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0D26DD1F"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0D7E56E2"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663AD5">
              <w:t>0</w:t>
            </w:r>
            <w:r w:rsidR="009C42E6">
              <w:t>.0</w:t>
            </w:r>
            <w:r w:rsidR="00E2633B">
              <w:t xml:space="preserve"> (</w:t>
            </w:r>
            <w:r w:rsidR="00832B21">
              <w:t>CC35</w:t>
            </w:r>
            <w:r w:rsidR="008F70F0">
              <w:t>)</w:t>
            </w:r>
          </w:p>
        </w:tc>
      </w:tr>
      <w:tr w:rsidR="00CA09B2" w14:paraId="35EA2C35" w14:textId="77777777">
        <w:trPr>
          <w:trHeight w:val="359"/>
          <w:jc w:val="center"/>
        </w:trPr>
        <w:tc>
          <w:tcPr>
            <w:tcW w:w="9576" w:type="dxa"/>
            <w:gridSpan w:val="5"/>
            <w:vAlign w:val="center"/>
          </w:tcPr>
          <w:p w14:paraId="4686A163" w14:textId="3F1101CE" w:rsidR="00CA09B2" w:rsidRDefault="00CA09B2" w:rsidP="00D96444">
            <w:pPr>
              <w:pStyle w:val="T2"/>
              <w:ind w:left="0"/>
              <w:rPr>
                <w:sz w:val="20"/>
              </w:rPr>
            </w:pPr>
            <w:r>
              <w:rPr>
                <w:sz w:val="20"/>
              </w:rPr>
              <w:t>Date:</w:t>
            </w:r>
            <w:r>
              <w:rPr>
                <w:b w:val="0"/>
                <w:sz w:val="20"/>
              </w:rPr>
              <w:t xml:space="preserve">  </w:t>
            </w:r>
            <w:r w:rsidR="00991532">
              <w:rPr>
                <w:b w:val="0"/>
                <w:sz w:val="20"/>
              </w:rPr>
              <w:t>2021</w:t>
            </w:r>
            <w:r w:rsidR="006832AA">
              <w:rPr>
                <w:b w:val="0"/>
                <w:sz w:val="20"/>
              </w:rPr>
              <w:t>-</w:t>
            </w:r>
            <w:ins w:id="0" w:author="Mark Rison" w:date="2021-10-15T14:50:00Z">
              <w:r w:rsidR="007C2050">
                <w:rPr>
                  <w:b w:val="0"/>
                  <w:sz w:val="20"/>
                </w:rPr>
                <w:t>12</w:t>
              </w:r>
            </w:ins>
            <w:del w:id="1" w:author="Mark Rison" w:date="2021-10-15T14:50:00Z">
              <w:r w:rsidR="00DA6BA9" w:rsidDel="00153A1A">
                <w:rPr>
                  <w:b w:val="0"/>
                  <w:sz w:val="20"/>
                </w:rPr>
                <w:delText>0</w:delText>
              </w:r>
            </w:del>
            <w:ins w:id="2" w:author="Mark Rison [2]" w:date="2021-09-15T20:48:00Z">
              <w:del w:id="3" w:author="Mark Rison" w:date="2021-10-15T14:50:00Z">
                <w:r w:rsidR="001B7B5E" w:rsidDel="00153A1A">
                  <w:rPr>
                    <w:b w:val="0"/>
                    <w:sz w:val="20"/>
                  </w:rPr>
                  <w:delText>9</w:delText>
                </w:r>
              </w:del>
            </w:ins>
            <w:del w:id="4" w:author="Mark Rison [2]" w:date="2021-09-15T20:48:00Z">
              <w:r w:rsidR="00695E5E" w:rsidDel="001B7B5E">
                <w:rPr>
                  <w:b w:val="0"/>
                  <w:sz w:val="20"/>
                </w:rPr>
                <w:delText>8</w:delText>
              </w:r>
            </w:del>
            <w:r w:rsidR="00972BCE">
              <w:rPr>
                <w:b w:val="0"/>
                <w:sz w:val="20"/>
              </w:rPr>
              <w:t>-</w:t>
            </w:r>
            <w:ins w:id="5" w:author="Mark Rison" w:date="2021-12-22T13:16:00Z">
              <w:r w:rsidR="008D1ECF">
                <w:rPr>
                  <w:b w:val="0"/>
                  <w:sz w:val="20"/>
                </w:rPr>
                <w:t>20</w:t>
              </w:r>
            </w:ins>
            <w:ins w:id="6" w:author="Mark Rison [2]" w:date="2021-09-15T20:48:00Z">
              <w:del w:id="7" w:author="Mark Rison" w:date="2021-10-23T08:04:00Z">
                <w:r w:rsidR="001B7B5E" w:rsidDel="002779F4">
                  <w:rPr>
                    <w:b w:val="0"/>
                    <w:sz w:val="20"/>
                  </w:rPr>
                  <w:delText>15</w:delText>
                </w:r>
              </w:del>
            </w:ins>
            <w:del w:id="8" w:author="Mark Rison [2]" w:date="2021-09-15T20:48:00Z">
              <w:r w:rsidR="00695E5E" w:rsidDel="001B7B5E">
                <w:rPr>
                  <w:b w:val="0"/>
                  <w:sz w:val="20"/>
                </w:rPr>
                <w:delText>06</w:delText>
              </w:r>
            </w:del>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E56533" w:rsidRDefault="00E56533">
                            <w:pPr>
                              <w:pStyle w:val="T1"/>
                              <w:spacing w:after="120"/>
                            </w:pPr>
                            <w:r>
                              <w:t>Abstract</w:t>
                            </w:r>
                          </w:p>
                          <w:p w14:paraId="62DD9F26" w14:textId="64CD29D4" w:rsidR="00E56533" w:rsidRDefault="00E56533" w:rsidP="006832AA">
                            <w:pPr>
                              <w:jc w:val="both"/>
                            </w:pPr>
                            <w:r>
                              <w:t>This submission proposes resolutions for various CIDs on 11me/D0.0.  Green indicates material agreed to in the group, yellow material to be discussed, red material rejected by the group and cyan material not to be overlooked.  The “Final” view should be selected in Word</w:t>
                            </w:r>
                            <w:ins w:id="9" w:author="Mark Rison" w:date="2021-12-20T10:51:00Z">
                              <w:r w:rsidR="002E5166">
                                <w:t xml:space="preserve"> (this means Word comments can be disregarded by the Editor)</w:t>
                              </w:r>
                            </w:ins>
                            <w:r>
                              <w:t>.</w:t>
                            </w:r>
                          </w:p>
                          <w:p w14:paraId="6B2F5E87" w14:textId="77777777" w:rsidR="00E56533" w:rsidRDefault="00E565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E56533" w:rsidRDefault="00E56533">
                      <w:pPr>
                        <w:pStyle w:val="T1"/>
                        <w:spacing w:after="120"/>
                      </w:pPr>
                      <w:r>
                        <w:t>Abstract</w:t>
                      </w:r>
                    </w:p>
                    <w:p w14:paraId="62DD9F26" w14:textId="64CD29D4" w:rsidR="00E56533" w:rsidRDefault="00E56533" w:rsidP="006832AA">
                      <w:pPr>
                        <w:jc w:val="both"/>
                      </w:pPr>
                      <w:r>
                        <w:t>This submission proposes resolutions for various CIDs on 11me/D0.0.  Green indicates material agreed to in the group, yellow material to be discussed, red material rejected by the group and cyan material not to be overlooked.  The “Final” view should be selected in Word</w:t>
                      </w:r>
                      <w:ins w:id="10" w:author="Mark Rison" w:date="2021-12-20T10:51:00Z">
                        <w:r w:rsidR="002E5166">
                          <w:t xml:space="preserve"> (this means Word comments can be disregarded by the Editor)</w:t>
                        </w:r>
                      </w:ins>
                      <w:r>
                        <w:t>.</w:t>
                      </w:r>
                    </w:p>
                    <w:p w14:paraId="6B2F5E87" w14:textId="77777777" w:rsidR="00E56533" w:rsidRDefault="00E56533">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076C8FB5" w14:textId="77777777" w:rsidR="00570413" w:rsidRDefault="00A42970" w:rsidP="00F97EE5">
            <w:commentRangeStart w:id="10"/>
            <w:r>
              <w:t>CID 360</w:t>
            </w:r>
            <w:commentRangeEnd w:id="10"/>
            <w:r w:rsidR="00B66719">
              <w:rPr>
                <w:rStyle w:val="CommentReference"/>
              </w:rPr>
              <w:commentReference w:id="10"/>
            </w:r>
          </w:p>
          <w:p w14:paraId="1FF66AFD" w14:textId="58BA688B" w:rsidR="00A42970" w:rsidRDefault="00A42970" w:rsidP="00F97EE5">
            <w:r>
              <w:t>Mark RISON</w:t>
            </w:r>
          </w:p>
        </w:tc>
        <w:tc>
          <w:tcPr>
            <w:tcW w:w="4383" w:type="dxa"/>
          </w:tcPr>
          <w:p w14:paraId="4B73375D" w14:textId="72693F97" w:rsidR="00570413" w:rsidRPr="002C1619" w:rsidRDefault="00A42970" w:rsidP="00F97EE5">
            <w:r w:rsidRPr="00A42970">
              <w:t>For AAD construction, what is the difference between "not modified" and "not masked"?  How does "masked to &lt;n&gt;" differ from "set to &lt;n&gt;" anyway?</w:t>
            </w:r>
          </w:p>
        </w:tc>
        <w:tc>
          <w:tcPr>
            <w:tcW w:w="3384" w:type="dxa"/>
          </w:tcPr>
          <w:p w14:paraId="1E1FC141" w14:textId="109BE5C8" w:rsidR="00570413" w:rsidRPr="002C1619" w:rsidRDefault="00A42970" w:rsidP="00F97EE5">
            <w:r w:rsidRPr="00A42970">
              <w:t>In 12.5.3.3.3, 12.5.4.3, 12.5.3.3.1, 12.5.3.3.6, 12.5.4.5, 12.5.4.6, 12.5.5.3.1 change "masked to" to "set to" and "unmasked" to "not modified" (case-preservingly)</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6624F46E" w14:textId="77777777" w:rsidR="00E114C0" w:rsidRDefault="00A42970" w:rsidP="00570413">
      <w:pPr>
        <w:rPr>
          <w:ins w:id="11" w:author="Mark Rison" w:date="2021-11-03T11:05:00Z"/>
        </w:rPr>
      </w:pPr>
      <w:r>
        <w:t>The intent of using the expression “masked to” as opposed to “set to” is to avoid any suggestion that the field is actually modified: it is just the copy of the field used in the AAD construction</w:t>
      </w:r>
      <w:r w:rsidR="00416EF9">
        <w:t xml:space="preserve"> etc.</w:t>
      </w:r>
      <w:r>
        <w:t xml:space="preserve"> that is.  However, this is not specified</w:t>
      </w:r>
      <w:r w:rsidR="009F2C1B">
        <w:t>, and the term is not used consistently</w:t>
      </w:r>
      <w:r>
        <w:t>.</w:t>
      </w:r>
      <w:r w:rsidR="00D426B4">
        <w:t xml:space="preserve">  In addition there is one instance of the confusing term “unmasked”.</w:t>
      </w:r>
      <w:r w:rsidR="000C1C12">
        <w:t xml:space="preserve">  Furthermore, “masked to 0” suggests </w:t>
      </w:r>
      <w:r w:rsidR="00BD365F">
        <w:t>one could mask</w:t>
      </w:r>
      <w:r w:rsidR="000C1C12">
        <w:t xml:space="preserve"> to something else, but in programming terms </w:t>
      </w:r>
      <w:r w:rsidR="00BD365F">
        <w:t>masking is generally understood as</w:t>
      </w:r>
      <w:r w:rsidR="000C1C12">
        <w:t xml:space="preserve"> refer</w:t>
      </w:r>
      <w:r w:rsidR="00BD365F">
        <w:t>ring</w:t>
      </w:r>
      <w:r w:rsidR="000C1C12">
        <w:t xml:space="preserve"> to using a bitwise AND function to clear bits, i.e. to set them to 0.</w:t>
      </w:r>
      <w:ins w:id="12" w:author="Mark Rison" w:date="2021-11-03T11:03:00Z">
        <w:r w:rsidR="00B43290">
          <w:t xml:space="preserve">  </w:t>
        </w:r>
      </w:ins>
    </w:p>
    <w:p w14:paraId="14BF36E3" w14:textId="77777777" w:rsidR="00E114C0" w:rsidRDefault="00E114C0" w:rsidP="00570413">
      <w:pPr>
        <w:rPr>
          <w:ins w:id="13" w:author="Mark Rison" w:date="2021-11-03T11:05:00Z"/>
        </w:rPr>
      </w:pPr>
    </w:p>
    <w:p w14:paraId="712974EB" w14:textId="45597A8C" w:rsidR="00570413" w:rsidRDefault="00B43290" w:rsidP="00570413">
      <w:ins w:id="14" w:author="Mark Rison" w:date="2021-11-03T11:03:00Z">
        <w:r>
          <w:t>Defining a new term “masked out”</w:t>
        </w:r>
        <w:r w:rsidR="00E114C0">
          <w:t xml:space="preserve"> </w:t>
        </w:r>
        <w:r>
          <w:t>address</w:t>
        </w:r>
      </w:ins>
      <w:ins w:id="15" w:author="Mark Rison" w:date="2021-11-03T11:05:00Z">
        <w:r w:rsidR="00E114C0">
          <w:t>es</w:t>
        </w:r>
      </w:ins>
      <w:ins w:id="16" w:author="Mark Rison" w:date="2021-11-03T11:03:00Z">
        <w:r>
          <w:t xml:space="preserve"> all these issues.</w:t>
        </w:r>
      </w:ins>
    </w:p>
    <w:p w14:paraId="2AA2BB80" w14:textId="77777777" w:rsidR="00A42970" w:rsidRDefault="00A42970"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3021219" w:rsidR="00570413" w:rsidRDefault="00570413" w:rsidP="00B82758">
      <w:pPr>
        <w:tabs>
          <w:tab w:val="left" w:pos="4047"/>
        </w:tabs>
      </w:pPr>
      <w:r>
        <w:t>REVISED</w:t>
      </w:r>
      <w:r w:rsidR="00B82758">
        <w:tab/>
      </w:r>
    </w:p>
    <w:p w14:paraId="0AAE98F8" w14:textId="367A8233" w:rsidR="00570413" w:rsidRDefault="00570413" w:rsidP="00570413"/>
    <w:p w14:paraId="27DD6FEE" w14:textId="7207E13F" w:rsidR="00394F3D" w:rsidDel="00B43290" w:rsidRDefault="00394F3D" w:rsidP="00570413">
      <w:pPr>
        <w:rPr>
          <w:ins w:id="17" w:author="Mark Rison [2]" w:date="2021-09-15T23:28:00Z"/>
          <w:moveFrom w:id="18" w:author="Mark Rison" w:date="2021-11-03T11:03:00Z"/>
        </w:rPr>
      </w:pPr>
      <w:moveFromRangeStart w:id="19" w:author="Mark Rison" w:date="2021-11-03T11:03:00Z" w:name="move86829832"/>
      <w:moveFrom w:id="20" w:author="Mark Rison" w:date="2021-11-03T11:03:00Z">
        <w:ins w:id="21" w:author="Mark Rison [2]" w:date="2021-09-15T23:28:00Z">
          <w:r w:rsidRPr="00394F3D" w:rsidDel="00B43290">
            <w:rPr>
              <w:highlight w:val="cyan"/>
            </w:rPr>
            <w:t>Alternative 1</w:t>
          </w:r>
        </w:ins>
      </w:moveFrom>
    </w:p>
    <w:p w14:paraId="736621B9" w14:textId="33593595" w:rsidR="00394F3D" w:rsidDel="00B43290" w:rsidRDefault="00394F3D" w:rsidP="00570413">
      <w:pPr>
        <w:rPr>
          <w:ins w:id="22" w:author="Mark Rison [2]" w:date="2021-09-15T23:28:00Z"/>
          <w:moveFrom w:id="23" w:author="Mark Rison" w:date="2021-11-03T11:03:00Z"/>
        </w:rPr>
      </w:pPr>
    </w:p>
    <w:p w14:paraId="14E1B632" w14:textId="7E2EAFF6" w:rsidR="00A42970" w:rsidDel="00B43290" w:rsidRDefault="00A42970" w:rsidP="00570413">
      <w:pPr>
        <w:rPr>
          <w:moveFrom w:id="24" w:author="Mark Rison" w:date="2021-11-03T11:03:00Z"/>
        </w:rPr>
      </w:pPr>
      <w:moveFrom w:id="25" w:author="Mark Rison" w:date="2021-11-03T11:03:00Z">
        <w:r w:rsidDel="00B43290">
          <w:t xml:space="preserve">At the end of Subclause 12.1 </w:t>
        </w:r>
        <w:ins w:id="26" w:author="Mark Rison [2]" w:date="2021-09-15T23:41:00Z">
          <w:r w:rsidR="00B0315D" w:rsidDel="00B43290">
            <w:t xml:space="preserve">Conventions </w:t>
          </w:r>
        </w:ins>
        <w:r w:rsidDel="00B43290">
          <w:t>add:</w:t>
        </w:r>
      </w:moveFrom>
    </w:p>
    <w:p w14:paraId="276211BB" w14:textId="6021657A" w:rsidR="00A42970" w:rsidDel="00B43290" w:rsidRDefault="00A42970" w:rsidP="00570413">
      <w:pPr>
        <w:rPr>
          <w:moveFrom w:id="27" w:author="Mark Rison" w:date="2021-11-03T11:03:00Z"/>
        </w:rPr>
      </w:pPr>
    </w:p>
    <w:p w14:paraId="1B047F95" w14:textId="5DFD43F2" w:rsidR="00A42970" w:rsidDel="00B43290" w:rsidRDefault="00A42970" w:rsidP="00A42970">
      <w:pPr>
        <w:ind w:left="720"/>
        <w:rPr>
          <w:moveFrom w:id="28" w:author="Mark Rison" w:date="2021-11-03T11:03:00Z"/>
        </w:rPr>
      </w:pPr>
      <w:commentRangeStart w:id="29"/>
      <w:moveFrom w:id="30" w:author="Mark Rison" w:date="2021-11-03T11:03:00Z">
        <w:r w:rsidDel="00B43290">
          <w:t xml:space="preserve">Masking refers to forcing certain bits in </w:t>
        </w:r>
        <w:r w:rsidR="002705AF" w:rsidDel="00B43290">
          <w:t xml:space="preserve">copies of </w:t>
        </w:r>
        <w:r w:rsidDel="00B43290">
          <w:t xml:space="preserve">fields </w:t>
        </w:r>
        <w:r w:rsidR="002705AF" w:rsidDel="00B43290">
          <w:t>in</w:t>
        </w:r>
        <w:r w:rsidDel="00B43290">
          <w:t xml:space="preserve"> another</w:t>
        </w:r>
        <w:r w:rsidR="00313288" w:rsidDel="00B43290">
          <w:t xml:space="preserve"> structure to 0</w:t>
        </w:r>
        <w:commentRangeEnd w:id="29"/>
        <w:r w:rsidR="00C340D3" w:rsidDel="00B43290">
          <w:rPr>
            <w:rStyle w:val="CommentReference"/>
          </w:rPr>
          <w:commentReference w:id="29"/>
        </w:r>
        <w:r w:rsidDel="00B43290">
          <w:t>.  The original field itself is not modified.</w:t>
        </w:r>
      </w:moveFrom>
    </w:p>
    <w:p w14:paraId="7599BF1D" w14:textId="58247068" w:rsidR="00A42970" w:rsidDel="00B43290" w:rsidRDefault="00A42970" w:rsidP="00570413">
      <w:pPr>
        <w:rPr>
          <w:moveFrom w:id="31" w:author="Mark Rison" w:date="2021-11-03T11:03:00Z"/>
        </w:rPr>
      </w:pPr>
    </w:p>
    <w:p w14:paraId="7F4226FD" w14:textId="77D0B622" w:rsidR="00A42970" w:rsidDel="00B43290" w:rsidRDefault="00A42970" w:rsidP="00570413">
      <w:pPr>
        <w:rPr>
          <w:moveFrom w:id="32" w:author="Mark Rison" w:date="2021-11-03T11:03:00Z"/>
        </w:rPr>
      </w:pPr>
      <w:moveFrom w:id="33" w:author="Mark Rison" w:date="2021-11-03T11:03:00Z">
        <w:r w:rsidDel="00B43290">
          <w:t>At 2573.31, 2574.34 change “always set to 1” to “</w:t>
        </w:r>
        <w:r w:rsidR="00313288" w:rsidDel="00B43290">
          <w:t xml:space="preserve">not modified (left as </w:t>
        </w:r>
        <w:r w:rsidDel="00B43290">
          <w:t>1</w:t>
        </w:r>
        <w:r w:rsidR="00313288" w:rsidDel="00B43290">
          <w:t>)</w:t>
        </w:r>
        <w:r w:rsidDel="00B43290">
          <w:t>”.</w:t>
        </w:r>
      </w:moveFrom>
    </w:p>
    <w:p w14:paraId="0C179802" w14:textId="1CE822B3" w:rsidR="00A42970" w:rsidDel="00B43290" w:rsidRDefault="00A42970" w:rsidP="00570413">
      <w:pPr>
        <w:rPr>
          <w:moveFrom w:id="34" w:author="Mark Rison" w:date="2021-11-03T11:03:00Z"/>
        </w:rPr>
      </w:pPr>
    </w:p>
    <w:p w14:paraId="09572CCB" w14:textId="4B825B15" w:rsidR="00A42970" w:rsidDel="00B43290" w:rsidRDefault="00A42970" w:rsidP="00570413">
      <w:pPr>
        <w:rPr>
          <w:moveFrom w:id="35" w:author="Mark Rison" w:date="2021-11-03T11:03:00Z"/>
        </w:rPr>
      </w:pPr>
      <w:moveFrom w:id="36" w:author="Mark Rison" w:date="2021-11-03T11:03:00Z">
        <w:r w:rsidDel="00B43290">
          <w:t>At 2573.35 change “Unmasked otherwise” to “Not modified otherwise”.</w:t>
        </w:r>
      </w:moveFrom>
    </w:p>
    <w:p w14:paraId="0ACBE483" w14:textId="62ED0A6C" w:rsidR="00A42970" w:rsidDel="00B43290" w:rsidRDefault="00A42970" w:rsidP="00570413">
      <w:pPr>
        <w:rPr>
          <w:moveFrom w:id="37" w:author="Mark Rison" w:date="2021-11-03T11:03:00Z"/>
        </w:rPr>
      </w:pPr>
    </w:p>
    <w:p w14:paraId="79C3D1FF" w14:textId="52EB58FE" w:rsidR="00D83A62" w:rsidDel="00B43290" w:rsidRDefault="00D83A62" w:rsidP="00570413">
      <w:pPr>
        <w:rPr>
          <w:moveFrom w:id="38" w:author="Mark Rison" w:date="2021-11-03T11:03:00Z"/>
        </w:rPr>
      </w:pPr>
      <w:moveFrom w:id="39" w:author="Mark Rison" w:date="2021-11-03T11:03:00Z">
        <w:r w:rsidDel="00B43290">
          <w:t>At 2571.21, 2585.8 change “may change when” to “might change when” (matching 2571.54).</w:t>
        </w:r>
      </w:moveFrom>
    </w:p>
    <w:p w14:paraId="74228F42" w14:textId="29C1F8BE" w:rsidR="00394F3D" w:rsidDel="00B43290" w:rsidRDefault="00394F3D">
      <w:pPr>
        <w:rPr>
          <w:ins w:id="40" w:author="Mark Rison [2]" w:date="2021-09-15T23:28:00Z"/>
          <w:moveFrom w:id="41" w:author="Mark Rison" w:date="2021-11-03T11:03:00Z"/>
        </w:rPr>
      </w:pPr>
    </w:p>
    <w:p w14:paraId="4D92F05B" w14:textId="1575A4D0" w:rsidR="00394F3D" w:rsidDel="00B43290" w:rsidRDefault="00394F3D" w:rsidP="00394F3D">
      <w:pPr>
        <w:rPr>
          <w:ins w:id="42" w:author="Mark Rison [2]" w:date="2021-09-15T23:29:00Z"/>
          <w:moveFrom w:id="43" w:author="Mark Rison" w:date="2021-11-03T11:03:00Z"/>
        </w:rPr>
      </w:pPr>
      <w:moveFrom w:id="44" w:author="Mark Rison" w:date="2021-11-03T11:03:00Z">
        <w:ins w:id="45" w:author="Mark Rison [2]" w:date="2021-09-15T23:29:00Z">
          <w:r w:rsidRPr="00394F3D" w:rsidDel="00B43290">
            <w:rPr>
              <w:highlight w:val="cyan"/>
            </w:rPr>
            <w:t>A</w:t>
          </w:r>
          <w:r w:rsidDel="00B43290">
            <w:rPr>
              <w:highlight w:val="cyan"/>
            </w:rPr>
            <w:t>lte</w:t>
          </w:r>
          <w:r w:rsidR="00C7187F" w:rsidDel="00B43290">
            <w:rPr>
              <w:highlight w:val="cyan"/>
            </w:rPr>
            <w:t>rnative 2</w:t>
          </w:r>
        </w:ins>
      </w:moveFrom>
    </w:p>
    <w:p w14:paraId="191BA4A9" w14:textId="5D408399" w:rsidR="00394F3D" w:rsidDel="00B43290" w:rsidRDefault="00394F3D" w:rsidP="00394F3D">
      <w:pPr>
        <w:rPr>
          <w:ins w:id="46" w:author="Mark Rison [2]" w:date="2021-09-15T23:29:00Z"/>
          <w:moveFrom w:id="47" w:author="Mark Rison" w:date="2021-11-03T11:03:00Z"/>
        </w:rPr>
      </w:pPr>
    </w:p>
    <w:p w14:paraId="59F6EC8D" w14:textId="5F5F04E9" w:rsidR="00C7187F" w:rsidDel="00B43290" w:rsidRDefault="00C7187F" w:rsidP="00394F3D">
      <w:pPr>
        <w:rPr>
          <w:ins w:id="48" w:author="Mark Rison [2]" w:date="2021-09-15T23:30:00Z"/>
          <w:moveFrom w:id="49" w:author="Mark Rison" w:date="2021-11-03T11:03:00Z"/>
        </w:rPr>
      </w:pPr>
      <w:moveFrom w:id="50" w:author="Mark Rison" w:date="2021-11-03T11:03:00Z">
        <w:ins w:id="51" w:author="Mark Rison [2]" w:date="2021-09-15T23:30:00Z">
          <w:r w:rsidDel="00B43290">
            <w:t>At 2571.21</w:t>
          </w:r>
        </w:ins>
        <w:ins w:id="52" w:author="Mark Rison [2]" w:date="2021-09-15T23:31:00Z">
          <w:r w:rsidDel="00B43290">
            <w:t>/54, 2573.22/26/27</w:t>
          </w:r>
        </w:ins>
        <w:ins w:id="53" w:author="Mark Rison [2]" w:date="2021-09-15T23:32:00Z">
          <w:r w:rsidDel="00B43290">
            <w:t>/29/30/34</w:t>
          </w:r>
        </w:ins>
        <w:ins w:id="54" w:author="Mark Rison [2]" w:date="2021-09-15T23:33:00Z">
          <w:r w:rsidDel="00B43290">
            <w:t>/44/51/55, 2574.31/33/36/38/39/48</w:t>
          </w:r>
        </w:ins>
        <w:ins w:id="55" w:author="Mark Rison [2]" w:date="2021-09-15T23:34:00Z">
          <w:r w:rsidDel="00B43290">
            <w:t>, 2575.47</w:t>
          </w:r>
          <w:r w:rsidR="00D576CD" w:rsidDel="00B43290">
            <w:t>, 2580.45/47/48</w:t>
          </w:r>
        </w:ins>
        <w:ins w:id="56" w:author="Mark Rison [2]" w:date="2021-09-15T23:35:00Z">
          <w:r w:rsidR="00D576CD" w:rsidDel="00B43290">
            <w:t>, 2581.58, 2582.6, 2583.7/8</w:t>
          </w:r>
          <w:r w:rsidR="00945440" w:rsidDel="00B43290">
            <w:t>, 2585.8</w:t>
          </w:r>
        </w:ins>
        <w:ins w:id="57" w:author="Mark Rison [2]" w:date="2021-09-15T23:30:00Z">
          <w:r w:rsidDel="00B43290">
            <w:t xml:space="preserve"> change “masked to 0” to “treated as 0”</w:t>
          </w:r>
        </w:ins>
        <w:ins w:id="58" w:author="Mark Rison [2]" w:date="2021-09-15T23:35:00Z">
          <w:r w:rsidR="00945440" w:rsidDel="00B43290">
            <w:t>.</w:t>
          </w:r>
        </w:ins>
      </w:moveFrom>
    </w:p>
    <w:p w14:paraId="1CEDB4A3" w14:textId="5B4C4D89" w:rsidR="00C7187F" w:rsidDel="00B43290" w:rsidRDefault="00C7187F" w:rsidP="00394F3D">
      <w:pPr>
        <w:rPr>
          <w:ins w:id="59" w:author="Mark Rison [2]" w:date="2021-09-15T23:30:00Z"/>
          <w:moveFrom w:id="60" w:author="Mark Rison" w:date="2021-11-03T11:03:00Z"/>
        </w:rPr>
      </w:pPr>
    </w:p>
    <w:p w14:paraId="3D572E3A" w14:textId="27C33F00" w:rsidR="00394F3D" w:rsidDel="00B43290" w:rsidRDefault="00394F3D" w:rsidP="00394F3D">
      <w:pPr>
        <w:rPr>
          <w:ins w:id="61" w:author="Mark Rison [2]" w:date="2021-09-15T23:29:00Z"/>
          <w:moveFrom w:id="62" w:author="Mark Rison" w:date="2021-11-03T11:03:00Z"/>
        </w:rPr>
      </w:pPr>
      <w:moveFrom w:id="63" w:author="Mark Rison" w:date="2021-11-03T11:03:00Z">
        <w:ins w:id="64" w:author="Mark Rison [2]" w:date="2021-09-15T23:29:00Z">
          <w:r w:rsidDel="00B43290">
            <w:t>At 2573.31, 2574.34 change “always set to 1” to “not modified (left as 1)”.</w:t>
          </w:r>
        </w:ins>
      </w:moveFrom>
    </w:p>
    <w:p w14:paraId="549539B7" w14:textId="0854B6A0" w:rsidR="00394F3D" w:rsidDel="00B43290" w:rsidRDefault="00394F3D" w:rsidP="00394F3D">
      <w:pPr>
        <w:rPr>
          <w:ins w:id="65" w:author="Mark Rison [2]" w:date="2021-09-15T23:29:00Z"/>
          <w:moveFrom w:id="66" w:author="Mark Rison" w:date="2021-11-03T11:03:00Z"/>
        </w:rPr>
      </w:pPr>
    </w:p>
    <w:p w14:paraId="7BD408BA" w14:textId="465C37C2" w:rsidR="00394F3D" w:rsidDel="00B43290" w:rsidRDefault="00394F3D" w:rsidP="00394F3D">
      <w:pPr>
        <w:rPr>
          <w:ins w:id="67" w:author="Mark Rison [2]" w:date="2021-09-15T23:29:00Z"/>
          <w:moveFrom w:id="68" w:author="Mark Rison" w:date="2021-11-03T11:03:00Z"/>
        </w:rPr>
      </w:pPr>
      <w:moveFrom w:id="69" w:author="Mark Rison" w:date="2021-11-03T11:03:00Z">
        <w:ins w:id="70" w:author="Mark Rison [2]" w:date="2021-09-15T23:29:00Z">
          <w:r w:rsidDel="00B43290">
            <w:t>At 2573.35 change “Unmasked otherwise” to “Not modified otherwise”.</w:t>
          </w:r>
        </w:ins>
      </w:moveFrom>
    </w:p>
    <w:p w14:paraId="105FD351" w14:textId="5AD3E2F8" w:rsidR="00394F3D" w:rsidDel="00B43290" w:rsidRDefault="00394F3D" w:rsidP="00394F3D">
      <w:pPr>
        <w:rPr>
          <w:ins w:id="71" w:author="Mark Rison [2]" w:date="2021-09-15T23:29:00Z"/>
          <w:moveFrom w:id="72" w:author="Mark Rison" w:date="2021-11-03T11:03:00Z"/>
        </w:rPr>
      </w:pPr>
    </w:p>
    <w:p w14:paraId="473A74C3" w14:textId="4676FAD0" w:rsidR="00394F3D" w:rsidDel="00B43290" w:rsidRDefault="00394F3D" w:rsidP="00394F3D">
      <w:pPr>
        <w:rPr>
          <w:ins w:id="73" w:author="Mark Rison [2]" w:date="2021-09-15T23:29:00Z"/>
          <w:moveFrom w:id="74" w:author="Mark Rison" w:date="2021-11-03T11:03:00Z"/>
        </w:rPr>
      </w:pPr>
      <w:moveFrom w:id="75" w:author="Mark Rison" w:date="2021-11-03T11:03:00Z">
        <w:ins w:id="76" w:author="Mark Rison [2]" w:date="2021-09-15T23:29:00Z">
          <w:r w:rsidDel="00B43290">
            <w:t>At 2571.21, 2585.8 change “may change when” to “might change when” (matching 2571.54).</w:t>
          </w:r>
        </w:ins>
      </w:moveFrom>
    </w:p>
    <w:p w14:paraId="2B2C4A68" w14:textId="5D80DC6C" w:rsidR="00394F3D" w:rsidDel="00B43290" w:rsidRDefault="00394F3D" w:rsidP="00394F3D">
      <w:pPr>
        <w:rPr>
          <w:ins w:id="77" w:author="Mark Rison [2]" w:date="2021-09-15T23:29:00Z"/>
          <w:moveFrom w:id="78" w:author="Mark Rison" w:date="2021-11-03T11:03:00Z"/>
          <w:highlight w:val="cyan"/>
        </w:rPr>
      </w:pPr>
    </w:p>
    <w:p w14:paraId="334B8027" w14:textId="0CD7E633" w:rsidR="00394F3D" w:rsidDel="00B43290" w:rsidRDefault="00394F3D" w:rsidP="00394F3D">
      <w:pPr>
        <w:rPr>
          <w:ins w:id="79" w:author="Mark Rison [2]" w:date="2021-09-15T23:28:00Z"/>
          <w:moveFrom w:id="80" w:author="Mark Rison" w:date="2021-11-03T11:03:00Z"/>
        </w:rPr>
      </w:pPr>
      <w:moveFrom w:id="81" w:author="Mark Rison" w:date="2021-11-03T11:03:00Z">
        <w:ins w:id="82" w:author="Mark Rison [2]" w:date="2021-09-15T23:28:00Z">
          <w:r w:rsidRPr="00394F3D" w:rsidDel="00B43290">
            <w:rPr>
              <w:highlight w:val="cyan"/>
            </w:rPr>
            <w:t>A</w:t>
          </w:r>
          <w:r w:rsidDel="00B43290">
            <w:rPr>
              <w:highlight w:val="cyan"/>
            </w:rPr>
            <w:t>lternative 3</w:t>
          </w:r>
        </w:ins>
      </w:moveFrom>
    </w:p>
    <w:p w14:paraId="72802664" w14:textId="51A6F896" w:rsidR="00394F3D" w:rsidDel="00B43290" w:rsidRDefault="00394F3D" w:rsidP="00394F3D">
      <w:pPr>
        <w:rPr>
          <w:ins w:id="83" w:author="Mark Rison [2]" w:date="2021-09-15T23:28:00Z"/>
          <w:moveFrom w:id="84" w:author="Mark Rison" w:date="2021-11-03T11:03:00Z"/>
        </w:rPr>
      </w:pPr>
    </w:p>
    <w:moveFromRangeEnd w:id="19"/>
    <w:p w14:paraId="394DBC72" w14:textId="681B5DE4" w:rsidR="00394F3D" w:rsidRDefault="00394F3D" w:rsidP="00394F3D">
      <w:pPr>
        <w:rPr>
          <w:ins w:id="85" w:author="Mark Rison [2]" w:date="2021-09-15T23:28:00Z"/>
        </w:rPr>
      </w:pPr>
      <w:ins w:id="86" w:author="Mark Rison [2]" w:date="2021-09-15T23:28:00Z">
        <w:r>
          <w:t xml:space="preserve">At the end of Subclause 12.1 </w:t>
        </w:r>
      </w:ins>
      <w:ins w:id="87" w:author="Mark Rison [2]" w:date="2021-09-15T23:41:00Z">
        <w:r w:rsidR="00B0315D">
          <w:t xml:space="preserve">Conventions </w:t>
        </w:r>
      </w:ins>
      <w:ins w:id="88" w:author="Mark Rison [2]" w:date="2021-09-15T23:28:00Z">
        <w:r>
          <w:t>add:</w:t>
        </w:r>
      </w:ins>
    </w:p>
    <w:p w14:paraId="76432D77" w14:textId="77777777" w:rsidR="00394F3D" w:rsidRDefault="00394F3D" w:rsidP="00394F3D">
      <w:pPr>
        <w:rPr>
          <w:ins w:id="89" w:author="Mark Rison [2]" w:date="2021-09-15T23:28:00Z"/>
        </w:rPr>
      </w:pPr>
    </w:p>
    <w:p w14:paraId="0A341616" w14:textId="13D684AA" w:rsidR="00394F3D" w:rsidRDefault="00394F3D" w:rsidP="00394F3D">
      <w:pPr>
        <w:ind w:left="720"/>
        <w:rPr>
          <w:ins w:id="90" w:author="Mark Rison [2]" w:date="2021-09-15T23:28:00Z"/>
        </w:rPr>
      </w:pPr>
      <w:ins w:id="91" w:author="Mark Rison [2]" w:date="2021-09-15T23:28:00Z">
        <w:r>
          <w:t xml:space="preserve">Masking </w:t>
        </w:r>
      </w:ins>
      <w:ins w:id="92" w:author="Mark Rison [2]" w:date="2021-09-15T23:29:00Z">
        <w:r>
          <w:t xml:space="preserve">out </w:t>
        </w:r>
      </w:ins>
      <w:ins w:id="93" w:author="Mark Rison [2]" w:date="2021-09-15T23:28:00Z">
        <w:r>
          <w:t>refers to forcing certain bits in copies of fields in another structure to 0.  The original field itself is not modified.</w:t>
        </w:r>
      </w:ins>
    </w:p>
    <w:p w14:paraId="0B3FF42E" w14:textId="77777777" w:rsidR="00394F3D" w:rsidRDefault="00394F3D" w:rsidP="00394F3D">
      <w:pPr>
        <w:rPr>
          <w:ins w:id="94" w:author="Mark Rison [2]" w:date="2021-09-15T23:28:00Z"/>
        </w:rPr>
      </w:pPr>
    </w:p>
    <w:p w14:paraId="1B148F8A" w14:textId="55FA3DAE" w:rsidR="00945440" w:rsidRDefault="00945440" w:rsidP="00945440">
      <w:pPr>
        <w:rPr>
          <w:ins w:id="95" w:author="Mark Rison [2]" w:date="2021-09-15T23:37:00Z"/>
        </w:rPr>
      </w:pPr>
      <w:ins w:id="96" w:author="Mark Rison [2]" w:date="2021-09-15T23:37:00Z">
        <w:r>
          <w:lastRenderedPageBreak/>
          <w:t>At 2571.21/54, 2573.22/26/27/29/30/34/44/51/55, 2574.31/33/36/38/39/48, 2575.47, 2580.45/47/48, 2581.58, 2582.6, 2583.7/8, 2585.8 change “masked to 0” to “masked out”.</w:t>
        </w:r>
      </w:ins>
    </w:p>
    <w:p w14:paraId="3A9CB3E4" w14:textId="77777777" w:rsidR="00945440" w:rsidRDefault="00945440" w:rsidP="00394F3D">
      <w:pPr>
        <w:rPr>
          <w:ins w:id="97" w:author="Mark Rison [2]" w:date="2021-09-15T23:37:00Z"/>
        </w:rPr>
      </w:pPr>
    </w:p>
    <w:p w14:paraId="2F87464E" w14:textId="4BA2AB91" w:rsidR="00394F3D" w:rsidRDefault="00394F3D" w:rsidP="00394F3D">
      <w:pPr>
        <w:rPr>
          <w:ins w:id="98" w:author="Mark Rison [2]" w:date="2021-09-15T23:28:00Z"/>
        </w:rPr>
      </w:pPr>
      <w:ins w:id="99" w:author="Mark Rison [2]" w:date="2021-09-15T23:28:00Z">
        <w:r>
          <w:t>At 2573.31, 2574.34 change “always set to 1” to “not modified (left as 1)”.</w:t>
        </w:r>
      </w:ins>
    </w:p>
    <w:p w14:paraId="73A0DDA6" w14:textId="77777777" w:rsidR="00394F3D" w:rsidRDefault="00394F3D" w:rsidP="00394F3D">
      <w:pPr>
        <w:rPr>
          <w:ins w:id="100" w:author="Mark Rison [2]" w:date="2021-09-15T23:28:00Z"/>
        </w:rPr>
      </w:pPr>
    </w:p>
    <w:p w14:paraId="7D6415CC" w14:textId="77777777" w:rsidR="00394F3D" w:rsidRDefault="00394F3D" w:rsidP="00394F3D">
      <w:pPr>
        <w:rPr>
          <w:ins w:id="101" w:author="Mark Rison [2]" w:date="2021-09-15T23:28:00Z"/>
        </w:rPr>
      </w:pPr>
      <w:ins w:id="102" w:author="Mark Rison [2]" w:date="2021-09-15T23:28:00Z">
        <w:r>
          <w:t>At 2573.35 change “Unmasked otherwise” to “Not modified otherwise”.</w:t>
        </w:r>
      </w:ins>
    </w:p>
    <w:p w14:paraId="03A533EA" w14:textId="77777777" w:rsidR="00394F3D" w:rsidRDefault="00394F3D" w:rsidP="00394F3D">
      <w:pPr>
        <w:rPr>
          <w:ins w:id="103" w:author="Mark Rison [2]" w:date="2021-09-15T23:28:00Z"/>
        </w:rPr>
      </w:pPr>
    </w:p>
    <w:p w14:paraId="73C554C6" w14:textId="77777777" w:rsidR="00394F3D" w:rsidRDefault="00394F3D" w:rsidP="00394F3D">
      <w:pPr>
        <w:rPr>
          <w:ins w:id="104" w:author="Mark Rison [2]" w:date="2021-09-15T23:28:00Z"/>
        </w:rPr>
      </w:pPr>
      <w:ins w:id="105" w:author="Mark Rison [2]" w:date="2021-09-15T23:28:00Z">
        <w:r>
          <w:t>At 2571.21, 2585.8 change “may change when” to “might change when” (matching 2571.54).</w:t>
        </w:r>
      </w:ins>
    </w:p>
    <w:p w14:paraId="293F2C6C" w14:textId="36383742" w:rsidR="00394F3D" w:rsidRDefault="00394F3D">
      <w:pPr>
        <w:rPr>
          <w:ins w:id="106" w:author="Mark Rison" w:date="2021-11-03T11:03:00Z"/>
        </w:rPr>
      </w:pPr>
    </w:p>
    <w:p w14:paraId="25ACBF09" w14:textId="1284E055" w:rsidR="00B43290" w:rsidRPr="00B43290" w:rsidRDefault="00B43290">
      <w:pPr>
        <w:rPr>
          <w:ins w:id="107" w:author="Mark Rison" w:date="2021-11-03T11:03:00Z"/>
          <w:u w:val="single"/>
        </w:rPr>
      </w:pPr>
      <w:ins w:id="108" w:author="Mark Rison" w:date="2021-11-03T11:03:00Z">
        <w:r w:rsidRPr="00B43290">
          <w:rPr>
            <w:u w:val="single"/>
          </w:rPr>
          <w:t>Alternative proposed resolutions:</w:t>
        </w:r>
      </w:ins>
    </w:p>
    <w:p w14:paraId="1CAD16D0" w14:textId="77777777" w:rsidR="00B43290" w:rsidRDefault="00B43290">
      <w:pPr>
        <w:rPr>
          <w:ins w:id="109" w:author="Mark Rison [2]" w:date="2021-09-15T23:28:00Z"/>
        </w:rPr>
      </w:pPr>
    </w:p>
    <w:p w14:paraId="393E29FF" w14:textId="77777777" w:rsidR="00B43290" w:rsidRDefault="00B43290" w:rsidP="00B43290">
      <w:pPr>
        <w:rPr>
          <w:moveTo w:id="110" w:author="Mark Rison" w:date="2021-11-03T11:03:00Z"/>
        </w:rPr>
      </w:pPr>
      <w:moveToRangeStart w:id="111" w:author="Mark Rison" w:date="2021-11-03T11:03:00Z" w:name="move86829832"/>
      <w:moveTo w:id="112" w:author="Mark Rison" w:date="2021-11-03T11:03:00Z">
        <w:r w:rsidRPr="00394F3D">
          <w:rPr>
            <w:highlight w:val="cyan"/>
          </w:rPr>
          <w:t>Alternative 1</w:t>
        </w:r>
      </w:moveTo>
    </w:p>
    <w:p w14:paraId="20DDDD5A" w14:textId="77777777" w:rsidR="00B43290" w:rsidRDefault="00B43290" w:rsidP="00B43290">
      <w:pPr>
        <w:rPr>
          <w:moveTo w:id="113" w:author="Mark Rison" w:date="2021-11-03T11:03:00Z"/>
        </w:rPr>
      </w:pPr>
    </w:p>
    <w:p w14:paraId="7A8184A2" w14:textId="77777777" w:rsidR="00B43290" w:rsidRDefault="00B43290" w:rsidP="00B43290">
      <w:pPr>
        <w:rPr>
          <w:moveTo w:id="114" w:author="Mark Rison" w:date="2021-11-03T11:03:00Z"/>
        </w:rPr>
      </w:pPr>
      <w:moveTo w:id="115" w:author="Mark Rison" w:date="2021-11-03T11:03:00Z">
        <w:r>
          <w:t>At the end of Subclause 12.1 Conventions add:</w:t>
        </w:r>
      </w:moveTo>
    </w:p>
    <w:p w14:paraId="55CA2ADE" w14:textId="77777777" w:rsidR="00B43290" w:rsidRDefault="00B43290" w:rsidP="00B43290">
      <w:pPr>
        <w:rPr>
          <w:moveTo w:id="116" w:author="Mark Rison" w:date="2021-11-03T11:03:00Z"/>
        </w:rPr>
      </w:pPr>
    </w:p>
    <w:p w14:paraId="47DB75C4" w14:textId="77777777" w:rsidR="00B43290" w:rsidRDefault="00B43290" w:rsidP="00B43290">
      <w:pPr>
        <w:ind w:left="720"/>
        <w:rPr>
          <w:moveTo w:id="117" w:author="Mark Rison" w:date="2021-11-03T11:03:00Z"/>
        </w:rPr>
      </w:pPr>
      <w:moveTo w:id="118" w:author="Mark Rison" w:date="2021-11-03T11:03:00Z">
        <w:r>
          <w:t>Masking refers to forcing certain bits in copies of fields in another structure to 0.  The original field itself is not modified.</w:t>
        </w:r>
      </w:moveTo>
    </w:p>
    <w:p w14:paraId="4941C85A" w14:textId="77777777" w:rsidR="00B43290" w:rsidRDefault="00B43290" w:rsidP="00B43290">
      <w:pPr>
        <w:rPr>
          <w:moveTo w:id="119" w:author="Mark Rison" w:date="2021-11-03T11:03:00Z"/>
        </w:rPr>
      </w:pPr>
    </w:p>
    <w:p w14:paraId="7BB010F7" w14:textId="77777777" w:rsidR="00B43290" w:rsidRDefault="00B43290" w:rsidP="00B43290">
      <w:pPr>
        <w:rPr>
          <w:moveTo w:id="120" w:author="Mark Rison" w:date="2021-11-03T11:03:00Z"/>
        </w:rPr>
      </w:pPr>
      <w:moveTo w:id="121" w:author="Mark Rison" w:date="2021-11-03T11:03:00Z">
        <w:r>
          <w:t>At 2573.31, 2574.34 change “always set to 1” to “not modified (left as 1)”.</w:t>
        </w:r>
      </w:moveTo>
    </w:p>
    <w:p w14:paraId="2C87BFA1" w14:textId="77777777" w:rsidR="00B43290" w:rsidRDefault="00B43290" w:rsidP="00B43290">
      <w:pPr>
        <w:rPr>
          <w:moveTo w:id="122" w:author="Mark Rison" w:date="2021-11-03T11:03:00Z"/>
        </w:rPr>
      </w:pPr>
    </w:p>
    <w:p w14:paraId="6ECF4C8A" w14:textId="77777777" w:rsidR="00B43290" w:rsidRDefault="00B43290" w:rsidP="00B43290">
      <w:pPr>
        <w:rPr>
          <w:moveTo w:id="123" w:author="Mark Rison" w:date="2021-11-03T11:03:00Z"/>
        </w:rPr>
      </w:pPr>
      <w:moveTo w:id="124" w:author="Mark Rison" w:date="2021-11-03T11:03:00Z">
        <w:r>
          <w:t>At 2573.35 change “Unmasked otherwise” to “Not modified otherwise”.</w:t>
        </w:r>
      </w:moveTo>
    </w:p>
    <w:p w14:paraId="21B84E29" w14:textId="77777777" w:rsidR="00B43290" w:rsidRDefault="00B43290" w:rsidP="00B43290">
      <w:pPr>
        <w:rPr>
          <w:moveTo w:id="125" w:author="Mark Rison" w:date="2021-11-03T11:03:00Z"/>
        </w:rPr>
      </w:pPr>
    </w:p>
    <w:p w14:paraId="369B3078" w14:textId="77777777" w:rsidR="00B43290" w:rsidRDefault="00B43290" w:rsidP="00B43290">
      <w:pPr>
        <w:rPr>
          <w:moveTo w:id="126" w:author="Mark Rison" w:date="2021-11-03T11:03:00Z"/>
        </w:rPr>
      </w:pPr>
      <w:moveTo w:id="127" w:author="Mark Rison" w:date="2021-11-03T11:03:00Z">
        <w:r>
          <w:t>At 2571.21, 2585.8 change “may change when” to “might change when” (matching 2571.54).</w:t>
        </w:r>
      </w:moveTo>
    </w:p>
    <w:p w14:paraId="7A9F408F" w14:textId="77777777" w:rsidR="00B43290" w:rsidRDefault="00B43290" w:rsidP="00B43290">
      <w:pPr>
        <w:rPr>
          <w:moveTo w:id="128" w:author="Mark Rison" w:date="2021-11-03T11:03:00Z"/>
        </w:rPr>
      </w:pPr>
    </w:p>
    <w:p w14:paraId="4A7CAD67" w14:textId="77777777" w:rsidR="00B43290" w:rsidRDefault="00B43290" w:rsidP="00B43290">
      <w:pPr>
        <w:rPr>
          <w:moveTo w:id="129" w:author="Mark Rison" w:date="2021-11-03T11:03:00Z"/>
        </w:rPr>
      </w:pPr>
      <w:moveTo w:id="130" w:author="Mark Rison" w:date="2021-11-03T11:03:00Z">
        <w:r w:rsidRPr="00394F3D">
          <w:rPr>
            <w:highlight w:val="cyan"/>
          </w:rPr>
          <w:t>A</w:t>
        </w:r>
        <w:r>
          <w:rPr>
            <w:highlight w:val="cyan"/>
          </w:rPr>
          <w:t>lternative 2</w:t>
        </w:r>
      </w:moveTo>
    </w:p>
    <w:p w14:paraId="2C152136" w14:textId="77777777" w:rsidR="00B43290" w:rsidRDefault="00B43290" w:rsidP="00B43290">
      <w:pPr>
        <w:rPr>
          <w:moveTo w:id="131" w:author="Mark Rison" w:date="2021-11-03T11:03:00Z"/>
        </w:rPr>
      </w:pPr>
    </w:p>
    <w:p w14:paraId="41A7D176" w14:textId="77777777" w:rsidR="00B43290" w:rsidRDefault="00B43290" w:rsidP="00B43290">
      <w:pPr>
        <w:rPr>
          <w:moveTo w:id="132" w:author="Mark Rison" w:date="2021-11-03T11:03:00Z"/>
        </w:rPr>
      </w:pPr>
      <w:moveTo w:id="133" w:author="Mark Rison" w:date="2021-11-03T11:03:00Z">
        <w:r>
          <w:t>At 2571.21/54, 2573.22/26/27/29/30/34/44/51/55, 2574.31/33/36/38/39/48, 2575.47, 2580.45/47/48, 2581.58, 2582.6, 2583.7/8, 2585.8 change “masked to 0” to “treated as 0”.</w:t>
        </w:r>
      </w:moveTo>
    </w:p>
    <w:p w14:paraId="5E1B6239" w14:textId="77777777" w:rsidR="00B43290" w:rsidRDefault="00B43290" w:rsidP="00B43290">
      <w:pPr>
        <w:rPr>
          <w:moveTo w:id="134" w:author="Mark Rison" w:date="2021-11-03T11:03:00Z"/>
        </w:rPr>
      </w:pPr>
    </w:p>
    <w:p w14:paraId="5B94140D" w14:textId="77777777" w:rsidR="00B43290" w:rsidRDefault="00B43290" w:rsidP="00B43290">
      <w:pPr>
        <w:rPr>
          <w:moveTo w:id="135" w:author="Mark Rison" w:date="2021-11-03T11:03:00Z"/>
        </w:rPr>
      </w:pPr>
      <w:moveTo w:id="136" w:author="Mark Rison" w:date="2021-11-03T11:03:00Z">
        <w:r>
          <w:t>At 2573.31, 2574.34 change “always set to 1” to “not modified (left as 1)”.</w:t>
        </w:r>
      </w:moveTo>
    </w:p>
    <w:p w14:paraId="5AD20D6A" w14:textId="77777777" w:rsidR="00B43290" w:rsidRDefault="00B43290" w:rsidP="00B43290">
      <w:pPr>
        <w:rPr>
          <w:moveTo w:id="137" w:author="Mark Rison" w:date="2021-11-03T11:03:00Z"/>
        </w:rPr>
      </w:pPr>
    </w:p>
    <w:p w14:paraId="47597B6A" w14:textId="77777777" w:rsidR="00B43290" w:rsidRDefault="00B43290" w:rsidP="00B43290">
      <w:pPr>
        <w:rPr>
          <w:moveTo w:id="138" w:author="Mark Rison" w:date="2021-11-03T11:03:00Z"/>
        </w:rPr>
      </w:pPr>
      <w:moveTo w:id="139" w:author="Mark Rison" w:date="2021-11-03T11:03:00Z">
        <w:r>
          <w:t>At 2573.35 change “Unmasked otherwise” to “Not modified otherwise”.</w:t>
        </w:r>
      </w:moveTo>
    </w:p>
    <w:p w14:paraId="4EE07E87" w14:textId="77777777" w:rsidR="00B43290" w:rsidRDefault="00B43290" w:rsidP="00B43290">
      <w:pPr>
        <w:rPr>
          <w:moveTo w:id="140" w:author="Mark Rison" w:date="2021-11-03T11:03:00Z"/>
        </w:rPr>
      </w:pPr>
    </w:p>
    <w:p w14:paraId="1562E5E6" w14:textId="77777777" w:rsidR="00B43290" w:rsidRDefault="00B43290" w:rsidP="00B43290">
      <w:pPr>
        <w:rPr>
          <w:moveTo w:id="141" w:author="Mark Rison" w:date="2021-11-03T11:03:00Z"/>
        </w:rPr>
      </w:pPr>
      <w:moveTo w:id="142" w:author="Mark Rison" w:date="2021-11-03T11:03:00Z">
        <w:r>
          <w:t>At 2571.21, 2585.8 change “may change when” to “might change when” (matching 2571.54).</w:t>
        </w:r>
      </w:moveTo>
    </w:p>
    <w:p w14:paraId="0E1A6EC4" w14:textId="3490F5E3" w:rsidR="00B43290" w:rsidDel="00B43290" w:rsidRDefault="00B43290" w:rsidP="00B43290">
      <w:pPr>
        <w:rPr>
          <w:del w:id="143" w:author="Mark Rison" w:date="2021-11-03T11:03:00Z"/>
          <w:moveTo w:id="144" w:author="Mark Rison" w:date="2021-11-03T11:03:00Z"/>
          <w:highlight w:val="cyan"/>
        </w:rPr>
      </w:pPr>
    </w:p>
    <w:p w14:paraId="27181040" w14:textId="0911FE2C" w:rsidR="00B43290" w:rsidDel="00B43290" w:rsidRDefault="00B43290" w:rsidP="00B43290">
      <w:pPr>
        <w:rPr>
          <w:del w:id="145" w:author="Mark Rison" w:date="2021-11-03T11:03:00Z"/>
          <w:moveTo w:id="146" w:author="Mark Rison" w:date="2021-11-03T11:03:00Z"/>
        </w:rPr>
      </w:pPr>
      <w:moveTo w:id="147" w:author="Mark Rison" w:date="2021-11-03T11:03:00Z">
        <w:del w:id="148" w:author="Mark Rison" w:date="2021-11-03T11:03:00Z">
          <w:r w:rsidRPr="00394F3D" w:rsidDel="00B43290">
            <w:rPr>
              <w:highlight w:val="cyan"/>
            </w:rPr>
            <w:delText>A</w:delText>
          </w:r>
          <w:r w:rsidDel="00B43290">
            <w:rPr>
              <w:highlight w:val="cyan"/>
            </w:rPr>
            <w:delText>lternative 3</w:delText>
          </w:r>
        </w:del>
      </w:moveTo>
    </w:p>
    <w:p w14:paraId="61341FD2" w14:textId="77777777" w:rsidR="00B43290" w:rsidRDefault="00B43290" w:rsidP="00B43290">
      <w:pPr>
        <w:rPr>
          <w:moveTo w:id="149" w:author="Mark Rison" w:date="2021-11-03T11:03:00Z"/>
        </w:rPr>
      </w:pPr>
    </w:p>
    <w:moveToRangeEnd w:id="111"/>
    <w:p w14:paraId="571C7336" w14:textId="4A4C81F6" w:rsidR="00D83A62" w:rsidRDefault="00D83A62">
      <w:r>
        <w:br w:type="page"/>
      </w:r>
    </w:p>
    <w:tbl>
      <w:tblPr>
        <w:tblStyle w:val="TableGrid"/>
        <w:tblW w:w="0" w:type="auto"/>
        <w:tblLook w:val="04A0" w:firstRow="1" w:lastRow="0" w:firstColumn="1" w:lastColumn="0" w:noHBand="0" w:noVBand="1"/>
      </w:tblPr>
      <w:tblGrid>
        <w:gridCol w:w="1980"/>
        <w:gridCol w:w="4212"/>
        <w:gridCol w:w="3384"/>
      </w:tblGrid>
      <w:tr w:rsidR="00D83A62" w14:paraId="5A51B3F9" w14:textId="77777777" w:rsidTr="00D83A62">
        <w:tc>
          <w:tcPr>
            <w:tcW w:w="1980" w:type="dxa"/>
          </w:tcPr>
          <w:p w14:paraId="795FD11F" w14:textId="77777777" w:rsidR="00D83A62" w:rsidRDefault="00D83A62" w:rsidP="009B3475">
            <w:r>
              <w:lastRenderedPageBreak/>
              <w:t>Identifiers</w:t>
            </w:r>
          </w:p>
        </w:tc>
        <w:tc>
          <w:tcPr>
            <w:tcW w:w="4212" w:type="dxa"/>
          </w:tcPr>
          <w:p w14:paraId="6BE682CD" w14:textId="77777777" w:rsidR="00D83A62" w:rsidRDefault="00D83A62" w:rsidP="009B3475">
            <w:r>
              <w:t>Comment</w:t>
            </w:r>
          </w:p>
        </w:tc>
        <w:tc>
          <w:tcPr>
            <w:tcW w:w="3384" w:type="dxa"/>
          </w:tcPr>
          <w:p w14:paraId="0534EC16" w14:textId="77777777" w:rsidR="00D83A62" w:rsidRDefault="00D83A62" w:rsidP="009B3475">
            <w:r>
              <w:t>Proposed change</w:t>
            </w:r>
          </w:p>
        </w:tc>
      </w:tr>
      <w:tr w:rsidR="00D83A62" w:rsidRPr="002C1619" w14:paraId="7E08691A" w14:textId="77777777" w:rsidTr="00D83A62">
        <w:tc>
          <w:tcPr>
            <w:tcW w:w="1980" w:type="dxa"/>
          </w:tcPr>
          <w:p w14:paraId="5B3D9526" w14:textId="01EC8083" w:rsidR="00D83A62" w:rsidRDefault="00D83A62" w:rsidP="009B3475">
            <w:r>
              <w:t>CID 587</w:t>
            </w:r>
          </w:p>
          <w:p w14:paraId="4EDBA945" w14:textId="77777777" w:rsidR="00D83A62" w:rsidRDefault="00D83A62" w:rsidP="009B3475">
            <w:r>
              <w:t>Thomas DERHAM</w:t>
            </w:r>
          </w:p>
          <w:p w14:paraId="32F38D5C" w14:textId="77777777" w:rsidR="00D83A62" w:rsidRDefault="00D83A62" w:rsidP="009B3475">
            <w:r>
              <w:t>12.6.3</w:t>
            </w:r>
          </w:p>
          <w:p w14:paraId="5CBB925E" w14:textId="7F90B5B4" w:rsidR="00D83A62" w:rsidRDefault="00D83A62" w:rsidP="009B3475">
            <w:r>
              <w:t>2622</w:t>
            </w:r>
          </w:p>
        </w:tc>
        <w:tc>
          <w:tcPr>
            <w:tcW w:w="4212" w:type="dxa"/>
          </w:tcPr>
          <w:p w14:paraId="22EB095A" w14:textId="7EDAAB85" w:rsidR="00D83A62" w:rsidRPr="002C1619" w:rsidRDefault="00D83A62" w:rsidP="009B3475">
            <w:r w:rsidRPr="00D83A62">
              <w:t>Unlike "AP MFPR", the value of "STA MFPR" (in RSNE sent by non-AP STA) does not affect the peer (AP) behavior if STA MFPC is 1. Clarify since it is a frequent source of confusion.</w:t>
            </w:r>
          </w:p>
        </w:tc>
        <w:tc>
          <w:tcPr>
            <w:tcW w:w="3384" w:type="dxa"/>
          </w:tcPr>
          <w:p w14:paraId="2DD27612" w14:textId="3EFFF78B" w:rsidR="00D83A62" w:rsidRPr="002C1619" w:rsidRDefault="00D83A62" w:rsidP="009B3475">
            <w:r w:rsidRPr="00D83A62">
              <w:t>See comment</w:t>
            </w:r>
          </w:p>
        </w:tc>
      </w:tr>
    </w:tbl>
    <w:p w14:paraId="575CC784" w14:textId="77777777" w:rsidR="00D83A62" w:rsidRDefault="00D83A62" w:rsidP="00D83A62"/>
    <w:p w14:paraId="1D5F09F1" w14:textId="77777777" w:rsidR="00D83A62" w:rsidRPr="00F70C97" w:rsidRDefault="00D83A62" w:rsidP="00D83A62">
      <w:pPr>
        <w:rPr>
          <w:u w:val="single"/>
        </w:rPr>
      </w:pPr>
      <w:r w:rsidRPr="00F70C97">
        <w:rPr>
          <w:u w:val="single"/>
        </w:rPr>
        <w:t>Discussion:</w:t>
      </w:r>
    </w:p>
    <w:p w14:paraId="620D271C" w14:textId="77777777" w:rsidR="00D83A62" w:rsidRDefault="00D83A62" w:rsidP="00D83A62"/>
    <w:p w14:paraId="2DA23EBB" w14:textId="72F8C99F" w:rsidR="00D83A62" w:rsidRDefault="00D83A62" w:rsidP="00D83A62">
      <w:r>
        <w:t xml:space="preserve">The description in </w:t>
      </w:r>
      <w:r w:rsidRPr="00D83A62">
        <w:t>Table 12-5—Robust management frame selection in an infrastructure BSS</w:t>
      </w:r>
      <w:r>
        <w:t xml:space="preserve"> et al. suffers from the following:</w:t>
      </w:r>
    </w:p>
    <w:p w14:paraId="4D5BDC2F" w14:textId="77777777" w:rsidR="00D83A62" w:rsidRDefault="00D83A62" w:rsidP="00D83A62"/>
    <w:p w14:paraId="1713C11E" w14:textId="5F31C124" w:rsidR="00D83A62" w:rsidRDefault="00D83A62" w:rsidP="00FD7F29">
      <w:pPr>
        <w:pStyle w:val="ListParagraph"/>
        <w:numPr>
          <w:ilvl w:val="0"/>
          <w:numId w:val="1"/>
        </w:numPr>
      </w:pPr>
      <w:r>
        <w:t>“No action” is unclear</w:t>
      </w:r>
    </w:p>
    <w:p w14:paraId="12CB6FB4" w14:textId="035C4342" w:rsidR="00D83A62" w:rsidRDefault="00D83A62" w:rsidP="00FD7F29">
      <w:pPr>
        <w:pStyle w:val="ListParagraph"/>
        <w:numPr>
          <w:ilvl w:val="0"/>
          <w:numId w:val="1"/>
        </w:numPr>
      </w:pPr>
      <w:r>
        <w:t>3 combinations are missing</w:t>
      </w:r>
    </w:p>
    <w:p w14:paraId="10F27710" w14:textId="1F8FDA38" w:rsidR="00D83A62" w:rsidRDefault="00D83A62" w:rsidP="00FD7F29">
      <w:pPr>
        <w:pStyle w:val="ListParagraph"/>
        <w:numPr>
          <w:ilvl w:val="0"/>
          <w:numId w:val="1"/>
        </w:numPr>
      </w:pPr>
      <w:r>
        <w:t xml:space="preserve">The behaviour of STAs </w:t>
      </w:r>
      <w:r w:rsidR="002B3F86">
        <w:t xml:space="preserve">that are not conformant with any revision of the standard </w:t>
      </w:r>
      <w:r>
        <w:t>is described</w:t>
      </w:r>
    </w:p>
    <w:p w14:paraId="6CB3640B" w14:textId="4C118030" w:rsidR="009F2C1B" w:rsidRDefault="009F2C1B" w:rsidP="00FD7F29">
      <w:pPr>
        <w:pStyle w:val="ListParagraph"/>
        <w:numPr>
          <w:ilvl w:val="0"/>
          <w:numId w:val="1"/>
        </w:numPr>
      </w:pPr>
      <w:r>
        <w:t>There is vague wording about “shall not try to”</w:t>
      </w:r>
    </w:p>
    <w:p w14:paraId="0D44F305" w14:textId="7E943E33" w:rsidR="00D83A62" w:rsidRDefault="00D83A62" w:rsidP="00D83A62"/>
    <w:p w14:paraId="182320C4" w14:textId="3DED6137" w:rsidR="00D83A62" w:rsidRDefault="00D83A62" w:rsidP="00D83A62">
      <w:r>
        <w:t>Taking each of these points in turn:</w:t>
      </w:r>
    </w:p>
    <w:p w14:paraId="56B741A3" w14:textId="17E945CA" w:rsidR="00D83A62" w:rsidRDefault="00D83A62" w:rsidP="00D83A62"/>
    <w:p w14:paraId="6B271B51" w14:textId="437F940B" w:rsidR="00D83A62" w:rsidRDefault="00D83A62" w:rsidP="00FD7F29">
      <w:pPr>
        <w:pStyle w:val="ListParagraph"/>
        <w:numPr>
          <w:ilvl w:val="0"/>
          <w:numId w:val="2"/>
        </w:numPr>
      </w:pPr>
      <w:r>
        <w:t>There is an issue with STAs that conform to a revision of the standard before 802.11w-2009, since for those STAs the MFPC and MFPR bits are reserved.  This means that they can be expected to set them to 0 on tx</w:t>
      </w:r>
      <w:r w:rsidR="009F2C1B">
        <w:t>, but also to ignore them on rx</w:t>
      </w:r>
      <w:r w:rsidR="00CC0D54">
        <w:t>, and so attempt association even if the AP has MFPR set</w:t>
      </w:r>
    </w:p>
    <w:p w14:paraId="00349ABD" w14:textId="5C0835F7" w:rsidR="00D83A62" w:rsidRDefault="00D83A62" w:rsidP="00D83A62"/>
    <w:p w14:paraId="2C1950EB" w14:textId="7A1B3059" w:rsidR="00D83A62" w:rsidRDefault="00D83A62" w:rsidP="00FD7F29">
      <w:pPr>
        <w:pStyle w:val="ListParagraph"/>
        <w:numPr>
          <w:ilvl w:val="0"/>
          <w:numId w:val="2"/>
        </w:numPr>
      </w:pPr>
      <w:r>
        <w:t xml:space="preserve">All combinations should be shown, but the valid and invalid combinations </w:t>
      </w:r>
      <w:r w:rsidR="009F2C1B">
        <w:t>should be clearly distinguished</w:t>
      </w:r>
    </w:p>
    <w:p w14:paraId="4DB4413A" w14:textId="18FD5E7E" w:rsidR="00D83A62" w:rsidRDefault="00D83A62" w:rsidP="00D83A62"/>
    <w:p w14:paraId="4B1ED7AF" w14:textId="738FBBEF" w:rsidR="00D83A62" w:rsidRDefault="00D83A62" w:rsidP="00FD7F29">
      <w:pPr>
        <w:pStyle w:val="ListParagraph"/>
        <w:numPr>
          <w:ilvl w:val="0"/>
          <w:numId w:val="2"/>
        </w:numPr>
      </w:pPr>
      <w:r>
        <w:t xml:space="preserve">Unless a strong argument is made to the contrary, we should only define conformant behaviour.  </w:t>
      </w:r>
      <w:r w:rsidR="002B3F86">
        <w:t>We do not need to get involved in discussions</w:t>
      </w:r>
      <w:r w:rsidR="009F2C1B">
        <w:t xml:space="preserve"> about nasal demons</w:t>
      </w:r>
    </w:p>
    <w:p w14:paraId="31E8A5DD" w14:textId="77777777" w:rsidR="009F2C1B" w:rsidRDefault="009F2C1B" w:rsidP="009F2C1B">
      <w:pPr>
        <w:pStyle w:val="ListParagraph"/>
      </w:pPr>
    </w:p>
    <w:p w14:paraId="444D5271" w14:textId="59C31C96" w:rsidR="00D83A62" w:rsidRDefault="009F2C1B" w:rsidP="00FD7F29">
      <w:pPr>
        <w:pStyle w:val="ListParagraph"/>
        <w:numPr>
          <w:ilvl w:val="0"/>
          <w:numId w:val="2"/>
        </w:numPr>
      </w:pPr>
      <w:r>
        <w:t>Do.  Or do not.  There is no “try”</w:t>
      </w:r>
    </w:p>
    <w:p w14:paraId="47506FF7" w14:textId="5A667DE6" w:rsidR="00627D04" w:rsidRDefault="00627D04">
      <w:pPr>
        <w:rPr>
          <w:u w:val="single"/>
        </w:rPr>
      </w:pPr>
      <w:r>
        <w:rPr>
          <w:u w:val="single"/>
        </w:rPr>
        <w:br w:type="page"/>
      </w:r>
    </w:p>
    <w:p w14:paraId="65608FF7" w14:textId="7C042D72" w:rsidR="00D83A62" w:rsidRDefault="00D83A62" w:rsidP="00D83A62">
      <w:pPr>
        <w:rPr>
          <w:u w:val="single"/>
        </w:rPr>
      </w:pPr>
      <w:r>
        <w:rPr>
          <w:u w:val="single"/>
        </w:rPr>
        <w:lastRenderedPageBreak/>
        <w:t>Proposed changes</w:t>
      </w:r>
      <w:r w:rsidRPr="00F70C97">
        <w:rPr>
          <w:u w:val="single"/>
        </w:rPr>
        <w:t>:</w:t>
      </w:r>
    </w:p>
    <w:p w14:paraId="447FEB8B" w14:textId="77777777" w:rsidR="00D83A62" w:rsidRDefault="00D83A62" w:rsidP="00D83A62">
      <w:pPr>
        <w:rPr>
          <w:u w:val="single"/>
        </w:rPr>
      </w:pPr>
    </w:p>
    <w:p w14:paraId="7A7C1426" w14:textId="17E6F066" w:rsidR="00D83A62" w:rsidRDefault="00D83A62" w:rsidP="00D83A62">
      <w:r>
        <w:t>Change Table 12-5 to the follo</w:t>
      </w:r>
      <w:r w:rsidR="00DE6B50">
        <w:t xml:space="preserve">wing (note to the Editor: </w:t>
      </w:r>
      <w:r>
        <w:t>columns and rows have been moved, modified and added, and a NOTE added):</w:t>
      </w:r>
    </w:p>
    <w:p w14:paraId="4A48D912" w14:textId="12403819" w:rsidR="00D83A62" w:rsidRPr="00D83A62" w:rsidRDefault="00D83A62" w:rsidP="00D83A62"/>
    <w:tbl>
      <w:tblPr>
        <w:tblW w:w="10081" w:type="dxa"/>
        <w:tblInd w:w="-5" w:type="dxa"/>
        <w:tblLayout w:type="fixed"/>
        <w:tblLook w:val="04A0" w:firstRow="1" w:lastRow="0" w:firstColumn="1" w:lastColumn="0" w:noHBand="0" w:noVBand="1"/>
      </w:tblPr>
      <w:tblGrid>
        <w:gridCol w:w="993"/>
        <w:gridCol w:w="992"/>
        <w:gridCol w:w="2693"/>
        <w:gridCol w:w="992"/>
        <w:gridCol w:w="993"/>
        <w:gridCol w:w="2484"/>
        <w:gridCol w:w="934"/>
      </w:tblGrid>
      <w:tr w:rsidR="00D83A62" w:rsidRPr="00D83A62" w14:paraId="71FE6AA6" w14:textId="77777777" w:rsidTr="00914CAE">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160B"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8C7A2A"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MFP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53772C1"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ac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3A1341"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MFP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0186D8"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MFPR</w:t>
            </w:r>
          </w:p>
        </w:tc>
        <w:tc>
          <w:tcPr>
            <w:tcW w:w="2484" w:type="dxa"/>
            <w:tcBorders>
              <w:top w:val="single" w:sz="4" w:space="0" w:color="auto"/>
              <w:left w:val="nil"/>
              <w:bottom w:val="single" w:sz="4" w:space="0" w:color="auto"/>
              <w:right w:val="single" w:sz="4" w:space="0" w:color="auto"/>
            </w:tcBorders>
            <w:shd w:val="clear" w:color="auto" w:fill="auto"/>
            <w:noWrap/>
            <w:vAlign w:val="center"/>
            <w:hideMark/>
          </w:tcPr>
          <w:p w14:paraId="7B9EEB53"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action</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AB6CDB5" w14:textId="18DCB978"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MF</w:t>
            </w:r>
            <w:r w:rsidR="00297D09">
              <w:rPr>
                <w:rFonts w:eastAsia="Times New Roman"/>
                <w:b/>
                <w:bCs/>
                <w:color w:val="000000"/>
                <w:szCs w:val="22"/>
                <w:lang w:eastAsia="ja-JP"/>
              </w:rPr>
              <w:t>P</w:t>
            </w:r>
            <w:r w:rsidRPr="00D83A62">
              <w:rPr>
                <w:rFonts w:eastAsia="Times New Roman"/>
                <w:b/>
                <w:bCs/>
                <w:color w:val="000000"/>
                <w:szCs w:val="22"/>
                <w:lang w:eastAsia="ja-JP"/>
              </w:rPr>
              <w:t xml:space="preserve"> used?</w:t>
            </w:r>
          </w:p>
        </w:tc>
      </w:tr>
      <w:tr w:rsidR="00D83A62" w:rsidRPr="00D83A62" w14:paraId="05639E31"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4E509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7F76E5C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0F5B031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3191D7D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4311B76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19B4FC8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4F47826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69EE8588"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8645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11ED38D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54AA598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2639B6E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0F2ACFD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7873C0E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0BBCED76"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76B75811"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859F0C"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67339E1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4244FFF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6C1CB39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2422BAA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635EF91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4D88086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61C5645A"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A7FA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77C0370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 or 1</w:t>
            </w:r>
          </w:p>
        </w:tc>
        <w:tc>
          <w:tcPr>
            <w:tcW w:w="2693" w:type="dxa"/>
            <w:tcBorders>
              <w:top w:val="nil"/>
              <w:left w:val="nil"/>
              <w:bottom w:val="single" w:sz="4" w:space="0" w:color="auto"/>
              <w:right w:val="single" w:sz="4" w:space="0" w:color="auto"/>
            </w:tcBorders>
            <w:shd w:val="clear" w:color="auto" w:fill="auto"/>
            <w:vAlign w:val="center"/>
            <w:hideMark/>
          </w:tcPr>
          <w:p w14:paraId="240D0B0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236BBCA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7731B26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 or 1</w:t>
            </w:r>
          </w:p>
        </w:tc>
        <w:tc>
          <w:tcPr>
            <w:tcW w:w="2484" w:type="dxa"/>
            <w:tcBorders>
              <w:top w:val="nil"/>
              <w:left w:val="nil"/>
              <w:bottom w:val="single" w:sz="4" w:space="0" w:color="auto"/>
              <w:right w:val="single" w:sz="4" w:space="0" w:color="auto"/>
            </w:tcBorders>
            <w:shd w:val="clear" w:color="auto" w:fill="auto"/>
            <w:vAlign w:val="center"/>
            <w:hideMark/>
          </w:tcPr>
          <w:p w14:paraId="489601C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3DCFA3A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Yes</w:t>
            </w:r>
          </w:p>
        </w:tc>
      </w:tr>
      <w:tr w:rsidR="00D83A62" w:rsidRPr="00D83A62" w14:paraId="056E5F39"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7BD1D"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7A0EFB5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693" w:type="dxa"/>
            <w:tcBorders>
              <w:top w:val="nil"/>
              <w:left w:val="nil"/>
              <w:bottom w:val="single" w:sz="4" w:space="0" w:color="auto"/>
              <w:right w:val="single" w:sz="4" w:space="0" w:color="auto"/>
            </w:tcBorders>
            <w:shd w:val="clear" w:color="auto" w:fill="auto"/>
            <w:vAlign w:val="center"/>
            <w:hideMark/>
          </w:tcPr>
          <w:p w14:paraId="2BCE2C7A"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all not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1F8D0A61"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00D3FEB6"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noWrap/>
            <w:vAlign w:val="center"/>
            <w:hideMark/>
          </w:tcPr>
          <w:p w14:paraId="5FDF4CE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c>
          <w:tcPr>
            <w:tcW w:w="934" w:type="dxa"/>
            <w:tcBorders>
              <w:top w:val="nil"/>
              <w:left w:val="nil"/>
              <w:bottom w:val="single" w:sz="4" w:space="0" w:color="auto"/>
              <w:right w:val="single" w:sz="4" w:space="0" w:color="auto"/>
            </w:tcBorders>
            <w:shd w:val="clear" w:color="auto" w:fill="auto"/>
            <w:noWrap/>
            <w:vAlign w:val="center"/>
            <w:hideMark/>
          </w:tcPr>
          <w:p w14:paraId="149724E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64D76827"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7C9D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3B186AB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32C3E93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ould not associate with the AP (see NOTE)</w:t>
            </w:r>
          </w:p>
        </w:tc>
        <w:tc>
          <w:tcPr>
            <w:tcW w:w="992" w:type="dxa"/>
            <w:tcBorders>
              <w:top w:val="nil"/>
              <w:left w:val="nil"/>
              <w:bottom w:val="single" w:sz="4" w:space="0" w:color="auto"/>
              <w:right w:val="single" w:sz="4" w:space="0" w:color="auto"/>
            </w:tcBorders>
            <w:shd w:val="clear" w:color="auto" w:fill="auto"/>
            <w:noWrap/>
            <w:vAlign w:val="center"/>
            <w:hideMark/>
          </w:tcPr>
          <w:p w14:paraId="20D7D0C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127159A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484" w:type="dxa"/>
            <w:tcBorders>
              <w:top w:val="nil"/>
              <w:left w:val="nil"/>
              <w:bottom w:val="single" w:sz="4" w:space="0" w:color="auto"/>
              <w:right w:val="single" w:sz="4" w:space="0" w:color="auto"/>
            </w:tcBorders>
            <w:shd w:val="clear" w:color="auto" w:fill="auto"/>
            <w:vAlign w:val="center"/>
            <w:hideMark/>
          </w:tcPr>
          <w:p w14:paraId="2189431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shall reject associations from the STA with the Status Code ROBUST_MANAGEMENT_POLICY_VIOLATION</w:t>
            </w:r>
          </w:p>
        </w:tc>
        <w:tc>
          <w:tcPr>
            <w:tcW w:w="934" w:type="dxa"/>
            <w:tcBorders>
              <w:top w:val="nil"/>
              <w:left w:val="nil"/>
              <w:bottom w:val="single" w:sz="4" w:space="0" w:color="auto"/>
              <w:right w:val="single" w:sz="4" w:space="0" w:color="auto"/>
            </w:tcBorders>
            <w:shd w:val="clear" w:color="auto" w:fill="auto"/>
            <w:noWrap/>
            <w:vAlign w:val="center"/>
            <w:hideMark/>
          </w:tcPr>
          <w:p w14:paraId="29DED67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46329145"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38BD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06D8919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693" w:type="dxa"/>
            <w:tcBorders>
              <w:top w:val="nil"/>
              <w:left w:val="nil"/>
              <w:bottom w:val="single" w:sz="4" w:space="0" w:color="auto"/>
              <w:right w:val="single" w:sz="4" w:space="0" w:color="auto"/>
            </w:tcBorders>
            <w:shd w:val="clear" w:color="auto" w:fill="auto"/>
            <w:vAlign w:val="center"/>
            <w:hideMark/>
          </w:tcPr>
          <w:p w14:paraId="3D57446C"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all not use this combination</w:t>
            </w:r>
          </w:p>
        </w:tc>
        <w:tc>
          <w:tcPr>
            <w:tcW w:w="992" w:type="dxa"/>
            <w:tcBorders>
              <w:top w:val="nil"/>
              <w:left w:val="nil"/>
              <w:bottom w:val="single" w:sz="4" w:space="0" w:color="auto"/>
              <w:right w:val="single" w:sz="4" w:space="0" w:color="auto"/>
            </w:tcBorders>
            <w:shd w:val="clear" w:color="auto" w:fill="auto"/>
            <w:noWrap/>
            <w:vAlign w:val="center"/>
            <w:hideMark/>
          </w:tcPr>
          <w:p w14:paraId="57E8BDE5" w14:textId="2172F552" w:rsidR="00D83A62" w:rsidRPr="00D83A62" w:rsidRDefault="00D83A62" w:rsidP="00D83A62">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16C9F228" w14:textId="523A0E99" w:rsidR="00D83A62" w:rsidRPr="00D83A62" w:rsidRDefault="00D83A62" w:rsidP="00D83A62">
            <w:pPr>
              <w:jc w:val="center"/>
              <w:rPr>
                <w:rFonts w:eastAsia="Times New Roman"/>
                <w:color w:val="000000"/>
                <w:szCs w:val="22"/>
                <w:lang w:eastAsia="ja-JP"/>
              </w:rPr>
            </w:pPr>
          </w:p>
        </w:tc>
        <w:tc>
          <w:tcPr>
            <w:tcW w:w="2484" w:type="dxa"/>
            <w:tcBorders>
              <w:top w:val="nil"/>
              <w:left w:val="nil"/>
              <w:bottom w:val="single" w:sz="4" w:space="0" w:color="auto"/>
              <w:right w:val="single" w:sz="4" w:space="0" w:color="auto"/>
            </w:tcBorders>
            <w:shd w:val="clear" w:color="auto" w:fill="auto"/>
            <w:vAlign w:val="center"/>
            <w:hideMark/>
          </w:tcPr>
          <w:p w14:paraId="5C5B9496" w14:textId="184EEC2F" w:rsidR="00D83A62" w:rsidRPr="00D83A62" w:rsidRDefault="00D83A62" w:rsidP="00D83A62">
            <w:pPr>
              <w:jc w:val="center"/>
              <w:rPr>
                <w:rFonts w:eastAsia="Times New Roman"/>
                <w:color w:val="000000"/>
                <w:szCs w:val="22"/>
                <w:lang w:eastAsia="ja-JP"/>
              </w:rPr>
            </w:pPr>
          </w:p>
        </w:tc>
        <w:tc>
          <w:tcPr>
            <w:tcW w:w="934" w:type="dxa"/>
            <w:tcBorders>
              <w:top w:val="nil"/>
              <w:left w:val="nil"/>
              <w:bottom w:val="single" w:sz="4" w:space="0" w:color="auto"/>
              <w:right w:val="single" w:sz="4" w:space="0" w:color="auto"/>
            </w:tcBorders>
            <w:shd w:val="clear" w:color="auto" w:fill="auto"/>
            <w:noWrap/>
            <w:vAlign w:val="center"/>
            <w:hideMark/>
          </w:tcPr>
          <w:p w14:paraId="4060373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19A0C20D"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BD391" w14:textId="26C7906E" w:rsidR="00D83A62" w:rsidRPr="00D83A62" w:rsidRDefault="00D83A62" w:rsidP="00D83A62">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3F030CE" w14:textId="50FC9F21" w:rsidR="00D83A62" w:rsidRPr="00D83A62" w:rsidRDefault="00D83A62" w:rsidP="00D83A62">
            <w:pPr>
              <w:jc w:val="center"/>
              <w:rPr>
                <w:rFonts w:eastAsia="Times New Roman"/>
                <w:color w:val="000000"/>
                <w:szCs w:val="22"/>
                <w:lang w:eastAsia="ja-JP"/>
              </w:rPr>
            </w:pPr>
          </w:p>
        </w:tc>
        <w:tc>
          <w:tcPr>
            <w:tcW w:w="2693" w:type="dxa"/>
            <w:tcBorders>
              <w:top w:val="nil"/>
              <w:left w:val="nil"/>
              <w:bottom w:val="single" w:sz="4" w:space="0" w:color="auto"/>
              <w:right w:val="single" w:sz="4" w:space="0" w:color="auto"/>
            </w:tcBorders>
            <w:shd w:val="clear" w:color="auto" w:fill="auto"/>
            <w:vAlign w:val="center"/>
            <w:hideMark/>
          </w:tcPr>
          <w:p w14:paraId="308CFB1F" w14:textId="0671A6A9" w:rsidR="00D83A62" w:rsidRPr="00D83A62" w:rsidRDefault="00D83A62" w:rsidP="00D83A62">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2B8A952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7E88B82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484" w:type="dxa"/>
            <w:tcBorders>
              <w:top w:val="nil"/>
              <w:left w:val="nil"/>
              <w:bottom w:val="single" w:sz="4" w:space="0" w:color="auto"/>
              <w:right w:val="single" w:sz="4" w:space="0" w:color="auto"/>
            </w:tcBorders>
            <w:shd w:val="clear" w:color="auto" w:fill="auto"/>
            <w:vAlign w:val="center"/>
            <w:hideMark/>
          </w:tcPr>
          <w:p w14:paraId="5E0EB3B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shall not use this combination</w:t>
            </w:r>
          </w:p>
        </w:tc>
        <w:tc>
          <w:tcPr>
            <w:tcW w:w="934" w:type="dxa"/>
            <w:tcBorders>
              <w:top w:val="nil"/>
              <w:left w:val="nil"/>
              <w:bottom w:val="single" w:sz="4" w:space="0" w:color="auto"/>
              <w:right w:val="single" w:sz="4" w:space="0" w:color="auto"/>
            </w:tcBorders>
            <w:shd w:val="clear" w:color="auto" w:fill="auto"/>
            <w:noWrap/>
            <w:vAlign w:val="center"/>
            <w:hideMark/>
          </w:tcPr>
          <w:p w14:paraId="75109E95"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2B5CF518" w14:textId="77777777" w:rsidTr="00D83A62">
        <w:trPr>
          <w:trHeight w:val="20"/>
        </w:trPr>
        <w:tc>
          <w:tcPr>
            <w:tcW w:w="100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3361" w14:textId="76A2FCF2" w:rsidR="00D83A62" w:rsidRPr="00D83A62" w:rsidRDefault="00D83A62" w:rsidP="00D83A62">
            <w:pPr>
              <w:rPr>
                <w:rFonts w:eastAsia="Times New Roman"/>
                <w:color w:val="000000"/>
                <w:szCs w:val="22"/>
                <w:lang w:eastAsia="ja-JP"/>
              </w:rPr>
            </w:pPr>
            <w:r w:rsidRPr="00D83A62">
              <w:rPr>
                <w:rFonts w:eastAsia="Times New Roman"/>
                <w:color w:val="000000"/>
                <w:szCs w:val="22"/>
                <w:lang w:eastAsia="ja-JP"/>
              </w:rPr>
              <w:t>NOTE—STAs conformant with a previous revision of this standard might not ascribe a meaning to the MFPC and MFPR subfields.</w:t>
            </w:r>
          </w:p>
        </w:tc>
      </w:tr>
    </w:tbl>
    <w:p w14:paraId="44B4D187" w14:textId="274514A8" w:rsidR="00D83A62" w:rsidRDefault="00D83A62" w:rsidP="00D83A62"/>
    <w:p w14:paraId="20363D29" w14:textId="7C5AFDD7" w:rsidR="00D83A62" w:rsidRDefault="00D83A62" w:rsidP="00D83A62">
      <w:r>
        <w:t xml:space="preserve">Change </w:t>
      </w:r>
      <w:r w:rsidRPr="00D83A62">
        <w:t>9.4.2.24.4 RSN capabilities</w:t>
      </w:r>
      <w:r>
        <w:t xml:space="preserve"> as follows:</w:t>
      </w:r>
    </w:p>
    <w:p w14:paraId="792F3E1A" w14:textId="780DB974" w:rsidR="00D83A62" w:rsidRDefault="00D83A62" w:rsidP="00D83A62"/>
    <w:p w14:paraId="04021692" w14:textId="1B07E04E" w:rsidR="00D83A62" w:rsidRPr="00D83A62" w:rsidRDefault="00D83A62" w:rsidP="00844106">
      <w:pPr>
        <w:ind w:left="720"/>
        <w:rPr>
          <w:strike/>
        </w:rPr>
      </w:pPr>
      <w:r>
        <w:t xml:space="preserve">— Bit 6: MFPR. A STA sets this bit to 1 </w:t>
      </w:r>
      <w:r w:rsidRPr="00D83A62">
        <w:rPr>
          <w:strike/>
        </w:rPr>
        <w:t>to advertise that protection of robust Management frames is</w:t>
      </w:r>
      <w:r w:rsidR="00092D66">
        <w:rPr>
          <w:strike/>
        </w:rPr>
        <w:t xml:space="preserve"> </w:t>
      </w:r>
      <w:r w:rsidRPr="00D83A62">
        <w:rPr>
          <w:strike/>
        </w:rPr>
        <w:t xml:space="preserve">mandatory. A STA sets this bit to 1 </w:t>
      </w:r>
      <w:r>
        <w:t>when dot11RSNAProtectedManagementFramesActivated is</w:t>
      </w:r>
      <w:r w:rsidR="00092D66">
        <w:t xml:space="preserve"> </w:t>
      </w:r>
      <w:r>
        <w:t>true and dot11RSNAUnprotectedManagementFramesAllowed is false</w:t>
      </w:r>
      <w:r w:rsidRPr="00D83A62">
        <w:rPr>
          <w:u w:val="single"/>
        </w:rPr>
        <w:t xml:space="preserve"> to adve</w:t>
      </w:r>
      <w:r w:rsidR="00092D66">
        <w:rPr>
          <w:u w:val="single"/>
        </w:rPr>
        <w:t xml:space="preserve">rtise that protection of robust </w:t>
      </w:r>
      <w:r w:rsidRPr="00D83A62">
        <w:rPr>
          <w:u w:val="single"/>
        </w:rPr>
        <w:t>Management frames is mandatory</w:t>
      </w:r>
      <w:r>
        <w:t xml:space="preserve">; otherwise it sets this bit to 0. </w:t>
      </w:r>
      <w:r w:rsidRPr="00D83A62">
        <w:rPr>
          <w:strike/>
        </w:rPr>
        <w:t>If a STA sets this bit to 1, then that STA only allows RSNAs with STAs that provide Management</w:t>
      </w:r>
      <w:r>
        <w:rPr>
          <w:strike/>
        </w:rPr>
        <w:t xml:space="preserve"> </w:t>
      </w:r>
      <w:r w:rsidRPr="00D83A62">
        <w:rPr>
          <w:strike/>
        </w:rPr>
        <w:t>Frame Protection.</w:t>
      </w:r>
    </w:p>
    <w:p w14:paraId="419086EF" w14:textId="2A388EEF" w:rsidR="00D83A62" w:rsidRPr="00D83A62" w:rsidRDefault="00D83A62" w:rsidP="00844106">
      <w:pPr>
        <w:ind w:left="720"/>
      </w:pPr>
      <w:r>
        <w:t>— Bit 7: MFP</w:t>
      </w:r>
      <w:r w:rsidR="00F21973">
        <w:t>C</w:t>
      </w:r>
      <w:r w:rsidR="00F21973" w:rsidRPr="00F21973">
        <w:rPr>
          <w:strike/>
          <w:highlight w:val="cyan"/>
        </w:rPr>
        <w:t> </w:t>
      </w:r>
      <w:r w:rsidR="00F21973">
        <w:t>.</w:t>
      </w:r>
      <w:r>
        <w:t xml:space="preserve"> A STA sets this bit to 1 when dot11RSNAProtectedManagementFramesActivated is</w:t>
      </w:r>
      <w:r w:rsidR="00092D66">
        <w:t xml:space="preserve"> </w:t>
      </w:r>
      <w:r>
        <w:t>true to advertise that protection of robust Management frames is enabled</w:t>
      </w:r>
      <w:r w:rsidRPr="00D83A62">
        <w:rPr>
          <w:u w:val="single"/>
        </w:rPr>
        <w:t>; otherwise it sets this bit to 0</w:t>
      </w:r>
      <w:r>
        <w:t>.</w:t>
      </w:r>
    </w:p>
    <w:p w14:paraId="051E0226" w14:textId="3AFF7178" w:rsidR="00D83A62" w:rsidRDefault="00D83A62" w:rsidP="00D83A62"/>
    <w:p w14:paraId="74B0D458" w14:textId="6CEF1C8D" w:rsidR="00844106" w:rsidRDefault="00844106" w:rsidP="00D83A62">
      <w:r>
        <w:t xml:space="preserve">Change </w:t>
      </w:r>
      <w:r w:rsidRPr="00844106">
        <w:t>12.6.3 RSNA policy selection in an infrastructure BSS</w:t>
      </w:r>
      <w:r>
        <w:t xml:space="preserve"> as follows:</w:t>
      </w:r>
    </w:p>
    <w:p w14:paraId="41311993" w14:textId="30663FF4" w:rsidR="00844106" w:rsidRDefault="00844106" w:rsidP="00D83A62"/>
    <w:p w14:paraId="5DB04D07" w14:textId="17FCD022" w:rsidR="00844106" w:rsidRPr="00844106" w:rsidRDefault="00844106" w:rsidP="00844106">
      <w:pPr>
        <w:ind w:left="720"/>
        <w:rPr>
          <w:strike/>
        </w:rPr>
      </w:pPr>
      <w:r>
        <w:t>An AP</w:t>
      </w:r>
      <w:r>
        <w:rPr>
          <w:u w:val="single"/>
        </w:rPr>
        <w:t xml:space="preserve"> and a non-AP STA</w:t>
      </w:r>
      <w:r>
        <w:t xml:space="preserve"> shall use Table 12-5 (Robust management frame selection in an infrastructure BSS) and the values of the MFPC and MFPR bits advertised in the RSNEs to determine if </w:t>
      </w:r>
      <w:r w:rsidRPr="00844106">
        <w:rPr>
          <w:strike/>
        </w:rPr>
        <w:t>it</w:t>
      </w:r>
      <w:r>
        <w:rPr>
          <w:u w:val="single"/>
        </w:rPr>
        <w:t>they</w:t>
      </w:r>
      <w:r>
        <w:t xml:space="preserve"> may associate</w:t>
      </w:r>
      <w:r w:rsidRPr="00844106">
        <w:rPr>
          <w:strike/>
        </w:rPr>
        <w:t xml:space="preserve"> with a non-AP STA</w:t>
      </w:r>
      <w:r>
        <w:rPr>
          <w:u w:val="single"/>
        </w:rPr>
        <w:t>, and if so whether management frame protection is enabled</w:t>
      </w:r>
      <w:r>
        <w:t xml:space="preserve">. </w:t>
      </w:r>
      <w:r w:rsidRPr="00844106">
        <w:rPr>
          <w:strike/>
        </w:rPr>
        <w:t xml:space="preserve">An non-AP STA shall use Table 12-5 (Robust management frame selection in an infrastructure BSS) and the values of the MFPC and MFPR bits advertised in the RSNEs to determine if it may associate with an AP. </w:t>
      </w:r>
      <w:r w:rsidRPr="00844106">
        <w:rPr>
          <w:strike/>
        </w:rPr>
        <w:lastRenderedPageBreak/>
        <w:t>Management frame protection is enabled when dot11RSNAProtectedManagementFramesActivated is set to 1. Management frame protection is negotiated when an AP and non-AP STA set the Management Frame Protection Capable field to 1 in their respective RSNEs in the (re)association procedure, and both parties confirm the Management Frame Protection Capable bit set to 1 in the 4-way handshake, FT 4-way handshake, FT fast BSS transition protocol, or the (Re)Association Request and (Re)Association Response frames of FILS authentication.</w:t>
      </w:r>
    </w:p>
    <w:p w14:paraId="3B84D823" w14:textId="51993E8A" w:rsidR="00D83A62" w:rsidRDefault="00D83A62" w:rsidP="00D83A62"/>
    <w:p w14:paraId="7F012067" w14:textId="045B70AB" w:rsidR="00142F4F" w:rsidRDefault="00142F4F" w:rsidP="00D83A62">
      <w:r>
        <w:t xml:space="preserve">In 12.6.19 </w:t>
      </w:r>
      <w:r w:rsidRPr="00142F4F">
        <w:t>Protection of robust Management frames</w:t>
      </w:r>
      <w:r>
        <w:t xml:space="preserve"> change “</w:t>
      </w:r>
      <w:r w:rsidRPr="00142F4F">
        <w:t>a STA that advertised MFPC = 1</w:t>
      </w:r>
      <w:r>
        <w:t>” to “</w:t>
      </w:r>
      <w:r w:rsidRPr="00142F4F">
        <w:t>a</w:t>
      </w:r>
      <w:r>
        <w:t>ny</w:t>
      </w:r>
      <w:r w:rsidRPr="00142F4F">
        <w:t xml:space="preserve"> STA that advertised MFPC = 1</w:t>
      </w:r>
      <w:r>
        <w:t>”</w:t>
      </w:r>
      <w:r w:rsidR="00DD6802">
        <w:t xml:space="preserve"> (for consistency with the other occurrences).</w:t>
      </w:r>
    </w:p>
    <w:p w14:paraId="43D5A94A" w14:textId="77777777" w:rsidR="00142F4F" w:rsidRDefault="00142F4F" w:rsidP="00844106"/>
    <w:p w14:paraId="76937C2A" w14:textId="5905853F" w:rsidR="00844106" w:rsidRDefault="00844106" w:rsidP="00844106">
      <w:r>
        <w:t xml:space="preserve">In </w:t>
      </w:r>
      <w:r w:rsidRPr="00844106">
        <w:t>12.6.20 Robust management frame selection procedure</w:t>
      </w:r>
      <w:r>
        <w:t xml:space="preserve"> delete the first paragraph, “A STA with dot11RSNAProtectedManagementFramesActivated equal to true shall negotiate management frame protection with a STA that advertised MFPC = 1.”.</w:t>
      </w:r>
    </w:p>
    <w:p w14:paraId="319B43CF" w14:textId="77777777" w:rsidR="00844106" w:rsidRDefault="00844106" w:rsidP="00D83A62"/>
    <w:p w14:paraId="6B452785" w14:textId="77777777" w:rsidR="00D83A62" w:rsidRPr="00FF305B" w:rsidRDefault="00D83A62" w:rsidP="00D83A62">
      <w:pPr>
        <w:rPr>
          <w:u w:val="single"/>
        </w:rPr>
      </w:pPr>
      <w:r w:rsidRPr="00FF305B">
        <w:rPr>
          <w:u w:val="single"/>
        </w:rPr>
        <w:t>Proposed resolution:</w:t>
      </w:r>
    </w:p>
    <w:p w14:paraId="570A109A" w14:textId="77777777" w:rsidR="00D83A62" w:rsidRDefault="00D83A62" w:rsidP="00D83A62">
      <w:pPr>
        <w:rPr>
          <w:b/>
          <w:sz w:val="24"/>
        </w:rPr>
      </w:pPr>
    </w:p>
    <w:p w14:paraId="382BC461" w14:textId="77777777" w:rsidR="00D83A62" w:rsidRDefault="00D83A62" w:rsidP="00D83A62">
      <w:r w:rsidRPr="003D4BB7">
        <w:rPr>
          <w:highlight w:val="green"/>
        </w:rPr>
        <w:t>REVISED</w:t>
      </w:r>
    </w:p>
    <w:p w14:paraId="02198E51" w14:textId="77777777" w:rsidR="00D83A62" w:rsidRDefault="00D83A62" w:rsidP="00D83A62"/>
    <w:p w14:paraId="630880B7" w14:textId="40C6096F" w:rsidR="00627D04" w:rsidRDefault="00D83A62">
      <w:r>
        <w:t xml:space="preserve">Make the changes shown under “Proposed changes” for CID </w:t>
      </w:r>
      <w:r w:rsidR="00A903CC">
        <w:t>587</w:t>
      </w:r>
      <w:r>
        <w:t xml:space="preserve"> in &lt;this document&gt;, which</w:t>
      </w:r>
      <w:r w:rsidR="00A903CC">
        <w:t xml:space="preserve"> clarify the negotiation of MFP in an infrastructure BSS, including interoperation with pre-11w devices.</w:t>
      </w:r>
    </w:p>
    <w:p w14:paraId="68A4CF12" w14:textId="77777777" w:rsidR="00627D04" w:rsidRDefault="00627D04">
      <w:r>
        <w:br w:type="page"/>
      </w:r>
    </w:p>
    <w:tbl>
      <w:tblPr>
        <w:tblStyle w:val="TableGrid"/>
        <w:tblW w:w="0" w:type="auto"/>
        <w:tblLook w:val="04A0" w:firstRow="1" w:lastRow="0" w:firstColumn="1" w:lastColumn="0" w:noHBand="0" w:noVBand="1"/>
      </w:tblPr>
      <w:tblGrid>
        <w:gridCol w:w="1809"/>
        <w:gridCol w:w="4383"/>
        <w:gridCol w:w="3384"/>
      </w:tblGrid>
      <w:tr w:rsidR="00E218F2" w:rsidRPr="002C1619" w14:paraId="20F1CE50" w14:textId="77777777" w:rsidTr="009B3475">
        <w:tc>
          <w:tcPr>
            <w:tcW w:w="1809" w:type="dxa"/>
          </w:tcPr>
          <w:p w14:paraId="6946D112" w14:textId="5BE57E90" w:rsidR="00E218F2" w:rsidRDefault="00E218F2" w:rsidP="009B3475">
            <w:r>
              <w:lastRenderedPageBreak/>
              <w:t>CID 213</w:t>
            </w:r>
          </w:p>
          <w:p w14:paraId="13B6C6C3" w14:textId="77777777" w:rsidR="00E218F2" w:rsidRDefault="00E218F2" w:rsidP="009B3475">
            <w:r>
              <w:t>Mark RISON</w:t>
            </w:r>
          </w:p>
          <w:p w14:paraId="5CCF8F7B" w14:textId="58893A77" w:rsidR="00E218F2" w:rsidRDefault="00E218F2" w:rsidP="009B3475">
            <w:r>
              <w:t>12.5</w:t>
            </w:r>
          </w:p>
        </w:tc>
        <w:tc>
          <w:tcPr>
            <w:tcW w:w="4383" w:type="dxa"/>
          </w:tcPr>
          <w:p w14:paraId="21C049C3" w14:textId="1EC5A3D4" w:rsidR="00E218F2" w:rsidRPr="002C1619" w:rsidRDefault="00E218F2" w:rsidP="009B3475">
            <w:r w:rsidRPr="00E218F2">
              <w:t>The Length field in Figure 12-36--GTK KDE format is not defined.  I suspect it's the Length in Figure 12-35--KDE format but then the formula doesn't work, because the OUI and Data Type fields already consume 4 octets from the Length</w:t>
            </w:r>
          </w:p>
        </w:tc>
        <w:tc>
          <w:tcPr>
            <w:tcW w:w="3384" w:type="dxa"/>
          </w:tcPr>
          <w:p w14:paraId="68DA7CC7" w14:textId="2E9DC5D0" w:rsidR="00E218F2" w:rsidRPr="002C1619" w:rsidRDefault="00E218F2" w:rsidP="009B3475">
            <w:r w:rsidRPr="00E218F2">
              <w:t>Change - 4 to -6 in F12-36, change the hyphen to a minus, and where F12-36 is referred to add " (where Length is the Length field in the KDE)"; ditto where F12-42 is referred to and where Figure 12-47 is referred to (and the hyphen-&gt;minus there)</w:t>
            </w:r>
          </w:p>
        </w:tc>
      </w:tr>
    </w:tbl>
    <w:p w14:paraId="77849BBD" w14:textId="77777777" w:rsidR="00E218F2" w:rsidRDefault="00E218F2" w:rsidP="00E218F2"/>
    <w:p w14:paraId="3557A935" w14:textId="77777777" w:rsidR="00E218F2" w:rsidRPr="00F70C97" w:rsidRDefault="00E218F2" w:rsidP="00E218F2">
      <w:pPr>
        <w:rPr>
          <w:u w:val="single"/>
        </w:rPr>
      </w:pPr>
      <w:r w:rsidRPr="00F70C97">
        <w:rPr>
          <w:u w:val="single"/>
        </w:rPr>
        <w:t>Discussion:</w:t>
      </w:r>
    </w:p>
    <w:p w14:paraId="7F03205B" w14:textId="77777777" w:rsidR="00E218F2" w:rsidRDefault="00E218F2" w:rsidP="00E218F2"/>
    <w:p w14:paraId="35FD358D" w14:textId="298013A1" w:rsidR="00E218F2" w:rsidRDefault="00E218F2" w:rsidP="00E218F2">
      <w:r>
        <w:t xml:space="preserve">The comment is correct, but </w:t>
      </w:r>
      <w:r w:rsidR="00412C2C">
        <w:t>it’s simpler to just say the field is of variable size (though this reveals that the spec is inconsistent as to the capitalisation of “variable”)</w:t>
      </w:r>
      <w:r>
        <w:t>.</w:t>
      </w:r>
    </w:p>
    <w:p w14:paraId="4FA89A27" w14:textId="03EB47F7" w:rsidR="00E218F2" w:rsidRDefault="00E218F2" w:rsidP="00E218F2"/>
    <w:p w14:paraId="122EAD87" w14:textId="77777777" w:rsidR="00E218F2" w:rsidRPr="00FF305B" w:rsidRDefault="00E218F2" w:rsidP="00E218F2">
      <w:pPr>
        <w:rPr>
          <w:u w:val="single"/>
        </w:rPr>
      </w:pPr>
      <w:r w:rsidRPr="00FF305B">
        <w:rPr>
          <w:u w:val="single"/>
        </w:rPr>
        <w:t>Proposed resolution:</w:t>
      </w:r>
    </w:p>
    <w:p w14:paraId="23C3C1FA" w14:textId="77777777" w:rsidR="00E218F2" w:rsidRDefault="00E218F2" w:rsidP="00E218F2">
      <w:pPr>
        <w:rPr>
          <w:b/>
          <w:sz w:val="24"/>
        </w:rPr>
      </w:pPr>
    </w:p>
    <w:p w14:paraId="27F5548F" w14:textId="77777777" w:rsidR="00E218F2" w:rsidRDefault="00E218F2" w:rsidP="00E218F2">
      <w:r w:rsidRPr="009A1F19">
        <w:rPr>
          <w:highlight w:val="green"/>
        </w:rPr>
        <w:t>REVISED</w:t>
      </w:r>
    </w:p>
    <w:p w14:paraId="09B9C965" w14:textId="77777777" w:rsidR="00E218F2" w:rsidRDefault="00E218F2" w:rsidP="00E218F2"/>
    <w:p w14:paraId="376FDA32" w14:textId="08AE1192" w:rsidR="00E218F2" w:rsidRDefault="00E218F2" w:rsidP="00E218F2">
      <w:r>
        <w:t xml:space="preserve">In Figures 12-36, </w:t>
      </w:r>
      <w:r w:rsidR="00D1718C">
        <w:t>12-42 and 12-47 change the size shown below</w:t>
      </w:r>
      <w:r>
        <w:t xml:space="preserve"> the rightmost field to “variable”.</w:t>
      </w:r>
    </w:p>
    <w:p w14:paraId="4B8DD23D" w14:textId="152B9F7F" w:rsidR="00E218F2" w:rsidRDefault="00E218F2" w:rsidP="00E218F2"/>
    <w:p w14:paraId="459280DC" w14:textId="51BB640F" w:rsidR="00E218F2" w:rsidRDefault="00E218F2" w:rsidP="00E218F2">
      <w:r>
        <w:t xml:space="preserve">In </w:t>
      </w:r>
      <w:r w:rsidRPr="00E218F2">
        <w:t>Fig</w:t>
      </w:r>
      <w:r>
        <w:t xml:space="preserve">ures 9-76, 9-216, 9-218, 9-219, 9-277, 9-278 (2x), 9-280 (2x), </w:t>
      </w:r>
      <w:r w:rsidR="004E6906">
        <w:t>9-568, 9-570, 9-589, 9-600, 9-963</w:t>
      </w:r>
      <w:r w:rsidR="00FF3803">
        <w:t>, 23-44, 23-45, 23-46, 25-35, 25-36</w:t>
      </w:r>
      <w:r w:rsidR="004E6906">
        <w:t xml:space="preserve"> change “Variable” to “variable”.</w:t>
      </w:r>
    </w:p>
    <w:p w14:paraId="7F09ECDC" w14:textId="0F150E74" w:rsidR="00E218F2" w:rsidRDefault="00E218F2" w:rsidP="00E218F2"/>
    <w:p w14:paraId="35D82A0B" w14:textId="5ABCA84D" w:rsidR="00E218F2" w:rsidRDefault="00E218F2" w:rsidP="00E218F2">
      <w:r>
        <w:t xml:space="preserve">In </w:t>
      </w:r>
      <w:r w:rsidRPr="00E218F2">
        <w:t>9.4.2.50 RIC Descriptor element</w:t>
      </w:r>
      <w:r>
        <w:t xml:space="preserve"> change “</w:t>
      </w:r>
      <w:r w:rsidRPr="00E218F2">
        <w:t>Variable parameters</w:t>
      </w:r>
      <w:r>
        <w:t xml:space="preserve">” to “Variable Parameters” </w:t>
      </w:r>
      <w:r w:rsidR="002F5783">
        <w:t xml:space="preserve">in the figure </w:t>
      </w:r>
      <w:r>
        <w:t>and in the body change “</w:t>
      </w:r>
      <w:r w:rsidRPr="00E218F2">
        <w:t>Variable parameters contain</w:t>
      </w:r>
      <w:r>
        <w:t>” to “The Variable P</w:t>
      </w:r>
      <w:r w:rsidRPr="00E218F2">
        <w:t>arameters</w:t>
      </w:r>
      <w:r>
        <w:t xml:space="preserve"> field</w:t>
      </w:r>
      <w:r w:rsidRPr="00E218F2">
        <w:t xml:space="preserve"> contain</w:t>
      </w:r>
      <w:r>
        <w:t>s”.</w:t>
      </w:r>
    </w:p>
    <w:p w14:paraId="486B34BB" w14:textId="77777777" w:rsidR="006638D1" w:rsidRDefault="006638D1">
      <w:r>
        <w:br w:type="page"/>
      </w:r>
    </w:p>
    <w:tbl>
      <w:tblPr>
        <w:tblStyle w:val="TableGrid"/>
        <w:tblW w:w="0" w:type="auto"/>
        <w:tblLook w:val="04A0" w:firstRow="1" w:lastRow="0" w:firstColumn="1" w:lastColumn="0" w:noHBand="0" w:noVBand="1"/>
      </w:tblPr>
      <w:tblGrid>
        <w:gridCol w:w="1809"/>
        <w:gridCol w:w="4383"/>
        <w:gridCol w:w="3384"/>
      </w:tblGrid>
      <w:tr w:rsidR="006638D1" w14:paraId="5CAFEF50" w14:textId="77777777" w:rsidTr="009B3475">
        <w:tc>
          <w:tcPr>
            <w:tcW w:w="1809" w:type="dxa"/>
          </w:tcPr>
          <w:p w14:paraId="56B0C295" w14:textId="77777777" w:rsidR="006638D1" w:rsidRDefault="006638D1" w:rsidP="009B3475">
            <w:r>
              <w:lastRenderedPageBreak/>
              <w:t>Identifiers</w:t>
            </w:r>
          </w:p>
        </w:tc>
        <w:tc>
          <w:tcPr>
            <w:tcW w:w="4383" w:type="dxa"/>
          </w:tcPr>
          <w:p w14:paraId="5625AA37" w14:textId="77777777" w:rsidR="006638D1" w:rsidRDefault="006638D1" w:rsidP="009B3475">
            <w:r>
              <w:t>Comment</w:t>
            </w:r>
          </w:p>
        </w:tc>
        <w:tc>
          <w:tcPr>
            <w:tcW w:w="3384" w:type="dxa"/>
          </w:tcPr>
          <w:p w14:paraId="7DFFE2E2" w14:textId="77777777" w:rsidR="006638D1" w:rsidRDefault="006638D1" w:rsidP="009B3475">
            <w:r>
              <w:t>Proposed change</w:t>
            </w:r>
          </w:p>
        </w:tc>
      </w:tr>
      <w:tr w:rsidR="006638D1" w:rsidRPr="002C1619" w14:paraId="105397D1" w14:textId="77777777" w:rsidTr="009B3475">
        <w:tc>
          <w:tcPr>
            <w:tcW w:w="1809" w:type="dxa"/>
          </w:tcPr>
          <w:p w14:paraId="647CA99A" w14:textId="66C41A31" w:rsidR="006638D1" w:rsidRDefault="006638D1" w:rsidP="009B3475">
            <w:r>
              <w:t>CID 223</w:t>
            </w:r>
          </w:p>
          <w:p w14:paraId="43DA5D4B" w14:textId="77777777" w:rsidR="006638D1" w:rsidRDefault="006638D1" w:rsidP="009B3475">
            <w:r>
              <w:t>Mark RISON</w:t>
            </w:r>
          </w:p>
          <w:p w14:paraId="4B2E4B58" w14:textId="77777777" w:rsidR="006638D1" w:rsidRDefault="006638D1" w:rsidP="006638D1">
            <w:pPr>
              <w:rPr>
                <w:sz w:val="24"/>
                <w:szCs w:val="24"/>
                <w:lang w:eastAsia="ja-JP"/>
              </w:rPr>
            </w:pPr>
            <w:r>
              <w:rPr>
                <w:sz w:val="24"/>
                <w:szCs w:val="24"/>
              </w:rPr>
              <w:t>12.7.8.2</w:t>
            </w:r>
          </w:p>
          <w:p w14:paraId="1D83551C" w14:textId="4A0D522C" w:rsidR="006638D1" w:rsidRDefault="006638D1" w:rsidP="006638D1">
            <w:r>
              <w:rPr>
                <w:sz w:val="24"/>
                <w:szCs w:val="24"/>
              </w:rPr>
              <w:t>2653.29</w:t>
            </w:r>
          </w:p>
        </w:tc>
        <w:tc>
          <w:tcPr>
            <w:tcW w:w="4383" w:type="dxa"/>
          </w:tcPr>
          <w:p w14:paraId="5264D6AE" w14:textId="55A7BDBA" w:rsidR="006638D1" w:rsidRPr="006638D1" w:rsidRDefault="006638D1" w:rsidP="006638D1">
            <w:pPr>
              <w:rPr>
                <w:color w:val="000000"/>
                <w:lang w:eastAsia="ja-JP"/>
              </w:rPr>
            </w:pPr>
            <w:r>
              <w:rPr>
                <w:color w:val="000000"/>
              </w:rPr>
              <w:t>"b) The AP's RSNE indicates that WEP-40 (OUI  00-0F-AC:1) or WEP-104 (OUI 00-0F-AC:5) are enabled as either pairwise or group cipher suites; [...]</w:t>
            </w:r>
            <w:r>
              <w:rPr>
                <w:color w:val="000000"/>
              </w:rPr>
              <w:br/>
              <w:t>Violation of any of these cases would cause the TPK handshake to leak the TPK." -- if the issue is that WEP is no longer secure, then the same is true for TKIP (and indeed TKIP is explicitly banned in 12.7.8.4.2)</w:t>
            </w:r>
          </w:p>
        </w:tc>
        <w:tc>
          <w:tcPr>
            <w:tcW w:w="3384" w:type="dxa"/>
          </w:tcPr>
          <w:p w14:paraId="018CC44E" w14:textId="429943D5" w:rsidR="006638D1" w:rsidRPr="002C1619" w:rsidRDefault="006638D1" w:rsidP="009B3475">
            <w:r>
              <w:rPr>
                <w:color w:val="000000"/>
              </w:rPr>
              <w:t>Add TKIP (00-0F-AC:2) to the list in b)</w:t>
            </w:r>
          </w:p>
        </w:tc>
      </w:tr>
    </w:tbl>
    <w:p w14:paraId="71F3D83C" w14:textId="77777777" w:rsidR="006638D1" w:rsidRDefault="006638D1" w:rsidP="006638D1"/>
    <w:p w14:paraId="32BB5AB0" w14:textId="77777777" w:rsidR="006638D1" w:rsidRPr="00F70C97" w:rsidRDefault="006638D1" w:rsidP="006638D1">
      <w:pPr>
        <w:rPr>
          <w:u w:val="single"/>
        </w:rPr>
      </w:pPr>
      <w:r w:rsidRPr="00F70C97">
        <w:rPr>
          <w:u w:val="single"/>
        </w:rPr>
        <w:t>Discussion:</w:t>
      </w:r>
    </w:p>
    <w:p w14:paraId="5892EEEC" w14:textId="77777777" w:rsidR="006638D1" w:rsidRDefault="006638D1" w:rsidP="006638D1"/>
    <w:p w14:paraId="17E4BD89" w14:textId="4E41DA82" w:rsidR="006638D1" w:rsidRDefault="006638D1" w:rsidP="006638D1">
      <w:r>
        <w:t>Jouni MALINEN comments:</w:t>
      </w:r>
    </w:p>
    <w:p w14:paraId="4F688FFB" w14:textId="44FAE2A6" w:rsidR="006638D1" w:rsidRDefault="006638D1" w:rsidP="006638D1"/>
    <w:p w14:paraId="2F86C6C4" w14:textId="48BC2171" w:rsidR="006638D1" w:rsidRDefault="006638D1" w:rsidP="006638D1">
      <w:pPr>
        <w:ind w:left="720"/>
        <w:rPr>
          <w:lang w:val="en-US" w:eastAsia="ja-JP"/>
        </w:rPr>
      </w:pPr>
      <w:r>
        <w:rPr>
          <w:lang w:val="en-US"/>
        </w:rPr>
        <w:t>That sounds fine to me s</w:t>
      </w:r>
      <w:r w:rsidR="00B63075">
        <w:rPr>
          <w:lang w:val="en-US"/>
        </w:rPr>
        <w:t xml:space="preserve">ince this is within a "STA </w:t>
      </w:r>
      <w:r w:rsidR="00B63075" w:rsidRPr="00B63075">
        <w:rPr>
          <w:u w:val="single"/>
          <w:lang w:val="en-US"/>
        </w:rPr>
        <w:t>may</w:t>
      </w:r>
      <w:r>
        <w:rPr>
          <w:lang w:val="en-US"/>
        </w:rPr>
        <w:t xml:space="preserve"> refuse to initiate" location, i.e., it would not make any existing implementation noncompliant with the new standard. Furthermore, no one should really be using RSN with TKIP as the pairwise cipher (i.e., TKIP was used with the original WPA but never as the pairwise cipher with WPA2==RSN).</w:t>
      </w:r>
    </w:p>
    <w:p w14:paraId="3D47F687" w14:textId="6252E586" w:rsidR="006638D1" w:rsidRDefault="006638D1" w:rsidP="006638D1"/>
    <w:p w14:paraId="213C3061" w14:textId="55DA5EEA" w:rsidR="000B2A18" w:rsidRDefault="000B2A18" w:rsidP="006638D1">
      <w:r>
        <w:t xml:space="preserve">Also, </w:t>
      </w:r>
      <w:r>
        <w:rPr>
          <w:color w:val="000000"/>
        </w:rPr>
        <w:t>00-0F-AC:1 is not an OUI.</w:t>
      </w:r>
    </w:p>
    <w:p w14:paraId="779C3178" w14:textId="77777777" w:rsidR="000B2A18" w:rsidRDefault="000B2A18" w:rsidP="006638D1"/>
    <w:p w14:paraId="07D24C94" w14:textId="77777777" w:rsidR="006638D1" w:rsidRPr="00FF305B" w:rsidRDefault="006638D1" w:rsidP="006638D1">
      <w:pPr>
        <w:rPr>
          <w:u w:val="single"/>
        </w:rPr>
      </w:pPr>
      <w:r w:rsidRPr="00FF305B">
        <w:rPr>
          <w:u w:val="single"/>
        </w:rPr>
        <w:t>Proposed resolution:</w:t>
      </w:r>
    </w:p>
    <w:p w14:paraId="29D08808" w14:textId="77777777" w:rsidR="006638D1" w:rsidRDefault="006638D1" w:rsidP="006638D1">
      <w:pPr>
        <w:rPr>
          <w:b/>
          <w:sz w:val="24"/>
        </w:rPr>
      </w:pPr>
    </w:p>
    <w:p w14:paraId="3FFF7293" w14:textId="00617EB1" w:rsidR="006638D1" w:rsidRDefault="00896FD0" w:rsidP="006638D1">
      <w:r w:rsidRPr="0013731E">
        <w:rPr>
          <w:highlight w:val="green"/>
        </w:rPr>
        <w:t>REVISED</w:t>
      </w:r>
    </w:p>
    <w:p w14:paraId="3745FAAF" w14:textId="3E019EC3" w:rsidR="00896FD0" w:rsidRDefault="00896FD0" w:rsidP="006638D1"/>
    <w:p w14:paraId="5B05305A" w14:textId="200C3703" w:rsidR="00430160" w:rsidRDefault="00896FD0" w:rsidP="006638D1">
      <w:pPr>
        <w:rPr>
          <w:color w:val="000000"/>
        </w:rPr>
      </w:pPr>
      <w:r>
        <w:t xml:space="preserve">Change </w:t>
      </w:r>
      <w:r w:rsidR="00430160">
        <w:rPr>
          <w:color w:val="000000"/>
        </w:rPr>
        <w:t>"b) The AP's RSNE indicates that WEP-40 (OUI 00-0F-AC:1) or WEP-104 (OUI 00-0F-AC:5) are enabled as either pairwise or group cipher suites;"</w:t>
      </w:r>
    </w:p>
    <w:p w14:paraId="76D7989A" w14:textId="39BDCECA" w:rsidR="00896FD0" w:rsidRPr="00430160" w:rsidRDefault="00896FD0" w:rsidP="006638D1">
      <w:pPr>
        <w:rPr>
          <w:color w:val="000000"/>
        </w:rPr>
      </w:pPr>
      <w:r>
        <w:t xml:space="preserve">to </w:t>
      </w:r>
      <w:r>
        <w:rPr>
          <w:color w:val="000000"/>
        </w:rPr>
        <w:t>"b) The AP's</w:t>
      </w:r>
      <w:r w:rsidR="000B2A18">
        <w:rPr>
          <w:color w:val="000000"/>
        </w:rPr>
        <w:t xml:space="preserve"> RSNE indicates that WEP-40 (00-0F-AC:1), WEP-104 (</w:t>
      </w:r>
      <w:r>
        <w:rPr>
          <w:color w:val="000000"/>
        </w:rPr>
        <w:t>00-0F-AC:5) or TKIP (00-0F-AC:2) are enabled as either pairwise or group cipher suites;"</w:t>
      </w:r>
      <w:r w:rsidR="002A3973">
        <w:rPr>
          <w:color w:val="000000"/>
        </w:rPr>
        <w:t>.</w:t>
      </w:r>
    </w:p>
    <w:p w14:paraId="002A3181" w14:textId="77777777" w:rsidR="004846A5" w:rsidRDefault="004846A5">
      <w:r>
        <w:br w:type="page"/>
      </w:r>
    </w:p>
    <w:tbl>
      <w:tblPr>
        <w:tblStyle w:val="TableGrid"/>
        <w:tblW w:w="0" w:type="auto"/>
        <w:tblLook w:val="04A0" w:firstRow="1" w:lastRow="0" w:firstColumn="1" w:lastColumn="0" w:noHBand="0" w:noVBand="1"/>
      </w:tblPr>
      <w:tblGrid>
        <w:gridCol w:w="1809"/>
        <w:gridCol w:w="4383"/>
        <w:gridCol w:w="3384"/>
      </w:tblGrid>
      <w:tr w:rsidR="004846A5" w14:paraId="12D69E70" w14:textId="77777777" w:rsidTr="009B3475">
        <w:tc>
          <w:tcPr>
            <w:tcW w:w="1809" w:type="dxa"/>
          </w:tcPr>
          <w:p w14:paraId="26E62AD1" w14:textId="77777777" w:rsidR="004846A5" w:rsidRDefault="004846A5" w:rsidP="009B3475">
            <w:r>
              <w:lastRenderedPageBreak/>
              <w:t>Identifiers</w:t>
            </w:r>
          </w:p>
        </w:tc>
        <w:tc>
          <w:tcPr>
            <w:tcW w:w="4383" w:type="dxa"/>
          </w:tcPr>
          <w:p w14:paraId="6705484C" w14:textId="77777777" w:rsidR="004846A5" w:rsidRDefault="004846A5" w:rsidP="009B3475">
            <w:r>
              <w:t>Comment</w:t>
            </w:r>
          </w:p>
        </w:tc>
        <w:tc>
          <w:tcPr>
            <w:tcW w:w="3384" w:type="dxa"/>
          </w:tcPr>
          <w:p w14:paraId="50B38A8A" w14:textId="77777777" w:rsidR="004846A5" w:rsidRDefault="004846A5" w:rsidP="009B3475">
            <w:r>
              <w:t>Proposed change</w:t>
            </w:r>
          </w:p>
        </w:tc>
      </w:tr>
      <w:tr w:rsidR="004846A5" w:rsidRPr="002C1619" w14:paraId="25A9ACAD" w14:textId="77777777" w:rsidTr="009B3475">
        <w:tc>
          <w:tcPr>
            <w:tcW w:w="1809" w:type="dxa"/>
          </w:tcPr>
          <w:p w14:paraId="4E88DB0B" w14:textId="4310DAD3" w:rsidR="004846A5" w:rsidRDefault="004846A5" w:rsidP="009B3475">
            <w:r>
              <w:t>CID 395</w:t>
            </w:r>
          </w:p>
          <w:p w14:paraId="22ABE1CB" w14:textId="77777777" w:rsidR="004846A5" w:rsidRDefault="004846A5" w:rsidP="009B3475">
            <w:r>
              <w:t>Mark RISON</w:t>
            </w:r>
          </w:p>
          <w:p w14:paraId="73482336" w14:textId="7338AB76" w:rsidR="004846A5" w:rsidRDefault="004846A5" w:rsidP="009B3475">
            <w:r>
              <w:t>12</w:t>
            </w:r>
          </w:p>
        </w:tc>
        <w:tc>
          <w:tcPr>
            <w:tcW w:w="4383" w:type="dxa"/>
          </w:tcPr>
          <w:p w14:paraId="317BD63D" w14:textId="5D3769B2" w:rsidR="004846A5" w:rsidRPr="002C1619" w:rsidRDefault="004846A5" w:rsidP="009B3475">
            <w:r w:rsidRPr="004846A5">
              <w:t>Is the MIC really always 16 octets for GCMP?  For CCMP it's "variable" (compare the "Encapsulated GCMP/CCMP MPDU" figures)</w:t>
            </w:r>
          </w:p>
        </w:tc>
        <w:tc>
          <w:tcPr>
            <w:tcW w:w="3384" w:type="dxa"/>
          </w:tcPr>
          <w:p w14:paraId="76D6B34E" w14:textId="54CA609D" w:rsidR="004846A5" w:rsidRPr="002C1619" w:rsidRDefault="004846A5" w:rsidP="009B3475">
            <w:r w:rsidRPr="004846A5">
              <w:t>As it says in the comment</w:t>
            </w:r>
          </w:p>
        </w:tc>
      </w:tr>
    </w:tbl>
    <w:p w14:paraId="79522DB4" w14:textId="77777777" w:rsidR="004846A5" w:rsidRDefault="004846A5" w:rsidP="004846A5"/>
    <w:p w14:paraId="60B04FD2" w14:textId="77777777" w:rsidR="004846A5" w:rsidRPr="00F70C97" w:rsidRDefault="004846A5" w:rsidP="004846A5">
      <w:pPr>
        <w:rPr>
          <w:u w:val="single"/>
        </w:rPr>
      </w:pPr>
      <w:r w:rsidRPr="00F70C97">
        <w:rPr>
          <w:u w:val="single"/>
        </w:rPr>
        <w:t>Discussion:</w:t>
      </w:r>
    </w:p>
    <w:p w14:paraId="66F307D3" w14:textId="77777777" w:rsidR="004846A5" w:rsidRDefault="004846A5" w:rsidP="004846A5"/>
    <w:p w14:paraId="14801002" w14:textId="3E826D96" w:rsidR="004846A5" w:rsidRDefault="004846A5" w:rsidP="004846A5">
      <w:r>
        <w:t>Dan HARKINS comments:</w:t>
      </w:r>
    </w:p>
    <w:p w14:paraId="2CB2DDD3" w14:textId="51AE0D72" w:rsidR="004846A5" w:rsidRDefault="004846A5" w:rsidP="004846A5"/>
    <w:p w14:paraId="1D46AE8D" w14:textId="56A96B0B" w:rsidR="004846A5" w:rsidRDefault="004846A5" w:rsidP="004846A5">
      <w:pPr>
        <w:ind w:left="720"/>
      </w:pPr>
      <w:r w:rsidRPr="004846A5">
        <w:t>GCM can have different tag lengths and there is a discussion of the matter in appendix B of the GCM reference we use in our standard but GCMP, our instantiation of GCM, doesn't have a variable length tag.</w:t>
      </w:r>
    </w:p>
    <w:p w14:paraId="0FF2D4DA" w14:textId="77777777" w:rsidR="004846A5" w:rsidRDefault="004846A5" w:rsidP="004846A5"/>
    <w:p w14:paraId="206F833D" w14:textId="77777777" w:rsidR="004846A5" w:rsidRPr="00FF305B" w:rsidRDefault="004846A5" w:rsidP="004846A5">
      <w:pPr>
        <w:rPr>
          <w:u w:val="single"/>
        </w:rPr>
      </w:pPr>
      <w:r w:rsidRPr="00FF305B">
        <w:rPr>
          <w:u w:val="single"/>
        </w:rPr>
        <w:t>Proposed resolution:</w:t>
      </w:r>
    </w:p>
    <w:p w14:paraId="710A772D" w14:textId="77777777" w:rsidR="004846A5" w:rsidRDefault="004846A5" w:rsidP="004846A5">
      <w:pPr>
        <w:rPr>
          <w:b/>
          <w:sz w:val="24"/>
        </w:rPr>
      </w:pPr>
    </w:p>
    <w:p w14:paraId="398AE625" w14:textId="03288A4A" w:rsidR="004846A5" w:rsidRDefault="004846A5" w:rsidP="004846A5">
      <w:r w:rsidRPr="00E56C29">
        <w:rPr>
          <w:highlight w:val="green"/>
        </w:rPr>
        <w:t>REJECTED</w:t>
      </w:r>
    </w:p>
    <w:p w14:paraId="454DDA60" w14:textId="6B243058" w:rsidR="004846A5" w:rsidRDefault="004846A5" w:rsidP="004846A5"/>
    <w:p w14:paraId="665F7FE0" w14:textId="0F0D7EBC" w:rsidR="004846A5" w:rsidRDefault="004846A5" w:rsidP="004846A5">
      <w:r>
        <w:t xml:space="preserve">Yes it is.  </w:t>
      </w:r>
      <w:r w:rsidRPr="004846A5">
        <w:t>GCM can have different tag lengths</w:t>
      </w:r>
      <w:r w:rsidR="00C470AB">
        <w:t>,</w:t>
      </w:r>
      <w:r w:rsidRPr="004846A5">
        <w:t xml:space="preserve"> and there is a discussion of the matter in appendix B of the GCM reference we use in our standard</w:t>
      </w:r>
      <w:r w:rsidR="00C470AB">
        <w:t>,</w:t>
      </w:r>
      <w:r w:rsidRPr="004846A5">
        <w:t xml:space="preserve"> but GCMP, our instantiation of GCM, doesn't have a variable length tag.</w:t>
      </w:r>
    </w:p>
    <w:p w14:paraId="1892C614" w14:textId="77777777" w:rsidR="004846A5" w:rsidRDefault="004846A5">
      <w:r>
        <w:br w:type="page"/>
      </w:r>
    </w:p>
    <w:tbl>
      <w:tblPr>
        <w:tblStyle w:val="TableGrid"/>
        <w:tblW w:w="0" w:type="auto"/>
        <w:tblLook w:val="04A0" w:firstRow="1" w:lastRow="0" w:firstColumn="1" w:lastColumn="0" w:noHBand="0" w:noVBand="1"/>
      </w:tblPr>
      <w:tblGrid>
        <w:gridCol w:w="1809"/>
        <w:gridCol w:w="4383"/>
        <w:gridCol w:w="3384"/>
      </w:tblGrid>
      <w:tr w:rsidR="004846A5" w14:paraId="1CC22446" w14:textId="77777777" w:rsidTr="009B3475">
        <w:tc>
          <w:tcPr>
            <w:tcW w:w="1809" w:type="dxa"/>
          </w:tcPr>
          <w:p w14:paraId="3B30A3A5" w14:textId="77777777" w:rsidR="004846A5" w:rsidRDefault="004846A5" w:rsidP="009B3475">
            <w:r>
              <w:lastRenderedPageBreak/>
              <w:t>Identifiers</w:t>
            </w:r>
          </w:p>
        </w:tc>
        <w:tc>
          <w:tcPr>
            <w:tcW w:w="4383" w:type="dxa"/>
          </w:tcPr>
          <w:p w14:paraId="5402B62D" w14:textId="77777777" w:rsidR="004846A5" w:rsidRDefault="004846A5" w:rsidP="009B3475">
            <w:r>
              <w:t>Comment</w:t>
            </w:r>
          </w:p>
        </w:tc>
        <w:tc>
          <w:tcPr>
            <w:tcW w:w="3384" w:type="dxa"/>
          </w:tcPr>
          <w:p w14:paraId="0713C6E6" w14:textId="77777777" w:rsidR="004846A5" w:rsidRDefault="004846A5" w:rsidP="009B3475">
            <w:r>
              <w:t>Proposed change</w:t>
            </w:r>
          </w:p>
        </w:tc>
      </w:tr>
      <w:tr w:rsidR="004846A5" w:rsidRPr="002C1619" w14:paraId="7ECA3573" w14:textId="77777777" w:rsidTr="009B3475">
        <w:tc>
          <w:tcPr>
            <w:tcW w:w="1809" w:type="dxa"/>
          </w:tcPr>
          <w:p w14:paraId="5EF6462D" w14:textId="616F550E" w:rsidR="004846A5" w:rsidRDefault="004846A5" w:rsidP="009B3475">
            <w:r>
              <w:t xml:space="preserve">CID </w:t>
            </w:r>
            <w:r w:rsidR="0077028F">
              <w:t>356</w:t>
            </w:r>
          </w:p>
          <w:p w14:paraId="469AE0A5" w14:textId="77777777" w:rsidR="004846A5" w:rsidRDefault="004846A5" w:rsidP="009B3475">
            <w:r>
              <w:t>Mark RISON</w:t>
            </w:r>
          </w:p>
          <w:p w14:paraId="66D4A6C6" w14:textId="77777777" w:rsidR="0077028F" w:rsidRDefault="0077028F" w:rsidP="009B3475">
            <w:r>
              <w:t>12.5.5.1</w:t>
            </w:r>
          </w:p>
          <w:p w14:paraId="28EF27C2" w14:textId="652150E8" w:rsidR="0077028F" w:rsidRDefault="0077028F" w:rsidP="009B3475">
            <w:r>
              <w:t>2583.54</w:t>
            </w:r>
          </w:p>
        </w:tc>
        <w:tc>
          <w:tcPr>
            <w:tcW w:w="4383" w:type="dxa"/>
          </w:tcPr>
          <w:p w14:paraId="79D4F72B" w14:textId="593D85FC" w:rsidR="004846A5" w:rsidRPr="002C1619" w:rsidRDefault="0077028F" w:rsidP="009B3475">
            <w:r w:rsidRPr="0077028F">
              <w:t>If "GCM also requires a unique nonce value for each frame protected by a given temporal key.", then then how does the GCM nonce achieve this?  It just has the A2 and the PN, and doesn't have e.g. the TID+Management bits that ensure uniqueness in the CCM nonce</w:t>
            </w:r>
          </w:p>
        </w:tc>
        <w:tc>
          <w:tcPr>
            <w:tcW w:w="3384" w:type="dxa"/>
          </w:tcPr>
          <w:p w14:paraId="7A1B2793" w14:textId="00082291" w:rsidR="004846A5" w:rsidRPr="002C1619" w:rsidRDefault="0077028F" w:rsidP="009B3475">
            <w:r w:rsidRPr="0077028F">
              <w:t>As it says in the comment</w:t>
            </w:r>
          </w:p>
        </w:tc>
      </w:tr>
    </w:tbl>
    <w:p w14:paraId="2E717124" w14:textId="77777777" w:rsidR="004846A5" w:rsidRDefault="004846A5" w:rsidP="004846A5"/>
    <w:p w14:paraId="510E4F5D" w14:textId="77777777" w:rsidR="004846A5" w:rsidRPr="00F70C97" w:rsidRDefault="004846A5" w:rsidP="004846A5">
      <w:pPr>
        <w:rPr>
          <w:u w:val="single"/>
        </w:rPr>
      </w:pPr>
      <w:r w:rsidRPr="00F70C97">
        <w:rPr>
          <w:u w:val="single"/>
        </w:rPr>
        <w:t>Discussion:</w:t>
      </w:r>
    </w:p>
    <w:p w14:paraId="2D078218" w14:textId="77777777" w:rsidR="004846A5" w:rsidRDefault="004846A5" w:rsidP="004846A5"/>
    <w:p w14:paraId="644A51BE" w14:textId="6C270D8C" w:rsidR="0077028F" w:rsidRDefault="0077028F" w:rsidP="0077028F">
      <w:r>
        <w:t>The PN is unique</w:t>
      </w:r>
      <w:r w:rsidR="005A17CE">
        <w:t xml:space="preserve"> in GCMP</w:t>
      </w:r>
      <w:r>
        <w:t>:</w:t>
      </w:r>
    </w:p>
    <w:p w14:paraId="180C1E81" w14:textId="77777777" w:rsidR="0077028F" w:rsidRDefault="0077028F" w:rsidP="0077028F"/>
    <w:p w14:paraId="21E37387" w14:textId="4A299068" w:rsidR="0077028F" w:rsidRPr="0077028F" w:rsidRDefault="0077028F" w:rsidP="0077028F">
      <w:pPr>
        <w:ind w:left="720"/>
        <w:rPr>
          <w:b/>
        </w:rPr>
      </w:pPr>
      <w:r w:rsidRPr="0077028F">
        <w:rPr>
          <w:b/>
        </w:rPr>
        <w:t>12.5.5.3.1 General</w:t>
      </w:r>
    </w:p>
    <w:p w14:paraId="3795B2A9" w14:textId="6DF1F9F1" w:rsidR="0077028F" w:rsidRDefault="0077028F" w:rsidP="0077028F">
      <w:pPr>
        <w:ind w:left="720"/>
      </w:pPr>
      <w:r>
        <w:t>Increment the PN, to obtain a fresh PN for each MPDU, so that the PN never repeats for the same temporal key.</w:t>
      </w:r>
    </w:p>
    <w:p w14:paraId="770E8377" w14:textId="77777777" w:rsidR="0077028F" w:rsidRDefault="0077028F" w:rsidP="0077028F">
      <w:pPr>
        <w:ind w:left="720"/>
      </w:pPr>
    </w:p>
    <w:p w14:paraId="1CF2909B" w14:textId="3829425B" w:rsidR="0077028F" w:rsidRPr="0077028F" w:rsidRDefault="0077028F" w:rsidP="0077028F">
      <w:pPr>
        <w:ind w:left="720"/>
        <w:rPr>
          <w:b/>
        </w:rPr>
      </w:pPr>
      <w:r w:rsidRPr="0077028F">
        <w:rPr>
          <w:b/>
        </w:rPr>
        <w:t>12.5.5.3.2 PN processing</w:t>
      </w:r>
    </w:p>
    <w:p w14:paraId="1416AE5C" w14:textId="170279DF" w:rsidR="004846A5" w:rsidRDefault="0077028F" w:rsidP="0077028F">
      <w:pPr>
        <w:ind w:left="720"/>
      </w:pPr>
      <w:r>
        <w:t>The PN is incremented by a positive number for each MPDU.</w:t>
      </w:r>
    </w:p>
    <w:p w14:paraId="550A2552" w14:textId="77777777" w:rsidR="0077028F" w:rsidRDefault="0077028F" w:rsidP="0077028F">
      <w:pPr>
        <w:ind w:left="720"/>
      </w:pPr>
    </w:p>
    <w:p w14:paraId="452BB884" w14:textId="7D39AF2D" w:rsidR="004846A5" w:rsidRPr="0077028F" w:rsidRDefault="0077028F" w:rsidP="0077028F">
      <w:pPr>
        <w:ind w:left="720"/>
        <w:rPr>
          <w:b/>
        </w:rPr>
      </w:pPr>
      <w:r w:rsidRPr="0077028F">
        <w:rPr>
          <w:b/>
        </w:rPr>
        <w:t>12.5.5.3.6 GCM originator processing</w:t>
      </w:r>
    </w:p>
    <w:p w14:paraId="29024DE1" w14:textId="32A4A265" w:rsidR="0077028F" w:rsidRDefault="0077028F" w:rsidP="0077028F">
      <w:pPr>
        <w:ind w:left="720"/>
      </w:pPr>
      <w:r>
        <w:t>The PN values sequentially number each MPDU. Each transmitter shall maintain a single PN (48-bit counter) for each PTKSA and GTKSA. The PN shall be implemented as a 48-bit strictly increasing integer</w:t>
      </w:r>
    </w:p>
    <w:p w14:paraId="1C520364" w14:textId="4C2114A2" w:rsidR="0077028F" w:rsidRDefault="0077028F" w:rsidP="004846A5"/>
    <w:p w14:paraId="2C21599A" w14:textId="1A2B3E65" w:rsidR="002533BC" w:rsidRDefault="002533BC" w:rsidP="004846A5">
      <w:r>
        <w:t>Regarding the priority and frame type fields in the CCM nonce, Jouni MALINEN comments:</w:t>
      </w:r>
    </w:p>
    <w:p w14:paraId="080578F1" w14:textId="63A038E2" w:rsidR="002533BC" w:rsidRDefault="002533BC" w:rsidP="004846A5"/>
    <w:p w14:paraId="14B333C2" w14:textId="38AA350F" w:rsidR="002533BC" w:rsidRPr="002533BC" w:rsidRDefault="002533BC" w:rsidP="002533BC">
      <w:pPr>
        <w:ind w:left="720"/>
        <w:rPr>
          <w:lang w:val="en-US"/>
        </w:rPr>
      </w:pPr>
      <w:r w:rsidRPr="002533BC">
        <w:rPr>
          <w:lang w:val="en-US"/>
        </w:rPr>
        <w:t>I'm not sure there was really any strong reason for adding Priority in the CCM nonce in 802.11i since QC is covered by AAD and the RSN design ended up re</w:t>
      </w:r>
      <w:r>
        <w:rPr>
          <w:lang w:val="en-US"/>
        </w:rPr>
        <w:t>quiring a single TX PN counter.</w:t>
      </w:r>
      <w:r w:rsidRPr="002533BC">
        <w:rPr>
          <w:lang w:val="en-US"/>
        </w:rPr>
        <w:t xml:space="preserve"> After 802.11ae got added, it is needed for protecting ACI for QMF. Similarly, the Management bit in the CCM nonce from 802.11w does not really look critical to add for the same reason (it is covered in AAD and there is only a single TX PN counter). Both of these cases might have been based on design discussions speculating on use of separate PN counters for</w:t>
      </w:r>
      <w:r>
        <w:rPr>
          <w:lang w:val="en-US"/>
        </w:rPr>
        <w:t xml:space="preserve"> transmitting different frames.</w:t>
      </w:r>
      <w:r w:rsidRPr="002533BC">
        <w:rPr>
          <w:lang w:val="en-US"/>
        </w:rPr>
        <w:t xml:space="preserve"> On the other hand, 802.11ah addition of PV1 actually has a real need for either the Priority field or the new PV1 field in the nonce to keep the CCM nonce unique since PV1 does use separate TX PN counters. It might have been able to work with the existing Priority field without adding PV1 since protocol version is covered in AAD, but the PV1 case of AAD and nonce design is quite different, so it feels more reasonable to explicitly include this in the nonce just in case even if not absolutely required for ensuring unique nonce values for all frames with the same key.</w:t>
      </w:r>
    </w:p>
    <w:p w14:paraId="03C0164E" w14:textId="77777777" w:rsidR="002533BC" w:rsidRDefault="002533BC" w:rsidP="004846A5"/>
    <w:p w14:paraId="327B15EB" w14:textId="77777777" w:rsidR="004846A5" w:rsidRPr="00FF305B" w:rsidRDefault="004846A5" w:rsidP="004846A5">
      <w:pPr>
        <w:rPr>
          <w:u w:val="single"/>
        </w:rPr>
      </w:pPr>
      <w:r w:rsidRPr="00FF305B">
        <w:rPr>
          <w:u w:val="single"/>
        </w:rPr>
        <w:t>Proposed resolution:</w:t>
      </w:r>
    </w:p>
    <w:p w14:paraId="3704AC5E" w14:textId="77777777" w:rsidR="004846A5" w:rsidRDefault="004846A5" w:rsidP="004846A5">
      <w:pPr>
        <w:rPr>
          <w:b/>
          <w:sz w:val="24"/>
        </w:rPr>
      </w:pPr>
    </w:p>
    <w:p w14:paraId="49555D60" w14:textId="7EB2F22D" w:rsidR="004846A5" w:rsidRDefault="0077028F" w:rsidP="004846A5">
      <w:r w:rsidRPr="00236B7A">
        <w:rPr>
          <w:highlight w:val="green"/>
          <w:rPrChange w:id="150" w:author="Mark Rison" w:date="2021-08-30T23:51:00Z">
            <w:rPr/>
          </w:rPrChange>
        </w:rPr>
        <w:t>REJECTED</w:t>
      </w:r>
    </w:p>
    <w:p w14:paraId="6AEC13CC" w14:textId="017575F8" w:rsidR="004846A5" w:rsidRDefault="004846A5" w:rsidP="004846A5"/>
    <w:p w14:paraId="6310DCA3" w14:textId="364D7C4E" w:rsidR="0077028F" w:rsidRDefault="0077028F" w:rsidP="0077028F">
      <w:r>
        <w:t>The PN is unique, so as the GCM nonce contains the PN</w:t>
      </w:r>
      <w:r w:rsidR="00C470AB">
        <w:t>,</w:t>
      </w:r>
      <w:r>
        <w:t xml:space="preserve"> the GCM nonce is unique.  The reason the CCM nonce </w:t>
      </w:r>
      <w:r w:rsidR="00C25C8A">
        <w:t>needs</w:t>
      </w:r>
      <w:r>
        <w:t xml:space="preserve"> </w:t>
      </w:r>
      <w:r w:rsidR="002533BC">
        <w:t xml:space="preserve">a </w:t>
      </w:r>
      <w:r>
        <w:t>priority</w:t>
      </w:r>
      <w:r w:rsidR="002533BC">
        <w:t xml:space="preserve"> field</w:t>
      </w:r>
      <w:r>
        <w:t xml:space="preserve"> is</w:t>
      </w:r>
      <w:r w:rsidR="002533BC">
        <w:t xml:space="preserve"> to </w:t>
      </w:r>
      <w:commentRangeStart w:id="151"/>
      <w:r w:rsidR="002533BC">
        <w:t>protect the ACI under QMF</w:t>
      </w:r>
      <w:commentRangeEnd w:id="151"/>
      <w:r w:rsidR="00BC192C">
        <w:rPr>
          <w:rStyle w:val="CommentReference"/>
        </w:rPr>
        <w:commentReference w:id="151"/>
      </w:r>
      <w:r w:rsidR="002533BC">
        <w:t xml:space="preserve"> and to support multiple PNs in S1G STAs</w:t>
      </w:r>
      <w:r w:rsidR="008B09BF">
        <w:t xml:space="preserve"> (which do not support GCMP)</w:t>
      </w:r>
      <w:r>
        <w:t>.</w:t>
      </w:r>
      <w:r w:rsidR="008B09BF">
        <w:t xml:space="preserve">  </w:t>
      </w:r>
      <w:r w:rsidR="002533BC">
        <w:t>T</w:t>
      </w:r>
      <w:r w:rsidR="00BC1648">
        <w:t>he PV1 field</w:t>
      </w:r>
      <w:r w:rsidR="008B09BF">
        <w:t>, however,</w:t>
      </w:r>
      <w:r w:rsidR="00BC1648">
        <w:t xml:space="preserve"> is not </w:t>
      </w:r>
      <w:r w:rsidR="002533BC">
        <w:t>strictly necessary</w:t>
      </w:r>
      <w:r w:rsidR="00B64EEB">
        <w:t>, since the AAD covers the protocol version</w:t>
      </w:r>
      <w:r w:rsidR="008B09BF">
        <w:t>.</w:t>
      </w:r>
    </w:p>
    <w:p w14:paraId="6B5D0039" w14:textId="77777777" w:rsidR="00C00560" w:rsidRDefault="00C00560">
      <w:r>
        <w:br w:type="page"/>
      </w:r>
    </w:p>
    <w:tbl>
      <w:tblPr>
        <w:tblStyle w:val="TableGrid"/>
        <w:tblW w:w="0" w:type="auto"/>
        <w:tblLook w:val="04A0" w:firstRow="1" w:lastRow="0" w:firstColumn="1" w:lastColumn="0" w:noHBand="0" w:noVBand="1"/>
      </w:tblPr>
      <w:tblGrid>
        <w:gridCol w:w="1980"/>
        <w:gridCol w:w="4212"/>
        <w:gridCol w:w="3384"/>
      </w:tblGrid>
      <w:tr w:rsidR="00C00560" w14:paraId="70052086" w14:textId="77777777" w:rsidTr="00C00560">
        <w:tc>
          <w:tcPr>
            <w:tcW w:w="1980" w:type="dxa"/>
          </w:tcPr>
          <w:p w14:paraId="78C66718" w14:textId="77777777" w:rsidR="00C00560" w:rsidRDefault="00C00560" w:rsidP="009B3475">
            <w:r>
              <w:lastRenderedPageBreak/>
              <w:t>Identifiers</w:t>
            </w:r>
          </w:p>
        </w:tc>
        <w:tc>
          <w:tcPr>
            <w:tcW w:w="4212" w:type="dxa"/>
          </w:tcPr>
          <w:p w14:paraId="6E6DF528" w14:textId="77777777" w:rsidR="00C00560" w:rsidRDefault="00C00560" w:rsidP="009B3475">
            <w:r>
              <w:t>Comment</w:t>
            </w:r>
          </w:p>
        </w:tc>
        <w:tc>
          <w:tcPr>
            <w:tcW w:w="3384" w:type="dxa"/>
          </w:tcPr>
          <w:p w14:paraId="0B630009" w14:textId="77777777" w:rsidR="00C00560" w:rsidRDefault="00C00560" w:rsidP="009B3475">
            <w:r>
              <w:t>Proposed change</w:t>
            </w:r>
          </w:p>
        </w:tc>
      </w:tr>
      <w:tr w:rsidR="00C00560" w:rsidRPr="002C1619" w14:paraId="204A6547" w14:textId="77777777" w:rsidTr="00C00560">
        <w:tc>
          <w:tcPr>
            <w:tcW w:w="1980" w:type="dxa"/>
          </w:tcPr>
          <w:p w14:paraId="0FBDAAEB" w14:textId="725ED99F" w:rsidR="00C00560" w:rsidRDefault="00C00560" w:rsidP="009B3475">
            <w:r>
              <w:t>CID 190</w:t>
            </w:r>
          </w:p>
          <w:p w14:paraId="273AD011" w14:textId="77777777" w:rsidR="00C00560" w:rsidRDefault="00C00560" w:rsidP="009B3475">
            <w:pPr>
              <w:rPr>
                <w:ins w:id="152" w:author="Mark Rison" w:date="2021-08-31T01:04:00Z"/>
              </w:rPr>
            </w:pPr>
            <w:r>
              <w:t>Mark RISON</w:t>
            </w:r>
          </w:p>
          <w:p w14:paraId="0BAAD7EF" w14:textId="77777777" w:rsidR="004F2CF4" w:rsidRDefault="004F2CF4" w:rsidP="009B3475">
            <w:pPr>
              <w:rPr>
                <w:ins w:id="153" w:author="Mark Rison" w:date="2021-08-31T01:05:00Z"/>
              </w:rPr>
            </w:pPr>
            <w:ins w:id="154" w:author="Mark Rison" w:date="2021-08-31T01:04:00Z">
              <w:r w:rsidRPr="004F2CF4">
                <w:t>12.7.6.5</w:t>
              </w:r>
            </w:ins>
          </w:p>
          <w:p w14:paraId="7A52C51F" w14:textId="28319337" w:rsidR="004F2CF4" w:rsidRDefault="004F2CF4" w:rsidP="009B3475">
            <w:ins w:id="155" w:author="Mark Rison" w:date="2021-08-31T01:05:00Z">
              <w:r w:rsidRPr="004F2CF4">
                <w:t>2645</w:t>
              </w:r>
              <w:r>
                <w:t>.31</w:t>
              </w:r>
            </w:ins>
          </w:p>
        </w:tc>
        <w:tc>
          <w:tcPr>
            <w:tcW w:w="4212" w:type="dxa"/>
          </w:tcPr>
          <w:p w14:paraId="5461289A" w14:textId="295A7FE2" w:rsidR="00C00560" w:rsidRPr="002C1619" w:rsidRDefault="00C00560" w:rsidP="009B3475">
            <w:r w:rsidRPr="00C00560">
              <w:t>If the Key Data is empty then the length is 0 and there's no meaning to saying it's encrypted</w:t>
            </w:r>
          </w:p>
        </w:tc>
        <w:tc>
          <w:tcPr>
            <w:tcW w:w="3384" w:type="dxa"/>
          </w:tcPr>
          <w:p w14:paraId="2E5F7CFB" w14:textId="5A2E41EB" w:rsidR="00C00560" w:rsidRPr="002C1619" w:rsidRDefault="00C00560" w:rsidP="009B3475">
            <w:r w:rsidRPr="00C00560">
              <w:t>Either add a NOTE to explain what might be included even though Key Data is "none required" (and that the Encrypted Key Data = 1 is ignored in that case) or change line 17 to say Encrypted Key Data = 0, line 30 to say Key Data Length = 0 and line 31 to say Key Data = none</w:t>
            </w:r>
          </w:p>
        </w:tc>
      </w:tr>
      <w:tr w:rsidR="00C00560" w:rsidRPr="002C1619" w14:paraId="793CB007" w14:textId="77777777" w:rsidTr="00C00560">
        <w:tc>
          <w:tcPr>
            <w:tcW w:w="1980" w:type="dxa"/>
          </w:tcPr>
          <w:p w14:paraId="5F9A55E8" w14:textId="77777777" w:rsidR="00C00560" w:rsidRPr="00111B4C" w:rsidRDefault="00C00560" w:rsidP="009B3475">
            <w:pPr>
              <w:rPr>
                <w:strike/>
                <w:rPrChange w:id="156" w:author="Mark Rison" w:date="2021-08-30T23:56:00Z">
                  <w:rPr/>
                </w:rPrChange>
              </w:rPr>
            </w:pPr>
            <w:r w:rsidRPr="00111B4C">
              <w:rPr>
                <w:strike/>
                <w:rPrChange w:id="157" w:author="Mark Rison" w:date="2021-08-30T23:56:00Z">
                  <w:rPr/>
                </w:rPrChange>
              </w:rPr>
              <w:t>CID 589</w:t>
            </w:r>
          </w:p>
          <w:p w14:paraId="51A52647" w14:textId="77777777" w:rsidR="00C00560" w:rsidRPr="00111B4C" w:rsidRDefault="00C00560" w:rsidP="009B3475">
            <w:pPr>
              <w:rPr>
                <w:strike/>
                <w:rPrChange w:id="158" w:author="Mark Rison" w:date="2021-08-30T23:56:00Z">
                  <w:rPr/>
                </w:rPrChange>
              </w:rPr>
            </w:pPr>
            <w:r w:rsidRPr="00111B4C">
              <w:rPr>
                <w:strike/>
                <w:rPrChange w:id="159" w:author="Mark Rison" w:date="2021-08-30T23:56:00Z">
                  <w:rPr/>
                </w:rPrChange>
              </w:rPr>
              <w:t>Thomas DERHAM</w:t>
            </w:r>
          </w:p>
          <w:p w14:paraId="31015C7A" w14:textId="77777777" w:rsidR="00C00560" w:rsidRPr="00111B4C" w:rsidRDefault="00C00560" w:rsidP="009B3475">
            <w:pPr>
              <w:rPr>
                <w:strike/>
                <w:rPrChange w:id="160" w:author="Mark Rison" w:date="2021-08-30T23:56:00Z">
                  <w:rPr/>
                </w:rPrChange>
              </w:rPr>
            </w:pPr>
            <w:r w:rsidRPr="00111B4C">
              <w:rPr>
                <w:strike/>
                <w:rPrChange w:id="161" w:author="Mark Rison" w:date="2021-08-30T23:56:00Z">
                  <w:rPr/>
                </w:rPrChange>
              </w:rPr>
              <w:t>12.7.1.3</w:t>
            </w:r>
          </w:p>
          <w:p w14:paraId="5FA88B67" w14:textId="05779A7B" w:rsidR="00C00560" w:rsidRPr="00111B4C" w:rsidRDefault="00C00560" w:rsidP="009B3475">
            <w:pPr>
              <w:rPr>
                <w:strike/>
                <w:rPrChange w:id="162" w:author="Mark Rison" w:date="2021-08-30T23:56:00Z">
                  <w:rPr/>
                </w:rPrChange>
              </w:rPr>
            </w:pPr>
            <w:r w:rsidRPr="00111B4C">
              <w:rPr>
                <w:strike/>
                <w:rPrChange w:id="163" w:author="Mark Rison" w:date="2021-08-30T23:56:00Z">
                  <w:rPr/>
                </w:rPrChange>
              </w:rPr>
              <w:t>2641</w:t>
            </w:r>
          </w:p>
        </w:tc>
        <w:tc>
          <w:tcPr>
            <w:tcW w:w="4212" w:type="dxa"/>
          </w:tcPr>
          <w:p w14:paraId="5FF8D66B" w14:textId="300A5A53" w:rsidR="00C00560" w:rsidRPr="00111B4C" w:rsidRDefault="00C00560" w:rsidP="009B3475">
            <w:pPr>
              <w:rPr>
                <w:strike/>
                <w:rPrChange w:id="164" w:author="Mark Rison" w:date="2021-08-30T23:56:00Z">
                  <w:rPr/>
                </w:rPrChange>
              </w:rPr>
            </w:pPr>
            <w:r w:rsidRPr="00111B4C">
              <w:rPr>
                <w:strike/>
                <w:rPrChange w:id="165" w:author="Mark Rison" w:date="2021-08-30T23:56:00Z">
                  <w:rPr/>
                </w:rPrChange>
              </w:rPr>
              <w:t>Key Data field in M1 and M2 "need not be encrypted" - be more precise about conditions under which it can be, or must be, encrypted</w:t>
            </w:r>
          </w:p>
        </w:tc>
        <w:tc>
          <w:tcPr>
            <w:tcW w:w="3384" w:type="dxa"/>
          </w:tcPr>
          <w:p w14:paraId="6846A534" w14:textId="05131EA6" w:rsidR="00C00560" w:rsidRPr="00111B4C" w:rsidRDefault="00C00560" w:rsidP="009B3475">
            <w:pPr>
              <w:rPr>
                <w:strike/>
                <w:rPrChange w:id="166" w:author="Mark Rison" w:date="2021-08-30T23:56:00Z">
                  <w:rPr/>
                </w:rPrChange>
              </w:rPr>
            </w:pPr>
            <w:r w:rsidRPr="00111B4C">
              <w:rPr>
                <w:strike/>
                <w:rPrChange w:id="167" w:author="Mark Rison" w:date="2021-08-30T23:56:00Z">
                  <w:rPr/>
                </w:rPrChange>
              </w:rPr>
              <w:t>See comment</w:t>
            </w:r>
          </w:p>
        </w:tc>
      </w:tr>
    </w:tbl>
    <w:p w14:paraId="611C2231" w14:textId="77777777" w:rsidR="00C00560" w:rsidRDefault="00C00560" w:rsidP="00C00560"/>
    <w:p w14:paraId="0F58A3FF" w14:textId="77777777" w:rsidR="00C00560" w:rsidRPr="00F70C97" w:rsidRDefault="00C00560" w:rsidP="00C00560">
      <w:pPr>
        <w:rPr>
          <w:u w:val="single"/>
        </w:rPr>
      </w:pPr>
      <w:r w:rsidRPr="00F70C97">
        <w:rPr>
          <w:u w:val="single"/>
        </w:rPr>
        <w:t>Discussion:</w:t>
      </w:r>
    </w:p>
    <w:p w14:paraId="56981A38" w14:textId="77777777" w:rsidR="00C00560" w:rsidRDefault="00C00560" w:rsidP="00C00560"/>
    <w:p w14:paraId="2432B31B" w14:textId="5B0FE50A" w:rsidR="00C00560" w:rsidRDefault="00C00560" w:rsidP="00C00560">
      <w:r>
        <w:t>It is not clear what it means for a zero-length field to be encrypted</w:t>
      </w:r>
      <w:r w:rsidR="00B23BE9">
        <w:t>, especially since the Key Data field has padding rules</w:t>
      </w:r>
      <w:r w:rsidR="00686120">
        <w:t xml:space="preserve"> that would cause padding to be added for a zero-length </w:t>
      </w:r>
      <w:r w:rsidR="005F033E">
        <w:t xml:space="preserve">unencrypted </w:t>
      </w:r>
      <w:r w:rsidR="00686120">
        <w:t>field</w:t>
      </w:r>
      <w:r>
        <w:t>.</w:t>
      </w:r>
    </w:p>
    <w:p w14:paraId="158308D0" w14:textId="45F88723" w:rsidR="00CC4D85" w:rsidRDefault="00CC4D85" w:rsidP="00C00560"/>
    <w:p w14:paraId="6A653143" w14:textId="6B7AAF61" w:rsidR="00CC4D85" w:rsidRDefault="00CC4D85" w:rsidP="00C00560">
      <w:r>
        <w:t>In M4 the Key Data field can contain</w:t>
      </w:r>
      <w:r w:rsidR="0044588C">
        <w:t xml:space="preserve"> vendor-s</w:t>
      </w:r>
      <w:r w:rsidR="003E656B">
        <w:t>pecific KDEs</w:t>
      </w:r>
      <w:r w:rsidR="0044588C">
        <w:t>/elements</w:t>
      </w:r>
      <w:r>
        <w:t>.</w:t>
      </w:r>
    </w:p>
    <w:p w14:paraId="5A0057C8" w14:textId="46D8D98A" w:rsidR="00CC4D85" w:rsidRDefault="00CC4D85" w:rsidP="00C00560"/>
    <w:p w14:paraId="081E60B9" w14:textId="3B1E3484" w:rsidR="00CC4D85" w:rsidRDefault="00CC4D85" w:rsidP="00C00560">
      <w:r>
        <w:t xml:space="preserve">Subclauses </w:t>
      </w:r>
      <w:r w:rsidRPr="00CC4D85">
        <w:t>12.7.6.2 4-way handshake message 1</w:t>
      </w:r>
      <w:r>
        <w:t xml:space="preserve"> and </w:t>
      </w:r>
      <w:r w:rsidRPr="00CC4D85">
        <w:t>12</w:t>
      </w:r>
      <w:r>
        <w:t>.7.6.3 4-way handshake message 2 define when the Key Data field in M1 and M2 is encrypted (</w:t>
      </w:r>
      <w:r w:rsidR="00716527">
        <w:t xml:space="preserve">specifically: </w:t>
      </w:r>
      <w:r>
        <w:t>never and only when an AEAD cipher is used respectively).</w:t>
      </w:r>
      <w:r w:rsidR="003D2D89">
        <w:t xml:space="preserve">  More generally, these and subsequent subclauses define the content and encryption of the Key Data field, and </w:t>
      </w:r>
      <w:r w:rsidR="00FF402E">
        <w:t xml:space="preserve">the </w:t>
      </w:r>
      <w:r w:rsidR="003D2D89">
        <w:t>duplication is just causing spec rot.</w:t>
      </w:r>
    </w:p>
    <w:p w14:paraId="480DE7B4" w14:textId="77777777" w:rsidR="00C00560" w:rsidRDefault="00C00560" w:rsidP="00C00560"/>
    <w:p w14:paraId="587EB683" w14:textId="77777777" w:rsidR="00C00560" w:rsidRDefault="00C00560" w:rsidP="00C00560">
      <w:pPr>
        <w:rPr>
          <w:u w:val="single"/>
        </w:rPr>
      </w:pPr>
      <w:r>
        <w:rPr>
          <w:u w:val="single"/>
        </w:rPr>
        <w:t>Proposed changes</w:t>
      </w:r>
      <w:r w:rsidRPr="00F70C97">
        <w:rPr>
          <w:u w:val="single"/>
        </w:rPr>
        <w:t>:</w:t>
      </w:r>
    </w:p>
    <w:p w14:paraId="102C9C6E" w14:textId="77777777" w:rsidR="00C00560" w:rsidRDefault="00C00560" w:rsidP="00C00560">
      <w:pPr>
        <w:rPr>
          <w:u w:val="single"/>
        </w:rPr>
      </w:pPr>
    </w:p>
    <w:p w14:paraId="1A79DD76" w14:textId="24E42964" w:rsidR="00C00560" w:rsidRDefault="00C00560" w:rsidP="00C00560">
      <w:r>
        <w:t xml:space="preserve">Change </w:t>
      </w:r>
      <w:r w:rsidRPr="00C00560">
        <w:t>12.7.2 EAPOL-Key frames</w:t>
      </w:r>
      <w:r>
        <w:t xml:space="preserve"> as follows:</w:t>
      </w:r>
    </w:p>
    <w:p w14:paraId="4ECA8DE6" w14:textId="2A5092D8" w:rsidR="00C00560" w:rsidRDefault="00C00560" w:rsidP="00C00560"/>
    <w:p w14:paraId="701E2B4D" w14:textId="37FDDF01" w:rsidR="00C00560" w:rsidRPr="00C00560" w:rsidRDefault="00C00560" w:rsidP="00C00560">
      <w:pPr>
        <w:ind w:left="720"/>
        <w:rPr>
          <w:u w:val="single"/>
        </w:rPr>
      </w:pPr>
      <w:r>
        <w:t xml:space="preserve">i) </w:t>
      </w:r>
      <w:r w:rsidRPr="00C00560">
        <w:rPr>
          <w:b/>
        </w:rPr>
        <w:t>Key Data Length.</w:t>
      </w:r>
      <w:r>
        <w:t xml:space="preserve"> This field is an unsigned integer. This represents the length of the Key Data field</w:t>
      </w:r>
      <w:r w:rsidR="00C470AB">
        <w:t xml:space="preserve"> </w:t>
      </w:r>
      <w:r>
        <w:t>in octets. If the Encrypted Key Data subfield (of the Key Information field) is 1, the length is the</w:t>
      </w:r>
      <w:r w:rsidR="00C470AB">
        <w:t xml:space="preserve"> </w:t>
      </w:r>
      <w:r>
        <w:t>length of the Key Data field after encryption, including any padding.</w:t>
      </w:r>
      <w:r>
        <w:rPr>
          <w:u w:val="single"/>
        </w:rPr>
        <w:t xml:space="preserve"> The Key Data Length field may be 0 </w:t>
      </w:r>
      <w:r w:rsidRPr="00C00560">
        <w:rPr>
          <w:u w:val="single"/>
        </w:rPr>
        <w:t>when the Encrypted Key Data subfield</w:t>
      </w:r>
      <w:r>
        <w:rPr>
          <w:u w:val="single"/>
        </w:rPr>
        <w:t xml:space="preserve"> is 1.</w:t>
      </w:r>
    </w:p>
    <w:p w14:paraId="5031C5DE" w14:textId="0A009C40" w:rsidR="00C00560" w:rsidRDefault="00C00560" w:rsidP="00C00560"/>
    <w:p w14:paraId="5476E651" w14:textId="75560A1A" w:rsidR="00C00560" w:rsidRDefault="00C00560" w:rsidP="00C00560">
      <w:pPr>
        <w:ind w:left="720"/>
      </w:pPr>
      <w:r>
        <w:t xml:space="preserve">If the Encrypted Key Data subfield (of the Key Information field) is 1, the entire Key Data field shall be encrypted. If the Key Data field uses the NIST AES key wrap, then the Key Data field shall be padded before encrypting if the </w:t>
      </w:r>
      <w:r w:rsidRPr="00B23BE9">
        <w:rPr>
          <w:strike/>
        </w:rPr>
        <w:t xml:space="preserve">key data </w:t>
      </w:r>
      <w:r>
        <w:t>length</w:t>
      </w:r>
      <w:r w:rsidR="00B23BE9">
        <w:rPr>
          <w:u w:val="single"/>
        </w:rPr>
        <w:t xml:space="preserve"> of the key data</w:t>
      </w:r>
      <w:r>
        <w:t xml:space="preserve"> is </w:t>
      </w:r>
      <w:r w:rsidR="00B23BE9">
        <w:rPr>
          <w:u w:val="single"/>
        </w:rPr>
        <w:t xml:space="preserve">nonzero and </w:t>
      </w:r>
      <w:r>
        <w:t>less than 16 octets</w:t>
      </w:r>
      <w:r w:rsidR="00B23BE9">
        <w:rPr>
          <w:u w:val="single"/>
        </w:rPr>
        <w:t>,</w:t>
      </w:r>
      <w:r>
        <w:t xml:space="preserve"> or if it is not a multiple of 8</w:t>
      </w:r>
      <w:r w:rsidR="00F66FF3">
        <w:rPr>
          <w:u w:val="single"/>
        </w:rPr>
        <w:t xml:space="preserve"> octets</w:t>
      </w:r>
      <w:r>
        <w:t>.</w:t>
      </w:r>
    </w:p>
    <w:p w14:paraId="614D3961" w14:textId="35E4C126" w:rsidR="00C00560" w:rsidRDefault="00C00560" w:rsidP="00C00560"/>
    <w:p w14:paraId="3596F159" w14:textId="46D3DFD8" w:rsidR="00CC4D85" w:rsidRDefault="00CC4D85" w:rsidP="00CC4D85">
      <w:pPr>
        <w:ind w:left="720"/>
      </w:pPr>
      <w:r>
        <w:t xml:space="preserve">— 4-way handshake message 1 is an EAPOL-Key frame with the Key Type subfield equal to 1. </w:t>
      </w:r>
      <w:commentRangeStart w:id="168"/>
      <w:r w:rsidRPr="001C2D9C">
        <w:rPr>
          <w:highlight w:val="yellow"/>
        </w:rPr>
        <w:t xml:space="preserve">Use of </w:t>
      </w:r>
      <w:commentRangeEnd w:id="168"/>
      <w:r w:rsidR="001C2D9C">
        <w:rPr>
          <w:rStyle w:val="CommentReference"/>
        </w:rPr>
        <w:commentReference w:id="168"/>
      </w:r>
      <w:r w:rsidRPr="001C2D9C">
        <w:rPr>
          <w:highlight w:val="yellow"/>
        </w:rPr>
        <w:t>the Key Data field to indicate a PMKID when a cached PMKSA is being used in this key derivation is defined in 12.6.10.3 (Cached PMKSAs and RSNA key management). When a cached PMKSA is not being used, inclusion of the PMKID (if derived) is optional.</w:t>
      </w:r>
      <w:r w:rsidRPr="00CC4D85">
        <w:rPr>
          <w:strike/>
        </w:rPr>
        <w:t xml:space="preserve"> The Key Data field need not be encrypted.</w:t>
      </w:r>
      <w:r>
        <w:t xml:space="preserve"> </w:t>
      </w:r>
    </w:p>
    <w:p w14:paraId="23D2A8DF" w14:textId="39E5EE39" w:rsidR="00CC4D85" w:rsidRDefault="00CC4D85" w:rsidP="00CC4D85">
      <w:pPr>
        <w:ind w:left="720"/>
      </w:pPr>
      <w:r>
        <w:t>— 4-way handshake message 2 is an EAPOL-Key frame with the Key Type subfield equal to 1.</w:t>
      </w:r>
      <w:r w:rsidRPr="003D2D89">
        <w:rPr>
          <w:strike/>
        </w:rPr>
        <w:t xml:space="preserve"> The Key Data field shall contain an RSNE, may contain an RSNXE, and need not be encrypted.</w:t>
      </w:r>
    </w:p>
    <w:p w14:paraId="44F0CFE8" w14:textId="0C859C70" w:rsidR="003D2D89" w:rsidRDefault="003D2D89" w:rsidP="00CC4D85">
      <w:pPr>
        <w:ind w:left="720"/>
      </w:pPr>
      <w:r w:rsidRPr="001C2D9C">
        <w:rPr>
          <w:highlight w:val="yellow"/>
        </w:rPr>
        <w:t>[</w:t>
      </w:r>
      <w:commentRangeStart w:id="169"/>
      <w:r w:rsidRPr="001C2D9C">
        <w:rPr>
          <w:highlight w:val="yellow"/>
        </w:rPr>
        <w:t>…</w:t>
      </w:r>
      <w:commentRangeEnd w:id="169"/>
      <w:r w:rsidR="001C2D9C">
        <w:rPr>
          <w:rStyle w:val="CommentReference"/>
        </w:rPr>
        <w:commentReference w:id="169"/>
      </w:r>
      <w:r w:rsidRPr="001C2D9C">
        <w:rPr>
          <w:highlight w:val="yellow"/>
        </w:rPr>
        <w:t>]</w:t>
      </w:r>
    </w:p>
    <w:p w14:paraId="1BA0BB77" w14:textId="7AE19BFB" w:rsidR="00CC4D85" w:rsidRPr="003D2D89" w:rsidRDefault="00CC4D85" w:rsidP="00CC4D85">
      <w:pPr>
        <w:ind w:left="720"/>
        <w:rPr>
          <w:strike/>
        </w:rPr>
      </w:pPr>
      <w:r>
        <w:t>— 4-way handshake message 3 is an EAPOL-Key frame with the Key Type subfield equal to 1.</w:t>
      </w:r>
      <w:r w:rsidRPr="003D2D89">
        <w:rPr>
          <w:strike/>
        </w:rPr>
        <w:t xml:space="preserve"> The Key Data field shall contain one or two RSNEs, and may contain an RSNXE. If a group cipher has been negotiated, this field shall also include a GTK. This field shall be encrypted if a GTK is included.</w:t>
      </w:r>
    </w:p>
    <w:p w14:paraId="5BE10A1B" w14:textId="77777777" w:rsidR="001C2D9C" w:rsidRDefault="001C2D9C" w:rsidP="001C2D9C">
      <w:pPr>
        <w:ind w:left="720"/>
      </w:pPr>
      <w:r w:rsidRPr="001C2D9C">
        <w:rPr>
          <w:highlight w:val="yellow"/>
        </w:rPr>
        <w:t>[</w:t>
      </w:r>
      <w:commentRangeStart w:id="170"/>
      <w:r w:rsidRPr="001C2D9C">
        <w:rPr>
          <w:highlight w:val="yellow"/>
        </w:rPr>
        <w:t>…</w:t>
      </w:r>
      <w:commentRangeEnd w:id="170"/>
      <w:r>
        <w:rPr>
          <w:rStyle w:val="CommentReference"/>
        </w:rPr>
        <w:commentReference w:id="170"/>
      </w:r>
      <w:r w:rsidRPr="001C2D9C">
        <w:rPr>
          <w:highlight w:val="yellow"/>
        </w:rPr>
        <w:t>]</w:t>
      </w:r>
    </w:p>
    <w:p w14:paraId="7D4CC1C3" w14:textId="156E04D9" w:rsidR="003D2D89" w:rsidRPr="003D2D89" w:rsidRDefault="003D2D89" w:rsidP="003D2D89">
      <w:pPr>
        <w:ind w:left="720"/>
        <w:rPr>
          <w:strike/>
        </w:rPr>
      </w:pPr>
      <w:r w:rsidRPr="003D2D89">
        <w:rPr>
          <w:strike/>
        </w:rPr>
        <w:t xml:space="preserve">A GTK shall be included and the unencrypted length of the GTK is six less than the length of the GTK KDE in octets. The entire Key Data field shall be encrypted as specified by the Key Descriptor </w:t>
      </w:r>
      <w:r>
        <w:rPr>
          <w:strike/>
        </w:rPr>
        <w:t>Version.</w:t>
      </w:r>
    </w:p>
    <w:p w14:paraId="4700A829" w14:textId="29896E79" w:rsidR="003D2D89" w:rsidRDefault="003D2D89" w:rsidP="003D2D89">
      <w:pPr>
        <w:ind w:left="720"/>
      </w:pPr>
      <w:r>
        <w:lastRenderedPageBreak/>
        <w:t>— 4-way handshake message 4 is an EAPOL-Key frame with the Key Type subfield equal to 1.</w:t>
      </w:r>
      <w:r w:rsidRPr="003D2D89">
        <w:rPr>
          <w:strike/>
        </w:rPr>
        <w:t xml:space="preserve"> The Key Data field can be empty.</w:t>
      </w:r>
    </w:p>
    <w:p w14:paraId="5851B4D1" w14:textId="6E9BA8E6" w:rsidR="003D2D89" w:rsidRDefault="003D2D89" w:rsidP="003D2D89">
      <w:pPr>
        <w:ind w:left="720"/>
      </w:pPr>
      <w:r>
        <w:t>— Group key handshake message 1 is an EAPOL-Key frame with the Key Type subfield equal to 0.</w:t>
      </w:r>
      <w:r w:rsidRPr="003D2D89">
        <w:rPr>
          <w:strike/>
        </w:rPr>
        <w:t xml:space="preserve"> The Key Data field shall contain a GTK KDE and shall be encrypted.</w:t>
      </w:r>
    </w:p>
    <w:p w14:paraId="4AE77A41" w14:textId="5EBDA1FA" w:rsidR="00CC4D85" w:rsidRDefault="003D2D89" w:rsidP="003D2D89">
      <w:pPr>
        <w:ind w:left="720"/>
      </w:pPr>
      <w:r>
        <w:t>— Group key handshake message 2 is an EAPOL-Key frame with the Key Type subfield equal to 0.</w:t>
      </w:r>
      <w:r w:rsidRPr="003D2D89">
        <w:rPr>
          <w:strike/>
        </w:rPr>
        <w:t xml:space="preserve"> The Key Data field can be empty.</w:t>
      </w:r>
    </w:p>
    <w:p w14:paraId="2BFBE5F0" w14:textId="77777777" w:rsidR="003D2D89" w:rsidRDefault="003D2D89" w:rsidP="00043C86"/>
    <w:p w14:paraId="32F9E46A" w14:textId="398DE197" w:rsidR="00CC4D85" w:rsidRDefault="00CC4D85" w:rsidP="00C00560">
      <w:r>
        <w:t xml:space="preserve">Change </w:t>
      </w:r>
      <w:r w:rsidRPr="00CC4D85">
        <w:t>12.7.6.5 4-way handshake message 4</w:t>
      </w:r>
      <w:r>
        <w:t xml:space="preserve"> as follows:</w:t>
      </w:r>
    </w:p>
    <w:p w14:paraId="13142BDC" w14:textId="7CCE37C6" w:rsidR="00CC4D85" w:rsidRDefault="00CC4D85" w:rsidP="00C00560"/>
    <w:p w14:paraId="0E3EACD4" w14:textId="3E2F59D9" w:rsidR="00CC4D85" w:rsidRDefault="00CC4D85" w:rsidP="00CC4D85">
      <w:pPr>
        <w:ind w:firstLine="720"/>
      </w:pPr>
      <w:r w:rsidRPr="00CC4D85">
        <w:t>Encrypted Key Data = 1 when using an AEAD cipher or 0 otherwise</w:t>
      </w:r>
    </w:p>
    <w:p w14:paraId="2FA25003" w14:textId="07CD6F78" w:rsidR="00CC4D85" w:rsidRPr="00CC4D85" w:rsidRDefault="00CC4D85" w:rsidP="0044588C">
      <w:pPr>
        <w:ind w:left="720"/>
        <w:rPr>
          <w:u w:val="single"/>
        </w:rPr>
      </w:pPr>
      <w:r w:rsidRPr="00CC4D85">
        <w:t>Key Data = none required</w:t>
      </w:r>
      <w:commentRangeStart w:id="171"/>
      <w:r>
        <w:rPr>
          <w:u w:val="single"/>
        </w:rPr>
        <w:t xml:space="preserve">, but may include </w:t>
      </w:r>
      <w:r w:rsidR="003E656B">
        <w:rPr>
          <w:u w:val="single"/>
        </w:rPr>
        <w:t>one or more</w:t>
      </w:r>
      <w:r w:rsidR="0044588C" w:rsidRPr="0044588C">
        <w:rPr>
          <w:u w:val="single"/>
        </w:rPr>
        <w:t xml:space="preserve"> vendor specific KDE</w:t>
      </w:r>
      <w:r w:rsidR="0044588C">
        <w:rPr>
          <w:u w:val="single"/>
        </w:rPr>
        <w:t>s and/or</w:t>
      </w:r>
      <w:r w:rsidR="003E656B">
        <w:rPr>
          <w:u w:val="single"/>
        </w:rPr>
        <w:t xml:space="preserve"> </w:t>
      </w:r>
      <w:r w:rsidR="0044588C">
        <w:rPr>
          <w:u w:val="single"/>
        </w:rPr>
        <w:t>Vendor Specific elements</w:t>
      </w:r>
      <w:commentRangeEnd w:id="171"/>
      <w:r w:rsidR="00B1433E">
        <w:rPr>
          <w:rStyle w:val="CommentReference"/>
        </w:rPr>
        <w:commentReference w:id="171"/>
      </w:r>
      <w:r w:rsidR="0044588C" w:rsidRPr="0044588C">
        <w:rPr>
          <w:u w:val="single"/>
        </w:rPr>
        <w:t xml:space="preserve"> </w:t>
      </w:r>
    </w:p>
    <w:p w14:paraId="5FCBE47B" w14:textId="77777777" w:rsidR="00CC4D85" w:rsidRDefault="00CC4D85" w:rsidP="00C00560"/>
    <w:p w14:paraId="2080B2DD" w14:textId="77777777" w:rsidR="00C00560" w:rsidRPr="00FF305B" w:rsidRDefault="00C00560" w:rsidP="00C00560">
      <w:pPr>
        <w:rPr>
          <w:u w:val="single"/>
        </w:rPr>
      </w:pPr>
      <w:r w:rsidRPr="00FF305B">
        <w:rPr>
          <w:u w:val="single"/>
        </w:rPr>
        <w:t>Proposed resolution:</w:t>
      </w:r>
    </w:p>
    <w:p w14:paraId="045A7A44" w14:textId="77777777" w:rsidR="00C00560" w:rsidRDefault="00C00560" w:rsidP="00C00560">
      <w:pPr>
        <w:rPr>
          <w:b/>
          <w:sz w:val="24"/>
        </w:rPr>
      </w:pPr>
    </w:p>
    <w:p w14:paraId="1E113C1A" w14:textId="77777777" w:rsidR="00C00560" w:rsidRDefault="00C00560" w:rsidP="00C00560">
      <w:r w:rsidRPr="00387F84">
        <w:rPr>
          <w:highlight w:val="green"/>
          <w:rPrChange w:id="172" w:author="Mark Rison" w:date="2021-08-30T23:58:00Z">
            <w:rPr/>
          </w:rPrChange>
        </w:rPr>
        <w:t>REVISED</w:t>
      </w:r>
    </w:p>
    <w:p w14:paraId="163B6A2B" w14:textId="77777777" w:rsidR="00C00560" w:rsidRDefault="00C00560" w:rsidP="00C00560"/>
    <w:p w14:paraId="0064BA5C" w14:textId="5480702E" w:rsidR="00C00560" w:rsidRDefault="00C00560" w:rsidP="00C00560">
      <w:r>
        <w:t xml:space="preserve">Make the changes shown under “Proposed changes” for CID </w:t>
      </w:r>
      <w:r w:rsidR="005F79F7">
        <w:t>190</w:t>
      </w:r>
      <w:del w:id="173" w:author="Mark Rison" w:date="2021-08-30T23:56:00Z">
        <w:r w:rsidR="005F79F7" w:rsidDel="00111B4C">
          <w:delText xml:space="preserve"> and CID 589</w:delText>
        </w:r>
      </w:del>
      <w:r>
        <w:t xml:space="preserve"> in &lt;this document&gt;, which</w:t>
      </w:r>
      <w:r w:rsidR="005A3598">
        <w:t xml:space="preserve"> clarify that the Key Data Length field can</w:t>
      </w:r>
      <w:r w:rsidR="005A3598" w:rsidRPr="005A3598">
        <w:t xml:space="preserve"> be 0 when the Encrypted Key Data subfield is 1</w:t>
      </w:r>
      <w:r w:rsidR="005A3598">
        <w:t>, and that M4 doesn’t require any key data but vendor-specific stuff might be included.</w:t>
      </w:r>
    </w:p>
    <w:p w14:paraId="31514FD8" w14:textId="77777777" w:rsidR="005809DA" w:rsidRDefault="005809DA">
      <w:r>
        <w:br w:type="page"/>
      </w:r>
    </w:p>
    <w:tbl>
      <w:tblPr>
        <w:tblStyle w:val="TableGrid"/>
        <w:tblW w:w="0" w:type="auto"/>
        <w:tblLook w:val="04A0" w:firstRow="1" w:lastRow="0" w:firstColumn="1" w:lastColumn="0" w:noHBand="0" w:noVBand="1"/>
      </w:tblPr>
      <w:tblGrid>
        <w:gridCol w:w="1809"/>
        <w:gridCol w:w="4383"/>
        <w:gridCol w:w="3384"/>
      </w:tblGrid>
      <w:tr w:rsidR="005809DA" w14:paraId="3A5CB4DD" w14:textId="77777777" w:rsidTr="00CB3703">
        <w:tc>
          <w:tcPr>
            <w:tcW w:w="1809" w:type="dxa"/>
          </w:tcPr>
          <w:p w14:paraId="4628D3AA" w14:textId="77777777" w:rsidR="005809DA" w:rsidRDefault="005809DA" w:rsidP="00CB3703">
            <w:r>
              <w:lastRenderedPageBreak/>
              <w:t>Identifiers</w:t>
            </w:r>
          </w:p>
        </w:tc>
        <w:tc>
          <w:tcPr>
            <w:tcW w:w="4383" w:type="dxa"/>
          </w:tcPr>
          <w:p w14:paraId="274CFE1F" w14:textId="77777777" w:rsidR="005809DA" w:rsidRDefault="005809DA" w:rsidP="00CB3703">
            <w:r>
              <w:t>Comment</w:t>
            </w:r>
          </w:p>
        </w:tc>
        <w:tc>
          <w:tcPr>
            <w:tcW w:w="3384" w:type="dxa"/>
          </w:tcPr>
          <w:p w14:paraId="4FBDAB2D" w14:textId="77777777" w:rsidR="005809DA" w:rsidRDefault="005809DA" w:rsidP="00CB3703">
            <w:r>
              <w:t>Proposed change</w:t>
            </w:r>
          </w:p>
        </w:tc>
      </w:tr>
      <w:tr w:rsidR="005809DA" w:rsidRPr="002C1619" w14:paraId="69F6B257" w14:textId="77777777" w:rsidTr="00CB3703">
        <w:tc>
          <w:tcPr>
            <w:tcW w:w="1809" w:type="dxa"/>
          </w:tcPr>
          <w:p w14:paraId="1193621F" w14:textId="6CBB8941" w:rsidR="005809DA" w:rsidRDefault="005809DA" w:rsidP="00CB3703">
            <w:r>
              <w:t>CID 191</w:t>
            </w:r>
          </w:p>
          <w:p w14:paraId="6B33D581" w14:textId="77777777" w:rsidR="005809DA" w:rsidRDefault="005809DA" w:rsidP="00CB3703">
            <w:r>
              <w:t>Mark RISON</w:t>
            </w:r>
          </w:p>
          <w:p w14:paraId="097234AB" w14:textId="77777777" w:rsidR="005809DA" w:rsidRDefault="005809DA" w:rsidP="00CB3703">
            <w:r w:rsidRPr="005809DA">
              <w:t>12.5.5.3.6</w:t>
            </w:r>
          </w:p>
          <w:p w14:paraId="5E27FEF3" w14:textId="123F3671" w:rsidR="005809DA" w:rsidRDefault="005809DA" w:rsidP="00CB3703">
            <w:r>
              <w:t>2586.40</w:t>
            </w:r>
          </w:p>
        </w:tc>
        <w:tc>
          <w:tcPr>
            <w:tcW w:w="4383" w:type="dxa"/>
          </w:tcPr>
          <w:p w14:paraId="3F6C9941" w14:textId="447FE4B2" w:rsidR="005809DA" w:rsidRPr="002C1619" w:rsidRDefault="005809DA" w:rsidP="005809DA">
            <w:r>
              <w:t>GCMP's version of CCMP's "A transmitter shall not use an IEEE 802.11 MSDU or A-MSDU priority if this would cause the total number of</w:t>
            </w:r>
            <w:r w:rsidR="00E9542E">
              <w:t xml:space="preserve"> </w:t>
            </w:r>
            <w:r>
              <w:t>priorities used during the lifetime of the SA to exceed the number of replay counters supported by the receiver</w:t>
            </w:r>
            <w:r w:rsidR="00E9542E">
              <w:t xml:space="preserve"> </w:t>
            </w:r>
            <w:r>
              <w:t>(for a pairwise SA) or all the receivers (for a group SA) for that SA. The transmitter shall not reorder CCMP</w:t>
            </w:r>
            <w:r w:rsidR="00E9542E">
              <w:t xml:space="preserve"> </w:t>
            </w:r>
            <w:r>
              <w:t>protected frames that are transmitted to the same RA within a replay counter, but may reorder frames across</w:t>
            </w:r>
            <w:r w:rsidR="00E9542E">
              <w:t xml:space="preserve"> </w:t>
            </w:r>
            <w:r>
              <w:t>replay counters. One possible reason for reordering frames is the IEEE 802.11 MSDU or A-MSDU priority." isn't as clear</w:t>
            </w:r>
          </w:p>
        </w:tc>
        <w:tc>
          <w:tcPr>
            <w:tcW w:w="3384" w:type="dxa"/>
          </w:tcPr>
          <w:p w14:paraId="44401872" w14:textId="0CFF711A" w:rsidR="005809DA" w:rsidRPr="002C1619" w:rsidRDefault="005809DA" w:rsidP="00CB3703">
            <w:r w:rsidRPr="005809DA">
              <w:t>Replace the para at the referenced location with the cited text, changing CCMP to GCMP</w:t>
            </w:r>
          </w:p>
        </w:tc>
      </w:tr>
    </w:tbl>
    <w:p w14:paraId="3824A725" w14:textId="77777777" w:rsidR="005809DA" w:rsidRDefault="005809DA" w:rsidP="005809DA"/>
    <w:p w14:paraId="62D80C67" w14:textId="2D47B8BA" w:rsidR="005809DA" w:rsidRPr="00FF305B" w:rsidRDefault="005809DA" w:rsidP="005809DA">
      <w:pPr>
        <w:rPr>
          <w:u w:val="single"/>
        </w:rPr>
      </w:pPr>
      <w:r>
        <w:rPr>
          <w:u w:val="single"/>
        </w:rPr>
        <w:t>Discussion</w:t>
      </w:r>
      <w:r w:rsidRPr="00FF305B">
        <w:rPr>
          <w:u w:val="single"/>
        </w:rPr>
        <w:t>:</w:t>
      </w:r>
    </w:p>
    <w:p w14:paraId="1560C5B4" w14:textId="77777777" w:rsidR="005809DA" w:rsidRDefault="005809DA" w:rsidP="005809DA">
      <w:pPr>
        <w:rPr>
          <w:b/>
          <w:sz w:val="24"/>
        </w:rPr>
      </w:pPr>
    </w:p>
    <w:p w14:paraId="23A5ADB0" w14:textId="394E05DB" w:rsidR="005809DA" w:rsidRDefault="005809DA" w:rsidP="005809DA">
      <w:r>
        <w:t>The proposal is to change, at the referenced location:</w:t>
      </w:r>
    </w:p>
    <w:p w14:paraId="559F2378" w14:textId="6A75ED5E" w:rsidR="005809DA" w:rsidRDefault="005809DA" w:rsidP="005809DA"/>
    <w:p w14:paraId="49202AEE" w14:textId="7EF5E77D" w:rsidR="005809DA" w:rsidRDefault="005809DA" w:rsidP="005809DA">
      <w:pPr>
        <w:ind w:left="720"/>
      </w:pPr>
      <w:r>
        <w:t>A transmitter shall not use IEEE 802.11 MSDU or A-MSDU priorities without ensuring that the receiver supports the required number of replay counters. The transmitter shall not reorder GCMP protected frames that are transmitted to the same RA within a replay counter, but may reorder frames across replay counters. One possible reason for reordering frames is the IEEE 802.11 MSDU or A-MSDU priority.</w:t>
      </w:r>
    </w:p>
    <w:p w14:paraId="3ABEA497" w14:textId="0D235E91" w:rsidR="005809DA" w:rsidRDefault="005809DA" w:rsidP="005809DA"/>
    <w:p w14:paraId="20EFA024" w14:textId="42F95B23" w:rsidR="005809DA" w:rsidRDefault="005809DA" w:rsidP="005809DA">
      <w:r>
        <w:t>to:</w:t>
      </w:r>
    </w:p>
    <w:p w14:paraId="6DE32EB8" w14:textId="77777777" w:rsidR="005809DA" w:rsidRDefault="005809DA" w:rsidP="005809DA"/>
    <w:p w14:paraId="732A2C20" w14:textId="4865C1A8" w:rsidR="005809DA" w:rsidRDefault="005809DA" w:rsidP="005809DA">
      <w:pPr>
        <w:ind w:left="720"/>
      </w:pPr>
      <w:r>
        <w:t>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GCMP protected frames that are transmitted to the same RA within a replay counter, but may reorder frames across replay counters. One possible reason for reordering frames is the IEEE 802.11 MSDU or A-MSDU priority.</w:t>
      </w:r>
    </w:p>
    <w:p w14:paraId="11ED1F22" w14:textId="77777777" w:rsidR="005809DA" w:rsidRDefault="005809DA"/>
    <w:p w14:paraId="756C4C7F" w14:textId="77777777" w:rsidR="005809DA" w:rsidRPr="00FF305B" w:rsidRDefault="005809DA" w:rsidP="005809DA">
      <w:pPr>
        <w:rPr>
          <w:u w:val="single"/>
        </w:rPr>
      </w:pPr>
      <w:r w:rsidRPr="00FF305B">
        <w:rPr>
          <w:u w:val="single"/>
        </w:rPr>
        <w:t>Proposed resolution:</w:t>
      </w:r>
    </w:p>
    <w:p w14:paraId="56BFA935" w14:textId="77777777" w:rsidR="005809DA" w:rsidRDefault="005809DA" w:rsidP="005809DA">
      <w:pPr>
        <w:rPr>
          <w:b/>
          <w:sz w:val="24"/>
        </w:rPr>
      </w:pPr>
    </w:p>
    <w:p w14:paraId="11CB46E0" w14:textId="21ED24EA" w:rsidR="005809DA" w:rsidRDefault="005809DA" w:rsidP="005809DA">
      <w:pPr>
        <w:rPr>
          <w:ins w:id="174" w:author="Mark Rison" w:date="2021-08-31T00:03:00Z"/>
        </w:rPr>
      </w:pPr>
      <w:del w:id="175" w:author="Mark Rison" w:date="2021-08-31T00:03:00Z">
        <w:r w:rsidRPr="002B740F" w:rsidDel="00674B17">
          <w:rPr>
            <w:highlight w:val="green"/>
            <w:rPrChange w:id="176" w:author="Mark Rison" w:date="2021-08-31T00:05:00Z">
              <w:rPr/>
            </w:rPrChange>
          </w:rPr>
          <w:delText>ACCEPTED</w:delText>
        </w:r>
      </w:del>
      <w:ins w:id="177" w:author="Mark Rison" w:date="2021-08-31T00:03:00Z">
        <w:r w:rsidR="00674B17" w:rsidRPr="002B740F">
          <w:rPr>
            <w:highlight w:val="green"/>
            <w:rPrChange w:id="178" w:author="Mark Rison" w:date="2021-08-31T00:05:00Z">
              <w:rPr/>
            </w:rPrChange>
          </w:rPr>
          <w:t>REVISED</w:t>
        </w:r>
      </w:ins>
    </w:p>
    <w:p w14:paraId="0D9D765C" w14:textId="7EB189BF" w:rsidR="00674B17" w:rsidRDefault="00674B17" w:rsidP="005809DA">
      <w:pPr>
        <w:rPr>
          <w:ins w:id="179" w:author="Mark Rison" w:date="2021-08-31T00:03:00Z"/>
        </w:rPr>
      </w:pPr>
    </w:p>
    <w:p w14:paraId="7BFE609D" w14:textId="5624A0B8" w:rsidR="00674B17" w:rsidRDefault="00674B17" w:rsidP="005809DA">
      <w:ins w:id="180" w:author="Mark Rison" w:date="2021-08-31T00:03:00Z">
        <w:r>
          <w:t>Make the changes shown under CID 191 in &lt;this document&gt;</w:t>
        </w:r>
      </w:ins>
      <w:ins w:id="181" w:author="Mark Rison" w:date="2021-08-31T00:04:00Z">
        <w:r w:rsidR="00B25597">
          <w:t xml:space="preserve"> under “Discussion”</w:t>
        </w:r>
      </w:ins>
      <w:ins w:id="182" w:author="Mark Rison" w:date="2021-08-31T00:03:00Z">
        <w:r>
          <w:t>.  Note to the commenter: these are the proposed changes.</w:t>
        </w:r>
      </w:ins>
    </w:p>
    <w:p w14:paraId="46B4E8C1" w14:textId="77777777" w:rsidR="00B041DF" w:rsidRDefault="00B041DF">
      <w:r>
        <w:br w:type="page"/>
      </w:r>
    </w:p>
    <w:tbl>
      <w:tblPr>
        <w:tblStyle w:val="TableGrid"/>
        <w:tblW w:w="0" w:type="auto"/>
        <w:tblLook w:val="04A0" w:firstRow="1" w:lastRow="0" w:firstColumn="1" w:lastColumn="0" w:noHBand="0" w:noVBand="1"/>
      </w:tblPr>
      <w:tblGrid>
        <w:gridCol w:w="1809"/>
        <w:gridCol w:w="4383"/>
        <w:gridCol w:w="3384"/>
      </w:tblGrid>
      <w:tr w:rsidR="00B041DF" w14:paraId="7C339721" w14:textId="77777777" w:rsidTr="00CB3703">
        <w:tc>
          <w:tcPr>
            <w:tcW w:w="1809" w:type="dxa"/>
          </w:tcPr>
          <w:p w14:paraId="4EFF46D5" w14:textId="77777777" w:rsidR="00B041DF" w:rsidRDefault="00B041DF" w:rsidP="00CB3703">
            <w:r>
              <w:lastRenderedPageBreak/>
              <w:t>Identifiers</w:t>
            </w:r>
          </w:p>
        </w:tc>
        <w:tc>
          <w:tcPr>
            <w:tcW w:w="4383" w:type="dxa"/>
          </w:tcPr>
          <w:p w14:paraId="324D4427" w14:textId="77777777" w:rsidR="00B041DF" w:rsidRDefault="00B041DF" w:rsidP="00CB3703">
            <w:r>
              <w:t>Comment</w:t>
            </w:r>
          </w:p>
        </w:tc>
        <w:tc>
          <w:tcPr>
            <w:tcW w:w="3384" w:type="dxa"/>
          </w:tcPr>
          <w:p w14:paraId="593C5FC9" w14:textId="77777777" w:rsidR="00B041DF" w:rsidRDefault="00B041DF" w:rsidP="00CB3703">
            <w:r>
              <w:t>Proposed change</w:t>
            </w:r>
          </w:p>
        </w:tc>
      </w:tr>
      <w:tr w:rsidR="00B041DF" w:rsidRPr="002C1619" w14:paraId="2B82F207" w14:textId="77777777" w:rsidTr="00CB3703">
        <w:tc>
          <w:tcPr>
            <w:tcW w:w="1809" w:type="dxa"/>
          </w:tcPr>
          <w:p w14:paraId="6239C984" w14:textId="4F131130" w:rsidR="00B041DF" w:rsidRDefault="00B041DF" w:rsidP="00CB3703">
            <w:r>
              <w:t>CID 394</w:t>
            </w:r>
          </w:p>
          <w:p w14:paraId="31640429" w14:textId="77777777" w:rsidR="00B041DF" w:rsidRDefault="00B041DF" w:rsidP="00CB3703">
            <w:r>
              <w:t>Mark RISON</w:t>
            </w:r>
          </w:p>
          <w:p w14:paraId="5DF4C8F5" w14:textId="7C5FD7CE" w:rsidR="00B041DF" w:rsidRDefault="00B041DF" w:rsidP="00CB3703">
            <w:r>
              <w:t>12</w:t>
            </w:r>
          </w:p>
        </w:tc>
        <w:tc>
          <w:tcPr>
            <w:tcW w:w="4383" w:type="dxa"/>
          </w:tcPr>
          <w:p w14:paraId="12CE5073" w14:textId="003806F1" w:rsidR="00B041DF" w:rsidRPr="002C1619" w:rsidRDefault="00B041DF" w:rsidP="00B041DF">
            <w:r>
              <w:t>"The Wrapped Key field contains the encrypted GTK as described in 13.8.5 (FT authentication sequence: contents of fourth message)." v "The Wrapped Key field contains the wrapped IGTK being distributed."/"The Wrapped Key field contains the wrapped BIGTK being distributed." inconsistency</w:t>
            </w:r>
          </w:p>
        </w:tc>
        <w:tc>
          <w:tcPr>
            <w:tcW w:w="3384" w:type="dxa"/>
          </w:tcPr>
          <w:p w14:paraId="0FF0FF68" w14:textId="4880F91D" w:rsidR="00B041DF" w:rsidRPr="002C1619" w:rsidRDefault="00B041DF" w:rsidP="00CB3703">
            <w:r w:rsidRPr="00B041DF">
              <w:t>Make consistent</w:t>
            </w:r>
          </w:p>
        </w:tc>
      </w:tr>
    </w:tbl>
    <w:p w14:paraId="598BC7B0" w14:textId="77777777" w:rsidR="00B041DF" w:rsidRDefault="00B041DF" w:rsidP="00B041DF"/>
    <w:p w14:paraId="6278A046" w14:textId="77777777" w:rsidR="00B041DF" w:rsidRPr="00F70C97" w:rsidRDefault="00B041DF" w:rsidP="00B041DF">
      <w:pPr>
        <w:rPr>
          <w:u w:val="single"/>
        </w:rPr>
      </w:pPr>
      <w:r w:rsidRPr="00F70C97">
        <w:rPr>
          <w:u w:val="single"/>
        </w:rPr>
        <w:t>Discussion:</w:t>
      </w:r>
    </w:p>
    <w:p w14:paraId="48A98881" w14:textId="77777777" w:rsidR="00B041DF" w:rsidRDefault="00B041DF" w:rsidP="00B041DF"/>
    <w:p w14:paraId="2AE685FF" w14:textId="545E0E2A" w:rsidR="00B041DF" w:rsidRDefault="00B041DF" w:rsidP="00B041DF">
      <w:pPr>
        <w:rPr>
          <w:ins w:id="183" w:author="Mark Rison" w:date="2021-08-31T00:08:00Z"/>
        </w:rPr>
      </w:pPr>
      <w:r>
        <w:t>Actually, D0.0 has “The Wrapped Key field contains the wrapped GTK as described in 13.8.5 (FT authentication sequence: contents of fourth message).”</w:t>
      </w:r>
      <w:r w:rsidR="00816F4F">
        <w:t>, not “… encrypted GTK …”.</w:t>
      </w:r>
    </w:p>
    <w:p w14:paraId="37523674" w14:textId="3E137E84" w:rsidR="005D4A31" w:rsidRDefault="005D4A31" w:rsidP="00B041DF">
      <w:pPr>
        <w:rPr>
          <w:ins w:id="184" w:author="Mark Rison" w:date="2021-08-31T00:08:00Z"/>
        </w:rPr>
      </w:pPr>
    </w:p>
    <w:p w14:paraId="0CE9743C" w14:textId="6BF4BDEE" w:rsidR="005D4A31" w:rsidRPr="005D4A31" w:rsidRDefault="005D4A31" w:rsidP="00B041DF">
      <w:pPr>
        <w:rPr>
          <w:ins w:id="185" w:author="Mark Rison" w:date="2021-08-31T00:08:00Z"/>
          <w:u w:val="single"/>
        </w:rPr>
      </w:pPr>
      <w:ins w:id="186" w:author="Mark Rison" w:date="2021-08-31T00:08:00Z">
        <w:r w:rsidRPr="005D4A31">
          <w:rPr>
            <w:u w:val="single"/>
          </w:rPr>
          <w:t>Proposed changes:</w:t>
        </w:r>
      </w:ins>
    </w:p>
    <w:p w14:paraId="27273D30" w14:textId="51451AFB" w:rsidR="005D4A31" w:rsidRDefault="005D4A31" w:rsidP="00B041DF">
      <w:pPr>
        <w:rPr>
          <w:ins w:id="187" w:author="Mark Rison" w:date="2021-08-31T00:08:00Z"/>
        </w:rPr>
      </w:pPr>
    </w:p>
    <w:p w14:paraId="6328EFFD" w14:textId="5D9E9B6C" w:rsidR="005D4A31" w:rsidRDefault="005D4A31" w:rsidP="00B041DF">
      <w:ins w:id="188" w:author="Mark Rison" w:date="2021-08-31T00:08:00Z">
        <w:r>
          <w:t xml:space="preserve">Change “The Wrapped Key field contains the </w:t>
        </w:r>
      </w:ins>
      <w:ins w:id="189" w:author="Mark Rison" w:date="2021-08-31T00:09:00Z">
        <w:r>
          <w:t>wrapp</w:t>
        </w:r>
      </w:ins>
      <w:ins w:id="190" w:author="Mark Rison" w:date="2021-08-31T00:08:00Z">
        <w:r>
          <w:t xml:space="preserve">ed GTK as described in 13.8.5 (FT authentication sequence: contents of fourth message).” to “The Wrapped Key field contains the </w:t>
        </w:r>
      </w:ins>
      <w:ins w:id="191" w:author="Mark Rison" w:date="2021-08-31T00:09:00Z">
        <w:r>
          <w:t>wrapp</w:t>
        </w:r>
      </w:ins>
      <w:ins w:id="192" w:author="Mark Rison" w:date="2021-08-31T00:08:00Z">
        <w:r>
          <w:t>ed GTK being distributed.”</w:t>
        </w:r>
      </w:ins>
      <w:ins w:id="193" w:author="Mark Rison" w:date="2021-08-31T00:09:00Z">
        <w:r w:rsidR="00850D6C">
          <w:t xml:space="preserve"> in</w:t>
        </w:r>
      </w:ins>
      <w:ins w:id="194" w:author="Mark Rison" w:date="2021-08-31T00:10:00Z">
        <w:r w:rsidR="00850D6C">
          <w:t xml:space="preserve"> </w:t>
        </w:r>
        <w:r w:rsidR="00850D6C" w:rsidRPr="00850D6C">
          <w:t>9.4.2.47 Fast BSS Transition element (FTE)</w:t>
        </w:r>
        <w:r w:rsidR="00850D6C">
          <w:t>.</w:t>
        </w:r>
      </w:ins>
    </w:p>
    <w:p w14:paraId="68AF45E6" w14:textId="77777777" w:rsidR="00B041DF" w:rsidRDefault="00B041DF" w:rsidP="00B041DF"/>
    <w:p w14:paraId="3B3A9D61" w14:textId="77777777" w:rsidR="00B041DF" w:rsidRPr="00FF305B" w:rsidRDefault="00B041DF" w:rsidP="00B041DF">
      <w:pPr>
        <w:rPr>
          <w:u w:val="single"/>
        </w:rPr>
      </w:pPr>
      <w:r w:rsidRPr="00FF305B">
        <w:rPr>
          <w:u w:val="single"/>
        </w:rPr>
        <w:t>Proposed resolution:</w:t>
      </w:r>
    </w:p>
    <w:p w14:paraId="52B47478" w14:textId="77777777" w:rsidR="00B041DF" w:rsidRDefault="00B041DF" w:rsidP="00B041DF">
      <w:pPr>
        <w:rPr>
          <w:b/>
          <w:sz w:val="24"/>
        </w:rPr>
      </w:pPr>
    </w:p>
    <w:p w14:paraId="6FE4FE73" w14:textId="77777777" w:rsidR="00B041DF" w:rsidRDefault="00B041DF" w:rsidP="00B041DF">
      <w:r w:rsidRPr="00780531">
        <w:rPr>
          <w:highlight w:val="green"/>
          <w:rPrChange w:id="195" w:author="Mark Rison" w:date="2021-08-31T00:11:00Z">
            <w:rPr/>
          </w:rPrChange>
        </w:rPr>
        <w:t>REVISED</w:t>
      </w:r>
    </w:p>
    <w:p w14:paraId="3F028055" w14:textId="77777777" w:rsidR="00B041DF" w:rsidRDefault="00B041DF" w:rsidP="00B041DF"/>
    <w:p w14:paraId="5E020EC6" w14:textId="5E24ADBC" w:rsidR="00B041DF" w:rsidRDefault="00B041DF" w:rsidP="00F7665E">
      <w:r>
        <w:t xml:space="preserve">At 1151.58, </w:t>
      </w:r>
      <w:ins w:id="196" w:author="Mark Rison" w:date="2021-08-31T00:11:00Z">
        <w:r w:rsidR="00F7665E">
          <w:t xml:space="preserve">change “The Wrapped Key field contains the wrapped GTK as described in 13.8.5 (FT authentication sequence: contents of fourth message).” to “The Wrapped Key field contains the wrapped GTK being distributed.” in </w:t>
        </w:r>
        <w:r w:rsidR="00F7665E" w:rsidRPr="00850D6C">
          <w:t>9.4.2.47 Fast BSS Transition element (FTE)</w:t>
        </w:r>
        <w:r w:rsidR="00F7665E">
          <w:t>.</w:t>
        </w:r>
      </w:ins>
      <w:del w:id="197" w:author="Mark Rison" w:date="2021-08-31T00:11:00Z">
        <w:r w:rsidR="00823827" w:rsidDel="00F7665E">
          <w:delText>change “as described in 13.8.5 (FT authentication sequence: contents of fourth message)” to “being distributed”</w:delText>
        </w:r>
        <w:r w:rsidDel="00F7665E">
          <w:delText>.</w:delText>
        </w:r>
      </w:del>
    </w:p>
    <w:p w14:paraId="04E3FAA4" w14:textId="77777777" w:rsidR="00914CAE" w:rsidRDefault="00914CAE">
      <w:r>
        <w:br w:type="page"/>
      </w:r>
    </w:p>
    <w:tbl>
      <w:tblPr>
        <w:tblStyle w:val="TableGrid"/>
        <w:tblW w:w="0" w:type="auto"/>
        <w:tblLook w:val="04A0" w:firstRow="1" w:lastRow="0" w:firstColumn="1" w:lastColumn="0" w:noHBand="0" w:noVBand="1"/>
      </w:tblPr>
      <w:tblGrid>
        <w:gridCol w:w="1809"/>
        <w:gridCol w:w="4383"/>
        <w:gridCol w:w="3384"/>
      </w:tblGrid>
      <w:tr w:rsidR="00914CAE" w14:paraId="3AC81814" w14:textId="77777777" w:rsidTr="00CB3703">
        <w:tc>
          <w:tcPr>
            <w:tcW w:w="1809" w:type="dxa"/>
          </w:tcPr>
          <w:p w14:paraId="701EFF6B" w14:textId="77777777" w:rsidR="00914CAE" w:rsidRDefault="00914CAE" w:rsidP="00CB3703">
            <w:r>
              <w:lastRenderedPageBreak/>
              <w:t>Identifiers</w:t>
            </w:r>
          </w:p>
        </w:tc>
        <w:tc>
          <w:tcPr>
            <w:tcW w:w="4383" w:type="dxa"/>
          </w:tcPr>
          <w:p w14:paraId="7039A2EE" w14:textId="77777777" w:rsidR="00914CAE" w:rsidRDefault="00914CAE" w:rsidP="00CB3703">
            <w:r>
              <w:t>Comment</w:t>
            </w:r>
          </w:p>
        </w:tc>
        <w:tc>
          <w:tcPr>
            <w:tcW w:w="3384" w:type="dxa"/>
          </w:tcPr>
          <w:p w14:paraId="6E2C766D" w14:textId="77777777" w:rsidR="00914CAE" w:rsidRDefault="00914CAE" w:rsidP="00CB3703">
            <w:r>
              <w:t>Proposed change</w:t>
            </w:r>
          </w:p>
        </w:tc>
      </w:tr>
      <w:tr w:rsidR="00914CAE" w:rsidRPr="002C1619" w14:paraId="73E899C6" w14:textId="77777777" w:rsidTr="00CB3703">
        <w:tc>
          <w:tcPr>
            <w:tcW w:w="1809" w:type="dxa"/>
          </w:tcPr>
          <w:p w14:paraId="29508112" w14:textId="257AC22D" w:rsidR="00914CAE" w:rsidRDefault="00914CAE" w:rsidP="00CB3703">
            <w:r>
              <w:t>CID 199</w:t>
            </w:r>
          </w:p>
          <w:p w14:paraId="0D1E1037" w14:textId="77777777" w:rsidR="00914CAE" w:rsidRDefault="00914CAE" w:rsidP="00CB3703">
            <w:r>
              <w:t>Mark RISON</w:t>
            </w:r>
          </w:p>
          <w:p w14:paraId="10746629" w14:textId="4550CA00" w:rsidR="00914CAE" w:rsidRDefault="00914CAE" w:rsidP="00CB3703">
            <w:r>
              <w:t>12.6.3</w:t>
            </w:r>
          </w:p>
        </w:tc>
        <w:tc>
          <w:tcPr>
            <w:tcW w:w="4383" w:type="dxa"/>
          </w:tcPr>
          <w:p w14:paraId="5C7FE578" w14:textId="5F72CB02" w:rsidR="00914CAE" w:rsidRPr="002C1619" w:rsidRDefault="00914CAE" w:rsidP="00CB3703">
            <w:r w:rsidRPr="00914CAE">
              <w:t>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AUTH shall be transmitted via the direct path to all TDLS peer STAs that are in the awake state, if management frame protection has not been negotiated on the TDLS direct link." buried in 11.20.5 TDLS direct-link teardown)</w:t>
            </w:r>
          </w:p>
        </w:tc>
        <w:tc>
          <w:tcPr>
            <w:tcW w:w="3384" w:type="dxa"/>
          </w:tcPr>
          <w:p w14:paraId="7C555324" w14:textId="1F5A190A" w:rsidR="00914CAE" w:rsidRDefault="00914CAE" w:rsidP="00914CAE">
            <w:r>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p>
          <w:p w14:paraId="31931DBD" w14:textId="0DB9470E" w:rsidR="00914CAE" w:rsidRPr="002C1619" w:rsidRDefault="00914CAE" w:rsidP="00914CAE">
            <w:r>
              <w:t>values of the MFPC and MFPR bits advertised in the RSNEs to determine if it may establish a TDLS link with another a TDLS peer STA."</w:t>
            </w:r>
          </w:p>
        </w:tc>
      </w:tr>
      <w:tr w:rsidR="00914CAE" w:rsidRPr="002C1619" w14:paraId="26C295E1" w14:textId="77777777" w:rsidTr="00CB3703">
        <w:tc>
          <w:tcPr>
            <w:tcW w:w="1809" w:type="dxa"/>
          </w:tcPr>
          <w:p w14:paraId="3AF8FD5D" w14:textId="77777777" w:rsidR="00914CAE" w:rsidRDefault="00914CAE" w:rsidP="00CB3703">
            <w:r>
              <w:t>CID 200</w:t>
            </w:r>
          </w:p>
          <w:p w14:paraId="1653CB2D" w14:textId="77777777" w:rsidR="00914CAE" w:rsidRDefault="00914CAE" w:rsidP="00CB3703">
            <w:r>
              <w:t>Mark RISON</w:t>
            </w:r>
          </w:p>
          <w:p w14:paraId="520ECB87" w14:textId="686C7455" w:rsidR="00914CAE" w:rsidRDefault="00914CAE" w:rsidP="00CB3703">
            <w:r>
              <w:t>12.6.19</w:t>
            </w:r>
          </w:p>
        </w:tc>
        <w:tc>
          <w:tcPr>
            <w:tcW w:w="4383" w:type="dxa"/>
          </w:tcPr>
          <w:p w14:paraId="1CA2E6B1" w14:textId="217B84F7" w:rsidR="00914CAE" w:rsidRPr="00914CAE" w:rsidRDefault="00914CAE" w:rsidP="00CB3703">
            <w:r w:rsidRPr="00914CAE">
              <w:t>This subclause talks of "associated STA" but MFP can be used with IBSS and TDLS too</w:t>
            </w:r>
          </w:p>
        </w:tc>
        <w:tc>
          <w:tcPr>
            <w:tcW w:w="3384" w:type="dxa"/>
          </w:tcPr>
          <w:p w14:paraId="3078D650" w14:textId="5DFD8058" w:rsidR="00914CAE" w:rsidRDefault="00914CAE" w:rsidP="00914CAE">
            <w:r w:rsidRPr="00914CAE">
              <w:t>Change "associated STA" to "associated or peer STA" throughout this subclause</w:t>
            </w:r>
          </w:p>
        </w:tc>
      </w:tr>
      <w:tr w:rsidR="00914CAE" w:rsidRPr="002C1619" w14:paraId="384A1159" w14:textId="77777777" w:rsidTr="00CB3703">
        <w:tc>
          <w:tcPr>
            <w:tcW w:w="1809" w:type="dxa"/>
          </w:tcPr>
          <w:p w14:paraId="7DB8C80D" w14:textId="77777777" w:rsidR="00914CAE" w:rsidRDefault="00914CAE" w:rsidP="00CB3703">
            <w:r>
              <w:t>CID 202</w:t>
            </w:r>
          </w:p>
          <w:p w14:paraId="52F6C2DE" w14:textId="77777777" w:rsidR="00914CAE" w:rsidRDefault="00914CAE" w:rsidP="00CB3703">
            <w:r>
              <w:t>Mark RISON</w:t>
            </w:r>
          </w:p>
          <w:p w14:paraId="4B287C27" w14:textId="4736CDB1" w:rsidR="00914CAE" w:rsidRDefault="00914CAE" w:rsidP="00CB3703">
            <w:r>
              <w:t>12.6.15</w:t>
            </w:r>
          </w:p>
        </w:tc>
        <w:tc>
          <w:tcPr>
            <w:tcW w:w="4383" w:type="dxa"/>
          </w:tcPr>
          <w:p w14:paraId="6B2FC19A" w14:textId="15770DCC" w:rsidR="00914CAE" w:rsidRPr="00914CAE" w:rsidRDefault="00914CAE" w:rsidP="00CB3703">
            <w:r w:rsidRPr="00914CAE">
              <w:t>"If enabled, management frame protection shall only be used as a required feature (MFPR) in an IBSS." -- what does this mean?  It might be trying to say that in an IBSS if you're going to do MFP you have to set MFPR, but that's contradicted by Table 12-6--Robust management frame selection in an IBSS.  Even with the "only" (a word that always massively increases the risk of ambiguity) it's not clear what it might be trying to say</w:t>
            </w:r>
          </w:p>
        </w:tc>
        <w:tc>
          <w:tcPr>
            <w:tcW w:w="3384" w:type="dxa"/>
          </w:tcPr>
          <w:p w14:paraId="22231E31" w14:textId="21E702EB" w:rsidR="00914CAE" w:rsidRPr="00914CAE" w:rsidRDefault="00914CAE" w:rsidP="00914CAE">
            <w:r w:rsidRPr="00914CAE">
              <w:t>Delete the cited sentence</w:t>
            </w:r>
          </w:p>
        </w:tc>
      </w:tr>
    </w:tbl>
    <w:p w14:paraId="3D603106" w14:textId="77777777" w:rsidR="00914CAE" w:rsidRDefault="00914CAE" w:rsidP="00914CAE"/>
    <w:p w14:paraId="2E4582D4" w14:textId="77777777" w:rsidR="00914CAE" w:rsidRPr="00F70C97" w:rsidRDefault="00914CAE" w:rsidP="00914CAE">
      <w:pPr>
        <w:rPr>
          <w:u w:val="single"/>
        </w:rPr>
      </w:pPr>
      <w:r w:rsidRPr="00F70C97">
        <w:rPr>
          <w:u w:val="single"/>
        </w:rPr>
        <w:t>Discussion:</w:t>
      </w:r>
    </w:p>
    <w:p w14:paraId="3BB8DC14" w14:textId="77777777" w:rsidR="00914CAE" w:rsidRDefault="00914CAE" w:rsidP="00914CAE"/>
    <w:p w14:paraId="3DDFB5AB" w14:textId="1BB43359" w:rsidR="00914CAE" w:rsidRDefault="00914CAE" w:rsidP="00914CAE">
      <w:r>
        <w:t xml:space="preserve">We need more clarity on the use of MFP between </w:t>
      </w:r>
      <w:commentRangeStart w:id="198"/>
      <w:r>
        <w:t>TDLS peer STAs</w:t>
      </w:r>
      <w:commentRangeEnd w:id="198"/>
      <w:r>
        <w:rPr>
          <w:rStyle w:val="CommentReference"/>
        </w:rPr>
        <w:commentReference w:id="198"/>
      </w:r>
      <w:r>
        <w:t>.</w:t>
      </w:r>
      <w:r w:rsidR="000B6BAF">
        <w:t xml:space="preserve">  It is known that </w:t>
      </w:r>
      <w:r w:rsidR="00910534">
        <w:t>there are implementations that (a) set the MFPC and MFPR bits to 0 in the TDLS 3WH even though MFP is in use on the link to the AP and (b) ignore the MFPC and MFPR bits from the TDLS peer STA in the TDLS 3WH (or TDLS discovery procedure</w:t>
      </w:r>
      <w:r w:rsidR="00520E26">
        <w:t>, if performed</w:t>
      </w:r>
      <w:r w:rsidR="00910534">
        <w:t>).</w:t>
      </w:r>
      <w:r w:rsidR="00073F88">
        <w:t xml:space="preserve">  Note that e.g. ADDBA Request frames are robust Management frames, so it is important to be clear on use of MFP on a TDLS link.</w:t>
      </w:r>
    </w:p>
    <w:p w14:paraId="6B22A077" w14:textId="2D22BB73" w:rsidR="00790DC5" w:rsidRDefault="00790DC5" w:rsidP="00914CAE"/>
    <w:p w14:paraId="287DFB1A" w14:textId="7E4D6EB3" w:rsidR="00790DC5" w:rsidRDefault="00790DC5" w:rsidP="00914CAE">
      <w:r>
        <w:t>The behaviour is similar to IBSS, in that devices with MFPC and MFPR bits both set to 0 might just ignore them completely, so this needs to be allowed for.  On the other hand, people</w:t>
      </w:r>
      <w:r w:rsidR="00DD0674">
        <w:t xml:space="preserve"> should be encouraged to enable</w:t>
      </w:r>
      <w:r>
        <w:t xml:space="preserve"> MFP, based on what they advertised to the AP</w:t>
      </w:r>
      <w:r w:rsidR="00570C55">
        <w:t xml:space="preserve"> (and what they support)</w:t>
      </w:r>
      <w:r>
        <w:t>:</w:t>
      </w:r>
    </w:p>
    <w:p w14:paraId="22643D7E" w14:textId="69426354" w:rsidR="00790DC5" w:rsidRDefault="00790DC5" w:rsidP="00914CAE"/>
    <w:tbl>
      <w:tblPr>
        <w:tblStyle w:val="TableGrid"/>
        <w:tblW w:w="0" w:type="auto"/>
        <w:tblLook w:val="04A0" w:firstRow="1" w:lastRow="0" w:firstColumn="1" w:lastColumn="0" w:noHBand="0" w:noVBand="1"/>
      </w:tblPr>
      <w:tblGrid>
        <w:gridCol w:w="2337"/>
        <w:gridCol w:w="2337"/>
        <w:gridCol w:w="2551"/>
        <w:gridCol w:w="2338"/>
      </w:tblGrid>
      <w:tr w:rsidR="00790DC5" w:rsidRPr="00790DC5" w14:paraId="47465F90"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507FF1A5" w14:textId="77777777" w:rsidR="00790DC5" w:rsidRPr="00790DC5" w:rsidRDefault="00790DC5" w:rsidP="00790DC5">
            <w:r w:rsidRPr="00790DC5">
              <w:t>MFPC with AP</w:t>
            </w:r>
          </w:p>
        </w:tc>
        <w:tc>
          <w:tcPr>
            <w:tcW w:w="2337" w:type="dxa"/>
            <w:tcBorders>
              <w:top w:val="single" w:sz="4" w:space="0" w:color="auto"/>
              <w:left w:val="single" w:sz="4" w:space="0" w:color="auto"/>
              <w:bottom w:val="single" w:sz="4" w:space="0" w:color="auto"/>
              <w:right w:val="single" w:sz="4" w:space="0" w:color="auto"/>
            </w:tcBorders>
            <w:hideMark/>
          </w:tcPr>
          <w:p w14:paraId="5766328A" w14:textId="77777777" w:rsidR="00790DC5" w:rsidRPr="00790DC5" w:rsidRDefault="00790DC5" w:rsidP="00790DC5">
            <w:r w:rsidRPr="00790DC5">
              <w:t>MFPR with AP</w:t>
            </w:r>
          </w:p>
        </w:tc>
        <w:tc>
          <w:tcPr>
            <w:tcW w:w="2551" w:type="dxa"/>
            <w:tcBorders>
              <w:top w:val="single" w:sz="4" w:space="0" w:color="auto"/>
              <w:left w:val="single" w:sz="4" w:space="0" w:color="auto"/>
              <w:bottom w:val="single" w:sz="4" w:space="0" w:color="auto"/>
              <w:right w:val="single" w:sz="4" w:space="0" w:color="auto"/>
            </w:tcBorders>
            <w:hideMark/>
          </w:tcPr>
          <w:p w14:paraId="06ADABAF" w14:textId="77777777" w:rsidR="00790DC5" w:rsidRPr="00790DC5" w:rsidRDefault="00790DC5" w:rsidP="00790DC5">
            <w:r w:rsidRPr="00790DC5">
              <w:t>MFPC with TDLS</w:t>
            </w:r>
          </w:p>
        </w:tc>
        <w:tc>
          <w:tcPr>
            <w:tcW w:w="2338" w:type="dxa"/>
            <w:tcBorders>
              <w:top w:val="single" w:sz="4" w:space="0" w:color="auto"/>
              <w:left w:val="single" w:sz="4" w:space="0" w:color="auto"/>
              <w:bottom w:val="single" w:sz="4" w:space="0" w:color="auto"/>
              <w:right w:val="single" w:sz="4" w:space="0" w:color="auto"/>
            </w:tcBorders>
            <w:hideMark/>
          </w:tcPr>
          <w:p w14:paraId="4F9FF9FE" w14:textId="77777777" w:rsidR="00790DC5" w:rsidRPr="00790DC5" w:rsidRDefault="00790DC5" w:rsidP="00790DC5">
            <w:r w:rsidRPr="00790DC5">
              <w:t>MFPR with TDLS</w:t>
            </w:r>
          </w:p>
        </w:tc>
      </w:tr>
      <w:tr w:rsidR="00790DC5" w:rsidRPr="00790DC5" w14:paraId="2ABD4A2F"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71CCEC6E" w14:textId="503FB999" w:rsidR="00790DC5" w:rsidRPr="00790DC5" w:rsidRDefault="00790DC5" w:rsidP="00790DC5">
            <w:r>
              <w:t xml:space="preserve">Was </w:t>
            </w:r>
            <w:r w:rsidRPr="00790DC5">
              <w:t>0</w:t>
            </w:r>
          </w:p>
        </w:tc>
        <w:tc>
          <w:tcPr>
            <w:tcW w:w="2337" w:type="dxa"/>
            <w:tcBorders>
              <w:top w:val="single" w:sz="4" w:space="0" w:color="auto"/>
              <w:left w:val="single" w:sz="4" w:space="0" w:color="auto"/>
              <w:bottom w:val="single" w:sz="4" w:space="0" w:color="auto"/>
              <w:right w:val="single" w:sz="4" w:space="0" w:color="auto"/>
            </w:tcBorders>
            <w:hideMark/>
          </w:tcPr>
          <w:p w14:paraId="5D971EFC" w14:textId="4E19493B" w:rsidR="00790DC5" w:rsidRPr="00790DC5" w:rsidRDefault="00790DC5" w:rsidP="00790DC5">
            <w:r>
              <w:t xml:space="preserve">Was </w:t>
            </w:r>
            <w:r w:rsidRPr="00790DC5">
              <w:t>0</w:t>
            </w:r>
          </w:p>
        </w:tc>
        <w:tc>
          <w:tcPr>
            <w:tcW w:w="2551" w:type="dxa"/>
            <w:tcBorders>
              <w:top w:val="single" w:sz="4" w:space="0" w:color="auto"/>
              <w:left w:val="single" w:sz="4" w:space="0" w:color="auto"/>
              <w:bottom w:val="single" w:sz="4" w:space="0" w:color="auto"/>
              <w:right w:val="single" w:sz="4" w:space="0" w:color="auto"/>
            </w:tcBorders>
            <w:hideMark/>
          </w:tcPr>
          <w:p w14:paraId="098CA076" w14:textId="57DDF66C" w:rsidR="00790DC5" w:rsidRPr="00790DC5" w:rsidRDefault="00790DC5" w:rsidP="00790DC5">
            <w:r w:rsidRPr="00790DC5">
              <w:t xml:space="preserve">Should </w:t>
            </w:r>
            <w:r>
              <w:t xml:space="preserve">be </w:t>
            </w:r>
            <w:r w:rsidRPr="00790DC5">
              <w:t>1</w:t>
            </w:r>
            <w:r w:rsidR="00570C55">
              <w:t xml:space="preserve"> if supported</w:t>
            </w:r>
          </w:p>
        </w:tc>
        <w:tc>
          <w:tcPr>
            <w:tcW w:w="2338" w:type="dxa"/>
            <w:tcBorders>
              <w:top w:val="single" w:sz="4" w:space="0" w:color="auto"/>
              <w:left w:val="single" w:sz="4" w:space="0" w:color="auto"/>
              <w:bottom w:val="single" w:sz="4" w:space="0" w:color="auto"/>
              <w:right w:val="single" w:sz="4" w:space="0" w:color="auto"/>
            </w:tcBorders>
            <w:hideMark/>
          </w:tcPr>
          <w:p w14:paraId="72F48C75" w14:textId="0E2BC35D" w:rsidR="00790DC5" w:rsidRPr="00790DC5" w:rsidRDefault="00790DC5" w:rsidP="00790DC5">
            <w:r w:rsidRPr="00790DC5">
              <w:t xml:space="preserve">Should </w:t>
            </w:r>
            <w:r>
              <w:t xml:space="preserve">be </w:t>
            </w:r>
            <w:r w:rsidRPr="00790DC5">
              <w:t>0</w:t>
            </w:r>
          </w:p>
        </w:tc>
      </w:tr>
      <w:tr w:rsidR="00790DC5" w:rsidRPr="00790DC5" w14:paraId="55E56F35"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3AD3B348" w14:textId="35DC5CF8" w:rsidR="00790DC5" w:rsidRPr="00790DC5" w:rsidRDefault="00790DC5" w:rsidP="00790DC5">
            <w:r>
              <w:t xml:space="preserve">Was </w:t>
            </w:r>
            <w:r w:rsidRPr="00790DC5">
              <w:t>1</w:t>
            </w:r>
          </w:p>
        </w:tc>
        <w:tc>
          <w:tcPr>
            <w:tcW w:w="2337" w:type="dxa"/>
            <w:tcBorders>
              <w:top w:val="single" w:sz="4" w:space="0" w:color="auto"/>
              <w:left w:val="single" w:sz="4" w:space="0" w:color="auto"/>
              <w:bottom w:val="single" w:sz="4" w:space="0" w:color="auto"/>
              <w:right w:val="single" w:sz="4" w:space="0" w:color="auto"/>
            </w:tcBorders>
            <w:hideMark/>
          </w:tcPr>
          <w:p w14:paraId="6691B290" w14:textId="6CEAAAD3" w:rsidR="00790DC5" w:rsidRPr="00790DC5" w:rsidRDefault="00790DC5" w:rsidP="00790DC5">
            <w:r>
              <w:t xml:space="preserve">Was </w:t>
            </w:r>
            <w:r w:rsidRPr="00790DC5">
              <w:t>0</w:t>
            </w:r>
          </w:p>
        </w:tc>
        <w:tc>
          <w:tcPr>
            <w:tcW w:w="2551" w:type="dxa"/>
            <w:tcBorders>
              <w:top w:val="single" w:sz="4" w:space="0" w:color="auto"/>
              <w:left w:val="single" w:sz="4" w:space="0" w:color="auto"/>
              <w:bottom w:val="single" w:sz="4" w:space="0" w:color="auto"/>
              <w:right w:val="single" w:sz="4" w:space="0" w:color="auto"/>
            </w:tcBorders>
            <w:hideMark/>
          </w:tcPr>
          <w:p w14:paraId="7E7C1D3E" w14:textId="2F2838AB" w:rsidR="00790DC5" w:rsidRPr="00790DC5" w:rsidRDefault="00790DC5" w:rsidP="00790DC5">
            <w:r w:rsidRPr="00790DC5">
              <w:t xml:space="preserve">Should </w:t>
            </w:r>
            <w:r>
              <w:t xml:space="preserve">be </w:t>
            </w:r>
            <w:r w:rsidRPr="00790DC5">
              <w:t>1</w:t>
            </w:r>
          </w:p>
        </w:tc>
        <w:tc>
          <w:tcPr>
            <w:tcW w:w="2338" w:type="dxa"/>
            <w:tcBorders>
              <w:top w:val="single" w:sz="4" w:space="0" w:color="auto"/>
              <w:left w:val="single" w:sz="4" w:space="0" w:color="auto"/>
              <w:bottom w:val="single" w:sz="4" w:space="0" w:color="auto"/>
              <w:right w:val="single" w:sz="4" w:space="0" w:color="auto"/>
            </w:tcBorders>
            <w:hideMark/>
          </w:tcPr>
          <w:p w14:paraId="7A7AD90B" w14:textId="42699E6C" w:rsidR="00790DC5" w:rsidRPr="00790DC5" w:rsidRDefault="00790DC5" w:rsidP="00790DC5">
            <w:r w:rsidRPr="00790DC5">
              <w:t xml:space="preserve">Should </w:t>
            </w:r>
            <w:r>
              <w:t xml:space="preserve">be </w:t>
            </w:r>
            <w:r w:rsidRPr="00790DC5">
              <w:t>0</w:t>
            </w:r>
          </w:p>
        </w:tc>
      </w:tr>
      <w:tr w:rsidR="00790DC5" w:rsidRPr="00790DC5" w14:paraId="5FA97D8E"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5DE839F7" w14:textId="1031E3E3" w:rsidR="00790DC5" w:rsidRPr="00790DC5" w:rsidRDefault="00790DC5" w:rsidP="00790DC5">
            <w:r>
              <w:t xml:space="preserve">Was </w:t>
            </w:r>
            <w:r w:rsidRPr="00790DC5">
              <w:t>1</w:t>
            </w:r>
          </w:p>
        </w:tc>
        <w:tc>
          <w:tcPr>
            <w:tcW w:w="2337" w:type="dxa"/>
            <w:tcBorders>
              <w:top w:val="single" w:sz="4" w:space="0" w:color="auto"/>
              <w:left w:val="single" w:sz="4" w:space="0" w:color="auto"/>
              <w:bottom w:val="single" w:sz="4" w:space="0" w:color="auto"/>
              <w:right w:val="single" w:sz="4" w:space="0" w:color="auto"/>
            </w:tcBorders>
            <w:hideMark/>
          </w:tcPr>
          <w:p w14:paraId="3104A048" w14:textId="6AEB67A7" w:rsidR="00790DC5" w:rsidRPr="00790DC5" w:rsidRDefault="00790DC5" w:rsidP="00790DC5">
            <w:r>
              <w:t xml:space="preserve">Was </w:t>
            </w:r>
            <w:r w:rsidRPr="00790DC5">
              <w:t>1</w:t>
            </w:r>
          </w:p>
        </w:tc>
        <w:tc>
          <w:tcPr>
            <w:tcW w:w="2551" w:type="dxa"/>
            <w:tcBorders>
              <w:top w:val="single" w:sz="4" w:space="0" w:color="auto"/>
              <w:left w:val="single" w:sz="4" w:space="0" w:color="auto"/>
              <w:bottom w:val="single" w:sz="4" w:space="0" w:color="auto"/>
              <w:right w:val="single" w:sz="4" w:space="0" w:color="auto"/>
            </w:tcBorders>
            <w:hideMark/>
          </w:tcPr>
          <w:p w14:paraId="1985C50C" w14:textId="714E3B74" w:rsidR="00790DC5" w:rsidRPr="00790DC5" w:rsidRDefault="00790DC5" w:rsidP="00790DC5">
            <w:r w:rsidRPr="00790DC5">
              <w:t xml:space="preserve">Should </w:t>
            </w:r>
            <w:r>
              <w:t xml:space="preserve">be </w:t>
            </w:r>
            <w:r w:rsidRPr="00790DC5">
              <w:t>1</w:t>
            </w:r>
          </w:p>
        </w:tc>
        <w:tc>
          <w:tcPr>
            <w:tcW w:w="2338" w:type="dxa"/>
            <w:tcBorders>
              <w:top w:val="single" w:sz="4" w:space="0" w:color="auto"/>
              <w:left w:val="single" w:sz="4" w:space="0" w:color="auto"/>
              <w:bottom w:val="single" w:sz="4" w:space="0" w:color="auto"/>
              <w:right w:val="single" w:sz="4" w:space="0" w:color="auto"/>
            </w:tcBorders>
            <w:hideMark/>
          </w:tcPr>
          <w:p w14:paraId="3BE51D80" w14:textId="03392C54" w:rsidR="00790DC5" w:rsidRPr="00790DC5" w:rsidRDefault="00790DC5" w:rsidP="00790DC5">
            <w:r w:rsidRPr="00790DC5">
              <w:t xml:space="preserve">Should </w:t>
            </w:r>
            <w:r>
              <w:t xml:space="preserve">be </w:t>
            </w:r>
            <w:r w:rsidRPr="00790DC5">
              <w:t>1</w:t>
            </w:r>
          </w:p>
        </w:tc>
      </w:tr>
    </w:tbl>
    <w:p w14:paraId="32E96A34" w14:textId="72F9386A" w:rsidR="00790DC5" w:rsidRDefault="00790DC5" w:rsidP="00914CAE"/>
    <w:p w14:paraId="5DF61C70" w14:textId="7410E13D" w:rsidR="001220C9" w:rsidRDefault="001220C9" w:rsidP="00914CAE">
      <w:r>
        <w:t>There is no GTK on a TDLS link, however.</w:t>
      </w:r>
    </w:p>
    <w:p w14:paraId="258CC33F" w14:textId="662B0C11" w:rsidR="00914CAE" w:rsidRDefault="00914CAE" w:rsidP="00914CAE"/>
    <w:p w14:paraId="1C7AC384" w14:textId="0755053E" w:rsidR="00914CAE" w:rsidRDefault="00914CAE" w:rsidP="00914CAE">
      <w:pPr>
        <w:rPr>
          <w:ins w:id="199" w:author="Mark Rison" w:date="2021-08-30T11:56:00Z"/>
        </w:rPr>
      </w:pPr>
      <w:r>
        <w:t>As regards IBSS STAs, it seems reasonable to say that since all STAs in the IBSS have to use the same security parameters</w:t>
      </w:r>
      <w:r w:rsidR="00FA1439">
        <w:t xml:space="preserve"> (so that you don’t have to probe all peer IBSS STAs to find out what they support)</w:t>
      </w:r>
      <w:r>
        <w:t>,</w:t>
      </w:r>
      <w:r w:rsidR="00FA1439">
        <w:t xml:space="preserve"> </w:t>
      </w:r>
      <w:r>
        <w:t>MFPR has to be 1 if MFPC is 1.</w:t>
      </w:r>
    </w:p>
    <w:p w14:paraId="63B6C110" w14:textId="7BAB978D" w:rsidR="00295CFF" w:rsidRDefault="00295CFF" w:rsidP="00914CAE">
      <w:pPr>
        <w:rPr>
          <w:ins w:id="200" w:author="Mark Rison" w:date="2021-08-30T11:56:00Z"/>
        </w:rPr>
      </w:pPr>
    </w:p>
    <w:p w14:paraId="00E1F370" w14:textId="5408347C" w:rsidR="00295CFF" w:rsidRDefault="00295CFF" w:rsidP="00914CAE">
      <w:ins w:id="201" w:author="Mark Rison" w:date="2021-08-30T11:56:00Z">
        <w:r>
          <w:t xml:space="preserve">As regards PBSS STAs, it looks as if the xrefs in </w:t>
        </w:r>
        <w:r w:rsidRPr="00295CFF">
          <w:t>12.6.8 RSNA policy selection in a PBSS</w:t>
        </w:r>
        <w:r>
          <w:t xml:space="preserve"> have rotted</w:t>
        </w:r>
      </w:ins>
      <w:ins w:id="202" w:author="Mark Rison" w:date="2021-08-30T14:16:00Z">
        <w:r w:rsidR="00972E8C">
          <w:t xml:space="preserve"> (off-by-one in the second number)</w:t>
        </w:r>
      </w:ins>
      <w:ins w:id="203" w:author="Mark Rison" w:date="2021-08-30T11:56:00Z">
        <w:r>
          <w:t>.  In a PBSS a non-PCP STA can choose whether to associate with the PCP; if it does it uses infrastructure BSS-like mechanisms</w:t>
        </w:r>
      </w:ins>
      <w:ins w:id="204" w:author="Mark Rison" w:date="2021-08-30T14:10:00Z">
        <w:r w:rsidR="002C5C70">
          <w:t xml:space="preserve"> with the PCP</w:t>
        </w:r>
      </w:ins>
      <w:ins w:id="205" w:author="Mark Rison" w:date="2021-08-30T11:56:00Z">
        <w:r>
          <w:t>; otherwise it uses IBSS-like mechanisms</w:t>
        </w:r>
      </w:ins>
      <w:ins w:id="206" w:author="Mark Rison" w:date="2021-08-30T14:10:00Z">
        <w:r w:rsidR="002C5C70">
          <w:t xml:space="preserve"> (for all peers inc. the PCP)</w:t>
        </w:r>
      </w:ins>
      <w:ins w:id="207" w:author="Mark Rison" w:date="2021-08-30T11:56:00Z">
        <w:r>
          <w:t>.</w:t>
        </w:r>
      </w:ins>
    </w:p>
    <w:p w14:paraId="4A49491F" w14:textId="77777777" w:rsidR="00914CAE" w:rsidRDefault="00914CAE" w:rsidP="00914CAE"/>
    <w:p w14:paraId="78870898" w14:textId="77777777" w:rsidR="00914CAE" w:rsidRDefault="00914CAE" w:rsidP="00914CAE">
      <w:pPr>
        <w:rPr>
          <w:u w:val="single"/>
        </w:rPr>
      </w:pPr>
      <w:r>
        <w:rPr>
          <w:u w:val="single"/>
        </w:rPr>
        <w:t>Proposed changes</w:t>
      </w:r>
      <w:r w:rsidRPr="00F70C97">
        <w:rPr>
          <w:u w:val="single"/>
        </w:rPr>
        <w:t>:</w:t>
      </w:r>
    </w:p>
    <w:p w14:paraId="6F61A35B" w14:textId="0B484395" w:rsidR="00914CAE" w:rsidRDefault="00914CAE" w:rsidP="00914CAE">
      <w:pPr>
        <w:rPr>
          <w:ins w:id="208" w:author="Mark Rison" w:date="2021-08-16T09:52:00Z"/>
          <w:u w:val="single"/>
        </w:rPr>
      </w:pPr>
    </w:p>
    <w:p w14:paraId="6E5562CC" w14:textId="74D84AA1" w:rsidR="00A06466" w:rsidRDefault="00A06466" w:rsidP="00914CAE">
      <w:pPr>
        <w:rPr>
          <w:u w:val="single"/>
        </w:rPr>
      </w:pPr>
      <w:commentRangeStart w:id="209"/>
      <w:ins w:id="210" w:author="Mark Rison" w:date="2021-08-16T09:52:00Z">
        <w:r>
          <w:t xml:space="preserve">Change </w:t>
        </w:r>
        <w:r w:rsidRPr="00B717EE">
          <w:t>12.6.3 RSNA policy selection in an infrastructure BSS</w:t>
        </w:r>
        <w:r>
          <w:t xml:space="preserve"> as follows:</w:t>
        </w:r>
        <w:commentRangeEnd w:id="209"/>
        <w:r>
          <w:rPr>
            <w:rStyle w:val="CommentReference"/>
          </w:rPr>
          <w:commentReference w:id="209"/>
        </w:r>
      </w:ins>
    </w:p>
    <w:p w14:paraId="033EF81B" w14:textId="2F1D6EC5" w:rsidR="00A06466" w:rsidRDefault="00A06466" w:rsidP="00A06466">
      <w:pPr>
        <w:ind w:left="720"/>
        <w:rPr>
          <w:ins w:id="211" w:author="Mark Rison" w:date="2021-08-30T12:02:00Z"/>
        </w:rPr>
      </w:pPr>
    </w:p>
    <w:p w14:paraId="172F5243" w14:textId="3FAD1C4C" w:rsidR="00295CFF" w:rsidRDefault="00295CFF" w:rsidP="00295CFF">
      <w:pPr>
        <w:ind w:left="720"/>
        <w:rPr>
          <w:ins w:id="212" w:author="Mark Rison" w:date="2021-08-30T12:02:00Z"/>
        </w:rPr>
      </w:pPr>
      <w:ins w:id="213" w:author="Mark Rison" w:date="2021-08-30T12:02:00Z">
        <w:r>
          <w:t xml:space="preserve">RSNA policy selection in an infrastructure BSS utilizes the normal IEEE 802.11 association procedure. RSNA policy selection is performed by the associating STA. The STA does this by including an RSNE in its </w:t>
        </w:r>
        <w:r w:rsidRPr="00295CFF">
          <w:rPr>
            <w:strike/>
          </w:rPr>
          <w:t>(Re)Association Requests</w:t>
        </w:r>
        <w:r>
          <w:rPr>
            <w:u w:val="single"/>
          </w:rPr>
          <w:t>(re)association requests</w:t>
        </w:r>
        <w:r>
          <w:t>.</w:t>
        </w:r>
      </w:ins>
    </w:p>
    <w:p w14:paraId="7A8CF47C" w14:textId="77777777" w:rsidR="00295CFF" w:rsidRDefault="00295CFF" w:rsidP="00295CFF">
      <w:pPr>
        <w:ind w:left="720"/>
        <w:rPr>
          <w:ins w:id="214" w:author="Mark Rison" w:date="2021-08-16T09:52:00Z"/>
        </w:rPr>
      </w:pPr>
    </w:p>
    <w:p w14:paraId="76D25385" w14:textId="77777777" w:rsidR="00A06466" w:rsidRPr="0068262B" w:rsidRDefault="00A06466" w:rsidP="00A06466">
      <w:pPr>
        <w:ind w:left="720"/>
        <w:rPr>
          <w:ins w:id="215" w:author="Mark Rison" w:date="2021-08-16T09:52:00Z"/>
          <w:u w:val="single"/>
        </w:rPr>
      </w:pPr>
      <w:ins w:id="216" w:author="Mark Rison" w:date="2021-08-16T09:52:00Z">
        <w:r w:rsidRPr="0068262B">
          <w:t>An AP and a non-AP STA shall use Table 12-5 (Robust management frame selection in an infrastructure BSS) and the values of the MFPC and MFPR bits advertised in the RSNEs to determine if they may associate, and if so whether management frame protection is enabled.</w:t>
        </w:r>
        <w:r>
          <w:rPr>
            <w:u w:val="single"/>
          </w:rPr>
          <w:t xml:space="preserve">  </w:t>
        </w:r>
        <w:r w:rsidRPr="00752716">
          <w:rPr>
            <w:u w:val="single"/>
          </w:rPr>
          <w:t>If either STA does not advertise an RSNE or does not advertise an RSN Capabilities field in an RSNE, this shall be treated as if its MFPC and MFPR bits were 0.</w:t>
        </w:r>
        <w:r>
          <w:rPr>
            <w:u w:val="single"/>
          </w:rPr>
          <w:t xml:space="preserve">  A STA in an infrastructure BSS shall, outside the context of TDLS, set the MFPC bit to 1 if </w:t>
        </w:r>
        <w:r w:rsidRPr="0068262B">
          <w:rPr>
            <w:u w:val="single"/>
          </w:rPr>
          <w:t>dot11RSNAProtectedManagementFramesActivated is true</w:t>
        </w:r>
        <w:r>
          <w:rPr>
            <w:u w:val="single"/>
          </w:rPr>
          <w:t xml:space="preserve"> and to 0 otherwise, and set the MFPR bit to 1 if </w:t>
        </w:r>
        <w:r w:rsidRPr="0068262B">
          <w:rPr>
            <w:u w:val="single"/>
          </w:rPr>
          <w:t>dot11RSNAUnprotectedManagementFramesAllowed</w:t>
        </w:r>
        <w:r>
          <w:rPr>
            <w:u w:val="single"/>
          </w:rPr>
          <w:t xml:space="preserve"> is fals</w:t>
        </w:r>
        <w:r w:rsidRPr="0068262B">
          <w:rPr>
            <w:u w:val="single"/>
          </w:rPr>
          <w:t>e</w:t>
        </w:r>
        <w:r>
          <w:rPr>
            <w:u w:val="single"/>
          </w:rPr>
          <w:t xml:space="preserve"> and to 0 otherwise.  </w:t>
        </w:r>
        <w:r w:rsidRPr="0068262B">
          <w:rPr>
            <w:u w:val="single"/>
          </w:rPr>
          <w:t>dot11RSNAProtectedManagementFramesActivated</w:t>
        </w:r>
        <w:r>
          <w:rPr>
            <w:u w:val="single"/>
          </w:rPr>
          <w:t xml:space="preserve"> shall be true</w:t>
        </w:r>
        <w:r w:rsidRPr="0068262B">
          <w:rPr>
            <w:u w:val="single"/>
          </w:rPr>
          <w:t xml:space="preserve"> </w:t>
        </w:r>
        <w:r>
          <w:rPr>
            <w:u w:val="single"/>
          </w:rPr>
          <w:t xml:space="preserve">if </w:t>
        </w:r>
        <w:r w:rsidRPr="0068262B">
          <w:rPr>
            <w:u w:val="single"/>
          </w:rPr>
          <w:t>dot11RSNAUnprotectedManagementFramesAllowed</w:t>
        </w:r>
        <w:r>
          <w:rPr>
            <w:u w:val="single"/>
          </w:rPr>
          <w:t xml:space="preserve"> is false.</w:t>
        </w:r>
      </w:ins>
    </w:p>
    <w:p w14:paraId="026F7FE4" w14:textId="77777777" w:rsidR="00A06466" w:rsidRDefault="00A06466" w:rsidP="00914CAE">
      <w:pPr>
        <w:rPr>
          <w:ins w:id="217" w:author="Mark Rison" w:date="2021-08-16T09:52:00Z"/>
        </w:rPr>
      </w:pPr>
    </w:p>
    <w:p w14:paraId="65576F89" w14:textId="77777777" w:rsidR="003B30CA" w:rsidRDefault="003B30CA" w:rsidP="003B30CA">
      <w:pPr>
        <w:rPr>
          <w:ins w:id="218" w:author="Mark Rison" w:date="2021-08-30T12:06:00Z"/>
        </w:rPr>
      </w:pPr>
      <w:ins w:id="219" w:author="Mark Rison" w:date="2021-08-30T12:06:00Z">
        <w:r>
          <w:t>Change 12.6.4 TSN policy selection in an infrastructure BSS as follows:</w:t>
        </w:r>
      </w:ins>
    </w:p>
    <w:p w14:paraId="665ED26E" w14:textId="77777777" w:rsidR="003B30CA" w:rsidRDefault="003B30CA" w:rsidP="003B30CA">
      <w:pPr>
        <w:rPr>
          <w:ins w:id="220" w:author="Mark Rison" w:date="2021-08-30T12:06:00Z"/>
        </w:rPr>
      </w:pPr>
    </w:p>
    <w:p w14:paraId="5EBBA2DF" w14:textId="77777777" w:rsidR="003B30CA" w:rsidRDefault="003B30CA" w:rsidP="003B30CA">
      <w:pPr>
        <w:ind w:firstLine="720"/>
        <w:rPr>
          <w:ins w:id="221" w:author="Mark Rison" w:date="2021-08-30T12:06:00Z"/>
        </w:rPr>
      </w:pPr>
      <w:ins w:id="222" w:author="Mark Rison" w:date="2021-08-30T12:06:00Z">
        <w:r>
          <w:t xml:space="preserve">In a TSN, an RSNA STA shall include the RSNE in its </w:t>
        </w:r>
        <w:r w:rsidRPr="00295CFF">
          <w:rPr>
            <w:strike/>
          </w:rPr>
          <w:t>(Re)Association Requests</w:t>
        </w:r>
        <w:r>
          <w:rPr>
            <w:u w:val="single"/>
          </w:rPr>
          <w:t>(re)association requests</w:t>
        </w:r>
        <w:r>
          <w:t>.</w:t>
        </w:r>
      </w:ins>
    </w:p>
    <w:p w14:paraId="5F6427D7" w14:textId="77777777" w:rsidR="003B30CA" w:rsidRDefault="003B30CA" w:rsidP="003B30CA">
      <w:pPr>
        <w:rPr>
          <w:ins w:id="223" w:author="Mark Rison" w:date="2021-08-30T12:06:00Z"/>
        </w:rPr>
      </w:pPr>
    </w:p>
    <w:p w14:paraId="068A8FAD" w14:textId="19B4C8CB" w:rsidR="00295CFF" w:rsidRDefault="00295CFF" w:rsidP="00914CAE">
      <w:pPr>
        <w:rPr>
          <w:ins w:id="224" w:author="Mark Rison" w:date="2021-08-30T11:58:00Z"/>
        </w:rPr>
      </w:pPr>
      <w:ins w:id="225" w:author="Mark Rison" w:date="2021-08-30T11:58:00Z">
        <w:r>
          <w:t xml:space="preserve">Change </w:t>
        </w:r>
        <w:r w:rsidRPr="00295CFF">
          <w:t>12.6.8 RSNA policy selection in a PBSS</w:t>
        </w:r>
        <w:r>
          <w:t xml:space="preserve"> as follows:</w:t>
        </w:r>
      </w:ins>
    </w:p>
    <w:p w14:paraId="4787C161" w14:textId="77EF267F" w:rsidR="00295CFF" w:rsidRDefault="00295CFF" w:rsidP="00914CAE">
      <w:pPr>
        <w:rPr>
          <w:ins w:id="226" w:author="Mark Rison" w:date="2021-08-30T11:58:00Z"/>
        </w:rPr>
      </w:pPr>
    </w:p>
    <w:p w14:paraId="2CA4DD9C" w14:textId="5DFF6261" w:rsidR="00295CFF" w:rsidRDefault="00295CFF" w:rsidP="00295CFF">
      <w:pPr>
        <w:ind w:left="720"/>
        <w:rPr>
          <w:ins w:id="227" w:author="Mark Rison" w:date="2021-08-30T11:59:00Z"/>
        </w:rPr>
      </w:pPr>
      <w:ins w:id="228" w:author="Mark Rison" w:date="2021-08-30T11:59:00Z">
        <w:r>
          <w:t xml:space="preserve">RSNA policy selection in a PBSS utilizes the association procedure (11.3.1 (State variables)) if </w:t>
        </w:r>
        <w:r w:rsidRPr="005C194A">
          <w:rPr>
            <w:strike/>
          </w:rPr>
          <w:t>the initiating</w:t>
        </w:r>
      </w:ins>
      <w:ins w:id="229" w:author="Mark Rison" w:date="2021-08-30T14:23:00Z">
        <w:r w:rsidR="005C194A">
          <w:rPr>
            <w:u w:val="single"/>
          </w:rPr>
          <w:t>a n</w:t>
        </w:r>
      </w:ins>
      <w:ins w:id="230" w:author="Mark Rison" w:date="2021-08-30T14:22:00Z">
        <w:r w:rsidR="005C194A">
          <w:rPr>
            <w:u w:val="single"/>
          </w:rPr>
          <w:t>on-PCP</w:t>
        </w:r>
      </w:ins>
      <w:ins w:id="231" w:author="Mark Rison" w:date="2021-08-30T11:59:00Z">
        <w:r>
          <w:t xml:space="preserve"> STA chooses to associate with </w:t>
        </w:r>
        <w:r w:rsidRPr="0086441A">
          <w:rPr>
            <w:strike/>
          </w:rPr>
          <w:t>a</w:t>
        </w:r>
      </w:ins>
      <w:ins w:id="232" w:author="Mark Rison" w:date="2021-08-30T15:22:00Z">
        <w:r w:rsidR="0086441A">
          <w:rPr>
            <w:u w:val="single"/>
          </w:rPr>
          <w:t>the</w:t>
        </w:r>
      </w:ins>
      <w:ins w:id="233" w:author="Mark Rison" w:date="2021-08-30T11:59:00Z">
        <w:r>
          <w:t xml:space="preserve"> PCP. RSNA policy selection is performed by the associating STA. The STA does this by including an RSNE in its</w:t>
        </w:r>
      </w:ins>
      <w:ins w:id="234" w:author="Mark Rison" w:date="2021-08-30T12:03:00Z">
        <w:r>
          <w:t xml:space="preserve"> </w:t>
        </w:r>
        <w:r w:rsidRPr="00295CFF">
          <w:rPr>
            <w:strike/>
          </w:rPr>
          <w:t>(Re)Association Requests</w:t>
        </w:r>
        <w:r>
          <w:rPr>
            <w:u w:val="single"/>
          </w:rPr>
          <w:t>(re)association requests</w:t>
        </w:r>
      </w:ins>
      <w:ins w:id="235" w:author="Mark Rison" w:date="2021-08-30T11:59:00Z">
        <w:r>
          <w:t>.</w:t>
        </w:r>
      </w:ins>
    </w:p>
    <w:p w14:paraId="17444112" w14:textId="77777777" w:rsidR="00295CFF" w:rsidRDefault="00295CFF" w:rsidP="00295CFF">
      <w:pPr>
        <w:ind w:left="720"/>
        <w:rPr>
          <w:ins w:id="236" w:author="Mark Rison" w:date="2021-08-30T11:59:00Z"/>
        </w:rPr>
      </w:pPr>
    </w:p>
    <w:p w14:paraId="27A7D695" w14:textId="17E4027A" w:rsidR="00295CFF" w:rsidRDefault="005C194A" w:rsidP="00295CFF">
      <w:pPr>
        <w:ind w:left="720"/>
        <w:rPr>
          <w:ins w:id="237" w:author="Mark Rison" w:date="2021-08-30T11:58:00Z"/>
        </w:rPr>
      </w:pPr>
      <w:ins w:id="238" w:author="Mark Rison" w:date="2021-08-30T14:27:00Z">
        <w:r>
          <w:rPr>
            <w:u w:val="single"/>
          </w:rPr>
          <w:t>If a non-PCP STA chooses to associate with the PCP, t</w:t>
        </w:r>
      </w:ins>
      <w:ins w:id="239" w:author="Mark Rison" w:date="2021-08-30T11:59:00Z">
        <w:r w:rsidR="00295CFF" w:rsidRPr="005C194A">
          <w:rPr>
            <w:strike/>
          </w:rPr>
          <w:t>T</w:t>
        </w:r>
        <w:r w:rsidR="00295CFF">
          <w:t>he STA follow</w:t>
        </w:r>
        <w:r w:rsidR="00295CFF" w:rsidRPr="005C194A">
          <w:t>s</w:t>
        </w:r>
        <w:r w:rsidR="00295CFF">
          <w:t xml:space="preserve"> the procedures in</w:t>
        </w:r>
        <w:r w:rsidR="00295CFF" w:rsidRPr="00295CFF">
          <w:rPr>
            <w:strike/>
          </w:rPr>
          <w:t xml:space="preserve"> 12.5.3 (CTR with CBC-MAC protocol (CCMP))</w:t>
        </w:r>
      </w:ins>
      <w:ins w:id="240" w:author="Mark Rison" w:date="2021-08-30T12:03:00Z">
        <w:r w:rsidR="00295CFF" w:rsidRPr="00295CFF">
          <w:rPr>
            <w:u w:val="single"/>
          </w:rPr>
          <w:t xml:space="preserve"> 12.6.3 </w:t>
        </w:r>
      </w:ins>
      <w:ins w:id="241" w:author="Mark Rison" w:date="2021-08-30T12:04:00Z">
        <w:r w:rsidR="00E737CA">
          <w:rPr>
            <w:u w:val="single"/>
          </w:rPr>
          <w:t>(</w:t>
        </w:r>
      </w:ins>
      <w:ins w:id="242" w:author="Mark Rison" w:date="2021-08-30T12:03:00Z">
        <w:r w:rsidR="00295CFF" w:rsidRPr="00295CFF">
          <w:rPr>
            <w:u w:val="single"/>
          </w:rPr>
          <w:t>RSNA policy selection in an infrastructure BS</w:t>
        </w:r>
      </w:ins>
      <w:ins w:id="243" w:author="Mark Rison" w:date="2021-08-30T12:04:00Z">
        <w:r w:rsidR="00E737CA">
          <w:rPr>
            <w:u w:val="single"/>
          </w:rPr>
          <w:t>S)</w:t>
        </w:r>
      </w:ins>
      <w:ins w:id="244" w:author="Mark Rison" w:date="2021-08-30T11:59:00Z">
        <w:r w:rsidR="00295CFF">
          <w:t xml:space="preserve"> to select RSNA policy with the PCP, with the PCP taking the role of the AP. </w:t>
        </w:r>
        <w:r w:rsidR="00295CFF" w:rsidRPr="00DD7943">
          <w:rPr>
            <w:strike/>
          </w:rPr>
          <w:t>If the initiating STA chooses not to associate with a peer in a PBSS</w:t>
        </w:r>
      </w:ins>
      <w:ins w:id="245" w:author="Mark Rison" w:date="2021-08-30T14:18:00Z">
        <w:r w:rsidR="00DD7943">
          <w:rPr>
            <w:u w:val="single"/>
          </w:rPr>
          <w:t>Otherwise</w:t>
        </w:r>
      </w:ins>
      <w:ins w:id="246" w:author="Mark Rison" w:date="2021-08-30T11:59:00Z">
        <w:r w:rsidR="00295CFF">
          <w:t>, it follows the procedures in</w:t>
        </w:r>
        <w:r w:rsidR="00295CFF" w:rsidRPr="00E737CA">
          <w:rPr>
            <w:strike/>
          </w:rPr>
          <w:t xml:space="preserve"> 12.5.5 (GCM protocol (GCMP))</w:t>
        </w:r>
      </w:ins>
      <w:ins w:id="247" w:author="Mark Rison" w:date="2021-08-30T12:04:00Z">
        <w:r w:rsidR="00E737CA" w:rsidRPr="00E737CA">
          <w:rPr>
            <w:u w:val="single"/>
          </w:rPr>
          <w:t xml:space="preserve"> 12.6.5 </w:t>
        </w:r>
        <w:r w:rsidR="00E737CA">
          <w:rPr>
            <w:u w:val="single"/>
          </w:rPr>
          <w:t>(</w:t>
        </w:r>
        <w:r w:rsidR="00E737CA" w:rsidRPr="00E737CA">
          <w:rPr>
            <w:u w:val="single"/>
          </w:rPr>
          <w:t>RSNA policy selection in an IBS</w:t>
        </w:r>
        <w:r w:rsidR="00E737CA">
          <w:rPr>
            <w:u w:val="single"/>
          </w:rPr>
          <w:t>S)</w:t>
        </w:r>
      </w:ins>
      <w:ins w:id="248" w:author="Mark Rison" w:date="2021-08-30T11:59:00Z">
        <w:r w:rsidR="00295CFF">
          <w:t xml:space="preserve"> to select RSNA policy with the peer</w:t>
        </w:r>
      </w:ins>
      <w:ins w:id="249" w:author="Mark Rison" w:date="2021-08-30T14:18:00Z">
        <w:r w:rsidR="00DD7943">
          <w:rPr>
            <w:u w:val="single"/>
          </w:rPr>
          <w:t xml:space="preserve"> (including the PCP, if it chose not to associate)</w:t>
        </w:r>
      </w:ins>
      <w:ins w:id="250" w:author="Mark Rison" w:date="2021-08-30T11:59:00Z">
        <w:r w:rsidR="00295CFF">
          <w:t>.</w:t>
        </w:r>
      </w:ins>
    </w:p>
    <w:p w14:paraId="066CA5FA" w14:textId="5C7C56B5" w:rsidR="00295CFF" w:rsidRDefault="00295CFF" w:rsidP="00914CAE">
      <w:pPr>
        <w:rPr>
          <w:ins w:id="251" w:author="Mark Rison" w:date="2021-08-30T12:05:00Z"/>
        </w:rPr>
      </w:pPr>
    </w:p>
    <w:p w14:paraId="7751118D" w14:textId="6B891F81" w:rsidR="00B717EE" w:rsidRDefault="00B717EE" w:rsidP="00914CAE">
      <w:r>
        <w:t xml:space="preserve">In </w:t>
      </w:r>
      <w:r w:rsidRPr="00B717EE">
        <w:t>12.6.3 RSNA policy selection in an infrastructure BSS</w:t>
      </w:r>
      <w:r>
        <w:t xml:space="preserve"> add after the last para:</w:t>
      </w:r>
    </w:p>
    <w:p w14:paraId="50564BD8" w14:textId="719BD677" w:rsidR="00B717EE" w:rsidRDefault="00B717EE" w:rsidP="00914CAE"/>
    <w:p w14:paraId="58034180" w14:textId="5578AD88" w:rsidR="000B6BAF" w:rsidRDefault="00924C78" w:rsidP="00910534">
      <w:pPr>
        <w:ind w:left="720"/>
      </w:pPr>
      <w:r w:rsidRPr="00B717EE">
        <w:t>TDLS STA</w:t>
      </w:r>
      <w:r>
        <w:t>s</w:t>
      </w:r>
      <w:r w:rsidR="000B6BAF">
        <w:t xml:space="preserve"> shall use Table 12-5</w:t>
      </w:r>
      <w:r>
        <w:t>t</w:t>
      </w:r>
      <w:r w:rsidRPr="00B717EE">
        <w:t xml:space="preserve"> (Robust management frame selection </w:t>
      </w:r>
      <w:r>
        <w:t>between TDLS STAs</w:t>
      </w:r>
      <w:r w:rsidRPr="00B717EE">
        <w:t>) and the values of the MFPC and MFPR bits advertised in the RSNE</w:t>
      </w:r>
      <w:r>
        <w:t xml:space="preserve"> received from the TDLS peer STA during TDLS discovery or in the RSNEs exchanged </w:t>
      </w:r>
      <w:r w:rsidRPr="00B717EE">
        <w:t>in t</w:t>
      </w:r>
      <w:r>
        <w:t>he 3</w:t>
      </w:r>
      <w:r w:rsidRPr="00B717EE">
        <w:t>-way handshake</w:t>
      </w:r>
      <w:r>
        <w:t xml:space="preserve"> with the TDLS peer STA</w:t>
      </w:r>
      <w:r w:rsidRPr="00B717EE">
        <w:t xml:space="preserve"> to determine if </w:t>
      </w:r>
      <w:r>
        <w:t>a TDLS direct link</w:t>
      </w:r>
      <w:r w:rsidRPr="00B717EE">
        <w:t xml:space="preserve"> is allowed, and if so whether management frame protection is enabled.</w:t>
      </w:r>
      <w:r>
        <w:t xml:space="preserve">  If either STA </w:t>
      </w:r>
      <w:del w:id="252" w:author="Mark Rison" w:date="2021-08-15T13:48:00Z">
        <w:r w:rsidDel="00F672E4">
          <w:delText xml:space="preserve">does not advertise an RSNE or </w:delText>
        </w:r>
      </w:del>
      <w:r>
        <w:t>does not advertise an RSN Capabilities field in an RSNE, this shall be treated as if its MFPC and MFPR bits were 0.</w:t>
      </w:r>
      <w:r w:rsidR="004C1286">
        <w:t xml:space="preserve">  </w:t>
      </w:r>
      <w:r w:rsidR="004D29C4" w:rsidRPr="004D29C4">
        <w:t>A TDLS STA should</w:t>
      </w:r>
      <w:r w:rsidR="00E93C7F" w:rsidRPr="00E93C7F">
        <w:t>, in the context of TDLS,</w:t>
      </w:r>
      <w:r w:rsidR="004D29C4" w:rsidRPr="004D29C4">
        <w:t xml:space="preserve"> set the MFPC bit to 1</w:t>
      </w:r>
      <w:r w:rsidR="00E93C7F" w:rsidRPr="00E93C7F">
        <w:t xml:space="preserve"> if dot11RSNAProtectedManagementFramesActivated is true, and shall set it to 0 </w:t>
      </w:r>
      <w:ins w:id="253" w:author="Mark Rison" w:date="2021-08-30T20:15:00Z">
        <w:r w:rsidR="000D2959">
          <w:t>unless</w:t>
        </w:r>
      </w:ins>
      <w:del w:id="254" w:author="Mark Rison" w:date="2021-08-30T20:15:00Z">
        <w:r w:rsidR="00E93C7F" w:rsidRPr="00E93C7F" w:rsidDel="000D2959">
          <w:delText>if</w:delText>
        </w:r>
      </w:del>
      <w:r w:rsidR="00E93C7F" w:rsidRPr="00E93C7F">
        <w:t xml:space="preserve"> dot11RSNAProtectedManagementFramesActivated is </w:t>
      </w:r>
      <w:del w:id="255" w:author="Mark Rison" w:date="2021-08-30T20:15:00Z">
        <w:r w:rsidR="00E93C7F" w:rsidRPr="00E93C7F" w:rsidDel="000D2959">
          <w:delText>false</w:delText>
        </w:r>
      </w:del>
      <w:ins w:id="256" w:author="Mark Rison" w:date="2021-08-30T20:15:00Z">
        <w:r w:rsidR="000D2959">
          <w:t>tru</w:t>
        </w:r>
        <w:r w:rsidR="000D2959" w:rsidRPr="00E93C7F">
          <w:t>e</w:t>
        </w:r>
      </w:ins>
      <w:r w:rsidR="004D29C4" w:rsidRPr="004D29C4">
        <w:t>.  A TDLS STA should</w:t>
      </w:r>
      <w:r w:rsidR="00E93C7F">
        <w:t>, in the context of TDLS,</w:t>
      </w:r>
      <w:r w:rsidR="004D29C4" w:rsidRPr="004D29C4">
        <w:t xml:space="preserve"> set the MFPR bit to the same value as it advertised to the AP with which it is associated.</w:t>
      </w:r>
    </w:p>
    <w:p w14:paraId="7C2F2D96" w14:textId="77777777" w:rsidR="000B6BAF" w:rsidRDefault="000B6BAF" w:rsidP="00924C78">
      <w:pPr>
        <w:ind w:left="720"/>
      </w:pPr>
    </w:p>
    <w:p w14:paraId="00D08E30" w14:textId="607F2C50" w:rsidR="000B6BAF" w:rsidRPr="00910534" w:rsidRDefault="000B6BAF" w:rsidP="000B6BAF">
      <w:pPr>
        <w:shd w:val="clear" w:color="auto" w:fill="FFFFFF"/>
        <w:jc w:val="center"/>
      </w:pPr>
      <w:r w:rsidRPr="00910534">
        <w:rPr>
          <w:b/>
          <w:bCs/>
          <w:color w:val="222222"/>
          <w:szCs w:val="22"/>
        </w:rPr>
        <w:t>Table 12-5t—Robust management frame selection between TDLS STAs</w:t>
      </w:r>
    </w:p>
    <w:p w14:paraId="77F489F1" w14:textId="5CA97C7D" w:rsidR="000B6BAF" w:rsidRDefault="000B6BAF" w:rsidP="00924C78"/>
    <w:tbl>
      <w:tblPr>
        <w:tblW w:w="9303" w:type="dxa"/>
        <w:tblInd w:w="610" w:type="dxa"/>
        <w:tblLayout w:type="fixed"/>
        <w:tblCellMar>
          <w:top w:w="15" w:type="dxa"/>
          <w:left w:w="15" w:type="dxa"/>
          <w:bottom w:w="15" w:type="dxa"/>
          <w:right w:w="15" w:type="dxa"/>
        </w:tblCellMar>
        <w:tblLook w:val="04A0" w:firstRow="1" w:lastRow="0" w:firstColumn="1" w:lastColumn="0" w:noHBand="0" w:noVBand="1"/>
      </w:tblPr>
      <w:tblGrid>
        <w:gridCol w:w="800"/>
        <w:gridCol w:w="794"/>
        <w:gridCol w:w="2154"/>
        <w:gridCol w:w="990"/>
        <w:gridCol w:w="964"/>
        <w:gridCol w:w="2738"/>
        <w:gridCol w:w="863"/>
      </w:tblGrid>
      <w:tr w:rsidR="000B6BAF" w:rsidRPr="00BF39A2" w14:paraId="12C70E3F" w14:textId="77777777" w:rsidTr="00B92747">
        <w:trPr>
          <w:trHeight w:val="297"/>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714E73" w14:textId="5CA97C7D" w:rsidR="000B6BAF" w:rsidRPr="00BF39A2" w:rsidRDefault="000B6BAF" w:rsidP="000B6BAF">
            <w:pPr>
              <w:jc w:val="center"/>
              <w:rPr>
                <w:sz w:val="16"/>
                <w:szCs w:val="13"/>
              </w:rPr>
            </w:pPr>
            <w:r w:rsidRPr="00BF39A2">
              <w:rPr>
                <w:b/>
                <w:bCs/>
                <w:color w:val="000000"/>
                <w:sz w:val="16"/>
                <w:szCs w:val="13"/>
              </w:rPr>
              <w:t>TDLS initiator STA MFPC</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DB991A" w14:textId="77777777" w:rsidR="000B6BAF" w:rsidRPr="00BF39A2" w:rsidRDefault="000B6BAF" w:rsidP="000B6BAF">
            <w:pPr>
              <w:jc w:val="center"/>
              <w:rPr>
                <w:sz w:val="16"/>
                <w:szCs w:val="13"/>
              </w:rPr>
            </w:pPr>
            <w:r w:rsidRPr="00BF39A2">
              <w:rPr>
                <w:b/>
                <w:bCs/>
                <w:color w:val="000000"/>
                <w:sz w:val="16"/>
                <w:szCs w:val="13"/>
              </w:rPr>
              <w:t>TDLS initiator STA MFPR</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8D2FB8" w14:textId="77777777" w:rsidR="000B6BAF" w:rsidRPr="00BF39A2" w:rsidRDefault="000B6BAF" w:rsidP="000B6BAF">
            <w:pPr>
              <w:jc w:val="center"/>
              <w:rPr>
                <w:sz w:val="16"/>
                <w:szCs w:val="13"/>
              </w:rPr>
            </w:pPr>
            <w:r w:rsidRPr="00BF39A2">
              <w:rPr>
                <w:b/>
                <w:bCs/>
                <w:color w:val="000000"/>
                <w:sz w:val="16"/>
                <w:szCs w:val="13"/>
              </w:rPr>
              <w:t>TDLS initiator 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6C854E" w14:textId="77777777" w:rsidR="000B6BAF" w:rsidRPr="00BF39A2" w:rsidRDefault="000B6BAF" w:rsidP="000B6BAF">
            <w:pPr>
              <w:jc w:val="center"/>
              <w:rPr>
                <w:sz w:val="16"/>
                <w:szCs w:val="13"/>
              </w:rPr>
            </w:pPr>
            <w:r w:rsidRPr="00BF39A2">
              <w:rPr>
                <w:b/>
                <w:bCs/>
                <w:color w:val="000000"/>
                <w:sz w:val="16"/>
                <w:szCs w:val="13"/>
              </w:rPr>
              <w:t>TDLS responder STA MFPC</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42C48C" w14:textId="77777777" w:rsidR="000B6BAF" w:rsidRPr="00BF39A2" w:rsidRDefault="000B6BAF" w:rsidP="000B6BAF">
            <w:pPr>
              <w:jc w:val="center"/>
              <w:rPr>
                <w:sz w:val="16"/>
                <w:szCs w:val="13"/>
              </w:rPr>
            </w:pPr>
            <w:r w:rsidRPr="00BF39A2">
              <w:rPr>
                <w:b/>
                <w:bCs/>
                <w:color w:val="000000"/>
                <w:sz w:val="16"/>
                <w:szCs w:val="13"/>
              </w:rPr>
              <w:t>TDLS respond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7B0614" w14:textId="77777777" w:rsidR="000B6BAF" w:rsidRPr="00BF39A2" w:rsidRDefault="000B6BAF" w:rsidP="000B6BAF">
            <w:pPr>
              <w:jc w:val="center"/>
              <w:rPr>
                <w:sz w:val="16"/>
                <w:szCs w:val="13"/>
              </w:rPr>
            </w:pPr>
            <w:r w:rsidRPr="00BF39A2">
              <w:rPr>
                <w:b/>
                <w:bCs/>
                <w:color w:val="000000"/>
                <w:sz w:val="16"/>
                <w:szCs w:val="13"/>
              </w:rPr>
              <w:t>TDLS responder STA action</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A4F13A" w14:textId="77777777" w:rsidR="000B6BAF" w:rsidRPr="00BF39A2" w:rsidRDefault="000B6BAF" w:rsidP="000B6BAF">
            <w:pPr>
              <w:jc w:val="center"/>
              <w:rPr>
                <w:sz w:val="16"/>
                <w:szCs w:val="13"/>
              </w:rPr>
            </w:pPr>
            <w:r w:rsidRPr="00BF39A2">
              <w:rPr>
                <w:b/>
                <w:bCs/>
                <w:color w:val="000000"/>
                <w:sz w:val="16"/>
                <w:szCs w:val="13"/>
              </w:rPr>
              <w:t>MFP used?</w:t>
            </w:r>
          </w:p>
        </w:tc>
      </w:tr>
      <w:tr w:rsidR="000B6BAF" w:rsidRPr="00BF39A2" w14:paraId="15B01897" w14:textId="77777777" w:rsidTr="0008191F">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7A47FF"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328FBEB" w14:textId="77777777" w:rsidR="000B6BAF" w:rsidRPr="00BF39A2" w:rsidRDefault="000B6BAF" w:rsidP="0008191F">
            <w:pPr>
              <w:jc w:val="center"/>
              <w:rPr>
                <w:sz w:val="16"/>
                <w:szCs w:val="13"/>
              </w:rPr>
            </w:pPr>
            <w:r w:rsidRPr="00BF39A2">
              <w:rPr>
                <w:color w:val="000000"/>
                <w:sz w:val="16"/>
                <w:szCs w:val="13"/>
              </w:rPr>
              <w:t>0</w:t>
            </w:r>
          </w:p>
        </w:tc>
        <w:tc>
          <w:tcPr>
            <w:tcW w:w="2154"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365550FF" w14:textId="77777777" w:rsidR="000B6BAF" w:rsidRPr="00BF39A2" w:rsidRDefault="000B6BAF" w:rsidP="0008191F">
            <w:pPr>
              <w:jc w:val="center"/>
              <w:rPr>
                <w:color w:val="000000"/>
                <w:sz w:val="16"/>
                <w:szCs w:val="13"/>
              </w:rPr>
            </w:pPr>
          </w:p>
          <w:p w14:paraId="02110C53" w14:textId="77777777" w:rsidR="000B6BAF" w:rsidRPr="00BF39A2" w:rsidRDefault="000B6BAF" w:rsidP="0008191F">
            <w:pPr>
              <w:jc w:val="center"/>
              <w:rPr>
                <w:color w:val="000000"/>
                <w:sz w:val="16"/>
                <w:szCs w:val="13"/>
              </w:rPr>
            </w:pPr>
          </w:p>
          <w:p w14:paraId="63127CC7" w14:textId="77777777" w:rsidR="000B6BAF" w:rsidRPr="00BF39A2" w:rsidRDefault="000B6BAF" w:rsidP="0008191F">
            <w:pPr>
              <w:jc w:val="center"/>
              <w:rPr>
                <w:sz w:val="16"/>
                <w:szCs w:val="13"/>
              </w:rPr>
            </w:pPr>
            <w:r w:rsidRPr="00BF39A2">
              <w:rPr>
                <w:color w:val="000000"/>
                <w:sz w:val="16"/>
                <w:szCs w:val="13"/>
              </w:rPr>
              <w:t>The TDLS initiator STA may establish a TDLS direct link with the TDLS responder STA</w:t>
            </w:r>
          </w:p>
          <w:p w14:paraId="5749DA13"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73FFE71" w14:textId="77777777" w:rsidR="000B6BAF" w:rsidRPr="00BF39A2" w:rsidRDefault="000B6BAF" w:rsidP="0008191F">
            <w:pPr>
              <w:jc w:val="center"/>
              <w:rPr>
                <w:sz w:val="16"/>
                <w:szCs w:val="13"/>
              </w:rPr>
            </w:pPr>
            <w:r w:rsidRPr="00BF39A2">
              <w:rPr>
                <w:color w:val="000000"/>
                <w:sz w:val="16"/>
                <w:szCs w:val="13"/>
              </w:rPr>
              <w:t>0 or 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111255" w14:textId="77777777" w:rsidR="000B6BAF" w:rsidRPr="00BF39A2" w:rsidRDefault="000B6BAF" w:rsidP="0008191F">
            <w:pPr>
              <w:jc w:val="center"/>
              <w:rPr>
                <w:sz w:val="16"/>
                <w:szCs w:val="13"/>
              </w:rPr>
            </w:pPr>
            <w:r w:rsidRPr="00BF39A2">
              <w:rPr>
                <w:color w:val="000000"/>
                <w:sz w:val="16"/>
                <w:szCs w:val="13"/>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12F94C8E" w14:textId="77777777" w:rsidR="000B6BAF" w:rsidRPr="00BF39A2" w:rsidRDefault="000B6BAF" w:rsidP="0008191F">
            <w:pPr>
              <w:jc w:val="center"/>
              <w:rPr>
                <w:color w:val="000000"/>
                <w:sz w:val="16"/>
                <w:szCs w:val="13"/>
              </w:rPr>
            </w:pPr>
          </w:p>
          <w:p w14:paraId="00FA98DD" w14:textId="77777777" w:rsidR="000B6BAF" w:rsidRPr="00BF39A2" w:rsidRDefault="000B6BAF" w:rsidP="0008191F">
            <w:pPr>
              <w:jc w:val="center"/>
              <w:rPr>
                <w:color w:val="000000"/>
                <w:sz w:val="16"/>
                <w:szCs w:val="13"/>
              </w:rPr>
            </w:pPr>
          </w:p>
          <w:p w14:paraId="28C70F62" w14:textId="77777777" w:rsidR="000B6BAF" w:rsidRPr="00BF39A2" w:rsidRDefault="000B6BAF" w:rsidP="0008191F">
            <w:pPr>
              <w:jc w:val="center"/>
              <w:rPr>
                <w:sz w:val="16"/>
                <w:szCs w:val="13"/>
              </w:rPr>
            </w:pPr>
            <w:r w:rsidRPr="00BF39A2">
              <w:rPr>
                <w:color w:val="000000"/>
                <w:sz w:val="16"/>
                <w:szCs w:val="13"/>
              </w:rPr>
              <w:t>The TDLS responder STA may establish a TDLS direct link with the TDLS initiator STA</w:t>
            </w:r>
          </w:p>
        </w:tc>
        <w:tc>
          <w:tcPr>
            <w:tcW w:w="863"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A5E5CF" w14:textId="77777777" w:rsidR="000B6BAF" w:rsidRPr="00BF39A2" w:rsidRDefault="000B6BAF" w:rsidP="0008191F">
            <w:pPr>
              <w:jc w:val="center"/>
              <w:rPr>
                <w:color w:val="000000"/>
                <w:sz w:val="16"/>
                <w:szCs w:val="13"/>
              </w:rPr>
            </w:pPr>
          </w:p>
          <w:p w14:paraId="326E3F48" w14:textId="77777777" w:rsidR="000B6BAF" w:rsidRPr="00BF39A2" w:rsidRDefault="000B6BAF" w:rsidP="0008191F">
            <w:pPr>
              <w:jc w:val="center"/>
              <w:rPr>
                <w:color w:val="000000"/>
                <w:sz w:val="16"/>
                <w:szCs w:val="13"/>
              </w:rPr>
            </w:pPr>
          </w:p>
          <w:p w14:paraId="4A7E7FCD" w14:textId="77777777" w:rsidR="000B6BAF" w:rsidRPr="00BF39A2" w:rsidRDefault="000B6BAF" w:rsidP="0008191F">
            <w:pPr>
              <w:jc w:val="center"/>
              <w:rPr>
                <w:sz w:val="16"/>
                <w:szCs w:val="13"/>
              </w:rPr>
            </w:pPr>
            <w:r w:rsidRPr="00BF39A2">
              <w:rPr>
                <w:color w:val="000000"/>
                <w:sz w:val="16"/>
                <w:szCs w:val="13"/>
              </w:rPr>
              <w:t>No</w:t>
            </w:r>
          </w:p>
          <w:p w14:paraId="71F9C2B9" w14:textId="77777777" w:rsidR="000B6BAF" w:rsidRPr="00BF39A2" w:rsidRDefault="000B6BAF" w:rsidP="0008191F">
            <w:pPr>
              <w:jc w:val="center"/>
              <w:rPr>
                <w:sz w:val="16"/>
                <w:szCs w:val="13"/>
              </w:rPr>
            </w:pPr>
          </w:p>
        </w:tc>
      </w:tr>
      <w:tr w:rsidR="000B6BAF" w:rsidRPr="00BF39A2" w14:paraId="7B296CA6" w14:textId="77777777" w:rsidTr="0008191F">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AC0331"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033A55" w14:textId="77777777" w:rsidR="000B6BAF" w:rsidRPr="00BF39A2" w:rsidRDefault="000B6BAF" w:rsidP="0008191F">
            <w:pPr>
              <w:jc w:val="center"/>
              <w:rPr>
                <w:sz w:val="16"/>
                <w:szCs w:val="13"/>
              </w:rPr>
            </w:pPr>
            <w:r w:rsidRPr="00BF39A2">
              <w:rPr>
                <w:color w:val="000000"/>
                <w:sz w:val="16"/>
                <w:szCs w:val="13"/>
              </w:rPr>
              <w:t>0</w:t>
            </w:r>
          </w:p>
        </w:tc>
        <w:tc>
          <w:tcPr>
            <w:tcW w:w="215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7E185F4"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DCA885"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939F013" w14:textId="77777777" w:rsidR="000B6BAF" w:rsidRPr="00BF39A2" w:rsidRDefault="000B6BAF" w:rsidP="0008191F">
            <w:pPr>
              <w:jc w:val="center"/>
              <w:rPr>
                <w:sz w:val="16"/>
                <w:szCs w:val="13"/>
              </w:rPr>
            </w:pPr>
            <w:r w:rsidRPr="00BF39A2">
              <w:rPr>
                <w:color w:val="000000"/>
                <w:sz w:val="16"/>
                <w:szCs w:val="13"/>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BBE92F" w14:textId="77777777" w:rsidR="000B6BAF" w:rsidRPr="00BF39A2" w:rsidRDefault="000B6BAF" w:rsidP="0008191F">
            <w:pPr>
              <w:jc w:val="center"/>
              <w:rPr>
                <w:sz w:val="16"/>
                <w:szCs w:val="13"/>
              </w:rPr>
            </w:pPr>
          </w:p>
        </w:tc>
        <w:tc>
          <w:tcPr>
            <w:tcW w:w="863"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9ED9994" w14:textId="77777777" w:rsidR="000B6BAF" w:rsidRPr="00BF39A2" w:rsidRDefault="000B6BAF" w:rsidP="0008191F">
            <w:pPr>
              <w:jc w:val="center"/>
              <w:rPr>
                <w:sz w:val="16"/>
                <w:szCs w:val="13"/>
              </w:rPr>
            </w:pPr>
          </w:p>
        </w:tc>
      </w:tr>
      <w:tr w:rsidR="000B6BAF" w:rsidRPr="00BF39A2" w14:paraId="132E25E2" w14:textId="77777777" w:rsidTr="0008191F">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F3A0ABF"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BB37B2" w14:textId="77777777" w:rsidR="000B6BAF" w:rsidRPr="00BF39A2" w:rsidRDefault="000B6BAF" w:rsidP="0008191F">
            <w:pPr>
              <w:jc w:val="center"/>
              <w:rPr>
                <w:sz w:val="16"/>
                <w:szCs w:val="13"/>
              </w:rPr>
            </w:pPr>
            <w:r w:rsidRPr="00BF39A2">
              <w:rPr>
                <w:color w:val="000000"/>
                <w:sz w:val="16"/>
                <w:szCs w:val="13"/>
              </w:rPr>
              <w:t>0 or 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954A0AC" w14:textId="5BD53198" w:rsidR="000B6BAF" w:rsidRPr="00BF39A2" w:rsidRDefault="000B6BAF" w:rsidP="0008191F">
            <w:pPr>
              <w:jc w:val="center"/>
              <w:rPr>
                <w:sz w:val="16"/>
                <w:szCs w:val="13"/>
              </w:rPr>
            </w:pPr>
            <w:r w:rsidRPr="00BF39A2">
              <w:rPr>
                <w:color w:val="000000"/>
                <w:sz w:val="16"/>
                <w:szCs w:val="13"/>
              </w:rPr>
              <w:t>The TDLS initiator STA may establish a TDLS direct link with the TDLS responder ST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A4CDD0" w14:textId="77777777" w:rsidR="000B6BAF" w:rsidRPr="00BF39A2" w:rsidRDefault="000B6BAF" w:rsidP="0008191F">
            <w:pPr>
              <w:jc w:val="center"/>
              <w:rPr>
                <w:sz w:val="16"/>
                <w:szCs w:val="13"/>
              </w:rPr>
            </w:pPr>
            <w:r w:rsidRPr="00BF39A2">
              <w:rPr>
                <w:color w:val="000000"/>
                <w:sz w:val="16"/>
                <w:szCs w:val="13"/>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786A8C" w14:textId="77777777" w:rsidR="000B6BAF" w:rsidRPr="00BF39A2" w:rsidRDefault="000B6BAF" w:rsidP="0008191F">
            <w:pPr>
              <w:jc w:val="center"/>
              <w:rPr>
                <w:sz w:val="16"/>
                <w:szCs w:val="13"/>
              </w:rPr>
            </w:pPr>
            <w:r w:rsidRPr="00BF39A2">
              <w:rPr>
                <w:color w:val="000000"/>
                <w:sz w:val="16"/>
                <w:szCs w:val="13"/>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9C495D" w14:textId="77777777" w:rsidR="000B6BAF" w:rsidRPr="00BF39A2" w:rsidRDefault="000B6BAF" w:rsidP="0008191F">
            <w:pPr>
              <w:jc w:val="center"/>
              <w:rPr>
                <w:sz w:val="16"/>
                <w:szCs w:val="13"/>
              </w:rPr>
            </w:pPr>
            <w:r w:rsidRPr="00BF39A2">
              <w:rPr>
                <w:color w:val="000000"/>
                <w:sz w:val="16"/>
                <w:szCs w:val="13"/>
              </w:rPr>
              <w:t>The TDLS responder STA may establish a TDLS direct link with the TDLS initiator STA</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B739B8" w14:textId="77777777" w:rsidR="000B6BAF" w:rsidRPr="00BF39A2" w:rsidRDefault="000B6BAF" w:rsidP="0008191F">
            <w:pPr>
              <w:jc w:val="center"/>
              <w:rPr>
                <w:sz w:val="16"/>
                <w:szCs w:val="13"/>
              </w:rPr>
            </w:pPr>
            <w:r w:rsidRPr="00BF39A2">
              <w:rPr>
                <w:color w:val="000000"/>
                <w:sz w:val="16"/>
                <w:szCs w:val="13"/>
              </w:rPr>
              <w:t>Yes</w:t>
            </w:r>
          </w:p>
        </w:tc>
      </w:tr>
      <w:tr w:rsidR="000B6BAF" w:rsidRPr="00BF39A2" w14:paraId="6E092311" w14:textId="77777777" w:rsidTr="0008191F">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700100"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E35C28" w14:textId="77777777" w:rsidR="000B6BAF" w:rsidRPr="00BF39A2" w:rsidRDefault="000B6BAF" w:rsidP="0008191F">
            <w:pPr>
              <w:jc w:val="center"/>
              <w:rPr>
                <w:sz w:val="16"/>
                <w:szCs w:val="13"/>
              </w:rPr>
            </w:pPr>
            <w:r w:rsidRPr="00BF39A2">
              <w:rPr>
                <w:color w:val="000000"/>
                <w:sz w:val="16"/>
                <w:szCs w:val="13"/>
              </w:rPr>
              <w:t>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532772" w14:textId="00918B2C" w:rsidR="000B6BAF" w:rsidRPr="00BF39A2" w:rsidRDefault="000B6BAF" w:rsidP="0008191F">
            <w:pPr>
              <w:jc w:val="center"/>
              <w:rPr>
                <w:sz w:val="16"/>
                <w:szCs w:val="13"/>
              </w:rPr>
            </w:pPr>
            <w:r w:rsidRPr="00BF39A2">
              <w:rPr>
                <w:color w:val="000000"/>
                <w:sz w:val="16"/>
                <w:szCs w:val="13"/>
              </w:rPr>
              <w:t xml:space="preserve">The TDLS initiator </w:t>
            </w:r>
            <w:r w:rsidR="00FD01ED">
              <w:rPr>
                <w:color w:val="000000"/>
                <w:sz w:val="16"/>
                <w:szCs w:val="13"/>
              </w:rPr>
              <w:t xml:space="preserve">STA shall not </w:t>
            </w:r>
            <w:r w:rsidRPr="00BF39A2">
              <w:rPr>
                <w:color w:val="000000"/>
                <w:sz w:val="16"/>
                <w:szCs w:val="13"/>
              </w:rPr>
              <w:t>establish a TDLS direct link with the TDLS responder STA (see NOTE 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11D341B"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64B4AC" w14:textId="77777777" w:rsidR="000B6BAF" w:rsidRPr="00BF39A2" w:rsidRDefault="000B6BAF" w:rsidP="0008191F">
            <w:pPr>
              <w:jc w:val="center"/>
              <w:rPr>
                <w:sz w:val="16"/>
                <w:szCs w:val="13"/>
              </w:rPr>
            </w:pPr>
            <w:r w:rsidRPr="00BF39A2">
              <w:rPr>
                <w:color w:val="000000"/>
                <w:sz w:val="16"/>
                <w:szCs w:val="13"/>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A73DB2F" w14:textId="77777777" w:rsidR="000B6BAF" w:rsidRPr="00BF39A2" w:rsidRDefault="000B6BAF" w:rsidP="0008191F">
            <w:pPr>
              <w:jc w:val="center"/>
              <w:rPr>
                <w:sz w:val="16"/>
                <w:szCs w:val="13"/>
              </w:rPr>
            </w:pPr>
            <w:r w:rsidRPr="00BF39A2">
              <w:rPr>
                <w:color w:val="000000"/>
                <w:sz w:val="16"/>
                <w:szCs w:val="13"/>
              </w:rPr>
              <w:t>See NOTE 1</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AC9CD2"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5E889446" w14:textId="77777777" w:rsidTr="0008191F">
        <w:trPr>
          <w:trHeight w:val="85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9329E6"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BBB5DF4" w14:textId="77777777" w:rsidR="000B6BAF" w:rsidRPr="00BF39A2" w:rsidRDefault="000B6BAF" w:rsidP="0008191F">
            <w:pPr>
              <w:jc w:val="center"/>
              <w:rPr>
                <w:sz w:val="16"/>
                <w:szCs w:val="13"/>
              </w:rPr>
            </w:pPr>
            <w:r w:rsidRPr="00BF39A2">
              <w:rPr>
                <w:color w:val="000000"/>
                <w:sz w:val="16"/>
                <w:szCs w:val="13"/>
              </w:rPr>
              <w:t>0</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104E27" w14:textId="488C37EA" w:rsidR="000B6BAF" w:rsidRPr="00BF39A2" w:rsidRDefault="000B6BAF" w:rsidP="0008191F">
            <w:pPr>
              <w:jc w:val="center"/>
              <w:rPr>
                <w:sz w:val="16"/>
                <w:szCs w:val="13"/>
              </w:rPr>
            </w:pPr>
            <w:r w:rsidRPr="00BF39A2">
              <w:rPr>
                <w:color w:val="000000"/>
                <w:sz w:val="16"/>
                <w:szCs w:val="13"/>
              </w:rPr>
              <w:t xml:space="preserve">The TDLS initiator </w:t>
            </w:r>
            <w:r w:rsidR="00FD01ED">
              <w:rPr>
                <w:color w:val="000000"/>
                <w:sz w:val="16"/>
                <w:szCs w:val="13"/>
              </w:rPr>
              <w:t xml:space="preserve">STA should not </w:t>
            </w:r>
            <w:r w:rsidRPr="00BF39A2">
              <w:rPr>
                <w:color w:val="000000"/>
                <w:sz w:val="16"/>
                <w:szCs w:val="13"/>
              </w:rPr>
              <w:t>attempt to establish a TDLS direct link with the TDLS responder STA (see NOTE 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2931964" w14:textId="77777777" w:rsidR="000B6BAF" w:rsidRPr="00BF39A2" w:rsidRDefault="000B6BAF" w:rsidP="0008191F">
            <w:pPr>
              <w:jc w:val="center"/>
              <w:rPr>
                <w:sz w:val="16"/>
                <w:szCs w:val="13"/>
              </w:rPr>
            </w:pPr>
            <w:r w:rsidRPr="00BF39A2">
              <w:rPr>
                <w:color w:val="000000"/>
                <w:sz w:val="16"/>
                <w:szCs w:val="13"/>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41E865" w14:textId="77777777" w:rsidR="000B6BAF" w:rsidRPr="00BF39A2" w:rsidRDefault="000B6BAF" w:rsidP="0008191F">
            <w:pPr>
              <w:jc w:val="center"/>
              <w:rPr>
                <w:sz w:val="16"/>
                <w:szCs w:val="13"/>
              </w:rPr>
            </w:pPr>
            <w:r w:rsidRPr="00BF39A2">
              <w:rPr>
                <w:color w:val="000000"/>
                <w:sz w:val="16"/>
                <w:szCs w:val="13"/>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7D4715" w14:textId="77777777" w:rsidR="000B6BAF" w:rsidRPr="00BF39A2" w:rsidRDefault="000B6BAF" w:rsidP="0008191F">
            <w:pPr>
              <w:jc w:val="center"/>
              <w:rPr>
                <w:color w:val="000000"/>
                <w:sz w:val="16"/>
                <w:szCs w:val="13"/>
              </w:rPr>
            </w:pPr>
            <w:r w:rsidRPr="00BF39A2">
              <w:rPr>
                <w:color w:val="000000"/>
                <w:sz w:val="16"/>
                <w:szCs w:val="13"/>
              </w:rPr>
              <w:t>The TDLS responder STA shall reject attempts by the TDLS initiator STA to establish a TDLS direct link with the Status Code</w:t>
            </w:r>
          </w:p>
          <w:p w14:paraId="601CA2AE" w14:textId="1CDC6FC9" w:rsidR="000B6BAF" w:rsidRPr="00BF39A2" w:rsidRDefault="000B6BAF" w:rsidP="0008191F">
            <w:pPr>
              <w:jc w:val="center"/>
              <w:rPr>
                <w:sz w:val="16"/>
                <w:szCs w:val="13"/>
              </w:rPr>
            </w:pPr>
            <w:r w:rsidRPr="00BF39A2">
              <w:rPr>
                <w:color w:val="000000"/>
                <w:sz w:val="16"/>
                <w:szCs w:val="13"/>
              </w:rPr>
              <w:t>ROBUST_MANAGEMENT_POLICY_VIOLATION (see NOTE 2)</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599D3F0" w14:textId="77777777" w:rsidR="000B6BAF" w:rsidRPr="00BF39A2" w:rsidRDefault="000B6BAF" w:rsidP="0008191F">
            <w:pPr>
              <w:jc w:val="center"/>
              <w:rPr>
                <w:color w:val="000000"/>
                <w:sz w:val="16"/>
                <w:szCs w:val="13"/>
              </w:rPr>
            </w:pPr>
          </w:p>
          <w:p w14:paraId="39647927"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352B636E" w14:textId="77777777" w:rsidTr="0008191F">
        <w:trPr>
          <w:trHeight w:val="25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AD29BB"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626BEC7" w14:textId="77777777" w:rsidR="000B6BAF" w:rsidRPr="00BF39A2" w:rsidRDefault="000B6BAF" w:rsidP="0008191F">
            <w:pPr>
              <w:jc w:val="center"/>
              <w:rPr>
                <w:sz w:val="16"/>
                <w:szCs w:val="13"/>
              </w:rPr>
            </w:pPr>
            <w:r w:rsidRPr="00BF39A2">
              <w:rPr>
                <w:color w:val="000000"/>
                <w:sz w:val="16"/>
                <w:szCs w:val="13"/>
              </w:rPr>
              <w:t>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71BBF2" w14:textId="77777777" w:rsidR="000B6BAF" w:rsidRPr="00BF39A2" w:rsidRDefault="000B6BAF" w:rsidP="0008191F">
            <w:pPr>
              <w:jc w:val="center"/>
              <w:rPr>
                <w:sz w:val="16"/>
                <w:szCs w:val="13"/>
              </w:rPr>
            </w:pPr>
            <w:r w:rsidRPr="00BF39A2">
              <w:rPr>
                <w:color w:val="000000"/>
                <w:sz w:val="16"/>
                <w:szCs w:val="13"/>
              </w:rPr>
              <w:t>The TDLS initiator STA s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1442314" w14:textId="77777777" w:rsidR="000B6BAF" w:rsidRPr="00BF39A2" w:rsidRDefault="000B6BAF" w:rsidP="0008191F">
            <w:pPr>
              <w:jc w:val="center"/>
              <w:rPr>
                <w:sz w:val="16"/>
                <w:szCs w:val="13"/>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02B353" w14:textId="77777777" w:rsidR="000B6BAF" w:rsidRPr="00BF39A2" w:rsidRDefault="000B6BAF" w:rsidP="0008191F">
            <w:pPr>
              <w:jc w:val="center"/>
              <w:rPr>
                <w:sz w:val="16"/>
                <w:szCs w:val="13"/>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A630B3" w14:textId="77777777" w:rsidR="000B6BAF" w:rsidRPr="00BF39A2" w:rsidRDefault="000B6BAF" w:rsidP="0008191F">
            <w:pPr>
              <w:jc w:val="center"/>
              <w:rPr>
                <w:sz w:val="16"/>
                <w:szCs w:val="13"/>
              </w:rPr>
            </w:pP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A709AF"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794C6332" w14:textId="77777777" w:rsidTr="0008191F">
        <w:trPr>
          <w:trHeight w:val="16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92392B" w14:textId="77777777" w:rsidR="000B6BAF" w:rsidRPr="00BF39A2" w:rsidRDefault="000B6BAF" w:rsidP="0008191F">
            <w:pPr>
              <w:jc w:val="center"/>
              <w:rPr>
                <w:sz w:val="16"/>
                <w:szCs w:val="13"/>
              </w:rPr>
            </w:pP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A80806" w14:textId="77777777" w:rsidR="000B6BAF" w:rsidRPr="00BF39A2" w:rsidRDefault="000B6BAF" w:rsidP="0008191F">
            <w:pPr>
              <w:jc w:val="center"/>
              <w:rPr>
                <w:sz w:val="16"/>
                <w:szCs w:val="13"/>
              </w:rPr>
            </w:pP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48D379"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E5CE8D"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031F256" w14:textId="77777777" w:rsidR="000B6BAF" w:rsidRPr="00BF39A2" w:rsidRDefault="000B6BAF" w:rsidP="0008191F">
            <w:pPr>
              <w:jc w:val="center"/>
              <w:rPr>
                <w:sz w:val="16"/>
                <w:szCs w:val="13"/>
              </w:rPr>
            </w:pPr>
            <w:r w:rsidRPr="00BF39A2">
              <w:rPr>
                <w:color w:val="000000"/>
                <w:sz w:val="16"/>
                <w:szCs w:val="13"/>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72A6B24" w14:textId="77777777" w:rsidR="000B6BAF" w:rsidRPr="00BF39A2" w:rsidRDefault="000B6BAF" w:rsidP="0008191F">
            <w:pPr>
              <w:jc w:val="center"/>
              <w:rPr>
                <w:sz w:val="16"/>
                <w:szCs w:val="13"/>
              </w:rPr>
            </w:pPr>
            <w:r w:rsidRPr="00BF39A2">
              <w:rPr>
                <w:color w:val="000000"/>
                <w:sz w:val="16"/>
                <w:szCs w:val="13"/>
              </w:rPr>
              <w:t>The TDLS responder STA shall not use this combination</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5D09C3"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3C3E8785" w14:textId="77777777" w:rsidTr="00B92747">
        <w:trPr>
          <w:trHeight w:val="162"/>
        </w:trPr>
        <w:tc>
          <w:tcPr>
            <w:tcW w:w="9303"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867406" w14:textId="07884535" w:rsidR="000B6BAF" w:rsidRPr="00BF39A2" w:rsidRDefault="000B6BAF" w:rsidP="000B6BAF">
            <w:pPr>
              <w:rPr>
                <w:color w:val="000000"/>
                <w:sz w:val="16"/>
                <w:szCs w:val="13"/>
              </w:rPr>
            </w:pPr>
            <w:r w:rsidRPr="00BF39A2">
              <w:rPr>
                <w:color w:val="000000"/>
                <w:sz w:val="16"/>
                <w:szCs w:val="13"/>
              </w:rPr>
              <w:t>NOTE 1—The TDLS initiator STA might not know the TDLS responder STA’s MFPC and MFPR bits until it receives the TDLS Setup Response frame during the 3-way handshake, if it has not performed TDLS discovery.  In this case</w:t>
            </w:r>
            <w:r w:rsidR="004A0503">
              <w:rPr>
                <w:color w:val="000000"/>
                <w:sz w:val="16"/>
                <w:szCs w:val="13"/>
              </w:rPr>
              <w:t>, if the TDLS responder STA that is not MFP</w:t>
            </w:r>
            <w:r w:rsidR="00B60E10">
              <w:rPr>
                <w:color w:val="000000"/>
                <w:sz w:val="16"/>
                <w:szCs w:val="13"/>
              </w:rPr>
              <w:t>C</w:t>
            </w:r>
            <w:r w:rsidR="004A0503">
              <w:rPr>
                <w:color w:val="000000"/>
                <w:sz w:val="16"/>
                <w:szCs w:val="13"/>
              </w:rPr>
              <w:t xml:space="preserve"> did not </w:t>
            </w:r>
            <w:r w:rsidR="004A0503" w:rsidRPr="00BF39A2">
              <w:rPr>
                <w:color w:val="000000"/>
                <w:sz w:val="16"/>
                <w:szCs w:val="13"/>
              </w:rPr>
              <w:t xml:space="preserve">examine the TDLS </w:t>
            </w:r>
            <w:r w:rsidR="004A0503">
              <w:rPr>
                <w:color w:val="000000"/>
                <w:sz w:val="16"/>
                <w:szCs w:val="13"/>
              </w:rPr>
              <w:t>initiator</w:t>
            </w:r>
            <w:r w:rsidR="004A0503" w:rsidRPr="00BF39A2">
              <w:rPr>
                <w:color w:val="000000"/>
                <w:sz w:val="16"/>
                <w:szCs w:val="13"/>
              </w:rPr>
              <w:t xml:space="preserve"> STA’s MFPC and MFPR bits</w:t>
            </w:r>
            <w:r w:rsidR="004A0503">
              <w:rPr>
                <w:color w:val="000000"/>
                <w:sz w:val="16"/>
                <w:szCs w:val="13"/>
              </w:rPr>
              <w:t xml:space="preserve"> and so did not </w:t>
            </w:r>
            <w:r w:rsidR="004A0503" w:rsidRPr="00BF39A2">
              <w:rPr>
                <w:color w:val="000000"/>
                <w:sz w:val="16"/>
                <w:szCs w:val="13"/>
              </w:rPr>
              <w:t>use the Status Code ROBUST_MANAGEMENT_POLICY_VIO</w:t>
            </w:r>
            <w:r w:rsidR="004A0503">
              <w:rPr>
                <w:color w:val="000000"/>
                <w:sz w:val="16"/>
                <w:szCs w:val="13"/>
              </w:rPr>
              <w:t>LATION in the TDLS Setup Response</w:t>
            </w:r>
            <w:r w:rsidR="004A0503" w:rsidRPr="00BF39A2">
              <w:rPr>
                <w:color w:val="000000"/>
                <w:sz w:val="16"/>
                <w:szCs w:val="13"/>
              </w:rPr>
              <w:t xml:space="preserve"> frame</w:t>
            </w:r>
            <w:r w:rsidR="004A0503">
              <w:rPr>
                <w:color w:val="000000"/>
                <w:sz w:val="16"/>
                <w:szCs w:val="13"/>
              </w:rPr>
              <w:t>,</w:t>
            </w:r>
            <w:r w:rsidRPr="00BF39A2">
              <w:rPr>
                <w:color w:val="000000"/>
                <w:sz w:val="16"/>
                <w:szCs w:val="13"/>
              </w:rPr>
              <w:t xml:space="preserve"> the TDLS initiator </w:t>
            </w:r>
            <w:r w:rsidR="004A0503">
              <w:rPr>
                <w:color w:val="000000"/>
                <w:sz w:val="16"/>
                <w:szCs w:val="13"/>
              </w:rPr>
              <w:t xml:space="preserve">STA can </w:t>
            </w:r>
            <w:r w:rsidR="004A0503" w:rsidRPr="00BF39A2">
              <w:rPr>
                <w:color w:val="000000"/>
                <w:sz w:val="16"/>
                <w:szCs w:val="13"/>
              </w:rPr>
              <w:t xml:space="preserve">cause the TDLS direct link establishment to fail </w:t>
            </w:r>
            <w:r w:rsidR="004A0503">
              <w:rPr>
                <w:color w:val="000000"/>
                <w:sz w:val="16"/>
                <w:szCs w:val="13"/>
              </w:rPr>
              <w:t>by using</w:t>
            </w:r>
            <w:r w:rsidRPr="00BF39A2">
              <w:rPr>
                <w:color w:val="000000"/>
                <w:sz w:val="16"/>
                <w:szCs w:val="13"/>
              </w:rPr>
              <w:t xml:space="preserve"> the Status Code ROBUST_MANAGEMENT_POLICY_VIOLATION in</w:t>
            </w:r>
            <w:r w:rsidR="004A0503">
              <w:rPr>
                <w:color w:val="000000"/>
                <w:sz w:val="16"/>
                <w:szCs w:val="13"/>
              </w:rPr>
              <w:t xml:space="preserve"> the TDLS Setup Confirm frame</w:t>
            </w:r>
            <w:r w:rsidRPr="00BF39A2">
              <w:rPr>
                <w:color w:val="000000"/>
                <w:sz w:val="16"/>
                <w:szCs w:val="13"/>
              </w:rPr>
              <w:t>.</w:t>
            </w:r>
          </w:p>
          <w:p w14:paraId="7B1DAB38" w14:textId="19F7516A" w:rsidR="000B6BAF" w:rsidRPr="00BF39A2" w:rsidRDefault="000B6BAF" w:rsidP="00B60E10">
            <w:pPr>
              <w:rPr>
                <w:color w:val="000000"/>
                <w:sz w:val="16"/>
                <w:szCs w:val="13"/>
              </w:rPr>
            </w:pPr>
            <w:r w:rsidRPr="00BF39A2">
              <w:rPr>
                <w:color w:val="000000"/>
                <w:sz w:val="16"/>
                <w:szCs w:val="13"/>
              </w:rPr>
              <w:t>NOTE 2—A TDLS initiator STA that is not MFP</w:t>
            </w:r>
            <w:r w:rsidR="00B60E10">
              <w:rPr>
                <w:color w:val="000000"/>
                <w:sz w:val="16"/>
                <w:szCs w:val="13"/>
              </w:rPr>
              <w:t>C</w:t>
            </w:r>
            <w:r w:rsidRPr="00BF39A2">
              <w:rPr>
                <w:color w:val="000000"/>
                <w:sz w:val="16"/>
                <w:szCs w:val="13"/>
              </w:rPr>
              <w:t xml:space="preserve"> might not examine the TDLS responder STA’s MFPC and MFPR bits.  In this case the TDLS responder STA causes the TDLS direct link establishment to fail by using the Status Code ROBUST_MANAGEMENT_POLICY_VIOLATION in the TDLS Setup Response frame.</w:t>
            </w:r>
          </w:p>
        </w:tc>
      </w:tr>
    </w:tbl>
    <w:p w14:paraId="7102E235" w14:textId="093B8451" w:rsidR="000B6BAF" w:rsidRDefault="000B6BAF" w:rsidP="00924C78"/>
    <w:p w14:paraId="33B5BF88" w14:textId="7B834DEA" w:rsidR="00EA01B3" w:rsidRDefault="00EA01B3" w:rsidP="00914CAE">
      <w:r>
        <w:t xml:space="preserve">Change </w:t>
      </w:r>
      <w:r w:rsidRPr="00EA01B3">
        <w:t>12.6.5 RSNA policy selection in an IBSS</w:t>
      </w:r>
      <w:r>
        <w:t xml:space="preserve"> as follows:</w:t>
      </w:r>
    </w:p>
    <w:p w14:paraId="6240E099" w14:textId="57800912" w:rsidR="00EA01B3" w:rsidRDefault="00EA01B3" w:rsidP="00914CAE"/>
    <w:p w14:paraId="65E8CDEE" w14:textId="03AD6DC8" w:rsidR="00EA01B3" w:rsidRPr="00EA01B3" w:rsidRDefault="00EA01B3" w:rsidP="00EA01B3">
      <w:pPr>
        <w:ind w:left="720"/>
      </w:pPr>
      <w:r w:rsidRPr="00B357BF">
        <w:rPr>
          <w:strike/>
        </w:rPr>
        <w:t xml:space="preserve">To establish a connection with a peer STA, an RSNA enabled </w:t>
      </w:r>
      <w:del w:id="257" w:author="Mark Rison" w:date="2021-08-15T14:49:00Z">
        <w:r w:rsidR="00B357BF" w:rsidDel="0050084C">
          <w:rPr>
            <w:u w:val="single"/>
          </w:rPr>
          <w:delText xml:space="preserve">An </w:delText>
        </w:r>
      </w:del>
      <w:r w:rsidR="00B357BF">
        <w:rPr>
          <w:u w:val="single"/>
        </w:rPr>
        <w:t xml:space="preserve">IBSS </w:t>
      </w:r>
      <w:r>
        <w:t>STA</w:t>
      </w:r>
      <w:ins w:id="258" w:author="Mark Rison" w:date="2021-08-15T14:49:00Z">
        <w:r w:rsidR="0050084C">
          <w:rPr>
            <w:u w:val="single"/>
          </w:rPr>
          <w:t>s</w:t>
        </w:r>
      </w:ins>
      <w:r>
        <w:t xml:space="preserve"> </w:t>
      </w:r>
      <w:r w:rsidRPr="00B357BF">
        <w:rPr>
          <w:strike/>
        </w:rPr>
        <w:t xml:space="preserve">that implements management frame protection </w:t>
      </w:r>
      <w:r>
        <w:t xml:space="preserve">shall use Table 12-6 (Robust management frame selection in an IBSS) and the </w:t>
      </w:r>
      <w:r w:rsidR="00B357BF">
        <w:rPr>
          <w:u w:val="single"/>
        </w:rPr>
        <w:t xml:space="preserve">values of the </w:t>
      </w:r>
      <w:r>
        <w:t xml:space="preserve">MFPC and MFPR </w:t>
      </w:r>
      <w:r w:rsidRPr="00B357BF">
        <w:rPr>
          <w:strike/>
        </w:rPr>
        <w:t>values</w:t>
      </w:r>
      <w:r w:rsidR="00B357BF">
        <w:rPr>
          <w:u w:val="single"/>
        </w:rPr>
        <w:t>bits</w:t>
      </w:r>
      <w:r>
        <w:t xml:space="preserve"> advertised in the RSNEs exchanged in the 4-way handshake </w:t>
      </w:r>
      <w:r w:rsidRPr="00B357BF">
        <w:rPr>
          <w:strike/>
        </w:rPr>
        <w:t xml:space="preserve">initiated by the Authenticator of the STA with the larger MAC address </w:t>
      </w:r>
      <w:r>
        <w:t>to determine if the communication is allowed</w:t>
      </w:r>
      <w:r w:rsidRPr="00B357BF">
        <w:rPr>
          <w:strike/>
        </w:rPr>
        <w:t>. M</w:t>
      </w:r>
      <w:r w:rsidR="00B357BF" w:rsidRPr="00B357BF">
        <w:rPr>
          <w:u w:val="single"/>
        </w:rPr>
        <w:t xml:space="preserve">, and if so whether </w:t>
      </w:r>
      <w:r w:rsidR="00B357BF">
        <w:rPr>
          <w:u w:val="single"/>
        </w:rPr>
        <w:t>m</w:t>
      </w:r>
      <w:r>
        <w:t>anagement frame protection is enabled</w:t>
      </w:r>
      <w:r w:rsidRPr="00B357BF">
        <w:rPr>
          <w:strike/>
        </w:rPr>
        <w:t xml:space="preserve"> when dot11RSNAProtectedManagementFramesActivated is set to 1. The STAs negotiate protection of Management frames when the both STAs set the Management Frame Protection Capable subfield to 1 during the 4-way handshake</w:t>
      </w:r>
      <w:r w:rsidRPr="00B717EE">
        <w:t>.</w:t>
      </w:r>
      <w:moveToRangeStart w:id="259" w:author="Mark Rison" w:date="2021-08-15T14:48:00Z" w:name="move79931348"/>
      <w:moveTo w:id="260" w:author="Mark Rison" w:date="2021-08-15T14:48:00Z">
        <w:r w:rsidR="00CB352F">
          <w:rPr>
            <w:u w:val="single"/>
          </w:rPr>
          <w:t xml:space="preserve">  </w:t>
        </w:r>
        <w:r w:rsidR="00CB352F" w:rsidRPr="005E22AA">
          <w:rPr>
            <w:u w:val="single"/>
          </w:rPr>
          <w:t>If either STA does not advertise an RSNE or does not advertise an RSN Capabilities field in an RSNE, this shall be treated as if its MFPC and MFPR bits were 0.</w:t>
        </w:r>
      </w:moveTo>
      <w:moveToRangeEnd w:id="259"/>
      <w:r w:rsidR="00E93C7F" w:rsidRPr="00E93C7F">
        <w:rPr>
          <w:u w:val="single"/>
        </w:rPr>
        <w:t xml:space="preserve">  </w:t>
      </w:r>
      <w:ins w:id="261" w:author="Mark Rison" w:date="2021-08-31T00:33:00Z">
        <w:r w:rsidR="003649F1" w:rsidRPr="003649F1">
          <w:rPr>
            <w:u w:val="single"/>
          </w:rPr>
          <w:t xml:space="preserve">If a 4-way handshake is not performed and a STA has not received an RSNE from a peer STA (e.g. it has not received a Beacon or Probe Response frame from the peer STA), it shall treat this as if the peer’s MFPC and MFPR bits were 0.  </w:t>
        </w:r>
      </w:ins>
      <w:r w:rsidR="00E93C7F" w:rsidRPr="00E93C7F">
        <w:rPr>
          <w:u w:val="single"/>
        </w:rPr>
        <w:t>An IBSS STA shall set the MFPC bit to 1 if dot11RSNAProtectedManagementFramesActivated is true and to 0 otherwise, and set the MFPR bit to 1 if dot11RSNAUnprotectedManagementFramesAllowed is false and to 0 otherwise.</w:t>
      </w:r>
      <w:r w:rsidR="005E22AA" w:rsidRPr="005E22AA">
        <w:rPr>
          <w:u w:val="single"/>
        </w:rPr>
        <w:t xml:space="preserve">  </w:t>
      </w:r>
      <w:ins w:id="262" w:author="Mark Rison" w:date="2021-08-15T14:12:00Z">
        <w:r w:rsidR="00393F80" w:rsidRPr="0068262B">
          <w:rPr>
            <w:u w:val="single"/>
          </w:rPr>
          <w:t>dot11RSNAProtectedManagementFramesActivated</w:t>
        </w:r>
        <w:r w:rsidR="00393F80">
          <w:rPr>
            <w:u w:val="single"/>
          </w:rPr>
          <w:t xml:space="preserve"> shall be true</w:t>
        </w:r>
        <w:r w:rsidR="00393F80" w:rsidRPr="0068262B">
          <w:rPr>
            <w:u w:val="single"/>
          </w:rPr>
          <w:t xml:space="preserve"> </w:t>
        </w:r>
      </w:ins>
      <w:ins w:id="263" w:author="Mark Rison" w:date="2021-08-15T14:13:00Z">
        <w:r w:rsidR="00393F80">
          <w:rPr>
            <w:u w:val="single"/>
          </w:rPr>
          <w:t xml:space="preserve">if </w:t>
        </w:r>
      </w:ins>
      <w:ins w:id="264" w:author="Mark Rison" w:date="2021-08-15T14:08:00Z">
        <w:r w:rsidR="00542598" w:rsidRPr="0068262B">
          <w:rPr>
            <w:u w:val="single"/>
          </w:rPr>
          <w:t>dot11RSNAUnprotectedManagementFramesAllowed</w:t>
        </w:r>
        <w:r w:rsidR="00542598">
          <w:rPr>
            <w:u w:val="single"/>
          </w:rPr>
          <w:t xml:space="preserve"> </w:t>
        </w:r>
      </w:ins>
      <w:ins w:id="265" w:author="Mark Rison" w:date="2021-08-15T14:13:00Z">
        <w:r w:rsidR="00393F80">
          <w:rPr>
            <w:u w:val="single"/>
          </w:rPr>
          <w:t>is false</w:t>
        </w:r>
      </w:ins>
      <w:ins w:id="266" w:author="Mark Rison" w:date="2021-08-15T14:16:00Z">
        <w:r w:rsidR="0050084C">
          <w:rPr>
            <w:u w:val="single"/>
          </w:rPr>
          <w:t xml:space="preserve"> and shall not be true</w:t>
        </w:r>
        <w:r w:rsidR="00393F80">
          <w:rPr>
            <w:u w:val="single"/>
          </w:rPr>
          <w:t xml:space="preserve"> otherwise</w:t>
        </w:r>
      </w:ins>
      <w:ins w:id="267" w:author="Mark Rison" w:date="2021-08-15T14:13:00Z">
        <w:r w:rsidR="00393F80">
          <w:rPr>
            <w:u w:val="single"/>
          </w:rPr>
          <w:t>.</w:t>
        </w:r>
      </w:ins>
      <w:ins w:id="268" w:author="Mark Rison" w:date="2021-08-15T14:48:00Z">
        <w:r w:rsidR="00CB352F" w:rsidRPr="005E22AA" w:rsidDel="00CB352F">
          <w:rPr>
            <w:u w:val="single"/>
          </w:rPr>
          <w:t xml:space="preserve"> </w:t>
        </w:r>
      </w:ins>
      <w:moveFromRangeStart w:id="269" w:author="Mark Rison" w:date="2021-08-15T14:48:00Z" w:name="move79931348"/>
      <w:commentRangeStart w:id="270"/>
      <w:moveFrom w:id="271" w:author="Mark Rison" w:date="2021-08-15T14:48:00Z">
        <w:r w:rsidR="005E22AA" w:rsidRPr="005E22AA" w:rsidDel="00CB352F">
          <w:rPr>
            <w:u w:val="single"/>
          </w:rPr>
          <w:t>If either STA does not advertise an RSNE or does not advertise an RSN Capabilities field in an RSNE, this shall be treated as if its MFPC and MFPR bits were 0.</w:t>
        </w:r>
        <w:commentRangeEnd w:id="270"/>
        <w:r w:rsidR="000622E5" w:rsidDel="00CB352F">
          <w:rPr>
            <w:rStyle w:val="CommentReference"/>
          </w:rPr>
          <w:commentReference w:id="270"/>
        </w:r>
      </w:moveFrom>
      <w:moveFromRangeEnd w:id="269"/>
    </w:p>
    <w:p w14:paraId="0833E982" w14:textId="249B17D7" w:rsidR="00EA01B3" w:rsidRDefault="00EA01B3" w:rsidP="00914CAE">
      <w:pPr>
        <w:rPr>
          <w:u w:val="single"/>
        </w:rPr>
      </w:pPr>
    </w:p>
    <w:p w14:paraId="21F15C55" w14:textId="3FCCE5DF" w:rsidR="001848DC" w:rsidRDefault="00340586">
      <w:r>
        <w:t>In 12.6.15 delete “If enabled, management frame protection shall only be used as a required feature (MFPR) in an IBSS.”</w:t>
      </w:r>
      <w:r w:rsidR="001848DC">
        <w:br w:type="page"/>
      </w:r>
    </w:p>
    <w:p w14:paraId="4975D534" w14:textId="75700FD6" w:rsidR="001848DC" w:rsidRDefault="001848DC" w:rsidP="001848DC">
      <w:r>
        <w:t>Change Table 12-6 to the following (note to the Editor: columns and rows have been moved, modified and added, and a NOTE added):</w:t>
      </w:r>
    </w:p>
    <w:p w14:paraId="48810D39" w14:textId="77777777" w:rsidR="001848DC" w:rsidRDefault="001848DC" w:rsidP="001848DC"/>
    <w:p w14:paraId="34DFD412" w14:textId="55CE27CE" w:rsidR="001848DC" w:rsidRDefault="001848DC" w:rsidP="001848DC">
      <w:pPr>
        <w:jc w:val="center"/>
        <w:rPr>
          <w:b/>
        </w:rPr>
      </w:pPr>
      <w:r w:rsidRPr="00EA01B3">
        <w:rPr>
          <w:b/>
        </w:rPr>
        <w:t>Table 12-6—Robust management frame selection in an IBSS</w:t>
      </w:r>
    </w:p>
    <w:p w14:paraId="2E117CDE" w14:textId="77777777" w:rsidR="001848DC" w:rsidRDefault="001848DC" w:rsidP="001848DC"/>
    <w:tbl>
      <w:tblPr>
        <w:tblW w:w="9923" w:type="dxa"/>
        <w:jc w:val="center"/>
        <w:tblLayout w:type="fixed"/>
        <w:tblLook w:val="04A0" w:firstRow="1" w:lastRow="0" w:firstColumn="1" w:lastColumn="0" w:noHBand="0" w:noVBand="1"/>
      </w:tblPr>
      <w:tblGrid>
        <w:gridCol w:w="993"/>
        <w:gridCol w:w="992"/>
        <w:gridCol w:w="2551"/>
        <w:gridCol w:w="993"/>
        <w:gridCol w:w="992"/>
        <w:gridCol w:w="2551"/>
        <w:gridCol w:w="851"/>
      </w:tblGrid>
      <w:tr w:rsidR="001848DC" w:rsidRPr="00D556C0" w14:paraId="3A5FA3C7" w14:textId="77777777" w:rsidTr="00CA210C">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3C96"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501491"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MFP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731E2DB"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ac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D8BFDB"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44F54C"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MFP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5833C0D"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ac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A39797"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MFP used?</w:t>
            </w:r>
          </w:p>
        </w:tc>
      </w:tr>
      <w:tr w:rsidR="001848DC" w:rsidRPr="00D556C0" w14:paraId="206871CF" w14:textId="77777777" w:rsidTr="00CA210C">
        <w:trPr>
          <w:trHeight w:val="9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ADC8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5B8B6C6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0ECA9632"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may exchange data with the peer STA</w:t>
            </w:r>
          </w:p>
        </w:tc>
        <w:tc>
          <w:tcPr>
            <w:tcW w:w="993" w:type="dxa"/>
            <w:tcBorders>
              <w:top w:val="nil"/>
              <w:left w:val="nil"/>
              <w:bottom w:val="single" w:sz="4" w:space="0" w:color="auto"/>
              <w:right w:val="single" w:sz="4" w:space="0" w:color="auto"/>
            </w:tcBorders>
            <w:shd w:val="clear" w:color="auto" w:fill="auto"/>
            <w:noWrap/>
            <w:vAlign w:val="center"/>
            <w:hideMark/>
          </w:tcPr>
          <w:p w14:paraId="0CF0C06D"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0B12DB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6D73302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may exchange data with the STA</w:t>
            </w:r>
          </w:p>
        </w:tc>
        <w:tc>
          <w:tcPr>
            <w:tcW w:w="850" w:type="dxa"/>
            <w:tcBorders>
              <w:top w:val="nil"/>
              <w:left w:val="nil"/>
              <w:bottom w:val="single" w:sz="4" w:space="0" w:color="auto"/>
              <w:right w:val="single" w:sz="4" w:space="0" w:color="auto"/>
            </w:tcBorders>
            <w:shd w:val="clear" w:color="auto" w:fill="auto"/>
            <w:vAlign w:val="center"/>
            <w:hideMark/>
          </w:tcPr>
          <w:p w14:paraId="770AF73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o</w:t>
            </w:r>
          </w:p>
        </w:tc>
      </w:tr>
      <w:tr w:rsidR="001848DC" w:rsidRPr="00D556C0" w14:paraId="73C9E61F" w14:textId="77777777" w:rsidTr="00CA210C">
        <w:trPr>
          <w:trHeight w:val="101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1EB7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60840050" w14:textId="3E9707AA"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430CD81A"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may exchange data with the peer STA</w:t>
            </w:r>
          </w:p>
        </w:tc>
        <w:tc>
          <w:tcPr>
            <w:tcW w:w="993" w:type="dxa"/>
            <w:tcBorders>
              <w:top w:val="nil"/>
              <w:left w:val="nil"/>
              <w:bottom w:val="single" w:sz="4" w:space="0" w:color="auto"/>
              <w:right w:val="single" w:sz="4" w:space="0" w:color="auto"/>
            </w:tcBorders>
            <w:shd w:val="clear" w:color="auto" w:fill="auto"/>
            <w:noWrap/>
            <w:vAlign w:val="center"/>
            <w:hideMark/>
          </w:tcPr>
          <w:p w14:paraId="5ECB2B8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3351717F" w14:textId="49EB2172"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567BE95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may exchange data with the STA</w:t>
            </w:r>
          </w:p>
        </w:tc>
        <w:tc>
          <w:tcPr>
            <w:tcW w:w="850" w:type="dxa"/>
            <w:tcBorders>
              <w:top w:val="nil"/>
              <w:left w:val="nil"/>
              <w:bottom w:val="single" w:sz="4" w:space="0" w:color="auto"/>
              <w:right w:val="single" w:sz="4" w:space="0" w:color="auto"/>
            </w:tcBorders>
            <w:shd w:val="clear" w:color="auto" w:fill="auto"/>
            <w:vAlign w:val="center"/>
            <w:hideMark/>
          </w:tcPr>
          <w:p w14:paraId="6AB42830"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Yes</w:t>
            </w:r>
          </w:p>
        </w:tc>
      </w:tr>
      <w:tr w:rsidR="001848DC" w:rsidRPr="00D556C0" w14:paraId="457E1090" w14:textId="77777777" w:rsidTr="00CA210C">
        <w:trPr>
          <w:trHeight w:val="15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307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E6332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A45248D"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shall not exchange data nor establish a security association with the peer S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9816B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BDD4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5561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81FB9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124C7790" w14:textId="77777777" w:rsidTr="00CA210C">
        <w:trPr>
          <w:trHeight w:val="2449"/>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3FE1"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F54CD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92A7FA" w14:textId="0EDFAB6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 xml:space="preserve">The STA should not exchange data nor </w:t>
            </w:r>
            <w:r w:rsidR="00FE590E">
              <w:rPr>
                <w:rFonts w:eastAsia="Times New Roman"/>
                <w:color w:val="000000"/>
                <w:szCs w:val="22"/>
                <w:lang w:eastAsia="ja-JP"/>
              </w:rPr>
              <w:t xml:space="preserve">attempt to </w:t>
            </w:r>
            <w:r w:rsidRPr="00EA01B3">
              <w:rPr>
                <w:rFonts w:eastAsia="Times New Roman"/>
                <w:color w:val="000000"/>
                <w:szCs w:val="22"/>
                <w:lang w:eastAsia="ja-JP"/>
              </w:rPr>
              <w:t>establish a security association with the peer STA (see NO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431F0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0A171A"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2505D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shall not exchange data with the STA and shall reject security association attempts from the STA with the Status Code ROBUST_MANAGEMENT_POLICY_VIOL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5D7780"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091DCDE6" w14:textId="77777777" w:rsidTr="00CA210C">
        <w:trPr>
          <w:trHeight w:val="69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E7E82"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261834B1"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09AA40B2" w14:textId="7E4D61E3"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The STA shall not use this combination</w:t>
            </w:r>
          </w:p>
        </w:tc>
        <w:tc>
          <w:tcPr>
            <w:tcW w:w="993" w:type="dxa"/>
            <w:tcBorders>
              <w:top w:val="nil"/>
              <w:left w:val="nil"/>
              <w:bottom w:val="single" w:sz="4" w:space="0" w:color="auto"/>
              <w:right w:val="single" w:sz="4" w:space="0" w:color="auto"/>
            </w:tcBorders>
            <w:shd w:val="clear" w:color="auto" w:fill="auto"/>
            <w:noWrap/>
            <w:vAlign w:val="center"/>
            <w:hideMark/>
          </w:tcPr>
          <w:p w14:paraId="6380B0B2" w14:textId="1A68442B" w:rsidR="001848DC" w:rsidRPr="00EA01B3" w:rsidRDefault="001848DC" w:rsidP="001848DC">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5B079A2B" w14:textId="6C2403D0" w:rsidR="001848DC" w:rsidRPr="00EA01B3" w:rsidRDefault="001848DC" w:rsidP="001848DC">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4DB246FA" w14:textId="74BDF1AE" w:rsidR="001848DC" w:rsidRPr="00EA01B3" w:rsidRDefault="001848DC" w:rsidP="001848DC">
            <w:pPr>
              <w:jc w:val="center"/>
              <w:rPr>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4B59B91D" w14:textId="1116AD8E"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45E9D336" w14:textId="77777777" w:rsidTr="00CA210C">
        <w:trPr>
          <w:trHeight w:val="70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938D22"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2999FF36"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13E07464"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shall not use this combination</w:t>
            </w:r>
          </w:p>
        </w:tc>
        <w:tc>
          <w:tcPr>
            <w:tcW w:w="993" w:type="dxa"/>
            <w:tcBorders>
              <w:top w:val="nil"/>
              <w:left w:val="nil"/>
              <w:bottom w:val="single" w:sz="4" w:space="0" w:color="auto"/>
              <w:right w:val="single" w:sz="4" w:space="0" w:color="auto"/>
            </w:tcBorders>
            <w:shd w:val="clear" w:color="auto" w:fill="auto"/>
            <w:noWrap/>
            <w:vAlign w:val="center"/>
            <w:hideMark/>
          </w:tcPr>
          <w:p w14:paraId="24DDD587" w14:textId="77777777" w:rsidR="001848DC" w:rsidRPr="00EA01B3" w:rsidRDefault="001848DC" w:rsidP="00C12EC1">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6D557488" w14:textId="77777777" w:rsidR="001848DC" w:rsidRPr="00EA01B3" w:rsidRDefault="001848DC" w:rsidP="00C12EC1">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264731B" w14:textId="77777777" w:rsidR="001848DC" w:rsidRPr="00EA01B3" w:rsidRDefault="001848DC" w:rsidP="00C12EC1">
            <w:pPr>
              <w:jc w:val="center"/>
              <w:rPr>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62A083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0CFD3CA6" w14:textId="77777777" w:rsidTr="00CA210C">
        <w:trPr>
          <w:trHeight w:val="69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D7408C" w14:textId="77777777" w:rsidR="001848DC" w:rsidRPr="00EA01B3" w:rsidRDefault="001848DC" w:rsidP="001848DC">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48D42A5A" w14:textId="77777777" w:rsidR="001848DC" w:rsidRPr="00EA01B3" w:rsidRDefault="001848DC" w:rsidP="001848DC">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E69A354" w14:textId="77777777" w:rsidR="001848DC" w:rsidRPr="00EA01B3" w:rsidRDefault="001848DC" w:rsidP="001848DC">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05AB7ED3"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1F2D05B3"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1D405B7A"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The peer STA shall not use this combination</w:t>
            </w:r>
          </w:p>
        </w:tc>
        <w:tc>
          <w:tcPr>
            <w:tcW w:w="850" w:type="dxa"/>
            <w:tcBorders>
              <w:top w:val="nil"/>
              <w:left w:val="nil"/>
              <w:bottom w:val="single" w:sz="4" w:space="0" w:color="auto"/>
              <w:right w:val="single" w:sz="4" w:space="0" w:color="auto"/>
            </w:tcBorders>
            <w:shd w:val="clear" w:color="auto" w:fill="auto"/>
            <w:vAlign w:val="center"/>
            <w:hideMark/>
          </w:tcPr>
          <w:p w14:paraId="49021AAE"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7AB79D37" w14:textId="77777777" w:rsidTr="00CA210C">
        <w:trPr>
          <w:trHeight w:val="737"/>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8A4F8" w14:textId="77777777" w:rsidR="001848DC" w:rsidRPr="00EA01B3" w:rsidRDefault="001848DC" w:rsidP="00C12EC1">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1BD9C95" w14:textId="77777777" w:rsidR="001848DC" w:rsidRPr="00EA01B3" w:rsidRDefault="001848DC" w:rsidP="00C12EC1">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622CB57A" w14:textId="77777777" w:rsidR="001848DC" w:rsidRPr="00EA01B3" w:rsidRDefault="001848DC" w:rsidP="00C12EC1">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683AEFBF"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380C6ED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500522F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shall not use this combination</w:t>
            </w:r>
          </w:p>
        </w:tc>
        <w:tc>
          <w:tcPr>
            <w:tcW w:w="850" w:type="dxa"/>
            <w:tcBorders>
              <w:top w:val="nil"/>
              <w:left w:val="nil"/>
              <w:bottom w:val="single" w:sz="4" w:space="0" w:color="auto"/>
              <w:right w:val="single" w:sz="4" w:space="0" w:color="auto"/>
            </w:tcBorders>
            <w:shd w:val="clear" w:color="auto" w:fill="auto"/>
            <w:vAlign w:val="center"/>
            <w:hideMark/>
          </w:tcPr>
          <w:p w14:paraId="701C51E6"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7BA631B1" w14:textId="77777777" w:rsidTr="00CA210C">
        <w:trPr>
          <w:trHeight w:val="170"/>
          <w:jc w:val="center"/>
        </w:trPr>
        <w:tc>
          <w:tcPr>
            <w:tcW w:w="9923" w:type="dxa"/>
            <w:gridSpan w:val="7"/>
            <w:tcBorders>
              <w:top w:val="nil"/>
              <w:left w:val="single" w:sz="4" w:space="0" w:color="auto"/>
              <w:bottom w:val="single" w:sz="4" w:space="0" w:color="auto"/>
              <w:right w:val="single" w:sz="4" w:space="0" w:color="auto"/>
            </w:tcBorders>
            <w:shd w:val="clear" w:color="auto" w:fill="auto"/>
            <w:noWrap/>
            <w:vAlign w:val="center"/>
          </w:tcPr>
          <w:p w14:paraId="50F5AACC" w14:textId="3F5B8AAD" w:rsidR="001848DC" w:rsidRPr="00D556C0" w:rsidRDefault="001848DC" w:rsidP="00E4489D">
            <w:pPr>
              <w:rPr>
                <w:color w:val="000000"/>
                <w:szCs w:val="22"/>
              </w:rPr>
            </w:pPr>
            <w:r w:rsidRPr="00EA01B3">
              <w:rPr>
                <w:rFonts w:eastAsia="Times New Roman"/>
                <w:color w:val="000000"/>
                <w:szCs w:val="22"/>
                <w:lang w:eastAsia="ja-JP"/>
              </w:rPr>
              <w:t>NOTE—STAs conformant with a previous revision of this standard might not ascribe a meaning to the MFPC and MFPR subfields.</w:t>
            </w:r>
          </w:p>
        </w:tc>
      </w:tr>
    </w:tbl>
    <w:p w14:paraId="6408FEEC" w14:textId="6E3125A4" w:rsidR="001848DC" w:rsidRDefault="001848DC" w:rsidP="00914CAE"/>
    <w:p w14:paraId="785664FF" w14:textId="555A15DE" w:rsidR="00D556C0" w:rsidRDefault="00D556C0" w:rsidP="00914CAE">
      <w:commentRangeStart w:id="272"/>
      <w:r>
        <w:t xml:space="preserve">Change </w:t>
      </w:r>
      <w:r w:rsidRPr="00D556C0">
        <w:t>12.6.19 Protection of robust Management frames</w:t>
      </w:r>
      <w:r>
        <w:t xml:space="preserve"> as follows:</w:t>
      </w:r>
      <w:commentRangeEnd w:id="272"/>
      <w:r w:rsidR="00151E9D">
        <w:rPr>
          <w:rStyle w:val="CommentReference"/>
        </w:rPr>
        <w:commentReference w:id="272"/>
      </w:r>
    </w:p>
    <w:p w14:paraId="7C05D5D0" w14:textId="5DC4887E" w:rsidR="00D556C0" w:rsidRDefault="00D556C0" w:rsidP="00914CAE"/>
    <w:p w14:paraId="47279FA6" w14:textId="0AD6B3C2" w:rsidR="00D556C0" w:rsidRPr="00B717EE" w:rsidRDefault="00D556C0" w:rsidP="00D556C0">
      <w:pPr>
        <w:ind w:left="720"/>
        <w:rPr>
          <w:u w:val="single"/>
        </w:rPr>
      </w:pPr>
      <w:r>
        <w:t xml:space="preserve">This subclause defines rules that shall be followed by </w:t>
      </w:r>
      <w:r w:rsidR="00E93C7F">
        <w:rPr>
          <w:u w:val="single"/>
        </w:rPr>
        <w:t xml:space="preserve">an RSNA </w:t>
      </w:r>
      <w:r>
        <w:t>STA</w:t>
      </w:r>
      <w:r w:rsidRPr="00E93C7F">
        <w:rPr>
          <w:strike/>
        </w:rPr>
        <w:t>s</w:t>
      </w:r>
      <w:r w:rsidR="00E93C7F">
        <w:rPr>
          <w:u w:val="single"/>
        </w:rPr>
        <w:t xml:space="preserve"> on a link with a given peer STA</w:t>
      </w:r>
      <w:r w:rsidRPr="00E93C7F">
        <w:rPr>
          <w:strike/>
        </w:rPr>
        <w:t xml:space="preserve"> that implement Management Frame protection</w:t>
      </w:r>
      <w:r w:rsidRPr="00B717EE">
        <w:rPr>
          <w:strike/>
        </w:rPr>
        <w:t xml:space="preserve"> and have dot11RSNAActivated equal to true</w:t>
      </w:r>
      <w:r>
        <w:t>.</w:t>
      </w:r>
      <w:r w:rsidR="00B717EE">
        <w:rPr>
          <w:u w:val="single"/>
        </w:rPr>
        <w:t xml:space="preserve">  In this subclause “peer STA” refers to the AP a non-AP STA is associated with, a STA that has associ</w:t>
      </w:r>
      <w:r w:rsidR="00676BBD">
        <w:rPr>
          <w:u w:val="single"/>
        </w:rPr>
        <w:t>ated with an AP, a</w:t>
      </w:r>
      <w:r w:rsidR="00B717EE">
        <w:rPr>
          <w:u w:val="single"/>
        </w:rPr>
        <w:t xml:space="preserve"> STA in the same </w:t>
      </w:r>
      <w:commentRangeStart w:id="273"/>
      <w:r w:rsidR="00B717EE">
        <w:rPr>
          <w:u w:val="single"/>
        </w:rPr>
        <w:t>IBSS</w:t>
      </w:r>
      <w:commentRangeEnd w:id="273"/>
      <w:r w:rsidR="002957EE">
        <w:rPr>
          <w:rStyle w:val="CommentReference"/>
        </w:rPr>
        <w:commentReference w:id="273"/>
      </w:r>
      <w:ins w:id="274" w:author="Mark Rison" w:date="2021-08-30T14:35:00Z">
        <w:r w:rsidR="005B201D">
          <w:rPr>
            <w:u w:val="single"/>
          </w:rPr>
          <w:t xml:space="preserve"> or PBSS</w:t>
        </w:r>
      </w:ins>
      <w:r w:rsidR="00B717EE">
        <w:rPr>
          <w:u w:val="single"/>
        </w:rPr>
        <w:t>, or a TDLS peer STA.</w:t>
      </w:r>
    </w:p>
    <w:p w14:paraId="7870B0D4" w14:textId="77777777" w:rsidR="00D556C0" w:rsidRDefault="00D556C0" w:rsidP="00D556C0">
      <w:pPr>
        <w:ind w:left="720"/>
      </w:pPr>
    </w:p>
    <w:p w14:paraId="1D936681" w14:textId="5E831D5C" w:rsidR="00D556C0" w:rsidRDefault="00D556C0" w:rsidP="00D556C0">
      <w:pPr>
        <w:ind w:left="720"/>
      </w:pPr>
      <w:r>
        <w:t xml:space="preserve">A STA with </w:t>
      </w:r>
      <w:commentRangeStart w:id="275"/>
      <w:r>
        <w:t>dot11RSNAProtectedManagementFramesActivated equal to false shall</w:t>
      </w:r>
      <w:commentRangeEnd w:id="275"/>
      <w:r w:rsidR="000C0E6B">
        <w:rPr>
          <w:rStyle w:val="CommentReference"/>
        </w:rPr>
        <w:commentReference w:id="275"/>
      </w:r>
      <w:r>
        <w:t xml:space="preserve"> transmit and receive unprotected individually addressed robust Management frames to and from any </w:t>
      </w:r>
      <w:r w:rsidRPr="00B717EE">
        <w:rPr>
          <w:strike/>
        </w:rPr>
        <w:t>associated</w:t>
      </w:r>
      <w:r w:rsidR="00B717EE">
        <w:rPr>
          <w:u w:val="single"/>
        </w:rPr>
        <w:t>peer</w:t>
      </w:r>
      <w:r>
        <w:t xml:space="preserve"> STA and shall discard protected individually addressed robust Management frames received from any </w:t>
      </w:r>
      <w:r w:rsidR="00B717EE" w:rsidRPr="00B717EE">
        <w:rPr>
          <w:strike/>
        </w:rPr>
        <w:t>associated</w:t>
      </w:r>
      <w:r w:rsidR="00B717EE">
        <w:rPr>
          <w:u w:val="single"/>
        </w:rPr>
        <w:t>peer</w:t>
      </w:r>
      <w:r w:rsidR="00B717EE">
        <w:t xml:space="preserve"> </w:t>
      </w:r>
      <w:r>
        <w:t>STA.</w:t>
      </w:r>
    </w:p>
    <w:p w14:paraId="5F2D6688" w14:textId="77777777" w:rsidR="00D556C0" w:rsidRDefault="00D556C0" w:rsidP="00D556C0">
      <w:pPr>
        <w:ind w:left="720"/>
      </w:pPr>
    </w:p>
    <w:p w14:paraId="0F0279FC" w14:textId="39E12F55" w:rsidR="00D556C0" w:rsidRDefault="00D556C0" w:rsidP="00D556C0">
      <w:pPr>
        <w:ind w:left="720"/>
      </w:pPr>
      <w:r>
        <w:t xml:space="preserve">A STA with dot11RSNAProtectedManagementFramesActivated equal to true and dot11RSNAUnprotectedManagementFramesAllowed equal to true shall transmit and receive unprotected individually addressed robust Management frames to and from any </w:t>
      </w:r>
      <w:r w:rsidR="00B717EE" w:rsidRPr="00B717EE">
        <w:rPr>
          <w:strike/>
        </w:rPr>
        <w:t>associated</w:t>
      </w:r>
      <w:r w:rsidR="00B717EE">
        <w:rPr>
          <w:u w:val="single"/>
        </w:rPr>
        <w:t>peer</w:t>
      </w:r>
      <w:r>
        <w:t xml:space="preserve"> STA that advertised MFPC = 0 and shall discard protected individually addressed robust Management frames received from any </w:t>
      </w:r>
      <w:r w:rsidR="00B717EE" w:rsidRPr="00B717EE">
        <w:rPr>
          <w:strike/>
        </w:rPr>
        <w:t>associated</w:t>
      </w:r>
      <w:r w:rsidR="00B717EE">
        <w:rPr>
          <w:u w:val="single"/>
        </w:rPr>
        <w:t>peer</w:t>
      </w:r>
      <w:r>
        <w:t xml:space="preserve"> STA that advertised MFPC = 0.</w:t>
      </w:r>
    </w:p>
    <w:p w14:paraId="792506A3" w14:textId="77777777" w:rsidR="00D556C0" w:rsidRDefault="00D556C0" w:rsidP="00D556C0">
      <w:pPr>
        <w:ind w:left="720"/>
      </w:pPr>
    </w:p>
    <w:p w14:paraId="4661D3F6" w14:textId="2781871F" w:rsidR="00D556C0" w:rsidRDefault="00D556C0" w:rsidP="00D556C0">
      <w:pPr>
        <w:ind w:left="720"/>
      </w:pPr>
      <w:r>
        <w:t xml:space="preserve">A STA with dot11RSNAProtectedManagementFramesActivated equal to true and dot11RSNAUnprotectedManagementFramesAllowed equal to true shall transmit and receive protected individually addressed robust Management frames to and from any </w:t>
      </w:r>
      <w:r w:rsidR="00B717EE" w:rsidRPr="00B717EE">
        <w:rPr>
          <w:strike/>
        </w:rPr>
        <w:t>associated</w:t>
      </w:r>
      <w:r w:rsidR="00B717EE">
        <w:rPr>
          <w:u w:val="single"/>
        </w:rPr>
        <w:t>peer</w:t>
      </w:r>
      <w:r>
        <w:t xml:space="preserve"> STA that advertised MFPC = 1, shall discard unprotected individually addressed robust Action frames received from any </w:t>
      </w:r>
      <w:r w:rsidR="00313267">
        <w:rPr>
          <w:u w:val="single"/>
        </w:rPr>
        <w:t xml:space="preserve">peer </w:t>
      </w:r>
      <w:r>
        <w:t>STA that advertised MFPC = 1, and shall discard unprotected individually addressed Disassociation and Deauthentication frames received from a</w:t>
      </w:r>
      <w:r w:rsidR="00313267">
        <w:t>ny</w:t>
      </w:r>
      <w:r>
        <w:t xml:space="preserve"> </w:t>
      </w:r>
      <w:r w:rsidR="00313267">
        <w:rPr>
          <w:u w:val="single"/>
        </w:rPr>
        <w:t xml:space="preserve">peer </w:t>
      </w:r>
      <w:r>
        <w:t xml:space="preserve">STA that advertised MFPC = 1 after the PTK </w:t>
      </w:r>
      <w:r w:rsidRPr="005216DA">
        <w:rPr>
          <w:strike/>
        </w:rPr>
        <w:t>and IGTK have</w:t>
      </w:r>
      <w:r w:rsidR="005216DA">
        <w:rPr>
          <w:u w:val="single"/>
        </w:rPr>
        <w:t>has</w:t>
      </w:r>
      <w:r>
        <w:t xml:space="preserve"> been installed. The receiver shall process unprotected individually addressed Disassociation and Deauthentication frames before the PTK </w:t>
      </w:r>
      <w:r w:rsidRPr="005216DA">
        <w:rPr>
          <w:strike/>
        </w:rPr>
        <w:t>and IGTK are</w:t>
      </w:r>
      <w:r w:rsidR="005216DA">
        <w:rPr>
          <w:u w:val="single"/>
        </w:rPr>
        <w:t>has been</w:t>
      </w:r>
      <w:r>
        <w:t xml:space="preserve"> installed.</w:t>
      </w:r>
    </w:p>
    <w:p w14:paraId="3002A3C0" w14:textId="77777777" w:rsidR="00D556C0" w:rsidRDefault="00D556C0" w:rsidP="00D556C0">
      <w:pPr>
        <w:ind w:left="720"/>
      </w:pPr>
    </w:p>
    <w:p w14:paraId="0FE85FD0" w14:textId="5E0EB2A0" w:rsidR="00D556C0" w:rsidRDefault="00D556C0" w:rsidP="00B717EE">
      <w:pPr>
        <w:ind w:left="720"/>
      </w:pPr>
      <w:r>
        <w:t>A STA with dot11RSNAProtectedManagementFramesActivated equal to true and</w:t>
      </w:r>
      <w:r w:rsidR="00B717EE">
        <w:t xml:space="preserve"> </w:t>
      </w:r>
      <w:r>
        <w:t>dot11RSNAUnprotectedManagementFramesAllowed equal to false shall transmit and receive protected</w:t>
      </w:r>
      <w:r w:rsidR="00B717EE">
        <w:t xml:space="preserve"> </w:t>
      </w:r>
      <w:r>
        <w:t xml:space="preserve">individually addressed robust Action frames to and from any </w:t>
      </w:r>
      <w:r w:rsidR="00313267">
        <w:rPr>
          <w:u w:val="single"/>
        </w:rPr>
        <w:t xml:space="preserve">peer </w:t>
      </w:r>
      <w:r>
        <w:t>STA, shall not transmit unprotected individually</w:t>
      </w:r>
      <w:r w:rsidR="00B717EE">
        <w:t xml:space="preserve"> </w:t>
      </w:r>
      <w:r>
        <w:t xml:space="preserve">addressed robust Action frames to any </w:t>
      </w:r>
      <w:r w:rsidR="00313267">
        <w:rPr>
          <w:u w:val="single"/>
        </w:rPr>
        <w:t xml:space="preserve">peer </w:t>
      </w:r>
      <w:r>
        <w:t>STA, and shall discard unprotected individually addressed robust</w:t>
      </w:r>
      <w:r w:rsidR="00B717EE">
        <w:t xml:space="preserve"> </w:t>
      </w:r>
      <w:r>
        <w:t xml:space="preserve">Action frames received from a </w:t>
      </w:r>
      <w:r w:rsidR="00313267">
        <w:rPr>
          <w:u w:val="single"/>
        </w:rPr>
        <w:t xml:space="preserve">peer </w:t>
      </w:r>
      <w:r>
        <w:t xml:space="preserve">STA after the PTK </w:t>
      </w:r>
      <w:r w:rsidR="005216DA" w:rsidRPr="005216DA">
        <w:rPr>
          <w:strike/>
        </w:rPr>
        <w:t>and IGTK have</w:t>
      </w:r>
      <w:r w:rsidR="005216DA">
        <w:rPr>
          <w:u w:val="single"/>
        </w:rPr>
        <w:t>has</w:t>
      </w:r>
      <w:r>
        <w:t xml:space="preserve"> been installed. The receiver shall process</w:t>
      </w:r>
      <w:r w:rsidR="00B717EE">
        <w:t xml:space="preserve"> </w:t>
      </w:r>
      <w:r>
        <w:t xml:space="preserve">unprotected individually addressed Disassociation and Deauthentication frames before the PTK </w:t>
      </w:r>
      <w:r w:rsidR="005216DA">
        <w:rPr>
          <w:strike/>
        </w:rPr>
        <w:t>and IGTK are</w:t>
      </w:r>
      <w:r w:rsidR="005216DA" w:rsidRPr="005216DA">
        <w:rPr>
          <w:strike/>
        </w:rPr>
        <w:t>e</w:t>
      </w:r>
      <w:r w:rsidR="005216DA">
        <w:rPr>
          <w:u w:val="single"/>
        </w:rPr>
        <w:t>has been</w:t>
      </w:r>
      <w:r w:rsidR="00B717EE">
        <w:t xml:space="preserve"> </w:t>
      </w:r>
      <w:r>
        <w:t>installed.</w:t>
      </w:r>
    </w:p>
    <w:p w14:paraId="4067441E" w14:textId="77777777" w:rsidR="00D556C0" w:rsidRDefault="00D556C0" w:rsidP="00D556C0">
      <w:pPr>
        <w:ind w:left="720"/>
      </w:pPr>
    </w:p>
    <w:p w14:paraId="6B433911" w14:textId="6E90B471" w:rsidR="00D556C0" w:rsidRDefault="00D556C0" w:rsidP="00D556C0">
      <w:pPr>
        <w:ind w:left="720"/>
      </w:pPr>
      <w:r>
        <w:t>A STA with dot11RSNAProtectedManagementFramesActivated equal to true shall protect transmitted group addressed robust Management frames using the group management cipher suite.</w:t>
      </w:r>
    </w:p>
    <w:p w14:paraId="008B7A7C" w14:textId="77777777" w:rsidR="00D556C0" w:rsidRDefault="00D556C0" w:rsidP="00D556C0">
      <w:pPr>
        <w:ind w:left="720"/>
      </w:pPr>
    </w:p>
    <w:p w14:paraId="57B521BD" w14:textId="0FB3F52F" w:rsidR="00D556C0" w:rsidRDefault="00D556C0" w:rsidP="00D556C0">
      <w:pPr>
        <w:ind w:left="720"/>
      </w:pPr>
      <w:r>
        <w:t xml:space="preserve">A STA with dot11RSNAProtectedManagementFramesActivated equal to true shall discard group addressed robust Management frames received from any </w:t>
      </w:r>
      <w:r w:rsidR="00B717EE" w:rsidRPr="00B717EE">
        <w:rPr>
          <w:strike/>
        </w:rPr>
        <w:t>associated</w:t>
      </w:r>
      <w:r w:rsidR="00B717EE">
        <w:rPr>
          <w:u w:val="single"/>
        </w:rPr>
        <w:t>peer</w:t>
      </w:r>
      <w:r>
        <w:t xml:space="preserve"> STA that advertised MFPC = 1 if the frames are unprotected or if a matching IGTK is not available.</w:t>
      </w:r>
    </w:p>
    <w:p w14:paraId="4984BCFD" w14:textId="77777777" w:rsidR="00D556C0" w:rsidRDefault="00D556C0" w:rsidP="00D556C0">
      <w:pPr>
        <w:ind w:left="720"/>
      </w:pPr>
    </w:p>
    <w:p w14:paraId="53B76D23" w14:textId="11735948" w:rsidR="00D556C0" w:rsidRDefault="00D556C0" w:rsidP="00D556C0">
      <w:pPr>
        <w:ind w:left="720"/>
      </w:pPr>
      <w:r>
        <w:t xml:space="preserve">A STA with dot11RSNAProtectedManagementFramesActivated equal to true and dot11RSNAUnprotectedManagementFramesAllowed equal to false shall discard received group addressed robust Management frames that are unprotected or </w:t>
      </w:r>
      <w:r w:rsidRPr="005216DA">
        <w:rPr>
          <w:strike/>
        </w:rPr>
        <w:t>for which</w:t>
      </w:r>
      <w:r w:rsidR="005216DA">
        <w:rPr>
          <w:u w:val="single"/>
        </w:rPr>
        <w:t>if</w:t>
      </w:r>
      <w:r>
        <w:t xml:space="preserve"> a matching IGTK is not available.</w:t>
      </w:r>
    </w:p>
    <w:p w14:paraId="5B9E411C" w14:textId="77777777" w:rsidR="00D556C0" w:rsidRDefault="00D556C0" w:rsidP="00D556C0">
      <w:pPr>
        <w:ind w:left="720"/>
      </w:pPr>
    </w:p>
    <w:p w14:paraId="67420C7E" w14:textId="4251EA81" w:rsidR="00D556C0" w:rsidRDefault="00D556C0" w:rsidP="00D556C0">
      <w:pPr>
        <w:ind w:left="720"/>
      </w:pPr>
      <w:r>
        <w:t>A STA with dot11RSNAProtectedManagementFramesActivated equal to false shall transmit group addressed robust Management frames unprotected and shall ignore the protection on received group addressed robust Management frames.</w:t>
      </w:r>
    </w:p>
    <w:p w14:paraId="58E09C28" w14:textId="77777777" w:rsidR="00D556C0" w:rsidRDefault="00D556C0" w:rsidP="00D556C0">
      <w:pPr>
        <w:ind w:left="720"/>
      </w:pPr>
    </w:p>
    <w:p w14:paraId="7B09CFCF" w14:textId="06345A30" w:rsidR="00D556C0" w:rsidRDefault="00D556C0" w:rsidP="00D556C0">
      <w:pPr>
        <w:ind w:left="720"/>
      </w:pPr>
      <w:r>
        <w:t xml:space="preserve">NOTE—BIP does not provide protection against forgery by associated </w:t>
      </w:r>
      <w:r w:rsidR="00B717EE">
        <w:rPr>
          <w:u w:val="single"/>
        </w:rPr>
        <w:t>(if in an infrastructure BSS</w:t>
      </w:r>
      <w:r w:rsidR="00FB2F50">
        <w:rPr>
          <w:u w:val="single"/>
        </w:rPr>
        <w:t>,</w:t>
      </w:r>
      <w:r w:rsidR="00DF5DB2">
        <w:rPr>
          <w:u w:val="single"/>
        </w:rPr>
        <w:t xml:space="preserve"> </w:t>
      </w:r>
      <w:r w:rsidR="00FB2F50">
        <w:rPr>
          <w:u w:val="single"/>
        </w:rPr>
        <w:t xml:space="preserve">and optionally in </w:t>
      </w:r>
      <w:r w:rsidR="00DF5DB2">
        <w:rPr>
          <w:u w:val="single"/>
        </w:rPr>
        <w:t>a PBSS</w:t>
      </w:r>
      <w:r w:rsidR="00B717EE">
        <w:rPr>
          <w:u w:val="single"/>
        </w:rPr>
        <w:t xml:space="preserve">) </w:t>
      </w:r>
      <w:r>
        <w:t xml:space="preserve">and authenticated STAs. A STA that has left the </w:t>
      </w:r>
      <w:r w:rsidRPr="00B717EE">
        <w:rPr>
          <w:strike/>
        </w:rPr>
        <w:t>group</w:t>
      </w:r>
      <w:r w:rsidR="00B717EE">
        <w:rPr>
          <w:u w:val="single"/>
        </w:rPr>
        <w:t>BSS</w:t>
      </w:r>
      <w:r>
        <w:t xml:space="preserve"> can successfully forge </w:t>
      </w:r>
      <w:r w:rsidR="005216DA">
        <w:rPr>
          <w:u w:val="single"/>
        </w:rPr>
        <w:t xml:space="preserve">group addressed robust </w:t>
      </w:r>
      <w:r>
        <w:t>Management frames until the IGTK is updated.</w:t>
      </w:r>
    </w:p>
    <w:p w14:paraId="3FA6DE86" w14:textId="77777777" w:rsidR="00D556C0" w:rsidRDefault="00D556C0" w:rsidP="00D556C0">
      <w:pPr>
        <w:ind w:left="720"/>
      </w:pPr>
    </w:p>
    <w:p w14:paraId="4A08B410" w14:textId="71155627" w:rsidR="00D556C0" w:rsidRDefault="00D556C0" w:rsidP="00D556C0">
      <w:pPr>
        <w:ind w:left="720"/>
      </w:pPr>
      <w:r>
        <w:t>Protection of group addressed robust Management frames shall be provi</w:t>
      </w:r>
      <w:r w:rsidR="006452F0">
        <w:t xml:space="preserve">ded by a service in the MLME as </w:t>
      </w:r>
      <w:r>
        <w:t>described in 11.12 (Group addressed management frame protection procedures).</w:t>
      </w:r>
    </w:p>
    <w:p w14:paraId="7974CB31" w14:textId="77777777" w:rsidR="00D556C0" w:rsidRDefault="00D556C0" w:rsidP="00D556C0">
      <w:pPr>
        <w:ind w:left="720"/>
      </w:pPr>
    </w:p>
    <w:p w14:paraId="52AF694D" w14:textId="4143788E" w:rsidR="00D556C0" w:rsidRDefault="00D556C0" w:rsidP="00D556C0">
      <w:pPr>
        <w:ind w:left="720"/>
      </w:pPr>
      <w:r>
        <w:t xml:space="preserve">Management frame protection cannot be applied until the PTK and </w:t>
      </w:r>
      <w:r w:rsidR="005216DA">
        <w:rPr>
          <w:u w:val="single"/>
        </w:rPr>
        <w:t xml:space="preserve">(except for a TDLS direct link) </w:t>
      </w:r>
      <w:r>
        <w:t xml:space="preserve">IGTK has been established with the STA. </w:t>
      </w:r>
      <w:commentRangeStart w:id="276"/>
      <w:r>
        <w:t>A STA shall not transmit robust Action frames until it has installed the PTK for the peer STA, or in the case of group addressed frames, has installed the IGTK. The STA shall discard any robust Action frames received before the PTK and IGTK</w:t>
      </w:r>
      <w:r w:rsidR="005216DA">
        <w:rPr>
          <w:u w:val="single"/>
        </w:rPr>
        <w:t>, as appropriate,</w:t>
      </w:r>
      <w:r>
        <w:t xml:space="preserve"> are installed.</w:t>
      </w:r>
      <w:commentRangeEnd w:id="276"/>
      <w:r w:rsidR="0037069F">
        <w:rPr>
          <w:rStyle w:val="CommentReference"/>
        </w:rPr>
        <w:commentReference w:id="276"/>
      </w:r>
    </w:p>
    <w:p w14:paraId="38B3C5D5" w14:textId="4218C5B4" w:rsidR="00D556C0" w:rsidRDefault="00D556C0" w:rsidP="00914CAE"/>
    <w:p w14:paraId="4B657131" w14:textId="06D4874E" w:rsidR="00752716" w:rsidRDefault="00752716" w:rsidP="00914CAE">
      <w:r>
        <w:t>Make changes as follows:</w:t>
      </w:r>
    </w:p>
    <w:p w14:paraId="35188E19" w14:textId="77777777" w:rsidR="00752716" w:rsidRDefault="00752716" w:rsidP="00914CAE"/>
    <w:p w14:paraId="4C0AF700" w14:textId="0BB36CB2" w:rsidR="000D5B99" w:rsidRPr="000D5B99" w:rsidRDefault="000D5B99" w:rsidP="000D5B99">
      <w:pPr>
        <w:ind w:left="720"/>
        <w:rPr>
          <w:b/>
        </w:rPr>
      </w:pPr>
      <w:r w:rsidRPr="000D5B99">
        <w:rPr>
          <w:b/>
        </w:rPr>
        <w:t>9.4.2.24.4 RSN capabilities</w:t>
      </w:r>
    </w:p>
    <w:p w14:paraId="7EE9A78A" w14:textId="77777777" w:rsidR="000D5B99" w:rsidRDefault="000D5B99" w:rsidP="000D5B99">
      <w:pPr>
        <w:ind w:left="720"/>
      </w:pPr>
    </w:p>
    <w:p w14:paraId="11672217" w14:textId="57BFD590" w:rsidR="000D5B99" w:rsidRDefault="000D5B99" w:rsidP="000D5B99">
      <w:pPr>
        <w:ind w:left="720"/>
      </w:pPr>
      <w:r>
        <w:t>— Bit 6: MFPR. A STA sets this bit to 1 to advertise that protection of robust Management frames is mandatory</w:t>
      </w:r>
      <w:r w:rsidRPr="000D5B99">
        <w:rPr>
          <w:strike/>
        </w:rPr>
        <w:t>. A STA sets this bit to 1 when dot11RSNAProtectedManagementFramesActivated is</w:t>
      </w:r>
      <w:r>
        <w:t xml:space="preserve"> </w:t>
      </w:r>
      <w:r w:rsidRPr="000D5B99">
        <w:rPr>
          <w:strike/>
        </w:rPr>
        <w:t>true and dot11RSNAUnprotectedManagementFramesAllowed is false</w:t>
      </w:r>
      <w:r>
        <w:t xml:space="preserve">; otherwise it sets this bit to 0. </w:t>
      </w:r>
      <w:commentRangeStart w:id="277"/>
      <w:r>
        <w:t>If a STA sets this bit to 1, then that STA only allows RSNAs with STAs that provide Management Frame Protection.</w:t>
      </w:r>
      <w:commentRangeEnd w:id="277"/>
      <w:r w:rsidR="00B47E50">
        <w:rPr>
          <w:rStyle w:val="CommentReference"/>
        </w:rPr>
        <w:commentReference w:id="277"/>
      </w:r>
    </w:p>
    <w:p w14:paraId="4EEA7848" w14:textId="77777777" w:rsidR="000D5B99" w:rsidRDefault="000D5B99" w:rsidP="000D5B99">
      <w:pPr>
        <w:ind w:left="720"/>
      </w:pPr>
    </w:p>
    <w:p w14:paraId="689E54B8" w14:textId="6DFFC484" w:rsidR="000D5B99" w:rsidRPr="000D5B99" w:rsidRDefault="000D5B99" w:rsidP="000D5B99">
      <w:pPr>
        <w:ind w:left="720"/>
      </w:pPr>
      <w:r>
        <w:t>— Bit 7: MFPC . A STA sets this bit to 1</w:t>
      </w:r>
      <w:r w:rsidRPr="000D5B99">
        <w:rPr>
          <w:strike/>
        </w:rPr>
        <w:t xml:space="preserve"> when dot11RSNAProtectedManagementFramesActivated is</w:t>
      </w:r>
      <w:r>
        <w:rPr>
          <w:strike/>
        </w:rPr>
        <w:t xml:space="preserve"> </w:t>
      </w:r>
      <w:r w:rsidRPr="000D5B99">
        <w:rPr>
          <w:strike/>
        </w:rPr>
        <w:t>true</w:t>
      </w:r>
      <w:r>
        <w:t xml:space="preserve"> to advertise that protection of robust Management frames is enabled</w:t>
      </w:r>
      <w:r w:rsidRPr="000D5B99">
        <w:rPr>
          <w:u w:val="single"/>
        </w:rPr>
        <w:t>; otherwise it sets this bit to 0</w:t>
      </w:r>
      <w:r>
        <w:t>.</w:t>
      </w:r>
    </w:p>
    <w:p w14:paraId="5D3F1592" w14:textId="417D73B7" w:rsidR="000D5B99" w:rsidRDefault="000D5B99" w:rsidP="000D5B99">
      <w:pPr>
        <w:ind w:left="720"/>
        <w:rPr>
          <w:u w:val="single"/>
        </w:rPr>
      </w:pPr>
    </w:p>
    <w:p w14:paraId="04CCF80B" w14:textId="0B69A7AC" w:rsidR="000D5B99" w:rsidRPr="000D5B99" w:rsidRDefault="000D5B99" w:rsidP="000D5B99">
      <w:pPr>
        <w:ind w:left="720"/>
        <w:rPr>
          <w:b/>
        </w:rPr>
      </w:pPr>
      <w:r w:rsidRPr="000D5B99">
        <w:rPr>
          <w:b/>
        </w:rPr>
        <w:t>9.4.2.117 Authenticated Mesh Peering Exchange element</w:t>
      </w:r>
    </w:p>
    <w:p w14:paraId="34E93FD9" w14:textId="77777777" w:rsidR="000D5B99" w:rsidRPr="000D5B99" w:rsidRDefault="000D5B99" w:rsidP="000D5B99">
      <w:pPr>
        <w:ind w:left="720"/>
      </w:pPr>
    </w:p>
    <w:p w14:paraId="4CA8875F" w14:textId="262FCADF" w:rsidR="000D5B99" w:rsidRPr="000D5B99" w:rsidRDefault="000D5B99" w:rsidP="000D5B99">
      <w:pPr>
        <w:ind w:left="720"/>
      </w:pPr>
      <w:r w:rsidRPr="000D5B99">
        <w:t xml:space="preserve">The IGTKdata field is </w:t>
      </w:r>
      <w:r w:rsidRPr="000D5B99">
        <w:rPr>
          <w:strike/>
        </w:rPr>
        <w:t>present when dot11RSNAProtectedManagementFramesActivated equals true</w:t>
      </w:r>
      <w:r>
        <w:rPr>
          <w:u w:val="single"/>
        </w:rPr>
        <w:t>optional</w:t>
      </w:r>
      <w:r w:rsidRPr="000D5B99">
        <w:t>.</w:t>
      </w:r>
    </w:p>
    <w:p w14:paraId="6214B149" w14:textId="34018695" w:rsidR="000D5B99" w:rsidRDefault="000D5B99" w:rsidP="000D5B99">
      <w:pPr>
        <w:ind w:left="720"/>
      </w:pPr>
    </w:p>
    <w:p w14:paraId="7A5C726C" w14:textId="77777777" w:rsidR="000D5B99" w:rsidRPr="000D5B99" w:rsidRDefault="000D5B99" w:rsidP="000D5B99">
      <w:pPr>
        <w:ind w:left="720"/>
        <w:rPr>
          <w:b/>
        </w:rPr>
      </w:pPr>
      <w:r w:rsidRPr="000D5B99">
        <w:rPr>
          <w:b/>
        </w:rPr>
        <w:t>11.13 SA Query procedures</w:t>
      </w:r>
    </w:p>
    <w:p w14:paraId="75FB1EB0" w14:textId="77777777" w:rsidR="000D5B99" w:rsidRDefault="000D5B99" w:rsidP="000D5B99">
      <w:pPr>
        <w:ind w:left="720"/>
      </w:pPr>
    </w:p>
    <w:p w14:paraId="3994CB2F" w14:textId="4AF446FC" w:rsidR="000D5B99" w:rsidRPr="000D5B99" w:rsidRDefault="000D5B99" w:rsidP="000D5B99">
      <w:pPr>
        <w:ind w:left="720"/>
      </w:pPr>
      <w:r>
        <w:t>If</w:t>
      </w:r>
      <w:r w:rsidRPr="00BD7D51">
        <w:rPr>
          <w:strike/>
        </w:rPr>
        <w:t xml:space="preserve"> dot11RSNAProtectedManagementFramesActivated is true</w:t>
      </w:r>
      <w:r>
        <w:rPr>
          <w:u w:val="single"/>
        </w:rPr>
        <w:t xml:space="preserve"> </w:t>
      </w:r>
      <w:r w:rsidR="00BD7D51">
        <w:rPr>
          <w:u w:val="single"/>
        </w:rPr>
        <w:t xml:space="preserve">a </w:t>
      </w:r>
      <w:r>
        <w:rPr>
          <w:u w:val="single"/>
        </w:rPr>
        <w:t>STA and its peer</w:t>
      </w:r>
      <w:r w:rsidR="00BD7D51">
        <w:rPr>
          <w:u w:val="single"/>
        </w:rPr>
        <w:t xml:space="preserve"> on a given link</w:t>
      </w:r>
      <w:r>
        <w:rPr>
          <w:u w:val="single"/>
        </w:rPr>
        <w:t xml:space="preserve"> both set the MFPC bit to 1</w:t>
      </w:r>
      <w:r>
        <w:t>, then the STA shall support the SA Query procedure.</w:t>
      </w:r>
    </w:p>
    <w:p w14:paraId="3DAE90C5" w14:textId="45F2420F" w:rsidR="000D5B99" w:rsidRDefault="000D5B99" w:rsidP="000D5B99">
      <w:pPr>
        <w:ind w:left="720"/>
      </w:pPr>
    </w:p>
    <w:p w14:paraId="79DD1DB3" w14:textId="7A99DC03" w:rsidR="000D5B99" w:rsidRPr="000D5B99" w:rsidRDefault="000D5B99" w:rsidP="000D5B99">
      <w:pPr>
        <w:ind w:left="720"/>
        <w:rPr>
          <w:b/>
        </w:rPr>
      </w:pPr>
      <w:r w:rsidRPr="000D5B99">
        <w:rPr>
          <w:b/>
        </w:rPr>
        <w:t>12.5.3.4.4 PN and replay detection</w:t>
      </w:r>
    </w:p>
    <w:p w14:paraId="7B9A62CF" w14:textId="3594A152" w:rsidR="000D5B99" w:rsidRDefault="000D5B99" w:rsidP="000D5B99">
      <w:pPr>
        <w:ind w:left="720"/>
      </w:pPr>
    </w:p>
    <w:p w14:paraId="21FDA919" w14:textId="4300E647" w:rsidR="000D5B99" w:rsidRDefault="000D5B99" w:rsidP="000D5B99">
      <w:pPr>
        <w:ind w:left="720"/>
      </w:pPr>
      <w:r>
        <w:t xml:space="preserve">c) If </w:t>
      </w:r>
      <w:r w:rsidRPr="00BD7D51">
        <w:rPr>
          <w:strike/>
        </w:rPr>
        <w:t xml:space="preserve">dot11RSNAProtectedManagementFramesActivated is true, </w:t>
      </w:r>
      <w:r>
        <w:t>the recipient</w:t>
      </w:r>
      <w:r w:rsidR="00BD7D51">
        <w:rPr>
          <w:u w:val="single"/>
        </w:rPr>
        <w:t xml:space="preserve"> set the MFPC bit </w:t>
      </w:r>
      <w:r w:rsidR="00A66225">
        <w:rPr>
          <w:u w:val="single"/>
        </w:rPr>
        <w:t xml:space="preserve">on a given link </w:t>
      </w:r>
      <w:r w:rsidR="00BD7D51">
        <w:rPr>
          <w:u w:val="single"/>
        </w:rPr>
        <w:t>to 1, it</w:t>
      </w:r>
      <w:r>
        <w:t xml:space="preserve">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w:t>
      </w:r>
    </w:p>
    <w:p w14:paraId="7939DD9F" w14:textId="5AABEE58" w:rsidR="000D5B99" w:rsidRDefault="000D5B99" w:rsidP="000D5B99">
      <w:pPr>
        <w:ind w:left="720"/>
      </w:pPr>
    </w:p>
    <w:p w14:paraId="10E37B77" w14:textId="6F8BAF24" w:rsidR="000D5B99" w:rsidRPr="000D5B99" w:rsidRDefault="000D5B99" w:rsidP="000D5B99">
      <w:pPr>
        <w:ind w:left="720"/>
      </w:pPr>
      <w:r>
        <w:t xml:space="preserve">d) […] If </w:t>
      </w:r>
      <w:r w:rsidRPr="00BD7D51">
        <w:rPr>
          <w:strike/>
        </w:rPr>
        <w:t xml:space="preserve">dot11RSNAProtectedManagementFramesActivated is true, </w:t>
      </w:r>
      <w:r>
        <w:t>the receiver</w:t>
      </w:r>
      <w:r w:rsidR="00BD7D51">
        <w:rPr>
          <w:u w:val="single"/>
        </w:rPr>
        <w:t xml:space="preserve"> set the MFPC bit </w:t>
      </w:r>
      <w:r w:rsidR="00A66225">
        <w:rPr>
          <w:u w:val="single"/>
        </w:rPr>
        <w:t xml:space="preserve">on a given link </w:t>
      </w:r>
      <w:r w:rsidR="00BD7D51">
        <w:rPr>
          <w:u w:val="single"/>
        </w:rPr>
        <w:t>to 1, it</w:t>
      </w:r>
      <w:r>
        <w:t xml:space="preserve"> shall discard any individually addressed robust Management frame that is received with its PN less than or equal to the value of the replay counter associated with the TA of that individually addressed Management frame.</w:t>
      </w:r>
    </w:p>
    <w:p w14:paraId="089B2E68" w14:textId="03A64E04" w:rsidR="000D5B99" w:rsidRDefault="000D5B99" w:rsidP="000D5B99">
      <w:pPr>
        <w:ind w:left="720"/>
        <w:rPr>
          <w:u w:val="single"/>
        </w:rPr>
      </w:pPr>
    </w:p>
    <w:p w14:paraId="1E0BAB9F" w14:textId="13EE49BF" w:rsidR="000D5B99" w:rsidRPr="000D5B99" w:rsidRDefault="000D5B99" w:rsidP="000D5B99">
      <w:pPr>
        <w:ind w:left="720"/>
        <w:rPr>
          <w:b/>
        </w:rPr>
      </w:pPr>
      <w:r w:rsidRPr="000D5B99">
        <w:rPr>
          <w:b/>
        </w:rPr>
        <w:t>12.5.5.4.4 PN and replay detection</w:t>
      </w:r>
    </w:p>
    <w:p w14:paraId="7C03ABCD" w14:textId="710B8B41" w:rsidR="000D5B99" w:rsidRDefault="000D5B99" w:rsidP="000D5B99">
      <w:pPr>
        <w:ind w:left="720"/>
        <w:rPr>
          <w:u w:val="single"/>
        </w:rPr>
      </w:pPr>
    </w:p>
    <w:p w14:paraId="62EA2789" w14:textId="2FA6CB58" w:rsidR="000D5B99" w:rsidRPr="004856D6" w:rsidRDefault="000D5B99" w:rsidP="000D5B99">
      <w:pPr>
        <w:ind w:left="720"/>
        <w:rPr>
          <w:b/>
          <w:i/>
        </w:rPr>
      </w:pPr>
      <w:r w:rsidRPr="004856D6">
        <w:rPr>
          <w:b/>
          <w:i/>
        </w:rPr>
        <w:t>[ditto]</w:t>
      </w:r>
    </w:p>
    <w:p w14:paraId="2CD3CE0E" w14:textId="031377DE" w:rsidR="000D5B99" w:rsidDel="00295CFF" w:rsidRDefault="000D5B99" w:rsidP="000D5B99">
      <w:pPr>
        <w:ind w:left="720"/>
        <w:rPr>
          <w:del w:id="278" w:author="Mark Rison" w:date="2021-08-16T09:50:00Z"/>
        </w:rPr>
      </w:pPr>
    </w:p>
    <w:p w14:paraId="1CEA2125" w14:textId="7B7EF79B" w:rsidR="00295CFF" w:rsidRDefault="00295CFF" w:rsidP="00914CAE">
      <w:pPr>
        <w:rPr>
          <w:ins w:id="279" w:author="Mark Rison" w:date="2021-08-30T12:00:00Z"/>
        </w:rPr>
      </w:pPr>
    </w:p>
    <w:p w14:paraId="6A059BCB" w14:textId="71195A38" w:rsidR="00295CFF" w:rsidRDefault="00295CFF" w:rsidP="00295CFF">
      <w:pPr>
        <w:rPr>
          <w:ins w:id="280" w:author="Mark Rison" w:date="2021-08-30T12:00:00Z"/>
        </w:rPr>
      </w:pPr>
      <w:ins w:id="281" w:author="Mark Rison" w:date="2021-08-30T12:00:00Z">
        <w:r>
          <w:t>In</w:t>
        </w:r>
        <w:r w:rsidRPr="00295CFF">
          <w:t xml:space="preserve"> 11.2.3.18 AP power management</w:t>
        </w:r>
        <w:r>
          <w:t xml:space="preserve"> change “(Re)Association Requests frames”</w:t>
        </w:r>
      </w:ins>
      <w:ins w:id="282" w:author="Mark Rison" w:date="2021-08-30T12:01:00Z">
        <w:r>
          <w:t xml:space="preserve"> to “(Re)Association Request frames”.</w:t>
        </w:r>
      </w:ins>
    </w:p>
    <w:p w14:paraId="2F3F886F" w14:textId="0CA2B335" w:rsidR="0068262B" w:rsidRPr="0068262B" w:rsidDel="00A06466" w:rsidRDefault="0068262B" w:rsidP="0068262B">
      <w:pPr>
        <w:ind w:firstLine="720"/>
        <w:rPr>
          <w:del w:id="283" w:author="Mark Rison" w:date="2021-08-16T09:50:00Z"/>
          <w:b/>
        </w:rPr>
      </w:pPr>
      <w:commentRangeStart w:id="284"/>
      <w:del w:id="285" w:author="Mark Rison" w:date="2021-08-16T09:50:00Z">
        <w:r w:rsidRPr="0068262B" w:rsidDel="00A06466">
          <w:rPr>
            <w:b/>
          </w:rPr>
          <w:delText>12.6.3 RSNA policy selection in an infrastructure BSS as follows:</w:delText>
        </w:r>
        <w:commentRangeEnd w:id="284"/>
        <w:r w:rsidDel="00A06466">
          <w:rPr>
            <w:rStyle w:val="CommentReference"/>
          </w:rPr>
          <w:commentReference w:id="284"/>
        </w:r>
      </w:del>
    </w:p>
    <w:p w14:paraId="3361E67D" w14:textId="58C1A0DD" w:rsidR="0068262B" w:rsidDel="00A06466" w:rsidRDefault="0068262B" w:rsidP="0068262B">
      <w:pPr>
        <w:rPr>
          <w:del w:id="286" w:author="Mark Rison" w:date="2021-08-16T09:50:00Z"/>
        </w:rPr>
      </w:pPr>
    </w:p>
    <w:p w14:paraId="28616C86" w14:textId="1A066A3E" w:rsidR="000D5B99" w:rsidRPr="0068262B" w:rsidDel="00A06466" w:rsidRDefault="0068262B" w:rsidP="0068262B">
      <w:pPr>
        <w:ind w:left="720"/>
        <w:rPr>
          <w:del w:id="287" w:author="Mark Rison" w:date="2021-08-16T09:50:00Z"/>
          <w:u w:val="single"/>
        </w:rPr>
      </w:pPr>
      <w:del w:id="288" w:author="Mark Rison" w:date="2021-08-16T09:50:00Z">
        <w:r w:rsidRPr="0068262B" w:rsidDel="00A06466">
          <w:delText>An AP and a non-AP STA shall use Table 12-5 (Robust management frame selection in an infrastructure BSS) and the values of the MFPC and MFPR bits advertised in the RSNEs to determine if they may associate, and if so whether management frame protection is enabled.</w:delText>
        </w:r>
        <w:r w:rsidDel="00A06466">
          <w:rPr>
            <w:u w:val="single"/>
          </w:rPr>
          <w:delText xml:space="preserve">  </w:delText>
        </w:r>
        <w:r w:rsidR="00752716" w:rsidRPr="00752716" w:rsidDel="00A06466">
          <w:rPr>
            <w:u w:val="single"/>
          </w:rPr>
          <w:delText>If either STA does not advertise an RSNE or does not advertise an RSN Capabilities field in an RSNE, this shall be treated as if its MFPC and MFPR bits were 0.</w:delText>
        </w:r>
        <w:r w:rsidR="00752716" w:rsidDel="00A06466">
          <w:rPr>
            <w:u w:val="single"/>
          </w:rPr>
          <w:delText xml:space="preserve">  </w:delText>
        </w:r>
        <w:r w:rsidDel="00A06466">
          <w:rPr>
            <w:u w:val="single"/>
          </w:rPr>
          <w:delText xml:space="preserve">A STA in an infrastructure BSS shall, outside the context of TDLS, set the MFPC bit to 1 if </w:delText>
        </w:r>
        <w:r w:rsidRPr="0068262B" w:rsidDel="00A06466">
          <w:rPr>
            <w:u w:val="single"/>
          </w:rPr>
          <w:delText>dot11RSNAProtectedManagementFramesActivated is true</w:delText>
        </w:r>
        <w:r w:rsidDel="00A06466">
          <w:rPr>
            <w:u w:val="single"/>
          </w:rPr>
          <w:delText xml:space="preserve"> and to 0 otherwise, and set the MFPR bit </w:delText>
        </w:r>
        <w:r w:rsidR="00395928" w:rsidDel="00A06466">
          <w:rPr>
            <w:u w:val="single"/>
          </w:rPr>
          <w:delText>to 1</w:delText>
        </w:r>
        <w:r w:rsidDel="00A06466">
          <w:rPr>
            <w:u w:val="single"/>
          </w:rPr>
          <w:delText xml:space="preserve"> if </w:delText>
        </w:r>
        <w:r w:rsidRPr="0068262B" w:rsidDel="00A06466">
          <w:rPr>
            <w:u w:val="single"/>
          </w:rPr>
          <w:delText>dot11RSNAUnprotectedManagementFramesAllowed</w:delText>
        </w:r>
        <w:r w:rsidR="00395928" w:rsidDel="00A06466">
          <w:rPr>
            <w:u w:val="single"/>
          </w:rPr>
          <w:delText xml:space="preserve"> is fals</w:delText>
        </w:r>
        <w:r w:rsidRPr="0068262B" w:rsidDel="00A06466">
          <w:rPr>
            <w:u w:val="single"/>
          </w:rPr>
          <w:delText>e</w:delText>
        </w:r>
        <w:r w:rsidR="001648B6" w:rsidDel="00A06466">
          <w:rPr>
            <w:u w:val="single"/>
          </w:rPr>
          <w:delText xml:space="preserve"> and to 0</w:delText>
        </w:r>
        <w:r w:rsidDel="00A06466">
          <w:rPr>
            <w:u w:val="single"/>
          </w:rPr>
          <w:delText xml:space="preserve"> otherwise.</w:delText>
        </w:r>
      </w:del>
    </w:p>
    <w:p w14:paraId="1E5937FA" w14:textId="77777777" w:rsidR="0068262B" w:rsidRPr="0068262B" w:rsidRDefault="0068262B" w:rsidP="00914CAE"/>
    <w:p w14:paraId="43B74BB7" w14:textId="1B566A77" w:rsidR="00914CAE" w:rsidRPr="00FF305B" w:rsidRDefault="00914CAE" w:rsidP="00914CAE">
      <w:pPr>
        <w:rPr>
          <w:u w:val="single"/>
        </w:rPr>
      </w:pPr>
      <w:r w:rsidRPr="00FF305B">
        <w:rPr>
          <w:u w:val="single"/>
        </w:rPr>
        <w:t>Proposed resolution:</w:t>
      </w:r>
    </w:p>
    <w:p w14:paraId="69E091C1" w14:textId="77777777" w:rsidR="00914CAE" w:rsidRDefault="00914CAE" w:rsidP="00914CAE">
      <w:pPr>
        <w:rPr>
          <w:b/>
          <w:sz w:val="24"/>
        </w:rPr>
      </w:pPr>
    </w:p>
    <w:p w14:paraId="674496FE" w14:textId="77777777" w:rsidR="00914CAE" w:rsidRDefault="00914CAE" w:rsidP="00914CAE">
      <w:r w:rsidRPr="007443C0">
        <w:rPr>
          <w:highlight w:val="green"/>
          <w:rPrChange w:id="289" w:author="Mark Rison" w:date="2021-08-31T00:34:00Z">
            <w:rPr/>
          </w:rPrChange>
        </w:rPr>
        <w:t>REVISED</w:t>
      </w:r>
    </w:p>
    <w:p w14:paraId="4D616E1B" w14:textId="77777777" w:rsidR="00914CAE" w:rsidRDefault="00914CAE" w:rsidP="00914CAE"/>
    <w:p w14:paraId="2DC9E7DD" w14:textId="5868D0A1" w:rsidR="00914CAE" w:rsidRDefault="00914CAE" w:rsidP="00914CAE">
      <w:r>
        <w:t xml:space="preserve">Make the changes shown under “Proposed changes” for CID </w:t>
      </w:r>
      <w:r w:rsidR="005F79F7">
        <w:t>199</w:t>
      </w:r>
      <w:r w:rsidR="00720C94">
        <w:t>, 200, 202</w:t>
      </w:r>
      <w:r>
        <w:t xml:space="preserve"> in &lt;this document&gt;, which</w:t>
      </w:r>
      <w:r w:rsidR="00AF7B12">
        <w:t xml:space="preserve"> </w:t>
      </w:r>
      <w:r w:rsidR="00831D43">
        <w:t xml:space="preserve">clarify the MFP behaviour for TDLS, IBSS, </w:t>
      </w:r>
      <w:commentRangeStart w:id="290"/>
      <w:r w:rsidR="00831D43">
        <w:t>MBSS and PBSS</w:t>
      </w:r>
      <w:commentRangeEnd w:id="290"/>
      <w:r w:rsidR="00831D43">
        <w:rPr>
          <w:rStyle w:val="CommentReference"/>
        </w:rPr>
        <w:commentReference w:id="290"/>
      </w:r>
      <w:r w:rsidR="00AF7B12">
        <w:t>.</w:t>
      </w:r>
    </w:p>
    <w:p w14:paraId="36F06B3F" w14:textId="77777777" w:rsidR="003F0E4C" w:rsidRDefault="003F0E4C">
      <w:r>
        <w:br w:type="page"/>
      </w:r>
    </w:p>
    <w:tbl>
      <w:tblPr>
        <w:tblStyle w:val="TableGrid"/>
        <w:tblW w:w="0" w:type="auto"/>
        <w:tblLook w:val="04A0" w:firstRow="1" w:lastRow="0" w:firstColumn="1" w:lastColumn="0" w:noHBand="0" w:noVBand="1"/>
      </w:tblPr>
      <w:tblGrid>
        <w:gridCol w:w="1809"/>
        <w:gridCol w:w="4383"/>
        <w:gridCol w:w="3384"/>
      </w:tblGrid>
      <w:tr w:rsidR="003F0E4C" w14:paraId="1D165F51" w14:textId="77777777" w:rsidTr="00CB3703">
        <w:tc>
          <w:tcPr>
            <w:tcW w:w="1809" w:type="dxa"/>
          </w:tcPr>
          <w:p w14:paraId="2E9E18B4" w14:textId="77777777" w:rsidR="003F0E4C" w:rsidRDefault="003F0E4C" w:rsidP="00CB3703">
            <w:r>
              <w:t>Identifiers</w:t>
            </w:r>
          </w:p>
        </w:tc>
        <w:tc>
          <w:tcPr>
            <w:tcW w:w="4383" w:type="dxa"/>
          </w:tcPr>
          <w:p w14:paraId="022673DB" w14:textId="77777777" w:rsidR="003F0E4C" w:rsidRDefault="003F0E4C" w:rsidP="00CB3703">
            <w:r>
              <w:t>Comment</w:t>
            </w:r>
          </w:p>
        </w:tc>
        <w:tc>
          <w:tcPr>
            <w:tcW w:w="3384" w:type="dxa"/>
          </w:tcPr>
          <w:p w14:paraId="18375075" w14:textId="77777777" w:rsidR="003F0E4C" w:rsidRDefault="003F0E4C" w:rsidP="00CB3703">
            <w:r>
              <w:t>Proposed change</w:t>
            </w:r>
          </w:p>
        </w:tc>
      </w:tr>
      <w:tr w:rsidR="003F0E4C" w:rsidRPr="002C1619" w14:paraId="50E5284D" w14:textId="77777777" w:rsidTr="00CB3703">
        <w:tc>
          <w:tcPr>
            <w:tcW w:w="1809" w:type="dxa"/>
          </w:tcPr>
          <w:p w14:paraId="7E53637D" w14:textId="341F371A" w:rsidR="003F0E4C" w:rsidRDefault="003F0E4C" w:rsidP="00CB3703">
            <w:r>
              <w:t>CID 225</w:t>
            </w:r>
          </w:p>
          <w:p w14:paraId="1B44AD9C" w14:textId="77777777" w:rsidR="003F0E4C" w:rsidRDefault="003F0E4C" w:rsidP="00CB3703">
            <w:r>
              <w:t>Mark RISON</w:t>
            </w:r>
          </w:p>
          <w:p w14:paraId="601CB409" w14:textId="5A7B6FDC" w:rsidR="003F0E4C" w:rsidRDefault="003F0E4C" w:rsidP="00CB3703">
            <w:r>
              <w:t>12</w:t>
            </w:r>
          </w:p>
        </w:tc>
        <w:tc>
          <w:tcPr>
            <w:tcW w:w="4383" w:type="dxa"/>
          </w:tcPr>
          <w:p w14:paraId="4833A066" w14:textId="03E8F933" w:rsidR="003F0E4C" w:rsidRPr="002C1619" w:rsidRDefault="003F0E4C" w:rsidP="00CB3703">
            <w:r w:rsidRPr="003F0E4C">
              <w:t>Can non-QoS Data frames be encrypted with CCMP/GCMP (and TKIP) and if so what value is used for the priority (e.g. in the nonce/MIC), since at the MA SAP it might be "Contention"?</w:t>
            </w:r>
          </w:p>
        </w:tc>
        <w:tc>
          <w:tcPr>
            <w:tcW w:w="3384" w:type="dxa"/>
          </w:tcPr>
          <w:p w14:paraId="7F9D4ECE" w14:textId="20EDFE55" w:rsidR="003F0E4C" w:rsidRPr="002C1619" w:rsidRDefault="003F0E4C" w:rsidP="00CB3703">
            <w:r w:rsidRPr="003F0E4C">
              <w:t>As it says in the comment</w:t>
            </w:r>
          </w:p>
        </w:tc>
      </w:tr>
    </w:tbl>
    <w:p w14:paraId="0247E85E" w14:textId="77777777" w:rsidR="003F0E4C" w:rsidRDefault="003F0E4C" w:rsidP="003F0E4C"/>
    <w:p w14:paraId="1BAA2230" w14:textId="77777777" w:rsidR="003F0E4C" w:rsidRPr="00F70C97" w:rsidRDefault="003F0E4C" w:rsidP="003F0E4C">
      <w:pPr>
        <w:rPr>
          <w:u w:val="single"/>
        </w:rPr>
      </w:pPr>
      <w:r w:rsidRPr="00F70C97">
        <w:rPr>
          <w:u w:val="single"/>
        </w:rPr>
        <w:t>Discussion:</w:t>
      </w:r>
    </w:p>
    <w:p w14:paraId="68EE3C37" w14:textId="77777777" w:rsidR="003F0E4C" w:rsidRDefault="003F0E4C" w:rsidP="003F0E4C"/>
    <w:p w14:paraId="5B4DCCDB" w14:textId="3BDAF6A4" w:rsidR="003F0E4C" w:rsidRDefault="003F0E4C" w:rsidP="003F0E4C">
      <w:r>
        <w:t>For CCMP, the QC field is optional in the AAD, per 1</w:t>
      </w:r>
      <w:r w:rsidRPr="003F0E4C">
        <w:t>2.5.3.3.3 Construct AAD</w:t>
      </w:r>
      <w:r>
        <w:t>: “</w:t>
      </w:r>
      <w:r w:rsidRPr="003F0E4C">
        <w:t>7) QC – QoS Control field contains the MSDU priority, if present.</w:t>
      </w:r>
      <w:r>
        <w:t xml:space="preserve">” and </w:t>
      </w:r>
      <w:r w:rsidRPr="003F0E4C">
        <w:t>Table 12-3—AAD length for PV0 MPDUs</w:t>
      </w:r>
      <w:r>
        <w:t xml:space="preserve">; the </w:t>
      </w:r>
      <w:r w:rsidR="00E30C25">
        <w:t xml:space="preserve">nonce per </w:t>
      </w:r>
      <w:r w:rsidR="00E30C25" w:rsidRPr="00E30C25">
        <w:t>12.5.3.3.4 Construct CCM nonce</w:t>
      </w:r>
      <w:r w:rsidR="00E30C25">
        <w:t xml:space="preserve"> contains “t</w:t>
      </w:r>
      <w:r w:rsidR="00E30C25" w:rsidRPr="00E30C25">
        <w:t>he priority value of the MPDU</w:t>
      </w:r>
      <w:r w:rsidR="00E30C25">
        <w:t xml:space="preserve">” which is defined in </w:t>
      </w:r>
      <w:r w:rsidR="00E30C25" w:rsidRPr="00E30C25">
        <w:t>12.5.3.3.1 General</w:t>
      </w:r>
      <w:r w:rsidR="00E30C25">
        <w:t xml:space="preserve"> to be 0 for non-QoS Data frames (</w:t>
      </w:r>
      <w:r w:rsidR="00C22108">
        <w:t xml:space="preserve">see </w:t>
      </w:r>
      <w:r w:rsidR="00E30C25">
        <w:t>b)3)).</w:t>
      </w:r>
    </w:p>
    <w:p w14:paraId="4D564487" w14:textId="1EA51701" w:rsidR="00E30C25" w:rsidRDefault="00E30C25" w:rsidP="003F0E4C"/>
    <w:p w14:paraId="3E704ADE" w14:textId="620BD4C3" w:rsidR="00E30C25" w:rsidRDefault="00E30C25" w:rsidP="003F0E4C">
      <w:r>
        <w:t xml:space="preserve">For GCMP, the AAD is the same as for CCMP, per </w:t>
      </w:r>
      <w:r w:rsidRPr="00E30C25">
        <w:t>12.5.5.3.3 Construct AAD</w:t>
      </w:r>
      <w:r>
        <w:t xml:space="preserve">; the nonce does not have a priority, per </w:t>
      </w:r>
      <w:r w:rsidRPr="00E30C25">
        <w:t>12.5.5.3.4 Construct GCM nonce</w:t>
      </w:r>
      <w:r>
        <w:t>.</w:t>
      </w:r>
    </w:p>
    <w:p w14:paraId="7AEE3A0B" w14:textId="50CA7D2F" w:rsidR="00E30C25" w:rsidRDefault="00E30C25" w:rsidP="003F0E4C"/>
    <w:p w14:paraId="31292F97" w14:textId="69BB15FC" w:rsidR="00936B06" w:rsidRDefault="00E30C25" w:rsidP="00936B06">
      <w:r>
        <w:t xml:space="preserve">For TKIP, the MIC is computed over a structure that includes a 1-octet priority (see </w:t>
      </w:r>
      <w:r w:rsidRPr="00E30C25">
        <w:t>Figure 12-9—TKIP MIC processing format</w:t>
      </w:r>
      <w:r>
        <w:t xml:space="preserve"> in </w:t>
      </w:r>
      <w:r w:rsidRPr="00E30C25">
        <w:t>12.5.2.3.2 Motivation for the TKIP MIC</w:t>
      </w:r>
      <w:r>
        <w:t>), which “</w:t>
      </w:r>
      <w:r w:rsidRPr="00E30C25">
        <w:t>refers to the priority parameter of th</w:t>
      </w:r>
      <w:r>
        <w:t xml:space="preserve">e MA-UNITDATA.request primitive”.  It is not clear what this means if the priority parameter </w:t>
      </w:r>
      <w:r w:rsidR="00936B06">
        <w:t>is Contention.  There are statements that “At QoS STAs associated in a QoS BSS, MSDUs with a priority of Contention are considered equivalent to MSDUs with TID 0. At STAs associated in a non-QoS BSS, all MSDUs with an integer priority are</w:t>
      </w:r>
    </w:p>
    <w:p w14:paraId="5F06A705" w14:textId="50E61585" w:rsidR="00936B06" w:rsidRDefault="00936B06" w:rsidP="00936B06">
      <w:r>
        <w:t xml:space="preserve">considered equivalent to MSDUs with a priority of Contention.” but these do not help here (transmission of </w:t>
      </w:r>
      <w:r w:rsidR="00E22AF8">
        <w:t xml:space="preserve">a </w:t>
      </w:r>
      <w:r>
        <w:t xml:space="preserve">non-QoS Data frame by </w:t>
      </w:r>
      <w:r w:rsidR="00E22AF8">
        <w:t xml:space="preserve">a </w:t>
      </w:r>
      <w:r>
        <w:t>non-QoS STA or in a non-QoS BSS).</w:t>
      </w:r>
    </w:p>
    <w:p w14:paraId="26ED680E" w14:textId="77777777" w:rsidR="00936B06" w:rsidRDefault="00936B06" w:rsidP="003F0E4C"/>
    <w:p w14:paraId="03315988" w14:textId="22BFA4A8" w:rsidR="00E30C25" w:rsidRDefault="00E30C25" w:rsidP="003F0E4C">
      <w:r>
        <w:t>However, TKIP is deprecated and not being maintained anymore</w:t>
      </w:r>
      <w:r w:rsidR="00902639">
        <w:t>, so we can close our eyes and think of something else</w:t>
      </w:r>
      <w:r>
        <w:t>.</w:t>
      </w:r>
    </w:p>
    <w:p w14:paraId="217848D6" w14:textId="77777777" w:rsidR="003F0E4C" w:rsidRDefault="003F0E4C" w:rsidP="003F0E4C"/>
    <w:p w14:paraId="75968AA8" w14:textId="77777777" w:rsidR="003F0E4C" w:rsidRPr="00FF305B" w:rsidRDefault="003F0E4C" w:rsidP="003F0E4C">
      <w:pPr>
        <w:rPr>
          <w:u w:val="single"/>
        </w:rPr>
      </w:pPr>
      <w:r w:rsidRPr="00FF305B">
        <w:rPr>
          <w:u w:val="single"/>
        </w:rPr>
        <w:t>Proposed resolution:</w:t>
      </w:r>
    </w:p>
    <w:p w14:paraId="2B523E27" w14:textId="77777777" w:rsidR="003F0E4C" w:rsidRDefault="003F0E4C" w:rsidP="003F0E4C">
      <w:pPr>
        <w:rPr>
          <w:b/>
          <w:sz w:val="24"/>
        </w:rPr>
      </w:pPr>
    </w:p>
    <w:p w14:paraId="0D272009" w14:textId="791D3029" w:rsidR="003F0E4C" w:rsidRDefault="00E30C25" w:rsidP="003F0E4C">
      <w:r w:rsidRPr="00537832">
        <w:rPr>
          <w:highlight w:val="green"/>
          <w:rPrChange w:id="291" w:author="Mark Rison" w:date="2021-08-31T00:38:00Z">
            <w:rPr/>
          </w:rPrChange>
        </w:rPr>
        <w:t>REJECTED</w:t>
      </w:r>
    </w:p>
    <w:p w14:paraId="31049FC9" w14:textId="77777777" w:rsidR="003F0E4C" w:rsidRDefault="003F0E4C" w:rsidP="003F0E4C"/>
    <w:p w14:paraId="1972A36F" w14:textId="3A3CEAB4" w:rsidR="003F0E4C" w:rsidRDefault="00615883" w:rsidP="003F0E4C">
      <w:r>
        <w:t>N</w:t>
      </w:r>
      <w:r w:rsidR="00E30C25">
        <w:t>on-QoS Data frames can be encrypted by CCMP/GCMP, and in that case 0 is used for the priority (see 12.5.3.3.1, 12.5.3.3.3, 12.5.3.3.4, 12.5.5.3.3, 12.5.5.3.4).</w:t>
      </w:r>
    </w:p>
    <w:p w14:paraId="64E012E2" w14:textId="77777777" w:rsidR="00615883" w:rsidRDefault="00615883" w:rsidP="003F0E4C"/>
    <w:p w14:paraId="463EA9D7" w14:textId="77777777" w:rsidR="00CB3703" w:rsidRDefault="00615883">
      <w:r>
        <w:t>It is not clear whether non-QoS Data frames can be encrypted by TKIP, and if they can, what is used for the priority (see 12.5.2.3.2 and 5.1.1.3).  However, TKIP is deprecated and not being maintained anymore.</w:t>
      </w:r>
    </w:p>
    <w:p w14:paraId="2B27FDEF" w14:textId="77777777" w:rsidR="00CB3703" w:rsidRDefault="00CB3703">
      <w:r>
        <w:br w:type="page"/>
      </w:r>
    </w:p>
    <w:tbl>
      <w:tblPr>
        <w:tblStyle w:val="TableGrid"/>
        <w:tblW w:w="0" w:type="auto"/>
        <w:tblLook w:val="04A0" w:firstRow="1" w:lastRow="0" w:firstColumn="1" w:lastColumn="0" w:noHBand="0" w:noVBand="1"/>
      </w:tblPr>
      <w:tblGrid>
        <w:gridCol w:w="1809"/>
        <w:gridCol w:w="4383"/>
        <w:gridCol w:w="3384"/>
      </w:tblGrid>
      <w:tr w:rsidR="00CB3703" w14:paraId="3F7D2E3B" w14:textId="77777777" w:rsidTr="00CB3703">
        <w:tc>
          <w:tcPr>
            <w:tcW w:w="1809" w:type="dxa"/>
          </w:tcPr>
          <w:p w14:paraId="716E9F2A" w14:textId="77777777" w:rsidR="00CB3703" w:rsidRDefault="00CB3703" w:rsidP="00CB3703">
            <w:r>
              <w:t>Identifiers</w:t>
            </w:r>
          </w:p>
        </w:tc>
        <w:tc>
          <w:tcPr>
            <w:tcW w:w="4383" w:type="dxa"/>
          </w:tcPr>
          <w:p w14:paraId="3BDD14D4" w14:textId="77777777" w:rsidR="00CB3703" w:rsidRDefault="00CB3703" w:rsidP="00CB3703">
            <w:r>
              <w:t>Comment</w:t>
            </w:r>
          </w:p>
        </w:tc>
        <w:tc>
          <w:tcPr>
            <w:tcW w:w="3384" w:type="dxa"/>
          </w:tcPr>
          <w:p w14:paraId="2B74EB8C" w14:textId="77777777" w:rsidR="00CB3703" w:rsidRDefault="00CB3703" w:rsidP="00CB3703">
            <w:r>
              <w:t>Proposed change</w:t>
            </w:r>
          </w:p>
        </w:tc>
      </w:tr>
      <w:tr w:rsidR="009B0361" w:rsidRPr="002C1619" w14:paraId="4E9FED3F" w14:textId="77777777" w:rsidTr="00CB3703">
        <w:tc>
          <w:tcPr>
            <w:tcW w:w="1809" w:type="dxa"/>
          </w:tcPr>
          <w:p w14:paraId="5598D67F" w14:textId="77777777" w:rsidR="009B0361" w:rsidRDefault="009B0361" w:rsidP="00CB3703">
            <w:r>
              <w:t>CID 179</w:t>
            </w:r>
          </w:p>
          <w:p w14:paraId="79E260BB" w14:textId="77777777" w:rsidR="009B0361" w:rsidRDefault="009B0361" w:rsidP="009B0361">
            <w:r>
              <w:t>Mark RISON</w:t>
            </w:r>
          </w:p>
          <w:p w14:paraId="7CA5CCE2" w14:textId="77777777" w:rsidR="009B0361" w:rsidRDefault="009B0361" w:rsidP="009B0361">
            <w:r w:rsidRPr="00CB3703">
              <w:t>12.7.6.8</w:t>
            </w:r>
          </w:p>
          <w:p w14:paraId="4F0529B4" w14:textId="7FB1EA1E" w:rsidR="009B0361" w:rsidRDefault="009B0361" w:rsidP="009B0361">
            <w:r>
              <w:t>2648.62</w:t>
            </w:r>
          </w:p>
        </w:tc>
        <w:tc>
          <w:tcPr>
            <w:tcW w:w="4383" w:type="dxa"/>
          </w:tcPr>
          <w:p w14:paraId="3848CF2F" w14:textId="56C0FC0F" w:rsidR="009B0361" w:rsidRDefault="009B0361" w:rsidP="009B0361">
            <w:r>
              <w:t>"Message 3 differs from message 2 by</w:t>
            </w:r>
          </w:p>
          <w:p w14:paraId="141DBA41" w14:textId="625160AA" w:rsidR="009B0361" w:rsidRDefault="009B0361" w:rsidP="009B0361">
            <w:r>
              <w:t>not asserting the Ack bit and from message 4 by asserting the Ack Bit." -- asserting bits is not defined, the field is called Key Ack and Bit has the wrong capitalisation</w:t>
            </w:r>
          </w:p>
        </w:tc>
        <w:tc>
          <w:tcPr>
            <w:tcW w:w="3384" w:type="dxa"/>
          </w:tcPr>
          <w:p w14:paraId="3D1E77EA" w14:textId="2FAD0F2A" w:rsidR="009B0361" w:rsidRDefault="009B0361" w:rsidP="009B0361">
            <w:r>
              <w:t>Change to "Message 3 differs from message 2 by</w:t>
            </w:r>
          </w:p>
          <w:p w14:paraId="537F1D9D" w14:textId="476C0778" w:rsidR="009B0361" w:rsidRPr="00CB3703" w:rsidRDefault="009B0361" w:rsidP="009B0361">
            <w:r>
              <w:t>having the Key Ack bit of the Key Information field set to 0 and from message 4 by having the Key Ack bit set to 1."  In 12.7.6.6 change "in which the Ack bit is 1" to "in which the Key Ack bit of the Key Information field is 1".  In 12.7.10.3 change "have the Ack bit set to 1" to "have the Key Ack bit of the Key Information field set to 1" and "the Ack bit is 0" to ""the Key Ack bit is 0"</w:t>
            </w:r>
          </w:p>
        </w:tc>
      </w:tr>
      <w:tr w:rsidR="00CB3703" w:rsidRPr="002C1619" w14:paraId="07BD31B4" w14:textId="77777777" w:rsidTr="00CB3703">
        <w:tc>
          <w:tcPr>
            <w:tcW w:w="1809" w:type="dxa"/>
          </w:tcPr>
          <w:p w14:paraId="40635524" w14:textId="7394C1FE" w:rsidR="00CB3703" w:rsidRDefault="00CB3703" w:rsidP="00CB3703">
            <w:r>
              <w:t>CID 180</w:t>
            </w:r>
          </w:p>
          <w:p w14:paraId="6FB2A1D1" w14:textId="77777777" w:rsidR="00CB3703" w:rsidRDefault="00CB3703" w:rsidP="00CB3703">
            <w:r>
              <w:t>Mark RISON</w:t>
            </w:r>
          </w:p>
          <w:p w14:paraId="7613BC9B" w14:textId="77777777" w:rsidR="00CB3703" w:rsidRDefault="00CB3703" w:rsidP="00CB3703">
            <w:r w:rsidRPr="00CB3703">
              <w:t>12.7.6.8</w:t>
            </w:r>
          </w:p>
          <w:p w14:paraId="3DC61966" w14:textId="48B37BEE" w:rsidR="00CB3703" w:rsidRDefault="00CB3703" w:rsidP="00CB3703">
            <w:r>
              <w:t>2648.62</w:t>
            </w:r>
          </w:p>
        </w:tc>
        <w:tc>
          <w:tcPr>
            <w:tcW w:w="4383" w:type="dxa"/>
          </w:tcPr>
          <w:p w14:paraId="58D3864B" w14:textId="634FD9A4" w:rsidR="00CB3703" w:rsidRDefault="00CB3703" w:rsidP="00CB3703">
            <w:r>
              <w:t>"Message 3 differs from message 2 by</w:t>
            </w:r>
          </w:p>
          <w:p w14:paraId="73C9374B" w14:textId="0C3AC406" w:rsidR="00CB3703" w:rsidRPr="002C1619" w:rsidRDefault="00CB3703" w:rsidP="00CB3703">
            <w:r>
              <w:t>not asserting the Ack bit and from message 4 by asserting the Ack Bit." -- wait, what, how can M3 differ from M2 by not asserting something and also from M4 by asserting the same thing?</w:t>
            </w:r>
          </w:p>
        </w:tc>
        <w:tc>
          <w:tcPr>
            <w:tcW w:w="3384" w:type="dxa"/>
          </w:tcPr>
          <w:p w14:paraId="095B1EE7" w14:textId="69ECAC3E" w:rsidR="00CB3703" w:rsidRPr="002C1619" w:rsidRDefault="00CB3703" w:rsidP="00CB3703">
            <w:r w:rsidRPr="00CB3703">
              <w:t>Err, dunno.  What is this trying to say?</w:t>
            </w:r>
          </w:p>
        </w:tc>
      </w:tr>
    </w:tbl>
    <w:p w14:paraId="00287932" w14:textId="77777777" w:rsidR="00CB3703" w:rsidRDefault="00CB3703" w:rsidP="00CB3703"/>
    <w:p w14:paraId="2BBE2C7C" w14:textId="77777777" w:rsidR="00CB3703" w:rsidRPr="00F70C97" w:rsidRDefault="00CB3703" w:rsidP="00CB3703">
      <w:pPr>
        <w:rPr>
          <w:u w:val="single"/>
        </w:rPr>
      </w:pPr>
      <w:r w:rsidRPr="00F70C97">
        <w:rPr>
          <w:u w:val="single"/>
        </w:rPr>
        <w:t>Discussion:</w:t>
      </w:r>
    </w:p>
    <w:p w14:paraId="39BD692A" w14:textId="77777777" w:rsidR="00CB3703" w:rsidRDefault="00CB3703" w:rsidP="00CB3703"/>
    <w:p w14:paraId="32784980" w14:textId="14449BE2" w:rsidR="00CB3703" w:rsidRDefault="00CB3703" w:rsidP="00CB3703">
      <w:r>
        <w:t>That statement is obviously nonsensical.</w:t>
      </w:r>
    </w:p>
    <w:p w14:paraId="271CE1A1" w14:textId="62E82EE3" w:rsidR="00CB3703" w:rsidRDefault="00CB3703" w:rsidP="00CB3703"/>
    <w:p w14:paraId="2B294C22" w14:textId="2D081B49" w:rsidR="00CB3703" w:rsidRDefault="00CB3703" w:rsidP="00CB3703">
      <w:r>
        <w:t xml:space="preserve">More generally, the Key MIC bit is not useful as a discriminant anymore, because it is not set if an AEAD cipher is used (i.e. for FILS).  The information given in </w:t>
      </w:r>
      <w:r w:rsidRPr="00CB3703">
        <w:t>12.7.6.1 General</w:t>
      </w:r>
      <w:r>
        <w:t xml:space="preserve"> is duplication and has rotted.</w:t>
      </w:r>
      <w:r w:rsidR="008C1F8C">
        <w:t xml:space="preserve">  </w:t>
      </w:r>
      <w:r>
        <w:t>Here is what the bits are in the Key In</w:t>
      </w:r>
      <w:r w:rsidR="00E76D3E">
        <w:t xml:space="preserve">formation field for the 4WH, </w:t>
      </w:r>
      <w:r>
        <w:t>the GKH</w:t>
      </w:r>
      <w:r w:rsidR="00E76D3E">
        <w:t xml:space="preserve"> and EAPOL-Key request frames including Michael MIC failure reports (TKIP only)</w:t>
      </w:r>
      <w:r>
        <w:t>:</w:t>
      </w:r>
    </w:p>
    <w:p w14:paraId="2E78E433" w14:textId="7F4F6D69" w:rsidR="00CB3703" w:rsidRDefault="00CB3703" w:rsidP="00CB3703"/>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5"/>
        <w:gridCol w:w="1129"/>
        <w:gridCol w:w="960"/>
        <w:gridCol w:w="1108"/>
        <w:gridCol w:w="960"/>
        <w:gridCol w:w="1121"/>
        <w:gridCol w:w="960"/>
        <w:gridCol w:w="960"/>
      </w:tblGrid>
      <w:tr w:rsidR="00CB3703" w:rsidRPr="00CB3703" w14:paraId="7F1C8F1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6F7BBB5" w14:textId="77777777" w:rsidR="00CB3703" w:rsidRPr="00CB3703" w:rsidRDefault="00CB3703" w:rsidP="00CB3703">
            <w:pPr>
              <w:jc w:val="center"/>
              <w:rPr>
                <w:sz w:val="20"/>
                <w:lang w:eastAsia="ja-JP"/>
              </w:rPr>
            </w:pP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8E8CD3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Secure (b9)</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4616B018"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MIC (b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6E6A1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Ack (b7)</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79EA2C8E" w14:textId="7FF16694" w:rsidR="00CB3703" w:rsidRPr="00CB3703" w:rsidRDefault="00FA22E9" w:rsidP="00CB3703">
            <w:pPr>
              <w:jc w:val="center"/>
              <w:rPr>
                <w:rFonts w:eastAsia="Times New Roman"/>
                <w:color w:val="000000"/>
                <w:szCs w:val="22"/>
              </w:rPr>
            </w:pPr>
            <w:r>
              <w:rPr>
                <w:rFonts w:eastAsia="Times New Roman"/>
                <w:color w:val="000000"/>
                <w:szCs w:val="22"/>
              </w:rPr>
              <w:t>Install [pairwise]</w:t>
            </w:r>
            <w:r w:rsidR="00CB3703" w:rsidRPr="00CB3703">
              <w:rPr>
                <w:rFonts w:eastAsia="Times New Roman"/>
                <w:color w:val="000000"/>
                <w:szCs w:val="22"/>
              </w:rPr>
              <w:t xml:space="preserve"> (b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BC492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Type (b3)</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7D5064D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Encrypted Key Data (b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3890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Request (b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0B572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Error (b10)</w:t>
            </w:r>
          </w:p>
        </w:tc>
      </w:tr>
      <w:tr w:rsidR="00CB3703" w:rsidRPr="00CB3703" w14:paraId="0105089A"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5AB8B6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2110B57B" w14:textId="3DC6F321" w:rsidR="00CB3703" w:rsidRPr="00CB3703" w:rsidRDefault="00CB3703" w:rsidP="00CB3703">
            <w:pPr>
              <w:jc w:val="center"/>
              <w:rPr>
                <w:rFonts w:eastAsia="Times New Roman"/>
                <w:color w:val="000000"/>
                <w:szCs w:val="22"/>
              </w:rPr>
            </w:pPr>
            <w:r w:rsidRPr="00923E2E">
              <w:rPr>
                <w:rFonts w:eastAsia="Times New Roman"/>
                <w:color w:val="FF0000"/>
                <w:szCs w:val="22"/>
              </w:rPr>
              <w:t>0</w:t>
            </w:r>
            <w:r w:rsidR="00253F93">
              <w:rPr>
                <w:rFonts w:eastAsia="Times New Roman"/>
                <w:color w:val="FF0000"/>
                <w:szCs w:val="22"/>
              </w:rPr>
              <w:t>?</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190F043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211488"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401D96D9"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30DCF8" w14:textId="30FF5877"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F9A03A3"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8A737B"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7D2BC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348E817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279BF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3F963588" w14:textId="3FE2501C" w:rsidR="00CB3703" w:rsidRPr="00CB3703" w:rsidRDefault="00CB3703" w:rsidP="00CB3703">
            <w:pPr>
              <w:jc w:val="center"/>
              <w:rPr>
                <w:rFonts w:eastAsia="Times New Roman"/>
                <w:color w:val="000000"/>
                <w:szCs w:val="22"/>
              </w:rPr>
            </w:pPr>
            <w:r w:rsidRPr="00923E2E">
              <w:rPr>
                <w:rFonts w:eastAsia="Times New Roman"/>
                <w:color w:val="FF0000"/>
                <w:szCs w:val="22"/>
              </w:rPr>
              <w:t>0</w:t>
            </w:r>
            <w:r w:rsidR="00E76D3E" w:rsidRPr="00923E2E">
              <w:rPr>
                <w:rFonts w:eastAsia="Times New Roman"/>
                <w:color w:val="FF0000"/>
                <w:szCs w:val="22"/>
              </w:rPr>
              <w:t>*</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0908491" w14:textId="28545BFD"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3A603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189873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14B2CE" w14:textId="5F6AE0EE"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91C454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 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9B8B37"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389A9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1AFDE175"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A0AB04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3</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6719E7D7"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7DFFE97" w14:textId="4873CCD4"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36DEB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F0BEA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mostl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2F20C9" w14:textId="6250C0A7"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609B06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C09910"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BCBF2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29FB9A6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8BF186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4</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7616F0A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91BA922" w14:textId="5605847E"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34757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88B103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FA4B2C" w14:textId="6CD803D0"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222C9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 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9815C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883F9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174E7DAD"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460586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G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6F2D786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3E72198F" w14:textId="46B53B3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4B57B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7700BD9"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8368EA" w14:textId="13F33ADD" w:rsidR="00CB3703" w:rsidRPr="00CB3703" w:rsidRDefault="00CB3703" w:rsidP="00CB3703">
            <w:pPr>
              <w:jc w:val="center"/>
              <w:rPr>
                <w:rFonts w:eastAsia="Times New Roman"/>
                <w:color w:val="000000"/>
                <w:szCs w:val="22"/>
              </w:rPr>
            </w:pPr>
            <w:r>
              <w:rPr>
                <w:rFonts w:eastAsia="Times New Roman"/>
                <w:color w:val="00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C5C8DD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BA006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BADD84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5D44ED30"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380893"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G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35ADC81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6E30322" w14:textId="7666A5CC"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FC203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C6BE6C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80EDC8" w14:textId="2F695679" w:rsidR="00CB3703" w:rsidRPr="00CB3703" w:rsidRDefault="00CB3703" w:rsidP="00CB3703">
            <w:pPr>
              <w:jc w:val="center"/>
              <w:rPr>
                <w:rFonts w:eastAsia="Times New Roman"/>
                <w:color w:val="000000"/>
                <w:szCs w:val="22"/>
              </w:rPr>
            </w:pPr>
            <w:r>
              <w:rPr>
                <w:rFonts w:eastAsia="Times New Roman"/>
                <w:color w:val="00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772EDFC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 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4CCCFB"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60AFCC"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E76D3E" w:rsidRPr="00CB3703" w14:paraId="613C3629"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14:paraId="3EC6521F" w14:textId="59CB1DFE" w:rsidR="00E76D3E" w:rsidRPr="00CB3703" w:rsidRDefault="00E76D3E" w:rsidP="00574AC6">
            <w:pPr>
              <w:jc w:val="center"/>
              <w:rPr>
                <w:rFonts w:eastAsia="Times New Roman"/>
                <w:color w:val="000000"/>
                <w:szCs w:val="22"/>
              </w:rPr>
            </w:pPr>
            <w:r>
              <w:rPr>
                <w:rFonts w:eastAsia="Times New Roman"/>
                <w:color w:val="000000"/>
                <w:szCs w:val="22"/>
              </w:rPr>
              <w:t>Request (not Michael MIC failure)</w:t>
            </w:r>
          </w:p>
        </w:tc>
        <w:tc>
          <w:tcPr>
            <w:tcW w:w="1075" w:type="dxa"/>
            <w:tcBorders>
              <w:top w:val="single" w:sz="4" w:space="0" w:color="auto"/>
              <w:left w:val="single" w:sz="4" w:space="0" w:color="auto"/>
              <w:bottom w:val="single" w:sz="4" w:space="0" w:color="auto"/>
              <w:right w:val="single" w:sz="4" w:space="0" w:color="auto"/>
            </w:tcBorders>
            <w:noWrap/>
            <w:vAlign w:val="center"/>
          </w:tcPr>
          <w:p w14:paraId="594934F2" w14:textId="40C817F7" w:rsidR="00E76D3E" w:rsidRPr="00CB3703" w:rsidRDefault="00E76D3E" w:rsidP="00CB3703">
            <w:pPr>
              <w:jc w:val="center"/>
              <w:rPr>
                <w:rFonts w:eastAsia="Times New Roman"/>
                <w:color w:val="000000"/>
                <w:szCs w:val="22"/>
              </w:rPr>
            </w:pPr>
            <w:r w:rsidRPr="00E76D3E">
              <w:rPr>
                <w:rFonts w:eastAsia="Times New Roman"/>
                <w:color w:val="FF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tcPr>
          <w:p w14:paraId="6880FEE7" w14:textId="5097F6D8"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37BFDFB3" w14:textId="7AD771A8" w:rsidR="00E76D3E" w:rsidRPr="00CB3703" w:rsidRDefault="00E76D3E" w:rsidP="00CB3703">
            <w:pPr>
              <w:jc w:val="center"/>
              <w:rPr>
                <w:rFonts w:eastAsia="Times New Roman"/>
                <w:color w:val="000000"/>
                <w:szCs w:val="22"/>
              </w:rPr>
            </w:pPr>
            <w:r>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tcPr>
          <w:p w14:paraId="56F5B290" w14:textId="3C0B7584"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2AD024AB" w14:textId="4E3FE23B" w:rsidR="00E76D3E" w:rsidRDefault="00E76D3E" w:rsidP="00CB3703">
            <w:pPr>
              <w:jc w:val="center"/>
              <w:rPr>
                <w:rFonts w:eastAsia="Times New Roman"/>
                <w:color w:val="000000"/>
                <w:szCs w:val="22"/>
              </w:rPr>
            </w:pPr>
            <w:r>
              <w:rPr>
                <w:rFonts w:eastAsia="Times New Roman"/>
                <w:color w:val="000000"/>
                <w:szCs w:val="22"/>
              </w:rPr>
              <w:t>any</w:t>
            </w:r>
          </w:p>
        </w:tc>
        <w:tc>
          <w:tcPr>
            <w:tcW w:w="1121" w:type="dxa"/>
            <w:tcBorders>
              <w:top w:val="single" w:sz="4" w:space="0" w:color="auto"/>
              <w:left w:val="single" w:sz="4" w:space="0" w:color="auto"/>
              <w:bottom w:val="single" w:sz="4" w:space="0" w:color="auto"/>
              <w:right w:val="single" w:sz="4" w:space="0" w:color="auto"/>
            </w:tcBorders>
            <w:noWrap/>
            <w:vAlign w:val="center"/>
          </w:tcPr>
          <w:p w14:paraId="0E1B6C3F" w14:textId="4CBA3C3D"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4D14623C" w14:textId="53AF4C65" w:rsidR="00E76D3E" w:rsidRPr="00CB3703" w:rsidRDefault="00E76D3E" w:rsidP="00CB3703">
            <w:pPr>
              <w:jc w:val="center"/>
              <w:rPr>
                <w:rFonts w:eastAsia="Times New Roman"/>
                <w:color w:val="000000"/>
                <w:szCs w:val="22"/>
              </w:rPr>
            </w:pPr>
            <w:r>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22097E3A" w14:textId="5783601F" w:rsidR="00E76D3E" w:rsidRPr="00CB3703" w:rsidRDefault="00E76D3E" w:rsidP="00CB3703">
            <w:pPr>
              <w:jc w:val="center"/>
              <w:rPr>
                <w:rFonts w:eastAsia="Times New Roman"/>
                <w:color w:val="000000"/>
                <w:szCs w:val="22"/>
              </w:rPr>
            </w:pPr>
            <w:r w:rsidRPr="00E76D3E">
              <w:rPr>
                <w:rFonts w:eastAsia="Times New Roman"/>
                <w:color w:val="FF0000"/>
                <w:szCs w:val="22"/>
              </w:rPr>
              <w:t>0?</w:t>
            </w:r>
          </w:p>
        </w:tc>
      </w:tr>
      <w:tr w:rsidR="00E76D3E" w:rsidRPr="00CB3703" w14:paraId="7CD2CB6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14:paraId="4F9FA29F" w14:textId="660EEC03" w:rsidR="00E76D3E" w:rsidRDefault="00E76D3E" w:rsidP="00CB3703">
            <w:pPr>
              <w:jc w:val="center"/>
              <w:rPr>
                <w:rFonts w:eastAsia="Times New Roman"/>
                <w:color w:val="000000"/>
                <w:szCs w:val="22"/>
              </w:rPr>
            </w:pPr>
            <w:r>
              <w:rPr>
                <w:rFonts w:eastAsia="Times New Roman"/>
                <w:color w:val="000000"/>
                <w:szCs w:val="22"/>
              </w:rPr>
              <w:t>Michael MIC failure</w:t>
            </w:r>
          </w:p>
        </w:tc>
        <w:tc>
          <w:tcPr>
            <w:tcW w:w="1075" w:type="dxa"/>
            <w:tcBorders>
              <w:top w:val="single" w:sz="4" w:space="0" w:color="auto"/>
              <w:left w:val="single" w:sz="4" w:space="0" w:color="auto"/>
              <w:bottom w:val="single" w:sz="4" w:space="0" w:color="auto"/>
              <w:right w:val="single" w:sz="4" w:space="0" w:color="auto"/>
            </w:tcBorders>
            <w:noWrap/>
            <w:vAlign w:val="center"/>
          </w:tcPr>
          <w:p w14:paraId="3A2E8474" w14:textId="718D1A70" w:rsidR="00E76D3E" w:rsidRPr="00E76D3E" w:rsidRDefault="00E76D3E" w:rsidP="00CB3703">
            <w:pPr>
              <w:jc w:val="center"/>
              <w:rPr>
                <w:rFonts w:eastAsia="Times New Roman"/>
                <w:color w:val="FF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tcPr>
          <w:p w14:paraId="259C360D" w14:textId="7487465E" w:rsidR="00E76D3E" w:rsidRPr="00E76D3E" w:rsidRDefault="00E76D3E" w:rsidP="00CB3703">
            <w:pPr>
              <w:jc w:val="center"/>
              <w:rPr>
                <w:rFonts w:eastAsia="Times New Roman"/>
                <w:color w:val="FF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74D25761" w14:textId="052A4A11" w:rsidR="00E76D3E" w:rsidRDefault="00E76D3E" w:rsidP="00CB3703">
            <w:pPr>
              <w:jc w:val="center"/>
              <w:rPr>
                <w:rFonts w:eastAsia="Times New Roman"/>
                <w:color w:val="000000"/>
                <w:szCs w:val="22"/>
              </w:rPr>
            </w:pPr>
            <w:r>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tcPr>
          <w:p w14:paraId="446F0918" w14:textId="6E4F7EA3" w:rsidR="00E76D3E" w:rsidRPr="00E76D3E" w:rsidRDefault="00E76D3E" w:rsidP="00CB3703">
            <w:pPr>
              <w:jc w:val="center"/>
              <w:rPr>
                <w:rFonts w:eastAsia="Times New Roman"/>
                <w:color w:val="FF0000"/>
                <w:szCs w:val="22"/>
              </w:rPr>
            </w:pPr>
            <w:r>
              <w:rPr>
                <w:rFonts w:eastAsia="Times New Roman"/>
                <w:color w:val="FF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2BCA413" w14:textId="006019D4" w:rsidR="00E76D3E" w:rsidRDefault="00E76D3E" w:rsidP="00CB3703">
            <w:pPr>
              <w:jc w:val="center"/>
              <w:rPr>
                <w:rFonts w:eastAsia="Times New Roman"/>
                <w:color w:val="000000"/>
                <w:szCs w:val="22"/>
              </w:rPr>
            </w:pPr>
            <w:r>
              <w:rPr>
                <w:rFonts w:eastAsia="Times New Roman"/>
                <w:color w:val="FF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tcPr>
          <w:p w14:paraId="49EF5C3F" w14:textId="54242EB9" w:rsidR="00E76D3E" w:rsidRPr="00E76D3E" w:rsidRDefault="00E76D3E" w:rsidP="00CB3703">
            <w:pPr>
              <w:jc w:val="center"/>
              <w:rPr>
                <w:rFonts w:eastAsia="Times New Roman"/>
                <w:color w:val="FF0000"/>
                <w:szCs w:val="22"/>
              </w:rPr>
            </w:pPr>
            <w:r>
              <w:rPr>
                <w:rFonts w:eastAsia="Times New Roman"/>
                <w:color w:val="FF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EB2B3BA" w14:textId="581814C3" w:rsidR="00E76D3E" w:rsidRDefault="00E76D3E" w:rsidP="00CB3703">
            <w:pPr>
              <w:jc w:val="center"/>
              <w:rPr>
                <w:rFonts w:eastAsia="Times New Roman"/>
                <w:color w:val="000000"/>
                <w:szCs w:val="22"/>
              </w:rPr>
            </w:pPr>
            <w:r>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28A5D46B" w14:textId="5745A650" w:rsidR="00E76D3E" w:rsidRPr="00E76D3E" w:rsidRDefault="00E76D3E" w:rsidP="00CB3703">
            <w:pPr>
              <w:jc w:val="center"/>
              <w:rPr>
                <w:rFonts w:eastAsia="Times New Roman"/>
                <w:color w:val="FF0000"/>
                <w:szCs w:val="22"/>
              </w:rPr>
            </w:pPr>
            <w:r>
              <w:rPr>
                <w:rFonts w:eastAsia="Times New Roman"/>
                <w:color w:val="000000"/>
                <w:szCs w:val="22"/>
              </w:rPr>
              <w:t>1</w:t>
            </w:r>
          </w:p>
        </w:tc>
      </w:tr>
    </w:tbl>
    <w:p w14:paraId="1E1CCFD2" w14:textId="2C25F516" w:rsidR="00CB3703" w:rsidRDefault="00CB3703" w:rsidP="00CB3703"/>
    <w:p w14:paraId="64307DDF" w14:textId="49E0650C" w:rsidR="00087A82" w:rsidRDefault="00E76D3E" w:rsidP="00CB3703">
      <w:r>
        <w:t xml:space="preserve">* Some </w:t>
      </w:r>
      <w:ins w:id="292" w:author="Mark Rison" w:date="2021-09-04T06:49:00Z">
        <w:r w:rsidR="00087A82">
          <w:t xml:space="preserve">Supplicant </w:t>
        </w:r>
      </w:ins>
      <w:r>
        <w:t>implementations known to set th</w:t>
      </w:r>
      <w:ins w:id="293" w:author="Mark Rison" w:date="2021-09-04T07:03:00Z">
        <w:r w:rsidR="006A4121">
          <w:t>e Secure bit</w:t>
        </w:r>
      </w:ins>
      <w:del w:id="294" w:author="Mark Rison" w:date="2021-09-04T07:03:00Z">
        <w:r w:rsidDel="006A4121">
          <w:delText>is</w:delText>
        </w:r>
      </w:del>
      <w:r>
        <w:t xml:space="preserve"> to 1</w:t>
      </w:r>
      <w:r w:rsidR="000C2F16">
        <w:t xml:space="preserve"> in </w:t>
      </w:r>
      <w:ins w:id="295" w:author="Mark Rison" w:date="2021-09-04T06:50:00Z">
        <w:r w:rsidR="00087A82">
          <w:t xml:space="preserve">M2 when </w:t>
        </w:r>
      </w:ins>
      <w:r w:rsidR="000C2F16">
        <w:t>rekeying</w:t>
      </w:r>
      <w:r>
        <w:t>, however.</w:t>
      </w:r>
      <w:r w:rsidR="00980D52">
        <w:t xml:space="preserve">  This means that M2 and </w:t>
      </w:r>
      <w:r w:rsidR="00673204">
        <w:t>M4 cannot be distinguished using</w:t>
      </w:r>
      <w:r w:rsidR="00980D52">
        <w:t xml:space="preserve"> the Key Information field.</w:t>
      </w:r>
      <w:ins w:id="296" w:author="Mark Rison" w:date="2021-09-04T06:49:00Z">
        <w:r w:rsidR="00087A82">
          <w:t xml:space="preserve">  (It is not known whether an</w:t>
        </w:r>
      </w:ins>
      <w:ins w:id="297" w:author="Mark Rison" w:date="2021-09-04T06:50:00Z">
        <w:r w:rsidR="00087A82">
          <w:t>y</w:t>
        </w:r>
      </w:ins>
      <w:ins w:id="298" w:author="Mark Rison" w:date="2021-09-04T06:49:00Z">
        <w:r w:rsidR="00087A82">
          <w:t xml:space="preserve"> </w:t>
        </w:r>
      </w:ins>
      <w:ins w:id="299" w:author="Mark Rison" w:date="2021-09-04T06:50:00Z">
        <w:r w:rsidR="00087A82">
          <w:t xml:space="preserve">Authenticator </w:t>
        </w:r>
      </w:ins>
      <w:ins w:id="300" w:author="Mark Rison" w:date="2021-09-04T06:49:00Z">
        <w:r w:rsidR="00087A82">
          <w:t xml:space="preserve">implementations </w:t>
        </w:r>
      </w:ins>
      <w:ins w:id="301" w:author="Mark Rison" w:date="2021-09-04T06:50:00Z">
        <w:r w:rsidR="006A4121">
          <w:t>set the Secure bit</w:t>
        </w:r>
        <w:r w:rsidR="00087A82">
          <w:t xml:space="preserve"> to 1 in M1 when rekeying.)</w:t>
        </w:r>
      </w:ins>
    </w:p>
    <w:p w14:paraId="5A9CC6DE" w14:textId="77777777" w:rsidR="00E76D3E" w:rsidRDefault="00E76D3E" w:rsidP="00CB3703"/>
    <w:p w14:paraId="186EE061" w14:textId="77777777" w:rsidR="00CB3703" w:rsidRDefault="00CB3703" w:rsidP="00CB3703">
      <w:pPr>
        <w:rPr>
          <w:u w:val="single"/>
        </w:rPr>
      </w:pPr>
      <w:r>
        <w:rPr>
          <w:u w:val="single"/>
        </w:rPr>
        <w:t>Proposed changes</w:t>
      </w:r>
      <w:r w:rsidRPr="00F70C97">
        <w:rPr>
          <w:u w:val="single"/>
        </w:rPr>
        <w:t>:</w:t>
      </w:r>
    </w:p>
    <w:p w14:paraId="70A2B477" w14:textId="77777777" w:rsidR="00CB3703" w:rsidRDefault="00CB3703" w:rsidP="00CB3703">
      <w:pPr>
        <w:rPr>
          <w:u w:val="single"/>
        </w:rPr>
      </w:pPr>
    </w:p>
    <w:p w14:paraId="43ED14CC" w14:textId="67162668" w:rsidR="007E5A06" w:rsidRDefault="007E5A06" w:rsidP="007E5A06">
      <w:r>
        <w:t>Change 1</w:t>
      </w:r>
      <w:r w:rsidRPr="007E5A06">
        <w:t>2.7.2 EAPOL-Key frames</w:t>
      </w:r>
      <w:r>
        <w:t xml:space="preserve"> as follows:</w:t>
      </w:r>
    </w:p>
    <w:p w14:paraId="16CE0CC3" w14:textId="77777777" w:rsidR="007E5A06" w:rsidRDefault="007E5A06" w:rsidP="007E5A06"/>
    <w:p w14:paraId="4D4D568C" w14:textId="62D67D99" w:rsidR="007E5A06" w:rsidRDefault="007E5A06" w:rsidP="007E5A06">
      <w:pPr>
        <w:ind w:left="720"/>
      </w:pPr>
      <w:r>
        <w:t>7) Secure (bit 9) is set to 1 once</w:t>
      </w:r>
      <w:r w:rsidRPr="007E5A06">
        <w:rPr>
          <w:strike/>
        </w:rPr>
        <w:t xml:space="preserve"> the initial key exchange is complete</w:t>
      </w:r>
      <w:r>
        <w:rPr>
          <w:u w:val="single"/>
        </w:rPr>
        <w:t xml:space="preserve"> transmissions can be secured</w:t>
      </w:r>
      <w:r>
        <w:t>.</w:t>
      </w:r>
    </w:p>
    <w:p w14:paraId="599D36CA" w14:textId="7332162A" w:rsidR="00D37E24" w:rsidRDefault="00D37E24" w:rsidP="007E5A06">
      <w:pPr>
        <w:ind w:left="720"/>
      </w:pPr>
    </w:p>
    <w:p w14:paraId="63892FE8" w14:textId="24CFF767" w:rsidR="009F56EB" w:rsidDel="00187365" w:rsidRDefault="009F56EB" w:rsidP="007E5A06">
      <w:pPr>
        <w:ind w:left="720"/>
        <w:rPr>
          <w:del w:id="302" w:author="Mark Rison" w:date="2021-09-04T06:52:00Z"/>
        </w:rPr>
      </w:pPr>
      <w:del w:id="303" w:author="Mark Rison" w:date="2021-09-04T06:52:00Z">
        <w:r w:rsidRPr="001255C3" w:rsidDel="00187365">
          <w:rPr>
            <w:highlight w:val="yellow"/>
          </w:rPr>
          <w:delText>A1:</w:delText>
        </w:r>
      </w:del>
    </w:p>
    <w:p w14:paraId="4061A5EA" w14:textId="59530022" w:rsidR="009F56EB" w:rsidDel="00187365" w:rsidRDefault="009F56EB" w:rsidP="007E5A06">
      <w:pPr>
        <w:ind w:left="720"/>
        <w:rPr>
          <w:del w:id="304" w:author="Mark Rison" w:date="2021-09-04T06:52:00Z"/>
        </w:rPr>
      </w:pPr>
    </w:p>
    <w:p w14:paraId="175E837D" w14:textId="6AF79EBE" w:rsidR="007E5A06" w:rsidDel="00187365" w:rsidRDefault="007E5A06" w:rsidP="007E5A06">
      <w:pPr>
        <w:ind w:left="720"/>
        <w:rPr>
          <w:del w:id="305" w:author="Mark Rison" w:date="2021-09-04T06:52:00Z"/>
        </w:rPr>
      </w:pPr>
      <w:del w:id="306" w:author="Mark Rison" w:date="2021-09-04T06:52:00Z">
        <w:r w:rsidDel="00187365">
          <w:delText>The Authenticator shall set the Secure bit to 0 in all EAPOL-Key frames</w:delText>
        </w:r>
        <w:r w:rsidRPr="00BD0F0C" w:rsidDel="00187365">
          <w:rPr>
            <w:strike/>
          </w:rPr>
          <w:delText xml:space="preserve"> sent</w:delText>
        </w:r>
        <w:r w:rsidDel="00187365">
          <w:delText xml:space="preserve"> before the Supplicant has the </w:delText>
        </w:r>
        <w:r w:rsidDel="00187365">
          <w:rPr>
            <w:u w:val="single"/>
          </w:rPr>
          <w:delText xml:space="preserve">current </w:delText>
        </w:r>
        <w:r w:rsidDel="00187365">
          <w:delText>PTK and the GTK</w:delText>
        </w:r>
        <w:r w:rsidDel="00187365">
          <w:rPr>
            <w:u w:val="single"/>
          </w:rPr>
          <w:delText>; this includes message 1 of the 4-way handshake when rekeying</w:delText>
        </w:r>
        <w:r w:rsidDel="00187365">
          <w:delText xml:space="preserve">. The Authenticator shall set the Secure bit to 1 in all </w:delText>
        </w:r>
        <w:r w:rsidDel="00187365">
          <w:rPr>
            <w:u w:val="single"/>
          </w:rPr>
          <w:delText xml:space="preserve">other </w:delText>
        </w:r>
        <w:r w:rsidDel="00187365">
          <w:delText>EAPOL-Key frames</w:delText>
        </w:r>
        <w:r w:rsidRPr="00F4160F" w:rsidDel="00187365">
          <w:rPr>
            <w:strike/>
          </w:rPr>
          <w:delText xml:space="preserve"> it sends</w:delText>
        </w:r>
        <w:r w:rsidRPr="006804B3" w:rsidDel="00187365">
          <w:rPr>
            <w:strike/>
          </w:rPr>
          <w:delText xml:space="preserve"> to the Supplicant </w:delText>
        </w:r>
        <w:r w:rsidRPr="007E5A06" w:rsidDel="00187365">
          <w:rPr>
            <w:strike/>
          </w:rPr>
          <w:delText>containing the last key needed to complete the Supplicant’s initialization</w:delText>
        </w:r>
        <w:r w:rsidRPr="007E5A06" w:rsidDel="00187365">
          <w:rPr>
            <w:u w:val="single"/>
          </w:rPr>
          <w:delText>; this includes message 3 of the 4-way handshake</w:delText>
        </w:r>
        <w:r w:rsidDel="00187365">
          <w:delText>.</w:delText>
        </w:r>
      </w:del>
    </w:p>
    <w:p w14:paraId="2732510D" w14:textId="6817D368" w:rsidR="007E5A06" w:rsidRPr="007E5A06" w:rsidDel="00187365" w:rsidRDefault="007E5A06" w:rsidP="007E5A06">
      <w:pPr>
        <w:ind w:left="720"/>
        <w:rPr>
          <w:del w:id="307" w:author="Mark Rison" w:date="2021-09-04T06:52:00Z"/>
          <w:u w:val="single"/>
        </w:rPr>
      </w:pPr>
      <w:del w:id="308" w:author="Mark Rison" w:date="2021-09-04T06:52:00Z">
        <w:r w:rsidRPr="007E5A06" w:rsidDel="00187365">
          <w:rPr>
            <w:u w:val="single"/>
          </w:rPr>
          <w:delText>NOTE</w:delText>
        </w:r>
        <w:r w:rsidDel="00187365">
          <w:rPr>
            <w:u w:val="single"/>
          </w:rPr>
          <w:delText>—Some implementations might set the Secure bit to 1 in message 1 of the 4-way handshake</w:delText>
        </w:r>
        <w:r w:rsidR="006E69D5" w:rsidDel="00187365">
          <w:rPr>
            <w:u w:val="single"/>
          </w:rPr>
          <w:delText xml:space="preserve"> when rekeying</w:delText>
        </w:r>
        <w:r w:rsidDel="00187365">
          <w:rPr>
            <w:u w:val="single"/>
          </w:rPr>
          <w:delText>.</w:delText>
        </w:r>
      </w:del>
    </w:p>
    <w:p w14:paraId="2F4B163D" w14:textId="7516198A" w:rsidR="00D37E24" w:rsidDel="00187365" w:rsidRDefault="00D37E24" w:rsidP="007E5A06">
      <w:pPr>
        <w:ind w:left="720"/>
        <w:rPr>
          <w:del w:id="309" w:author="Mark Rison" w:date="2021-09-04T06:52:00Z"/>
        </w:rPr>
      </w:pPr>
    </w:p>
    <w:p w14:paraId="7E04E75E" w14:textId="7EEFA4D9" w:rsidR="007E5A06" w:rsidDel="00187365" w:rsidRDefault="007E5A06" w:rsidP="007E5A06">
      <w:pPr>
        <w:ind w:left="720"/>
        <w:rPr>
          <w:del w:id="310" w:author="Mark Rison" w:date="2021-09-04T06:52:00Z"/>
        </w:rPr>
      </w:pPr>
      <w:del w:id="311" w:author="Mark Rison" w:date="2021-09-04T06:52:00Z">
        <w:r w:rsidDel="00187365">
          <w:delText>The Supplicant shall set the Secure bit to 0 in all EAPOL-Key frames</w:delText>
        </w:r>
        <w:r w:rsidRPr="00F4160F" w:rsidDel="00187365">
          <w:rPr>
            <w:strike/>
          </w:rPr>
          <w:delText xml:space="preserve"> it sends</w:delText>
        </w:r>
        <w:r w:rsidDel="00187365">
          <w:delText xml:space="preserve"> before it has the </w:delText>
        </w:r>
        <w:r w:rsidDel="00187365">
          <w:rPr>
            <w:u w:val="single"/>
          </w:rPr>
          <w:delText xml:space="preserve">current </w:delText>
        </w:r>
        <w:r w:rsidDel="00187365">
          <w:delText>PTK and the GTK</w:delText>
        </w:r>
        <w:r w:rsidRPr="007E5A06" w:rsidDel="00187365">
          <w:rPr>
            <w:strike/>
          </w:rPr>
          <w:delText xml:space="preserve"> and before it has received an EAPOL-Key frame from the Authenticator with the Secure bit equal to 1 (this should be before receiving message 3 of the 4-way handshake)</w:delText>
        </w:r>
        <w:r w:rsidR="006E69D5" w:rsidDel="00187365">
          <w:rPr>
            <w:u w:val="single"/>
          </w:rPr>
          <w:delText>; this includes message 2 of the 4-way handshake when rekeying</w:delText>
        </w:r>
        <w:r w:rsidDel="00187365">
          <w:delText xml:space="preserve">. The Supplicant shall set the Secure bit to 1 in all </w:delText>
        </w:r>
        <w:r w:rsidDel="00187365">
          <w:rPr>
            <w:u w:val="single"/>
          </w:rPr>
          <w:delText xml:space="preserve">other </w:delText>
        </w:r>
        <w:r w:rsidDel="00187365">
          <w:delText>EAPOL-Key frames</w:delText>
        </w:r>
        <w:r w:rsidRPr="006E69D5" w:rsidDel="00187365">
          <w:rPr>
            <w:strike/>
          </w:rPr>
          <w:delText xml:space="preserve"> </w:delText>
        </w:r>
        <w:r w:rsidR="006E69D5" w:rsidRPr="006E69D5" w:rsidDel="00187365">
          <w:rPr>
            <w:strike/>
          </w:rPr>
          <w:delText>sent after this until it loses the security association it shares with the Authenticator</w:delText>
        </w:r>
        <w:r w:rsidR="006E69D5" w:rsidDel="00187365">
          <w:rPr>
            <w:u w:val="single"/>
          </w:rPr>
          <w:delText xml:space="preserve">; this includes </w:delText>
        </w:r>
        <w:r w:rsidR="001049C0" w:rsidDel="00187365">
          <w:rPr>
            <w:u w:val="single"/>
          </w:rPr>
          <w:delText xml:space="preserve">message 4 of the 4-way handshake and </w:delText>
        </w:r>
        <w:r w:rsidR="006E69D5" w:rsidDel="00187365">
          <w:rPr>
            <w:u w:val="single"/>
          </w:rPr>
          <w:delText>EAPOL-Key request frames</w:delText>
        </w:r>
        <w:r w:rsidDel="00187365">
          <w:delText>.</w:delText>
        </w:r>
      </w:del>
    </w:p>
    <w:p w14:paraId="6F645ACA" w14:textId="30406C9E" w:rsidR="006E69D5" w:rsidDel="00187365" w:rsidRDefault="006E69D5" w:rsidP="006E69D5">
      <w:pPr>
        <w:ind w:left="720"/>
        <w:rPr>
          <w:del w:id="312" w:author="Mark Rison" w:date="2021-09-04T06:52:00Z"/>
          <w:u w:val="single"/>
        </w:rPr>
      </w:pPr>
      <w:del w:id="313" w:author="Mark Rison" w:date="2021-09-04T06:52:00Z">
        <w:r w:rsidRPr="007E5A06" w:rsidDel="00187365">
          <w:rPr>
            <w:u w:val="single"/>
          </w:rPr>
          <w:delText>NOTE</w:delText>
        </w:r>
        <w:r w:rsidDel="00187365">
          <w:rPr>
            <w:u w:val="single"/>
          </w:rPr>
          <w:delText>—Some implementations might set the Secure bit to 1 in message 2 of the 4-way handshake when rekeying.</w:delText>
        </w:r>
      </w:del>
    </w:p>
    <w:p w14:paraId="0BED8BCA" w14:textId="3293C569" w:rsidR="00E76D3E" w:rsidDel="00187365" w:rsidRDefault="00E76D3E" w:rsidP="006E69D5">
      <w:pPr>
        <w:ind w:left="720"/>
        <w:rPr>
          <w:del w:id="314" w:author="Mark Rison" w:date="2021-09-04T06:52:00Z"/>
          <w:u w:val="single"/>
        </w:rPr>
      </w:pPr>
    </w:p>
    <w:p w14:paraId="7C98D724" w14:textId="6A83C9AB" w:rsidR="009F56EB" w:rsidDel="00187365" w:rsidRDefault="009F56EB" w:rsidP="006E69D5">
      <w:pPr>
        <w:ind w:left="720"/>
        <w:rPr>
          <w:del w:id="315" w:author="Mark Rison" w:date="2021-09-04T06:52:00Z"/>
        </w:rPr>
      </w:pPr>
      <w:commentRangeStart w:id="316"/>
      <w:del w:id="317" w:author="Mark Rison" w:date="2021-09-04T06:52:00Z">
        <w:r w:rsidRPr="001255C3" w:rsidDel="00187365">
          <w:rPr>
            <w:highlight w:val="yellow"/>
          </w:rPr>
          <w:delText>A2:</w:delText>
        </w:r>
        <w:commentRangeEnd w:id="316"/>
        <w:r w:rsidR="000230E3" w:rsidDel="00187365">
          <w:rPr>
            <w:rStyle w:val="CommentReference"/>
          </w:rPr>
          <w:commentReference w:id="316"/>
        </w:r>
      </w:del>
    </w:p>
    <w:p w14:paraId="4866FEFF" w14:textId="5CDCA446" w:rsidR="009F56EB" w:rsidDel="00187365" w:rsidRDefault="009F56EB" w:rsidP="006E69D5">
      <w:pPr>
        <w:ind w:left="720"/>
        <w:rPr>
          <w:del w:id="318" w:author="Mark Rison" w:date="2021-09-04T06:52:00Z"/>
        </w:rPr>
      </w:pPr>
    </w:p>
    <w:p w14:paraId="20720BAF" w14:textId="3B019A6C" w:rsidR="009F56EB" w:rsidRDefault="009F56EB" w:rsidP="009F56EB">
      <w:pPr>
        <w:ind w:left="720"/>
      </w:pPr>
      <w:r>
        <w:t>The Authenticator shall set the Secure bit to 0 in</w:t>
      </w:r>
      <w:r w:rsidRPr="00F4160F">
        <w:rPr>
          <w:u w:val="single"/>
        </w:rPr>
        <w:t xml:space="preserve"> </w:t>
      </w:r>
      <w:r>
        <w:rPr>
          <w:u w:val="single"/>
        </w:rPr>
        <w:t>message 1 of the initial 4-way handshake, and should set the Secure bit to 0 in message 1 of a rekeying 4-way handshake</w:t>
      </w:r>
      <w:r w:rsidR="00F4160F">
        <w:rPr>
          <w:strike/>
        </w:rPr>
        <w:t xml:space="preserve"> a</w:t>
      </w:r>
      <w:r w:rsidRPr="009F56EB">
        <w:rPr>
          <w:strike/>
        </w:rPr>
        <w:t>ll EAPOL-Key frames sent before the Supplicant has the PTK and the GTK</w:t>
      </w:r>
      <w:r>
        <w:t xml:space="preserve">. The Authenticator shall set the Secure bit to 1 in all </w:t>
      </w:r>
      <w:r>
        <w:rPr>
          <w:u w:val="single"/>
        </w:rPr>
        <w:t xml:space="preserve">other </w:t>
      </w:r>
      <w:r>
        <w:t>EAPOL-Key frames</w:t>
      </w:r>
      <w:r w:rsidRPr="00F4160F">
        <w:rPr>
          <w:strike/>
        </w:rPr>
        <w:t xml:space="preserve"> it sends </w:t>
      </w:r>
      <w:r w:rsidRPr="006804B3">
        <w:rPr>
          <w:strike/>
        </w:rPr>
        <w:t>to the Supplicant</w:t>
      </w:r>
      <w:r w:rsidRPr="007E5A06">
        <w:rPr>
          <w:strike/>
        </w:rPr>
        <w:t xml:space="preserve"> containing the last key needed to complete the Supplicant’s initialization</w:t>
      </w:r>
      <w:r w:rsidRPr="007E5A06">
        <w:rPr>
          <w:u w:val="single"/>
        </w:rPr>
        <w:t>; this includes message 3 of the 4-way handshake</w:t>
      </w:r>
      <w:r>
        <w:t>.</w:t>
      </w:r>
    </w:p>
    <w:p w14:paraId="239F7724" w14:textId="67951B51" w:rsidR="009F56EB" w:rsidRDefault="009F56EB" w:rsidP="009F56EB"/>
    <w:p w14:paraId="37AA6F34" w14:textId="1F2475CC" w:rsidR="009F56EB" w:rsidRDefault="009F56EB" w:rsidP="009F56EB">
      <w:pPr>
        <w:ind w:left="720"/>
      </w:pPr>
      <w:r>
        <w:t>The Supplicant shall set the Secure bit to 0 in</w:t>
      </w:r>
      <w:r w:rsidRPr="000100F5">
        <w:rPr>
          <w:u w:val="single"/>
        </w:rPr>
        <w:t xml:space="preserve"> </w:t>
      </w:r>
      <w:r>
        <w:rPr>
          <w:u w:val="single"/>
        </w:rPr>
        <w:t>message 2 of the initial 4-way handshake, and should set the Secure bit to 0 in message 2 of a rekeying 4-way handshake</w:t>
      </w:r>
      <w:r w:rsidR="000100F5">
        <w:rPr>
          <w:strike/>
        </w:rPr>
        <w:t xml:space="preserve"> a</w:t>
      </w:r>
      <w:r w:rsidRPr="009F56EB">
        <w:rPr>
          <w:strike/>
        </w:rPr>
        <w:t>ll EAPOL-Key frames it sends before it has the PTK and the GTK and before it has received an EAPOL-</w:t>
      </w:r>
      <w:r w:rsidRPr="007E5A06">
        <w:rPr>
          <w:strike/>
        </w:rPr>
        <w:t>Key frame from the Authenticator with the Secure bit equal to 1 (this should be before receiving message 3 of the 4-way handshake)</w:t>
      </w:r>
      <w:r>
        <w:t xml:space="preserve">. The Supplicant shall set the Secure bit to 1 in all </w:t>
      </w:r>
      <w:r>
        <w:rPr>
          <w:u w:val="single"/>
        </w:rPr>
        <w:t xml:space="preserve">other </w:t>
      </w:r>
      <w:r>
        <w:t>EAPOL-Key frames</w:t>
      </w:r>
      <w:r w:rsidRPr="006E69D5">
        <w:rPr>
          <w:strike/>
        </w:rPr>
        <w:t xml:space="preserve"> sent after this until it loses the security association it shares with the Authenticator</w:t>
      </w:r>
      <w:r>
        <w:rPr>
          <w:u w:val="single"/>
        </w:rPr>
        <w:t xml:space="preserve">; </w:t>
      </w:r>
      <w:r w:rsidR="00E703E8">
        <w:rPr>
          <w:u w:val="single"/>
        </w:rPr>
        <w:t xml:space="preserve">this includes message 4 of the 4-way handshake and </w:t>
      </w:r>
      <w:commentRangeStart w:id="319"/>
      <w:r>
        <w:rPr>
          <w:u w:val="single"/>
        </w:rPr>
        <w:t>EAPOL-Key request frames</w:t>
      </w:r>
      <w:commentRangeEnd w:id="319"/>
      <w:r w:rsidR="001F5F2F">
        <w:rPr>
          <w:rStyle w:val="CommentReference"/>
        </w:rPr>
        <w:commentReference w:id="319"/>
      </w:r>
      <w:r>
        <w:t>.</w:t>
      </w:r>
    </w:p>
    <w:p w14:paraId="12D3E160" w14:textId="77777777" w:rsidR="009F56EB" w:rsidRPr="007E5A06" w:rsidRDefault="009F56EB" w:rsidP="006E69D5">
      <w:pPr>
        <w:ind w:left="720"/>
        <w:rPr>
          <w:u w:val="single"/>
        </w:rPr>
      </w:pPr>
    </w:p>
    <w:p w14:paraId="5205F0F9" w14:textId="18894E51" w:rsidR="006E69D5" w:rsidRPr="00D37E24" w:rsidRDefault="00E76D3E" w:rsidP="00E76D3E">
      <w:pPr>
        <w:ind w:left="720"/>
        <w:rPr>
          <w:u w:val="single"/>
        </w:rPr>
      </w:pPr>
      <w:r>
        <w:t>8) Error (bit 10) is set</w:t>
      </w:r>
      <w:r w:rsidR="00D37E24">
        <w:rPr>
          <w:u w:val="single"/>
        </w:rPr>
        <w:t xml:space="preserve"> to 1</w:t>
      </w:r>
      <w:r>
        <w:t xml:space="preserve"> by a Supplicant to report that a MIC failure occurred in a TKIP MSDU</w:t>
      </w:r>
      <w:r w:rsidR="00D37E24">
        <w:t>.</w:t>
      </w:r>
      <w:r w:rsidR="00D37E24" w:rsidRPr="00D37E24">
        <w:rPr>
          <w:u w:val="single"/>
        </w:rPr>
        <w:t xml:space="preserve"> </w:t>
      </w:r>
      <w:commentRangeStart w:id="320"/>
      <w:r w:rsidR="00D37E24">
        <w:rPr>
          <w:u w:val="single"/>
        </w:rPr>
        <w:t xml:space="preserve">Otherwise the Error bit is set to 0. </w:t>
      </w:r>
      <w:commentRangeEnd w:id="320"/>
      <w:r w:rsidR="00E14322">
        <w:rPr>
          <w:rStyle w:val="CommentReference"/>
        </w:rPr>
        <w:commentReference w:id="320"/>
      </w:r>
      <w:r w:rsidR="00D37E24">
        <w:rPr>
          <w:u w:val="single"/>
        </w:rPr>
        <w:t xml:space="preserve"> </w:t>
      </w:r>
      <w:r w:rsidRPr="00D37E24">
        <w:rPr>
          <w:strike/>
        </w:rPr>
        <w:t>In case of a MIC failure, a</w:t>
      </w:r>
      <w:r w:rsidR="00D37E24">
        <w:rPr>
          <w:u w:val="single"/>
        </w:rPr>
        <w:t>The</w:t>
      </w:r>
      <w:r w:rsidRPr="00D37E24">
        <w:t xml:space="preserve"> Supplicant shall </w:t>
      </w:r>
      <w:r w:rsidR="00D37E24">
        <w:rPr>
          <w:u w:val="single"/>
        </w:rPr>
        <w:t xml:space="preserve">not </w:t>
      </w:r>
      <w:r w:rsidRPr="00D37E24">
        <w:t xml:space="preserve">set this bit to 1 </w:t>
      </w:r>
      <w:r w:rsidRPr="00D37E24">
        <w:rPr>
          <w:strike/>
        </w:rPr>
        <w:t>only when</w:t>
      </w:r>
      <w:r w:rsidR="00D37E24">
        <w:rPr>
          <w:u w:val="single"/>
        </w:rPr>
        <w:t>unless</w:t>
      </w:r>
      <w:r w:rsidRPr="00D37E24">
        <w:t xml:space="preserve"> </w:t>
      </w:r>
      <w:r>
        <w:t xml:space="preserve">the Request (bit 11) </w:t>
      </w:r>
      <w:r w:rsidRPr="00D37E24">
        <w:t>is</w:t>
      </w:r>
      <w:r w:rsidR="00D37E24">
        <w:rPr>
          <w:u w:val="single"/>
        </w:rPr>
        <w:t xml:space="preserve"> set to</w:t>
      </w:r>
      <w:r>
        <w:t xml:space="preserve"> 1.</w:t>
      </w:r>
      <w:r w:rsidR="00923E2E" w:rsidRPr="00923E2E">
        <w:rPr>
          <w:u w:val="single"/>
        </w:rPr>
        <w:t xml:space="preserve">  The Authenticator shall not set this bit to 1.</w:t>
      </w:r>
    </w:p>
    <w:p w14:paraId="6AEA1A39" w14:textId="77777777" w:rsidR="00E76D3E" w:rsidRDefault="00E76D3E" w:rsidP="006E69D5">
      <w:pPr>
        <w:ind w:left="720"/>
      </w:pPr>
    </w:p>
    <w:p w14:paraId="5B2629FB" w14:textId="3770464B" w:rsidR="007E5A06" w:rsidRDefault="006E69D5" w:rsidP="006E69D5">
      <w:pPr>
        <w:ind w:left="720"/>
        <w:rPr>
          <w:u w:val="single"/>
        </w:rPr>
      </w:pPr>
      <w:r>
        <w:t>9) Request (bit 11) is set to 1 by a Supplicant to request that the Authenticator initiate either a 4-way handshake or group key handshake, and is set to 1 by a Supplicant in a Michael MIC Failure Report</w:t>
      </w:r>
      <w:r w:rsidR="00267775">
        <w:rPr>
          <w:u w:val="single"/>
        </w:rPr>
        <w:t xml:space="preserve"> frame, i.e. a frame with the Error bit (bit 10) also set to 1</w:t>
      </w:r>
      <w:r>
        <w:t>. The Supplicant shall not set this bit to 1 in on-going 4-way handshakes, i.e., the Key Ack bit (bit 7) shall not be set to 1 in any message in which the Request bit is 1.</w:t>
      </w:r>
      <w:r w:rsidR="009A01FF">
        <w:rPr>
          <w:u w:val="single"/>
        </w:rPr>
        <w:t xml:space="preserve"> The Supplicant shall not set this bit to 1 unless the Secure bit (bit 9) is set to 1, i.e. EAPOL-Key request frames shall be secured.</w:t>
      </w:r>
      <w:r>
        <w:t xml:space="preserve"> The Authenticator shall </w:t>
      </w:r>
      <w:r w:rsidRPr="00267775">
        <w:rPr>
          <w:strike/>
        </w:rPr>
        <w:t>never</w:t>
      </w:r>
      <w:r w:rsidR="00267775">
        <w:rPr>
          <w:u w:val="single"/>
        </w:rPr>
        <w:t>not</w:t>
      </w:r>
      <w:r>
        <w:t xml:space="preserve"> set this bit to 1.</w:t>
      </w:r>
    </w:p>
    <w:p w14:paraId="7A574486" w14:textId="77777777" w:rsidR="00D37E24" w:rsidRPr="00D37E24" w:rsidRDefault="00D37E24" w:rsidP="006E69D5">
      <w:pPr>
        <w:ind w:left="720"/>
      </w:pPr>
    </w:p>
    <w:p w14:paraId="75A3616A" w14:textId="2913C950" w:rsidR="00D37E24" w:rsidRPr="00D37E24" w:rsidRDefault="00D37E24" w:rsidP="00D37E24">
      <w:pPr>
        <w:ind w:left="720"/>
      </w:pPr>
      <w:r w:rsidRPr="00D37E24">
        <w:t>In a Michael MIC Failure Report</w:t>
      </w:r>
      <w:r w:rsidR="00267775">
        <w:rPr>
          <w:u w:val="single"/>
        </w:rPr>
        <w:t xml:space="preserve"> frame</w:t>
      </w:r>
      <w:r w:rsidRPr="00D37E24">
        <w:t>, setting the bit</w:t>
      </w:r>
      <w:r w:rsidRPr="00D37E24">
        <w:rPr>
          <w:u w:val="single"/>
        </w:rPr>
        <w:t xml:space="preserve"> to 1</w:t>
      </w:r>
      <w:r>
        <w:t xml:space="preserve"> </w:t>
      </w:r>
      <w:r w:rsidRPr="00D37E24">
        <w:t>is not a request to initiate a new handshake.</w:t>
      </w:r>
      <w:r>
        <w:t xml:space="preserve"> </w:t>
      </w:r>
      <w:r w:rsidRPr="00D37E24">
        <w:t>However, the recipient may initiate a new handshake on receiving such a message.</w:t>
      </w:r>
    </w:p>
    <w:p w14:paraId="28B6FA2E" w14:textId="0BB3A3B8" w:rsidR="006E69D5" w:rsidRDefault="006E69D5" w:rsidP="00CB3703"/>
    <w:p w14:paraId="2CF22128" w14:textId="1C53EFE0" w:rsidR="00CB3703" w:rsidRDefault="00CB3703" w:rsidP="00CB3703">
      <w:r>
        <w:t xml:space="preserve">In </w:t>
      </w:r>
      <w:r w:rsidRPr="00CB3703">
        <w:t>12.7.6.8 4-way handshake analysis</w:t>
      </w:r>
      <w:r>
        <w:t xml:space="preserve"> change:</w:t>
      </w:r>
    </w:p>
    <w:p w14:paraId="36B3C384" w14:textId="551537FE" w:rsidR="00CB3703" w:rsidRPr="00CB3703" w:rsidRDefault="00CB3703" w:rsidP="00CB3703">
      <w:pPr>
        <w:rPr>
          <w:szCs w:val="22"/>
        </w:rPr>
      </w:pPr>
    </w:p>
    <w:p w14:paraId="17A8DDE8" w14:textId="435DF468" w:rsidR="00CB3703" w:rsidRPr="00CB3703" w:rsidRDefault="00CB3703" w:rsidP="00CB3703">
      <w:pPr>
        <w:ind w:left="720"/>
        <w:rPr>
          <w:szCs w:val="22"/>
          <w:lang w:eastAsia="ja-JP"/>
        </w:rPr>
      </w:pPr>
      <w:r w:rsidRPr="00CB3703">
        <w:rPr>
          <w:szCs w:val="22"/>
        </w:rPr>
        <w:t>It is critical to the correctness of the 4-way handshake that at least one bit differs in each message. Within</w:t>
      </w:r>
      <w:r>
        <w:rPr>
          <w:szCs w:val="22"/>
          <w:lang w:eastAsia="ja-JP"/>
        </w:rPr>
        <w:t xml:space="preserve"> </w:t>
      </w:r>
      <w:r w:rsidRPr="00CB3703">
        <w:rPr>
          <w:szCs w:val="22"/>
        </w:rPr>
        <w:t>the 4-way handshake, message 1 can be recognized as the only one in which the Key MIC bit is 0, meaning</w:t>
      </w:r>
      <w:r>
        <w:rPr>
          <w:szCs w:val="22"/>
          <w:lang w:eastAsia="ja-JP"/>
        </w:rPr>
        <w:t xml:space="preserve"> </w:t>
      </w:r>
      <w:r w:rsidRPr="00CB3703">
        <w:rPr>
          <w:szCs w:val="22"/>
        </w:rPr>
        <w:t>message 1 does not include the MIC, while message 2 to message 4 do. Message 3 differs from message 2 by</w:t>
      </w:r>
      <w:r>
        <w:rPr>
          <w:szCs w:val="22"/>
          <w:lang w:eastAsia="ja-JP"/>
        </w:rPr>
        <w:t xml:space="preserve"> </w:t>
      </w:r>
      <w:r w:rsidRPr="00CB3703">
        <w:rPr>
          <w:szCs w:val="22"/>
        </w:rPr>
        <w:t>not asserting the Ack bit and from message 4 by asserting the Ack Bit. Message 2 differs from message 4</w:t>
      </w:r>
      <w:r>
        <w:rPr>
          <w:szCs w:val="22"/>
          <w:lang w:eastAsia="ja-JP"/>
        </w:rPr>
        <w:t xml:space="preserve"> </w:t>
      </w:r>
      <w:r w:rsidRPr="00CB3703">
        <w:rPr>
          <w:szCs w:val="22"/>
        </w:rPr>
        <w:t>by including the RSNE.</w:t>
      </w:r>
    </w:p>
    <w:p w14:paraId="6D956B94" w14:textId="7C801170" w:rsidR="00CB3703" w:rsidRDefault="00CB3703" w:rsidP="00CB3703">
      <w:pPr>
        <w:rPr>
          <w:szCs w:val="22"/>
        </w:rPr>
      </w:pPr>
    </w:p>
    <w:p w14:paraId="582A0373" w14:textId="78FFA6CD" w:rsidR="001D7F6C" w:rsidRDefault="001D7F6C" w:rsidP="001D7F6C">
      <w:pPr>
        <w:ind w:left="720"/>
        <w:rPr>
          <w:szCs w:val="22"/>
        </w:rPr>
      </w:pPr>
      <w:r w:rsidRPr="001D7F6C">
        <w:rPr>
          <w:szCs w:val="22"/>
        </w:rPr>
        <w:t>Request messages are distinct from 4-way handshake messages because the</w:t>
      </w:r>
      <w:r>
        <w:rPr>
          <w:szCs w:val="22"/>
        </w:rPr>
        <w:t xml:space="preserve"> former asserts the Request bit </w:t>
      </w:r>
      <w:r w:rsidRPr="001D7F6C">
        <w:rPr>
          <w:szCs w:val="22"/>
        </w:rPr>
        <w:t>and 4-way handshake messages do not. Group key handshake messages are distinct from 4-way handshake</w:t>
      </w:r>
      <w:r>
        <w:rPr>
          <w:szCs w:val="22"/>
        </w:rPr>
        <w:t xml:space="preserve"> </w:t>
      </w:r>
      <w:r w:rsidRPr="001D7F6C">
        <w:rPr>
          <w:szCs w:val="22"/>
        </w:rPr>
        <w:t>messages because they assert a different key type.</w:t>
      </w:r>
    </w:p>
    <w:p w14:paraId="4867730F" w14:textId="77777777" w:rsidR="001D7F6C" w:rsidRPr="00CB3703" w:rsidRDefault="001D7F6C" w:rsidP="00CB3703">
      <w:pPr>
        <w:rPr>
          <w:szCs w:val="22"/>
        </w:rPr>
      </w:pPr>
    </w:p>
    <w:p w14:paraId="60B4D87E" w14:textId="65F01788" w:rsidR="00CB3703" w:rsidRPr="00CB3703" w:rsidRDefault="00CB3703" w:rsidP="00CB3703">
      <w:pPr>
        <w:rPr>
          <w:szCs w:val="22"/>
        </w:rPr>
      </w:pPr>
      <w:r w:rsidRPr="00CB3703">
        <w:rPr>
          <w:szCs w:val="22"/>
        </w:rPr>
        <w:t>to:</w:t>
      </w:r>
    </w:p>
    <w:p w14:paraId="4455CFBE" w14:textId="77777777" w:rsidR="00CB3703" w:rsidRPr="00CB3703" w:rsidRDefault="00CB3703" w:rsidP="00CB3703">
      <w:pPr>
        <w:rPr>
          <w:rFonts w:ascii="Courier New" w:hAnsi="Courier New" w:cs="Courier New"/>
          <w:szCs w:val="22"/>
        </w:rPr>
      </w:pPr>
    </w:p>
    <w:p w14:paraId="700E25E4" w14:textId="02F5503E" w:rsidR="00CB3703" w:rsidRPr="00CB3703" w:rsidRDefault="00CB3703" w:rsidP="005D199C">
      <w:pPr>
        <w:ind w:left="720"/>
        <w:rPr>
          <w:szCs w:val="22"/>
        </w:rPr>
      </w:pPr>
      <w:r w:rsidRPr="00CB3703">
        <w:rPr>
          <w:szCs w:val="22"/>
        </w:rPr>
        <w:t>It is critical to the correctness of the 4-way handshake that at least one bit differs in each message. Within</w:t>
      </w:r>
      <w:r>
        <w:rPr>
          <w:szCs w:val="22"/>
        </w:rPr>
        <w:t xml:space="preserve"> </w:t>
      </w:r>
      <w:r w:rsidRPr="00CB3703">
        <w:rPr>
          <w:szCs w:val="22"/>
        </w:rPr>
        <w:t xml:space="preserve">the 4-way handshake, </w:t>
      </w:r>
      <w:r w:rsidR="005D199C" w:rsidRPr="005D199C">
        <w:rPr>
          <w:szCs w:val="22"/>
        </w:rPr>
        <w:t xml:space="preserve">the messages are distinguished by the Encrypted Key Data bit (0 in message 1 only), the Key Ack bit (1 in message 1 and message 3 only) and the </w:t>
      </w:r>
      <w:commentRangeStart w:id="321"/>
      <w:r w:rsidR="005D199C" w:rsidRPr="005D199C">
        <w:rPr>
          <w:szCs w:val="22"/>
        </w:rPr>
        <w:t>presence of RSNEs and/or Multi-Band elements (in message 2 but not in message 4)</w:t>
      </w:r>
      <w:commentRangeEnd w:id="321"/>
      <w:r w:rsidR="005D199C">
        <w:rPr>
          <w:rStyle w:val="CommentReference"/>
        </w:rPr>
        <w:commentReference w:id="321"/>
      </w:r>
      <w:r w:rsidR="005D199C" w:rsidRPr="005D199C">
        <w:rPr>
          <w:szCs w:val="22"/>
        </w:rPr>
        <w:t>.</w:t>
      </w:r>
    </w:p>
    <w:p w14:paraId="29E4852D" w14:textId="77777777" w:rsidR="001D7F6C" w:rsidRDefault="001D7F6C" w:rsidP="001D7F6C">
      <w:pPr>
        <w:rPr>
          <w:szCs w:val="22"/>
        </w:rPr>
      </w:pPr>
    </w:p>
    <w:p w14:paraId="3ED5CB11" w14:textId="125F45C4" w:rsidR="001D7F6C" w:rsidRPr="00AE7F2A" w:rsidRDefault="00F2496D" w:rsidP="001D7F6C">
      <w:pPr>
        <w:ind w:left="720"/>
        <w:rPr>
          <w:szCs w:val="22"/>
        </w:rPr>
      </w:pPr>
      <w:r w:rsidRPr="00AE7F2A">
        <w:rPr>
          <w:szCs w:val="22"/>
        </w:rPr>
        <w:t>Group key handshake messages are distinct from 4-way handshake messages because they</w:t>
      </w:r>
      <w:r w:rsidRPr="00AE7F2A">
        <w:t xml:space="preserve"> set the Key Type bit differently</w:t>
      </w:r>
      <w:ins w:id="322" w:author="Mark Rison" w:date="2021-09-04T06:54:00Z">
        <w:r w:rsidR="005315A0">
          <w:t xml:space="preserve">, and are distinguished from each other by the </w:t>
        </w:r>
        <w:r w:rsidR="005315A0" w:rsidRPr="005D199C">
          <w:rPr>
            <w:szCs w:val="22"/>
          </w:rPr>
          <w:t>Key Ack bit (1 in message 1</w:t>
        </w:r>
        <w:r w:rsidR="005315A0">
          <w:rPr>
            <w:szCs w:val="22"/>
          </w:rPr>
          <w:t xml:space="preserve"> only)</w:t>
        </w:r>
      </w:ins>
      <w:r w:rsidRPr="00AE7F2A">
        <w:rPr>
          <w:szCs w:val="22"/>
        </w:rPr>
        <w:t>.</w:t>
      </w:r>
      <w:r>
        <w:rPr>
          <w:szCs w:val="22"/>
        </w:rPr>
        <w:t xml:space="preserve"> </w:t>
      </w:r>
      <w:r w:rsidR="001D7F6C" w:rsidRPr="00AE7F2A">
        <w:rPr>
          <w:szCs w:val="22"/>
        </w:rPr>
        <w:t xml:space="preserve">Request messages are distinct from 4-way handshake </w:t>
      </w:r>
      <w:r w:rsidR="0023421C">
        <w:rPr>
          <w:szCs w:val="22"/>
        </w:rPr>
        <w:t xml:space="preserve">and group key handshake </w:t>
      </w:r>
      <w:r w:rsidR="001D7F6C" w:rsidRPr="00AE7F2A">
        <w:rPr>
          <w:szCs w:val="22"/>
        </w:rPr>
        <w:t>messages because they set the Request bit differently</w:t>
      </w:r>
      <w:r>
        <w:rPr>
          <w:szCs w:val="22"/>
        </w:rPr>
        <w:t>.</w:t>
      </w:r>
    </w:p>
    <w:p w14:paraId="2A11EFC1" w14:textId="1F31E0B1" w:rsidR="00CB3703" w:rsidRDefault="00CB3703" w:rsidP="00CB3703"/>
    <w:p w14:paraId="46F61282" w14:textId="076AB41F" w:rsidR="00CB3703" w:rsidRDefault="00CB3703" w:rsidP="00CB3703">
      <w:r>
        <w:t>Change 12.7.4 EAPOL-Key frame notation as follows:</w:t>
      </w:r>
    </w:p>
    <w:p w14:paraId="238CCF06" w14:textId="77777777" w:rsidR="00CB3703" w:rsidRDefault="00CB3703" w:rsidP="00CB3703"/>
    <w:p w14:paraId="10AE5A96" w14:textId="7B3C78A2" w:rsidR="00CB3703" w:rsidRDefault="00CB3703" w:rsidP="00E00C44">
      <w:pPr>
        <w:ind w:left="720"/>
      </w:pPr>
      <w:r>
        <w:t>The following notation is used throughout the remainder of 12.7 (Keys and key distribution) and 13.4 (FT initial mobility domain association) to represent EAPOL-Key frames:</w:t>
      </w:r>
    </w:p>
    <w:p w14:paraId="59ECE6D8" w14:textId="77777777" w:rsidR="009F4031" w:rsidRDefault="009F4031" w:rsidP="00E00C44">
      <w:pPr>
        <w:ind w:left="720"/>
      </w:pPr>
    </w:p>
    <w:p w14:paraId="0BD5EDFC" w14:textId="77777777" w:rsidR="00CB3703" w:rsidRDefault="00CB3703" w:rsidP="00E00C44">
      <w:pPr>
        <w:ind w:left="720" w:firstLine="720"/>
      </w:pPr>
      <w:commentRangeStart w:id="323"/>
      <w:r>
        <w:t>EAPOL-Key(S, M, A, I, K, Reserved, KeyRSC, ANonce/SNonce, MIC, {Key Data})</w:t>
      </w:r>
      <w:commentRangeEnd w:id="323"/>
      <w:r w:rsidR="00710438">
        <w:rPr>
          <w:rStyle w:val="CommentReference"/>
        </w:rPr>
        <w:commentReference w:id="323"/>
      </w:r>
    </w:p>
    <w:p w14:paraId="50AFCE1E" w14:textId="77777777" w:rsidR="009F4031" w:rsidRDefault="009F4031" w:rsidP="00E00C44">
      <w:pPr>
        <w:ind w:left="720"/>
      </w:pPr>
    </w:p>
    <w:p w14:paraId="29178695" w14:textId="429D19D3" w:rsidR="00CB3703" w:rsidRDefault="00CB3703" w:rsidP="00E00C44">
      <w:pPr>
        <w:ind w:left="720"/>
      </w:pPr>
      <w:r>
        <w:t>where</w:t>
      </w:r>
    </w:p>
    <w:p w14:paraId="1FF49D14" w14:textId="77777777" w:rsidR="009F4031" w:rsidRDefault="009F4031" w:rsidP="00E00C44">
      <w:pPr>
        <w:ind w:left="720"/>
      </w:pPr>
    </w:p>
    <w:p w14:paraId="4A7AF15C" w14:textId="26EF25AB" w:rsidR="00CB3703" w:rsidRDefault="00CB3703" w:rsidP="00E00C44">
      <w:pPr>
        <w:ind w:left="1440"/>
      </w:pPr>
      <w:r>
        <w:t xml:space="preserve">S </w:t>
      </w:r>
      <w:r w:rsidRPr="009F4031">
        <w:rPr>
          <w:strike/>
        </w:rPr>
        <w:t>means</w:t>
      </w:r>
      <w:r w:rsidR="009F4031">
        <w:rPr>
          <w:u w:val="single"/>
        </w:rPr>
        <w:t>indicates whether</w:t>
      </w:r>
      <w:r w:rsidRPr="004A2530">
        <w:rPr>
          <w:strike/>
        </w:rPr>
        <w:t xml:space="preserve"> the initial key exchange is complete;</w:t>
      </w:r>
      <w:r w:rsidRPr="009F4031">
        <w:rPr>
          <w:strike/>
        </w:rPr>
        <w:t xml:space="preserve"> t</w:t>
      </w:r>
      <w:r w:rsidR="004A2530">
        <w:rPr>
          <w:u w:val="single"/>
        </w:rPr>
        <w:t xml:space="preserve"> transmissions can be secured.</w:t>
      </w:r>
      <w:r w:rsidR="009F4031" w:rsidRPr="009F4031">
        <w:rPr>
          <w:u w:val="single"/>
        </w:rPr>
        <w:t xml:space="preserve">  T</w:t>
      </w:r>
      <w:r>
        <w:t>his is the Secure bit of the Key Information field</w:t>
      </w:r>
    </w:p>
    <w:p w14:paraId="7049904B" w14:textId="77777777" w:rsidR="009F4031" w:rsidRDefault="009F4031" w:rsidP="00E00C44">
      <w:pPr>
        <w:ind w:left="1440"/>
      </w:pPr>
    </w:p>
    <w:p w14:paraId="3C40B0FD" w14:textId="5EF6EFA3" w:rsidR="009F4031" w:rsidRDefault="00CB3703" w:rsidP="00E00C44">
      <w:pPr>
        <w:ind w:left="1440"/>
        <w:rPr>
          <w:u w:val="single"/>
        </w:rPr>
      </w:pPr>
      <w:r>
        <w:t xml:space="preserve">M </w:t>
      </w:r>
      <w:r w:rsidRPr="009F4031">
        <w:rPr>
          <w:strike/>
        </w:rPr>
        <w:t>means</w:t>
      </w:r>
      <w:r w:rsidR="009F4031" w:rsidRPr="009F4031">
        <w:rPr>
          <w:u w:val="single"/>
        </w:rPr>
        <w:t>indicates whether</w:t>
      </w:r>
      <w:r>
        <w:t xml:space="preserve"> the MIC is available in </w:t>
      </w:r>
      <w:r w:rsidR="00CC4BA9">
        <w:rPr>
          <w:u w:val="single"/>
        </w:rPr>
        <w:t xml:space="preserve">the </w:t>
      </w:r>
      <w:r>
        <w:t xml:space="preserve">message </w:t>
      </w:r>
      <w:r w:rsidRPr="009F4031">
        <w:rPr>
          <w:strike/>
        </w:rPr>
        <w:t>[This should be set in all messages except message 1 of a 4-way handshake.</w:t>
      </w:r>
      <w:r>
        <w:t xml:space="preserve"> This is the Key MIC bi</w:t>
      </w:r>
      <w:r w:rsidR="0094029A">
        <w:t>t of the Key Information field.</w:t>
      </w:r>
      <w:r w:rsidR="0094029A" w:rsidRPr="009F4031">
        <w:rPr>
          <w:u w:val="single"/>
        </w:rPr>
        <w:t xml:space="preserve"> </w:t>
      </w:r>
      <w:r w:rsidR="0094029A">
        <w:rPr>
          <w:u w:val="single"/>
        </w:rPr>
        <w:t>This parameter is ignored, and the Key MIC bit is set to 0, when u</w:t>
      </w:r>
      <w:r w:rsidR="0094029A" w:rsidRPr="009F4031">
        <w:rPr>
          <w:u w:val="single"/>
        </w:rPr>
        <w:t>sing an AEAD cipher</w:t>
      </w:r>
      <w:ins w:id="324" w:author="Mark Rison" w:date="2021-08-31T00:53:00Z">
        <w:r w:rsidR="00931697">
          <w:rPr>
            <w:u w:val="single"/>
          </w:rPr>
          <w:t>.</w:t>
        </w:r>
      </w:ins>
    </w:p>
    <w:p w14:paraId="5B0C655E" w14:textId="5057F324" w:rsidR="00CB3703" w:rsidRDefault="009F4031" w:rsidP="00E00C44">
      <w:pPr>
        <w:ind w:left="1440"/>
      </w:pPr>
      <w:r>
        <w:rPr>
          <w:u w:val="single"/>
        </w:rPr>
        <w:t>NOTE—An AEAD cipher is used w</w:t>
      </w:r>
      <w:r w:rsidR="00CB3703" w:rsidRPr="009F4031">
        <w:rPr>
          <w:strike/>
        </w:rPr>
        <w:t>W</w:t>
      </w:r>
      <w:r w:rsidR="00CB3703">
        <w:t>hen the negotiated AKM is 00-0F-AC:14, 00-0F-AC:15, 00-0F-AC:16, or 00-0F-AC:17</w:t>
      </w:r>
      <w:r w:rsidR="00CB3703" w:rsidRPr="009F4031">
        <w:rPr>
          <w:strike/>
        </w:rPr>
        <w:t>, this Key MIC bit is set to 0 regardless of the M parameter value</w:t>
      </w:r>
      <w:r w:rsidR="00CB3703">
        <w:t>.</w:t>
      </w:r>
    </w:p>
    <w:p w14:paraId="556D93A1" w14:textId="77777777" w:rsidR="009F4031" w:rsidRDefault="009F4031" w:rsidP="00E00C44">
      <w:pPr>
        <w:ind w:left="1440"/>
      </w:pPr>
    </w:p>
    <w:p w14:paraId="75C12D8A" w14:textId="12DD3011" w:rsidR="00CB3703" w:rsidRDefault="00CB3703" w:rsidP="00E00C44">
      <w:pPr>
        <w:ind w:left="1440"/>
      </w:pPr>
      <w:r>
        <w:t xml:space="preserve">A </w:t>
      </w:r>
      <w:r w:rsidR="009F4031" w:rsidRPr="009F4031">
        <w:rPr>
          <w:strike/>
        </w:rPr>
        <w:t>means</w:t>
      </w:r>
      <w:r w:rsidR="009F4031" w:rsidRPr="009F4031">
        <w:rPr>
          <w:u w:val="single"/>
        </w:rPr>
        <w:t>indicates whether</w:t>
      </w:r>
      <w:r>
        <w:t xml:space="preserve"> a response is required to this message. </w:t>
      </w:r>
      <w:r w:rsidRPr="009F4031">
        <w:rPr>
          <w:strike/>
        </w:rPr>
        <w:t xml:space="preserve">This is used when the receiver should respond to this message. </w:t>
      </w:r>
      <w:r>
        <w:t>This is the Key Ack bit of the Key Information field</w:t>
      </w:r>
      <w:r w:rsidRPr="009F4031">
        <w:rPr>
          <w:strike/>
        </w:rPr>
        <w:t>.</w:t>
      </w:r>
    </w:p>
    <w:p w14:paraId="4A89AF5A" w14:textId="77777777" w:rsidR="009F4031" w:rsidRDefault="009F4031" w:rsidP="00E00C44">
      <w:pPr>
        <w:ind w:left="1440"/>
      </w:pPr>
    </w:p>
    <w:p w14:paraId="1A9990CE" w14:textId="2AA72E91" w:rsidR="00CB3703" w:rsidRDefault="00CB3703" w:rsidP="00E00C44">
      <w:pPr>
        <w:ind w:left="1440"/>
        <w:rPr>
          <w:strike/>
        </w:rPr>
      </w:pPr>
      <w:r>
        <w:t xml:space="preserve">I </w:t>
      </w:r>
      <w:r w:rsidRPr="009F4031">
        <w:rPr>
          <w:strike/>
        </w:rPr>
        <w:t xml:space="preserve">is the Install bit: </w:t>
      </w:r>
      <w:r>
        <w:t xml:space="preserve">indicates whether to install </w:t>
      </w:r>
      <w:r w:rsidRPr="009F4031">
        <w:rPr>
          <w:strike/>
        </w:rPr>
        <w:t>(1) or not in</w:t>
      </w:r>
      <w:r w:rsidR="00E00C44" w:rsidRPr="009F4031">
        <w:rPr>
          <w:strike/>
        </w:rPr>
        <w:t xml:space="preserve">stall (0) </w:t>
      </w:r>
      <w:r w:rsidR="00E00C44" w:rsidRPr="002606ED">
        <w:rPr>
          <w:strike/>
        </w:rPr>
        <w:t xml:space="preserve">for </w:t>
      </w:r>
      <w:r w:rsidR="00E00C44">
        <w:t xml:space="preserve">the pairwise key. </w:t>
      </w:r>
      <w:r>
        <w:t>This is the Install bit of the Key Information field</w:t>
      </w:r>
      <w:r w:rsidRPr="006D777C">
        <w:rPr>
          <w:highlight w:val="cyan"/>
        </w:rPr>
        <w:t>.</w:t>
      </w:r>
      <w:r w:rsidRPr="009F4031">
        <w:rPr>
          <w:strike/>
          <w:highlight w:val="cyan"/>
        </w:rPr>
        <w:t>]</w:t>
      </w:r>
    </w:p>
    <w:p w14:paraId="6AB22E0A" w14:textId="77777777" w:rsidR="009F4031" w:rsidRDefault="009F4031" w:rsidP="00E00C44">
      <w:pPr>
        <w:ind w:left="1440"/>
      </w:pPr>
    </w:p>
    <w:p w14:paraId="24413FD0" w14:textId="10F43C22" w:rsidR="00CB3703" w:rsidRDefault="00CB3703" w:rsidP="00E00C44">
      <w:pPr>
        <w:ind w:left="1440"/>
      </w:pPr>
      <w:r>
        <w:t>K is the key type: P (Pairwise), G (Group)</w:t>
      </w:r>
      <w:r w:rsidRPr="009F4031">
        <w:rPr>
          <w:strike/>
        </w:rPr>
        <w:t>; t</w:t>
      </w:r>
      <w:r w:rsidR="009F4031" w:rsidRPr="009F4031">
        <w:rPr>
          <w:u w:val="single"/>
        </w:rPr>
        <w:t>.  T</w:t>
      </w:r>
      <w:r>
        <w:t>his</w:t>
      </w:r>
      <w:r w:rsidR="00E00C44">
        <w:t xml:space="preserve"> is the Key Type bit of the Key </w:t>
      </w:r>
      <w:r>
        <w:t>Information field</w:t>
      </w:r>
    </w:p>
    <w:p w14:paraId="04B3AD09" w14:textId="77777777" w:rsidR="009F4031" w:rsidRDefault="009F4031" w:rsidP="00E00C44">
      <w:pPr>
        <w:ind w:left="1440"/>
      </w:pPr>
    </w:p>
    <w:p w14:paraId="7639D824" w14:textId="77777777" w:rsidR="00CB3703" w:rsidRDefault="00CB3703" w:rsidP="00E00C44">
      <w:pPr>
        <w:ind w:left="1440"/>
      </w:pPr>
      <w:r>
        <w:t>Reserved is reserved</w:t>
      </w:r>
    </w:p>
    <w:p w14:paraId="2D125E74" w14:textId="77777777" w:rsidR="009F4031" w:rsidRDefault="009F4031" w:rsidP="00E00C44">
      <w:pPr>
        <w:ind w:left="1440"/>
      </w:pPr>
    </w:p>
    <w:p w14:paraId="2425C528" w14:textId="34CEF562" w:rsidR="00CB3703" w:rsidRDefault="00CB3703" w:rsidP="00E00C44">
      <w:pPr>
        <w:ind w:left="1440"/>
      </w:pPr>
      <w:r>
        <w:t>KeyRSC is the key RSC</w:t>
      </w:r>
      <w:r w:rsidR="009F4031" w:rsidRPr="009F4031">
        <w:rPr>
          <w:strike/>
        </w:rPr>
        <w:t>; t</w:t>
      </w:r>
      <w:r w:rsidR="009F4031" w:rsidRPr="009F4031">
        <w:rPr>
          <w:u w:val="single"/>
        </w:rPr>
        <w:t>.  T</w:t>
      </w:r>
      <w:r>
        <w:t>his is the Key RSC field</w:t>
      </w:r>
    </w:p>
    <w:p w14:paraId="6D9BD400" w14:textId="77777777" w:rsidR="009F4031" w:rsidRDefault="009F4031" w:rsidP="00E00C44">
      <w:pPr>
        <w:ind w:left="1440"/>
      </w:pPr>
    </w:p>
    <w:p w14:paraId="20E3F720" w14:textId="58C6C02F" w:rsidR="00CB3703" w:rsidRDefault="00CB3703" w:rsidP="00E00C44">
      <w:pPr>
        <w:ind w:left="1440"/>
      </w:pPr>
      <w:r>
        <w:t>ANonce/SNonce is the Authenticator or Supplicant nonce, respectively</w:t>
      </w:r>
      <w:r w:rsidRPr="009F4031">
        <w:rPr>
          <w:strike/>
        </w:rPr>
        <w:t xml:space="preserve"> (</w:t>
      </w:r>
      <w:r w:rsidR="009F4031" w:rsidRPr="009F4031">
        <w:rPr>
          <w:u w:val="single"/>
        </w:rPr>
        <w:t xml:space="preserve">.  </w:t>
      </w:r>
      <w:r>
        <w:t>This is the Key Nonce field</w:t>
      </w:r>
      <w:r w:rsidRPr="009F4031">
        <w:rPr>
          <w:strike/>
        </w:rPr>
        <w:t>.</w:t>
      </w:r>
    </w:p>
    <w:p w14:paraId="2A099E02" w14:textId="77777777" w:rsidR="009F4031" w:rsidRDefault="009F4031" w:rsidP="00E00C44">
      <w:pPr>
        <w:ind w:left="1440"/>
      </w:pPr>
    </w:p>
    <w:p w14:paraId="742806F5" w14:textId="739320B9" w:rsidR="00D101C0" w:rsidRDefault="00E00C44" w:rsidP="00E00C44">
      <w:pPr>
        <w:ind w:left="1440"/>
        <w:rPr>
          <w:strike/>
        </w:rPr>
      </w:pPr>
      <w:r>
        <w:t>MIC is the integrity check</w:t>
      </w:r>
      <w:r w:rsidRPr="009F4031">
        <w:rPr>
          <w:strike/>
        </w:rPr>
        <w:t>, which is generated using the KCK</w:t>
      </w:r>
      <w:r>
        <w:t>. This is the Key MIC field</w:t>
      </w:r>
      <w:r w:rsidR="0094029A">
        <w:rPr>
          <w:u w:val="single"/>
        </w:rPr>
        <w:t xml:space="preserve"> of the EAPOL-Key frame</w:t>
      </w:r>
      <w:r w:rsidR="00D66A27">
        <w:rPr>
          <w:u w:val="single"/>
        </w:rPr>
        <w:t xml:space="preserve">, where </w:t>
      </w:r>
      <w:r w:rsidR="00D66A27">
        <w:rPr>
          <w:i/>
          <w:u w:val="single"/>
        </w:rPr>
        <w:t>null</w:t>
      </w:r>
      <w:r w:rsidR="00D66A27">
        <w:rPr>
          <w:u w:val="single"/>
        </w:rPr>
        <w:t xml:space="preserve"> represents the absence of the field</w:t>
      </w:r>
      <w:r>
        <w:t>.</w:t>
      </w:r>
      <w:r w:rsidRPr="009F4031">
        <w:rPr>
          <w:u w:val="single"/>
        </w:rPr>
        <w:t xml:space="preserve"> </w:t>
      </w:r>
      <w:r w:rsidR="009F4031">
        <w:rPr>
          <w:u w:val="single"/>
        </w:rPr>
        <w:t>This parameter is ignored</w:t>
      </w:r>
      <w:r w:rsidR="00D66A27">
        <w:rPr>
          <w:u w:val="single"/>
        </w:rPr>
        <w:t>,</w:t>
      </w:r>
      <w:r w:rsidR="0094029A">
        <w:rPr>
          <w:u w:val="single"/>
        </w:rPr>
        <w:t xml:space="preserve"> and </w:t>
      </w:r>
      <w:r w:rsidR="00D66A27">
        <w:rPr>
          <w:u w:val="single"/>
        </w:rPr>
        <w:t>the</w:t>
      </w:r>
      <w:r w:rsidR="0094029A">
        <w:rPr>
          <w:u w:val="single"/>
        </w:rPr>
        <w:t xml:space="preserve"> field is </w:t>
      </w:r>
      <w:r w:rsidR="00D66A27">
        <w:rPr>
          <w:u w:val="single"/>
        </w:rPr>
        <w:t>absent,</w:t>
      </w:r>
      <w:r w:rsidR="009F4031">
        <w:rPr>
          <w:u w:val="single"/>
        </w:rPr>
        <w:t xml:space="preserve"> when u</w:t>
      </w:r>
      <w:r w:rsidR="009F4031" w:rsidRPr="009F4031">
        <w:rPr>
          <w:u w:val="single"/>
        </w:rPr>
        <w:t>sing an AEAD cipher</w:t>
      </w:r>
    </w:p>
    <w:p w14:paraId="5FEED2F9" w14:textId="20DE48D5" w:rsidR="00CB3703" w:rsidRDefault="009F4031" w:rsidP="00E00C44">
      <w:pPr>
        <w:ind w:left="1440"/>
      </w:pPr>
      <w:r>
        <w:rPr>
          <w:strike/>
        </w:rPr>
        <w:t>W</w:t>
      </w:r>
      <w:r w:rsidR="00E00C44" w:rsidRPr="0094029A">
        <w:rPr>
          <w:strike/>
        </w:rPr>
        <w:t>hen the negotiated AKM is 00-0F-AC:14, 00-0F-AC:15, 00-0F-AC:16, or 00-0F-AC:17</w:t>
      </w:r>
      <w:r w:rsidR="00E00C44" w:rsidRPr="009F4031">
        <w:rPr>
          <w:strike/>
        </w:rPr>
        <w:t>, this Key MIC field is not included regardless of the MIC parameter value.)</w:t>
      </w:r>
    </w:p>
    <w:p w14:paraId="00C1F514" w14:textId="55C9AB67" w:rsidR="00E00C44" w:rsidRDefault="00E00C44" w:rsidP="00E00C44">
      <w:pPr>
        <w:rPr>
          <w:lang w:eastAsia="ja-JP"/>
        </w:rPr>
      </w:pPr>
    </w:p>
    <w:p w14:paraId="6E98A5AD" w14:textId="522A4D83" w:rsidR="009F56EB" w:rsidDel="00187365" w:rsidRDefault="009F56EB" w:rsidP="00E00C44">
      <w:pPr>
        <w:rPr>
          <w:del w:id="325" w:author="Mark Rison" w:date="2021-09-04T06:51:00Z"/>
        </w:rPr>
      </w:pPr>
      <w:del w:id="326" w:author="Mark Rison" w:date="2021-09-04T06:51:00Z">
        <w:r w:rsidRPr="001255C3" w:rsidDel="00187365">
          <w:rPr>
            <w:highlight w:val="yellow"/>
          </w:rPr>
          <w:delText>A1:</w:delText>
        </w:r>
      </w:del>
    </w:p>
    <w:p w14:paraId="72318A85" w14:textId="3BEC8B22" w:rsidR="009F56EB" w:rsidDel="00187365" w:rsidRDefault="009F56EB" w:rsidP="00E00C44">
      <w:pPr>
        <w:rPr>
          <w:del w:id="327" w:author="Mark Rison" w:date="2021-09-04T06:51:00Z"/>
        </w:rPr>
      </w:pPr>
    </w:p>
    <w:p w14:paraId="3C72C78B" w14:textId="3E94975D" w:rsidR="008C1F80" w:rsidDel="00187365" w:rsidRDefault="008C1F80" w:rsidP="00E00C44">
      <w:pPr>
        <w:rPr>
          <w:del w:id="328" w:author="Mark Rison" w:date="2021-09-04T06:51:00Z"/>
        </w:rPr>
      </w:pPr>
      <w:del w:id="329" w:author="Mark Rison" w:date="2021-09-04T06:51:00Z">
        <w:r w:rsidDel="00187365">
          <w:delText xml:space="preserve">At </w:delText>
        </w:r>
        <w:r w:rsidRPr="008C1F80" w:rsidDel="00187365">
          <w:delText>2645</w:delText>
        </w:r>
        <w:r w:rsidDel="00187365">
          <w:delText>.24, after “</w:delText>
        </w:r>
        <w:r w:rsidRPr="008C1F80" w:rsidDel="00187365">
          <w:delText>Key Nonce = 0</w:delText>
        </w:r>
        <w:r w:rsidDel="00187365">
          <w:delText>” add:</w:delText>
        </w:r>
      </w:del>
    </w:p>
    <w:p w14:paraId="3638A0AF" w14:textId="657F9FAD" w:rsidR="008C1F80" w:rsidDel="00187365" w:rsidRDefault="008C1F80" w:rsidP="00E00C44">
      <w:pPr>
        <w:rPr>
          <w:del w:id="330" w:author="Mark Rison" w:date="2021-09-04T06:51:00Z"/>
        </w:rPr>
      </w:pPr>
    </w:p>
    <w:p w14:paraId="4927BD80" w14:textId="607BC56A" w:rsidR="008C1F80" w:rsidDel="00187365" w:rsidRDefault="008C1F80" w:rsidP="008C1F80">
      <w:pPr>
        <w:ind w:left="720"/>
        <w:rPr>
          <w:del w:id="331" w:author="Mark Rison" w:date="2021-09-04T06:51:00Z"/>
          <w:u w:val="single"/>
        </w:rPr>
      </w:pPr>
      <w:del w:id="332" w:author="Mark Rison" w:date="2021-09-04T06:51:00Z">
        <w:r w:rsidRPr="007E5A06" w:rsidDel="00187365">
          <w:rPr>
            <w:u w:val="single"/>
          </w:rPr>
          <w:delText>NOTE</w:delText>
        </w:r>
        <w:r w:rsidDel="00187365">
          <w:rPr>
            <w:u w:val="single"/>
          </w:rPr>
          <w:delText>—Some implementations might set the Key Nonce field to a nonzero value.</w:delText>
        </w:r>
      </w:del>
    </w:p>
    <w:p w14:paraId="06C6FB71" w14:textId="07516ED8" w:rsidR="009F56EB" w:rsidDel="00187365" w:rsidRDefault="009F56EB" w:rsidP="008C1F80">
      <w:pPr>
        <w:ind w:left="720"/>
        <w:rPr>
          <w:del w:id="333" w:author="Mark Rison" w:date="2021-09-04T06:51:00Z"/>
          <w:u w:val="single"/>
        </w:rPr>
      </w:pPr>
    </w:p>
    <w:p w14:paraId="18CB4482" w14:textId="2DCC50FA" w:rsidR="009F56EB" w:rsidRPr="009F56EB" w:rsidDel="00187365" w:rsidRDefault="009F56EB" w:rsidP="009F56EB">
      <w:pPr>
        <w:rPr>
          <w:del w:id="334" w:author="Mark Rison" w:date="2021-09-04T06:51:00Z"/>
        </w:rPr>
      </w:pPr>
      <w:commentRangeStart w:id="335"/>
      <w:del w:id="336" w:author="Mark Rison" w:date="2021-09-04T06:51:00Z">
        <w:r w:rsidRPr="001255C3" w:rsidDel="00187365">
          <w:rPr>
            <w:highlight w:val="yellow"/>
          </w:rPr>
          <w:delText>A2:</w:delText>
        </w:r>
        <w:commentRangeEnd w:id="335"/>
        <w:r w:rsidR="00931697" w:rsidDel="00187365">
          <w:rPr>
            <w:rStyle w:val="CommentReference"/>
          </w:rPr>
          <w:commentReference w:id="335"/>
        </w:r>
      </w:del>
    </w:p>
    <w:p w14:paraId="34EB4C3E" w14:textId="124B514D" w:rsidR="008C1F80" w:rsidDel="00187365" w:rsidRDefault="008C1F80" w:rsidP="00E00C44">
      <w:pPr>
        <w:rPr>
          <w:del w:id="337" w:author="Mark Rison" w:date="2021-09-04T06:51:00Z"/>
        </w:rPr>
      </w:pPr>
    </w:p>
    <w:p w14:paraId="4A27146C" w14:textId="225EF1E4" w:rsidR="009F56EB" w:rsidDel="0086414F" w:rsidRDefault="009F56EB" w:rsidP="00DF2F6C">
      <w:pPr>
        <w:rPr>
          <w:del w:id="338" w:author="Mark Rison" w:date="2021-12-13T16:59:00Z"/>
        </w:rPr>
      </w:pPr>
      <w:r>
        <w:t xml:space="preserve">At </w:t>
      </w:r>
      <w:r w:rsidRPr="008C1F80">
        <w:t>2645</w:t>
      </w:r>
      <w:r>
        <w:t xml:space="preserve">.24, </w:t>
      </w:r>
      <w:del w:id="339" w:author="Mark Rison" w:date="2021-12-13T16:59:00Z">
        <w:r w:rsidDel="0086414F">
          <w:delText xml:space="preserve">change </w:delText>
        </w:r>
      </w:del>
      <w:ins w:id="340" w:author="Mark Rison" w:date="2021-12-13T16:59:00Z">
        <w:r w:rsidR="0086414F">
          <w:t xml:space="preserve">after </w:t>
        </w:r>
      </w:ins>
      <w:r>
        <w:t>“</w:t>
      </w:r>
      <w:r w:rsidRPr="008C1F80">
        <w:t>Key Nonce = 0</w:t>
      </w:r>
      <w:r>
        <w:t xml:space="preserve">” </w:t>
      </w:r>
      <w:del w:id="341" w:author="Mark Rison" w:date="2021-12-13T16:59:00Z">
        <w:r w:rsidDel="0086414F">
          <w:delText xml:space="preserve">to “Key Nonce = 0, or </w:delText>
        </w:r>
        <w:r w:rsidR="001049C0" w:rsidDel="0086414F">
          <w:delText>SNonce – same as message 2</w:delText>
        </w:r>
        <w:r w:rsidDel="0086414F">
          <w:delText>”.</w:delText>
        </w:r>
      </w:del>
    </w:p>
    <w:p w14:paraId="69599B61" w14:textId="62E0877C" w:rsidR="0086414F" w:rsidRDefault="0086414F" w:rsidP="0086414F">
      <w:pPr>
        <w:rPr>
          <w:ins w:id="342" w:author="Mark Rison" w:date="2021-12-13T16:58:00Z"/>
        </w:rPr>
      </w:pPr>
      <w:ins w:id="343" w:author="Mark Rison" w:date="2021-12-13T16:59:00Z">
        <w:r>
          <w:t xml:space="preserve">add a </w:t>
        </w:r>
      </w:ins>
      <w:ins w:id="344" w:author="Mark Rison" w:date="2021-12-13T17:00:00Z">
        <w:r>
          <w:t>“</w:t>
        </w:r>
      </w:ins>
      <w:ins w:id="345" w:author="Mark Rison" w:date="2021-12-13T16:59:00Z">
        <w:r>
          <w:t>NOTE—Some implementations set this to the SNonce as in message 2.</w:t>
        </w:r>
      </w:ins>
      <w:ins w:id="346" w:author="Mark Rison" w:date="2021-12-13T17:00:00Z">
        <w:r>
          <w:t>”</w:t>
        </w:r>
      </w:ins>
    </w:p>
    <w:p w14:paraId="1740F277" w14:textId="56BE734D" w:rsidR="0086414F" w:rsidDel="0086414F" w:rsidRDefault="0086414F" w:rsidP="00E00C44">
      <w:pPr>
        <w:rPr>
          <w:del w:id="347" w:author="Mark Rison" w:date="2021-12-13T17:00:00Z"/>
        </w:rPr>
      </w:pPr>
    </w:p>
    <w:p w14:paraId="6BFD79C6" w14:textId="186DB99A" w:rsidR="005F6308" w:rsidDel="0086414F" w:rsidRDefault="005F6308" w:rsidP="00E00C44">
      <w:pPr>
        <w:rPr>
          <w:del w:id="348" w:author="Mark Rison" w:date="2021-12-13T17:00:00Z"/>
        </w:rPr>
      </w:pPr>
      <w:del w:id="349" w:author="Mark Rison" w:date="2021-12-13T17:00:00Z">
        <w:r w:rsidDel="0086414F">
          <w:delText>At 2639.8 change:</w:delText>
        </w:r>
      </w:del>
    </w:p>
    <w:p w14:paraId="1C3142A4" w14:textId="44E46558" w:rsidR="005F6308" w:rsidDel="0086414F" w:rsidRDefault="00FE771B" w:rsidP="005F6308">
      <w:pPr>
        <w:ind w:firstLine="720"/>
        <w:rPr>
          <w:del w:id="350" w:author="Mark Rison" w:date="2021-12-13T17:00:00Z"/>
        </w:rPr>
      </w:pPr>
      <w:del w:id="351" w:author="Mark Rison" w:date="2021-12-13T17:00:00Z">
        <w:r w:rsidRPr="00FE771B" w:rsidDel="0086414F">
          <w:delText xml:space="preserve">Message 4: Supplicant </w:delText>
        </w:r>
        <w:r w:rsidDel="0086414F">
          <w:delText>→</w:delText>
        </w:r>
        <w:r w:rsidRPr="00FE771B" w:rsidDel="0086414F">
          <w:delText xml:space="preserve"> Authenticator: EAPOL-Key(1,1,0,0,P,0,0,0,MIC,{})</w:delText>
        </w:r>
      </w:del>
    </w:p>
    <w:p w14:paraId="3A16D5A5" w14:textId="0910AEF9" w:rsidR="005F6308" w:rsidDel="0086414F" w:rsidRDefault="005F6308" w:rsidP="005F6308">
      <w:pPr>
        <w:rPr>
          <w:del w:id="352" w:author="Mark Rison" w:date="2021-12-13T17:00:00Z"/>
        </w:rPr>
      </w:pPr>
      <w:del w:id="353" w:author="Mark Rison" w:date="2021-12-13T17:00:00Z">
        <w:r w:rsidDel="0086414F">
          <w:delText>to</w:delText>
        </w:r>
      </w:del>
    </w:p>
    <w:p w14:paraId="4B18EB4E" w14:textId="30F9DE0F" w:rsidR="00FE771B" w:rsidDel="0086414F" w:rsidRDefault="00FE771B" w:rsidP="005F6308">
      <w:pPr>
        <w:ind w:firstLine="720"/>
        <w:rPr>
          <w:del w:id="354" w:author="Mark Rison" w:date="2021-12-13T17:00:00Z"/>
        </w:rPr>
      </w:pPr>
      <w:del w:id="355" w:author="Mark Rison" w:date="2021-12-13T17:00:00Z">
        <w:r w:rsidRPr="00FE771B" w:rsidDel="0086414F">
          <w:delText xml:space="preserve">Message 4: Supplicant </w:delText>
        </w:r>
        <w:r w:rsidDel="0086414F">
          <w:delText>→</w:delText>
        </w:r>
        <w:r w:rsidRPr="00FE771B" w:rsidDel="0086414F">
          <w:delText xml:space="preserve"> Authenticator: EAPOL-Key(1,1,0,0,P,0,0,0</w:delText>
        </w:r>
        <w:r w:rsidDel="0086414F">
          <w:delText xml:space="preserve"> or SNonce</w:delText>
        </w:r>
        <w:r w:rsidRPr="00FE771B" w:rsidDel="0086414F">
          <w:delText>,MIC,{})</w:delText>
        </w:r>
      </w:del>
    </w:p>
    <w:p w14:paraId="63871106" w14:textId="77777777" w:rsidR="00FE771B" w:rsidRDefault="00FE771B" w:rsidP="00E00C44"/>
    <w:p w14:paraId="0E4CAE39" w14:textId="0955D255" w:rsidR="00E00C44" w:rsidRDefault="00E00C44" w:rsidP="00E00C44">
      <w:r>
        <w:t>Change 12.7.6.1 General as follows:</w:t>
      </w:r>
    </w:p>
    <w:p w14:paraId="63DA5571" w14:textId="77777777" w:rsidR="00E00C44" w:rsidRDefault="00E00C44" w:rsidP="00E00C44"/>
    <w:p w14:paraId="41708355" w14:textId="3BB4FF0A" w:rsidR="00E00C44" w:rsidRDefault="00E00C44" w:rsidP="00E00C44">
      <w:pPr>
        <w:ind w:left="720"/>
      </w:pPr>
      <w:r>
        <w:t xml:space="preserve">RSNA defines a protocol using EAPOL-Key frames called the </w:t>
      </w:r>
      <w:r w:rsidRPr="00E00C44">
        <w:rPr>
          <w:i/>
        </w:rPr>
        <w:t>4-way handshake</w:t>
      </w:r>
      <w:r>
        <w:t>. The handshake completes the IEEE 802.1X authentication process. The information flow of the 4-way handshake is as follows</w:t>
      </w:r>
      <w:r w:rsidR="007939F2">
        <w:rPr>
          <w:u w:val="single"/>
        </w:rPr>
        <w:t xml:space="preserve"> (see 12.7.4)</w:t>
      </w:r>
      <w:r>
        <w:t>:</w:t>
      </w:r>
    </w:p>
    <w:p w14:paraId="34C17406" w14:textId="3D8658B1" w:rsidR="00E00C44" w:rsidRDefault="00E00C44" w:rsidP="00E00C44">
      <w:pPr>
        <w:ind w:left="1440"/>
      </w:pPr>
      <w:r>
        <w:t>Message 1: Authenticator → Supplicant</w:t>
      </w:r>
      <w:r w:rsidRPr="00D101C0">
        <w:t>: EAPOL-Key(0,0,1,0,P,0,0,ANonce,</w:t>
      </w:r>
      <w:r w:rsidRPr="00D66A27">
        <w:rPr>
          <w:strike/>
        </w:rPr>
        <w:t>0</w:t>
      </w:r>
      <w:r w:rsidR="00D66A27" w:rsidRPr="00D66A27">
        <w:rPr>
          <w:i/>
          <w:u w:val="single"/>
        </w:rPr>
        <w:t>null</w:t>
      </w:r>
      <w:r w:rsidRPr="00D101C0">
        <w:t>,</w:t>
      </w:r>
      <w:r w:rsidRPr="00B81B87">
        <w:rPr>
          <w:highlight w:val="yellow"/>
        </w:rPr>
        <w:t>{} or {PMKID}</w:t>
      </w:r>
      <w:r w:rsidRPr="00D101C0">
        <w:t>)</w:t>
      </w:r>
    </w:p>
    <w:p w14:paraId="7AA3ED3D" w14:textId="24301E36" w:rsidR="00E00C44" w:rsidRDefault="00E00C44" w:rsidP="00E00C44">
      <w:pPr>
        <w:ind w:left="1440"/>
      </w:pPr>
      <w:r>
        <w:t>Message 2: Supplicant → Authenticator</w:t>
      </w:r>
      <w:r w:rsidRPr="00D101C0">
        <w:t>: EAPOL-Key(0,</w:t>
      </w:r>
      <w:r w:rsidR="0094029A" w:rsidRPr="00D101C0">
        <w:t>1</w:t>
      </w:r>
      <w:r w:rsidRPr="00D101C0">
        <w:t>,0,0,P,0,0,SNonce,MIC,</w:t>
      </w:r>
      <w:r w:rsidRPr="00B81B87">
        <w:rPr>
          <w:highlight w:val="yellow"/>
        </w:rPr>
        <w:t>{RSNE} or {RSNE, OCI KDE} or {RSNE, RSNXE} or {RSNE, OCI KDE, RSNXE}</w:t>
      </w:r>
      <w:r w:rsidRPr="00D101C0">
        <w:t>)</w:t>
      </w:r>
      <w:r w:rsidRPr="00E00C44">
        <w:rPr>
          <w:strike/>
        </w:rPr>
        <w:t xml:space="preserve"> </w:t>
      </w:r>
    </w:p>
    <w:p w14:paraId="00500C19" w14:textId="50314053" w:rsidR="00E00C44" w:rsidRPr="00E00C44" w:rsidRDefault="00E00C44" w:rsidP="00E00C44">
      <w:pPr>
        <w:ind w:left="1440"/>
        <w:rPr>
          <w:strike/>
        </w:rPr>
      </w:pPr>
      <w:r>
        <w:t>Message 3: Authenticator</w:t>
      </w:r>
      <w:r w:rsidRPr="00E00C44">
        <w:rPr>
          <w:highlight w:val="cyan"/>
          <w:u w:val="single"/>
        </w:rPr>
        <w:t xml:space="preserve"> </w:t>
      </w:r>
      <w:r>
        <w:t>→</w:t>
      </w:r>
      <w:r w:rsidRPr="00E00C44">
        <w:rPr>
          <w:highlight w:val="cyan"/>
          <w:u w:val="single"/>
        </w:rPr>
        <w:t xml:space="preserve"> </w:t>
      </w:r>
      <w:r>
        <w:t>Supplicant</w:t>
      </w:r>
      <w:r w:rsidRPr="00D101C0">
        <w:t>: EAPOL-Key(1,</w:t>
      </w:r>
      <w:r w:rsidR="0094029A" w:rsidRPr="00D101C0">
        <w:t>1</w:t>
      </w:r>
      <w:r w:rsidRPr="00D101C0">
        <w:t>,1,1,P,0,KeyRSC,ANonce,MIC,</w:t>
      </w:r>
      <w:r w:rsidRPr="00B81B87">
        <w:rPr>
          <w:highlight w:val="yellow"/>
        </w:rPr>
        <w:t>{RSNE,GTK[N]} or {RSNE, GTK[N], OCI KDE} or {RSNE, GTK[N], RSNXE} or {RSNE, GTK[N], OCI KDE, RSNXE}</w:t>
      </w:r>
      <w:r w:rsidRPr="00D101C0">
        <w:t>)</w:t>
      </w:r>
      <w:r w:rsidRPr="00E00C44">
        <w:rPr>
          <w:strike/>
        </w:rPr>
        <w:t xml:space="preserve"> </w:t>
      </w:r>
    </w:p>
    <w:p w14:paraId="19ECC99D" w14:textId="355CFBEE" w:rsidR="00E00C44" w:rsidRDefault="00E00C44" w:rsidP="00E00C44">
      <w:pPr>
        <w:ind w:left="1440"/>
      </w:pPr>
      <w:r>
        <w:t>Message 4: Supplicant → Authenticator</w:t>
      </w:r>
      <w:r w:rsidRPr="00D101C0">
        <w:t>: EAPOL-Key(1,</w:t>
      </w:r>
      <w:r w:rsidR="0094029A" w:rsidRPr="00D101C0">
        <w:t>1</w:t>
      </w:r>
      <w:r w:rsidRPr="00D101C0">
        <w:t>,0,0,P,0,0,0,MIC,</w:t>
      </w:r>
      <w:r w:rsidRPr="00B81B87">
        <w:rPr>
          <w:highlight w:val="yellow"/>
        </w:rPr>
        <w:t>{}</w:t>
      </w:r>
      <w:r w:rsidRPr="00D101C0">
        <w:t>).</w:t>
      </w:r>
    </w:p>
    <w:p w14:paraId="39CD1DDE" w14:textId="19F48C97" w:rsidR="00D101C0" w:rsidRPr="00D101C0" w:rsidRDefault="0094029A" w:rsidP="00E00C44">
      <w:pPr>
        <w:ind w:left="720"/>
        <w:rPr>
          <w:u w:val="single"/>
        </w:rPr>
      </w:pPr>
      <w:r>
        <w:rPr>
          <w:u w:val="single"/>
        </w:rPr>
        <w:t>NOTE—The I parameter and MIC parameter are ignored when using an AEAD cipher (see 12.7.4).</w:t>
      </w:r>
    </w:p>
    <w:p w14:paraId="357BDA02" w14:textId="77777777" w:rsidR="00D101C0" w:rsidRDefault="00D101C0" w:rsidP="00E00C44">
      <w:pPr>
        <w:ind w:left="720"/>
      </w:pPr>
    </w:p>
    <w:p w14:paraId="2BFF5E29" w14:textId="3722C7B0" w:rsidR="00E00C44" w:rsidRDefault="00E00C44" w:rsidP="00E00C44">
      <w:pPr>
        <w:ind w:left="720"/>
      </w:pPr>
      <w:r>
        <w:t>The FT initial mobility domain association uses the FT 4-way handshake to establish an initial PTKSA,</w:t>
      </w:r>
    </w:p>
    <w:p w14:paraId="76EB7CAA" w14:textId="733DA68D" w:rsidR="00E00C44" w:rsidRDefault="00E00C44" w:rsidP="00E00C44">
      <w:pPr>
        <w:ind w:left="720"/>
      </w:pPr>
      <w:r>
        <w:t>GTKSA, if management frame protection is enabled, an IGTKSA, and if beacon protection is enabled, a BIGTKSA, that is based on this protocol. The FT 4-way handshake protocol is described in 13.4 (FT initial mobility domain association).</w:t>
      </w:r>
    </w:p>
    <w:p w14:paraId="51B59C75" w14:textId="77777777" w:rsidR="00E00C44" w:rsidRDefault="00E00C44" w:rsidP="00E00C44">
      <w:pPr>
        <w:ind w:left="720"/>
      </w:pPr>
    </w:p>
    <w:p w14:paraId="431A80DD" w14:textId="1C7060BC" w:rsidR="00E00C44" w:rsidRDefault="00E00C44" w:rsidP="00E00C44">
      <w:pPr>
        <w:ind w:left="720"/>
      </w:pPr>
      <w:r>
        <w:t>The following apply</w:t>
      </w:r>
      <w:r>
        <w:rPr>
          <w:u w:val="single"/>
        </w:rPr>
        <w:t xml:space="preserve"> for the remainder of Subclause 12.7.6</w:t>
      </w:r>
      <w:r>
        <w:t>:</w:t>
      </w:r>
    </w:p>
    <w:p w14:paraId="6D16CF40" w14:textId="30FFD3DF" w:rsidR="00E00C44" w:rsidRPr="00E00C44" w:rsidRDefault="00E00C44" w:rsidP="00E00C44">
      <w:pPr>
        <w:ind w:left="720"/>
        <w:rPr>
          <w:strike/>
        </w:rPr>
      </w:pPr>
      <w:r w:rsidRPr="00E00C44">
        <w:rPr>
          <w:strike/>
        </w:rPr>
        <w:t>— EAPOL-Key(.) denotes an EAPOL-Key frame conveying the specified argument list, using the notation introduced in 12.7.4 (EAPOL-Key frame notation).</w:t>
      </w:r>
    </w:p>
    <w:p w14:paraId="2169D4F3" w14:textId="56EB88C4" w:rsidR="00E00C44" w:rsidRDefault="00E00C44" w:rsidP="00E00C44">
      <w:pPr>
        <w:ind w:left="720"/>
      </w:pPr>
      <w:r>
        <w:t xml:space="preserve">— ANonce is a nonce </w:t>
      </w:r>
      <w:r w:rsidRPr="0050194A">
        <w:rPr>
          <w:strike/>
        </w:rPr>
        <w:t>that</w:t>
      </w:r>
      <w:r w:rsidR="0050194A">
        <w:rPr>
          <w:u w:val="single"/>
        </w:rPr>
        <w:t>from</w:t>
      </w:r>
      <w:r>
        <w:t xml:space="preserve"> the Authenticator </w:t>
      </w:r>
      <w:r w:rsidRPr="0050194A">
        <w:rPr>
          <w:strike/>
        </w:rPr>
        <w:t xml:space="preserve">contributes </w:t>
      </w:r>
      <w:r>
        <w:t>for PTK generation.</w:t>
      </w:r>
      <w:r w:rsidRPr="00CC4BA9">
        <w:rPr>
          <w:strike/>
        </w:rPr>
        <w:t xml:space="preserve"> ANonce has the same value in message 1 and message 3.</w:t>
      </w:r>
    </w:p>
    <w:p w14:paraId="741B3AA0" w14:textId="77777777" w:rsidR="00E00C44" w:rsidRDefault="00E00C44" w:rsidP="00E00C44">
      <w:pPr>
        <w:ind w:left="720"/>
      </w:pPr>
      <w:r>
        <w:t>— SNonce is a nonce from the Supplicant for PTK generation.</w:t>
      </w:r>
    </w:p>
    <w:p w14:paraId="53A50FD9" w14:textId="77777777" w:rsidR="00E00C44" w:rsidRPr="00E00C44" w:rsidRDefault="00E00C44" w:rsidP="00E00C44">
      <w:pPr>
        <w:ind w:left="720"/>
        <w:rPr>
          <w:strike/>
        </w:rPr>
      </w:pPr>
      <w:r w:rsidRPr="00E00C44">
        <w:rPr>
          <w:strike/>
        </w:rPr>
        <w:t>— P means the pairwise bit is set.</w:t>
      </w:r>
    </w:p>
    <w:p w14:paraId="7AD3A6B3" w14:textId="763C09A7" w:rsidR="00E00C44" w:rsidRPr="00CC4BA9" w:rsidRDefault="00E00C44" w:rsidP="00E00C44">
      <w:pPr>
        <w:ind w:left="720"/>
        <w:rPr>
          <w:strike/>
        </w:rPr>
      </w:pPr>
      <w:r w:rsidRPr="00CC4BA9">
        <w:rPr>
          <w:strike/>
        </w:rPr>
        <w:t>— The MIC is computed over the body of the EAPOL-Key frame (with the Key MIC field first zeroed before the computation) using the KCK defined in 12.7.1.3 (Pairwise key hierarchy) for PTK generation.</w:t>
      </w:r>
    </w:p>
    <w:p w14:paraId="24AF15D8" w14:textId="77777777" w:rsidR="00E00C44" w:rsidRPr="00810909" w:rsidRDefault="00E00C44" w:rsidP="00E00C44">
      <w:pPr>
        <w:ind w:left="720"/>
        <w:rPr>
          <w:highlight w:val="yellow"/>
        </w:rPr>
      </w:pPr>
      <w:r w:rsidRPr="00810909">
        <w:rPr>
          <w:highlight w:val="yellow"/>
        </w:rPr>
        <w:t xml:space="preserve">— RSNE represents </w:t>
      </w:r>
      <w:commentRangeStart w:id="356"/>
      <w:r w:rsidRPr="00810909">
        <w:rPr>
          <w:highlight w:val="yellow"/>
        </w:rPr>
        <w:t>the appropriate RSNEs</w:t>
      </w:r>
      <w:commentRangeEnd w:id="356"/>
      <w:r w:rsidR="00CC4BA9" w:rsidRPr="00810909">
        <w:rPr>
          <w:rStyle w:val="CommentReference"/>
          <w:highlight w:val="yellow"/>
        </w:rPr>
        <w:commentReference w:id="356"/>
      </w:r>
      <w:r w:rsidRPr="00810909">
        <w:rPr>
          <w:highlight w:val="yellow"/>
        </w:rPr>
        <w:t>.</w:t>
      </w:r>
    </w:p>
    <w:p w14:paraId="6BE5B9D6" w14:textId="77777777" w:rsidR="00E00C44" w:rsidRPr="00810909" w:rsidRDefault="00E00C44" w:rsidP="00E00C44">
      <w:pPr>
        <w:ind w:left="720"/>
        <w:rPr>
          <w:strike/>
          <w:highlight w:val="yellow"/>
        </w:rPr>
      </w:pPr>
      <w:r w:rsidRPr="00810909">
        <w:rPr>
          <w:strike/>
          <w:highlight w:val="yellow"/>
        </w:rPr>
        <w:t>— GTK[N] represents the GTK with its key identifier.</w:t>
      </w:r>
    </w:p>
    <w:p w14:paraId="6774FDFF" w14:textId="798E539E" w:rsidR="00E00C44" w:rsidRPr="00810909" w:rsidRDefault="00E00C44" w:rsidP="00E00C44">
      <w:pPr>
        <w:ind w:left="720"/>
        <w:rPr>
          <w:highlight w:val="yellow"/>
        </w:rPr>
      </w:pPr>
      <w:r w:rsidRPr="00810909">
        <w:rPr>
          <w:highlight w:val="yellow"/>
        </w:rPr>
        <w:t xml:space="preserve">— </w:t>
      </w:r>
      <w:r w:rsidRPr="00810909">
        <w:rPr>
          <w:highlight w:val="yellow"/>
          <w:u w:val="single"/>
        </w:rPr>
        <w:t xml:space="preserve">The </w:t>
      </w:r>
      <w:r w:rsidRPr="00810909">
        <w:rPr>
          <w:highlight w:val="yellow"/>
        </w:rPr>
        <w:t xml:space="preserve">OCI KDE contains the </w:t>
      </w:r>
      <w:r w:rsidRPr="00810909">
        <w:rPr>
          <w:strike/>
          <w:highlight w:val="yellow"/>
        </w:rPr>
        <w:t xml:space="preserve">current </w:t>
      </w:r>
      <w:r w:rsidRPr="00810909">
        <w:rPr>
          <w:highlight w:val="yellow"/>
        </w:rPr>
        <w:t>operating channel information for the operating channel in which the EAPOL-Key frame is sent.</w:t>
      </w:r>
      <w:r w:rsidRPr="00810909">
        <w:rPr>
          <w:strike/>
          <w:highlight w:val="yellow"/>
        </w:rPr>
        <w:t xml:space="preserve"> OCI KDE is present when dot11RSNAOperatingChannelValidationActivated is true on the Supplicant in Message 2 and Authenticator in Message 3. Otherwise it is absent.</w:t>
      </w:r>
    </w:p>
    <w:p w14:paraId="75E341F1" w14:textId="4E4A3332" w:rsidR="00E00C44" w:rsidRDefault="00E00C44" w:rsidP="00E00C44">
      <w:pPr>
        <w:ind w:left="720"/>
      </w:pPr>
      <w:r w:rsidRPr="00810909">
        <w:rPr>
          <w:strike/>
          <w:highlight w:val="yellow"/>
        </w:rPr>
        <w:t xml:space="preserve">— </w:t>
      </w:r>
      <w:r w:rsidR="00CC4BA9" w:rsidRPr="00810909">
        <w:rPr>
          <w:strike/>
          <w:highlight w:val="yellow"/>
          <w:u w:val="single"/>
        </w:rPr>
        <w:t xml:space="preserve">The </w:t>
      </w:r>
      <w:r w:rsidRPr="00810909">
        <w:rPr>
          <w:strike/>
          <w:highlight w:val="yellow"/>
        </w:rPr>
        <w:t>RSNXE, when included in message 2, contains the RSNXE that the Supplicant sent in its (Re)Association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453A062D" w14:textId="4A1A8C5E" w:rsidR="00E00C44" w:rsidRDefault="00E00C44" w:rsidP="00E00C44"/>
    <w:p w14:paraId="42B7A700" w14:textId="7D855AD5" w:rsidR="002606ED" w:rsidRDefault="002606ED" w:rsidP="002606ED">
      <w:r>
        <w:t>Change 12.7.7.1 General as follows:</w:t>
      </w:r>
    </w:p>
    <w:p w14:paraId="7787C41E" w14:textId="7899C3E8" w:rsidR="002606ED" w:rsidRDefault="002606ED" w:rsidP="00E00C44"/>
    <w:p w14:paraId="52D87510" w14:textId="2FEE5D5A" w:rsidR="002606ED" w:rsidRDefault="002606ED" w:rsidP="002606ED">
      <w:pPr>
        <w:ind w:left="720"/>
      </w:pPr>
      <w:r>
        <w:t xml:space="preserve">The Authenticator uses the </w:t>
      </w:r>
      <w:r w:rsidRPr="002606ED">
        <w:rPr>
          <w:strike/>
        </w:rPr>
        <w:t>G</w:t>
      </w:r>
      <w:r w:rsidRPr="002606ED">
        <w:rPr>
          <w:u w:val="single"/>
        </w:rPr>
        <w:t>g</w:t>
      </w:r>
      <w:r>
        <w:t xml:space="preserve">roup key handshake to send a new GTK and, if management frame protection is negotiated, a new IGTK, and if beacon protection is enabled, a new BIGTK to the Supplicant.  </w:t>
      </w:r>
      <w:r w:rsidRPr="002606ED">
        <w:rPr>
          <w:b/>
          <w:i/>
        </w:rPr>
        <w:t xml:space="preserve">&lt;remove para break&gt;  </w:t>
      </w:r>
      <w:r>
        <w:t xml:space="preserve">The Authenticator may initiate the exchange when a Supplicant is disassociated or deauthenticated.  </w:t>
      </w:r>
      <w:r w:rsidRPr="002606ED">
        <w:rPr>
          <w:u w:val="single"/>
        </w:rPr>
        <w:t>T</w:t>
      </w:r>
      <w:r w:rsidR="00103BF0">
        <w:rPr>
          <w:u w:val="single"/>
        </w:rPr>
        <w:t>he information flow of the group key</w:t>
      </w:r>
      <w:r w:rsidRPr="002606ED">
        <w:rPr>
          <w:u w:val="single"/>
        </w:rPr>
        <w:t xml:space="preserve"> handshake is as follows</w:t>
      </w:r>
      <w:r w:rsidR="007939F2">
        <w:rPr>
          <w:u w:val="single"/>
        </w:rPr>
        <w:t xml:space="preserve"> (see 12.7.4)</w:t>
      </w:r>
      <w:r w:rsidRPr="002606ED">
        <w:rPr>
          <w:u w:val="single"/>
        </w:rPr>
        <w:t>:</w:t>
      </w:r>
    </w:p>
    <w:p w14:paraId="38AC8672" w14:textId="79A53B14" w:rsidR="002606ED" w:rsidRDefault="002606ED" w:rsidP="002606ED">
      <w:pPr>
        <w:ind w:left="1440"/>
      </w:pPr>
      <w:r>
        <w:t>Message 1: Authenticator → Supplicant</w:t>
      </w:r>
      <w:r w:rsidRPr="00D101C0">
        <w:t xml:space="preserve">: EAPOL-Key(1,1,1,0,G,0,Key RSC,0, MIC, </w:t>
      </w:r>
      <w:r w:rsidRPr="00810909">
        <w:rPr>
          <w:highlight w:val="yellow"/>
        </w:rPr>
        <w:t>{GTK[N], IGTK[M], BIGTK[Q]}</w:t>
      </w:r>
      <w:r w:rsidRPr="00D101C0">
        <w:t>)</w:t>
      </w:r>
    </w:p>
    <w:p w14:paraId="4DAE9F0D" w14:textId="66359F99" w:rsidR="002606ED" w:rsidRDefault="002606ED" w:rsidP="002606ED">
      <w:pPr>
        <w:ind w:left="1440"/>
      </w:pPr>
      <w:r>
        <w:t>Message 2: Supplicant → Authenticator</w:t>
      </w:r>
      <w:r w:rsidRPr="00D101C0">
        <w:t>: EAPOL-Key(1,1,0,0,G,0,0,0,MIC,</w:t>
      </w:r>
      <w:r w:rsidRPr="00810909">
        <w:rPr>
          <w:highlight w:val="yellow"/>
        </w:rPr>
        <w:t>{}</w:t>
      </w:r>
      <w:r w:rsidRPr="00D101C0">
        <w:t>)</w:t>
      </w:r>
    </w:p>
    <w:p w14:paraId="54EA2FA4" w14:textId="77777777" w:rsidR="00810909" w:rsidRPr="00D101C0" w:rsidRDefault="00810909" w:rsidP="00810909">
      <w:pPr>
        <w:ind w:left="720"/>
        <w:rPr>
          <w:u w:val="single"/>
        </w:rPr>
      </w:pPr>
      <w:r>
        <w:rPr>
          <w:u w:val="single"/>
        </w:rPr>
        <w:t>NOTE—The I parameter and MIC parameter are ignored when using an AEAD cipher (see 12.7.4).</w:t>
      </w:r>
    </w:p>
    <w:p w14:paraId="5CA4F006" w14:textId="77777777" w:rsidR="002606ED" w:rsidRDefault="002606ED" w:rsidP="002606ED">
      <w:pPr>
        <w:ind w:left="720"/>
      </w:pPr>
    </w:p>
    <w:p w14:paraId="3F18952F" w14:textId="63F8D8E0" w:rsidR="002606ED" w:rsidRDefault="002606ED" w:rsidP="002606ED">
      <w:pPr>
        <w:ind w:left="720"/>
      </w:pPr>
      <w:r>
        <w:t>The following apply</w:t>
      </w:r>
      <w:r>
        <w:rPr>
          <w:u w:val="single"/>
        </w:rPr>
        <w:t xml:space="preserve"> for the remainder of Subclause 12.7.7</w:t>
      </w:r>
      <w:r>
        <w:t>:</w:t>
      </w:r>
    </w:p>
    <w:p w14:paraId="2D1FEF49" w14:textId="77777777" w:rsidR="002606ED" w:rsidRDefault="002606ED" w:rsidP="002606ED">
      <w:pPr>
        <w:ind w:left="720"/>
      </w:pPr>
      <w:r>
        <w:t xml:space="preserve">— Key RSC denotes the last TSC or PN sent using the </w:t>
      </w:r>
      <w:commentRangeStart w:id="357"/>
      <w:r>
        <w:t>GTK</w:t>
      </w:r>
      <w:commentRangeEnd w:id="357"/>
      <w:r w:rsidR="000A7739">
        <w:rPr>
          <w:rStyle w:val="CommentReference"/>
        </w:rPr>
        <w:commentReference w:id="357"/>
      </w:r>
      <w:r>
        <w:t>.</w:t>
      </w:r>
    </w:p>
    <w:p w14:paraId="4CDC089F" w14:textId="1D4B0D14" w:rsidR="002606ED" w:rsidRPr="00810909" w:rsidRDefault="002606ED" w:rsidP="002606ED">
      <w:pPr>
        <w:ind w:left="720"/>
        <w:rPr>
          <w:strike/>
          <w:highlight w:val="yellow"/>
        </w:rPr>
      </w:pPr>
      <w:r w:rsidRPr="00810909">
        <w:rPr>
          <w:strike/>
          <w:highlight w:val="yellow"/>
        </w:rPr>
        <w:t>— GTK[N] denotes the GTK with its key identifier as defined in 12.7.2 (EAPOL-Key frames) using the KEK defined in 12.7.1.3 (Pairwise key hierarchy) and associated IV.</w:t>
      </w:r>
    </w:p>
    <w:p w14:paraId="2A5C374D" w14:textId="7DE25BFE" w:rsidR="002606ED" w:rsidRPr="00810909" w:rsidRDefault="002606ED" w:rsidP="002606ED">
      <w:pPr>
        <w:ind w:left="720"/>
        <w:rPr>
          <w:strike/>
          <w:highlight w:val="yellow"/>
        </w:rPr>
      </w:pPr>
      <w:r w:rsidRPr="00810909">
        <w:rPr>
          <w:strike/>
          <w:highlight w:val="yellow"/>
        </w:rPr>
        <w:t>— IGTK[M], when present, denotes the IGTK with its key identifier as defined in 12.7.2 (EAPOL-Key frames) using the KEK defined in 12.7.1.3 (Pairwise key hierarchy) and associated IV.</w:t>
      </w:r>
    </w:p>
    <w:p w14:paraId="70D90D73" w14:textId="06B38594" w:rsidR="002606ED" w:rsidRPr="00810909" w:rsidRDefault="002606ED" w:rsidP="002606ED">
      <w:pPr>
        <w:ind w:left="720"/>
        <w:rPr>
          <w:strike/>
          <w:highlight w:val="yellow"/>
        </w:rPr>
      </w:pPr>
      <w:r w:rsidRPr="00810909">
        <w:rPr>
          <w:strike/>
          <w:highlight w:val="yellow"/>
        </w:rPr>
        <w:t>— BIGTK[Q], when present, denotes the BIGTK with its key identifier as defined in 12.7.2 (EAPOL-Key frames) using the KEK defined in 12.7.1.3 (Pairwise key hierarchy) and associated IV.</w:t>
      </w:r>
    </w:p>
    <w:p w14:paraId="7AEED5CA" w14:textId="102B95BF" w:rsidR="002606ED" w:rsidRPr="00810909" w:rsidRDefault="002606ED" w:rsidP="002606ED">
      <w:pPr>
        <w:ind w:left="720"/>
        <w:rPr>
          <w:strike/>
          <w:highlight w:val="yellow"/>
        </w:rPr>
      </w:pPr>
      <w:r w:rsidRPr="00810909">
        <w:rPr>
          <w:strike/>
          <w:highlight w:val="yellow"/>
        </w:rPr>
        <w:t>— The MIC is computed over the body of the EAPOL-Key frame (with the MIC field zeroed for the computation) using the KCK defined in 12.7.1.3 (Pairwise key hierarchy).</w:t>
      </w:r>
    </w:p>
    <w:p w14:paraId="3DFD9D22" w14:textId="2FE6E2C6" w:rsidR="002606ED" w:rsidRDefault="002606ED" w:rsidP="002606ED">
      <w:pPr>
        <w:ind w:left="720"/>
      </w:pPr>
      <w:r w:rsidRPr="00810909">
        <w:rPr>
          <w:highlight w:val="yellow"/>
        </w:rPr>
        <w:t xml:space="preserve">— </w:t>
      </w:r>
      <w:r w:rsidRPr="00810909">
        <w:rPr>
          <w:highlight w:val="yellow"/>
          <w:u w:val="single"/>
        </w:rPr>
        <w:t xml:space="preserve">The </w:t>
      </w:r>
      <w:r w:rsidRPr="00810909">
        <w:rPr>
          <w:highlight w:val="yellow"/>
        </w:rPr>
        <w:t xml:space="preserve">OCI KDE </w:t>
      </w:r>
      <w:r w:rsidRPr="00810909">
        <w:rPr>
          <w:strike/>
          <w:highlight w:val="yellow"/>
        </w:rPr>
        <w:t>represents</w:t>
      </w:r>
      <w:r w:rsidRPr="00810909">
        <w:rPr>
          <w:highlight w:val="yellow"/>
          <w:u w:val="single"/>
        </w:rPr>
        <w:t>contains</w:t>
      </w:r>
      <w:r w:rsidRPr="00810909">
        <w:rPr>
          <w:highlight w:val="yellow"/>
        </w:rPr>
        <w:t xml:space="preserve"> the </w:t>
      </w:r>
      <w:r w:rsidRPr="00810909">
        <w:rPr>
          <w:strike/>
          <w:highlight w:val="yellow"/>
        </w:rPr>
        <w:t xml:space="preserve">current </w:t>
      </w:r>
      <w:r w:rsidRPr="00810909">
        <w:rPr>
          <w:highlight w:val="yellow"/>
        </w:rPr>
        <w:t>operating channel information</w:t>
      </w:r>
      <w:r w:rsidRPr="00810909">
        <w:rPr>
          <w:strike/>
          <w:highlight w:val="yellow"/>
        </w:rPr>
        <w:t xml:space="preserve"> using</w:t>
      </w:r>
      <w:r w:rsidR="000A7739" w:rsidRPr="00810909">
        <w:rPr>
          <w:highlight w:val="yellow"/>
          <w:u w:val="single"/>
        </w:rPr>
        <w:t xml:space="preserve"> for the operating channel in</w:t>
      </w:r>
      <w:r w:rsidRPr="00810909">
        <w:rPr>
          <w:highlight w:val="yellow"/>
        </w:rPr>
        <w:t xml:space="preserve"> which the EAPOL-Key frame is sent.</w:t>
      </w:r>
      <w:r w:rsidRPr="00810909">
        <w:rPr>
          <w:strike/>
          <w:highlight w:val="yellow"/>
        </w:rPr>
        <w:t xml:space="preserve"> OCI KDE is included when dot11RSNAOperatingChannelValidationActivated is true on the STA sending the message.</w:t>
      </w:r>
    </w:p>
    <w:p w14:paraId="3B86BDA9" w14:textId="483EACBD" w:rsidR="002606ED" w:rsidRDefault="002606ED" w:rsidP="00E00C44"/>
    <w:p w14:paraId="2775A26F" w14:textId="138F3E32" w:rsidR="0050194A" w:rsidRDefault="0050194A" w:rsidP="00E00C44">
      <w:commentRangeStart w:id="358"/>
      <w:r>
        <w:t>Change 1</w:t>
      </w:r>
      <w:r w:rsidRPr="0050194A">
        <w:t>3.4.2 FT initial mobility domain association in an RSN</w:t>
      </w:r>
      <w:r>
        <w:t xml:space="preserve"> as follows:</w:t>
      </w:r>
      <w:commentRangeEnd w:id="358"/>
      <w:r w:rsidR="00C5791B">
        <w:rPr>
          <w:rStyle w:val="CommentReference"/>
        </w:rPr>
        <w:commentReference w:id="358"/>
      </w:r>
    </w:p>
    <w:p w14:paraId="3B9A2888" w14:textId="28497559" w:rsidR="0050194A" w:rsidRDefault="0050194A" w:rsidP="00E00C44"/>
    <w:p w14:paraId="5A5FC23F" w14:textId="77777777" w:rsidR="0050194A" w:rsidRPr="0050194A" w:rsidRDefault="0050194A" w:rsidP="0050194A">
      <w:pPr>
        <w:ind w:left="720"/>
        <w:rPr>
          <w:strike/>
        </w:rPr>
      </w:pPr>
      <w:r>
        <w:t>The R1KH and S1KH then perform an FT 4-way handshake.</w:t>
      </w:r>
      <w:r w:rsidRPr="0050194A">
        <w:rPr>
          <w:strike/>
        </w:rPr>
        <w:t xml:space="preserve"> The EAPOL-Key frame notation is defined</w:t>
      </w:r>
    </w:p>
    <w:p w14:paraId="26ABD3F0" w14:textId="41698052" w:rsidR="0050194A" w:rsidRPr="0050194A" w:rsidRDefault="0050194A" w:rsidP="0050194A">
      <w:pPr>
        <w:ind w:left="720"/>
        <w:rPr>
          <w:strike/>
        </w:rPr>
      </w:pPr>
      <w:r w:rsidRPr="0050194A">
        <w:rPr>
          <w:strike/>
        </w:rPr>
        <w:t>in 12.7.4 (EAPOL-Key frame notation).</w:t>
      </w:r>
      <w:r w:rsidR="007939F2" w:rsidRPr="007939F2">
        <w:rPr>
          <w:u w:val="single"/>
        </w:rPr>
        <w:t xml:space="preserve"> </w:t>
      </w:r>
      <w:r w:rsidR="007939F2" w:rsidRPr="002606ED">
        <w:rPr>
          <w:u w:val="single"/>
        </w:rPr>
        <w:t>T</w:t>
      </w:r>
      <w:r w:rsidR="007939F2">
        <w:rPr>
          <w:u w:val="single"/>
        </w:rPr>
        <w:t>he information flow of the FT 4-way</w:t>
      </w:r>
      <w:r w:rsidR="007939F2" w:rsidRPr="002606ED">
        <w:rPr>
          <w:u w:val="single"/>
        </w:rPr>
        <w:t xml:space="preserve"> handshake is as follows</w:t>
      </w:r>
      <w:r w:rsidR="007939F2">
        <w:rPr>
          <w:u w:val="single"/>
        </w:rPr>
        <w:t xml:space="preserve"> (see 12.7.4)</w:t>
      </w:r>
      <w:r w:rsidR="007939F2" w:rsidRPr="002606ED">
        <w:rPr>
          <w:u w:val="single"/>
        </w:rPr>
        <w:t>:</w:t>
      </w:r>
    </w:p>
    <w:p w14:paraId="69EF37A4" w14:textId="77777777" w:rsidR="0050194A" w:rsidRDefault="0050194A" w:rsidP="0050194A">
      <w:pPr>
        <w:ind w:left="720"/>
      </w:pPr>
    </w:p>
    <w:p w14:paraId="28EE6AFE" w14:textId="15480C85" w:rsidR="0050194A" w:rsidRPr="00810909" w:rsidRDefault="0050194A" w:rsidP="0050194A">
      <w:pPr>
        <w:ind w:left="1440"/>
      </w:pPr>
      <w:r w:rsidRPr="00810909">
        <w:t xml:space="preserve">R1KH→S1KH: EAPOL-Key(0, 0, 1, 0, P, 0, 0, ANonce, </w:t>
      </w:r>
      <w:commentRangeStart w:id="359"/>
      <w:r w:rsidR="00DD312F" w:rsidRPr="00D66A27">
        <w:rPr>
          <w:strike/>
        </w:rPr>
        <w:t>0</w:t>
      </w:r>
      <w:r w:rsidR="00DD312F" w:rsidRPr="00D66A27">
        <w:rPr>
          <w:i/>
          <w:u w:val="single"/>
        </w:rPr>
        <w:t>null</w:t>
      </w:r>
      <w:commentRangeEnd w:id="359"/>
      <w:r w:rsidR="00CA7CFB">
        <w:rPr>
          <w:rStyle w:val="CommentReference"/>
        </w:rPr>
        <w:commentReference w:id="359"/>
      </w:r>
      <w:r w:rsidRPr="00810909">
        <w:t xml:space="preserve">, </w:t>
      </w:r>
      <w:r w:rsidRPr="00810909">
        <w:rPr>
          <w:highlight w:val="yellow"/>
        </w:rPr>
        <w:t>{}</w:t>
      </w:r>
      <w:r w:rsidRPr="00810909">
        <w:t>)</w:t>
      </w:r>
    </w:p>
    <w:p w14:paraId="440AFC65" w14:textId="13504A4D" w:rsidR="0050194A" w:rsidRPr="00810909" w:rsidRDefault="0050194A" w:rsidP="0050194A">
      <w:pPr>
        <w:ind w:left="1440"/>
      </w:pPr>
      <w:r w:rsidRPr="00810909">
        <w:t xml:space="preserve">S1KH→R1KH: EAPOL-Key(0, 1, 0, 0, P, 0, 0, SNonce, MIC, </w:t>
      </w:r>
      <w:r w:rsidRPr="00810909">
        <w:rPr>
          <w:highlight w:val="yellow"/>
        </w:rPr>
        <w:t>{RSNE[PMKR1Name], MDE, FTE, RSNXE}</w:t>
      </w:r>
      <w:r w:rsidRPr="00810909">
        <w:t>)</w:t>
      </w:r>
    </w:p>
    <w:p w14:paraId="0886BDD8" w14:textId="7249E7D3" w:rsidR="0050194A" w:rsidRPr="00810909" w:rsidRDefault="0050194A" w:rsidP="0050194A">
      <w:pPr>
        <w:ind w:left="1440"/>
      </w:pPr>
      <w:r w:rsidRPr="00810909">
        <w:t xml:space="preserve">R1KH→S1KH: EAPOL-Key(1, 1, 1, 1, P, 0, 0, ANonce, MIC, </w:t>
      </w:r>
      <w:r w:rsidRPr="00810909">
        <w:rPr>
          <w:highlight w:val="yellow"/>
        </w:rPr>
        <w:t xml:space="preserve">{RSNE[PMKR1Name], MDE, GTK[N], IGTK[M], BIGTK[Q], </w:t>
      </w:r>
      <w:commentRangeStart w:id="360"/>
      <w:r w:rsidRPr="00810909">
        <w:rPr>
          <w:highlight w:val="yellow"/>
        </w:rPr>
        <w:t>FTE, TIE[ReassociationDeadline], TIE[KeyLifetime], RSNXE</w:t>
      </w:r>
      <w:commentRangeEnd w:id="360"/>
      <w:r w:rsidR="00DC0E2C" w:rsidRPr="00810909">
        <w:rPr>
          <w:rStyle w:val="CommentReference"/>
          <w:highlight w:val="yellow"/>
        </w:rPr>
        <w:commentReference w:id="360"/>
      </w:r>
      <w:r w:rsidRPr="00810909">
        <w:rPr>
          <w:highlight w:val="yellow"/>
        </w:rPr>
        <w:t>}</w:t>
      </w:r>
      <w:r w:rsidRPr="00810909">
        <w:t>)</w:t>
      </w:r>
    </w:p>
    <w:p w14:paraId="342DB5ED" w14:textId="1B583568" w:rsidR="0050194A" w:rsidRPr="00810909" w:rsidRDefault="0050194A" w:rsidP="0050194A">
      <w:pPr>
        <w:ind w:left="1440"/>
      </w:pPr>
      <w:r w:rsidRPr="00810909">
        <w:t xml:space="preserve">S1KH→R1KH: EAPOL-Key(1, 1, 0, 0, P, 0, 0, </w:t>
      </w:r>
      <w:commentRangeStart w:id="361"/>
      <w:r w:rsidRPr="00810909">
        <w:t>0</w:t>
      </w:r>
      <w:commentRangeEnd w:id="361"/>
      <w:r w:rsidR="00A426D9">
        <w:rPr>
          <w:rStyle w:val="CommentReference"/>
        </w:rPr>
        <w:commentReference w:id="361"/>
      </w:r>
      <w:r w:rsidRPr="00810909">
        <w:t xml:space="preserve">, MIC, </w:t>
      </w:r>
      <w:r w:rsidRPr="00810909">
        <w:rPr>
          <w:highlight w:val="yellow"/>
        </w:rPr>
        <w:t>{}</w:t>
      </w:r>
      <w:r w:rsidRPr="00810909">
        <w:t>)</w:t>
      </w:r>
    </w:p>
    <w:p w14:paraId="0CC6E4D2" w14:textId="64ED263D" w:rsidR="0050194A" w:rsidRDefault="006371F0" w:rsidP="0050194A">
      <w:pPr>
        <w:ind w:left="720"/>
        <w:rPr>
          <w:u w:val="single"/>
        </w:rPr>
      </w:pPr>
      <w:r>
        <w:rPr>
          <w:u w:val="single"/>
        </w:rPr>
        <w:t>NOTE—The I parameter and MIC parameter are ignored when using an AEAD cipher (see 12.7.4).</w:t>
      </w:r>
    </w:p>
    <w:p w14:paraId="78E0D0A4" w14:textId="77777777" w:rsidR="006371F0" w:rsidRDefault="006371F0" w:rsidP="0050194A">
      <w:pPr>
        <w:ind w:left="720"/>
      </w:pPr>
    </w:p>
    <w:p w14:paraId="2527A1E3" w14:textId="549FAD44" w:rsidR="0050194A" w:rsidRDefault="0050194A" w:rsidP="0050194A">
      <w:pPr>
        <w:ind w:left="720"/>
      </w:pPr>
      <w:r>
        <w:t>The message sequence is described in 12.7.6 (4-way handshake).</w:t>
      </w:r>
    </w:p>
    <w:p w14:paraId="058CB022" w14:textId="057A59D4" w:rsidR="0050194A" w:rsidRDefault="0050194A" w:rsidP="00E00C44"/>
    <w:p w14:paraId="119BAE34" w14:textId="4B6C164E" w:rsidR="00A47DCB" w:rsidRDefault="00A47DCB" w:rsidP="00A47DCB">
      <w:r>
        <w:t xml:space="preserve">Change </w:t>
      </w:r>
      <w:r w:rsidRPr="00A47DCB">
        <w:t>12.7.2 EAPOL-Key frames</w:t>
      </w:r>
      <w:r>
        <w:t xml:space="preserve"> as follows:</w:t>
      </w:r>
    </w:p>
    <w:p w14:paraId="508382DC" w14:textId="77777777" w:rsidR="00A47DCB" w:rsidRDefault="00A47DCB" w:rsidP="00A47DCB"/>
    <w:p w14:paraId="41D4D1B0" w14:textId="55274777" w:rsidR="00A47DCB" w:rsidRDefault="00A47DCB" w:rsidP="00A47DCB">
      <w:pPr>
        <w:ind w:left="720"/>
      </w:pPr>
      <w:r>
        <w:t xml:space="preserve">h) </w:t>
      </w:r>
      <w:r w:rsidRPr="00A47DCB">
        <w:rPr>
          <w:b/>
        </w:rPr>
        <w:t>Key MIC.</w:t>
      </w:r>
      <w:r>
        <w:t xml:space="preserve"> When</w:t>
      </w:r>
      <w:r w:rsidRPr="00A47DCB">
        <w:rPr>
          <w:strike/>
        </w:rPr>
        <w:t xml:space="preserve"> the negotiated AKM is not 00-0F-AC:14, 00-0F-AC:15, 00-0F-AC:16, or 00-0F-AC:17</w:t>
      </w:r>
      <w:r w:rsidRPr="00A47DCB">
        <w:rPr>
          <w:u w:val="single"/>
        </w:rPr>
        <w:t xml:space="preserve"> </w:t>
      </w:r>
      <w:r w:rsidR="000E2884">
        <w:rPr>
          <w:u w:val="single"/>
        </w:rPr>
        <w:t xml:space="preserve">not </w:t>
      </w:r>
      <w:r w:rsidRPr="00A47DCB">
        <w:rPr>
          <w:u w:val="single"/>
        </w:rPr>
        <w:t>using an AEAD cipher</w:t>
      </w:r>
      <w:r>
        <w:t xml:space="preserve">, the </w:t>
      </w:r>
      <w:r w:rsidRPr="00105016">
        <w:rPr>
          <w:strike/>
        </w:rPr>
        <w:t>EAPOL K</w:t>
      </w:r>
      <w:r w:rsidR="00105016" w:rsidRPr="00105016">
        <w:rPr>
          <w:u w:val="single"/>
        </w:rPr>
        <w:t>k</w:t>
      </w:r>
      <w:r>
        <w:t>ey MIC is a MIC of the EAPOL-Key frame</w:t>
      </w:r>
      <w:r w:rsidRPr="00A47DCB">
        <w:rPr>
          <w:strike/>
          <w:highlight w:val="cyan"/>
        </w:rPr>
        <w:t>s</w:t>
      </w:r>
      <w:r>
        <w:t xml:space="preserve">, from and including the EAPOL protocol version field to and including the Key Data field, calculated with the Key MIC field set to 0. If the Encrypted Key Data subfield (of the Key Information field) is 1, the Key Data field is encrypted prior to computing the MIC. When using an AEAD cipher, the </w:t>
      </w:r>
      <w:r w:rsidR="00105016" w:rsidRPr="00105016">
        <w:rPr>
          <w:strike/>
        </w:rPr>
        <w:t>EAPOL K</w:t>
      </w:r>
      <w:r w:rsidR="00105016" w:rsidRPr="00105016">
        <w:rPr>
          <w:u w:val="single"/>
        </w:rPr>
        <w:t>k</w:t>
      </w:r>
      <w:r>
        <w:t>ey MIC is not present. The length of this field depends on the negotiated AKM as defined in 12.7.3 (EAPOL-Key frame construction and processing).</w:t>
      </w:r>
    </w:p>
    <w:p w14:paraId="3B7E35FA" w14:textId="4555910F" w:rsidR="00105016" w:rsidRPr="00105016" w:rsidRDefault="00105016" w:rsidP="00A47DCB">
      <w:pPr>
        <w:ind w:left="720"/>
        <w:rPr>
          <w:u w:val="single"/>
        </w:rPr>
      </w:pPr>
      <w:r w:rsidRPr="00105016">
        <w:rPr>
          <w:u w:val="single"/>
        </w:rPr>
        <w:t>NOTE—An AEAD cipher is used when the negotiated AKM is 00-0F-AC:14, 00-0F-AC:15, 00-0F-AC:16, or 00-0F-AC:17.</w:t>
      </w:r>
    </w:p>
    <w:p w14:paraId="5AAF3BA8" w14:textId="39414EFA" w:rsidR="00A47DCB" w:rsidRDefault="00A47DCB" w:rsidP="00E00C44"/>
    <w:p w14:paraId="197F9248" w14:textId="3B189AD9" w:rsidR="00105016" w:rsidRDefault="00105016" w:rsidP="00E00C44">
      <w:r>
        <w:t xml:space="preserve">In </w:t>
      </w:r>
      <w:r w:rsidRPr="00105016">
        <w:t>12.7.6.2 4-way handshake message 1</w:t>
      </w:r>
      <w:r>
        <w:t xml:space="preserve"> change the </w:t>
      </w:r>
      <w:r w:rsidRPr="00105016">
        <w:rPr>
          <w:u w:val="single"/>
        </w:rPr>
        <w:t>second</w:t>
      </w:r>
      <w:r>
        <w:t xml:space="preserve"> “</w:t>
      </w:r>
      <w:r w:rsidRPr="00105016">
        <w:t>Key MIC = 0</w:t>
      </w:r>
      <w:r>
        <w:t>” to “Key MIC = not present”</w:t>
      </w:r>
      <w:r w:rsidR="00FB14E0">
        <w:t xml:space="preserve"> (</w:t>
      </w:r>
      <w:r w:rsidR="00281F0C">
        <w:t xml:space="preserve">the one at </w:t>
      </w:r>
      <w:r w:rsidR="00FB14E0">
        <w:t>2640.28).</w:t>
      </w:r>
    </w:p>
    <w:p w14:paraId="5DA90734" w14:textId="032869C6" w:rsidR="00E50D37" w:rsidRDefault="00E50D37" w:rsidP="00E00C44"/>
    <w:p w14:paraId="406E798B" w14:textId="7B827659" w:rsidR="00E50D37" w:rsidRDefault="00E50D37" w:rsidP="00E00C44">
      <w:r>
        <w:t>Change “</w:t>
      </w:r>
      <w:r w:rsidRPr="00E50D37">
        <w:t>Key MIC = Not present</w:t>
      </w:r>
      <w:r>
        <w:t>” to “Key MIC = n</w:t>
      </w:r>
      <w:r w:rsidRPr="00E50D37">
        <w:t>ot present</w:t>
      </w:r>
      <w:r>
        <w:t>” (5x in 12.7).</w:t>
      </w:r>
    </w:p>
    <w:p w14:paraId="3100E392" w14:textId="77777777" w:rsidR="00105016" w:rsidRDefault="00105016" w:rsidP="00E00C44"/>
    <w:p w14:paraId="68207352" w14:textId="77777777" w:rsidR="00CB3703" w:rsidRPr="00FF305B" w:rsidRDefault="00CB3703" w:rsidP="00CB3703">
      <w:pPr>
        <w:rPr>
          <w:u w:val="single"/>
        </w:rPr>
      </w:pPr>
      <w:r w:rsidRPr="00FF305B">
        <w:rPr>
          <w:u w:val="single"/>
        </w:rPr>
        <w:t>Proposed resolution:</w:t>
      </w:r>
    </w:p>
    <w:p w14:paraId="3FF4FAF6" w14:textId="77777777" w:rsidR="00CB3703" w:rsidRDefault="00CB3703" w:rsidP="00CB3703">
      <w:pPr>
        <w:rPr>
          <w:b/>
          <w:sz w:val="24"/>
        </w:rPr>
      </w:pPr>
    </w:p>
    <w:p w14:paraId="344C97F8" w14:textId="77777777" w:rsidR="00CB3703" w:rsidRDefault="00CB3703" w:rsidP="00CB3703">
      <w:r>
        <w:t>REVISED</w:t>
      </w:r>
    </w:p>
    <w:p w14:paraId="796ECE72" w14:textId="77777777" w:rsidR="00CB3703" w:rsidRDefault="00CB3703" w:rsidP="00CB3703"/>
    <w:p w14:paraId="2AF2E4F3" w14:textId="59201D42" w:rsidR="00CB3703" w:rsidRDefault="00CB3703" w:rsidP="00CB3703">
      <w:r>
        <w:t xml:space="preserve">Make the changes shown under “Proposed changes” for CID </w:t>
      </w:r>
      <w:r w:rsidR="005F79F7">
        <w:t>179 and CID 180</w:t>
      </w:r>
      <w:r>
        <w:t xml:space="preserve"> in &lt;this document&gt;, which</w:t>
      </w:r>
      <w:r w:rsidR="009D3E8C">
        <w:t xml:space="preserve"> address this and many other issues with the 4WH and the GKH</w:t>
      </w:r>
      <w:r w:rsidR="00AF7B12">
        <w:t>.</w:t>
      </w:r>
    </w:p>
    <w:p w14:paraId="65BE4E26" w14:textId="77777777" w:rsidR="001D7B0F" w:rsidRDefault="001D7B0F">
      <w:r>
        <w:br w:type="page"/>
      </w:r>
    </w:p>
    <w:tbl>
      <w:tblPr>
        <w:tblStyle w:val="TableGrid"/>
        <w:tblW w:w="0" w:type="auto"/>
        <w:tblLook w:val="04A0" w:firstRow="1" w:lastRow="0" w:firstColumn="1" w:lastColumn="0" w:noHBand="0" w:noVBand="1"/>
      </w:tblPr>
      <w:tblGrid>
        <w:gridCol w:w="1809"/>
        <w:gridCol w:w="4383"/>
        <w:gridCol w:w="3384"/>
      </w:tblGrid>
      <w:tr w:rsidR="001D7B0F" w14:paraId="5BA06B48" w14:textId="77777777" w:rsidTr="00AC3B8B">
        <w:tc>
          <w:tcPr>
            <w:tcW w:w="1809" w:type="dxa"/>
          </w:tcPr>
          <w:p w14:paraId="0D82344F" w14:textId="77777777" w:rsidR="001D7B0F" w:rsidRDefault="001D7B0F" w:rsidP="00AC3B8B">
            <w:r>
              <w:t>Identifiers</w:t>
            </w:r>
          </w:p>
        </w:tc>
        <w:tc>
          <w:tcPr>
            <w:tcW w:w="4383" w:type="dxa"/>
          </w:tcPr>
          <w:p w14:paraId="571D6CC0" w14:textId="77777777" w:rsidR="001D7B0F" w:rsidRDefault="001D7B0F" w:rsidP="00AC3B8B">
            <w:r>
              <w:t>Comment</w:t>
            </w:r>
          </w:p>
        </w:tc>
        <w:tc>
          <w:tcPr>
            <w:tcW w:w="3384" w:type="dxa"/>
          </w:tcPr>
          <w:p w14:paraId="1EE1E87B" w14:textId="77777777" w:rsidR="001D7B0F" w:rsidRDefault="001D7B0F" w:rsidP="00AC3B8B">
            <w:r>
              <w:t>Proposed change</w:t>
            </w:r>
          </w:p>
        </w:tc>
      </w:tr>
      <w:tr w:rsidR="001D7B0F" w:rsidRPr="002C1619" w14:paraId="4DB0448F" w14:textId="77777777" w:rsidTr="00AC3B8B">
        <w:tc>
          <w:tcPr>
            <w:tcW w:w="1809" w:type="dxa"/>
          </w:tcPr>
          <w:p w14:paraId="344096A1" w14:textId="07807DB6" w:rsidR="001D7B0F" w:rsidRDefault="001D7B0F" w:rsidP="00AC3B8B">
            <w:r>
              <w:t>CID 454</w:t>
            </w:r>
          </w:p>
          <w:p w14:paraId="2CDF606D" w14:textId="77777777" w:rsidR="001D7B0F" w:rsidRDefault="001D7B0F" w:rsidP="00AC3B8B">
            <w:r>
              <w:t>Mark RISON</w:t>
            </w:r>
          </w:p>
        </w:tc>
        <w:tc>
          <w:tcPr>
            <w:tcW w:w="4383" w:type="dxa"/>
          </w:tcPr>
          <w:p w14:paraId="10830972" w14:textId="6CC901EB" w:rsidR="001D7B0F" w:rsidRPr="002C1619" w:rsidRDefault="001D7B0F" w:rsidP="00AC3B8B">
            <w:r w:rsidRPr="001D7B0F">
              <w:t>There are references to mesh beacons (including three to "mesh Beacon frame"s and one to "Mesh Beacon frame") but mesh doesn't seem to have its own beacons (unlike DMG and S1G)</w:t>
            </w:r>
          </w:p>
        </w:tc>
        <w:tc>
          <w:tcPr>
            <w:tcW w:w="3384" w:type="dxa"/>
          </w:tcPr>
          <w:p w14:paraId="0E0E17B5" w14:textId="5645AB6B" w:rsidR="001D7B0F" w:rsidRPr="002C1619" w:rsidRDefault="001D7B0F" w:rsidP="00AC3B8B">
            <w:r w:rsidRPr="001D7B0F">
              <w:t>Delete "mesh"/"Mesh" before "beacon"/"Beacon" except in "esh beacon collision avoidance" and "esh beaconing" and MIB attribute names</w:t>
            </w:r>
          </w:p>
        </w:tc>
      </w:tr>
    </w:tbl>
    <w:p w14:paraId="7E42F890" w14:textId="77777777" w:rsidR="001D7B0F" w:rsidRDefault="001D7B0F" w:rsidP="001D7B0F"/>
    <w:p w14:paraId="6A46AB9D" w14:textId="77777777" w:rsidR="001D7B0F" w:rsidRPr="00F70C97" w:rsidRDefault="001D7B0F" w:rsidP="001D7B0F">
      <w:pPr>
        <w:rPr>
          <w:u w:val="single"/>
        </w:rPr>
      </w:pPr>
      <w:r w:rsidRPr="00F70C97">
        <w:rPr>
          <w:u w:val="single"/>
        </w:rPr>
        <w:t>Discussion:</w:t>
      </w:r>
    </w:p>
    <w:p w14:paraId="34329741" w14:textId="77777777" w:rsidR="001D7B0F" w:rsidRDefault="001D7B0F" w:rsidP="001D7B0F"/>
    <w:p w14:paraId="13E15DB3" w14:textId="1980299C" w:rsidR="001D7B0F" w:rsidRDefault="001D7B0F" w:rsidP="001D7B0F">
      <w:r>
        <w:t>SAKODA Kazuyuki has confirmed that:</w:t>
      </w:r>
    </w:p>
    <w:p w14:paraId="64C91325" w14:textId="36265334" w:rsidR="001D7B0F" w:rsidRDefault="001D7B0F" w:rsidP="001D7B0F"/>
    <w:p w14:paraId="7752B8FF" w14:textId="2EE25BA6" w:rsidR="001D7B0F" w:rsidRPr="00DF305C" w:rsidRDefault="001D7B0F" w:rsidP="001D7B0F">
      <w:pPr>
        <w:ind w:left="720"/>
        <w:rPr>
          <w:sz w:val="24"/>
        </w:rPr>
      </w:pPr>
      <w:r w:rsidRPr="00DF305C">
        <w:rPr>
          <w:rFonts w:eastAsia="Times New Roman"/>
          <w:szCs w:val="21"/>
          <w:lang w:val="en-US"/>
        </w:rPr>
        <w:t>Yes, mesh STA reuses regular beacon frames. It sounds reasonable to delete “mesh”/”Mesh” before “beacon”/”Beacon” except “beacon collision avoidance” and “esh beaconing” and MIB names</w:t>
      </w:r>
    </w:p>
    <w:p w14:paraId="47D461A3" w14:textId="77777777" w:rsidR="001D7B0F" w:rsidRPr="00DF305C" w:rsidRDefault="001D7B0F" w:rsidP="001D7B0F">
      <w:pPr>
        <w:rPr>
          <w:sz w:val="24"/>
        </w:rPr>
      </w:pPr>
    </w:p>
    <w:p w14:paraId="7F86A1E0" w14:textId="77777777" w:rsidR="00764B12" w:rsidRPr="00FF305B" w:rsidRDefault="00764B12" w:rsidP="00764B12">
      <w:pPr>
        <w:rPr>
          <w:u w:val="single"/>
        </w:rPr>
      </w:pPr>
      <w:r w:rsidRPr="00FF305B">
        <w:rPr>
          <w:u w:val="single"/>
        </w:rPr>
        <w:t>Proposed resolution:</w:t>
      </w:r>
    </w:p>
    <w:p w14:paraId="6AFCFDDE" w14:textId="77777777" w:rsidR="00764B12" w:rsidRDefault="00764B12" w:rsidP="00764B12">
      <w:pPr>
        <w:rPr>
          <w:b/>
          <w:sz w:val="24"/>
        </w:rPr>
      </w:pPr>
    </w:p>
    <w:p w14:paraId="06A41248" w14:textId="77777777" w:rsidR="00764B12" w:rsidRDefault="00764B12" w:rsidP="00764B12">
      <w:r w:rsidRPr="00510D97">
        <w:rPr>
          <w:highlight w:val="green"/>
          <w:rPrChange w:id="362" w:author="Mark Rison" w:date="2021-09-27T15:58:00Z">
            <w:rPr/>
          </w:rPrChange>
        </w:rPr>
        <w:t>REVISED</w:t>
      </w:r>
    </w:p>
    <w:p w14:paraId="5F5E0588" w14:textId="77777777" w:rsidR="00764B12" w:rsidRDefault="00764B12" w:rsidP="00764B12"/>
    <w:p w14:paraId="4CE66230" w14:textId="260966E0" w:rsidR="001D7B0F" w:rsidRDefault="000C1076" w:rsidP="001D7B0F">
      <w:r>
        <w:t>Delete “mesh”</w:t>
      </w:r>
      <w:r w:rsidR="001D7B0F">
        <w:t xml:space="preserve"> at:</w:t>
      </w:r>
    </w:p>
    <w:p w14:paraId="7BA966C4" w14:textId="6E5A417F" w:rsidR="001D7B0F" w:rsidRDefault="001D7B0F" w:rsidP="001D7B0F"/>
    <w:p w14:paraId="178FA98A" w14:textId="2191C2BC" w:rsidR="001D7B0F" w:rsidRDefault="001D7B0F" w:rsidP="001D7B0F">
      <w:r>
        <w:t>2370.11, in “the most recently received mesh beacon</w:t>
      </w:r>
      <w:r w:rsidR="003362F2">
        <w:t xml:space="preserve"> from the peer</w:t>
      </w:r>
      <w:r>
        <w:t>”</w:t>
      </w:r>
    </w:p>
    <w:p w14:paraId="1F2AC632" w14:textId="08E0780D" w:rsidR="001D7B0F" w:rsidRDefault="001D7B0F" w:rsidP="001D7B0F">
      <w:r>
        <w:t xml:space="preserve">2372.3, in “its mesh Beacon frame” and </w:t>
      </w:r>
      <w:r w:rsidR="00D15CFE">
        <w:t xml:space="preserve">in </w:t>
      </w:r>
      <w:r>
        <w:t>“a mesh Beacon frame”</w:t>
      </w:r>
    </w:p>
    <w:p w14:paraId="62E13428" w14:textId="4FBFBDC2" w:rsidR="001D7B0F" w:rsidRDefault="001D7B0F" w:rsidP="001D7B0F">
      <w:r>
        <w:t>2373.26, in “t</w:t>
      </w:r>
      <w:r w:rsidRPr="001D7B0F">
        <w:t>he STA’s most recent mesh Beacon frame</w:t>
      </w:r>
      <w:r>
        <w:t>”</w:t>
      </w:r>
    </w:p>
    <w:p w14:paraId="7B7E08E4" w14:textId="77777777" w:rsidR="001D7B0F" w:rsidRDefault="001D7B0F" w:rsidP="001D7B0F"/>
    <w:p w14:paraId="3D51B550" w14:textId="5B06ED28" w:rsidR="001D7B0F" w:rsidRPr="001D7B0F" w:rsidRDefault="001D7B0F" w:rsidP="001D7B0F">
      <w:pPr>
        <w:rPr>
          <w:sz w:val="24"/>
        </w:rPr>
      </w:pPr>
      <w:r>
        <w:t xml:space="preserve">At 2416.49, change </w:t>
      </w:r>
      <w:r w:rsidRPr="001D7B0F">
        <w:rPr>
          <w:rFonts w:eastAsia="Times New Roman"/>
          <w:szCs w:val="21"/>
          <w:lang w:val="en-US"/>
        </w:rPr>
        <w:t>“The Mesh Beacon frame shall not include a QMF Policy element.” to “A mesh STA shall not include a QMF Policy element in a Beacon frame.”</w:t>
      </w:r>
    </w:p>
    <w:p w14:paraId="4D5D4124" w14:textId="77777777" w:rsidR="00764B12" w:rsidRDefault="00764B12">
      <w:r>
        <w:br w:type="page"/>
      </w:r>
    </w:p>
    <w:tbl>
      <w:tblPr>
        <w:tblStyle w:val="TableGrid"/>
        <w:tblW w:w="0" w:type="auto"/>
        <w:tblLook w:val="04A0" w:firstRow="1" w:lastRow="0" w:firstColumn="1" w:lastColumn="0" w:noHBand="0" w:noVBand="1"/>
      </w:tblPr>
      <w:tblGrid>
        <w:gridCol w:w="1809"/>
        <w:gridCol w:w="4383"/>
        <w:gridCol w:w="3384"/>
      </w:tblGrid>
      <w:tr w:rsidR="00764B12" w14:paraId="0A3902CC" w14:textId="77777777" w:rsidTr="00AC3B8B">
        <w:tc>
          <w:tcPr>
            <w:tcW w:w="1809" w:type="dxa"/>
          </w:tcPr>
          <w:p w14:paraId="1539783C" w14:textId="77777777" w:rsidR="00764B12" w:rsidRDefault="00764B12" w:rsidP="00AC3B8B">
            <w:r>
              <w:t>Identifiers</w:t>
            </w:r>
          </w:p>
        </w:tc>
        <w:tc>
          <w:tcPr>
            <w:tcW w:w="4383" w:type="dxa"/>
          </w:tcPr>
          <w:p w14:paraId="58C655A2" w14:textId="77777777" w:rsidR="00764B12" w:rsidRDefault="00764B12" w:rsidP="00AC3B8B">
            <w:r>
              <w:t>Comment</w:t>
            </w:r>
          </w:p>
        </w:tc>
        <w:tc>
          <w:tcPr>
            <w:tcW w:w="3384" w:type="dxa"/>
          </w:tcPr>
          <w:p w14:paraId="4BD01EC3" w14:textId="77777777" w:rsidR="00764B12" w:rsidRDefault="00764B12" w:rsidP="00AC3B8B">
            <w:r>
              <w:t>Proposed change</w:t>
            </w:r>
          </w:p>
        </w:tc>
      </w:tr>
      <w:tr w:rsidR="00764B12" w:rsidRPr="002C1619" w14:paraId="0CEB5577" w14:textId="77777777" w:rsidTr="00AC3B8B">
        <w:tc>
          <w:tcPr>
            <w:tcW w:w="1809" w:type="dxa"/>
          </w:tcPr>
          <w:p w14:paraId="482D0B6C" w14:textId="06646A9D" w:rsidR="00764B12" w:rsidRDefault="00764B12" w:rsidP="00AC3B8B">
            <w:r>
              <w:t>CID 162</w:t>
            </w:r>
          </w:p>
          <w:p w14:paraId="031C1ABC" w14:textId="77777777" w:rsidR="00764B12" w:rsidRDefault="00764B12" w:rsidP="00AC3B8B">
            <w:r>
              <w:t>Mark RISON</w:t>
            </w:r>
          </w:p>
        </w:tc>
        <w:tc>
          <w:tcPr>
            <w:tcW w:w="4383" w:type="dxa"/>
          </w:tcPr>
          <w:p w14:paraId="683A525F" w14:textId="54D8AB33" w:rsidR="00764B12" w:rsidRPr="002C1619" w:rsidRDefault="00764B12" w:rsidP="00AC3B8B">
            <w:r w:rsidRPr="00764B12">
              <w:t>In Table 9-43--Action frame body and Action No Ack frame body, 11.12 Group addressed management frame protection procedures, 12.5.3(.1) CTR with CBC-MAC protocol (CCMP), 12.5.5(.1) GCM protocol (GCMP) it is not sufficiently clear that "Group addressed privacy" only applies in the context of an MBSS</w:t>
            </w:r>
          </w:p>
        </w:tc>
        <w:tc>
          <w:tcPr>
            <w:tcW w:w="3384" w:type="dxa"/>
          </w:tcPr>
          <w:p w14:paraId="2076E992" w14:textId="4091E38E" w:rsidR="00764B12" w:rsidRPr="002C1619" w:rsidRDefault="00764B12" w:rsidP="00AC3B8B">
            <w:r w:rsidRPr="00764B12">
              <w:t>In 11.12 change "For group addressed Management frames that" to "In an MBSS, for group addressed Management frames that".  Add "(MBSS only)" in each of the other locations</w:t>
            </w:r>
          </w:p>
        </w:tc>
      </w:tr>
    </w:tbl>
    <w:p w14:paraId="3B3A7E63" w14:textId="77777777" w:rsidR="00764B12" w:rsidRDefault="00764B12" w:rsidP="00764B12"/>
    <w:p w14:paraId="4E0F72BB" w14:textId="77777777" w:rsidR="00764B12" w:rsidRPr="00F70C97" w:rsidRDefault="00764B12" w:rsidP="00764B12">
      <w:pPr>
        <w:rPr>
          <w:u w:val="single"/>
        </w:rPr>
      </w:pPr>
      <w:r w:rsidRPr="00F70C97">
        <w:rPr>
          <w:u w:val="single"/>
        </w:rPr>
        <w:t>Discussion:</w:t>
      </w:r>
    </w:p>
    <w:p w14:paraId="41B156CF" w14:textId="77777777" w:rsidR="00764B12" w:rsidRDefault="00764B12" w:rsidP="00764B12"/>
    <w:p w14:paraId="23F4B0D2" w14:textId="6DD013CC" w:rsidR="00764B12" w:rsidRDefault="00764B12" w:rsidP="00764B12">
      <w:r>
        <w:t>SAKODA Kazuyuki has commented that:</w:t>
      </w:r>
    </w:p>
    <w:p w14:paraId="4B5C2C19" w14:textId="6ABFA33D" w:rsidR="00764B12" w:rsidRDefault="00764B12" w:rsidP="00764B12"/>
    <w:p w14:paraId="54E64C60" w14:textId="5E751820" w:rsidR="00764B12" w:rsidRDefault="00764B12" w:rsidP="00764B12">
      <w:pPr>
        <w:ind w:left="720"/>
      </w:pPr>
      <w:r>
        <w:rPr>
          <w:rFonts w:eastAsia="Times New Roman"/>
          <w:color w:val="000000"/>
          <w:lang w:val="en-US"/>
        </w:rPr>
        <w:t>Probably, it is more reader friendly to mention that “Group addressed privacy is only for MBSS” somewh</w:t>
      </w:r>
      <w:r w:rsidR="00CA755E">
        <w:rPr>
          <w:rFonts w:eastAsia="Times New Roman"/>
          <w:color w:val="000000"/>
          <w:lang w:val="en-US"/>
        </w:rPr>
        <w:t xml:space="preserve">ere in the standard. But, I am </w:t>
      </w:r>
      <w:r>
        <w:rPr>
          <w:rFonts w:eastAsia="Times New Roman"/>
          <w:color w:val="000000"/>
          <w:lang w:val="en-US"/>
        </w:rPr>
        <w:t>quite not sure if adding “In an MBSS” or “MBSS only” at many places will be a right solution. If we say “in an MBSS”, then readers may think “then what happens in other BSSs?”</w:t>
      </w:r>
    </w:p>
    <w:p w14:paraId="1FBB47BE" w14:textId="71A02290" w:rsidR="00764B12" w:rsidRDefault="00764B12" w:rsidP="00764B12"/>
    <w:p w14:paraId="275AF0FD" w14:textId="72C2FFBB" w:rsidR="00AC2062" w:rsidRDefault="00AC2062" w:rsidP="00764B12">
      <w:r>
        <w:t>The answer to that question is that in 11.12 what happens in other BSSes is stated immediately afterwards, and in other locations group addressed privacy does not apply in other BSSes.</w:t>
      </w:r>
    </w:p>
    <w:p w14:paraId="68A7740E" w14:textId="77777777" w:rsidR="00AC2062" w:rsidRDefault="00AC2062" w:rsidP="00764B12"/>
    <w:p w14:paraId="7456DFBF" w14:textId="77777777" w:rsidR="00764B12" w:rsidRDefault="00764B12" w:rsidP="00764B12">
      <w:pPr>
        <w:rPr>
          <w:u w:val="single"/>
        </w:rPr>
      </w:pPr>
      <w:r>
        <w:rPr>
          <w:u w:val="single"/>
        </w:rPr>
        <w:t>Proposed changes</w:t>
      </w:r>
      <w:r w:rsidRPr="00F70C97">
        <w:rPr>
          <w:u w:val="single"/>
        </w:rPr>
        <w:t>:</w:t>
      </w:r>
    </w:p>
    <w:p w14:paraId="43D2958D" w14:textId="77777777" w:rsidR="00764B12" w:rsidRDefault="00764B12" w:rsidP="00764B12">
      <w:pPr>
        <w:rPr>
          <w:u w:val="single"/>
        </w:rPr>
      </w:pPr>
    </w:p>
    <w:p w14:paraId="7F2345BB" w14:textId="77777777" w:rsidR="00AC2062" w:rsidRDefault="00AC2062" w:rsidP="00AC2062">
      <w:r>
        <w:t xml:space="preserve">In </w:t>
      </w:r>
      <w:r w:rsidRPr="00764B12">
        <w:t>11.12 Group addressed management frame protection procedures</w:t>
      </w:r>
      <w:r>
        <w:t>:</w:t>
      </w:r>
    </w:p>
    <w:p w14:paraId="073723CD" w14:textId="77777777" w:rsidR="00AC2062" w:rsidRDefault="00AC2062" w:rsidP="00AC2062"/>
    <w:p w14:paraId="69653587" w14:textId="42644902" w:rsidR="00AC2062" w:rsidRDefault="00AC2062" w:rsidP="00AC2062">
      <w:pPr>
        <w:ind w:left="720"/>
      </w:pPr>
      <w:r w:rsidRPr="00764B12">
        <w:rPr>
          <w:strike/>
        </w:rPr>
        <w:t>F</w:t>
      </w:r>
      <w:r w:rsidRPr="00764B12">
        <w:rPr>
          <w:u w:val="single"/>
        </w:rPr>
        <w:t>In an MBSS, f</w:t>
      </w:r>
      <w:r>
        <w:t>or group addressed Management frames that are specified with Yes in the Group Addressed Privacy column of Table 9-51 (Category values), the group addressed frame protection service shall take the following actions:</w:t>
      </w:r>
    </w:p>
    <w:p w14:paraId="6AC375E0" w14:textId="77777777" w:rsidR="00AC2062" w:rsidRDefault="00AC2062" w:rsidP="00AC2062">
      <w:pPr>
        <w:ind w:left="720"/>
      </w:pPr>
      <w:r>
        <w:t>— The frames shall be encapsulated and protected with the MGTK using the group cipher negotiated during the AMPE exchange.</w:t>
      </w:r>
    </w:p>
    <w:p w14:paraId="678DF98D" w14:textId="77777777" w:rsidR="00AC2062" w:rsidRDefault="00AC2062" w:rsidP="00AC2062">
      <w:pPr>
        <w:ind w:left="720"/>
      </w:pPr>
    </w:p>
    <w:p w14:paraId="4CAB74A2" w14:textId="77777777" w:rsidR="00AC2062" w:rsidRDefault="00AC2062" w:rsidP="00AC2062">
      <w:pPr>
        <w:ind w:left="720"/>
      </w:pPr>
      <w:commentRangeStart w:id="363"/>
      <w:r>
        <w:t>For all other group addressed Management frames</w:t>
      </w:r>
      <w:commentRangeEnd w:id="363"/>
      <w:r w:rsidR="00AF5654">
        <w:rPr>
          <w:rStyle w:val="CommentReference"/>
        </w:rPr>
        <w:commentReference w:id="363"/>
      </w:r>
      <w:r>
        <w:t>, the group addressed frame protection service shall take the following actions:</w:t>
      </w:r>
    </w:p>
    <w:p w14:paraId="68A63F98" w14:textId="77777777" w:rsidR="00AC2062" w:rsidRDefault="00AC2062" w:rsidP="00AC2062"/>
    <w:p w14:paraId="4CE294C4" w14:textId="77777777" w:rsidR="00AC2062" w:rsidRDefault="00AC2062" w:rsidP="00AC2062">
      <w:r>
        <w:t xml:space="preserve">In </w:t>
      </w:r>
      <w:r w:rsidRPr="00764B12">
        <w:t>Table 9-43—Action frame body and Action No Ack frame body</w:t>
      </w:r>
      <w:r>
        <w:t>:</w:t>
      </w:r>
    </w:p>
    <w:p w14:paraId="2B720848" w14:textId="77777777" w:rsidR="00AC2062" w:rsidRDefault="00AC2062" w:rsidP="00AC2062"/>
    <w:p w14:paraId="50B48D45" w14:textId="3E02CFD2" w:rsidR="00AC2062" w:rsidRDefault="00AC2062" w:rsidP="00AC2062">
      <w:pPr>
        <w:ind w:left="720"/>
      </w:pPr>
      <w:r>
        <w:t xml:space="preserve">The MME is present when management frame protection is enabled at the AP, the frame is a group addressed robust Action frame, and </w:t>
      </w:r>
      <w:r>
        <w:rPr>
          <w:u w:val="single"/>
        </w:rPr>
        <w:t xml:space="preserve">(MBSS only) </w:t>
      </w:r>
      <w:r>
        <w:t>the category of the Action frame does not support group addressed privacy as indicated by Table 9-51 (Category values).</w:t>
      </w:r>
    </w:p>
    <w:p w14:paraId="399C651C" w14:textId="77777777" w:rsidR="00AC2062" w:rsidRDefault="00AC2062" w:rsidP="00AC2062"/>
    <w:p w14:paraId="3FDFC33B" w14:textId="77777777" w:rsidR="00AC2062" w:rsidRDefault="00AC2062" w:rsidP="00AC2062">
      <w:r>
        <w:t>In 12.5.3.1 General (under 12.5.3 CTR with CBC-MAC protocol (CCMP)):</w:t>
      </w:r>
    </w:p>
    <w:p w14:paraId="06518308" w14:textId="77777777" w:rsidR="00AC2062" w:rsidRDefault="00AC2062" w:rsidP="00AC2062"/>
    <w:p w14:paraId="001C8029" w14:textId="77777777" w:rsidR="00AC2062" w:rsidRDefault="00AC2062" w:rsidP="00AC2062">
      <w:pPr>
        <w:ind w:left="720"/>
      </w:pPr>
      <w:r>
        <w:t xml:space="preserve">When CCMP is selected as the RSN pairwise cipher and management frame protection is negotiated, individually addressed robust Management frames and </w:t>
      </w:r>
      <w:r>
        <w:rPr>
          <w:u w:val="single"/>
        </w:rPr>
        <w:t xml:space="preserve">(MBSS only) </w:t>
      </w:r>
      <w:r>
        <w:t>the group addressed Management frames that receive “Group Addressed Privacy” as indicated in Table 9-51 (Category values) shall be protected with CCMP.</w:t>
      </w:r>
    </w:p>
    <w:p w14:paraId="606D457D" w14:textId="77777777" w:rsidR="00AC2062" w:rsidRDefault="00AC2062" w:rsidP="00AC2062"/>
    <w:p w14:paraId="5B0FA6C6" w14:textId="77777777" w:rsidR="00AC2062" w:rsidRDefault="00AC2062" w:rsidP="00AC2062">
      <w:r>
        <w:t>In 12.5.5.1 GCMP overview (under 12.5.5 GCM protocol (GCMP)):</w:t>
      </w:r>
    </w:p>
    <w:p w14:paraId="027DE468" w14:textId="77777777" w:rsidR="00AC2062" w:rsidRDefault="00AC2062" w:rsidP="00AC2062"/>
    <w:p w14:paraId="00C0231C" w14:textId="52496950" w:rsidR="00764B12" w:rsidRDefault="00AC2062" w:rsidP="00AC2062">
      <w:pPr>
        <w:ind w:left="720"/>
      </w:pPr>
      <w:r>
        <w:t xml:space="preserve">When GCMP is selected as the RSN pairwise cipher and management frame protection is negotiated, individually addressed robust Management frames and </w:t>
      </w:r>
      <w:r>
        <w:rPr>
          <w:u w:val="single"/>
        </w:rPr>
        <w:t xml:space="preserve">(MBSS only) </w:t>
      </w:r>
      <w:r>
        <w:t>the group addressed Management frames that receive “Group Addressed Privacy” as indicated in Table 9-51 (Category values) shall be protected with GCMP.</w:t>
      </w:r>
    </w:p>
    <w:p w14:paraId="660F9753" w14:textId="77777777" w:rsidR="00764B12" w:rsidRDefault="00764B12" w:rsidP="00764B12"/>
    <w:p w14:paraId="7F2D4728" w14:textId="77777777" w:rsidR="00764B12" w:rsidRPr="00FF305B" w:rsidRDefault="00764B12" w:rsidP="00764B12">
      <w:pPr>
        <w:rPr>
          <w:u w:val="single"/>
        </w:rPr>
      </w:pPr>
      <w:r w:rsidRPr="00FF305B">
        <w:rPr>
          <w:u w:val="single"/>
        </w:rPr>
        <w:t>Proposed resolution:</w:t>
      </w:r>
    </w:p>
    <w:p w14:paraId="070FC671" w14:textId="77777777" w:rsidR="00764B12" w:rsidRDefault="00764B12" w:rsidP="00764B12">
      <w:pPr>
        <w:rPr>
          <w:b/>
          <w:sz w:val="24"/>
        </w:rPr>
      </w:pPr>
    </w:p>
    <w:p w14:paraId="033C88BD" w14:textId="77777777" w:rsidR="00764B12" w:rsidRDefault="00764B12" w:rsidP="00764B12">
      <w:r w:rsidRPr="00510D97">
        <w:rPr>
          <w:highlight w:val="green"/>
          <w:rPrChange w:id="364" w:author="Mark Rison" w:date="2021-09-27T16:01:00Z">
            <w:rPr/>
          </w:rPrChange>
        </w:rPr>
        <w:t>REVISED</w:t>
      </w:r>
    </w:p>
    <w:p w14:paraId="44566A2A" w14:textId="77777777" w:rsidR="00764B12" w:rsidRDefault="00764B12" w:rsidP="00764B12"/>
    <w:p w14:paraId="4233AD3E" w14:textId="230CC22A" w:rsidR="00764B12" w:rsidRDefault="00764B12" w:rsidP="00764B12">
      <w:r>
        <w:t xml:space="preserve">Make the changes shown under “Proposed changes” for CID </w:t>
      </w:r>
      <w:r w:rsidR="0050091E">
        <w:t>162</w:t>
      </w:r>
      <w:r>
        <w:t xml:space="preserve"> in &lt;this document&gt;, which</w:t>
      </w:r>
      <w:r w:rsidR="0050091E">
        <w:t xml:space="preserve"> explicitly show the locations where the additional text suggested by the commenter is inserted.</w:t>
      </w:r>
    </w:p>
    <w:p w14:paraId="2894A7A6" w14:textId="77777777" w:rsidR="00FE71F1" w:rsidRDefault="00FE71F1">
      <w:r>
        <w:br w:type="page"/>
      </w:r>
    </w:p>
    <w:tbl>
      <w:tblPr>
        <w:tblStyle w:val="TableGrid"/>
        <w:tblW w:w="0" w:type="auto"/>
        <w:tblLook w:val="04A0" w:firstRow="1" w:lastRow="0" w:firstColumn="1" w:lastColumn="0" w:noHBand="0" w:noVBand="1"/>
      </w:tblPr>
      <w:tblGrid>
        <w:gridCol w:w="1809"/>
        <w:gridCol w:w="4383"/>
        <w:gridCol w:w="3384"/>
      </w:tblGrid>
      <w:tr w:rsidR="00FE71F1" w14:paraId="5AA4F116" w14:textId="77777777" w:rsidTr="00AC3B8B">
        <w:tc>
          <w:tcPr>
            <w:tcW w:w="1809" w:type="dxa"/>
          </w:tcPr>
          <w:p w14:paraId="7FE0ABF1" w14:textId="77777777" w:rsidR="00FE71F1" w:rsidRDefault="00FE71F1" w:rsidP="00AC3B8B">
            <w:r>
              <w:t>Identifiers</w:t>
            </w:r>
          </w:p>
        </w:tc>
        <w:tc>
          <w:tcPr>
            <w:tcW w:w="4383" w:type="dxa"/>
          </w:tcPr>
          <w:p w14:paraId="693134A9" w14:textId="77777777" w:rsidR="00FE71F1" w:rsidRDefault="00FE71F1" w:rsidP="00AC3B8B">
            <w:r>
              <w:t>Comment</w:t>
            </w:r>
          </w:p>
        </w:tc>
        <w:tc>
          <w:tcPr>
            <w:tcW w:w="3384" w:type="dxa"/>
          </w:tcPr>
          <w:p w14:paraId="1FBE17D4" w14:textId="77777777" w:rsidR="00FE71F1" w:rsidRDefault="00FE71F1" w:rsidP="00AC3B8B">
            <w:r>
              <w:t>Proposed change</w:t>
            </w:r>
          </w:p>
        </w:tc>
      </w:tr>
      <w:tr w:rsidR="00FE71F1" w:rsidRPr="002C1619" w14:paraId="46B184B2" w14:textId="77777777" w:rsidTr="00AC3B8B">
        <w:tc>
          <w:tcPr>
            <w:tcW w:w="1809" w:type="dxa"/>
          </w:tcPr>
          <w:p w14:paraId="04C1C75E" w14:textId="4952C174" w:rsidR="00FE71F1" w:rsidRDefault="00FE71F1" w:rsidP="00AC3B8B">
            <w:r>
              <w:t>CID 387</w:t>
            </w:r>
          </w:p>
          <w:p w14:paraId="7C395585" w14:textId="77777777" w:rsidR="00FE71F1" w:rsidRDefault="00FE71F1" w:rsidP="00AC3B8B">
            <w:r>
              <w:t>Mark RISON</w:t>
            </w:r>
          </w:p>
          <w:p w14:paraId="190A039E" w14:textId="7C749F69" w:rsidR="00FE71F1" w:rsidRDefault="00FE71F1" w:rsidP="00AC3B8B">
            <w:r>
              <w:t>12</w:t>
            </w:r>
          </w:p>
        </w:tc>
        <w:tc>
          <w:tcPr>
            <w:tcW w:w="4383" w:type="dxa"/>
          </w:tcPr>
          <w:p w14:paraId="30398D28" w14:textId="5BB6505E" w:rsidR="00FE71F1" w:rsidRPr="002C1619" w:rsidRDefault="00FE71F1" w:rsidP="00AC3B8B">
            <w:r w:rsidRPr="00FE71F1">
              <w:t>REVmd CID 4049 resolution directs use of both 1 and 2 if pairwise is "use group" and group is CCMP.  Jouni suggested during teleconf on 2020-06-12 that (a) that combination should not be allowed and (b) the 2 option should not allow "or group cipher" in the condition</w:t>
            </w:r>
          </w:p>
        </w:tc>
        <w:tc>
          <w:tcPr>
            <w:tcW w:w="3384" w:type="dxa"/>
          </w:tcPr>
          <w:p w14:paraId="2AE8F952" w14:textId="7C672753" w:rsidR="00FE71F1" w:rsidRPr="002C1619" w:rsidRDefault="00FE71F1" w:rsidP="00AC3B8B">
            <w:r>
              <w:t>As it says in the comment</w:t>
            </w:r>
          </w:p>
        </w:tc>
      </w:tr>
      <w:tr w:rsidR="00FE71F1" w:rsidRPr="002C1619" w14:paraId="194C5956" w14:textId="77777777" w:rsidTr="00AC3B8B">
        <w:tc>
          <w:tcPr>
            <w:tcW w:w="1809" w:type="dxa"/>
          </w:tcPr>
          <w:p w14:paraId="15E6505E" w14:textId="77777777" w:rsidR="00FE71F1" w:rsidRDefault="00FE71F1" w:rsidP="00AC3B8B">
            <w:r>
              <w:t>CID 406</w:t>
            </w:r>
          </w:p>
          <w:p w14:paraId="522EC6B5" w14:textId="77777777" w:rsidR="00FE71F1" w:rsidRDefault="00FE71F1" w:rsidP="00AC3B8B">
            <w:r>
              <w:t>Mark RISON</w:t>
            </w:r>
          </w:p>
          <w:p w14:paraId="53A4A2D5" w14:textId="77777777" w:rsidR="00FE71F1" w:rsidRDefault="00FE71F1" w:rsidP="00AC3B8B">
            <w:r>
              <w:t>12.7.2</w:t>
            </w:r>
          </w:p>
          <w:p w14:paraId="2D04D743" w14:textId="46A79E3A" w:rsidR="00FE71F1" w:rsidRDefault="00FE71F1" w:rsidP="00AC3B8B">
            <w:r>
              <w:t>2629.1</w:t>
            </w:r>
          </w:p>
        </w:tc>
        <w:tc>
          <w:tcPr>
            <w:tcW w:w="4383" w:type="dxa"/>
          </w:tcPr>
          <w:p w14:paraId="5C9E0FED" w14:textId="12AAAD64" w:rsidR="00FE71F1" w:rsidRDefault="00FE71F1" w:rsidP="00FE71F1">
            <w:r>
              <w:t>"i) The value 1 shall be used for all EAPOL-Key frames to a STA when the negotiated AKM</w:t>
            </w:r>
          </w:p>
          <w:p w14:paraId="36D5D6EF" w14:textId="3F0DB99A" w:rsidR="00FE71F1" w:rsidRDefault="00FE71F1" w:rsidP="00FE71F1">
            <w:r>
              <w:t>is 00-0F-AC:1 or 00-0F-AC:2 and the pairwise cipher is TKIP or "Use group cipher</w:t>
            </w:r>
          </w:p>
          <w:p w14:paraId="44A34E83" w14:textId="2EBE773D" w:rsidR="00FE71F1" w:rsidRDefault="00FE71F1" w:rsidP="00FE71F1">
            <w:r>
              <w:t>suite". In this case, the "Deprecated" row in Table 12-10 (Integrity and key wrap algo-</w:t>
            </w:r>
          </w:p>
          <w:p w14:paraId="4807E090" w14:textId="77777777" w:rsidR="00FE71F1" w:rsidRDefault="00FE71F1" w:rsidP="00FE71F1">
            <w:r>
              <w:t>rithms) is used.</w:t>
            </w:r>
          </w:p>
          <w:p w14:paraId="713EE082" w14:textId="77777777" w:rsidR="00FE71F1" w:rsidRDefault="00FE71F1" w:rsidP="00FE71F1">
            <w:r>
              <w:t>ii) The value 2 shall be used for all EAPOL-Key frames to a STA when the negotiated AKM</w:t>
            </w:r>
          </w:p>
          <w:p w14:paraId="1437C028" w14:textId="77777777" w:rsidR="00FE71F1" w:rsidRDefault="00FE71F1" w:rsidP="00FE71F1">
            <w:r>
              <w:t>is 00-0F-AC:1 or 00-0F-AC:2 and either the pairwise or the group cipher is an enhanced</w:t>
            </w:r>
          </w:p>
          <w:p w14:paraId="39D38BC8" w14:textId="77777777" w:rsidR="00FE71F1" w:rsidRDefault="00FE71F1" w:rsidP="00FE71F1">
            <w:r>
              <w:t>data cryptographic encapsulation mechanism other than TKIP. In this case, the matching</w:t>
            </w:r>
          </w:p>
          <w:p w14:paraId="2DC2FFA1" w14:textId="4B677DB7" w:rsidR="00FE71F1" w:rsidRPr="00FE71F1" w:rsidRDefault="00FE71F1" w:rsidP="00FE71F1">
            <w:r>
              <w:t>row in Table 12-10 (Integrity and key wrap algorithms) is used." means you have to use both value 1 and value 2 if pairwise = "use group" and group = CCMP</w:t>
            </w:r>
          </w:p>
        </w:tc>
        <w:tc>
          <w:tcPr>
            <w:tcW w:w="3384" w:type="dxa"/>
          </w:tcPr>
          <w:p w14:paraId="2CD5989C" w14:textId="62A295F7" w:rsidR="00FE71F1" w:rsidRDefault="00FE71F1" w:rsidP="00AC3B8B">
            <w:r w:rsidRPr="00FE71F1">
              <w:t>Add a statement to say that the pairwise = "use group" and group = CCMP combination is not allowed</w:t>
            </w:r>
          </w:p>
        </w:tc>
      </w:tr>
    </w:tbl>
    <w:p w14:paraId="233C8C90" w14:textId="77777777" w:rsidR="00FE71F1" w:rsidRDefault="00FE71F1" w:rsidP="00FE71F1"/>
    <w:p w14:paraId="64E9395E" w14:textId="77777777" w:rsidR="00FE71F1" w:rsidRPr="00F70C97" w:rsidRDefault="00FE71F1" w:rsidP="00FE71F1">
      <w:pPr>
        <w:rPr>
          <w:u w:val="single"/>
        </w:rPr>
      </w:pPr>
      <w:r w:rsidRPr="00F70C97">
        <w:rPr>
          <w:u w:val="single"/>
        </w:rPr>
        <w:t>Discussion:</w:t>
      </w:r>
    </w:p>
    <w:p w14:paraId="624AA8CF" w14:textId="77777777" w:rsidR="00FE71F1" w:rsidRDefault="00FE71F1" w:rsidP="00FE71F1"/>
    <w:p w14:paraId="653AE8FC" w14:textId="572A18A6" w:rsidR="00FE71F1" w:rsidRDefault="005D7D99" w:rsidP="00FE71F1">
      <w:r>
        <w:t>W</w:t>
      </w:r>
      <w:r w:rsidR="00FE71F1">
        <w:t>e have in 12.7.2:</w:t>
      </w:r>
    </w:p>
    <w:p w14:paraId="329DBEF5" w14:textId="51CBCAD4" w:rsidR="00FE71F1" w:rsidRDefault="00FE71F1" w:rsidP="00FE71F1"/>
    <w:p w14:paraId="12310EA5" w14:textId="16EA6FA3" w:rsidR="00FE71F1" w:rsidRDefault="00FE71F1" w:rsidP="00FE71F1">
      <w:pPr>
        <w:ind w:left="720"/>
      </w:pPr>
      <w:r>
        <w:t>1) Key Descriptor Version (bits 0–2) shall be set to 0 on all transmitted EAPOL-Key frames indicating that the EAPOL-Key frame is constructed and processed according to the negotiated AKM as described in Table 12-10 (Integrity and key wrap algorithms) except under the following circumstances:</w:t>
      </w:r>
    </w:p>
    <w:p w14:paraId="1723078F" w14:textId="79B810F7" w:rsidR="00FE71F1" w:rsidRDefault="00FE71F1" w:rsidP="00FE71F1">
      <w:pPr>
        <w:ind w:left="1440"/>
      </w:pPr>
      <w:r>
        <w:t>i) The value 1 shall be used for all EAPOL-Key frames to a STA when the negotiated AKM is 00-0F-AC:1 or 00-0F-AC:2 and the pairwise cipher is TKIP or “Use group cipher suite”. In this case, the “Deprecated” row in Table 12-10 (Integrity and key wrap algorithms) is used.</w:t>
      </w:r>
    </w:p>
    <w:p w14:paraId="5C7F6037" w14:textId="377DA5C8" w:rsidR="00FE71F1" w:rsidRDefault="00FE71F1" w:rsidP="00FE71F1">
      <w:pPr>
        <w:ind w:left="1440"/>
      </w:pPr>
      <w:r>
        <w:t>ii) The value 2 shall be used for all EAPOL-Key frames to a STA when the negotiated AKM is 00-0F-AC:1 or 00-0F-AC:2 and either the pairwise or the group cipher is an enhanced data cryptographic encapsulation mechanism other than TKIP. In this case, the matching row in Table 12-10 (Integrity and key wrap algorithms) is used.</w:t>
      </w:r>
    </w:p>
    <w:p w14:paraId="259AB4CC" w14:textId="7B1E5058" w:rsidR="00FE71F1" w:rsidRDefault="00FE71F1" w:rsidP="00FE71F1">
      <w:pPr>
        <w:ind w:left="1440"/>
      </w:pPr>
      <w:r w:rsidRPr="00FE71F1">
        <w:t>iii) The value 3 shall be used</w:t>
      </w:r>
      <w:r>
        <w:t xml:space="preserve"> […]</w:t>
      </w:r>
    </w:p>
    <w:p w14:paraId="2008F8F2" w14:textId="23944C8D" w:rsidR="00FE71F1" w:rsidRDefault="00FE71F1" w:rsidP="00FE71F1"/>
    <w:p w14:paraId="0B4994D1" w14:textId="294EC303" w:rsidR="00FE71F1" w:rsidRDefault="00FE71F1" w:rsidP="00FE71F1">
      <w:r>
        <w:t>So if the AKM is 00-0F-AC:1 or 00-0F-AC:2, the pairwise cipher is “Use group cipher suite</w:t>
      </w:r>
      <w:r w:rsidR="00854BDB">
        <w:t>”</w:t>
      </w:r>
      <w:r>
        <w:t xml:space="preserve"> and the group cipher suite is CCMP, then 1)i) is saying you use a key descriptor version of 1, and 1)ii) is saying you use a key descriptor version of 2.</w:t>
      </w:r>
    </w:p>
    <w:p w14:paraId="2A82D6A3" w14:textId="0AB45289" w:rsidR="00FE71F1" w:rsidRDefault="00FE71F1" w:rsidP="00FE71F1"/>
    <w:p w14:paraId="42CF198D" w14:textId="3CF582CB" w:rsidR="00FE71F1" w:rsidRDefault="00FE71F1" w:rsidP="00FE71F1">
      <w:r>
        <w:t>The rules on “Use group cipher suite” are:</w:t>
      </w:r>
    </w:p>
    <w:p w14:paraId="31A78BCD" w14:textId="1FAB6006" w:rsidR="00FE71F1" w:rsidRDefault="00FE71F1" w:rsidP="00FE71F1"/>
    <w:p w14:paraId="0C8F8679" w14:textId="3DC70200" w:rsidR="00FE71F1" w:rsidRDefault="00FE71F1" w:rsidP="00FE71F1">
      <w:pPr>
        <w:ind w:left="720"/>
      </w:pPr>
      <w:r>
        <w:t>A STA that has associated with management frame protection enabled shall not use pairwise cipher suite selectors WEP-40, WEP-104, TKIP, or “Use group cipher suite.”</w:t>
      </w:r>
    </w:p>
    <w:p w14:paraId="2B09AFEC" w14:textId="2BC04CCB" w:rsidR="00FE71F1" w:rsidRDefault="00FE71F1" w:rsidP="00FE71F1"/>
    <w:p w14:paraId="0B4EE509" w14:textId="68D463D9" w:rsidR="00FE71F1" w:rsidRDefault="00FE71F1" w:rsidP="00FE71F1">
      <w:pPr>
        <w:ind w:left="720"/>
      </w:pPr>
      <w:r>
        <w:t>An S1G STA shall not use the pairwise cipher suite selectors WEP-40, WEP-104, TKIP, or “Use group cipher suite”.</w:t>
      </w:r>
    </w:p>
    <w:p w14:paraId="79D7DF04" w14:textId="5966D48E" w:rsidR="00FE71F1" w:rsidRDefault="00FE71F1" w:rsidP="00FE71F1"/>
    <w:p w14:paraId="12BF8D9B" w14:textId="2643036A" w:rsidR="00FE71F1" w:rsidRDefault="00FE71F1" w:rsidP="00FE71F1">
      <w:pPr>
        <w:ind w:left="720"/>
      </w:pPr>
      <w:r>
        <w:t>The cipher suite selector 00-0F-AC:0 (Use group cipher suite) is valid only as the pairwise cipher suite. An AP specifies the selector 00-0F-AC:0 (Use group cipher suite) for a pairwise cipher suite if it does not support any pairwise cipher suites. If an AP specifies 00-0F-AC:0 (Use group cipher suite) as the pairwise cipher selection, this is the only pairwise cipher selection the AP advertises.</w:t>
      </w:r>
    </w:p>
    <w:p w14:paraId="71133F30" w14:textId="77777777" w:rsidR="00FE71F1" w:rsidRDefault="00FE71F1" w:rsidP="00FE71F1">
      <w:pPr>
        <w:ind w:left="720"/>
      </w:pPr>
    </w:p>
    <w:p w14:paraId="58F53875" w14:textId="0A4F44C2" w:rsidR="00FE71F1" w:rsidRPr="00E97532" w:rsidRDefault="00FE71F1" w:rsidP="00FE71F1">
      <w:pPr>
        <w:ind w:left="720"/>
      </w:pPr>
      <w:r w:rsidRPr="00E97532">
        <w:rPr>
          <w:highlight w:val="magenta"/>
        </w:rPr>
        <w:t>If any cipher suite other than TKIP, WEP-104, or WEP-40 is enabled, then the AP supports pairwise keys, and thus the suite selector 00-0F-AC:0 (Use group cipher suite) is not a valid option.</w:t>
      </w:r>
    </w:p>
    <w:p w14:paraId="529E1B15" w14:textId="73AEF2DA" w:rsidR="00FE71F1" w:rsidRPr="00E97532" w:rsidRDefault="00FE71F1" w:rsidP="00FE71F1"/>
    <w:p w14:paraId="19A78810" w14:textId="586C334B" w:rsidR="00666DC5" w:rsidRDefault="00666DC5" w:rsidP="00666DC5">
      <w:pPr>
        <w:ind w:left="720"/>
      </w:pPr>
      <w:r>
        <w:t>An HT STA shall not use either of the pairwise cipher suite selectors: “Use group cipher suite” or TKIP to communicate with another HT STA.</w:t>
      </w:r>
    </w:p>
    <w:p w14:paraId="49F8970B" w14:textId="59B03F4D" w:rsidR="00666DC5" w:rsidRDefault="00666DC5" w:rsidP="00666DC5">
      <w:pPr>
        <w:ind w:left="720"/>
      </w:pPr>
    </w:p>
    <w:p w14:paraId="597959CE" w14:textId="6862225A" w:rsidR="00666DC5" w:rsidRDefault="00666DC5" w:rsidP="00666DC5">
      <w:pPr>
        <w:ind w:left="720"/>
      </w:pPr>
      <w:r>
        <w:t>When the GTK is used to encrypt individually addressed traffic (the selectable cipher suite is “Use group cipher suite”), the GTKSA is bidirectional.</w:t>
      </w:r>
    </w:p>
    <w:p w14:paraId="220C85DA" w14:textId="74863907" w:rsidR="00666DC5" w:rsidRDefault="00666DC5" w:rsidP="00FE71F1"/>
    <w:p w14:paraId="5C46B8AD" w14:textId="1D3EBC97" w:rsidR="00666DC5" w:rsidRDefault="00666DC5" w:rsidP="00666DC5">
      <w:pPr>
        <w:ind w:left="720"/>
      </w:pPr>
      <w:r>
        <w:t>In order to accommodate local security policy, a STA may choose not to associate with an AP that does not support any pairwise cipher suites. An AP may indicate that it does not support any pairwise keys by advertising 00-0F-AC:0 (Use group cipher suite) as the pairwise cipher suite selector.</w:t>
      </w:r>
    </w:p>
    <w:p w14:paraId="14459845" w14:textId="08B47721" w:rsidR="00666DC5" w:rsidRDefault="00666DC5" w:rsidP="00666DC5"/>
    <w:p w14:paraId="0E4AEAE2" w14:textId="70DDF8BB" w:rsidR="00854BDB" w:rsidRDefault="00854BDB" w:rsidP="00854BDB">
      <w:pPr>
        <w:ind w:left="720"/>
      </w:pPr>
      <w:r>
        <w:t>Table 12-10 (Integrity and key wrap algorithms) indicates the particular algorithms to use when constructing and processing EAPOL-Key frames and FT authentication sequence. The AKM of “Deprecated” indicates an AKM of 00-0F-AC:1 or 00-0F-AC:2 when either TKIP or “Use group cipher suite” is the negotiated pairwise cipher.</w:t>
      </w:r>
    </w:p>
    <w:p w14:paraId="61F1FDCB" w14:textId="25515D4F" w:rsidR="00854BDB" w:rsidRDefault="00854BDB" w:rsidP="00666DC5"/>
    <w:p w14:paraId="3D757891" w14:textId="0BF01E23" w:rsidR="00854BDB" w:rsidRDefault="00854BDB" w:rsidP="00666DC5">
      <w:r>
        <w:t>It</w:t>
      </w:r>
      <w:r w:rsidR="00E97532">
        <w:t xml:space="preserve"> is arguable that the highlighted</w:t>
      </w:r>
      <w:r>
        <w:t xml:space="preserve"> text above disallows the pairwise cipher being “Use group cipher suite” and the group cipher suite being CCMP.  However “is enabled” is a bit vague.</w:t>
      </w:r>
    </w:p>
    <w:p w14:paraId="72B75158" w14:textId="77777777" w:rsidR="00854BDB" w:rsidRDefault="00854BDB" w:rsidP="00666DC5"/>
    <w:p w14:paraId="6A993C3C" w14:textId="77777777" w:rsidR="00FE71F1" w:rsidRPr="00FF305B" w:rsidRDefault="00FE71F1" w:rsidP="00FE71F1">
      <w:pPr>
        <w:rPr>
          <w:u w:val="single"/>
        </w:rPr>
      </w:pPr>
      <w:r w:rsidRPr="00FF305B">
        <w:rPr>
          <w:u w:val="single"/>
        </w:rPr>
        <w:t>Proposed resolution:</w:t>
      </w:r>
    </w:p>
    <w:p w14:paraId="13A8C73B" w14:textId="77777777" w:rsidR="00FE71F1" w:rsidRDefault="00FE71F1" w:rsidP="00FE71F1">
      <w:pPr>
        <w:rPr>
          <w:b/>
          <w:sz w:val="24"/>
        </w:rPr>
      </w:pPr>
    </w:p>
    <w:p w14:paraId="4CEFD875" w14:textId="77777777" w:rsidR="00FE71F1" w:rsidRDefault="00FE71F1" w:rsidP="00FE71F1">
      <w:r w:rsidRPr="0018713E">
        <w:rPr>
          <w:highlight w:val="green"/>
          <w:rPrChange w:id="365" w:author="Mark Rison [2]" w:date="2021-09-15T22:22:00Z">
            <w:rPr/>
          </w:rPrChange>
        </w:rPr>
        <w:t>REVISED</w:t>
      </w:r>
    </w:p>
    <w:p w14:paraId="284FD8EC" w14:textId="77777777" w:rsidR="00FE71F1" w:rsidRDefault="00FE71F1" w:rsidP="00FE71F1"/>
    <w:p w14:paraId="1A41961A" w14:textId="63FFFCD1" w:rsidR="00FE71F1" w:rsidRDefault="00854BDB" w:rsidP="00854BDB">
      <w:r>
        <w:t xml:space="preserve">At 1088.20 change “If any cipher suite other than TKIP, WEP-104, or WEP-40 is enabled, then the AP supports pairwise keys, and thus the suite selector 00-0F-AC:0 (Use group cipher suite) is not a valid option.” to “If an AP advertises a group cipher suite other than TKIP, WEP-104, or WEP-40, then the AP supports pairwise keys, and thus the </w:t>
      </w:r>
      <w:r w:rsidR="00E87779">
        <w:t xml:space="preserve">pairwise </w:t>
      </w:r>
      <w:r>
        <w:t>suite selector 00-0F-AC:0 (Use group cipher suite) is not a valid option.”</w:t>
      </w:r>
    </w:p>
    <w:p w14:paraId="30F6E467" w14:textId="77777777" w:rsidR="00AC3B8B" w:rsidRDefault="00AC3B8B">
      <w:r>
        <w:br w:type="page"/>
      </w:r>
    </w:p>
    <w:tbl>
      <w:tblPr>
        <w:tblStyle w:val="TableGrid"/>
        <w:tblW w:w="0" w:type="auto"/>
        <w:tblLook w:val="04A0" w:firstRow="1" w:lastRow="0" w:firstColumn="1" w:lastColumn="0" w:noHBand="0" w:noVBand="1"/>
      </w:tblPr>
      <w:tblGrid>
        <w:gridCol w:w="1809"/>
        <w:gridCol w:w="4383"/>
        <w:gridCol w:w="3384"/>
      </w:tblGrid>
      <w:tr w:rsidR="00AC3B8B" w14:paraId="61CBAC87" w14:textId="77777777" w:rsidTr="00AC3B8B">
        <w:tc>
          <w:tcPr>
            <w:tcW w:w="1809" w:type="dxa"/>
          </w:tcPr>
          <w:p w14:paraId="25A16254" w14:textId="77777777" w:rsidR="00AC3B8B" w:rsidRDefault="00AC3B8B" w:rsidP="00AC3B8B">
            <w:r>
              <w:t>Identifiers</w:t>
            </w:r>
          </w:p>
        </w:tc>
        <w:tc>
          <w:tcPr>
            <w:tcW w:w="4383" w:type="dxa"/>
          </w:tcPr>
          <w:p w14:paraId="3B45F23A" w14:textId="77777777" w:rsidR="00AC3B8B" w:rsidRDefault="00AC3B8B" w:rsidP="00AC3B8B">
            <w:r>
              <w:t>Comment</w:t>
            </w:r>
          </w:p>
        </w:tc>
        <w:tc>
          <w:tcPr>
            <w:tcW w:w="3384" w:type="dxa"/>
          </w:tcPr>
          <w:p w14:paraId="056A8061" w14:textId="77777777" w:rsidR="00AC3B8B" w:rsidRDefault="00AC3B8B" w:rsidP="00AC3B8B">
            <w:r>
              <w:t>Proposed change</w:t>
            </w:r>
          </w:p>
        </w:tc>
      </w:tr>
      <w:tr w:rsidR="00AC3B8B" w:rsidRPr="002C1619" w14:paraId="2AA99AA2" w14:textId="77777777" w:rsidTr="00AC3B8B">
        <w:tc>
          <w:tcPr>
            <w:tcW w:w="1809" w:type="dxa"/>
          </w:tcPr>
          <w:p w14:paraId="5DA6A616" w14:textId="23D12242" w:rsidR="00AC3B8B" w:rsidRDefault="00AC3B8B" w:rsidP="00AC3B8B">
            <w:r>
              <w:t>CID 432</w:t>
            </w:r>
          </w:p>
          <w:p w14:paraId="5D3E7B2C" w14:textId="77777777" w:rsidR="00AC3B8B" w:rsidRDefault="00AC3B8B" w:rsidP="00AC3B8B">
            <w:r>
              <w:t>Mark RISON</w:t>
            </w:r>
          </w:p>
        </w:tc>
        <w:tc>
          <w:tcPr>
            <w:tcW w:w="4383" w:type="dxa"/>
          </w:tcPr>
          <w:p w14:paraId="41083761" w14:textId="30399B3F" w:rsidR="00AC3B8B" w:rsidRPr="002C1619" w:rsidRDefault="00AC3B8B" w:rsidP="00AC3B8B">
            <w:r w:rsidRPr="00AC3B8B">
              <w:t>There are references to "enhanced data cryptographic encapsulation mechanisms" but this term is never actually defined.  The examples seem to suggest it means "non-WEP".  If so, just say that.  If not, define</w:t>
            </w:r>
          </w:p>
        </w:tc>
        <w:tc>
          <w:tcPr>
            <w:tcW w:w="3384" w:type="dxa"/>
          </w:tcPr>
          <w:p w14:paraId="73414965" w14:textId="159A5043" w:rsidR="00AC3B8B" w:rsidRPr="002C1619" w:rsidRDefault="00AC3B8B" w:rsidP="00AC3B8B">
            <w:r w:rsidRPr="00AC3B8B">
              <w:t>Change "enhanced data cryptographic encapsulation" case-insensitively to "RSNA" (4x in C4, 8x in C12)</w:t>
            </w:r>
          </w:p>
        </w:tc>
      </w:tr>
    </w:tbl>
    <w:p w14:paraId="479E04E7" w14:textId="77777777" w:rsidR="00AC3B8B" w:rsidRDefault="00AC3B8B" w:rsidP="00AC3B8B"/>
    <w:p w14:paraId="142EF9C6" w14:textId="77777777" w:rsidR="00AC3B8B" w:rsidRPr="00F70C97" w:rsidRDefault="00AC3B8B" w:rsidP="00AC3B8B">
      <w:pPr>
        <w:rPr>
          <w:u w:val="single"/>
        </w:rPr>
      </w:pPr>
      <w:r w:rsidRPr="00F70C97">
        <w:rPr>
          <w:u w:val="single"/>
        </w:rPr>
        <w:t>Discussion:</w:t>
      </w:r>
    </w:p>
    <w:p w14:paraId="6930CAF6" w14:textId="2CE764ED" w:rsidR="00AC3B8B" w:rsidRDefault="00AC3B8B" w:rsidP="00AC3B8B"/>
    <w:p w14:paraId="4417A2F3" w14:textId="07398C25" w:rsidR="00AC3B8B" w:rsidRDefault="00AC3B8B" w:rsidP="00AC3B8B">
      <w:r>
        <w:t xml:space="preserve">There is a definition of sorts in </w:t>
      </w:r>
      <w:r w:rsidRPr="00AC3B8B">
        <w:t>4.3.8 Robust security network association (RSNA)</w:t>
      </w:r>
      <w:r>
        <w:t>:</w:t>
      </w:r>
    </w:p>
    <w:p w14:paraId="14756D8E" w14:textId="77777777" w:rsidR="00AC3B8B" w:rsidRDefault="00AC3B8B" w:rsidP="00AC3B8B"/>
    <w:p w14:paraId="20C175E5" w14:textId="0C398D54" w:rsidR="00AC3B8B" w:rsidRDefault="00AC3B8B" w:rsidP="00AC3B8B">
      <w:pPr>
        <w:ind w:left="720"/>
      </w:pPr>
      <w:r>
        <w:t>— Enhanced data cryptographic encapsulation mechanisms, such as counter mode with cipher-block chaining message authentication code protocol (CCMP), Galois/counter mode protocol (GCMP), and, optionally, temporal key integrity protocol (TKIP)</w:t>
      </w:r>
    </w:p>
    <w:p w14:paraId="6161A13A" w14:textId="08514A14" w:rsidR="00AC3B8B" w:rsidRDefault="00AC3B8B" w:rsidP="00AC3B8B"/>
    <w:p w14:paraId="3193A97F" w14:textId="065A1CDB" w:rsidR="00AC3B8B" w:rsidRDefault="00AC3B8B" w:rsidP="00AC3B8B">
      <w:commentRangeStart w:id="366"/>
      <w:r>
        <w:t>However, it would be clearer just to refer to RSNAs.</w:t>
      </w:r>
      <w:commentRangeEnd w:id="366"/>
      <w:r w:rsidR="00BB1D6D">
        <w:rPr>
          <w:rStyle w:val="CommentReference"/>
        </w:rPr>
        <w:commentReference w:id="366"/>
      </w:r>
    </w:p>
    <w:p w14:paraId="2434AFCF" w14:textId="77777777" w:rsidR="00AC3B8B" w:rsidRDefault="00AC3B8B" w:rsidP="00AC3B8B"/>
    <w:p w14:paraId="0FE73BC0" w14:textId="0E2CCA96" w:rsidR="00AC3B8B" w:rsidRDefault="00AC3B8B" w:rsidP="00AC3B8B">
      <w:r>
        <w:t>The proposed changes are:</w:t>
      </w:r>
    </w:p>
    <w:p w14:paraId="67649656" w14:textId="22991EF5" w:rsidR="00AC3B8B" w:rsidRDefault="00AC3B8B" w:rsidP="00AC3B8B"/>
    <w:p w14:paraId="0DC8CA10" w14:textId="77777777" w:rsidR="00AC3B8B" w:rsidRPr="00AC3B8B" w:rsidRDefault="00AC3B8B" w:rsidP="00AC3B8B">
      <w:pPr>
        <w:ind w:left="720"/>
        <w:rPr>
          <w:b/>
        </w:rPr>
      </w:pPr>
      <w:r w:rsidRPr="00AC3B8B">
        <w:rPr>
          <w:b/>
        </w:rPr>
        <w:t>4.3.8 Robust security network association (RSNA)</w:t>
      </w:r>
    </w:p>
    <w:p w14:paraId="15C8727D" w14:textId="77777777" w:rsidR="00AC3B8B" w:rsidRDefault="00AC3B8B" w:rsidP="00AC3B8B">
      <w:pPr>
        <w:ind w:left="720"/>
      </w:pPr>
    </w:p>
    <w:p w14:paraId="6AFC78BD" w14:textId="2690A2F6" w:rsidR="00AC3B8B" w:rsidRDefault="00AC3B8B" w:rsidP="00AC3B8B">
      <w:pPr>
        <w:ind w:left="720"/>
      </w:pPr>
      <w:r>
        <w:t>The following features are defined for an RSNA:</w:t>
      </w:r>
    </w:p>
    <w:p w14:paraId="72B0DBF3" w14:textId="77777777" w:rsidR="00AC3B8B" w:rsidRDefault="00AC3B8B" w:rsidP="00AC3B8B">
      <w:pPr>
        <w:ind w:left="720"/>
      </w:pPr>
      <w:r>
        <w:t>— Enhanced authentication mechanisms for STAs</w:t>
      </w:r>
    </w:p>
    <w:p w14:paraId="05F2EBB2" w14:textId="77777777" w:rsidR="00AC3B8B" w:rsidRDefault="00AC3B8B" w:rsidP="00AC3B8B">
      <w:pPr>
        <w:ind w:left="720"/>
      </w:pPr>
      <w:r>
        <w:t>— Key management algorithms</w:t>
      </w:r>
    </w:p>
    <w:p w14:paraId="5348CD3A" w14:textId="77777777" w:rsidR="00AC3B8B" w:rsidRDefault="00AC3B8B" w:rsidP="00AC3B8B">
      <w:pPr>
        <w:ind w:left="720"/>
      </w:pPr>
      <w:r>
        <w:t>— Cryptographic key establishment</w:t>
      </w:r>
    </w:p>
    <w:p w14:paraId="67456156" w14:textId="7F23661D" w:rsidR="00AC3B8B" w:rsidRDefault="00AC3B8B" w:rsidP="00AC3B8B">
      <w:pPr>
        <w:ind w:left="720"/>
      </w:pPr>
      <w:r>
        <w:t xml:space="preserve">— </w:t>
      </w:r>
      <w:r w:rsidRPr="00AC3B8B">
        <w:rPr>
          <w:strike/>
        </w:rPr>
        <w:t>Enhanced data c</w:t>
      </w:r>
      <w:ins w:id="367" w:author="Mark Rison" w:date="2021-12-13T16:10:00Z">
        <w:r w:rsidR="00B139B0" w:rsidRPr="00B139B0">
          <w:rPr>
            <w:u w:val="single"/>
            <w:rPrChange w:id="368" w:author="Mark Rison" w:date="2021-12-13T16:10:00Z">
              <w:rPr>
                <w:strike/>
              </w:rPr>
            </w:rPrChange>
          </w:rPr>
          <w:t>C</w:t>
        </w:r>
      </w:ins>
      <w:r w:rsidRPr="00B139B0">
        <w:rPr>
          <w:rPrChange w:id="369" w:author="Mark Rison" w:date="2021-12-13T16:10:00Z">
            <w:rPr>
              <w:strike/>
            </w:rPr>
          </w:rPrChange>
        </w:rPr>
        <w:t xml:space="preserve">ryptographic </w:t>
      </w:r>
      <w:r w:rsidRPr="00AC3B8B">
        <w:rPr>
          <w:strike/>
        </w:rPr>
        <w:t>encapsulation</w:t>
      </w:r>
      <w:ins w:id="370" w:author="Mark Rison" w:date="2021-12-13T16:07:00Z">
        <w:r w:rsidR="00B139B0">
          <w:rPr>
            <w:strike/>
          </w:rPr>
          <w:t xml:space="preserve"> </w:t>
        </w:r>
      </w:ins>
      <w:del w:id="371" w:author="Mark Rison" w:date="2021-12-13T16:08:00Z">
        <w:r w:rsidDel="00B139B0">
          <w:rPr>
            <w:u w:val="single"/>
          </w:rPr>
          <w:delText>RSNA</w:delText>
        </w:r>
        <w:r w:rsidDel="00B139B0">
          <w:delText xml:space="preserve"> m</w:delText>
        </w:r>
      </w:del>
      <w:del w:id="372" w:author="Mark Rison" w:date="2021-12-13T16:10:00Z">
        <w:r w:rsidDel="00B139B0">
          <w:delText>e</w:delText>
        </w:r>
      </w:del>
      <w:ins w:id="373" w:author="Mark Rison" w:date="2021-12-13T16:10:00Z">
        <w:r w:rsidR="00B139B0">
          <w:t>me</w:t>
        </w:r>
      </w:ins>
      <w:r>
        <w:t>chanisms, such as counter mode with cipher-</w:t>
      </w:r>
      <w:commentRangeStart w:id="374"/>
      <w:r>
        <w:t>block chaining message authentication code protocol (CCMP)</w:t>
      </w:r>
      <w:r w:rsidRPr="00B139B0">
        <w:rPr>
          <w:strike/>
          <w:rPrChange w:id="375" w:author="Mark Rison" w:date="2021-12-13T16:08:00Z">
            <w:rPr/>
          </w:rPrChange>
        </w:rPr>
        <w:t>,</w:t>
      </w:r>
      <w:ins w:id="376" w:author="Mark Rison" w:date="2021-12-13T16:08:00Z">
        <w:r w:rsidR="00B139B0">
          <w:rPr>
            <w:u w:val="single"/>
          </w:rPr>
          <w:t xml:space="preserve"> and</w:t>
        </w:r>
      </w:ins>
      <w:r>
        <w:t xml:space="preserve"> Galois/counter mode protocol (GCMP)</w:t>
      </w:r>
      <w:r w:rsidRPr="00B139B0">
        <w:rPr>
          <w:strike/>
          <w:rPrChange w:id="377" w:author="Mark Rison" w:date="2021-12-13T16:08:00Z">
            <w:rPr/>
          </w:rPrChange>
        </w:rPr>
        <w:t>, and, optionally, temporal key integrity protocol (TKIP)</w:t>
      </w:r>
      <w:commentRangeEnd w:id="374"/>
      <w:r w:rsidR="005645CF">
        <w:rPr>
          <w:rStyle w:val="CommentReference"/>
        </w:rPr>
        <w:commentReference w:id="374"/>
      </w:r>
    </w:p>
    <w:p w14:paraId="34EBFC4F" w14:textId="142BF4A5" w:rsidR="00AC3B8B" w:rsidRDefault="00AC3B8B" w:rsidP="00AC3B8B">
      <w:pPr>
        <w:ind w:left="720"/>
      </w:pPr>
    </w:p>
    <w:p w14:paraId="44452AC7" w14:textId="77777777" w:rsidR="00AC3B8B" w:rsidRPr="00AC3B8B" w:rsidRDefault="00AC3B8B" w:rsidP="00AC3B8B">
      <w:pPr>
        <w:ind w:left="720"/>
        <w:rPr>
          <w:b/>
        </w:rPr>
      </w:pPr>
      <w:r w:rsidRPr="00AC3B8B">
        <w:rPr>
          <w:b/>
        </w:rPr>
        <w:t>4.5.4 Access control and data confidentiality services</w:t>
      </w:r>
    </w:p>
    <w:p w14:paraId="48AA83E5" w14:textId="77777777" w:rsidR="00AC3B8B" w:rsidRDefault="00AC3B8B" w:rsidP="00AC3B8B">
      <w:pPr>
        <w:ind w:left="720"/>
      </w:pPr>
    </w:p>
    <w:p w14:paraId="2C86E4EB" w14:textId="1DD9D419" w:rsidR="00AC3B8B" w:rsidRPr="00AC3B8B" w:rsidRDefault="00AC3B8B" w:rsidP="00AC3B8B">
      <w:pPr>
        <w:ind w:left="720"/>
        <w:rPr>
          <w:b/>
        </w:rPr>
      </w:pPr>
      <w:r w:rsidRPr="00AC3B8B">
        <w:rPr>
          <w:b/>
        </w:rPr>
        <w:t>4.5.4.1 General</w:t>
      </w:r>
    </w:p>
    <w:p w14:paraId="58B38B95" w14:textId="77777777" w:rsidR="00AC3B8B" w:rsidRDefault="00AC3B8B" w:rsidP="00AC3B8B">
      <w:pPr>
        <w:ind w:left="720"/>
      </w:pPr>
    </w:p>
    <w:p w14:paraId="75552951" w14:textId="098BE841" w:rsidR="00AC3B8B" w:rsidRDefault="00AC3B8B" w:rsidP="00AC3B8B">
      <w:pPr>
        <w:ind w:left="720"/>
      </w:pPr>
      <w:r>
        <w:t xml:space="preserve">An RSNA uses the IEEE 802.1X authentication service along with </w:t>
      </w:r>
      <w:r>
        <w:rPr>
          <w:strike/>
        </w:rPr>
        <w:t>e</w:t>
      </w:r>
      <w:r w:rsidRPr="00AC3B8B">
        <w:rPr>
          <w:strike/>
        </w:rPr>
        <w:t>nhanced data cryptographic encapsulation</w:t>
      </w:r>
      <w:r>
        <w:rPr>
          <w:u w:val="single"/>
        </w:rPr>
        <w:t>RSNA</w:t>
      </w:r>
      <w:r>
        <w:t xml:space="preserve">, such as </w:t>
      </w:r>
      <w:r w:rsidRPr="00B139B0">
        <w:rPr>
          <w:strike/>
          <w:rPrChange w:id="378" w:author="Mark Rison" w:date="2021-12-13T16:11:00Z">
            <w:rPr/>
          </w:rPrChange>
        </w:rPr>
        <w:t xml:space="preserve">TKIP, </w:t>
      </w:r>
      <w:r>
        <w:t>CCMP</w:t>
      </w:r>
      <w:r w:rsidRPr="00B139B0">
        <w:rPr>
          <w:strike/>
          <w:rPrChange w:id="379" w:author="Mark Rison" w:date="2021-12-13T16:11:00Z">
            <w:rPr/>
          </w:rPrChange>
        </w:rPr>
        <w:t>,</w:t>
      </w:r>
      <w:r>
        <w:t xml:space="preserve"> and GCMP, to provide access control. The IEEE 802.11 station management entity (SME) provides key management via an exchange of EAPOL-Key frames. Data confidentiality and data integrity are provided by RSN key management together with the </w:t>
      </w:r>
      <w:r>
        <w:rPr>
          <w:strike/>
        </w:rPr>
        <w:t xml:space="preserve">enhanced data </w:t>
      </w:r>
      <w:r w:rsidRPr="00AC3B8B">
        <w:rPr>
          <w:strike/>
        </w:rPr>
        <w:t>cryptographic encapsulation</w:t>
      </w:r>
      <w:r>
        <w:rPr>
          <w:u w:val="single"/>
        </w:rPr>
        <w:t>RSNA</w:t>
      </w:r>
      <w:r>
        <w:t xml:space="preserve"> mechanisms.</w:t>
      </w:r>
    </w:p>
    <w:p w14:paraId="3C182A1B" w14:textId="46068DAD" w:rsidR="00AC3B8B" w:rsidRDefault="00AC3B8B" w:rsidP="00AC3B8B">
      <w:pPr>
        <w:ind w:left="720"/>
      </w:pPr>
    </w:p>
    <w:p w14:paraId="49F26BCA" w14:textId="77777777" w:rsidR="00AC3B8B" w:rsidRPr="00AC3B8B" w:rsidRDefault="00AC3B8B" w:rsidP="00AC3B8B">
      <w:pPr>
        <w:ind w:left="720"/>
        <w:rPr>
          <w:b/>
        </w:rPr>
      </w:pPr>
      <w:r w:rsidRPr="00AC3B8B">
        <w:rPr>
          <w:b/>
        </w:rPr>
        <w:t>4.5.4.7 Replay detection</w:t>
      </w:r>
    </w:p>
    <w:p w14:paraId="23D93556" w14:textId="77777777" w:rsidR="00AC3B8B" w:rsidRDefault="00AC3B8B" w:rsidP="00AC3B8B">
      <w:pPr>
        <w:ind w:left="720"/>
      </w:pPr>
    </w:p>
    <w:p w14:paraId="047607B5" w14:textId="1215DB9C" w:rsidR="00AC3B8B" w:rsidRDefault="00AC3B8B" w:rsidP="00AC3B8B">
      <w:pPr>
        <w:ind w:left="720"/>
      </w:pPr>
      <w:r>
        <w:t xml:space="preserve">The replay detection mechanism defines a means by which a STA that receives a Data or robust Management frame from another STA can detect whether the received frame is an unauthorized retransmission. This replay protection mechanism is provided for Data frames for STAs that use </w:t>
      </w:r>
      <w:r>
        <w:rPr>
          <w:strike/>
        </w:rPr>
        <w:t>e</w:t>
      </w:r>
      <w:r w:rsidRPr="00AC3B8B">
        <w:rPr>
          <w:strike/>
        </w:rPr>
        <w:t>nhanced data cryptographic encapsulation</w:t>
      </w:r>
      <w:r>
        <w:rPr>
          <w:u w:val="single"/>
        </w:rPr>
        <w:t>RSNA</w:t>
      </w:r>
      <w:r>
        <w:t xml:space="preserve"> mechanisms. The replay protection mechanism is also provided for robust Management frames for STAs that use CCMP, GCMP, and broadcast/multicast integrity protocol (BIP).</w:t>
      </w:r>
    </w:p>
    <w:p w14:paraId="59471A61" w14:textId="75CBBF91" w:rsidR="00AC3B8B" w:rsidRDefault="00AC3B8B" w:rsidP="00AC3B8B"/>
    <w:p w14:paraId="104110B5" w14:textId="21293BBD" w:rsidR="00AC3B8B" w:rsidRPr="00AC3B8B" w:rsidRDefault="00AC3B8B" w:rsidP="00AC3B8B">
      <w:pPr>
        <w:ind w:left="720"/>
        <w:rPr>
          <w:b/>
        </w:rPr>
      </w:pPr>
      <w:r w:rsidRPr="00AC3B8B">
        <w:rPr>
          <w:b/>
        </w:rPr>
        <w:t>12.7.1 Key hierarchy</w:t>
      </w:r>
    </w:p>
    <w:p w14:paraId="2136CD97" w14:textId="77777777" w:rsidR="00AC3B8B" w:rsidRDefault="00AC3B8B" w:rsidP="00AC3B8B">
      <w:pPr>
        <w:ind w:left="720"/>
      </w:pPr>
    </w:p>
    <w:p w14:paraId="2B2AAE78" w14:textId="6F90CDDF" w:rsidR="00AC3B8B" w:rsidRPr="00AC3B8B" w:rsidRDefault="00AC3B8B" w:rsidP="00AC3B8B">
      <w:pPr>
        <w:ind w:left="720"/>
        <w:rPr>
          <w:b/>
        </w:rPr>
      </w:pPr>
      <w:r w:rsidRPr="00AC3B8B">
        <w:rPr>
          <w:b/>
        </w:rPr>
        <w:t>12.7.1.1 General</w:t>
      </w:r>
    </w:p>
    <w:p w14:paraId="6E8EBEAA" w14:textId="77777777" w:rsidR="00AC3B8B" w:rsidRDefault="00AC3B8B" w:rsidP="00AC3B8B">
      <w:pPr>
        <w:ind w:left="720"/>
      </w:pPr>
    </w:p>
    <w:p w14:paraId="1F740CB5" w14:textId="2E9A3FCF" w:rsidR="00AC3B8B" w:rsidRDefault="00AC3B8B" w:rsidP="00AC3B8B">
      <w:pPr>
        <w:ind w:left="720"/>
      </w:pPr>
      <w:r>
        <w:t>RSNA defines the following key hierarchies:</w:t>
      </w:r>
    </w:p>
    <w:p w14:paraId="421850CC" w14:textId="77777777" w:rsidR="00AC3B8B" w:rsidRDefault="00AC3B8B" w:rsidP="00AC3B8B">
      <w:pPr>
        <w:ind w:left="720"/>
      </w:pPr>
      <w:r>
        <w:t>a) Pairwise key hierarchy, to protect individually addressed traffic</w:t>
      </w:r>
    </w:p>
    <w:p w14:paraId="39E0822B" w14:textId="77777777" w:rsidR="00AC3B8B" w:rsidRDefault="00AC3B8B" w:rsidP="00AC3B8B">
      <w:pPr>
        <w:ind w:left="720"/>
      </w:pPr>
      <w:r>
        <w:t>b) GTK, a hierarchy consisting of a single key to protect group addressed traffic</w:t>
      </w:r>
    </w:p>
    <w:p w14:paraId="24811F14" w14:textId="53B3FA8D" w:rsidR="00AC3B8B" w:rsidRDefault="00AC3B8B" w:rsidP="00AC3B8B">
      <w:pPr>
        <w:ind w:left="720"/>
      </w:pPr>
      <w:r>
        <w:t xml:space="preserve">NOTE 1—Pairwise key support with </w:t>
      </w:r>
      <w:r>
        <w:rPr>
          <w:strike/>
        </w:rPr>
        <w:t>e</w:t>
      </w:r>
      <w:r w:rsidRPr="00AC3B8B">
        <w:rPr>
          <w:strike/>
        </w:rPr>
        <w:t>nhanced data cryptographic encapsulation</w:t>
      </w:r>
      <w:r>
        <w:rPr>
          <w:u w:val="single"/>
        </w:rPr>
        <w:t>RSNA</w:t>
      </w:r>
      <w:r>
        <w:t xml:space="preserve"> mechanisms allows a receiving STA to detect MAC address spoofing and data forgery.</w:t>
      </w:r>
    </w:p>
    <w:p w14:paraId="4EFD6925" w14:textId="3854BAE8" w:rsidR="00AC3B8B" w:rsidRDefault="00AC3B8B" w:rsidP="00AC3B8B"/>
    <w:p w14:paraId="12948B95" w14:textId="08361BAF" w:rsidR="00AC3B8B" w:rsidRDefault="00AC3B8B" w:rsidP="00AC3B8B">
      <w:pPr>
        <w:ind w:left="720"/>
      </w:pPr>
      <w:r>
        <w:t xml:space="preserve">An RSNA STA shall support at least one pairwise key for any &lt;TA,RA&gt; pair for use with </w:t>
      </w:r>
      <w:r>
        <w:rPr>
          <w:strike/>
        </w:rPr>
        <w:t>e</w:t>
      </w:r>
      <w:r w:rsidRPr="00AC3B8B">
        <w:rPr>
          <w:strike/>
        </w:rPr>
        <w:t>nhanced data cryptographic encapsulation</w:t>
      </w:r>
      <w:r>
        <w:rPr>
          <w:u w:val="single"/>
        </w:rPr>
        <w:t>RSNA</w:t>
      </w:r>
      <w:r>
        <w:t xml:space="preserve"> mechanisms. The &lt;TA,RA&gt; identifies the pairwise key, which does not correspond to any WEP key identifier.</w:t>
      </w:r>
    </w:p>
    <w:p w14:paraId="2EDF98F9" w14:textId="77777777" w:rsidR="00AC3B8B" w:rsidRDefault="00AC3B8B" w:rsidP="00AC3B8B">
      <w:pPr>
        <w:ind w:left="720"/>
      </w:pPr>
    </w:p>
    <w:p w14:paraId="259319F2" w14:textId="1AEA4641" w:rsidR="00AC3B8B" w:rsidRDefault="00AC3B8B" w:rsidP="00AC3B8B">
      <w:pPr>
        <w:ind w:left="720"/>
      </w:pPr>
      <w:r>
        <w:t xml:space="preserve">In a a mixed environment, an AP may simultaneously communicate with some STAs using WEP with shared WEP keys and to STAs using </w:t>
      </w:r>
      <w:r>
        <w:rPr>
          <w:strike/>
        </w:rPr>
        <w:t>e</w:t>
      </w:r>
      <w:r w:rsidRPr="00AC3B8B">
        <w:rPr>
          <w:strike/>
        </w:rPr>
        <w:t>nhanced data cryptographic encapsulation</w:t>
      </w:r>
      <w:r>
        <w:rPr>
          <w:u w:val="single"/>
        </w:rPr>
        <w:t>RSNA</w:t>
      </w:r>
      <w:r>
        <w:t xml:space="preserve"> mechanisms with pairwise keys.</w:t>
      </w:r>
    </w:p>
    <w:p w14:paraId="2895F6B1" w14:textId="7F8B9ECC" w:rsidR="00AC3B8B" w:rsidRDefault="00AC3B8B" w:rsidP="00AC3B8B">
      <w:pPr>
        <w:ind w:left="720"/>
      </w:pPr>
    </w:p>
    <w:p w14:paraId="2A57F863" w14:textId="737A0D03" w:rsidR="00AC3B8B" w:rsidRDefault="00AC3B8B" w:rsidP="00AC3B8B">
      <w:pPr>
        <w:ind w:left="720"/>
      </w:pPr>
      <w:r>
        <w:t xml:space="preserve">STAs using </w:t>
      </w:r>
      <w:r>
        <w:rPr>
          <w:strike/>
        </w:rPr>
        <w:t>e</w:t>
      </w:r>
      <w:r w:rsidRPr="00AC3B8B">
        <w:rPr>
          <w:strike/>
        </w:rPr>
        <w:t>nhanced data cryptographic encapsulation</w:t>
      </w:r>
      <w:r>
        <w:rPr>
          <w:u w:val="single"/>
        </w:rPr>
        <w:t>RSNA</w:t>
      </w:r>
      <w:r>
        <w:t xml:space="preserve"> mechanisms in a TSN shall support pairwise keys and WEP default key 0 simultaneously. It is invalid for the STA to negotiate the No Pairwise subfield when an </w:t>
      </w:r>
      <w:r>
        <w:rPr>
          <w:strike/>
        </w:rPr>
        <w:t>e</w:t>
      </w:r>
      <w:r w:rsidRPr="00AC3B8B">
        <w:rPr>
          <w:strike/>
        </w:rPr>
        <w:t>nhanced data cryptographic encapsulation</w:t>
      </w:r>
      <w:r>
        <w:rPr>
          <w:u w:val="single"/>
        </w:rPr>
        <w:t>RSNA</w:t>
      </w:r>
      <w:r>
        <w:t xml:space="preserve"> mechanism other than TKIP is one of the configured ciphers.</w:t>
      </w:r>
    </w:p>
    <w:p w14:paraId="092F6ACA" w14:textId="69B030DD" w:rsidR="00AC3B8B" w:rsidRDefault="00AC3B8B" w:rsidP="00AC3B8B"/>
    <w:p w14:paraId="274F7636" w14:textId="507D2D8B" w:rsidR="00AC3B8B" w:rsidRPr="00AC3B8B" w:rsidRDefault="00AC3B8B" w:rsidP="00AC3B8B">
      <w:pPr>
        <w:ind w:left="720"/>
        <w:rPr>
          <w:b/>
        </w:rPr>
      </w:pPr>
      <w:r w:rsidRPr="00AC3B8B">
        <w:rPr>
          <w:b/>
        </w:rPr>
        <w:t>12.7.2 EAPOL-Key frames</w:t>
      </w:r>
    </w:p>
    <w:p w14:paraId="6D4904C9" w14:textId="531C5A13" w:rsidR="00AC3B8B" w:rsidRDefault="00AC3B8B" w:rsidP="00AC3B8B">
      <w:pPr>
        <w:ind w:left="720"/>
      </w:pPr>
    </w:p>
    <w:p w14:paraId="01B86C63" w14:textId="2B5E7BB2" w:rsidR="00AC3B8B" w:rsidRDefault="00AC3B8B" w:rsidP="00AC3B8B">
      <w:pPr>
        <w:ind w:left="720"/>
      </w:pPr>
      <w:r>
        <w:t xml:space="preserve">ii) The value 2 shall be used for all EAPOL-Key frames to a STA when the negotiated AKM is 00-0F-AC:1 or 00-0F-AC:2 and either the pairwise or the group cipher is an </w:t>
      </w:r>
      <w:r>
        <w:rPr>
          <w:strike/>
        </w:rPr>
        <w:t>e</w:t>
      </w:r>
      <w:r w:rsidRPr="00AC3B8B">
        <w:rPr>
          <w:strike/>
        </w:rPr>
        <w:t>nhanced data cryptographic encapsulation</w:t>
      </w:r>
      <w:r>
        <w:rPr>
          <w:u w:val="single"/>
        </w:rPr>
        <w:t>RSNA</w:t>
      </w:r>
      <w:r>
        <w:t xml:space="preserve"> mechanism other than TKIP. In this case, the matching row in Table 12-10 (Integrity and key wrap algorithms) is used.</w:t>
      </w:r>
    </w:p>
    <w:p w14:paraId="1E2F028C" w14:textId="24C2EB7E" w:rsidR="00AC3B8B" w:rsidRDefault="00AC3B8B" w:rsidP="00AC3B8B"/>
    <w:p w14:paraId="64D105B5" w14:textId="74183EC1" w:rsidR="00A661A1" w:rsidRDefault="00A661A1" w:rsidP="00AC3B8B">
      <w:r>
        <w:t>However, there is also:</w:t>
      </w:r>
    </w:p>
    <w:p w14:paraId="612C78AF" w14:textId="48E9F556" w:rsidR="00A661A1" w:rsidRDefault="00A661A1" w:rsidP="00AC3B8B"/>
    <w:p w14:paraId="4703D2D3" w14:textId="77777777" w:rsidR="00A661A1" w:rsidRPr="00A661A1" w:rsidRDefault="00A661A1" w:rsidP="00A661A1">
      <w:pPr>
        <w:ind w:left="720"/>
        <w:rPr>
          <w:b/>
        </w:rPr>
      </w:pPr>
      <w:r w:rsidRPr="00A661A1">
        <w:rPr>
          <w:b/>
        </w:rPr>
        <w:t>4.5.4.5 Key management</w:t>
      </w:r>
    </w:p>
    <w:p w14:paraId="2FCB7102" w14:textId="77777777" w:rsidR="00A661A1" w:rsidRDefault="00A661A1" w:rsidP="00A661A1">
      <w:pPr>
        <w:ind w:left="720"/>
      </w:pPr>
    </w:p>
    <w:p w14:paraId="5275CBB8" w14:textId="25DC5954" w:rsidR="00A661A1" w:rsidRDefault="00A661A1" w:rsidP="00A661A1">
      <w:pPr>
        <w:ind w:left="720"/>
      </w:pPr>
      <w:r>
        <w:t>The enhanced data confidentiality, data authentication, and replay protection mechanisms require fresh cryptographic keys and corresponding security associations.</w:t>
      </w:r>
    </w:p>
    <w:p w14:paraId="35D1C67C" w14:textId="43515829" w:rsidR="00A661A1" w:rsidRDefault="00A661A1" w:rsidP="00AC3B8B"/>
    <w:p w14:paraId="22AFE8CD" w14:textId="7D2E09F6" w:rsidR="006779E1" w:rsidRDefault="006779E1" w:rsidP="00AC3B8B">
      <w:r>
        <w:t>Presumably “confidentiality” here is the same thing as “cryptographic encapsulation” elsewhere.</w:t>
      </w:r>
    </w:p>
    <w:p w14:paraId="42E5E78D" w14:textId="77777777" w:rsidR="006779E1" w:rsidRDefault="006779E1" w:rsidP="00AC3B8B"/>
    <w:p w14:paraId="76C6959F" w14:textId="77777777" w:rsidR="00AC3B8B" w:rsidRPr="00FF305B" w:rsidRDefault="00AC3B8B" w:rsidP="00AC3B8B">
      <w:pPr>
        <w:rPr>
          <w:u w:val="single"/>
        </w:rPr>
      </w:pPr>
      <w:r w:rsidRPr="00FF305B">
        <w:rPr>
          <w:u w:val="single"/>
        </w:rPr>
        <w:t>Proposed resolution:</w:t>
      </w:r>
    </w:p>
    <w:p w14:paraId="3B66FF4E" w14:textId="77777777" w:rsidR="00AC3B8B" w:rsidRDefault="00AC3B8B" w:rsidP="00AC3B8B">
      <w:pPr>
        <w:rPr>
          <w:b/>
          <w:sz w:val="24"/>
        </w:rPr>
      </w:pPr>
    </w:p>
    <w:p w14:paraId="795D27A1" w14:textId="77777777" w:rsidR="00AC3B8B" w:rsidRDefault="00AC3B8B" w:rsidP="00AC3B8B">
      <w:r w:rsidRPr="00E677B2">
        <w:rPr>
          <w:highlight w:val="green"/>
          <w:rPrChange w:id="380" w:author="Mark Rison" w:date="2021-12-13T16:13:00Z">
            <w:rPr/>
          </w:rPrChange>
        </w:rPr>
        <w:t>REVISED</w:t>
      </w:r>
    </w:p>
    <w:p w14:paraId="05C63298" w14:textId="77777777" w:rsidR="00AC3B8B" w:rsidRDefault="00AC3B8B" w:rsidP="00AC3B8B"/>
    <w:p w14:paraId="1F8FA24D" w14:textId="60CB4432" w:rsidR="00AC3B8B" w:rsidRDefault="00B139B0" w:rsidP="00AC3B8B">
      <w:ins w:id="381" w:author="Mark Rison" w:date="2021-12-13T16:13:00Z">
        <w:r>
          <w:t xml:space="preserve">Make the changes shown under “Proposed changes” for CID </w:t>
        </w:r>
        <w:r w:rsidR="00CA6C58">
          <w:t>432</w:t>
        </w:r>
        <w:r>
          <w:t xml:space="preserve"> in &lt;this document&gt;, which address the issue raised by the commenter in the direction suggested</w:t>
        </w:r>
      </w:ins>
      <w:del w:id="382" w:author="Mark Rison" w:date="2021-12-13T16:13:00Z">
        <w:r w:rsidR="00AC3B8B" w:rsidDel="00B139B0">
          <w:delText xml:space="preserve">Make the </w:delText>
        </w:r>
        <w:r w:rsidR="00A661A1" w:rsidDel="00B139B0">
          <w:delText>proposed changes and additionally change “enhanced data confidentiality” to “RSNA” in 4.5.4.5</w:delText>
        </w:r>
      </w:del>
      <w:r w:rsidR="00A661A1">
        <w:t>.</w:t>
      </w:r>
    </w:p>
    <w:p w14:paraId="29373F8A" w14:textId="77777777" w:rsidR="00477878" w:rsidRDefault="00477878">
      <w:r>
        <w:br w:type="page"/>
      </w:r>
    </w:p>
    <w:tbl>
      <w:tblPr>
        <w:tblStyle w:val="TableGrid"/>
        <w:tblW w:w="0" w:type="auto"/>
        <w:tblLook w:val="04A0" w:firstRow="1" w:lastRow="0" w:firstColumn="1" w:lastColumn="0" w:noHBand="0" w:noVBand="1"/>
      </w:tblPr>
      <w:tblGrid>
        <w:gridCol w:w="1809"/>
        <w:gridCol w:w="4383"/>
        <w:gridCol w:w="3384"/>
      </w:tblGrid>
      <w:tr w:rsidR="00477878" w14:paraId="01B5F5C7" w14:textId="77777777" w:rsidTr="00C658A0">
        <w:tc>
          <w:tcPr>
            <w:tcW w:w="1809" w:type="dxa"/>
          </w:tcPr>
          <w:p w14:paraId="5FFC5907" w14:textId="77777777" w:rsidR="00477878" w:rsidRDefault="00477878" w:rsidP="00C658A0">
            <w:r>
              <w:t>Identifiers</w:t>
            </w:r>
          </w:p>
        </w:tc>
        <w:tc>
          <w:tcPr>
            <w:tcW w:w="4383" w:type="dxa"/>
          </w:tcPr>
          <w:p w14:paraId="6EF05857" w14:textId="77777777" w:rsidR="00477878" w:rsidRDefault="00477878" w:rsidP="00C658A0">
            <w:r>
              <w:t>Comment</w:t>
            </w:r>
          </w:p>
        </w:tc>
        <w:tc>
          <w:tcPr>
            <w:tcW w:w="3384" w:type="dxa"/>
          </w:tcPr>
          <w:p w14:paraId="1579EE41" w14:textId="77777777" w:rsidR="00477878" w:rsidRDefault="00477878" w:rsidP="00C658A0">
            <w:r>
              <w:t>Proposed change</w:t>
            </w:r>
          </w:p>
        </w:tc>
      </w:tr>
      <w:tr w:rsidR="00477878" w:rsidRPr="002C1619" w14:paraId="1DD5FF65" w14:textId="77777777" w:rsidTr="00C658A0">
        <w:tc>
          <w:tcPr>
            <w:tcW w:w="1809" w:type="dxa"/>
          </w:tcPr>
          <w:p w14:paraId="3CA295AE" w14:textId="6264A1A7" w:rsidR="00477878" w:rsidRDefault="00477878" w:rsidP="00C658A0">
            <w:r>
              <w:t>CID 507</w:t>
            </w:r>
          </w:p>
          <w:p w14:paraId="0C07D5C0" w14:textId="77777777" w:rsidR="00477878" w:rsidRDefault="00477878" w:rsidP="00C658A0">
            <w:r>
              <w:t>Mark RISON</w:t>
            </w:r>
          </w:p>
          <w:p w14:paraId="44550B81" w14:textId="35C9C150" w:rsidR="00477878" w:rsidRDefault="00477878" w:rsidP="00C658A0">
            <w:r>
              <w:t>12</w:t>
            </w:r>
          </w:p>
        </w:tc>
        <w:tc>
          <w:tcPr>
            <w:tcW w:w="4383" w:type="dxa"/>
          </w:tcPr>
          <w:p w14:paraId="0DA735CC" w14:textId="76658324" w:rsidR="00477878" w:rsidRPr="002C1619" w:rsidRDefault="00477878" w:rsidP="00C658A0">
            <w:r w:rsidRPr="00477878">
              <w:t>Message 1 uses the following values for each of the EAPOL-Key frame fields:" -- "Key Data = PMKID for the PMK being used during PTK generation" -- Jouni said in Vienna that it can contain other stuff, and that it should be referring to PMKID KDE.  Also, should have general statement for all the Key Data = lines to say this is the minimum set of things that need to be included in the message, but other stuff (e.g. VS) may also be included</w:t>
            </w:r>
          </w:p>
        </w:tc>
        <w:tc>
          <w:tcPr>
            <w:tcW w:w="3384" w:type="dxa"/>
          </w:tcPr>
          <w:p w14:paraId="62C79618" w14:textId="65F62C32" w:rsidR="00477878" w:rsidRPr="002C1619" w:rsidRDefault="00477878" w:rsidP="00C658A0">
            <w:r w:rsidRPr="00477878">
              <w:t>As it says in the comment</w:t>
            </w:r>
          </w:p>
        </w:tc>
      </w:tr>
    </w:tbl>
    <w:p w14:paraId="35B39604" w14:textId="77777777" w:rsidR="00477878" w:rsidRDefault="00477878" w:rsidP="00477878"/>
    <w:p w14:paraId="458EE681" w14:textId="77777777" w:rsidR="00477878" w:rsidRPr="00F70C97" w:rsidRDefault="00477878" w:rsidP="00477878">
      <w:pPr>
        <w:rPr>
          <w:u w:val="single"/>
        </w:rPr>
      </w:pPr>
      <w:r w:rsidRPr="00F70C97">
        <w:rPr>
          <w:u w:val="single"/>
        </w:rPr>
        <w:t>Discussion:</w:t>
      </w:r>
    </w:p>
    <w:p w14:paraId="162DAE8B" w14:textId="77777777" w:rsidR="00477878" w:rsidRDefault="00477878" w:rsidP="00477878"/>
    <w:p w14:paraId="718DCF81" w14:textId="79122FAE" w:rsidR="00477878" w:rsidRDefault="00752817" w:rsidP="00477878">
      <w:commentRangeStart w:id="383"/>
      <w:r>
        <w:t>The PMKID is carried in a PMKID KDE.</w:t>
      </w:r>
      <w:commentRangeEnd w:id="383"/>
      <w:r w:rsidR="00AA3A25">
        <w:rPr>
          <w:rStyle w:val="CommentReference"/>
        </w:rPr>
        <w:commentReference w:id="383"/>
      </w:r>
    </w:p>
    <w:p w14:paraId="6D4D2205" w14:textId="77777777" w:rsidR="00752817" w:rsidRDefault="00752817" w:rsidP="00477878"/>
    <w:p w14:paraId="49BC0F1C" w14:textId="1864C7AE" w:rsidR="00752817" w:rsidRDefault="00752817" w:rsidP="00477878">
      <w:r>
        <w:t>We need to be clear on whether the {Key Data} contents shown are exhaustive (not, since they do not show VS elements/KDEs).</w:t>
      </w:r>
    </w:p>
    <w:p w14:paraId="685E6CDD" w14:textId="77777777" w:rsidR="00477878" w:rsidRDefault="00477878" w:rsidP="00477878"/>
    <w:p w14:paraId="0C5989B5" w14:textId="77777777" w:rsidR="00477878" w:rsidRPr="00FF305B" w:rsidRDefault="00477878" w:rsidP="00477878">
      <w:pPr>
        <w:rPr>
          <w:u w:val="single"/>
        </w:rPr>
      </w:pPr>
      <w:r w:rsidRPr="00FF305B">
        <w:rPr>
          <w:u w:val="single"/>
        </w:rPr>
        <w:t>Proposed resolution:</w:t>
      </w:r>
    </w:p>
    <w:p w14:paraId="6204A9D6" w14:textId="77777777" w:rsidR="00477878" w:rsidRDefault="00477878" w:rsidP="00477878">
      <w:pPr>
        <w:rPr>
          <w:b/>
          <w:sz w:val="24"/>
        </w:rPr>
      </w:pPr>
    </w:p>
    <w:p w14:paraId="67F462B6" w14:textId="77777777" w:rsidR="00477878" w:rsidRDefault="00477878" w:rsidP="00477878">
      <w:r>
        <w:t>REVISED</w:t>
      </w:r>
    </w:p>
    <w:p w14:paraId="257BD681" w14:textId="77777777" w:rsidR="00477878" w:rsidRDefault="00477878" w:rsidP="00477878"/>
    <w:p w14:paraId="59135C7F" w14:textId="65076838" w:rsidR="00C00DDC" w:rsidRDefault="00C00DDC" w:rsidP="00C00DDC">
      <w:commentRangeStart w:id="384"/>
      <w:r>
        <w:t>In 12.7.6.2 change “</w:t>
      </w:r>
      <w:r w:rsidRPr="00477878">
        <w:t>Key Data = PMKID for the PMK being used during PTK generation</w:t>
      </w:r>
      <w:r>
        <w:t>” to “</w:t>
      </w:r>
      <w:r w:rsidRPr="00477878">
        <w:t xml:space="preserve">Key Data = </w:t>
      </w:r>
      <w:ins w:id="385" w:author="Mark Rison" w:date="2021-09-27T23:41:00Z">
        <w:r w:rsidR="0040354B" w:rsidRPr="0040354B">
          <w:rPr>
            <w:b/>
            <w:i/>
          </w:rPr>
          <w:t>&lt;newline&gt;</w:t>
        </w:r>
        <w:r w:rsidR="0040354B">
          <w:t xml:space="preserve"> —</w:t>
        </w:r>
      </w:ins>
      <w:ins w:id="386" w:author="Mark Rison" w:date="2021-12-13T15:57:00Z">
        <w:r w:rsidR="00E56533">
          <w:t xml:space="preserve"> </w:t>
        </w:r>
      </w:ins>
      <w:r w:rsidRPr="00477878">
        <w:t xml:space="preserve">PMKID </w:t>
      </w:r>
      <w:r>
        <w:t>KDE</w:t>
      </w:r>
      <w:commentRangeStart w:id="387"/>
      <w:r>
        <w:t xml:space="preserve"> containing the </w:t>
      </w:r>
      <w:r w:rsidRPr="00477878">
        <w:t>PMK</w:t>
      </w:r>
      <w:r>
        <w:t>ID for the PMK</w:t>
      </w:r>
      <w:r w:rsidRPr="00477878">
        <w:t xml:space="preserve"> being used during PTK generation</w:t>
      </w:r>
      <w:commentRangeEnd w:id="387"/>
      <w:r w:rsidR="00137249">
        <w:rPr>
          <w:rStyle w:val="CommentReference"/>
        </w:rPr>
        <w:commentReference w:id="387"/>
      </w:r>
      <w:r>
        <w:t>”.</w:t>
      </w:r>
      <w:commentRangeEnd w:id="384"/>
      <w:r>
        <w:rPr>
          <w:rStyle w:val="CommentReference"/>
        </w:rPr>
        <w:commentReference w:id="384"/>
      </w:r>
    </w:p>
    <w:p w14:paraId="56D05A6A" w14:textId="664BE4FB" w:rsidR="00C00DDC" w:rsidRDefault="00C00DDC" w:rsidP="00C00DDC">
      <w:pPr>
        <w:rPr>
          <w:ins w:id="388" w:author="Mark Rison" w:date="2021-09-27T23:42:00Z"/>
        </w:rPr>
      </w:pPr>
    </w:p>
    <w:p w14:paraId="089C4E9F" w14:textId="3B5147B4" w:rsidR="0040354B" w:rsidRDefault="0040354B" w:rsidP="00C00DDC">
      <w:pPr>
        <w:rPr>
          <w:ins w:id="389" w:author="Mark Rison" w:date="2021-09-27T23:43:00Z"/>
        </w:rPr>
      </w:pPr>
      <w:ins w:id="390" w:author="Mark Rison" w:date="2021-09-27T23:42:00Z">
        <w:r>
          <w:t xml:space="preserve">In </w:t>
        </w:r>
        <w:r w:rsidRPr="0040354B">
          <w:t>12.7.6.5 4-way handshake message 4</w:t>
        </w:r>
        <w:r>
          <w:t xml:space="preserve"> change “Key Data = none</w:t>
        </w:r>
      </w:ins>
      <w:ins w:id="391" w:author="Mark Rison" w:date="2021-09-27T23:43:00Z">
        <w:r>
          <w:t xml:space="preserve"> required</w:t>
        </w:r>
      </w:ins>
      <w:ins w:id="392" w:author="Mark Rison" w:date="2021-09-27T23:42:00Z">
        <w:r>
          <w:t>” to “</w:t>
        </w:r>
        <w:r w:rsidRPr="00477878">
          <w:t xml:space="preserve">Key Data = </w:t>
        </w:r>
        <w:r w:rsidRPr="0040354B">
          <w:rPr>
            <w:b/>
            <w:i/>
          </w:rPr>
          <w:t>&lt;newline&gt;</w:t>
        </w:r>
        <w:r>
          <w:t xml:space="preserve"> — none required”</w:t>
        </w:r>
      </w:ins>
      <w:ins w:id="393" w:author="Mark Rison" w:date="2021-09-27T23:43:00Z">
        <w:r>
          <w:t>.</w:t>
        </w:r>
      </w:ins>
    </w:p>
    <w:p w14:paraId="383897C9" w14:textId="3C9F6F8E" w:rsidR="0040354B" w:rsidRDefault="0040354B" w:rsidP="00C00DDC">
      <w:pPr>
        <w:rPr>
          <w:ins w:id="394" w:author="Mark Rison" w:date="2021-09-27T23:43:00Z"/>
        </w:rPr>
      </w:pPr>
    </w:p>
    <w:p w14:paraId="4B878236" w14:textId="555A5947" w:rsidR="0040354B" w:rsidRDefault="0040354B" w:rsidP="00C00DDC">
      <w:pPr>
        <w:rPr>
          <w:ins w:id="395" w:author="Mark Rison" w:date="2021-09-27T23:42:00Z"/>
        </w:rPr>
      </w:pPr>
      <w:ins w:id="396" w:author="Mark Rison" w:date="2021-09-27T23:43:00Z">
        <w:r>
          <w:t xml:space="preserve">In </w:t>
        </w:r>
        <w:r w:rsidRPr="0040354B">
          <w:t>12.7.7.3 Group key handshake message 2</w:t>
        </w:r>
        <w:r>
          <w:t xml:space="preserve"> change “Key Data = </w:t>
        </w:r>
      </w:ins>
      <w:ins w:id="397" w:author="Mark Rison" w:date="2021-09-27T23:44:00Z">
        <w:r w:rsidRPr="0040354B">
          <w:t>OCI KDE</w:t>
        </w:r>
      </w:ins>
      <w:ins w:id="398" w:author="Mark Rison" w:date="2021-09-27T23:43:00Z">
        <w:r>
          <w:t>” to “</w:t>
        </w:r>
        <w:r w:rsidRPr="00477878">
          <w:t xml:space="preserve">Key Data = </w:t>
        </w:r>
        <w:r w:rsidRPr="0040354B">
          <w:rPr>
            <w:b/>
            <w:i/>
          </w:rPr>
          <w:t>&lt;newline&gt;</w:t>
        </w:r>
        <w:r>
          <w:t xml:space="preserve"> —</w:t>
        </w:r>
      </w:ins>
      <w:ins w:id="399" w:author="Mark Rison" w:date="2021-12-13T15:57:00Z">
        <w:r w:rsidR="00E56533">
          <w:t xml:space="preserve"> </w:t>
        </w:r>
      </w:ins>
      <w:ins w:id="400" w:author="Mark Rison" w:date="2021-09-27T23:44:00Z">
        <w:r w:rsidRPr="0040354B">
          <w:t>OCI KDE</w:t>
        </w:r>
      </w:ins>
      <w:ins w:id="401" w:author="Mark Rison" w:date="2021-09-27T23:43:00Z">
        <w:r>
          <w:t>”.</w:t>
        </w:r>
      </w:ins>
    </w:p>
    <w:p w14:paraId="3C083A2E" w14:textId="77777777" w:rsidR="0040354B" w:rsidRDefault="0040354B" w:rsidP="00C00DDC"/>
    <w:p w14:paraId="12296C07" w14:textId="502FAD9A" w:rsidR="00C00DDC" w:rsidRDefault="00C00DDC" w:rsidP="00C00DDC">
      <w:r>
        <w:t xml:space="preserve">At the end of the bullet list in </w:t>
      </w:r>
      <w:r w:rsidRPr="00477878">
        <w:t>12.7.6.1 General</w:t>
      </w:r>
      <w:r>
        <w:t xml:space="preserve"> </w:t>
      </w:r>
      <w:ins w:id="402" w:author="Mark Rison" w:date="2021-09-27T23:45:00Z">
        <w:r w:rsidR="0040354B">
          <w:t xml:space="preserve">and </w:t>
        </w:r>
        <w:r w:rsidR="0040354B" w:rsidRPr="0040354B">
          <w:t>12.7.7.1 General</w:t>
        </w:r>
        <w:r w:rsidR="0040354B">
          <w:t xml:space="preserve"> </w:t>
        </w:r>
      </w:ins>
      <w:r>
        <w:t xml:space="preserve">add a bullet “One or more vendor specific KDEs </w:t>
      </w:r>
      <w:r w:rsidR="007C3424">
        <w:t xml:space="preserve">and/or Vendor Specific elements </w:t>
      </w:r>
      <w:r>
        <w:t>may appear in the {Key Data}.”</w:t>
      </w:r>
    </w:p>
    <w:p w14:paraId="07831B69" w14:textId="77777777" w:rsidR="005F4E23" w:rsidRDefault="005F4E23">
      <w:r>
        <w:br w:type="page"/>
      </w:r>
    </w:p>
    <w:tbl>
      <w:tblPr>
        <w:tblStyle w:val="TableGrid"/>
        <w:tblW w:w="0" w:type="auto"/>
        <w:tblLook w:val="04A0" w:firstRow="1" w:lastRow="0" w:firstColumn="1" w:lastColumn="0" w:noHBand="0" w:noVBand="1"/>
      </w:tblPr>
      <w:tblGrid>
        <w:gridCol w:w="1485"/>
        <w:gridCol w:w="6315"/>
        <w:gridCol w:w="2276"/>
      </w:tblGrid>
      <w:tr w:rsidR="005F4E23" w14:paraId="7C857F4B" w14:textId="77777777" w:rsidTr="00C658A0">
        <w:tc>
          <w:tcPr>
            <w:tcW w:w="1809" w:type="dxa"/>
          </w:tcPr>
          <w:p w14:paraId="361803F7" w14:textId="77777777" w:rsidR="005F4E23" w:rsidRDefault="005F4E23" w:rsidP="00C658A0">
            <w:r>
              <w:t>Identifiers</w:t>
            </w:r>
          </w:p>
        </w:tc>
        <w:tc>
          <w:tcPr>
            <w:tcW w:w="4383" w:type="dxa"/>
          </w:tcPr>
          <w:p w14:paraId="525CE702" w14:textId="77777777" w:rsidR="005F4E23" w:rsidRDefault="005F4E23" w:rsidP="00C658A0">
            <w:r>
              <w:t>Comment</w:t>
            </w:r>
          </w:p>
        </w:tc>
        <w:tc>
          <w:tcPr>
            <w:tcW w:w="3384" w:type="dxa"/>
          </w:tcPr>
          <w:p w14:paraId="51170E1E" w14:textId="77777777" w:rsidR="005F4E23" w:rsidRDefault="005F4E23" w:rsidP="00C658A0">
            <w:r>
              <w:t>Proposed change</w:t>
            </w:r>
          </w:p>
        </w:tc>
      </w:tr>
      <w:tr w:rsidR="005F4E23" w:rsidRPr="002C1619" w14:paraId="67405894" w14:textId="77777777" w:rsidTr="00C658A0">
        <w:tc>
          <w:tcPr>
            <w:tcW w:w="1809" w:type="dxa"/>
          </w:tcPr>
          <w:p w14:paraId="28715DC1" w14:textId="7B748254" w:rsidR="005F4E23" w:rsidRDefault="005F4E23" w:rsidP="00C658A0">
            <w:r>
              <w:t>CID 296</w:t>
            </w:r>
          </w:p>
          <w:p w14:paraId="2026722F" w14:textId="77777777" w:rsidR="005F4E23" w:rsidRDefault="005F4E23" w:rsidP="00C658A0">
            <w:r>
              <w:t>Mark RISON</w:t>
            </w:r>
          </w:p>
        </w:tc>
        <w:tc>
          <w:tcPr>
            <w:tcW w:w="4383" w:type="dxa"/>
          </w:tcPr>
          <w:p w14:paraId="189C9850" w14:textId="677BA954" w:rsidR="005F4E23" w:rsidRDefault="005F4E23" w:rsidP="005F4E23">
            <w:r>
              <w:t>Stuff that refers to the United States / USA in the context of FCC stuff needs to also cover the other places that fall under FCC jurisdiction (e.g. Puerto Rico).  Reference:</w:t>
            </w:r>
          </w:p>
          <w:p w14:paraId="4A8C0430" w14:textId="77777777" w:rsidR="005F4E23" w:rsidRDefault="005F4E23" w:rsidP="005F4E23">
            <w:r>
              <w:t>https://en.wikipedia.org/wiki/Federal_Communications_Commission :</w:t>
            </w:r>
          </w:p>
          <w:p w14:paraId="78897815" w14:textId="77777777" w:rsidR="005F4E23" w:rsidRDefault="005F4E23" w:rsidP="005F4E23">
            <w:r>
              <w:t>The FCC's mandated jurisdiction covers the 50 states, the District of Columbia, and the territories of the United States.</w:t>
            </w:r>
          </w:p>
          <w:p w14:paraId="4CD0A4E1" w14:textId="77777777" w:rsidR="005F4E23" w:rsidRDefault="005F4E23" w:rsidP="005F4E23">
            <w:r>
              <w:t>https://en.wikipedia.org/wiki/Territories_of_the_United_States :</w:t>
            </w:r>
          </w:p>
          <w:p w14:paraId="7DF729F8" w14:textId="0DA08F26" w:rsidR="005F4E23" w:rsidRPr="002C1619" w:rsidRDefault="005F4E23" w:rsidP="005F4E23">
            <w:r>
              <w:t>Populated US territories are AS, GU, MP, PR and VI</w:t>
            </w:r>
          </w:p>
        </w:tc>
        <w:tc>
          <w:tcPr>
            <w:tcW w:w="3384" w:type="dxa"/>
          </w:tcPr>
          <w:p w14:paraId="0E121871" w14:textId="5BAE23DC" w:rsidR="005F4E23" w:rsidRPr="002C1619" w:rsidRDefault="005F4E23" w:rsidP="00C658A0">
            <w:r w:rsidRPr="005F4E23">
              <w:t>As it says in the comment</w:t>
            </w:r>
          </w:p>
        </w:tc>
      </w:tr>
    </w:tbl>
    <w:p w14:paraId="2A930214" w14:textId="77777777" w:rsidR="005F4E23" w:rsidRDefault="005F4E23" w:rsidP="005F4E23"/>
    <w:p w14:paraId="64C38AB6" w14:textId="77777777" w:rsidR="005F4E23" w:rsidRPr="00F70C97" w:rsidRDefault="005F4E23" w:rsidP="005F4E23">
      <w:pPr>
        <w:rPr>
          <w:u w:val="single"/>
        </w:rPr>
      </w:pPr>
      <w:r w:rsidRPr="00F70C97">
        <w:rPr>
          <w:u w:val="single"/>
        </w:rPr>
        <w:t>Discussion:</w:t>
      </w:r>
    </w:p>
    <w:p w14:paraId="3CAD52F7" w14:textId="77777777" w:rsidR="005F4E23" w:rsidRDefault="005F4E23" w:rsidP="005F4E23"/>
    <w:p w14:paraId="6054A851" w14:textId="21463383" w:rsidR="005F4E23" w:rsidRDefault="005F4E23" w:rsidP="005F4E23">
      <w:r>
        <w:t>The FCC’</w:t>
      </w:r>
      <w:r w:rsidR="00665490">
        <w:t>s remit extends beyond the USA, and similarly the CEPT’s remit extends beyond the EU.</w:t>
      </w:r>
    </w:p>
    <w:p w14:paraId="2ACA1C6B" w14:textId="77777777" w:rsidR="005F4E23" w:rsidRDefault="005F4E23" w:rsidP="005F4E23"/>
    <w:p w14:paraId="0FB082CF" w14:textId="77777777" w:rsidR="009223F9" w:rsidRPr="00FF305B" w:rsidRDefault="009223F9" w:rsidP="009223F9">
      <w:pPr>
        <w:rPr>
          <w:u w:val="single"/>
        </w:rPr>
      </w:pPr>
      <w:r w:rsidRPr="00FF305B">
        <w:rPr>
          <w:u w:val="single"/>
        </w:rPr>
        <w:t>Proposed resolution:</w:t>
      </w:r>
    </w:p>
    <w:p w14:paraId="01970184" w14:textId="77777777" w:rsidR="009223F9" w:rsidRDefault="009223F9" w:rsidP="009223F9">
      <w:pPr>
        <w:rPr>
          <w:b/>
          <w:sz w:val="24"/>
        </w:rPr>
      </w:pPr>
    </w:p>
    <w:p w14:paraId="1921CEEA" w14:textId="77777777" w:rsidR="009223F9" w:rsidRDefault="009223F9" w:rsidP="009223F9">
      <w:r w:rsidRPr="0033602B">
        <w:rPr>
          <w:highlight w:val="green"/>
          <w:rPrChange w:id="403" w:author="Mark Rison" w:date="2021-09-17T20:25:00Z">
            <w:rPr/>
          </w:rPrChange>
        </w:rPr>
        <w:t>REVISED</w:t>
      </w:r>
    </w:p>
    <w:p w14:paraId="410BB60F" w14:textId="77777777" w:rsidR="009223F9" w:rsidRDefault="009223F9" w:rsidP="009223F9"/>
    <w:p w14:paraId="02654496" w14:textId="15AA2216" w:rsidR="005F4E23" w:rsidRDefault="005F4E23" w:rsidP="005F4E23">
      <w:r>
        <w:t xml:space="preserve">Change “the United States” to “the United States and its territories” in </w:t>
      </w:r>
      <w:r w:rsidRPr="005F4E23">
        <w:t>4.3.12.3 Contention based protocol (CBP) in nonexclusively licensed bands</w:t>
      </w:r>
      <w:r>
        <w:t xml:space="preserve">, </w:t>
      </w:r>
      <w:r w:rsidRPr="005F4E23">
        <w:t>5.1.4 MSDU format</w:t>
      </w:r>
      <w:r>
        <w:t xml:space="preserve">, </w:t>
      </w:r>
      <w:r w:rsidRPr="005F4E23">
        <w:t>18.4.3 Operating channel frequencies</w:t>
      </w:r>
      <w:r>
        <w:t xml:space="preserve">, </w:t>
      </w:r>
      <w:r w:rsidRPr="005F4E23">
        <w:t>22.3.14 Channelization</w:t>
      </w:r>
      <w:r>
        <w:t xml:space="preserve">, </w:t>
      </w:r>
      <w:r w:rsidRPr="005F4E23">
        <w:t>B.4.3 IUT configuration</w:t>
      </w:r>
      <w:r>
        <w:t xml:space="preserve">, </w:t>
      </w:r>
      <w:r w:rsidRPr="005F4E23">
        <w:t>Table D-1—Regulatory requirement list</w:t>
      </w:r>
      <w:r>
        <w:t xml:space="preserve">, Table D-3—Maximum STA transmit power classification for the 5.85–5.925 GHz band in the United States (caption itself), </w:t>
      </w:r>
      <w:r w:rsidRPr="005F4E23">
        <w:t>Table D-4—Maximum STA transmit power and maximum BW allowed for the S1G band</w:t>
      </w:r>
      <w:r>
        <w:t xml:space="preserve">, </w:t>
      </w:r>
      <w:r w:rsidRPr="005F4E23">
        <w:t>E.1 Country information and operating classes</w:t>
      </w:r>
      <w:r>
        <w:t xml:space="preserve"> (just before Table E-1), </w:t>
      </w:r>
      <w:r w:rsidRPr="005F4E23">
        <w:t>Table E-1—Operating classes in the United States</w:t>
      </w:r>
      <w:r>
        <w:t xml:space="preserve"> (caption itself), </w:t>
      </w:r>
      <w:r w:rsidR="00DB6E22" w:rsidRPr="00DB6E22">
        <w:t>Table E-5—S1G operating classes</w:t>
      </w:r>
      <w:r w:rsidR="00BF31DE">
        <w:t xml:space="preserve">, </w:t>
      </w:r>
      <w:r w:rsidR="00BF31DE" w:rsidRPr="00BF31DE">
        <w:t>E.2.2 3650–3700 MHz band in the United States</w:t>
      </w:r>
      <w:r w:rsidR="00BF31DE">
        <w:t xml:space="preserve"> (heading itself)</w:t>
      </w:r>
      <w:r w:rsidR="00334085">
        <w:t xml:space="preserve">, </w:t>
      </w:r>
      <w:r w:rsidR="00334085" w:rsidRPr="00334085">
        <w:t>E.2.3 5.9 GHz band in the United States (5.850–5.925 GHz)</w:t>
      </w:r>
      <w:r w:rsidR="00334085">
        <w:t xml:space="preserve"> (heading itself)</w:t>
      </w:r>
      <w:r w:rsidR="0021268D">
        <w:t xml:space="preserve">, </w:t>
      </w:r>
      <w:r w:rsidR="0021268D" w:rsidRPr="0021268D">
        <w:t>E.2.5 TVWS band in the United States and Canada (54–698 MHz)</w:t>
      </w:r>
      <w:r w:rsidR="0021268D">
        <w:t xml:space="preserve"> (heading itself)</w:t>
      </w:r>
      <w:r w:rsidR="00413A9B">
        <w:t xml:space="preserve">, </w:t>
      </w:r>
      <w:r w:rsidR="00413A9B" w:rsidRPr="00413A9B">
        <w:t>Table E-9—Device Identification Information Value fields</w:t>
      </w:r>
      <w:r w:rsidR="00533186">
        <w:t xml:space="preserve">, </w:t>
      </w:r>
      <w:r w:rsidR="00533186" w:rsidRPr="00533186">
        <w:t>E.2.5 TVWS band in the United States and Canada (54–698 MHz)</w:t>
      </w:r>
      <w:r w:rsidR="00533186">
        <w:t xml:space="preserve"> (final NOTE)</w:t>
      </w:r>
      <w:r w:rsidR="0021268D">
        <w:t>.</w:t>
      </w:r>
    </w:p>
    <w:p w14:paraId="22BE46D9" w14:textId="3CC4C7B7" w:rsidR="005F4E23" w:rsidRDefault="005F4E23" w:rsidP="005F4E23"/>
    <w:p w14:paraId="642E9F2E" w14:textId="01DC7B1D" w:rsidR="005F4E23" w:rsidRDefault="005F4E23" w:rsidP="005F4E23">
      <w:r>
        <w:t>Change “</w:t>
      </w:r>
      <w:r w:rsidRPr="005F4E23">
        <w:t>the China, United States and Europe</w:t>
      </w:r>
      <w:r>
        <w:t>” to “</w:t>
      </w:r>
      <w:r w:rsidRPr="005F4E23">
        <w:t xml:space="preserve">China, </w:t>
      </w:r>
      <w:r>
        <w:t xml:space="preserve">the </w:t>
      </w:r>
      <w:r w:rsidRPr="005F4E23">
        <w:t>United States</w:t>
      </w:r>
      <w:r>
        <w:t xml:space="preserve"> and its territories,</w:t>
      </w:r>
      <w:r w:rsidRPr="005F4E23">
        <w:t xml:space="preserve"> and Europe</w:t>
      </w:r>
      <w:r>
        <w:t xml:space="preserve">” in </w:t>
      </w:r>
      <w:r w:rsidRPr="005F4E23">
        <w:t>15.4.4.2 Operating frequency range</w:t>
      </w:r>
      <w:r>
        <w:t xml:space="preserve">, </w:t>
      </w:r>
      <w:r w:rsidRPr="005F4E23">
        <w:t>16.3.6.2 Operating frequency range</w:t>
      </w:r>
      <w:r w:rsidR="00413A9B">
        <w:t>.</w:t>
      </w:r>
    </w:p>
    <w:p w14:paraId="026BB71E" w14:textId="063EC00D" w:rsidR="001006E2" w:rsidRDefault="001006E2" w:rsidP="005F4E23"/>
    <w:p w14:paraId="305A63CD" w14:textId="7E1B42E5" w:rsidR="001006E2" w:rsidRDefault="001006E2" w:rsidP="005F4E23">
      <w:r>
        <w:t>Change “USA” to “USA and its territories” at 4167.62, 4168.50, 4297.19 (also prepend “the”), 4324.33 (also prepend “the”).</w:t>
      </w:r>
    </w:p>
    <w:p w14:paraId="76E2562E" w14:textId="00603AB1" w:rsidR="00DD43BD" w:rsidRDefault="00DD43BD" w:rsidP="005F4E23"/>
    <w:p w14:paraId="06B83DD8" w14:textId="60E35F63" w:rsidR="00DD43BD" w:rsidRPr="005F4E23" w:rsidRDefault="00DD43BD" w:rsidP="005F4E23">
      <w:pPr>
        <w:rPr>
          <w:b/>
        </w:rPr>
      </w:pPr>
      <w:r>
        <w:t xml:space="preserve">In </w:t>
      </w:r>
      <w:r w:rsidRPr="00DD43BD">
        <w:t>3.3 Definitions specific to IEEE 802.11 operation in some regulatory domains</w:t>
      </w:r>
      <w:r>
        <w:t xml:space="preserve"> and </w:t>
      </w:r>
      <w:r w:rsidRPr="00DD43BD">
        <w:t>3.5 Acronyms and abbreviations in some regulatory domains</w:t>
      </w:r>
      <w:r>
        <w:t>, at the end of the first para add: “US is to be understood as also including the United States’ territories, and EU is to be understood as including all CEPT member states”.</w:t>
      </w:r>
      <w:r w:rsidR="00333AD6">
        <w:t xml:space="preserve">  At the end of 4353.2 </w:t>
      </w:r>
      <w:r w:rsidR="00D85F80">
        <w:t xml:space="preserve">and 4354.2 </w:t>
      </w:r>
      <w:r w:rsidR="00333AD6">
        <w:t>add “US is to be understood as also including the United States’ territories.”</w:t>
      </w:r>
      <w:r w:rsidR="00E163A2">
        <w:t>.</w:t>
      </w:r>
    </w:p>
    <w:p w14:paraId="0204EC50" w14:textId="3557812F" w:rsidR="005F4E23" w:rsidRDefault="005F4E23" w:rsidP="005F4E23"/>
    <w:p w14:paraId="7903C236" w14:textId="048B9A2E" w:rsidR="00796076" w:rsidRDefault="00796076" w:rsidP="005F4E23">
      <w:r>
        <w:t>Change “U.S.” to “United States and its territories” in the “e</w:t>
      </w:r>
      <w:r w:rsidRPr="00796076">
        <w:t>mergency alert system (EAS)</w:t>
      </w:r>
      <w:r>
        <w:t xml:space="preserve">” definition in 3.1, at 231.62 (NOTE), </w:t>
      </w:r>
      <w:r w:rsidR="00BB658B" w:rsidRPr="00BB658B">
        <w:t>11.11 DSE procedures</w:t>
      </w:r>
      <w:r w:rsidR="00BB658B">
        <w:t xml:space="preserve"> (2x), </w:t>
      </w:r>
      <w:r w:rsidR="00BB658B" w:rsidRPr="00BB658B">
        <w:t>22.3.14 Channelization</w:t>
      </w:r>
      <w:r w:rsidR="00BB658B">
        <w:t xml:space="preserve"> (2x), </w:t>
      </w:r>
      <w:r w:rsidR="00BB658B" w:rsidRPr="00BB658B">
        <w:t>D.2.2 Transmit power levels</w:t>
      </w:r>
      <w:r w:rsidR="00BB658B">
        <w:t>.  At 4354.35 change “</w:t>
      </w:r>
      <w:r w:rsidR="00BB658B" w:rsidRPr="00BB658B">
        <w:t>NOTE 3—In the United States, an example of full Map 1 for a U.S. GDD non-AP STA</w:t>
      </w:r>
      <w:r w:rsidR="00BB658B">
        <w:t>” to “</w:t>
      </w:r>
      <w:r w:rsidR="00BB658B" w:rsidRPr="00BB658B">
        <w:t>NOTE 3—In the United States</w:t>
      </w:r>
      <w:r w:rsidR="00BB658B">
        <w:t xml:space="preserve"> and its territories</w:t>
      </w:r>
      <w:r w:rsidR="00BB658B" w:rsidRPr="00BB658B">
        <w:t>, an e</w:t>
      </w:r>
      <w:r w:rsidR="00BB658B">
        <w:t xml:space="preserve">xample of full Map 1 for a </w:t>
      </w:r>
      <w:r w:rsidR="00BB658B" w:rsidRPr="00BB658B">
        <w:t>GDD non-AP STA</w:t>
      </w:r>
      <w:r w:rsidR="00BB658B">
        <w:t>”</w:t>
      </w:r>
      <w:r w:rsidR="00E163A2">
        <w:t>.</w:t>
      </w:r>
    </w:p>
    <w:p w14:paraId="28C411FD" w14:textId="77777777" w:rsidR="00665490" w:rsidRDefault="00665490">
      <w:r>
        <w:br w:type="page"/>
      </w:r>
    </w:p>
    <w:tbl>
      <w:tblPr>
        <w:tblStyle w:val="TableGrid"/>
        <w:tblW w:w="0" w:type="auto"/>
        <w:tblLook w:val="04A0" w:firstRow="1" w:lastRow="0" w:firstColumn="1" w:lastColumn="0" w:noHBand="0" w:noVBand="1"/>
      </w:tblPr>
      <w:tblGrid>
        <w:gridCol w:w="1809"/>
        <w:gridCol w:w="4383"/>
        <w:gridCol w:w="3384"/>
      </w:tblGrid>
      <w:tr w:rsidR="00665490" w14:paraId="62472F6B" w14:textId="77777777" w:rsidTr="00C658A0">
        <w:tc>
          <w:tcPr>
            <w:tcW w:w="1809" w:type="dxa"/>
          </w:tcPr>
          <w:p w14:paraId="790A9F21" w14:textId="77777777" w:rsidR="00665490" w:rsidRDefault="00665490" w:rsidP="00C658A0">
            <w:r>
              <w:t>Identifiers</w:t>
            </w:r>
          </w:p>
        </w:tc>
        <w:tc>
          <w:tcPr>
            <w:tcW w:w="4383" w:type="dxa"/>
          </w:tcPr>
          <w:p w14:paraId="2787AA2E" w14:textId="77777777" w:rsidR="00665490" w:rsidRDefault="00665490" w:rsidP="00C658A0">
            <w:r>
              <w:t>Comment</w:t>
            </w:r>
          </w:p>
        </w:tc>
        <w:tc>
          <w:tcPr>
            <w:tcW w:w="3384" w:type="dxa"/>
          </w:tcPr>
          <w:p w14:paraId="1A985D7C" w14:textId="77777777" w:rsidR="00665490" w:rsidRDefault="00665490" w:rsidP="00C658A0">
            <w:r>
              <w:t>Proposed change</w:t>
            </w:r>
          </w:p>
        </w:tc>
      </w:tr>
      <w:tr w:rsidR="00665490" w:rsidRPr="002C1619" w14:paraId="507BDDBA" w14:textId="77777777" w:rsidTr="00C658A0">
        <w:tc>
          <w:tcPr>
            <w:tcW w:w="1809" w:type="dxa"/>
          </w:tcPr>
          <w:p w14:paraId="5FF2FFC0" w14:textId="47B0E378" w:rsidR="00665490" w:rsidRDefault="00665490" w:rsidP="00C658A0">
            <w:r>
              <w:t>CID 397</w:t>
            </w:r>
          </w:p>
          <w:p w14:paraId="7805FCE6" w14:textId="77777777" w:rsidR="00665490" w:rsidRDefault="00665490" w:rsidP="00C658A0">
            <w:r>
              <w:t>Mark RISON</w:t>
            </w:r>
          </w:p>
          <w:p w14:paraId="038F0A37" w14:textId="77777777" w:rsidR="00665490" w:rsidRDefault="00665490" w:rsidP="00C658A0">
            <w:r w:rsidRPr="00665490">
              <w:t>9.2.4.3.4</w:t>
            </w:r>
          </w:p>
          <w:p w14:paraId="084A4777" w14:textId="5568099A" w:rsidR="00665490" w:rsidRDefault="00665490" w:rsidP="00C658A0">
            <w:r>
              <w:t>787.26</w:t>
            </w:r>
          </w:p>
        </w:tc>
        <w:tc>
          <w:tcPr>
            <w:tcW w:w="4383" w:type="dxa"/>
          </w:tcPr>
          <w:p w14:paraId="48F98C4D" w14:textId="70CF0874" w:rsidR="00665490" w:rsidRDefault="00665490" w:rsidP="00665490">
            <w:r>
              <w:t>"This field, in an infrastructure BSS, is the MAC address currently in</w:t>
            </w:r>
          </w:p>
          <w:p w14:paraId="24A44420" w14:textId="6DF2C5DE" w:rsidR="00665490" w:rsidRPr="002C1619" w:rsidRDefault="00665490" w:rsidP="00665490">
            <w:r>
              <w:t>use by the STA in the AP of the BSS." needs a line for an MBSS</w:t>
            </w:r>
          </w:p>
        </w:tc>
        <w:tc>
          <w:tcPr>
            <w:tcW w:w="3384" w:type="dxa"/>
          </w:tcPr>
          <w:p w14:paraId="4CD63353" w14:textId="72873ABC" w:rsidR="00665490" w:rsidRPr="002C1619" w:rsidRDefault="00665490" w:rsidP="00C658A0">
            <w:r w:rsidRPr="00665490">
              <w:t>As it says in the comment</w:t>
            </w:r>
          </w:p>
        </w:tc>
      </w:tr>
      <w:tr w:rsidR="00665490" w:rsidRPr="002C1619" w14:paraId="2E7E96F6" w14:textId="77777777" w:rsidTr="00C658A0">
        <w:tc>
          <w:tcPr>
            <w:tcW w:w="1809" w:type="dxa"/>
          </w:tcPr>
          <w:p w14:paraId="6DA7ED72" w14:textId="77777777" w:rsidR="00665490" w:rsidRDefault="00665490" w:rsidP="00C658A0">
            <w:r>
              <w:t>CID 391</w:t>
            </w:r>
          </w:p>
          <w:p w14:paraId="498A975D" w14:textId="77777777" w:rsidR="00665490" w:rsidRDefault="00665490" w:rsidP="00C658A0">
            <w:r>
              <w:t>Mark RISON</w:t>
            </w:r>
          </w:p>
          <w:p w14:paraId="0CD0561D" w14:textId="74B128A4" w:rsidR="00665490" w:rsidRDefault="00665490" w:rsidP="00C658A0">
            <w:r>
              <w:t>14</w:t>
            </w:r>
          </w:p>
        </w:tc>
        <w:tc>
          <w:tcPr>
            <w:tcW w:w="4383" w:type="dxa"/>
          </w:tcPr>
          <w:p w14:paraId="2F843E8C" w14:textId="33EA9CF1" w:rsidR="00665490" w:rsidRDefault="00665490" w:rsidP="00665490">
            <w:r w:rsidRPr="00665490">
              <w:t>There is no BSSID in an MBSS, so how are things that carry a BSSID handled in an MBSS context (e.g. MLME-SCAN primitives)?  Is the BSSID in that case to be interpreted as the MAC address of a mesh STA (if it's not the wildcard BSSID)?</w:t>
            </w:r>
          </w:p>
        </w:tc>
        <w:tc>
          <w:tcPr>
            <w:tcW w:w="3384" w:type="dxa"/>
          </w:tcPr>
          <w:p w14:paraId="7F605A8C" w14:textId="07356E87" w:rsidR="00665490" w:rsidRPr="002C1619" w:rsidRDefault="00665490" w:rsidP="00C658A0">
            <w:r w:rsidRPr="00665490">
              <w:t>As it says in the comment</w:t>
            </w:r>
          </w:p>
        </w:tc>
      </w:tr>
    </w:tbl>
    <w:p w14:paraId="3AF61BF6" w14:textId="77777777" w:rsidR="00665490" w:rsidRDefault="00665490" w:rsidP="00665490"/>
    <w:p w14:paraId="0E9B7BB8" w14:textId="77777777" w:rsidR="00665490" w:rsidRPr="00F70C97" w:rsidRDefault="00665490" w:rsidP="00665490">
      <w:pPr>
        <w:rPr>
          <w:u w:val="single"/>
        </w:rPr>
      </w:pPr>
      <w:r w:rsidRPr="00F70C97">
        <w:rPr>
          <w:u w:val="single"/>
        </w:rPr>
        <w:t>Discussion:</w:t>
      </w:r>
    </w:p>
    <w:p w14:paraId="7DE60307" w14:textId="77777777" w:rsidR="00665490" w:rsidRDefault="00665490" w:rsidP="00665490"/>
    <w:p w14:paraId="7C0F24CA" w14:textId="08ED47EA" w:rsidR="00665490" w:rsidRDefault="003314CC" w:rsidP="00665490">
      <w:r>
        <w:t>SAKODA Kazuyuki has commented that:</w:t>
      </w:r>
    </w:p>
    <w:p w14:paraId="04A6503A" w14:textId="5C72C346" w:rsidR="003314CC" w:rsidRDefault="003314CC" w:rsidP="00665490"/>
    <w:p w14:paraId="39BA41AD" w14:textId="0B0A83F4" w:rsidR="003314CC" w:rsidRPr="00107704" w:rsidRDefault="003314CC" w:rsidP="003314CC">
      <w:pPr>
        <w:ind w:left="720"/>
        <w:rPr>
          <w:sz w:val="24"/>
        </w:rPr>
      </w:pPr>
      <w:r w:rsidRPr="00107704">
        <w:rPr>
          <w:rFonts w:eastAsia="Times New Roman"/>
          <w:szCs w:val="21"/>
          <w:lang w:val="en-US"/>
        </w:rPr>
        <w:t>Yes, the concept of BSSID does not exist in an MBSS, but it is very hard to describe mesh STA normative behaviors without referring to BSSID. So, the standard leaves a description saying that the BSSID is the address of the transmitter and is equal to the Data frame’s TA.</w:t>
      </w:r>
    </w:p>
    <w:p w14:paraId="6C036652" w14:textId="01225F1E" w:rsidR="00665490" w:rsidRPr="00107704" w:rsidRDefault="00665490" w:rsidP="00665490">
      <w:pPr>
        <w:rPr>
          <w:sz w:val="24"/>
        </w:rPr>
      </w:pPr>
    </w:p>
    <w:p w14:paraId="1EA7B17B" w14:textId="5A9D146B" w:rsidR="003314CC" w:rsidRPr="00107704" w:rsidRDefault="003314CC" w:rsidP="003314CC">
      <w:pPr>
        <w:ind w:left="720"/>
        <w:rPr>
          <w:sz w:val="24"/>
        </w:rPr>
      </w:pPr>
      <w:r w:rsidRPr="00107704">
        <w:rPr>
          <w:rFonts w:eastAsia="Times New Roman"/>
          <w:szCs w:val="21"/>
          <w:lang w:val="en-US"/>
        </w:rPr>
        <w:t>In 9.3.2.1.2 (Address and BSSID fields), P840.L1, there is a sentence saying “If the STA is a member of an MBSS, the BSSID is the address of the transmitter and is equal to the Data frame’s TA.”</w:t>
      </w:r>
    </w:p>
    <w:p w14:paraId="00A58820" w14:textId="77777777" w:rsidR="003314CC" w:rsidRDefault="003314CC" w:rsidP="00665490"/>
    <w:p w14:paraId="4F6EBE5A" w14:textId="07A9DEF7" w:rsidR="00FF2493" w:rsidRPr="00FF305B" w:rsidRDefault="00FF2493" w:rsidP="00FF2493">
      <w:pPr>
        <w:rPr>
          <w:u w:val="single"/>
        </w:rPr>
      </w:pPr>
      <w:r w:rsidRPr="00FF305B">
        <w:rPr>
          <w:u w:val="single"/>
        </w:rPr>
        <w:t>Proposed resolution</w:t>
      </w:r>
      <w:r>
        <w:rPr>
          <w:u w:val="single"/>
        </w:rPr>
        <w:t xml:space="preserve"> for CID 397</w:t>
      </w:r>
      <w:r w:rsidRPr="00FF305B">
        <w:rPr>
          <w:u w:val="single"/>
        </w:rPr>
        <w:t>:</w:t>
      </w:r>
    </w:p>
    <w:p w14:paraId="6689520B" w14:textId="77777777" w:rsidR="00FF2493" w:rsidRDefault="00FF2493" w:rsidP="00FF2493">
      <w:pPr>
        <w:rPr>
          <w:b/>
          <w:sz w:val="24"/>
        </w:rPr>
      </w:pPr>
    </w:p>
    <w:p w14:paraId="3D1D578C" w14:textId="77777777" w:rsidR="00FF2493" w:rsidRDefault="00FF2493" w:rsidP="00FF2493">
      <w:r>
        <w:t>REVISED</w:t>
      </w:r>
    </w:p>
    <w:p w14:paraId="1D48D302" w14:textId="77777777" w:rsidR="00665490" w:rsidRDefault="00665490" w:rsidP="00665490">
      <w:pPr>
        <w:rPr>
          <w:u w:val="single"/>
        </w:rPr>
      </w:pPr>
    </w:p>
    <w:p w14:paraId="0DD3B7C4" w14:textId="47F0646C" w:rsidR="00665490" w:rsidRDefault="00C90C69" w:rsidP="00665490">
      <w:r>
        <w:t xml:space="preserve">In </w:t>
      </w:r>
      <w:r w:rsidRPr="00C90C69">
        <w:t>9.2.4.3.4 BSSID field</w:t>
      </w:r>
      <w:r>
        <w:t xml:space="preserve"> before the final para add: “This field in an M</w:t>
      </w:r>
      <w:r w:rsidRPr="00C90C69">
        <w:t>BSS is set to</w:t>
      </w:r>
      <w:r>
        <w:t xml:space="preserve"> the same value as the TA field</w:t>
      </w:r>
      <w:r w:rsidR="00A535D1">
        <w:t xml:space="preserve"> (see 9.3.2.1.2)</w:t>
      </w:r>
      <w:r>
        <w:t>.”</w:t>
      </w:r>
    </w:p>
    <w:p w14:paraId="0E3D8AFC" w14:textId="4C41905E" w:rsidR="00665490" w:rsidRDefault="00665490" w:rsidP="00665490"/>
    <w:p w14:paraId="6A09A289" w14:textId="54B9F453" w:rsidR="00665490" w:rsidRPr="00FF305B" w:rsidRDefault="00665490" w:rsidP="00665490">
      <w:pPr>
        <w:rPr>
          <w:u w:val="single"/>
        </w:rPr>
      </w:pPr>
      <w:r w:rsidRPr="00FF305B">
        <w:rPr>
          <w:u w:val="single"/>
        </w:rPr>
        <w:t>Proposed resolution</w:t>
      </w:r>
      <w:r w:rsidR="00FF2493">
        <w:rPr>
          <w:u w:val="single"/>
        </w:rPr>
        <w:t xml:space="preserve"> for CID 391</w:t>
      </w:r>
      <w:r w:rsidRPr="00FF305B">
        <w:rPr>
          <w:u w:val="single"/>
        </w:rPr>
        <w:t>:</w:t>
      </w:r>
    </w:p>
    <w:p w14:paraId="0EAD5C6E" w14:textId="77777777" w:rsidR="00665490" w:rsidRDefault="00665490" w:rsidP="00665490">
      <w:pPr>
        <w:rPr>
          <w:b/>
          <w:sz w:val="24"/>
        </w:rPr>
      </w:pPr>
    </w:p>
    <w:p w14:paraId="2BBFA8B3" w14:textId="77777777" w:rsidR="00665490" w:rsidRDefault="00665490" w:rsidP="00665490">
      <w:r>
        <w:t>REVISED</w:t>
      </w:r>
    </w:p>
    <w:p w14:paraId="72B7B277" w14:textId="77777777" w:rsidR="00665490" w:rsidRDefault="00665490" w:rsidP="00665490"/>
    <w:p w14:paraId="0CF84DC0" w14:textId="388A38CF" w:rsidR="00FF2493" w:rsidRDefault="00FF2493" w:rsidP="00FF2493">
      <w:r>
        <w:t xml:space="preserve">At the end of </w:t>
      </w:r>
      <w:r w:rsidRPr="001416EF">
        <w:t>14.13.3.2 Beacon reception for mesh STA</w:t>
      </w:r>
      <w:r>
        <w:t xml:space="preserve"> add a para: “An MBSS does not have a BSSID.  Any field containing a BSSID contains the MAC address of a particular </w:t>
      </w:r>
      <w:r w:rsidR="00390F9B">
        <w:t xml:space="preserve">(originating or target) </w:t>
      </w:r>
      <w:r w:rsidR="00061663">
        <w:t>mesh</w:t>
      </w:r>
      <w:r>
        <w:t xml:space="preserve"> STA, or the wildcard BSSID where permitted.”.</w:t>
      </w:r>
    </w:p>
    <w:p w14:paraId="67A844B8" w14:textId="77777777" w:rsidR="00107704" w:rsidRDefault="00107704">
      <w:r>
        <w:br w:type="page"/>
      </w:r>
    </w:p>
    <w:tbl>
      <w:tblPr>
        <w:tblStyle w:val="TableGrid"/>
        <w:tblW w:w="0" w:type="auto"/>
        <w:tblLook w:val="04A0" w:firstRow="1" w:lastRow="0" w:firstColumn="1" w:lastColumn="0" w:noHBand="0" w:noVBand="1"/>
      </w:tblPr>
      <w:tblGrid>
        <w:gridCol w:w="1809"/>
        <w:gridCol w:w="4383"/>
        <w:gridCol w:w="3384"/>
      </w:tblGrid>
      <w:tr w:rsidR="00107704" w14:paraId="792E86DC" w14:textId="77777777" w:rsidTr="00C658A0">
        <w:tc>
          <w:tcPr>
            <w:tcW w:w="1809" w:type="dxa"/>
          </w:tcPr>
          <w:p w14:paraId="0D423DD9" w14:textId="77777777" w:rsidR="00107704" w:rsidRDefault="00107704" w:rsidP="00C658A0">
            <w:r>
              <w:t>Identifiers</w:t>
            </w:r>
          </w:p>
        </w:tc>
        <w:tc>
          <w:tcPr>
            <w:tcW w:w="4383" w:type="dxa"/>
          </w:tcPr>
          <w:p w14:paraId="414B6DAC" w14:textId="77777777" w:rsidR="00107704" w:rsidRDefault="00107704" w:rsidP="00C658A0">
            <w:r>
              <w:t>Comment</w:t>
            </w:r>
          </w:p>
        </w:tc>
        <w:tc>
          <w:tcPr>
            <w:tcW w:w="3384" w:type="dxa"/>
          </w:tcPr>
          <w:p w14:paraId="05BB3009" w14:textId="77777777" w:rsidR="00107704" w:rsidRDefault="00107704" w:rsidP="00C658A0">
            <w:r>
              <w:t>Proposed change</w:t>
            </w:r>
          </w:p>
        </w:tc>
      </w:tr>
      <w:tr w:rsidR="00107704" w:rsidRPr="002C1619" w14:paraId="2B0D4E67" w14:textId="77777777" w:rsidTr="00C658A0">
        <w:tc>
          <w:tcPr>
            <w:tcW w:w="1809" w:type="dxa"/>
          </w:tcPr>
          <w:p w14:paraId="08F88B9A" w14:textId="69F75BBB" w:rsidR="00107704" w:rsidRDefault="00107704" w:rsidP="00C658A0">
            <w:r>
              <w:t>CID 315</w:t>
            </w:r>
          </w:p>
          <w:p w14:paraId="46200173" w14:textId="77777777" w:rsidR="00107704" w:rsidRDefault="00107704" w:rsidP="00C658A0">
            <w:r>
              <w:t>Mark RISON</w:t>
            </w:r>
          </w:p>
          <w:p w14:paraId="42105927" w14:textId="5BDE11B4" w:rsidR="00107704" w:rsidRDefault="00107704" w:rsidP="00C658A0">
            <w:r>
              <w:t>1.5</w:t>
            </w:r>
          </w:p>
        </w:tc>
        <w:tc>
          <w:tcPr>
            <w:tcW w:w="4383" w:type="dxa"/>
          </w:tcPr>
          <w:p w14:paraId="554A9096" w14:textId="52091D7F" w:rsidR="00107704" w:rsidRDefault="00107704" w:rsidP="00107704">
            <w:r>
              <w:t>Need to define all the log operators in Subclause 1.5 and use them consistently (maybe have ln, log10 and log2).  From a quick grep of md/D3.2, I find</w:t>
            </w:r>
          </w:p>
          <w:p w14:paraId="2899BCE9" w14:textId="77777777" w:rsidR="00107704" w:rsidRDefault="00107704" w:rsidP="00107704">
            <w:r>
              <w:t>- 2 instances of ln</w:t>
            </w:r>
          </w:p>
          <w:p w14:paraId="2CF0F822" w14:textId="77777777" w:rsidR="00107704" w:rsidRDefault="00107704" w:rsidP="00107704">
            <w:r>
              <w:t>- 2 instances of log10</w:t>
            </w:r>
          </w:p>
          <w:p w14:paraId="336C00C0" w14:textId="77777777" w:rsidR="00107704" w:rsidRDefault="00107704" w:rsidP="00107704">
            <w:r>
              <w:t>- 4 instances of log_10</w:t>
            </w:r>
          </w:p>
          <w:p w14:paraId="51659BC4" w14:textId="77777777" w:rsidR="00107704" w:rsidRDefault="00107704" w:rsidP="00107704">
            <w:r>
              <w:t>- 6 instances of log2 (OK, defined in 1.5)</w:t>
            </w:r>
          </w:p>
          <w:p w14:paraId="42159C20" w14:textId="77777777" w:rsidR="00107704" w:rsidRDefault="00107704" w:rsidP="00107704">
            <w:r>
              <w:t>- 2 instances of log_2</w:t>
            </w:r>
          </w:p>
          <w:p w14:paraId="08390E94" w14:textId="4D48BBC0" w:rsidR="00107704" w:rsidRPr="002C1619" w:rsidRDefault="00107704" w:rsidP="00107704">
            <w:r>
              <w:t>- 5 instances of log</w:t>
            </w:r>
          </w:p>
        </w:tc>
        <w:tc>
          <w:tcPr>
            <w:tcW w:w="3384" w:type="dxa"/>
          </w:tcPr>
          <w:p w14:paraId="0FF0FC57" w14:textId="247B786C" w:rsidR="00107704" w:rsidRPr="002C1619" w:rsidRDefault="00107704" w:rsidP="00C658A0">
            <w:r w:rsidRPr="00107704">
              <w:t>As it says in the comment</w:t>
            </w:r>
          </w:p>
        </w:tc>
      </w:tr>
    </w:tbl>
    <w:p w14:paraId="3885931F" w14:textId="77777777" w:rsidR="00107704" w:rsidRDefault="00107704" w:rsidP="00107704"/>
    <w:p w14:paraId="7769CD99" w14:textId="77777777" w:rsidR="00107704" w:rsidRPr="00F70C97" w:rsidRDefault="00107704" w:rsidP="00107704">
      <w:pPr>
        <w:rPr>
          <w:u w:val="single"/>
        </w:rPr>
      </w:pPr>
      <w:r w:rsidRPr="00F70C97">
        <w:rPr>
          <w:u w:val="single"/>
        </w:rPr>
        <w:t>Discussion:</w:t>
      </w:r>
    </w:p>
    <w:p w14:paraId="31014F68" w14:textId="77777777" w:rsidR="00107704" w:rsidRDefault="00107704" w:rsidP="00107704"/>
    <w:p w14:paraId="1A50271E" w14:textId="40A6BF3B" w:rsidR="00107704" w:rsidRDefault="00107704" w:rsidP="00107704">
      <w:r>
        <w:t>There was no objection on the 2021-05-11 teleconf to going with the proposal to use ln, log10 and log2, unsubscripted.</w:t>
      </w:r>
    </w:p>
    <w:p w14:paraId="0FF977AD" w14:textId="77777777" w:rsidR="00107704" w:rsidRDefault="00107704" w:rsidP="00107704"/>
    <w:p w14:paraId="7070F027" w14:textId="77777777" w:rsidR="00107704" w:rsidRDefault="00107704" w:rsidP="00107704">
      <w:pPr>
        <w:rPr>
          <w:u w:val="single"/>
        </w:rPr>
      </w:pPr>
      <w:r>
        <w:rPr>
          <w:u w:val="single"/>
        </w:rPr>
        <w:t>Proposed changes</w:t>
      </w:r>
      <w:r w:rsidRPr="00F70C97">
        <w:rPr>
          <w:u w:val="single"/>
        </w:rPr>
        <w:t>:</w:t>
      </w:r>
    </w:p>
    <w:p w14:paraId="37B9ECDF" w14:textId="77777777" w:rsidR="00107704" w:rsidRDefault="00107704" w:rsidP="00107704">
      <w:pPr>
        <w:rPr>
          <w:u w:val="single"/>
        </w:rPr>
      </w:pPr>
    </w:p>
    <w:p w14:paraId="5A69AA76" w14:textId="10CF8EFF" w:rsidR="00107704" w:rsidRPr="00107704" w:rsidRDefault="00107704">
      <w:r w:rsidRPr="007C6E43">
        <w:rPr>
          <w:highlight w:val="green"/>
          <w:rPrChange w:id="404" w:author="Mark Rison" w:date="2021-09-17T20:02:00Z">
            <w:rPr/>
          </w:rPrChange>
        </w:rPr>
        <w:t>REVISED</w:t>
      </w:r>
    </w:p>
    <w:p w14:paraId="3D2EEDDB" w14:textId="6E96F487" w:rsidR="00107704" w:rsidRDefault="00107704"/>
    <w:p w14:paraId="302FD714" w14:textId="2F7D1204" w:rsidR="00107704" w:rsidRDefault="00107704">
      <w:r>
        <w:t>After the line with the definition of log2 (x) in 1.5 add the following lines, with x being italicised</w:t>
      </w:r>
      <w:r w:rsidR="00AD43D8">
        <w:t xml:space="preserve"> (4x)</w:t>
      </w:r>
      <w:r>
        <w:t>:</w:t>
      </w:r>
    </w:p>
    <w:p w14:paraId="4D1A37CE" w14:textId="3F135F2A" w:rsidR="00107704" w:rsidRDefault="00107704"/>
    <w:p w14:paraId="65369789" w14:textId="7043780A" w:rsidR="00107704" w:rsidRDefault="00107704" w:rsidP="009E62EF">
      <w:pPr>
        <w:ind w:left="720"/>
      </w:pPr>
      <w:r>
        <w:t>log10</w:t>
      </w:r>
      <w:r w:rsidRPr="00107704">
        <w:t xml:space="preserve"> (x) is </w:t>
      </w:r>
      <w:r>
        <w:t>the logarithm of x to the base 10. For example, log</w:t>
      </w:r>
      <w:ins w:id="405" w:author="Mark Rison" w:date="2021-09-17T20:00:00Z">
        <w:r w:rsidR="00CB620D">
          <w:t>10</w:t>
        </w:r>
      </w:ins>
      <w:del w:id="406" w:author="Mark Rison" w:date="2021-09-17T20:00:00Z">
        <w:r w:rsidDel="00CB620D">
          <w:delText>2</w:delText>
        </w:r>
      </w:del>
      <w:r>
        <w:t xml:space="preserve"> (100) is 2</w:t>
      </w:r>
      <w:r w:rsidRPr="00107704">
        <w:t>.</w:t>
      </w:r>
    </w:p>
    <w:p w14:paraId="5809DFE8" w14:textId="3037B6FF" w:rsidR="00107704" w:rsidRDefault="00107704" w:rsidP="009E62EF">
      <w:pPr>
        <w:ind w:left="720"/>
      </w:pPr>
    </w:p>
    <w:p w14:paraId="22D7D165" w14:textId="03B222D9" w:rsidR="00107704" w:rsidRDefault="00107704" w:rsidP="009E62EF">
      <w:pPr>
        <w:ind w:left="720"/>
      </w:pPr>
      <w:r>
        <w:t>ln</w:t>
      </w:r>
      <w:r w:rsidRPr="00107704">
        <w:t xml:space="preserve"> (x) is </w:t>
      </w:r>
      <w:r>
        <w:t xml:space="preserve">the logarithm of x to the base </w:t>
      </w:r>
      <w:r w:rsidRPr="00107704">
        <w:t>of natural logarithms</w:t>
      </w:r>
      <w:r>
        <w:t>. For example, ln (10) is approximately 2.3.</w:t>
      </w:r>
    </w:p>
    <w:p w14:paraId="491A535F" w14:textId="77777777" w:rsidR="00107704" w:rsidRDefault="00107704"/>
    <w:p w14:paraId="10BDAA4C" w14:textId="15D3F967" w:rsidR="00107704" w:rsidRDefault="00107704">
      <w:r>
        <w:t>In Equation</w:t>
      </w:r>
      <w:r w:rsidR="00927759">
        <w:t>s</w:t>
      </w:r>
      <w:r>
        <w:t xml:space="preserve"> </w:t>
      </w:r>
      <w:r w:rsidRPr="00107704">
        <w:t>(9-2)</w:t>
      </w:r>
      <w:r w:rsidR="00927759">
        <w:t xml:space="preserve">, (19-75), </w:t>
      </w:r>
      <w:r w:rsidR="00D02AEC">
        <w:t xml:space="preserve">(25-26), </w:t>
      </w:r>
      <w:r w:rsidR="00927759" w:rsidRPr="00927759">
        <w:t>(25-35)</w:t>
      </w:r>
      <w:r w:rsidR="00927759">
        <w:t xml:space="preserve"> (2x), </w:t>
      </w:r>
      <w:r w:rsidR="00927759" w:rsidRPr="00927759">
        <w:t>(25-67)</w:t>
      </w:r>
      <w:r w:rsidR="00927759">
        <w:t xml:space="preserve"> and in </w:t>
      </w:r>
      <w:r w:rsidR="00927759" w:rsidRPr="00927759">
        <w:t>20.4.4.1.2 Transmit EVM</w:t>
      </w:r>
      <w:r w:rsidR="00927759">
        <w:t xml:space="preserve">, </w:t>
      </w:r>
      <w:r w:rsidR="00927759" w:rsidRPr="00927759">
        <w:t>20.5.4.1.1 Transmit EVM</w:t>
      </w:r>
      <w:r w:rsidR="00927759">
        <w:t xml:space="preserve">, </w:t>
      </w:r>
      <w:r w:rsidR="00927759" w:rsidRPr="00927759">
        <w:t>23.3.17.4.2 Transmitter center frequency leakage</w:t>
      </w:r>
      <w:r w:rsidR="00927759">
        <w:t xml:space="preserve">, </w:t>
      </w:r>
      <w:r w:rsidR="00927759" w:rsidRPr="00927759">
        <w:t>24.5.4.1.1 Transmit EVM</w:t>
      </w:r>
      <w:r w:rsidRPr="00107704">
        <w:t xml:space="preserve"> </w:t>
      </w:r>
      <w:r>
        <w:t>change the log_10 (subscript) to log10 (no subscript).</w:t>
      </w:r>
    </w:p>
    <w:p w14:paraId="6A674971" w14:textId="6905489D" w:rsidR="00107704" w:rsidRDefault="00107704"/>
    <w:p w14:paraId="0ABFB0AA" w14:textId="755A9023" w:rsidR="00107704" w:rsidRDefault="00107704">
      <w:r>
        <w:t xml:space="preserve">In </w:t>
      </w:r>
      <w:r w:rsidRPr="00107704">
        <w:t>D.2.4 Transmit Mask M</w:t>
      </w:r>
      <w:r>
        <w:t xml:space="preserve"> change </w:t>
      </w:r>
      <w:r w:rsidR="0084708F">
        <w:t xml:space="preserve">the </w:t>
      </w:r>
      <w:r>
        <w:t>log to log10 (5x).</w:t>
      </w:r>
    </w:p>
    <w:p w14:paraId="1883CC27" w14:textId="5607EE1D" w:rsidR="00107704" w:rsidRDefault="00107704"/>
    <w:p w14:paraId="0946B3EB" w14:textId="4FA0537A" w:rsidR="00107704" w:rsidRDefault="00107704">
      <w:r>
        <w:t xml:space="preserve">In </w:t>
      </w:r>
      <w:r w:rsidRPr="00107704">
        <w:t>K.4.2 Surplus Bandwidth Allocation</w:t>
      </w:r>
      <w:r>
        <w:t xml:space="preserve"> change </w:t>
      </w:r>
      <w:r w:rsidR="00222DF9">
        <w:t xml:space="preserve">the </w:t>
      </w:r>
      <w:r>
        <w:t>Ln to ln.</w:t>
      </w:r>
    </w:p>
    <w:p w14:paraId="1C0EC230" w14:textId="5C45F66B" w:rsidR="00107704" w:rsidRDefault="00107704"/>
    <w:p w14:paraId="030B55C5" w14:textId="2519780E" w:rsidR="00C658A0" w:rsidRDefault="00107704">
      <w:r>
        <w:t xml:space="preserve">In Equation (R-4) </w:t>
      </w:r>
      <w:r w:rsidR="005925E4">
        <w:t xml:space="preserve">and in </w:t>
      </w:r>
      <w:r w:rsidR="005925E4" w:rsidRPr="005925E4">
        <w:t>9.4.2.5.5 ADE mode</w:t>
      </w:r>
      <w:r w:rsidR="005925E4">
        <w:t xml:space="preserve"> </w:t>
      </w:r>
      <w:r>
        <w:t>change the log_2 (subscript) to log2 (no subscript).</w:t>
      </w:r>
    </w:p>
    <w:p w14:paraId="016BFB6D" w14:textId="77777777" w:rsidR="00C658A0" w:rsidRDefault="00C658A0">
      <w:r>
        <w:br w:type="page"/>
      </w:r>
    </w:p>
    <w:tbl>
      <w:tblPr>
        <w:tblStyle w:val="TableGrid"/>
        <w:tblW w:w="0" w:type="auto"/>
        <w:tblLook w:val="04A0" w:firstRow="1" w:lastRow="0" w:firstColumn="1" w:lastColumn="0" w:noHBand="0" w:noVBand="1"/>
      </w:tblPr>
      <w:tblGrid>
        <w:gridCol w:w="1809"/>
        <w:gridCol w:w="4383"/>
        <w:gridCol w:w="3384"/>
      </w:tblGrid>
      <w:tr w:rsidR="00C658A0" w14:paraId="6E735B69" w14:textId="77777777" w:rsidTr="00C658A0">
        <w:tc>
          <w:tcPr>
            <w:tcW w:w="1809" w:type="dxa"/>
          </w:tcPr>
          <w:p w14:paraId="73B66749" w14:textId="77777777" w:rsidR="00C658A0" w:rsidRDefault="00C658A0" w:rsidP="00C658A0">
            <w:r>
              <w:t>Identifiers</w:t>
            </w:r>
          </w:p>
        </w:tc>
        <w:tc>
          <w:tcPr>
            <w:tcW w:w="4383" w:type="dxa"/>
          </w:tcPr>
          <w:p w14:paraId="37A5568D" w14:textId="77777777" w:rsidR="00C658A0" w:rsidRDefault="00C658A0" w:rsidP="00C658A0">
            <w:r>
              <w:t>Comment</w:t>
            </w:r>
          </w:p>
        </w:tc>
        <w:tc>
          <w:tcPr>
            <w:tcW w:w="3384" w:type="dxa"/>
          </w:tcPr>
          <w:p w14:paraId="5CF642F3" w14:textId="77777777" w:rsidR="00C658A0" w:rsidRDefault="00C658A0" w:rsidP="00C658A0">
            <w:r>
              <w:t>Proposed change</w:t>
            </w:r>
          </w:p>
        </w:tc>
      </w:tr>
      <w:tr w:rsidR="00C658A0" w:rsidRPr="002C1619" w14:paraId="2D8AFF67" w14:textId="77777777" w:rsidTr="00C658A0">
        <w:tc>
          <w:tcPr>
            <w:tcW w:w="1809" w:type="dxa"/>
          </w:tcPr>
          <w:p w14:paraId="5A86C401" w14:textId="1B17B262" w:rsidR="00C658A0" w:rsidRDefault="00C658A0" w:rsidP="00C658A0">
            <w:r>
              <w:t>CID 238</w:t>
            </w:r>
          </w:p>
          <w:p w14:paraId="2E30A6AF" w14:textId="77777777" w:rsidR="00C658A0" w:rsidRDefault="00C658A0" w:rsidP="00C658A0">
            <w:r>
              <w:t>Mark RISON</w:t>
            </w:r>
          </w:p>
          <w:p w14:paraId="7F1A33C0" w14:textId="24F1E976" w:rsidR="00C658A0" w:rsidRDefault="00C658A0" w:rsidP="00C658A0">
            <w:r>
              <w:t>3</w:t>
            </w:r>
          </w:p>
        </w:tc>
        <w:tc>
          <w:tcPr>
            <w:tcW w:w="4383" w:type="dxa"/>
          </w:tcPr>
          <w:p w14:paraId="2B404157" w14:textId="28A29D7B" w:rsidR="00C658A0" w:rsidRPr="002C1619" w:rsidRDefault="00C658A0" w:rsidP="00C658A0">
            <w:r w:rsidRPr="00C658A0">
              <w:t>All abbreviations need to be expanded on first use in each definition.  For example "destination mesh station (STA): A mesh STA that is the final destination of a MAC service data unit (MSDU)" needs expansion of "MAC"</w:t>
            </w:r>
          </w:p>
        </w:tc>
        <w:tc>
          <w:tcPr>
            <w:tcW w:w="3384" w:type="dxa"/>
          </w:tcPr>
          <w:p w14:paraId="5B17725B" w14:textId="2F932673" w:rsidR="00C658A0" w:rsidRPr="002C1619" w:rsidRDefault="00C658A0" w:rsidP="00C658A0">
            <w:r w:rsidRPr="00C658A0">
              <w:t>As it says in the comment.  I suggest writing a script that will, given Subclauses 3.1 and 3.2 as plain text, identify missing required expansions</w:t>
            </w:r>
          </w:p>
        </w:tc>
      </w:tr>
    </w:tbl>
    <w:p w14:paraId="4874CCF0" w14:textId="77777777" w:rsidR="00C658A0" w:rsidRDefault="00C658A0" w:rsidP="00C658A0"/>
    <w:p w14:paraId="43E6E7B5" w14:textId="77777777" w:rsidR="00C658A0" w:rsidRPr="00F70C97" w:rsidRDefault="00C658A0" w:rsidP="00C658A0">
      <w:pPr>
        <w:rPr>
          <w:u w:val="single"/>
        </w:rPr>
      </w:pPr>
      <w:r w:rsidRPr="00F70C97">
        <w:rPr>
          <w:u w:val="single"/>
        </w:rPr>
        <w:t>Discussion:</w:t>
      </w:r>
    </w:p>
    <w:p w14:paraId="0C53E067" w14:textId="77777777" w:rsidR="00C658A0" w:rsidRDefault="00C658A0" w:rsidP="00C658A0"/>
    <w:p w14:paraId="044BFC20" w14:textId="6DC0D59A" w:rsidR="00C658A0" w:rsidRDefault="00C658A0" w:rsidP="00C658A0">
      <w:r>
        <w:t>Script written.  Ignores things that are names (of frame or fields or elements, or organisations (e.g. IEEE), or enumeration values).</w:t>
      </w:r>
    </w:p>
    <w:p w14:paraId="59781657" w14:textId="77777777" w:rsidR="00C658A0" w:rsidRDefault="00C658A0" w:rsidP="00C658A0"/>
    <w:p w14:paraId="6EFDE736" w14:textId="77777777" w:rsidR="00C658A0" w:rsidRDefault="00C658A0" w:rsidP="00C658A0">
      <w:pPr>
        <w:rPr>
          <w:u w:val="single"/>
        </w:rPr>
      </w:pPr>
      <w:r>
        <w:rPr>
          <w:u w:val="single"/>
        </w:rPr>
        <w:t>Proposed changes</w:t>
      </w:r>
      <w:r w:rsidRPr="00F70C97">
        <w:rPr>
          <w:u w:val="single"/>
        </w:rPr>
        <w:t>:</w:t>
      </w:r>
    </w:p>
    <w:p w14:paraId="1D9BFA21" w14:textId="77777777" w:rsidR="00C658A0" w:rsidRDefault="00C658A0" w:rsidP="00C658A0">
      <w:pPr>
        <w:rPr>
          <w:u w:val="single"/>
        </w:rPr>
      </w:pPr>
    </w:p>
    <w:p w14:paraId="03D7930B" w14:textId="56EB47B9" w:rsidR="00C658A0" w:rsidRDefault="00C658A0" w:rsidP="00C658A0">
      <w:r>
        <w:t>Change the definitions in Clause 3 as follows:</w:t>
      </w:r>
    </w:p>
    <w:p w14:paraId="66FB7C3A" w14:textId="72284FEF" w:rsidR="00C658A0" w:rsidRDefault="00C658A0" w:rsidP="00C658A0"/>
    <w:p w14:paraId="2A3DC04F" w14:textId="27C6CD0A" w:rsidR="00C658A0" w:rsidRPr="00C658A0" w:rsidRDefault="00C658A0" w:rsidP="00C658A0">
      <w:pPr>
        <w:rPr>
          <w:szCs w:val="22"/>
          <w:lang w:eastAsia="ja-JP"/>
        </w:rPr>
      </w:pPr>
      <w:r w:rsidRPr="00C658A0">
        <w:rPr>
          <w:szCs w:val="22"/>
        </w:rPr>
        <w:t>authenticator address (AA): The medium access control (MAC) address of the I</w:t>
      </w:r>
      <w:r>
        <w:rPr>
          <w:szCs w:val="22"/>
        </w:rPr>
        <w:t xml:space="preserve">EEE 802.1X Authenticator’s </w:t>
      </w:r>
      <w:r w:rsidRPr="00C658A0">
        <w:rPr>
          <w:szCs w:val="22"/>
          <w:u w:val="single"/>
        </w:rPr>
        <w:t>station (</w:t>
      </w:r>
      <w:r w:rsidRPr="00C658A0">
        <w:rPr>
          <w:szCs w:val="22"/>
        </w:rPr>
        <w:t>STA</w:t>
      </w:r>
      <w:r w:rsidRPr="00C658A0">
        <w:rPr>
          <w:szCs w:val="22"/>
          <w:u w:val="single"/>
        </w:rPr>
        <w:t>)</w:t>
      </w:r>
      <w:r>
        <w:rPr>
          <w:szCs w:val="22"/>
        </w:rPr>
        <w:t>.</w:t>
      </w:r>
    </w:p>
    <w:p w14:paraId="1E0769F2" w14:textId="38C9ADCB" w:rsidR="00C658A0" w:rsidRPr="00C658A0" w:rsidRDefault="00C658A0" w:rsidP="00C658A0">
      <w:pPr>
        <w:rPr>
          <w:szCs w:val="22"/>
        </w:rPr>
      </w:pPr>
      <w:r w:rsidRPr="00C658A0">
        <w:rPr>
          <w:szCs w:val="22"/>
        </w:rPr>
        <w:t xml:space="preserve">basic service set (BSS): A set of stations (STAs) that have successfully synchronized using the </w:t>
      </w:r>
      <w:r w:rsidRPr="00C658A0">
        <w:rPr>
          <w:szCs w:val="22"/>
          <w:u w:val="single"/>
        </w:rPr>
        <w:t>MLME-</w:t>
      </w:r>
      <w:r w:rsidRPr="00C658A0">
        <w:rPr>
          <w:szCs w:val="22"/>
        </w:rPr>
        <w:t>JOIN</w:t>
      </w:r>
      <w:r w:rsidR="001A4234">
        <w:rPr>
          <w:szCs w:val="22"/>
          <w:u w:val="single"/>
        </w:rPr>
        <w:t>.request</w:t>
      </w:r>
      <w:r w:rsidRPr="00C658A0">
        <w:rPr>
          <w:szCs w:val="22"/>
        </w:rPr>
        <w:t xml:space="preserve"> service primitive</w:t>
      </w:r>
      <w:r w:rsidRPr="001A4234">
        <w:rPr>
          <w:strike/>
          <w:szCs w:val="22"/>
        </w:rPr>
        <w:t>s</w:t>
      </w:r>
      <w:r w:rsidRPr="00C658A0">
        <w:rPr>
          <w:szCs w:val="22"/>
        </w:rPr>
        <w:t xml:space="preserve"> and one STA that has used the </w:t>
      </w:r>
      <w:r>
        <w:rPr>
          <w:szCs w:val="22"/>
          <w:u w:val="single"/>
        </w:rPr>
        <w:t>MLME-</w:t>
      </w:r>
      <w:r w:rsidRPr="00C658A0">
        <w:rPr>
          <w:szCs w:val="22"/>
        </w:rPr>
        <w:t>START</w:t>
      </w:r>
      <w:r w:rsidR="001A4234">
        <w:rPr>
          <w:szCs w:val="22"/>
          <w:u w:val="single"/>
        </w:rPr>
        <w:t>.request</w:t>
      </w:r>
      <w:r w:rsidRPr="00C658A0">
        <w:rPr>
          <w:szCs w:val="22"/>
        </w:rPr>
        <w:t xml:space="preserve"> primitive. Alternatively, a set of STAs that have used the </w:t>
      </w:r>
      <w:r>
        <w:rPr>
          <w:szCs w:val="22"/>
          <w:u w:val="single"/>
        </w:rPr>
        <w:t>MLME-</w:t>
      </w:r>
      <w:r w:rsidRPr="00C658A0">
        <w:rPr>
          <w:szCs w:val="22"/>
        </w:rPr>
        <w:t>START</w:t>
      </w:r>
      <w:r w:rsidR="001A4234">
        <w:rPr>
          <w:szCs w:val="22"/>
          <w:u w:val="single"/>
        </w:rPr>
        <w:t>.request</w:t>
      </w:r>
      <w:r w:rsidRPr="00C658A0">
        <w:rPr>
          <w:szCs w:val="22"/>
        </w:rPr>
        <w:t xml:space="preserve"> primitive specifying matching mesh profiles where the match of the mesh profiles has been verified via the scanning procedure. Membership in a BSS does not imply that wireless communication with all other members of the BSS is possible.</w:t>
      </w:r>
    </w:p>
    <w:p w14:paraId="288364D9" w14:textId="52F4BF22" w:rsidR="00C658A0" w:rsidRPr="00C658A0" w:rsidRDefault="00C658A0" w:rsidP="00C658A0">
      <w:pPr>
        <w:rPr>
          <w:szCs w:val="22"/>
        </w:rPr>
      </w:pPr>
      <w:r w:rsidRPr="00C658A0">
        <w:rPr>
          <w:szCs w:val="22"/>
        </w:rPr>
        <w:t xml:space="preserve">destination mesh station (STA): A mesh STA that is the final destination of a </w:t>
      </w:r>
      <w:r>
        <w:rPr>
          <w:szCs w:val="22"/>
          <w:u w:val="single"/>
        </w:rPr>
        <w:t>medium access control (</w:t>
      </w:r>
      <w:r w:rsidRPr="00C658A0">
        <w:rPr>
          <w:szCs w:val="22"/>
        </w:rPr>
        <w:t>MAC</w:t>
      </w:r>
      <w:r>
        <w:rPr>
          <w:szCs w:val="22"/>
          <w:u w:val="single"/>
        </w:rPr>
        <w:t>)</w:t>
      </w:r>
      <w:r w:rsidRPr="00C658A0">
        <w:rPr>
          <w:szCs w:val="22"/>
        </w:rPr>
        <w:t xml:space="preserve"> service data unit (MSDU). This mesh STA might reside in a proxy mesh gate that might forward the MSDU to a STA outside of the mesh basic service set (MBSS). A destination mesh STA might be an end station as defined in IEEE Std 802.</w:t>
      </w:r>
    </w:p>
    <w:p w14:paraId="53C0AC73" w14:textId="3C0404B2" w:rsidR="00C658A0" w:rsidRPr="00C658A0" w:rsidRDefault="00C658A0" w:rsidP="00C658A0">
      <w:pPr>
        <w:rPr>
          <w:szCs w:val="22"/>
        </w:rPr>
      </w:pPr>
      <w:r w:rsidRPr="00C658A0">
        <w:rPr>
          <w:szCs w:val="22"/>
        </w:rPr>
        <w:t>infrastructure: An infrastructure comprises a distribution system (DS), one or more</w:t>
      </w:r>
      <w:r w:rsidRPr="00C658A0">
        <w:rPr>
          <w:strike/>
          <w:szCs w:val="22"/>
        </w:rPr>
        <w:t xml:space="preserve"> more</w:t>
      </w:r>
      <w:r w:rsidRPr="00C658A0">
        <w:rPr>
          <w:szCs w:val="22"/>
        </w:rPr>
        <w:t xml:space="preserve"> access </w:t>
      </w:r>
      <w:r w:rsidRPr="001A4234">
        <w:rPr>
          <w:szCs w:val="22"/>
        </w:rPr>
        <w:t>points</w:t>
      </w:r>
      <w:r w:rsidRPr="00C658A0">
        <w:rPr>
          <w:szCs w:val="22"/>
          <w:highlight w:val="cyan"/>
          <w:u w:val="single"/>
        </w:rPr>
        <w:t xml:space="preserve"> </w:t>
      </w:r>
      <w:r w:rsidRPr="00C658A0">
        <w:rPr>
          <w:szCs w:val="22"/>
        </w:rPr>
        <w:t>(APs), zero or one portals, and zero or more mesh gates. It is also the logical location of distribution and integration service functions of an extended service set (ESS).</w:t>
      </w:r>
    </w:p>
    <w:p w14:paraId="21A4ACE4" w14:textId="77285ED3" w:rsidR="00C658A0" w:rsidRPr="00C658A0" w:rsidRDefault="00C658A0" w:rsidP="00C658A0">
      <w:pPr>
        <w:rPr>
          <w:szCs w:val="22"/>
        </w:rPr>
      </w:pPr>
      <w:r w:rsidRPr="00C658A0">
        <w:rPr>
          <w:szCs w:val="22"/>
        </w:rPr>
        <w:t>over-the-</w:t>
      </w:r>
      <w:r w:rsidRPr="00C658A0">
        <w:rPr>
          <w:strike/>
          <w:szCs w:val="22"/>
        </w:rPr>
        <w:t>DS (</w:t>
      </w:r>
      <w:r w:rsidRPr="00C658A0">
        <w:rPr>
          <w:szCs w:val="22"/>
        </w:rPr>
        <w:t>distribution</w:t>
      </w:r>
      <w:r w:rsidRPr="00C658A0">
        <w:rPr>
          <w:strike/>
          <w:szCs w:val="22"/>
        </w:rPr>
        <w:t xml:space="preserve"> </w:t>
      </w:r>
      <w:r>
        <w:rPr>
          <w:szCs w:val="22"/>
          <w:u w:val="single"/>
        </w:rPr>
        <w:t>-</w:t>
      </w:r>
      <w:r w:rsidRPr="00C658A0">
        <w:rPr>
          <w:szCs w:val="22"/>
        </w:rPr>
        <w:t>system</w:t>
      </w:r>
      <w:r>
        <w:rPr>
          <w:szCs w:val="22"/>
          <w:u w:val="single"/>
        </w:rPr>
        <w:t xml:space="preserve"> (over-the-DS</w:t>
      </w:r>
      <w:r w:rsidRPr="00C658A0">
        <w:rPr>
          <w:szCs w:val="22"/>
        </w:rPr>
        <w:t>) fast basic service set (BSS) transition (FT): An FT method in which the station (STA) communicates with the target access point (AP) via the current AP.</w:t>
      </w:r>
    </w:p>
    <w:p w14:paraId="468D1821" w14:textId="70CEA8AD" w:rsidR="00C658A0" w:rsidRPr="00C658A0" w:rsidRDefault="00C658A0" w:rsidP="00C658A0">
      <w:pPr>
        <w:rPr>
          <w:szCs w:val="22"/>
        </w:rPr>
      </w:pPr>
      <w:r w:rsidRPr="00C658A0">
        <w:rPr>
          <w:szCs w:val="22"/>
        </w:rPr>
        <w:t xml:space="preserve">Supplicant address (SPA): The medium access control (MAC) address of the IEEE 802.1X Supplicant’s </w:t>
      </w:r>
      <w:r w:rsidRPr="00C658A0">
        <w:rPr>
          <w:szCs w:val="22"/>
          <w:u w:val="single"/>
        </w:rPr>
        <w:t>station (</w:t>
      </w:r>
      <w:r w:rsidRPr="00C658A0">
        <w:rPr>
          <w:szCs w:val="22"/>
        </w:rPr>
        <w:t>STA</w:t>
      </w:r>
      <w:r>
        <w:rPr>
          <w:szCs w:val="22"/>
          <w:u w:val="single"/>
        </w:rPr>
        <w:t>)</w:t>
      </w:r>
      <w:r w:rsidRPr="00C658A0">
        <w:rPr>
          <w:szCs w:val="22"/>
        </w:rPr>
        <w:t>.</w:t>
      </w:r>
    </w:p>
    <w:p w14:paraId="2DE38D7F" w14:textId="2E9D4FDE" w:rsidR="00C658A0" w:rsidRPr="00C658A0" w:rsidRDefault="00C658A0" w:rsidP="00C658A0">
      <w:pPr>
        <w:rPr>
          <w:szCs w:val="22"/>
        </w:rPr>
      </w:pPr>
      <w:r w:rsidRPr="00C658A0">
        <w:rPr>
          <w:szCs w:val="22"/>
        </w:rPr>
        <w:t xml:space="preserve">validated </w:t>
      </w:r>
      <w:r>
        <w:rPr>
          <w:szCs w:val="22"/>
          <w:u w:val="single"/>
        </w:rPr>
        <w:t>access point (</w:t>
      </w:r>
      <w:r w:rsidRPr="00C658A0">
        <w:rPr>
          <w:szCs w:val="22"/>
        </w:rPr>
        <w:t>AP</w:t>
      </w:r>
      <w:r>
        <w:rPr>
          <w:szCs w:val="22"/>
          <w:u w:val="single"/>
        </w:rPr>
        <w:t>)</w:t>
      </w:r>
      <w:r w:rsidRPr="00C658A0">
        <w:rPr>
          <w:szCs w:val="22"/>
        </w:rPr>
        <w:t>: An AP that has either been explicitly configured as a neighbor or learned through a mechanism such as the Beacon report.</w:t>
      </w:r>
    </w:p>
    <w:p w14:paraId="0DB7FD02" w14:textId="553B443F" w:rsidR="00C658A0" w:rsidRPr="00C658A0" w:rsidRDefault="00C658A0" w:rsidP="00C658A0">
      <w:pPr>
        <w:rPr>
          <w:szCs w:val="22"/>
        </w:rPr>
      </w:pPr>
      <w:r w:rsidRPr="00C658A0">
        <w:rPr>
          <w:szCs w:val="22"/>
        </w:rPr>
        <w:t>e)</w:t>
      </w:r>
      <w:r w:rsidRPr="00C658A0">
        <w:rPr>
          <w:szCs w:val="22"/>
        </w:rPr>
        <w:tab/>
        <w:t xml:space="preserve">A Clause 17 (Orthogonal frequency division multiplexing (OFDM) PHY specification) PPDU transmitted by a VHT </w:t>
      </w:r>
      <w:r>
        <w:rPr>
          <w:szCs w:val="22"/>
          <w:u w:val="single"/>
        </w:rPr>
        <w:t>station (</w:t>
      </w:r>
      <w:r w:rsidRPr="00C658A0">
        <w:rPr>
          <w:szCs w:val="22"/>
        </w:rPr>
        <w:t>STA</w:t>
      </w:r>
      <w:r>
        <w:rPr>
          <w:szCs w:val="22"/>
          <w:u w:val="single"/>
        </w:rPr>
        <w:t>)</w:t>
      </w:r>
      <w:r w:rsidRPr="00C658A0">
        <w:rPr>
          <w:szCs w:val="22"/>
        </w:rPr>
        <w:t xml:space="preserve"> using the 20 MHz transmit spectral mask defined in Clause 21 (Very high throughput (VHT) PHY specification).</w:t>
      </w:r>
    </w:p>
    <w:p w14:paraId="6671EE38" w14:textId="102B0A95" w:rsidR="00C658A0" w:rsidRPr="00C658A0" w:rsidRDefault="00C658A0" w:rsidP="00C658A0">
      <w:pPr>
        <w:rPr>
          <w:szCs w:val="22"/>
        </w:rPr>
      </w:pPr>
      <w:r w:rsidRPr="00C658A0">
        <w:rPr>
          <w:szCs w:val="22"/>
        </w:rPr>
        <w:t>b)</w:t>
      </w:r>
      <w:r w:rsidRPr="00C658A0">
        <w:rPr>
          <w:szCs w:val="22"/>
        </w:rPr>
        <w:tab/>
        <w:t xml:space="preserve">A 40 MHz non-HT duplicate PPDU (TXVECTOR parameter CH_BANDWIDTH equal to NON_HT_CBW40) transmitted by a non-very high throughput (non-VHT) </w:t>
      </w:r>
      <w:r>
        <w:rPr>
          <w:szCs w:val="22"/>
          <w:u w:val="single"/>
        </w:rPr>
        <w:t>station (</w:t>
      </w:r>
      <w:r w:rsidRPr="00C658A0">
        <w:rPr>
          <w:szCs w:val="22"/>
        </w:rPr>
        <w:t>STA</w:t>
      </w:r>
      <w:r>
        <w:rPr>
          <w:szCs w:val="22"/>
          <w:u w:val="single"/>
        </w:rPr>
        <w:t>)</w:t>
      </w:r>
      <w:r w:rsidRPr="00C658A0">
        <w:rPr>
          <w:szCs w:val="22"/>
        </w:rPr>
        <w:t xml:space="preserve"> using the 40 MHz transmit spectral mask defined in Clause 19 (High-throughput (HT) PHY specification).</w:t>
      </w:r>
    </w:p>
    <w:p w14:paraId="3CA9C160" w14:textId="4560CD72" w:rsidR="00C658A0" w:rsidRPr="008B0D23" w:rsidRDefault="00C658A0" w:rsidP="00C658A0">
      <w:pPr>
        <w:rPr>
          <w:szCs w:val="22"/>
          <w:highlight w:val="yellow"/>
        </w:rPr>
      </w:pPr>
      <w:r w:rsidRPr="008B0D23">
        <w:rPr>
          <w:szCs w:val="22"/>
          <w:highlight w:val="yellow"/>
        </w:rPr>
        <w:t xml:space="preserve">centralized authentication controlled (CAC) station (STA): A sub 1 GHz (S1G) non-access point (non-AP) STA </w:t>
      </w:r>
      <w:r w:rsidRPr="008B0D23">
        <w:rPr>
          <w:strike/>
          <w:szCs w:val="22"/>
          <w:highlight w:val="yellow"/>
        </w:rPr>
        <w:t xml:space="preserve">with dot11S1GCentralizedAuthenticationControlActivated equal to true. A CAC STA </w:t>
      </w:r>
      <w:r w:rsidR="008B0D23" w:rsidRPr="008B0D23">
        <w:rPr>
          <w:szCs w:val="22"/>
          <w:highlight w:val="yellow"/>
          <w:u w:val="single"/>
        </w:rPr>
        <w:t xml:space="preserve">that </w:t>
      </w:r>
      <w:r w:rsidRPr="008B0D23">
        <w:rPr>
          <w:szCs w:val="22"/>
          <w:highlight w:val="yellow"/>
        </w:rPr>
        <w:t>supports a CAC access point (AP) to alleviate wireless medium contention when a large number of STAs are trying to, or are expected to, reconnect to the AP at about the same time.</w:t>
      </w:r>
    </w:p>
    <w:p w14:paraId="576C6733" w14:textId="0D53D7EB" w:rsidR="00C658A0" w:rsidRPr="00C658A0" w:rsidRDefault="00C658A0" w:rsidP="00C658A0">
      <w:pPr>
        <w:rPr>
          <w:szCs w:val="22"/>
        </w:rPr>
      </w:pPr>
      <w:r w:rsidRPr="008B0D23">
        <w:rPr>
          <w:szCs w:val="22"/>
          <w:highlight w:val="yellow"/>
        </w:rPr>
        <w:t>centralized authentication controller (CAC) access point (AP): A sub 1 GHz (S1G) AP</w:t>
      </w:r>
      <w:r w:rsidRPr="008B0D23">
        <w:rPr>
          <w:strike/>
          <w:szCs w:val="22"/>
          <w:highlight w:val="yellow"/>
        </w:rPr>
        <w:t xml:space="preserve"> with dot11S1GCentralizedAuthenticationControlActivated equal to true. A CAC AP </w:t>
      </w:r>
      <w:r w:rsidR="008B0D23" w:rsidRPr="008B0D23">
        <w:rPr>
          <w:szCs w:val="22"/>
          <w:highlight w:val="yellow"/>
          <w:u w:val="single"/>
        </w:rPr>
        <w:t xml:space="preserve">that </w:t>
      </w:r>
      <w:r w:rsidRPr="008B0D23">
        <w:rPr>
          <w:szCs w:val="22"/>
          <w:highlight w:val="yellow"/>
        </w:rPr>
        <w:t>is able to alleviate wireless medium contention when a large number of stations (STAs) are trying to, or are expected to, reconnect to the AP at about the same time.</w:t>
      </w:r>
    </w:p>
    <w:p w14:paraId="74BFFBDF" w14:textId="2F7BF9E0" w:rsidR="00C658A0" w:rsidRPr="00C658A0" w:rsidRDefault="00C658A0" w:rsidP="00C658A0">
      <w:pPr>
        <w:rPr>
          <w:szCs w:val="22"/>
          <w:u w:val="single"/>
        </w:rPr>
      </w:pPr>
      <w:r w:rsidRPr="00C658A0">
        <w:rPr>
          <w:szCs w:val="22"/>
        </w:rPr>
        <w:t xml:space="preserve">controlled access phase (CAP): A time period during which the hybrid coordinator (HC) maintains control of the medium. It might span multiple consecutive </w:t>
      </w:r>
      <w:r w:rsidRPr="00C658A0">
        <w:rPr>
          <w:szCs w:val="22"/>
          <w:u w:val="single"/>
        </w:rPr>
        <w:t>hybrid coordin</w:t>
      </w:r>
      <w:r>
        <w:rPr>
          <w:szCs w:val="22"/>
          <w:u w:val="single"/>
        </w:rPr>
        <w:t xml:space="preserve">ation function (HCF) controlled </w:t>
      </w:r>
      <w:r w:rsidRPr="00C658A0">
        <w:rPr>
          <w:szCs w:val="22"/>
          <w:u w:val="single"/>
        </w:rPr>
        <w:t>channel access (</w:t>
      </w:r>
      <w:r w:rsidRPr="00C658A0">
        <w:rPr>
          <w:szCs w:val="22"/>
        </w:rPr>
        <w:t>HCCA</w:t>
      </w:r>
      <w:r>
        <w:rPr>
          <w:szCs w:val="22"/>
          <w:u w:val="single"/>
        </w:rPr>
        <w:t>)</w:t>
      </w:r>
      <w:r w:rsidRPr="00C658A0">
        <w:rPr>
          <w:szCs w:val="22"/>
        </w:rPr>
        <w:t xml:space="preserve"> transmission opportunities (TXOPs).</w:t>
      </w:r>
    </w:p>
    <w:p w14:paraId="042E8CE1" w14:textId="0EF9F119" w:rsidR="00C658A0" w:rsidRPr="00C658A0" w:rsidRDefault="00C658A0" w:rsidP="00C658A0">
      <w:pPr>
        <w:rPr>
          <w:szCs w:val="22"/>
        </w:rPr>
      </w:pPr>
      <w:r w:rsidRPr="00C658A0">
        <w:rPr>
          <w:szCs w:val="22"/>
        </w:rPr>
        <w:t xml:space="preserve">deep sleep mode: A mesh power management mode with respect to a neighbor peer mesh </w:t>
      </w:r>
      <w:r w:rsidR="00ED206B">
        <w:rPr>
          <w:szCs w:val="22"/>
          <w:u w:val="single"/>
        </w:rPr>
        <w:t>station (</w:t>
      </w:r>
      <w:r w:rsidRPr="00C658A0">
        <w:rPr>
          <w:szCs w:val="22"/>
        </w:rPr>
        <w:t>STA</w:t>
      </w:r>
      <w:r w:rsidR="00ED206B">
        <w:rPr>
          <w:szCs w:val="22"/>
          <w:u w:val="single"/>
        </w:rPr>
        <w:t>)</w:t>
      </w:r>
      <w:r w:rsidRPr="00C658A0">
        <w:rPr>
          <w:szCs w:val="22"/>
        </w:rPr>
        <w:t xml:space="preserve"> in which a mesh </w:t>
      </w:r>
      <w:r w:rsidRPr="00ED206B">
        <w:rPr>
          <w:strike/>
          <w:szCs w:val="22"/>
        </w:rPr>
        <w:t>station (</w:t>
      </w:r>
      <w:r w:rsidRPr="00C658A0">
        <w:rPr>
          <w:szCs w:val="22"/>
        </w:rPr>
        <w:t>STA</w:t>
      </w:r>
      <w:r w:rsidRPr="00ED206B">
        <w:rPr>
          <w:strike/>
          <w:szCs w:val="22"/>
        </w:rPr>
        <w:t>)</w:t>
      </w:r>
      <w:r w:rsidRPr="00C658A0">
        <w:rPr>
          <w:szCs w:val="22"/>
        </w:rPr>
        <w:t xml:space="preserve"> alternates between awake and doze states and is not expected to receive beacons from this neighbor peer mesh STA.</w:t>
      </w:r>
    </w:p>
    <w:p w14:paraId="7B5C7C63" w14:textId="5EFBD382" w:rsidR="00C658A0" w:rsidRPr="00ED206B" w:rsidRDefault="00C658A0" w:rsidP="00C658A0">
      <w:pPr>
        <w:rPr>
          <w:szCs w:val="22"/>
          <w:highlight w:val="yellow"/>
          <w:u w:val="single"/>
        </w:rPr>
      </w:pPr>
      <w:r w:rsidRPr="00C658A0">
        <w:rPr>
          <w:szCs w:val="22"/>
          <w:highlight w:val="yellow"/>
        </w:rPr>
        <w:t xml:space="preserve">EAPOL-Key frame: A Data frame that carries all or part of an </w:t>
      </w:r>
      <w:r w:rsidRPr="00ED206B">
        <w:rPr>
          <w:szCs w:val="22"/>
          <w:highlight w:val="yellow"/>
        </w:rPr>
        <w:t>IEEE 8</w:t>
      </w:r>
      <w:r w:rsidR="00ED206B" w:rsidRPr="00ED206B">
        <w:rPr>
          <w:szCs w:val="22"/>
          <w:highlight w:val="yellow"/>
        </w:rPr>
        <w:t>02.1X</w:t>
      </w:r>
      <w:r w:rsidR="00ED206B" w:rsidRPr="00ED206B">
        <w:rPr>
          <w:szCs w:val="22"/>
          <w:highlight w:val="yellow"/>
          <w:u w:val="single"/>
        </w:rPr>
        <w:t xml:space="preserve"> Extensible Authentication Protocol (EAP)</w:t>
      </w:r>
      <w:r w:rsidR="00ED206B">
        <w:rPr>
          <w:szCs w:val="22"/>
          <w:highlight w:val="yellow"/>
          <w:u w:val="single"/>
        </w:rPr>
        <w:t xml:space="preserve"> over local area network (LAN) (</w:t>
      </w:r>
      <w:r w:rsidRPr="00C658A0">
        <w:rPr>
          <w:szCs w:val="22"/>
          <w:highlight w:val="yellow"/>
        </w:rPr>
        <w:t>EAPOL</w:t>
      </w:r>
      <w:r w:rsidR="00ED206B">
        <w:rPr>
          <w:szCs w:val="22"/>
          <w:highlight w:val="yellow"/>
          <w:u w:val="single"/>
        </w:rPr>
        <w:t>)</w:t>
      </w:r>
      <w:r w:rsidRPr="00C658A0">
        <w:rPr>
          <w:szCs w:val="22"/>
          <w:highlight w:val="yellow"/>
        </w:rPr>
        <w:t xml:space="preserve"> </w:t>
      </w:r>
      <w:r w:rsidR="00ED206B">
        <w:rPr>
          <w:szCs w:val="22"/>
          <w:highlight w:val="yellow"/>
          <w:u w:val="single"/>
        </w:rPr>
        <w:t>protocol data unit (</w:t>
      </w:r>
      <w:r w:rsidRPr="00C658A0">
        <w:rPr>
          <w:szCs w:val="22"/>
          <w:highlight w:val="yellow"/>
        </w:rPr>
        <w:t>PDU</w:t>
      </w:r>
      <w:r w:rsidR="00ED206B">
        <w:rPr>
          <w:szCs w:val="22"/>
          <w:highlight w:val="yellow"/>
          <w:u w:val="single"/>
        </w:rPr>
        <w:t>)</w:t>
      </w:r>
      <w:r w:rsidRPr="00C658A0">
        <w:rPr>
          <w:szCs w:val="22"/>
          <w:highlight w:val="yellow"/>
        </w:rPr>
        <w:t xml:space="preserve"> of type EAPOL-Key.</w:t>
      </w:r>
    </w:p>
    <w:p w14:paraId="6DAC4FD0" w14:textId="022F1E3D" w:rsidR="00C658A0" w:rsidRPr="00C658A0" w:rsidRDefault="00C658A0" w:rsidP="00ED206B">
      <w:pPr>
        <w:rPr>
          <w:szCs w:val="22"/>
        </w:rPr>
      </w:pPr>
      <w:r w:rsidRPr="00C658A0">
        <w:rPr>
          <w:szCs w:val="22"/>
          <w:highlight w:val="yellow"/>
        </w:rPr>
        <w:t>EAPOL-Start frame: A Data frame that carries all or part of an IEEE 802.1X</w:t>
      </w:r>
      <w:r w:rsidR="00ED206B" w:rsidRPr="00ED206B">
        <w:rPr>
          <w:szCs w:val="22"/>
          <w:highlight w:val="yellow"/>
          <w:u w:val="single"/>
        </w:rPr>
        <w:t xml:space="preserve"> Extensible Authentication Protocol (EAP)</w:t>
      </w:r>
      <w:r w:rsidR="00ED206B">
        <w:rPr>
          <w:szCs w:val="22"/>
          <w:highlight w:val="yellow"/>
          <w:u w:val="single"/>
        </w:rPr>
        <w:t xml:space="preserve"> over local area network (LAN) (</w:t>
      </w:r>
      <w:r w:rsidR="00ED206B" w:rsidRPr="00C658A0">
        <w:rPr>
          <w:szCs w:val="22"/>
          <w:highlight w:val="yellow"/>
        </w:rPr>
        <w:t>EAPOL</w:t>
      </w:r>
      <w:r w:rsidR="00ED206B">
        <w:rPr>
          <w:szCs w:val="22"/>
          <w:highlight w:val="yellow"/>
          <w:u w:val="single"/>
        </w:rPr>
        <w:t>)</w:t>
      </w:r>
      <w:r w:rsidR="00ED206B" w:rsidRPr="00C658A0">
        <w:rPr>
          <w:szCs w:val="22"/>
          <w:highlight w:val="yellow"/>
        </w:rPr>
        <w:t xml:space="preserve"> </w:t>
      </w:r>
      <w:r w:rsidR="00ED206B">
        <w:rPr>
          <w:szCs w:val="22"/>
          <w:highlight w:val="yellow"/>
          <w:u w:val="single"/>
        </w:rPr>
        <w:t>protocol data unit (</w:t>
      </w:r>
      <w:r w:rsidR="00ED206B" w:rsidRPr="00C658A0">
        <w:rPr>
          <w:szCs w:val="22"/>
          <w:highlight w:val="yellow"/>
        </w:rPr>
        <w:t>PDU</w:t>
      </w:r>
      <w:r w:rsidR="00ED206B">
        <w:rPr>
          <w:szCs w:val="22"/>
          <w:highlight w:val="yellow"/>
          <w:u w:val="single"/>
        </w:rPr>
        <w:t>)</w:t>
      </w:r>
      <w:r w:rsidRPr="00C658A0">
        <w:rPr>
          <w:szCs w:val="22"/>
          <w:highlight w:val="yellow"/>
        </w:rPr>
        <w:t xml:space="preserve"> of type EAPOL-Start.</w:t>
      </w:r>
    </w:p>
    <w:p w14:paraId="067ED8ED" w14:textId="21C15BCE" w:rsidR="00C658A0" w:rsidRPr="00CC757F" w:rsidRDefault="00C658A0" w:rsidP="00C658A0">
      <w:pPr>
        <w:rPr>
          <w:szCs w:val="22"/>
          <w:highlight w:val="yellow"/>
        </w:rPr>
      </w:pPr>
      <w:r w:rsidRPr="00CC757F">
        <w:rPr>
          <w:szCs w:val="22"/>
          <w:highlight w:val="yellow"/>
        </w:rPr>
        <w:t xml:space="preserve">extended rate physical layer (PHY) using complementary code keying (CCK) modulation (ERP-CCK): A mode of operation of a PHY operating under Clause 18 (Extended Rate PHY (ERP) specification) rules, where </w:t>
      </w:r>
      <w:r w:rsidR="00CC757F" w:rsidRPr="00CC757F">
        <w:rPr>
          <w:szCs w:val="22"/>
          <w:highlight w:val="yellow"/>
          <w:u w:val="single"/>
        </w:rPr>
        <w:t>the TXVECTOR</w:t>
      </w:r>
      <w:del w:id="407" w:author="Mark Rison" w:date="2021-10-01T16:38: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Pr="00CC757F">
        <w:rPr>
          <w:szCs w:val="22"/>
          <w:highlight w:val="yellow"/>
        </w:rPr>
        <w:t>MODULATION</w:t>
      </w:r>
      <w:r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 xml:space="preserve">ERP-CCK. </w:t>
      </w:r>
    </w:p>
    <w:p w14:paraId="4B54A109" w14:textId="2A7E6902" w:rsidR="00C658A0" w:rsidRPr="00CC757F" w:rsidRDefault="00C658A0" w:rsidP="00C658A0">
      <w:pPr>
        <w:rPr>
          <w:szCs w:val="22"/>
          <w:highlight w:val="yellow"/>
        </w:rPr>
      </w:pPr>
      <w:del w:id="408" w:author="Mark Rison" w:date="2021-10-01T16:40:00Z">
        <w:r w:rsidRPr="00CC757F" w:rsidDel="004A587E">
          <w:rPr>
            <w:szCs w:val="22"/>
            <w:highlight w:val="yellow"/>
          </w:rPr>
          <w:delText xml:space="preserve">MODULATION=ERP-DSSS " in " </w:delText>
        </w:r>
      </w:del>
      <w:r w:rsidRPr="00CC757F">
        <w:rPr>
          <w:szCs w:val="22"/>
          <w:highlight w:val="yellow"/>
        </w:rPr>
        <w:t xml:space="preserve">extended rate physical layer (PHY) using direct sequence spread spectrum (DSSS) modulation (ERP-DSSS): A PHY operating under Clause 18 (Extended Rate PHY (ERP) specification) rules, where </w:t>
      </w:r>
      <w:r w:rsidR="00CC757F" w:rsidRPr="00CC757F">
        <w:rPr>
          <w:szCs w:val="22"/>
          <w:highlight w:val="yellow"/>
          <w:u w:val="single"/>
        </w:rPr>
        <w:t>the TXVECTOR</w:t>
      </w:r>
      <w:del w:id="409" w:author="Mark Rison" w:date="2021-10-01T16:41: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DSSS.</w:t>
      </w:r>
    </w:p>
    <w:p w14:paraId="08B2C52B" w14:textId="068E6E86" w:rsidR="00C658A0" w:rsidRPr="00CC757F" w:rsidRDefault="00C658A0" w:rsidP="00C658A0">
      <w:pPr>
        <w:rPr>
          <w:szCs w:val="22"/>
          <w:highlight w:val="yellow"/>
        </w:rPr>
      </w:pPr>
      <w:r w:rsidRPr="00CC757F">
        <w:rPr>
          <w:szCs w:val="22"/>
          <w:highlight w:val="yellow"/>
        </w:rPr>
        <w:t xml:space="preserve">extended rate physical layer (PHY) using direct sequence spread spectrum (DSSS) or complementary code keying (CCK) modulation (ERP-DSSS/CCK): A PHY operating under Clause 18 (Extended Rate PHY (ERP) specification) rules, where </w:t>
      </w:r>
      <w:r w:rsidR="00CC757F" w:rsidRPr="00CC757F">
        <w:rPr>
          <w:szCs w:val="22"/>
          <w:highlight w:val="yellow"/>
          <w:u w:val="single"/>
        </w:rPr>
        <w:t>the TXVECTOR</w:t>
      </w:r>
      <w:del w:id="410" w:author="Mark Rison" w:date="2021-10-01T16:41: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 xml:space="preserve">ERP-CCK or </w:t>
      </w:r>
      <w:r w:rsidRPr="00CC757F">
        <w:rPr>
          <w:strike/>
          <w:szCs w:val="22"/>
          <w:highlight w:val="yellow"/>
        </w:rPr>
        <w:t>MODULATION=</w:t>
      </w:r>
      <w:r w:rsidRPr="00CC757F">
        <w:rPr>
          <w:szCs w:val="22"/>
          <w:highlight w:val="yellow"/>
        </w:rPr>
        <w:t>ERP-DSSS.</w:t>
      </w:r>
    </w:p>
    <w:p w14:paraId="4D42AF81" w14:textId="26D101C2" w:rsidR="00C658A0" w:rsidRPr="00CC757F" w:rsidRDefault="00C658A0" w:rsidP="00C658A0">
      <w:pPr>
        <w:rPr>
          <w:szCs w:val="22"/>
          <w:highlight w:val="yellow"/>
        </w:rPr>
      </w:pPr>
      <w:r w:rsidRPr="00CC757F">
        <w:rPr>
          <w:szCs w:val="22"/>
          <w:highlight w:val="yellow"/>
        </w:rPr>
        <w:t xml:space="preserve">extended rate physical layer (PHY) using direct sequence spread spectrum (DSSS) or complementary code keying (CCK) modulation (ERP-DSSS/CCK): A PHY operating under Clause 18 (Extended Rate PHY (ERP) specification) rules, where </w:t>
      </w:r>
      <w:r w:rsidR="00CC757F" w:rsidRPr="00CC757F">
        <w:rPr>
          <w:szCs w:val="22"/>
          <w:highlight w:val="yellow"/>
          <w:u w:val="single"/>
        </w:rPr>
        <w:t>the TXVECTOR</w:t>
      </w:r>
      <w:del w:id="411" w:author="Mark Rison" w:date="2021-10-01T16:41: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CCK or MODULATION=ERP-DSSS.</w:t>
      </w:r>
    </w:p>
    <w:p w14:paraId="1253BA23" w14:textId="5F187AD5" w:rsidR="00C658A0" w:rsidRPr="00C658A0" w:rsidRDefault="00C658A0" w:rsidP="00C658A0">
      <w:pPr>
        <w:rPr>
          <w:szCs w:val="22"/>
        </w:rPr>
      </w:pPr>
      <w:r w:rsidRPr="00CC757F">
        <w:rPr>
          <w:szCs w:val="22"/>
          <w:highlight w:val="yellow"/>
        </w:rPr>
        <w:t xml:space="preserve">extended rate physical layer (PHY) using orthogonal frequency division multiplexing (OFDM) modulation (ERP-OFDM): A mode of operation of a PHY operating under Clause 18 (Extended Rate PHY (ERP) specification) rules, where </w:t>
      </w:r>
      <w:r w:rsidR="00CC757F" w:rsidRPr="00CC757F">
        <w:rPr>
          <w:szCs w:val="22"/>
          <w:highlight w:val="yellow"/>
          <w:u w:val="single"/>
        </w:rPr>
        <w:t>the TXVECTOR</w:t>
      </w:r>
      <w:del w:id="412" w:author="Mark Rison" w:date="2021-10-01T16:41:00Z">
        <w:r w:rsidR="00CC757F" w:rsidRPr="00CC757F" w:rsidDel="004A587E">
          <w:rPr>
            <w:szCs w:val="22"/>
            <w:highlight w:val="yellow"/>
            <w:u w:val="single"/>
          </w:rPr>
          <w:delText>/RXVECTOR</w:delText>
        </w:r>
      </w:del>
      <w:r w:rsidR="00CC757F" w:rsidRPr="00CC757F">
        <w:rPr>
          <w:szCs w:val="22"/>
          <w:highlight w:val="yellow"/>
          <w:u w:val="single"/>
        </w:rPr>
        <w:t xml:space="preserve">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OFDM.</w:t>
      </w:r>
    </w:p>
    <w:p w14:paraId="31189520" w14:textId="180656B3" w:rsidR="00C658A0" w:rsidRPr="00C658A0" w:rsidRDefault="00C658A0" w:rsidP="00C658A0">
      <w:pPr>
        <w:rPr>
          <w:szCs w:val="22"/>
        </w:rPr>
      </w:pPr>
      <w:r w:rsidRPr="00C658A0">
        <w:rPr>
          <w:szCs w:val="22"/>
        </w:rPr>
        <w:t xml:space="preserve">fast basic service set (BSS) transition (FT) 4-way handshake: A pairwise key management protocol used during FT initial mobility domain association. This handshake confirms mutual possession of a pairwise master key, the </w:t>
      </w:r>
      <w:r w:rsidR="00ED206B" w:rsidRPr="00ED206B">
        <w:rPr>
          <w:szCs w:val="22"/>
          <w:u w:val="single"/>
        </w:rPr>
        <w:t>pairwise master key (PMK) R1 (</w:t>
      </w:r>
      <w:r w:rsidR="00ED206B" w:rsidRPr="00ED206B">
        <w:rPr>
          <w:szCs w:val="22"/>
        </w:rPr>
        <w:t>PMK-R1</w:t>
      </w:r>
      <w:r w:rsidR="00ED206B" w:rsidRPr="00ED206B">
        <w:rPr>
          <w:szCs w:val="22"/>
          <w:u w:val="single"/>
        </w:rPr>
        <w:t>)</w:t>
      </w:r>
      <w:r w:rsidRPr="00C658A0">
        <w:rPr>
          <w:szCs w:val="22"/>
        </w:rPr>
        <w:t>, by two parties and distributes a group temporal key (GTK).</w:t>
      </w:r>
    </w:p>
    <w:p w14:paraId="171DC03F" w14:textId="62B9F9F8" w:rsidR="00C658A0" w:rsidRPr="005C06B8" w:rsidRDefault="00C658A0" w:rsidP="00C658A0">
      <w:pPr>
        <w:rPr>
          <w:szCs w:val="22"/>
          <w:highlight w:val="yellow"/>
        </w:rPr>
      </w:pPr>
      <w:r w:rsidRPr="005C06B8">
        <w:rPr>
          <w:szCs w:val="22"/>
          <w:highlight w:val="yellow"/>
        </w:rPr>
        <w:t>fast initial link setup (FILS) access point (AP): An access point that implements FILS</w:t>
      </w:r>
      <w:r w:rsidRPr="005C06B8">
        <w:rPr>
          <w:strike/>
          <w:szCs w:val="22"/>
          <w:highlight w:val="yellow"/>
        </w:rPr>
        <w:t xml:space="preserve"> and for which dot11FILSActivated is true</w:t>
      </w:r>
      <w:r w:rsidRPr="005C06B8">
        <w:rPr>
          <w:szCs w:val="22"/>
          <w:highlight w:val="yellow"/>
        </w:rPr>
        <w:t>.</w:t>
      </w:r>
    </w:p>
    <w:p w14:paraId="6B64FFA2" w14:textId="6CF8F24D" w:rsidR="00C658A0" w:rsidRPr="00C658A0" w:rsidRDefault="00C658A0" w:rsidP="00C658A0">
      <w:pPr>
        <w:rPr>
          <w:szCs w:val="22"/>
        </w:rPr>
      </w:pPr>
      <w:r w:rsidRPr="005C06B8">
        <w:rPr>
          <w:szCs w:val="22"/>
          <w:highlight w:val="yellow"/>
        </w:rPr>
        <w:t xml:space="preserve">fast initial link setup (FILS) station (STA): A station that implements </w:t>
      </w:r>
      <w:r w:rsidRPr="00BC5833">
        <w:rPr>
          <w:strike/>
          <w:szCs w:val="22"/>
          <w:highlight w:val="yellow"/>
        </w:rPr>
        <w:t xml:space="preserve">fast initial link setup </w:t>
      </w:r>
      <w:r w:rsidRPr="005C06B8">
        <w:rPr>
          <w:strike/>
          <w:szCs w:val="22"/>
          <w:highlight w:val="yellow"/>
        </w:rPr>
        <w:t>(</w:t>
      </w:r>
      <w:r w:rsidRPr="005C06B8">
        <w:rPr>
          <w:szCs w:val="22"/>
          <w:highlight w:val="yellow"/>
        </w:rPr>
        <w:t>FILS</w:t>
      </w:r>
      <w:r w:rsidRPr="005C06B8">
        <w:rPr>
          <w:strike/>
          <w:szCs w:val="22"/>
          <w:highlight w:val="yellow"/>
        </w:rPr>
        <w:t>) and for which dot11FILSActivated is true</w:t>
      </w:r>
      <w:r w:rsidRPr="005C06B8">
        <w:rPr>
          <w:szCs w:val="22"/>
          <w:highlight w:val="yellow"/>
        </w:rPr>
        <w:t>.</w:t>
      </w:r>
    </w:p>
    <w:p w14:paraId="1CAFE663" w14:textId="18CD49F1" w:rsidR="00C658A0" w:rsidRPr="00C658A0" w:rsidRDefault="00C658A0" w:rsidP="00C658A0">
      <w:pPr>
        <w:rPr>
          <w:szCs w:val="22"/>
        </w:rPr>
      </w:pPr>
      <w:r w:rsidRPr="00C658A0">
        <w:rPr>
          <w:szCs w:val="22"/>
          <w:highlight w:val="yellow"/>
        </w:rPr>
        <w:t xml:space="preserve">flexible multicast stream </w:t>
      </w:r>
      <w:r w:rsidR="00ED206B">
        <w:rPr>
          <w:szCs w:val="22"/>
          <w:highlight w:val="yellow"/>
          <w:u w:val="single"/>
        </w:rPr>
        <w:t xml:space="preserve">(FMS) </w:t>
      </w:r>
      <w:r w:rsidRPr="00C658A0">
        <w:rPr>
          <w:szCs w:val="22"/>
          <w:highlight w:val="yellow"/>
        </w:rPr>
        <w:t xml:space="preserve">identifier (FMSID): An identifier assigned by the access point (AP) to a particular group addressed stream subsequent to a successful FMS </w:t>
      </w:r>
      <w:r w:rsidRPr="00ED206B">
        <w:rPr>
          <w:strike/>
          <w:szCs w:val="22"/>
          <w:highlight w:val="yellow"/>
        </w:rPr>
        <w:t>R</w:t>
      </w:r>
      <w:r w:rsidR="00ED206B" w:rsidRPr="00ED206B">
        <w:rPr>
          <w:szCs w:val="22"/>
          <w:highlight w:val="yellow"/>
          <w:u w:val="single"/>
        </w:rPr>
        <w:t>r</w:t>
      </w:r>
      <w:r w:rsidRPr="00C658A0">
        <w:rPr>
          <w:szCs w:val="22"/>
          <w:highlight w:val="yellow"/>
        </w:rPr>
        <w:t>equest</w:t>
      </w:r>
      <w:r w:rsidR="00ED206B">
        <w:rPr>
          <w:highlight w:val="yellow"/>
          <w:u w:val="single"/>
        </w:rPr>
        <w:t xml:space="preserve"> procedure</w:t>
      </w:r>
      <w:r w:rsidRPr="00C658A0">
        <w:rPr>
          <w:szCs w:val="22"/>
          <w:highlight w:val="yellow"/>
        </w:rPr>
        <w:t>.</w:t>
      </w:r>
    </w:p>
    <w:p w14:paraId="2326133F" w14:textId="2853BEAA" w:rsidR="00C658A0" w:rsidRPr="00C658A0" w:rsidRDefault="00C658A0" w:rsidP="00C658A0">
      <w:pPr>
        <w:rPr>
          <w:szCs w:val="22"/>
        </w:rPr>
      </w:pPr>
      <w:r w:rsidRPr="00C658A0">
        <w:rPr>
          <w:szCs w:val="22"/>
        </w:rPr>
        <w:t xml:space="preserve">future channel guidance: future channel guidance communicates likely future channel information so that </w:t>
      </w:r>
      <w:r w:rsidR="00ED206B">
        <w:rPr>
          <w:szCs w:val="22"/>
          <w:u w:val="single"/>
        </w:rPr>
        <w:t>stations (</w:t>
      </w:r>
      <w:r w:rsidRPr="00C658A0">
        <w:rPr>
          <w:szCs w:val="22"/>
        </w:rPr>
        <w:t>STAs</w:t>
      </w:r>
      <w:r w:rsidR="00ED206B">
        <w:rPr>
          <w:szCs w:val="22"/>
          <w:u w:val="single"/>
        </w:rPr>
        <w:t>)</w:t>
      </w:r>
      <w:r w:rsidRPr="00C658A0">
        <w:rPr>
          <w:szCs w:val="22"/>
        </w:rPr>
        <w:t xml:space="preserve"> can efficiently move their activity when the absence of Beacon frames is noticed.</w:t>
      </w:r>
    </w:p>
    <w:p w14:paraId="20F337B9" w14:textId="2E52A6BE" w:rsidR="00C658A0" w:rsidRPr="00C658A0" w:rsidRDefault="00C658A0" w:rsidP="00C658A0">
      <w:pPr>
        <w:rPr>
          <w:szCs w:val="22"/>
        </w:rPr>
      </w:pPr>
      <w:r w:rsidRPr="00C658A0">
        <w:rPr>
          <w:szCs w:val="22"/>
        </w:rPr>
        <w:t xml:space="preserve">high-throughput (HT) null data </w:t>
      </w:r>
      <w:r w:rsidR="00DE6FBA" w:rsidRPr="00DE6FBA">
        <w:rPr>
          <w:szCs w:val="22"/>
          <w:u w:val="single"/>
        </w:rPr>
        <w:t>physical layer (PHY) protocol data unit (</w:t>
      </w:r>
      <w:r w:rsidRPr="00C658A0">
        <w:rPr>
          <w:szCs w:val="22"/>
        </w:rPr>
        <w:t>PPDU</w:t>
      </w:r>
      <w:r w:rsidR="00DE6FBA">
        <w:rPr>
          <w:szCs w:val="22"/>
          <w:u w:val="single"/>
        </w:rPr>
        <w:t>)</w:t>
      </w:r>
      <w:r w:rsidRPr="00C658A0">
        <w:rPr>
          <w:szCs w:val="22"/>
        </w:rPr>
        <w:t xml:space="preserve"> (NDP) announcement: A </w:t>
      </w:r>
      <w:r w:rsidRPr="00DE6FBA">
        <w:rPr>
          <w:strike/>
          <w:szCs w:val="22"/>
        </w:rPr>
        <w:t>physical layer (PHY) protocol data unit (</w:t>
      </w:r>
      <w:r w:rsidRPr="00C658A0">
        <w:rPr>
          <w:szCs w:val="22"/>
        </w:rPr>
        <w:t>PPDU</w:t>
      </w:r>
      <w:r w:rsidRPr="00DE6FBA">
        <w:rPr>
          <w:strike/>
          <w:szCs w:val="22"/>
        </w:rPr>
        <w:t>)</w:t>
      </w:r>
      <w:r w:rsidRPr="00C658A0">
        <w:rPr>
          <w:szCs w:val="22"/>
        </w:rPr>
        <w:t xml:space="preserve"> that contains one or more +HTC frames (i.e., frames with an HT Control field) that have the HT NDP Announcement subfield equal to 1.</w:t>
      </w:r>
    </w:p>
    <w:p w14:paraId="714CCC49" w14:textId="5F4EFC94" w:rsidR="00C658A0" w:rsidRPr="00C658A0" w:rsidRDefault="00C658A0" w:rsidP="00C658A0">
      <w:pPr>
        <w:rPr>
          <w:szCs w:val="22"/>
        </w:rPr>
      </w:pPr>
      <w:r w:rsidRPr="00C658A0">
        <w:rPr>
          <w:szCs w:val="22"/>
        </w:rPr>
        <w:t xml:space="preserve">light sleep mode: A mesh power management mode with respect to a neighbor peer mesh </w:t>
      </w:r>
      <w:r w:rsidR="00CC679B">
        <w:rPr>
          <w:szCs w:val="22"/>
          <w:u w:val="single"/>
        </w:rPr>
        <w:t>station (</w:t>
      </w:r>
      <w:r w:rsidRPr="00C658A0">
        <w:rPr>
          <w:szCs w:val="22"/>
        </w:rPr>
        <w:t>STA</w:t>
      </w:r>
      <w:r w:rsidR="00CC679B">
        <w:rPr>
          <w:szCs w:val="22"/>
          <w:u w:val="single"/>
        </w:rPr>
        <w:t>)</w:t>
      </w:r>
      <w:r w:rsidRPr="00C658A0">
        <w:rPr>
          <w:szCs w:val="22"/>
        </w:rPr>
        <w:t xml:space="preserve"> in which a mesh </w:t>
      </w:r>
      <w:r w:rsidRPr="00CC679B">
        <w:rPr>
          <w:strike/>
          <w:szCs w:val="22"/>
        </w:rPr>
        <w:t>station (</w:t>
      </w:r>
      <w:r w:rsidRPr="00C658A0">
        <w:rPr>
          <w:szCs w:val="22"/>
        </w:rPr>
        <w:t>STA</w:t>
      </w:r>
      <w:r w:rsidRPr="00CC679B">
        <w:rPr>
          <w:strike/>
          <w:szCs w:val="22"/>
        </w:rPr>
        <w:t>)</w:t>
      </w:r>
      <w:r w:rsidRPr="00C658A0">
        <w:rPr>
          <w:szCs w:val="22"/>
        </w:rPr>
        <w:t xml:space="preserve"> alternates between awake and doze states and is expected to receive beacons from this neighbor peer mesh STA.</w:t>
      </w:r>
    </w:p>
    <w:p w14:paraId="2A4601DC" w14:textId="42042D45" w:rsidR="00C658A0" w:rsidRPr="00C658A0" w:rsidRDefault="00C658A0" w:rsidP="00C658A0">
      <w:pPr>
        <w:rPr>
          <w:szCs w:val="22"/>
        </w:rPr>
      </w:pPr>
      <w:r w:rsidRPr="00C658A0">
        <w:rPr>
          <w:szCs w:val="22"/>
        </w:rPr>
        <w:t xml:space="preserve">mesh power management mode tracking: Operation to observe the peering-specific mesh power management modes from the peer mesh </w:t>
      </w:r>
      <w:r w:rsidR="00CC679B">
        <w:rPr>
          <w:szCs w:val="22"/>
          <w:u w:val="single"/>
        </w:rPr>
        <w:t>stations (</w:t>
      </w:r>
      <w:r w:rsidRPr="00C658A0">
        <w:rPr>
          <w:szCs w:val="22"/>
        </w:rPr>
        <w:t>STAs</w:t>
      </w:r>
      <w:r w:rsidR="00CC679B">
        <w:rPr>
          <w:szCs w:val="22"/>
          <w:u w:val="single"/>
        </w:rPr>
        <w:t>)</w:t>
      </w:r>
      <w:r w:rsidRPr="00C658A0">
        <w:rPr>
          <w:szCs w:val="22"/>
        </w:rPr>
        <w:t xml:space="preserve"> and to maintain the peering-specific mesh power management modes for each peer mesh STA.</w:t>
      </w:r>
    </w:p>
    <w:p w14:paraId="5AC219C8" w14:textId="2DC2B158" w:rsidR="00C658A0" w:rsidRPr="00E97C76" w:rsidRDefault="00C658A0" w:rsidP="00C658A0">
      <w:pPr>
        <w:rPr>
          <w:szCs w:val="22"/>
        </w:rPr>
      </w:pPr>
      <w:r w:rsidRPr="00E97C76">
        <w:rPr>
          <w:szCs w:val="22"/>
        </w:rPr>
        <w:t xml:space="preserve">minimum downlink transmission time (DTT) to uplink transmission time (UTT) </w:t>
      </w:r>
      <w:r w:rsidRPr="00E97C76">
        <w:rPr>
          <w:strike/>
          <w:szCs w:val="22"/>
        </w:rPr>
        <w:t xml:space="preserve">[DTT2UTT] </w:t>
      </w:r>
      <w:r w:rsidRPr="00E97C76">
        <w:rPr>
          <w:szCs w:val="22"/>
        </w:rPr>
        <w:t>spacing: The minimum time within a power save multi-poll (PSMP) sequence between the end of a station’s (STA’s) PSMP-DTT and the start of its PSMP-UTT.</w:t>
      </w:r>
    </w:p>
    <w:p w14:paraId="1BA16195" w14:textId="32C4233D" w:rsidR="00C658A0" w:rsidRPr="00C658A0" w:rsidRDefault="00C658A0" w:rsidP="00C658A0">
      <w:pPr>
        <w:rPr>
          <w:szCs w:val="22"/>
        </w:rPr>
      </w:pPr>
      <w:r w:rsidRPr="00C658A0">
        <w:rPr>
          <w:szCs w:val="22"/>
        </w:rPr>
        <w:t xml:space="preserve">non-high-throughput (non-HT) SIGNAL field (L-SIG) transmit opportunity (TXOP) protection: A protection mechanism in which protection is established by the non-HT SIG Length and Rate fields indicating a duration that is longer than the duration of the </w:t>
      </w:r>
      <w:r w:rsidR="00E97C76" w:rsidRPr="00DE6FBA">
        <w:rPr>
          <w:szCs w:val="22"/>
          <w:u w:val="single"/>
        </w:rPr>
        <w:t>physical layer (PHY) protocol data unit (</w:t>
      </w:r>
      <w:r w:rsidR="00E97C76" w:rsidRPr="00C658A0">
        <w:rPr>
          <w:szCs w:val="22"/>
        </w:rPr>
        <w:t>PPDU</w:t>
      </w:r>
      <w:r w:rsidR="00E97C76">
        <w:rPr>
          <w:szCs w:val="22"/>
          <w:u w:val="single"/>
        </w:rPr>
        <w:t>)</w:t>
      </w:r>
      <w:r w:rsidR="00E97C76">
        <w:rPr>
          <w:szCs w:val="22"/>
        </w:rPr>
        <w:t xml:space="preserve"> itself.</w:t>
      </w:r>
    </w:p>
    <w:p w14:paraId="192945BB" w14:textId="0A6E9DF8"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A </w:t>
      </w:r>
      <w:r w:rsidRPr="00E97C76">
        <w:rPr>
          <w:strike/>
          <w:szCs w:val="22"/>
        </w:rPr>
        <w:t>physical layer (PHY) protocol data unit (</w:t>
      </w:r>
      <w:r w:rsidRPr="00C658A0">
        <w:rPr>
          <w:szCs w:val="22"/>
        </w:rPr>
        <w:t>PPDU</w:t>
      </w:r>
      <w:r w:rsidRPr="00E97C76">
        <w:rPr>
          <w:strike/>
          <w:szCs w:val="22"/>
        </w:rPr>
        <w:t>)</w:t>
      </w:r>
      <w:r w:rsidRPr="00C658A0">
        <w:rPr>
          <w:szCs w:val="22"/>
        </w:rPr>
        <w:t xml:space="preserve"> that carries no Data field.</w:t>
      </w:r>
    </w:p>
    <w:p w14:paraId="5F64DE0A" w14:textId="0E0A91B6"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1M (NDP_1M): An NDP carrying medium access control (MAC) information (CMI) frame that is transmitted using the S1G_1M format.</w:t>
      </w:r>
    </w:p>
    <w:p w14:paraId="3BA70DEF" w14:textId="009198F0"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2M (NDP_2M): An NDP carrying medium access control (MAC) information (CMI) frame that is transmitted using the S1G_SHORT format.</w:t>
      </w:r>
    </w:p>
    <w:p w14:paraId="12CE5DAC" w14:textId="39F8482C"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carrying medium access control information (CMAC) PPDU: A </w:t>
      </w:r>
      <w:r w:rsidRPr="00E97C76">
        <w:rPr>
          <w:strike/>
          <w:szCs w:val="22"/>
        </w:rPr>
        <w:t>physical layer (PHY) protocol data unit (</w:t>
      </w:r>
      <w:r w:rsidRPr="00C658A0">
        <w:rPr>
          <w:szCs w:val="22"/>
        </w:rPr>
        <w:t>PPDU</w:t>
      </w:r>
      <w:r w:rsidRPr="00E97C76">
        <w:rPr>
          <w:strike/>
          <w:szCs w:val="22"/>
        </w:rPr>
        <w:t>)</w:t>
      </w:r>
      <w:r w:rsidRPr="00C658A0">
        <w:rPr>
          <w:szCs w:val="22"/>
        </w:rPr>
        <w:t xml:space="preserve"> with no Data field used by the PHY to provide to the medium access control (MAC) the service of carrying MAC information in the SIGNAL field of the sub 1 GHz (S1G) PPDU.</w:t>
      </w:r>
    </w:p>
    <w:p w14:paraId="0756EDB4" w14:textId="791D0F87" w:rsidR="00C658A0" w:rsidRPr="00C658A0" w:rsidRDefault="00C658A0" w:rsidP="00994234">
      <w:pPr>
        <w:rPr>
          <w:szCs w:val="22"/>
        </w:rPr>
      </w:pPr>
      <w:r w:rsidRPr="006858E5">
        <w:rPr>
          <w:strike/>
          <w:szCs w:val="22"/>
        </w:rPr>
        <w:t xml:space="preserve">pairwise master key (PMK) </w:t>
      </w:r>
      <w:r w:rsidRPr="00C658A0">
        <w:rPr>
          <w:szCs w:val="22"/>
        </w:rPr>
        <w:t xml:space="preserve">R0 key holder (R0KH): The component of robust security network association (RSNA) key management of the Authenticator that is authorized to derive and hold the </w:t>
      </w:r>
      <w:r w:rsidR="006858E5" w:rsidRPr="00F60F16">
        <w:rPr>
          <w:szCs w:val="22"/>
          <w:u w:val="single"/>
        </w:rPr>
        <w:t>pairwise master key (PMK) R0 (</w:t>
      </w:r>
      <w:r w:rsidRPr="00C658A0">
        <w:rPr>
          <w:szCs w:val="22"/>
        </w:rPr>
        <w:t>PMK-R0</w:t>
      </w:r>
      <w:r w:rsidR="006858E5" w:rsidRPr="006858E5">
        <w:rPr>
          <w:szCs w:val="22"/>
          <w:u w:val="single"/>
        </w:rPr>
        <w:t>)</w:t>
      </w:r>
      <w:r w:rsidRPr="00C658A0">
        <w:rPr>
          <w:szCs w:val="22"/>
        </w:rPr>
        <w:t xml:space="preserve">, derive the </w:t>
      </w:r>
      <w:r w:rsidR="00994234">
        <w:rPr>
          <w:szCs w:val="22"/>
          <w:u w:val="single"/>
        </w:rPr>
        <w:t>PMK R1s (</w:t>
      </w:r>
      <w:r w:rsidR="00994234" w:rsidRPr="00C658A0">
        <w:rPr>
          <w:szCs w:val="22"/>
        </w:rPr>
        <w:t>PMK-R1s</w:t>
      </w:r>
      <w:r w:rsidR="00994234" w:rsidRPr="00994234">
        <w:rPr>
          <w:szCs w:val="22"/>
          <w:u w:val="single"/>
        </w:rPr>
        <w:t>)</w:t>
      </w:r>
      <w:r w:rsidRPr="00C658A0">
        <w:rPr>
          <w:szCs w:val="22"/>
        </w:rPr>
        <w:t xml:space="preserve">, and distribute the PMK-R1s to the </w:t>
      </w:r>
      <w:r w:rsidR="00994234">
        <w:rPr>
          <w:szCs w:val="22"/>
          <w:u w:val="single"/>
        </w:rPr>
        <w:t>R1 key holders (</w:t>
      </w:r>
      <w:r w:rsidR="00994234" w:rsidRPr="00C658A0">
        <w:rPr>
          <w:szCs w:val="22"/>
        </w:rPr>
        <w:t>R1KHs</w:t>
      </w:r>
      <w:r w:rsidR="00994234">
        <w:rPr>
          <w:szCs w:val="22"/>
          <w:u w:val="single"/>
        </w:rPr>
        <w:t>)</w:t>
      </w:r>
      <w:r w:rsidRPr="00C658A0">
        <w:rPr>
          <w:szCs w:val="22"/>
        </w:rPr>
        <w:t>.</w:t>
      </w:r>
    </w:p>
    <w:p w14:paraId="1F3628E0" w14:textId="5ECB7BFC" w:rsidR="00C658A0" w:rsidRPr="00C658A0" w:rsidRDefault="00C658A0" w:rsidP="00C658A0">
      <w:pPr>
        <w:rPr>
          <w:szCs w:val="22"/>
        </w:rPr>
      </w:pPr>
      <w:r w:rsidRPr="006858E5">
        <w:rPr>
          <w:strike/>
          <w:szCs w:val="22"/>
        </w:rPr>
        <w:t xml:space="preserve">pairwise master key (PMK) </w:t>
      </w:r>
      <w:r w:rsidRPr="00C658A0">
        <w:rPr>
          <w:szCs w:val="22"/>
        </w:rPr>
        <w:t xml:space="preserve">R0 key holder identifier (R0KH-ID): An identifier that names the holder of the </w:t>
      </w:r>
      <w:r w:rsidR="006858E5" w:rsidRPr="00F60F16">
        <w:rPr>
          <w:szCs w:val="22"/>
          <w:u w:val="single"/>
        </w:rPr>
        <w:t>pairwise master key (PMK) R0 (</w:t>
      </w:r>
      <w:r w:rsidRPr="00C658A0">
        <w:rPr>
          <w:szCs w:val="22"/>
        </w:rPr>
        <w:t>PMK-R0</w:t>
      </w:r>
      <w:r w:rsidR="006858E5" w:rsidRPr="006858E5">
        <w:rPr>
          <w:szCs w:val="22"/>
          <w:u w:val="single"/>
        </w:rPr>
        <w:t>)</w:t>
      </w:r>
      <w:r w:rsidRPr="00C658A0">
        <w:rPr>
          <w:szCs w:val="22"/>
        </w:rPr>
        <w:t xml:space="preserve"> in the Authenticator.</w:t>
      </w:r>
    </w:p>
    <w:p w14:paraId="7BCAD77D" w14:textId="0BF70D58" w:rsidR="00C658A0" w:rsidRPr="00C658A0" w:rsidRDefault="00C658A0" w:rsidP="00C658A0">
      <w:pPr>
        <w:rPr>
          <w:szCs w:val="22"/>
        </w:rPr>
      </w:pPr>
      <w:r w:rsidRPr="00C658A0">
        <w:rPr>
          <w:szCs w:val="22"/>
        </w:rPr>
        <w:t xml:space="preserve">pairwise master key (PMK) R0 </w:t>
      </w:r>
      <w:r w:rsidR="006858E5" w:rsidRPr="006858E5">
        <w:rPr>
          <w:szCs w:val="22"/>
          <w:u w:val="single"/>
        </w:rPr>
        <w:t xml:space="preserve">(PMK-R0) </w:t>
      </w:r>
      <w:r w:rsidRPr="00C658A0">
        <w:rPr>
          <w:szCs w:val="22"/>
        </w:rPr>
        <w:t>name (PMKR0Name): An identifier that names the PMK-R0.</w:t>
      </w:r>
    </w:p>
    <w:p w14:paraId="05011284" w14:textId="3EF4E610" w:rsidR="00C658A0" w:rsidRPr="00C658A0" w:rsidRDefault="00C658A0" w:rsidP="00C658A0">
      <w:pPr>
        <w:rPr>
          <w:szCs w:val="22"/>
        </w:rPr>
      </w:pPr>
      <w:r w:rsidRPr="006858E5">
        <w:rPr>
          <w:strike/>
          <w:szCs w:val="22"/>
        </w:rPr>
        <w:t xml:space="preserve">pairwise master key (PMK) </w:t>
      </w:r>
      <w:r w:rsidRPr="00C658A0">
        <w:rPr>
          <w:szCs w:val="22"/>
        </w:rPr>
        <w:t xml:space="preserve">R1 key holder (R1KH): The component of robust security network association (RSNA) key management of the Authenticator that receives a </w:t>
      </w:r>
      <w:r w:rsidR="006858E5">
        <w:rPr>
          <w:szCs w:val="22"/>
          <w:u w:val="single"/>
        </w:rPr>
        <w:t>pairwise master key (PMK) R1</w:t>
      </w:r>
      <w:r w:rsidR="006858E5" w:rsidRPr="00F60F16">
        <w:rPr>
          <w:szCs w:val="22"/>
          <w:u w:val="single"/>
        </w:rPr>
        <w:t xml:space="preserve"> (</w:t>
      </w:r>
      <w:r w:rsidRPr="00C658A0">
        <w:rPr>
          <w:szCs w:val="22"/>
        </w:rPr>
        <w:t>PMK-R1</w:t>
      </w:r>
      <w:r w:rsidR="006858E5" w:rsidRPr="006858E5">
        <w:rPr>
          <w:szCs w:val="22"/>
          <w:u w:val="single"/>
        </w:rPr>
        <w:t>)</w:t>
      </w:r>
      <w:r w:rsidRPr="00C658A0">
        <w:rPr>
          <w:szCs w:val="22"/>
        </w:rPr>
        <w:t xml:space="preserve"> from the </w:t>
      </w:r>
      <w:r w:rsidR="006858E5">
        <w:rPr>
          <w:szCs w:val="22"/>
          <w:u w:val="single"/>
        </w:rPr>
        <w:t>R0 key holder (</w:t>
      </w:r>
      <w:r w:rsidRPr="00C658A0">
        <w:rPr>
          <w:szCs w:val="22"/>
        </w:rPr>
        <w:t>R0KH</w:t>
      </w:r>
      <w:r w:rsidR="006858E5" w:rsidRPr="006858E5">
        <w:rPr>
          <w:szCs w:val="22"/>
          <w:u w:val="single"/>
        </w:rPr>
        <w:t>)</w:t>
      </w:r>
      <w:r w:rsidRPr="00C658A0">
        <w:rPr>
          <w:szCs w:val="22"/>
        </w:rPr>
        <w:t>, holds the PMK-R1, and derives the pairwise transient keys (PTKs).</w:t>
      </w:r>
    </w:p>
    <w:p w14:paraId="153008A7" w14:textId="522C5B62" w:rsidR="00C658A0" w:rsidRPr="00C658A0" w:rsidRDefault="00C658A0" w:rsidP="00C658A0">
      <w:pPr>
        <w:rPr>
          <w:szCs w:val="22"/>
        </w:rPr>
      </w:pPr>
      <w:r w:rsidRPr="00712B98">
        <w:rPr>
          <w:strike/>
          <w:szCs w:val="22"/>
        </w:rPr>
        <w:t xml:space="preserve">pairwise master key (PMK) </w:t>
      </w:r>
      <w:r w:rsidRPr="00C658A0">
        <w:rPr>
          <w:szCs w:val="22"/>
        </w:rPr>
        <w:t xml:space="preserve">R1 key holder identifier (R1KH-ID): An identifier that names the holder of a </w:t>
      </w:r>
      <w:r w:rsidR="00712B98">
        <w:rPr>
          <w:szCs w:val="22"/>
          <w:u w:val="single"/>
        </w:rPr>
        <w:t>pairwise master key (PMK) R1</w:t>
      </w:r>
      <w:r w:rsidR="00712B98" w:rsidRPr="00F60F16">
        <w:rPr>
          <w:szCs w:val="22"/>
          <w:u w:val="single"/>
        </w:rPr>
        <w:t xml:space="preserve"> (</w:t>
      </w:r>
      <w:r w:rsidRPr="00C658A0">
        <w:rPr>
          <w:szCs w:val="22"/>
        </w:rPr>
        <w:t>PMK-R1</w:t>
      </w:r>
      <w:r w:rsidR="00712B98" w:rsidRPr="00712B98">
        <w:rPr>
          <w:szCs w:val="22"/>
          <w:u w:val="single"/>
        </w:rPr>
        <w:t>)</w:t>
      </w:r>
      <w:r w:rsidRPr="00C658A0">
        <w:rPr>
          <w:szCs w:val="22"/>
        </w:rPr>
        <w:t xml:space="preserve"> in the Authenticator.</w:t>
      </w:r>
    </w:p>
    <w:p w14:paraId="6EC8B912" w14:textId="1AD71E1D" w:rsidR="00C658A0" w:rsidRPr="00C658A0" w:rsidRDefault="00C658A0" w:rsidP="00C658A0">
      <w:pPr>
        <w:rPr>
          <w:szCs w:val="22"/>
        </w:rPr>
      </w:pPr>
      <w:r w:rsidRPr="00C658A0">
        <w:rPr>
          <w:szCs w:val="22"/>
        </w:rPr>
        <w:t xml:space="preserve">pairwise master key (PMK) R1 </w:t>
      </w:r>
      <w:r w:rsidR="006858E5" w:rsidRPr="006858E5">
        <w:rPr>
          <w:szCs w:val="22"/>
          <w:u w:val="single"/>
        </w:rPr>
        <w:t xml:space="preserve">(PMK-R1) </w:t>
      </w:r>
      <w:r w:rsidRPr="00C658A0">
        <w:rPr>
          <w:szCs w:val="22"/>
        </w:rPr>
        <w:t>name (PMKR1Name): An identifier that names a PMK-R1.</w:t>
      </w:r>
    </w:p>
    <w:p w14:paraId="2570CF8B" w14:textId="61F8EAE7" w:rsidR="00C658A0" w:rsidRPr="00C658A0" w:rsidRDefault="00C658A0" w:rsidP="00C658A0">
      <w:pPr>
        <w:rPr>
          <w:szCs w:val="22"/>
        </w:rPr>
      </w:pPr>
      <w:r w:rsidRPr="00F60F16">
        <w:rPr>
          <w:strike/>
          <w:szCs w:val="22"/>
        </w:rPr>
        <w:t xml:space="preserve">pairwise master key (PMK) </w:t>
      </w:r>
      <w:r w:rsidRPr="00C658A0">
        <w:rPr>
          <w:szCs w:val="22"/>
        </w:rPr>
        <w:t xml:space="preserve">S0 key holder (S0KH): The component of robust security network association (RSNA) key management of the Supplicant that derives and holds the </w:t>
      </w:r>
      <w:r w:rsidR="00F60F16" w:rsidRPr="00F60F16">
        <w:rPr>
          <w:szCs w:val="22"/>
          <w:u w:val="single"/>
        </w:rPr>
        <w:t>pairwise master key (PMK) R0 (</w:t>
      </w:r>
      <w:r w:rsidRPr="00C658A0">
        <w:rPr>
          <w:szCs w:val="22"/>
        </w:rPr>
        <w:t>PMK-R0</w:t>
      </w:r>
      <w:r w:rsidR="00F60F16">
        <w:rPr>
          <w:szCs w:val="22"/>
          <w:u w:val="single"/>
        </w:rPr>
        <w:t>)</w:t>
      </w:r>
      <w:r w:rsidRPr="00C658A0">
        <w:rPr>
          <w:szCs w:val="22"/>
        </w:rPr>
        <w:t xml:space="preserve">, derives the </w:t>
      </w:r>
      <w:r w:rsidR="00F60F16">
        <w:rPr>
          <w:szCs w:val="22"/>
          <w:u w:val="single"/>
        </w:rPr>
        <w:t>PMK R1s (</w:t>
      </w:r>
      <w:r w:rsidRPr="00C658A0">
        <w:rPr>
          <w:szCs w:val="22"/>
        </w:rPr>
        <w:t>PMK-R1s</w:t>
      </w:r>
      <w:r w:rsidR="00F60F16">
        <w:rPr>
          <w:szCs w:val="22"/>
          <w:u w:val="single"/>
        </w:rPr>
        <w:t>)</w:t>
      </w:r>
      <w:r w:rsidRPr="00C658A0">
        <w:rPr>
          <w:szCs w:val="22"/>
        </w:rPr>
        <w:t xml:space="preserve">, and provides the PMK-R1s to the </w:t>
      </w:r>
      <w:r w:rsidR="00F60F16">
        <w:rPr>
          <w:szCs w:val="22"/>
          <w:u w:val="single"/>
        </w:rPr>
        <w:t>S1 key holder (</w:t>
      </w:r>
      <w:r w:rsidRPr="00C658A0">
        <w:rPr>
          <w:szCs w:val="22"/>
        </w:rPr>
        <w:t>S1KH</w:t>
      </w:r>
      <w:r w:rsidR="00F60F16">
        <w:rPr>
          <w:szCs w:val="22"/>
          <w:u w:val="single"/>
        </w:rPr>
        <w:t>)</w:t>
      </w:r>
      <w:r w:rsidRPr="00C658A0">
        <w:rPr>
          <w:szCs w:val="22"/>
        </w:rPr>
        <w:t>.</w:t>
      </w:r>
    </w:p>
    <w:p w14:paraId="06BF00F9" w14:textId="7CF6F679" w:rsidR="00C658A0" w:rsidRPr="00C658A0" w:rsidRDefault="00C658A0" w:rsidP="00C658A0">
      <w:pPr>
        <w:rPr>
          <w:szCs w:val="22"/>
        </w:rPr>
      </w:pPr>
      <w:r w:rsidRPr="00657605">
        <w:rPr>
          <w:strike/>
          <w:szCs w:val="22"/>
        </w:rPr>
        <w:t xml:space="preserve">pairwise master key (PMK) </w:t>
      </w:r>
      <w:r w:rsidRPr="00C658A0">
        <w:rPr>
          <w:szCs w:val="22"/>
        </w:rPr>
        <w:t xml:space="preserve">S0 key holder identifier (S0KH-ID): An identifier that names the holder of the </w:t>
      </w:r>
      <w:r w:rsidR="00657605" w:rsidRPr="00F60F16">
        <w:rPr>
          <w:szCs w:val="22"/>
          <w:u w:val="single"/>
        </w:rPr>
        <w:t>pairwise master key (PMK) R0 (</w:t>
      </w:r>
      <w:r w:rsidRPr="00C658A0">
        <w:rPr>
          <w:szCs w:val="22"/>
        </w:rPr>
        <w:t>PMK-R0</w:t>
      </w:r>
      <w:r w:rsidR="00657605" w:rsidRPr="00657605">
        <w:rPr>
          <w:szCs w:val="22"/>
          <w:u w:val="single"/>
        </w:rPr>
        <w:t>)</w:t>
      </w:r>
      <w:r w:rsidRPr="00C658A0">
        <w:rPr>
          <w:szCs w:val="22"/>
        </w:rPr>
        <w:t xml:space="preserve"> in the Supplicant.</w:t>
      </w:r>
    </w:p>
    <w:p w14:paraId="6894F65E" w14:textId="37FCD869" w:rsidR="00C658A0" w:rsidRPr="00C658A0" w:rsidRDefault="00C658A0" w:rsidP="00C658A0">
      <w:pPr>
        <w:rPr>
          <w:szCs w:val="22"/>
        </w:rPr>
      </w:pPr>
      <w:r w:rsidRPr="00657605">
        <w:rPr>
          <w:strike/>
          <w:szCs w:val="22"/>
        </w:rPr>
        <w:t xml:space="preserve">pairwise master key (PMK) </w:t>
      </w:r>
      <w:r w:rsidRPr="00C658A0">
        <w:rPr>
          <w:szCs w:val="22"/>
        </w:rPr>
        <w:t xml:space="preserve">S1 key holder (S1KH): The component of robust security network association (RSNA) key management in the Supplicant that receives a </w:t>
      </w:r>
      <w:r w:rsidR="00657605">
        <w:rPr>
          <w:szCs w:val="22"/>
          <w:u w:val="single"/>
        </w:rPr>
        <w:t>pairwise master key (PMK) R1</w:t>
      </w:r>
      <w:r w:rsidR="00657605" w:rsidRPr="00F60F16">
        <w:rPr>
          <w:szCs w:val="22"/>
          <w:u w:val="single"/>
        </w:rPr>
        <w:t xml:space="preserve"> (</w:t>
      </w:r>
      <w:r w:rsidRPr="00C658A0">
        <w:rPr>
          <w:szCs w:val="22"/>
        </w:rPr>
        <w:t>PMK-R1</w:t>
      </w:r>
      <w:r w:rsidR="00657605" w:rsidRPr="00657605">
        <w:rPr>
          <w:szCs w:val="22"/>
          <w:u w:val="single"/>
        </w:rPr>
        <w:t>)</w:t>
      </w:r>
      <w:r w:rsidRPr="00C658A0">
        <w:rPr>
          <w:szCs w:val="22"/>
        </w:rPr>
        <w:t xml:space="preserve"> from the </w:t>
      </w:r>
      <w:r w:rsidR="00657605">
        <w:rPr>
          <w:szCs w:val="22"/>
          <w:u w:val="single"/>
        </w:rPr>
        <w:t>S0 key holder (</w:t>
      </w:r>
      <w:r w:rsidRPr="00C658A0">
        <w:rPr>
          <w:szCs w:val="22"/>
        </w:rPr>
        <w:t>S0KH</w:t>
      </w:r>
      <w:r w:rsidR="00657605" w:rsidRPr="00657605">
        <w:rPr>
          <w:szCs w:val="22"/>
          <w:u w:val="single"/>
        </w:rPr>
        <w:t>)</w:t>
      </w:r>
      <w:r w:rsidRPr="00C658A0">
        <w:rPr>
          <w:szCs w:val="22"/>
        </w:rPr>
        <w:t>, holds the PMK-R1, and derives the pairwise transient keys (PTKs).</w:t>
      </w:r>
    </w:p>
    <w:p w14:paraId="19443852" w14:textId="7199926A" w:rsidR="00C658A0" w:rsidRPr="00C658A0" w:rsidRDefault="00C658A0" w:rsidP="00C658A0">
      <w:pPr>
        <w:rPr>
          <w:szCs w:val="22"/>
        </w:rPr>
      </w:pPr>
      <w:r w:rsidRPr="00657605">
        <w:rPr>
          <w:strike/>
          <w:szCs w:val="22"/>
        </w:rPr>
        <w:t xml:space="preserve">pairwise master key (PMK) </w:t>
      </w:r>
      <w:r w:rsidRPr="00C658A0">
        <w:rPr>
          <w:szCs w:val="22"/>
        </w:rPr>
        <w:t xml:space="preserve">S1 key holder identifier (S1KH-ID): An identifier that names the holder of the </w:t>
      </w:r>
      <w:r w:rsidR="00657605">
        <w:rPr>
          <w:szCs w:val="22"/>
          <w:u w:val="single"/>
        </w:rPr>
        <w:t>pairwise master key (PMK) R1</w:t>
      </w:r>
      <w:r w:rsidR="00657605" w:rsidRPr="00F60F16">
        <w:rPr>
          <w:szCs w:val="22"/>
          <w:u w:val="single"/>
        </w:rPr>
        <w:t xml:space="preserve"> (</w:t>
      </w:r>
      <w:r w:rsidRPr="00C658A0">
        <w:rPr>
          <w:szCs w:val="22"/>
        </w:rPr>
        <w:t>PMK-R1</w:t>
      </w:r>
      <w:r w:rsidR="00657605" w:rsidRPr="00657605">
        <w:rPr>
          <w:szCs w:val="22"/>
          <w:u w:val="single"/>
        </w:rPr>
        <w:t>)</w:t>
      </w:r>
      <w:r w:rsidRPr="00C658A0">
        <w:rPr>
          <w:szCs w:val="22"/>
        </w:rPr>
        <w:t xml:space="preserve"> in the Supplicant.</w:t>
      </w:r>
    </w:p>
    <w:p w14:paraId="465EB56E" w14:textId="59CC110D" w:rsidR="00CB0771" w:rsidRDefault="00C658A0" w:rsidP="00C658A0">
      <w:pPr>
        <w:rPr>
          <w:szCs w:val="22"/>
        </w:rPr>
      </w:pPr>
      <w:r w:rsidRPr="00C658A0">
        <w:rPr>
          <w:szCs w:val="22"/>
        </w:rPr>
        <w:t xml:space="preserve">pairwise transient key (PTK): A concatenation of session keys derived from the pairwise master key (PMK) or from the </w:t>
      </w:r>
      <w:r w:rsidR="00657605">
        <w:rPr>
          <w:szCs w:val="22"/>
          <w:u w:val="single"/>
        </w:rPr>
        <w:t>PMK R1 (</w:t>
      </w:r>
      <w:r w:rsidRPr="00C658A0">
        <w:rPr>
          <w:szCs w:val="22"/>
        </w:rPr>
        <w:t>PMK</w:t>
      </w:r>
      <w:r w:rsidR="00CB0771">
        <w:rPr>
          <w:szCs w:val="22"/>
        </w:rPr>
        <w:t>-R1</w:t>
      </w:r>
      <w:r w:rsidR="00657605" w:rsidRPr="00657605">
        <w:rPr>
          <w:szCs w:val="22"/>
          <w:u w:val="single"/>
        </w:rPr>
        <w:t>)</w:t>
      </w:r>
      <w:r w:rsidR="00CB0771">
        <w:rPr>
          <w:szCs w:val="22"/>
        </w:rPr>
        <w:t>.</w:t>
      </w:r>
    </w:p>
    <w:p w14:paraId="16CAFDEF" w14:textId="0BE909E8" w:rsidR="00C658A0" w:rsidRPr="00C658A0" w:rsidRDefault="00C658A0" w:rsidP="00C658A0">
      <w:pPr>
        <w:rPr>
          <w:szCs w:val="22"/>
        </w:rPr>
      </w:pPr>
      <w:r w:rsidRPr="00C658A0">
        <w:rPr>
          <w:szCs w:val="22"/>
        </w:rPr>
        <w:t xml:space="preserve">synchronized access point (AP) or personal basic service set (PBSS) control point (PCP): A </w:t>
      </w:r>
      <w:r w:rsidR="00CB0771" w:rsidRPr="00CB0771">
        <w:rPr>
          <w:szCs w:val="22"/>
          <w:u w:val="single"/>
        </w:rPr>
        <w:t>China directional multi-gigabit (</w:t>
      </w:r>
      <w:r w:rsidRPr="00C658A0">
        <w:rPr>
          <w:szCs w:val="22"/>
        </w:rPr>
        <w:t>CDMG</w:t>
      </w:r>
      <w:r w:rsidR="00CB0771">
        <w:rPr>
          <w:szCs w:val="22"/>
          <w:u w:val="single"/>
        </w:rPr>
        <w:t>)</w:t>
      </w:r>
      <w:r w:rsidRPr="00C658A0">
        <w:rPr>
          <w:szCs w:val="22"/>
        </w:rPr>
        <w:t xml:space="preserve"> AP or PCP that is operating on a 1.08 GHz channel but still transmitting its DMG Beacon frames on the relevant 2.16 GHz channel with the AP or PCP Role subfield of the Dynamic Bandwidth Control element (9.4.2.220 (Dynamic Bandwidth Control element)) set to 1 and synchronizing with the synchronizing AP or PCP on the relevant 2.16 GHz channel.</w:t>
      </w:r>
    </w:p>
    <w:p w14:paraId="34577633" w14:textId="30036732" w:rsidR="00C658A0" w:rsidRPr="00C658A0" w:rsidRDefault="00C658A0" w:rsidP="00C658A0">
      <w:pPr>
        <w:rPr>
          <w:szCs w:val="22"/>
        </w:rPr>
      </w:pPr>
      <w:r w:rsidRPr="00C658A0">
        <w:rPr>
          <w:szCs w:val="22"/>
        </w:rPr>
        <w:t xml:space="preserve">TVHT_MODE_1 physical layer (PHY) protocol data unit (PPDU): One of the following PPDUs: A Clause 22 (Television very high throughput (TVHT) PHY specification) TVHT_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W </w:t>
      </w:r>
      <w:r w:rsidRPr="00AE0156">
        <w:rPr>
          <w:strike/>
          <w:szCs w:val="22"/>
        </w:rPr>
        <w:t>NON_HT</w:t>
      </w:r>
      <w:r w:rsidR="00AE0156" w:rsidRPr="00AE0156">
        <w:rPr>
          <w:szCs w:val="22"/>
          <w:u w:val="single"/>
        </w:rPr>
        <w:t>non-high-throughput (non-HT)</w:t>
      </w:r>
      <w:r w:rsidRPr="00C658A0">
        <w:rPr>
          <w:szCs w:val="22"/>
        </w:rPr>
        <w:t xml:space="preserve"> PPDU.</w:t>
      </w:r>
    </w:p>
    <w:p w14:paraId="1A5E40A5" w14:textId="388BE71A" w:rsidR="00C658A0" w:rsidRPr="00C658A0" w:rsidRDefault="00C658A0" w:rsidP="00C658A0">
      <w:pPr>
        <w:rPr>
          <w:szCs w:val="22"/>
        </w:rPr>
      </w:pPr>
      <w:r w:rsidRPr="00C658A0">
        <w:rPr>
          <w:szCs w:val="22"/>
        </w:rPr>
        <w:t xml:space="preserve">TVHT_MODE_2C physical layer (PHY) protocol data unit (PPDU): One of the following PPDUs: A Clause 22 (Television very high throughput (TVHT) PHY specification) TVHT_2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2W </w:t>
      </w:r>
      <w:r w:rsidR="00AE0156" w:rsidRPr="00AE0156">
        <w:rPr>
          <w:strike/>
          <w:szCs w:val="22"/>
        </w:rPr>
        <w:t>NON_HT</w:t>
      </w:r>
      <w:r w:rsidR="00AE0156" w:rsidRPr="00AE0156">
        <w:rPr>
          <w:szCs w:val="22"/>
          <w:u w:val="single"/>
        </w:rPr>
        <w:t>non-high-throughput (non-HT)</w:t>
      </w:r>
      <w:r w:rsidRPr="00C658A0">
        <w:rPr>
          <w:szCs w:val="22"/>
        </w:rPr>
        <w:t xml:space="preserve"> PPDU.</w:t>
      </w:r>
    </w:p>
    <w:p w14:paraId="2CE2C3AC" w14:textId="4463F51C" w:rsidR="00C658A0" w:rsidRPr="00C658A0" w:rsidRDefault="00C658A0" w:rsidP="00C658A0">
      <w:pPr>
        <w:rPr>
          <w:szCs w:val="22"/>
        </w:rPr>
      </w:pPr>
      <w:r w:rsidRPr="00C658A0">
        <w:rPr>
          <w:szCs w:val="22"/>
        </w:rPr>
        <w:t xml:space="preserve">TVHT_MODE_2N physical layer (PHY) protocol data unit (PPDU): One of the following PPDUs: A Clause 22 (Television very high throughput (TVHT) PHY specification) TVHT_W+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W+W </w:t>
      </w:r>
      <w:r w:rsidR="00AE0156" w:rsidRPr="00AE0156">
        <w:rPr>
          <w:strike/>
          <w:szCs w:val="22"/>
        </w:rPr>
        <w:t>NON_HT</w:t>
      </w:r>
      <w:r w:rsidR="00AE0156" w:rsidRPr="00AE0156">
        <w:rPr>
          <w:szCs w:val="22"/>
          <w:u w:val="single"/>
        </w:rPr>
        <w:t>non-high-throughput (non-HT)</w:t>
      </w:r>
      <w:r w:rsidRPr="00C658A0">
        <w:rPr>
          <w:szCs w:val="22"/>
        </w:rPr>
        <w:t xml:space="preserve"> PPDU.</w:t>
      </w:r>
    </w:p>
    <w:p w14:paraId="12796D23" w14:textId="686C7C61" w:rsidR="00C658A0" w:rsidRPr="00C658A0" w:rsidRDefault="00C658A0" w:rsidP="00C658A0">
      <w:pPr>
        <w:rPr>
          <w:szCs w:val="22"/>
        </w:rPr>
      </w:pPr>
      <w:r w:rsidRPr="00C658A0">
        <w:rPr>
          <w:szCs w:val="22"/>
        </w:rPr>
        <w:t xml:space="preserve">TVHT_MODE_4C physical layer (PHY) protocol data unit (PPDU): One of the following PPDUs: A Clause 22 (Television very high throughput (TVHT) PHY specification) TVHT_4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4W </w:t>
      </w:r>
      <w:r w:rsidR="00AE0156" w:rsidRPr="00AE0156">
        <w:rPr>
          <w:strike/>
          <w:szCs w:val="22"/>
        </w:rPr>
        <w:t>NON_HT</w:t>
      </w:r>
      <w:r w:rsidR="00AE0156" w:rsidRPr="00AE0156">
        <w:rPr>
          <w:szCs w:val="22"/>
          <w:u w:val="single"/>
        </w:rPr>
        <w:t>non-high-throughput (non-HT)</w:t>
      </w:r>
      <w:r w:rsidRPr="00C658A0">
        <w:rPr>
          <w:szCs w:val="22"/>
        </w:rPr>
        <w:t xml:space="preserve"> PPDU.</w:t>
      </w:r>
    </w:p>
    <w:p w14:paraId="575C8E69" w14:textId="299683DC" w:rsidR="00C658A0" w:rsidRPr="00C658A0" w:rsidRDefault="00C658A0" w:rsidP="00C658A0">
      <w:pPr>
        <w:rPr>
          <w:szCs w:val="22"/>
        </w:rPr>
      </w:pPr>
      <w:r w:rsidRPr="00C658A0">
        <w:rPr>
          <w:szCs w:val="22"/>
        </w:rPr>
        <w:t xml:space="preserve">TVHT_MODE_4N physical layer (PHY) protocol data unit (PPDU): One of the following PPDUs: A Clause 22 (Television very high throughput (TVHT) PHY specification) TVHT_2W+2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2W+2W </w:t>
      </w:r>
      <w:r w:rsidR="00AE0156" w:rsidRPr="00AE0156">
        <w:rPr>
          <w:strike/>
          <w:szCs w:val="22"/>
        </w:rPr>
        <w:t>NON_HT</w:t>
      </w:r>
      <w:r w:rsidR="00AE0156" w:rsidRPr="00AE0156">
        <w:rPr>
          <w:szCs w:val="22"/>
          <w:u w:val="single"/>
        </w:rPr>
        <w:t>non-high-throughput (non-HT)</w:t>
      </w:r>
      <w:r w:rsidRPr="00C658A0">
        <w:rPr>
          <w:szCs w:val="22"/>
        </w:rPr>
        <w:t xml:space="preserve"> PPDU.</w:t>
      </w:r>
    </w:p>
    <w:p w14:paraId="0F8F79C4" w14:textId="4B476B7F" w:rsidR="00C658A0" w:rsidRDefault="00C658A0" w:rsidP="00C658A0"/>
    <w:p w14:paraId="0DF3C28D" w14:textId="3AD05E7F" w:rsidR="006F1BA2" w:rsidRDefault="006F1BA2" w:rsidP="00C658A0">
      <w:r>
        <w:t>Change the following expansions in 3.4:</w:t>
      </w:r>
    </w:p>
    <w:p w14:paraId="66C60893" w14:textId="4AD5A0BC" w:rsidR="006F1BA2" w:rsidRDefault="006F1BA2" w:rsidP="00C658A0"/>
    <w:p w14:paraId="00843846" w14:textId="6E145662" w:rsidR="006F1BA2" w:rsidRPr="006F1BA2" w:rsidRDefault="006F1BA2" w:rsidP="00C658A0">
      <w:pPr>
        <w:rPr>
          <w:u w:val="single"/>
        </w:rPr>
      </w:pPr>
      <w:r>
        <w:t>PMK-R0</w:t>
      </w:r>
      <w:r>
        <w:tab/>
      </w:r>
      <w:r w:rsidRPr="006F1BA2">
        <w:t>pairwise master key</w:t>
      </w:r>
      <w:r w:rsidRPr="006F1BA2">
        <w:rPr>
          <w:strike/>
        </w:rPr>
        <w:t>, first level</w:t>
      </w:r>
      <w:r>
        <w:rPr>
          <w:u w:val="single"/>
        </w:rPr>
        <w:t xml:space="preserve"> R0</w:t>
      </w:r>
      <w:r w:rsidR="008E2C95">
        <w:rPr>
          <w:u w:val="single"/>
        </w:rPr>
        <w:t xml:space="preserve"> (first level)</w:t>
      </w:r>
    </w:p>
    <w:p w14:paraId="616F72AD" w14:textId="4C02B715" w:rsidR="006F1BA2" w:rsidRDefault="006F1BA2" w:rsidP="00C658A0">
      <w:r w:rsidRPr="00ED206B">
        <w:rPr>
          <w:szCs w:val="22"/>
        </w:rPr>
        <w:t>PMK-R1</w:t>
      </w:r>
      <w:r>
        <w:rPr>
          <w:szCs w:val="22"/>
        </w:rPr>
        <w:tab/>
      </w:r>
      <w:r w:rsidRPr="006F1BA2">
        <w:rPr>
          <w:szCs w:val="22"/>
        </w:rPr>
        <w:t>pairwise master key</w:t>
      </w:r>
      <w:r w:rsidRPr="006F1BA2">
        <w:rPr>
          <w:strike/>
          <w:szCs w:val="22"/>
        </w:rPr>
        <w:t>, second level</w:t>
      </w:r>
      <w:r w:rsidRPr="00ED206B">
        <w:rPr>
          <w:szCs w:val="22"/>
          <w:u w:val="single"/>
        </w:rPr>
        <w:t xml:space="preserve"> </w:t>
      </w:r>
      <w:r>
        <w:rPr>
          <w:szCs w:val="22"/>
          <w:u w:val="single"/>
        </w:rPr>
        <w:t>R1</w:t>
      </w:r>
      <w:r w:rsidR="008E2C95">
        <w:rPr>
          <w:szCs w:val="22"/>
          <w:u w:val="single"/>
        </w:rPr>
        <w:t xml:space="preserve"> (second level)</w:t>
      </w:r>
    </w:p>
    <w:p w14:paraId="1E8C0897" w14:textId="5D665E16" w:rsidR="00994234" w:rsidRPr="00994234" w:rsidRDefault="00994234" w:rsidP="00994234">
      <w:r>
        <w:t>R0KH</w:t>
      </w:r>
      <w:r>
        <w:tab/>
      </w:r>
      <w:r>
        <w:tab/>
      </w:r>
      <w:r w:rsidRPr="00994234">
        <w:rPr>
          <w:strike/>
        </w:rPr>
        <w:t>PMK-</w:t>
      </w:r>
      <w:r>
        <w:t>R0 key holder</w:t>
      </w:r>
      <w:r w:rsidRPr="00994234">
        <w:t xml:space="preserve"> </w:t>
      </w:r>
      <w:r w:rsidR="00087E2C">
        <w:rPr>
          <w:u w:val="single"/>
        </w:rPr>
        <w:t xml:space="preserve">(PMK-R0 key holder </w:t>
      </w:r>
      <w:r w:rsidRPr="00994234">
        <w:t>in the Authenticator</w:t>
      </w:r>
      <w:r w:rsidR="00087E2C">
        <w:rPr>
          <w:u w:val="single"/>
        </w:rPr>
        <w:t>)</w:t>
      </w:r>
    </w:p>
    <w:p w14:paraId="7D323C7A" w14:textId="04288BF0" w:rsidR="00994234" w:rsidRDefault="00994234" w:rsidP="00994234">
      <w:r>
        <w:t>R0KH-ID</w:t>
      </w:r>
      <w:r>
        <w:tab/>
      </w:r>
      <w:r w:rsidRPr="00994234">
        <w:rPr>
          <w:strike/>
        </w:rPr>
        <w:t>PMK-</w:t>
      </w:r>
      <w:r>
        <w:t>R0 key holder identifier</w:t>
      </w:r>
      <w:r w:rsidRPr="00994234">
        <w:t xml:space="preserve"> </w:t>
      </w:r>
      <w:r w:rsidR="00087E2C">
        <w:rPr>
          <w:u w:val="single"/>
        </w:rPr>
        <w:t xml:space="preserve">(PMK-R0 key holder identifier </w:t>
      </w:r>
      <w:r w:rsidRPr="00994234">
        <w:t>in the Authenticator</w:t>
      </w:r>
      <w:r w:rsidR="00087E2C">
        <w:rPr>
          <w:u w:val="single"/>
        </w:rPr>
        <w:t>)</w:t>
      </w:r>
    </w:p>
    <w:p w14:paraId="0B471A4C" w14:textId="2645EFED" w:rsidR="00994234" w:rsidRDefault="00994234" w:rsidP="00994234">
      <w:r>
        <w:t>R1KH</w:t>
      </w:r>
      <w:r>
        <w:tab/>
      </w:r>
      <w:r>
        <w:tab/>
      </w:r>
      <w:r w:rsidRPr="00994234">
        <w:rPr>
          <w:strike/>
        </w:rPr>
        <w:t>PMK-</w:t>
      </w:r>
      <w:r>
        <w:t>R1 key holder</w:t>
      </w:r>
      <w:r w:rsidRPr="00994234">
        <w:t xml:space="preserve"> </w:t>
      </w:r>
      <w:r w:rsidR="00087E2C">
        <w:rPr>
          <w:u w:val="single"/>
        </w:rPr>
        <w:t xml:space="preserve">(PMK-R0 key holder </w:t>
      </w:r>
      <w:r w:rsidRPr="00994234">
        <w:t>in the Authenticator</w:t>
      </w:r>
      <w:r w:rsidR="00087E2C">
        <w:rPr>
          <w:u w:val="single"/>
        </w:rPr>
        <w:t>)</w:t>
      </w:r>
    </w:p>
    <w:p w14:paraId="77710C80" w14:textId="07BB2181" w:rsidR="006F1BA2" w:rsidRDefault="00994234" w:rsidP="00994234">
      <w:r>
        <w:t>R1KH-ID</w:t>
      </w:r>
      <w:r>
        <w:tab/>
      </w:r>
      <w:r w:rsidRPr="00994234">
        <w:rPr>
          <w:strike/>
        </w:rPr>
        <w:t>PMK-</w:t>
      </w:r>
      <w:r>
        <w:t>R1 key holder identifier</w:t>
      </w:r>
      <w:r w:rsidRPr="00994234">
        <w:t xml:space="preserve"> </w:t>
      </w:r>
      <w:r w:rsidR="00087E2C">
        <w:rPr>
          <w:u w:val="single"/>
        </w:rPr>
        <w:t xml:space="preserve">(PMK-R0 key holder identifier </w:t>
      </w:r>
      <w:r w:rsidRPr="00994234">
        <w:t>in the Authenticator</w:t>
      </w:r>
      <w:r w:rsidR="00087E2C">
        <w:rPr>
          <w:u w:val="single"/>
        </w:rPr>
        <w:t>)</w:t>
      </w:r>
    </w:p>
    <w:p w14:paraId="5520CC98" w14:textId="79E20782" w:rsidR="00994234" w:rsidRPr="00F60F16" w:rsidRDefault="00994234" w:rsidP="00994234">
      <w:pPr>
        <w:rPr>
          <w:u w:val="single"/>
        </w:rPr>
      </w:pPr>
      <w:r>
        <w:t>S0KH</w:t>
      </w:r>
      <w:r>
        <w:tab/>
      </w:r>
      <w:r>
        <w:tab/>
      </w:r>
      <w:r w:rsidRPr="00994234">
        <w:rPr>
          <w:strike/>
        </w:rPr>
        <w:t>PMK-</w:t>
      </w:r>
      <w:r w:rsidRPr="00F60F16">
        <w:rPr>
          <w:strike/>
        </w:rPr>
        <w:t>R</w:t>
      </w:r>
      <w:r w:rsidR="00F60F16" w:rsidRPr="00F60F16">
        <w:rPr>
          <w:u w:val="single"/>
        </w:rPr>
        <w:t>S</w:t>
      </w:r>
      <w:r>
        <w:t>0 key holder</w:t>
      </w:r>
      <w:r w:rsidRPr="00994234">
        <w:t xml:space="preserve"> </w:t>
      </w:r>
      <w:r w:rsidR="00F60F16">
        <w:rPr>
          <w:u w:val="single"/>
        </w:rPr>
        <w:t xml:space="preserve">(PMK-R0 key holder </w:t>
      </w:r>
      <w:r w:rsidRPr="00994234">
        <w:t xml:space="preserve">in the </w:t>
      </w:r>
      <w:r>
        <w:t>Supplicant</w:t>
      </w:r>
      <w:r w:rsidR="00F60F16">
        <w:rPr>
          <w:u w:val="single"/>
        </w:rPr>
        <w:t>)</w:t>
      </w:r>
    </w:p>
    <w:p w14:paraId="6655D99A" w14:textId="5B7592FB" w:rsidR="00994234" w:rsidRDefault="00994234" w:rsidP="00994234">
      <w:r>
        <w:t>S0KH-ID</w:t>
      </w:r>
      <w:r>
        <w:tab/>
      </w:r>
      <w:r w:rsidRPr="00994234">
        <w:rPr>
          <w:strike/>
        </w:rPr>
        <w:t>PMK-</w:t>
      </w:r>
      <w:r w:rsidR="00087E2C" w:rsidRPr="00F60F16">
        <w:rPr>
          <w:strike/>
        </w:rPr>
        <w:t>R</w:t>
      </w:r>
      <w:r w:rsidR="00087E2C" w:rsidRPr="00F60F16">
        <w:rPr>
          <w:u w:val="single"/>
        </w:rPr>
        <w:t>S</w:t>
      </w:r>
      <w:r>
        <w:t>0 key holder identifier</w:t>
      </w:r>
      <w:r w:rsidRPr="00994234">
        <w:t xml:space="preserve"> </w:t>
      </w:r>
      <w:r w:rsidR="00087E2C">
        <w:rPr>
          <w:u w:val="single"/>
        </w:rPr>
        <w:t xml:space="preserve">(PMK-R0 key holder identifier </w:t>
      </w:r>
      <w:r w:rsidRPr="00994234">
        <w:t xml:space="preserve">in the </w:t>
      </w:r>
      <w:r>
        <w:t>Supplicant</w:t>
      </w:r>
      <w:r w:rsidR="00087E2C" w:rsidRPr="00087E2C">
        <w:rPr>
          <w:u w:val="single"/>
        </w:rPr>
        <w:t>)</w:t>
      </w:r>
    </w:p>
    <w:p w14:paraId="0689E8DA" w14:textId="33201151" w:rsidR="00994234" w:rsidRDefault="00994234" w:rsidP="00994234">
      <w:r>
        <w:t>S1KH</w:t>
      </w:r>
      <w:r>
        <w:tab/>
      </w:r>
      <w:r>
        <w:tab/>
      </w:r>
      <w:r w:rsidRPr="00994234">
        <w:rPr>
          <w:strike/>
        </w:rPr>
        <w:t>PMK-</w:t>
      </w:r>
      <w:r w:rsidR="00087E2C" w:rsidRPr="00F60F16">
        <w:rPr>
          <w:strike/>
        </w:rPr>
        <w:t>R</w:t>
      </w:r>
      <w:r w:rsidR="00087E2C" w:rsidRPr="00F60F16">
        <w:rPr>
          <w:u w:val="single"/>
        </w:rPr>
        <w:t>S</w:t>
      </w:r>
      <w:r>
        <w:t>1 key holder</w:t>
      </w:r>
      <w:r w:rsidRPr="00994234">
        <w:t xml:space="preserve"> </w:t>
      </w:r>
      <w:r w:rsidR="00087E2C">
        <w:rPr>
          <w:u w:val="single"/>
        </w:rPr>
        <w:t xml:space="preserve">(PMK-R1 key holder </w:t>
      </w:r>
      <w:r w:rsidRPr="00994234">
        <w:t xml:space="preserve">in the </w:t>
      </w:r>
      <w:r>
        <w:t>Supplicant</w:t>
      </w:r>
      <w:r w:rsidR="00087E2C" w:rsidRPr="00087E2C">
        <w:rPr>
          <w:u w:val="single"/>
        </w:rPr>
        <w:t>)</w:t>
      </w:r>
    </w:p>
    <w:p w14:paraId="73B6A8FE" w14:textId="4B521EBD" w:rsidR="00994234" w:rsidRDefault="00994234" w:rsidP="00994234">
      <w:r>
        <w:t>S1KH-ID</w:t>
      </w:r>
      <w:r>
        <w:tab/>
      </w:r>
      <w:r w:rsidRPr="00994234">
        <w:rPr>
          <w:strike/>
        </w:rPr>
        <w:t>PMK-</w:t>
      </w:r>
      <w:r w:rsidR="00087E2C" w:rsidRPr="00F60F16">
        <w:rPr>
          <w:strike/>
        </w:rPr>
        <w:t>R</w:t>
      </w:r>
      <w:r w:rsidR="00087E2C" w:rsidRPr="00F60F16">
        <w:rPr>
          <w:u w:val="single"/>
        </w:rPr>
        <w:t>S</w:t>
      </w:r>
      <w:r>
        <w:t>1 key holder identifier</w:t>
      </w:r>
      <w:r w:rsidRPr="00994234">
        <w:t xml:space="preserve"> </w:t>
      </w:r>
      <w:r w:rsidR="00087E2C">
        <w:rPr>
          <w:u w:val="single"/>
        </w:rPr>
        <w:t xml:space="preserve">(PMK-R1 key holder identifier </w:t>
      </w:r>
      <w:r w:rsidRPr="00994234">
        <w:t xml:space="preserve">in the </w:t>
      </w:r>
      <w:r>
        <w:t>Supplicant</w:t>
      </w:r>
      <w:r w:rsidR="00087E2C" w:rsidRPr="00087E2C">
        <w:rPr>
          <w:u w:val="single"/>
        </w:rPr>
        <w:t>)</w:t>
      </w:r>
    </w:p>
    <w:p w14:paraId="033FE098" w14:textId="77777777" w:rsidR="00994234" w:rsidRDefault="00994234" w:rsidP="00994234"/>
    <w:p w14:paraId="4F02B1DE" w14:textId="77777777" w:rsidR="00DE6FBA" w:rsidRDefault="00DE6FBA" w:rsidP="00DE6FBA">
      <w:pPr>
        <w:rPr>
          <w:szCs w:val="22"/>
        </w:rPr>
      </w:pPr>
      <w:r>
        <w:rPr>
          <w:szCs w:val="22"/>
        </w:rPr>
        <w:t>Change “FMS Request procedure” to “FMS request procedure” at 181.18.</w:t>
      </w:r>
    </w:p>
    <w:p w14:paraId="356E7CF2" w14:textId="77777777" w:rsidR="00DE6FBA" w:rsidRDefault="00DE6FBA" w:rsidP="00DE6FBA">
      <w:pPr>
        <w:rPr>
          <w:szCs w:val="22"/>
        </w:rPr>
      </w:pPr>
      <w:r>
        <w:rPr>
          <w:szCs w:val="22"/>
        </w:rPr>
        <w:t>Change “FMS Request” to “the FMS request procedure” at 373.61 (rightmost cell), 385.9 (rightmost cell).</w:t>
      </w:r>
    </w:p>
    <w:p w14:paraId="6ABC2DF2" w14:textId="77777777" w:rsidR="00DE6FBA" w:rsidRDefault="00DE6FBA" w:rsidP="00DE6FBA">
      <w:pPr>
        <w:rPr>
          <w:szCs w:val="22"/>
        </w:rPr>
      </w:pPr>
      <w:r>
        <w:rPr>
          <w:szCs w:val="22"/>
        </w:rPr>
        <w:t>Change “FMS” to “FMS request procedure” at 543.9 (rightmost cell), 544.41 (rightmost cell).</w:t>
      </w:r>
    </w:p>
    <w:p w14:paraId="503B9B8B" w14:textId="3E926330" w:rsidR="00DE6FBA" w:rsidRDefault="00DE6FBA" w:rsidP="00DE6FBA">
      <w:pPr>
        <w:rPr>
          <w:szCs w:val="22"/>
        </w:rPr>
      </w:pPr>
      <w:r>
        <w:rPr>
          <w:szCs w:val="22"/>
        </w:rPr>
        <w:t>At 1593.30 change “</w:t>
      </w:r>
      <w:r w:rsidRPr="00BA68DA">
        <w:rPr>
          <w:szCs w:val="22"/>
        </w:rPr>
        <w:t>a previous FMS Request</w:t>
      </w:r>
      <w:r>
        <w:rPr>
          <w:szCs w:val="22"/>
        </w:rPr>
        <w:t>” to “an existing FMS”</w:t>
      </w:r>
      <w:r w:rsidR="00F318FF">
        <w:rPr>
          <w:szCs w:val="22"/>
        </w:rPr>
        <w:t xml:space="preserve"> (note no “Request”)</w:t>
      </w:r>
      <w:r>
        <w:rPr>
          <w:szCs w:val="22"/>
        </w:rPr>
        <w:t>.</w:t>
      </w:r>
    </w:p>
    <w:p w14:paraId="19CAFC4A" w14:textId="77777777" w:rsidR="00DE6FBA" w:rsidRDefault="00DE6FBA" w:rsidP="00DE6FBA">
      <w:pPr>
        <w:rPr>
          <w:szCs w:val="22"/>
        </w:rPr>
      </w:pPr>
      <w:r>
        <w:rPr>
          <w:szCs w:val="22"/>
        </w:rPr>
        <w:t>Change “</w:t>
      </w:r>
      <w:r w:rsidRPr="004267F7">
        <w:rPr>
          <w:szCs w:val="22"/>
        </w:rPr>
        <w:t>FMS Request</w:t>
      </w:r>
      <w:r>
        <w:rPr>
          <w:szCs w:val="22"/>
        </w:rPr>
        <w:t>” to “</w:t>
      </w:r>
      <w:r w:rsidRPr="004267F7">
        <w:rPr>
          <w:szCs w:val="22"/>
        </w:rPr>
        <w:t>FMS Request frame or Reassociation Request frame</w:t>
      </w:r>
      <w:r>
        <w:rPr>
          <w:szCs w:val="22"/>
        </w:rPr>
        <w:t xml:space="preserve">” at 2170.29, </w:t>
      </w:r>
      <w:commentRangeStart w:id="413"/>
      <w:r>
        <w:rPr>
          <w:szCs w:val="22"/>
        </w:rPr>
        <w:t>2171.19/21/21</w:t>
      </w:r>
      <w:commentRangeEnd w:id="413"/>
      <w:r>
        <w:rPr>
          <w:rStyle w:val="CommentReference"/>
        </w:rPr>
        <w:commentReference w:id="413"/>
      </w:r>
      <w:r>
        <w:rPr>
          <w:szCs w:val="22"/>
        </w:rPr>
        <w:t>.</w:t>
      </w:r>
    </w:p>
    <w:p w14:paraId="0030B251" w14:textId="7B974377" w:rsidR="00C658A0" w:rsidRDefault="00C658A0" w:rsidP="00C658A0"/>
    <w:p w14:paraId="75041966" w14:textId="39F019D8" w:rsidR="00BE7121" w:rsidRDefault="00BE7121" w:rsidP="00C658A0">
      <w:r>
        <w:t>Change “NON_HT PPDU” to “non-HT PPDU” throughout (36 instances excluding xrefs</w:t>
      </w:r>
      <w:r w:rsidR="0047689A">
        <w:t>, and except that at the following locations change to “non-</w:t>
      </w:r>
      <w:r w:rsidR="0047689A" w:rsidRPr="0047689A">
        <w:t>high-throughput (non-HT)</w:t>
      </w:r>
      <w:r w:rsidR="0047689A">
        <w:t xml:space="preserve"> PPDU”: 200.51, 201.12, 201.48, 202.44, 202.58, the 5 locations in the </w:t>
      </w:r>
      <w:r w:rsidR="0047689A" w:rsidRPr="0047689A">
        <w:t>TVHT_MODE_</w:t>
      </w:r>
      <w:r w:rsidR="0047689A">
        <w:t>* definitions already shown above</w:t>
      </w:r>
      <w:r>
        <w:t>).</w:t>
      </w:r>
    </w:p>
    <w:p w14:paraId="1AB46792" w14:textId="02DE094D" w:rsidR="00BE7121" w:rsidRPr="00BE7121" w:rsidRDefault="00BE7121" w:rsidP="00C658A0">
      <w:pPr>
        <w:rPr>
          <w:lang w:val="fr-FR"/>
        </w:rPr>
      </w:pPr>
      <w:r w:rsidRPr="00BE7121">
        <w:rPr>
          <w:lang w:val="fr-FR"/>
        </w:rPr>
        <w:t>Change “NON_HT_DUP PPDU”</w:t>
      </w:r>
      <w:r>
        <w:rPr>
          <w:lang w:val="fr-FR"/>
        </w:rPr>
        <w:t xml:space="preserve"> to </w:t>
      </w:r>
      <w:r w:rsidRPr="00BE7121">
        <w:rPr>
          <w:lang w:val="fr-FR"/>
        </w:rPr>
        <w:t>“</w:t>
      </w:r>
      <w:r>
        <w:rPr>
          <w:lang w:val="fr-FR"/>
        </w:rPr>
        <w:t xml:space="preserve">non-HT duplicate </w:t>
      </w:r>
      <w:r w:rsidRPr="00BE7121">
        <w:rPr>
          <w:lang w:val="fr-FR"/>
        </w:rPr>
        <w:t>PPDU”</w:t>
      </w:r>
      <w:r>
        <w:rPr>
          <w:lang w:val="fr-FR"/>
        </w:rPr>
        <w:t xml:space="preserve"> in </w:t>
      </w:r>
      <w:r w:rsidRPr="00BE7121">
        <w:rPr>
          <w:lang w:val="fr-FR"/>
        </w:rPr>
        <w:t>22.3.8.2.4</w:t>
      </w:r>
      <w:r>
        <w:rPr>
          <w:lang w:val="fr-FR"/>
        </w:rPr>
        <w:t>.</w:t>
      </w:r>
    </w:p>
    <w:p w14:paraId="5B366F9E" w14:textId="77777777" w:rsidR="00BE7121" w:rsidRPr="00BE7121" w:rsidRDefault="00BE7121" w:rsidP="00C658A0">
      <w:pPr>
        <w:rPr>
          <w:lang w:val="fr-FR"/>
        </w:rPr>
      </w:pPr>
    </w:p>
    <w:p w14:paraId="67356C12" w14:textId="77777777" w:rsidR="00C658A0" w:rsidRPr="00FF305B" w:rsidRDefault="00C658A0" w:rsidP="00C658A0">
      <w:pPr>
        <w:rPr>
          <w:u w:val="single"/>
        </w:rPr>
      </w:pPr>
      <w:r w:rsidRPr="00FF305B">
        <w:rPr>
          <w:u w:val="single"/>
        </w:rPr>
        <w:t>Proposed resolution:</w:t>
      </w:r>
    </w:p>
    <w:p w14:paraId="077FD38C" w14:textId="77777777" w:rsidR="00C658A0" w:rsidRDefault="00C658A0" w:rsidP="00C658A0">
      <w:pPr>
        <w:rPr>
          <w:b/>
          <w:sz w:val="24"/>
        </w:rPr>
      </w:pPr>
    </w:p>
    <w:p w14:paraId="4DE35E07" w14:textId="77777777" w:rsidR="00C658A0" w:rsidRDefault="00C658A0" w:rsidP="00C658A0">
      <w:r w:rsidRPr="007C6E43">
        <w:rPr>
          <w:highlight w:val="green"/>
          <w:rPrChange w:id="414" w:author="Mark Rison" w:date="2021-09-17T20:09:00Z">
            <w:rPr/>
          </w:rPrChange>
        </w:rPr>
        <w:t>REVISED</w:t>
      </w:r>
    </w:p>
    <w:p w14:paraId="269B06EA" w14:textId="77777777" w:rsidR="00C658A0" w:rsidRDefault="00C658A0" w:rsidP="00C658A0"/>
    <w:p w14:paraId="246506B7" w14:textId="13C25993" w:rsidR="00C658A0" w:rsidRDefault="00C658A0" w:rsidP="00C658A0">
      <w:r>
        <w:t xml:space="preserve">Make the changes shown under “Proposed changes” for CID </w:t>
      </w:r>
      <w:r w:rsidR="005F79F7">
        <w:t>238</w:t>
      </w:r>
      <w:r>
        <w:t xml:space="preserve"> in &lt;this document&gt;, which</w:t>
      </w:r>
      <w:r w:rsidR="005F79F7">
        <w:t xml:space="preserve"> address the issue raised by the commenter.</w:t>
      </w:r>
    </w:p>
    <w:p w14:paraId="0550EBC6" w14:textId="2D2ACFE4" w:rsidR="00D348CE" w:rsidRDefault="00D348CE">
      <w:r>
        <w:br w:type="page"/>
      </w:r>
    </w:p>
    <w:tbl>
      <w:tblPr>
        <w:tblStyle w:val="TableGrid"/>
        <w:tblW w:w="9745" w:type="dxa"/>
        <w:tblLook w:val="04A0" w:firstRow="1" w:lastRow="0" w:firstColumn="1" w:lastColumn="0" w:noHBand="0" w:noVBand="1"/>
      </w:tblPr>
      <w:tblGrid>
        <w:gridCol w:w="2659"/>
        <w:gridCol w:w="3702"/>
        <w:gridCol w:w="3384"/>
      </w:tblGrid>
      <w:tr w:rsidR="00D348CE" w14:paraId="44D9EF2A" w14:textId="77777777" w:rsidTr="00DE011F">
        <w:tc>
          <w:tcPr>
            <w:tcW w:w="2659" w:type="dxa"/>
          </w:tcPr>
          <w:p w14:paraId="16C1BEFB" w14:textId="77777777" w:rsidR="00D348CE" w:rsidRDefault="00D348CE" w:rsidP="0084565E">
            <w:r>
              <w:t>Identifiers</w:t>
            </w:r>
          </w:p>
        </w:tc>
        <w:tc>
          <w:tcPr>
            <w:tcW w:w="3702" w:type="dxa"/>
          </w:tcPr>
          <w:p w14:paraId="21C85D1B" w14:textId="77777777" w:rsidR="00D348CE" w:rsidRDefault="00D348CE" w:rsidP="0084565E">
            <w:r>
              <w:t>Comment</w:t>
            </w:r>
          </w:p>
        </w:tc>
        <w:tc>
          <w:tcPr>
            <w:tcW w:w="3384" w:type="dxa"/>
          </w:tcPr>
          <w:p w14:paraId="1EA897F2" w14:textId="77777777" w:rsidR="00D348CE" w:rsidRDefault="00D348CE" w:rsidP="0084565E">
            <w:r>
              <w:t>Proposed change</w:t>
            </w:r>
          </w:p>
        </w:tc>
      </w:tr>
      <w:tr w:rsidR="00D348CE" w:rsidRPr="002C1619" w14:paraId="7D27F18B" w14:textId="77777777" w:rsidTr="00DE011F">
        <w:tc>
          <w:tcPr>
            <w:tcW w:w="2659" w:type="dxa"/>
          </w:tcPr>
          <w:p w14:paraId="77B8E656" w14:textId="6BB16132" w:rsidR="00D348CE" w:rsidRDefault="00D348CE" w:rsidP="0084565E">
            <w:r>
              <w:t>CID 550</w:t>
            </w:r>
          </w:p>
          <w:p w14:paraId="58E2B32E" w14:textId="4F697CA4" w:rsidR="00D348CE" w:rsidRDefault="00DE011F" w:rsidP="0084565E">
            <w:r>
              <w:t>Michael MONTEMURRO</w:t>
            </w:r>
          </w:p>
          <w:p w14:paraId="0CE447ED" w14:textId="77777777" w:rsidR="00D348CE" w:rsidRDefault="00D348CE" w:rsidP="0084565E">
            <w:r w:rsidRPr="00D348CE">
              <w:t>9.4.1.11</w:t>
            </w:r>
          </w:p>
          <w:p w14:paraId="0B696768" w14:textId="151E90BA" w:rsidR="00D348CE" w:rsidRDefault="00D348CE" w:rsidP="0084565E">
            <w:r>
              <w:t>906.31</w:t>
            </w:r>
          </w:p>
        </w:tc>
        <w:tc>
          <w:tcPr>
            <w:tcW w:w="3702" w:type="dxa"/>
          </w:tcPr>
          <w:p w14:paraId="65B0C57D" w14:textId="27794558" w:rsidR="00D348CE" w:rsidRPr="002C1619" w:rsidRDefault="00D348CE" w:rsidP="0084565E">
            <w:r w:rsidRPr="00D348CE">
              <w:t>The "Error" row in Table 9-51 looks as though it should be a "Reserved" row.</w:t>
            </w:r>
          </w:p>
        </w:tc>
        <w:tc>
          <w:tcPr>
            <w:tcW w:w="3384" w:type="dxa"/>
          </w:tcPr>
          <w:p w14:paraId="49953BE7" w14:textId="11327B85" w:rsidR="00D348CE" w:rsidRPr="002C1619" w:rsidRDefault="00D348CE" w:rsidP="0084565E">
            <w:r w:rsidRPr="00D348CE">
              <w:t>Change "Error" to "Reserved" at cited location.</w:t>
            </w:r>
          </w:p>
        </w:tc>
      </w:tr>
    </w:tbl>
    <w:p w14:paraId="006A5F88" w14:textId="77777777" w:rsidR="00D348CE" w:rsidRDefault="00D348CE" w:rsidP="00D348CE"/>
    <w:p w14:paraId="0BDF859A" w14:textId="77777777" w:rsidR="00D348CE" w:rsidRPr="00F70C97" w:rsidRDefault="00D348CE" w:rsidP="00D348CE">
      <w:pPr>
        <w:rPr>
          <w:u w:val="single"/>
        </w:rPr>
      </w:pPr>
      <w:r w:rsidRPr="00F70C97">
        <w:rPr>
          <w:u w:val="single"/>
        </w:rPr>
        <w:t>Discussion:</w:t>
      </w:r>
    </w:p>
    <w:p w14:paraId="19152A55" w14:textId="77777777" w:rsidR="00D348CE" w:rsidRDefault="00D348CE" w:rsidP="00D348CE"/>
    <w:p w14:paraId="5C05C57F" w14:textId="2D82D895" w:rsidR="00D348CE" w:rsidRDefault="00D348CE" w:rsidP="00D348CE">
      <w:r>
        <w:t>This is about:</w:t>
      </w:r>
    </w:p>
    <w:p w14:paraId="0FBB88F9" w14:textId="2D8BFAFA" w:rsidR="00D348CE" w:rsidRDefault="00D348CE" w:rsidP="00D348CE"/>
    <w:p w14:paraId="76C48884" w14:textId="77777777" w:rsidR="00D348CE" w:rsidRPr="00D348CE" w:rsidRDefault="00D348CE" w:rsidP="00D348CE">
      <w:pPr>
        <w:ind w:left="720"/>
        <w:rPr>
          <w:b/>
        </w:rPr>
      </w:pPr>
      <w:r w:rsidRPr="00D348CE">
        <w:rPr>
          <w:b/>
        </w:rPr>
        <w:t>10.28.4 Response to an invalid Action and Action No Ack frame</w:t>
      </w:r>
    </w:p>
    <w:p w14:paraId="141DEB1A" w14:textId="77777777" w:rsidR="00D348CE" w:rsidRDefault="00D348CE" w:rsidP="00D348CE">
      <w:pPr>
        <w:ind w:left="720"/>
      </w:pPr>
    </w:p>
    <w:p w14:paraId="6E28025D" w14:textId="0CB57C5E" w:rsidR="00D348CE" w:rsidRDefault="00D348CE" w:rsidP="00D348CE">
      <w:pPr>
        <w:ind w:left="720"/>
      </w:pPr>
      <w:r>
        <w:t>If a STA receives an individually addressed Action and Action No Ack frame with an unrecognized Category field or some other syntactic error and the MSB of the Category field equal to 0, then the STA shall return the Action and Action No Ack frame to the source without change except that the MSB of the Category field is set to 1.</w:t>
      </w:r>
    </w:p>
    <w:p w14:paraId="64768DB0" w14:textId="3A23E0B6" w:rsidR="00D348CE" w:rsidRDefault="00D348CE" w:rsidP="00D348CE"/>
    <w:p w14:paraId="0D706EBA" w14:textId="59A0F667" w:rsidR="00585A23" w:rsidRDefault="00585A23" w:rsidP="00D348CE">
      <w:r>
        <w:t>Note, however, that a frame can’t be both an Action frame and an Action No Ack frame.</w:t>
      </w:r>
    </w:p>
    <w:p w14:paraId="5946D9D9" w14:textId="77777777" w:rsidR="00585A23" w:rsidRDefault="00585A23" w:rsidP="00D348CE"/>
    <w:p w14:paraId="4A77BEFC" w14:textId="77777777" w:rsidR="00D348CE" w:rsidRPr="00FF305B" w:rsidRDefault="00D348CE" w:rsidP="00D348CE">
      <w:pPr>
        <w:rPr>
          <w:u w:val="single"/>
        </w:rPr>
      </w:pPr>
      <w:r w:rsidRPr="00FF305B">
        <w:rPr>
          <w:u w:val="single"/>
        </w:rPr>
        <w:t>Proposed resolution:</w:t>
      </w:r>
    </w:p>
    <w:p w14:paraId="6EE6B823" w14:textId="77777777" w:rsidR="00D348CE" w:rsidRDefault="00D348CE" w:rsidP="00D348CE">
      <w:pPr>
        <w:rPr>
          <w:b/>
          <w:sz w:val="24"/>
        </w:rPr>
      </w:pPr>
    </w:p>
    <w:p w14:paraId="24331AD1" w14:textId="77777777" w:rsidR="00D348CE" w:rsidRDefault="00D348CE" w:rsidP="00D348CE">
      <w:r w:rsidRPr="0033602B">
        <w:rPr>
          <w:highlight w:val="green"/>
          <w:rPrChange w:id="415" w:author="Mark Rison" w:date="2021-09-17T20:28:00Z">
            <w:rPr/>
          </w:rPrChange>
        </w:rPr>
        <w:t>REVISED</w:t>
      </w:r>
    </w:p>
    <w:p w14:paraId="57988064" w14:textId="77777777" w:rsidR="00D348CE" w:rsidRDefault="00D348CE" w:rsidP="00D348CE"/>
    <w:p w14:paraId="5E7619FE" w14:textId="51BE70AE" w:rsidR="00107704" w:rsidRDefault="00D348CE">
      <w:r>
        <w:t>Put</w:t>
      </w:r>
      <w:r w:rsidRPr="00D348CE">
        <w:t xml:space="preserve"> "10.28.4 (Response to an invalid Action and Action No Ack frame)" in the "See subclause" cell</w:t>
      </w:r>
      <w:r>
        <w:t xml:space="preserve"> for that row.</w:t>
      </w:r>
    </w:p>
    <w:p w14:paraId="11F59E40" w14:textId="55277819" w:rsidR="00996B26" w:rsidRDefault="00996B26"/>
    <w:p w14:paraId="66373737" w14:textId="5598DC5E" w:rsidR="00996B26" w:rsidRDefault="00996B26">
      <w:r>
        <w:t>In 10.28.4 change the first two “</w:t>
      </w:r>
      <w:r w:rsidRPr="00996B26">
        <w:t>Action and Action No Ack</w:t>
      </w:r>
      <w:r>
        <w:t xml:space="preserve"> frame”s to “Action or</w:t>
      </w:r>
      <w:r w:rsidRPr="00996B26">
        <w:t xml:space="preserve"> Action No Ack</w:t>
      </w:r>
      <w:r>
        <w:t xml:space="preserve"> frame” and the last to “frame”.</w:t>
      </w:r>
    </w:p>
    <w:p w14:paraId="5F5C2005" w14:textId="77777777" w:rsidR="005F79F7" w:rsidRDefault="005F79F7">
      <w:r>
        <w:br w:type="page"/>
      </w:r>
    </w:p>
    <w:tbl>
      <w:tblPr>
        <w:tblStyle w:val="TableGrid"/>
        <w:tblW w:w="0" w:type="auto"/>
        <w:tblLook w:val="04A0" w:firstRow="1" w:lastRow="0" w:firstColumn="1" w:lastColumn="0" w:noHBand="0" w:noVBand="1"/>
      </w:tblPr>
      <w:tblGrid>
        <w:gridCol w:w="1809"/>
        <w:gridCol w:w="4383"/>
        <w:gridCol w:w="3384"/>
      </w:tblGrid>
      <w:tr w:rsidR="005F79F7" w14:paraId="0A4FF28A" w14:textId="77777777" w:rsidTr="0084565E">
        <w:tc>
          <w:tcPr>
            <w:tcW w:w="1809" w:type="dxa"/>
          </w:tcPr>
          <w:p w14:paraId="36BB5304" w14:textId="77777777" w:rsidR="005F79F7" w:rsidRDefault="005F79F7" w:rsidP="0084565E">
            <w:r>
              <w:t>Identifiers</w:t>
            </w:r>
          </w:p>
        </w:tc>
        <w:tc>
          <w:tcPr>
            <w:tcW w:w="4383" w:type="dxa"/>
          </w:tcPr>
          <w:p w14:paraId="4B6C90DA" w14:textId="77777777" w:rsidR="005F79F7" w:rsidRDefault="005F79F7" w:rsidP="0084565E">
            <w:r>
              <w:t>Comment</w:t>
            </w:r>
          </w:p>
        </w:tc>
        <w:tc>
          <w:tcPr>
            <w:tcW w:w="3384" w:type="dxa"/>
          </w:tcPr>
          <w:p w14:paraId="1EFDD137" w14:textId="77777777" w:rsidR="005F79F7" w:rsidRDefault="005F79F7" w:rsidP="0084565E">
            <w:r>
              <w:t>Proposed change</w:t>
            </w:r>
          </w:p>
        </w:tc>
      </w:tr>
      <w:tr w:rsidR="005F79F7" w:rsidRPr="002C1619" w14:paraId="443EDE3F" w14:textId="77777777" w:rsidTr="0084565E">
        <w:tc>
          <w:tcPr>
            <w:tcW w:w="1809" w:type="dxa"/>
          </w:tcPr>
          <w:p w14:paraId="38185D84" w14:textId="676F8B43" w:rsidR="005F79F7" w:rsidRDefault="005F79F7" w:rsidP="0084565E">
            <w:r>
              <w:t>CID 186</w:t>
            </w:r>
          </w:p>
          <w:p w14:paraId="23F08B43" w14:textId="77777777" w:rsidR="005F79F7" w:rsidRDefault="005F79F7" w:rsidP="0084565E">
            <w:r>
              <w:t>Mark RISON</w:t>
            </w:r>
          </w:p>
          <w:p w14:paraId="20D6F279" w14:textId="77777777" w:rsidR="005F79F7" w:rsidRDefault="005F79F7" w:rsidP="0084565E">
            <w:r>
              <w:t>12</w:t>
            </w:r>
          </w:p>
          <w:p w14:paraId="19C87270" w14:textId="6C4E45D7" w:rsidR="005F79F7" w:rsidRDefault="005F79F7" w:rsidP="0084565E">
            <w:r>
              <w:t>2650.52</w:t>
            </w:r>
          </w:p>
        </w:tc>
        <w:tc>
          <w:tcPr>
            <w:tcW w:w="4383" w:type="dxa"/>
          </w:tcPr>
          <w:p w14:paraId="39DAF23A" w14:textId="0B0BE8F5" w:rsidR="005F79F7" w:rsidRPr="002C1619" w:rsidRDefault="005F79F7" w:rsidP="0084565E">
            <w:r w:rsidRPr="005F79F7">
              <w:t>It's not clear what to do in the handshakes if a verification fails.  E.g. in 12.7.7.2 Group key handshake message 1 the e) might imply that you respond in any case.  Should say ignore the received message if any verification step fails</w:t>
            </w:r>
          </w:p>
        </w:tc>
        <w:tc>
          <w:tcPr>
            <w:tcW w:w="3384" w:type="dxa"/>
          </w:tcPr>
          <w:p w14:paraId="1F8B761C" w14:textId="55B06681" w:rsidR="005F79F7" w:rsidRPr="002C1619" w:rsidRDefault="005F79F7" w:rsidP="0084565E">
            <w:r w:rsidRPr="005F79F7">
              <w:t>Add an "Otherwise," at 2641.60, 2644.18, 2644.26.  Also add some escape/otherwise words to the lettered list processes at the end of 12.7.6.4, 12.7.6.5, 12.7.7.2, 12.7.7.3</w:t>
            </w:r>
          </w:p>
        </w:tc>
      </w:tr>
      <w:tr w:rsidR="00D054DA" w:rsidRPr="002C1619" w14:paraId="29C15C4F" w14:textId="77777777" w:rsidTr="0084565E">
        <w:tc>
          <w:tcPr>
            <w:tcW w:w="1809" w:type="dxa"/>
          </w:tcPr>
          <w:p w14:paraId="7E1AB444" w14:textId="77777777" w:rsidR="00D054DA" w:rsidRDefault="00D054DA" w:rsidP="0084565E">
            <w:r>
              <w:t>CID 188</w:t>
            </w:r>
          </w:p>
          <w:p w14:paraId="5AA27EA3" w14:textId="77777777" w:rsidR="00D054DA" w:rsidRDefault="00D054DA" w:rsidP="0084565E">
            <w:r>
              <w:t>Mark RISON</w:t>
            </w:r>
          </w:p>
          <w:p w14:paraId="3B9F32DB" w14:textId="3D550BE0" w:rsidR="00D054DA" w:rsidRDefault="00D054DA" w:rsidP="0084565E">
            <w:r>
              <w:t>12</w:t>
            </w:r>
          </w:p>
        </w:tc>
        <w:tc>
          <w:tcPr>
            <w:tcW w:w="4383" w:type="dxa"/>
          </w:tcPr>
          <w:p w14:paraId="656EDAA4" w14:textId="2C3A2933" w:rsidR="00D054DA" w:rsidRPr="005F79F7" w:rsidRDefault="00D054DA" w:rsidP="0084565E">
            <w:r w:rsidRPr="00D054DA">
              <w:t>It's not sufficient to construct the message, you have to transmit it too!</w:t>
            </w:r>
          </w:p>
        </w:tc>
        <w:tc>
          <w:tcPr>
            <w:tcW w:w="3384" w:type="dxa"/>
          </w:tcPr>
          <w:p w14:paraId="68C6B2AC" w14:textId="69748B0A" w:rsidR="00D054DA" w:rsidRPr="005F79F7" w:rsidRDefault="00D054DA" w:rsidP="0084565E">
            <w:r w:rsidRPr="00D054DA">
              <w:t>Change "onstructs" to "onstructs and sends" at 2640.47, 2642.27.  Change "creating" to "constructing" at 2650.52</w:t>
            </w:r>
          </w:p>
        </w:tc>
      </w:tr>
    </w:tbl>
    <w:p w14:paraId="3AE0FB11" w14:textId="77777777" w:rsidR="005F79F7" w:rsidRDefault="005F79F7" w:rsidP="005F79F7"/>
    <w:p w14:paraId="640C8F65" w14:textId="77777777" w:rsidR="005F79F7" w:rsidRPr="00F70C97" w:rsidRDefault="005F79F7" w:rsidP="005F79F7">
      <w:pPr>
        <w:rPr>
          <w:u w:val="single"/>
        </w:rPr>
      </w:pPr>
      <w:r w:rsidRPr="00F70C97">
        <w:rPr>
          <w:u w:val="single"/>
        </w:rPr>
        <w:t>Discussion:</w:t>
      </w:r>
    </w:p>
    <w:p w14:paraId="50E5F5D3" w14:textId="77777777" w:rsidR="005F79F7" w:rsidRDefault="005F79F7" w:rsidP="005F79F7"/>
    <w:p w14:paraId="489717AA" w14:textId="724D2A5A" w:rsidR="00D02A3F" w:rsidRPr="00D02A3F" w:rsidRDefault="00D02A3F" w:rsidP="005F79F7">
      <w:pPr>
        <w:rPr>
          <w:color w:val="FF0000"/>
        </w:rPr>
      </w:pPr>
      <w:r w:rsidRPr="00D02A3F">
        <w:rPr>
          <w:color w:val="FF0000"/>
        </w:rPr>
        <w:t>Work in progress</w:t>
      </w:r>
    </w:p>
    <w:p w14:paraId="480CB99C" w14:textId="77777777" w:rsidR="00D02A3F" w:rsidRDefault="00D02A3F" w:rsidP="005F79F7"/>
    <w:p w14:paraId="4F956A92" w14:textId="6DED6DB8" w:rsidR="000C6A79" w:rsidRDefault="005F79F7" w:rsidP="005F79F7">
      <w:r>
        <w:t>As it says in the comment.</w:t>
      </w:r>
      <w:r w:rsidR="00511FA9">
        <w:t xml:space="preserve">  It turns out there’s quite a lot to fix/clean up</w:t>
      </w:r>
      <w:r w:rsidR="000C6A79">
        <w:t>, including:</w:t>
      </w:r>
    </w:p>
    <w:p w14:paraId="37DFC7C3" w14:textId="5463A0A9" w:rsidR="000C6A79" w:rsidRDefault="000C6A79" w:rsidP="00FD7F29">
      <w:pPr>
        <w:pStyle w:val="ListParagraph"/>
        <w:numPr>
          <w:ilvl w:val="0"/>
          <w:numId w:val="33"/>
        </w:numPr>
      </w:pPr>
      <w:r>
        <w:t>The points at which the key replay counter (the one for non-r</w:t>
      </w:r>
      <w:r w:rsidR="00C977D1">
        <w:t>equest frames) is incremented on the Authenticator are</w:t>
      </w:r>
      <w:r>
        <w:t xml:space="preserve"> not clear; in particular the value in the very first message is not clear</w:t>
      </w:r>
    </w:p>
    <w:p w14:paraId="7DEFD25E" w14:textId="38F61B1B" w:rsidR="00C3088F" w:rsidRDefault="00C3088F" w:rsidP="00FD7F29">
      <w:pPr>
        <w:pStyle w:val="ListParagraph"/>
        <w:numPr>
          <w:ilvl w:val="0"/>
          <w:numId w:val="33"/>
        </w:numPr>
      </w:pPr>
      <w:r>
        <w:t>There are two key replay counters, one for EAPOL-Key request frames, and one for other EAPOL-Key frames</w:t>
      </w:r>
      <w:r w:rsidR="00C977D1">
        <w:t>, but which is used is not specified</w:t>
      </w:r>
    </w:p>
    <w:p w14:paraId="4A513506" w14:textId="05CEB094" w:rsidR="00C261E8" w:rsidRDefault="00C261E8" w:rsidP="00FD7F29">
      <w:pPr>
        <w:pStyle w:val="ListParagraph"/>
        <w:numPr>
          <w:ilvl w:val="0"/>
          <w:numId w:val="33"/>
        </w:numPr>
      </w:pPr>
      <w:r>
        <w:t>Some of the key replay counter checks are vague</w:t>
      </w:r>
    </w:p>
    <w:p w14:paraId="688019D3" w14:textId="1376C754" w:rsidR="00B373B5" w:rsidRDefault="00B373B5" w:rsidP="00FD7F29">
      <w:pPr>
        <w:pStyle w:val="ListParagraph"/>
        <w:numPr>
          <w:ilvl w:val="0"/>
          <w:numId w:val="33"/>
        </w:numPr>
      </w:pPr>
      <w:r>
        <w:t>The key replay checks on M4 are very odd</w:t>
      </w:r>
    </w:p>
    <w:p w14:paraId="33638331" w14:textId="5E8A32C4" w:rsidR="00C261E8" w:rsidRDefault="00C261E8" w:rsidP="00FD7F29">
      <w:pPr>
        <w:pStyle w:val="ListParagraph"/>
        <w:numPr>
          <w:ilvl w:val="0"/>
          <w:numId w:val="33"/>
        </w:numPr>
      </w:pPr>
      <w:r>
        <w:t>The requirements for KDEs/subelements under OCVC are ambiguous</w:t>
      </w:r>
    </w:p>
    <w:p w14:paraId="76CA801C" w14:textId="642FD914" w:rsidR="00C261E8" w:rsidRDefault="00C261E8" w:rsidP="00FD7F29">
      <w:pPr>
        <w:pStyle w:val="ListParagraph"/>
        <w:numPr>
          <w:ilvl w:val="0"/>
          <w:numId w:val="33"/>
        </w:numPr>
      </w:pPr>
      <w:r>
        <w:t>It is not clear whether reserved fields are included in RSNE/RSNXE comparisons</w:t>
      </w:r>
    </w:p>
    <w:p w14:paraId="1AA7C662" w14:textId="71CC0F14" w:rsidR="00B373B5" w:rsidRDefault="00B373B5" w:rsidP="00FD7F29">
      <w:pPr>
        <w:pStyle w:val="ListParagraph"/>
        <w:numPr>
          <w:ilvl w:val="0"/>
          <w:numId w:val="33"/>
        </w:numPr>
      </w:pPr>
      <w:r>
        <w:t>The use of a second RSNE is not clear</w:t>
      </w:r>
    </w:p>
    <w:p w14:paraId="3C6B71CB" w14:textId="338D7AED" w:rsidR="00B373B5" w:rsidRDefault="00B373B5" w:rsidP="00FD7F29">
      <w:pPr>
        <w:pStyle w:val="ListParagraph"/>
        <w:numPr>
          <w:ilvl w:val="0"/>
          <w:numId w:val="33"/>
        </w:numPr>
      </w:pPr>
      <w:r>
        <w:t>Provision is not made for M3 being retransmitted</w:t>
      </w:r>
    </w:p>
    <w:p w14:paraId="55B1A2E6" w14:textId="3421BBE8" w:rsidR="00B373B5" w:rsidRDefault="00B373B5" w:rsidP="00FD7F29">
      <w:pPr>
        <w:pStyle w:val="ListParagraph"/>
        <w:numPr>
          <w:ilvl w:val="0"/>
          <w:numId w:val="33"/>
        </w:numPr>
      </w:pPr>
      <w:r>
        <w:t>It is not clear whether the 4WH can be used for something other than PTK generation</w:t>
      </w:r>
    </w:p>
    <w:p w14:paraId="0D329058" w14:textId="1BD89865" w:rsidR="00B373B5" w:rsidRDefault="00B373B5" w:rsidP="00FD7F29">
      <w:pPr>
        <w:pStyle w:val="ListParagraph"/>
        <w:numPr>
          <w:ilvl w:val="0"/>
          <w:numId w:val="33"/>
        </w:numPr>
      </w:pPr>
      <w:r>
        <w:t>An Authenticator is not required to ignore frames it is not expecting</w:t>
      </w:r>
    </w:p>
    <w:p w14:paraId="2A7948ED" w14:textId="7F5F1684" w:rsidR="000C6A79" w:rsidRDefault="000C6A79" w:rsidP="00FD7F29">
      <w:pPr>
        <w:pStyle w:val="ListParagraph"/>
        <w:numPr>
          <w:ilvl w:val="0"/>
          <w:numId w:val="33"/>
        </w:numPr>
      </w:pPr>
      <w:r>
        <w:t>TBC: The same SNonce should be reused until a valid M3 has been received, to avoid DoS attacks</w:t>
      </w:r>
    </w:p>
    <w:p w14:paraId="7DFA609A" w14:textId="140F89F0" w:rsidR="000C6A79" w:rsidRDefault="000C6A79" w:rsidP="00FD7F29">
      <w:pPr>
        <w:pStyle w:val="ListParagraph"/>
        <w:numPr>
          <w:ilvl w:val="0"/>
          <w:numId w:val="33"/>
        </w:numPr>
      </w:pPr>
      <w:r>
        <w:t>TBC: An unencrypted M1 should be rejected once a valid M3 has been received, to avoid DoS attacks</w:t>
      </w:r>
    </w:p>
    <w:p w14:paraId="4062A97D" w14:textId="61B17D1B" w:rsidR="008C50F6" w:rsidRDefault="008C50F6" w:rsidP="005F79F7"/>
    <w:p w14:paraId="71195F94" w14:textId="6DB0D503" w:rsidR="008C50F6" w:rsidRDefault="008C50F6" w:rsidP="005F79F7">
      <w:r>
        <w:t>For reference, here is what 12.7.2 says under d):</w:t>
      </w:r>
    </w:p>
    <w:p w14:paraId="33E8C6CE" w14:textId="5C835EA5" w:rsidR="008C50F6" w:rsidRDefault="008C50F6" w:rsidP="005F79F7"/>
    <w:p w14:paraId="485D0A1D" w14:textId="77777777" w:rsidR="008C50F6" w:rsidRDefault="008C50F6" w:rsidP="00FD7F29">
      <w:pPr>
        <w:pStyle w:val="L"/>
        <w:numPr>
          <w:ilvl w:val="0"/>
          <w:numId w:val="9"/>
        </w:numPr>
        <w:ind w:left="640" w:hanging="440"/>
        <w:rPr>
          <w:w w:val="100"/>
        </w:rPr>
      </w:pPr>
      <w:r>
        <w:rPr>
          <w:b/>
          <w:bCs/>
          <w:w w:val="100"/>
        </w:rPr>
        <w:t>Key Replay Counter</w:t>
      </w:r>
      <w:r>
        <w:rPr>
          <w:w w:val="100"/>
        </w:rPr>
        <w:t xml:space="preserve">. This field is represented as an unsigned integer, and is initialized to 0 when the PMK is established. The Supplicant shall </w:t>
      </w:r>
      <w:commentRangeStart w:id="416"/>
      <w:r>
        <w:rPr>
          <w:w w:val="100"/>
        </w:rPr>
        <w:t xml:space="preserve">use </w:t>
      </w:r>
      <w:commentRangeEnd w:id="416"/>
      <w:r w:rsidR="004B6F48">
        <w:rPr>
          <w:rStyle w:val="CommentReference"/>
          <w:color w:val="auto"/>
          <w:w w:val="100"/>
          <w:lang w:val="en-GB" w:eastAsia="en-US"/>
        </w:rPr>
        <w:commentReference w:id="416"/>
      </w:r>
      <w:r>
        <w:rPr>
          <w:w w:val="100"/>
        </w:rPr>
        <w:t>the key replay counter in the received EAPOL-Key frame when responding to an EAPOL-Key frame. It carries a sequence number that the protocol uses to detect replayed EAPOL-Key frames.</w:t>
      </w:r>
    </w:p>
    <w:p w14:paraId="3459D68C" w14:textId="77777777" w:rsidR="008C50F6" w:rsidRDefault="008C50F6" w:rsidP="008C50F6">
      <w:pPr>
        <w:pStyle w:val="LP"/>
        <w:rPr>
          <w:w w:val="100"/>
        </w:rPr>
      </w:pPr>
      <w:r>
        <w:rPr>
          <w:w w:val="100"/>
        </w:rPr>
        <w:t xml:space="preserve">The Supplicant and Authenticator shall track the key replay counter per security association. The key replay counter shall be initialized to 0 on (re)association. The Authenticator shall increment the key replay counter </w:t>
      </w:r>
      <w:commentRangeStart w:id="417"/>
      <w:r>
        <w:rPr>
          <w:w w:val="100"/>
        </w:rPr>
        <w:t>on</w:t>
      </w:r>
      <w:commentRangeEnd w:id="417"/>
      <w:r w:rsidR="006038CF">
        <w:rPr>
          <w:rStyle w:val="CommentReference"/>
          <w:color w:val="auto"/>
          <w:w w:val="100"/>
          <w:lang w:val="en-GB" w:eastAsia="en-US"/>
        </w:rPr>
        <w:commentReference w:id="417"/>
      </w:r>
      <w:r>
        <w:rPr>
          <w:w w:val="100"/>
        </w:rPr>
        <w:t xml:space="preserve"> each </w:t>
      </w:r>
      <w:commentRangeStart w:id="418"/>
      <w:r>
        <w:rPr>
          <w:w w:val="100"/>
        </w:rPr>
        <w:t>successive</w:t>
      </w:r>
      <w:commentRangeEnd w:id="418"/>
      <w:r w:rsidR="006038CF">
        <w:rPr>
          <w:rStyle w:val="CommentReference"/>
          <w:color w:val="auto"/>
          <w:w w:val="100"/>
          <w:lang w:val="en-GB" w:eastAsia="en-US"/>
        </w:rPr>
        <w:commentReference w:id="418"/>
      </w:r>
      <w:r>
        <w:rPr>
          <w:w w:val="100"/>
        </w:rPr>
        <w:t xml:space="preserve"> EAPOL-Key frame.</w:t>
      </w:r>
    </w:p>
    <w:p w14:paraId="758894CB" w14:textId="77777777" w:rsidR="008C50F6" w:rsidRDefault="008C50F6" w:rsidP="008C50F6">
      <w:pPr>
        <w:pStyle w:val="LP"/>
        <w:rPr>
          <w:w w:val="100"/>
        </w:rPr>
      </w:pPr>
      <w:r>
        <w:rPr>
          <w:w w:val="100"/>
        </w:rPr>
        <w:t xml:space="preserve">When replying to a message from the Authenticator, the Supplicant shall </w:t>
      </w:r>
      <w:commentRangeStart w:id="419"/>
      <w:r>
        <w:rPr>
          <w:w w:val="100"/>
        </w:rPr>
        <w:t xml:space="preserve">use </w:t>
      </w:r>
      <w:commentRangeEnd w:id="419"/>
      <w:r w:rsidR="004B6F48">
        <w:rPr>
          <w:rStyle w:val="CommentReference"/>
          <w:color w:val="auto"/>
          <w:w w:val="100"/>
          <w:lang w:val="en-GB" w:eastAsia="en-US"/>
        </w:rPr>
        <w:commentReference w:id="419"/>
      </w:r>
      <w:r>
        <w:rPr>
          <w:w w:val="100"/>
        </w:rPr>
        <w:t>the Key Replay Counter field value from the last valid EAPOL-Key frames received from the Authenticator. The Authenticator should use the key replay counter to identify invalid messages to silently discard. The Supplicant should also use the key replay counter and ignore EAPOL-Key frames with a Key Replay Counter field value smaller than or equal to any received in a valid message. The local Key Replay Counter field should not be updated until after the EAPOL-Key MIC is checked and is found to be valid. In other words, the Supplicant never updates the Key Replay Counter field for message 1 in the 4</w:t>
      </w:r>
      <w:r>
        <w:rPr>
          <w:w w:val="100"/>
        </w:rPr>
        <w:noBreakHyphen/>
        <w:t>way handshake, as it includes no MIC. This implies the Supplicant needs to allow for retransmission of message 1 when checking for the key replay counter of message 3.</w:t>
      </w:r>
    </w:p>
    <w:p w14:paraId="13C12B15" w14:textId="77777777" w:rsidR="008C50F6" w:rsidRDefault="008C50F6" w:rsidP="008C50F6">
      <w:pPr>
        <w:pStyle w:val="LP"/>
        <w:rPr>
          <w:w w:val="100"/>
        </w:rPr>
      </w:pPr>
      <w:r>
        <w:rPr>
          <w:w w:val="100"/>
        </w:rPr>
        <w:t xml:space="preserve">The Supplicant shall maintain </w:t>
      </w:r>
      <w:commentRangeStart w:id="420"/>
      <w:r>
        <w:rPr>
          <w:w w:val="100"/>
        </w:rPr>
        <w:t>a separate key replay counter for sending EAPOL-Key request frames</w:t>
      </w:r>
      <w:commentRangeEnd w:id="420"/>
      <w:r w:rsidR="006038CF">
        <w:rPr>
          <w:rStyle w:val="CommentReference"/>
          <w:color w:val="auto"/>
          <w:w w:val="100"/>
          <w:lang w:val="en-GB" w:eastAsia="en-US"/>
        </w:rPr>
        <w:commentReference w:id="420"/>
      </w:r>
      <w:r>
        <w:rPr>
          <w:w w:val="100"/>
        </w:rPr>
        <w:t xml:space="preserve"> to the Authenticator; the Authenticator also shall maintain a separate replay counter to filter received EAPOL-Key request frames. </w:t>
      </w:r>
    </w:p>
    <w:p w14:paraId="749E7781" w14:textId="77777777" w:rsidR="008C50F6" w:rsidRDefault="008C50F6" w:rsidP="008C50F6">
      <w:pPr>
        <w:pStyle w:val="Note"/>
        <w:rPr>
          <w:w w:val="100"/>
        </w:rPr>
      </w:pPr>
      <w:r>
        <w:rPr>
          <w:w w:val="100"/>
        </w:rPr>
        <w:t>NOTE 1—The key replay counter does not play any role beyond a performance optimization in the 4-way handshake. In particular, replay protection is provided by selecting a never-before-used nonce value to incorporate into the PTK. It does, however, play a useful role in the group key handshake.</w:t>
      </w:r>
    </w:p>
    <w:p w14:paraId="6FEF7A49" w14:textId="466D2074" w:rsidR="005F79F7" w:rsidRDefault="005F79F7" w:rsidP="005F79F7">
      <w:pPr>
        <w:rPr>
          <w:u w:val="single"/>
        </w:rPr>
      </w:pPr>
      <w:r>
        <w:rPr>
          <w:u w:val="single"/>
        </w:rPr>
        <w:t>Proposed changes</w:t>
      </w:r>
      <w:r w:rsidRPr="00F70C97">
        <w:rPr>
          <w:u w:val="single"/>
        </w:rPr>
        <w:t>:</w:t>
      </w:r>
    </w:p>
    <w:p w14:paraId="51333FB9" w14:textId="77777777" w:rsidR="005F79F7" w:rsidRDefault="005F79F7" w:rsidP="005F79F7">
      <w:pPr>
        <w:rPr>
          <w:u w:val="single"/>
        </w:rPr>
      </w:pPr>
    </w:p>
    <w:p w14:paraId="195FD960" w14:textId="36844D5C" w:rsidR="005F79F7" w:rsidRDefault="005F79F7" w:rsidP="005F79F7">
      <w:r>
        <w:t>Make the following changes in 12.7.6/7:</w:t>
      </w:r>
    </w:p>
    <w:p w14:paraId="74E27FDD" w14:textId="77777777" w:rsidR="0084565E" w:rsidRDefault="0084565E" w:rsidP="00FD7F29">
      <w:pPr>
        <w:pStyle w:val="H3"/>
        <w:numPr>
          <w:ilvl w:val="0"/>
          <w:numId w:val="16"/>
        </w:numPr>
        <w:rPr>
          <w:w w:val="100"/>
        </w:rPr>
      </w:pPr>
      <w:bookmarkStart w:id="421" w:name="RTF5f546f633635323339383633"/>
      <w:r>
        <w:rPr>
          <w:w w:val="100"/>
        </w:rPr>
        <w:t>4-way handshake</w:t>
      </w:r>
      <w:bookmarkEnd w:id="421"/>
    </w:p>
    <w:p w14:paraId="3050337A" w14:textId="77777777" w:rsidR="0084565E" w:rsidRDefault="0084565E" w:rsidP="00FD7F29">
      <w:pPr>
        <w:pStyle w:val="H4"/>
        <w:numPr>
          <w:ilvl w:val="0"/>
          <w:numId w:val="17"/>
        </w:numPr>
        <w:rPr>
          <w:w w:val="100"/>
        </w:rPr>
      </w:pPr>
      <w:r>
        <w:rPr>
          <w:w w:val="100"/>
        </w:rPr>
        <w:t>General</w:t>
      </w:r>
    </w:p>
    <w:p w14:paraId="0FD3A245" w14:textId="77777777" w:rsidR="0084565E" w:rsidRDefault="0084565E" w:rsidP="0084565E">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4504E777" w14:textId="77777777" w:rsidR="0084565E" w:rsidRDefault="0084565E" w:rsidP="0084565E">
      <w:pPr>
        <w:pStyle w:val="LP"/>
        <w:tabs>
          <w:tab w:val="clear" w:pos="640"/>
          <w:tab w:val="left" w:pos="1660"/>
        </w:tabs>
        <w:ind w:left="166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6830951F" w14:textId="77777777" w:rsidR="0084565E" w:rsidRDefault="0084565E" w:rsidP="0084565E">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Key(0,1,0,0,P,0,0,SNonce,MIC,{RSNE} or {RSNE, OCI KDE} or {RSNE, RSNXE} or {RSNE, OCI KDE, RSNXE}) </w:t>
      </w:r>
    </w:p>
    <w:p w14:paraId="2AD5BEBF" w14:textId="77777777" w:rsidR="0084565E" w:rsidRDefault="0084565E" w:rsidP="0084565E">
      <w:pPr>
        <w:pStyle w:val="LP"/>
        <w:tabs>
          <w:tab w:val="clear" w:pos="640"/>
          <w:tab w:val="left" w:pos="1660"/>
        </w:tabs>
        <w:ind w:left="1660" w:hanging="1020"/>
        <w:rPr>
          <w:w w:val="100"/>
        </w:rPr>
      </w:pPr>
      <w:r>
        <w:rPr>
          <w:w w:val="100"/>
        </w:rPr>
        <w:t>Message 3:</w:t>
      </w:r>
      <w:r>
        <w:rPr>
          <w:w w:val="100"/>
        </w:rPr>
        <w:tab/>
        <w:t>Authenticator</w:t>
      </w:r>
      <w:r>
        <w:rPr>
          <w:rFonts w:ascii="Symbol" w:hAnsi="Symbol" w:cs="Symbol"/>
          <w:w w:val="100"/>
        </w:rPr>
        <w:t></w:t>
      </w:r>
      <w:r>
        <w:rPr>
          <w:w w:val="100"/>
        </w:rPr>
        <w:t xml:space="preserve">Supplicant: </w:t>
      </w:r>
      <w:r>
        <w:rPr>
          <w:w w:val="100"/>
        </w:rPr>
        <w:br/>
        <w:t xml:space="preserve">EAPOL-Key(1,1,1,1,P,0,KeyRSC,ANonce,MIC,{RSNE,GTK[N]} or </w:t>
      </w:r>
      <w:r>
        <w:rPr>
          <w:w w:val="100"/>
        </w:rPr>
        <w:br/>
        <w:t xml:space="preserve">{RSNE, GTK[N], OCI KDE} or {RSNE, GTK[N], RSNXE} or </w:t>
      </w:r>
      <w:r>
        <w:rPr>
          <w:w w:val="100"/>
        </w:rPr>
        <w:br/>
        <w:t xml:space="preserve">{RSNE, GTK[N], OCI KDE, RSNXE}) </w:t>
      </w:r>
    </w:p>
    <w:p w14:paraId="65038239" w14:textId="77777777" w:rsidR="0084565E" w:rsidRDefault="0084565E" w:rsidP="0084565E">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52A7A091" w14:textId="76D70852" w:rsidR="0084565E" w:rsidRDefault="0084565E" w:rsidP="0084565E">
      <w:pPr>
        <w:pStyle w:val="T"/>
        <w:rPr>
          <w:spacing w:val="-2"/>
          <w:w w:val="100"/>
        </w:rPr>
      </w:pPr>
      <w:r>
        <w:rPr>
          <w:spacing w:val="-2"/>
          <w:w w:val="100"/>
        </w:rPr>
        <w:t xml:space="preserve">The FT initial mobility domain association uses the FT 4-way handshake to establish an initial PTKSA, GTKSA, if management frame protection is </w:t>
      </w:r>
      <w:r w:rsidRPr="003348EC">
        <w:rPr>
          <w:strike/>
          <w:spacing w:val="-2"/>
          <w:w w:val="100"/>
        </w:rPr>
        <w:t>enabled</w:t>
      </w:r>
      <w:r w:rsidR="003348EC">
        <w:rPr>
          <w:spacing w:val="-2"/>
          <w:w w:val="100"/>
          <w:u w:val="single"/>
        </w:rPr>
        <w:t>negotiated</w:t>
      </w:r>
      <w:r>
        <w:rPr>
          <w:spacing w:val="-2"/>
          <w:w w:val="100"/>
        </w:rPr>
        <w:t>, an IGTKSA, and if beacon protection is enabled, a BIGTKSA, that is based on this protocol. The FT 4-way handshake protocol is described in 13.4 (FT initial mobility domain association).</w:t>
      </w:r>
    </w:p>
    <w:p w14:paraId="03C7CF0B" w14:textId="77777777" w:rsidR="0084565E" w:rsidRDefault="0084565E" w:rsidP="0084565E">
      <w:pPr>
        <w:pStyle w:val="T"/>
        <w:ind w:left="1640" w:hanging="1640"/>
        <w:rPr>
          <w:spacing w:val="-2"/>
          <w:w w:val="100"/>
        </w:rPr>
      </w:pPr>
      <w:r>
        <w:rPr>
          <w:spacing w:val="-2"/>
          <w:w w:val="100"/>
        </w:rPr>
        <w:t>The following apply:</w:t>
      </w:r>
    </w:p>
    <w:p w14:paraId="235E8FD8" w14:textId="77777777" w:rsidR="0084565E" w:rsidRDefault="0084565E" w:rsidP="00FD7F29">
      <w:pPr>
        <w:pStyle w:val="DL"/>
        <w:numPr>
          <w:ilvl w:val="0"/>
          <w:numId w:val="3"/>
        </w:numPr>
        <w:ind w:left="640" w:hanging="440"/>
        <w:rPr>
          <w:w w:val="100"/>
        </w:rPr>
      </w:pPr>
      <w:r>
        <w:rPr>
          <w:w w:val="100"/>
        </w:rPr>
        <w:t>EAPOL-Key(</w:t>
      </w:r>
      <w:r>
        <w:rPr>
          <w:rFonts w:ascii="Symbol" w:hAnsi="Symbol" w:cs="Symbol"/>
          <w:w w:val="100"/>
        </w:rPr>
        <w:t></w:t>
      </w:r>
      <w:r>
        <w:rPr>
          <w:w w:val="100"/>
        </w:rPr>
        <w:t xml:space="preserve">) denotes an EAPOL-Key frame conveying the specified argument list, using the notation introduced in </w:t>
      </w:r>
      <w:r>
        <w:rPr>
          <w:w w:val="100"/>
        </w:rPr>
        <w:fldChar w:fldCharType="begin"/>
      </w:r>
      <w:r>
        <w:rPr>
          <w:w w:val="100"/>
        </w:rPr>
        <w:instrText xml:space="preserve"> REF  RTF31333439343a2048342c312e \h</w:instrText>
      </w:r>
      <w:r>
        <w:rPr>
          <w:w w:val="100"/>
        </w:rPr>
      </w:r>
      <w:r>
        <w:rPr>
          <w:w w:val="100"/>
        </w:rPr>
        <w:fldChar w:fldCharType="separate"/>
      </w:r>
      <w:r>
        <w:rPr>
          <w:w w:val="100"/>
        </w:rPr>
        <w:t>12.7.4 (EAPOL-Key frame notation)</w:t>
      </w:r>
      <w:r>
        <w:rPr>
          <w:w w:val="100"/>
        </w:rPr>
        <w:fldChar w:fldCharType="end"/>
      </w:r>
      <w:r>
        <w:rPr>
          <w:w w:val="100"/>
        </w:rPr>
        <w:t>.</w:t>
      </w:r>
    </w:p>
    <w:p w14:paraId="7DC129CE" w14:textId="77777777" w:rsidR="0084565E" w:rsidRDefault="0084565E" w:rsidP="00FD7F29">
      <w:pPr>
        <w:pStyle w:val="DL"/>
        <w:numPr>
          <w:ilvl w:val="0"/>
          <w:numId w:val="3"/>
        </w:numPr>
        <w:ind w:left="640" w:hanging="440"/>
        <w:rPr>
          <w:w w:val="100"/>
        </w:rPr>
      </w:pPr>
      <w:r>
        <w:rPr>
          <w:w w:val="100"/>
        </w:rPr>
        <w:t>ANonce is a nonce that the Authenticator contributes for PTK generation. ANonce has the same value in message 1 and message 3.</w:t>
      </w:r>
    </w:p>
    <w:p w14:paraId="766DC9F4" w14:textId="77777777" w:rsidR="0084565E" w:rsidRDefault="0084565E" w:rsidP="00FD7F29">
      <w:pPr>
        <w:pStyle w:val="DL"/>
        <w:numPr>
          <w:ilvl w:val="0"/>
          <w:numId w:val="3"/>
        </w:numPr>
        <w:ind w:left="640" w:hanging="440"/>
        <w:rPr>
          <w:w w:val="100"/>
        </w:rPr>
      </w:pPr>
      <w:r>
        <w:rPr>
          <w:w w:val="100"/>
        </w:rPr>
        <w:t>SNonce is a nonce from the Supplicant for PTK generation.</w:t>
      </w:r>
    </w:p>
    <w:p w14:paraId="6CE99B3C" w14:textId="77777777" w:rsidR="0084565E" w:rsidRDefault="0084565E" w:rsidP="00FD7F29">
      <w:pPr>
        <w:pStyle w:val="DL"/>
        <w:numPr>
          <w:ilvl w:val="0"/>
          <w:numId w:val="3"/>
        </w:numPr>
        <w:ind w:left="640" w:hanging="440"/>
        <w:rPr>
          <w:w w:val="100"/>
        </w:rPr>
      </w:pPr>
      <w:r>
        <w:rPr>
          <w:w w:val="100"/>
        </w:rPr>
        <w:t>P means the pairwise bit is set.</w:t>
      </w:r>
    </w:p>
    <w:p w14:paraId="58F547E7" w14:textId="77777777" w:rsidR="0084565E" w:rsidRDefault="0084565E" w:rsidP="00FD7F29">
      <w:pPr>
        <w:pStyle w:val="DL"/>
        <w:numPr>
          <w:ilvl w:val="0"/>
          <w:numId w:val="3"/>
        </w:numPr>
        <w:ind w:left="640" w:hanging="440"/>
        <w:rPr>
          <w:w w:val="100"/>
        </w:rPr>
      </w:pPr>
      <w:r>
        <w:rPr>
          <w:w w:val="100"/>
        </w:rPr>
        <w:t xml:space="preserve">The MIC is computed over the body of the EAPOL-Key frame (with the Key MIC field first zeroed before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for PTK generation.</w:t>
      </w:r>
    </w:p>
    <w:p w14:paraId="54D4538A" w14:textId="77777777" w:rsidR="0084565E" w:rsidRDefault="0084565E" w:rsidP="00FD7F29">
      <w:pPr>
        <w:pStyle w:val="DL"/>
        <w:numPr>
          <w:ilvl w:val="0"/>
          <w:numId w:val="3"/>
        </w:numPr>
        <w:ind w:left="640" w:hanging="440"/>
        <w:rPr>
          <w:w w:val="100"/>
        </w:rPr>
      </w:pPr>
      <w:r>
        <w:rPr>
          <w:w w:val="100"/>
        </w:rPr>
        <w:t>RSNE represents the appropriate RSNEs.</w:t>
      </w:r>
    </w:p>
    <w:p w14:paraId="7095C12D" w14:textId="77777777" w:rsidR="0084565E" w:rsidRDefault="0084565E" w:rsidP="00FD7F29">
      <w:pPr>
        <w:pStyle w:val="DL"/>
        <w:numPr>
          <w:ilvl w:val="0"/>
          <w:numId w:val="3"/>
        </w:numPr>
        <w:ind w:left="640" w:hanging="440"/>
        <w:rPr>
          <w:w w:val="100"/>
        </w:rPr>
      </w:pPr>
      <w:r>
        <w:rPr>
          <w:w w:val="100"/>
        </w:rPr>
        <w:t>GTK[N] represents the GTK with its key identifier.</w:t>
      </w:r>
    </w:p>
    <w:p w14:paraId="3C20D8B4" w14:textId="77777777" w:rsidR="0084565E" w:rsidRDefault="0084565E" w:rsidP="00FD7F29">
      <w:pPr>
        <w:pStyle w:val="DL"/>
        <w:numPr>
          <w:ilvl w:val="0"/>
          <w:numId w:val="3"/>
        </w:numPr>
        <w:ind w:left="640" w:hanging="440"/>
        <w:rPr>
          <w:w w:val="100"/>
        </w:rPr>
      </w:pPr>
      <w:r>
        <w:rPr>
          <w:w w:val="100"/>
        </w:rPr>
        <w:t>OCI KDE contains the current operating channel information for the operating channel in which the EAPOL-Key frame is sent. OCI KDE is present when dot11RSNAOperatingChannelValidationActivated is true on the Supplicant in Message 2 and Authenticator in Message 3. Otherwise it is absent.</w:t>
      </w:r>
    </w:p>
    <w:p w14:paraId="532646E2" w14:textId="77777777" w:rsidR="0084565E" w:rsidRDefault="0084565E" w:rsidP="00FD7F29">
      <w:pPr>
        <w:pStyle w:val="DL"/>
        <w:numPr>
          <w:ilvl w:val="0"/>
          <w:numId w:val="3"/>
        </w:numPr>
        <w:ind w:left="640" w:hanging="440"/>
        <w:rPr>
          <w:w w:val="100"/>
        </w:rPr>
      </w:pPr>
      <w:r>
        <w:rPr>
          <w:w w:val="100"/>
        </w:rPr>
        <w:t>RSNXE, when included in message 2, contains the RSNXE that the Supplicant sent in its (Re)Association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7E7A2F9A" w14:textId="77777777" w:rsidR="0084565E" w:rsidRDefault="0084565E" w:rsidP="0084565E">
      <w:pPr>
        <w:pStyle w:val="Note"/>
        <w:rPr>
          <w:w w:val="100"/>
        </w:rPr>
      </w:pPr>
      <w:r>
        <w:rPr>
          <w:w w:val="100"/>
        </w:rPr>
        <w:t>NOTE—While the MIC calculation is the same in each direction, the Key Ack bit is different in each direction. It is set in EAPOL-Key frames from the Authenticator and 0 in EAPOL-Key frames from the Supplicant. 4</w:t>
      </w:r>
      <w:r>
        <w:rPr>
          <w:w w:val="100"/>
        </w:rPr>
        <w:noBreakHyphen/>
        <w:t>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30812F8A" w14:textId="1B5F8507" w:rsidR="0084565E" w:rsidRDefault="0084565E" w:rsidP="0084565E">
      <w:pPr>
        <w:pStyle w:val="T"/>
        <w:rPr>
          <w:spacing w:val="-2"/>
          <w:w w:val="100"/>
        </w:rPr>
      </w:pPr>
      <w:r>
        <w:rPr>
          <w:spacing w:val="-2"/>
          <w:w w:val="100"/>
        </w:rPr>
        <w:t>If dot11RSNAOperatingChannelValidationActivated is true and a channel switch is requested while the handshake is in progress, the handshake should be aborted.</w:t>
      </w:r>
    </w:p>
    <w:p w14:paraId="6709A011" w14:textId="77777777" w:rsidR="0084565E" w:rsidRDefault="0084565E" w:rsidP="00FD7F29">
      <w:pPr>
        <w:pStyle w:val="H4"/>
        <w:numPr>
          <w:ilvl w:val="0"/>
          <w:numId w:val="18"/>
        </w:numPr>
        <w:rPr>
          <w:w w:val="100"/>
        </w:rPr>
      </w:pPr>
      <w:bookmarkStart w:id="422" w:name="RTF34383738303a2048342c312e"/>
      <w:r>
        <w:rPr>
          <w:w w:val="100"/>
        </w:rPr>
        <w:t>4-way handshake message 1</w:t>
      </w:r>
      <w:bookmarkEnd w:id="422"/>
    </w:p>
    <w:p w14:paraId="774E8B55" w14:textId="77777777" w:rsidR="0084565E" w:rsidRDefault="0084565E" w:rsidP="0084565E">
      <w:pPr>
        <w:pStyle w:val="T"/>
        <w:rPr>
          <w:spacing w:val="-2"/>
          <w:w w:val="100"/>
        </w:rPr>
      </w:pPr>
      <w:r>
        <w:rPr>
          <w:spacing w:val="-2"/>
          <w:w w:val="100"/>
        </w:rPr>
        <w:t>Message 1 uses the following values for each of the EAPOL-Key frame fields:</w:t>
      </w:r>
    </w:p>
    <w:p w14:paraId="1B442FF2"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1F01854" w14:textId="77777777" w:rsidR="0084565E" w:rsidRDefault="0084565E" w:rsidP="0084565E">
      <w:pPr>
        <w:pStyle w:val="LP"/>
        <w:rPr>
          <w:w w:val="100"/>
        </w:rPr>
      </w:pPr>
      <w:r>
        <w:rPr>
          <w:w w:val="100"/>
        </w:rPr>
        <w:t>Key Information:</w:t>
      </w:r>
    </w:p>
    <w:p w14:paraId="12E217F3"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w:t>
      </w:r>
    </w:p>
    <w:p w14:paraId="06BD790E" w14:textId="77777777" w:rsidR="0084565E" w:rsidRDefault="0084565E" w:rsidP="0084565E">
      <w:pPr>
        <w:pStyle w:val="LP2"/>
        <w:rPr>
          <w:w w:val="100"/>
        </w:rPr>
      </w:pPr>
      <w:r>
        <w:rPr>
          <w:w w:val="100"/>
        </w:rPr>
        <w:t>Key Type = 1 (Pairwise)</w:t>
      </w:r>
    </w:p>
    <w:p w14:paraId="2DD9D545" w14:textId="77777777" w:rsidR="0084565E" w:rsidRDefault="0084565E" w:rsidP="0084565E">
      <w:pPr>
        <w:pStyle w:val="LP2"/>
        <w:rPr>
          <w:w w:val="100"/>
        </w:rPr>
      </w:pPr>
      <w:r>
        <w:rPr>
          <w:w w:val="100"/>
        </w:rPr>
        <w:t>Reserved = 0</w:t>
      </w:r>
    </w:p>
    <w:p w14:paraId="18D780F9" w14:textId="77777777" w:rsidR="0084565E" w:rsidRDefault="0084565E" w:rsidP="0084565E">
      <w:pPr>
        <w:pStyle w:val="LP2"/>
        <w:rPr>
          <w:w w:val="100"/>
        </w:rPr>
      </w:pPr>
      <w:r>
        <w:rPr>
          <w:w w:val="100"/>
        </w:rPr>
        <w:t>Install = 0</w:t>
      </w:r>
    </w:p>
    <w:p w14:paraId="1E7BA02F" w14:textId="77777777" w:rsidR="0084565E" w:rsidRDefault="0084565E" w:rsidP="0084565E">
      <w:pPr>
        <w:pStyle w:val="LP2"/>
        <w:rPr>
          <w:w w:val="100"/>
        </w:rPr>
      </w:pPr>
      <w:r>
        <w:rPr>
          <w:w w:val="100"/>
        </w:rPr>
        <w:t>Key Ack = 1</w:t>
      </w:r>
    </w:p>
    <w:p w14:paraId="07BCE8BE" w14:textId="77777777" w:rsidR="0084565E" w:rsidRDefault="0084565E" w:rsidP="0084565E">
      <w:pPr>
        <w:pStyle w:val="LP2"/>
        <w:rPr>
          <w:w w:val="100"/>
        </w:rPr>
      </w:pPr>
      <w:r>
        <w:rPr>
          <w:w w:val="100"/>
        </w:rPr>
        <w:t>Key MIC = 0</w:t>
      </w:r>
    </w:p>
    <w:p w14:paraId="7539874E" w14:textId="77777777" w:rsidR="0084565E" w:rsidRDefault="0084565E" w:rsidP="0084565E">
      <w:pPr>
        <w:pStyle w:val="LP2"/>
        <w:rPr>
          <w:w w:val="100"/>
        </w:rPr>
      </w:pPr>
      <w:r>
        <w:rPr>
          <w:w w:val="100"/>
        </w:rPr>
        <w:t>Secure = 0</w:t>
      </w:r>
    </w:p>
    <w:p w14:paraId="3B08A3B6" w14:textId="77777777" w:rsidR="0084565E" w:rsidRDefault="0084565E" w:rsidP="0084565E">
      <w:pPr>
        <w:pStyle w:val="LP2"/>
        <w:rPr>
          <w:w w:val="100"/>
        </w:rPr>
      </w:pPr>
      <w:r>
        <w:rPr>
          <w:w w:val="100"/>
        </w:rPr>
        <w:t>Error = 0</w:t>
      </w:r>
    </w:p>
    <w:p w14:paraId="557D5801" w14:textId="77777777" w:rsidR="0084565E" w:rsidRDefault="0084565E" w:rsidP="0084565E">
      <w:pPr>
        <w:pStyle w:val="LP2"/>
        <w:rPr>
          <w:w w:val="100"/>
        </w:rPr>
      </w:pPr>
      <w:r>
        <w:rPr>
          <w:w w:val="100"/>
        </w:rPr>
        <w:t>Request = 0</w:t>
      </w:r>
    </w:p>
    <w:p w14:paraId="44A604DD" w14:textId="77777777" w:rsidR="0084565E" w:rsidRDefault="0084565E" w:rsidP="0084565E">
      <w:pPr>
        <w:pStyle w:val="LP2"/>
        <w:rPr>
          <w:w w:val="100"/>
        </w:rPr>
      </w:pPr>
      <w:r>
        <w:rPr>
          <w:w w:val="100"/>
        </w:rPr>
        <w:t>Encrypted Key Data = 0</w:t>
      </w:r>
    </w:p>
    <w:p w14:paraId="30157EB5" w14:textId="77777777" w:rsidR="0084565E" w:rsidRDefault="0084565E" w:rsidP="0084565E">
      <w:pPr>
        <w:pStyle w:val="LP2"/>
        <w:rPr>
          <w:w w:val="100"/>
        </w:rPr>
      </w:pPr>
      <w:r>
        <w:rPr>
          <w:w w:val="100"/>
        </w:rPr>
        <w:t>Reserved = 0 – unused by this protocol version</w:t>
      </w:r>
    </w:p>
    <w:p w14:paraId="43AAB939" w14:textId="77777777" w:rsidR="0084565E" w:rsidRDefault="0084565E" w:rsidP="0084565E">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0790A6E3" w14:textId="36BD530E" w:rsidR="0084565E" w:rsidRDefault="0084565E" w:rsidP="0084565E">
      <w:pPr>
        <w:pStyle w:val="LP"/>
        <w:ind w:left="1060" w:hanging="420"/>
        <w:rPr>
          <w:w w:val="100"/>
        </w:rPr>
      </w:pPr>
      <w:r>
        <w:rPr>
          <w:w w:val="100"/>
        </w:rPr>
        <w:t xml:space="preserve">Key Replay Counter = </w:t>
      </w:r>
      <w:commentRangeStart w:id="423"/>
      <w:r w:rsidR="00396767">
        <w:rPr>
          <w:w w:val="100"/>
          <w:u w:val="single"/>
        </w:rPr>
        <w:t>key replay counter</w:t>
      </w:r>
      <w:r w:rsidR="001A475E">
        <w:rPr>
          <w:w w:val="100"/>
          <w:u w:val="single"/>
        </w:rPr>
        <w:t xml:space="preserve"> for EAPOL-Key frames that are not EAPOL-Key request frames </w:t>
      </w:r>
      <w:r w:rsidR="00396767">
        <w:rPr>
          <w:w w:val="100"/>
          <w:u w:val="single"/>
        </w:rPr>
        <w:t>(see 12.7.2 under d)</w:t>
      </w:r>
      <w:commentRangeEnd w:id="423"/>
      <w:r w:rsidR="00EE63E2">
        <w:rPr>
          <w:rStyle w:val="CommentReference"/>
          <w:color w:val="auto"/>
          <w:w w:val="100"/>
          <w:lang w:val="en-GB" w:eastAsia="en-US"/>
        </w:rPr>
        <w:commentReference w:id="423"/>
      </w:r>
      <w:r w:rsidR="00396767">
        <w:rPr>
          <w:w w:val="100"/>
          <w:u w:val="single"/>
        </w:rPr>
        <w:t xml:space="preserve"> </w:t>
      </w:r>
      <w:r w:rsidR="00EE63E2">
        <w:rPr>
          <w:w w:val="100"/>
          <w:u w:val="single"/>
        </w:rPr>
        <w:t xml:space="preserve">= </w:t>
      </w:r>
      <w:r>
        <w:rPr>
          <w:i/>
          <w:iCs/>
          <w:w w:val="100"/>
        </w:rPr>
        <w:t>n</w:t>
      </w:r>
      <w:r w:rsidRPr="00396767">
        <w:rPr>
          <w:strike/>
          <w:w w:val="100"/>
        </w:rPr>
        <w:t xml:space="preserve"> – to allow Authenticator or initiator STA to match the right message 2 from Supplicant or peer STA</w:t>
      </w:r>
    </w:p>
    <w:p w14:paraId="535F0A83" w14:textId="77777777" w:rsidR="0084565E" w:rsidRDefault="0084565E" w:rsidP="0084565E">
      <w:pPr>
        <w:pStyle w:val="LP"/>
        <w:rPr>
          <w:w w:val="100"/>
        </w:rPr>
      </w:pPr>
      <w:r>
        <w:rPr>
          <w:w w:val="100"/>
        </w:rPr>
        <w:t>Key Nonce = ANonce</w:t>
      </w:r>
    </w:p>
    <w:p w14:paraId="00231857" w14:textId="77777777" w:rsidR="0084565E" w:rsidRDefault="0084565E" w:rsidP="0084565E">
      <w:pPr>
        <w:pStyle w:val="LP"/>
        <w:rPr>
          <w:w w:val="100"/>
        </w:rPr>
      </w:pPr>
      <w:r>
        <w:rPr>
          <w:w w:val="100"/>
        </w:rPr>
        <w:t>EAPOL-Key IV = 0</w:t>
      </w:r>
    </w:p>
    <w:p w14:paraId="5D695F6D" w14:textId="77777777" w:rsidR="0084565E" w:rsidRDefault="0084565E" w:rsidP="0084565E">
      <w:pPr>
        <w:pStyle w:val="LP"/>
        <w:rPr>
          <w:w w:val="100"/>
        </w:rPr>
      </w:pPr>
      <w:r>
        <w:rPr>
          <w:w w:val="100"/>
        </w:rPr>
        <w:t>Key RSC = 0</w:t>
      </w:r>
    </w:p>
    <w:p w14:paraId="2E7EBDAE" w14:textId="77777777" w:rsidR="0084565E" w:rsidRDefault="0084565E" w:rsidP="0084565E">
      <w:pPr>
        <w:pStyle w:val="LP"/>
        <w:rPr>
          <w:w w:val="100"/>
        </w:rPr>
      </w:pPr>
      <w:r>
        <w:rPr>
          <w:w w:val="100"/>
        </w:rPr>
        <w:t>Key MIC = 0</w:t>
      </w:r>
    </w:p>
    <w:p w14:paraId="4F3F7F59" w14:textId="77777777" w:rsidR="0084565E" w:rsidRDefault="0084565E" w:rsidP="0084565E">
      <w:pPr>
        <w:pStyle w:val="LP"/>
        <w:rPr>
          <w:w w:val="100"/>
        </w:rPr>
      </w:pPr>
      <w:r>
        <w:rPr>
          <w:w w:val="100"/>
        </w:rPr>
        <w:t>Key Data Length = length of Key Data field in octets</w:t>
      </w:r>
    </w:p>
    <w:p w14:paraId="52054994" w14:textId="77777777" w:rsidR="0084565E" w:rsidRDefault="0084565E" w:rsidP="0084565E">
      <w:pPr>
        <w:pStyle w:val="LP"/>
        <w:rPr>
          <w:w w:val="100"/>
        </w:rPr>
      </w:pPr>
      <w:r>
        <w:rPr>
          <w:w w:val="100"/>
        </w:rPr>
        <w:t>Key Data = PMKID for the PMK being used during PTK generation</w:t>
      </w:r>
    </w:p>
    <w:p w14:paraId="2FE4A136" w14:textId="77777777" w:rsidR="0084565E" w:rsidRPr="00D054DA" w:rsidRDefault="0084565E" w:rsidP="0084565E">
      <w:pPr>
        <w:pStyle w:val="T"/>
        <w:rPr>
          <w:strike/>
          <w:spacing w:val="-2"/>
          <w:w w:val="100"/>
        </w:rPr>
      </w:pPr>
      <w:r w:rsidRPr="00D054DA">
        <w:rPr>
          <w:strike/>
          <w:spacing w:val="-2"/>
          <w:w w:val="100"/>
        </w:rPr>
        <w:t>Processing for PTK generation is as follows:</w:t>
      </w:r>
    </w:p>
    <w:p w14:paraId="77143EE9" w14:textId="7CEFB0ED" w:rsidR="00D054DA" w:rsidRDefault="0084565E" w:rsidP="0084565E">
      <w:pPr>
        <w:pStyle w:val="T"/>
        <w:rPr>
          <w:spacing w:val="-2"/>
          <w:w w:val="100"/>
        </w:rPr>
      </w:pPr>
      <w:r>
        <w:rPr>
          <w:spacing w:val="-2"/>
          <w:w w:val="100"/>
        </w:rPr>
        <w:t xml:space="preserve">The Authenticator </w:t>
      </w:r>
      <w:ins w:id="424" w:author="Mark Rison" w:date="2021-08-16T13:36:00Z">
        <w:r w:rsidR="007704E0">
          <w:rPr>
            <w:spacing w:val="-2"/>
            <w:w w:val="100"/>
            <w:u w:val="single"/>
          </w:rPr>
          <w:t xml:space="preserve">constructs and </w:t>
        </w:r>
      </w:ins>
      <w:r>
        <w:rPr>
          <w:spacing w:val="-2"/>
          <w:w w:val="100"/>
        </w:rPr>
        <w:t>sends message 1 to the Supplicant at the end of a successful IEEE 802.1X authentication, after (re)association completes for a STA that has authenticated with SAE or PSK authentication is negotiated, when a cached PMKSA is used, or after a STA requests a new</w:t>
      </w:r>
      <w:r>
        <w:rPr>
          <w:spacing w:val="-2"/>
          <w:w w:val="100"/>
          <w:u w:val="single"/>
        </w:rPr>
        <w:t xml:space="preserve"> pairwise</w:t>
      </w:r>
      <w:r>
        <w:rPr>
          <w:spacing w:val="-2"/>
          <w:w w:val="100"/>
        </w:rPr>
        <w:t xml:space="preserve"> key</w:t>
      </w:r>
      <w:r w:rsidR="00D054DA">
        <w:rPr>
          <w:spacing w:val="-2"/>
          <w:w w:val="100"/>
        </w:rPr>
        <w:t>.</w:t>
      </w:r>
    </w:p>
    <w:p w14:paraId="06E0FF6E" w14:textId="2ED6FF2A" w:rsidR="00D054DA" w:rsidRPr="00D054DA" w:rsidRDefault="00D054DA" w:rsidP="0084565E">
      <w:pPr>
        <w:pStyle w:val="T"/>
        <w:rPr>
          <w:b/>
          <w:i/>
          <w:spacing w:val="-2"/>
          <w:w w:val="100"/>
        </w:rPr>
      </w:pPr>
      <w:r w:rsidRPr="00D054DA">
        <w:rPr>
          <w:b/>
          <w:i/>
          <w:spacing w:val="-2"/>
          <w:w w:val="100"/>
        </w:rPr>
        <w:t>&lt;</w:t>
      </w:r>
      <w:r>
        <w:rPr>
          <w:b/>
          <w:i/>
          <w:spacing w:val="-2"/>
          <w:w w:val="100"/>
        </w:rPr>
        <w:t xml:space="preserve">insert </w:t>
      </w:r>
      <w:r w:rsidRPr="00D054DA">
        <w:rPr>
          <w:b/>
          <w:i/>
          <w:spacing w:val="-2"/>
          <w:w w:val="100"/>
        </w:rPr>
        <w:t>para break&gt;</w:t>
      </w:r>
    </w:p>
    <w:p w14:paraId="113DCD76" w14:textId="1514E40E" w:rsidR="00E31C87" w:rsidRDefault="0084565E" w:rsidP="0084565E">
      <w:pPr>
        <w:pStyle w:val="T"/>
        <w:rPr>
          <w:spacing w:val="-2"/>
          <w:w w:val="100"/>
        </w:rPr>
      </w:pPr>
      <w:commentRangeStart w:id="425"/>
      <w:r w:rsidRPr="00A03801">
        <w:rPr>
          <w:strike/>
          <w:spacing w:val="-2"/>
          <w:w w:val="100"/>
        </w:rPr>
        <w:t>On reception of message 1</w:t>
      </w:r>
      <w:commentRangeEnd w:id="425"/>
      <w:r w:rsidRPr="00A03801">
        <w:rPr>
          <w:rStyle w:val="CommentReference"/>
          <w:strike/>
          <w:color w:val="auto"/>
          <w:w w:val="100"/>
          <w:lang w:val="en-GB" w:eastAsia="en-US"/>
        </w:rPr>
        <w:commentReference w:id="425"/>
      </w:r>
      <w:r w:rsidRPr="00A03801">
        <w:rPr>
          <w:strike/>
          <w:spacing w:val="-2"/>
          <w:w w:val="100"/>
        </w:rPr>
        <w:t>, t</w:t>
      </w:r>
      <w:r w:rsidR="00A03801" w:rsidRPr="00A03801">
        <w:rPr>
          <w:spacing w:val="-2"/>
          <w:w w:val="100"/>
          <w:u w:val="single"/>
        </w:rPr>
        <w:t>T</w:t>
      </w:r>
      <w:r>
        <w:rPr>
          <w:spacing w:val="-2"/>
          <w:w w:val="100"/>
        </w:rPr>
        <w:t xml:space="preserve">he Supplicant </w:t>
      </w:r>
      <w:r w:rsidR="00A03801">
        <w:rPr>
          <w:spacing w:val="-2"/>
          <w:w w:val="100"/>
          <w:u w:val="single"/>
        </w:rPr>
        <w:t xml:space="preserve">silently discards message 1 if </w:t>
      </w:r>
      <w:r w:rsidRPr="00A03801">
        <w:rPr>
          <w:strike/>
          <w:spacing w:val="-2"/>
          <w:w w:val="100"/>
        </w:rPr>
        <w:t xml:space="preserve">determines whether the Key Replay Counter field value has been used before with the current PMKSA. If </w:t>
      </w:r>
      <w:r>
        <w:rPr>
          <w:spacing w:val="-2"/>
          <w:w w:val="100"/>
        </w:rPr>
        <w:t xml:space="preserve">the Key Replay Counter field </w:t>
      </w:r>
      <w:r w:rsidRPr="00A03801">
        <w:rPr>
          <w:strike/>
          <w:spacing w:val="-2"/>
          <w:w w:val="100"/>
        </w:rPr>
        <w:t xml:space="preserve">value </w:t>
      </w:r>
      <w:r>
        <w:rPr>
          <w:spacing w:val="-2"/>
          <w:w w:val="100"/>
        </w:rPr>
        <w:t>is less than or equal to the</w:t>
      </w:r>
      <w:r w:rsidRPr="00A03801">
        <w:rPr>
          <w:strike/>
          <w:spacing w:val="-2"/>
          <w:w w:val="100"/>
        </w:rPr>
        <w:t xml:space="preserve"> </w:t>
      </w:r>
      <w:r w:rsidRPr="00396767">
        <w:rPr>
          <w:strike/>
          <w:spacing w:val="-2"/>
          <w:w w:val="100"/>
        </w:rPr>
        <w:t>current local value</w:t>
      </w:r>
      <w:r w:rsidR="00A03801">
        <w:rPr>
          <w:spacing w:val="-2"/>
          <w:w w:val="100"/>
          <w:u w:val="single"/>
        </w:rPr>
        <w:t xml:space="preserve"> k</w:t>
      </w:r>
      <w:r w:rsidR="00396767">
        <w:rPr>
          <w:spacing w:val="-2"/>
          <w:w w:val="100"/>
          <w:u w:val="single"/>
        </w:rPr>
        <w:t>ey replay counter</w:t>
      </w:r>
      <w:r w:rsidR="000F2A89" w:rsidRPr="000F2A89">
        <w:rPr>
          <w:w w:val="100"/>
          <w:u w:val="single"/>
        </w:rPr>
        <w:t xml:space="preserve"> </w:t>
      </w:r>
      <w:r w:rsidR="000F2A89">
        <w:rPr>
          <w:w w:val="100"/>
          <w:u w:val="single"/>
        </w:rPr>
        <w:t xml:space="preserve">for </w:t>
      </w:r>
      <w:commentRangeStart w:id="426"/>
      <w:r w:rsidR="000F2A89">
        <w:rPr>
          <w:w w:val="100"/>
          <w:u w:val="single"/>
        </w:rPr>
        <w:t>EAPOL-Key frames that are not EAPOL-Key request frames</w:t>
      </w:r>
      <w:r w:rsidR="00396767">
        <w:rPr>
          <w:spacing w:val="-2"/>
          <w:w w:val="100"/>
          <w:u w:val="single"/>
        </w:rPr>
        <w:t xml:space="preserve"> (see 12.7.2 under d</w:t>
      </w:r>
      <w:commentRangeEnd w:id="426"/>
      <w:r w:rsidR="00F0776C">
        <w:rPr>
          <w:rStyle w:val="CommentReference"/>
          <w:color w:val="auto"/>
          <w:w w:val="100"/>
          <w:lang w:val="en-GB" w:eastAsia="en-US"/>
        </w:rPr>
        <w:commentReference w:id="426"/>
      </w:r>
      <w:r w:rsidR="00396767">
        <w:rPr>
          <w:spacing w:val="-2"/>
          <w:w w:val="100"/>
          <w:u w:val="single"/>
        </w:rPr>
        <w:t>)</w:t>
      </w:r>
      <w:r w:rsidRPr="00A03801">
        <w:rPr>
          <w:strike/>
          <w:spacing w:val="-2"/>
          <w:w w:val="100"/>
        </w:rPr>
        <w:t xml:space="preserve">, the Supplicant </w:t>
      </w:r>
      <w:r w:rsidR="00E31C87" w:rsidRPr="00A03801">
        <w:rPr>
          <w:strike/>
          <w:spacing w:val="-2"/>
          <w:w w:val="100"/>
        </w:rPr>
        <w:t>discards the message</w:t>
      </w:r>
      <w:r w:rsidR="00E31C87">
        <w:rPr>
          <w:spacing w:val="-2"/>
          <w:w w:val="100"/>
        </w:rPr>
        <w:t xml:space="preserve">. </w:t>
      </w:r>
      <w:r w:rsidR="00E31C87" w:rsidRPr="00E31C87">
        <w:rPr>
          <w:b/>
          <w:i/>
          <w:spacing w:val="-2"/>
          <w:w w:val="100"/>
        </w:rPr>
        <w:t>&lt;para break&gt;</w:t>
      </w:r>
    </w:p>
    <w:p w14:paraId="7109646A" w14:textId="4931A96E" w:rsidR="0084565E" w:rsidRDefault="0084565E" w:rsidP="0084565E">
      <w:pPr>
        <w:pStyle w:val="T"/>
        <w:rPr>
          <w:spacing w:val="-2"/>
          <w:w w:val="100"/>
        </w:rPr>
      </w:pPr>
      <w:r>
        <w:rPr>
          <w:spacing w:val="-2"/>
          <w:w w:val="100"/>
        </w:rPr>
        <w:t>Otherwise, the Supplicant:</w:t>
      </w:r>
    </w:p>
    <w:p w14:paraId="105E2182" w14:textId="77777777" w:rsidR="0084565E" w:rsidRDefault="0084565E" w:rsidP="00FD7F29">
      <w:pPr>
        <w:pStyle w:val="L1"/>
        <w:numPr>
          <w:ilvl w:val="0"/>
          <w:numId w:val="4"/>
        </w:numPr>
        <w:ind w:left="640" w:hanging="440"/>
        <w:rPr>
          <w:w w:val="100"/>
        </w:rPr>
      </w:pPr>
      <w:commentRangeStart w:id="427"/>
      <w:r>
        <w:rPr>
          <w:w w:val="100"/>
        </w:rPr>
        <w:t>Generates a new nonce SNonce</w:t>
      </w:r>
      <w:commentRangeEnd w:id="427"/>
      <w:r>
        <w:rPr>
          <w:rStyle w:val="CommentReference"/>
          <w:color w:val="auto"/>
          <w:w w:val="100"/>
          <w:lang w:val="en-GB" w:eastAsia="en-US"/>
        </w:rPr>
        <w:commentReference w:id="427"/>
      </w:r>
      <w:r>
        <w:rPr>
          <w:w w:val="100"/>
        </w:rPr>
        <w:t>.</w:t>
      </w:r>
    </w:p>
    <w:p w14:paraId="06383A64" w14:textId="2854F403" w:rsidR="0084565E" w:rsidRDefault="0084565E" w:rsidP="00FD7F29">
      <w:pPr>
        <w:pStyle w:val="L"/>
        <w:numPr>
          <w:ilvl w:val="0"/>
          <w:numId w:val="7"/>
        </w:numPr>
        <w:ind w:left="640" w:hanging="440"/>
        <w:rPr>
          <w:w w:val="100"/>
        </w:rPr>
      </w:pPr>
      <w:commentRangeStart w:id="428"/>
      <w:r>
        <w:rPr>
          <w:w w:val="100"/>
        </w:rPr>
        <w:t xml:space="preserve">Derives </w:t>
      </w:r>
      <w:r w:rsidR="00D054DA">
        <w:rPr>
          <w:w w:val="100"/>
          <w:u w:val="single"/>
        </w:rPr>
        <w:t xml:space="preserve">the </w:t>
      </w:r>
      <w:r>
        <w:rPr>
          <w:w w:val="100"/>
        </w:rPr>
        <w:t>PTK.</w:t>
      </w:r>
      <w:commentRangeEnd w:id="428"/>
      <w:r w:rsidR="006E66D1">
        <w:rPr>
          <w:rStyle w:val="CommentReference"/>
          <w:color w:val="auto"/>
          <w:w w:val="100"/>
          <w:lang w:val="en-GB" w:eastAsia="en-US"/>
        </w:rPr>
        <w:commentReference w:id="428"/>
      </w:r>
    </w:p>
    <w:p w14:paraId="3624D0B7" w14:textId="4DF8456E" w:rsidR="0084565E" w:rsidRDefault="0084565E" w:rsidP="00FD7F29">
      <w:pPr>
        <w:pStyle w:val="L"/>
        <w:numPr>
          <w:ilvl w:val="0"/>
          <w:numId w:val="8"/>
        </w:numPr>
        <w:ind w:left="640" w:hanging="440"/>
        <w:rPr>
          <w:w w:val="100"/>
        </w:rPr>
      </w:pPr>
      <w:r>
        <w:rPr>
          <w:w w:val="100"/>
        </w:rPr>
        <w:t xml:space="preserve">Constructs </w:t>
      </w:r>
      <w:ins w:id="429" w:author="Mark Rison" w:date="2021-08-16T13:35:00Z">
        <w:r w:rsidR="007704E0">
          <w:rPr>
            <w:w w:val="100"/>
            <w:u w:val="single"/>
          </w:rPr>
          <w:t xml:space="preserve">(as described in 12.7.6.3) </w:t>
        </w:r>
      </w:ins>
      <w:r w:rsidR="00D054DA">
        <w:rPr>
          <w:w w:val="100"/>
          <w:u w:val="single"/>
        </w:rPr>
        <w:t xml:space="preserve">and sends </w:t>
      </w:r>
      <w:r>
        <w:rPr>
          <w:w w:val="100"/>
        </w:rPr>
        <w:t>message 2</w:t>
      </w:r>
      <w:r w:rsidR="00D054DA">
        <w:rPr>
          <w:w w:val="100"/>
          <w:u w:val="single"/>
        </w:rPr>
        <w:t xml:space="preserve"> to the Authenticator</w:t>
      </w:r>
      <w:r>
        <w:rPr>
          <w:w w:val="100"/>
        </w:rPr>
        <w:t>.</w:t>
      </w:r>
    </w:p>
    <w:p w14:paraId="3D67D3C6" w14:textId="77777777" w:rsidR="0084565E" w:rsidRDefault="0084565E" w:rsidP="00FD7F29">
      <w:pPr>
        <w:pStyle w:val="H4"/>
        <w:numPr>
          <w:ilvl w:val="0"/>
          <w:numId w:val="19"/>
        </w:numPr>
        <w:rPr>
          <w:w w:val="100"/>
        </w:rPr>
      </w:pPr>
      <w:r>
        <w:rPr>
          <w:w w:val="100"/>
        </w:rPr>
        <w:t>4-way handshake message 2</w:t>
      </w:r>
    </w:p>
    <w:p w14:paraId="53341DDB" w14:textId="77777777" w:rsidR="0084565E" w:rsidRDefault="0084565E" w:rsidP="0084565E">
      <w:pPr>
        <w:pStyle w:val="T"/>
        <w:rPr>
          <w:spacing w:val="-2"/>
          <w:w w:val="100"/>
        </w:rPr>
      </w:pPr>
      <w:r>
        <w:rPr>
          <w:spacing w:val="-2"/>
          <w:w w:val="100"/>
        </w:rPr>
        <w:t>Message 2 uses the following values for each of the EAPOL-Key frame fields:</w:t>
      </w:r>
    </w:p>
    <w:p w14:paraId="116A4CFA"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3617D44F" w14:textId="77777777" w:rsidR="0084565E" w:rsidRDefault="0084565E" w:rsidP="0084565E">
      <w:pPr>
        <w:pStyle w:val="LP"/>
        <w:rPr>
          <w:w w:val="100"/>
        </w:rPr>
      </w:pPr>
      <w:r>
        <w:rPr>
          <w:w w:val="100"/>
        </w:rPr>
        <w:t>Key Information:</w:t>
      </w:r>
    </w:p>
    <w:p w14:paraId="4B38AB19"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5808B419" w14:textId="77777777" w:rsidR="0084565E" w:rsidRDefault="0084565E" w:rsidP="0084565E">
      <w:pPr>
        <w:pStyle w:val="LP2"/>
        <w:rPr>
          <w:w w:val="100"/>
        </w:rPr>
      </w:pPr>
      <w:r>
        <w:rPr>
          <w:w w:val="100"/>
        </w:rPr>
        <w:t>Key Type = 1 (Pairwise) – same as message 1</w:t>
      </w:r>
    </w:p>
    <w:p w14:paraId="60F21100" w14:textId="77777777" w:rsidR="0084565E" w:rsidRDefault="0084565E" w:rsidP="0084565E">
      <w:pPr>
        <w:pStyle w:val="LP2"/>
        <w:rPr>
          <w:w w:val="100"/>
        </w:rPr>
      </w:pPr>
      <w:r>
        <w:rPr>
          <w:w w:val="100"/>
        </w:rPr>
        <w:t>Reserved = 0</w:t>
      </w:r>
    </w:p>
    <w:p w14:paraId="418318BF" w14:textId="77777777" w:rsidR="0084565E" w:rsidRDefault="0084565E" w:rsidP="0084565E">
      <w:pPr>
        <w:pStyle w:val="LP2"/>
        <w:rPr>
          <w:w w:val="100"/>
        </w:rPr>
      </w:pPr>
      <w:r>
        <w:rPr>
          <w:w w:val="100"/>
        </w:rPr>
        <w:t>Install = 0</w:t>
      </w:r>
    </w:p>
    <w:p w14:paraId="5D5938DE" w14:textId="77777777" w:rsidR="0084565E" w:rsidRDefault="0084565E" w:rsidP="0084565E">
      <w:pPr>
        <w:pStyle w:val="LP2"/>
        <w:rPr>
          <w:w w:val="100"/>
        </w:rPr>
      </w:pPr>
      <w:r>
        <w:rPr>
          <w:w w:val="100"/>
        </w:rPr>
        <w:t>Key Ack = 0</w:t>
      </w:r>
    </w:p>
    <w:p w14:paraId="42E7828D" w14:textId="77777777" w:rsidR="0084565E" w:rsidRDefault="0084565E" w:rsidP="0084565E">
      <w:pPr>
        <w:pStyle w:val="LP2"/>
        <w:rPr>
          <w:w w:val="100"/>
        </w:rPr>
      </w:pPr>
      <w:r>
        <w:rPr>
          <w:w w:val="100"/>
        </w:rPr>
        <w:t>Key MIC = 0 when using an AEAD cipher or 1 otherwise</w:t>
      </w:r>
    </w:p>
    <w:p w14:paraId="46883643" w14:textId="77777777" w:rsidR="0084565E" w:rsidRDefault="0084565E" w:rsidP="0084565E">
      <w:pPr>
        <w:pStyle w:val="LP2"/>
        <w:rPr>
          <w:w w:val="100"/>
        </w:rPr>
      </w:pPr>
      <w:r>
        <w:rPr>
          <w:w w:val="100"/>
        </w:rPr>
        <w:t>Secure = 0 – same as message 1</w:t>
      </w:r>
    </w:p>
    <w:p w14:paraId="7296766A" w14:textId="77777777" w:rsidR="0084565E" w:rsidRDefault="0084565E" w:rsidP="0084565E">
      <w:pPr>
        <w:pStyle w:val="LP2"/>
        <w:rPr>
          <w:w w:val="100"/>
        </w:rPr>
      </w:pPr>
      <w:r>
        <w:rPr>
          <w:w w:val="100"/>
        </w:rPr>
        <w:t>Error = 0 – same as message 1</w:t>
      </w:r>
    </w:p>
    <w:p w14:paraId="1149A4B1" w14:textId="77777777" w:rsidR="0084565E" w:rsidRDefault="0084565E" w:rsidP="0084565E">
      <w:pPr>
        <w:pStyle w:val="LP2"/>
        <w:rPr>
          <w:w w:val="100"/>
        </w:rPr>
      </w:pPr>
      <w:r>
        <w:rPr>
          <w:w w:val="100"/>
        </w:rPr>
        <w:t>Request = 0 – same as message 1</w:t>
      </w:r>
    </w:p>
    <w:p w14:paraId="513FC83B" w14:textId="77777777" w:rsidR="0084565E" w:rsidRDefault="0084565E" w:rsidP="0084565E">
      <w:pPr>
        <w:pStyle w:val="LP2"/>
        <w:rPr>
          <w:w w:val="100"/>
        </w:rPr>
      </w:pPr>
      <w:r>
        <w:rPr>
          <w:w w:val="100"/>
        </w:rPr>
        <w:t>Encrypted Key Data = 1 when using an AEAD cipher or 0 otherwise</w:t>
      </w:r>
    </w:p>
    <w:p w14:paraId="16F1668A" w14:textId="77777777" w:rsidR="0084565E" w:rsidRDefault="0084565E" w:rsidP="0084565E">
      <w:pPr>
        <w:pStyle w:val="LP2"/>
        <w:rPr>
          <w:w w:val="100"/>
        </w:rPr>
      </w:pPr>
      <w:r>
        <w:rPr>
          <w:w w:val="100"/>
        </w:rPr>
        <w:t>Reserved = 0 – unused by this protocol version</w:t>
      </w:r>
    </w:p>
    <w:p w14:paraId="45F76D36" w14:textId="77777777" w:rsidR="0084565E" w:rsidRDefault="0084565E" w:rsidP="0084565E">
      <w:pPr>
        <w:pStyle w:val="LP"/>
        <w:rPr>
          <w:w w:val="100"/>
        </w:rPr>
      </w:pPr>
      <w:r>
        <w:rPr>
          <w:w w:val="100"/>
        </w:rPr>
        <w:t xml:space="preserve">Key Length = 0 </w:t>
      </w:r>
    </w:p>
    <w:p w14:paraId="4025897C" w14:textId="77777777" w:rsidR="0084565E" w:rsidRDefault="0084565E" w:rsidP="0084565E">
      <w:pPr>
        <w:pStyle w:val="LP"/>
        <w:ind w:left="1080" w:hanging="440"/>
        <w:rPr>
          <w:w w:val="100"/>
        </w:rPr>
      </w:pPr>
      <w:r>
        <w:rPr>
          <w:w w:val="100"/>
        </w:rPr>
        <w:t xml:space="preserve">Key Replay Counter = </w:t>
      </w:r>
      <w:r>
        <w:rPr>
          <w:i/>
          <w:iCs/>
          <w:w w:val="100"/>
        </w:rPr>
        <w:t>n</w:t>
      </w:r>
      <w:r w:rsidRPr="00396767">
        <w:rPr>
          <w:strike/>
          <w:w w:val="100"/>
        </w:rPr>
        <w:t xml:space="preserve"> – to let the Authenticator or initiator STA know to which message 1 this corresponds</w:t>
      </w:r>
    </w:p>
    <w:p w14:paraId="7B181DDB" w14:textId="77777777" w:rsidR="0084565E" w:rsidRDefault="0084565E" w:rsidP="0084565E">
      <w:pPr>
        <w:pStyle w:val="LP"/>
        <w:rPr>
          <w:w w:val="100"/>
        </w:rPr>
      </w:pPr>
      <w:r>
        <w:rPr>
          <w:w w:val="100"/>
        </w:rPr>
        <w:t>Key Nonce = SNonce</w:t>
      </w:r>
    </w:p>
    <w:p w14:paraId="673E4328" w14:textId="77777777" w:rsidR="0084565E" w:rsidRDefault="0084565E" w:rsidP="0084565E">
      <w:pPr>
        <w:pStyle w:val="LP"/>
        <w:rPr>
          <w:w w:val="100"/>
        </w:rPr>
      </w:pPr>
      <w:r>
        <w:rPr>
          <w:w w:val="100"/>
        </w:rPr>
        <w:t>EAPOL-Key IV = 0</w:t>
      </w:r>
    </w:p>
    <w:p w14:paraId="5AA3453F" w14:textId="77777777" w:rsidR="0084565E" w:rsidRDefault="0084565E" w:rsidP="0084565E">
      <w:pPr>
        <w:pStyle w:val="LP"/>
        <w:rPr>
          <w:w w:val="100"/>
        </w:rPr>
      </w:pPr>
      <w:r>
        <w:rPr>
          <w:w w:val="100"/>
        </w:rPr>
        <w:t>Key RSC = 0</w:t>
      </w:r>
    </w:p>
    <w:p w14:paraId="44A47B6C" w14:textId="77777777" w:rsidR="0084565E" w:rsidRDefault="0084565E" w:rsidP="0084565E">
      <w:pPr>
        <w:pStyle w:val="LP"/>
        <w:suppressAutoHyphens/>
        <w:ind w:left="1040" w:hanging="400"/>
        <w:rPr>
          <w:w w:val="100"/>
        </w:rPr>
      </w:pPr>
      <w:r>
        <w:rPr>
          <w:w w:val="100"/>
        </w:rPr>
        <w:t>Key MIC = Not present when using an AEAD cipher; otherwise, MIC(KCK, EAPOL) – MIC computed over the body of this EAPOL-Key frame with the Key MIC field first initialized to 0</w:t>
      </w:r>
    </w:p>
    <w:p w14:paraId="751FA989" w14:textId="77777777" w:rsidR="0084565E" w:rsidRDefault="0084565E" w:rsidP="0084565E">
      <w:pPr>
        <w:pStyle w:val="LP"/>
        <w:rPr>
          <w:w w:val="100"/>
        </w:rPr>
      </w:pPr>
      <w:r>
        <w:rPr>
          <w:w w:val="100"/>
        </w:rPr>
        <w:t>Key Data Length = length of Key Data field in octets</w:t>
      </w:r>
    </w:p>
    <w:p w14:paraId="5AB7DBA9" w14:textId="77777777" w:rsidR="0084565E" w:rsidRDefault="0084565E" w:rsidP="00FD7F29">
      <w:pPr>
        <w:pStyle w:val="L2"/>
        <w:numPr>
          <w:ilvl w:val="0"/>
          <w:numId w:val="15"/>
        </w:numPr>
        <w:ind w:left="640" w:hanging="440"/>
        <w:rPr>
          <w:w w:val="100"/>
        </w:rPr>
      </w:pPr>
      <w:r>
        <w:rPr>
          <w:w w:val="100"/>
        </w:rPr>
        <w:t xml:space="preserve">Key Data = </w:t>
      </w:r>
    </w:p>
    <w:p w14:paraId="5A72DC00" w14:textId="77777777" w:rsidR="0084565E" w:rsidRDefault="0084565E" w:rsidP="00FD7F29">
      <w:pPr>
        <w:pStyle w:val="DL3"/>
        <w:numPr>
          <w:ilvl w:val="0"/>
          <w:numId w:val="3"/>
        </w:numPr>
        <w:ind w:left="1440" w:hanging="36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s included in the PMKID List field of the RSNE and the FTE and MDE are also included, or</w:t>
      </w:r>
    </w:p>
    <w:p w14:paraId="036EE4A3" w14:textId="77777777" w:rsidR="0084565E" w:rsidRDefault="0084565E" w:rsidP="00FD7F29">
      <w:pPr>
        <w:pStyle w:val="DL3"/>
        <w:numPr>
          <w:ilvl w:val="0"/>
          <w:numId w:val="3"/>
        </w:numPr>
        <w:ind w:left="1440" w:hanging="360"/>
        <w:rPr>
          <w:w w:val="100"/>
        </w:rPr>
      </w:pPr>
      <w:r>
        <w:rPr>
          <w:w w:val="100"/>
        </w:rPr>
        <w:t>The sending STA’s Multi-band element for PTK generation for a supported band other than the current operating band if dot11MultibandImplemented is true, or</w:t>
      </w:r>
    </w:p>
    <w:p w14:paraId="504605A0" w14:textId="77777777" w:rsidR="0084565E" w:rsidRDefault="0084565E" w:rsidP="00FD7F29">
      <w:pPr>
        <w:pStyle w:val="DL3"/>
        <w:numPr>
          <w:ilvl w:val="0"/>
          <w:numId w:val="3"/>
        </w:numPr>
        <w:ind w:left="1440" w:hanging="36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29529EBF" w14:textId="77777777" w:rsidR="0084565E" w:rsidRDefault="0084565E" w:rsidP="00FD7F29">
      <w:pPr>
        <w:pStyle w:val="DL3"/>
        <w:numPr>
          <w:ilvl w:val="0"/>
          <w:numId w:val="3"/>
        </w:numPr>
        <w:ind w:left="1440" w:hanging="360"/>
        <w:rPr>
          <w:w w:val="100"/>
        </w:rPr>
      </w:pPr>
      <w:r>
        <w:rPr>
          <w:w w:val="100"/>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61A0D422" w14:textId="77777777" w:rsidR="0084565E" w:rsidRDefault="0084565E" w:rsidP="00FD7F29">
      <w:pPr>
        <w:pStyle w:val="DL3"/>
        <w:numPr>
          <w:ilvl w:val="0"/>
          <w:numId w:val="3"/>
        </w:numPr>
        <w:ind w:left="1440" w:hanging="360"/>
        <w:rPr>
          <w:w w:val="100"/>
        </w:rPr>
      </w:pPr>
      <w:r>
        <w:rPr>
          <w:w w:val="100"/>
        </w:rPr>
        <w:t>Additionally, contains an OCI KDE when dot11RSNAOperatingChannelValidationActivated is true on the Supplicant.</w:t>
      </w:r>
    </w:p>
    <w:p w14:paraId="71F718E1" w14:textId="77777777" w:rsidR="0084565E" w:rsidRDefault="0084565E" w:rsidP="00FD7F29">
      <w:pPr>
        <w:pStyle w:val="DL3"/>
        <w:numPr>
          <w:ilvl w:val="0"/>
          <w:numId w:val="3"/>
        </w:numPr>
        <w:ind w:left="1440" w:hanging="360"/>
        <w:rPr>
          <w:w w:val="100"/>
        </w:rPr>
      </w:pPr>
      <w:r>
        <w:rPr>
          <w:w w:val="100"/>
        </w:rPr>
        <w:t>The RSNXE that the Supplicant sent in its (Re)Association Request frame, if this element is present in the (Re)Association Request frame that the Supplicant sent.</w:t>
      </w:r>
    </w:p>
    <w:p w14:paraId="2F826B99" w14:textId="77777777" w:rsidR="0084565E" w:rsidRPr="00D054DA" w:rsidRDefault="0084565E" w:rsidP="0084565E">
      <w:pPr>
        <w:pStyle w:val="T"/>
        <w:spacing w:before="220"/>
        <w:rPr>
          <w:strike/>
          <w:spacing w:val="-2"/>
          <w:w w:val="100"/>
        </w:rPr>
      </w:pPr>
      <w:r w:rsidRPr="00D054DA">
        <w:rPr>
          <w:strike/>
          <w:spacing w:val="-2"/>
          <w:w w:val="100"/>
        </w:rPr>
        <w:t>Processing for PTK generation is as follows:</w:t>
      </w:r>
    </w:p>
    <w:p w14:paraId="396689CD" w14:textId="77777777" w:rsidR="0084565E" w:rsidRPr="00D054DA" w:rsidRDefault="0084565E" w:rsidP="0084565E">
      <w:pPr>
        <w:pStyle w:val="T"/>
        <w:spacing w:before="220"/>
        <w:rPr>
          <w:strike/>
          <w:spacing w:val="-2"/>
          <w:w w:val="100"/>
        </w:rPr>
      </w:pPr>
      <w:r w:rsidRPr="00D054DA">
        <w:rPr>
          <w:strike/>
          <w:spacing w:val="-2"/>
          <w:w w:val="100"/>
        </w:rPr>
        <w:t xml:space="preserve">The Supplicant sends message 2 to the Authenticator. </w:t>
      </w:r>
    </w:p>
    <w:p w14:paraId="2DC1404F" w14:textId="754985B5" w:rsidR="0084565E" w:rsidRDefault="0084565E" w:rsidP="0084565E">
      <w:pPr>
        <w:pStyle w:val="T"/>
        <w:spacing w:before="220"/>
        <w:rPr>
          <w:spacing w:val="-2"/>
          <w:w w:val="100"/>
        </w:rPr>
      </w:pPr>
      <w:commentRangeStart w:id="430"/>
      <w:r w:rsidRPr="00A03801">
        <w:rPr>
          <w:strike/>
          <w:spacing w:val="-2"/>
          <w:w w:val="100"/>
        </w:rPr>
        <w:t>On reception of message 2</w:t>
      </w:r>
      <w:commentRangeEnd w:id="430"/>
      <w:r w:rsidR="00F4315B" w:rsidRPr="00A03801">
        <w:rPr>
          <w:rStyle w:val="CommentReference"/>
          <w:strike/>
          <w:color w:val="auto"/>
          <w:w w:val="100"/>
          <w:lang w:val="en-GB" w:eastAsia="en-US"/>
        </w:rPr>
        <w:commentReference w:id="430"/>
      </w:r>
      <w:r w:rsidRPr="00A03801">
        <w:rPr>
          <w:strike/>
          <w:spacing w:val="-2"/>
          <w:w w:val="100"/>
        </w:rPr>
        <w:t>, t</w:t>
      </w:r>
      <w:r w:rsidR="00A03801" w:rsidRPr="00A03801">
        <w:rPr>
          <w:spacing w:val="-2"/>
          <w:w w:val="100"/>
          <w:u w:val="single"/>
        </w:rPr>
        <w:t>T</w:t>
      </w:r>
      <w:r>
        <w:rPr>
          <w:spacing w:val="-2"/>
          <w:w w:val="100"/>
        </w:rPr>
        <w:t>he Authenticator</w:t>
      </w:r>
      <w:r w:rsidRPr="00A03801">
        <w:rPr>
          <w:strike/>
          <w:spacing w:val="-2"/>
          <w:w w:val="100"/>
        </w:rPr>
        <w:t xml:space="preserve"> checks that</w:t>
      </w:r>
      <w:r w:rsidR="00A03801">
        <w:rPr>
          <w:spacing w:val="-2"/>
          <w:w w:val="100"/>
          <w:u w:val="single"/>
        </w:rPr>
        <w:t xml:space="preserve"> silently discards message 2 if</w:t>
      </w:r>
      <w:r>
        <w:rPr>
          <w:spacing w:val="-2"/>
          <w:w w:val="100"/>
        </w:rPr>
        <w:t xml:space="preserve"> the </w:t>
      </w:r>
      <w:r w:rsidRPr="00D054DA">
        <w:rPr>
          <w:strike/>
          <w:spacing w:val="-2"/>
          <w:w w:val="100"/>
        </w:rPr>
        <w:t xml:space="preserve">key replay counter corresponds to the outstanding </w:t>
      </w:r>
      <w:r w:rsidR="00D054DA" w:rsidRPr="00D054DA">
        <w:rPr>
          <w:spacing w:val="-2"/>
          <w:w w:val="100"/>
          <w:u w:val="single"/>
        </w:rPr>
        <w:t xml:space="preserve">Key Replay Counter field </w:t>
      </w:r>
      <w:ins w:id="431" w:author="Mark Rison" w:date="2021-08-14T18:26:00Z">
        <w:r w:rsidR="005054C3">
          <w:rPr>
            <w:spacing w:val="-2"/>
            <w:w w:val="100"/>
            <w:u w:val="single"/>
          </w:rPr>
          <w:t xml:space="preserve">does not </w:t>
        </w:r>
      </w:ins>
      <w:del w:id="432" w:author="Mark Rison" w:date="2021-08-14T18:24:00Z">
        <w:r w:rsidR="00D054DA" w:rsidRPr="00D054DA" w:rsidDel="005054C3">
          <w:rPr>
            <w:spacing w:val="-2"/>
            <w:w w:val="100"/>
            <w:u w:val="single"/>
          </w:rPr>
          <w:delText xml:space="preserve">is </w:delText>
        </w:r>
        <w:r w:rsidR="00A03801" w:rsidDel="005054C3">
          <w:rPr>
            <w:spacing w:val="-2"/>
            <w:w w:val="100"/>
            <w:u w:val="single"/>
          </w:rPr>
          <w:delText xml:space="preserve">not </w:delText>
        </w:r>
        <w:r w:rsidR="00D054DA" w:rsidRPr="00D054DA" w:rsidDel="005054C3">
          <w:rPr>
            <w:spacing w:val="-2"/>
            <w:w w:val="100"/>
            <w:u w:val="single"/>
          </w:rPr>
          <w:delText>equal to that in</w:delText>
        </w:r>
      </w:del>
      <w:ins w:id="433" w:author="Mark Rison" w:date="2021-08-14T18:24:00Z">
        <w:r w:rsidR="005054C3">
          <w:rPr>
            <w:spacing w:val="-2"/>
            <w:w w:val="100"/>
            <w:u w:val="single"/>
          </w:rPr>
          <w:t>correspond to a</w:t>
        </w:r>
      </w:ins>
      <w:r w:rsidR="00D054DA" w:rsidRPr="00D054DA">
        <w:rPr>
          <w:spacing w:val="-2"/>
          <w:w w:val="100"/>
          <w:u w:val="single"/>
        </w:rPr>
        <w:t xml:space="preserve"> </w:t>
      </w:r>
      <w:r>
        <w:rPr>
          <w:spacing w:val="-2"/>
          <w:w w:val="100"/>
        </w:rPr>
        <w:t>message 1</w:t>
      </w:r>
      <w:ins w:id="434" w:author="Mark Rison" w:date="2021-08-14T18:25:00Z">
        <w:r w:rsidR="005054C3" w:rsidRPr="005054C3">
          <w:rPr>
            <w:spacing w:val="-2"/>
            <w:u w:val="single"/>
          </w:rPr>
          <w:t xml:space="preserve"> for which it has not already received a message 2 with the same </w:t>
        </w:r>
        <w:r w:rsidR="005C3D94">
          <w:rPr>
            <w:spacing w:val="-2"/>
            <w:u w:val="single"/>
          </w:rPr>
          <w:t>Key Replay Counter field</w:t>
        </w:r>
      </w:ins>
      <w:ins w:id="435" w:author="Mark Rison" w:date="2021-08-15T08:13:00Z">
        <w:r w:rsidR="009D492F">
          <w:rPr>
            <w:spacing w:val="-2"/>
            <w:u w:val="single"/>
          </w:rPr>
          <w:t xml:space="preserve">, or </w:t>
        </w:r>
      </w:ins>
      <w:ins w:id="436" w:author="Mark Rison" w:date="2021-08-29T10:57:00Z">
        <w:r w:rsidR="00BF4B59">
          <w:rPr>
            <w:spacing w:val="-2"/>
            <w:u w:val="single"/>
          </w:rPr>
          <w:t xml:space="preserve">if </w:t>
        </w:r>
      </w:ins>
      <w:ins w:id="437" w:author="Mark Rison" w:date="2021-08-15T08:13:00Z">
        <w:r w:rsidR="009D492F">
          <w:rPr>
            <w:spacing w:val="-2"/>
            <w:u w:val="single"/>
          </w:rPr>
          <w:t xml:space="preserve">it has already sent </w:t>
        </w:r>
      </w:ins>
      <w:ins w:id="438" w:author="Mark Rison" w:date="2021-08-15T08:14:00Z">
        <w:r w:rsidR="009D492F">
          <w:rPr>
            <w:spacing w:val="-2"/>
            <w:u w:val="single"/>
          </w:rPr>
          <w:t>a message 3 during the 4-way handshake</w:t>
        </w:r>
      </w:ins>
      <w:r>
        <w:rPr>
          <w:spacing w:val="-2"/>
          <w:w w:val="100"/>
        </w:rPr>
        <w:t>.</w:t>
      </w:r>
      <w:r w:rsidRPr="00A03801">
        <w:rPr>
          <w:strike/>
          <w:spacing w:val="-2"/>
          <w:w w:val="100"/>
        </w:rPr>
        <w:t xml:space="preserve"> If not, it silently discards the message. </w:t>
      </w:r>
    </w:p>
    <w:p w14:paraId="69CCF16F" w14:textId="2FD3DA33" w:rsidR="0084565E" w:rsidRDefault="00D054DA" w:rsidP="0084565E">
      <w:pPr>
        <w:pStyle w:val="T"/>
        <w:spacing w:before="220"/>
        <w:rPr>
          <w:spacing w:val="-2"/>
          <w:w w:val="100"/>
        </w:rPr>
      </w:pPr>
      <w:r w:rsidRPr="00D054DA">
        <w:rPr>
          <w:strike/>
          <w:spacing w:val="-2"/>
          <w:w w:val="100"/>
        </w:rPr>
        <w:t>I</w:t>
      </w:r>
      <w:r>
        <w:rPr>
          <w:spacing w:val="-2"/>
          <w:w w:val="100"/>
          <w:u w:val="single"/>
        </w:rPr>
        <w:t>Otherwise, i</w:t>
      </w:r>
      <w:r w:rsidR="0084565E">
        <w:rPr>
          <w:spacing w:val="-2"/>
          <w:w w:val="100"/>
        </w:rPr>
        <w:t xml:space="preserve">f dot11RSNAOperatingChannelValidationActivated is true and </w:t>
      </w:r>
      <w:r>
        <w:rPr>
          <w:spacing w:val="-2"/>
          <w:w w:val="100"/>
          <w:u w:val="single"/>
        </w:rPr>
        <w:t xml:space="preserve">the </w:t>
      </w:r>
      <w:r w:rsidR="0084565E">
        <w:rPr>
          <w:spacing w:val="-2"/>
          <w:w w:val="100"/>
        </w:rPr>
        <w:t>Supplicant RSNE indicates OCVC capability, the Authenticator silently discards message 2 if any of the following are true:</w:t>
      </w:r>
    </w:p>
    <w:p w14:paraId="76572E40" w14:textId="0623DF81" w:rsidR="0084565E" w:rsidRDefault="00D054DA" w:rsidP="00FD7F29">
      <w:pPr>
        <w:pStyle w:val="DL"/>
        <w:numPr>
          <w:ilvl w:val="0"/>
          <w:numId w:val="3"/>
        </w:numPr>
        <w:tabs>
          <w:tab w:val="clear" w:pos="640"/>
          <w:tab w:val="left" w:pos="600"/>
        </w:tabs>
        <w:suppressAutoHyphens w:val="0"/>
        <w:ind w:left="600" w:hanging="400"/>
        <w:rPr>
          <w:w w:val="100"/>
        </w:rPr>
      </w:pPr>
      <w:r>
        <w:rPr>
          <w:w w:val="100"/>
          <w:u w:val="single"/>
        </w:rPr>
        <w:t xml:space="preserve">The </w:t>
      </w:r>
      <w:r w:rsidR="0084565E">
        <w:rPr>
          <w:w w:val="100"/>
        </w:rPr>
        <w:t xml:space="preserve">OCI KDE </w:t>
      </w:r>
      <w:commentRangeStart w:id="439"/>
      <w:r w:rsidR="0084565E">
        <w:rPr>
          <w:w w:val="100"/>
        </w:rPr>
        <w:t>or</w:t>
      </w:r>
      <w:commentRangeEnd w:id="439"/>
      <w:r>
        <w:rPr>
          <w:rStyle w:val="CommentReference"/>
          <w:color w:val="auto"/>
          <w:w w:val="100"/>
          <w:lang w:val="en-GB" w:eastAsia="en-US"/>
        </w:rPr>
        <w:commentReference w:id="439"/>
      </w:r>
      <w:r w:rsidR="0084565E">
        <w:rPr>
          <w:w w:val="100"/>
        </w:rPr>
        <w:t xml:space="preserve"> FTE OCI subelement is missing in the message</w:t>
      </w:r>
    </w:p>
    <w:p w14:paraId="099641EB" w14:textId="72A9EE68" w:rsidR="0084565E" w:rsidRDefault="0084565E" w:rsidP="00FD7F29">
      <w:pPr>
        <w:pStyle w:val="DL"/>
        <w:numPr>
          <w:ilvl w:val="0"/>
          <w:numId w:val="3"/>
        </w:numPr>
        <w:tabs>
          <w:tab w:val="clear" w:pos="640"/>
          <w:tab w:val="left" w:pos="600"/>
        </w:tabs>
        <w:suppressAutoHyphens w:val="0"/>
        <w:ind w:left="600" w:hanging="400"/>
        <w:rPr>
          <w:w w:val="100"/>
        </w:rPr>
      </w:pPr>
      <w:r w:rsidRPr="00D054DA">
        <w:rPr>
          <w:strike/>
          <w:w w:val="100"/>
        </w:rPr>
        <w:t>C</w:t>
      </w:r>
      <w:r w:rsidR="00D054DA" w:rsidRPr="00D054DA">
        <w:rPr>
          <w:w w:val="100"/>
          <w:u w:val="single"/>
        </w:rPr>
        <w:t>The c</w:t>
      </w:r>
      <w:r>
        <w:rPr>
          <w:w w:val="100"/>
        </w:rPr>
        <w:t>hannel information in the OCI</w:t>
      </w:r>
      <w:r w:rsidR="00D054DA">
        <w:rPr>
          <w:w w:val="100"/>
          <w:u w:val="single"/>
        </w:rPr>
        <w:t xml:space="preserve"> KDE</w:t>
      </w:r>
      <w:r>
        <w:rPr>
          <w:w w:val="100"/>
        </w:rPr>
        <w:t xml:space="preserve"> does not match </w:t>
      </w:r>
      <w:r w:rsidR="00D054DA">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646B80CD" w14:textId="77777777" w:rsidR="0084565E" w:rsidRDefault="0084565E" w:rsidP="0084565E">
      <w:pPr>
        <w:pStyle w:val="T"/>
        <w:rPr>
          <w:spacing w:val="-2"/>
          <w:w w:val="100"/>
        </w:rPr>
      </w:pPr>
      <w:r>
        <w:rPr>
          <w:spacing w:val="-2"/>
          <w:w w:val="100"/>
        </w:rPr>
        <w:t>Otherwise, the Authenticator</w:t>
      </w:r>
      <w:r w:rsidRPr="00A9345A">
        <w:rPr>
          <w:strike/>
          <w:spacing w:val="-2"/>
          <w:w w:val="100"/>
        </w:rPr>
        <w:t>:</w:t>
      </w:r>
    </w:p>
    <w:p w14:paraId="0B392DAA" w14:textId="559EF38C" w:rsidR="0084565E" w:rsidRPr="001C3BD7" w:rsidRDefault="0084565E" w:rsidP="00FD7F29">
      <w:pPr>
        <w:pStyle w:val="L1"/>
        <w:numPr>
          <w:ilvl w:val="0"/>
          <w:numId w:val="4"/>
        </w:numPr>
        <w:ind w:left="640" w:hanging="440"/>
        <w:rPr>
          <w:strike/>
          <w:w w:val="100"/>
        </w:rPr>
      </w:pPr>
      <w:r w:rsidRPr="001C3BD7">
        <w:rPr>
          <w:strike/>
          <w:w w:val="100"/>
        </w:rPr>
        <w:t>Derives PTK.</w:t>
      </w:r>
      <w:r w:rsidR="001C3BD7">
        <w:rPr>
          <w:w w:val="100"/>
        </w:rPr>
        <w:t xml:space="preserve"> </w:t>
      </w:r>
    </w:p>
    <w:p w14:paraId="2B998988" w14:textId="56BAFC42" w:rsidR="0084565E" w:rsidRDefault="001C3BD7" w:rsidP="00FD7F29">
      <w:pPr>
        <w:pStyle w:val="L"/>
        <w:numPr>
          <w:ilvl w:val="0"/>
          <w:numId w:val="7"/>
        </w:numPr>
        <w:ind w:left="640" w:hanging="440"/>
        <w:rPr>
          <w:w w:val="100"/>
        </w:rPr>
      </w:pPr>
      <w:r w:rsidRPr="001C3BD7">
        <w:rPr>
          <w:b/>
          <w:i/>
          <w:w w:val="100"/>
        </w:rPr>
        <w:t>&lt;</w:t>
      </w:r>
      <w:r w:rsidR="00A9345A">
        <w:rPr>
          <w:b/>
          <w:i/>
          <w:w w:val="100"/>
        </w:rPr>
        <w:t>delete</w:t>
      </w:r>
      <w:r w:rsidRPr="001C3BD7">
        <w:rPr>
          <w:b/>
          <w:i/>
          <w:w w:val="100"/>
        </w:rPr>
        <w:t xml:space="preserve"> </w:t>
      </w:r>
      <w:r w:rsidR="00A9345A">
        <w:rPr>
          <w:b/>
          <w:i/>
          <w:w w:val="100"/>
        </w:rPr>
        <w:t>“a)” and “b)</w:t>
      </w:r>
      <w:r w:rsidRPr="001C3BD7">
        <w:rPr>
          <w:b/>
          <w:i/>
          <w:w w:val="100"/>
        </w:rPr>
        <w:t>”</w:t>
      </w:r>
      <w:r w:rsidR="00A9345A">
        <w:rPr>
          <w:b/>
          <w:i/>
          <w:w w:val="100"/>
        </w:rPr>
        <w:t xml:space="preserve"> and the line breaks</w:t>
      </w:r>
      <w:r w:rsidRPr="001C3BD7">
        <w:rPr>
          <w:b/>
          <w:i/>
          <w:w w:val="100"/>
        </w:rPr>
        <w:t>&gt;</w:t>
      </w:r>
      <w:r>
        <w:rPr>
          <w:b/>
          <w:i/>
          <w:w w:val="100"/>
        </w:rPr>
        <w:t xml:space="preserve"> </w:t>
      </w:r>
      <w:r w:rsidR="0084565E" w:rsidRPr="00A9345A">
        <w:rPr>
          <w:strike/>
          <w:w w:val="100"/>
        </w:rPr>
        <w:t>V</w:t>
      </w:r>
      <w:r w:rsidR="00A9345A" w:rsidRPr="00A9345A">
        <w:rPr>
          <w:w w:val="100"/>
          <w:u w:val="single"/>
        </w:rPr>
        <w:t>v</w:t>
      </w:r>
      <w:r w:rsidR="0084565E">
        <w:rPr>
          <w:w w:val="100"/>
        </w:rPr>
        <w:t xml:space="preserve">erifies the message 2 MIC or AEAD decryption operation result. </w:t>
      </w:r>
      <w:r w:rsidR="00272803" w:rsidRPr="00272803">
        <w:rPr>
          <w:b/>
          <w:i/>
          <w:w w:val="100"/>
        </w:rPr>
        <w:t>&lt;join these two sentences, deleting “1)”&gt;</w:t>
      </w:r>
    </w:p>
    <w:p w14:paraId="3C3DF7C7" w14:textId="0F83E45C" w:rsidR="0084565E" w:rsidRDefault="0084565E" w:rsidP="00FD7F29">
      <w:pPr>
        <w:pStyle w:val="Ll1"/>
        <w:numPr>
          <w:ilvl w:val="0"/>
          <w:numId w:val="5"/>
        </w:numPr>
        <w:ind w:left="1040" w:hanging="400"/>
        <w:rPr>
          <w:w w:val="100"/>
        </w:rPr>
      </w:pPr>
      <w:r>
        <w:rPr>
          <w:w w:val="100"/>
        </w:rPr>
        <w:t>If the calculated MIC does not match the MIC that the Supplicant included in the EAPOL-Key frame or the AEAD decryption operation return</w:t>
      </w:r>
      <w:r w:rsidR="006B2B9B">
        <w:rPr>
          <w:w w:val="100"/>
        </w:rPr>
        <w:t>s</w:t>
      </w:r>
      <w:r>
        <w:rPr>
          <w:w w:val="100"/>
        </w:rPr>
        <w:t xml:space="preserve"> failure, the Authenticator silently discards message 2. </w:t>
      </w:r>
    </w:p>
    <w:p w14:paraId="66AF788B" w14:textId="1C098D42" w:rsidR="00272803" w:rsidRPr="002F3210" w:rsidRDefault="00272803" w:rsidP="001C3BD7">
      <w:pPr>
        <w:pStyle w:val="Ll1"/>
        <w:ind w:left="400"/>
        <w:rPr>
          <w:w w:val="100"/>
        </w:rPr>
      </w:pPr>
      <w:r w:rsidRPr="00272803">
        <w:rPr>
          <w:w w:val="100"/>
          <w:u w:val="single"/>
        </w:rPr>
        <w:t>Otherwise</w:t>
      </w:r>
      <w:r w:rsidR="002F3210">
        <w:rPr>
          <w:w w:val="100"/>
          <w:u w:val="single"/>
        </w:rPr>
        <w:t>:</w:t>
      </w:r>
      <w:r w:rsidR="002F3210">
        <w:rPr>
          <w:w w:val="100"/>
        </w:rPr>
        <w:t xml:space="preserve"> </w:t>
      </w:r>
      <w:r w:rsidR="002F3210" w:rsidRPr="002F3210">
        <w:rPr>
          <w:b/>
          <w:i/>
          <w:w w:val="100"/>
        </w:rPr>
        <w:t>&lt;delete “2)”&gt;</w:t>
      </w:r>
    </w:p>
    <w:p w14:paraId="3057712C" w14:textId="57ACBE6F" w:rsidR="0084565E" w:rsidRDefault="0084565E" w:rsidP="00FD7F29">
      <w:pPr>
        <w:pStyle w:val="Ll"/>
        <w:numPr>
          <w:ilvl w:val="0"/>
          <w:numId w:val="6"/>
        </w:numPr>
        <w:ind w:left="1040" w:hanging="400"/>
        <w:rPr>
          <w:w w:val="100"/>
        </w:rPr>
      </w:pPr>
      <w:r>
        <w:rPr>
          <w:w w:val="100"/>
        </w:rPr>
        <w:t xml:space="preserve">If </w:t>
      </w:r>
      <w:r w:rsidRPr="00272803">
        <w:rPr>
          <w:strike/>
          <w:w w:val="100"/>
        </w:rPr>
        <w:t xml:space="preserve">the MIC or AEAD decryption is valid and this </w:t>
      </w:r>
      <w:r>
        <w:rPr>
          <w:w w:val="100"/>
        </w:rPr>
        <w:t xml:space="preserve">message 2 is part of a fast BSS transition initial mobility domain association or an association started through the FT protocol, </w:t>
      </w:r>
      <w:r w:rsidRPr="00A9345A">
        <w:rPr>
          <w:w w:val="100"/>
        </w:rPr>
        <w:t xml:space="preserve">the Authenticator </w:t>
      </w:r>
      <w:r>
        <w:rPr>
          <w:w w:val="100"/>
        </w:rPr>
        <w:t xml:space="preserve">checks that </w:t>
      </w:r>
      <w:commentRangeStart w:id="440"/>
      <w:r>
        <w:rPr>
          <w:w w:val="100"/>
        </w:rPr>
        <w:t>all fields</w:t>
      </w:r>
      <w:commentRangeEnd w:id="440"/>
      <w:r w:rsidR="00272803">
        <w:rPr>
          <w:rStyle w:val="CommentReference"/>
          <w:color w:val="auto"/>
          <w:w w:val="100"/>
          <w:lang w:val="en-GB" w:eastAsia="en-US"/>
        </w:rPr>
        <w:commentReference w:id="440"/>
      </w:r>
      <w:r>
        <w:rPr>
          <w:w w:val="100"/>
        </w:rPr>
        <w:t xml:space="preserve"> of the RSNE other than the PMKID List field and, if present, the RSNXE</w:t>
      </w:r>
      <w:r w:rsidR="00272803" w:rsidRPr="00272803">
        <w:rPr>
          <w:w w:val="100"/>
          <w:highlight w:val="cyan"/>
          <w:u w:val="single"/>
        </w:rPr>
        <w:t>,</w:t>
      </w:r>
      <w:r>
        <w:rPr>
          <w:w w:val="100"/>
        </w:rPr>
        <w:t xml:space="preserve"> </w:t>
      </w:r>
      <w:commentRangeStart w:id="441"/>
      <w:r>
        <w:rPr>
          <w:w w:val="100"/>
        </w:rPr>
        <w:t>bitwise match</w:t>
      </w:r>
      <w:commentRangeEnd w:id="441"/>
      <w:r w:rsidR="00F4315B">
        <w:rPr>
          <w:rStyle w:val="CommentReference"/>
          <w:color w:val="auto"/>
          <w:w w:val="100"/>
          <w:lang w:val="en-GB" w:eastAsia="en-US"/>
        </w:rPr>
        <w:commentReference w:id="441"/>
      </w:r>
      <w:r w:rsidRPr="00F4315B">
        <w:rPr>
          <w:strike/>
          <w:w w:val="100"/>
          <w:highlight w:val="cyan"/>
        </w:rPr>
        <w:t>es</w:t>
      </w:r>
      <w:r>
        <w:rPr>
          <w:w w:val="100"/>
        </w:rPr>
        <w:t xml:space="preserve"> the fields from the (Re)Association Request frame and that the </w:t>
      </w:r>
      <w:commentRangeStart w:id="442"/>
      <w:r>
        <w:rPr>
          <w:w w:val="100"/>
        </w:rPr>
        <w:t>FTE and MDE</w:t>
      </w:r>
      <w:commentRangeEnd w:id="442"/>
      <w:r w:rsidR="002F3210">
        <w:rPr>
          <w:rStyle w:val="CommentReference"/>
          <w:color w:val="auto"/>
          <w:w w:val="100"/>
          <w:lang w:val="en-GB" w:eastAsia="en-US"/>
        </w:rPr>
        <w:commentReference w:id="442"/>
      </w:r>
      <w:r>
        <w:rPr>
          <w:w w:val="100"/>
        </w:rPr>
        <w:t xml:space="preserve"> are the same as those provided in the AP’s (Re)Association Response frame. If </w:t>
      </w:r>
      <w:r w:rsidRPr="00272803">
        <w:rPr>
          <w:strike/>
          <w:w w:val="100"/>
        </w:rPr>
        <w:t xml:space="preserve">the MIC or AEAD decryption is valid and this </w:t>
      </w:r>
      <w:r>
        <w:rPr>
          <w:w w:val="100"/>
        </w:rPr>
        <w:t xml:space="preserve">message 2 is not part of a fast BSS transition initial mobility domain association and this message 2 is not part of an association started through the FT protocol, </w:t>
      </w:r>
      <w:r w:rsidRPr="00A9345A">
        <w:rPr>
          <w:w w:val="100"/>
        </w:rPr>
        <w:t xml:space="preserve">the Authenticator </w:t>
      </w:r>
      <w:r>
        <w:rPr>
          <w:w w:val="100"/>
        </w:rPr>
        <w:t xml:space="preserve">checks that </w:t>
      </w:r>
      <w:r w:rsidR="002F3210">
        <w:rPr>
          <w:w w:val="100"/>
          <w:u w:val="single"/>
        </w:rPr>
        <w:t xml:space="preserve">all fields of </w:t>
      </w:r>
      <w:r>
        <w:rPr>
          <w:w w:val="100"/>
        </w:rPr>
        <w:t>the RSNE and, if present, the RSNXE</w:t>
      </w:r>
      <w:r w:rsidR="00272803" w:rsidRPr="00272803">
        <w:rPr>
          <w:w w:val="100"/>
          <w:highlight w:val="cyan"/>
          <w:u w:val="single"/>
        </w:rPr>
        <w:t>,</w:t>
      </w:r>
      <w:r>
        <w:rPr>
          <w:w w:val="100"/>
        </w:rPr>
        <w:t xml:space="preserve"> bitwise match</w:t>
      </w:r>
      <w:r w:rsidR="00F4315B" w:rsidRPr="00F4315B">
        <w:rPr>
          <w:strike/>
          <w:w w:val="100"/>
          <w:highlight w:val="cyan"/>
        </w:rPr>
        <w:t>es</w:t>
      </w:r>
      <w:r>
        <w:rPr>
          <w:w w:val="100"/>
        </w:rPr>
        <w:t xml:space="preserve"> th</w:t>
      </w:r>
      <w:r w:rsidRPr="002F3210">
        <w:rPr>
          <w:strike/>
          <w:w w:val="100"/>
        </w:rPr>
        <w:t>at</w:t>
      </w:r>
      <w:r w:rsidR="002F3210" w:rsidRPr="002F3210">
        <w:rPr>
          <w:w w:val="100"/>
          <w:u w:val="single"/>
        </w:rPr>
        <w:t>e fields</w:t>
      </w:r>
      <w:r>
        <w:rPr>
          <w:w w:val="100"/>
        </w:rPr>
        <w:t xml:space="preserve"> from the (Re)Association Request frame.</w:t>
      </w:r>
    </w:p>
    <w:p w14:paraId="259D83B2" w14:textId="1A023097" w:rsidR="0084565E" w:rsidRDefault="001C3BD7" w:rsidP="00FD7F29">
      <w:pPr>
        <w:pStyle w:val="Lll1"/>
        <w:numPr>
          <w:ilvl w:val="0"/>
          <w:numId w:val="13"/>
        </w:numPr>
        <w:suppressAutoHyphens/>
        <w:ind w:left="1440" w:hanging="400"/>
        <w:rPr>
          <w:w w:val="100"/>
        </w:rPr>
      </w:pPr>
      <w:r w:rsidRPr="00272803">
        <w:rPr>
          <w:b/>
          <w:i/>
          <w:w w:val="100"/>
        </w:rPr>
        <w:t>&lt;</w:t>
      </w:r>
      <w:r>
        <w:rPr>
          <w:b/>
          <w:i/>
          <w:w w:val="100"/>
        </w:rPr>
        <w:t>delete “i</w:t>
      </w:r>
      <w:r w:rsidRPr="00272803">
        <w:rPr>
          <w:b/>
          <w:i/>
          <w:w w:val="100"/>
        </w:rPr>
        <w:t>)”&gt;</w:t>
      </w:r>
      <w:r>
        <w:rPr>
          <w:b/>
          <w:i/>
          <w:w w:val="100"/>
        </w:rPr>
        <w:t xml:space="preserve"> </w:t>
      </w:r>
      <w:r w:rsidR="0084565E">
        <w:rPr>
          <w:w w:val="100"/>
        </w:rPr>
        <w:t>If the</w:t>
      </w:r>
      <w:r w:rsidR="0084565E" w:rsidRPr="00252F62">
        <w:rPr>
          <w:strike/>
          <w:w w:val="100"/>
          <w:rPrChange w:id="443" w:author="Mark Rison" w:date="2021-08-16T13:37:00Z">
            <w:rPr>
              <w:w w:val="100"/>
            </w:rPr>
          </w:rPrChange>
        </w:rPr>
        <w:t>se are not exactly the same</w:t>
      </w:r>
      <w:ins w:id="444" w:author="Mark Rison" w:date="2021-08-16T13:37:00Z">
        <w:r w:rsidR="00252F62">
          <w:rPr>
            <w:w w:val="100"/>
          </w:rPr>
          <w:t xml:space="preserve">y </w:t>
        </w:r>
        <w:r w:rsidR="00252F62">
          <w:rPr>
            <w:w w:val="100"/>
            <w:u w:val="single"/>
          </w:rPr>
          <w:t>do not match bitwise</w:t>
        </w:r>
      </w:ins>
      <w:r w:rsidR="0084565E">
        <w:rPr>
          <w:w w:val="100"/>
        </w:rPr>
        <w:t>, the Authenticator</w:t>
      </w:r>
      <w:r w:rsidR="0084565E" w:rsidRPr="004B6F48">
        <w:rPr>
          <w:strike/>
          <w:w w:val="100"/>
        </w:rPr>
        <w:t xml:space="preserve"> uses MLME-DEAUTHENTICATE.request primitive to terminate the association</w:t>
      </w:r>
      <w:r w:rsidR="004B6F48">
        <w:rPr>
          <w:w w:val="100"/>
          <w:u w:val="single"/>
        </w:rPr>
        <w:t xml:space="preserve"> </w:t>
      </w:r>
      <w:r w:rsidR="00442755">
        <w:rPr>
          <w:w w:val="100"/>
          <w:u w:val="single"/>
        </w:rPr>
        <w:t xml:space="preserve">discards message 2 and </w:t>
      </w:r>
      <w:r w:rsidR="004B6F48">
        <w:rPr>
          <w:w w:val="100"/>
          <w:u w:val="single"/>
        </w:rPr>
        <w:t>deauthenticates</w:t>
      </w:r>
      <w:r w:rsidR="0084565E">
        <w:rPr>
          <w:w w:val="100"/>
        </w:rPr>
        <w:t xml:space="preserve">. </w:t>
      </w:r>
    </w:p>
    <w:p w14:paraId="0B1B9527" w14:textId="1D81C6FE" w:rsidR="002F3210" w:rsidRDefault="002F3210" w:rsidP="001C3BD7">
      <w:pPr>
        <w:pStyle w:val="Lll1"/>
        <w:suppressAutoHyphens/>
        <w:ind w:left="0" w:firstLine="0"/>
        <w:rPr>
          <w:b/>
          <w:i/>
          <w:w w:val="100"/>
        </w:rPr>
      </w:pPr>
      <w:r>
        <w:rPr>
          <w:w w:val="100"/>
          <w:u w:val="single"/>
        </w:rPr>
        <w:t>Otherwise</w:t>
      </w:r>
      <w:r w:rsidR="00A9345A">
        <w:rPr>
          <w:w w:val="100"/>
          <w:u w:val="single"/>
        </w:rPr>
        <w:t>, the Authenticator</w:t>
      </w:r>
      <w:r>
        <w:rPr>
          <w:w w:val="100"/>
          <w:u w:val="single"/>
        </w:rPr>
        <w:t>:</w:t>
      </w:r>
    </w:p>
    <w:p w14:paraId="71E2E8C2" w14:textId="5B05366A" w:rsidR="00B96110" w:rsidRPr="002F3210" w:rsidRDefault="00B96110" w:rsidP="00B96110">
      <w:pPr>
        <w:pStyle w:val="Lll1"/>
        <w:suppressAutoHyphens/>
        <w:rPr>
          <w:w w:val="100"/>
          <w:u w:val="single"/>
        </w:rPr>
      </w:pPr>
      <w:r>
        <w:rPr>
          <w:w w:val="100"/>
          <w:u w:val="single"/>
        </w:rPr>
        <w:t>i) Increments the key replay counter for EAPOL-Key frames that are not EAPOL-Key request frames (see 12.7.2 under d).</w:t>
      </w:r>
    </w:p>
    <w:p w14:paraId="50918DC7" w14:textId="58160050" w:rsidR="002F3210" w:rsidRDefault="002F3210" w:rsidP="002F3210">
      <w:pPr>
        <w:pStyle w:val="Lll1"/>
        <w:suppressAutoHyphens/>
        <w:rPr>
          <w:w w:val="100"/>
          <w:u w:val="single"/>
        </w:rPr>
      </w:pPr>
      <w:r w:rsidRPr="002F3210">
        <w:rPr>
          <w:w w:val="100"/>
          <w:u w:val="single"/>
        </w:rPr>
        <w:t>i</w:t>
      </w:r>
      <w:r w:rsidR="00B96110">
        <w:rPr>
          <w:w w:val="100"/>
          <w:u w:val="single"/>
        </w:rPr>
        <w:t>i</w:t>
      </w:r>
      <w:r w:rsidRPr="002F3210">
        <w:rPr>
          <w:w w:val="100"/>
          <w:u w:val="single"/>
        </w:rPr>
        <w:t>)</w:t>
      </w:r>
      <w:r>
        <w:rPr>
          <w:w w:val="100"/>
          <w:u w:val="single"/>
        </w:rPr>
        <w:t xml:space="preserve"> Derives the PTK.</w:t>
      </w:r>
    </w:p>
    <w:p w14:paraId="26D20DEB" w14:textId="2420036E" w:rsidR="0084565E" w:rsidRDefault="00A63C7E" w:rsidP="00FD7F29">
      <w:pPr>
        <w:pStyle w:val="Lll"/>
        <w:numPr>
          <w:ilvl w:val="0"/>
          <w:numId w:val="14"/>
        </w:numPr>
        <w:ind w:left="1440" w:hanging="400"/>
        <w:rPr>
          <w:w w:val="100"/>
        </w:rPr>
      </w:pPr>
      <w:r w:rsidRPr="00A63C7E">
        <w:rPr>
          <w:b/>
          <w:i/>
          <w:w w:val="100"/>
        </w:rPr>
        <w:t xml:space="preserve">&lt;make this into “iii)”&gt; </w:t>
      </w:r>
      <w:r w:rsidR="0084565E" w:rsidRPr="002F3210">
        <w:rPr>
          <w:strike/>
          <w:w w:val="100"/>
        </w:rPr>
        <w:t>If they do match bitwise, the Authenticator c</w:t>
      </w:r>
      <w:r w:rsidR="002F3210" w:rsidRPr="002F3210">
        <w:rPr>
          <w:w w:val="100"/>
          <w:u w:val="single"/>
        </w:rPr>
        <w:t>C</w:t>
      </w:r>
      <w:r w:rsidR="0084565E">
        <w:rPr>
          <w:w w:val="100"/>
        </w:rPr>
        <w:t xml:space="preserve">onstructs </w:t>
      </w:r>
      <w:ins w:id="445" w:author="Mark Rison" w:date="2021-08-16T13:35:00Z">
        <w:r w:rsidR="007704E0">
          <w:rPr>
            <w:w w:val="100"/>
            <w:u w:val="single"/>
          </w:rPr>
          <w:t xml:space="preserve">(as described in 12.7.6.4) </w:t>
        </w:r>
      </w:ins>
      <w:r w:rsidR="002F3210">
        <w:rPr>
          <w:w w:val="100"/>
          <w:u w:val="single"/>
        </w:rPr>
        <w:t xml:space="preserve">and sends </w:t>
      </w:r>
      <w:r w:rsidR="0084565E">
        <w:rPr>
          <w:w w:val="100"/>
        </w:rPr>
        <w:t>message 3</w:t>
      </w:r>
      <w:r w:rsidR="002F3210">
        <w:rPr>
          <w:w w:val="100"/>
          <w:u w:val="single"/>
        </w:rPr>
        <w:t xml:space="preserve"> to the Supplicant</w:t>
      </w:r>
      <w:r w:rsidR="0084565E">
        <w:rPr>
          <w:w w:val="100"/>
        </w:rPr>
        <w:t>.</w:t>
      </w:r>
    </w:p>
    <w:p w14:paraId="636CCA6F" w14:textId="4024EB3E" w:rsidR="0084565E" w:rsidRDefault="002F3210" w:rsidP="00FD7F29">
      <w:pPr>
        <w:pStyle w:val="L"/>
        <w:numPr>
          <w:ilvl w:val="0"/>
          <w:numId w:val="8"/>
        </w:numPr>
        <w:ind w:left="640" w:hanging="440"/>
        <w:rPr>
          <w:w w:val="100"/>
        </w:rPr>
      </w:pPr>
      <w:r w:rsidRPr="002F3210">
        <w:rPr>
          <w:b/>
          <w:i/>
          <w:w w:val="100"/>
        </w:rPr>
        <w:t>&lt;make this into “</w:t>
      </w:r>
      <w:r w:rsidR="00A63C7E">
        <w:rPr>
          <w:b/>
          <w:i/>
          <w:w w:val="100"/>
        </w:rPr>
        <w:t>iv</w:t>
      </w:r>
      <w:r w:rsidRPr="002F3210">
        <w:rPr>
          <w:b/>
          <w:i/>
          <w:w w:val="100"/>
        </w:rPr>
        <w:t xml:space="preserve">)”&gt; </w:t>
      </w:r>
      <w:r w:rsidR="0084565E">
        <w:rPr>
          <w:w w:val="100"/>
        </w:rPr>
        <w:t xml:space="preserve">If management frame protection is being negotiated, </w:t>
      </w:r>
      <w:r w:rsidR="0084565E" w:rsidRPr="002F3210">
        <w:rPr>
          <w:strike/>
          <w:w w:val="100"/>
        </w:rPr>
        <w:t xml:space="preserve">the AP </w:t>
      </w:r>
      <w:r w:rsidR="0084565E">
        <w:rPr>
          <w:w w:val="100"/>
        </w:rPr>
        <w:t xml:space="preserve">initializes the </w:t>
      </w:r>
      <w:commentRangeStart w:id="446"/>
      <w:r w:rsidR="0084565E">
        <w:rPr>
          <w:w w:val="100"/>
        </w:rPr>
        <w:t>SA Query Transaction Identifier</w:t>
      </w:r>
      <w:commentRangeEnd w:id="446"/>
      <w:r w:rsidR="001C3BD7">
        <w:rPr>
          <w:rStyle w:val="CommentReference"/>
          <w:color w:val="auto"/>
          <w:w w:val="100"/>
          <w:lang w:val="en-GB" w:eastAsia="en-US"/>
        </w:rPr>
        <w:commentReference w:id="446"/>
      </w:r>
      <w:r w:rsidR="0084565E">
        <w:rPr>
          <w:w w:val="100"/>
        </w:rPr>
        <w:t xml:space="preserve"> to an implementation-specific non-negative integer value, valid for the current pairwise security association.</w:t>
      </w:r>
    </w:p>
    <w:p w14:paraId="5F9EEAE6" w14:textId="77777777" w:rsidR="0084565E" w:rsidRDefault="0084565E" w:rsidP="00FD7F29">
      <w:pPr>
        <w:pStyle w:val="H4"/>
        <w:numPr>
          <w:ilvl w:val="0"/>
          <w:numId w:val="20"/>
        </w:numPr>
        <w:rPr>
          <w:w w:val="100"/>
        </w:rPr>
      </w:pPr>
      <w:r>
        <w:rPr>
          <w:w w:val="100"/>
        </w:rPr>
        <w:t>4-way handshake message 3</w:t>
      </w:r>
    </w:p>
    <w:p w14:paraId="6EA66CF1" w14:textId="77777777" w:rsidR="0084565E" w:rsidRDefault="0084565E" w:rsidP="0084565E">
      <w:pPr>
        <w:pStyle w:val="T"/>
        <w:rPr>
          <w:spacing w:val="-2"/>
          <w:w w:val="100"/>
        </w:rPr>
      </w:pPr>
      <w:r>
        <w:rPr>
          <w:spacing w:val="-2"/>
          <w:w w:val="100"/>
        </w:rPr>
        <w:t>Message 3 uses the following values for each of the EAPOL-Key frame fields:</w:t>
      </w:r>
    </w:p>
    <w:p w14:paraId="01AE4F44"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723A4F8" w14:textId="77777777" w:rsidR="0084565E" w:rsidRDefault="0084565E" w:rsidP="0084565E">
      <w:pPr>
        <w:pStyle w:val="LP"/>
        <w:rPr>
          <w:w w:val="100"/>
        </w:rPr>
      </w:pPr>
      <w:r>
        <w:rPr>
          <w:w w:val="100"/>
        </w:rPr>
        <w:t>Key Information:</w:t>
      </w:r>
    </w:p>
    <w:p w14:paraId="4D7C7997"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3B5168E0" w14:textId="77777777" w:rsidR="0084565E" w:rsidRDefault="0084565E" w:rsidP="0084565E">
      <w:pPr>
        <w:pStyle w:val="LP2"/>
        <w:rPr>
          <w:w w:val="100"/>
        </w:rPr>
      </w:pPr>
      <w:r>
        <w:rPr>
          <w:w w:val="100"/>
        </w:rPr>
        <w:t>Key Type = 1 (Pairwise) – same as message 1</w:t>
      </w:r>
    </w:p>
    <w:p w14:paraId="3D313D1B" w14:textId="77777777" w:rsidR="0084565E" w:rsidRDefault="0084565E" w:rsidP="0084565E">
      <w:pPr>
        <w:pStyle w:val="LP2"/>
        <w:ind w:left="1440" w:hanging="400"/>
        <w:rPr>
          <w:w w:val="100"/>
        </w:rPr>
      </w:pPr>
      <w:r>
        <w:rPr>
          <w:w w:val="100"/>
        </w:rPr>
        <w:t>Reserved = 0</w:t>
      </w:r>
    </w:p>
    <w:p w14:paraId="25020595" w14:textId="77777777" w:rsidR="0084565E" w:rsidRDefault="0084565E" w:rsidP="0084565E">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599CF7A0" w14:textId="77777777" w:rsidR="0084565E" w:rsidRDefault="0084565E" w:rsidP="0084565E">
      <w:pPr>
        <w:pStyle w:val="LP2"/>
        <w:rPr>
          <w:w w:val="100"/>
        </w:rPr>
      </w:pPr>
      <w:r>
        <w:rPr>
          <w:w w:val="100"/>
        </w:rPr>
        <w:t>Key Ack = 1</w:t>
      </w:r>
    </w:p>
    <w:p w14:paraId="75D48E70" w14:textId="77777777" w:rsidR="0084565E" w:rsidRDefault="0084565E" w:rsidP="0084565E">
      <w:pPr>
        <w:pStyle w:val="LP2"/>
        <w:rPr>
          <w:w w:val="100"/>
        </w:rPr>
      </w:pPr>
      <w:r>
        <w:rPr>
          <w:w w:val="100"/>
        </w:rPr>
        <w:t>Key MIC = 0 when using an AEAD cipher or 1 otherwise</w:t>
      </w:r>
    </w:p>
    <w:p w14:paraId="76694C4E" w14:textId="77777777" w:rsidR="0084565E" w:rsidRDefault="0084565E" w:rsidP="0084565E">
      <w:pPr>
        <w:pStyle w:val="LP2"/>
        <w:rPr>
          <w:w w:val="100"/>
        </w:rPr>
      </w:pPr>
      <w:r>
        <w:rPr>
          <w:w w:val="100"/>
        </w:rPr>
        <w:t>Secure = 1 (keys installed)</w:t>
      </w:r>
    </w:p>
    <w:p w14:paraId="40A142A6" w14:textId="77777777" w:rsidR="0084565E" w:rsidRDefault="0084565E" w:rsidP="0084565E">
      <w:pPr>
        <w:pStyle w:val="LP2"/>
        <w:rPr>
          <w:w w:val="100"/>
        </w:rPr>
      </w:pPr>
      <w:r>
        <w:rPr>
          <w:w w:val="100"/>
        </w:rPr>
        <w:t>Error = 0 – same as message 1</w:t>
      </w:r>
    </w:p>
    <w:p w14:paraId="0586ACF4" w14:textId="77777777" w:rsidR="0084565E" w:rsidRDefault="0084565E" w:rsidP="0084565E">
      <w:pPr>
        <w:pStyle w:val="LP2"/>
        <w:rPr>
          <w:w w:val="100"/>
        </w:rPr>
      </w:pPr>
      <w:r>
        <w:rPr>
          <w:w w:val="100"/>
        </w:rPr>
        <w:t>Request = 0 – same as message 1</w:t>
      </w:r>
    </w:p>
    <w:p w14:paraId="1AA5CD88" w14:textId="77777777" w:rsidR="0084565E" w:rsidRDefault="0084565E" w:rsidP="0084565E">
      <w:pPr>
        <w:pStyle w:val="LP2"/>
        <w:rPr>
          <w:w w:val="100"/>
        </w:rPr>
      </w:pPr>
      <w:r>
        <w:rPr>
          <w:w w:val="100"/>
        </w:rPr>
        <w:t>Encrypted Key Data = 1</w:t>
      </w:r>
    </w:p>
    <w:p w14:paraId="65CA996B" w14:textId="77777777" w:rsidR="0084565E" w:rsidRDefault="0084565E" w:rsidP="0084565E">
      <w:pPr>
        <w:pStyle w:val="LP2"/>
        <w:rPr>
          <w:w w:val="100"/>
        </w:rPr>
      </w:pPr>
      <w:r>
        <w:rPr>
          <w:w w:val="100"/>
        </w:rPr>
        <w:t>Reserved = 0 – unused by this protocol version</w:t>
      </w:r>
    </w:p>
    <w:p w14:paraId="286C94DC" w14:textId="77777777" w:rsidR="0084565E" w:rsidRDefault="0084565E" w:rsidP="0084565E">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6897807B" w14:textId="51C86D09" w:rsidR="0084565E" w:rsidRPr="00A63C7E" w:rsidRDefault="0084565E" w:rsidP="0084565E">
      <w:pPr>
        <w:pStyle w:val="LP"/>
        <w:rPr>
          <w:i/>
          <w:iCs/>
          <w:w w:val="100"/>
          <w:u w:val="single"/>
        </w:rPr>
      </w:pPr>
      <w:r>
        <w:rPr>
          <w:w w:val="100"/>
        </w:rPr>
        <w:t>Key Replay Counter =</w:t>
      </w:r>
      <w:r w:rsidRPr="00A63C7E">
        <w:rPr>
          <w:w w:val="100"/>
          <w:u w:val="single"/>
        </w:rPr>
        <w:t xml:space="preserve"> </w:t>
      </w:r>
      <w:r w:rsidR="00396767">
        <w:rPr>
          <w:w w:val="100"/>
          <w:u w:val="single"/>
        </w:rPr>
        <w:t>key replay counter</w:t>
      </w:r>
      <w:r w:rsidR="000F2A89" w:rsidRPr="000F2A89">
        <w:rPr>
          <w:w w:val="100"/>
          <w:u w:val="single"/>
        </w:rPr>
        <w:t xml:space="preserve"> </w:t>
      </w:r>
      <w:r w:rsidR="000F2A89">
        <w:rPr>
          <w:w w:val="100"/>
          <w:u w:val="single"/>
        </w:rPr>
        <w:t>for EAPOL-Key frames that are not EAPOL-Key request frames</w:t>
      </w:r>
      <w:r w:rsidR="00396767">
        <w:rPr>
          <w:w w:val="100"/>
          <w:u w:val="single"/>
        </w:rPr>
        <w:t xml:space="preserve"> (see 12.7.2 under d),</w:t>
      </w:r>
      <w:r w:rsidR="00396767" w:rsidRPr="00A63C7E">
        <w:rPr>
          <w:strike/>
          <w:w w:val="100"/>
        </w:rPr>
        <w:t xml:space="preserve"> </w:t>
      </w:r>
      <w:r w:rsidRPr="00A63C7E">
        <w:rPr>
          <w:i/>
          <w:iCs/>
          <w:strike/>
          <w:w w:val="100"/>
        </w:rPr>
        <w:t>n</w:t>
      </w:r>
      <w:r w:rsidRPr="00A63C7E">
        <w:rPr>
          <w:iCs/>
          <w:strike/>
          <w:w w:val="100"/>
        </w:rPr>
        <w:t>+1</w:t>
      </w:r>
      <w:r w:rsidR="00A63C7E">
        <w:rPr>
          <w:iCs/>
          <w:w w:val="100"/>
          <w:u w:val="single"/>
        </w:rPr>
        <w:t xml:space="preserve"> </w:t>
      </w:r>
      <w:r w:rsidR="00A63C7E" w:rsidRPr="00A63C7E">
        <w:rPr>
          <w:i/>
          <w:iCs/>
          <w:w w:val="100"/>
          <w:u w:val="single"/>
        </w:rPr>
        <w:t>m</w:t>
      </w:r>
      <w:r w:rsidR="00A63C7E">
        <w:rPr>
          <w:iCs/>
          <w:w w:val="100"/>
          <w:u w:val="single"/>
        </w:rPr>
        <w:t xml:space="preserve">, where </w:t>
      </w:r>
      <w:r w:rsidR="00A63C7E" w:rsidRPr="00A63C7E">
        <w:rPr>
          <w:i/>
          <w:iCs/>
          <w:w w:val="100"/>
          <w:u w:val="single"/>
        </w:rPr>
        <w:t>m</w:t>
      </w:r>
      <w:r w:rsidR="00A63C7E">
        <w:rPr>
          <w:i/>
          <w:iCs/>
          <w:w w:val="100"/>
          <w:u w:val="single"/>
        </w:rPr>
        <w:t xml:space="preserve"> </w:t>
      </w:r>
      <w:r w:rsidR="00A63C7E">
        <w:rPr>
          <w:iCs/>
          <w:w w:val="100"/>
          <w:u w:val="single"/>
        </w:rPr>
        <w:t xml:space="preserve">&gt; </w:t>
      </w:r>
      <w:r w:rsidR="00A63C7E" w:rsidRPr="00A63C7E">
        <w:rPr>
          <w:i/>
          <w:iCs/>
          <w:w w:val="100"/>
          <w:u w:val="single"/>
        </w:rPr>
        <w:t>n</w:t>
      </w:r>
    </w:p>
    <w:p w14:paraId="1728D03E" w14:textId="77777777" w:rsidR="0084565E" w:rsidRDefault="0084565E" w:rsidP="0084565E">
      <w:pPr>
        <w:pStyle w:val="LP"/>
        <w:rPr>
          <w:w w:val="100"/>
        </w:rPr>
      </w:pPr>
      <w:r>
        <w:rPr>
          <w:w w:val="100"/>
        </w:rPr>
        <w:t>Key Nonce = ANonce – same as message 1</w:t>
      </w:r>
    </w:p>
    <w:p w14:paraId="13C9A109" w14:textId="77777777" w:rsidR="0084565E" w:rsidRDefault="0084565E" w:rsidP="0084565E">
      <w:pPr>
        <w:pStyle w:val="LP"/>
        <w:rPr>
          <w:w w:val="100"/>
        </w:rPr>
      </w:pPr>
      <w:r>
        <w:rPr>
          <w:w w:val="100"/>
        </w:rPr>
        <w:t>EAPOL-Key IV = 0 (Version 2) or random (Version 1)</w:t>
      </w:r>
    </w:p>
    <w:p w14:paraId="393386D3" w14:textId="77777777" w:rsidR="0084565E" w:rsidRDefault="0084565E" w:rsidP="0084565E">
      <w:pPr>
        <w:pStyle w:val="LP"/>
        <w:ind w:left="1040" w:hanging="400"/>
        <w:rPr>
          <w:w w:val="100"/>
        </w:rPr>
      </w:pPr>
      <w:r>
        <w:rPr>
          <w:w w:val="100"/>
        </w:rPr>
        <w:t>Key RSC = For PTK generation, starting TSC or PN that the Authenticator’s STA uses in MPDUs protected by GTK.</w:t>
      </w:r>
    </w:p>
    <w:p w14:paraId="08C81B1B" w14:textId="77777777" w:rsidR="0084565E" w:rsidRDefault="0084565E" w:rsidP="0084565E">
      <w:pPr>
        <w:pStyle w:val="LP"/>
        <w:ind w:left="1040" w:hanging="400"/>
        <w:rPr>
          <w:w w:val="100"/>
        </w:rPr>
      </w:pPr>
      <w:r>
        <w:rPr>
          <w:w w:val="100"/>
        </w:rPr>
        <w:t>Key MIC = Not present when using an AEAD cipher; or otherwise, MIC(KCK, EAPOL) or MIC(SKCK, EAPOL) – MIC computed over the body of this EAPOL-Key frame with the Key MIC field first initialized to 0</w:t>
      </w:r>
    </w:p>
    <w:p w14:paraId="7FC49519" w14:textId="77777777" w:rsidR="0084565E" w:rsidRDefault="0084565E" w:rsidP="0084565E">
      <w:pPr>
        <w:pStyle w:val="LP"/>
        <w:ind w:left="1060" w:hanging="420"/>
        <w:rPr>
          <w:w w:val="100"/>
        </w:rPr>
      </w:pPr>
      <w:r>
        <w:rPr>
          <w:w w:val="100"/>
        </w:rPr>
        <w:t>Key Data Length = length of Key Data field in octets</w:t>
      </w:r>
    </w:p>
    <w:p w14:paraId="3398EC6C" w14:textId="77777777" w:rsidR="0084565E" w:rsidRDefault="0084565E" w:rsidP="0084565E">
      <w:pPr>
        <w:pStyle w:val="LP"/>
        <w:ind w:left="1040" w:hanging="400"/>
        <w:rPr>
          <w:w w:val="100"/>
        </w:rPr>
      </w:pPr>
      <w:r>
        <w:rPr>
          <w:w w:val="100"/>
        </w:rPr>
        <w:t xml:space="preserve">Key Data = </w:t>
      </w:r>
    </w:p>
    <w:p w14:paraId="0CB2CD52" w14:textId="77777777" w:rsidR="0084565E" w:rsidRDefault="0084565E" w:rsidP="00FD7F29">
      <w:pPr>
        <w:pStyle w:val="DL3"/>
        <w:numPr>
          <w:ilvl w:val="0"/>
          <w:numId w:val="3"/>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447"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447"/>
      <w:r>
        <w:rPr>
          <w:w w:val="100"/>
        </w:rPr>
        <w:t>) for the current operating band, and if management frame protection is negotiated, the IGTK KDE, and if beacon protection is enabled, the B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ReassociationDeadline], and the PTK lifetime in the TIE[KeyLifetime]; or</w:t>
      </w:r>
    </w:p>
    <w:p w14:paraId="427B6D59" w14:textId="77777777" w:rsidR="0084565E" w:rsidRDefault="0084565E" w:rsidP="00FD7F29">
      <w:pPr>
        <w:pStyle w:val="DL3"/>
        <w:numPr>
          <w:ilvl w:val="0"/>
          <w:numId w:val="3"/>
        </w:numPr>
        <w:ind w:left="1440" w:hanging="36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141ECFC5" w14:textId="77777777" w:rsidR="0084565E" w:rsidRDefault="0084565E" w:rsidP="00FD7F29">
      <w:pPr>
        <w:pStyle w:val="DL3"/>
        <w:numPr>
          <w:ilvl w:val="0"/>
          <w:numId w:val="3"/>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7D156346" w14:textId="77777777" w:rsidR="0084565E" w:rsidRDefault="0084565E" w:rsidP="00FD7F29">
      <w:pPr>
        <w:pStyle w:val="DL3"/>
        <w:numPr>
          <w:ilvl w:val="0"/>
          <w:numId w:val="3"/>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388E62CD" w14:textId="77777777" w:rsidR="0084565E" w:rsidRDefault="0084565E" w:rsidP="00FD7F29">
      <w:pPr>
        <w:pStyle w:val="DL3"/>
        <w:numPr>
          <w:ilvl w:val="0"/>
          <w:numId w:val="3"/>
        </w:numPr>
        <w:ind w:left="1440" w:hanging="360"/>
        <w:rPr>
          <w:w w:val="100"/>
        </w:rPr>
      </w:pPr>
      <w:r>
        <w:rPr>
          <w:w w:val="100"/>
        </w:rPr>
        <w:t xml:space="preserve">Additionally, contains an OCI KDE when dot11RSNAOperatingChannelValidationActivated is true on the Authenticator. </w:t>
      </w:r>
    </w:p>
    <w:p w14:paraId="49711B61" w14:textId="77777777" w:rsidR="0084565E" w:rsidRDefault="0084565E" w:rsidP="00FD7F29">
      <w:pPr>
        <w:pStyle w:val="DL3"/>
        <w:numPr>
          <w:ilvl w:val="0"/>
          <w:numId w:val="3"/>
        </w:numPr>
        <w:ind w:left="1440" w:hanging="360"/>
        <w:rPr>
          <w:w w:val="100"/>
        </w:rPr>
      </w:pPr>
      <w:r>
        <w:rPr>
          <w:w w:val="100"/>
        </w:rPr>
        <w:t>The RSNXE that the Authenticator sent in its Beacon or Probe Response frame, if this element is present in the Beacon or Probe Response frame that the Authenticator sent.</w:t>
      </w:r>
    </w:p>
    <w:p w14:paraId="133427F7" w14:textId="77777777" w:rsidR="0084565E" w:rsidRPr="001C3BD7" w:rsidRDefault="0084565E" w:rsidP="0084565E">
      <w:pPr>
        <w:pStyle w:val="T"/>
        <w:rPr>
          <w:strike/>
          <w:spacing w:val="-2"/>
          <w:w w:val="100"/>
        </w:rPr>
      </w:pPr>
      <w:r w:rsidRPr="001C3BD7">
        <w:rPr>
          <w:strike/>
          <w:spacing w:val="-2"/>
          <w:w w:val="100"/>
        </w:rPr>
        <w:t>Processing for PTK generation is as follows:</w:t>
      </w:r>
    </w:p>
    <w:p w14:paraId="52EDEC65" w14:textId="77777777" w:rsidR="0084565E" w:rsidRDefault="0084565E" w:rsidP="0084565E">
      <w:pPr>
        <w:pStyle w:val="T"/>
        <w:rPr>
          <w:spacing w:val="-2"/>
          <w:w w:val="100"/>
        </w:rPr>
      </w:pPr>
      <w:r>
        <w:rPr>
          <w:spacing w:val="-2"/>
          <w:w w:val="100"/>
        </w:rPr>
        <w:t>If the Extended Key ID for Individually Addressed Frames subfield of the RSN Capabilities field is 1 for both the Authenticator and the Supplicant, then the Authenticator assigns a new Key ID for the PTKSA in the range of 0 to 1 that is different from the Key ID assigned in the previous handshake and uses the MLME-SETKEYS.request primitive to install the new key to receive individually addressed MPDUs protected by the PTK with the assigned Key ID. Otherwise Key ID 0 is used and installation of the key is deferred until after message 4 has been received.</w:t>
      </w:r>
      <w:r w:rsidRPr="001C3BD7">
        <w:rPr>
          <w:strike/>
          <w:spacing w:val="-2"/>
          <w:w w:val="100"/>
        </w:rPr>
        <w:t xml:space="preserve"> The Authenticator sends message 3 to the Supplicant. </w:t>
      </w:r>
    </w:p>
    <w:p w14:paraId="0C92CB57" w14:textId="77777777" w:rsidR="0084565E" w:rsidRDefault="0084565E" w:rsidP="0084565E">
      <w:pPr>
        <w:pStyle w:val="Note"/>
        <w:rPr>
          <w:w w:val="100"/>
        </w:rPr>
      </w:pPr>
      <w:r>
        <w:rPr>
          <w:w w:val="100"/>
        </w:rPr>
        <w:t xml:space="preserve">NOTE—If an existing PTK is still in effect, the Authenticator </w:t>
      </w:r>
      <w:r w:rsidRPr="003B688B">
        <w:rPr>
          <w:strike/>
          <w:w w:val="100"/>
        </w:rPr>
        <w:t xml:space="preserve">IEEE 802.11 </w:t>
      </w:r>
      <w:r>
        <w:rPr>
          <w:w w:val="100"/>
        </w:rPr>
        <w:t>MAC continues to transmit protected, individually addressed MPDUs (if any) using the existing key. With the installation of the new key for receive, the Authenticator is able to receive protected, individually addressed MPDUs using either the old key (if present) or the new key.</w:t>
      </w:r>
    </w:p>
    <w:p w14:paraId="768F8A9D" w14:textId="4346917D" w:rsidR="0084565E" w:rsidRDefault="0084565E" w:rsidP="0084565E">
      <w:pPr>
        <w:pStyle w:val="T"/>
        <w:rPr>
          <w:spacing w:val="-2"/>
          <w:w w:val="100"/>
        </w:rPr>
      </w:pPr>
      <w:r w:rsidRPr="00A03801">
        <w:rPr>
          <w:strike/>
          <w:spacing w:val="-2"/>
          <w:w w:val="100"/>
        </w:rPr>
        <w:t>On reception of message 3, t</w:t>
      </w:r>
      <w:r w:rsidR="00A03801" w:rsidRPr="00A03801">
        <w:rPr>
          <w:spacing w:val="-2"/>
          <w:w w:val="100"/>
          <w:u w:val="single"/>
        </w:rPr>
        <w:t>T</w:t>
      </w:r>
      <w:r>
        <w:rPr>
          <w:spacing w:val="-2"/>
          <w:w w:val="100"/>
        </w:rPr>
        <w:t xml:space="preserve">he Supplicant silently discards </w:t>
      </w:r>
      <w:r w:rsidRPr="00A03801">
        <w:rPr>
          <w:strike/>
          <w:spacing w:val="-2"/>
          <w:w w:val="100"/>
        </w:rPr>
        <w:t xml:space="preserve">the </w:t>
      </w:r>
      <w:r>
        <w:rPr>
          <w:spacing w:val="-2"/>
          <w:w w:val="100"/>
        </w:rPr>
        <w:t>message</w:t>
      </w:r>
      <w:r w:rsidR="00A03801">
        <w:rPr>
          <w:spacing w:val="-2"/>
          <w:w w:val="100"/>
          <w:u w:val="single"/>
        </w:rPr>
        <w:t xml:space="preserve"> 3</w:t>
      </w:r>
      <w:r>
        <w:rPr>
          <w:spacing w:val="-2"/>
          <w:w w:val="100"/>
        </w:rPr>
        <w:t xml:space="preserve"> if the Key Replay Counter field </w:t>
      </w:r>
      <w:r w:rsidRPr="00A03801">
        <w:rPr>
          <w:strike/>
          <w:spacing w:val="-2"/>
          <w:w w:val="100"/>
        </w:rPr>
        <w:t xml:space="preserve">value </w:t>
      </w:r>
      <w:commentRangeStart w:id="448"/>
      <w:r w:rsidRPr="00E31C87">
        <w:rPr>
          <w:strike/>
          <w:spacing w:val="-2"/>
          <w:w w:val="100"/>
        </w:rPr>
        <w:t>has already been used</w:t>
      </w:r>
      <w:commentRangeEnd w:id="448"/>
      <w:r w:rsidR="00854542" w:rsidRPr="00E31C87">
        <w:rPr>
          <w:rStyle w:val="CommentReference"/>
          <w:strike/>
          <w:color w:val="auto"/>
          <w:w w:val="100"/>
          <w:lang w:val="en-GB" w:eastAsia="en-US"/>
        </w:rPr>
        <w:commentReference w:id="448"/>
      </w:r>
      <w:r w:rsidRPr="00E31C87">
        <w:rPr>
          <w:strike/>
          <w:spacing w:val="-2"/>
          <w:w w:val="100"/>
        </w:rPr>
        <w:t xml:space="preserve"> </w:t>
      </w:r>
      <w:r w:rsidR="00E31C87" w:rsidRPr="00E31C87">
        <w:rPr>
          <w:spacing w:val="-2"/>
          <w:w w:val="100"/>
          <w:u w:val="single"/>
        </w:rPr>
        <w:t xml:space="preserve">is less than or equal to the </w:t>
      </w:r>
      <w:r w:rsidR="00E31C87">
        <w:rPr>
          <w:spacing w:val="-2"/>
          <w:w w:val="100"/>
          <w:u w:val="single"/>
        </w:rPr>
        <w:t>key replay counter</w:t>
      </w:r>
      <w:r w:rsidR="000F2A89" w:rsidRPr="000F2A89">
        <w:rPr>
          <w:w w:val="100"/>
          <w:u w:val="single"/>
        </w:rPr>
        <w:t xml:space="preserve"> </w:t>
      </w:r>
      <w:r w:rsidR="000F2A89">
        <w:rPr>
          <w:w w:val="100"/>
          <w:u w:val="single"/>
        </w:rPr>
        <w:t>for EAPOL-Key frames that are not EAPOL-Key request frames</w:t>
      </w:r>
      <w:r w:rsidR="00E31C87">
        <w:rPr>
          <w:spacing w:val="-2"/>
          <w:w w:val="100"/>
          <w:u w:val="single"/>
        </w:rPr>
        <w:t xml:space="preserve"> (see 12.7.2 under d), </w:t>
      </w:r>
      <w:r>
        <w:rPr>
          <w:spacing w:val="-2"/>
          <w:w w:val="100"/>
        </w:rPr>
        <w:t xml:space="preserve">or </w:t>
      </w:r>
      <w:commentRangeStart w:id="449"/>
      <w:r>
        <w:rPr>
          <w:spacing w:val="-2"/>
          <w:w w:val="100"/>
        </w:rPr>
        <w:t>if the ANonce value in message 3 differs from the ANonce value in message 1</w:t>
      </w:r>
      <w:commentRangeEnd w:id="449"/>
      <w:r w:rsidR="008D6D09">
        <w:rPr>
          <w:rStyle w:val="CommentReference"/>
          <w:color w:val="auto"/>
          <w:w w:val="100"/>
          <w:lang w:val="en-GB" w:eastAsia="en-US"/>
        </w:rPr>
        <w:commentReference w:id="449"/>
      </w:r>
      <w:r>
        <w:rPr>
          <w:spacing w:val="-2"/>
          <w:w w:val="100"/>
        </w:rPr>
        <w:t xml:space="preserve">. </w:t>
      </w:r>
    </w:p>
    <w:p w14:paraId="7BC5AA35" w14:textId="7998675D" w:rsidR="0084565E" w:rsidRDefault="0084565E" w:rsidP="0084565E">
      <w:pPr>
        <w:pStyle w:val="T"/>
        <w:rPr>
          <w:spacing w:val="-2"/>
          <w:w w:val="100"/>
        </w:rPr>
      </w:pPr>
      <w:r w:rsidRPr="001C3BD7">
        <w:rPr>
          <w:strike/>
          <w:spacing w:val="-2"/>
          <w:w w:val="100"/>
        </w:rPr>
        <w:t>I</w:t>
      </w:r>
      <w:r w:rsidR="001C3BD7" w:rsidRPr="001C3BD7">
        <w:rPr>
          <w:spacing w:val="-2"/>
          <w:w w:val="100"/>
          <w:u w:val="single"/>
        </w:rPr>
        <w:t>Otherwise, i</w:t>
      </w:r>
      <w:r>
        <w:rPr>
          <w:spacing w:val="-2"/>
          <w:w w:val="100"/>
        </w:rPr>
        <w:t xml:space="preserve">f dot11RSNAOperatingChannelValidationActivated is true and </w:t>
      </w:r>
      <w:r w:rsidR="001C3BD7">
        <w:rPr>
          <w:spacing w:val="-2"/>
          <w:w w:val="100"/>
          <w:u w:val="single"/>
        </w:rPr>
        <w:t xml:space="preserve">the </w:t>
      </w:r>
      <w:r>
        <w:rPr>
          <w:spacing w:val="-2"/>
          <w:w w:val="100"/>
        </w:rPr>
        <w:t>Authenticator RSNE indicates OCVC capability, the Supplicant silently discards message 3 if any of the following are true:</w:t>
      </w:r>
    </w:p>
    <w:p w14:paraId="691FB926" w14:textId="004AC3CD" w:rsidR="0084565E" w:rsidRDefault="001C3BD7" w:rsidP="00FD7F29">
      <w:pPr>
        <w:pStyle w:val="DL"/>
        <w:numPr>
          <w:ilvl w:val="0"/>
          <w:numId w:val="3"/>
        </w:numPr>
        <w:tabs>
          <w:tab w:val="clear" w:pos="640"/>
          <w:tab w:val="left" w:pos="600"/>
        </w:tabs>
        <w:suppressAutoHyphens w:val="0"/>
        <w:ind w:left="600" w:hanging="400"/>
        <w:rPr>
          <w:w w:val="100"/>
        </w:rPr>
      </w:pPr>
      <w:r>
        <w:rPr>
          <w:w w:val="100"/>
          <w:u w:val="single"/>
        </w:rPr>
        <w:t xml:space="preserve">The </w:t>
      </w:r>
      <w:r w:rsidR="0084565E">
        <w:rPr>
          <w:w w:val="100"/>
        </w:rPr>
        <w:t>OCI KDE or FTE OCI subelement is missing in the message</w:t>
      </w:r>
    </w:p>
    <w:p w14:paraId="010ED76D" w14:textId="5DB65653" w:rsidR="0084565E" w:rsidRDefault="0084565E" w:rsidP="00FD7F29">
      <w:pPr>
        <w:pStyle w:val="DL"/>
        <w:numPr>
          <w:ilvl w:val="0"/>
          <w:numId w:val="3"/>
        </w:numPr>
        <w:tabs>
          <w:tab w:val="clear" w:pos="640"/>
          <w:tab w:val="left" w:pos="600"/>
        </w:tabs>
        <w:suppressAutoHyphens w:val="0"/>
        <w:ind w:left="600" w:hanging="400"/>
        <w:rPr>
          <w:w w:val="100"/>
        </w:rPr>
      </w:pPr>
      <w:r w:rsidRPr="001C3BD7">
        <w:rPr>
          <w:strike/>
          <w:w w:val="100"/>
        </w:rPr>
        <w:t>C</w:t>
      </w:r>
      <w:r w:rsidR="001C3BD7" w:rsidRPr="001C3BD7">
        <w:rPr>
          <w:w w:val="100"/>
          <w:u w:val="single"/>
        </w:rPr>
        <w:t>The c</w:t>
      </w:r>
      <w:r>
        <w:rPr>
          <w:w w:val="100"/>
        </w:rPr>
        <w:t>hannel information in the OCI</w:t>
      </w:r>
      <w:r w:rsidR="001C3BD7">
        <w:rPr>
          <w:w w:val="100"/>
          <w:u w:val="single"/>
        </w:rPr>
        <w:t xml:space="preserve"> KDE</w:t>
      </w:r>
      <w:r>
        <w:rPr>
          <w:w w:val="100"/>
        </w:rPr>
        <w:t xml:space="preserve"> does not match </w:t>
      </w:r>
      <w:r w:rsidR="001C3BD7">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316B244D" w14:textId="5AE85DBB" w:rsidR="0084565E" w:rsidRDefault="0084565E" w:rsidP="0084565E">
      <w:pPr>
        <w:pStyle w:val="T"/>
        <w:rPr>
          <w:spacing w:val="-2"/>
          <w:w w:val="100"/>
        </w:rPr>
      </w:pPr>
      <w:r w:rsidRPr="001C3BD7">
        <w:rPr>
          <w:strike/>
          <w:spacing w:val="-2"/>
          <w:w w:val="100"/>
        </w:rPr>
        <w:t>T</w:t>
      </w:r>
      <w:r w:rsidR="001C3BD7" w:rsidRPr="001C3BD7">
        <w:rPr>
          <w:spacing w:val="-2"/>
          <w:w w:val="100"/>
          <w:u w:val="single"/>
        </w:rPr>
        <w:t>Otherwise, t</w:t>
      </w:r>
      <w:r>
        <w:rPr>
          <w:spacing w:val="-2"/>
          <w:w w:val="100"/>
        </w:rPr>
        <w:t>he Supplicant</w:t>
      </w:r>
      <w:r w:rsidRPr="001C3BD7">
        <w:rPr>
          <w:strike/>
          <w:spacing w:val="-2"/>
          <w:w w:val="100"/>
        </w:rPr>
        <w:t xml:space="preserve"> also</w:t>
      </w:r>
      <w:r>
        <w:rPr>
          <w:spacing w:val="-2"/>
          <w:w w:val="100"/>
        </w:rPr>
        <w:t>:</w:t>
      </w:r>
    </w:p>
    <w:p w14:paraId="60209F81" w14:textId="77122EDA" w:rsidR="007B3F5E" w:rsidRDefault="0084565E" w:rsidP="00FD7F29">
      <w:pPr>
        <w:pStyle w:val="L1"/>
        <w:numPr>
          <w:ilvl w:val="0"/>
          <w:numId w:val="4"/>
        </w:numPr>
        <w:ind w:left="640" w:hanging="440"/>
        <w:rPr>
          <w:w w:val="100"/>
        </w:rPr>
      </w:pPr>
      <w:r>
        <w:rPr>
          <w:w w:val="100"/>
        </w:rPr>
        <w:t xml:space="preserve">Verifies the RSNE and, if present, the RSNXE. If this message 3 is part of a fast BSS transition initial mobility domain association or an association started through the FT protocol, the Supplicant verifies that the PMKR1Name in the PMKID List field of the RSNE is identical to the value it sent in message 2 and verifies that all other fields of the RSNE are identical to the fields in the RSNE present in the Beacon or Probe Response frames and verifies that the FTE and MDE are the same as in the (Re)Association Response frame. Otherwise, the Supplicant verifies that the RSNE is identical to that the STA received in the Beacon or Probe Response frame. If the RSNXE is present, the Supplicant verifies that the RSNXE is identical to that the STA received in the </w:t>
      </w:r>
      <w:r w:rsidR="007B3F5E">
        <w:rPr>
          <w:w w:val="100"/>
        </w:rPr>
        <w:t xml:space="preserve">Beacon or Probe Response frame. </w:t>
      </w:r>
      <w:r w:rsidR="007B3F5E" w:rsidRPr="007B3F5E">
        <w:rPr>
          <w:b/>
          <w:i/>
          <w:w w:val="100"/>
        </w:rPr>
        <w:t>&lt;insert para break&gt;</w:t>
      </w:r>
    </w:p>
    <w:p w14:paraId="765C5E2F" w14:textId="00B12C59" w:rsidR="0084565E" w:rsidRDefault="0084565E" w:rsidP="007B3F5E">
      <w:pPr>
        <w:pStyle w:val="L1"/>
        <w:ind w:firstLine="0"/>
        <w:rPr>
          <w:w w:val="100"/>
        </w:rPr>
      </w:pPr>
      <w:r>
        <w:rPr>
          <w:w w:val="100"/>
        </w:rPr>
        <w:t xml:space="preserve">If any of these verification steps indicates a mismatch, the </w:t>
      </w:r>
      <w:r w:rsidRPr="00B96110">
        <w:rPr>
          <w:strike/>
          <w:w w:val="100"/>
        </w:rPr>
        <w:t>STA</w:t>
      </w:r>
      <w:r w:rsidR="00B96110" w:rsidRPr="00B96110">
        <w:rPr>
          <w:w w:val="100"/>
          <w:u w:val="single"/>
        </w:rPr>
        <w:t>Supplicant</w:t>
      </w:r>
      <w:r w:rsidRPr="00B96110">
        <w:rPr>
          <w:w w:val="100"/>
          <w:u w:val="single"/>
        </w:rPr>
        <w:t xml:space="preserve"> </w:t>
      </w:r>
      <w:r w:rsidR="00B96110" w:rsidRPr="00B96110">
        <w:rPr>
          <w:w w:val="100"/>
          <w:u w:val="single"/>
        </w:rPr>
        <w:t xml:space="preserve">discards message 3 and </w:t>
      </w:r>
      <w:r w:rsidRPr="004B6F48">
        <w:rPr>
          <w:strike/>
          <w:w w:val="100"/>
        </w:rPr>
        <w:t xml:space="preserve">shall </w:t>
      </w:r>
      <w:commentRangeStart w:id="450"/>
      <w:r>
        <w:rPr>
          <w:w w:val="100"/>
        </w:rPr>
        <w:t>disassociate</w:t>
      </w:r>
      <w:commentRangeEnd w:id="450"/>
      <w:r w:rsidR="004B6F48" w:rsidRPr="004B6F48">
        <w:rPr>
          <w:w w:val="100"/>
          <w:u w:val="single"/>
        </w:rPr>
        <w:t>s</w:t>
      </w:r>
      <w:r w:rsidR="00E04251">
        <w:rPr>
          <w:rStyle w:val="CommentReference"/>
          <w:color w:val="auto"/>
          <w:w w:val="100"/>
          <w:lang w:val="en-GB" w:eastAsia="en-US"/>
        </w:rPr>
        <w:commentReference w:id="450"/>
      </w:r>
      <w:r>
        <w:rPr>
          <w:w w:val="100"/>
        </w:rPr>
        <w:t xml:space="preserve"> or deauthenticate</w:t>
      </w:r>
      <w:r w:rsidR="004B6F48" w:rsidRPr="004B6F48">
        <w:rPr>
          <w:w w:val="100"/>
          <w:u w:val="single"/>
        </w:rPr>
        <w:t>s</w:t>
      </w:r>
      <w:r>
        <w:rPr>
          <w:w w:val="100"/>
        </w:rPr>
        <w:t xml:space="preserve">. If a second RSNE is provided in the message, the Supplicant </w:t>
      </w:r>
      <w:commentRangeStart w:id="451"/>
      <w:r>
        <w:rPr>
          <w:w w:val="100"/>
        </w:rPr>
        <w:t>uses the pairwise cipher suite specified in the second RSNE or</w:t>
      </w:r>
      <w:commentRangeEnd w:id="451"/>
      <w:r w:rsidR="007B3F5E">
        <w:rPr>
          <w:rStyle w:val="CommentReference"/>
          <w:color w:val="auto"/>
          <w:w w:val="100"/>
          <w:lang w:val="en-GB" w:eastAsia="en-US"/>
        </w:rPr>
        <w:commentReference w:id="451"/>
      </w:r>
      <w:r>
        <w:rPr>
          <w:w w:val="100"/>
        </w:rPr>
        <w:t xml:space="preserve"> deauthenticates.</w:t>
      </w:r>
    </w:p>
    <w:p w14:paraId="50962FF7" w14:textId="4E40BAE9" w:rsidR="0084565E" w:rsidRDefault="00EA4400" w:rsidP="00FD7F29">
      <w:pPr>
        <w:pStyle w:val="L"/>
        <w:numPr>
          <w:ilvl w:val="0"/>
          <w:numId w:val="7"/>
        </w:numPr>
        <w:ind w:left="640" w:hanging="440"/>
        <w:rPr>
          <w:w w:val="100"/>
        </w:rPr>
      </w:pPr>
      <w:r w:rsidRPr="00EA4400">
        <w:rPr>
          <w:b/>
          <w:i/>
          <w:w w:val="100"/>
        </w:rPr>
        <w:t xml:space="preserve">&lt;delete the “b)”&gt; </w:t>
      </w:r>
      <w:r w:rsidR="0084565E" w:rsidRPr="00EF72F4">
        <w:rPr>
          <w:strike/>
          <w:w w:val="100"/>
        </w:rPr>
        <w:t>V</w:t>
      </w:r>
      <w:r w:rsidR="00EF72F4" w:rsidRPr="00EF72F4">
        <w:rPr>
          <w:w w:val="100"/>
          <w:u w:val="single"/>
        </w:rPr>
        <w:t xml:space="preserve">Otherwise, </w:t>
      </w:r>
      <w:r>
        <w:rPr>
          <w:w w:val="100"/>
          <w:u w:val="single"/>
        </w:rPr>
        <w:t xml:space="preserve">the Supplicant </w:t>
      </w:r>
      <w:r w:rsidR="00EF72F4" w:rsidRPr="00EF72F4">
        <w:rPr>
          <w:w w:val="100"/>
          <w:u w:val="single"/>
        </w:rPr>
        <w:t>v</w:t>
      </w:r>
      <w:r w:rsidR="0084565E">
        <w:rPr>
          <w:w w:val="100"/>
        </w:rPr>
        <w:t>erifies the message 3 MIC or AEAD decryption operation result. If the calculated MIC does not match the MIC that the Authenticator included in the EAPOL-Key frame or AEAD decryption operation return</w:t>
      </w:r>
      <w:r w:rsidR="006B2B9B" w:rsidRPr="006B2B9B">
        <w:rPr>
          <w:w w:val="100"/>
        </w:rPr>
        <w:t>s</w:t>
      </w:r>
      <w:r w:rsidR="0084565E">
        <w:rPr>
          <w:w w:val="100"/>
        </w:rPr>
        <w:t xml:space="preserve"> failure, the Supplicant silently discards message 3. </w:t>
      </w:r>
    </w:p>
    <w:p w14:paraId="5F8CFD23" w14:textId="313D43B1" w:rsidR="00EF72F4" w:rsidRPr="00EF72F4" w:rsidRDefault="00EF72F4" w:rsidP="00EA4400">
      <w:pPr>
        <w:pStyle w:val="L"/>
        <w:rPr>
          <w:b/>
          <w:i/>
          <w:w w:val="100"/>
          <w:u w:val="single"/>
        </w:rPr>
      </w:pPr>
      <w:r w:rsidRPr="00EF72F4">
        <w:rPr>
          <w:w w:val="100"/>
          <w:u w:val="single"/>
        </w:rPr>
        <w:t>Otherwise</w:t>
      </w:r>
      <w:r w:rsidR="00EA4400">
        <w:rPr>
          <w:w w:val="100"/>
          <w:u w:val="single"/>
        </w:rPr>
        <w:t>, the Supplicant</w:t>
      </w:r>
      <w:r w:rsidRPr="00EF72F4">
        <w:rPr>
          <w:w w:val="100"/>
          <w:u w:val="single"/>
        </w:rPr>
        <w:t>:</w:t>
      </w:r>
      <w:r>
        <w:rPr>
          <w:w w:val="100"/>
        </w:rPr>
        <w:t xml:space="preserve"> </w:t>
      </w:r>
      <w:r w:rsidRPr="00EF72F4">
        <w:rPr>
          <w:b/>
          <w:i/>
          <w:w w:val="100"/>
        </w:rPr>
        <w:t>&lt;make all the following subbullets, starting with “i)”&gt;</w:t>
      </w:r>
    </w:p>
    <w:p w14:paraId="2CBAF4C4" w14:textId="43379D6A" w:rsidR="0084565E" w:rsidRDefault="0084565E" w:rsidP="00FD7F29">
      <w:pPr>
        <w:pStyle w:val="L"/>
        <w:numPr>
          <w:ilvl w:val="0"/>
          <w:numId w:val="8"/>
        </w:numPr>
        <w:ind w:left="640" w:hanging="440"/>
        <w:rPr>
          <w:w w:val="100"/>
        </w:rPr>
      </w:pPr>
      <w:r w:rsidRPr="008D6D09">
        <w:rPr>
          <w:strike/>
          <w:w w:val="100"/>
        </w:rPr>
        <w:t>Updates the last-seen</w:t>
      </w:r>
      <w:commentRangeStart w:id="452"/>
      <w:r w:rsidR="008D6D09">
        <w:rPr>
          <w:w w:val="100"/>
          <w:u w:val="single"/>
        </w:rPr>
        <w:t>Sets the key replay counter</w:t>
      </w:r>
      <w:r w:rsidR="000F2A89" w:rsidRPr="000F2A89">
        <w:rPr>
          <w:w w:val="100"/>
          <w:u w:val="single"/>
        </w:rPr>
        <w:t xml:space="preserve"> </w:t>
      </w:r>
      <w:r w:rsidR="000F2A89">
        <w:rPr>
          <w:w w:val="100"/>
          <w:u w:val="single"/>
        </w:rPr>
        <w:t>for EAPOL-Key frames that are not EAPOL-Key request frames (see 12.7.2 under d)</w:t>
      </w:r>
      <w:r w:rsidR="008D6D09">
        <w:rPr>
          <w:w w:val="100"/>
          <w:u w:val="single"/>
        </w:rPr>
        <w:t xml:space="preserve"> to the</w:t>
      </w:r>
      <w:r>
        <w:rPr>
          <w:w w:val="100"/>
        </w:rPr>
        <w:t xml:space="preserve"> value of the Key Replay Counter field.</w:t>
      </w:r>
      <w:commentRangeEnd w:id="452"/>
      <w:r w:rsidR="001A475E">
        <w:rPr>
          <w:rStyle w:val="CommentReference"/>
          <w:color w:val="auto"/>
          <w:w w:val="100"/>
          <w:lang w:val="en-GB" w:eastAsia="en-US"/>
        </w:rPr>
        <w:commentReference w:id="452"/>
      </w:r>
    </w:p>
    <w:p w14:paraId="1B4CDB79" w14:textId="10CFD2C2" w:rsidR="0084565E" w:rsidRDefault="0084565E" w:rsidP="00FD7F29">
      <w:pPr>
        <w:pStyle w:val="L"/>
        <w:numPr>
          <w:ilvl w:val="0"/>
          <w:numId w:val="9"/>
        </w:numPr>
        <w:ind w:left="640" w:hanging="440"/>
        <w:rPr>
          <w:w w:val="100"/>
        </w:rPr>
      </w:pPr>
      <w:r>
        <w:rPr>
          <w:w w:val="100"/>
        </w:rPr>
        <w:t>If the Extended Key ID for Individually Addressed Frames subfield of the RSN Capabilities field is 1 for both the Authenticator and Supplicant</w:t>
      </w:r>
      <w:r w:rsidRPr="00EF72F4">
        <w:rPr>
          <w:strike/>
          <w:w w:val="100"/>
        </w:rPr>
        <w:t>: U</w:t>
      </w:r>
      <w:r w:rsidR="00EF72F4" w:rsidRPr="00EF72F4">
        <w:rPr>
          <w:w w:val="100"/>
          <w:u w:val="single"/>
        </w:rPr>
        <w:t>, u</w:t>
      </w:r>
      <w:r>
        <w:rPr>
          <w:w w:val="100"/>
        </w:rPr>
        <w:t xml:space="preserve">ses the MLME-SETKEYS.request primitive to configure the </w:t>
      </w:r>
      <w:r w:rsidRPr="003B688B">
        <w:rPr>
          <w:strike/>
          <w:w w:val="100"/>
        </w:rPr>
        <w:t xml:space="preserve">IEEE 802.11 </w:t>
      </w:r>
      <w:r>
        <w:rPr>
          <w:w w:val="100"/>
        </w:rPr>
        <w:t>MAC to receive individually addressed MPDUs protected by the PTK with the assigned Key ID.</w:t>
      </w:r>
    </w:p>
    <w:p w14:paraId="6E8C6362" w14:textId="65D0900D" w:rsidR="0084565E" w:rsidRPr="00EF72F4" w:rsidRDefault="0084565E" w:rsidP="00FD7F29">
      <w:pPr>
        <w:pStyle w:val="L"/>
        <w:numPr>
          <w:ilvl w:val="0"/>
          <w:numId w:val="10"/>
        </w:numPr>
        <w:ind w:left="640" w:hanging="440"/>
        <w:rPr>
          <w:strike/>
          <w:w w:val="100"/>
        </w:rPr>
      </w:pPr>
      <w:r>
        <w:rPr>
          <w:w w:val="100"/>
        </w:rPr>
        <w:t xml:space="preserve">Constructs </w:t>
      </w:r>
      <w:ins w:id="453" w:author="Mark Rison" w:date="2021-08-16T13:35:00Z">
        <w:r w:rsidR="007704E0">
          <w:rPr>
            <w:w w:val="100"/>
            <w:u w:val="single"/>
          </w:rPr>
          <w:t xml:space="preserve">(as described in 12.7.6.5) </w:t>
        </w:r>
      </w:ins>
      <w:r w:rsidR="00EF72F4">
        <w:rPr>
          <w:w w:val="100"/>
          <w:u w:val="single"/>
        </w:rPr>
        <w:t xml:space="preserve">and sends </w:t>
      </w:r>
      <w:r>
        <w:rPr>
          <w:w w:val="100"/>
        </w:rPr>
        <w:t>message 4</w:t>
      </w:r>
      <w:r w:rsidRPr="00EF72F4">
        <w:rPr>
          <w:strike/>
          <w:w w:val="100"/>
        </w:rPr>
        <w:t>.</w:t>
      </w:r>
      <w:r w:rsidR="00EF72F4">
        <w:rPr>
          <w:w w:val="100"/>
        </w:rPr>
        <w:t xml:space="preserve"> </w:t>
      </w:r>
      <w:r w:rsidR="00EF72F4" w:rsidRPr="00EF72F4">
        <w:rPr>
          <w:b/>
          <w:i/>
          <w:w w:val="100"/>
        </w:rPr>
        <w:t>&lt;delete line break and “f)”&gt;</w:t>
      </w:r>
    </w:p>
    <w:p w14:paraId="68C892A9" w14:textId="77777777" w:rsidR="003C50EE" w:rsidRPr="003C50EE" w:rsidRDefault="0084565E" w:rsidP="00FD7F29">
      <w:pPr>
        <w:pStyle w:val="L"/>
        <w:numPr>
          <w:ilvl w:val="0"/>
          <w:numId w:val="11"/>
        </w:numPr>
        <w:rPr>
          <w:w w:val="100"/>
        </w:rPr>
      </w:pPr>
      <w:r w:rsidRPr="00EF72F4">
        <w:rPr>
          <w:strike/>
          <w:w w:val="100"/>
        </w:rPr>
        <w:t>Sends message 4</w:t>
      </w:r>
      <w:r>
        <w:rPr>
          <w:w w:val="100"/>
        </w:rPr>
        <w:t xml:space="preserve"> to the Authenticator.</w:t>
      </w:r>
    </w:p>
    <w:p w14:paraId="1ACD89CF" w14:textId="28306D30" w:rsidR="0084565E" w:rsidRPr="008E7166" w:rsidRDefault="003C50EE" w:rsidP="003C50EE">
      <w:pPr>
        <w:pStyle w:val="L"/>
        <w:ind w:left="200" w:firstLine="0"/>
        <w:rPr>
          <w:w w:val="100"/>
          <w:u w:val="single"/>
        </w:rPr>
      </w:pPr>
      <w:r w:rsidRPr="003C50EE">
        <w:rPr>
          <w:w w:val="100"/>
          <w:u w:val="single"/>
        </w:rPr>
        <w:t>NOTE—W</w:t>
      </w:r>
      <w:r w:rsidRPr="008E7166">
        <w:rPr>
          <w:w w:val="100"/>
          <w:u w:val="single"/>
        </w:rPr>
        <w:t>hen the 4-way handshake is first used, message 4 is sent in the clear.</w:t>
      </w:r>
    </w:p>
    <w:p w14:paraId="5A2C908E" w14:textId="1C226889" w:rsidR="0084565E" w:rsidRDefault="0084565E" w:rsidP="00FD7F29">
      <w:pPr>
        <w:pStyle w:val="L"/>
        <w:numPr>
          <w:ilvl w:val="0"/>
          <w:numId w:val="12"/>
        </w:numPr>
        <w:ind w:left="640" w:hanging="440"/>
        <w:rPr>
          <w:w w:val="100"/>
        </w:rPr>
      </w:pPr>
      <w:r>
        <w:rPr>
          <w:w w:val="100"/>
        </w:rPr>
        <w:t xml:space="preserve">Uses the MLME-SETKEYS.request primitive to configure the </w:t>
      </w:r>
      <w:r w:rsidRPr="003B688B">
        <w:rPr>
          <w:strike/>
          <w:w w:val="100"/>
        </w:rPr>
        <w:t xml:space="preserve">IEEE 802.11 </w:t>
      </w:r>
      <w:r>
        <w:rPr>
          <w:w w:val="100"/>
        </w:rPr>
        <w:t>MAC to send and</w:t>
      </w:r>
      <w:commentRangeStart w:id="454"/>
      <w:r w:rsidRPr="00BC1437">
        <w:rPr>
          <w:strike/>
          <w:w w:val="100"/>
        </w:rPr>
        <w:t>, if the receive key has not yet been installed,</w:t>
      </w:r>
      <w:commentRangeEnd w:id="454"/>
      <w:r w:rsidR="00BC1437">
        <w:rPr>
          <w:rStyle w:val="CommentReference"/>
          <w:color w:val="auto"/>
          <w:w w:val="100"/>
          <w:lang w:val="en-GB" w:eastAsia="en-US"/>
        </w:rPr>
        <w:commentReference w:id="454"/>
      </w:r>
      <w:r>
        <w:rPr>
          <w:w w:val="100"/>
        </w:rPr>
        <w:t xml:space="preserve"> to receive individually addressed MPDUs protected by the PTK. The GTK</w:t>
      </w:r>
      <w:r w:rsidR="005B4578">
        <w:rPr>
          <w:w w:val="100"/>
          <w:u w:val="single"/>
        </w:rPr>
        <w:t xml:space="preserve">, IGTK </w:t>
      </w:r>
      <w:r w:rsidR="003348EC">
        <w:rPr>
          <w:w w:val="100"/>
          <w:u w:val="single"/>
        </w:rPr>
        <w:t>if management frame protection is negotiated</w:t>
      </w:r>
      <w:r w:rsidR="005B4578">
        <w:rPr>
          <w:w w:val="100"/>
          <w:u w:val="single"/>
        </w:rPr>
        <w:t xml:space="preserve"> and BIGTK if beacon protection is enabled are</w:t>
      </w:r>
      <w:r w:rsidRPr="005B4578">
        <w:rPr>
          <w:strike/>
          <w:w w:val="100"/>
        </w:rPr>
        <w:t xml:space="preserve"> is</w:t>
      </w:r>
      <w:r>
        <w:rPr>
          <w:w w:val="100"/>
        </w:rPr>
        <w:t xml:space="preserve"> also configured </w:t>
      </w:r>
      <w:r w:rsidRPr="005B4578">
        <w:rPr>
          <w:strike/>
          <w:w w:val="100"/>
        </w:rPr>
        <w:t>by</w:t>
      </w:r>
      <w:r w:rsidR="005B4578" w:rsidRPr="005B4578">
        <w:rPr>
          <w:w w:val="100"/>
          <w:u w:val="single"/>
        </w:rPr>
        <w:t>using the</w:t>
      </w:r>
      <w:r>
        <w:rPr>
          <w:w w:val="100"/>
        </w:rPr>
        <w:t xml:space="preserve"> MLME-SETKEYS</w:t>
      </w:r>
      <w:r w:rsidR="005B4578" w:rsidRPr="005B4578">
        <w:rPr>
          <w:w w:val="100"/>
          <w:u w:val="single"/>
        </w:rPr>
        <w:t>.request</w:t>
      </w:r>
      <w:r>
        <w:rPr>
          <w:w w:val="100"/>
        </w:rPr>
        <w:t xml:space="preserve"> primitive.</w:t>
      </w:r>
    </w:p>
    <w:p w14:paraId="7AB286ED" w14:textId="77777777" w:rsidR="0084565E" w:rsidRDefault="0084565E" w:rsidP="00FD7F29">
      <w:pPr>
        <w:pStyle w:val="H4"/>
        <w:numPr>
          <w:ilvl w:val="0"/>
          <w:numId w:val="21"/>
        </w:numPr>
        <w:rPr>
          <w:w w:val="100"/>
        </w:rPr>
      </w:pPr>
      <w:bookmarkStart w:id="455" w:name="RTF32353937353a2048342c312e"/>
      <w:r>
        <w:rPr>
          <w:w w:val="100"/>
        </w:rPr>
        <w:t>4-way handshake message 4</w:t>
      </w:r>
      <w:bookmarkEnd w:id="455"/>
    </w:p>
    <w:p w14:paraId="2DEF2F28" w14:textId="77777777" w:rsidR="0084565E" w:rsidRDefault="0084565E" w:rsidP="0084565E">
      <w:pPr>
        <w:pStyle w:val="T"/>
        <w:rPr>
          <w:spacing w:val="-2"/>
          <w:w w:val="100"/>
        </w:rPr>
      </w:pPr>
      <w:r>
        <w:rPr>
          <w:spacing w:val="-2"/>
          <w:w w:val="100"/>
        </w:rPr>
        <w:t>Message 4 uses the following values for each of the EAPOL-Key frame fields:</w:t>
      </w:r>
    </w:p>
    <w:p w14:paraId="4BF0CB27"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6FAE64CB" w14:textId="77777777" w:rsidR="0084565E" w:rsidRDefault="0084565E" w:rsidP="0084565E">
      <w:pPr>
        <w:pStyle w:val="LP"/>
        <w:rPr>
          <w:w w:val="100"/>
        </w:rPr>
      </w:pPr>
      <w:r>
        <w:rPr>
          <w:w w:val="100"/>
        </w:rPr>
        <w:t>Key Information:</w:t>
      </w:r>
    </w:p>
    <w:p w14:paraId="105DA07B"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2E25557" w14:textId="77777777" w:rsidR="0084565E" w:rsidRDefault="0084565E" w:rsidP="0084565E">
      <w:pPr>
        <w:pStyle w:val="LP2"/>
        <w:rPr>
          <w:w w:val="100"/>
        </w:rPr>
      </w:pPr>
      <w:r>
        <w:rPr>
          <w:w w:val="100"/>
        </w:rPr>
        <w:t>Key Type = 1 (Pairwise) – same as message 1</w:t>
      </w:r>
    </w:p>
    <w:p w14:paraId="6FF0CF75" w14:textId="77777777" w:rsidR="0084565E" w:rsidRDefault="0084565E" w:rsidP="0084565E">
      <w:pPr>
        <w:pStyle w:val="LP2"/>
        <w:rPr>
          <w:w w:val="100"/>
        </w:rPr>
      </w:pPr>
      <w:r>
        <w:rPr>
          <w:w w:val="100"/>
        </w:rPr>
        <w:t>Reserved = 0</w:t>
      </w:r>
    </w:p>
    <w:p w14:paraId="0453A83B" w14:textId="77777777" w:rsidR="0084565E" w:rsidRDefault="0084565E" w:rsidP="0084565E">
      <w:pPr>
        <w:pStyle w:val="LP2"/>
        <w:rPr>
          <w:w w:val="100"/>
        </w:rPr>
      </w:pPr>
      <w:r>
        <w:rPr>
          <w:w w:val="100"/>
        </w:rPr>
        <w:t>Install = 0</w:t>
      </w:r>
    </w:p>
    <w:p w14:paraId="18698221" w14:textId="77777777" w:rsidR="0084565E" w:rsidRDefault="0084565E" w:rsidP="0084565E">
      <w:pPr>
        <w:pStyle w:val="LP2"/>
        <w:rPr>
          <w:w w:val="100"/>
        </w:rPr>
      </w:pPr>
      <w:r>
        <w:rPr>
          <w:w w:val="100"/>
        </w:rPr>
        <w:t>Key Ack = 0 – this is the last message</w:t>
      </w:r>
    </w:p>
    <w:p w14:paraId="22B1E34A" w14:textId="77777777" w:rsidR="0084565E" w:rsidRDefault="0084565E" w:rsidP="0084565E">
      <w:pPr>
        <w:pStyle w:val="LP2"/>
        <w:rPr>
          <w:w w:val="100"/>
        </w:rPr>
      </w:pPr>
      <w:r>
        <w:rPr>
          <w:w w:val="100"/>
        </w:rPr>
        <w:t>Key MIC = 0 when using an AEAD cipher or 1 otherwise</w:t>
      </w:r>
    </w:p>
    <w:p w14:paraId="1D69434F" w14:textId="77777777" w:rsidR="0084565E" w:rsidRDefault="0084565E" w:rsidP="0084565E">
      <w:pPr>
        <w:pStyle w:val="LP2"/>
        <w:rPr>
          <w:w w:val="100"/>
        </w:rPr>
      </w:pPr>
      <w:r>
        <w:rPr>
          <w:w w:val="100"/>
        </w:rPr>
        <w:t>Secure = 1</w:t>
      </w:r>
    </w:p>
    <w:p w14:paraId="6A47F4BB" w14:textId="77777777" w:rsidR="0084565E" w:rsidRDefault="0084565E" w:rsidP="0084565E">
      <w:pPr>
        <w:pStyle w:val="LP2"/>
        <w:rPr>
          <w:w w:val="100"/>
        </w:rPr>
      </w:pPr>
      <w:r>
        <w:rPr>
          <w:w w:val="100"/>
        </w:rPr>
        <w:t>Error = 0</w:t>
      </w:r>
    </w:p>
    <w:p w14:paraId="65848B43" w14:textId="77777777" w:rsidR="0084565E" w:rsidRDefault="0084565E" w:rsidP="0084565E">
      <w:pPr>
        <w:pStyle w:val="LP2"/>
        <w:rPr>
          <w:w w:val="100"/>
        </w:rPr>
      </w:pPr>
      <w:r>
        <w:rPr>
          <w:w w:val="100"/>
        </w:rPr>
        <w:t>Request = 0</w:t>
      </w:r>
    </w:p>
    <w:p w14:paraId="28DF87AC" w14:textId="77777777" w:rsidR="0084565E" w:rsidRDefault="0084565E" w:rsidP="0084565E">
      <w:pPr>
        <w:pStyle w:val="LP2"/>
        <w:rPr>
          <w:w w:val="100"/>
        </w:rPr>
      </w:pPr>
      <w:r>
        <w:rPr>
          <w:w w:val="100"/>
        </w:rPr>
        <w:t>Encrypted Key Data = 1 when using an AEAD cipher or 0 otherwise</w:t>
      </w:r>
    </w:p>
    <w:p w14:paraId="22648E67" w14:textId="77777777" w:rsidR="0084565E" w:rsidRDefault="0084565E" w:rsidP="0084565E">
      <w:pPr>
        <w:pStyle w:val="LP2"/>
        <w:rPr>
          <w:w w:val="100"/>
        </w:rPr>
      </w:pPr>
      <w:r>
        <w:rPr>
          <w:w w:val="100"/>
        </w:rPr>
        <w:t>Reserved = 0 – unused by this protocol version</w:t>
      </w:r>
    </w:p>
    <w:p w14:paraId="06B7D2BF" w14:textId="77777777" w:rsidR="0084565E" w:rsidRDefault="0084565E" w:rsidP="0084565E">
      <w:pPr>
        <w:pStyle w:val="LP"/>
        <w:rPr>
          <w:w w:val="100"/>
        </w:rPr>
      </w:pPr>
      <w:r>
        <w:rPr>
          <w:w w:val="100"/>
        </w:rPr>
        <w:t xml:space="preserve">Key Length = 0 </w:t>
      </w:r>
    </w:p>
    <w:p w14:paraId="551CAE3F" w14:textId="317E4D3F" w:rsidR="0084565E" w:rsidRDefault="0084565E" w:rsidP="0084565E">
      <w:pPr>
        <w:pStyle w:val="LP"/>
        <w:rPr>
          <w:i/>
          <w:iCs/>
          <w:w w:val="100"/>
        </w:rPr>
      </w:pPr>
      <w:r>
        <w:rPr>
          <w:w w:val="100"/>
        </w:rPr>
        <w:t xml:space="preserve">Key Replay Counter = </w:t>
      </w:r>
      <w:r w:rsidRPr="00A63C7E">
        <w:rPr>
          <w:i/>
          <w:iCs/>
          <w:strike/>
          <w:w w:val="100"/>
        </w:rPr>
        <w:t>n+1</w:t>
      </w:r>
      <w:r w:rsidR="00A63C7E" w:rsidRPr="00A63C7E">
        <w:rPr>
          <w:i/>
          <w:iCs/>
          <w:w w:val="100"/>
          <w:u w:val="single"/>
        </w:rPr>
        <w:t>m</w:t>
      </w:r>
    </w:p>
    <w:p w14:paraId="48557DF4" w14:textId="77777777" w:rsidR="0084565E" w:rsidRDefault="0084565E" w:rsidP="0084565E">
      <w:pPr>
        <w:pStyle w:val="LP"/>
        <w:rPr>
          <w:w w:val="100"/>
        </w:rPr>
      </w:pPr>
      <w:r>
        <w:rPr>
          <w:w w:val="100"/>
        </w:rPr>
        <w:t>Key Nonce = 0</w:t>
      </w:r>
    </w:p>
    <w:p w14:paraId="12CDD608" w14:textId="77777777" w:rsidR="0084565E" w:rsidRDefault="0084565E" w:rsidP="0084565E">
      <w:pPr>
        <w:pStyle w:val="LP"/>
        <w:rPr>
          <w:w w:val="100"/>
        </w:rPr>
      </w:pPr>
      <w:r>
        <w:rPr>
          <w:w w:val="100"/>
        </w:rPr>
        <w:t>EAPOL-Key IV = 0</w:t>
      </w:r>
    </w:p>
    <w:p w14:paraId="7D98A2F4" w14:textId="77777777" w:rsidR="0084565E" w:rsidRDefault="0084565E" w:rsidP="0084565E">
      <w:pPr>
        <w:pStyle w:val="LP"/>
        <w:rPr>
          <w:w w:val="100"/>
        </w:rPr>
      </w:pPr>
      <w:r>
        <w:rPr>
          <w:w w:val="100"/>
        </w:rPr>
        <w:t>Key RSC = 0</w:t>
      </w:r>
    </w:p>
    <w:p w14:paraId="63B077BB" w14:textId="77777777" w:rsidR="0084565E" w:rsidRDefault="0084565E" w:rsidP="0084565E">
      <w:pPr>
        <w:pStyle w:val="LP"/>
        <w:ind w:left="1040" w:hanging="400"/>
        <w:rPr>
          <w:w w:val="100"/>
        </w:rPr>
      </w:pPr>
      <w:r>
        <w:rPr>
          <w:w w:val="100"/>
        </w:rPr>
        <w:t>Key MIC = Not present when using an AEAD cipher; or otherwise, MIC(KCK, EAPOL) – MIC computed over the body of this EAPOL-Key frame with the Key MIC field first initialized to 0</w:t>
      </w:r>
    </w:p>
    <w:p w14:paraId="03EE1BFA" w14:textId="77777777" w:rsidR="0084565E" w:rsidRDefault="0084565E" w:rsidP="0084565E">
      <w:pPr>
        <w:pStyle w:val="LP"/>
        <w:rPr>
          <w:w w:val="100"/>
        </w:rPr>
      </w:pPr>
      <w:r>
        <w:rPr>
          <w:w w:val="100"/>
        </w:rPr>
        <w:t>Key Data Length = length of Key Data field in octets</w:t>
      </w:r>
    </w:p>
    <w:p w14:paraId="60B3ED88" w14:textId="77777777" w:rsidR="0084565E" w:rsidRDefault="0084565E" w:rsidP="0084565E">
      <w:pPr>
        <w:pStyle w:val="LP"/>
        <w:rPr>
          <w:w w:val="100"/>
        </w:rPr>
      </w:pPr>
      <w:r>
        <w:rPr>
          <w:w w:val="100"/>
        </w:rPr>
        <w:t>Key Data = none required</w:t>
      </w:r>
    </w:p>
    <w:p w14:paraId="71AC5E95" w14:textId="77777777" w:rsidR="0084565E" w:rsidRPr="00EF72F4" w:rsidRDefault="0084565E" w:rsidP="0084565E">
      <w:pPr>
        <w:pStyle w:val="T"/>
        <w:keepNext/>
        <w:rPr>
          <w:strike/>
          <w:spacing w:val="-2"/>
          <w:w w:val="100"/>
        </w:rPr>
      </w:pPr>
      <w:r w:rsidRPr="00EF72F4">
        <w:rPr>
          <w:strike/>
          <w:spacing w:val="-2"/>
          <w:w w:val="100"/>
        </w:rPr>
        <w:t>Processing for PTK generation is as follows:</w:t>
      </w:r>
    </w:p>
    <w:p w14:paraId="7CB574B5" w14:textId="77777777" w:rsidR="0084565E" w:rsidRPr="003C50EE" w:rsidRDefault="0084565E" w:rsidP="0084565E">
      <w:pPr>
        <w:pStyle w:val="T"/>
        <w:rPr>
          <w:strike/>
          <w:spacing w:val="-2"/>
          <w:w w:val="100"/>
        </w:rPr>
      </w:pPr>
      <w:r w:rsidRPr="003C50EE">
        <w:rPr>
          <w:strike/>
          <w:spacing w:val="-2"/>
          <w:w w:val="100"/>
        </w:rPr>
        <w:t xml:space="preserve">The Supplicant sends message 4 to the Authenticator. Note that when the 4-way handshake is first used, message 4 is sent in the clear. </w:t>
      </w:r>
    </w:p>
    <w:p w14:paraId="1760D8FB" w14:textId="06FE2DFD" w:rsidR="004017B0" w:rsidRDefault="0084565E" w:rsidP="0084565E">
      <w:pPr>
        <w:pStyle w:val="T"/>
        <w:rPr>
          <w:ins w:id="456" w:author="Mark Rison" w:date="2021-08-14T18:41:00Z"/>
          <w:b/>
          <w:i/>
          <w:spacing w:val="-2"/>
          <w:w w:val="100"/>
        </w:rPr>
      </w:pPr>
      <w:r w:rsidRPr="00A03801">
        <w:rPr>
          <w:strike/>
          <w:spacing w:val="-2"/>
          <w:w w:val="100"/>
        </w:rPr>
        <w:t>On reception of message 4, t</w:t>
      </w:r>
      <w:r w:rsidR="00A03801" w:rsidRPr="00A03801">
        <w:rPr>
          <w:spacing w:val="-2"/>
          <w:w w:val="100"/>
          <w:u w:val="single"/>
        </w:rPr>
        <w:t>T</w:t>
      </w:r>
      <w:r>
        <w:rPr>
          <w:spacing w:val="-2"/>
          <w:w w:val="100"/>
        </w:rPr>
        <w:t>he Authenticator</w:t>
      </w:r>
      <w:r w:rsidRPr="00A03801">
        <w:rPr>
          <w:strike/>
          <w:spacing w:val="-2"/>
          <w:w w:val="100"/>
        </w:rPr>
        <w:t xml:space="preserve"> verifies that</w:t>
      </w:r>
      <w:r w:rsidR="00A03801">
        <w:rPr>
          <w:spacing w:val="-2"/>
          <w:w w:val="100"/>
          <w:u w:val="single"/>
        </w:rPr>
        <w:t xml:space="preserve"> silently discards message 4 if</w:t>
      </w:r>
      <w:r>
        <w:rPr>
          <w:spacing w:val="-2"/>
          <w:w w:val="100"/>
        </w:rPr>
        <w:t xml:space="preserve"> the Key Replay Counter field </w:t>
      </w:r>
      <w:r w:rsidRPr="00A03801">
        <w:rPr>
          <w:strike/>
          <w:spacing w:val="-2"/>
          <w:w w:val="100"/>
        </w:rPr>
        <w:t xml:space="preserve">value </w:t>
      </w:r>
      <w:r w:rsidRPr="00027F42">
        <w:rPr>
          <w:spacing w:val="-2"/>
          <w:w w:val="100"/>
        </w:rPr>
        <w:t xml:space="preserve">is </w:t>
      </w:r>
      <w:r w:rsidRPr="007F6AAF">
        <w:rPr>
          <w:strike/>
          <w:spacing w:val="-2"/>
          <w:w w:val="100"/>
        </w:rPr>
        <w:t>o</w:t>
      </w:r>
      <w:r w:rsidRPr="001A475E">
        <w:rPr>
          <w:strike/>
          <w:spacing w:val="-2"/>
          <w:w w:val="100"/>
        </w:rPr>
        <w:t xml:space="preserve">ne that </w:t>
      </w:r>
      <w:commentRangeStart w:id="457"/>
      <w:r w:rsidRPr="001A475E">
        <w:rPr>
          <w:strike/>
          <w:spacing w:val="-2"/>
          <w:w w:val="100"/>
        </w:rPr>
        <w:t>it used on this 4-way handshake</w:t>
      </w:r>
      <w:commentRangeEnd w:id="457"/>
      <w:r w:rsidR="00854542" w:rsidRPr="001A475E">
        <w:rPr>
          <w:rStyle w:val="CommentReference"/>
          <w:strike/>
          <w:color w:val="auto"/>
          <w:w w:val="100"/>
          <w:lang w:val="en-GB" w:eastAsia="en-US"/>
        </w:rPr>
        <w:commentReference w:id="457"/>
      </w:r>
      <w:r w:rsidRPr="001A475E">
        <w:rPr>
          <w:strike/>
          <w:spacing w:val="-2"/>
          <w:w w:val="100"/>
        </w:rPr>
        <w:t xml:space="preserve"> and </w:t>
      </w:r>
      <w:commentRangeStart w:id="458"/>
      <w:r w:rsidRPr="001A475E">
        <w:rPr>
          <w:strike/>
          <w:spacing w:val="-2"/>
          <w:w w:val="100"/>
        </w:rPr>
        <w:t>is strictly larger than that in any other EAPOL-Key frame that has the Request bit in the Key Information field set to 0</w:t>
      </w:r>
      <w:commentRangeEnd w:id="458"/>
      <w:r w:rsidR="001A475E">
        <w:rPr>
          <w:rStyle w:val="CommentReference"/>
          <w:color w:val="auto"/>
          <w:w w:val="100"/>
          <w:lang w:val="en-GB" w:eastAsia="en-US"/>
        </w:rPr>
        <w:commentReference w:id="458"/>
      </w:r>
      <w:r w:rsidRPr="001A475E">
        <w:rPr>
          <w:strike/>
          <w:spacing w:val="-2"/>
          <w:w w:val="100"/>
        </w:rPr>
        <w:t xml:space="preserve"> and that has been received during this </w:t>
      </w:r>
      <w:commentRangeStart w:id="459"/>
      <w:r w:rsidRPr="001A475E">
        <w:rPr>
          <w:strike/>
          <w:spacing w:val="-2"/>
          <w:w w:val="100"/>
        </w:rPr>
        <w:t>session</w:t>
      </w:r>
      <w:commentRangeEnd w:id="459"/>
      <w:r w:rsidR="003C50EE" w:rsidRPr="001A475E">
        <w:rPr>
          <w:rStyle w:val="CommentReference"/>
          <w:strike/>
          <w:color w:val="auto"/>
          <w:w w:val="100"/>
          <w:lang w:val="en-GB" w:eastAsia="en-US"/>
        </w:rPr>
        <w:commentReference w:id="459"/>
      </w:r>
      <w:r w:rsidRPr="001A475E">
        <w:rPr>
          <w:strike/>
          <w:spacing w:val="-2"/>
          <w:w w:val="100"/>
        </w:rPr>
        <w:t>;</w:t>
      </w:r>
      <w:r w:rsidR="00A03801" w:rsidRPr="001A475E">
        <w:rPr>
          <w:strike/>
          <w:spacing w:val="-2"/>
          <w:w w:val="100"/>
        </w:rPr>
        <w:t xml:space="preserve"> i</w:t>
      </w:r>
      <w:r w:rsidR="00A03801" w:rsidRPr="00A03801">
        <w:rPr>
          <w:strike/>
          <w:spacing w:val="-2"/>
          <w:w w:val="100"/>
        </w:rPr>
        <w:t>f it is not, it silently discards the message</w:t>
      </w:r>
      <w:r w:rsidR="001A475E">
        <w:rPr>
          <w:spacing w:val="-2"/>
          <w:w w:val="100"/>
          <w:u w:val="single"/>
        </w:rPr>
        <w:t xml:space="preserve"> </w:t>
      </w:r>
      <w:r w:rsidR="00A03801">
        <w:rPr>
          <w:spacing w:val="-2"/>
          <w:w w:val="100"/>
          <w:u w:val="single"/>
        </w:rPr>
        <w:t xml:space="preserve">not </w:t>
      </w:r>
      <w:r w:rsidR="001A475E">
        <w:rPr>
          <w:spacing w:val="-2"/>
          <w:w w:val="100"/>
          <w:u w:val="single"/>
        </w:rPr>
        <w:t>equal to that in message 3</w:t>
      </w:r>
      <w:r w:rsidR="001A475E" w:rsidRPr="00A03801">
        <w:rPr>
          <w:spacing w:val="-2"/>
          <w:w w:val="100"/>
        </w:rPr>
        <w:t>.</w:t>
      </w:r>
      <w:r>
        <w:rPr>
          <w:spacing w:val="-2"/>
          <w:w w:val="100"/>
        </w:rPr>
        <w:t xml:space="preserve"> </w:t>
      </w:r>
      <w:r w:rsidR="004017B0" w:rsidRPr="004017B0">
        <w:rPr>
          <w:b/>
          <w:i/>
          <w:spacing w:val="-2"/>
          <w:w w:val="100"/>
        </w:rPr>
        <w:t>&lt;insert para break&gt;</w:t>
      </w:r>
    </w:p>
    <w:p w14:paraId="6036ED18" w14:textId="3A58324A" w:rsidR="005C3D94" w:rsidRDefault="00BF4B59" w:rsidP="0084565E">
      <w:pPr>
        <w:pStyle w:val="T"/>
        <w:rPr>
          <w:spacing w:val="-2"/>
          <w:w w:val="100"/>
        </w:rPr>
      </w:pPr>
      <w:ins w:id="460" w:author="Mark Rison" w:date="2021-08-29T10:57:00Z">
        <w:r>
          <w:rPr>
            <w:spacing w:val="-2"/>
            <w:w w:val="100"/>
            <w:highlight w:val="yellow"/>
          </w:rPr>
          <w:t xml:space="preserve">OR: </w:t>
        </w:r>
      </w:ins>
      <w:ins w:id="461" w:author="Mark Rison" w:date="2021-08-14T18:41:00Z">
        <w:r w:rsidR="005C3D94" w:rsidRPr="005C3D94">
          <w:rPr>
            <w:spacing w:val="-2"/>
            <w:w w:val="100"/>
            <w:highlight w:val="yellow"/>
            <w:rPrChange w:id="462" w:author="Mark Rison" w:date="2021-08-14T18:42:00Z">
              <w:rPr>
                <w:spacing w:val="-2"/>
                <w:w w:val="100"/>
              </w:rPr>
            </w:rPrChange>
          </w:rPr>
          <w:t>The Authenticator silently discards message 4 if the Key Replay Count</w:t>
        </w:r>
      </w:ins>
      <w:ins w:id="463" w:author="Mark Rison" w:date="2021-08-14T18:42:00Z">
        <w:r w:rsidR="005C3D94" w:rsidRPr="005C3D94">
          <w:rPr>
            <w:spacing w:val="-2"/>
            <w:w w:val="100"/>
            <w:highlight w:val="yellow"/>
            <w:rPrChange w:id="464" w:author="Mark Rison" w:date="2021-08-14T18:42:00Z">
              <w:rPr>
                <w:spacing w:val="-2"/>
                <w:w w:val="100"/>
              </w:rPr>
            </w:rPrChange>
          </w:rPr>
          <w:t>e</w:t>
        </w:r>
      </w:ins>
      <w:ins w:id="465" w:author="Mark Rison" w:date="2021-08-14T18:41:00Z">
        <w:r w:rsidR="005C3D94" w:rsidRPr="005C3D94">
          <w:rPr>
            <w:spacing w:val="-2"/>
            <w:w w:val="100"/>
            <w:highlight w:val="yellow"/>
            <w:rPrChange w:id="466" w:author="Mark Rison" w:date="2021-08-14T18:42:00Z">
              <w:rPr>
                <w:spacing w:val="-2"/>
                <w:w w:val="100"/>
              </w:rPr>
            </w:rPrChange>
          </w:rPr>
          <w:t>r field does not correspond to a message 3 for which it has not already received a message 4 with the same Ke</w:t>
        </w:r>
        <w:r w:rsidR="005C3D94">
          <w:rPr>
            <w:spacing w:val="-2"/>
            <w:w w:val="100"/>
            <w:highlight w:val="yellow"/>
          </w:rPr>
          <w:t>y Replay Counter field</w:t>
        </w:r>
        <w:r w:rsidR="005C3D94" w:rsidRPr="005C3D94">
          <w:rPr>
            <w:spacing w:val="-2"/>
            <w:w w:val="100"/>
            <w:highlight w:val="yellow"/>
            <w:rPrChange w:id="467" w:author="Mark Rison" w:date="2021-08-14T18:42:00Z">
              <w:rPr>
                <w:spacing w:val="-2"/>
                <w:w w:val="100"/>
              </w:rPr>
            </w:rPrChange>
          </w:rPr>
          <w:t>.</w:t>
        </w:r>
      </w:ins>
    </w:p>
    <w:p w14:paraId="7C21EC62" w14:textId="1B2905E3" w:rsidR="009D492F" w:rsidRDefault="00E563FA" w:rsidP="009D492F">
      <w:pPr>
        <w:pStyle w:val="T"/>
        <w:rPr>
          <w:ins w:id="468" w:author="Mark Rison" w:date="2021-08-15T08:08:00Z"/>
          <w:b/>
          <w:i/>
          <w:spacing w:val="-2"/>
          <w:w w:val="100"/>
        </w:rPr>
      </w:pPr>
      <w:ins w:id="469" w:author="Mark Rison" w:date="2021-08-29T21:24:00Z">
        <w:r>
          <w:rPr>
            <w:spacing w:val="-2"/>
            <w:w w:val="100"/>
            <w:highlight w:val="yellow"/>
          </w:rPr>
          <w:t xml:space="preserve">OR: </w:t>
        </w:r>
      </w:ins>
      <w:ins w:id="470" w:author="Mark Rison" w:date="2021-08-15T08:08:00Z">
        <w:r w:rsidR="009D492F" w:rsidRPr="00A03801">
          <w:rPr>
            <w:strike/>
            <w:spacing w:val="-2"/>
            <w:w w:val="100"/>
          </w:rPr>
          <w:t>On reception of message 4, t</w:t>
        </w:r>
        <w:r w:rsidR="009D492F" w:rsidRPr="00A03801">
          <w:rPr>
            <w:spacing w:val="-2"/>
            <w:w w:val="100"/>
            <w:u w:val="single"/>
          </w:rPr>
          <w:t>T</w:t>
        </w:r>
        <w:r w:rsidR="009D492F">
          <w:rPr>
            <w:spacing w:val="-2"/>
            <w:w w:val="100"/>
          </w:rPr>
          <w:t>he Authenticator</w:t>
        </w:r>
        <w:r w:rsidR="009D492F" w:rsidRPr="00A03801">
          <w:rPr>
            <w:strike/>
            <w:spacing w:val="-2"/>
            <w:w w:val="100"/>
          </w:rPr>
          <w:t xml:space="preserve"> verifies that</w:t>
        </w:r>
        <w:r w:rsidR="009D492F">
          <w:rPr>
            <w:spacing w:val="-2"/>
            <w:w w:val="100"/>
            <w:u w:val="single"/>
          </w:rPr>
          <w:t xml:space="preserve"> silently discards message 4 if</w:t>
        </w:r>
      </w:ins>
      <w:ins w:id="471" w:author="Mark Rison" w:date="2021-08-15T08:16:00Z">
        <w:r w:rsidR="009D492F">
          <w:rPr>
            <w:spacing w:val="-2"/>
            <w:w w:val="100"/>
            <w:u w:val="single"/>
          </w:rPr>
          <w:t xml:space="preserve"> the 4-way handshake </w:t>
        </w:r>
      </w:ins>
      <w:ins w:id="472" w:author="Mark Rison" w:date="2021-08-15T08:17:00Z">
        <w:r w:rsidR="009D492F">
          <w:rPr>
            <w:spacing w:val="-2"/>
            <w:w w:val="100"/>
            <w:u w:val="single"/>
          </w:rPr>
          <w:t>has already completed or if</w:t>
        </w:r>
      </w:ins>
      <w:ins w:id="473" w:author="Mark Rison" w:date="2021-08-15T08:08:00Z">
        <w:r w:rsidR="009D492F">
          <w:rPr>
            <w:spacing w:val="-2"/>
            <w:w w:val="100"/>
          </w:rPr>
          <w:t xml:space="preserve"> the Key Replay Counter field</w:t>
        </w:r>
      </w:ins>
      <w:ins w:id="474" w:author="Mark Rison" w:date="2021-08-15T08:25:00Z">
        <w:r w:rsidR="007F6AAF">
          <w:rPr>
            <w:spacing w:val="-2"/>
            <w:w w:val="100"/>
            <w:u w:val="single"/>
          </w:rPr>
          <w:t xml:space="preserve"> does not correspond to a message 3</w:t>
        </w:r>
      </w:ins>
      <w:ins w:id="475" w:author="Mark Rison" w:date="2021-08-15T08:08:00Z">
        <w:r w:rsidR="009D492F" w:rsidRPr="007F6AAF">
          <w:rPr>
            <w:strike/>
            <w:spacing w:val="-2"/>
            <w:w w:val="100"/>
          </w:rPr>
          <w:t xml:space="preserve"> </w:t>
        </w:r>
        <w:r w:rsidR="009D492F" w:rsidRPr="00A03801">
          <w:rPr>
            <w:strike/>
            <w:spacing w:val="-2"/>
            <w:w w:val="100"/>
          </w:rPr>
          <w:t xml:space="preserve">value </w:t>
        </w:r>
        <w:r w:rsidR="009D492F" w:rsidRPr="007F6AAF">
          <w:rPr>
            <w:strike/>
            <w:spacing w:val="-2"/>
            <w:w w:val="100"/>
          </w:rPr>
          <w:t xml:space="preserve">is </w:t>
        </w:r>
        <w:r w:rsidR="009D492F" w:rsidRPr="001A475E">
          <w:rPr>
            <w:strike/>
            <w:spacing w:val="-2"/>
            <w:w w:val="100"/>
          </w:rPr>
          <w:t>one that it used</w:t>
        </w:r>
        <w:r w:rsidR="009D492F" w:rsidRPr="007F6AAF">
          <w:rPr>
            <w:spacing w:val="-2"/>
            <w:w w:val="100"/>
          </w:rPr>
          <w:t xml:space="preserve"> on this 4-way handshake</w:t>
        </w:r>
        <w:r w:rsidR="009D492F" w:rsidRPr="001A475E">
          <w:rPr>
            <w:strike/>
            <w:spacing w:val="-2"/>
            <w:w w:val="100"/>
          </w:rPr>
          <w:t xml:space="preserve"> and is strictly larger than that in any other EAPOL-Key frame that has the Request bit in the Key Information field set to 0 and that has been received during this session; i</w:t>
        </w:r>
        <w:r w:rsidR="009D492F" w:rsidRPr="00A03801">
          <w:rPr>
            <w:strike/>
            <w:spacing w:val="-2"/>
            <w:w w:val="100"/>
          </w:rPr>
          <w:t>f it is not, it silently discards the message</w:t>
        </w:r>
        <w:r w:rsidR="009D492F" w:rsidRPr="00A03801">
          <w:rPr>
            <w:spacing w:val="-2"/>
            <w:w w:val="100"/>
          </w:rPr>
          <w:t>.</w:t>
        </w:r>
        <w:r w:rsidR="009D492F">
          <w:rPr>
            <w:spacing w:val="-2"/>
            <w:w w:val="100"/>
          </w:rPr>
          <w:t xml:space="preserve"> </w:t>
        </w:r>
        <w:r w:rsidR="009D492F" w:rsidRPr="004017B0">
          <w:rPr>
            <w:b/>
            <w:i/>
            <w:spacing w:val="-2"/>
            <w:w w:val="100"/>
          </w:rPr>
          <w:t>&lt;insert para break&gt;</w:t>
        </w:r>
      </w:ins>
    </w:p>
    <w:p w14:paraId="584B4A40" w14:textId="420B1137" w:rsidR="0084565E" w:rsidRPr="00EA4400" w:rsidRDefault="0084565E" w:rsidP="0084565E">
      <w:pPr>
        <w:pStyle w:val="T"/>
        <w:rPr>
          <w:spacing w:val="-2"/>
          <w:w w:val="100"/>
        </w:rPr>
      </w:pPr>
      <w:r>
        <w:rPr>
          <w:spacing w:val="-2"/>
          <w:w w:val="100"/>
        </w:rPr>
        <w:t>Otherwise</w:t>
      </w:r>
      <w:r w:rsidRPr="00EA4400">
        <w:rPr>
          <w:strike/>
          <w:spacing w:val="-2"/>
          <w:w w:val="100"/>
        </w:rPr>
        <w:t>:</w:t>
      </w:r>
      <w:r w:rsidR="00EA4400" w:rsidRPr="00EA4400">
        <w:rPr>
          <w:spacing w:val="-2"/>
          <w:w w:val="100"/>
        </w:rPr>
        <w:t>, t</w:t>
      </w:r>
      <w:r w:rsidR="00EA4400" w:rsidRPr="00EA4400">
        <w:rPr>
          <w:b/>
          <w:i/>
          <w:spacing w:val="-2"/>
          <w:w w:val="100"/>
        </w:rPr>
        <w:t>&lt;delete the “a)” and line break&gt;</w:t>
      </w:r>
    </w:p>
    <w:p w14:paraId="5B6C54E3" w14:textId="157594FC" w:rsidR="0084565E" w:rsidRDefault="0084565E" w:rsidP="00FD7F29">
      <w:pPr>
        <w:pStyle w:val="L1"/>
        <w:numPr>
          <w:ilvl w:val="0"/>
          <w:numId w:val="4"/>
        </w:numPr>
        <w:ind w:left="640" w:hanging="440"/>
        <w:rPr>
          <w:w w:val="100"/>
        </w:rPr>
      </w:pPr>
      <w:r w:rsidRPr="00EA4400">
        <w:rPr>
          <w:strike/>
          <w:w w:val="100"/>
        </w:rPr>
        <w:t>T</w:t>
      </w:r>
      <w:r w:rsidRPr="00EA4400">
        <w:rPr>
          <w:w w:val="100"/>
        </w:rPr>
        <w:t xml:space="preserve">he Authenticator </w:t>
      </w:r>
      <w:r w:rsidRPr="004017B0">
        <w:rPr>
          <w:strike/>
          <w:w w:val="100"/>
        </w:rPr>
        <w:t>c</w:t>
      </w:r>
      <w:r w:rsidRPr="00EA4400">
        <w:rPr>
          <w:strike/>
          <w:w w:val="100"/>
        </w:rPr>
        <w:t>hecks</w:t>
      </w:r>
      <w:r w:rsidR="00EA4400" w:rsidRPr="00EA4400">
        <w:rPr>
          <w:w w:val="100"/>
          <w:u w:val="single"/>
        </w:rPr>
        <w:t>verifies</w:t>
      </w:r>
      <w:r>
        <w:rPr>
          <w:w w:val="100"/>
        </w:rPr>
        <w:t xml:space="preserve"> the </w:t>
      </w:r>
      <w:r w:rsidR="00EA4400">
        <w:rPr>
          <w:w w:val="100"/>
          <w:u w:val="single"/>
        </w:rPr>
        <w:t xml:space="preserve">message 4 </w:t>
      </w:r>
      <w:r>
        <w:rPr>
          <w:w w:val="100"/>
        </w:rPr>
        <w:t xml:space="preserve">MIC or AEAD decryption operation result. If the calculated MIC does not match the MIC that the Supplicant included in the EAPOL-Key frame or </w:t>
      </w:r>
      <w:r w:rsidR="004017B0">
        <w:rPr>
          <w:w w:val="100"/>
          <w:u w:val="single"/>
        </w:rPr>
        <w:t xml:space="preserve">the </w:t>
      </w:r>
      <w:r>
        <w:rPr>
          <w:w w:val="100"/>
        </w:rPr>
        <w:t>AEAD decryption operation return</w:t>
      </w:r>
      <w:r w:rsidR="006B2B9B">
        <w:rPr>
          <w:w w:val="100"/>
        </w:rPr>
        <w:t>s</w:t>
      </w:r>
      <w:r>
        <w:rPr>
          <w:w w:val="100"/>
        </w:rPr>
        <w:t xml:space="preserve"> failure, the Authenticator silently discards message 4.</w:t>
      </w:r>
    </w:p>
    <w:p w14:paraId="7A7F21C7" w14:textId="522A7769" w:rsidR="004017B0" w:rsidRPr="004017B0" w:rsidRDefault="0084565E" w:rsidP="00FD7F29">
      <w:pPr>
        <w:pStyle w:val="L"/>
        <w:numPr>
          <w:ilvl w:val="0"/>
          <w:numId w:val="31"/>
        </w:numPr>
        <w:rPr>
          <w:w w:val="100"/>
        </w:rPr>
      </w:pPr>
      <w:r w:rsidRPr="004017B0">
        <w:rPr>
          <w:strike/>
          <w:w w:val="100"/>
        </w:rPr>
        <w:t>If the MIC is valid, the Authenticator</w:t>
      </w:r>
      <w:r w:rsidRPr="00EA4400">
        <w:rPr>
          <w:b/>
          <w:i/>
          <w:w w:val="100"/>
        </w:rPr>
        <w:t xml:space="preserve"> </w:t>
      </w:r>
      <w:r w:rsidR="00EA4400" w:rsidRPr="00EA4400">
        <w:rPr>
          <w:b/>
          <w:i/>
          <w:w w:val="100"/>
        </w:rPr>
        <w:t>&lt;delete the “b)”&gt;</w:t>
      </w:r>
      <w:r w:rsidR="00EA4400">
        <w:rPr>
          <w:strike/>
          <w:w w:val="100"/>
        </w:rPr>
        <w:t xml:space="preserve"> </w:t>
      </w:r>
      <w:r w:rsidR="004017B0" w:rsidRPr="004017B0">
        <w:rPr>
          <w:w w:val="100"/>
          <w:u w:val="single"/>
        </w:rPr>
        <w:t>Otherwise</w:t>
      </w:r>
      <w:r w:rsidR="00EA4400">
        <w:rPr>
          <w:w w:val="100"/>
          <w:u w:val="single"/>
        </w:rPr>
        <w:t>, the Authenticator</w:t>
      </w:r>
      <w:r w:rsidR="004017B0">
        <w:rPr>
          <w:w w:val="100"/>
          <w:u w:val="single"/>
        </w:rPr>
        <w:t>:</w:t>
      </w:r>
      <w:r w:rsidR="004017B0" w:rsidRPr="004017B0">
        <w:rPr>
          <w:b/>
          <w:i/>
          <w:w w:val="100"/>
        </w:rPr>
        <w:t xml:space="preserve"> </w:t>
      </w:r>
      <w:r w:rsidR="004017B0" w:rsidRPr="00EF72F4">
        <w:rPr>
          <w:b/>
          <w:i/>
          <w:w w:val="100"/>
        </w:rPr>
        <w:t>&lt;make all the following subbullets, starting with “i)”&gt;</w:t>
      </w:r>
    </w:p>
    <w:p w14:paraId="660167EC" w14:textId="10A57479" w:rsidR="0084565E" w:rsidRDefault="0084565E" w:rsidP="00FD7F29">
      <w:pPr>
        <w:pStyle w:val="L"/>
        <w:numPr>
          <w:ilvl w:val="0"/>
          <w:numId w:val="31"/>
        </w:numPr>
        <w:rPr>
          <w:w w:val="100"/>
        </w:rPr>
      </w:pPr>
      <w:r w:rsidRPr="004017B0">
        <w:rPr>
          <w:strike/>
          <w:w w:val="100"/>
        </w:rPr>
        <w:t>u</w:t>
      </w:r>
      <w:r w:rsidR="004017B0" w:rsidRPr="004017B0">
        <w:rPr>
          <w:w w:val="100"/>
          <w:u w:val="single"/>
        </w:rPr>
        <w:t>U</w:t>
      </w:r>
      <w:r>
        <w:rPr>
          <w:w w:val="100"/>
        </w:rPr>
        <w:t xml:space="preserve">ses the MLME-SETKEYS.request primitive to configure the </w:t>
      </w:r>
      <w:r w:rsidRPr="003B688B">
        <w:rPr>
          <w:strike/>
          <w:w w:val="100"/>
        </w:rPr>
        <w:t xml:space="preserve">IEEE 802.11 </w:t>
      </w:r>
      <w:r>
        <w:rPr>
          <w:w w:val="100"/>
        </w:rPr>
        <w:t>MAC to send and</w:t>
      </w:r>
      <w:commentRangeStart w:id="476"/>
      <w:r>
        <w:rPr>
          <w:w w:val="100"/>
        </w:rPr>
        <w:t>, if the receive key has not yet been installed,</w:t>
      </w:r>
      <w:commentRangeEnd w:id="476"/>
      <w:r w:rsidR="00BC1437">
        <w:rPr>
          <w:rStyle w:val="CommentReference"/>
          <w:color w:val="auto"/>
          <w:w w:val="100"/>
          <w:lang w:val="en-GB" w:eastAsia="en-US"/>
        </w:rPr>
        <w:commentReference w:id="476"/>
      </w:r>
      <w:r>
        <w:rPr>
          <w:w w:val="100"/>
        </w:rPr>
        <w:t xml:space="preserve"> to receive </w:t>
      </w:r>
      <w:r w:rsidRPr="00BC1437">
        <w:rPr>
          <w:strike/>
          <w:w w:val="100"/>
        </w:rPr>
        <w:t xml:space="preserve">protected, </w:t>
      </w:r>
      <w:r>
        <w:rPr>
          <w:w w:val="100"/>
        </w:rPr>
        <w:t xml:space="preserve">individually addressed MPDUs </w:t>
      </w:r>
      <w:r w:rsidRPr="00BC1437">
        <w:rPr>
          <w:strike/>
          <w:w w:val="100"/>
        </w:rPr>
        <w:t>using for the new</w:t>
      </w:r>
      <w:r w:rsidR="00BC1437">
        <w:rPr>
          <w:w w:val="100"/>
          <w:u w:val="single"/>
        </w:rPr>
        <w:t xml:space="preserve"> protected by the</w:t>
      </w:r>
      <w:r>
        <w:rPr>
          <w:w w:val="100"/>
        </w:rPr>
        <w:t xml:space="preserve"> PTK.</w:t>
      </w:r>
    </w:p>
    <w:p w14:paraId="5EFCB24F" w14:textId="5FCE0C1C" w:rsidR="0084565E" w:rsidRDefault="0084565E" w:rsidP="00FD7F29">
      <w:pPr>
        <w:pStyle w:val="L"/>
        <w:numPr>
          <w:ilvl w:val="0"/>
          <w:numId w:val="8"/>
        </w:numPr>
        <w:ind w:left="640" w:hanging="440"/>
        <w:rPr>
          <w:w w:val="100"/>
        </w:rPr>
      </w:pPr>
      <w:r w:rsidRPr="004017B0">
        <w:rPr>
          <w:strike/>
          <w:w w:val="100"/>
        </w:rPr>
        <w:t>The Authenticator u</w:t>
      </w:r>
      <w:commentRangeStart w:id="477"/>
      <w:r w:rsidRPr="001A475E">
        <w:rPr>
          <w:strike/>
          <w:w w:val="100"/>
        </w:rPr>
        <w:t>pdates</w:t>
      </w:r>
      <w:commentRangeEnd w:id="477"/>
      <w:r w:rsidR="00854542" w:rsidRPr="001A475E">
        <w:rPr>
          <w:rStyle w:val="CommentReference"/>
          <w:strike/>
          <w:color w:val="auto"/>
          <w:w w:val="100"/>
          <w:lang w:val="en-GB" w:eastAsia="en-US"/>
        </w:rPr>
        <w:commentReference w:id="477"/>
      </w:r>
      <w:r w:rsidRPr="001A475E">
        <w:rPr>
          <w:strike/>
          <w:w w:val="100"/>
        </w:rPr>
        <w:t xml:space="preserve"> the Key Replay Counter field so that it uses a fresh value </w:t>
      </w:r>
      <w:r w:rsidR="001A475E">
        <w:rPr>
          <w:w w:val="100"/>
          <w:u w:val="single"/>
        </w:rPr>
        <w:t xml:space="preserve">Increments the key replay counter for EAPOL-Key frames that are not EAPOL-Key request frames (see 12.7.2 under d), for use </w:t>
      </w:r>
      <w:r>
        <w:rPr>
          <w:w w:val="100"/>
        </w:rPr>
        <w:t>if a rekey becomes necessary.</w:t>
      </w:r>
    </w:p>
    <w:p w14:paraId="1F5157EB" w14:textId="77777777" w:rsidR="0084565E" w:rsidRDefault="0084565E" w:rsidP="00FD7F29">
      <w:pPr>
        <w:pStyle w:val="H4"/>
        <w:numPr>
          <w:ilvl w:val="0"/>
          <w:numId w:val="22"/>
        </w:numPr>
        <w:rPr>
          <w:w w:val="100"/>
        </w:rPr>
      </w:pPr>
      <w:bookmarkStart w:id="478" w:name="RTF35323131333a2048342c312e"/>
      <w:r>
        <w:rPr>
          <w:w w:val="100"/>
        </w:rPr>
        <w:t>4-way handshake implementation considerations</w:t>
      </w:r>
      <w:bookmarkEnd w:id="478"/>
    </w:p>
    <w:p w14:paraId="0EA69656" w14:textId="531C177D" w:rsidR="0084565E" w:rsidRDefault="0084565E" w:rsidP="0084565E">
      <w:pPr>
        <w:pStyle w:val="T"/>
        <w:rPr>
          <w:spacing w:val="-2"/>
          <w:w w:val="100"/>
        </w:rPr>
      </w:pPr>
      <w:r>
        <w:rPr>
          <w:spacing w:val="-2"/>
          <w:w w:val="100"/>
        </w:rPr>
        <w:t xml:space="preserve">If the Authenticator does not receive a reply to its messages, it shall attempt dot11RSNAConfigPairwiseUpdateCount transmits of the message, plus a final timeout. The retransmit timeout value shall be 100 ms for the first timeout, half the listen interval for the second timeout, and the listen interval for subsequent timeouts. If there is no listen interval or the listen interval is zero, then 100 ms shall be used for all timeout values. If it still has not received a response after these retries, then </w:t>
      </w:r>
      <w:commentRangeStart w:id="479"/>
      <w:r>
        <w:rPr>
          <w:spacing w:val="-2"/>
          <w:w w:val="100"/>
        </w:rPr>
        <w:t>for PTK generation</w:t>
      </w:r>
      <w:commentRangeEnd w:id="479"/>
      <w:r w:rsidR="00EA2D68">
        <w:rPr>
          <w:rStyle w:val="CommentReference"/>
          <w:color w:val="auto"/>
          <w:w w:val="100"/>
          <w:lang w:val="en-GB" w:eastAsia="en-US"/>
        </w:rPr>
        <w:commentReference w:id="479"/>
      </w:r>
      <w:r>
        <w:rPr>
          <w:spacing w:val="-2"/>
          <w:w w:val="100"/>
        </w:rPr>
        <w:t xml:space="preserve"> the Authenticator should deauthenticate</w:t>
      </w:r>
      <w:r w:rsidRPr="004B6F48">
        <w:rPr>
          <w:strike/>
          <w:spacing w:val="-2"/>
          <w:w w:val="100"/>
        </w:rPr>
        <w:t xml:space="preserve"> the STA</w:t>
      </w:r>
      <w:r>
        <w:rPr>
          <w:spacing w:val="-2"/>
          <w:w w:val="100"/>
        </w:rPr>
        <w:t>.</w:t>
      </w:r>
      <w:r w:rsidR="008F28C3">
        <w:rPr>
          <w:spacing w:val="-2"/>
          <w:w w:val="100"/>
        </w:rPr>
        <w:t xml:space="preserve">  </w:t>
      </w:r>
      <w:r w:rsidR="008F28C3">
        <w:rPr>
          <w:w w:val="100"/>
          <w:u w:val="single"/>
        </w:rPr>
        <w:t>The Authenticator increments the key replay counter for EAPOL-Key frames that are not EAPOL-Key request frames (see 12.7.2 under d) prior to each retransmission.</w:t>
      </w:r>
    </w:p>
    <w:p w14:paraId="27E20B0E" w14:textId="77777777" w:rsidR="0084565E" w:rsidRDefault="0084565E" w:rsidP="0084565E">
      <w:pPr>
        <w:pStyle w:val="T"/>
        <w:rPr>
          <w:spacing w:val="-2"/>
          <w:w w:val="100"/>
        </w:rPr>
      </w:pPr>
      <w:r>
        <w:rPr>
          <w:spacing w:val="-2"/>
          <w:w w:val="100"/>
        </w:rPr>
        <w:t xml:space="preserve">For PTK generation, if the Supplicant does not receive message 1 within the expected time interval (prior to IEEE 802.1X timeout), it should </w:t>
      </w:r>
      <w:r w:rsidRPr="00E04251">
        <w:rPr>
          <w:strike/>
          <w:spacing w:val="-2"/>
          <w:w w:val="100"/>
        </w:rPr>
        <w:t xml:space="preserve">disassociate, </w:t>
      </w:r>
      <w:r>
        <w:rPr>
          <w:spacing w:val="-2"/>
          <w:w w:val="100"/>
        </w:rPr>
        <w:t>deauthenticate</w:t>
      </w:r>
      <w:r w:rsidRPr="00E04251">
        <w:rPr>
          <w:strike/>
          <w:spacing w:val="-2"/>
          <w:w w:val="100"/>
        </w:rPr>
        <w:t>,</w:t>
      </w:r>
      <w:r>
        <w:rPr>
          <w:spacing w:val="-2"/>
          <w:w w:val="100"/>
        </w:rPr>
        <w:t xml:space="preserve"> and try another AP or peer STA.</w:t>
      </w:r>
    </w:p>
    <w:p w14:paraId="25CED933" w14:textId="3C3A09E3" w:rsidR="0084565E" w:rsidRDefault="0084565E" w:rsidP="0084565E">
      <w:pPr>
        <w:pStyle w:val="T"/>
        <w:rPr>
          <w:spacing w:val="-2"/>
          <w:w w:val="100"/>
        </w:rPr>
      </w:pPr>
      <w:r>
        <w:rPr>
          <w:spacing w:val="-2"/>
          <w:w w:val="100"/>
        </w:rPr>
        <w:t xml:space="preserve">The Authenticator </w:t>
      </w:r>
      <w:commentRangeStart w:id="480"/>
      <w:r>
        <w:rPr>
          <w:spacing w:val="-2"/>
          <w:w w:val="100"/>
        </w:rPr>
        <w:t xml:space="preserve">should </w:t>
      </w:r>
      <w:commentRangeEnd w:id="480"/>
      <w:r w:rsidR="00270E61">
        <w:rPr>
          <w:rStyle w:val="CommentReference"/>
          <w:color w:val="auto"/>
          <w:w w:val="100"/>
          <w:lang w:val="en-GB" w:eastAsia="en-US"/>
        </w:rPr>
        <w:commentReference w:id="480"/>
      </w:r>
      <w:r>
        <w:rPr>
          <w:spacing w:val="-2"/>
          <w:w w:val="100"/>
        </w:rPr>
        <w:t xml:space="preserve">ignore EAPOL-Key frames it is not expecting in reply to messages it has sent or EAPOL-Key frames in which the </w:t>
      </w:r>
      <w:r w:rsidR="004017B0">
        <w:rPr>
          <w:spacing w:val="-2"/>
          <w:w w:val="100"/>
          <w:u w:val="single"/>
        </w:rPr>
        <w:t xml:space="preserve">Key </w:t>
      </w:r>
      <w:r>
        <w:rPr>
          <w:spacing w:val="-2"/>
          <w:w w:val="100"/>
        </w:rPr>
        <w:t xml:space="preserve">Ack bit is 1. This stops an attacker from </w:t>
      </w:r>
      <w:commentRangeStart w:id="481"/>
      <w:r>
        <w:rPr>
          <w:spacing w:val="-2"/>
          <w:w w:val="100"/>
        </w:rPr>
        <w:t>sending the first message to the Supplicant who responds to the Authenticator</w:t>
      </w:r>
      <w:commentRangeEnd w:id="481"/>
      <w:r w:rsidR="004017B0">
        <w:rPr>
          <w:rStyle w:val="CommentReference"/>
          <w:color w:val="auto"/>
          <w:w w:val="100"/>
          <w:lang w:val="en-GB" w:eastAsia="en-US"/>
        </w:rPr>
        <w:commentReference w:id="481"/>
      </w:r>
      <w:r>
        <w:rPr>
          <w:spacing w:val="-2"/>
          <w:w w:val="100"/>
        </w:rPr>
        <w:t>.</w:t>
      </w:r>
    </w:p>
    <w:p w14:paraId="0B6F4D73" w14:textId="77777777" w:rsidR="0084565E" w:rsidRDefault="0084565E" w:rsidP="0084565E">
      <w:pPr>
        <w:pStyle w:val="T"/>
        <w:rPr>
          <w:spacing w:val="-2"/>
          <w:w w:val="100"/>
        </w:rPr>
      </w:pPr>
      <w:r>
        <w:rPr>
          <w:spacing w:val="-2"/>
          <w:w w:val="100"/>
        </w:rPr>
        <w:t xml:space="preserve">An implementation </w:t>
      </w:r>
      <w:commentRangeStart w:id="482"/>
      <w:r>
        <w:rPr>
          <w:spacing w:val="-2"/>
          <w:w w:val="100"/>
        </w:rPr>
        <w:t xml:space="preserve">should </w:t>
      </w:r>
      <w:commentRangeEnd w:id="482"/>
      <w:r w:rsidR="007A5DAD">
        <w:rPr>
          <w:rStyle w:val="CommentReference"/>
          <w:color w:val="auto"/>
          <w:w w:val="100"/>
          <w:lang w:val="en-GB" w:eastAsia="en-US"/>
        </w:rPr>
        <w:commentReference w:id="482"/>
      </w:r>
      <w:r>
        <w:rPr>
          <w:spacing w:val="-2"/>
          <w:w w:val="100"/>
        </w:rPr>
        <w:t>save the KCK and KEK beyond the 4-way handshake, as they are needed for group key handshakes, and recovery from TKIP MIC failures.</w:t>
      </w:r>
    </w:p>
    <w:p w14:paraId="47FAF909" w14:textId="0B753C26" w:rsidR="0084565E" w:rsidRPr="004017B0" w:rsidRDefault="0084565E" w:rsidP="0084565E">
      <w:pPr>
        <w:pStyle w:val="T"/>
        <w:rPr>
          <w:strike/>
          <w:spacing w:val="-2"/>
          <w:w w:val="100"/>
        </w:rPr>
      </w:pPr>
      <w:r w:rsidRPr="004017B0">
        <w:rPr>
          <w:strike/>
          <w:spacing w:val="-2"/>
          <w:w w:val="100"/>
        </w:rPr>
        <w:t xml:space="preserve">The Supplicant uses the MLME-SETKEYS.request primitive to configure the temporal key from </w:t>
      </w:r>
      <w:r w:rsidRPr="004017B0">
        <w:rPr>
          <w:strike/>
          <w:spacing w:val="-2"/>
          <w:w w:val="100"/>
        </w:rPr>
        <w:fldChar w:fldCharType="begin"/>
      </w:r>
      <w:r w:rsidRPr="004017B0">
        <w:rPr>
          <w:strike/>
          <w:spacing w:val="-2"/>
          <w:w w:val="100"/>
        </w:rPr>
        <w:instrText xml:space="preserve"> REF  RTF5f546f633635323339383631 \h</w:instrText>
      </w:r>
      <w:r w:rsidR="004017B0">
        <w:rPr>
          <w:strike/>
          <w:spacing w:val="-2"/>
          <w:w w:val="100"/>
        </w:rPr>
        <w:instrText xml:space="preserve"> \* MERGEFORMAT </w:instrText>
      </w:r>
      <w:r w:rsidRPr="004017B0">
        <w:rPr>
          <w:strike/>
          <w:spacing w:val="-2"/>
          <w:w w:val="100"/>
        </w:rPr>
      </w:r>
      <w:r w:rsidRPr="004017B0">
        <w:rPr>
          <w:strike/>
          <w:spacing w:val="-2"/>
          <w:w w:val="100"/>
        </w:rPr>
        <w:fldChar w:fldCharType="separate"/>
      </w:r>
      <w:r w:rsidRPr="004017B0">
        <w:rPr>
          <w:strike/>
          <w:spacing w:val="-2"/>
          <w:w w:val="100"/>
        </w:rPr>
        <w:t>12.7.1 (Key hierarchy)</w:t>
      </w:r>
      <w:r w:rsidRPr="004017B0">
        <w:rPr>
          <w:strike/>
          <w:spacing w:val="-2"/>
          <w:w w:val="100"/>
        </w:rPr>
        <w:fldChar w:fldCharType="end"/>
      </w:r>
      <w:r w:rsidRPr="004017B0">
        <w:rPr>
          <w:strike/>
          <w:spacing w:val="-2"/>
          <w:w w:val="100"/>
        </w:rPr>
        <w:t xml:space="preserve"> into its STA after sending message 4 to the Authenticator.</w:t>
      </w:r>
    </w:p>
    <w:p w14:paraId="0230BA52" w14:textId="77777777" w:rsidR="0084565E" w:rsidRDefault="0084565E" w:rsidP="0084565E">
      <w:pPr>
        <w:pStyle w:val="T"/>
        <w:rPr>
          <w:spacing w:val="-2"/>
          <w:w w:val="100"/>
        </w:rPr>
      </w:pPr>
      <w:r>
        <w:rPr>
          <w:spacing w:val="-2"/>
          <w:w w:val="100"/>
        </w:rPr>
        <w:t>If the RSNE check for message 2 or message 3 fails, the SME should log an error and deauthenticate</w:t>
      </w:r>
      <w:r w:rsidRPr="004B6F48">
        <w:rPr>
          <w:strike/>
          <w:spacing w:val="-2"/>
          <w:w w:val="100"/>
        </w:rPr>
        <w:t xml:space="preserve"> the peer</w:t>
      </w:r>
      <w:r>
        <w:rPr>
          <w:spacing w:val="-2"/>
          <w:w w:val="100"/>
        </w:rPr>
        <w:t>.</w:t>
      </w:r>
    </w:p>
    <w:p w14:paraId="22688C6B" w14:textId="77777777" w:rsidR="0084565E" w:rsidRDefault="0084565E" w:rsidP="00FD7F29">
      <w:pPr>
        <w:pStyle w:val="H4"/>
        <w:numPr>
          <w:ilvl w:val="0"/>
          <w:numId w:val="23"/>
        </w:numPr>
        <w:rPr>
          <w:w w:val="100"/>
        </w:rPr>
      </w:pPr>
      <w:r>
        <w:rPr>
          <w:w w:val="100"/>
        </w:rPr>
        <w:t>Sample 4-way handshake</w:t>
      </w:r>
    </w:p>
    <w:p w14:paraId="1FDFBA4B" w14:textId="77777777" w:rsidR="0084565E" w:rsidRDefault="0084565E" w:rsidP="0084565E">
      <w:pPr>
        <w:pStyle w:val="T"/>
        <w:rPr>
          <w:spacing w:val="-2"/>
          <w:w w:val="100"/>
        </w:rPr>
      </w:pPr>
      <w:r>
        <w:rPr>
          <w:spacing w:val="-2"/>
          <w:w w:val="100"/>
        </w:rPr>
        <w:t>The following is a sample of a 4-way handshake for illustration.</w:t>
      </w:r>
    </w:p>
    <w:p w14:paraId="64FA9C6C" w14:textId="369B1CC0" w:rsidR="0084565E" w:rsidRDefault="0084565E" w:rsidP="0084565E">
      <w:pPr>
        <w:pStyle w:val="T"/>
        <w:rPr>
          <w:rFonts w:ascii="Arial" w:hAnsi="Arial" w:cs="Arial"/>
          <w:b/>
          <w:bCs/>
          <w:spacing w:val="-2"/>
          <w:w w:val="100"/>
        </w:rPr>
      </w:pPr>
      <w:r>
        <w:rPr>
          <w:spacing w:val="-2"/>
          <w:w w:val="100"/>
        </w:rPr>
        <w:t xml:space="preserve">After IEEE 802.1X authentication completes by the AP sending an EAP-Success, the AP initiates the 4-way handshake. See </w:t>
      </w:r>
      <w:r>
        <w:rPr>
          <w:spacing w:val="-2"/>
          <w:w w:val="100"/>
        </w:rPr>
        <w:fldChar w:fldCharType="begin"/>
      </w:r>
      <w:r>
        <w:rPr>
          <w:spacing w:val="-2"/>
          <w:w w:val="100"/>
        </w:rPr>
        <w:instrText xml:space="preserve"> REF  RTF31333731343a204669675469 \h</w:instrText>
      </w:r>
      <w:r>
        <w:rPr>
          <w:spacing w:val="-2"/>
          <w:w w:val="100"/>
        </w:rPr>
      </w:r>
      <w:r>
        <w:rPr>
          <w:spacing w:val="-2"/>
          <w:w w:val="100"/>
        </w:rPr>
        <w:fldChar w:fldCharType="separate"/>
      </w:r>
      <w:r>
        <w:rPr>
          <w:spacing w:val="-2"/>
          <w:w w:val="100"/>
        </w:rPr>
        <w:t>Figure 12-48 (Sample 4-way handshake)</w:t>
      </w:r>
      <w:r>
        <w:rPr>
          <w:spacing w:val="-2"/>
          <w:w w:val="100"/>
        </w:rPr>
        <w:fldChar w:fldCharType="end"/>
      </w:r>
      <w:r>
        <w:rPr>
          <w:spacing w:val="-2"/>
          <w:w w:val="100"/>
        </w:rPr>
        <w:t>.</w:t>
      </w:r>
      <w:r>
        <w:rPr>
          <w:rFonts w:ascii="Arial" w:hAnsi="Arial" w:cs="Arial"/>
          <w:b/>
          <w:bCs/>
          <w:noProof/>
          <w:spacing w:val="-2"/>
          <w:w w:val="100"/>
          <w:lang w:val="en-GB"/>
        </w:rPr>
        <w:drawing>
          <wp:inline distT="0" distB="0" distL="0" distR="0" wp14:anchorId="79CA6256" wp14:editId="7DAB7B03">
            <wp:extent cx="5514340" cy="364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340" cy="3643630"/>
                    </a:xfrm>
                    <a:prstGeom prst="rect">
                      <a:avLst/>
                    </a:prstGeom>
                    <a:noFill/>
                    <a:ln>
                      <a:noFill/>
                    </a:ln>
                  </pic:spPr>
                </pic:pic>
              </a:graphicData>
            </a:graphic>
          </wp:inline>
        </w:drawing>
      </w:r>
    </w:p>
    <w:p w14:paraId="7D4FB884" w14:textId="77777777" w:rsidR="0084565E" w:rsidRDefault="0084565E" w:rsidP="0084565E">
      <w:pPr>
        <w:pStyle w:val="T"/>
        <w:keepNext/>
        <w:rPr>
          <w:spacing w:val="-2"/>
          <w:w w:val="100"/>
        </w:rPr>
      </w:pPr>
      <w:r>
        <w:rPr>
          <w:spacing w:val="-2"/>
          <w:w w:val="100"/>
        </w:rPr>
        <w:t>The 4-way handshake consists of the following steps:</w:t>
      </w:r>
    </w:p>
    <w:p w14:paraId="7666A59F" w14:textId="77777777" w:rsidR="0084565E" w:rsidRDefault="0084565E" w:rsidP="00FD7F29">
      <w:pPr>
        <w:pStyle w:val="L1"/>
        <w:keepNext/>
        <w:numPr>
          <w:ilvl w:val="0"/>
          <w:numId w:val="4"/>
        </w:numPr>
        <w:ind w:left="640" w:hanging="440"/>
        <w:rPr>
          <w:w w:val="100"/>
        </w:rPr>
      </w:pPr>
      <w:r>
        <w:rPr>
          <w:w w:val="100"/>
        </w:rPr>
        <w:t>The Authenticator sends an EAPOL-Key frame containing an ANonce.</w:t>
      </w:r>
    </w:p>
    <w:p w14:paraId="5AECC6C3" w14:textId="15151A58" w:rsidR="0084565E" w:rsidRDefault="0084565E" w:rsidP="00FD7F29">
      <w:pPr>
        <w:pStyle w:val="L"/>
        <w:keepNext/>
        <w:numPr>
          <w:ilvl w:val="0"/>
          <w:numId w:val="31"/>
        </w:numPr>
        <w:rPr>
          <w:w w:val="100"/>
        </w:rPr>
      </w:pPr>
      <w:r>
        <w:rPr>
          <w:w w:val="100"/>
        </w:rPr>
        <w:t xml:space="preserve">The Supplicant derives </w:t>
      </w:r>
      <w:r w:rsidRPr="004017B0">
        <w:rPr>
          <w:strike/>
          <w:w w:val="100"/>
        </w:rPr>
        <w:t>a</w:t>
      </w:r>
      <w:r w:rsidR="004017B0">
        <w:rPr>
          <w:w w:val="100"/>
          <w:u w:val="single"/>
        </w:rPr>
        <w:t>the</w:t>
      </w:r>
      <w:r>
        <w:rPr>
          <w:w w:val="100"/>
        </w:rPr>
        <w:t xml:space="preserve"> PTK from ANonce and SNonce.</w:t>
      </w:r>
    </w:p>
    <w:p w14:paraId="48920660" w14:textId="77777777" w:rsidR="0084565E" w:rsidRDefault="0084565E" w:rsidP="00FD7F29">
      <w:pPr>
        <w:pStyle w:val="L"/>
        <w:numPr>
          <w:ilvl w:val="0"/>
          <w:numId w:val="8"/>
        </w:numPr>
        <w:ind w:left="640" w:hanging="440"/>
        <w:rPr>
          <w:w w:val="100"/>
        </w:rPr>
      </w:pPr>
      <w:r>
        <w:rPr>
          <w:w w:val="100"/>
        </w:rPr>
        <w:t>The Supplicant sends an EAPOL-Key frame containing SNonce, the RSNE from the (Re)Association Request frame, and a MIC.</w:t>
      </w:r>
    </w:p>
    <w:p w14:paraId="250B5B0E" w14:textId="2DCD9D1D" w:rsidR="0084565E" w:rsidRDefault="0084565E" w:rsidP="00FD7F29">
      <w:pPr>
        <w:pStyle w:val="L"/>
        <w:numPr>
          <w:ilvl w:val="0"/>
          <w:numId w:val="9"/>
        </w:numPr>
        <w:ind w:left="640" w:hanging="440"/>
        <w:rPr>
          <w:w w:val="100"/>
        </w:rPr>
      </w:pPr>
      <w:r>
        <w:rPr>
          <w:w w:val="100"/>
        </w:rPr>
        <w:t xml:space="preserve">The Authenticator derives </w:t>
      </w:r>
      <w:r w:rsidR="004017B0">
        <w:rPr>
          <w:w w:val="100"/>
          <w:u w:val="single"/>
        </w:rPr>
        <w:t xml:space="preserve">the </w:t>
      </w:r>
      <w:r>
        <w:rPr>
          <w:w w:val="100"/>
        </w:rPr>
        <w:t>PTK from ANonce and SNonce and validates the MIC in the EAPOL-Key frame.</w:t>
      </w:r>
    </w:p>
    <w:p w14:paraId="3FB0FB2F" w14:textId="77777777" w:rsidR="0084565E" w:rsidRDefault="0084565E" w:rsidP="00FD7F29">
      <w:pPr>
        <w:pStyle w:val="L"/>
        <w:numPr>
          <w:ilvl w:val="0"/>
          <w:numId w:val="10"/>
        </w:numPr>
        <w:ind w:left="640" w:hanging="440"/>
        <w:rPr>
          <w:w w:val="100"/>
        </w:rPr>
      </w:pPr>
      <w:r>
        <w:rPr>
          <w:w w:val="100"/>
        </w:rPr>
        <w:t>The Authenticator sends an EAPOL-Key frame containing ANonce, the RSNE from its Beacon or Probe Response frames, the MIC, the GTK, an indication of whether to install the temporal keys, and if management frame protection is negotiated, the IGTK, and if beacon protection is enabled, the BIGTK.</w:t>
      </w:r>
    </w:p>
    <w:p w14:paraId="03A0FE6A" w14:textId="77777777" w:rsidR="0084565E" w:rsidRDefault="0084565E" w:rsidP="00FD7F29">
      <w:pPr>
        <w:pStyle w:val="L"/>
        <w:numPr>
          <w:ilvl w:val="0"/>
          <w:numId w:val="11"/>
        </w:numPr>
        <w:ind w:left="640" w:hanging="440"/>
        <w:rPr>
          <w:w w:val="100"/>
        </w:rPr>
      </w:pPr>
      <w:r>
        <w:rPr>
          <w:w w:val="100"/>
        </w:rPr>
        <w:t>The Supplicant sends an EAPOL-Key frame to confirm whether the temporal keys were installed.</w:t>
      </w:r>
    </w:p>
    <w:p w14:paraId="524CCECC" w14:textId="77777777" w:rsidR="0084565E" w:rsidRDefault="0084565E" w:rsidP="00FD7F29">
      <w:pPr>
        <w:pStyle w:val="H4"/>
        <w:numPr>
          <w:ilvl w:val="0"/>
          <w:numId w:val="24"/>
        </w:numPr>
        <w:rPr>
          <w:w w:val="100"/>
        </w:rPr>
      </w:pPr>
      <w:bookmarkStart w:id="483" w:name="RTF35313639383a2048342c312e"/>
      <w:r>
        <w:rPr>
          <w:w w:val="100"/>
        </w:rPr>
        <w:t>4-way handshake analysis</w:t>
      </w:r>
      <w:bookmarkEnd w:id="483"/>
    </w:p>
    <w:p w14:paraId="67A63AFA" w14:textId="77777777" w:rsidR="0084565E" w:rsidRDefault="0084565E" w:rsidP="0084565E">
      <w:pPr>
        <w:pStyle w:val="T"/>
        <w:rPr>
          <w:spacing w:val="-2"/>
          <w:w w:val="100"/>
        </w:rPr>
      </w:pPr>
      <w:r>
        <w:rPr>
          <w:spacing w:val="-2"/>
          <w:w w:val="100"/>
        </w:rPr>
        <w:t>The following is an analysis of the 4-way handshake.</w:t>
      </w:r>
    </w:p>
    <w:p w14:paraId="6F3184F9" w14:textId="77777777" w:rsidR="0084565E" w:rsidRDefault="0084565E" w:rsidP="0084565E">
      <w:pPr>
        <w:pStyle w:val="T"/>
        <w:rPr>
          <w:spacing w:val="-2"/>
          <w:w w:val="100"/>
        </w:rPr>
      </w:pPr>
      <w:r>
        <w:rPr>
          <w:spacing w:val="-2"/>
          <w:w w:val="100"/>
        </w:rPr>
        <w:t>This subclause makes the trust assumptions used in this protocol explicit. The protocol assumes the -following:</w:t>
      </w:r>
    </w:p>
    <w:p w14:paraId="59C743D5" w14:textId="77777777" w:rsidR="0084565E" w:rsidRDefault="0084565E" w:rsidP="00FD7F29">
      <w:pPr>
        <w:pStyle w:val="DL"/>
        <w:numPr>
          <w:ilvl w:val="0"/>
          <w:numId w:val="3"/>
        </w:numPr>
        <w:ind w:left="640" w:hanging="440"/>
        <w:rPr>
          <w:w w:val="100"/>
        </w:rPr>
      </w:pPr>
      <w:r>
        <w:rPr>
          <w:w w:val="100"/>
        </w:rPr>
        <w:t>The PMK is known only by the Supplicant’s STA and the Authenticator’s STA.</w:t>
      </w:r>
    </w:p>
    <w:p w14:paraId="4C823A7D" w14:textId="77777777" w:rsidR="0084565E" w:rsidRDefault="0084565E" w:rsidP="00FD7F29">
      <w:pPr>
        <w:pStyle w:val="DL"/>
        <w:numPr>
          <w:ilvl w:val="0"/>
          <w:numId w:val="3"/>
        </w:numPr>
        <w:ind w:left="640" w:hanging="440"/>
        <w:rPr>
          <w:w w:val="100"/>
        </w:rPr>
      </w:pPr>
      <w:r>
        <w:rPr>
          <w:w w:val="100"/>
        </w:rPr>
        <w:t>The Supplicant’s STA uses IEEE 802 address SPA.</w:t>
      </w:r>
    </w:p>
    <w:p w14:paraId="3B0AADC5" w14:textId="77777777" w:rsidR="0084565E" w:rsidRDefault="0084565E" w:rsidP="00FD7F29">
      <w:pPr>
        <w:pStyle w:val="DL"/>
        <w:numPr>
          <w:ilvl w:val="0"/>
          <w:numId w:val="3"/>
        </w:numPr>
        <w:ind w:left="640" w:hanging="440"/>
        <w:rPr>
          <w:w w:val="100"/>
        </w:rPr>
      </w:pPr>
      <w:r>
        <w:rPr>
          <w:w w:val="100"/>
        </w:rPr>
        <w:t xml:space="preserve">The Authenticator’s STA uses IEEE 802 address AA. </w:t>
      </w:r>
    </w:p>
    <w:p w14:paraId="23B928AC" w14:textId="77777777" w:rsidR="0084565E" w:rsidRDefault="0084565E" w:rsidP="0084565E">
      <w:pPr>
        <w:pStyle w:val="T"/>
        <w:rPr>
          <w:spacing w:val="-2"/>
          <w:w w:val="100"/>
        </w:rPr>
      </w:pPr>
      <w:r>
        <w:rPr>
          <w:spacing w:val="-2"/>
          <w:w w:val="100"/>
        </w:rPr>
        <w:t>In many instantiations the RSNA architecture immediately breaks the first assumption because the IEEE 802.1X AS also knows the PMK. Therefore, additional assumptions are required:</w:t>
      </w:r>
    </w:p>
    <w:p w14:paraId="115A1A9D" w14:textId="77777777" w:rsidR="0084565E" w:rsidRDefault="0084565E" w:rsidP="00FD7F29">
      <w:pPr>
        <w:pStyle w:val="DL"/>
        <w:numPr>
          <w:ilvl w:val="0"/>
          <w:numId w:val="3"/>
        </w:numPr>
        <w:ind w:left="640" w:hanging="440"/>
        <w:rPr>
          <w:w w:val="100"/>
        </w:rPr>
      </w:pPr>
      <w:r>
        <w:rPr>
          <w:w w:val="100"/>
        </w:rPr>
        <w:t>The AS does not expose the PMK to other parties.</w:t>
      </w:r>
    </w:p>
    <w:p w14:paraId="48BBC17E" w14:textId="77777777" w:rsidR="0084565E" w:rsidRDefault="0084565E" w:rsidP="00FD7F29">
      <w:pPr>
        <w:pStyle w:val="DL"/>
        <w:numPr>
          <w:ilvl w:val="0"/>
          <w:numId w:val="3"/>
        </w:numPr>
        <w:ind w:left="640" w:hanging="440"/>
        <w:rPr>
          <w:w w:val="100"/>
        </w:rPr>
      </w:pPr>
      <w:r>
        <w:rPr>
          <w:w w:val="100"/>
        </w:rPr>
        <w:t>The AS does not masquerade as the Supplicant to the Authenticator.</w:t>
      </w:r>
    </w:p>
    <w:p w14:paraId="65FACB0C" w14:textId="77777777" w:rsidR="0084565E" w:rsidRDefault="0084565E" w:rsidP="00FD7F29">
      <w:pPr>
        <w:pStyle w:val="DL"/>
        <w:numPr>
          <w:ilvl w:val="0"/>
          <w:numId w:val="3"/>
        </w:numPr>
        <w:ind w:left="640" w:hanging="440"/>
        <w:rPr>
          <w:w w:val="100"/>
        </w:rPr>
      </w:pPr>
      <w:r>
        <w:rPr>
          <w:w w:val="100"/>
        </w:rPr>
        <w:t>The AS does not masquerade as the Authenticator to the Supplicant.</w:t>
      </w:r>
    </w:p>
    <w:p w14:paraId="614C881D" w14:textId="77777777" w:rsidR="0084565E" w:rsidRDefault="0084565E" w:rsidP="00FD7F29">
      <w:pPr>
        <w:pStyle w:val="DL"/>
        <w:numPr>
          <w:ilvl w:val="0"/>
          <w:numId w:val="3"/>
        </w:numPr>
        <w:ind w:left="640" w:hanging="440"/>
        <w:rPr>
          <w:w w:val="100"/>
        </w:rPr>
      </w:pPr>
      <w:r>
        <w:rPr>
          <w:w w:val="100"/>
        </w:rPr>
        <w:t>The AS does not masquerade as the Supplicant’s STA.</w:t>
      </w:r>
    </w:p>
    <w:p w14:paraId="500EAAEF" w14:textId="77777777" w:rsidR="0084565E" w:rsidRDefault="0084565E" w:rsidP="00FD7F29">
      <w:pPr>
        <w:pStyle w:val="DL"/>
        <w:numPr>
          <w:ilvl w:val="0"/>
          <w:numId w:val="3"/>
        </w:numPr>
        <w:ind w:left="640" w:hanging="440"/>
        <w:rPr>
          <w:w w:val="100"/>
        </w:rPr>
      </w:pPr>
      <w:r>
        <w:rPr>
          <w:w w:val="100"/>
        </w:rPr>
        <w:t xml:space="preserve">The AS does not masquerade as the Authenticator’s STA. </w:t>
      </w:r>
    </w:p>
    <w:p w14:paraId="5DC069F7" w14:textId="77777777" w:rsidR="0084565E" w:rsidRDefault="0084565E" w:rsidP="0084565E">
      <w:pPr>
        <w:pStyle w:val="T"/>
        <w:rPr>
          <w:spacing w:val="-2"/>
          <w:w w:val="100"/>
        </w:rPr>
      </w:pPr>
      <w:r>
        <w:rPr>
          <w:spacing w:val="-2"/>
          <w:w w:val="100"/>
        </w:rPr>
        <w:t>The protocol also assumes this particular Supplicant-Authenticator pair is authorized to know this PMK and to use it in the 4-way handshake. If any of these assumptions are broken, then the protocol fails to provide any security guarantees.</w:t>
      </w:r>
    </w:p>
    <w:p w14:paraId="39AE0C16" w14:textId="77777777" w:rsidR="0084565E" w:rsidRDefault="0084565E" w:rsidP="0084565E">
      <w:pPr>
        <w:pStyle w:val="T"/>
        <w:rPr>
          <w:spacing w:val="-2"/>
          <w:w w:val="100"/>
        </w:rPr>
      </w:pPr>
      <w:r>
        <w:rPr>
          <w:spacing w:val="-2"/>
          <w:w w:val="100"/>
        </w:rPr>
        <w:t>The protocol also assumes that the AS delivers the correct PMK to the AP with IEEE 802 address AA and that the STA with IEEE 802 address SPA hosts the Supplicant that negotiated the PMK with the AS. None of the protocols defined by this standard and IEEE Std 802.1X-2010 permit the AS, the Authenticator, the Supplicant, or either STA to verify these assumptions.</w:t>
      </w:r>
    </w:p>
    <w:p w14:paraId="65127C49" w14:textId="77777777" w:rsidR="0084565E" w:rsidRDefault="0084565E" w:rsidP="0084565E">
      <w:pPr>
        <w:pStyle w:val="T"/>
        <w:spacing w:after="120"/>
        <w:rPr>
          <w:spacing w:val="-2"/>
          <w:w w:val="100"/>
        </w:rPr>
      </w:pPr>
      <w:r>
        <w:rPr>
          <w:spacing w:val="-2"/>
          <w:w w:val="100"/>
        </w:rPr>
        <w:t>The PTK derivation step</w:t>
      </w:r>
    </w:p>
    <w:p w14:paraId="1136E3A0" w14:textId="77777777" w:rsidR="0084565E" w:rsidRDefault="0084565E" w:rsidP="0084565E">
      <w:pPr>
        <w:pStyle w:val="EU"/>
        <w:ind w:left="1000" w:hanging="800"/>
        <w:rPr>
          <w:w w:val="100"/>
        </w:rPr>
      </w:pPr>
      <w:r>
        <w:rPr>
          <w:w w:val="100"/>
        </w:rPr>
        <w:t xml:space="preserve">PTK </w:t>
      </w:r>
      <w:r>
        <w:rPr>
          <w:rFonts w:ascii="Symbol" w:hAnsi="Symbol" w:cs="Symbol"/>
          <w:w w:val="100"/>
        </w:rPr>
        <w:t></w:t>
      </w:r>
      <w:r>
        <w:rPr>
          <w:w w:val="100"/>
        </w:rPr>
        <w:t>PRF-Length(PMK, “Pairwise key expansion”, Min(AA,SPA) || Max(AA,SPA) || Min(ANonce,SNonce) || Max(ANonce,SNonce))</w:t>
      </w:r>
    </w:p>
    <w:p w14:paraId="01C72235" w14:textId="77777777" w:rsidR="0084565E" w:rsidRDefault="0084565E" w:rsidP="0084565E">
      <w:pPr>
        <w:pStyle w:val="T"/>
        <w:spacing w:before="120"/>
        <w:rPr>
          <w:spacing w:val="-2"/>
          <w:w w:val="100"/>
        </w:rPr>
      </w:pPr>
      <w:r>
        <w:rPr>
          <w:spacing w:val="-2"/>
          <w:w w:val="100"/>
        </w:rPr>
        <w:t>performs a number of functions:</w:t>
      </w:r>
    </w:p>
    <w:p w14:paraId="4F77FDC1" w14:textId="77777777" w:rsidR="0084565E" w:rsidRDefault="0084565E" w:rsidP="00FD7F29">
      <w:pPr>
        <w:pStyle w:val="DL"/>
        <w:numPr>
          <w:ilvl w:val="0"/>
          <w:numId w:val="3"/>
        </w:numPr>
        <w:ind w:left="640" w:hanging="440"/>
        <w:rPr>
          <w:w w:val="100"/>
        </w:rPr>
      </w:pPr>
      <w:r>
        <w:rPr>
          <w:w w:val="100"/>
        </w:rPr>
        <w:t xml:space="preserve">Including the AA and SPA in the computation </w:t>
      </w:r>
    </w:p>
    <w:p w14:paraId="494EBF4A"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Binds the PTK to the communicating STAs and </w:t>
      </w:r>
    </w:p>
    <w:p w14:paraId="6D0D531F"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Prevents undetected man-in-the-middle attacks against 4-way handshake messages between the STAs with these two IEEE 802 addresses.</w:t>
      </w:r>
    </w:p>
    <w:p w14:paraId="333AB2EA" w14:textId="77777777" w:rsidR="0084565E" w:rsidRDefault="0084565E" w:rsidP="00FD7F29">
      <w:pPr>
        <w:pStyle w:val="DL"/>
        <w:numPr>
          <w:ilvl w:val="0"/>
          <w:numId w:val="3"/>
        </w:numPr>
        <w:ind w:left="640" w:hanging="440"/>
        <w:rPr>
          <w:w w:val="100"/>
        </w:rPr>
      </w:pPr>
      <w:r>
        <w:rPr>
          <w:w w:val="100"/>
        </w:rPr>
        <w:t xml:space="preserve">If ANonce is randomly selected, including ANonce </w:t>
      </w:r>
    </w:p>
    <w:p w14:paraId="6DEE8F26"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e STA at IEEE 802 address AA that PTK is fresh,</w:t>
      </w:r>
    </w:p>
    <w:p w14:paraId="73F6A454"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Guarantees that message 2 and message 4 are live, and </w:t>
      </w:r>
    </w:p>
    <w:p w14:paraId="580B30B6"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Uniquely identifies PTK as &lt;AA, ANonce&gt;.</w:t>
      </w:r>
    </w:p>
    <w:p w14:paraId="40589C3F" w14:textId="77777777" w:rsidR="0084565E" w:rsidRDefault="0084565E" w:rsidP="00FD7F29">
      <w:pPr>
        <w:pStyle w:val="DL"/>
        <w:keepNext/>
        <w:numPr>
          <w:ilvl w:val="0"/>
          <w:numId w:val="3"/>
        </w:numPr>
        <w:ind w:left="640" w:hanging="440"/>
        <w:rPr>
          <w:w w:val="100"/>
        </w:rPr>
      </w:pPr>
      <w:r>
        <w:rPr>
          <w:w w:val="100"/>
        </w:rPr>
        <w:t xml:space="preserve">If SNonce is randomly selected, including SNonce </w:t>
      </w:r>
    </w:p>
    <w:p w14:paraId="226EE678"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e STA at IEEE 802 address SPA that PTK is fresh,</w:t>
      </w:r>
    </w:p>
    <w:p w14:paraId="138C4B4F"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at message 3 is live, and</w:t>
      </w:r>
    </w:p>
    <w:p w14:paraId="0831D4A5"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Uniquely identifies PTK as &lt;SPA, SNonce&gt;.</w:t>
      </w:r>
    </w:p>
    <w:p w14:paraId="7AB7613B" w14:textId="77777777" w:rsidR="0084565E" w:rsidRDefault="0084565E" w:rsidP="0084565E">
      <w:pPr>
        <w:pStyle w:val="T"/>
        <w:rPr>
          <w:spacing w:val="-2"/>
          <w:w w:val="100"/>
        </w:rPr>
      </w:pPr>
      <w:r>
        <w:rPr>
          <w:spacing w:val="-2"/>
          <w:w w:val="100"/>
        </w:rPr>
        <w:t>Choosing the nonces randomly helps prevent precomputation attacks. With unpredictable nonces, a man-in-the-middle attack that uses the Supplicant to precompute messages to attack the Authenticator cannot progress beyond message 2, and a similar attack against the Supplicant cannot progress beyond message 3. The protocol might execute further before an error if predictable nonces are used.</w:t>
      </w:r>
    </w:p>
    <w:p w14:paraId="681A037A" w14:textId="77777777" w:rsidR="0084565E" w:rsidRDefault="0084565E" w:rsidP="0084565E">
      <w:pPr>
        <w:pStyle w:val="T"/>
        <w:rPr>
          <w:spacing w:val="-2"/>
          <w:w w:val="100"/>
        </w:rPr>
      </w:pPr>
      <w:r>
        <w:rPr>
          <w:spacing w:val="-2"/>
          <w:w w:val="100"/>
        </w:rPr>
        <w:t>Message 1 delivers ANonce to the Supplicant and initiates negotiation for a new PTK. It identifies AA as the peer STA to the Supplicant’s STA. If an adversary modifies either of the addresses or ANonce, the Authenticator detects the result when validating the MIC in message 2. Message 1 does not carry a MIC, as it is impossible for the Supplicant to distinguish this message from a replay without maintaining state of all security associations through all time (PMK might be a static key).</w:t>
      </w:r>
    </w:p>
    <w:p w14:paraId="490440A7" w14:textId="77777777" w:rsidR="0084565E" w:rsidRDefault="0084565E" w:rsidP="0084565E">
      <w:pPr>
        <w:pStyle w:val="T"/>
        <w:rPr>
          <w:spacing w:val="-2"/>
          <w:w w:val="100"/>
        </w:rPr>
      </w:pPr>
      <w:r>
        <w:rPr>
          <w:spacing w:val="-2"/>
          <w:w w:val="100"/>
        </w:rPr>
        <w:t>Message 2 delivers SNonce to the Authenticator so it can derive the PTK. If the Authenticator selected ANonce randomly, message 2 also demonstrates to the Authenticator that the Supplicant is live, that the PTK is fresh, and that there is no man-in-the-middle attack, as the PTK includes the IEEE 802 MAC addresses of both. Inclusion of ANonce in the PTK derivation also protects against replay. The MIC prevents undetected modification of message 2 contents.</w:t>
      </w:r>
    </w:p>
    <w:p w14:paraId="43311EA2" w14:textId="77777777" w:rsidR="0084565E" w:rsidRDefault="0084565E" w:rsidP="0084565E">
      <w:pPr>
        <w:pStyle w:val="T"/>
        <w:rPr>
          <w:spacing w:val="-2"/>
          <w:w w:val="100"/>
        </w:rPr>
      </w:pPr>
      <w:r>
        <w:rPr>
          <w:spacing w:val="-2"/>
          <w:w w:val="100"/>
        </w:rPr>
        <w:t>Message 3 confirms to the Supplicant that there is no man-in-the-middle attack. If the Supplicant selected SNonce randomly, it also demonstrates that the PTK is fresh and that the Authenticator is live. The MIC again prevents undetected modification of message 3.</w:t>
      </w:r>
    </w:p>
    <w:p w14:paraId="4E711022" w14:textId="77777777" w:rsidR="0084565E" w:rsidRDefault="0084565E" w:rsidP="0084565E">
      <w:pPr>
        <w:pStyle w:val="T"/>
        <w:rPr>
          <w:spacing w:val="-2"/>
          <w:w w:val="100"/>
        </w:rPr>
      </w:pPr>
      <w:r>
        <w:rPr>
          <w:spacing w:val="-2"/>
          <w:w w:val="100"/>
        </w:rPr>
        <w:t>While message 4 serves no cryptographic purpose, it serves as an acknowledgment to message 3. It is required to inform the Authenticator that the Supplicant has installed the PTK and GTK and hence can receive encrypted frames.</w:t>
      </w:r>
    </w:p>
    <w:p w14:paraId="6284B5AD" w14:textId="77777777" w:rsidR="0084565E" w:rsidRDefault="0084565E" w:rsidP="0084565E">
      <w:pPr>
        <w:pStyle w:val="T"/>
        <w:rPr>
          <w:spacing w:val="-2"/>
          <w:w w:val="100"/>
        </w:rPr>
      </w:pPr>
      <w:r>
        <w:rPr>
          <w:spacing w:val="-2"/>
          <w:w w:val="100"/>
        </w:rPr>
        <w:t>The PTK and GTK are installed by using MLME-SETKEYS.request primitive after message 4 is sent. The PTK is installed before the GTK.</w:t>
      </w:r>
    </w:p>
    <w:p w14:paraId="183A9913" w14:textId="77777777" w:rsidR="0084565E" w:rsidRDefault="0084565E" w:rsidP="0084565E">
      <w:pPr>
        <w:pStyle w:val="T"/>
        <w:rPr>
          <w:spacing w:val="-2"/>
          <w:w w:val="100"/>
        </w:rPr>
      </w:pPr>
      <w:r>
        <w:rPr>
          <w:spacing w:val="-2"/>
          <w:w w:val="100"/>
        </w:rPr>
        <w:t>Then the 4-way handshake uses a correct, but unusual, mechanism to guard against replay. As noted earlier in this subclause, ANonce provides replay protection to the Authenticator, and SNonce to the Supplicant. In most session initiation protocols, replay protection is accomplished explicitly by selecting a nonce randomly and requiring the peer to reflect the received nonce in a response message. The 4-way handshake instead mixes ANonce and SNonce into the PTK, and replays are detected implicitly by MIC failures. In particular, the Key Replay Counter field serves no cryptographic purpose in the 4-way handshake. Its presence is not detrimental, however, and it plays a useful role as a minor performance optimization for processing stale instances of message 2. This replay mechanism is correct, but its implicit nature makes the protocol harder to understand than an explicit approach.</w:t>
      </w:r>
    </w:p>
    <w:p w14:paraId="1B0F1E9C" w14:textId="77777777" w:rsidR="0084565E" w:rsidRDefault="0084565E" w:rsidP="0084565E">
      <w:pPr>
        <w:pStyle w:val="T"/>
        <w:rPr>
          <w:spacing w:val="-2"/>
          <w:w w:val="100"/>
        </w:rPr>
      </w:pPr>
      <w:r>
        <w:rPr>
          <w:spacing w:val="-2"/>
          <w:w w:val="100"/>
        </w:rPr>
        <w:t>It is critical to the correctness of the 4-way handshake that at least one bit differs in each message. Within the 4</w:t>
      </w:r>
      <w:r>
        <w:rPr>
          <w:spacing w:val="-2"/>
          <w:w w:val="100"/>
        </w:rPr>
        <w:noBreakHyphen/>
        <w:t>way handshake, message 1 can be recognized as the only one in which the Key MIC bit is 0, meaning message 1 does not include the MIC, while message 2 to message 4 do. Message 3 differs from message 2 by not asserting the Ack bit and from message 4 by asserting the Ack Bit. Message 2 differs from message 4 by including the RSNE.</w:t>
      </w:r>
    </w:p>
    <w:p w14:paraId="2E15FCB2" w14:textId="77777777" w:rsidR="0084565E" w:rsidRDefault="0084565E" w:rsidP="0084565E">
      <w:pPr>
        <w:pStyle w:val="T"/>
        <w:rPr>
          <w:spacing w:val="-2"/>
          <w:w w:val="100"/>
        </w:rPr>
      </w:pPr>
      <w:r>
        <w:rPr>
          <w:spacing w:val="-2"/>
          <w:w w:val="100"/>
        </w:rPr>
        <w:t>Request messages are distinct from 4-way handshake messages because the former asserts the Request bit and 4-way handshake messages do not. Group key handshake messages are distinct from 4-way handshake messages because they assert a different key type.</w:t>
      </w:r>
    </w:p>
    <w:p w14:paraId="1C8C1115" w14:textId="77777777" w:rsidR="0084565E" w:rsidRDefault="0084565E" w:rsidP="00FD7F29">
      <w:pPr>
        <w:pStyle w:val="H3"/>
        <w:numPr>
          <w:ilvl w:val="0"/>
          <w:numId w:val="25"/>
        </w:numPr>
        <w:rPr>
          <w:w w:val="100"/>
        </w:rPr>
      </w:pPr>
      <w:bookmarkStart w:id="484" w:name="RTF5f546f633635323339383634"/>
      <w:r>
        <w:rPr>
          <w:w w:val="100"/>
        </w:rPr>
        <w:t>Group key handshake</w:t>
      </w:r>
      <w:bookmarkEnd w:id="484"/>
    </w:p>
    <w:p w14:paraId="447812FE" w14:textId="77777777" w:rsidR="0084565E" w:rsidRDefault="0084565E" w:rsidP="00FD7F29">
      <w:pPr>
        <w:pStyle w:val="H4"/>
        <w:numPr>
          <w:ilvl w:val="0"/>
          <w:numId w:val="26"/>
        </w:numPr>
        <w:rPr>
          <w:w w:val="100"/>
        </w:rPr>
      </w:pPr>
      <w:r>
        <w:rPr>
          <w:w w:val="100"/>
        </w:rPr>
        <w:t>General</w:t>
      </w:r>
    </w:p>
    <w:p w14:paraId="4D7D753C" w14:textId="5D861E94" w:rsidR="0084565E" w:rsidRDefault="0084565E" w:rsidP="0084565E">
      <w:pPr>
        <w:pStyle w:val="T"/>
        <w:rPr>
          <w:spacing w:val="-2"/>
          <w:w w:val="100"/>
        </w:rPr>
      </w:pPr>
      <w:r>
        <w:rPr>
          <w:spacing w:val="-2"/>
          <w:w w:val="100"/>
        </w:rPr>
        <w:t>The Authenticator uses the Group key handshake to send a new GTK and, if management frame protection is negotiated, a new IGTK, and if beacon protection is enable</w:t>
      </w:r>
      <w:r w:rsidR="007916B4">
        <w:rPr>
          <w:spacing w:val="-2"/>
          <w:w w:val="100"/>
        </w:rPr>
        <w:t>d, a new BIGTK</w:t>
      </w:r>
      <w:r w:rsidR="007916B4" w:rsidRPr="007916B4">
        <w:rPr>
          <w:spacing w:val="-2"/>
          <w:w w:val="100"/>
          <w:highlight w:val="cyan"/>
          <w:u w:val="single"/>
        </w:rPr>
        <w:t>,</w:t>
      </w:r>
      <w:r w:rsidR="007916B4">
        <w:rPr>
          <w:spacing w:val="-2"/>
          <w:w w:val="100"/>
        </w:rPr>
        <w:t xml:space="preserve"> to </w:t>
      </w:r>
      <w:commentRangeStart w:id="485"/>
      <w:r w:rsidR="007916B4">
        <w:rPr>
          <w:spacing w:val="-2"/>
          <w:w w:val="100"/>
        </w:rPr>
        <w:t xml:space="preserve">the </w:t>
      </w:r>
      <w:r>
        <w:rPr>
          <w:spacing w:val="-2"/>
          <w:w w:val="100"/>
        </w:rPr>
        <w:t>Supplicant</w:t>
      </w:r>
      <w:commentRangeEnd w:id="485"/>
      <w:r w:rsidR="007916B4">
        <w:rPr>
          <w:rStyle w:val="CommentReference"/>
          <w:color w:val="auto"/>
          <w:w w:val="100"/>
          <w:lang w:val="en-GB" w:eastAsia="en-US"/>
        </w:rPr>
        <w:commentReference w:id="485"/>
      </w:r>
      <w:r>
        <w:rPr>
          <w:spacing w:val="-2"/>
          <w:w w:val="100"/>
        </w:rPr>
        <w:t xml:space="preserve">. </w:t>
      </w:r>
    </w:p>
    <w:p w14:paraId="61076C44" w14:textId="77777777" w:rsidR="0084565E" w:rsidRDefault="0084565E" w:rsidP="0084565E">
      <w:pPr>
        <w:pStyle w:val="T"/>
        <w:rPr>
          <w:spacing w:val="-2"/>
          <w:w w:val="100"/>
        </w:rPr>
      </w:pPr>
      <w:r>
        <w:rPr>
          <w:spacing w:val="-2"/>
          <w:w w:val="100"/>
        </w:rPr>
        <w:t xml:space="preserve">The Authenticator may </w:t>
      </w:r>
      <w:commentRangeStart w:id="486"/>
      <w:r>
        <w:rPr>
          <w:spacing w:val="-2"/>
          <w:w w:val="100"/>
        </w:rPr>
        <w:t>initiate the exchange when a Supplicant is disassociated or deauthenticated</w:t>
      </w:r>
      <w:commentRangeEnd w:id="486"/>
      <w:r w:rsidR="00B373B5">
        <w:rPr>
          <w:rStyle w:val="CommentReference"/>
          <w:color w:val="auto"/>
          <w:w w:val="100"/>
          <w:lang w:val="en-GB" w:eastAsia="en-US"/>
        </w:rPr>
        <w:commentReference w:id="486"/>
      </w:r>
      <w:r>
        <w:rPr>
          <w:spacing w:val="-2"/>
          <w:w w:val="100"/>
        </w:rPr>
        <w:t>.</w:t>
      </w:r>
    </w:p>
    <w:p w14:paraId="74D15500" w14:textId="77777777" w:rsidR="0084565E" w:rsidRDefault="0084565E" w:rsidP="0084565E">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1DB6DB36" w14:textId="77777777" w:rsidR="0084565E" w:rsidRDefault="0084565E" w:rsidP="0084565E">
      <w:pPr>
        <w:pStyle w:val="LP"/>
        <w:tabs>
          <w:tab w:val="left" w:pos="2980"/>
        </w:tabs>
        <w:ind w:left="1000" w:hanging="360"/>
        <w:rPr>
          <w:w w:val="100"/>
        </w:rPr>
      </w:pPr>
      <w:r>
        <w:rPr>
          <w:w w:val="100"/>
        </w:rPr>
        <w:t>EAPOL-Key(1,1,1,0,G,0,Key RSC,0, MIC, {GTK[N], IGTK[M], BIGTK[Q]})</w:t>
      </w:r>
    </w:p>
    <w:p w14:paraId="0B0463FD" w14:textId="77777777" w:rsidR="0084565E" w:rsidRDefault="0084565E" w:rsidP="0084565E">
      <w:pPr>
        <w:pStyle w:val="LP"/>
        <w:rPr>
          <w:w w:val="100"/>
        </w:rPr>
      </w:pPr>
      <w:r>
        <w:rPr>
          <w:w w:val="100"/>
        </w:rPr>
        <w:t xml:space="preserve">Message 2: Supplicant </w:t>
      </w:r>
      <w:r>
        <w:rPr>
          <w:rFonts w:ascii="Symbol" w:hAnsi="Symbol" w:cs="Symbol"/>
          <w:w w:val="100"/>
        </w:rPr>
        <w:t></w:t>
      </w:r>
      <w:r>
        <w:rPr>
          <w:w w:val="100"/>
        </w:rPr>
        <w:t xml:space="preserve"> Authenticator: EAPOL-Key(1,1,0,0,G,0,0,0,MIC,{})</w:t>
      </w:r>
    </w:p>
    <w:p w14:paraId="427C8B52" w14:textId="77777777" w:rsidR="0084565E" w:rsidRDefault="0084565E" w:rsidP="0084565E">
      <w:pPr>
        <w:pStyle w:val="T"/>
        <w:rPr>
          <w:spacing w:val="-2"/>
          <w:w w:val="100"/>
        </w:rPr>
      </w:pPr>
      <w:r>
        <w:rPr>
          <w:spacing w:val="-2"/>
          <w:w w:val="100"/>
        </w:rPr>
        <w:t>The following apply:</w:t>
      </w:r>
    </w:p>
    <w:p w14:paraId="3EF99B49" w14:textId="77777777" w:rsidR="0084565E" w:rsidRDefault="0084565E" w:rsidP="00FD7F29">
      <w:pPr>
        <w:pStyle w:val="DL"/>
        <w:numPr>
          <w:ilvl w:val="0"/>
          <w:numId w:val="3"/>
        </w:numPr>
        <w:ind w:left="640" w:hanging="440"/>
        <w:rPr>
          <w:w w:val="100"/>
        </w:rPr>
      </w:pPr>
      <w:r>
        <w:rPr>
          <w:w w:val="100"/>
        </w:rPr>
        <w:t>Key RSC denotes the last TSC or PN sent using the GTK.</w:t>
      </w:r>
    </w:p>
    <w:p w14:paraId="08C718D6" w14:textId="77777777" w:rsidR="0084565E" w:rsidRDefault="0084565E" w:rsidP="00FD7F29">
      <w:pPr>
        <w:pStyle w:val="DL"/>
        <w:numPr>
          <w:ilvl w:val="0"/>
          <w:numId w:val="3"/>
        </w:numPr>
        <w:ind w:left="640" w:hanging="440"/>
        <w:rPr>
          <w:w w:val="100"/>
        </w:rPr>
      </w:pPr>
      <w:r>
        <w:rPr>
          <w:w w:val="100"/>
        </w:rPr>
        <w:t xml:space="preserve">GTK[N] denotes the 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591090FF" w14:textId="77777777" w:rsidR="0084565E" w:rsidRDefault="0084565E" w:rsidP="00FD7F29">
      <w:pPr>
        <w:pStyle w:val="DL"/>
        <w:numPr>
          <w:ilvl w:val="0"/>
          <w:numId w:val="3"/>
        </w:numPr>
        <w:ind w:left="640" w:hanging="440"/>
        <w:rPr>
          <w:w w:val="100"/>
        </w:rPr>
      </w:pPr>
      <w:r>
        <w:rPr>
          <w:w w:val="100"/>
        </w:rPr>
        <w:t xml:space="preserve">IGTK[M], when present, denotes the I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6B977CDF" w14:textId="77777777" w:rsidR="0084565E" w:rsidRDefault="0084565E" w:rsidP="00FD7F29">
      <w:pPr>
        <w:pStyle w:val="DL"/>
        <w:numPr>
          <w:ilvl w:val="0"/>
          <w:numId w:val="3"/>
        </w:numPr>
        <w:ind w:left="640" w:hanging="440"/>
        <w:rPr>
          <w:w w:val="100"/>
        </w:rPr>
      </w:pPr>
      <w:r>
        <w:rPr>
          <w:w w:val="100"/>
        </w:rPr>
        <w:t xml:space="preserve">BIGTK[Q], when present, denotes the BI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2D9E68FB" w14:textId="77777777" w:rsidR="0084565E" w:rsidRDefault="0084565E" w:rsidP="00FD7F29">
      <w:pPr>
        <w:pStyle w:val="DL"/>
        <w:numPr>
          <w:ilvl w:val="0"/>
          <w:numId w:val="3"/>
        </w:numPr>
        <w:ind w:left="640" w:hanging="440"/>
        <w:rPr>
          <w:w w:val="100"/>
        </w:rPr>
      </w:pPr>
      <w:r>
        <w:rPr>
          <w:w w:val="100"/>
        </w:rPr>
        <w:t xml:space="preserve">The MIC is computed over the body of the EAPOL-Key frame (with the MIC field zeroed for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312E234D" w14:textId="77777777" w:rsidR="0084565E" w:rsidRDefault="0084565E" w:rsidP="00FD7F29">
      <w:pPr>
        <w:pStyle w:val="DL"/>
        <w:numPr>
          <w:ilvl w:val="0"/>
          <w:numId w:val="3"/>
        </w:numPr>
        <w:ind w:left="640" w:hanging="440"/>
        <w:rPr>
          <w:w w:val="100"/>
        </w:rPr>
      </w:pPr>
      <w:r>
        <w:rPr>
          <w:w w:val="100"/>
        </w:rPr>
        <w:t>OCI KDE represents the current operating channel information using which the EAPOL-Key frame is sent. OCI KDE is included when dot11RSNAOperatingChannelValidationActivated is true on the STA sending the message.</w:t>
      </w:r>
    </w:p>
    <w:p w14:paraId="520D0AB4" w14:textId="77777777" w:rsidR="0084565E" w:rsidRDefault="0084565E" w:rsidP="0084565E">
      <w:pPr>
        <w:pStyle w:val="T"/>
        <w:rPr>
          <w:spacing w:val="-2"/>
          <w:w w:val="100"/>
        </w:rPr>
      </w:pPr>
      <w:r>
        <w:rPr>
          <w:spacing w:val="-2"/>
          <w:w w:val="100"/>
        </w:rPr>
        <w:t>The Supplicant may trigger a group key handshake by sending an EAPOL-Key frame with the Request bit set to 1 and the type of the Group Key bit.</w:t>
      </w:r>
    </w:p>
    <w:p w14:paraId="59606B0A" w14:textId="77777777" w:rsidR="0084565E" w:rsidRDefault="0084565E" w:rsidP="0084565E">
      <w:pPr>
        <w:pStyle w:val="T"/>
        <w:rPr>
          <w:spacing w:val="-2"/>
          <w:w w:val="100"/>
        </w:rPr>
      </w:pPr>
      <w:r>
        <w:rPr>
          <w:spacing w:val="-2"/>
          <w:w w:val="100"/>
        </w:rPr>
        <w:t>An Authenticator shall do a 4-way handshake before a group key handshake if both are required to be done.</w:t>
      </w:r>
    </w:p>
    <w:p w14:paraId="62F73BB1" w14:textId="23AFDDD0" w:rsidR="0084565E" w:rsidRDefault="0084565E" w:rsidP="0084565E">
      <w:pPr>
        <w:pStyle w:val="Note"/>
        <w:rPr>
          <w:w w:val="100"/>
        </w:rPr>
      </w:pPr>
      <w:r>
        <w:rPr>
          <w:w w:val="100"/>
        </w:rPr>
        <w:t>NOTE—The Authenticator cannot initiate the group key handshake until the 4-way handshake completes successfully.</w:t>
      </w:r>
    </w:p>
    <w:p w14:paraId="41B9E611" w14:textId="77777777" w:rsidR="0084565E" w:rsidRDefault="0084565E" w:rsidP="0084565E">
      <w:pPr>
        <w:pStyle w:val="T"/>
        <w:rPr>
          <w:spacing w:val="-2"/>
          <w:w w:val="100"/>
        </w:rPr>
      </w:pPr>
      <w:r>
        <w:rPr>
          <w:spacing w:val="-2"/>
          <w:w w:val="100"/>
        </w:rPr>
        <w:t>If dot11RSNAOperatingChannelValidationActivated is true and a channel switch is requested while the handshake is in progress, the handshake should be aborted.</w:t>
      </w:r>
    </w:p>
    <w:p w14:paraId="13BC022E" w14:textId="77777777" w:rsidR="0084565E" w:rsidRDefault="0084565E" w:rsidP="00FD7F29">
      <w:pPr>
        <w:pStyle w:val="H4"/>
        <w:numPr>
          <w:ilvl w:val="0"/>
          <w:numId w:val="27"/>
        </w:numPr>
        <w:rPr>
          <w:w w:val="100"/>
        </w:rPr>
      </w:pPr>
      <w:r>
        <w:rPr>
          <w:w w:val="100"/>
        </w:rPr>
        <w:t>Group key handshake message 1</w:t>
      </w:r>
    </w:p>
    <w:p w14:paraId="2EAC56AF" w14:textId="77777777" w:rsidR="0084565E" w:rsidRDefault="0084565E" w:rsidP="0084565E">
      <w:pPr>
        <w:pStyle w:val="T"/>
        <w:keepNext/>
        <w:rPr>
          <w:spacing w:val="-2"/>
          <w:w w:val="100"/>
        </w:rPr>
      </w:pPr>
      <w:r>
        <w:rPr>
          <w:spacing w:val="-2"/>
          <w:w w:val="100"/>
        </w:rPr>
        <w:t>Message 1 uses the following values for each of the EAPOL-Key frame fields:</w:t>
      </w:r>
    </w:p>
    <w:p w14:paraId="2486455A" w14:textId="77777777" w:rsidR="0084565E" w:rsidRDefault="0084565E" w:rsidP="0084565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4E1F5600" w14:textId="77777777" w:rsidR="0084565E" w:rsidRDefault="0084565E" w:rsidP="0084565E">
      <w:pPr>
        <w:pStyle w:val="LP"/>
        <w:rPr>
          <w:w w:val="100"/>
        </w:rPr>
      </w:pPr>
      <w:r>
        <w:rPr>
          <w:w w:val="100"/>
        </w:rPr>
        <w:t>Key Information:</w:t>
      </w:r>
    </w:p>
    <w:p w14:paraId="233322B5"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w:t>
      </w:r>
    </w:p>
    <w:p w14:paraId="7BC73206" w14:textId="77777777" w:rsidR="0084565E" w:rsidRDefault="0084565E" w:rsidP="0084565E">
      <w:pPr>
        <w:pStyle w:val="LP2"/>
        <w:rPr>
          <w:w w:val="100"/>
        </w:rPr>
      </w:pPr>
      <w:r>
        <w:rPr>
          <w:w w:val="100"/>
        </w:rPr>
        <w:t>Key Type = 0 (Group)</w:t>
      </w:r>
    </w:p>
    <w:p w14:paraId="23D6F9D5" w14:textId="77777777" w:rsidR="0084565E" w:rsidRDefault="0084565E" w:rsidP="0084565E">
      <w:pPr>
        <w:pStyle w:val="LP2"/>
        <w:rPr>
          <w:w w:val="100"/>
        </w:rPr>
      </w:pPr>
      <w:r>
        <w:rPr>
          <w:w w:val="100"/>
        </w:rPr>
        <w:t>Install = 0</w:t>
      </w:r>
    </w:p>
    <w:p w14:paraId="093B185B" w14:textId="77777777" w:rsidR="0084565E" w:rsidRDefault="0084565E" w:rsidP="0084565E">
      <w:pPr>
        <w:pStyle w:val="LP2"/>
        <w:rPr>
          <w:w w:val="100"/>
        </w:rPr>
      </w:pPr>
      <w:r>
        <w:rPr>
          <w:w w:val="100"/>
        </w:rPr>
        <w:t>Key Ack = 1</w:t>
      </w:r>
    </w:p>
    <w:p w14:paraId="3B220279" w14:textId="77777777" w:rsidR="0084565E" w:rsidRDefault="0084565E" w:rsidP="0084565E">
      <w:pPr>
        <w:pStyle w:val="LP2"/>
        <w:rPr>
          <w:w w:val="100"/>
        </w:rPr>
      </w:pPr>
      <w:r>
        <w:rPr>
          <w:w w:val="100"/>
        </w:rPr>
        <w:t>Key MIC = 0 when using an AEAD cipher or 1 otherwise</w:t>
      </w:r>
    </w:p>
    <w:p w14:paraId="22C5A444" w14:textId="77777777" w:rsidR="0084565E" w:rsidRDefault="0084565E" w:rsidP="0084565E">
      <w:pPr>
        <w:pStyle w:val="LP2"/>
        <w:rPr>
          <w:w w:val="100"/>
        </w:rPr>
      </w:pPr>
      <w:r>
        <w:rPr>
          <w:w w:val="100"/>
        </w:rPr>
        <w:t>Secure = 1</w:t>
      </w:r>
    </w:p>
    <w:p w14:paraId="133B830C" w14:textId="77777777" w:rsidR="0084565E" w:rsidRDefault="0084565E" w:rsidP="0084565E">
      <w:pPr>
        <w:pStyle w:val="LP2"/>
        <w:rPr>
          <w:w w:val="100"/>
        </w:rPr>
      </w:pPr>
      <w:r>
        <w:rPr>
          <w:w w:val="100"/>
        </w:rPr>
        <w:t>Error = 0</w:t>
      </w:r>
    </w:p>
    <w:p w14:paraId="6D1F1BA1" w14:textId="77777777" w:rsidR="0084565E" w:rsidRDefault="0084565E" w:rsidP="0084565E">
      <w:pPr>
        <w:pStyle w:val="LP2"/>
        <w:rPr>
          <w:w w:val="100"/>
        </w:rPr>
      </w:pPr>
      <w:r>
        <w:rPr>
          <w:w w:val="100"/>
        </w:rPr>
        <w:t>Request = 0</w:t>
      </w:r>
    </w:p>
    <w:p w14:paraId="5D73D923" w14:textId="77777777" w:rsidR="0084565E" w:rsidRDefault="0084565E" w:rsidP="0084565E">
      <w:pPr>
        <w:pStyle w:val="LP2"/>
        <w:rPr>
          <w:w w:val="100"/>
        </w:rPr>
      </w:pPr>
      <w:r>
        <w:rPr>
          <w:w w:val="100"/>
        </w:rPr>
        <w:t>Encrypted Key Data = 1</w:t>
      </w:r>
    </w:p>
    <w:p w14:paraId="405DF20D" w14:textId="77777777" w:rsidR="0084565E" w:rsidRDefault="0084565E" w:rsidP="0084565E">
      <w:pPr>
        <w:pStyle w:val="LP2"/>
        <w:rPr>
          <w:w w:val="100"/>
        </w:rPr>
      </w:pPr>
      <w:r>
        <w:rPr>
          <w:w w:val="100"/>
        </w:rPr>
        <w:t>Reserved = 0</w:t>
      </w:r>
    </w:p>
    <w:p w14:paraId="6F1BAA7F" w14:textId="77777777" w:rsidR="0084565E" w:rsidRDefault="0084565E" w:rsidP="0084565E">
      <w:pPr>
        <w:pStyle w:val="LP"/>
        <w:rPr>
          <w:w w:val="100"/>
        </w:rPr>
      </w:pPr>
      <w:r>
        <w:rPr>
          <w:w w:val="100"/>
        </w:rPr>
        <w:t>Key Length = 0</w:t>
      </w:r>
    </w:p>
    <w:p w14:paraId="1368B8CF" w14:textId="73850B56" w:rsidR="0084565E" w:rsidRDefault="0084565E" w:rsidP="0084565E">
      <w:pPr>
        <w:pStyle w:val="LP"/>
        <w:rPr>
          <w:w w:val="100"/>
        </w:rPr>
      </w:pPr>
      <w:r>
        <w:rPr>
          <w:w w:val="100"/>
        </w:rPr>
        <w:t xml:space="preserve">Key Replay Counter = </w:t>
      </w:r>
      <w:r w:rsidR="00A252E3">
        <w:rPr>
          <w:w w:val="100"/>
          <w:u w:val="single"/>
        </w:rPr>
        <w:t xml:space="preserve">key replay counter for EAPOL-Key frames that are not EAPOL-Key request frames (see 12.7.2 under d) = </w:t>
      </w:r>
      <w:r>
        <w:rPr>
          <w:i/>
          <w:iCs/>
          <w:w w:val="100"/>
        </w:rPr>
        <w:t>n</w:t>
      </w:r>
      <w:r w:rsidRPr="00A252E3">
        <w:rPr>
          <w:strike/>
          <w:w w:val="100"/>
        </w:rPr>
        <w:t>+2</w:t>
      </w:r>
    </w:p>
    <w:p w14:paraId="33869B9E" w14:textId="77777777" w:rsidR="0084565E" w:rsidRDefault="0084565E" w:rsidP="0084565E">
      <w:pPr>
        <w:pStyle w:val="LP"/>
        <w:rPr>
          <w:w w:val="100"/>
        </w:rPr>
      </w:pPr>
      <w:r>
        <w:rPr>
          <w:w w:val="100"/>
        </w:rPr>
        <w:t>Key Nonce = 0</w:t>
      </w:r>
    </w:p>
    <w:p w14:paraId="4E0CBBA3" w14:textId="77777777" w:rsidR="0084565E" w:rsidRDefault="0084565E" w:rsidP="0084565E">
      <w:pPr>
        <w:pStyle w:val="LP"/>
        <w:rPr>
          <w:w w:val="100"/>
        </w:rPr>
      </w:pPr>
      <w:r>
        <w:rPr>
          <w:w w:val="100"/>
        </w:rPr>
        <w:t>EAPOL-Key IV = 0 (Version 2) or random (Version 1)</w:t>
      </w:r>
    </w:p>
    <w:p w14:paraId="598741BE" w14:textId="77777777" w:rsidR="0084565E" w:rsidRDefault="0084565E" w:rsidP="0084565E">
      <w:pPr>
        <w:pStyle w:val="LP"/>
        <w:rPr>
          <w:w w:val="100"/>
        </w:rPr>
      </w:pPr>
      <w:r>
        <w:rPr>
          <w:w w:val="100"/>
        </w:rPr>
        <w:t>Key RSC = last TSC or PN for the GTK</w:t>
      </w:r>
    </w:p>
    <w:p w14:paraId="34F1F495" w14:textId="77777777" w:rsidR="0084565E" w:rsidRDefault="0084565E" w:rsidP="0084565E">
      <w:pPr>
        <w:pStyle w:val="LP"/>
        <w:rPr>
          <w:w w:val="100"/>
        </w:rPr>
      </w:pPr>
      <w:r>
        <w:rPr>
          <w:w w:val="100"/>
        </w:rPr>
        <w:t>Key MIC = Not present when using an AEAD cipher; otherwise, MIC(KCK, EAPOL)</w:t>
      </w:r>
    </w:p>
    <w:p w14:paraId="4140DACF" w14:textId="77777777" w:rsidR="0084565E" w:rsidRDefault="0084565E" w:rsidP="0084565E">
      <w:pPr>
        <w:pStyle w:val="LP"/>
        <w:rPr>
          <w:w w:val="100"/>
        </w:rPr>
      </w:pPr>
      <w:r>
        <w:rPr>
          <w:w w:val="100"/>
        </w:rPr>
        <w:t>Key Data Length = length of Key Data field in octets</w:t>
      </w:r>
    </w:p>
    <w:p w14:paraId="70171981" w14:textId="77777777" w:rsidR="0084565E" w:rsidRDefault="0084565E" w:rsidP="0084565E">
      <w:pPr>
        <w:pStyle w:val="LP"/>
        <w:rPr>
          <w:w w:val="100"/>
        </w:rPr>
      </w:pPr>
      <w:r>
        <w:rPr>
          <w:w w:val="100"/>
        </w:rPr>
        <w:t xml:space="preserve">Key Data = encrypted, encapsulated </w:t>
      </w:r>
    </w:p>
    <w:p w14:paraId="413A4FB1" w14:textId="77777777" w:rsidR="0084565E" w:rsidRDefault="0084565E" w:rsidP="00FD7F29">
      <w:pPr>
        <w:pStyle w:val="DL3"/>
        <w:numPr>
          <w:ilvl w:val="0"/>
          <w:numId w:val="3"/>
        </w:numPr>
        <w:ind w:left="1440" w:hanging="360"/>
        <w:rPr>
          <w:w w:val="100"/>
        </w:rPr>
      </w:pPr>
      <w:r>
        <w:rPr>
          <w:w w:val="100"/>
        </w:rPr>
        <w:t xml:space="preserve">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75100D71" w14:textId="77777777" w:rsidR="0084565E" w:rsidRDefault="0084565E" w:rsidP="00FD7F29">
      <w:pPr>
        <w:pStyle w:val="DL3"/>
        <w:numPr>
          <w:ilvl w:val="0"/>
          <w:numId w:val="3"/>
        </w:numPr>
        <w:ind w:left="1440" w:hanging="360"/>
        <w:rPr>
          <w:w w:val="100"/>
        </w:rPr>
      </w:pPr>
      <w:r>
        <w:rPr>
          <w:w w:val="100"/>
        </w:rPr>
        <w:t xml:space="preserve">When present, IGTK, IGTK’s key identifier, and 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03E0A795" w14:textId="77777777" w:rsidR="0084565E" w:rsidRDefault="0084565E" w:rsidP="00FD7F29">
      <w:pPr>
        <w:pStyle w:val="DL3"/>
        <w:numPr>
          <w:ilvl w:val="0"/>
          <w:numId w:val="3"/>
        </w:numPr>
        <w:ind w:left="1440" w:hanging="360"/>
        <w:rPr>
          <w:w w:val="100"/>
        </w:rPr>
      </w:pPr>
      <w:r>
        <w:rPr>
          <w:w w:val="100"/>
        </w:rPr>
        <w:t xml:space="preserve">When present, BIGTK, BIGTK’s key identifier, and B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5C89B899" w14:textId="77777777" w:rsidR="0084565E" w:rsidRDefault="0084565E" w:rsidP="00FD7F29">
      <w:pPr>
        <w:pStyle w:val="DL3"/>
        <w:numPr>
          <w:ilvl w:val="0"/>
          <w:numId w:val="3"/>
        </w:numPr>
        <w:ind w:left="1440" w:hanging="360"/>
        <w:rPr>
          <w:w w:val="100"/>
        </w:rPr>
      </w:pPr>
      <w:r>
        <w:rPr>
          <w:w w:val="100"/>
        </w:rPr>
        <w:t>OCI KDE when dot11RSNAOperatingChannelValidationActivated is true on the Authenticator</w:t>
      </w:r>
    </w:p>
    <w:p w14:paraId="2A7BABA3" w14:textId="260EB695" w:rsidR="0084565E" w:rsidRDefault="0084565E" w:rsidP="0084565E">
      <w:pPr>
        <w:pStyle w:val="T"/>
        <w:rPr>
          <w:spacing w:val="-2"/>
          <w:w w:val="100"/>
        </w:rPr>
      </w:pPr>
      <w:r>
        <w:rPr>
          <w:spacing w:val="-2"/>
          <w:w w:val="100"/>
        </w:rPr>
        <w:t xml:space="preserve">The Authenticator </w:t>
      </w:r>
      <w:ins w:id="487" w:author="Mark Rison" w:date="2021-08-16T13:36:00Z">
        <w:r w:rsidR="007704E0">
          <w:rPr>
            <w:spacing w:val="-2"/>
            <w:w w:val="100"/>
            <w:u w:val="single"/>
          </w:rPr>
          <w:t xml:space="preserve">constructs and </w:t>
        </w:r>
      </w:ins>
      <w:r>
        <w:rPr>
          <w:spacing w:val="-2"/>
          <w:w w:val="100"/>
        </w:rPr>
        <w:t>sends message 1 to the Supplicant.</w:t>
      </w:r>
    </w:p>
    <w:p w14:paraId="65744ED3" w14:textId="6CE9B251" w:rsidR="0084565E" w:rsidRPr="00A252E3" w:rsidRDefault="0084565E" w:rsidP="0084565E">
      <w:pPr>
        <w:pStyle w:val="T"/>
        <w:rPr>
          <w:spacing w:val="-2"/>
          <w:w w:val="100"/>
        </w:rPr>
      </w:pPr>
      <w:r w:rsidRPr="00A252E3">
        <w:rPr>
          <w:strike/>
          <w:spacing w:val="-2"/>
          <w:w w:val="100"/>
        </w:rPr>
        <w:t>On reception of message 1, t</w:t>
      </w:r>
      <w:r w:rsidR="00A252E3" w:rsidRPr="00A252E3">
        <w:rPr>
          <w:spacing w:val="-2"/>
          <w:w w:val="100"/>
          <w:u w:val="single"/>
        </w:rPr>
        <w:t>T</w:t>
      </w:r>
      <w:r>
        <w:rPr>
          <w:spacing w:val="-2"/>
          <w:w w:val="100"/>
        </w:rPr>
        <w:t>he Supplicant</w:t>
      </w:r>
      <w:r w:rsidR="00A252E3">
        <w:rPr>
          <w:spacing w:val="-2"/>
          <w:w w:val="100"/>
          <w:u w:val="single"/>
        </w:rPr>
        <w:t xml:space="preserve"> silently discards message 1 if</w:t>
      </w:r>
      <w:r w:rsidRPr="00A252E3">
        <w:rPr>
          <w:strike/>
          <w:spacing w:val="-2"/>
          <w:w w:val="100"/>
        </w:rPr>
        <w:t>:</w:t>
      </w:r>
      <w:r w:rsidR="00A252E3">
        <w:rPr>
          <w:spacing w:val="-2"/>
          <w:w w:val="100"/>
        </w:rPr>
        <w:t xml:space="preserve"> </w:t>
      </w:r>
      <w:r w:rsidR="00A252E3" w:rsidRPr="00A252E3">
        <w:rPr>
          <w:b/>
          <w:i/>
          <w:spacing w:val="-2"/>
          <w:w w:val="100"/>
        </w:rPr>
        <w:t>&lt;delete the line break and “a)”&gt;</w:t>
      </w:r>
    </w:p>
    <w:p w14:paraId="3A00E0D9" w14:textId="2ED071DE" w:rsidR="0084565E" w:rsidRDefault="0084565E" w:rsidP="00FD7F29">
      <w:pPr>
        <w:pStyle w:val="L1"/>
        <w:numPr>
          <w:ilvl w:val="0"/>
          <w:numId w:val="4"/>
        </w:numPr>
        <w:ind w:left="640" w:hanging="440"/>
        <w:rPr>
          <w:w w:val="100"/>
        </w:rPr>
      </w:pPr>
      <w:r w:rsidRPr="00A252E3">
        <w:rPr>
          <w:strike/>
          <w:w w:val="100"/>
        </w:rPr>
        <w:t xml:space="preserve">Verifies that </w:t>
      </w:r>
      <w:r>
        <w:rPr>
          <w:w w:val="100"/>
        </w:rPr>
        <w:t>the Key Replay Counter field</w:t>
      </w:r>
      <w:r w:rsidRPr="00A252E3">
        <w:rPr>
          <w:strike/>
          <w:w w:val="100"/>
        </w:rPr>
        <w:t xml:space="preserve"> value has not yet been seen before, i.e., its value is strictly larger than that in any other EAPOL-Key frame received thus far during this session</w:t>
      </w:r>
      <w:r w:rsidR="00A252E3" w:rsidRPr="00A252E3">
        <w:rPr>
          <w:spacing w:val="-2"/>
          <w:w w:val="100"/>
          <w:u w:val="single"/>
        </w:rPr>
        <w:t xml:space="preserve"> </w:t>
      </w:r>
      <w:r w:rsidR="00A252E3" w:rsidRPr="00E31C87">
        <w:rPr>
          <w:spacing w:val="-2"/>
          <w:w w:val="100"/>
          <w:u w:val="single"/>
        </w:rPr>
        <w:t xml:space="preserve">is less than or equal to the </w:t>
      </w:r>
      <w:r w:rsidR="00A252E3">
        <w:rPr>
          <w:spacing w:val="-2"/>
          <w:w w:val="100"/>
          <w:u w:val="single"/>
        </w:rPr>
        <w:t>key replay counter</w:t>
      </w:r>
      <w:r w:rsidR="00A252E3" w:rsidRPr="000F2A89">
        <w:rPr>
          <w:w w:val="100"/>
          <w:u w:val="single"/>
        </w:rPr>
        <w:t xml:space="preserve"> </w:t>
      </w:r>
      <w:r w:rsidR="00A252E3">
        <w:rPr>
          <w:w w:val="100"/>
          <w:u w:val="single"/>
        </w:rPr>
        <w:t>for EAPOL-Key frames that are not EAPOL-Key request frames</w:t>
      </w:r>
      <w:r w:rsidR="00A252E3">
        <w:rPr>
          <w:spacing w:val="-2"/>
          <w:w w:val="100"/>
          <w:u w:val="single"/>
        </w:rPr>
        <w:t xml:space="preserve"> (see 12.7.2 under d)</w:t>
      </w:r>
      <w:r>
        <w:rPr>
          <w:w w:val="100"/>
        </w:rPr>
        <w:t>.</w:t>
      </w:r>
    </w:p>
    <w:p w14:paraId="4EBEC9C3" w14:textId="0D605962" w:rsidR="0084565E" w:rsidRDefault="00A252E3" w:rsidP="00FD7F29">
      <w:pPr>
        <w:pStyle w:val="L"/>
        <w:numPr>
          <w:ilvl w:val="0"/>
          <w:numId w:val="31"/>
        </w:numPr>
        <w:rPr>
          <w:w w:val="100"/>
        </w:rPr>
      </w:pPr>
      <w:r w:rsidRPr="00A252E3">
        <w:rPr>
          <w:b/>
          <w:i/>
          <w:w w:val="100"/>
        </w:rPr>
        <w:t>&lt;delete the “e)”&gt;</w:t>
      </w:r>
      <w:r>
        <w:rPr>
          <w:w w:val="100"/>
        </w:rPr>
        <w:t xml:space="preserve"> </w:t>
      </w:r>
      <w:r w:rsidR="0084565E" w:rsidRPr="00A252E3">
        <w:rPr>
          <w:strike/>
          <w:w w:val="100"/>
        </w:rPr>
        <w:t>I</w:t>
      </w:r>
      <w:r w:rsidRPr="00A252E3">
        <w:rPr>
          <w:w w:val="100"/>
          <w:u w:val="single"/>
        </w:rPr>
        <w:t>Otherwise, i</w:t>
      </w:r>
      <w:r w:rsidR="0084565E">
        <w:rPr>
          <w:w w:val="100"/>
        </w:rPr>
        <w:t xml:space="preserve">f dot11RSNAOperatingChannelValidationActivated is true and </w:t>
      </w:r>
      <w:r>
        <w:rPr>
          <w:w w:val="100"/>
          <w:u w:val="single"/>
        </w:rPr>
        <w:t xml:space="preserve">the </w:t>
      </w:r>
      <w:r w:rsidR="0084565E">
        <w:rPr>
          <w:w w:val="100"/>
        </w:rPr>
        <w:t xml:space="preserve">Authenticator RSNE indicates OCVC capability, the Supplicant silently discards message 1 if any of the following are true: </w:t>
      </w:r>
    </w:p>
    <w:p w14:paraId="084F0B05" w14:textId="3EE92630" w:rsidR="0084565E" w:rsidRDefault="00A252E3" w:rsidP="00FD7F29">
      <w:pPr>
        <w:pStyle w:val="DL2"/>
        <w:numPr>
          <w:ilvl w:val="0"/>
          <w:numId w:val="3"/>
        </w:numPr>
        <w:ind w:left="1080" w:hanging="440"/>
        <w:rPr>
          <w:w w:val="100"/>
        </w:rPr>
      </w:pPr>
      <w:r>
        <w:rPr>
          <w:w w:val="100"/>
          <w:u w:val="single"/>
        </w:rPr>
        <w:t xml:space="preserve">The </w:t>
      </w:r>
      <w:r w:rsidR="0084565E">
        <w:rPr>
          <w:w w:val="100"/>
        </w:rPr>
        <w:t>OCI KDE is missing in the message</w:t>
      </w:r>
    </w:p>
    <w:p w14:paraId="5B6675BD" w14:textId="522BE996" w:rsidR="0084565E" w:rsidRDefault="0084565E" w:rsidP="00FD7F29">
      <w:pPr>
        <w:pStyle w:val="DL2"/>
        <w:numPr>
          <w:ilvl w:val="0"/>
          <w:numId w:val="3"/>
        </w:numPr>
        <w:ind w:left="1080" w:hanging="440"/>
        <w:rPr>
          <w:w w:val="100"/>
        </w:rPr>
      </w:pPr>
      <w:r w:rsidRPr="00A252E3">
        <w:rPr>
          <w:strike/>
          <w:w w:val="100"/>
        </w:rPr>
        <w:t>C</w:t>
      </w:r>
      <w:r w:rsidR="00A252E3" w:rsidRPr="00A252E3">
        <w:rPr>
          <w:w w:val="100"/>
          <w:u w:val="single"/>
        </w:rPr>
        <w:t>The c</w:t>
      </w:r>
      <w:r>
        <w:rPr>
          <w:w w:val="100"/>
        </w:rPr>
        <w:t xml:space="preserve">hannel information in the OCI KDE does not match </w:t>
      </w:r>
      <w:r w:rsidR="00A252E3">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04BFB2F9" w14:textId="73AF72DA" w:rsidR="0084565E" w:rsidRPr="005B4578" w:rsidRDefault="00A252E3" w:rsidP="00FD7F29">
      <w:pPr>
        <w:pStyle w:val="L"/>
        <w:numPr>
          <w:ilvl w:val="0"/>
          <w:numId w:val="8"/>
        </w:numPr>
        <w:ind w:left="640" w:hanging="440"/>
        <w:rPr>
          <w:w w:val="100"/>
        </w:rPr>
      </w:pPr>
      <w:r w:rsidRPr="00A252E3">
        <w:rPr>
          <w:b/>
          <w:i/>
          <w:w w:val="100"/>
        </w:rPr>
        <w:t>&lt;delete the “c)”&gt;</w:t>
      </w:r>
      <w:r>
        <w:rPr>
          <w:w w:val="100"/>
        </w:rPr>
        <w:t xml:space="preserve"> </w:t>
      </w:r>
      <w:r w:rsidR="0084565E" w:rsidRPr="005B4578">
        <w:rPr>
          <w:strike/>
          <w:w w:val="100"/>
        </w:rPr>
        <w:t>V</w:t>
      </w:r>
      <w:r w:rsidR="005B4578" w:rsidRPr="005B4578">
        <w:rPr>
          <w:w w:val="100"/>
          <w:u w:val="single"/>
        </w:rPr>
        <w:t xml:space="preserve">Otherwise, </w:t>
      </w:r>
      <w:r w:rsidR="005B4578">
        <w:rPr>
          <w:w w:val="100"/>
          <w:u w:val="single"/>
        </w:rPr>
        <w:t xml:space="preserve">the Supplicant </w:t>
      </w:r>
      <w:r w:rsidR="005B4578" w:rsidRPr="005B4578">
        <w:rPr>
          <w:w w:val="100"/>
          <w:u w:val="single"/>
        </w:rPr>
        <w:t>v</w:t>
      </w:r>
      <w:r w:rsidR="0084565E">
        <w:rPr>
          <w:w w:val="100"/>
        </w:rPr>
        <w:t xml:space="preserve">erifies </w:t>
      </w:r>
      <w:r w:rsidR="0084565E" w:rsidRPr="005B4578">
        <w:rPr>
          <w:strike/>
          <w:w w:val="100"/>
        </w:rPr>
        <w:t xml:space="preserve">that </w:t>
      </w:r>
      <w:r w:rsidR="0084565E">
        <w:rPr>
          <w:w w:val="100"/>
        </w:rPr>
        <w:t>the</w:t>
      </w:r>
      <w:r w:rsidR="005B4578">
        <w:rPr>
          <w:w w:val="100"/>
          <w:u w:val="single"/>
        </w:rPr>
        <w:t xml:space="preserve"> message 1</w:t>
      </w:r>
      <w:r w:rsidR="0084565E">
        <w:rPr>
          <w:w w:val="100"/>
        </w:rPr>
        <w:t xml:space="preserve"> MIC</w:t>
      </w:r>
      <w:r w:rsidR="0084565E" w:rsidRPr="005B4578">
        <w:rPr>
          <w:strike/>
          <w:w w:val="100"/>
        </w:rPr>
        <w:t xml:space="preserve"> is valid</w:t>
      </w:r>
      <w:r w:rsidR="005B4578">
        <w:rPr>
          <w:w w:val="100"/>
          <w:u w:val="single"/>
        </w:rPr>
        <w:t xml:space="preserve"> or AEAD decryption operation result</w:t>
      </w:r>
      <w:r w:rsidR="0084565E" w:rsidRPr="005B4578">
        <w:rPr>
          <w:strike/>
          <w:w w:val="100"/>
        </w:rPr>
        <w:t>, i.e., it uses the KCK that is part of the PTK to verify that there is no data integrity error, or that the AEAD decryption steps succeed</w:t>
      </w:r>
      <w:r w:rsidR="0084565E">
        <w:rPr>
          <w:w w:val="100"/>
        </w:rPr>
        <w:t>.</w:t>
      </w:r>
      <w:r w:rsidR="005B4578">
        <w:rPr>
          <w:w w:val="100"/>
        </w:rPr>
        <w:t xml:space="preserve">  </w:t>
      </w:r>
      <w:r w:rsidR="005B4578" w:rsidRPr="005B4578">
        <w:rPr>
          <w:w w:val="100"/>
          <w:u w:val="single"/>
        </w:rPr>
        <w:t xml:space="preserve">If the calculated MIC does not match the MIC that the Authenticator included in the EAPOL-Key frame or </w:t>
      </w:r>
      <w:ins w:id="488" w:author="Mark Rison" w:date="2021-08-16T14:31:00Z">
        <w:r w:rsidR="00B2506F">
          <w:rPr>
            <w:w w:val="100"/>
            <w:u w:val="single"/>
          </w:rPr>
          <w:t xml:space="preserve">the </w:t>
        </w:r>
      </w:ins>
      <w:r w:rsidR="005B4578" w:rsidRPr="005B4578">
        <w:rPr>
          <w:w w:val="100"/>
          <w:u w:val="single"/>
        </w:rPr>
        <w:t>AEAD decryption operation returns failure, the Suppli</w:t>
      </w:r>
      <w:r w:rsidR="005B4578">
        <w:rPr>
          <w:w w:val="100"/>
          <w:u w:val="single"/>
        </w:rPr>
        <w:t>cant silently discards message 1</w:t>
      </w:r>
      <w:r w:rsidR="005B4578" w:rsidRPr="005B4578">
        <w:rPr>
          <w:w w:val="100"/>
          <w:u w:val="single"/>
        </w:rPr>
        <w:t>.</w:t>
      </w:r>
    </w:p>
    <w:p w14:paraId="416834DD" w14:textId="2090223E" w:rsidR="005B4578" w:rsidRPr="005B4578" w:rsidRDefault="005B4578" w:rsidP="005B4578">
      <w:pPr>
        <w:pStyle w:val="L"/>
        <w:rPr>
          <w:b/>
          <w:i/>
          <w:w w:val="100"/>
          <w:u w:val="single"/>
        </w:rPr>
      </w:pPr>
      <w:r w:rsidRPr="00EF72F4">
        <w:rPr>
          <w:w w:val="100"/>
          <w:u w:val="single"/>
        </w:rPr>
        <w:t>Otherwise</w:t>
      </w:r>
      <w:r>
        <w:rPr>
          <w:w w:val="100"/>
          <w:u w:val="single"/>
        </w:rPr>
        <w:t>, the Supplicant</w:t>
      </w:r>
      <w:r w:rsidRPr="00EF72F4">
        <w:rPr>
          <w:w w:val="100"/>
          <w:u w:val="single"/>
        </w:rPr>
        <w:t>:</w:t>
      </w:r>
      <w:r>
        <w:rPr>
          <w:w w:val="100"/>
        </w:rPr>
        <w:t xml:space="preserve"> </w:t>
      </w:r>
      <w:r w:rsidRPr="00EF72F4">
        <w:rPr>
          <w:b/>
          <w:i/>
          <w:w w:val="100"/>
        </w:rPr>
        <w:t>&lt;make all the following subbullets, starting with “i)”&gt;</w:t>
      </w:r>
    </w:p>
    <w:p w14:paraId="1418F30E" w14:textId="19BBA4E2" w:rsidR="005B4578" w:rsidRDefault="005B4578" w:rsidP="00FD7F29">
      <w:pPr>
        <w:pStyle w:val="L"/>
        <w:numPr>
          <w:ilvl w:val="0"/>
          <w:numId w:val="9"/>
        </w:numPr>
        <w:ind w:left="640" w:hanging="440"/>
        <w:rPr>
          <w:w w:val="100"/>
        </w:rPr>
      </w:pPr>
      <w:r>
        <w:rPr>
          <w:w w:val="100"/>
          <w:u w:val="single"/>
        </w:rPr>
        <w:t>Sets the key replay counter</w:t>
      </w:r>
      <w:r w:rsidRPr="000F2A89">
        <w:rPr>
          <w:w w:val="100"/>
          <w:u w:val="single"/>
        </w:rPr>
        <w:t xml:space="preserve"> </w:t>
      </w:r>
      <w:r>
        <w:rPr>
          <w:w w:val="100"/>
          <w:u w:val="single"/>
        </w:rPr>
        <w:t xml:space="preserve">for EAPOL-Key frames that are not EAPOL-Key request frames (see 12.7.2 under d) to </w:t>
      </w:r>
      <w:r w:rsidRPr="005B4578">
        <w:rPr>
          <w:w w:val="100"/>
          <w:u w:val="single"/>
        </w:rPr>
        <w:t>the value of the Key Replay Counter field.</w:t>
      </w:r>
    </w:p>
    <w:p w14:paraId="4941AFBB" w14:textId="623C0D56" w:rsidR="0084565E" w:rsidRDefault="0084565E" w:rsidP="00FD7F29">
      <w:pPr>
        <w:pStyle w:val="L"/>
        <w:numPr>
          <w:ilvl w:val="0"/>
          <w:numId w:val="9"/>
        </w:numPr>
        <w:ind w:left="640" w:hanging="440"/>
        <w:rPr>
          <w:w w:val="100"/>
        </w:rPr>
      </w:pPr>
      <w:r>
        <w:rPr>
          <w:w w:val="100"/>
        </w:rPr>
        <w:t xml:space="preserve">Uses the MLME-SETKEYS.request primitive to configure the </w:t>
      </w:r>
      <w:r w:rsidRPr="005B4578">
        <w:rPr>
          <w:strike/>
          <w:w w:val="100"/>
        </w:rPr>
        <w:t xml:space="preserve">temporal </w:t>
      </w:r>
      <w:r>
        <w:rPr>
          <w:w w:val="100"/>
        </w:rPr>
        <w:t>GTK</w:t>
      </w:r>
      <w:r w:rsidRPr="005B4578">
        <w:rPr>
          <w:strike/>
          <w:w w:val="100"/>
        </w:rPr>
        <w:t xml:space="preserve"> and</w:t>
      </w:r>
      <w:r>
        <w:rPr>
          <w:w w:val="100"/>
        </w:rPr>
        <w:t xml:space="preserve">, </w:t>
      </w:r>
      <w:r w:rsidRPr="005B4578">
        <w:rPr>
          <w:strike/>
          <w:w w:val="100"/>
        </w:rPr>
        <w:t xml:space="preserve">the </w:t>
      </w:r>
      <w:r>
        <w:rPr>
          <w:w w:val="100"/>
        </w:rPr>
        <w:t>IGTK</w:t>
      </w:r>
      <w:r w:rsidRPr="003348EC">
        <w:rPr>
          <w:strike/>
          <w:w w:val="100"/>
        </w:rPr>
        <w:t xml:space="preserve"> when present</w:t>
      </w:r>
      <w:r w:rsidR="003348EC" w:rsidRPr="003348EC">
        <w:rPr>
          <w:w w:val="100"/>
          <w:u w:val="single"/>
        </w:rPr>
        <w:t xml:space="preserve"> </w:t>
      </w:r>
      <w:r w:rsidR="003348EC">
        <w:rPr>
          <w:w w:val="100"/>
          <w:u w:val="single"/>
        </w:rPr>
        <w:t>if management frame protection is negotiated</w:t>
      </w:r>
      <w:r>
        <w:rPr>
          <w:w w:val="100"/>
        </w:rPr>
        <w:t>, and</w:t>
      </w:r>
      <w:r w:rsidRPr="000213FE">
        <w:rPr>
          <w:strike/>
          <w:w w:val="100"/>
        </w:rPr>
        <w:t xml:space="preserve"> the</w:t>
      </w:r>
      <w:r>
        <w:rPr>
          <w:w w:val="100"/>
        </w:rPr>
        <w:t xml:space="preserve"> BIGTK if beacon protection is enabled</w:t>
      </w:r>
      <w:r w:rsidRPr="003B688B">
        <w:rPr>
          <w:strike/>
          <w:w w:val="100"/>
        </w:rPr>
        <w:t>, into the MAC</w:t>
      </w:r>
      <w:r>
        <w:rPr>
          <w:w w:val="100"/>
        </w:rPr>
        <w:t>.</w:t>
      </w:r>
    </w:p>
    <w:p w14:paraId="77FF7864" w14:textId="379471BE" w:rsidR="0084565E" w:rsidRDefault="0084565E" w:rsidP="00FD7F29">
      <w:pPr>
        <w:pStyle w:val="L"/>
        <w:numPr>
          <w:ilvl w:val="0"/>
          <w:numId w:val="10"/>
        </w:numPr>
        <w:ind w:left="640" w:hanging="440"/>
        <w:rPr>
          <w:w w:val="100"/>
        </w:rPr>
      </w:pPr>
      <w:r w:rsidRPr="003B688B">
        <w:rPr>
          <w:strike/>
          <w:w w:val="100"/>
        </w:rPr>
        <w:t>Responds by creating and sending</w:t>
      </w:r>
      <w:r w:rsidR="003B688B">
        <w:rPr>
          <w:w w:val="100"/>
          <w:u w:val="single"/>
        </w:rPr>
        <w:t xml:space="preserve">Constructs </w:t>
      </w:r>
      <w:ins w:id="489" w:author="Mark Rison" w:date="2021-08-16T13:35:00Z">
        <w:r w:rsidR="007704E0">
          <w:rPr>
            <w:w w:val="100"/>
            <w:u w:val="single"/>
          </w:rPr>
          <w:t xml:space="preserve">(as described in 12.7.7.3) </w:t>
        </w:r>
      </w:ins>
      <w:r w:rsidR="003B688B">
        <w:rPr>
          <w:w w:val="100"/>
          <w:u w:val="single"/>
        </w:rPr>
        <w:t>and sends</w:t>
      </w:r>
      <w:r>
        <w:rPr>
          <w:w w:val="100"/>
        </w:rPr>
        <w:t xml:space="preserve"> message 2</w:t>
      </w:r>
      <w:r w:rsidRPr="003B688B">
        <w:rPr>
          <w:strike/>
          <w:w w:val="100"/>
        </w:rPr>
        <w:t xml:space="preserve"> of the group key handshake</w:t>
      </w:r>
      <w:r>
        <w:rPr>
          <w:w w:val="100"/>
        </w:rPr>
        <w:t xml:space="preserve"> to the Authenticator </w:t>
      </w:r>
      <w:r w:rsidRPr="003B688B">
        <w:rPr>
          <w:strike/>
          <w:w w:val="100"/>
        </w:rPr>
        <w:t>and incrementing the replay counter</w:t>
      </w:r>
      <w:r>
        <w:rPr>
          <w:w w:val="100"/>
        </w:rPr>
        <w:t>.</w:t>
      </w:r>
    </w:p>
    <w:p w14:paraId="1EBA7DE8" w14:textId="77777777" w:rsidR="0084565E" w:rsidRDefault="0084565E" w:rsidP="0084565E">
      <w:pPr>
        <w:pStyle w:val="Note"/>
        <w:rPr>
          <w:w w:val="100"/>
        </w:rPr>
      </w:pPr>
      <w:r>
        <w:rPr>
          <w:w w:val="100"/>
        </w:rPr>
        <w:t>NOTE—The Authenticator increments and uses a new Key Replay Counter field value on every message 1 instance, even retries, because the message 2 responding to an earlier message 1 might have been lost. If the Authenticator did not increment the replay counter, the Supplicant discards the retry, and no responding message 2 ever arrives.</w:t>
      </w:r>
    </w:p>
    <w:p w14:paraId="737CDE35" w14:textId="77777777" w:rsidR="0084565E" w:rsidRDefault="0084565E" w:rsidP="00FD7F29">
      <w:pPr>
        <w:pStyle w:val="H4"/>
        <w:numPr>
          <w:ilvl w:val="0"/>
          <w:numId w:val="28"/>
        </w:numPr>
        <w:rPr>
          <w:w w:val="100"/>
        </w:rPr>
      </w:pPr>
      <w:r>
        <w:rPr>
          <w:w w:val="100"/>
        </w:rPr>
        <w:t>Group key handshake message 2</w:t>
      </w:r>
    </w:p>
    <w:p w14:paraId="1865888C" w14:textId="77777777" w:rsidR="0084565E" w:rsidRDefault="0084565E" w:rsidP="0084565E">
      <w:pPr>
        <w:pStyle w:val="T"/>
        <w:keepNext/>
        <w:rPr>
          <w:spacing w:val="-2"/>
          <w:w w:val="100"/>
        </w:rPr>
      </w:pPr>
      <w:r>
        <w:rPr>
          <w:spacing w:val="-2"/>
          <w:w w:val="100"/>
        </w:rPr>
        <w:t>Message 2 uses the following values for each of the EAPOL-Key frame fields:</w:t>
      </w:r>
    </w:p>
    <w:p w14:paraId="0A342EEA" w14:textId="77777777" w:rsidR="0084565E" w:rsidRDefault="0084565E" w:rsidP="0084565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EF88880" w14:textId="77777777" w:rsidR="0084565E" w:rsidRDefault="0084565E" w:rsidP="0084565E">
      <w:pPr>
        <w:pStyle w:val="LP"/>
        <w:keepNext/>
        <w:rPr>
          <w:w w:val="100"/>
        </w:rPr>
      </w:pPr>
      <w:r>
        <w:rPr>
          <w:w w:val="100"/>
        </w:rPr>
        <w:t>Key Information:</w:t>
      </w:r>
    </w:p>
    <w:p w14:paraId="6F994088"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654D9DC9" w14:textId="77777777" w:rsidR="0084565E" w:rsidRDefault="0084565E" w:rsidP="0084565E">
      <w:pPr>
        <w:pStyle w:val="LP2"/>
        <w:rPr>
          <w:w w:val="100"/>
        </w:rPr>
      </w:pPr>
      <w:r>
        <w:rPr>
          <w:w w:val="100"/>
        </w:rPr>
        <w:t>Key Type = 0 (Group) – same as message 1</w:t>
      </w:r>
    </w:p>
    <w:p w14:paraId="6DAB15F0" w14:textId="77777777" w:rsidR="0084565E" w:rsidRDefault="0084565E" w:rsidP="0084565E">
      <w:pPr>
        <w:pStyle w:val="LP2"/>
        <w:rPr>
          <w:w w:val="100"/>
        </w:rPr>
      </w:pPr>
      <w:r>
        <w:rPr>
          <w:w w:val="100"/>
        </w:rPr>
        <w:t>Install = 0</w:t>
      </w:r>
    </w:p>
    <w:p w14:paraId="577583EF" w14:textId="77777777" w:rsidR="0084565E" w:rsidRDefault="0084565E" w:rsidP="0084565E">
      <w:pPr>
        <w:pStyle w:val="LP2"/>
        <w:rPr>
          <w:w w:val="100"/>
        </w:rPr>
      </w:pPr>
      <w:r>
        <w:rPr>
          <w:w w:val="100"/>
        </w:rPr>
        <w:t>Key Ack = 0</w:t>
      </w:r>
    </w:p>
    <w:p w14:paraId="52534974" w14:textId="77777777" w:rsidR="0084565E" w:rsidRDefault="0084565E" w:rsidP="0084565E">
      <w:pPr>
        <w:pStyle w:val="LP2"/>
        <w:rPr>
          <w:w w:val="100"/>
        </w:rPr>
      </w:pPr>
      <w:r>
        <w:rPr>
          <w:w w:val="100"/>
        </w:rPr>
        <w:t>Key MIC = 0 when using an AEAD cipher or 1 otherwise</w:t>
      </w:r>
    </w:p>
    <w:p w14:paraId="6035DAFA" w14:textId="77777777" w:rsidR="0084565E" w:rsidRDefault="0084565E" w:rsidP="0084565E">
      <w:pPr>
        <w:pStyle w:val="LP2"/>
        <w:rPr>
          <w:w w:val="100"/>
        </w:rPr>
      </w:pPr>
      <w:r>
        <w:rPr>
          <w:w w:val="100"/>
        </w:rPr>
        <w:t>Secure = 1</w:t>
      </w:r>
    </w:p>
    <w:p w14:paraId="0D1EA1FC" w14:textId="77777777" w:rsidR="0084565E" w:rsidRDefault="0084565E" w:rsidP="0084565E">
      <w:pPr>
        <w:pStyle w:val="LP2"/>
        <w:rPr>
          <w:w w:val="100"/>
        </w:rPr>
      </w:pPr>
      <w:r>
        <w:rPr>
          <w:w w:val="100"/>
        </w:rPr>
        <w:t>Error = 0</w:t>
      </w:r>
    </w:p>
    <w:p w14:paraId="6B38E901" w14:textId="77777777" w:rsidR="0084565E" w:rsidRDefault="0084565E" w:rsidP="0084565E">
      <w:pPr>
        <w:pStyle w:val="LP2"/>
        <w:rPr>
          <w:w w:val="100"/>
        </w:rPr>
      </w:pPr>
      <w:r>
        <w:rPr>
          <w:w w:val="100"/>
        </w:rPr>
        <w:t>Request = 0</w:t>
      </w:r>
    </w:p>
    <w:p w14:paraId="014FCEDE" w14:textId="77777777" w:rsidR="0084565E" w:rsidRDefault="0084565E" w:rsidP="0084565E">
      <w:pPr>
        <w:pStyle w:val="LP2"/>
        <w:rPr>
          <w:w w:val="100"/>
        </w:rPr>
      </w:pPr>
      <w:r>
        <w:rPr>
          <w:w w:val="100"/>
        </w:rPr>
        <w:t>Encrypted Key Data = 1 when using an AEAD cipher or 0 otherwise</w:t>
      </w:r>
    </w:p>
    <w:p w14:paraId="6DBFC5BB" w14:textId="77777777" w:rsidR="0084565E" w:rsidRDefault="0084565E" w:rsidP="0084565E">
      <w:pPr>
        <w:pStyle w:val="LP2"/>
        <w:rPr>
          <w:w w:val="100"/>
        </w:rPr>
      </w:pPr>
      <w:r>
        <w:rPr>
          <w:w w:val="100"/>
        </w:rPr>
        <w:t>Reserved = 0</w:t>
      </w:r>
    </w:p>
    <w:p w14:paraId="711181C8" w14:textId="77777777" w:rsidR="0084565E" w:rsidRDefault="0084565E" w:rsidP="0084565E">
      <w:pPr>
        <w:pStyle w:val="LP"/>
        <w:rPr>
          <w:w w:val="100"/>
        </w:rPr>
      </w:pPr>
      <w:r>
        <w:rPr>
          <w:w w:val="100"/>
        </w:rPr>
        <w:t xml:space="preserve">Key Length = 0 </w:t>
      </w:r>
    </w:p>
    <w:p w14:paraId="47ACBBC9" w14:textId="77777777" w:rsidR="0084565E" w:rsidRDefault="0084565E" w:rsidP="0084565E">
      <w:pPr>
        <w:pStyle w:val="LP"/>
        <w:rPr>
          <w:w w:val="100"/>
        </w:rPr>
      </w:pPr>
      <w:r>
        <w:rPr>
          <w:w w:val="100"/>
        </w:rPr>
        <w:t xml:space="preserve">Key Replay Counter = </w:t>
      </w:r>
      <w:r>
        <w:rPr>
          <w:i/>
          <w:iCs/>
          <w:w w:val="100"/>
        </w:rPr>
        <w:t>n</w:t>
      </w:r>
      <w:r w:rsidRPr="00A30959">
        <w:rPr>
          <w:strike/>
          <w:w w:val="100"/>
          <w:highlight w:val="cyan"/>
        </w:rPr>
        <w:t>+2</w:t>
      </w:r>
      <w:r>
        <w:rPr>
          <w:i/>
          <w:iCs/>
          <w:w w:val="100"/>
        </w:rPr>
        <w:t xml:space="preserve"> – </w:t>
      </w:r>
      <w:r>
        <w:rPr>
          <w:w w:val="100"/>
        </w:rPr>
        <w:t>same as message 1</w:t>
      </w:r>
    </w:p>
    <w:p w14:paraId="48ACD7AD" w14:textId="77777777" w:rsidR="0084565E" w:rsidRDefault="0084565E" w:rsidP="0084565E">
      <w:pPr>
        <w:pStyle w:val="LP"/>
        <w:rPr>
          <w:w w:val="100"/>
        </w:rPr>
      </w:pPr>
      <w:r>
        <w:rPr>
          <w:w w:val="100"/>
        </w:rPr>
        <w:t>Key Nonce = 0</w:t>
      </w:r>
    </w:p>
    <w:p w14:paraId="29DAD088" w14:textId="77777777" w:rsidR="0084565E" w:rsidRDefault="0084565E" w:rsidP="0084565E">
      <w:pPr>
        <w:pStyle w:val="LP"/>
        <w:rPr>
          <w:w w:val="100"/>
        </w:rPr>
      </w:pPr>
      <w:r>
        <w:rPr>
          <w:w w:val="100"/>
        </w:rPr>
        <w:t>EAPOL-Key IV = 0</w:t>
      </w:r>
    </w:p>
    <w:p w14:paraId="4A7EAC3A" w14:textId="77777777" w:rsidR="0084565E" w:rsidRDefault="0084565E" w:rsidP="0084565E">
      <w:pPr>
        <w:pStyle w:val="LP"/>
        <w:rPr>
          <w:w w:val="100"/>
        </w:rPr>
      </w:pPr>
      <w:r>
        <w:rPr>
          <w:w w:val="100"/>
        </w:rPr>
        <w:t>Key RSC = 0</w:t>
      </w:r>
    </w:p>
    <w:p w14:paraId="78A1F719" w14:textId="77777777" w:rsidR="0084565E" w:rsidRDefault="0084565E" w:rsidP="0084565E">
      <w:pPr>
        <w:pStyle w:val="LP"/>
        <w:rPr>
          <w:w w:val="100"/>
        </w:rPr>
      </w:pPr>
      <w:r>
        <w:rPr>
          <w:w w:val="100"/>
        </w:rPr>
        <w:t>Key MIC = Not present when using an AEAD cipher; otherwise, MIC(KCK, EAPOL)</w:t>
      </w:r>
    </w:p>
    <w:p w14:paraId="7891659A" w14:textId="77777777" w:rsidR="0084565E" w:rsidRDefault="0084565E" w:rsidP="0084565E">
      <w:pPr>
        <w:pStyle w:val="LP"/>
        <w:rPr>
          <w:w w:val="100"/>
        </w:rPr>
      </w:pPr>
      <w:r>
        <w:rPr>
          <w:w w:val="100"/>
        </w:rPr>
        <w:t>Key Data Length = length of Key Data field in octets</w:t>
      </w:r>
    </w:p>
    <w:p w14:paraId="7CF3B7F5" w14:textId="77777777" w:rsidR="0084565E" w:rsidRDefault="0084565E" w:rsidP="0084565E">
      <w:pPr>
        <w:pStyle w:val="LP"/>
        <w:suppressAutoHyphens/>
        <w:rPr>
          <w:w w:val="100"/>
        </w:rPr>
      </w:pPr>
      <w:r>
        <w:rPr>
          <w:w w:val="100"/>
        </w:rPr>
        <w:t>Key Data = OCI KDE when dot11RSNAOperatingChannelValidationActivated on the Authenticator</w:t>
      </w:r>
    </w:p>
    <w:p w14:paraId="6CAFED80" w14:textId="75CD949B" w:rsidR="00A30959" w:rsidRPr="00A30959" w:rsidRDefault="00A30959" w:rsidP="0084565E">
      <w:pPr>
        <w:pStyle w:val="T"/>
        <w:keepNext/>
        <w:rPr>
          <w:spacing w:val="-2"/>
          <w:w w:val="100"/>
          <w:u w:val="single"/>
        </w:rPr>
      </w:pPr>
      <w:r w:rsidRPr="00A30959">
        <w:rPr>
          <w:spacing w:val="-2"/>
          <w:w w:val="100"/>
          <w:u w:val="single"/>
        </w:rPr>
        <w:t>The Authenticator</w:t>
      </w:r>
      <w:r>
        <w:rPr>
          <w:spacing w:val="-2"/>
          <w:w w:val="100"/>
          <w:u w:val="single"/>
        </w:rPr>
        <w:t xml:space="preserve"> silently discards message 2</w:t>
      </w:r>
      <w:r w:rsidRPr="00A30959">
        <w:rPr>
          <w:spacing w:val="-2"/>
          <w:w w:val="100"/>
          <w:u w:val="single"/>
        </w:rPr>
        <w:t xml:space="preserve"> if the Key Replay Counter field is not </w:t>
      </w:r>
      <w:r>
        <w:rPr>
          <w:spacing w:val="-2"/>
          <w:w w:val="100"/>
          <w:u w:val="single"/>
        </w:rPr>
        <w:t>equal to that in message 1</w:t>
      </w:r>
      <w:r w:rsidRPr="00A30959">
        <w:rPr>
          <w:spacing w:val="-2"/>
          <w:w w:val="100"/>
          <w:u w:val="single"/>
        </w:rPr>
        <w:t>.</w:t>
      </w:r>
    </w:p>
    <w:p w14:paraId="2CE52B50" w14:textId="339EC31D" w:rsidR="0084565E" w:rsidRPr="000B160E" w:rsidRDefault="0084565E" w:rsidP="0084565E">
      <w:pPr>
        <w:pStyle w:val="T"/>
        <w:keepNext/>
        <w:rPr>
          <w:strike/>
          <w:spacing w:val="-2"/>
          <w:w w:val="100"/>
        </w:rPr>
      </w:pPr>
      <w:r w:rsidRPr="000B160E">
        <w:rPr>
          <w:strike/>
          <w:spacing w:val="-2"/>
          <w:w w:val="100"/>
        </w:rPr>
        <w:t>On reception of message 2, the Authenticator:</w:t>
      </w:r>
    </w:p>
    <w:p w14:paraId="6EBB78E5" w14:textId="77777777" w:rsidR="0084565E" w:rsidRPr="00A30959" w:rsidRDefault="0084565E" w:rsidP="00FD7F29">
      <w:pPr>
        <w:pStyle w:val="L1"/>
        <w:numPr>
          <w:ilvl w:val="0"/>
          <w:numId w:val="4"/>
        </w:numPr>
        <w:ind w:left="640" w:hanging="440"/>
        <w:rPr>
          <w:strike/>
          <w:w w:val="100"/>
        </w:rPr>
      </w:pPr>
      <w:r w:rsidRPr="00A30959">
        <w:rPr>
          <w:strike/>
          <w:w w:val="100"/>
        </w:rPr>
        <w:t xml:space="preserve">Verifies that the Key Replay Counter field value matches </w:t>
      </w:r>
      <w:commentRangeStart w:id="490"/>
      <w:r w:rsidRPr="00A30959">
        <w:rPr>
          <w:strike/>
          <w:w w:val="100"/>
        </w:rPr>
        <w:t xml:space="preserve">one </w:t>
      </w:r>
      <w:commentRangeEnd w:id="490"/>
      <w:r w:rsidR="00A30959">
        <w:rPr>
          <w:rStyle w:val="CommentReference"/>
          <w:color w:val="auto"/>
          <w:w w:val="100"/>
          <w:lang w:val="en-GB" w:eastAsia="en-US"/>
        </w:rPr>
        <w:commentReference w:id="490"/>
      </w:r>
      <w:r w:rsidRPr="00A30959">
        <w:rPr>
          <w:strike/>
          <w:w w:val="100"/>
        </w:rPr>
        <w:t>it has used in the group key handshake.</w:t>
      </w:r>
    </w:p>
    <w:p w14:paraId="2919EB6B" w14:textId="45B812E4" w:rsidR="0084565E" w:rsidRDefault="000B160E" w:rsidP="00FD7F29">
      <w:pPr>
        <w:pStyle w:val="L"/>
        <w:numPr>
          <w:ilvl w:val="0"/>
          <w:numId w:val="31"/>
        </w:numPr>
        <w:rPr>
          <w:w w:val="100"/>
        </w:rPr>
      </w:pPr>
      <w:r w:rsidRPr="000B160E">
        <w:rPr>
          <w:b/>
          <w:i/>
          <w:w w:val="100"/>
        </w:rPr>
        <w:t>&lt;delete the “f)”&gt;</w:t>
      </w:r>
      <w:r>
        <w:rPr>
          <w:w w:val="100"/>
        </w:rPr>
        <w:t xml:space="preserve"> </w:t>
      </w:r>
      <w:r w:rsidR="0084565E" w:rsidRPr="000B160E">
        <w:rPr>
          <w:strike/>
          <w:w w:val="100"/>
        </w:rPr>
        <w:t>I</w:t>
      </w:r>
      <w:r w:rsidRPr="000B160E">
        <w:rPr>
          <w:w w:val="100"/>
          <w:u w:val="single"/>
        </w:rPr>
        <w:t>Otherwise, i</w:t>
      </w:r>
      <w:r w:rsidR="0084565E">
        <w:rPr>
          <w:w w:val="100"/>
        </w:rPr>
        <w:t xml:space="preserve">f dot11RSNAOperatingChannelValidationActivated is true and </w:t>
      </w:r>
      <w:r>
        <w:rPr>
          <w:w w:val="100"/>
          <w:u w:val="single"/>
        </w:rPr>
        <w:t xml:space="preserve">the </w:t>
      </w:r>
      <w:r w:rsidR="0084565E">
        <w:rPr>
          <w:w w:val="100"/>
        </w:rPr>
        <w:t>Supplicant RSNE indicates OCVC capability, the Authenticator silently discards message 2 if any of the following are true:</w:t>
      </w:r>
    </w:p>
    <w:p w14:paraId="62693605" w14:textId="676BEF84" w:rsidR="0084565E" w:rsidRDefault="000B160E" w:rsidP="00FD7F29">
      <w:pPr>
        <w:pStyle w:val="DL2"/>
        <w:numPr>
          <w:ilvl w:val="0"/>
          <w:numId w:val="3"/>
        </w:numPr>
        <w:ind w:left="1080" w:hanging="440"/>
        <w:rPr>
          <w:w w:val="100"/>
        </w:rPr>
      </w:pPr>
      <w:r>
        <w:rPr>
          <w:w w:val="100"/>
          <w:u w:val="single"/>
        </w:rPr>
        <w:t xml:space="preserve">The </w:t>
      </w:r>
      <w:r w:rsidR="0084565E">
        <w:rPr>
          <w:w w:val="100"/>
        </w:rPr>
        <w:t>OCI KDE is missing in the message</w:t>
      </w:r>
    </w:p>
    <w:p w14:paraId="794A48F6" w14:textId="34313101" w:rsidR="0084565E" w:rsidRDefault="0084565E" w:rsidP="00FD7F29">
      <w:pPr>
        <w:pStyle w:val="DL2"/>
        <w:numPr>
          <w:ilvl w:val="0"/>
          <w:numId w:val="3"/>
        </w:numPr>
        <w:ind w:left="1080" w:hanging="440"/>
        <w:rPr>
          <w:w w:val="100"/>
        </w:rPr>
      </w:pPr>
      <w:r w:rsidRPr="000B160E">
        <w:rPr>
          <w:strike/>
          <w:w w:val="100"/>
        </w:rPr>
        <w:t>C</w:t>
      </w:r>
      <w:r w:rsidR="000B160E" w:rsidRPr="000B160E">
        <w:rPr>
          <w:w w:val="100"/>
          <w:u w:val="single"/>
        </w:rPr>
        <w:t>The c</w:t>
      </w:r>
      <w:r>
        <w:rPr>
          <w:w w:val="100"/>
        </w:rPr>
        <w:t xml:space="preserve">hannel information in the OCI KDE does not match </w:t>
      </w:r>
      <w:r w:rsidR="000B160E">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31DDFBD4" w14:textId="6EDCC1F4" w:rsidR="0084565E" w:rsidRPr="000B160E" w:rsidRDefault="0084565E" w:rsidP="00FD7F29">
      <w:pPr>
        <w:pStyle w:val="L"/>
        <w:numPr>
          <w:ilvl w:val="0"/>
          <w:numId w:val="8"/>
        </w:numPr>
        <w:ind w:left="640" w:hanging="440"/>
        <w:rPr>
          <w:strike/>
          <w:w w:val="100"/>
        </w:rPr>
      </w:pPr>
      <w:r w:rsidRPr="000B160E">
        <w:rPr>
          <w:strike/>
          <w:w w:val="100"/>
        </w:rPr>
        <w:t>Verifies that the MIC is valid, i.e., it uses the KCK that is part of the PTK to verify that there is no data integrity error, or that the AEAD decryption steps succeed.</w:t>
      </w:r>
    </w:p>
    <w:p w14:paraId="2609B0C4" w14:textId="2D982D72" w:rsidR="000B160E" w:rsidRDefault="000B160E" w:rsidP="000B160E">
      <w:pPr>
        <w:pStyle w:val="L"/>
        <w:ind w:left="200" w:firstLine="0"/>
        <w:rPr>
          <w:w w:val="100"/>
          <w:u w:val="single"/>
        </w:rPr>
      </w:pPr>
      <w:r w:rsidRPr="000B160E">
        <w:rPr>
          <w:w w:val="100"/>
          <w:u w:val="single"/>
        </w:rPr>
        <w:t xml:space="preserve">Otherwise, the Authenticator verifies the message 2 MIC or AEAD decryption operation result. If the calculated MIC does not match the MIC that the Supplicant included in the EAPOL-Key frame or the AEAD decryption operation returns failure, the Authenticator silently discards message 2. </w:t>
      </w:r>
    </w:p>
    <w:p w14:paraId="42142962" w14:textId="303B5C63" w:rsidR="000B160E" w:rsidRPr="000B160E" w:rsidRDefault="000B160E" w:rsidP="000B160E">
      <w:pPr>
        <w:pStyle w:val="L"/>
        <w:ind w:left="200" w:firstLine="0"/>
        <w:rPr>
          <w:w w:val="100"/>
          <w:u w:val="single"/>
        </w:rPr>
      </w:pPr>
      <w:r w:rsidRPr="000B160E">
        <w:rPr>
          <w:w w:val="100"/>
          <w:u w:val="single"/>
        </w:rPr>
        <w:t>Other</w:t>
      </w:r>
      <w:r w:rsidR="00547F72">
        <w:rPr>
          <w:w w:val="100"/>
          <w:u w:val="single"/>
        </w:rPr>
        <w:t>w</w:t>
      </w:r>
      <w:r w:rsidRPr="000B160E">
        <w:rPr>
          <w:w w:val="100"/>
          <w:u w:val="single"/>
        </w:rPr>
        <w:t>ise, the Authenticator increments the key replay counter for EAPOL-Key frames that are not EAPOL-Key request frames (see 12.7.2 under d)</w:t>
      </w:r>
      <w:r>
        <w:rPr>
          <w:w w:val="100"/>
          <w:u w:val="single"/>
        </w:rPr>
        <w:t>.</w:t>
      </w:r>
    </w:p>
    <w:p w14:paraId="2C12D49A" w14:textId="77777777" w:rsidR="0084565E" w:rsidRDefault="0084565E" w:rsidP="00FD7F29">
      <w:pPr>
        <w:pStyle w:val="H4"/>
        <w:numPr>
          <w:ilvl w:val="0"/>
          <w:numId w:val="29"/>
        </w:numPr>
        <w:rPr>
          <w:w w:val="100"/>
        </w:rPr>
      </w:pPr>
      <w:bookmarkStart w:id="491" w:name="RTF33363230313a2048342c312e"/>
      <w:r>
        <w:rPr>
          <w:w w:val="100"/>
        </w:rPr>
        <w:t>Group key handshake implementation considerations</w:t>
      </w:r>
      <w:bookmarkEnd w:id="491"/>
    </w:p>
    <w:p w14:paraId="6972D097" w14:textId="65EF8352" w:rsidR="0084565E" w:rsidRDefault="0084565E" w:rsidP="0084565E">
      <w:pPr>
        <w:pStyle w:val="T"/>
        <w:rPr>
          <w:spacing w:val="-2"/>
          <w:w w:val="100"/>
        </w:rPr>
      </w:pPr>
      <w:r>
        <w:rPr>
          <w:spacing w:val="-2"/>
          <w:w w:val="100"/>
        </w:rPr>
        <w:t>If the Authenticator does not receive a reply to its messages, it</w:t>
      </w:r>
      <w:r w:rsidRPr="00EA2D68">
        <w:rPr>
          <w:strike/>
          <w:spacing w:val="-2"/>
          <w:w w:val="100"/>
          <w:highlight w:val="cyan"/>
        </w:rPr>
        <w:t>s</w:t>
      </w:r>
      <w:r>
        <w:rPr>
          <w:spacing w:val="-2"/>
          <w:w w:val="100"/>
        </w:rPr>
        <w:t xml:space="preserve"> shall attempt dot11RSNAConfigGroupUpdateCount transmits of the message, plus a final timeout. The retransmit timeout value shall be 100 ms for the first timeout, half the listen interval for the second timeout, and the listen interval for subsequent timeouts. If there is no listen interval or the listen interval is zero, then 100 ms shall be used for all timeout values. If it still has not received a response after th</w:t>
      </w:r>
      <w:r w:rsidRPr="00EA2D68">
        <w:rPr>
          <w:strike/>
          <w:spacing w:val="-2"/>
          <w:w w:val="100"/>
        </w:rPr>
        <w:t>is</w:t>
      </w:r>
      <w:r w:rsidR="00EA2D68">
        <w:rPr>
          <w:spacing w:val="-2"/>
          <w:w w:val="100"/>
        </w:rPr>
        <w:t>e</w:t>
      </w:r>
      <w:r w:rsidR="00EA2D68" w:rsidRPr="00EA2D68">
        <w:rPr>
          <w:spacing w:val="-2"/>
          <w:w w:val="100"/>
          <w:u w:val="single"/>
        </w:rPr>
        <w:t>se retries</w:t>
      </w:r>
      <w:r>
        <w:rPr>
          <w:spacing w:val="-2"/>
          <w:w w:val="100"/>
        </w:rPr>
        <w:t xml:space="preserve">, then the Authenticator’s STA should </w:t>
      </w:r>
      <w:r w:rsidRPr="00E04251">
        <w:rPr>
          <w:strike/>
          <w:spacing w:val="-2"/>
          <w:w w:val="100"/>
        </w:rPr>
        <w:t xml:space="preserve">use the MLME-DEAUTHENTICATE.request primitive to </w:t>
      </w:r>
      <w:r>
        <w:rPr>
          <w:spacing w:val="-2"/>
          <w:w w:val="100"/>
        </w:rPr>
        <w:t>deauthenticate</w:t>
      </w:r>
      <w:r w:rsidRPr="004B6F48">
        <w:rPr>
          <w:strike/>
          <w:spacing w:val="-2"/>
          <w:w w:val="100"/>
        </w:rPr>
        <w:t xml:space="preserve"> the STA</w:t>
      </w:r>
      <w:r>
        <w:rPr>
          <w:spacing w:val="-2"/>
          <w:w w:val="100"/>
        </w:rPr>
        <w:t>.</w:t>
      </w:r>
      <w:r w:rsidR="00F038AF">
        <w:rPr>
          <w:spacing w:val="-2"/>
          <w:w w:val="100"/>
        </w:rPr>
        <w:t xml:space="preserve">  </w:t>
      </w:r>
      <w:r w:rsidR="00F038AF">
        <w:rPr>
          <w:w w:val="100"/>
          <w:u w:val="single"/>
        </w:rPr>
        <w:t>The Authenticator increments the key replay counter for EAPOL-Key frames that are not EAPOL-Key request frames (see 12.7.2 under d) prior to each retransmission.</w:t>
      </w:r>
    </w:p>
    <w:p w14:paraId="74B916FB" w14:textId="106E008B" w:rsidR="0084565E" w:rsidRDefault="0084565E" w:rsidP="0084565E">
      <w:pPr>
        <w:pStyle w:val="T"/>
        <w:rPr>
          <w:spacing w:val="-2"/>
          <w:w w:val="100"/>
        </w:rPr>
      </w:pPr>
      <w:r>
        <w:rPr>
          <w:spacing w:val="-2"/>
          <w:w w:val="100"/>
        </w:rPr>
        <w:t xml:space="preserve">To prevent key reinstallation attacks, the Supplicant shall maintain a copy of the most recent GTK, most recent IGTK, and most recent BIGTK, installed as a result of receipt of EAPOL-Key frames. The Supplicant shall not install a GTK, an IGTK or a BIGTK when the key to be set matches </w:t>
      </w:r>
      <w:r w:rsidRPr="007A61D1">
        <w:rPr>
          <w:strike/>
          <w:spacing w:val="-2"/>
          <w:w w:val="100"/>
        </w:rPr>
        <w:t>either</w:t>
      </w:r>
      <w:r w:rsidR="007A61D1" w:rsidRPr="007A61D1">
        <w:rPr>
          <w:spacing w:val="-2"/>
          <w:w w:val="100"/>
          <w:u w:val="single"/>
        </w:rPr>
        <w:t>any</w:t>
      </w:r>
      <w:r>
        <w:rPr>
          <w:spacing w:val="-2"/>
          <w:w w:val="100"/>
        </w:rPr>
        <w:t xml:space="preserve"> of these </w:t>
      </w:r>
      <w:r w:rsidRPr="007A61D1">
        <w:rPr>
          <w:strike/>
          <w:spacing w:val="-2"/>
          <w:w w:val="100"/>
        </w:rPr>
        <w:t xml:space="preserve">two </w:t>
      </w:r>
      <w:r>
        <w:rPr>
          <w:spacing w:val="-2"/>
          <w:w w:val="100"/>
        </w:rPr>
        <w:t xml:space="preserve">keys (see 6.3.19 (SetKeys)). </w:t>
      </w:r>
    </w:p>
    <w:p w14:paraId="7BB38B20" w14:textId="77777777" w:rsidR="0084565E" w:rsidRDefault="0084565E" w:rsidP="00FD7F29">
      <w:pPr>
        <w:pStyle w:val="H4"/>
        <w:numPr>
          <w:ilvl w:val="0"/>
          <w:numId w:val="30"/>
        </w:numPr>
        <w:rPr>
          <w:w w:val="100"/>
        </w:rPr>
      </w:pPr>
      <w:r>
        <w:rPr>
          <w:w w:val="100"/>
        </w:rPr>
        <w:t>Sample group key handshake</w:t>
      </w:r>
    </w:p>
    <w:p w14:paraId="31ED32DA" w14:textId="77777777" w:rsidR="0084565E" w:rsidRDefault="0084565E" w:rsidP="0084565E">
      <w:pPr>
        <w:pStyle w:val="T"/>
        <w:rPr>
          <w:spacing w:val="-2"/>
          <w:w w:val="100"/>
        </w:rPr>
      </w:pPr>
      <w:r>
        <w:rPr>
          <w:spacing w:val="-2"/>
          <w:w w:val="100"/>
        </w:rPr>
        <w:t>The following is a sample of a group key handshake for illustration.</w:t>
      </w:r>
    </w:p>
    <w:p w14:paraId="73C4A225" w14:textId="20C1FCA7" w:rsidR="0084565E" w:rsidRDefault="0084565E" w:rsidP="0084565E">
      <w:pPr>
        <w:pStyle w:val="T"/>
        <w:rPr>
          <w:spacing w:val="-2"/>
          <w:w w:val="100"/>
        </w:rPr>
      </w:pPr>
      <w:r>
        <w:rPr>
          <w:spacing w:val="-2"/>
          <w:w w:val="100"/>
        </w:rPr>
        <w:t xml:space="preserve">The state machines in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xml:space="preserve"> change the GTK and, when present, IGTK </w:t>
      </w:r>
      <w:r w:rsidR="003348EC">
        <w:rPr>
          <w:spacing w:val="-2"/>
          <w:w w:val="100"/>
          <w:u w:val="single"/>
        </w:rPr>
        <w:t xml:space="preserve">and/or BIGTK </w:t>
      </w:r>
      <w:r>
        <w:rPr>
          <w:spacing w:val="-2"/>
          <w:w w:val="100"/>
        </w:rPr>
        <w:t xml:space="preserve">in use by the network. See </w:t>
      </w:r>
      <w:r>
        <w:rPr>
          <w:spacing w:val="-2"/>
          <w:w w:val="100"/>
        </w:rPr>
        <w:fldChar w:fldCharType="begin"/>
      </w:r>
      <w:r>
        <w:rPr>
          <w:spacing w:val="-2"/>
          <w:w w:val="100"/>
        </w:rPr>
        <w:instrText xml:space="preserve"> REF  RTF36343137313a204669675469 \h</w:instrText>
      </w:r>
      <w:r>
        <w:rPr>
          <w:spacing w:val="-2"/>
          <w:w w:val="100"/>
        </w:rPr>
      </w:r>
      <w:r>
        <w:rPr>
          <w:spacing w:val="-2"/>
          <w:w w:val="100"/>
        </w:rPr>
        <w:fldChar w:fldCharType="separate"/>
      </w:r>
      <w:r>
        <w:rPr>
          <w:spacing w:val="-2"/>
          <w:w w:val="100"/>
        </w:rPr>
        <w:t>Figure 12-49 (Sample group key handshake)</w:t>
      </w:r>
      <w:r>
        <w:rPr>
          <w:spacing w:val="-2"/>
          <w:w w:val="100"/>
        </w:rPr>
        <w:fldChar w:fldCharType="end"/>
      </w:r>
      <w:r>
        <w:rPr>
          <w:spacing w:val="-2"/>
          <w:w w:val="100"/>
        </w:rPr>
        <w:t>.</w:t>
      </w:r>
      <w:r>
        <w:rPr>
          <w:noProof/>
          <w:spacing w:val="-2"/>
          <w:w w:val="100"/>
          <w:lang w:val="en-GB"/>
        </w:rPr>
        <w:drawing>
          <wp:inline distT="0" distB="0" distL="0" distR="0" wp14:anchorId="642B86E2" wp14:editId="0987DB82">
            <wp:extent cx="545846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460" cy="2881630"/>
                    </a:xfrm>
                    <a:prstGeom prst="rect">
                      <a:avLst/>
                    </a:prstGeom>
                    <a:noFill/>
                    <a:ln>
                      <a:noFill/>
                    </a:ln>
                  </pic:spPr>
                </pic:pic>
              </a:graphicData>
            </a:graphic>
          </wp:inline>
        </w:drawing>
      </w:r>
      <w:r>
        <w:rPr>
          <w:spacing w:val="-2"/>
          <w:w w:val="100"/>
        </w:rPr>
        <w:t xml:space="preserve"> </w:t>
      </w:r>
    </w:p>
    <w:p w14:paraId="598D542F" w14:textId="77777777" w:rsidR="0084565E" w:rsidRDefault="0084565E" w:rsidP="0084565E">
      <w:pPr>
        <w:pStyle w:val="T"/>
        <w:keepNext/>
        <w:rPr>
          <w:spacing w:val="-2"/>
          <w:w w:val="100"/>
        </w:rPr>
      </w:pPr>
      <w:r>
        <w:rPr>
          <w:spacing w:val="-2"/>
          <w:w w:val="100"/>
        </w:rPr>
        <w:t>The following steps occur:</w:t>
      </w:r>
    </w:p>
    <w:p w14:paraId="1DE37AE6" w14:textId="50BD0F27" w:rsidR="0084565E" w:rsidRDefault="0084565E" w:rsidP="00FD7F29">
      <w:pPr>
        <w:pStyle w:val="L1"/>
        <w:numPr>
          <w:ilvl w:val="0"/>
          <w:numId w:val="4"/>
        </w:numPr>
        <w:ind w:left="640" w:hanging="440"/>
        <w:rPr>
          <w:w w:val="100"/>
        </w:rPr>
      </w:pPr>
      <w:r>
        <w:rPr>
          <w:w w:val="100"/>
        </w:rPr>
        <w:t xml:space="preserve">The Authenticator generates a new GTK, a new IGTK </w:t>
      </w:r>
      <w:r w:rsidRPr="003348EC">
        <w:rPr>
          <w:strike/>
          <w:w w:val="100"/>
        </w:rPr>
        <w:t xml:space="preserve">and </w:t>
      </w:r>
      <w:r>
        <w:rPr>
          <w:w w:val="100"/>
        </w:rPr>
        <w:t xml:space="preserve">when management frame protection </w:t>
      </w:r>
      <w:r w:rsidRPr="003348EC">
        <w:rPr>
          <w:strike/>
          <w:w w:val="100"/>
        </w:rPr>
        <w:t>has been</w:t>
      </w:r>
      <w:r w:rsidR="003348EC">
        <w:rPr>
          <w:w w:val="100"/>
          <w:u w:val="single"/>
        </w:rPr>
        <w:t>is</w:t>
      </w:r>
      <w:r>
        <w:rPr>
          <w:w w:val="100"/>
        </w:rPr>
        <w:t xml:space="preserve"> negotiated, and a new BIGTK when beacon protection is enabled. It encapsulates the GTK</w:t>
      </w:r>
      <w:r w:rsidRPr="003348EC">
        <w:rPr>
          <w:strike/>
          <w:w w:val="100"/>
        </w:rPr>
        <w:t>, as necessary</w:t>
      </w:r>
      <w:r>
        <w:rPr>
          <w:w w:val="100"/>
        </w:rPr>
        <w:t>, the IGTK</w:t>
      </w:r>
      <w:r w:rsidR="003348EC">
        <w:rPr>
          <w:w w:val="100"/>
          <w:u w:val="single"/>
        </w:rPr>
        <w:t xml:space="preserve"> when </w:t>
      </w:r>
      <w:r w:rsidR="003348EC">
        <w:rPr>
          <w:u w:val="single"/>
        </w:rPr>
        <w:t>management frame protection is negotiated</w:t>
      </w:r>
      <w:r w:rsidRPr="003348EC">
        <w:rPr>
          <w:w w:val="100"/>
          <w:highlight w:val="cyan"/>
        </w:rPr>
        <w:t>,</w:t>
      </w:r>
      <w:r>
        <w:rPr>
          <w:w w:val="100"/>
        </w:rPr>
        <w:t xml:space="preserve"> and the BIGTK</w:t>
      </w:r>
      <w:r w:rsidR="003348EC">
        <w:rPr>
          <w:w w:val="100"/>
          <w:u w:val="single"/>
        </w:rPr>
        <w:t xml:space="preserve"> when beacon protection is enabled</w:t>
      </w:r>
      <w:r>
        <w:rPr>
          <w:w w:val="100"/>
        </w:rPr>
        <w:t>. It sends an EAPOL-Key frame containing the GTK, IGTK</w:t>
      </w:r>
      <w:r w:rsidR="003348EC">
        <w:rPr>
          <w:w w:val="100"/>
          <w:u w:val="single"/>
        </w:rPr>
        <w:t xml:space="preserve"> when </w:t>
      </w:r>
      <w:r w:rsidR="003348EC">
        <w:rPr>
          <w:u w:val="single"/>
        </w:rPr>
        <w:t>management frame protection is negotiated</w:t>
      </w:r>
      <w:r>
        <w:rPr>
          <w:w w:val="100"/>
        </w:rPr>
        <w:t xml:space="preserve"> and BIGTK</w:t>
      </w:r>
      <w:r w:rsidR="003348EC">
        <w:rPr>
          <w:w w:val="100"/>
          <w:u w:val="single"/>
        </w:rPr>
        <w:t xml:space="preserve"> when beacon protection is enabled</w:t>
      </w:r>
      <w:r>
        <w:rPr>
          <w:w w:val="100"/>
        </w:rPr>
        <w:t xml:space="preserve"> (message 1), along with the last TSC or PN used with the GTK (RSC), the last IPN used with the IGTK</w:t>
      </w:r>
      <w:r w:rsidR="003348EC">
        <w:rPr>
          <w:w w:val="100"/>
          <w:u w:val="single"/>
        </w:rPr>
        <w:t xml:space="preserve"> when </w:t>
      </w:r>
      <w:r w:rsidR="003348EC">
        <w:rPr>
          <w:u w:val="single"/>
        </w:rPr>
        <w:t>management frame protection is negotiated</w:t>
      </w:r>
      <w:r>
        <w:rPr>
          <w:w w:val="100"/>
        </w:rPr>
        <w:t xml:space="preserve"> and the last BIPN used with the BIGTK</w:t>
      </w:r>
      <w:r w:rsidR="003348EC">
        <w:rPr>
          <w:w w:val="100"/>
          <w:u w:val="single"/>
        </w:rPr>
        <w:t xml:space="preserve"> when beacon protection is enabled</w:t>
      </w:r>
      <w:r>
        <w:rPr>
          <w:w w:val="100"/>
        </w:rPr>
        <w:t>.</w:t>
      </w:r>
    </w:p>
    <w:p w14:paraId="3AEE8BA4" w14:textId="02EFECAD" w:rsidR="0084565E" w:rsidRDefault="0084565E" w:rsidP="000F0FFF">
      <w:pPr>
        <w:pStyle w:val="L"/>
        <w:numPr>
          <w:ilvl w:val="0"/>
          <w:numId w:val="35"/>
        </w:numPr>
        <w:rPr>
          <w:w w:val="100"/>
        </w:rPr>
      </w:pPr>
      <w:r>
        <w:rPr>
          <w:w w:val="100"/>
        </w:rPr>
        <w:t>On receiving the EAPOL-Key frame, the Supplicant validates the MIC, decapsulates the GTK, the IGTK when</w:t>
      </w:r>
      <w:r w:rsidRPr="003348EC">
        <w:rPr>
          <w:strike/>
          <w:w w:val="100"/>
        </w:rPr>
        <w:t xml:space="preserve"> present</w:t>
      </w:r>
      <w:r w:rsidR="003348EC" w:rsidRPr="003348EC">
        <w:rPr>
          <w:u w:val="single"/>
        </w:rPr>
        <w:t xml:space="preserve"> </w:t>
      </w:r>
      <w:r w:rsidR="003348EC">
        <w:rPr>
          <w:u w:val="single"/>
        </w:rPr>
        <w:t>management frame protection is negotiated</w:t>
      </w:r>
      <w:r>
        <w:rPr>
          <w:w w:val="100"/>
        </w:rPr>
        <w:t xml:space="preserve"> and the BIGTK when</w:t>
      </w:r>
      <w:r w:rsidRPr="003348EC">
        <w:rPr>
          <w:strike/>
          <w:w w:val="100"/>
        </w:rPr>
        <w:t xml:space="preserve"> present</w:t>
      </w:r>
      <w:r w:rsidR="003348EC" w:rsidRPr="003348EC">
        <w:rPr>
          <w:w w:val="100"/>
          <w:u w:val="single"/>
        </w:rPr>
        <w:t xml:space="preserve"> </w:t>
      </w:r>
      <w:r w:rsidR="003348EC">
        <w:rPr>
          <w:w w:val="100"/>
          <w:u w:val="single"/>
        </w:rPr>
        <w:t>beacon protection is enabled</w:t>
      </w:r>
      <w:r>
        <w:rPr>
          <w:w w:val="100"/>
        </w:rPr>
        <w:t xml:space="preserve">, and uses the MLME-SETKEYS.request primitive to configure the GTK, </w:t>
      </w:r>
      <w:r w:rsidRPr="003B688B">
        <w:rPr>
          <w:strike/>
          <w:w w:val="100"/>
        </w:rPr>
        <w:t xml:space="preserve">PN, </w:t>
      </w:r>
      <w:r>
        <w:rPr>
          <w:w w:val="100"/>
        </w:rPr>
        <w:t>IGTK</w:t>
      </w:r>
      <w:r w:rsidR="003B688B">
        <w:rPr>
          <w:u w:val="single"/>
        </w:rPr>
        <w:t xml:space="preserve"> when </w:t>
      </w:r>
      <w:r w:rsidR="003348EC">
        <w:rPr>
          <w:u w:val="single"/>
        </w:rPr>
        <w:t>management frame protection is negotiated</w:t>
      </w:r>
      <w:r w:rsidRPr="003B688B">
        <w:rPr>
          <w:strike/>
          <w:w w:val="100"/>
        </w:rPr>
        <w:t>, RSC, IPN</w:t>
      </w:r>
      <w:r>
        <w:rPr>
          <w:w w:val="100"/>
        </w:rPr>
        <w:t xml:space="preserve">, </w:t>
      </w:r>
      <w:r w:rsidR="003B688B">
        <w:rPr>
          <w:w w:val="100"/>
          <w:u w:val="single"/>
        </w:rPr>
        <w:t xml:space="preserve">and </w:t>
      </w:r>
      <w:r>
        <w:rPr>
          <w:w w:val="100"/>
        </w:rPr>
        <w:t>BIGTK</w:t>
      </w:r>
      <w:r w:rsidR="003348EC">
        <w:rPr>
          <w:w w:val="100"/>
          <w:u w:val="single"/>
        </w:rPr>
        <w:t xml:space="preserve"> when</w:t>
      </w:r>
      <w:r w:rsidR="003B688B">
        <w:rPr>
          <w:w w:val="100"/>
          <w:u w:val="single"/>
        </w:rPr>
        <w:t xml:space="preserve"> beacon protection is enabled</w:t>
      </w:r>
      <w:r w:rsidRPr="003B688B">
        <w:rPr>
          <w:strike/>
          <w:w w:val="100"/>
        </w:rPr>
        <w:t xml:space="preserve"> and BIPN in its STA</w:t>
      </w:r>
      <w:r>
        <w:rPr>
          <w:w w:val="100"/>
        </w:rPr>
        <w:t>.</w:t>
      </w:r>
    </w:p>
    <w:p w14:paraId="6C6FF45B" w14:textId="1A57E155" w:rsidR="0084565E" w:rsidRDefault="0084565E" w:rsidP="000F0FFF">
      <w:pPr>
        <w:pStyle w:val="L"/>
        <w:numPr>
          <w:ilvl w:val="0"/>
          <w:numId w:val="32"/>
        </w:numPr>
        <w:ind w:left="560"/>
        <w:rPr>
          <w:w w:val="100"/>
        </w:rPr>
      </w:pPr>
      <w:r>
        <w:rPr>
          <w:w w:val="100"/>
        </w:rPr>
        <w:t xml:space="preserve">The Supplicant then constructs and sends an EAPOL-Key </w:t>
      </w:r>
      <w:r w:rsidR="00CF6DDF">
        <w:rPr>
          <w:w w:val="100"/>
        </w:rPr>
        <w:t xml:space="preserve">frame in acknowledgment to the </w:t>
      </w:r>
      <w:r>
        <w:rPr>
          <w:w w:val="100"/>
        </w:rPr>
        <w:t>Authenticator.</w:t>
      </w:r>
    </w:p>
    <w:p w14:paraId="1DFE48D6" w14:textId="5FE2B12C" w:rsidR="0084565E" w:rsidRDefault="0084565E" w:rsidP="00FD7F29">
      <w:pPr>
        <w:pStyle w:val="L"/>
        <w:numPr>
          <w:ilvl w:val="0"/>
          <w:numId w:val="9"/>
        </w:numPr>
        <w:ind w:left="640" w:hanging="440"/>
        <w:rPr>
          <w:w w:val="100"/>
        </w:rPr>
      </w:pPr>
      <w:r>
        <w:rPr>
          <w:w w:val="100"/>
        </w:rPr>
        <w:t>On receiving the EAPOL-Key frame, the Authenticator validates the MIC. If the GTK, the IGTK</w:t>
      </w:r>
      <w:r w:rsidRPr="003B688B">
        <w:rPr>
          <w:strike/>
          <w:w w:val="100"/>
          <w:highlight w:val="cyan"/>
        </w:rPr>
        <w:t>,</w:t>
      </w:r>
      <w:r>
        <w:rPr>
          <w:w w:val="100"/>
        </w:rPr>
        <w:t xml:space="preserve"> if</w:t>
      </w:r>
      <w:r w:rsidRPr="003348EC">
        <w:rPr>
          <w:strike/>
          <w:w w:val="100"/>
        </w:rPr>
        <w:t xml:space="preserve"> present</w:t>
      </w:r>
      <w:r w:rsidR="003348EC" w:rsidRPr="003348EC">
        <w:rPr>
          <w:u w:val="single"/>
        </w:rPr>
        <w:t xml:space="preserve"> </w:t>
      </w:r>
      <w:r w:rsidR="003348EC">
        <w:rPr>
          <w:u w:val="single"/>
        </w:rPr>
        <w:t>management frame protection is negotiated</w:t>
      </w:r>
      <w:r>
        <w:rPr>
          <w:w w:val="100"/>
        </w:rPr>
        <w:t>, and the BIGTK</w:t>
      </w:r>
      <w:r w:rsidRPr="003B688B">
        <w:rPr>
          <w:strike/>
          <w:w w:val="100"/>
          <w:highlight w:val="cyan"/>
        </w:rPr>
        <w:t>,</w:t>
      </w:r>
      <w:r>
        <w:rPr>
          <w:w w:val="100"/>
        </w:rPr>
        <w:t xml:space="preserve"> if </w:t>
      </w:r>
      <w:r w:rsidRPr="003B688B">
        <w:rPr>
          <w:strike/>
          <w:w w:val="100"/>
        </w:rPr>
        <w:t>present</w:t>
      </w:r>
      <w:r w:rsidR="002868BE">
        <w:rPr>
          <w:w w:val="100"/>
          <w:u w:val="single"/>
        </w:rPr>
        <w:t>beacon protection is e</w:t>
      </w:r>
      <w:r w:rsidR="003B688B">
        <w:rPr>
          <w:w w:val="100"/>
          <w:u w:val="single"/>
        </w:rPr>
        <w:t>nabled</w:t>
      </w:r>
      <w:r>
        <w:rPr>
          <w:w w:val="100"/>
        </w:rPr>
        <w:t>, have not yet been configured</w:t>
      </w:r>
      <w:r w:rsidRPr="003B688B">
        <w:rPr>
          <w:strike/>
          <w:w w:val="100"/>
        </w:rPr>
        <w:t xml:space="preserve"> using the MLME-SETKEYS.request primitive</w:t>
      </w:r>
      <w:r>
        <w:rPr>
          <w:w w:val="100"/>
        </w:rPr>
        <w:t>, after the Authenticator has delivered the GTK, IGTK</w:t>
      </w:r>
      <w:r w:rsidR="003348EC" w:rsidRPr="003348EC">
        <w:rPr>
          <w:u w:val="single"/>
        </w:rPr>
        <w:t xml:space="preserve"> </w:t>
      </w:r>
      <w:r w:rsidR="003348EC">
        <w:rPr>
          <w:u w:val="single"/>
        </w:rPr>
        <w:t>if management frame protection is negotiated</w:t>
      </w:r>
      <w:r>
        <w:rPr>
          <w:w w:val="100"/>
        </w:rPr>
        <w:t xml:space="preserve"> and BIGTK</w:t>
      </w:r>
      <w:r w:rsidR="003348EC" w:rsidRPr="003348EC">
        <w:rPr>
          <w:w w:val="100"/>
          <w:u w:val="single"/>
        </w:rPr>
        <w:t xml:space="preserve"> </w:t>
      </w:r>
      <w:r w:rsidR="003348EC">
        <w:rPr>
          <w:w w:val="100"/>
          <w:u w:val="single"/>
        </w:rPr>
        <w:t>if beacon protection is enabled</w:t>
      </w:r>
      <w:r>
        <w:rPr>
          <w:w w:val="100"/>
        </w:rPr>
        <w:t xml:space="preserve"> to all associated STAs, it uses the MLME-SETKEYS.request primitive to configure them.</w:t>
      </w:r>
      <w:bookmarkStart w:id="492" w:name="RTF33343331313a2048332c312e"/>
    </w:p>
    <w:bookmarkEnd w:id="492"/>
    <w:p w14:paraId="2B55A141" w14:textId="1BFE30EA" w:rsidR="00AF7B12" w:rsidRDefault="00AF7B12" w:rsidP="005F79F7">
      <w:pPr>
        <w:rPr>
          <w:lang w:val="en-US"/>
        </w:rPr>
      </w:pPr>
    </w:p>
    <w:p w14:paraId="01A72F18" w14:textId="76D3AF5D" w:rsidR="005B4578" w:rsidRPr="0084565E" w:rsidRDefault="005B4578" w:rsidP="005F79F7">
      <w:pPr>
        <w:rPr>
          <w:lang w:val="en-US"/>
        </w:rPr>
      </w:pPr>
      <w:r>
        <w:rPr>
          <w:lang w:val="en-US"/>
        </w:rPr>
        <w:t>At 2767.52 change “</w:t>
      </w:r>
      <w:r w:rsidRPr="005B4578">
        <w:rPr>
          <w:lang w:val="en-US"/>
        </w:rPr>
        <w:t>temporal MGTK</w:t>
      </w:r>
      <w:r>
        <w:rPr>
          <w:lang w:val="en-US"/>
        </w:rPr>
        <w:t>” to “MGTK”.</w:t>
      </w:r>
    </w:p>
    <w:p w14:paraId="2F6AC926" w14:textId="77777777" w:rsidR="00AF7B12" w:rsidRDefault="00AF7B12" w:rsidP="005F79F7"/>
    <w:p w14:paraId="0D22F2FF" w14:textId="77777777" w:rsidR="005F79F7" w:rsidRPr="00FF305B" w:rsidRDefault="005F79F7" w:rsidP="005F79F7">
      <w:pPr>
        <w:rPr>
          <w:u w:val="single"/>
        </w:rPr>
      </w:pPr>
      <w:r w:rsidRPr="00FF305B">
        <w:rPr>
          <w:u w:val="single"/>
        </w:rPr>
        <w:t>Proposed resolution:</w:t>
      </w:r>
    </w:p>
    <w:p w14:paraId="10D0E02E" w14:textId="77777777" w:rsidR="005F79F7" w:rsidRDefault="005F79F7" w:rsidP="005F79F7">
      <w:pPr>
        <w:rPr>
          <w:b/>
          <w:sz w:val="24"/>
        </w:rPr>
      </w:pPr>
    </w:p>
    <w:p w14:paraId="3834F963" w14:textId="77777777" w:rsidR="005F79F7" w:rsidRDefault="005F79F7" w:rsidP="005F79F7">
      <w:r>
        <w:t>REVISED</w:t>
      </w:r>
    </w:p>
    <w:p w14:paraId="6350190A" w14:textId="77777777" w:rsidR="005F79F7" w:rsidRDefault="005F79F7" w:rsidP="005F79F7"/>
    <w:p w14:paraId="12DD78D1" w14:textId="45ADEB60" w:rsidR="005F79F7" w:rsidRDefault="005F79F7" w:rsidP="005F79F7">
      <w:r>
        <w:t xml:space="preserve">Make the changes shown under “Proposed changes” for CID 186 </w:t>
      </w:r>
      <w:ins w:id="493" w:author="Mark Rison" w:date="2021-09-11T14:01:00Z">
        <w:r w:rsidR="00E33F97">
          <w:t xml:space="preserve">and CID 188 </w:t>
        </w:r>
      </w:ins>
      <w:r>
        <w:t>in &lt;this document&gt;, which</w:t>
      </w:r>
      <w:r w:rsidR="00AF7B12">
        <w:t xml:space="preserve"> address the issue raised by the commenter.</w:t>
      </w:r>
    </w:p>
    <w:p w14:paraId="0E3A9708" w14:textId="77777777" w:rsidR="009D28D4" w:rsidRDefault="009D28D4">
      <w:r>
        <w:br w:type="page"/>
      </w:r>
    </w:p>
    <w:tbl>
      <w:tblPr>
        <w:tblStyle w:val="TableGrid"/>
        <w:tblW w:w="0" w:type="auto"/>
        <w:tblLook w:val="04A0" w:firstRow="1" w:lastRow="0" w:firstColumn="1" w:lastColumn="0" w:noHBand="0" w:noVBand="1"/>
      </w:tblPr>
      <w:tblGrid>
        <w:gridCol w:w="1761"/>
        <w:gridCol w:w="4200"/>
        <w:gridCol w:w="4115"/>
      </w:tblGrid>
      <w:tr w:rsidR="009D28D4" w14:paraId="6201C3DF" w14:textId="77777777" w:rsidTr="009D28D4">
        <w:tc>
          <w:tcPr>
            <w:tcW w:w="1809" w:type="dxa"/>
          </w:tcPr>
          <w:p w14:paraId="4343FB1F" w14:textId="77777777" w:rsidR="009D28D4" w:rsidRDefault="009D28D4" w:rsidP="009D28D4">
            <w:r>
              <w:t>Identifiers</w:t>
            </w:r>
          </w:p>
        </w:tc>
        <w:tc>
          <w:tcPr>
            <w:tcW w:w="4383" w:type="dxa"/>
          </w:tcPr>
          <w:p w14:paraId="2205B8AB" w14:textId="77777777" w:rsidR="009D28D4" w:rsidRDefault="009D28D4" w:rsidP="009D28D4">
            <w:r>
              <w:t>Comment</w:t>
            </w:r>
          </w:p>
        </w:tc>
        <w:tc>
          <w:tcPr>
            <w:tcW w:w="3384" w:type="dxa"/>
          </w:tcPr>
          <w:p w14:paraId="508A3AE2" w14:textId="77777777" w:rsidR="009D28D4" w:rsidRDefault="009D28D4" w:rsidP="009D28D4">
            <w:r>
              <w:t>Proposed change</w:t>
            </w:r>
          </w:p>
        </w:tc>
      </w:tr>
      <w:tr w:rsidR="009D28D4" w:rsidRPr="002C1619" w14:paraId="73C3B9B2" w14:textId="77777777" w:rsidTr="009D28D4">
        <w:tc>
          <w:tcPr>
            <w:tcW w:w="1809" w:type="dxa"/>
          </w:tcPr>
          <w:p w14:paraId="78C41EB2" w14:textId="6E99AE8C" w:rsidR="009D28D4" w:rsidRDefault="009D28D4" w:rsidP="009D28D4">
            <w:r>
              <w:t>CID 224</w:t>
            </w:r>
          </w:p>
          <w:p w14:paraId="16DA86F5" w14:textId="77777777" w:rsidR="009D28D4" w:rsidRDefault="009D28D4" w:rsidP="009D28D4">
            <w:r>
              <w:t>Mark RISON</w:t>
            </w:r>
          </w:p>
        </w:tc>
        <w:tc>
          <w:tcPr>
            <w:tcW w:w="4383" w:type="dxa"/>
          </w:tcPr>
          <w:p w14:paraId="587814E2" w14:textId="7E3D65C9" w:rsidR="009D28D4" w:rsidRPr="002C1619" w:rsidRDefault="009D28D4" w:rsidP="009D28D4">
            <w:r w:rsidRPr="009D28D4">
              <w:t>There are no constraints on the cipher to use with TDLS, other than not using WEP or TKIP.  Some recommendations should be given, specifically that it should be at least as strong as the cipher used with the AP</w:t>
            </w:r>
          </w:p>
        </w:tc>
        <w:tc>
          <w:tcPr>
            <w:tcW w:w="3384" w:type="dxa"/>
          </w:tcPr>
          <w:p w14:paraId="62667AD4" w14:textId="1F75427C" w:rsidR="009D28D4" w:rsidRDefault="009D28D4" w:rsidP="009D28D4">
            <w:r>
              <w:t>After the sentence starting "The pairwise cipher suite list field indicating " in 12.7.8.4.2 TPK handshake message 1 add "A pairwise cipher suite of key size smaller than that used on the connection between the STA and the AP should not be used." and after the sentence starting "If  none  of  the  pairwise  cipher  suites  are  acceptable" add "The TDLS responder STA should ignore any pairwise  cipher  suites of key size smaller than that used on the connection between the STA and the AP, and should reject the TDLS Setup Request frame</w:t>
            </w:r>
          </w:p>
          <w:p w14:paraId="11C5FE91" w14:textId="34FDF97D" w:rsidR="009D28D4" w:rsidRPr="002C1619" w:rsidRDefault="009D28D4" w:rsidP="009D28D4">
            <w:r>
              <w:t>with status code STATUS_INVALID_PAIRWISE_CIPHER if all the pairwise cipher suites are such.".  In 12.7.8.4.3 TPK handshake message 2 after the sentence starting "Include  a  pairwise cipher  suite" add "A pairwise cipher suite of key size smaller than that used on the connection between the STA and the AP should not be used."</w:t>
            </w:r>
          </w:p>
        </w:tc>
      </w:tr>
    </w:tbl>
    <w:p w14:paraId="36B7C445" w14:textId="77777777" w:rsidR="009D28D4" w:rsidRDefault="009D28D4" w:rsidP="009D28D4"/>
    <w:p w14:paraId="42F16667" w14:textId="77777777" w:rsidR="009D28D4" w:rsidRPr="00F70C97" w:rsidRDefault="009D28D4" w:rsidP="009D28D4">
      <w:pPr>
        <w:rPr>
          <w:u w:val="single"/>
        </w:rPr>
      </w:pPr>
      <w:r w:rsidRPr="00F70C97">
        <w:rPr>
          <w:u w:val="single"/>
        </w:rPr>
        <w:t>Discussion:</w:t>
      </w:r>
    </w:p>
    <w:p w14:paraId="41F2675E" w14:textId="77777777" w:rsidR="009D28D4" w:rsidRDefault="009D28D4" w:rsidP="009D28D4"/>
    <w:p w14:paraId="0B7454D9" w14:textId="3C1CB8F6" w:rsidR="009D28D4" w:rsidRDefault="009D28D4" w:rsidP="000F11B5">
      <w:r>
        <w:t>It is odd that security is required if security is used on the link to the AP, i.e. the TDLS link is expected to be secure, but there are no requirements</w:t>
      </w:r>
      <w:r w:rsidR="005A06EF">
        <w:t>,</w:t>
      </w:r>
      <w:r w:rsidR="00A55178">
        <w:t xml:space="preserve"> recommendations</w:t>
      </w:r>
      <w:r w:rsidR="005A06EF">
        <w:t xml:space="preserve"> or even suggestions</w:t>
      </w:r>
      <w:r w:rsidR="00A55178">
        <w:t xml:space="preserve"> </w:t>
      </w:r>
      <w:r>
        <w:t xml:space="preserve">on the strength of this security (apart from the bottom-of-the-barrel prohibition on WEP and TKIP), i.e. the TDLS link </w:t>
      </w:r>
      <w:r w:rsidR="00BE5FE8">
        <w:t>can</w:t>
      </w:r>
      <w:r>
        <w:t xml:space="preserve"> be less secure than the link to the AP.</w:t>
      </w:r>
    </w:p>
    <w:p w14:paraId="58B49DE2" w14:textId="55A66338" w:rsidR="000A36F8" w:rsidRDefault="000A36F8" w:rsidP="009D28D4"/>
    <w:p w14:paraId="6B3945F7" w14:textId="3AFAD513" w:rsidR="000A36F8" w:rsidRDefault="000A36F8" w:rsidP="009D28D4">
      <w:r>
        <w:t xml:space="preserve">In practice, if a given </w:t>
      </w:r>
      <w:r w:rsidR="00127179">
        <w:t xml:space="preserve">pairwise </w:t>
      </w:r>
      <w:r>
        <w:t>cipher suite is suitable for the link to the AP, it would typically be suitable for the TDLS link too.</w:t>
      </w:r>
      <w:r w:rsidR="00220049">
        <w:t xml:space="preserve">  This should at least be hinted at.</w:t>
      </w:r>
    </w:p>
    <w:p w14:paraId="08E7B831" w14:textId="2328038B" w:rsidR="009D28D4" w:rsidRDefault="009D28D4" w:rsidP="009D28D4"/>
    <w:p w14:paraId="511CB693" w14:textId="5E370D49" w:rsidR="00BF4C48" w:rsidRDefault="00BF4C48" w:rsidP="009D28D4">
      <w:r>
        <w:t xml:space="preserve">For reference, the wording </w:t>
      </w:r>
      <w:del w:id="494" w:author="Mark Rison" w:date="2021-12-20T10:50:00Z">
        <w:r w:rsidDel="00DF2F6C">
          <w:delText>(</w:delText>
        </w:r>
      </w:del>
      <w:r>
        <w:t>in 12.7.8.1</w:t>
      </w:r>
      <w:del w:id="495" w:author="Mark Rison" w:date="2021-12-20T10:50:00Z">
        <w:r w:rsidDel="00DF2F6C">
          <w:delText>)</w:delText>
        </w:r>
      </w:del>
      <w:r>
        <w:t xml:space="preserve"> </w:t>
      </w:r>
      <w:ins w:id="496" w:author="Mark Rison" w:date="2021-12-20T10:50:00Z">
        <w:r w:rsidR="00DF2F6C">
          <w:t xml:space="preserve">General </w:t>
        </w:r>
      </w:ins>
      <w:r>
        <w:t>is:</w:t>
      </w:r>
    </w:p>
    <w:p w14:paraId="58DDE975" w14:textId="684BAF52" w:rsidR="00BF4C48" w:rsidRDefault="00BF4C48" w:rsidP="009D28D4"/>
    <w:p w14:paraId="3A91B8E0" w14:textId="65282E54" w:rsidR="00BF4C48" w:rsidRDefault="00BF4C48" w:rsidP="00BF4C48">
      <w:pPr>
        <w:ind w:left="720"/>
        <w:rPr>
          <w:ins w:id="497" w:author="Mark Rison" w:date="2021-12-20T10:50:00Z"/>
        </w:rPr>
      </w:pPr>
      <w:r>
        <w:t xml:space="preserve">If any security method (pre-RSNA or RSNA) is enabled on the connection between a STA and the AP, the STA shall require that the TPK security protocol complete successfully before using a direct link. If no security method is enabled on the connection between a STA and the AP, the STA shall not use the TPK security protocol on the direct link. A STA may refuse to set up a TDLS link when the protection on the STA link to the AP is secured with </w:t>
      </w:r>
      <w:commentRangeStart w:id="498"/>
      <w:r>
        <w:t xml:space="preserve">a weak algorithm </w:t>
      </w:r>
      <w:commentRangeEnd w:id="498"/>
      <w:r w:rsidR="00B2179F">
        <w:rPr>
          <w:rStyle w:val="CommentReference"/>
        </w:rPr>
        <w:commentReference w:id="498"/>
      </w:r>
      <w:r>
        <w:t>or when the link between the STA and the AP is not using any security.</w:t>
      </w:r>
    </w:p>
    <w:p w14:paraId="51862F7F" w14:textId="2494B1C8" w:rsidR="00DF2F6C" w:rsidRDefault="00DF2F6C" w:rsidP="00BF4C48">
      <w:pPr>
        <w:ind w:left="720"/>
        <w:rPr>
          <w:ins w:id="499" w:author="Mark Rison" w:date="2021-12-20T10:50:00Z"/>
        </w:rPr>
      </w:pPr>
    </w:p>
    <w:p w14:paraId="77751A19" w14:textId="2A1EDFDF" w:rsidR="00DF2F6C" w:rsidRDefault="00DF2F6C" w:rsidP="00DF2F6C">
      <w:pPr>
        <w:rPr>
          <w:ins w:id="500" w:author="Mark Rison" w:date="2021-12-20T10:50:00Z"/>
        </w:rPr>
      </w:pPr>
      <w:ins w:id="501" w:author="Mark Rison" w:date="2021-12-20T10:50:00Z">
        <w:r>
          <w:t>and in 12.7</w:t>
        </w:r>
        <w:r w:rsidRPr="000F11B5">
          <w:t>.8.4.2</w:t>
        </w:r>
        <w:r>
          <w:t xml:space="preserve"> </w:t>
        </w:r>
        <w:r w:rsidRPr="000F11B5">
          <w:t>TPK handshake message 1</w:t>
        </w:r>
        <w:r>
          <w:t xml:space="preserve"> it is:</w:t>
        </w:r>
      </w:ins>
    </w:p>
    <w:p w14:paraId="5E212FB5" w14:textId="201D337E" w:rsidR="00DF2F6C" w:rsidRDefault="00DF2F6C" w:rsidP="00DF2F6C">
      <w:pPr>
        <w:rPr>
          <w:ins w:id="502" w:author="Mark Rison" w:date="2021-12-20T10:50:00Z"/>
        </w:rPr>
      </w:pPr>
    </w:p>
    <w:p w14:paraId="13062A0D" w14:textId="77777777" w:rsidR="00DF2F6C" w:rsidRDefault="00DF2F6C" w:rsidP="00DF2F6C">
      <w:pPr>
        <w:ind w:left="720"/>
        <w:rPr>
          <w:ins w:id="503" w:author="Mark Rison" w:date="2021-12-20T10:50:00Z"/>
        </w:rPr>
      </w:pPr>
      <w:ins w:id="504" w:author="Mark Rison" w:date="2021-12-20T10:50:00Z">
        <w:r>
          <w:t>The RSNE, if present, shall be set as follows:</w:t>
        </w:r>
      </w:ins>
    </w:p>
    <w:p w14:paraId="6E87EF50" w14:textId="48989C9D" w:rsidR="00DF2F6C" w:rsidRDefault="00DF2F6C" w:rsidP="00DF2F6C">
      <w:pPr>
        <w:ind w:left="720"/>
        <w:rPr>
          <w:ins w:id="505" w:author="Mark Rison" w:date="2021-12-20T10:50:00Z"/>
        </w:rPr>
      </w:pPr>
      <w:ins w:id="506" w:author="Mark Rison" w:date="2021-12-20T10:51:00Z">
        <w:r>
          <w:t>[…]</w:t>
        </w:r>
      </w:ins>
    </w:p>
    <w:p w14:paraId="1B4D1F8C" w14:textId="02844B31" w:rsidR="00DF2F6C" w:rsidRDefault="00DF2F6C" w:rsidP="00DF2F6C">
      <w:pPr>
        <w:ind w:left="720"/>
      </w:pPr>
      <w:ins w:id="507" w:author="Mark Rison" w:date="2021-12-20T10:50:00Z">
        <w:r>
          <w:t>The pairwise cipher suite list field indicating the pairwise cipher suites the TDLS initiator STA</w:t>
        </w:r>
      </w:ins>
      <w:ins w:id="508" w:author="Mark Rison" w:date="2021-12-20T10:51:00Z">
        <w:r>
          <w:t xml:space="preserve"> </w:t>
        </w:r>
      </w:ins>
      <w:ins w:id="509" w:author="Mark Rison" w:date="2021-12-20T10:50:00Z">
        <w:r>
          <w:t>is willing to use with the TPKSA. WEP-40, WEP-104, and TKIP shall not be included in</w:t>
        </w:r>
      </w:ins>
      <w:ins w:id="510" w:author="Mark Rison" w:date="2021-12-20T10:51:00Z">
        <w:r>
          <w:t xml:space="preserve"> </w:t>
        </w:r>
      </w:ins>
      <w:ins w:id="511" w:author="Mark Rison" w:date="2021-12-20T10:50:00Z">
        <w:r>
          <w:t>this list.</w:t>
        </w:r>
      </w:ins>
    </w:p>
    <w:p w14:paraId="38314838" w14:textId="77777777" w:rsidR="00BF4C48" w:rsidRDefault="00BF4C48" w:rsidP="009D28D4"/>
    <w:p w14:paraId="3C91DB7C" w14:textId="07E51E48" w:rsidR="009D28D4" w:rsidRDefault="009D28D4" w:rsidP="009D28D4">
      <w:pPr>
        <w:rPr>
          <w:u w:val="single"/>
        </w:rPr>
      </w:pPr>
      <w:r>
        <w:rPr>
          <w:u w:val="single"/>
        </w:rPr>
        <w:t xml:space="preserve">Proposed </w:t>
      </w:r>
      <w:del w:id="512" w:author="Mark Rison" w:date="2021-09-11T14:01:00Z">
        <w:r w:rsidDel="001C7EEE">
          <w:rPr>
            <w:u w:val="single"/>
          </w:rPr>
          <w:delText>revision</w:delText>
        </w:r>
      </w:del>
      <w:ins w:id="513" w:author="Mark Rison" w:date="2021-09-11T14:01:00Z">
        <w:r w:rsidR="001C7EEE">
          <w:rPr>
            <w:u w:val="single"/>
          </w:rPr>
          <w:t>resolution</w:t>
        </w:r>
      </w:ins>
      <w:r w:rsidRPr="00F70C97">
        <w:rPr>
          <w:u w:val="single"/>
        </w:rPr>
        <w:t>:</w:t>
      </w:r>
    </w:p>
    <w:p w14:paraId="429DF9EA" w14:textId="77777777" w:rsidR="009D28D4" w:rsidRDefault="009D28D4" w:rsidP="009D28D4">
      <w:pPr>
        <w:rPr>
          <w:u w:val="single"/>
        </w:rPr>
      </w:pPr>
    </w:p>
    <w:p w14:paraId="4630DA1E" w14:textId="77777777" w:rsidR="009D28D4" w:rsidRDefault="009D28D4" w:rsidP="009D28D4">
      <w:r>
        <w:t>REVISED</w:t>
      </w:r>
    </w:p>
    <w:p w14:paraId="5B2C7B3A" w14:textId="77777777" w:rsidR="009D28D4" w:rsidRDefault="009D28D4" w:rsidP="009D28D4"/>
    <w:p w14:paraId="11674C8D" w14:textId="77777777" w:rsidR="009D28D4" w:rsidRDefault="009D28D4" w:rsidP="009D28D4">
      <w:r>
        <w:t>In 12.7.8.4.2 TPK handshake message 1, after the para starting "The pairwise cipher suite list field indicating" add</w:t>
      </w:r>
    </w:p>
    <w:p w14:paraId="42F06B61" w14:textId="77777777" w:rsidR="009D28D4" w:rsidRDefault="009D28D4" w:rsidP="009D28D4"/>
    <w:p w14:paraId="1C543DE2" w14:textId="7FFB6F64" w:rsidR="009D28D4" w:rsidRDefault="009D28D4" w:rsidP="009D28D4">
      <w:r>
        <w:t xml:space="preserve">“NOTE—The TDLS initiator STA </w:t>
      </w:r>
      <w:commentRangeStart w:id="514"/>
      <w:r>
        <w:t>might</w:t>
      </w:r>
      <w:commentRangeEnd w:id="514"/>
      <w:r w:rsidR="00D84F08">
        <w:rPr>
          <w:rStyle w:val="CommentReference"/>
        </w:rPr>
        <w:commentReference w:id="514"/>
      </w:r>
      <w:r>
        <w:t xml:space="preserve"> indicate the same pairwise cipher suite as used on the connection between the STA and the AP.”</w:t>
      </w:r>
    </w:p>
    <w:p w14:paraId="66D6D22D" w14:textId="77777777" w:rsidR="009D28D4" w:rsidRDefault="009D28D4" w:rsidP="009D28D4"/>
    <w:p w14:paraId="5A4A08B3" w14:textId="77777777" w:rsidR="009D28D4" w:rsidRDefault="009D28D4" w:rsidP="009D28D4">
      <w:r>
        <w:t xml:space="preserve">and after the sentence starting "If none of the pairwise cipher suites are acceptable" add </w:t>
      </w:r>
    </w:p>
    <w:p w14:paraId="653C9AA2" w14:textId="77777777" w:rsidR="009D28D4" w:rsidRDefault="009D28D4" w:rsidP="009D28D4"/>
    <w:p w14:paraId="6105305C" w14:textId="0421867A" w:rsidR="009D28D4" w:rsidRDefault="009D28D4" w:rsidP="009D28D4">
      <w:r>
        <w:t>“NOTE—The TDLS responder STA might only accept the same pairwise cipher suite as used on the connection between the STA and the AP.”</w:t>
      </w:r>
    </w:p>
    <w:p w14:paraId="1F1D2EC3" w14:textId="77777777" w:rsidR="009D28D4" w:rsidRDefault="009D28D4" w:rsidP="009D28D4"/>
    <w:p w14:paraId="3D97B38D" w14:textId="77777777" w:rsidR="009D28D4" w:rsidRDefault="009D28D4" w:rsidP="009D28D4">
      <w:r>
        <w:t>In 12.7.8.4.3 TPK handshake message 2 after the sentence starting "Include a pairwise cipher suite" add</w:t>
      </w:r>
    </w:p>
    <w:p w14:paraId="7FCFF159" w14:textId="77777777" w:rsidR="009D28D4" w:rsidRDefault="009D28D4" w:rsidP="009D28D4"/>
    <w:p w14:paraId="23827EFD" w14:textId="539DF2A3" w:rsidR="009D28D4" w:rsidRDefault="009D28D4" w:rsidP="009D28D4">
      <w:r>
        <w:t xml:space="preserve">“NOTE—The TDLS responder STA </w:t>
      </w:r>
      <w:commentRangeStart w:id="515"/>
      <w:r>
        <w:t>might</w:t>
      </w:r>
      <w:commentRangeEnd w:id="515"/>
      <w:r w:rsidR="00D84F08">
        <w:rPr>
          <w:rStyle w:val="CommentReference"/>
        </w:rPr>
        <w:commentReference w:id="515"/>
      </w:r>
      <w:r>
        <w:t xml:space="preserve"> select the same pairwise cipher suite as used on the connection between the STA and the AP.”</w:t>
      </w:r>
    </w:p>
    <w:p w14:paraId="54FA9A78" w14:textId="77777777" w:rsidR="00C12EC1" w:rsidRDefault="00C12EC1">
      <w:r>
        <w:br w:type="page"/>
      </w:r>
    </w:p>
    <w:tbl>
      <w:tblPr>
        <w:tblStyle w:val="TableGrid"/>
        <w:tblW w:w="0" w:type="auto"/>
        <w:tblLook w:val="04A0" w:firstRow="1" w:lastRow="0" w:firstColumn="1" w:lastColumn="0" w:noHBand="0" w:noVBand="1"/>
      </w:tblPr>
      <w:tblGrid>
        <w:gridCol w:w="1809"/>
        <w:gridCol w:w="4383"/>
        <w:gridCol w:w="3384"/>
      </w:tblGrid>
      <w:tr w:rsidR="00C12EC1" w14:paraId="3053431E" w14:textId="77777777" w:rsidTr="00C12EC1">
        <w:tc>
          <w:tcPr>
            <w:tcW w:w="1809" w:type="dxa"/>
          </w:tcPr>
          <w:p w14:paraId="51884FCB" w14:textId="77777777" w:rsidR="00C12EC1" w:rsidRDefault="00C12EC1" w:rsidP="00C12EC1">
            <w:r>
              <w:t>Identifiers</w:t>
            </w:r>
          </w:p>
        </w:tc>
        <w:tc>
          <w:tcPr>
            <w:tcW w:w="4383" w:type="dxa"/>
          </w:tcPr>
          <w:p w14:paraId="7569F9A2" w14:textId="77777777" w:rsidR="00C12EC1" w:rsidRDefault="00C12EC1" w:rsidP="00C12EC1">
            <w:r>
              <w:t>Comment</w:t>
            </w:r>
          </w:p>
        </w:tc>
        <w:tc>
          <w:tcPr>
            <w:tcW w:w="3384" w:type="dxa"/>
          </w:tcPr>
          <w:p w14:paraId="7D9AA25A" w14:textId="77777777" w:rsidR="00C12EC1" w:rsidRDefault="00C12EC1" w:rsidP="00C12EC1">
            <w:r>
              <w:t>Proposed change</w:t>
            </w:r>
          </w:p>
        </w:tc>
      </w:tr>
      <w:tr w:rsidR="00C12EC1" w:rsidRPr="002C1619" w14:paraId="21D42801" w14:textId="77777777" w:rsidTr="00C12EC1">
        <w:tc>
          <w:tcPr>
            <w:tcW w:w="1809" w:type="dxa"/>
          </w:tcPr>
          <w:p w14:paraId="0542A973" w14:textId="5AE4B772" w:rsidR="00C12EC1" w:rsidRDefault="00C12EC1" w:rsidP="00C12EC1">
            <w:r>
              <w:t>CID 469</w:t>
            </w:r>
          </w:p>
          <w:p w14:paraId="7E5C4DE3" w14:textId="77777777" w:rsidR="00C12EC1" w:rsidRDefault="00C12EC1" w:rsidP="00C12EC1">
            <w:r>
              <w:t>Mark RISON</w:t>
            </w:r>
          </w:p>
          <w:p w14:paraId="61FD0574" w14:textId="77777777" w:rsidR="00C12EC1" w:rsidRDefault="00C12EC1" w:rsidP="00C12EC1">
            <w:r>
              <w:t>6.3.3.3.2</w:t>
            </w:r>
          </w:p>
          <w:p w14:paraId="696B4231" w14:textId="6613A834" w:rsidR="00C12EC1" w:rsidRDefault="00C12EC1" w:rsidP="00C12EC1">
            <w:r>
              <w:t>327.17</w:t>
            </w:r>
          </w:p>
        </w:tc>
        <w:tc>
          <w:tcPr>
            <w:tcW w:w="4383" w:type="dxa"/>
          </w:tcPr>
          <w:p w14:paraId="52D75274" w14:textId="327477E3" w:rsidR="00C12EC1" w:rsidRPr="002C1619" w:rsidRDefault="00C12EC1" w:rsidP="00C12EC1">
            <w:r w:rsidRPr="00C12EC1">
              <w:t>Information from Reduced Neighbor Report elements is missing in the BSSDescriptionSet</w:t>
            </w:r>
          </w:p>
        </w:tc>
        <w:tc>
          <w:tcPr>
            <w:tcW w:w="3384" w:type="dxa"/>
          </w:tcPr>
          <w:p w14:paraId="29830143" w14:textId="4A2916BC" w:rsidR="00C12EC1" w:rsidRPr="002C1619" w:rsidRDefault="00C12EC1" w:rsidP="00C12EC1">
            <w:r w:rsidRPr="00C12EC1">
              <w:t>As it says in the comment</w:t>
            </w:r>
          </w:p>
        </w:tc>
      </w:tr>
    </w:tbl>
    <w:p w14:paraId="630F7ED6" w14:textId="77777777" w:rsidR="00C12EC1" w:rsidRDefault="00C12EC1" w:rsidP="00C12EC1"/>
    <w:p w14:paraId="6481B4BA" w14:textId="77777777" w:rsidR="00C12EC1" w:rsidRPr="00F70C97" w:rsidRDefault="00C12EC1" w:rsidP="00C12EC1">
      <w:pPr>
        <w:rPr>
          <w:u w:val="single"/>
        </w:rPr>
      </w:pPr>
      <w:r w:rsidRPr="00F70C97">
        <w:rPr>
          <w:u w:val="single"/>
        </w:rPr>
        <w:t>Discussion:</w:t>
      </w:r>
    </w:p>
    <w:p w14:paraId="5EFF2D5E" w14:textId="77777777" w:rsidR="00C12EC1" w:rsidRDefault="00C12EC1" w:rsidP="00C12EC1"/>
    <w:p w14:paraId="7E7C5B44" w14:textId="7960AABB" w:rsidR="00C12EC1" w:rsidRDefault="00C12EC1" w:rsidP="00C12EC1">
      <w:r>
        <w:t xml:space="preserve">An RNR can be present in Beacon, Probe Response and </w:t>
      </w:r>
      <w:r w:rsidRPr="00C12EC1">
        <w:t>FILS Discovery frame</w:t>
      </w:r>
      <w:r>
        <w:t>s.</w:t>
      </w:r>
    </w:p>
    <w:p w14:paraId="0C82BF13" w14:textId="39E91A78" w:rsidR="00C12EC1" w:rsidRDefault="00C12EC1" w:rsidP="00C12EC1"/>
    <w:p w14:paraId="3EA94BC7" w14:textId="49609A3E" w:rsidR="00C12EC1" w:rsidRDefault="00C12EC1" w:rsidP="00C12EC1">
      <w:r>
        <w:t xml:space="preserve">For FILS Discovery frames, it is provided in the </w:t>
      </w:r>
      <w:r w:rsidRPr="00C12EC1">
        <w:t>BSSDescriptionFromFD</w:t>
      </w:r>
      <w:r>
        <w:t>:</w:t>
      </w:r>
    </w:p>
    <w:p w14:paraId="1A0A1E75" w14:textId="28A98942" w:rsidR="00C12EC1" w:rsidRDefault="00C12EC1" w:rsidP="00C12EC1"/>
    <w:p w14:paraId="0B037DB9" w14:textId="4FB429B6" w:rsidR="00C12EC1" w:rsidRDefault="00C12EC1" w:rsidP="00C12EC1">
      <w:r>
        <w:rPr>
          <w:noProof/>
          <w:lang w:eastAsia="ja-JP"/>
        </w:rPr>
        <w:drawing>
          <wp:inline distT="0" distB="0" distL="0" distR="0" wp14:anchorId="4DB112E4" wp14:editId="1D2EA4A0">
            <wp:extent cx="5628062" cy="751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062" cy="751134"/>
                    </a:xfrm>
                    <a:prstGeom prst="rect">
                      <a:avLst/>
                    </a:prstGeom>
                  </pic:spPr>
                </pic:pic>
              </a:graphicData>
            </a:graphic>
          </wp:inline>
        </w:drawing>
      </w:r>
    </w:p>
    <w:p w14:paraId="03C64408" w14:textId="51B2A13D" w:rsidR="00C12EC1" w:rsidRDefault="00C12EC1" w:rsidP="00C12EC1"/>
    <w:p w14:paraId="4CE07C59" w14:textId="6D4DA12C" w:rsidR="00C12EC1" w:rsidRDefault="00C12EC1" w:rsidP="00C12EC1">
      <w:r>
        <w:t>However, for beacons and probe responses it is not provided in the B</w:t>
      </w:r>
      <w:r w:rsidRPr="00C12EC1">
        <w:t>SSDescription</w:t>
      </w:r>
      <w:r>
        <w:t>.</w:t>
      </w:r>
    </w:p>
    <w:p w14:paraId="35C9F686" w14:textId="77777777" w:rsidR="00C12EC1" w:rsidRDefault="00C12EC1" w:rsidP="00C12EC1"/>
    <w:p w14:paraId="682C91FD" w14:textId="637371F9" w:rsidR="00C12EC1" w:rsidRDefault="00C12EC1" w:rsidP="00C12EC1">
      <w:pPr>
        <w:rPr>
          <w:u w:val="single"/>
        </w:rPr>
      </w:pPr>
      <w:r>
        <w:rPr>
          <w:u w:val="single"/>
        </w:rPr>
        <w:t xml:space="preserve">Proposed </w:t>
      </w:r>
      <w:r w:rsidR="00A834A0">
        <w:rPr>
          <w:u w:val="single"/>
        </w:rPr>
        <w:t>resolution</w:t>
      </w:r>
      <w:r w:rsidRPr="00F70C97">
        <w:rPr>
          <w:u w:val="single"/>
        </w:rPr>
        <w:t>:</w:t>
      </w:r>
    </w:p>
    <w:p w14:paraId="10E981C3" w14:textId="77777777" w:rsidR="00C12EC1" w:rsidRDefault="00C12EC1" w:rsidP="00C12EC1">
      <w:pPr>
        <w:rPr>
          <w:u w:val="single"/>
        </w:rPr>
      </w:pPr>
    </w:p>
    <w:p w14:paraId="4F7912DE" w14:textId="77777777" w:rsidR="00A834A0" w:rsidRDefault="00A834A0" w:rsidP="00A834A0">
      <w:r w:rsidRPr="006F3A16">
        <w:rPr>
          <w:highlight w:val="green"/>
          <w:rPrChange w:id="516" w:author="Mark Rison" w:date="2021-09-27T16:04:00Z">
            <w:rPr/>
          </w:rPrChange>
        </w:rPr>
        <w:t>REVISED</w:t>
      </w:r>
    </w:p>
    <w:p w14:paraId="5251E1C0" w14:textId="77777777" w:rsidR="00A834A0" w:rsidRDefault="00A834A0" w:rsidP="00C12EC1"/>
    <w:p w14:paraId="6923CA10" w14:textId="76306166" w:rsidR="00C12EC1" w:rsidRDefault="00C12EC1" w:rsidP="00C12EC1">
      <w:r>
        <w:t xml:space="preserve">In </w:t>
      </w:r>
      <w:r w:rsidRPr="00C12EC1">
        <w:t>6.3.3.3.2 Semantics of the service primitive</w:t>
      </w:r>
      <w:r>
        <w:t xml:space="preserve"> copy the Reduced</w:t>
      </w:r>
      <w:r w:rsidR="00A834A0">
        <w:t xml:space="preserve"> Neig</w:t>
      </w:r>
      <w:r w:rsidR="00D52114">
        <w:t>h</w:t>
      </w:r>
      <w:r w:rsidR="00A834A0">
        <w:t xml:space="preserve">bor Report row from the </w:t>
      </w:r>
      <w:r w:rsidR="00A834A0" w:rsidRPr="00C12EC1">
        <w:t>BSSDescriptionFromFD</w:t>
      </w:r>
      <w:r w:rsidR="00A834A0">
        <w:t xml:space="preserve"> table to the end of the BSSDescription table</w:t>
      </w:r>
      <w:ins w:id="517" w:author="Mark Rison" w:date="2021-09-27T16:18:00Z">
        <w:r w:rsidR="00095994">
          <w:t xml:space="preserve"> in D0.0</w:t>
        </w:r>
      </w:ins>
      <w:r w:rsidR="00A834A0">
        <w:t>, changing “FILS Discovery” to “Beacon or Probe Response”.</w:t>
      </w:r>
    </w:p>
    <w:p w14:paraId="4B2CA976" w14:textId="77777777" w:rsidR="00EC6EA8" w:rsidRDefault="00EC6EA8">
      <w:r>
        <w:br w:type="page"/>
      </w:r>
    </w:p>
    <w:tbl>
      <w:tblPr>
        <w:tblStyle w:val="TableGrid"/>
        <w:tblW w:w="0" w:type="auto"/>
        <w:tblLook w:val="04A0" w:firstRow="1" w:lastRow="0" w:firstColumn="1" w:lastColumn="0" w:noHBand="0" w:noVBand="1"/>
      </w:tblPr>
      <w:tblGrid>
        <w:gridCol w:w="1809"/>
        <w:gridCol w:w="4383"/>
        <w:gridCol w:w="3384"/>
      </w:tblGrid>
      <w:tr w:rsidR="00EC6EA8" w14:paraId="7E0CAB68" w14:textId="77777777" w:rsidTr="00384270">
        <w:tc>
          <w:tcPr>
            <w:tcW w:w="1809" w:type="dxa"/>
          </w:tcPr>
          <w:p w14:paraId="663BBF99" w14:textId="77777777" w:rsidR="00EC6EA8" w:rsidRDefault="00EC6EA8" w:rsidP="00384270">
            <w:r>
              <w:t>Identifiers</w:t>
            </w:r>
          </w:p>
        </w:tc>
        <w:tc>
          <w:tcPr>
            <w:tcW w:w="4383" w:type="dxa"/>
          </w:tcPr>
          <w:p w14:paraId="1D3236F0" w14:textId="77777777" w:rsidR="00EC6EA8" w:rsidRDefault="00EC6EA8" w:rsidP="00384270">
            <w:r>
              <w:t>Comment</w:t>
            </w:r>
          </w:p>
        </w:tc>
        <w:tc>
          <w:tcPr>
            <w:tcW w:w="3384" w:type="dxa"/>
          </w:tcPr>
          <w:p w14:paraId="2A724D4F" w14:textId="77777777" w:rsidR="00EC6EA8" w:rsidRDefault="00EC6EA8" w:rsidP="00384270">
            <w:r>
              <w:t>Proposed change</w:t>
            </w:r>
          </w:p>
        </w:tc>
      </w:tr>
      <w:tr w:rsidR="00EC6EA8" w:rsidRPr="002C1619" w14:paraId="36AB1AA1" w14:textId="77777777" w:rsidTr="00384270">
        <w:tc>
          <w:tcPr>
            <w:tcW w:w="1809" w:type="dxa"/>
          </w:tcPr>
          <w:p w14:paraId="4718C192" w14:textId="6DFA0A94" w:rsidR="00EC6EA8" w:rsidRDefault="00EC6EA8" w:rsidP="00384270">
            <w:r>
              <w:t>CID 422</w:t>
            </w:r>
          </w:p>
          <w:p w14:paraId="1BC6E392" w14:textId="77777777" w:rsidR="00EC6EA8" w:rsidRDefault="00EC6EA8" w:rsidP="00384270">
            <w:r>
              <w:t>Mark RISON</w:t>
            </w:r>
          </w:p>
        </w:tc>
        <w:tc>
          <w:tcPr>
            <w:tcW w:w="4383" w:type="dxa"/>
          </w:tcPr>
          <w:p w14:paraId="3815103C" w14:textId="1BA59255" w:rsidR="00EC6EA8" w:rsidRPr="002C1619" w:rsidRDefault="00EC6EA8" w:rsidP="00384270">
            <w:r w:rsidRPr="00EC6EA8">
              <w:t>There are ~10 references to RA and TA "values" but they're not values, they're fields.  Dito 3x SA/DA "values"</w:t>
            </w:r>
          </w:p>
        </w:tc>
        <w:tc>
          <w:tcPr>
            <w:tcW w:w="3384" w:type="dxa"/>
          </w:tcPr>
          <w:p w14:paraId="1B1CB07B" w14:textId="4BD9D936" w:rsidR="00EC6EA8" w:rsidRPr="002C1619" w:rsidRDefault="00EC6EA8" w:rsidP="00384270">
            <w:r w:rsidRPr="00EC6EA8">
              <w:t>Change "value" to "field" in those instances</w:t>
            </w:r>
          </w:p>
        </w:tc>
      </w:tr>
    </w:tbl>
    <w:p w14:paraId="5D2951F3" w14:textId="77777777" w:rsidR="00EC6EA8" w:rsidRDefault="00EC6EA8" w:rsidP="00EC6EA8"/>
    <w:p w14:paraId="1539D1B7" w14:textId="77777777" w:rsidR="00EC6EA8" w:rsidRPr="00F70C97" w:rsidRDefault="00EC6EA8" w:rsidP="00EC6EA8">
      <w:pPr>
        <w:rPr>
          <w:u w:val="single"/>
        </w:rPr>
      </w:pPr>
      <w:r w:rsidRPr="00F70C97">
        <w:rPr>
          <w:u w:val="single"/>
        </w:rPr>
        <w:t>Discussion:</w:t>
      </w:r>
    </w:p>
    <w:p w14:paraId="662F0550" w14:textId="77777777" w:rsidR="00EC6EA8" w:rsidRDefault="00EC6EA8" w:rsidP="00EC6EA8"/>
    <w:p w14:paraId="1288AE1C" w14:textId="09B25518" w:rsidR="00410479" w:rsidRDefault="00410479" w:rsidP="00EC6EA8">
      <w:r>
        <w:t>RA, TA, SA and DA are fields</w:t>
      </w:r>
      <w:r w:rsidR="00C34F96">
        <w:t xml:space="preserve"> or addresses</w:t>
      </w:r>
      <w:r>
        <w:t>, not values</w:t>
      </w:r>
      <w:ins w:id="518" w:author="Mark Rison" w:date="2021-08-30T15:32:00Z">
        <w:r w:rsidR="0086441A">
          <w:t>, and if they’re addresses they don’t contain addresses, as this would cause a recursive crash</w:t>
        </w:r>
      </w:ins>
      <w:r>
        <w:t>.  Fields do have values.</w:t>
      </w:r>
    </w:p>
    <w:p w14:paraId="2C2F744B" w14:textId="3F3875A4" w:rsidR="00410479" w:rsidRDefault="00410479" w:rsidP="00EC6EA8"/>
    <w:p w14:paraId="70BEEFB3" w14:textId="77777777" w:rsidR="00EC6EA8" w:rsidRDefault="00EC6EA8" w:rsidP="00EC6EA8">
      <w:pPr>
        <w:rPr>
          <w:u w:val="single"/>
        </w:rPr>
      </w:pPr>
      <w:commentRangeStart w:id="519"/>
      <w:r>
        <w:rPr>
          <w:u w:val="single"/>
        </w:rPr>
        <w:t>Proposed changes</w:t>
      </w:r>
      <w:r w:rsidRPr="00F70C97">
        <w:rPr>
          <w:u w:val="single"/>
        </w:rPr>
        <w:t>:</w:t>
      </w:r>
      <w:commentRangeEnd w:id="519"/>
      <w:r w:rsidR="00B55FDB">
        <w:rPr>
          <w:rStyle w:val="CommentReference"/>
        </w:rPr>
        <w:commentReference w:id="519"/>
      </w:r>
    </w:p>
    <w:p w14:paraId="792F46DB" w14:textId="4C6BEE01" w:rsidR="00410479" w:rsidRDefault="00410479" w:rsidP="00EC6EA8"/>
    <w:p w14:paraId="6396893B" w14:textId="1C3C2334" w:rsidR="007E07C9" w:rsidRPr="007E07C9" w:rsidRDefault="007E07C9" w:rsidP="00EC6EA8">
      <w:pPr>
        <w:rPr>
          <w:b/>
        </w:rPr>
      </w:pPr>
      <w:r w:rsidRPr="007E07C9">
        <w:rPr>
          <w:b/>
        </w:rPr>
        <w:t>4.3.28.1 General</w:t>
      </w:r>
    </w:p>
    <w:p w14:paraId="4A1F48FF" w14:textId="1A5DA26F" w:rsidR="007E07C9" w:rsidRDefault="007E07C9" w:rsidP="007E07C9">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w:t>
      </w:r>
      <w:commentRangeStart w:id="520"/>
      <w:r>
        <w:t xml:space="preserve">RA and DA </w:t>
      </w:r>
      <w:r w:rsidRPr="007E07C9">
        <w:rPr>
          <w:strike/>
        </w:rPr>
        <w:t>values</w:t>
      </w:r>
      <w:r>
        <w:rPr>
          <w:u w:val="single"/>
        </w:rPr>
        <w:t>fields</w:t>
      </w:r>
      <w:r>
        <w:t xml:space="preserve"> are not equal</w:t>
      </w:r>
      <w:commentRangeEnd w:id="520"/>
      <w:r w:rsidR="006F3A16">
        <w:rPr>
          <w:rStyle w:val="CommentReference"/>
        </w:rPr>
        <w:commentReference w:id="520"/>
      </w:r>
      <w:r>
        <w:t>. A GLK non-AP STA supports selective reception of group addressed frames by supporting SYNRA reception.</w:t>
      </w:r>
    </w:p>
    <w:p w14:paraId="1930ACD4" w14:textId="687BA8AE" w:rsidR="007E07C9" w:rsidRDefault="007E07C9" w:rsidP="00EC6EA8"/>
    <w:p w14:paraId="6B030F6C" w14:textId="02AA423B" w:rsidR="007E07C9" w:rsidRPr="007E07C9" w:rsidRDefault="007E07C9" w:rsidP="00EC6EA8">
      <w:pPr>
        <w:rPr>
          <w:b/>
        </w:rPr>
      </w:pPr>
      <w:r w:rsidRPr="007E07C9">
        <w:rPr>
          <w:b/>
        </w:rPr>
        <w:t>9.3.2.1.2 Address and BSSID fields</w:t>
      </w:r>
    </w:p>
    <w:p w14:paraId="1D10CE09" w14:textId="48E3B46E" w:rsidR="007E07C9" w:rsidRDefault="007E07C9" w:rsidP="007E07C9">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207CBCD7" w14:textId="106AF544" w:rsidR="007E07C9" w:rsidRDefault="007E07C9" w:rsidP="007E07C9">
      <w:r>
        <w:t>When a Data frame carries a basic A-MSDU, the DA and SA</w:t>
      </w:r>
      <w:r w:rsidRPr="007E07C9">
        <w:rPr>
          <w:strike/>
        </w:rPr>
        <w:t xml:space="preserve"> values</w:t>
      </w:r>
      <w:r>
        <w:t xml:space="preserve"> related to each MSDU carried by the A-MSDU are carried within the A-MSDU subframe header. Zero, one, or both of these fields are present in the Address 1 and Address 2 fields as indicated in Table 9-30 (Address field contents).</w:t>
      </w:r>
    </w:p>
    <w:p w14:paraId="4E945C62" w14:textId="77777777" w:rsidR="007E07C9" w:rsidRDefault="007E07C9" w:rsidP="00EC6EA8"/>
    <w:p w14:paraId="24785B4D" w14:textId="4BFB1AB3" w:rsidR="00382A82" w:rsidRPr="00382A82" w:rsidRDefault="00382A82" w:rsidP="00EC6EA8">
      <w:pPr>
        <w:rPr>
          <w:b/>
        </w:rPr>
      </w:pPr>
      <w:r w:rsidRPr="00382A82">
        <w:rPr>
          <w:b/>
        </w:rPr>
        <w:t>9.3.2.1.5 Duration field</w:t>
      </w:r>
    </w:p>
    <w:p w14:paraId="402EEFF9" w14:textId="052565EA" w:rsidR="00382A82" w:rsidRDefault="00382A82" w:rsidP="00382A82">
      <w:r>
        <w:t xml:space="preserve">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 values less than or equal to 32 767 from valid Data frames (without regard for the RA, DA, and/or BSSID </w:t>
      </w:r>
      <w:r w:rsidRPr="00CF6775">
        <w:rPr>
          <w:strike/>
        </w:rPr>
        <w:t>address</w:t>
      </w:r>
      <w:r w:rsidR="00CF6775">
        <w:rPr>
          <w:u w:val="single"/>
        </w:rPr>
        <w:t>field</w:t>
      </w:r>
      <w:r>
        <w:t xml:space="preserve"> values that might be present in these frames) to update their NAV settings as appropriate under the coordination function rules.</w:t>
      </w:r>
    </w:p>
    <w:p w14:paraId="72B29F46" w14:textId="33F8584F" w:rsidR="00382A82" w:rsidRDefault="00382A82" w:rsidP="00EC6EA8"/>
    <w:p w14:paraId="59609462" w14:textId="3C33A15D" w:rsidR="007E07C9" w:rsidRPr="007E07C9" w:rsidRDefault="007E07C9" w:rsidP="00EC6EA8">
      <w:pPr>
        <w:rPr>
          <w:b/>
        </w:rPr>
      </w:pPr>
      <w:r w:rsidRPr="007E07C9">
        <w:rPr>
          <w:b/>
        </w:rPr>
        <w:t>9.3.2.2.2 Basic A-MSDU subframe format</w:t>
      </w:r>
    </w:p>
    <w:p w14:paraId="21EEDCA7" w14:textId="77777777" w:rsidR="007E07C9" w:rsidRDefault="007E07C9" w:rsidP="007E07C9">
      <w:r>
        <w:t>An A-MSDU contains only MSDUs whose DA and SA parameter values map to the same receiver address</w:t>
      </w:r>
    </w:p>
    <w:p w14:paraId="6393C576" w14:textId="25A1DF99" w:rsidR="007E07C9" w:rsidRDefault="007E07C9" w:rsidP="007E07C9">
      <w:r>
        <w:t>(RA) and transmitter address (TA)</w:t>
      </w:r>
      <w:r>
        <w:rPr>
          <w:u w:val="single"/>
        </w:rPr>
        <w:t xml:space="preserve"> field</w:t>
      </w:r>
      <w:r>
        <w:t xml:space="preserve"> values. The rules for determining RA and TA are independent of whether</w:t>
      </w:r>
    </w:p>
    <w:p w14:paraId="23C22F40" w14:textId="370B350E" w:rsidR="007E07C9" w:rsidRDefault="007E07C9" w:rsidP="007E07C9">
      <w:r>
        <w:t>the frame body carries an A-MSDU.</w:t>
      </w:r>
    </w:p>
    <w:p w14:paraId="3A35E939" w14:textId="7B1CF511" w:rsidR="007E07C9" w:rsidRDefault="007E07C9" w:rsidP="00EC6EA8"/>
    <w:p w14:paraId="20F291A7" w14:textId="644543CE" w:rsidR="007E07C9" w:rsidRPr="007E07C9" w:rsidRDefault="007E07C9" w:rsidP="00EC6EA8">
      <w:pPr>
        <w:rPr>
          <w:b/>
        </w:rPr>
      </w:pPr>
      <w:r w:rsidRPr="007E07C9">
        <w:rPr>
          <w:b/>
        </w:rPr>
        <w:t>10.3.2.3.2 RIFS</w:t>
      </w:r>
    </w:p>
    <w:p w14:paraId="50471B37" w14:textId="37746291" w:rsidR="007E07C9" w:rsidRDefault="007E07C9" w:rsidP="00EC6EA8">
      <w:r w:rsidRPr="007E07C9">
        <w:t>RIFS shall not be used between frames with different RA</w:t>
      </w:r>
      <w:r>
        <w:rPr>
          <w:u w:val="single"/>
        </w:rPr>
        <w:t xml:space="preserve"> field</w:t>
      </w:r>
      <w:r w:rsidRPr="007E07C9">
        <w:t xml:space="preserve"> values.</w:t>
      </w:r>
    </w:p>
    <w:p w14:paraId="1F592BF9" w14:textId="77777777" w:rsidR="007E07C9" w:rsidRDefault="007E07C9" w:rsidP="00EC6EA8"/>
    <w:p w14:paraId="084B6E57" w14:textId="77777777" w:rsidR="00410479" w:rsidRPr="00410479" w:rsidRDefault="00410479" w:rsidP="00410479">
      <w:pPr>
        <w:rPr>
          <w:b/>
        </w:rPr>
      </w:pPr>
      <w:r w:rsidRPr="00410479">
        <w:rPr>
          <w:b/>
        </w:rPr>
        <w:t>10.3.6 Group addressed MPDU transfer procedure</w:t>
      </w:r>
    </w:p>
    <w:p w14:paraId="0EB1EFD8" w14:textId="60DA5AA9" w:rsidR="00410479" w:rsidRDefault="00410479" w:rsidP="00410479">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66448DCB" w14:textId="77777777" w:rsidR="00410479" w:rsidRDefault="00410479" w:rsidP="00410479"/>
    <w:p w14:paraId="5DE0CF4B" w14:textId="13751BA3" w:rsidR="00410479" w:rsidRPr="00410479" w:rsidRDefault="00410479" w:rsidP="00410479">
      <w:pPr>
        <w:rPr>
          <w:b/>
        </w:rPr>
      </w:pPr>
      <w:r w:rsidRPr="00410479">
        <w:rPr>
          <w:b/>
        </w:rPr>
        <w:t>10.11 A-MSDU operation</w:t>
      </w:r>
    </w:p>
    <w:p w14:paraId="147D6968" w14:textId="69502FAC" w:rsidR="00410479" w:rsidRDefault="00410479" w:rsidP="00410479">
      <w:r>
        <w:t xml:space="preserve">An A-MSDU contains only MSDUs whose DA parameter values map to a single RA </w:t>
      </w:r>
      <w:r>
        <w:rPr>
          <w:u w:val="single"/>
        </w:rPr>
        <w:t xml:space="preserve">field </w:t>
      </w:r>
      <w:r>
        <w:t xml:space="preserve">value (see 9.3.2.2 (Aggregate MSDU (A-MSDU) format)). An A-MSDU contains only MSDUs whose SA parameter values map to a single TA </w:t>
      </w:r>
      <w:r>
        <w:rPr>
          <w:u w:val="single"/>
        </w:rPr>
        <w:t xml:space="preserve">field </w:t>
      </w:r>
      <w:r>
        <w:t>value (see 9.3.2.2 (Aggregate MSDU (A-MSDU) format)).</w:t>
      </w:r>
    </w:p>
    <w:p w14:paraId="2A41899C" w14:textId="77777777" w:rsidR="00410479" w:rsidRDefault="00410479" w:rsidP="00410479"/>
    <w:p w14:paraId="2F48DC72" w14:textId="77777777" w:rsidR="00410479" w:rsidRPr="00410479" w:rsidRDefault="00410479" w:rsidP="00410479">
      <w:pPr>
        <w:rPr>
          <w:b/>
        </w:rPr>
      </w:pPr>
      <w:r w:rsidRPr="00410479">
        <w:rPr>
          <w:b/>
        </w:rPr>
        <w:t>10.23.2.4 Obtaining an EDCA TXOP</w:t>
      </w:r>
    </w:p>
    <w:p w14:paraId="193DD2CA" w14:textId="77777777" w:rsidR="00410479" w:rsidRDefault="00410479" w:rsidP="00410479">
      <w:r>
        <w:t>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 a VHT STA shall save the nonbandwidth signaling TA</w:t>
      </w:r>
      <w:r w:rsidRPr="00410479">
        <w:rPr>
          <w:strike/>
        </w:rPr>
        <w:t xml:space="preserve"> value</w:t>
      </w:r>
      <w:r>
        <w:t xml:space="preserve"> obtained from the Address 2 field. If a non-VHT STA receives an RTS frame with the RA matching the MAC address of the STA and the MAC address in the TA field in the RTS frame matches the saved TXOP holder address, then the STA shall send the CTS frame after SIFS, without regard for, and without resetting, its NAV. If a VHT STA receives an RTS frame with the RA matching the MAC address of the STA and the nonbandwidth signaling TA</w:t>
      </w:r>
      <w:r w:rsidRPr="00410479">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410479">
        <w:rPr>
          <w:strike/>
        </w:rPr>
        <w:t xml:space="preserve"> value</w:t>
      </w:r>
      <w:r>
        <w:t xml:space="preserve"> obtained from the Address 2 field in the RTS frame matches the saved TXOP holder address, then the STA shall send the CTS frame after SIFS, without regarding for, and without resetting its NAV.</w:t>
      </w:r>
    </w:p>
    <w:p w14:paraId="73CC4CE5" w14:textId="684BA64B" w:rsidR="00410479" w:rsidRDefault="00410479" w:rsidP="00410479"/>
    <w:p w14:paraId="4C471D59" w14:textId="77777777" w:rsidR="006D3889" w:rsidRPr="006D3889" w:rsidRDefault="006D3889" w:rsidP="006D3889">
      <w:pPr>
        <w:rPr>
          <w:b/>
        </w:rPr>
      </w:pPr>
      <w:r w:rsidRPr="006D3889">
        <w:rPr>
          <w:b/>
        </w:rPr>
        <w:t>10.28.3 Duration/ID field processing</w:t>
      </w:r>
    </w:p>
    <w:p w14:paraId="39376BE8" w14:textId="1A4E10C6" w:rsidR="006D3889" w:rsidRDefault="006D3889" w:rsidP="006D3889">
      <w:r>
        <w:t xml:space="preserve">When the contents of a received Duration/ID field, treated as an unsigned integer and without regard for address </w:t>
      </w:r>
      <w:r>
        <w:rPr>
          <w:u w:val="single"/>
        </w:rPr>
        <w:t xml:space="preserve">field </w:t>
      </w:r>
      <w:r>
        <w:t>values, type, and subtype</w:t>
      </w:r>
    </w:p>
    <w:p w14:paraId="112C1574" w14:textId="77777777" w:rsidR="006D3889" w:rsidRDefault="006D3889" w:rsidP="00410479"/>
    <w:p w14:paraId="7FAEF243" w14:textId="77777777" w:rsidR="00410479" w:rsidRPr="00410479" w:rsidRDefault="00410479" w:rsidP="00410479">
      <w:pPr>
        <w:rPr>
          <w:b/>
        </w:rPr>
      </w:pPr>
      <w:r w:rsidRPr="00410479">
        <w:rPr>
          <w:b/>
        </w:rPr>
        <w:t>10.39.10 Updating multiple NAVs</w:t>
      </w:r>
    </w:p>
    <w:p w14:paraId="7590E4F4" w14:textId="72C91D75" w:rsidR="00410479" w:rsidRDefault="00410479" w:rsidP="00410479">
      <w:r>
        <w:t>If a STA receives a valid CF-End frame response with RA and TA</w:t>
      </w:r>
      <w:r>
        <w:rPr>
          <w:u w:val="single"/>
        </w:rPr>
        <w:t xml:space="preserve"> field</w:t>
      </w:r>
      <w:r>
        <w:t xml:space="preserve"> value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t xml:space="preserve"> value of the received valid CF-End frame, then the STA shall set the associated NAV to the value of the Duration field in the received CF-End frame.</w:t>
      </w:r>
    </w:p>
    <w:p w14:paraId="52AC6524" w14:textId="35BA0703" w:rsidR="00410479" w:rsidRDefault="00410479" w:rsidP="00410479">
      <w:r>
        <w:t>If one of NAVSRC or NAVDST of a NAV is 0 and the nonzero NAVDST or NAVSRC of the NAV match either the RA or the TA</w:t>
      </w:r>
      <w:r w:rsidR="00FE31CD">
        <w:rPr>
          <w:u w:val="single"/>
        </w:rPr>
        <w:t xml:space="preserve"> field</w:t>
      </w:r>
      <w:r>
        <w:t xml:space="preserve"> value of a received valid frame, the NAVSRC or NAVDST that is 0 shall be set to the RA or TA that does not match the nonzero NAVSRC or NAVDST.</w:t>
      </w:r>
    </w:p>
    <w:p w14:paraId="3AB103B3" w14:textId="77777777" w:rsidR="00410479" w:rsidRDefault="00410479" w:rsidP="00410479"/>
    <w:p w14:paraId="33E7B9E7" w14:textId="77777777" w:rsidR="00410479" w:rsidRPr="00410479" w:rsidRDefault="00410479" w:rsidP="00410479">
      <w:pPr>
        <w:rPr>
          <w:b/>
        </w:rPr>
      </w:pPr>
      <w:r w:rsidRPr="00410479">
        <w:rPr>
          <w:b/>
        </w:rPr>
        <w:t xml:space="preserve">11.15.12 Switching between 40 MHz and 20 MHz </w:t>
      </w:r>
    </w:p>
    <w:p w14:paraId="5BD39E85" w14:textId="77777777" w:rsidR="00410479" w:rsidRDefault="00410479" w:rsidP="00410479">
      <w:r>
        <w:t>A VHT STA is not required to perform any of the behavior described in this subclause associated with Information Request and 20 MHz BSS Width Request.</w:t>
      </w:r>
    </w:p>
    <w:p w14:paraId="607538B8" w14:textId="77777777" w:rsidR="00410479" w:rsidRDefault="00410479" w:rsidP="00410479">
      <w:r>
        <w:t>The following events are defined to be BSS channel width trigger events (TEs):</w:t>
      </w:r>
    </w:p>
    <w:p w14:paraId="0C0DD3F9" w14:textId="77777777" w:rsidR="00410479" w:rsidRDefault="00410479" w:rsidP="00410479">
      <w:r>
        <w:t>— TE-A: On any of the channels of the channel set defined in Clause 18 (Extended Rate PHY (ERP) specification), reception of a Beacon frame that does not contain an HT Capabilities element.</w:t>
      </w:r>
    </w:p>
    <w:p w14:paraId="0989A4DE" w14:textId="77777777" w:rsidR="00410479" w:rsidRDefault="00410479" w:rsidP="00410479">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0868EFA" w14:textId="77777777" w:rsidR="00410479" w:rsidRDefault="00410479" w:rsidP="00410479">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4527B462" w14:textId="77777777" w:rsidR="00410479" w:rsidRDefault="00410479" w:rsidP="00410479">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1F3FE9D9" w14:textId="77777777" w:rsidR="00410479" w:rsidRDefault="00410479" w:rsidP="00410479"/>
    <w:p w14:paraId="71FAEB64" w14:textId="77777777" w:rsidR="00410479" w:rsidRPr="00410479" w:rsidRDefault="00410479" w:rsidP="00410479">
      <w:pPr>
        <w:rPr>
          <w:b/>
        </w:rPr>
      </w:pPr>
      <w:r w:rsidRPr="00410479">
        <w:rPr>
          <w:b/>
        </w:rPr>
        <w:t>11.16 20/40 BSS Coexistence Management frame usage</w:t>
      </w:r>
    </w:p>
    <w:p w14:paraId="4225590F" w14:textId="77777777" w:rsidR="00410479" w:rsidRDefault="00410479" w:rsidP="00410479">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4DF9AC49" w14:textId="32D36C55" w:rsidR="00EC6EA8" w:rsidRDefault="00EC6EA8" w:rsidP="00EC6EA8"/>
    <w:p w14:paraId="3E805217" w14:textId="781BC611" w:rsidR="00306344" w:rsidRDefault="00306344" w:rsidP="00306344">
      <w:pPr>
        <w:rPr>
          <w:ins w:id="521" w:author="Mark Rison" w:date="2021-09-30T15:30:00Z"/>
          <w:u w:val="single"/>
        </w:rPr>
      </w:pPr>
      <w:ins w:id="522" w:author="Mark Rison" w:date="2021-09-30T15:30:00Z">
        <w:r>
          <w:rPr>
            <w:u w:val="single"/>
          </w:rPr>
          <w:t>Proposed changes, alternative</w:t>
        </w:r>
        <w:r w:rsidRPr="00F70C97">
          <w:rPr>
            <w:u w:val="single"/>
          </w:rPr>
          <w:t>:</w:t>
        </w:r>
      </w:ins>
    </w:p>
    <w:p w14:paraId="5BD9FF57" w14:textId="77777777" w:rsidR="00306344" w:rsidRDefault="00306344" w:rsidP="00306344">
      <w:pPr>
        <w:rPr>
          <w:ins w:id="523" w:author="Mark Rison" w:date="2021-09-30T15:30:00Z"/>
        </w:rPr>
      </w:pPr>
    </w:p>
    <w:p w14:paraId="55259548" w14:textId="77777777" w:rsidR="00306344" w:rsidRPr="007E07C9" w:rsidRDefault="00306344" w:rsidP="00306344">
      <w:pPr>
        <w:rPr>
          <w:ins w:id="524" w:author="Mark Rison" w:date="2021-09-30T15:30:00Z"/>
          <w:b/>
        </w:rPr>
      </w:pPr>
      <w:ins w:id="525" w:author="Mark Rison" w:date="2021-09-30T15:30:00Z">
        <w:r w:rsidRPr="007E07C9">
          <w:rPr>
            <w:b/>
          </w:rPr>
          <w:t>4.3.28.1 General</w:t>
        </w:r>
      </w:ins>
    </w:p>
    <w:p w14:paraId="1DDCBB7B" w14:textId="6E91BCEB" w:rsidR="00306344" w:rsidRDefault="00306344" w:rsidP="00306344">
      <w:pPr>
        <w:rPr>
          <w:ins w:id="526" w:author="Mark Rison" w:date="2021-09-30T15:30:00Z"/>
        </w:rPr>
      </w:pPr>
      <w:ins w:id="527" w:author="Mark Rison" w:date="2021-09-30T15:30:00Z">
        <w:r>
          <w:t xml:space="preserve">As described in 4.3.28.2 (Selective reception of group addressed frames), when a GLK AP transmits a Data frame with a four-address MAC header whose RA </w:t>
        </w:r>
        <w:r w:rsidRPr="00306344">
          <w:rPr>
            <w:strike/>
          </w:rPr>
          <w:t>contains</w:t>
        </w:r>
        <w:r>
          <w:rPr>
            <w:u w:val="single"/>
          </w:rPr>
          <w:t>is</w:t>
        </w:r>
        <w:r>
          <w:t xml:space="preserve"> a group address, the </w:t>
        </w:r>
        <w:r w:rsidRPr="007E07C9">
          <w:rPr>
            <w:strike/>
          </w:rPr>
          <w:t xml:space="preserve">contents of the </w:t>
        </w:r>
        <w:r>
          <w:t xml:space="preserve">RA is a synthetic receiver address (SYNRA), and therefore its </w:t>
        </w:r>
        <w:commentRangeStart w:id="528"/>
        <w:r>
          <w:t xml:space="preserve">RA and DA </w:t>
        </w:r>
        <w:r w:rsidRPr="007E07C9">
          <w:rPr>
            <w:strike/>
          </w:rPr>
          <w:t>values</w:t>
        </w:r>
        <w:r>
          <w:t xml:space="preserve"> are not equal</w:t>
        </w:r>
        <w:commentRangeEnd w:id="528"/>
        <w:r>
          <w:rPr>
            <w:rStyle w:val="CommentReference"/>
          </w:rPr>
          <w:commentReference w:id="528"/>
        </w:r>
        <w:r>
          <w:t>. A GLK non-AP STA supports selective reception of group addressed frames by supporting SYNRA reception.</w:t>
        </w:r>
      </w:ins>
    </w:p>
    <w:p w14:paraId="38112CBC" w14:textId="77777777" w:rsidR="00306344" w:rsidRDefault="00306344" w:rsidP="00306344">
      <w:pPr>
        <w:rPr>
          <w:ins w:id="529" w:author="Mark Rison" w:date="2021-09-30T15:30:00Z"/>
        </w:rPr>
      </w:pPr>
    </w:p>
    <w:p w14:paraId="05EDF3FA" w14:textId="77777777" w:rsidR="00306344" w:rsidRPr="007E07C9" w:rsidRDefault="00306344" w:rsidP="00306344">
      <w:pPr>
        <w:rPr>
          <w:ins w:id="530" w:author="Mark Rison" w:date="2021-09-30T15:30:00Z"/>
          <w:b/>
        </w:rPr>
      </w:pPr>
      <w:ins w:id="531" w:author="Mark Rison" w:date="2021-09-30T15:30:00Z">
        <w:r w:rsidRPr="007E07C9">
          <w:rPr>
            <w:b/>
          </w:rPr>
          <w:t>9.3.2.1.2 Address and BSSID fields</w:t>
        </w:r>
      </w:ins>
    </w:p>
    <w:p w14:paraId="14B582D5" w14:textId="77777777" w:rsidR="00306344" w:rsidRDefault="00306344" w:rsidP="00306344">
      <w:pPr>
        <w:rPr>
          <w:ins w:id="532" w:author="Mark Rison" w:date="2021-09-30T15:30:00Z"/>
        </w:rPr>
      </w:pPr>
      <w:ins w:id="533" w:author="Mark Rison" w:date="2021-09-30T15:30:00Z">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ins>
    </w:p>
    <w:p w14:paraId="1268E406" w14:textId="77777777" w:rsidR="00306344" w:rsidRDefault="00306344" w:rsidP="00306344">
      <w:pPr>
        <w:rPr>
          <w:ins w:id="534" w:author="Mark Rison" w:date="2021-09-30T15:30:00Z"/>
        </w:rPr>
      </w:pPr>
      <w:ins w:id="535" w:author="Mark Rison" w:date="2021-09-30T15:30:00Z">
        <w:r>
          <w:t>When a Data frame carries a basic A-MSDU, the DA and SA</w:t>
        </w:r>
        <w:r w:rsidRPr="007E07C9">
          <w:rPr>
            <w:strike/>
          </w:rPr>
          <w:t xml:space="preserve"> values</w:t>
        </w:r>
        <w:r>
          <w:t xml:space="preserve"> related to each MSDU carried by the A-MSDU are carried within the A-MSDU subframe header. Zero, one, or both of these</w:t>
        </w:r>
        <w:r w:rsidRPr="00306344">
          <w:rPr>
            <w:strike/>
          </w:rPr>
          <w:t xml:space="preserve"> fields</w:t>
        </w:r>
        <w:r>
          <w:t xml:space="preserve"> are present in the Address 1 and Address 2 fields as indicated in Table 9-30 (Address field contents).</w:t>
        </w:r>
      </w:ins>
    </w:p>
    <w:p w14:paraId="5D0067F6" w14:textId="77777777" w:rsidR="00306344" w:rsidRDefault="00306344" w:rsidP="00306344">
      <w:pPr>
        <w:rPr>
          <w:ins w:id="536" w:author="Mark Rison" w:date="2021-09-30T15:30:00Z"/>
        </w:rPr>
      </w:pPr>
    </w:p>
    <w:p w14:paraId="73A12187" w14:textId="77777777" w:rsidR="00306344" w:rsidRPr="00382A82" w:rsidRDefault="00306344" w:rsidP="00306344">
      <w:pPr>
        <w:rPr>
          <w:ins w:id="537" w:author="Mark Rison" w:date="2021-09-30T15:30:00Z"/>
          <w:b/>
        </w:rPr>
      </w:pPr>
      <w:ins w:id="538" w:author="Mark Rison" w:date="2021-09-30T15:30:00Z">
        <w:r w:rsidRPr="00382A82">
          <w:rPr>
            <w:b/>
          </w:rPr>
          <w:t>9.3.2.1.5 Duration field</w:t>
        </w:r>
      </w:ins>
    </w:p>
    <w:p w14:paraId="07903E18" w14:textId="7C7BBD28" w:rsidR="00306344" w:rsidRDefault="00306344" w:rsidP="00306344">
      <w:pPr>
        <w:rPr>
          <w:ins w:id="539" w:author="Mark Rison" w:date="2021-09-30T15:30:00Z"/>
        </w:rPr>
      </w:pPr>
      <w:ins w:id="540" w:author="Mark Rison" w:date="2021-09-30T15:30:00Z">
        <w:r>
          <w:t xml:space="preserve">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 values less than or equal to 32 767 from valid Data frames (without regard for the RA, DA, and/or BSSID </w:t>
        </w:r>
        <w:r w:rsidRPr="00CF6775">
          <w:rPr>
            <w:strike/>
          </w:rPr>
          <w:t>addres</w:t>
        </w:r>
        <w:r w:rsidRPr="00306344">
          <w:rPr>
            <w:strike/>
          </w:rPr>
          <w:t>s</w:t>
        </w:r>
        <w:r>
          <w:t xml:space="preserve"> that might be present in these frames) to update their NAV settings as appropriate under the coordination function rules.</w:t>
        </w:r>
      </w:ins>
    </w:p>
    <w:p w14:paraId="43AAD08C" w14:textId="77777777" w:rsidR="00306344" w:rsidRDefault="00306344" w:rsidP="00306344">
      <w:pPr>
        <w:rPr>
          <w:ins w:id="541" w:author="Mark Rison" w:date="2021-09-30T15:30:00Z"/>
        </w:rPr>
      </w:pPr>
    </w:p>
    <w:p w14:paraId="0B0F5CAF" w14:textId="77777777" w:rsidR="00306344" w:rsidRPr="007E07C9" w:rsidRDefault="00306344" w:rsidP="00306344">
      <w:pPr>
        <w:rPr>
          <w:ins w:id="542" w:author="Mark Rison" w:date="2021-09-30T15:30:00Z"/>
          <w:b/>
        </w:rPr>
      </w:pPr>
      <w:ins w:id="543" w:author="Mark Rison" w:date="2021-09-30T15:30:00Z">
        <w:r w:rsidRPr="007E07C9">
          <w:rPr>
            <w:b/>
          </w:rPr>
          <w:t>9.3.2.2.2 Basic A-MSDU subframe format</w:t>
        </w:r>
      </w:ins>
    </w:p>
    <w:p w14:paraId="67636689" w14:textId="77777777" w:rsidR="00306344" w:rsidRDefault="00306344" w:rsidP="00306344">
      <w:pPr>
        <w:rPr>
          <w:ins w:id="544" w:author="Mark Rison" w:date="2021-09-30T15:30:00Z"/>
        </w:rPr>
      </w:pPr>
      <w:ins w:id="545" w:author="Mark Rison" w:date="2021-09-30T15:30:00Z">
        <w:r>
          <w:t>An A-MSDU contains only MSDUs whose DA and SA parameter values map to the same receiver address</w:t>
        </w:r>
      </w:ins>
    </w:p>
    <w:p w14:paraId="6B61821D" w14:textId="0925D329" w:rsidR="00306344" w:rsidRDefault="00306344" w:rsidP="00306344">
      <w:pPr>
        <w:rPr>
          <w:ins w:id="546" w:author="Mark Rison" w:date="2021-09-30T15:30:00Z"/>
        </w:rPr>
      </w:pPr>
      <w:ins w:id="547" w:author="Mark Rison" w:date="2021-09-30T15:30:00Z">
        <w:r>
          <w:t>(RA) and transmitter address (TA)</w:t>
        </w:r>
        <w:r w:rsidRPr="00306344">
          <w:rPr>
            <w:strike/>
          </w:rPr>
          <w:t xml:space="preserve"> values</w:t>
        </w:r>
        <w:r>
          <w:t>. The rules for determining RA and TA are independent of whether</w:t>
        </w:r>
      </w:ins>
    </w:p>
    <w:p w14:paraId="16C98567" w14:textId="77777777" w:rsidR="00306344" w:rsidRDefault="00306344" w:rsidP="00306344">
      <w:pPr>
        <w:rPr>
          <w:ins w:id="548" w:author="Mark Rison" w:date="2021-09-30T15:30:00Z"/>
        </w:rPr>
      </w:pPr>
      <w:ins w:id="549" w:author="Mark Rison" w:date="2021-09-30T15:30:00Z">
        <w:r>
          <w:t>the frame body carries an A-MSDU.</w:t>
        </w:r>
      </w:ins>
    </w:p>
    <w:p w14:paraId="4C0F856D" w14:textId="77777777" w:rsidR="00306344" w:rsidRDefault="00306344" w:rsidP="00306344">
      <w:pPr>
        <w:rPr>
          <w:ins w:id="550" w:author="Mark Rison" w:date="2021-09-30T15:30:00Z"/>
        </w:rPr>
      </w:pPr>
    </w:p>
    <w:p w14:paraId="0A7E8B9B" w14:textId="77777777" w:rsidR="00306344" w:rsidRPr="007E07C9" w:rsidRDefault="00306344" w:rsidP="00306344">
      <w:pPr>
        <w:rPr>
          <w:ins w:id="551" w:author="Mark Rison" w:date="2021-09-30T15:30:00Z"/>
          <w:b/>
        </w:rPr>
      </w:pPr>
      <w:ins w:id="552" w:author="Mark Rison" w:date="2021-09-30T15:30:00Z">
        <w:r w:rsidRPr="007E07C9">
          <w:rPr>
            <w:b/>
          </w:rPr>
          <w:t>10.3.2.3.2 RIFS</w:t>
        </w:r>
      </w:ins>
    </w:p>
    <w:p w14:paraId="33BE6717" w14:textId="4D3621EF" w:rsidR="00306344" w:rsidRDefault="00306344" w:rsidP="00306344">
      <w:pPr>
        <w:rPr>
          <w:ins w:id="553" w:author="Mark Rison" w:date="2021-09-30T15:30:00Z"/>
        </w:rPr>
      </w:pPr>
      <w:ins w:id="554" w:author="Mark Rison" w:date="2021-09-30T15:30:00Z">
        <w:r w:rsidRPr="007E07C9">
          <w:t>RIFS shall not be used between frames with different RA</w:t>
        </w:r>
        <w:r w:rsidRPr="00306344">
          <w:rPr>
            <w:strike/>
          </w:rPr>
          <w:t xml:space="preserve"> value</w:t>
        </w:r>
        <w:r w:rsidRPr="007E07C9">
          <w:t>s.</w:t>
        </w:r>
      </w:ins>
    </w:p>
    <w:p w14:paraId="2A85B686" w14:textId="77777777" w:rsidR="00306344" w:rsidRDefault="00306344" w:rsidP="00306344">
      <w:pPr>
        <w:rPr>
          <w:ins w:id="555" w:author="Mark Rison" w:date="2021-09-30T15:30:00Z"/>
        </w:rPr>
      </w:pPr>
    </w:p>
    <w:p w14:paraId="66B7EBFF" w14:textId="77777777" w:rsidR="00306344" w:rsidRPr="00410479" w:rsidRDefault="00306344" w:rsidP="00306344">
      <w:pPr>
        <w:rPr>
          <w:ins w:id="556" w:author="Mark Rison" w:date="2021-09-30T15:30:00Z"/>
          <w:b/>
        </w:rPr>
      </w:pPr>
      <w:ins w:id="557" w:author="Mark Rison" w:date="2021-09-30T15:30:00Z">
        <w:r w:rsidRPr="00410479">
          <w:rPr>
            <w:b/>
          </w:rPr>
          <w:t>10.3.6 Group addressed MPDU transfer procedure</w:t>
        </w:r>
      </w:ins>
    </w:p>
    <w:p w14:paraId="38E5941E" w14:textId="77777777" w:rsidR="00306344" w:rsidRDefault="00306344" w:rsidP="00306344">
      <w:pPr>
        <w:rPr>
          <w:ins w:id="558" w:author="Mark Rison" w:date="2021-09-30T15:30:00Z"/>
        </w:rPr>
      </w:pPr>
      <w:ins w:id="559" w:author="Mark Rison" w:date="2021-09-30T15:30:00Z">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ins>
    </w:p>
    <w:p w14:paraId="5A700DC0" w14:textId="77777777" w:rsidR="00306344" w:rsidRDefault="00306344" w:rsidP="00306344">
      <w:pPr>
        <w:rPr>
          <w:ins w:id="560" w:author="Mark Rison" w:date="2021-09-30T15:30:00Z"/>
        </w:rPr>
      </w:pPr>
    </w:p>
    <w:p w14:paraId="17CC6A33" w14:textId="77777777" w:rsidR="00306344" w:rsidRPr="00410479" w:rsidRDefault="00306344" w:rsidP="00306344">
      <w:pPr>
        <w:rPr>
          <w:ins w:id="561" w:author="Mark Rison" w:date="2021-09-30T15:30:00Z"/>
          <w:b/>
        </w:rPr>
      </w:pPr>
      <w:ins w:id="562" w:author="Mark Rison" w:date="2021-09-30T15:30:00Z">
        <w:r w:rsidRPr="00410479">
          <w:rPr>
            <w:b/>
          </w:rPr>
          <w:t>10.11 A-MSDU operation</w:t>
        </w:r>
      </w:ins>
    </w:p>
    <w:p w14:paraId="1812EC23" w14:textId="3AD72E23" w:rsidR="00306344" w:rsidRDefault="00306344" w:rsidP="00306344">
      <w:pPr>
        <w:rPr>
          <w:ins w:id="563" w:author="Mark Rison" w:date="2021-09-30T15:30:00Z"/>
        </w:rPr>
      </w:pPr>
      <w:ins w:id="564" w:author="Mark Rison" w:date="2021-09-30T15:30:00Z">
        <w:r>
          <w:t>An A-MSDU contains only MSDUs whose DA parameter values map to a single RA</w:t>
        </w:r>
        <w:r w:rsidRPr="00306344">
          <w:rPr>
            <w:strike/>
          </w:rPr>
          <w:t xml:space="preserve"> value</w:t>
        </w:r>
        <w:r>
          <w:t xml:space="preserve"> (see 9.3.2.2 (Aggregate MSDU (A-MSDU) format)). An A-MSDU contains only MSDUs whose SA parameter values map to a single TA</w:t>
        </w:r>
        <w:r w:rsidRPr="00306344">
          <w:rPr>
            <w:strike/>
          </w:rPr>
          <w:t xml:space="preserve"> value</w:t>
        </w:r>
        <w:r>
          <w:t xml:space="preserve"> (see 9.3.2.2 (Aggregate MSDU (A-MSDU) format)).</w:t>
        </w:r>
      </w:ins>
    </w:p>
    <w:p w14:paraId="28F9CABD" w14:textId="77777777" w:rsidR="00306344" w:rsidRDefault="00306344" w:rsidP="00306344">
      <w:pPr>
        <w:rPr>
          <w:ins w:id="565" w:author="Mark Rison" w:date="2021-09-30T15:30:00Z"/>
        </w:rPr>
      </w:pPr>
    </w:p>
    <w:p w14:paraId="11E38E34" w14:textId="77777777" w:rsidR="00306344" w:rsidRPr="00410479" w:rsidRDefault="00306344" w:rsidP="00306344">
      <w:pPr>
        <w:rPr>
          <w:ins w:id="566" w:author="Mark Rison" w:date="2021-09-30T15:30:00Z"/>
          <w:b/>
        </w:rPr>
      </w:pPr>
      <w:ins w:id="567" w:author="Mark Rison" w:date="2021-09-30T15:30:00Z">
        <w:r w:rsidRPr="00410479">
          <w:rPr>
            <w:b/>
          </w:rPr>
          <w:t>10.23.2.4 Obtaining an EDCA TXOP</w:t>
        </w:r>
      </w:ins>
    </w:p>
    <w:p w14:paraId="61D316B0" w14:textId="77777777" w:rsidR="00306344" w:rsidRDefault="00306344" w:rsidP="00306344">
      <w:pPr>
        <w:rPr>
          <w:ins w:id="568" w:author="Mark Rison" w:date="2021-09-30T15:30:00Z"/>
        </w:rPr>
      </w:pPr>
      <w:ins w:id="569" w:author="Mark Rison" w:date="2021-09-30T15:30:00Z">
        <w:r>
          <w:t>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 a VHT STA shall save the nonbandwidth signaling TA</w:t>
        </w:r>
        <w:r w:rsidRPr="00410479">
          <w:rPr>
            <w:strike/>
          </w:rPr>
          <w:t xml:space="preserve"> value</w:t>
        </w:r>
        <w:r>
          <w:t xml:space="preserve"> obtained from the Address 2 field. If a non-VHT STA receives an RTS frame with the RA matching the MAC address of the STA and the MAC address in the TA</w:t>
        </w:r>
        <w:r w:rsidRPr="00306344">
          <w:rPr>
            <w:strike/>
          </w:rPr>
          <w:t xml:space="preserve"> field</w:t>
        </w:r>
        <w:r>
          <w:t xml:space="preserve"> in the RTS frame matches the saved TXOP holder address, then the STA shall send the CTS frame after SIFS, without regard for, and without resetting, its NAV. If a VHT STA receives an RTS frame with the RA matching the MAC address of the STA and the nonbandwidth signaling TA</w:t>
        </w:r>
        <w:r w:rsidRPr="00410479">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410479">
          <w:rPr>
            <w:strike/>
          </w:rPr>
          <w:t xml:space="preserve"> value</w:t>
        </w:r>
        <w:r>
          <w:t xml:space="preserve"> obtained from the Address 2 field in the RTS frame matches the saved TXOP holder address, then the STA shall send the CTS frame after SIFS, without regarding for, and without resetting its NAV.</w:t>
        </w:r>
      </w:ins>
    </w:p>
    <w:p w14:paraId="7A1A47CF" w14:textId="77777777" w:rsidR="00306344" w:rsidRDefault="00306344" w:rsidP="00306344">
      <w:pPr>
        <w:rPr>
          <w:ins w:id="570" w:author="Mark Rison" w:date="2021-09-30T15:30:00Z"/>
        </w:rPr>
      </w:pPr>
    </w:p>
    <w:p w14:paraId="5D41C34A" w14:textId="77777777" w:rsidR="00306344" w:rsidRPr="006D3889" w:rsidRDefault="00306344" w:rsidP="00306344">
      <w:pPr>
        <w:rPr>
          <w:ins w:id="571" w:author="Mark Rison" w:date="2021-09-30T15:30:00Z"/>
          <w:b/>
        </w:rPr>
      </w:pPr>
      <w:ins w:id="572" w:author="Mark Rison" w:date="2021-09-30T15:30:00Z">
        <w:r w:rsidRPr="006D3889">
          <w:rPr>
            <w:b/>
          </w:rPr>
          <w:t>10.28.3 Duration/ID field processing</w:t>
        </w:r>
      </w:ins>
    </w:p>
    <w:p w14:paraId="3EEDC7B9" w14:textId="77777777" w:rsidR="00306344" w:rsidRDefault="00306344" w:rsidP="00306344">
      <w:pPr>
        <w:rPr>
          <w:ins w:id="573" w:author="Mark Rison" w:date="2021-09-30T15:30:00Z"/>
        </w:rPr>
      </w:pPr>
      <w:ins w:id="574" w:author="Mark Rison" w:date="2021-09-30T15:30:00Z">
        <w:r>
          <w:t xml:space="preserve">When the contents of a received Duration/ID field, treated as an unsigned integer and without regard for address </w:t>
        </w:r>
        <w:r>
          <w:rPr>
            <w:u w:val="single"/>
          </w:rPr>
          <w:t xml:space="preserve">field </w:t>
        </w:r>
        <w:r>
          <w:t>values, type, and subtype</w:t>
        </w:r>
      </w:ins>
    </w:p>
    <w:p w14:paraId="4313D5E1" w14:textId="77777777" w:rsidR="00306344" w:rsidRDefault="00306344" w:rsidP="00306344">
      <w:pPr>
        <w:rPr>
          <w:ins w:id="575" w:author="Mark Rison" w:date="2021-09-30T15:30:00Z"/>
        </w:rPr>
      </w:pPr>
    </w:p>
    <w:p w14:paraId="6B00F220" w14:textId="77777777" w:rsidR="00306344" w:rsidRPr="00410479" w:rsidRDefault="00306344" w:rsidP="00306344">
      <w:pPr>
        <w:rPr>
          <w:ins w:id="576" w:author="Mark Rison" w:date="2021-09-30T15:30:00Z"/>
          <w:b/>
        </w:rPr>
      </w:pPr>
      <w:ins w:id="577" w:author="Mark Rison" w:date="2021-09-30T15:30:00Z">
        <w:r w:rsidRPr="00410479">
          <w:rPr>
            <w:b/>
          </w:rPr>
          <w:t>10.39.10 Updating multiple NAVs</w:t>
        </w:r>
      </w:ins>
    </w:p>
    <w:p w14:paraId="1E55AA37" w14:textId="369CEB21" w:rsidR="00306344" w:rsidRDefault="00306344" w:rsidP="00306344">
      <w:pPr>
        <w:rPr>
          <w:ins w:id="578" w:author="Mark Rison" w:date="2021-09-30T15:30:00Z"/>
        </w:rPr>
      </w:pPr>
      <w:ins w:id="579" w:author="Mark Rison" w:date="2021-09-30T15:30:00Z">
        <w:r>
          <w:t>If a STA receives a valid CF-End frame response with RA and TA</w:t>
        </w:r>
        <w:r w:rsidRPr="00306344">
          <w:rPr>
            <w:strike/>
          </w:rPr>
          <w:t xml:space="preserve"> values</w:t>
        </w:r>
        <w:r>
          <w:t xml:space="preserve">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sidRPr="00306344">
          <w:rPr>
            <w:strike/>
          </w:rPr>
          <w:t xml:space="preserve"> value</w:t>
        </w:r>
        <w:r>
          <w:t xml:space="preserve"> of the received valid CF-End frame, then the STA shall set the associated NAV to the value of the Duration field in the received CF-End frame.</w:t>
        </w:r>
      </w:ins>
    </w:p>
    <w:p w14:paraId="576FCBBB" w14:textId="0D74DCB9" w:rsidR="00306344" w:rsidRDefault="00306344" w:rsidP="00306344">
      <w:pPr>
        <w:rPr>
          <w:ins w:id="580" w:author="Mark Rison" w:date="2021-09-30T15:30:00Z"/>
        </w:rPr>
      </w:pPr>
      <w:ins w:id="581" w:author="Mark Rison" w:date="2021-09-30T15:30:00Z">
        <w:r>
          <w:t>If one of NAVSRC or NAVDST of a NAV is 0 and the nonzero NAVDST or NAVSRC of the NAV match either the RA or the TA</w:t>
        </w:r>
        <w:r w:rsidRPr="00306344">
          <w:rPr>
            <w:strike/>
          </w:rPr>
          <w:t xml:space="preserve"> value</w:t>
        </w:r>
        <w:r>
          <w:t xml:space="preserve"> of a received valid frame, the NAVSRC or NAVDST that is 0 shall be set to the RA or TA that does not match the nonzero NAVSRC or NAVDST.</w:t>
        </w:r>
      </w:ins>
    </w:p>
    <w:p w14:paraId="76E7B745" w14:textId="77777777" w:rsidR="00306344" w:rsidRDefault="00306344" w:rsidP="00306344">
      <w:pPr>
        <w:rPr>
          <w:ins w:id="582" w:author="Mark Rison" w:date="2021-09-30T15:30:00Z"/>
        </w:rPr>
      </w:pPr>
    </w:p>
    <w:p w14:paraId="326ED950" w14:textId="77777777" w:rsidR="00306344" w:rsidRPr="00410479" w:rsidRDefault="00306344" w:rsidP="00306344">
      <w:pPr>
        <w:rPr>
          <w:ins w:id="583" w:author="Mark Rison" w:date="2021-09-30T15:30:00Z"/>
          <w:b/>
        </w:rPr>
      </w:pPr>
      <w:ins w:id="584" w:author="Mark Rison" w:date="2021-09-30T15:30:00Z">
        <w:r w:rsidRPr="00410479">
          <w:rPr>
            <w:b/>
          </w:rPr>
          <w:t xml:space="preserve">11.15.12 Switching between 40 MHz and 20 MHz </w:t>
        </w:r>
      </w:ins>
    </w:p>
    <w:p w14:paraId="6193A6A8" w14:textId="77777777" w:rsidR="00306344" w:rsidRDefault="00306344" w:rsidP="00306344">
      <w:pPr>
        <w:rPr>
          <w:ins w:id="585" w:author="Mark Rison" w:date="2021-09-30T15:30:00Z"/>
        </w:rPr>
      </w:pPr>
      <w:ins w:id="586" w:author="Mark Rison" w:date="2021-09-30T15:30:00Z">
        <w:r>
          <w:t>A VHT STA is not required to perform any of the behavior described in this subclause associated with Information Request and 20 MHz BSS Width Request.</w:t>
        </w:r>
      </w:ins>
    </w:p>
    <w:p w14:paraId="786D57A4" w14:textId="77777777" w:rsidR="00306344" w:rsidRDefault="00306344" w:rsidP="00306344">
      <w:pPr>
        <w:rPr>
          <w:ins w:id="587" w:author="Mark Rison" w:date="2021-09-30T15:30:00Z"/>
        </w:rPr>
      </w:pPr>
      <w:ins w:id="588" w:author="Mark Rison" w:date="2021-09-30T15:30:00Z">
        <w:r>
          <w:t>The following events are defined to be BSS channel width trigger events (TEs):</w:t>
        </w:r>
      </w:ins>
    </w:p>
    <w:p w14:paraId="15C81BE7" w14:textId="77777777" w:rsidR="00306344" w:rsidRDefault="00306344" w:rsidP="00306344">
      <w:pPr>
        <w:rPr>
          <w:ins w:id="589" w:author="Mark Rison" w:date="2021-09-30T15:30:00Z"/>
        </w:rPr>
      </w:pPr>
      <w:ins w:id="590" w:author="Mark Rison" w:date="2021-09-30T15:30:00Z">
        <w:r>
          <w:t>— TE-A: On any of the channels of the channel set defined in Clause 18 (Extended Rate PHY (ERP) specification), reception of a Beacon frame that does not contain an HT Capabilities element.</w:t>
        </w:r>
      </w:ins>
    </w:p>
    <w:p w14:paraId="38E320FE" w14:textId="77777777" w:rsidR="00306344" w:rsidRDefault="00306344" w:rsidP="00306344">
      <w:pPr>
        <w:rPr>
          <w:ins w:id="591" w:author="Mark Rison" w:date="2021-09-30T15:30:00Z"/>
        </w:rPr>
      </w:pPr>
      <w:ins w:id="592" w:author="Mark Rison" w:date="2021-09-30T15:30:00Z">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ins>
    </w:p>
    <w:p w14:paraId="7C759353" w14:textId="77777777" w:rsidR="00306344" w:rsidRDefault="00306344" w:rsidP="00306344">
      <w:pPr>
        <w:rPr>
          <w:ins w:id="593" w:author="Mark Rison" w:date="2021-09-30T15:30:00Z"/>
        </w:rPr>
      </w:pPr>
      <w:ins w:id="594" w:author="Mark Rison" w:date="2021-09-30T15:30:00Z">
        <w:r>
          <w:t>— TE-C: Reception of a 20/40 BSS Coexistence Management frame with the 20 MHz BSS Width Request field equal to 1 and with an Address 1 field that matches the receiving STA using either individual or group addressing and with a TA</w:t>
        </w:r>
        <w:r w:rsidRPr="00174AC6">
          <w:rPr>
            <w:strike/>
          </w:rPr>
          <w:t xml:space="preserve"> field</w:t>
        </w:r>
        <w:r>
          <w:t xml:space="preserve"> that corresponds to the MAC address of a STA with which the receiver is associated.</w:t>
        </w:r>
      </w:ins>
    </w:p>
    <w:p w14:paraId="45A1DC4D" w14:textId="77777777" w:rsidR="00306344" w:rsidRDefault="00306344" w:rsidP="00306344">
      <w:pPr>
        <w:rPr>
          <w:ins w:id="595" w:author="Mark Rison" w:date="2021-09-30T15:30:00Z"/>
        </w:rPr>
      </w:pPr>
      <w:ins w:id="596" w:author="Mark Rison" w:date="2021-09-30T15:30:00Z">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ins>
    </w:p>
    <w:p w14:paraId="6D8D4744" w14:textId="77777777" w:rsidR="00306344" w:rsidRDefault="00306344" w:rsidP="00306344">
      <w:pPr>
        <w:rPr>
          <w:ins w:id="597" w:author="Mark Rison" w:date="2021-09-30T15:30:00Z"/>
        </w:rPr>
      </w:pPr>
    </w:p>
    <w:p w14:paraId="5FF3FEFA" w14:textId="77777777" w:rsidR="00306344" w:rsidRPr="00410479" w:rsidRDefault="00306344" w:rsidP="00306344">
      <w:pPr>
        <w:rPr>
          <w:ins w:id="598" w:author="Mark Rison" w:date="2021-09-30T15:30:00Z"/>
          <w:b/>
        </w:rPr>
      </w:pPr>
      <w:ins w:id="599" w:author="Mark Rison" w:date="2021-09-30T15:30:00Z">
        <w:r w:rsidRPr="00410479">
          <w:rPr>
            <w:b/>
          </w:rPr>
          <w:t>11.16 20/40 BSS Coexistence Management frame usage</w:t>
        </w:r>
      </w:ins>
    </w:p>
    <w:p w14:paraId="2E899FA7" w14:textId="77777777" w:rsidR="00306344" w:rsidRDefault="00306344" w:rsidP="00306344">
      <w:pPr>
        <w:rPr>
          <w:ins w:id="600" w:author="Mark Rison" w:date="2021-09-30T15:30:00Z"/>
        </w:rPr>
      </w:pPr>
      <w:ins w:id="601" w:author="Mark Rison" w:date="2021-09-30T15:30:00Z">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ins>
    </w:p>
    <w:p w14:paraId="652CD53A" w14:textId="77777777" w:rsidR="00306344" w:rsidRDefault="00306344" w:rsidP="00EC6EA8">
      <w:pPr>
        <w:rPr>
          <w:ins w:id="602" w:author="Mark Rison" w:date="2021-09-30T15:30:00Z"/>
          <w:u w:val="single"/>
        </w:rPr>
      </w:pPr>
    </w:p>
    <w:p w14:paraId="7E535C3C" w14:textId="0094BD3F" w:rsidR="00EC6EA8" w:rsidRPr="00FF305B" w:rsidRDefault="00EC6EA8" w:rsidP="00EC6EA8">
      <w:pPr>
        <w:rPr>
          <w:u w:val="single"/>
        </w:rPr>
      </w:pPr>
      <w:r w:rsidRPr="00FF305B">
        <w:rPr>
          <w:u w:val="single"/>
        </w:rPr>
        <w:t>Proposed resolution:</w:t>
      </w:r>
    </w:p>
    <w:p w14:paraId="5F066354" w14:textId="77777777" w:rsidR="00EC6EA8" w:rsidRDefault="00EC6EA8" w:rsidP="00EC6EA8">
      <w:pPr>
        <w:rPr>
          <w:b/>
          <w:sz w:val="24"/>
        </w:rPr>
      </w:pPr>
    </w:p>
    <w:p w14:paraId="131D7F56" w14:textId="77777777" w:rsidR="00EC6EA8" w:rsidRDefault="00EC6EA8" w:rsidP="00EC6EA8">
      <w:r>
        <w:t>REVISED</w:t>
      </w:r>
    </w:p>
    <w:p w14:paraId="6DAAB658" w14:textId="77777777" w:rsidR="00EC6EA8" w:rsidRDefault="00EC6EA8" w:rsidP="00EC6EA8"/>
    <w:p w14:paraId="49223F56" w14:textId="298038B6" w:rsidR="00EC6EA8" w:rsidRDefault="00EC6EA8" w:rsidP="00EC6EA8">
      <w:r>
        <w:t xml:space="preserve">Make the changes shown under “Proposed changes” for CID </w:t>
      </w:r>
      <w:r w:rsidR="00FE31CD">
        <w:t>422</w:t>
      </w:r>
      <w:r>
        <w:t xml:space="preserve"> in &lt;this document&gt;, which</w:t>
      </w:r>
      <w:r w:rsidR="00175FBE">
        <w:t xml:space="preserve"> refer to TAs etc. as TAs or as TA field values, as appropriate.  Also group addresses as group addresses, not group address values.</w:t>
      </w:r>
    </w:p>
    <w:p w14:paraId="1276780E" w14:textId="77777777" w:rsidR="007F1B19" w:rsidRDefault="007F1B19">
      <w:r>
        <w:br w:type="page"/>
      </w:r>
    </w:p>
    <w:tbl>
      <w:tblPr>
        <w:tblStyle w:val="TableGrid"/>
        <w:tblW w:w="0" w:type="auto"/>
        <w:tblLook w:val="04A0" w:firstRow="1" w:lastRow="0" w:firstColumn="1" w:lastColumn="0" w:noHBand="0" w:noVBand="1"/>
      </w:tblPr>
      <w:tblGrid>
        <w:gridCol w:w="1809"/>
        <w:gridCol w:w="4383"/>
        <w:gridCol w:w="3384"/>
      </w:tblGrid>
      <w:tr w:rsidR="007F1B19" w14:paraId="37828EC9" w14:textId="77777777" w:rsidTr="00384270">
        <w:tc>
          <w:tcPr>
            <w:tcW w:w="1809" w:type="dxa"/>
          </w:tcPr>
          <w:p w14:paraId="72EC728C" w14:textId="77777777" w:rsidR="007F1B19" w:rsidRDefault="007F1B19" w:rsidP="00384270">
            <w:r>
              <w:t>Identifiers</w:t>
            </w:r>
          </w:p>
        </w:tc>
        <w:tc>
          <w:tcPr>
            <w:tcW w:w="4383" w:type="dxa"/>
          </w:tcPr>
          <w:p w14:paraId="73F347E9" w14:textId="77777777" w:rsidR="007F1B19" w:rsidRDefault="007F1B19" w:rsidP="00384270">
            <w:r>
              <w:t>Comment</w:t>
            </w:r>
          </w:p>
        </w:tc>
        <w:tc>
          <w:tcPr>
            <w:tcW w:w="3384" w:type="dxa"/>
          </w:tcPr>
          <w:p w14:paraId="571ABAF1" w14:textId="77777777" w:rsidR="007F1B19" w:rsidRDefault="007F1B19" w:rsidP="00384270">
            <w:r>
              <w:t>Proposed change</w:t>
            </w:r>
          </w:p>
        </w:tc>
      </w:tr>
      <w:tr w:rsidR="007F1B19" w:rsidRPr="002C1619" w14:paraId="40D567D9" w14:textId="77777777" w:rsidTr="00384270">
        <w:tc>
          <w:tcPr>
            <w:tcW w:w="1809" w:type="dxa"/>
          </w:tcPr>
          <w:p w14:paraId="26AC89B1" w14:textId="5B109628" w:rsidR="007F1B19" w:rsidRDefault="007F1B19" w:rsidP="00384270">
            <w:r>
              <w:t>CID 350</w:t>
            </w:r>
          </w:p>
          <w:p w14:paraId="44C6CA7A" w14:textId="77777777" w:rsidR="007F1B19" w:rsidRDefault="007F1B19" w:rsidP="00384270">
            <w:r>
              <w:t>Mark RISON</w:t>
            </w:r>
          </w:p>
          <w:p w14:paraId="23EB510B" w14:textId="77777777" w:rsidR="007F1B19" w:rsidRDefault="007F1B19" w:rsidP="00384270">
            <w:r>
              <w:t>3.2</w:t>
            </w:r>
          </w:p>
          <w:p w14:paraId="442B0884" w14:textId="06124EFC" w:rsidR="007F1B19" w:rsidRDefault="007F1B19" w:rsidP="00384270">
            <w:r>
              <w:t>162.23</w:t>
            </w:r>
          </w:p>
        </w:tc>
        <w:tc>
          <w:tcPr>
            <w:tcW w:w="4383" w:type="dxa"/>
          </w:tcPr>
          <w:p w14:paraId="41F29927" w14:textId="4D214860" w:rsidR="007F1B19" w:rsidRPr="002C1619" w:rsidRDefault="007F1B19" w:rsidP="00384270">
            <w:r w:rsidRPr="007F1B19">
              <w:t>Definition of MAC service tuple says "source address, destination addresses, priority, drop eligibility, service class, optional set of service_access_point_identifiers, and optional indication of whether the supplied MSDU is in Ethertype protocol discrimination (EPD) or logical link control (LLC) protocol discrimination (LPD) format [...] are all passed as parameters across the MAC service access point (SAP)" but 5.2.3.2 has "source address, destination address, routing information, data, priority, drop eligible, service class, station vector, MSDU format" and 5.2.4.2 has "source address, destination address, routing information, data, reception status, priority, drop eligible, service class, station vector, MSDU format", so "optional set of service_access_point_identifiers", "station vector" are only mentioned in one but not the other</w:t>
            </w:r>
          </w:p>
        </w:tc>
        <w:tc>
          <w:tcPr>
            <w:tcW w:w="3384" w:type="dxa"/>
          </w:tcPr>
          <w:p w14:paraId="12EA47E9" w14:textId="2D0CF719" w:rsidR="007F1B19" w:rsidRPr="002C1619" w:rsidRDefault="007F1B19" w:rsidP="00384270">
            <w:r w:rsidRPr="007F1B19">
              <w:t>Align the lists</w:t>
            </w:r>
          </w:p>
        </w:tc>
      </w:tr>
    </w:tbl>
    <w:p w14:paraId="55FDBE22" w14:textId="77777777" w:rsidR="007F1B19" w:rsidRDefault="007F1B19" w:rsidP="007F1B19"/>
    <w:p w14:paraId="0273F114" w14:textId="77777777" w:rsidR="007F1B19" w:rsidRPr="00F70C97" w:rsidRDefault="007F1B19" w:rsidP="007F1B19">
      <w:pPr>
        <w:rPr>
          <w:u w:val="single"/>
        </w:rPr>
      </w:pPr>
      <w:r w:rsidRPr="00F70C97">
        <w:rPr>
          <w:u w:val="single"/>
        </w:rPr>
        <w:t>Discussion:</w:t>
      </w:r>
    </w:p>
    <w:p w14:paraId="34F42DC2" w14:textId="0DF2DAA2" w:rsidR="007F1B19" w:rsidRDefault="007F1B19" w:rsidP="007F1B19"/>
    <w:p w14:paraId="38BA23C9" w14:textId="416D2AF0" w:rsidR="00E53702" w:rsidRDefault="002B2298" w:rsidP="007F1B19">
      <w:pPr>
        <w:rPr>
          <w:lang w:eastAsia="ja-JP"/>
        </w:rPr>
      </w:pPr>
      <w:r>
        <w:t>Here, green highlights parameters that match</w:t>
      </w:r>
      <w:r w:rsidR="00C73C06">
        <w:t xml:space="preserve"> and cyan </w:t>
      </w:r>
      <w:r>
        <w:t>parameters</w:t>
      </w:r>
      <w:r w:rsidR="00C73C06">
        <w:t xml:space="preserve"> that </w:t>
      </w:r>
      <w:r>
        <w:t>are</w:t>
      </w:r>
      <w:r w:rsidR="00E53702">
        <w:t xml:space="preserve"> fixed, so not an issue.</w:t>
      </w:r>
      <w:r w:rsidR="00CD4D69">
        <w:t xml:space="preserve">  Grey highlights the issues.</w:t>
      </w:r>
    </w:p>
    <w:p w14:paraId="562BB2F8" w14:textId="77777777" w:rsidR="00E53702" w:rsidRDefault="00E53702" w:rsidP="007F1B19"/>
    <w:p w14:paraId="7065033B" w14:textId="77777777" w:rsidR="00E53702" w:rsidRDefault="00E53702" w:rsidP="00E53702">
      <w:r>
        <w:t>5.2.3.2 says:</w:t>
      </w:r>
    </w:p>
    <w:p w14:paraId="6E39EE42" w14:textId="77777777" w:rsidR="00E53702" w:rsidRDefault="00E53702" w:rsidP="00E53702"/>
    <w:p w14:paraId="3F7655AF" w14:textId="77777777" w:rsidR="00E53702" w:rsidRDefault="00E53702" w:rsidP="00241031">
      <w:pPr>
        <w:ind w:left="720"/>
      </w:pPr>
      <w:r>
        <w:t>MA-UNITDATA.request(</w:t>
      </w:r>
    </w:p>
    <w:p w14:paraId="39C1F038" w14:textId="77777777" w:rsidR="00E53702" w:rsidRPr="00E53702" w:rsidRDefault="00E53702" w:rsidP="00241031">
      <w:pPr>
        <w:ind w:left="1440"/>
        <w:rPr>
          <w:highlight w:val="green"/>
        </w:rPr>
      </w:pPr>
      <w:r w:rsidRPr="00E53702">
        <w:rPr>
          <w:highlight w:val="green"/>
        </w:rPr>
        <w:t>source address,</w:t>
      </w:r>
    </w:p>
    <w:p w14:paraId="60295F6C" w14:textId="77777777" w:rsidR="00E53702" w:rsidRDefault="00E53702" w:rsidP="00241031">
      <w:pPr>
        <w:ind w:left="1440"/>
      </w:pPr>
      <w:r w:rsidRPr="00E53702">
        <w:rPr>
          <w:highlight w:val="green"/>
        </w:rPr>
        <w:t>destination address,</w:t>
      </w:r>
    </w:p>
    <w:p w14:paraId="2E3E8C3A" w14:textId="77777777" w:rsidR="00E53702" w:rsidRPr="00C73C06" w:rsidRDefault="00E53702" w:rsidP="00241031">
      <w:pPr>
        <w:ind w:left="1440"/>
        <w:rPr>
          <w:highlight w:val="cyan"/>
        </w:rPr>
      </w:pPr>
      <w:r w:rsidRPr="00C73C06">
        <w:rPr>
          <w:highlight w:val="cyan"/>
        </w:rPr>
        <w:t>routing information,</w:t>
      </w:r>
    </w:p>
    <w:p w14:paraId="30964651" w14:textId="77777777" w:rsidR="00E53702" w:rsidRDefault="00E53702" w:rsidP="00241031">
      <w:pPr>
        <w:ind w:left="1440"/>
      </w:pPr>
      <w:r w:rsidRPr="00E53702">
        <w:rPr>
          <w:highlight w:val="green"/>
        </w:rPr>
        <w:t>data,</w:t>
      </w:r>
    </w:p>
    <w:p w14:paraId="10146294" w14:textId="77777777" w:rsidR="00E53702" w:rsidRPr="00E53702" w:rsidRDefault="00E53702" w:rsidP="00241031">
      <w:pPr>
        <w:ind w:left="1440"/>
        <w:rPr>
          <w:highlight w:val="green"/>
        </w:rPr>
      </w:pPr>
      <w:r w:rsidRPr="00E53702">
        <w:rPr>
          <w:highlight w:val="green"/>
        </w:rPr>
        <w:t>priority,</w:t>
      </w:r>
    </w:p>
    <w:p w14:paraId="79167060" w14:textId="77777777" w:rsidR="00E53702" w:rsidRDefault="00E53702" w:rsidP="00241031">
      <w:pPr>
        <w:ind w:left="1440"/>
      </w:pPr>
      <w:r w:rsidRPr="00E53702">
        <w:rPr>
          <w:highlight w:val="green"/>
        </w:rPr>
        <w:t>drop eligible,</w:t>
      </w:r>
    </w:p>
    <w:p w14:paraId="6CE1FDF2" w14:textId="77777777" w:rsidR="00E53702" w:rsidRDefault="00E53702" w:rsidP="00241031">
      <w:pPr>
        <w:ind w:left="1440"/>
      </w:pPr>
      <w:r w:rsidRPr="00E53702">
        <w:rPr>
          <w:highlight w:val="green"/>
        </w:rPr>
        <w:t>service class,</w:t>
      </w:r>
    </w:p>
    <w:p w14:paraId="34D81C7C" w14:textId="77777777" w:rsidR="00E53702" w:rsidRDefault="00E53702" w:rsidP="00241031">
      <w:pPr>
        <w:ind w:left="1440"/>
      </w:pPr>
      <w:r w:rsidRPr="00CD4D69">
        <w:rPr>
          <w:highlight w:val="lightGray"/>
        </w:rPr>
        <w:t>station vector,</w:t>
      </w:r>
    </w:p>
    <w:p w14:paraId="61C9865B" w14:textId="77777777" w:rsidR="00E53702" w:rsidRDefault="00E53702" w:rsidP="00241031">
      <w:pPr>
        <w:ind w:left="1440"/>
      </w:pPr>
      <w:r w:rsidRPr="00E44890">
        <w:rPr>
          <w:highlight w:val="lightGray"/>
        </w:rPr>
        <w:t>MSDU format</w:t>
      </w:r>
    </w:p>
    <w:p w14:paraId="0B342B93" w14:textId="77777777" w:rsidR="00E53702" w:rsidRDefault="00E53702" w:rsidP="00241031">
      <w:pPr>
        <w:ind w:left="720"/>
      </w:pPr>
      <w:r>
        <w:t>)</w:t>
      </w:r>
    </w:p>
    <w:p w14:paraId="6B786A0F" w14:textId="08D32AE5" w:rsidR="00E53702" w:rsidRDefault="00E53702" w:rsidP="00E53702"/>
    <w:p w14:paraId="28213BBB" w14:textId="44A32ACA" w:rsidR="00E53702" w:rsidRDefault="00E53702" w:rsidP="00E53702">
      <w:r>
        <w:t>5.2.4.2 says:</w:t>
      </w:r>
    </w:p>
    <w:p w14:paraId="42AD5D7A" w14:textId="7C7D0E80" w:rsidR="00E53702" w:rsidRDefault="00E53702" w:rsidP="00E53702"/>
    <w:p w14:paraId="0FC44FC5" w14:textId="77777777" w:rsidR="00E53702" w:rsidRDefault="00E53702" w:rsidP="00241031">
      <w:pPr>
        <w:ind w:left="720"/>
      </w:pPr>
      <w:r>
        <w:t>MA-UNITDATA.indication(</w:t>
      </w:r>
    </w:p>
    <w:p w14:paraId="79350391" w14:textId="77777777" w:rsidR="00E53702" w:rsidRPr="00E53702" w:rsidRDefault="00E53702" w:rsidP="00241031">
      <w:pPr>
        <w:ind w:left="1440"/>
        <w:rPr>
          <w:highlight w:val="green"/>
        </w:rPr>
      </w:pPr>
      <w:r w:rsidRPr="00E53702">
        <w:rPr>
          <w:highlight w:val="green"/>
        </w:rPr>
        <w:t>source address,</w:t>
      </w:r>
    </w:p>
    <w:p w14:paraId="01D6CB10" w14:textId="77777777" w:rsidR="00E53702" w:rsidRDefault="00E53702" w:rsidP="00241031">
      <w:pPr>
        <w:ind w:left="1440"/>
      </w:pPr>
      <w:r w:rsidRPr="00E53702">
        <w:rPr>
          <w:highlight w:val="green"/>
        </w:rPr>
        <w:t>destination address,</w:t>
      </w:r>
    </w:p>
    <w:p w14:paraId="2838E22E" w14:textId="77777777" w:rsidR="00E53702" w:rsidRDefault="00E53702" w:rsidP="00241031">
      <w:pPr>
        <w:ind w:left="1440"/>
      </w:pPr>
      <w:r w:rsidRPr="00C73C06">
        <w:rPr>
          <w:highlight w:val="cyan"/>
        </w:rPr>
        <w:t>routing information,</w:t>
      </w:r>
    </w:p>
    <w:p w14:paraId="2949CF7D" w14:textId="77777777" w:rsidR="00E53702" w:rsidRDefault="00E53702" w:rsidP="00241031">
      <w:pPr>
        <w:ind w:left="1440"/>
      </w:pPr>
      <w:r w:rsidRPr="00E53702">
        <w:rPr>
          <w:highlight w:val="green"/>
        </w:rPr>
        <w:t>data,</w:t>
      </w:r>
    </w:p>
    <w:p w14:paraId="0FA9B18D" w14:textId="77777777" w:rsidR="00E53702" w:rsidRDefault="00E53702" w:rsidP="00241031">
      <w:pPr>
        <w:ind w:left="1440"/>
      </w:pPr>
      <w:r w:rsidRPr="00C73C06">
        <w:rPr>
          <w:highlight w:val="cyan"/>
        </w:rPr>
        <w:t>reception status,</w:t>
      </w:r>
    </w:p>
    <w:p w14:paraId="7C0D181B" w14:textId="77777777" w:rsidR="00E53702" w:rsidRPr="00E53702" w:rsidRDefault="00E53702" w:rsidP="00241031">
      <w:pPr>
        <w:ind w:left="1440"/>
        <w:rPr>
          <w:highlight w:val="green"/>
        </w:rPr>
      </w:pPr>
      <w:r w:rsidRPr="00E53702">
        <w:rPr>
          <w:highlight w:val="green"/>
        </w:rPr>
        <w:t>priority,</w:t>
      </w:r>
    </w:p>
    <w:p w14:paraId="1D62B241" w14:textId="77777777" w:rsidR="00E53702" w:rsidRDefault="00E53702" w:rsidP="00241031">
      <w:pPr>
        <w:ind w:left="1440"/>
      </w:pPr>
      <w:r w:rsidRPr="00E53702">
        <w:rPr>
          <w:highlight w:val="green"/>
        </w:rPr>
        <w:t>drop eligible,</w:t>
      </w:r>
    </w:p>
    <w:p w14:paraId="6E5D378F" w14:textId="77777777" w:rsidR="00E53702" w:rsidRDefault="00E53702" w:rsidP="00241031">
      <w:pPr>
        <w:ind w:left="1440"/>
      </w:pPr>
      <w:r w:rsidRPr="00E53702">
        <w:rPr>
          <w:highlight w:val="green"/>
        </w:rPr>
        <w:t>service class,</w:t>
      </w:r>
    </w:p>
    <w:p w14:paraId="092961E3" w14:textId="77777777" w:rsidR="00E53702" w:rsidRDefault="00E53702" w:rsidP="00241031">
      <w:pPr>
        <w:ind w:left="1440"/>
      </w:pPr>
      <w:r w:rsidRPr="00CD4D69">
        <w:rPr>
          <w:highlight w:val="lightGray"/>
        </w:rPr>
        <w:t>station vector,</w:t>
      </w:r>
    </w:p>
    <w:p w14:paraId="086A87D8" w14:textId="709DE203" w:rsidR="00E53702" w:rsidRDefault="00E53702" w:rsidP="00241031">
      <w:pPr>
        <w:ind w:left="1440"/>
      </w:pPr>
      <w:r w:rsidRPr="00E44890">
        <w:rPr>
          <w:highlight w:val="lightGray"/>
        </w:rPr>
        <w:t>MSDU format</w:t>
      </w:r>
    </w:p>
    <w:p w14:paraId="64A22EAC" w14:textId="79EA3179" w:rsidR="00E53702" w:rsidRDefault="00E53702" w:rsidP="00241031">
      <w:pPr>
        <w:ind w:left="720"/>
      </w:pPr>
      <w:r>
        <w:t>)</w:t>
      </w:r>
    </w:p>
    <w:p w14:paraId="080317FD" w14:textId="77777777" w:rsidR="00E53702" w:rsidRDefault="00E53702" w:rsidP="00E53702"/>
    <w:p w14:paraId="0CB22666" w14:textId="77777777" w:rsidR="00E53702" w:rsidRDefault="00E53702" w:rsidP="00E53702">
      <w:r>
        <w:t>3.2 says:</w:t>
      </w:r>
    </w:p>
    <w:p w14:paraId="2977DEB0" w14:textId="77777777" w:rsidR="00E53702" w:rsidRDefault="00E53702" w:rsidP="00E53702"/>
    <w:p w14:paraId="6D7086FC" w14:textId="5889C842" w:rsidR="007F1B19" w:rsidRDefault="007F1B19" w:rsidP="00241031">
      <w:pPr>
        <w:ind w:left="720"/>
      </w:pPr>
      <w:r w:rsidRPr="007F1B19">
        <w:rPr>
          <w:b/>
        </w:rPr>
        <w:t>medium access control (MAC) service tuple:</w:t>
      </w:r>
      <w:r>
        <w:t xml:space="preserve"> The collection of a </w:t>
      </w:r>
      <w:r w:rsidRPr="00E53702">
        <w:rPr>
          <w:highlight w:val="green"/>
        </w:rPr>
        <w:t>MAC service data unit (MSDU)</w:t>
      </w:r>
      <w:r>
        <w:t xml:space="preserve"> along with the associated </w:t>
      </w:r>
      <w:r w:rsidRPr="00E53702">
        <w:rPr>
          <w:highlight w:val="green"/>
        </w:rPr>
        <w:t>source address</w:t>
      </w:r>
      <w:r>
        <w:t xml:space="preserve">, </w:t>
      </w:r>
      <w:r w:rsidRPr="00E53702">
        <w:rPr>
          <w:highlight w:val="green"/>
        </w:rPr>
        <w:t>destination address</w:t>
      </w:r>
      <w:r w:rsidRPr="00CD4D69">
        <w:rPr>
          <w:highlight w:val="lightGray"/>
        </w:rPr>
        <w:t>es</w:t>
      </w:r>
      <w:r>
        <w:t xml:space="preserve">, </w:t>
      </w:r>
      <w:r w:rsidRPr="00E53702">
        <w:rPr>
          <w:highlight w:val="green"/>
        </w:rPr>
        <w:t>priority</w:t>
      </w:r>
      <w:r>
        <w:t xml:space="preserve">, </w:t>
      </w:r>
      <w:r w:rsidRPr="00E53702">
        <w:rPr>
          <w:highlight w:val="green"/>
        </w:rPr>
        <w:t>drop eligibility</w:t>
      </w:r>
      <w:r>
        <w:t xml:space="preserve">, </w:t>
      </w:r>
      <w:r w:rsidRPr="00E53702">
        <w:rPr>
          <w:highlight w:val="green"/>
        </w:rPr>
        <w:t>service class</w:t>
      </w:r>
      <w:r>
        <w:t xml:space="preserve">, </w:t>
      </w:r>
      <w:r w:rsidRPr="00CD4D69">
        <w:rPr>
          <w:highlight w:val="lightGray"/>
        </w:rPr>
        <w:t>optional</w:t>
      </w:r>
      <w:r>
        <w:t xml:space="preserve"> </w:t>
      </w:r>
      <w:r w:rsidRPr="00CD4D69">
        <w:rPr>
          <w:highlight w:val="lightGray"/>
        </w:rPr>
        <w:t>set of service_access_point_identifiers</w:t>
      </w:r>
      <w:r>
        <w:t xml:space="preserve">, and </w:t>
      </w:r>
      <w:r w:rsidRPr="00CD4D69">
        <w:rPr>
          <w:highlight w:val="lightGray"/>
        </w:rPr>
        <w:t>optional</w:t>
      </w:r>
      <w:r>
        <w:t xml:space="preserve"> </w:t>
      </w:r>
      <w:r w:rsidRPr="00E44890">
        <w:rPr>
          <w:highlight w:val="lightGray"/>
        </w:rPr>
        <w:t xml:space="preserve">indication of whether the supplied </w:t>
      </w:r>
      <w:r w:rsidRPr="00E53702">
        <w:rPr>
          <w:highlight w:val="green"/>
        </w:rPr>
        <w:t>MSDU</w:t>
      </w:r>
      <w:r w:rsidRPr="00E44890">
        <w:rPr>
          <w:highlight w:val="lightGray"/>
        </w:rPr>
        <w:t xml:space="preserve"> is in Ethertype protocol discrimination (EPD) or logical link control (LLC) protocol discrimination (LPD)</w:t>
      </w:r>
      <w:r w:rsidRPr="00E53702">
        <w:rPr>
          <w:highlight w:val="green"/>
        </w:rPr>
        <w:t xml:space="preserve"> format</w:t>
      </w:r>
      <w:r>
        <w:t>, which are all passed as parameters across the MAC service access point (SAP) and are all except the service_access_point_identifiers delivered across the distribution system between access points (APs), mesh gates, and the portal of an extended service set (ESS).</w:t>
      </w:r>
    </w:p>
    <w:p w14:paraId="38D45F5F" w14:textId="70156221" w:rsidR="00E53702" w:rsidRDefault="00E53702" w:rsidP="007F1B19"/>
    <w:p w14:paraId="7F6284D8" w14:textId="01173617" w:rsidR="00C73C06" w:rsidRDefault="00C73C06" w:rsidP="007F1B19">
      <w:r>
        <w:t>In fact, the “(optional) set of service_access_point_identifiers” is the “station vector”</w:t>
      </w:r>
      <w:r w:rsidR="00E44890">
        <w:t xml:space="preserve"> (sic, from 802.1AC -- it</w:t>
      </w:r>
      <w:r w:rsidR="00294C24">
        <w:t>’s not really a vector because it</w:t>
      </w:r>
      <w:r w:rsidR="00E44890">
        <w:t xml:space="preserve"> doesn’t have an ordering)</w:t>
      </w:r>
      <w:r>
        <w:t>; it is optional because it only applies to GLK.</w:t>
      </w:r>
      <w:r w:rsidR="00331A75">
        <w:t xml:space="preserve">  However, the MA SAP at least generally describes parameters as potentially having null values rather than being optional (cf. drop eligibility (11aa) and MSDU format (11ak)).</w:t>
      </w:r>
      <w:r w:rsidR="00E44890">
        <w:t xml:space="preserve">  Having said that, it is not clear what a non-GLK STA</w:t>
      </w:r>
      <w:r w:rsidR="008F0119">
        <w:t>, or more precisely a non-EPD STA (definition in 4.3.29: “</w:t>
      </w:r>
      <w:r w:rsidR="008F0119" w:rsidRPr="008F0119">
        <w:t>An EPD STA is a STA that supports EPD format MSDUs.</w:t>
      </w:r>
      <w:r w:rsidR="008F0119">
        <w:t>”)</w:t>
      </w:r>
      <w:r w:rsidR="00E44890">
        <w:t xml:space="preserve"> is supposed to do for the MSDU format.</w:t>
      </w:r>
    </w:p>
    <w:p w14:paraId="0F613F87" w14:textId="705D0C94" w:rsidR="00C73C06" w:rsidRDefault="00C73C06" w:rsidP="007F1B19"/>
    <w:p w14:paraId="5F9069C3" w14:textId="65811826" w:rsidR="00C73C06" w:rsidRDefault="00331A75" w:rsidP="007F1B19">
      <w:r>
        <w:t>Also, a</w:t>
      </w:r>
      <w:r w:rsidR="00C73C06">
        <w:t xml:space="preserve"> MAC service tuple only has one destination address</w:t>
      </w:r>
      <w:r w:rsidR="0032164C">
        <w:t>, and the station vector and MSDU format are not present in MA-UNITDATA-STATUS.indication</w:t>
      </w:r>
      <w:r w:rsidR="00C73C06">
        <w:t>.</w:t>
      </w:r>
    </w:p>
    <w:p w14:paraId="2308CC9E" w14:textId="77777777" w:rsidR="00E53702" w:rsidRDefault="00E53702" w:rsidP="007F1B19"/>
    <w:p w14:paraId="0E4031F3" w14:textId="77777777" w:rsidR="007F1B19" w:rsidRDefault="007F1B19" w:rsidP="007F1B19">
      <w:pPr>
        <w:rPr>
          <w:u w:val="single"/>
        </w:rPr>
      </w:pPr>
      <w:r>
        <w:rPr>
          <w:u w:val="single"/>
        </w:rPr>
        <w:t>Proposed changes</w:t>
      </w:r>
      <w:r w:rsidRPr="00F70C97">
        <w:rPr>
          <w:u w:val="single"/>
        </w:rPr>
        <w:t>:</w:t>
      </w:r>
    </w:p>
    <w:p w14:paraId="4FC8DEB0" w14:textId="09AB0813" w:rsidR="007F1B19" w:rsidRDefault="007F1B19" w:rsidP="007F1B19">
      <w:pPr>
        <w:rPr>
          <w:u w:val="single"/>
        </w:rPr>
      </w:pPr>
    </w:p>
    <w:p w14:paraId="01618252" w14:textId="661F2237" w:rsidR="00C73C06" w:rsidRDefault="00C73C06" w:rsidP="007F1B19">
      <w:r>
        <w:t>Change 3.1 definitions as follows:</w:t>
      </w:r>
    </w:p>
    <w:p w14:paraId="6AF2F156" w14:textId="35EAE149" w:rsidR="00C73C06" w:rsidRDefault="00C73C06" w:rsidP="007F1B19"/>
    <w:p w14:paraId="21DDA0A5" w14:textId="09DCA8FB" w:rsidR="00C73C06" w:rsidRDefault="00C73C06" w:rsidP="00C73C06">
      <w:pPr>
        <w:ind w:left="720"/>
      </w:pPr>
      <w:r w:rsidRPr="00C73C06">
        <w:rPr>
          <w:b/>
        </w:rPr>
        <w:t>medium access control (MAC) service tuple:</w:t>
      </w:r>
      <w:r w:rsidRPr="00C73C06">
        <w:t xml:space="preserve"> The collection of a MAC service data unit (MSDU) along with the associated source address, destination address</w:t>
      </w:r>
      <w:r w:rsidRPr="00697AC1">
        <w:rPr>
          <w:strike/>
          <w:highlight w:val="cyan"/>
        </w:rPr>
        <w:t>es</w:t>
      </w:r>
      <w:r w:rsidRPr="00C73C06">
        <w:t>, priority, drop eligibility, service class,</w:t>
      </w:r>
      <w:r w:rsidRPr="00C73C06">
        <w:rPr>
          <w:strike/>
        </w:rPr>
        <w:t xml:space="preserve"> optional set of service_access_point_identifiers</w:t>
      </w:r>
      <w:r w:rsidRPr="00C73C06">
        <w:rPr>
          <w:u w:val="single"/>
        </w:rPr>
        <w:t xml:space="preserve"> station vector</w:t>
      </w:r>
      <w:r w:rsidRPr="00C73C06">
        <w:t xml:space="preserve">, and </w:t>
      </w:r>
      <w:r w:rsidRPr="00C73C06">
        <w:rPr>
          <w:strike/>
        </w:rPr>
        <w:t xml:space="preserve">optional </w:t>
      </w:r>
      <w:r w:rsidRPr="00384270">
        <w:rPr>
          <w:strike/>
        </w:rPr>
        <w:t xml:space="preserve">indication of whether the supplied </w:t>
      </w:r>
      <w:r w:rsidRPr="00C73C06">
        <w:t>MSDU</w:t>
      </w:r>
      <w:r w:rsidRPr="00384270">
        <w:rPr>
          <w:strike/>
        </w:rPr>
        <w:t xml:space="preserve"> is in Ethertype protocol discrimination (EPD) or logical link control (LLC) protocol discrimination (LPD)</w:t>
      </w:r>
      <w:r w:rsidRPr="00C73C06">
        <w:t xml:space="preserve"> format, which are all passed as parameters across the MAC service access point (SAP) and are all except the</w:t>
      </w:r>
      <w:r w:rsidRPr="00C73C06">
        <w:rPr>
          <w:strike/>
        </w:rPr>
        <w:t xml:space="preserve"> service_access_point_identifiers</w:t>
      </w:r>
      <w:r w:rsidRPr="00C73C06">
        <w:rPr>
          <w:u w:val="single"/>
        </w:rPr>
        <w:t xml:space="preserve"> station vector</w:t>
      </w:r>
      <w:r w:rsidRPr="00C73C06">
        <w:t xml:space="preserve"> delivered across the distribution system between access points (APs), mesh gates, and the portal of an extended service set (ESS).</w:t>
      </w:r>
    </w:p>
    <w:p w14:paraId="0ED18261" w14:textId="0354EF0F" w:rsidR="00C73C06" w:rsidRDefault="00C73C06" w:rsidP="001A3696"/>
    <w:p w14:paraId="6C63B271" w14:textId="0370CF8B" w:rsidR="001A3696" w:rsidRDefault="001A3696" w:rsidP="001A3696">
      <w:r>
        <w:t>Add a Clause 3.</w:t>
      </w:r>
      <w:ins w:id="603" w:author="Mark Rison" w:date="2021-09-27T16:26:00Z">
        <w:r w:rsidR="00165203">
          <w:t>1</w:t>
        </w:r>
      </w:ins>
      <w:del w:id="604" w:author="Mark Rison" w:date="2021-09-27T16:26:00Z">
        <w:r w:rsidDel="00165203">
          <w:delText>2</w:delText>
        </w:r>
      </w:del>
      <w:r>
        <w:t xml:space="preserve"> definition as follows:</w:t>
      </w:r>
    </w:p>
    <w:p w14:paraId="17E97C6C" w14:textId="77777777" w:rsidR="001A3696" w:rsidRDefault="001A3696" w:rsidP="001A3696"/>
    <w:p w14:paraId="523A425E" w14:textId="2573B4DE" w:rsidR="00C73C06" w:rsidRPr="00C73C06" w:rsidRDefault="00C73C06" w:rsidP="00C73C06">
      <w:pPr>
        <w:ind w:left="720"/>
        <w:rPr>
          <w:u w:val="single"/>
        </w:rPr>
      </w:pPr>
      <w:commentRangeStart w:id="605"/>
      <w:r w:rsidRPr="00C73C06">
        <w:rPr>
          <w:b/>
          <w:u w:val="single"/>
        </w:rPr>
        <w:t>station vector:</w:t>
      </w:r>
      <w:r>
        <w:rPr>
          <w:u w:val="single"/>
        </w:rPr>
        <w:t xml:space="preserve"> A</w:t>
      </w:r>
      <w:r w:rsidRPr="00C73C06">
        <w:rPr>
          <w:u w:val="single"/>
        </w:rPr>
        <w:t xml:space="preserve"> set of service_access_point_identifiers.</w:t>
      </w:r>
      <w:commentRangeEnd w:id="605"/>
      <w:r w:rsidR="00A76631">
        <w:rPr>
          <w:rStyle w:val="CommentReference"/>
        </w:rPr>
        <w:commentReference w:id="605"/>
      </w:r>
    </w:p>
    <w:p w14:paraId="609BC303" w14:textId="11993AC2" w:rsidR="007F1B19" w:rsidRDefault="007F1B19" w:rsidP="007F1B19"/>
    <w:p w14:paraId="081AB593" w14:textId="56180CCD" w:rsidR="00C73C06" w:rsidRDefault="00C73C06" w:rsidP="00C73C06">
      <w:r>
        <w:t>Change 5.2.2 GLK MAC data service specification as follows:</w:t>
      </w:r>
    </w:p>
    <w:p w14:paraId="73AFE7DD" w14:textId="77777777" w:rsidR="00C73C06" w:rsidRDefault="00C73C06" w:rsidP="00C73C06"/>
    <w:p w14:paraId="70EA049A" w14:textId="4F77E005" w:rsidR="00C73C06" w:rsidRDefault="00C73C06" w:rsidP="00C73C06">
      <w:pPr>
        <w:ind w:left="720"/>
      </w:pPr>
      <w:r>
        <w:t>A GLK STA coordinates with the GLK convergence function to create a virtual point-to-point LAN for each general link to an associated or peered GLK STA. This point-to-point LAN is presented by the convergence function as a unique Internal Sublayer Service SAP, which is ultimately mapped to an IEEE 802.1Q bridge port. Each such SAP is identified by a locally unique service_access_point_identifier (as defined in IEEE Std 802.1Q), generated by the STA and the convergence function.</w:t>
      </w:r>
    </w:p>
    <w:p w14:paraId="07804B90" w14:textId="77777777" w:rsidR="00C73C06" w:rsidRDefault="00C73C06" w:rsidP="00C73C06">
      <w:pPr>
        <w:ind w:left="720"/>
      </w:pPr>
    </w:p>
    <w:p w14:paraId="377B7225" w14:textId="2825E18E" w:rsidR="00C73C06" w:rsidRPr="00ED6A77" w:rsidRDefault="00C73C06" w:rsidP="00C73C06">
      <w:pPr>
        <w:ind w:left="720"/>
        <w:rPr>
          <w:strike/>
        </w:rPr>
      </w:pPr>
      <w:r w:rsidRPr="00ED6A77">
        <w:rPr>
          <w:strike/>
        </w:rPr>
        <w:t>In a GLK STA the MAC data plane architecture’s MAC service uses the two parameters, a set of service_access_point_identifiers and an MSDU format indicator.</w:t>
      </w:r>
    </w:p>
    <w:p w14:paraId="27DCA019" w14:textId="77777777" w:rsidR="00C73C06" w:rsidRPr="00ED6A77" w:rsidRDefault="00C73C06" w:rsidP="00C73C06">
      <w:pPr>
        <w:ind w:left="720"/>
        <w:rPr>
          <w:strike/>
        </w:rPr>
      </w:pPr>
    </w:p>
    <w:p w14:paraId="0F7824CA" w14:textId="4D4F1BD9" w:rsidR="00C73C06" w:rsidRDefault="00C73C06" w:rsidP="00DB7A5F">
      <w:pPr>
        <w:ind w:left="720"/>
      </w:pPr>
      <w:r>
        <w:t xml:space="preserve">When GLK is in use, the </w:t>
      </w:r>
      <w:r w:rsidRPr="00DB7A5F">
        <w:t>MAC service</w:t>
      </w:r>
      <w:r w:rsidRPr="00DB7A5F">
        <w:rPr>
          <w:strike/>
        </w:rPr>
        <w:t xml:space="preserve"> primitives presented require </w:t>
      </w:r>
      <w:r w:rsidRPr="00331A75">
        <w:rPr>
          <w:strike/>
        </w:rPr>
        <w:t xml:space="preserve">the </w:t>
      </w:r>
      <w:r w:rsidR="00DB7A5F">
        <w:rPr>
          <w:strike/>
        </w:rPr>
        <w:t>presence</w:t>
      </w:r>
      <w:r w:rsidR="00DB7A5F">
        <w:rPr>
          <w:u w:val="single"/>
        </w:rPr>
        <w:t xml:space="preserve"> make</w:t>
      </w:r>
      <w:r w:rsidR="00467714">
        <w:rPr>
          <w:u w:val="single"/>
        </w:rPr>
        <w:t>s</w:t>
      </w:r>
      <w:r w:rsidR="00DB7A5F">
        <w:rPr>
          <w:u w:val="single"/>
        </w:rPr>
        <w:t xml:space="preserve"> use</w:t>
      </w:r>
      <w:r w:rsidRPr="00DB7A5F">
        <w:t xml:space="preserve"> of</w:t>
      </w:r>
      <w:r w:rsidRPr="00C903C7">
        <w:t xml:space="preserve"> the parameter</w:t>
      </w:r>
      <w:r>
        <w:t xml:space="preserve"> station vector</w:t>
      </w:r>
      <w:r w:rsidR="00467714">
        <w:rPr>
          <w:u w:val="single"/>
        </w:rPr>
        <w:t xml:space="preserve"> in the M</w:t>
      </w:r>
      <w:r w:rsidR="00467714" w:rsidRPr="007976E5">
        <w:rPr>
          <w:u w:val="single"/>
        </w:rPr>
        <w:t>A-UNITDATA</w:t>
      </w:r>
      <w:r w:rsidR="00467714">
        <w:rPr>
          <w:u w:val="single"/>
        </w:rPr>
        <w:t xml:space="preserve"> primitives</w:t>
      </w:r>
      <w:r w:rsidRPr="007976E5">
        <w:rPr>
          <w:strike/>
        </w:rPr>
        <w:t xml:space="preserve"> on request and supply a non-null value for this parameter on indication</w:t>
      </w:r>
      <w:r>
        <w:t xml:space="preserve">. In an MA-UNITDATA.request primitive, this parameter is a set of service_access_point_identifiers specifying the one or more general links that are to </w:t>
      </w:r>
      <w:r w:rsidRPr="007976E5">
        <w:rPr>
          <w:strike/>
        </w:rPr>
        <w:t>be used for</w:t>
      </w:r>
      <w:r w:rsidR="007976E5">
        <w:rPr>
          <w:u w:val="single"/>
        </w:rPr>
        <w:t>carry</w:t>
      </w:r>
      <w:r>
        <w:t xml:space="preserve"> th</w:t>
      </w:r>
      <w:r w:rsidRPr="007976E5">
        <w:rPr>
          <w:strike/>
        </w:rPr>
        <w:t>is request</w:t>
      </w:r>
      <w:r w:rsidR="007976E5">
        <w:rPr>
          <w:u w:val="single"/>
        </w:rPr>
        <w:t>e MSDU</w:t>
      </w:r>
      <w:r>
        <w:t xml:space="preserve">. In an MA-UNITDATA.indication primitive, it is </w:t>
      </w:r>
      <w:r w:rsidRPr="00D20224">
        <w:t xml:space="preserve">a </w:t>
      </w:r>
      <w:r w:rsidRPr="005D75A9">
        <w:rPr>
          <w:strike/>
        </w:rPr>
        <w:t>vector</w:t>
      </w:r>
      <w:r w:rsidR="00D20224" w:rsidRPr="00D20224">
        <w:rPr>
          <w:u w:val="single"/>
        </w:rPr>
        <w:t>set</w:t>
      </w:r>
      <w:r w:rsidRPr="00D20224">
        <w:t xml:space="preserve"> of </w:t>
      </w:r>
      <w:r>
        <w:t>exactly one service_access_point_identifier specifying the general link that carried th</w:t>
      </w:r>
      <w:r w:rsidRPr="00697AC1">
        <w:rPr>
          <w:strike/>
          <w:highlight w:val="cyan"/>
        </w:rPr>
        <w:t>is</w:t>
      </w:r>
      <w:r w:rsidR="007976E5" w:rsidRPr="00697AC1">
        <w:rPr>
          <w:highlight w:val="cyan"/>
          <w:u w:val="single"/>
        </w:rPr>
        <w:t>e</w:t>
      </w:r>
      <w:r>
        <w:t xml:space="preserve"> MSDU.</w:t>
      </w:r>
    </w:p>
    <w:p w14:paraId="6EB407F2" w14:textId="77777777" w:rsidR="00ED6A77" w:rsidRDefault="00ED6A77" w:rsidP="00ED6A77">
      <w:pPr>
        <w:ind w:left="720"/>
      </w:pPr>
    </w:p>
    <w:p w14:paraId="68E63A69" w14:textId="195E4F6D" w:rsidR="00ED6A77" w:rsidRDefault="00ED6A77" w:rsidP="00ED6A77">
      <w:pPr>
        <w:ind w:left="720"/>
      </w:pPr>
      <w:r>
        <w:t>When GLK is in use, the MAC service</w:t>
      </w:r>
      <w:r w:rsidRPr="00ED6A77">
        <w:rPr>
          <w:strike/>
        </w:rPr>
        <w:t xml:space="preserve"> primitives</w:t>
      </w:r>
      <w:r>
        <w:rPr>
          <w:u w:val="single"/>
        </w:rPr>
        <w:t xml:space="preserve"> also</w:t>
      </w:r>
      <w:r>
        <w:t xml:space="preserve"> make</w:t>
      </w:r>
      <w:r>
        <w:rPr>
          <w:u w:val="single"/>
        </w:rPr>
        <w:t>s</w:t>
      </w:r>
      <w:r>
        <w:t xml:space="preserve"> use of the MSDU format parameter. In an MA-UNITDATA.request primitive, this parameter indicates </w:t>
      </w:r>
      <w:r w:rsidRPr="004E180E">
        <w:rPr>
          <w:strike/>
        </w:rPr>
        <w:t>whether</w:t>
      </w:r>
      <w:r w:rsidR="004E180E">
        <w:rPr>
          <w:u w:val="single"/>
        </w:rPr>
        <w:t>the format of</w:t>
      </w:r>
      <w:r>
        <w:t xml:space="preserve"> the supplied MSDU </w:t>
      </w:r>
      <w:r w:rsidR="004E180E" w:rsidRPr="00D20224">
        <w:rPr>
          <w:strike/>
        </w:rPr>
        <w:t xml:space="preserve">is in </w:t>
      </w:r>
      <w:r w:rsidR="004E180E">
        <w:rPr>
          <w:u w:val="single"/>
        </w:rPr>
        <w:t>(</w:t>
      </w:r>
      <w:r w:rsidR="004E180E" w:rsidRPr="00384270">
        <w:t>EPD or LPD</w:t>
      </w:r>
      <w:r w:rsidR="004E180E">
        <w:rPr>
          <w:u w:val="single"/>
        </w:rPr>
        <w:t>)</w:t>
      </w:r>
      <w:r w:rsidR="004E180E" w:rsidRPr="00D20224">
        <w:rPr>
          <w:strike/>
        </w:rPr>
        <w:t xml:space="preserve"> format</w:t>
      </w:r>
      <w:r>
        <w:t xml:space="preserve">. If the format is inappropriate for the transmission that carries this MSDU as described in 5.1.4 (MSDU format), the </w:t>
      </w:r>
      <w:r w:rsidRPr="00D94250">
        <w:rPr>
          <w:strike/>
        </w:rPr>
        <w:t>STA</w:t>
      </w:r>
      <w:r w:rsidR="00D94250" w:rsidRPr="00D94250">
        <w:rPr>
          <w:u w:val="single"/>
        </w:rPr>
        <w:t>MAC service</w:t>
      </w:r>
      <w:r>
        <w:t xml:space="preserve"> converts the format before transmission. In an MA-UNITDATA.indication primitive, this parameter indicates the format of the received MSDU, which is determined as described in 5.1.4 (MSDU format). The MAC service user uses this information to parse the MSDU correctly.</w:t>
      </w:r>
    </w:p>
    <w:p w14:paraId="18F0DA87" w14:textId="5491C648" w:rsidR="00C73C06" w:rsidRDefault="00C73C06" w:rsidP="007F1B19"/>
    <w:p w14:paraId="77709E6E" w14:textId="6D153B3E" w:rsidR="005D75A9" w:rsidRDefault="005D75A9" w:rsidP="007F1B19">
      <w:r w:rsidRPr="005D75A9">
        <w:rPr>
          <w:highlight w:val="yellow"/>
        </w:rPr>
        <w:t>OR</w:t>
      </w:r>
    </w:p>
    <w:p w14:paraId="75E9C03B" w14:textId="77777777" w:rsidR="005D75A9" w:rsidRDefault="005D75A9" w:rsidP="007F1B19"/>
    <w:p w14:paraId="6A494E5E" w14:textId="77777777" w:rsidR="005D75A9" w:rsidRPr="00ED6A77" w:rsidRDefault="005D75A9" w:rsidP="005D75A9">
      <w:pPr>
        <w:ind w:left="720"/>
        <w:rPr>
          <w:strike/>
        </w:rPr>
      </w:pPr>
      <w:r w:rsidRPr="00ED6A77">
        <w:rPr>
          <w:strike/>
        </w:rPr>
        <w:t>In a GLK STA the MAC data plane architecture’s MAC service uses the two parameters, a set of service_access_point_identifiers and an MSDU format indicator.</w:t>
      </w:r>
    </w:p>
    <w:p w14:paraId="19504C82" w14:textId="77777777" w:rsidR="005D75A9" w:rsidRPr="00ED6A77" w:rsidRDefault="005D75A9" w:rsidP="005D75A9">
      <w:pPr>
        <w:ind w:left="720"/>
        <w:rPr>
          <w:strike/>
        </w:rPr>
      </w:pPr>
    </w:p>
    <w:p w14:paraId="40446937" w14:textId="0BBDDDC0" w:rsidR="005D75A9" w:rsidRDefault="005D75A9" w:rsidP="005D75A9">
      <w:pPr>
        <w:ind w:left="720"/>
        <w:rPr>
          <w:u w:val="single"/>
        </w:rPr>
      </w:pPr>
      <w:r>
        <w:t xml:space="preserve">When GLK is in use, the </w:t>
      </w:r>
      <w:r w:rsidRPr="00DB7A5F">
        <w:t>MAC service</w:t>
      </w:r>
      <w:r w:rsidRPr="00DB7A5F">
        <w:rPr>
          <w:strike/>
        </w:rPr>
        <w:t xml:space="preserve"> primitives presented require </w:t>
      </w:r>
      <w:r w:rsidRPr="00331A75">
        <w:rPr>
          <w:strike/>
        </w:rPr>
        <w:t xml:space="preserve">the </w:t>
      </w:r>
      <w:r>
        <w:rPr>
          <w:strike/>
        </w:rPr>
        <w:t>presence</w:t>
      </w:r>
      <w:r>
        <w:rPr>
          <w:u w:val="single"/>
        </w:rPr>
        <w:t xml:space="preserve"> makes use</w:t>
      </w:r>
      <w:r w:rsidRPr="00DB7A5F">
        <w:t xml:space="preserve"> of</w:t>
      </w:r>
      <w:r>
        <w:t xml:space="preserve"> </w:t>
      </w:r>
      <w:r>
        <w:rPr>
          <w:u w:val="single"/>
        </w:rPr>
        <w:t xml:space="preserve">the following parameters in </w:t>
      </w:r>
      <w:r w:rsidRPr="005D75A9">
        <w:rPr>
          <w:u w:val="single"/>
        </w:rPr>
        <w:t>the MA-UNITDATA primitives</w:t>
      </w:r>
      <w:r>
        <w:rPr>
          <w:u w:val="single"/>
        </w:rPr>
        <w:t>:</w:t>
      </w:r>
    </w:p>
    <w:p w14:paraId="647E53DA" w14:textId="129FEF2A" w:rsidR="005D75A9" w:rsidRDefault="005D75A9" w:rsidP="005D75A9">
      <w:pPr>
        <w:pStyle w:val="ListParagraph"/>
        <w:numPr>
          <w:ilvl w:val="0"/>
          <w:numId w:val="34"/>
        </w:numPr>
      </w:pPr>
      <w:r w:rsidRPr="005D75A9">
        <w:rPr>
          <w:strike/>
        </w:rPr>
        <w:t>the parameter s</w:t>
      </w:r>
      <w:r w:rsidRPr="005D75A9">
        <w:rPr>
          <w:u w:val="single"/>
        </w:rPr>
        <w:t>S</w:t>
      </w:r>
      <w:r>
        <w:t>tation vector</w:t>
      </w:r>
      <w:r w:rsidRPr="005D75A9">
        <w:rPr>
          <w:strike/>
        </w:rPr>
        <w:t xml:space="preserve"> on request and supply a non-null value for this parameter on indication</w:t>
      </w:r>
      <w:r>
        <w:t xml:space="preserve">. In an MA-UNITDATA.request primitive, </w:t>
      </w:r>
      <w:r w:rsidRPr="005D75A9">
        <w:rPr>
          <w:strike/>
        </w:rPr>
        <w:t>this parameter</w:t>
      </w:r>
      <w:r>
        <w:rPr>
          <w:u w:val="single"/>
        </w:rPr>
        <w:t>it</w:t>
      </w:r>
      <w:r>
        <w:t xml:space="preserve"> is a set of service_access_point_identifiers specifying the one or more general links that are to </w:t>
      </w:r>
      <w:r w:rsidRPr="005D75A9">
        <w:rPr>
          <w:strike/>
        </w:rPr>
        <w:t>be used for</w:t>
      </w:r>
      <w:r w:rsidRPr="005D75A9">
        <w:rPr>
          <w:u w:val="single"/>
        </w:rPr>
        <w:t>carry</w:t>
      </w:r>
      <w:r>
        <w:t xml:space="preserve"> th</w:t>
      </w:r>
      <w:r w:rsidRPr="005D75A9">
        <w:rPr>
          <w:strike/>
        </w:rPr>
        <w:t>is request</w:t>
      </w:r>
      <w:r w:rsidRPr="005D75A9">
        <w:rPr>
          <w:u w:val="single"/>
        </w:rPr>
        <w:t>e MSDU</w:t>
      </w:r>
      <w:r>
        <w:t xml:space="preserve">. In an MA-UNITDATA.indication primitive, it is </w:t>
      </w:r>
      <w:r w:rsidR="00D20224" w:rsidRPr="00D20224">
        <w:t xml:space="preserve">a </w:t>
      </w:r>
      <w:r w:rsidR="00D20224" w:rsidRPr="005D75A9">
        <w:rPr>
          <w:strike/>
        </w:rPr>
        <w:t>vector</w:t>
      </w:r>
      <w:r w:rsidR="00D20224" w:rsidRPr="00D20224">
        <w:rPr>
          <w:u w:val="single"/>
        </w:rPr>
        <w:t>set</w:t>
      </w:r>
      <w:r w:rsidR="00D20224" w:rsidRPr="00D20224">
        <w:t xml:space="preserve"> of</w:t>
      </w:r>
      <w:r w:rsidRPr="005D75A9">
        <w:rPr>
          <w:strike/>
        </w:rPr>
        <w:t xml:space="preserve"> </w:t>
      </w:r>
      <w:r>
        <w:t>exactly one service_access_point_identifier specifying the general link that carried th</w:t>
      </w:r>
      <w:r w:rsidRPr="005D75A9">
        <w:rPr>
          <w:strike/>
          <w:highlight w:val="cyan"/>
        </w:rPr>
        <w:t>is</w:t>
      </w:r>
      <w:r w:rsidRPr="005D75A9">
        <w:rPr>
          <w:highlight w:val="cyan"/>
          <w:u w:val="single"/>
        </w:rPr>
        <w:t>e</w:t>
      </w:r>
      <w:r>
        <w:t xml:space="preserve"> MSDU.</w:t>
      </w:r>
    </w:p>
    <w:p w14:paraId="49B7742E" w14:textId="0EAAE7D2" w:rsidR="005D75A9" w:rsidRDefault="005D75A9" w:rsidP="007F1B19">
      <w:pPr>
        <w:pStyle w:val="ListParagraph"/>
        <w:numPr>
          <w:ilvl w:val="0"/>
          <w:numId w:val="34"/>
        </w:numPr>
      </w:pPr>
      <w:r w:rsidRPr="005D75A9">
        <w:rPr>
          <w:strike/>
        </w:rPr>
        <w:t xml:space="preserve">When GLK is in use, the MAC service primitives make use of the </w:t>
      </w:r>
      <w:r>
        <w:t>MSDU format</w:t>
      </w:r>
      <w:r w:rsidRPr="005D75A9">
        <w:rPr>
          <w:strike/>
        </w:rPr>
        <w:t xml:space="preserve"> parameter</w:t>
      </w:r>
      <w:r>
        <w:t xml:space="preserve">. In an MA-UNITDATA.request primitive, </w:t>
      </w:r>
      <w:r w:rsidRPr="005D75A9">
        <w:rPr>
          <w:strike/>
        </w:rPr>
        <w:t>this parameter</w:t>
      </w:r>
      <w:r>
        <w:rPr>
          <w:u w:val="single"/>
        </w:rPr>
        <w:t>it</w:t>
      </w:r>
      <w:r>
        <w:t xml:space="preserve"> indicates </w:t>
      </w:r>
      <w:r w:rsidRPr="004E180E">
        <w:rPr>
          <w:strike/>
        </w:rPr>
        <w:t>whether</w:t>
      </w:r>
      <w:r w:rsidR="004E180E" w:rsidRPr="004E180E">
        <w:rPr>
          <w:u w:val="single"/>
        </w:rPr>
        <w:t>the format of</w:t>
      </w:r>
      <w:r w:rsidR="004E180E">
        <w:t xml:space="preserve"> t</w:t>
      </w:r>
      <w:r>
        <w:t xml:space="preserve">he supplied MSDU </w:t>
      </w:r>
      <w:r w:rsidR="004E180E" w:rsidRPr="00D20224">
        <w:rPr>
          <w:strike/>
        </w:rPr>
        <w:t xml:space="preserve">is in </w:t>
      </w:r>
      <w:r w:rsidR="004E180E">
        <w:rPr>
          <w:u w:val="single"/>
        </w:rPr>
        <w:t>(</w:t>
      </w:r>
      <w:r w:rsidR="004E180E" w:rsidRPr="00384270">
        <w:t>EPD or LPD</w:t>
      </w:r>
      <w:r w:rsidR="004E180E">
        <w:rPr>
          <w:u w:val="single"/>
        </w:rPr>
        <w:t>)</w:t>
      </w:r>
      <w:r w:rsidR="004E180E" w:rsidRPr="00D20224">
        <w:rPr>
          <w:strike/>
        </w:rPr>
        <w:t xml:space="preserve"> format</w:t>
      </w:r>
      <w:r>
        <w:t xml:space="preserve">. If the format is inappropriate for the transmission that carries this MSDU as described in 5.1.4 (MSDU format), the </w:t>
      </w:r>
      <w:r w:rsidR="00D94250" w:rsidRPr="00D94250">
        <w:rPr>
          <w:strike/>
        </w:rPr>
        <w:t>STA</w:t>
      </w:r>
      <w:r w:rsidR="00D94250" w:rsidRPr="00D94250">
        <w:rPr>
          <w:u w:val="single"/>
        </w:rPr>
        <w:t>MAC service</w:t>
      </w:r>
      <w:r w:rsidR="00D94250">
        <w:rPr>
          <w:rStyle w:val="CommentReference"/>
        </w:rPr>
        <w:t xml:space="preserve"> </w:t>
      </w:r>
      <w:r>
        <w:t xml:space="preserve">converts the format before transmission. In an MA-UNITDATA.indication primitive, </w:t>
      </w:r>
      <w:r w:rsidRPr="005D75A9">
        <w:rPr>
          <w:strike/>
        </w:rPr>
        <w:t>this parameter</w:t>
      </w:r>
      <w:r>
        <w:rPr>
          <w:u w:val="single"/>
        </w:rPr>
        <w:t>it</w:t>
      </w:r>
      <w:r>
        <w:t xml:space="preserve"> indicates the format of the received MSDU, which is determined as described in 5.1.4 (MSDU format). The MAC service user uses this information to parse the MSDU correctly.</w:t>
      </w:r>
    </w:p>
    <w:p w14:paraId="5043BAF2" w14:textId="5FA5B45C" w:rsidR="005D75A9" w:rsidRDefault="005D75A9" w:rsidP="007F1B19"/>
    <w:p w14:paraId="73216A26" w14:textId="77777777" w:rsidR="00A00C42" w:rsidRDefault="00A00C42" w:rsidP="00A00C42">
      <w:r w:rsidRPr="005D75A9">
        <w:rPr>
          <w:highlight w:val="yellow"/>
        </w:rPr>
        <w:t>OR</w:t>
      </w:r>
    </w:p>
    <w:p w14:paraId="63F21A01" w14:textId="77777777" w:rsidR="00A00C42" w:rsidRDefault="00A00C42" w:rsidP="00A00C42"/>
    <w:p w14:paraId="59DC8F46" w14:textId="77777777" w:rsidR="00A00C42" w:rsidRPr="00ED6A77" w:rsidRDefault="00A00C42" w:rsidP="00A00C42">
      <w:pPr>
        <w:ind w:left="720"/>
        <w:rPr>
          <w:strike/>
        </w:rPr>
      </w:pPr>
      <w:r w:rsidRPr="00ED6A77">
        <w:rPr>
          <w:strike/>
        </w:rPr>
        <w:t>In a GLK STA the MAC data plane architecture’s MAC service uses the two parameters, a set of service_access_point_identifiers and an MSDU format indicator.</w:t>
      </w:r>
    </w:p>
    <w:p w14:paraId="7D715461" w14:textId="77777777" w:rsidR="00A00C42" w:rsidRPr="00ED6A77" w:rsidRDefault="00A00C42" w:rsidP="00A00C42">
      <w:pPr>
        <w:ind w:left="720"/>
        <w:rPr>
          <w:strike/>
        </w:rPr>
      </w:pPr>
    </w:p>
    <w:p w14:paraId="7FBF1947" w14:textId="3872FDBB" w:rsidR="00A00C42" w:rsidRDefault="00A00C42" w:rsidP="00A00C42">
      <w:pPr>
        <w:ind w:left="720"/>
        <w:rPr>
          <w:u w:val="single"/>
        </w:rPr>
      </w:pPr>
      <w:r>
        <w:t xml:space="preserve">When GLK is in use, the </w:t>
      </w:r>
      <w:r w:rsidRPr="00DB7A5F">
        <w:t>MAC service</w:t>
      </w:r>
      <w:r w:rsidRPr="00DB7A5F">
        <w:rPr>
          <w:strike/>
        </w:rPr>
        <w:t xml:space="preserve"> primitives presented require </w:t>
      </w:r>
      <w:r w:rsidRPr="00331A75">
        <w:rPr>
          <w:strike/>
        </w:rPr>
        <w:t xml:space="preserve">the </w:t>
      </w:r>
      <w:r>
        <w:rPr>
          <w:strike/>
        </w:rPr>
        <w:t>presence</w:t>
      </w:r>
      <w:r>
        <w:rPr>
          <w:u w:val="single"/>
        </w:rPr>
        <w:t xml:space="preserve"> makes use</w:t>
      </w:r>
      <w:r w:rsidRPr="00DB7A5F">
        <w:t xml:space="preserve"> of</w:t>
      </w:r>
      <w:r>
        <w:t xml:space="preserve"> </w:t>
      </w:r>
      <w:r>
        <w:rPr>
          <w:u w:val="single"/>
        </w:rPr>
        <w:t xml:space="preserve">parameters in </w:t>
      </w:r>
      <w:r w:rsidRPr="005D75A9">
        <w:rPr>
          <w:u w:val="single"/>
        </w:rPr>
        <w:t>the MA-UNITDATA primitives</w:t>
      </w:r>
      <w:r>
        <w:rPr>
          <w:u w:val="single"/>
        </w:rPr>
        <w:t xml:space="preserve"> as shown in Table 5-x.</w:t>
      </w:r>
    </w:p>
    <w:p w14:paraId="2E7CB91D" w14:textId="6DAE2D89" w:rsidR="00A00C42" w:rsidRDefault="00A00C42" w:rsidP="00A00C42">
      <w:pPr>
        <w:ind w:left="720"/>
        <w:rPr>
          <w:u w:val="single"/>
        </w:rPr>
      </w:pPr>
    </w:p>
    <w:p w14:paraId="04D47B2C" w14:textId="259B5B06" w:rsidR="009978F9" w:rsidRPr="009978F9" w:rsidRDefault="009978F9" w:rsidP="009978F9">
      <w:pPr>
        <w:ind w:left="720"/>
        <w:rPr>
          <w:strike/>
        </w:rPr>
      </w:pPr>
      <w:r w:rsidRPr="009978F9">
        <w:rPr>
          <w:strike/>
        </w:rPr>
        <w:t>When GLK is in use, the MAC service primitives presented require the presence of the parameter station vector on request and supply a non-null value for this parameter on indication. In an MA-UNITDATA.request primitive, this parameter is a set of service_access_point_identifiers specifying the one or more general links that are to be used for this request. In an MA-UNITDATA.indication primitive, it is a vector of exactly one service_access_point_identifier specifying the general link that carried this MSDU.</w:t>
      </w:r>
    </w:p>
    <w:p w14:paraId="66860459" w14:textId="77777777" w:rsidR="009978F9" w:rsidRPr="009978F9" w:rsidRDefault="009978F9" w:rsidP="009978F9">
      <w:pPr>
        <w:ind w:left="720"/>
        <w:rPr>
          <w:strike/>
        </w:rPr>
      </w:pPr>
    </w:p>
    <w:p w14:paraId="3E61C178" w14:textId="082D7408" w:rsidR="009978F9" w:rsidRPr="009978F9" w:rsidRDefault="009978F9" w:rsidP="009978F9">
      <w:pPr>
        <w:ind w:left="720"/>
        <w:rPr>
          <w:strike/>
        </w:rPr>
      </w:pPr>
      <w:r w:rsidRPr="009978F9">
        <w:rPr>
          <w:strike/>
        </w:rPr>
        <w:t>When GLK is in use, the MAC service primitives make use of the MSDU format parameter. In an MA-UNITDATA.request primitive, this parameter indicates whether the supplied MSDU is in EPD or LPD format. If the format is inappropriate for the transmission that carries this MSDU as described in 5.1.4 (MSDU format), the STA converts the format before transmission. In an MA-UNITDATA.indication primitive, this parameter indicates the format of the received MSDU, which is determined as described in 5.1.4 (MSDU format). The MAC service user uses this information to parse the MSDU correctly.</w:t>
      </w:r>
    </w:p>
    <w:p w14:paraId="4747EB17" w14:textId="77777777" w:rsidR="009978F9" w:rsidRDefault="009978F9" w:rsidP="009978F9"/>
    <w:p w14:paraId="4E15E312" w14:textId="77777777" w:rsidR="009978F9" w:rsidRDefault="009978F9" w:rsidP="00A00C42">
      <w:pPr>
        <w:ind w:left="720"/>
        <w:rPr>
          <w:u w:val="single"/>
        </w:rPr>
      </w:pPr>
    </w:p>
    <w:p w14:paraId="2A84A650" w14:textId="77777777" w:rsidR="009978F9" w:rsidRDefault="009978F9" w:rsidP="00A00C42">
      <w:pPr>
        <w:ind w:left="720"/>
        <w:rPr>
          <w:u w:val="single"/>
        </w:rPr>
      </w:pPr>
    </w:p>
    <w:p w14:paraId="15D6BB78" w14:textId="0ED329DC" w:rsidR="00A00C42" w:rsidRPr="00A00C42" w:rsidRDefault="00A00C42" w:rsidP="00A00C42">
      <w:pPr>
        <w:ind w:left="720"/>
        <w:jc w:val="center"/>
        <w:rPr>
          <w:b/>
          <w:u w:val="single"/>
        </w:rPr>
      </w:pPr>
      <w:r w:rsidRPr="00A00C42">
        <w:rPr>
          <w:b/>
          <w:u w:val="single"/>
        </w:rPr>
        <w:t>Table 5-x—MA-UNITDATA primitive parameter usage in GLK</w:t>
      </w:r>
    </w:p>
    <w:p w14:paraId="06897188" w14:textId="6CFB8363" w:rsidR="00A00C42" w:rsidRDefault="00A00C42" w:rsidP="00A00C42">
      <w:pPr>
        <w:ind w:left="720"/>
        <w:rPr>
          <w:u w:val="single"/>
        </w:rPr>
      </w:pPr>
    </w:p>
    <w:tbl>
      <w:tblPr>
        <w:tblStyle w:val="TableGrid"/>
        <w:tblW w:w="0" w:type="auto"/>
        <w:tblInd w:w="720" w:type="dxa"/>
        <w:tblLook w:val="04A0" w:firstRow="1" w:lastRow="0" w:firstColumn="1" w:lastColumn="0" w:noHBand="0" w:noVBand="1"/>
      </w:tblPr>
      <w:tblGrid>
        <w:gridCol w:w="2800"/>
        <w:gridCol w:w="3289"/>
        <w:gridCol w:w="3267"/>
      </w:tblGrid>
      <w:tr w:rsidR="00A00C42" w14:paraId="42086755" w14:textId="77777777" w:rsidTr="00A00C42">
        <w:tc>
          <w:tcPr>
            <w:tcW w:w="3358" w:type="dxa"/>
          </w:tcPr>
          <w:p w14:paraId="07A525E2" w14:textId="78E746AF" w:rsidR="00A00C42" w:rsidRDefault="00A00C42" w:rsidP="00A00C42">
            <w:pPr>
              <w:rPr>
                <w:u w:val="single"/>
              </w:rPr>
            </w:pPr>
            <w:r>
              <w:rPr>
                <w:u w:val="single"/>
              </w:rPr>
              <w:t>Parameter</w:t>
            </w:r>
          </w:p>
        </w:tc>
        <w:tc>
          <w:tcPr>
            <w:tcW w:w="3359" w:type="dxa"/>
          </w:tcPr>
          <w:p w14:paraId="65AB0D5D" w14:textId="6DF05CD5" w:rsidR="00A00C42" w:rsidRDefault="00A00C42" w:rsidP="00A00C42">
            <w:pPr>
              <w:rPr>
                <w:u w:val="single"/>
              </w:rPr>
            </w:pPr>
            <w:r>
              <w:rPr>
                <w:u w:val="single"/>
              </w:rPr>
              <w:t>MA-UNITDATA.request</w:t>
            </w:r>
          </w:p>
        </w:tc>
        <w:tc>
          <w:tcPr>
            <w:tcW w:w="3359" w:type="dxa"/>
          </w:tcPr>
          <w:p w14:paraId="6E2CA6D0" w14:textId="0BEEBCC0" w:rsidR="00A00C42" w:rsidRDefault="00A00C42" w:rsidP="00A00C42">
            <w:pPr>
              <w:rPr>
                <w:u w:val="single"/>
              </w:rPr>
            </w:pPr>
            <w:r>
              <w:rPr>
                <w:u w:val="single"/>
              </w:rPr>
              <w:t>MA-UNITDATA.indication</w:t>
            </w:r>
          </w:p>
        </w:tc>
      </w:tr>
      <w:tr w:rsidR="00A00C42" w14:paraId="117AEF25" w14:textId="77777777" w:rsidTr="00A00C42">
        <w:tc>
          <w:tcPr>
            <w:tcW w:w="3358" w:type="dxa"/>
          </w:tcPr>
          <w:p w14:paraId="577105C3" w14:textId="0119F973" w:rsidR="00A00C42" w:rsidRDefault="00A00C42" w:rsidP="00A00C42">
            <w:pPr>
              <w:rPr>
                <w:u w:val="single"/>
              </w:rPr>
            </w:pPr>
            <w:r>
              <w:rPr>
                <w:u w:val="single"/>
              </w:rPr>
              <w:t>station vector</w:t>
            </w:r>
          </w:p>
        </w:tc>
        <w:tc>
          <w:tcPr>
            <w:tcW w:w="3359" w:type="dxa"/>
          </w:tcPr>
          <w:p w14:paraId="25F6FA89" w14:textId="75B29C6F" w:rsidR="00A00C42" w:rsidRPr="00A00C42" w:rsidRDefault="00A00C42" w:rsidP="00A00C42">
            <w:pPr>
              <w:rPr>
                <w:u w:val="single"/>
              </w:rPr>
            </w:pPr>
            <w:r w:rsidRPr="00A00C42">
              <w:rPr>
                <w:u w:val="single"/>
              </w:rPr>
              <w:t>A set of service_access_point_identifiers specifying the one or more general links that are to carry the MSDU</w:t>
            </w:r>
            <w:r>
              <w:rPr>
                <w:u w:val="single"/>
              </w:rPr>
              <w:t>.</w:t>
            </w:r>
          </w:p>
        </w:tc>
        <w:tc>
          <w:tcPr>
            <w:tcW w:w="3359" w:type="dxa"/>
          </w:tcPr>
          <w:p w14:paraId="0EF61471" w14:textId="6FDE5360" w:rsidR="00A00C42" w:rsidRPr="00A00C42" w:rsidRDefault="00D20224" w:rsidP="00A00C42">
            <w:pPr>
              <w:rPr>
                <w:u w:val="single"/>
              </w:rPr>
            </w:pPr>
            <w:r>
              <w:rPr>
                <w:u w:val="single"/>
              </w:rPr>
              <w:t>A set of e</w:t>
            </w:r>
            <w:r w:rsidR="00A00C42" w:rsidRPr="00A00C42">
              <w:rPr>
                <w:u w:val="single"/>
              </w:rPr>
              <w:t>xactly one service_access_point_identifier specifying the general link that carried the MSDU</w:t>
            </w:r>
            <w:r w:rsidR="00A00C42">
              <w:rPr>
                <w:u w:val="single"/>
              </w:rPr>
              <w:t>.</w:t>
            </w:r>
          </w:p>
        </w:tc>
      </w:tr>
      <w:tr w:rsidR="00A00C42" w14:paraId="0974DB80" w14:textId="77777777" w:rsidTr="00A00C42">
        <w:tc>
          <w:tcPr>
            <w:tcW w:w="3358" w:type="dxa"/>
          </w:tcPr>
          <w:p w14:paraId="75C45DFE" w14:textId="6352102D" w:rsidR="00A00C42" w:rsidRDefault="00A00C42" w:rsidP="00A00C42">
            <w:pPr>
              <w:rPr>
                <w:u w:val="single"/>
              </w:rPr>
            </w:pPr>
            <w:r>
              <w:rPr>
                <w:u w:val="single"/>
              </w:rPr>
              <w:t>MSDU format</w:t>
            </w:r>
          </w:p>
        </w:tc>
        <w:tc>
          <w:tcPr>
            <w:tcW w:w="3359" w:type="dxa"/>
          </w:tcPr>
          <w:p w14:paraId="0956CE8A" w14:textId="60192923" w:rsidR="00A00C42" w:rsidRPr="00A00C42" w:rsidRDefault="00A00C42" w:rsidP="00D94250">
            <w:pPr>
              <w:rPr>
                <w:u w:val="single"/>
              </w:rPr>
            </w:pPr>
            <w:r w:rsidRPr="00A00C42">
              <w:rPr>
                <w:u w:val="single"/>
              </w:rPr>
              <w:t xml:space="preserve">Indicates </w:t>
            </w:r>
            <w:r w:rsidR="004E180E" w:rsidRPr="004E180E">
              <w:rPr>
                <w:u w:val="single"/>
              </w:rPr>
              <w:t>the format of</w:t>
            </w:r>
            <w:r w:rsidRPr="00A00C42">
              <w:rPr>
                <w:u w:val="single"/>
              </w:rPr>
              <w:t xml:space="preserve"> the supplied MSDU </w:t>
            </w:r>
            <w:r w:rsidR="004E180E">
              <w:rPr>
                <w:u w:val="single"/>
              </w:rPr>
              <w:t>(</w:t>
            </w:r>
            <w:r w:rsidRPr="00A00C42">
              <w:rPr>
                <w:u w:val="single"/>
              </w:rPr>
              <w:t>EPD or LPD</w:t>
            </w:r>
            <w:r w:rsidR="004E180E">
              <w:rPr>
                <w:u w:val="single"/>
              </w:rPr>
              <w:t>)</w:t>
            </w:r>
            <w:r w:rsidRPr="00A00C42">
              <w:rPr>
                <w:u w:val="single"/>
              </w:rPr>
              <w:t xml:space="preserve">. If the format is inappropriate for the transmission that carries this MSDU as described in 5.1.4 (MSDU format), the </w:t>
            </w:r>
            <w:r w:rsidR="00D94250">
              <w:rPr>
                <w:u w:val="single"/>
              </w:rPr>
              <w:t>MAC service</w:t>
            </w:r>
            <w:r w:rsidRPr="00A00C42">
              <w:rPr>
                <w:u w:val="single"/>
              </w:rPr>
              <w:t xml:space="preserve"> converts the format before transmission.</w:t>
            </w:r>
          </w:p>
        </w:tc>
        <w:tc>
          <w:tcPr>
            <w:tcW w:w="3359" w:type="dxa"/>
          </w:tcPr>
          <w:p w14:paraId="623E41F2" w14:textId="4AB90C2F" w:rsidR="00A00C42" w:rsidRPr="00A00C42" w:rsidRDefault="00A00C42" w:rsidP="00A00C42">
            <w:pPr>
              <w:rPr>
                <w:u w:val="single"/>
              </w:rPr>
            </w:pPr>
            <w:r w:rsidRPr="00A00C42">
              <w:rPr>
                <w:u w:val="single"/>
              </w:rPr>
              <w:t>Indicates the format of the received MSDU, which is determined as described in 5.1.4 (MSDU format). The MAC service user uses this information to parse the MSDU correctly.</w:t>
            </w:r>
          </w:p>
        </w:tc>
      </w:tr>
    </w:tbl>
    <w:p w14:paraId="1C2A0FEA" w14:textId="63BC8B17" w:rsidR="00A00C42" w:rsidRDefault="00A00C42" w:rsidP="007F1B19"/>
    <w:p w14:paraId="10E1D04F" w14:textId="5645F58D" w:rsidR="007976E5" w:rsidRDefault="007976E5" w:rsidP="007F1B19">
      <w:r>
        <w:t>Change 5</w:t>
      </w:r>
      <w:r w:rsidRPr="007976E5">
        <w:t>.2.3.2 Semantics of the service primitive</w:t>
      </w:r>
      <w:r>
        <w:t xml:space="preserve"> [MA-UNITDATA.req] as follows:</w:t>
      </w:r>
    </w:p>
    <w:p w14:paraId="54EA0C65" w14:textId="77777777" w:rsidR="007976E5" w:rsidRDefault="007976E5" w:rsidP="007F1B19"/>
    <w:p w14:paraId="5E87DF96" w14:textId="44ACB509" w:rsidR="007976E5" w:rsidRPr="00D20224" w:rsidRDefault="007976E5" w:rsidP="007976E5">
      <w:pPr>
        <w:ind w:left="720"/>
        <w:rPr>
          <w:u w:val="single"/>
        </w:rPr>
      </w:pPr>
      <w:r w:rsidRPr="00D94250">
        <w:rPr>
          <w:strike/>
        </w:rPr>
        <w:t>T</w:t>
      </w:r>
      <w:r w:rsidR="00D94250">
        <w:rPr>
          <w:u w:val="single"/>
        </w:rPr>
        <w:t>If</w:t>
      </w:r>
      <w:r w:rsidR="00D94250" w:rsidRPr="00D20224">
        <w:rPr>
          <w:u w:val="single"/>
        </w:rPr>
        <w:t xml:space="preserve"> dot11GLKImplemented is true,</w:t>
      </w:r>
      <w:r w:rsidR="00D94250">
        <w:rPr>
          <w:u w:val="single"/>
        </w:rPr>
        <w:t xml:space="preserve"> t</w:t>
      </w:r>
      <w:r>
        <w:t>he station vector parameter</w:t>
      </w:r>
      <w:r w:rsidR="00D94250">
        <w:t xml:space="preserve"> i</w:t>
      </w:r>
      <w:r>
        <w:t>s a set of service_access_point_identifiers (see 5.2.2 (GLK MAC data service specification))</w:t>
      </w:r>
      <w:r w:rsidRPr="00D20224">
        <w:rPr>
          <w:strike/>
        </w:rPr>
        <w:t xml:space="preserve"> and is</w:t>
      </w:r>
      <w:r w:rsidR="00331A75" w:rsidRPr="00D20224">
        <w:rPr>
          <w:strike/>
        </w:rPr>
        <w:t xml:space="preserve"> not null</w:t>
      </w:r>
      <w:r w:rsidRPr="00D20224">
        <w:rPr>
          <w:strike/>
        </w:rPr>
        <w:t xml:space="preserve"> when dot11GLKImplemented is true and is</w:t>
      </w:r>
      <w:r w:rsidR="00331A75" w:rsidRPr="00D20224">
        <w:rPr>
          <w:strike/>
        </w:rPr>
        <w:t xml:space="preserve"> null</w:t>
      </w:r>
      <w:r w:rsidRPr="00D20224">
        <w:rPr>
          <w:strike/>
        </w:rPr>
        <w:t xml:space="preserve"> or not present otherwise. It</w:t>
      </w:r>
      <w:r w:rsidR="00D20224" w:rsidRPr="00D20224">
        <w:rPr>
          <w:u w:val="single"/>
        </w:rPr>
        <w:t xml:space="preserve"> that</w:t>
      </w:r>
      <w:r>
        <w:t xml:space="preserve"> indicates the set of virtual point-to-point LANs for these data transfers, which are mapped to the set of general links over which the MSDU is trans</w:t>
      </w:r>
      <w:r w:rsidRPr="007976E5">
        <w:rPr>
          <w:strike/>
        </w:rPr>
        <w:t>ferred</w:t>
      </w:r>
      <w:r>
        <w:rPr>
          <w:u w:val="single"/>
        </w:rPr>
        <w:t>mitted</w:t>
      </w:r>
      <w:r w:rsidR="00D94250">
        <w:rPr>
          <w:u w:val="single"/>
        </w:rPr>
        <w:t>; it is null otherwise</w:t>
      </w:r>
      <w:r>
        <w:t>.</w:t>
      </w:r>
    </w:p>
    <w:p w14:paraId="6647705C" w14:textId="481EC02E" w:rsidR="007976E5" w:rsidRDefault="007976E5" w:rsidP="007F1B19"/>
    <w:p w14:paraId="5EBF873D" w14:textId="1E31B639" w:rsidR="00384270" w:rsidRDefault="00384270" w:rsidP="004E180E">
      <w:pPr>
        <w:ind w:left="720"/>
      </w:pPr>
      <w:r w:rsidRPr="00D94250">
        <w:rPr>
          <w:strike/>
        </w:rPr>
        <w:t>T</w:t>
      </w:r>
      <w:r w:rsidR="00D94250" w:rsidRPr="00D94250">
        <w:rPr>
          <w:u w:val="single"/>
        </w:rPr>
        <w:t>In an EPD STA, t</w:t>
      </w:r>
      <w:r w:rsidRPr="00D94250">
        <w:t>he</w:t>
      </w:r>
      <w:r w:rsidRPr="00384270">
        <w:t xml:space="preserve"> MSDU format parameter indicates </w:t>
      </w:r>
      <w:r w:rsidRPr="00384270">
        <w:rPr>
          <w:strike/>
        </w:rPr>
        <w:t>whether</w:t>
      </w:r>
      <w:r w:rsidRPr="00384270">
        <w:t xml:space="preserve"> the </w:t>
      </w:r>
      <w:r w:rsidR="00D20224">
        <w:rPr>
          <w:u w:val="single"/>
        </w:rPr>
        <w:t xml:space="preserve">format of the </w:t>
      </w:r>
      <w:r w:rsidRPr="00384270">
        <w:t xml:space="preserve">supplied MSDU </w:t>
      </w:r>
      <w:r w:rsidRPr="00D20224">
        <w:rPr>
          <w:strike/>
        </w:rPr>
        <w:t xml:space="preserve">is in </w:t>
      </w:r>
      <w:r w:rsidR="00D20224">
        <w:rPr>
          <w:u w:val="single"/>
        </w:rPr>
        <w:t>(</w:t>
      </w:r>
      <w:r w:rsidRPr="00384270">
        <w:t>EPD or LPD</w:t>
      </w:r>
      <w:r w:rsidR="00D20224">
        <w:rPr>
          <w:u w:val="single"/>
        </w:rPr>
        <w:t>)</w:t>
      </w:r>
      <w:r w:rsidRPr="00D20224">
        <w:rPr>
          <w:strike/>
        </w:rPr>
        <w:t xml:space="preserve"> format</w:t>
      </w:r>
      <w:r w:rsidR="00D94250">
        <w:rPr>
          <w:u w:val="single"/>
        </w:rPr>
        <w:t>; it is ignored</w:t>
      </w:r>
      <w:r w:rsidR="00D84CAD">
        <w:rPr>
          <w:u w:val="single"/>
        </w:rPr>
        <w:t xml:space="preserve"> otherwise</w:t>
      </w:r>
      <w:r w:rsidRPr="00384270">
        <w:t>.</w:t>
      </w:r>
    </w:p>
    <w:p w14:paraId="7BC3B68D" w14:textId="77777777" w:rsidR="00384270" w:rsidRDefault="00384270" w:rsidP="007F1B19"/>
    <w:p w14:paraId="454022A1" w14:textId="7BD13BC7" w:rsidR="007976E5" w:rsidRDefault="007976E5" w:rsidP="007976E5">
      <w:r>
        <w:t>Change 5.2.4</w:t>
      </w:r>
      <w:r w:rsidRPr="007976E5">
        <w:t>.2 Semantics of the service primitive</w:t>
      </w:r>
      <w:r>
        <w:t xml:space="preserve"> [MA-UNITDATA.ind] as follows:</w:t>
      </w:r>
    </w:p>
    <w:p w14:paraId="2C86847E" w14:textId="346D07FC" w:rsidR="007976E5" w:rsidRDefault="007976E5" w:rsidP="007F1B19"/>
    <w:p w14:paraId="55D82709" w14:textId="6D790F51" w:rsidR="007976E5" w:rsidRDefault="00D94250" w:rsidP="007976E5">
      <w:pPr>
        <w:ind w:left="720"/>
      </w:pPr>
      <w:r w:rsidRPr="00D94250">
        <w:rPr>
          <w:strike/>
        </w:rPr>
        <w:t>T</w:t>
      </w:r>
      <w:r>
        <w:rPr>
          <w:u w:val="single"/>
        </w:rPr>
        <w:t>If</w:t>
      </w:r>
      <w:r w:rsidRPr="00D20224">
        <w:rPr>
          <w:u w:val="single"/>
        </w:rPr>
        <w:t xml:space="preserve"> dot11GLKImplemented is true,</w:t>
      </w:r>
      <w:r>
        <w:rPr>
          <w:u w:val="single"/>
        </w:rPr>
        <w:t xml:space="preserve"> t</w:t>
      </w:r>
      <w:r w:rsidR="007976E5">
        <w:t>he station vector parameter is a set of service_access_point_identifiers (see 5.2.2 (GLK MAC data service specification))</w:t>
      </w:r>
      <w:r w:rsidR="007976E5" w:rsidRPr="00D20224">
        <w:rPr>
          <w:strike/>
        </w:rPr>
        <w:t xml:space="preserve"> and is </w:t>
      </w:r>
      <w:r w:rsidR="00331A75" w:rsidRPr="00D20224">
        <w:rPr>
          <w:strike/>
        </w:rPr>
        <w:t>not null</w:t>
      </w:r>
      <w:r w:rsidR="007976E5" w:rsidRPr="00D20224">
        <w:rPr>
          <w:strike/>
        </w:rPr>
        <w:t xml:space="preserve"> when dot11GLKImplemented is true. It</w:t>
      </w:r>
      <w:r w:rsidR="00D20224" w:rsidRPr="00D20224">
        <w:rPr>
          <w:u w:val="single"/>
        </w:rPr>
        <w:t xml:space="preserve"> that</w:t>
      </w:r>
      <w:r w:rsidR="007976E5">
        <w:t xml:space="preserve"> indicates </w:t>
      </w:r>
      <w:r w:rsidR="007976E5" w:rsidRPr="007976E5">
        <w:rPr>
          <w:strike/>
        </w:rPr>
        <w:t xml:space="preserve">only </w:t>
      </w:r>
      <w:r w:rsidR="007976E5">
        <w:t xml:space="preserve">the single virtual point-to-point LAN for this data transfer, which is mapped from the general link over which the MSDU was </w:t>
      </w:r>
      <w:r>
        <w:t>received</w:t>
      </w:r>
      <w:r>
        <w:rPr>
          <w:u w:val="single"/>
        </w:rPr>
        <w:t>; it is null otherwise</w:t>
      </w:r>
      <w:r w:rsidR="007976E5">
        <w:t>.</w:t>
      </w:r>
      <w:r w:rsidR="00D20224">
        <w:rPr>
          <w:u w:val="single"/>
        </w:rPr>
        <w:t xml:space="preserve">  </w:t>
      </w:r>
    </w:p>
    <w:p w14:paraId="3D39DF43" w14:textId="7B4C9512" w:rsidR="00D20224" w:rsidRDefault="00D20224" w:rsidP="007976E5">
      <w:pPr>
        <w:ind w:left="720"/>
      </w:pPr>
    </w:p>
    <w:p w14:paraId="43FFD29E" w14:textId="10C2061A" w:rsidR="00D20224" w:rsidRDefault="00D94250" w:rsidP="007976E5">
      <w:pPr>
        <w:ind w:left="720"/>
      </w:pPr>
      <w:r w:rsidRPr="00D94250">
        <w:rPr>
          <w:strike/>
        </w:rPr>
        <w:t>T</w:t>
      </w:r>
      <w:r w:rsidRPr="00D94250">
        <w:rPr>
          <w:u w:val="single"/>
        </w:rPr>
        <w:t>In an EPD STA, t</w:t>
      </w:r>
      <w:r w:rsidR="00D20224" w:rsidRPr="00D20224">
        <w:t xml:space="preserve">he MSDU format parameter indicates </w:t>
      </w:r>
      <w:r w:rsidR="00D20224" w:rsidRPr="00D20224">
        <w:rPr>
          <w:strike/>
        </w:rPr>
        <w:t xml:space="preserve">if </w:t>
      </w:r>
      <w:r w:rsidR="00D20224" w:rsidRPr="00D20224">
        <w:t xml:space="preserve">the </w:t>
      </w:r>
      <w:r w:rsidR="00D20224">
        <w:rPr>
          <w:u w:val="single"/>
        </w:rPr>
        <w:t xml:space="preserve">format of the </w:t>
      </w:r>
      <w:r w:rsidR="00D20224" w:rsidRPr="00D20224">
        <w:t xml:space="preserve">received MSDU </w:t>
      </w:r>
      <w:r w:rsidR="00D20224" w:rsidRPr="00D20224">
        <w:rPr>
          <w:strike/>
        </w:rPr>
        <w:t xml:space="preserve">is in </w:t>
      </w:r>
      <w:r w:rsidR="00D20224">
        <w:rPr>
          <w:u w:val="single"/>
        </w:rPr>
        <w:t>(</w:t>
      </w:r>
      <w:r w:rsidR="00D20224" w:rsidRPr="00384270">
        <w:t>EPD or LPD</w:t>
      </w:r>
      <w:r w:rsidR="00D20224">
        <w:rPr>
          <w:u w:val="single"/>
        </w:rPr>
        <w:t>)</w:t>
      </w:r>
      <w:r w:rsidR="00D20224" w:rsidRPr="00D20224">
        <w:rPr>
          <w:strike/>
        </w:rPr>
        <w:t xml:space="preserve"> </w:t>
      </w:r>
      <w:r>
        <w:rPr>
          <w:strike/>
        </w:rPr>
        <w:t>format</w:t>
      </w:r>
      <w:r w:rsidR="00D84CAD">
        <w:rPr>
          <w:u w:val="single"/>
        </w:rPr>
        <w:t xml:space="preserve">; </w:t>
      </w:r>
      <w:r w:rsidR="00AE047B">
        <w:rPr>
          <w:u w:val="single"/>
        </w:rPr>
        <w:t xml:space="preserve">it </w:t>
      </w:r>
      <w:r>
        <w:rPr>
          <w:u w:val="single"/>
        </w:rPr>
        <w:t>indicate</w:t>
      </w:r>
      <w:r w:rsidR="00AE047B">
        <w:rPr>
          <w:u w:val="single"/>
        </w:rPr>
        <w:t>s</w:t>
      </w:r>
      <w:r>
        <w:rPr>
          <w:u w:val="single"/>
        </w:rPr>
        <w:t xml:space="preserve"> LPD </w:t>
      </w:r>
      <w:r w:rsidR="00D84CAD">
        <w:rPr>
          <w:u w:val="single"/>
        </w:rPr>
        <w:t>otherwise</w:t>
      </w:r>
      <w:r w:rsidR="00D20224" w:rsidRPr="00D20224">
        <w:t>.</w:t>
      </w:r>
    </w:p>
    <w:p w14:paraId="6D7D4AB6" w14:textId="77777777" w:rsidR="007976E5" w:rsidRDefault="007976E5" w:rsidP="007976E5"/>
    <w:p w14:paraId="529528B9" w14:textId="77777777" w:rsidR="007F1B19" w:rsidRPr="00FF305B" w:rsidRDefault="007F1B19" w:rsidP="007F1B19">
      <w:pPr>
        <w:rPr>
          <w:u w:val="single"/>
        </w:rPr>
      </w:pPr>
      <w:r w:rsidRPr="00FF305B">
        <w:rPr>
          <w:u w:val="single"/>
        </w:rPr>
        <w:t>Proposed resolution:</w:t>
      </w:r>
    </w:p>
    <w:p w14:paraId="3F482ADB" w14:textId="77777777" w:rsidR="007F1B19" w:rsidRDefault="007F1B19" w:rsidP="007F1B19">
      <w:pPr>
        <w:rPr>
          <w:b/>
          <w:sz w:val="24"/>
        </w:rPr>
      </w:pPr>
    </w:p>
    <w:p w14:paraId="4EA0F1BE" w14:textId="77777777" w:rsidR="007F1B19" w:rsidRDefault="007F1B19" w:rsidP="007F1B19">
      <w:r w:rsidRPr="00165203">
        <w:rPr>
          <w:highlight w:val="green"/>
          <w:rPrChange w:id="606" w:author="Mark Rison" w:date="2021-09-27T16:30:00Z">
            <w:rPr/>
          </w:rPrChange>
        </w:rPr>
        <w:t>REVISED</w:t>
      </w:r>
    </w:p>
    <w:p w14:paraId="0F66EC3B" w14:textId="77777777" w:rsidR="007F1B19" w:rsidRDefault="007F1B19" w:rsidP="007F1B19"/>
    <w:p w14:paraId="7A813D9D" w14:textId="597D0D68" w:rsidR="007F1B19" w:rsidRDefault="007F1B19" w:rsidP="007F1B19">
      <w:r>
        <w:t xml:space="preserve">Make the changes shown under “Proposed changes” for CID </w:t>
      </w:r>
      <w:r w:rsidR="00697AC1">
        <w:t>350</w:t>
      </w:r>
      <w:r>
        <w:t xml:space="preserve"> in &lt;this document&gt;,</w:t>
      </w:r>
      <w:ins w:id="607" w:author="Mark Rison" w:date="2021-09-27T16:30:00Z">
        <w:r w:rsidR="00165203">
          <w:t xml:space="preserve"> taking the first of the options separated by “OR”,</w:t>
        </w:r>
      </w:ins>
      <w:r>
        <w:t xml:space="preserve"> which</w:t>
      </w:r>
      <w:r w:rsidR="00697AC1">
        <w:t xml:space="preserve"> clarify the relationship between the </w:t>
      </w:r>
      <w:r w:rsidR="00260468">
        <w:t xml:space="preserve">so-called </w:t>
      </w:r>
      <w:r w:rsidR="00697AC1">
        <w:t>station vector and sets of service_access_point_identifiers, clarify the optionality</w:t>
      </w:r>
      <w:r w:rsidR="0001034D">
        <w:t>/nullness</w:t>
      </w:r>
      <w:r w:rsidR="00697AC1">
        <w:t xml:space="preserve"> of MA-UNITDATA parameters and make various editorial improvements.</w:t>
      </w:r>
    </w:p>
    <w:p w14:paraId="7C14B056" w14:textId="77777777" w:rsidR="00504CC0" w:rsidRDefault="00504CC0">
      <w:r>
        <w:br w:type="page"/>
      </w:r>
    </w:p>
    <w:tbl>
      <w:tblPr>
        <w:tblStyle w:val="TableGrid"/>
        <w:tblW w:w="0" w:type="auto"/>
        <w:tblLook w:val="04A0" w:firstRow="1" w:lastRow="0" w:firstColumn="1" w:lastColumn="0" w:noHBand="0" w:noVBand="1"/>
      </w:tblPr>
      <w:tblGrid>
        <w:gridCol w:w="1809"/>
        <w:gridCol w:w="4383"/>
        <w:gridCol w:w="3384"/>
      </w:tblGrid>
      <w:tr w:rsidR="00504CC0" w14:paraId="1DB5A84E" w14:textId="77777777" w:rsidTr="00384270">
        <w:tc>
          <w:tcPr>
            <w:tcW w:w="1809" w:type="dxa"/>
          </w:tcPr>
          <w:p w14:paraId="79216AAD" w14:textId="77777777" w:rsidR="00504CC0" w:rsidRDefault="00504CC0" w:rsidP="00384270">
            <w:r>
              <w:t>Identifiers</w:t>
            </w:r>
          </w:p>
        </w:tc>
        <w:tc>
          <w:tcPr>
            <w:tcW w:w="4383" w:type="dxa"/>
          </w:tcPr>
          <w:p w14:paraId="12066730" w14:textId="77777777" w:rsidR="00504CC0" w:rsidRDefault="00504CC0" w:rsidP="00384270">
            <w:r>
              <w:t>Comment</w:t>
            </w:r>
          </w:p>
        </w:tc>
        <w:tc>
          <w:tcPr>
            <w:tcW w:w="3384" w:type="dxa"/>
          </w:tcPr>
          <w:p w14:paraId="1AB14520" w14:textId="77777777" w:rsidR="00504CC0" w:rsidRDefault="00504CC0" w:rsidP="00384270">
            <w:r>
              <w:t>Proposed change</w:t>
            </w:r>
          </w:p>
        </w:tc>
      </w:tr>
      <w:tr w:rsidR="00504CC0" w:rsidRPr="002C1619" w14:paraId="18F7DFDC" w14:textId="77777777" w:rsidTr="00384270">
        <w:tc>
          <w:tcPr>
            <w:tcW w:w="1809" w:type="dxa"/>
          </w:tcPr>
          <w:p w14:paraId="5D067D58" w14:textId="334C588A" w:rsidR="00504CC0" w:rsidRDefault="00504CC0" w:rsidP="00384270">
            <w:r>
              <w:t>CID 488</w:t>
            </w:r>
          </w:p>
          <w:p w14:paraId="2476BC17" w14:textId="77777777" w:rsidR="00504CC0" w:rsidRDefault="00504CC0" w:rsidP="00384270">
            <w:r>
              <w:t>Mark RISON</w:t>
            </w:r>
          </w:p>
          <w:p w14:paraId="5D037DF8" w14:textId="15050521" w:rsidR="00504CC0" w:rsidRDefault="00504CC0" w:rsidP="00384270">
            <w:r>
              <w:t>6</w:t>
            </w:r>
          </w:p>
        </w:tc>
        <w:tc>
          <w:tcPr>
            <w:tcW w:w="4383" w:type="dxa"/>
          </w:tcPr>
          <w:p w14:paraId="6A048D99" w14:textId="69CACAA4" w:rsidR="00504CC0" w:rsidRPr="002C1619" w:rsidRDefault="00504CC0" w:rsidP="00384270">
            <w:r w:rsidRPr="00504CC0">
              <w:t>Beacons, DMG Beacons, S1G Beacons and Probe Responses allow for multiple Multiple BSSID elements, but the MLME SAP only allows for a single one</w:t>
            </w:r>
          </w:p>
        </w:tc>
        <w:tc>
          <w:tcPr>
            <w:tcW w:w="3384" w:type="dxa"/>
          </w:tcPr>
          <w:p w14:paraId="4BB9261C" w14:textId="1147974C" w:rsidR="00504CC0" w:rsidRPr="002C1619" w:rsidRDefault="00504CC0" w:rsidP="00384270">
            <w:r w:rsidRPr="00504CC0">
              <w:t>Extend the MLME SAP primitives that carry a Multiple BSSID element to allow more than one such element</w:t>
            </w:r>
          </w:p>
        </w:tc>
      </w:tr>
    </w:tbl>
    <w:p w14:paraId="7853ACAC" w14:textId="77777777" w:rsidR="00504CC0" w:rsidRDefault="00504CC0" w:rsidP="00504CC0"/>
    <w:p w14:paraId="3D1433B4" w14:textId="77777777" w:rsidR="00504CC0" w:rsidRPr="00F70C97" w:rsidRDefault="00504CC0" w:rsidP="00504CC0">
      <w:pPr>
        <w:rPr>
          <w:u w:val="single"/>
        </w:rPr>
      </w:pPr>
      <w:r w:rsidRPr="00F70C97">
        <w:rPr>
          <w:u w:val="single"/>
        </w:rPr>
        <w:t>Discussion:</w:t>
      </w:r>
    </w:p>
    <w:p w14:paraId="4B10458D" w14:textId="77777777" w:rsidR="00504CC0" w:rsidRDefault="00504CC0" w:rsidP="00504CC0"/>
    <w:p w14:paraId="4A48FECD" w14:textId="2A884DEB" w:rsidR="00504CC0" w:rsidRDefault="00504CC0" w:rsidP="00504CC0">
      <w:r>
        <w:t>E.g. for beacons:</w:t>
      </w:r>
    </w:p>
    <w:p w14:paraId="4A21F5AE" w14:textId="5A1A98E7" w:rsidR="00504CC0" w:rsidRDefault="00504CC0" w:rsidP="00504CC0"/>
    <w:p w14:paraId="4968CBC8" w14:textId="6ADF6440" w:rsidR="00504CC0" w:rsidRDefault="00504CC0" w:rsidP="00504CC0">
      <w:r>
        <w:rPr>
          <w:noProof/>
          <w:lang w:eastAsia="ja-JP"/>
        </w:rPr>
        <w:drawing>
          <wp:inline distT="0" distB="0" distL="0" distR="0" wp14:anchorId="1715CC36" wp14:editId="3A47E8E4">
            <wp:extent cx="5535531" cy="11430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5531" cy="1143030"/>
                    </a:xfrm>
                    <a:prstGeom prst="rect">
                      <a:avLst/>
                    </a:prstGeom>
                  </pic:spPr>
                </pic:pic>
              </a:graphicData>
            </a:graphic>
          </wp:inline>
        </w:drawing>
      </w:r>
    </w:p>
    <w:p w14:paraId="6D63CA5F" w14:textId="1A04FF20" w:rsidR="00504CC0" w:rsidRDefault="00504CC0" w:rsidP="00504CC0"/>
    <w:p w14:paraId="4CBC2805" w14:textId="730EC4A5" w:rsidR="00405DA2" w:rsidRDefault="00405DA2" w:rsidP="00504CC0">
      <w:r>
        <w:t>However, the MLME primitives don’t c</w:t>
      </w:r>
      <w:r w:rsidR="00844CF9">
        <w:t>over the interworking+GAS thing, and stuff is missing for DMG and S1G beacons.</w:t>
      </w:r>
    </w:p>
    <w:p w14:paraId="189ADE90" w14:textId="20050A0A" w:rsidR="006045EB" w:rsidRDefault="006045EB" w:rsidP="00504CC0"/>
    <w:p w14:paraId="7C5EF15A" w14:textId="7AAF175C" w:rsidR="006045EB" w:rsidRDefault="006045EB" w:rsidP="00504CC0">
      <w:r>
        <w:t>Abhishek PATIL has done some further digging:</w:t>
      </w:r>
    </w:p>
    <w:p w14:paraId="2A201531" w14:textId="1AB66821" w:rsidR="006045EB" w:rsidRDefault="006045EB" w:rsidP="00504CC0"/>
    <w:p w14:paraId="63BC99C0" w14:textId="2342B1FA" w:rsidR="006045EB" w:rsidRDefault="006045EB" w:rsidP="006045EB">
      <w:pPr>
        <w:ind w:left="720"/>
        <w:rPr>
          <w:lang w:val="en-US" w:eastAsia="ja-JP"/>
        </w:rPr>
      </w:pPr>
      <w:r>
        <w:rPr>
          <w:lang w:val="en-US"/>
        </w:rPr>
        <w:t>I dug thru 802.11k, .11v, .11u and .11ai specs. Each of these standards added / expanded MBSSID feature and as a result, we see different conditions being added to the Beacon frame for inclusion of MBSSID IE.</w:t>
      </w:r>
    </w:p>
    <w:p w14:paraId="55633C75" w14:textId="77777777" w:rsidR="006045EB" w:rsidRDefault="006045EB" w:rsidP="006045EB">
      <w:pPr>
        <w:ind w:left="720"/>
        <w:rPr>
          <w:lang w:val="en-US"/>
        </w:rPr>
      </w:pPr>
    </w:p>
    <w:p w14:paraId="5B1328F2" w14:textId="77777777" w:rsidR="006045EB" w:rsidRDefault="006045EB" w:rsidP="006045EB">
      <w:pPr>
        <w:ind w:left="720"/>
        <w:rPr>
          <w:lang w:val="en-US"/>
        </w:rPr>
      </w:pPr>
      <w:r>
        <w:rPr>
          <w:lang w:val="en-US"/>
        </w:rPr>
        <w:t>--------</w:t>
      </w:r>
    </w:p>
    <w:p w14:paraId="0916C0F5" w14:textId="77777777" w:rsidR="006045EB" w:rsidRDefault="006045EB" w:rsidP="006045EB">
      <w:pPr>
        <w:ind w:left="720"/>
        <w:rPr>
          <w:b/>
          <w:bCs/>
          <w:lang w:val="en-US"/>
        </w:rPr>
      </w:pPr>
    </w:p>
    <w:p w14:paraId="48F51FD7" w14:textId="77777777" w:rsidR="006045EB" w:rsidRDefault="006045EB" w:rsidP="006045EB">
      <w:pPr>
        <w:ind w:left="720"/>
        <w:rPr>
          <w:lang w:val="en-US"/>
        </w:rPr>
      </w:pPr>
      <w:r>
        <w:rPr>
          <w:b/>
          <w:bCs/>
          <w:lang w:val="en-US"/>
        </w:rPr>
        <w:t>802.11k</w:t>
      </w:r>
      <w:r>
        <w:rPr>
          <w:lang w:val="en-US"/>
        </w:rPr>
        <w:t xml:space="preserve"> was the first standard to introduce MBSSID. The main focus here was RadioMeasurement.</w:t>
      </w:r>
    </w:p>
    <w:p w14:paraId="7ED354B7" w14:textId="77777777" w:rsidR="006045EB" w:rsidRDefault="006045EB" w:rsidP="006045EB">
      <w:pPr>
        <w:ind w:left="720"/>
        <w:rPr>
          <w:lang w:val="en-US"/>
        </w:rPr>
      </w:pPr>
      <w:r>
        <w:rPr>
          <w:lang w:val="en-US"/>
        </w:rPr>
        <w:br/>
        <w:t>MIB: dot11RadioMeasurementEnabled</w:t>
      </w:r>
    </w:p>
    <w:p w14:paraId="0C65F9FA" w14:textId="77777777" w:rsidR="006045EB" w:rsidRDefault="006045EB" w:rsidP="006045EB">
      <w:pPr>
        <w:ind w:left="720"/>
        <w:rPr>
          <w:lang w:val="en-US"/>
        </w:rPr>
      </w:pPr>
    </w:p>
    <w:p w14:paraId="3F33AB49" w14:textId="6D6A0A35" w:rsidR="006045EB" w:rsidRDefault="006045EB" w:rsidP="006045EB">
      <w:pPr>
        <w:ind w:left="1440"/>
        <w:rPr>
          <w:lang w:val="en-US"/>
        </w:rPr>
      </w:pPr>
      <w:r>
        <w:rPr>
          <w:noProof/>
          <w:lang w:eastAsia="ja-JP"/>
        </w:rPr>
        <w:drawing>
          <wp:inline distT="0" distB="0" distL="0" distR="0" wp14:anchorId="1682FCD0" wp14:editId="0B699AF3">
            <wp:extent cx="4156075" cy="997585"/>
            <wp:effectExtent l="0" t="0" r="0" b="0"/>
            <wp:docPr id="11" name="Picture 11" descr="cid:image008.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8.jpg@01D774E2.C6B8F5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156075" cy="997585"/>
                    </a:xfrm>
                    <a:prstGeom prst="rect">
                      <a:avLst/>
                    </a:prstGeom>
                    <a:noFill/>
                    <a:ln>
                      <a:noFill/>
                    </a:ln>
                  </pic:spPr>
                </pic:pic>
              </a:graphicData>
            </a:graphic>
          </wp:inline>
        </w:drawing>
      </w:r>
    </w:p>
    <w:p w14:paraId="3C3EE397" w14:textId="77777777" w:rsidR="006045EB" w:rsidRDefault="006045EB" w:rsidP="006045EB">
      <w:pPr>
        <w:ind w:left="720"/>
        <w:rPr>
          <w:lang w:val="en-US"/>
        </w:rPr>
      </w:pPr>
    </w:p>
    <w:p w14:paraId="53ADEA0D" w14:textId="77777777" w:rsidR="006045EB" w:rsidRDefault="006045EB" w:rsidP="006045EB">
      <w:pPr>
        <w:ind w:left="720"/>
        <w:rPr>
          <w:lang w:val="en-US"/>
        </w:rPr>
      </w:pPr>
      <w:r>
        <w:rPr>
          <w:lang w:val="en-US"/>
        </w:rPr>
        <w:t>* same conditions added for Probe Response frame</w:t>
      </w:r>
    </w:p>
    <w:p w14:paraId="7A36CCC3" w14:textId="77777777" w:rsidR="00910262" w:rsidRDefault="00910262" w:rsidP="006045EB">
      <w:pPr>
        <w:ind w:left="720"/>
        <w:rPr>
          <w:lang w:val="en-US"/>
        </w:rPr>
      </w:pPr>
    </w:p>
    <w:p w14:paraId="51F8D887" w14:textId="2214275D" w:rsidR="006045EB" w:rsidRDefault="006045EB" w:rsidP="006045EB">
      <w:pPr>
        <w:ind w:left="720"/>
        <w:rPr>
          <w:lang w:val="en-US"/>
        </w:rPr>
      </w:pPr>
      <w:r>
        <w:rPr>
          <w:lang w:val="en-US"/>
        </w:rPr>
        <w:t>------------</w:t>
      </w:r>
    </w:p>
    <w:p w14:paraId="52978AC8" w14:textId="77777777" w:rsidR="006045EB" w:rsidRDefault="006045EB" w:rsidP="006045EB">
      <w:pPr>
        <w:ind w:left="720"/>
        <w:rPr>
          <w:lang w:val="en-US"/>
        </w:rPr>
      </w:pPr>
    </w:p>
    <w:p w14:paraId="1AB40F66" w14:textId="77777777" w:rsidR="006045EB" w:rsidRDefault="006045EB" w:rsidP="006045EB">
      <w:pPr>
        <w:ind w:left="720"/>
        <w:rPr>
          <w:lang w:val="en-US"/>
        </w:rPr>
      </w:pPr>
      <w:r>
        <w:rPr>
          <w:b/>
          <w:bCs/>
          <w:lang w:val="en-US"/>
        </w:rPr>
        <w:t>802.11v</w:t>
      </w:r>
      <w:r>
        <w:rPr>
          <w:lang w:val="en-US"/>
        </w:rPr>
        <w:t xml:space="preserve"> introduced mechanisms for reducing mgmt. frame overhead – i.e., only the TxBSSID transmits beacons, shared AID space and single TIM, nonTxBSSID profile is carried in a subelement contained in the MBSSID IE (introduction of Multiple BSSID-Index element and Non-transmitted BSSID Capability element etc). Introduction of Method B for efficient traffic indication in PVB of TIM IE. In short, all the good stuff to improve efficiency.</w:t>
      </w:r>
    </w:p>
    <w:p w14:paraId="08BF6F62" w14:textId="77777777" w:rsidR="006045EB" w:rsidRDefault="006045EB" w:rsidP="006045EB">
      <w:pPr>
        <w:ind w:left="720"/>
        <w:rPr>
          <w:lang w:val="en-US"/>
        </w:rPr>
      </w:pPr>
    </w:p>
    <w:p w14:paraId="3320C656" w14:textId="77777777" w:rsidR="006045EB" w:rsidRDefault="006045EB" w:rsidP="006045EB">
      <w:pPr>
        <w:ind w:left="720"/>
        <w:rPr>
          <w:lang w:val="en-US"/>
        </w:rPr>
      </w:pPr>
      <w:r>
        <w:rPr>
          <w:lang w:val="en-US"/>
        </w:rPr>
        <w:t xml:space="preserve">MIB: dot11MgmtOptionMultiBSSIDActivated. This was later deprecated and only dot11MultiBSSIDImplemented is currently being used </w:t>
      </w:r>
    </w:p>
    <w:p w14:paraId="0B65B2E1" w14:textId="77777777" w:rsidR="006045EB" w:rsidRDefault="006045EB" w:rsidP="006045EB">
      <w:pPr>
        <w:ind w:left="720"/>
        <w:rPr>
          <w:lang w:val="en-US"/>
        </w:rPr>
      </w:pPr>
    </w:p>
    <w:p w14:paraId="578C08DA" w14:textId="3AE1A43D" w:rsidR="006045EB" w:rsidRDefault="006045EB" w:rsidP="006045EB">
      <w:pPr>
        <w:ind w:left="1440"/>
        <w:rPr>
          <w:lang w:val="en-US"/>
        </w:rPr>
      </w:pPr>
      <w:r>
        <w:rPr>
          <w:noProof/>
          <w:lang w:eastAsia="ja-JP"/>
        </w:rPr>
        <w:drawing>
          <wp:inline distT="0" distB="0" distL="0" distR="0" wp14:anchorId="3A2969D7" wp14:editId="08B24A86">
            <wp:extent cx="4848860" cy="1108075"/>
            <wp:effectExtent l="0" t="0" r="8890" b="0"/>
            <wp:docPr id="10" name="Picture 10" descr="cid:image013.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3.jpg@01D774E2.C6B8F5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48860" cy="1108075"/>
                    </a:xfrm>
                    <a:prstGeom prst="rect">
                      <a:avLst/>
                    </a:prstGeom>
                    <a:noFill/>
                    <a:ln>
                      <a:noFill/>
                    </a:ln>
                  </pic:spPr>
                </pic:pic>
              </a:graphicData>
            </a:graphic>
          </wp:inline>
        </w:drawing>
      </w:r>
    </w:p>
    <w:p w14:paraId="323C65FE" w14:textId="69565500" w:rsidR="006045EB" w:rsidRDefault="006045EB" w:rsidP="006045EB">
      <w:pPr>
        <w:ind w:left="1440"/>
        <w:rPr>
          <w:lang w:val="en-US"/>
        </w:rPr>
      </w:pPr>
      <w:r>
        <w:rPr>
          <w:noProof/>
          <w:lang w:eastAsia="ja-JP"/>
        </w:rPr>
        <w:drawing>
          <wp:inline distT="0" distB="0" distL="0" distR="0" wp14:anchorId="61CE325F" wp14:editId="63AFC646">
            <wp:extent cx="5008245" cy="1412875"/>
            <wp:effectExtent l="0" t="0" r="1905" b="0"/>
            <wp:docPr id="9" name="Picture 9" descr="cid:image014.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4.jpg@01D774E2.C6B8F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08245" cy="1412875"/>
                    </a:xfrm>
                    <a:prstGeom prst="rect">
                      <a:avLst/>
                    </a:prstGeom>
                    <a:noFill/>
                    <a:ln>
                      <a:noFill/>
                    </a:ln>
                  </pic:spPr>
                </pic:pic>
              </a:graphicData>
            </a:graphic>
          </wp:inline>
        </w:drawing>
      </w:r>
    </w:p>
    <w:p w14:paraId="52219019" w14:textId="77777777" w:rsidR="006045EB" w:rsidRDefault="006045EB" w:rsidP="006045EB">
      <w:pPr>
        <w:ind w:left="720"/>
        <w:rPr>
          <w:lang w:val="en-US"/>
        </w:rPr>
      </w:pPr>
    </w:p>
    <w:p w14:paraId="6CA1EC37" w14:textId="77777777" w:rsidR="006045EB" w:rsidRDefault="006045EB" w:rsidP="006045EB">
      <w:pPr>
        <w:ind w:left="720"/>
        <w:rPr>
          <w:lang w:val="en-US"/>
        </w:rPr>
      </w:pPr>
      <w:r>
        <w:rPr>
          <w:lang w:val="en-US"/>
        </w:rPr>
        <w:t>* same conditions added for Probe Response frame</w:t>
      </w:r>
    </w:p>
    <w:p w14:paraId="1AEFF1B8" w14:textId="77777777" w:rsidR="006045EB" w:rsidRDefault="006045EB" w:rsidP="006045EB">
      <w:pPr>
        <w:ind w:left="720"/>
        <w:rPr>
          <w:lang w:val="en-US"/>
        </w:rPr>
      </w:pPr>
    </w:p>
    <w:p w14:paraId="0218DD84" w14:textId="77777777" w:rsidR="006045EB" w:rsidRDefault="006045EB" w:rsidP="006045EB">
      <w:pPr>
        <w:ind w:left="720"/>
        <w:rPr>
          <w:lang w:val="en-US"/>
        </w:rPr>
      </w:pPr>
      <w:r>
        <w:rPr>
          <w:lang w:val="en-US"/>
        </w:rPr>
        <w:t>----------</w:t>
      </w:r>
    </w:p>
    <w:p w14:paraId="0EF6B0E0" w14:textId="77777777" w:rsidR="006045EB" w:rsidRDefault="006045EB" w:rsidP="006045EB">
      <w:pPr>
        <w:ind w:left="720"/>
        <w:rPr>
          <w:lang w:val="en-US"/>
        </w:rPr>
      </w:pPr>
    </w:p>
    <w:p w14:paraId="28EC4364" w14:textId="77777777" w:rsidR="006045EB" w:rsidRDefault="006045EB" w:rsidP="006045EB">
      <w:pPr>
        <w:ind w:left="720"/>
        <w:rPr>
          <w:lang w:val="en-US"/>
        </w:rPr>
      </w:pPr>
      <w:r>
        <w:rPr>
          <w:b/>
          <w:bCs/>
          <w:lang w:val="en-US"/>
        </w:rPr>
        <w:t>802.11u</w:t>
      </w:r>
      <w:r>
        <w:rPr>
          <w:lang w:val="en-US"/>
        </w:rPr>
        <w:t xml:space="preserve"> – don’t really understand why .11u added new condition for inclusion of MBSSID IE. Since 11v precedes it, it can as well leverage on “dot11MultiBSSIDImplemented equal true”. </w:t>
      </w:r>
      <w:commentRangeStart w:id="608"/>
      <w:r>
        <w:rPr>
          <w:lang w:val="en-US"/>
        </w:rPr>
        <w:t>I think we can remove the conditions added by 11u.</w:t>
      </w:r>
      <w:commentRangeEnd w:id="608"/>
      <w:r w:rsidR="00910262">
        <w:rPr>
          <w:rStyle w:val="CommentReference"/>
        </w:rPr>
        <w:commentReference w:id="608"/>
      </w:r>
    </w:p>
    <w:p w14:paraId="0AE21EC9" w14:textId="77777777" w:rsidR="006045EB" w:rsidRDefault="006045EB" w:rsidP="006045EB">
      <w:pPr>
        <w:ind w:left="720"/>
        <w:rPr>
          <w:lang w:val="en-US"/>
        </w:rPr>
      </w:pPr>
    </w:p>
    <w:p w14:paraId="1FC3B520" w14:textId="39587546" w:rsidR="006045EB" w:rsidRDefault="006045EB" w:rsidP="006045EB">
      <w:pPr>
        <w:ind w:left="1440"/>
        <w:rPr>
          <w:lang w:val="en-US"/>
        </w:rPr>
      </w:pPr>
      <w:r>
        <w:rPr>
          <w:noProof/>
          <w:lang w:eastAsia="ja-JP"/>
        </w:rPr>
        <w:drawing>
          <wp:inline distT="0" distB="0" distL="0" distR="0" wp14:anchorId="3E6F5B7A" wp14:editId="277E74ED">
            <wp:extent cx="5160645" cy="1530985"/>
            <wp:effectExtent l="0" t="0" r="1905" b="0"/>
            <wp:docPr id="8" name="Picture 8" descr="cid:image018.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18.jpg@01D774E2.C6B8F5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60645" cy="1530985"/>
                    </a:xfrm>
                    <a:prstGeom prst="rect">
                      <a:avLst/>
                    </a:prstGeom>
                    <a:noFill/>
                    <a:ln>
                      <a:noFill/>
                    </a:ln>
                  </pic:spPr>
                </pic:pic>
              </a:graphicData>
            </a:graphic>
          </wp:inline>
        </w:drawing>
      </w:r>
    </w:p>
    <w:p w14:paraId="320857A1" w14:textId="77777777" w:rsidR="006045EB" w:rsidRDefault="006045EB" w:rsidP="006045EB">
      <w:pPr>
        <w:ind w:left="720"/>
        <w:rPr>
          <w:lang w:val="en-US"/>
        </w:rPr>
      </w:pPr>
    </w:p>
    <w:p w14:paraId="05168E83" w14:textId="77777777" w:rsidR="006045EB" w:rsidRDefault="006045EB" w:rsidP="006045EB">
      <w:pPr>
        <w:ind w:left="720"/>
        <w:rPr>
          <w:lang w:val="en-US"/>
        </w:rPr>
      </w:pPr>
      <w:r>
        <w:rPr>
          <w:lang w:val="en-US"/>
        </w:rPr>
        <w:t>* same conditions added for Probe Response frame</w:t>
      </w:r>
    </w:p>
    <w:p w14:paraId="4D65F4F5" w14:textId="77777777" w:rsidR="006045EB" w:rsidRDefault="006045EB" w:rsidP="006045EB">
      <w:pPr>
        <w:ind w:left="720"/>
        <w:rPr>
          <w:lang w:val="en-US"/>
        </w:rPr>
      </w:pPr>
    </w:p>
    <w:p w14:paraId="5B732BC6" w14:textId="77777777" w:rsidR="006045EB" w:rsidRDefault="006045EB" w:rsidP="006045EB">
      <w:pPr>
        <w:ind w:left="720"/>
        <w:rPr>
          <w:lang w:val="en-US"/>
        </w:rPr>
      </w:pPr>
      <w:r>
        <w:rPr>
          <w:lang w:val="en-US"/>
        </w:rPr>
        <w:t>-------</w:t>
      </w:r>
    </w:p>
    <w:p w14:paraId="6C6343C9" w14:textId="77777777" w:rsidR="006045EB" w:rsidRDefault="006045EB" w:rsidP="006045EB">
      <w:pPr>
        <w:ind w:left="720"/>
        <w:rPr>
          <w:lang w:val="en-US"/>
        </w:rPr>
      </w:pPr>
    </w:p>
    <w:p w14:paraId="372C75B3" w14:textId="77777777" w:rsidR="006045EB" w:rsidRDefault="006045EB" w:rsidP="006045EB">
      <w:pPr>
        <w:ind w:left="720"/>
        <w:rPr>
          <w:lang w:val="en-US"/>
        </w:rPr>
      </w:pPr>
      <w:r>
        <w:rPr>
          <w:b/>
          <w:bCs/>
          <w:lang w:val="en-US"/>
        </w:rPr>
        <w:t>802.11ai</w:t>
      </w:r>
      <w:r>
        <w:rPr>
          <w:lang w:val="en-US"/>
        </w:rPr>
        <w:t xml:space="preserve"> mandated support for MBSSID for all FILS STA. We could address the FILS case (in clause 6.3 and 9.3.3) by adding a statement in clause 11.1.3.8 that says a FILS STA (i.e., a STA with dot11FILSActivated equal to true) shall set dot11MultiBSSIDImplemented to true. What do you think? This can eliminate additional conditions being added to clause 6 and 9 for inclusion of MBSSID IE in Beacon and Probe Resp.</w:t>
      </w:r>
    </w:p>
    <w:p w14:paraId="3FAC1B49" w14:textId="77777777" w:rsidR="006045EB" w:rsidRDefault="006045EB" w:rsidP="006045EB">
      <w:pPr>
        <w:ind w:left="720"/>
        <w:rPr>
          <w:lang w:val="en-US"/>
        </w:rPr>
      </w:pPr>
    </w:p>
    <w:p w14:paraId="489F8F65" w14:textId="2BF1A4C1" w:rsidR="006045EB" w:rsidRDefault="006045EB" w:rsidP="006045EB">
      <w:pPr>
        <w:ind w:left="1440"/>
        <w:rPr>
          <w:lang w:val="en-US"/>
        </w:rPr>
      </w:pPr>
      <w:r>
        <w:rPr>
          <w:noProof/>
          <w:lang w:eastAsia="ja-JP"/>
        </w:rPr>
        <w:drawing>
          <wp:inline distT="0" distB="0" distL="0" distR="0" wp14:anchorId="51151F8D" wp14:editId="17C6427E">
            <wp:extent cx="5050155" cy="1607185"/>
            <wp:effectExtent l="0" t="0" r="0" b="0"/>
            <wp:docPr id="7" name="Picture 7" descr="cid:image022.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22.jpg@01D774E2.C6B8F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50155" cy="1607185"/>
                    </a:xfrm>
                    <a:prstGeom prst="rect">
                      <a:avLst/>
                    </a:prstGeom>
                    <a:noFill/>
                    <a:ln>
                      <a:noFill/>
                    </a:ln>
                  </pic:spPr>
                </pic:pic>
              </a:graphicData>
            </a:graphic>
          </wp:inline>
        </w:drawing>
      </w:r>
    </w:p>
    <w:p w14:paraId="2C4CE14C" w14:textId="77777777" w:rsidR="006045EB" w:rsidRDefault="006045EB" w:rsidP="006045EB">
      <w:pPr>
        <w:ind w:left="720"/>
        <w:rPr>
          <w:lang w:val="en-US"/>
        </w:rPr>
      </w:pPr>
    </w:p>
    <w:p w14:paraId="1C6BDEA7" w14:textId="77777777" w:rsidR="006045EB" w:rsidRDefault="006045EB" w:rsidP="006045EB">
      <w:pPr>
        <w:ind w:left="720"/>
        <w:rPr>
          <w:lang w:val="en-US"/>
        </w:rPr>
      </w:pPr>
      <w:r>
        <w:rPr>
          <w:lang w:val="en-US"/>
        </w:rPr>
        <w:t>FYI, the same conditions would apply to 11ax AP/STA so could expand the statement cover 11ax too.</w:t>
      </w:r>
    </w:p>
    <w:p w14:paraId="4923BCC5" w14:textId="77777777" w:rsidR="006045EB" w:rsidRDefault="006045EB" w:rsidP="006045EB">
      <w:pPr>
        <w:ind w:left="720"/>
        <w:rPr>
          <w:lang w:val="en-US"/>
        </w:rPr>
      </w:pPr>
    </w:p>
    <w:p w14:paraId="7B0DAD6D" w14:textId="77777777" w:rsidR="006045EB" w:rsidRDefault="006045EB" w:rsidP="006045EB">
      <w:pPr>
        <w:ind w:left="720"/>
        <w:rPr>
          <w:lang w:val="en-US"/>
        </w:rPr>
      </w:pPr>
      <w:r>
        <w:rPr>
          <w:lang w:val="en-US"/>
        </w:rPr>
        <w:t>---------</w:t>
      </w:r>
    </w:p>
    <w:p w14:paraId="56C322F6" w14:textId="77777777" w:rsidR="006045EB" w:rsidRDefault="006045EB" w:rsidP="006045EB">
      <w:pPr>
        <w:ind w:left="720"/>
        <w:rPr>
          <w:lang w:val="en-US"/>
        </w:rPr>
      </w:pPr>
    </w:p>
    <w:p w14:paraId="172114A8" w14:textId="77777777" w:rsidR="006045EB" w:rsidRDefault="006045EB" w:rsidP="006045EB">
      <w:pPr>
        <w:ind w:left="720"/>
        <w:rPr>
          <w:lang w:val="en-US"/>
        </w:rPr>
      </w:pPr>
      <w:r>
        <w:rPr>
          <w:lang w:val="en-US"/>
        </w:rPr>
        <w:t>BTW, while investigating the evolution of MBSSID feature, I came across the following text in baseline standard which needs to be fixed. Please see text on pg 2291 in REVme D0.00:</w:t>
      </w:r>
    </w:p>
    <w:p w14:paraId="6B2229F9" w14:textId="77777777" w:rsidR="006045EB" w:rsidRDefault="006045EB" w:rsidP="006045EB">
      <w:pPr>
        <w:ind w:left="720"/>
        <w:rPr>
          <w:lang w:val="en-US"/>
        </w:rPr>
      </w:pPr>
    </w:p>
    <w:p w14:paraId="18B13776" w14:textId="7A15B193" w:rsidR="006045EB" w:rsidRDefault="006045EB" w:rsidP="006045EB">
      <w:pPr>
        <w:ind w:left="1440"/>
        <w:rPr>
          <w:lang w:val="en-US"/>
        </w:rPr>
      </w:pPr>
      <w:r>
        <w:rPr>
          <w:noProof/>
          <w:lang w:eastAsia="ja-JP"/>
        </w:rPr>
        <w:drawing>
          <wp:inline distT="0" distB="0" distL="0" distR="0" wp14:anchorId="326841F6" wp14:editId="6FDFDC5C">
            <wp:extent cx="5964555" cy="3179445"/>
            <wp:effectExtent l="0" t="0" r="0" b="1905"/>
            <wp:docPr id="6" name="Picture 6" descr="cid:image023.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3.jpg@01D774E2.C6B8F5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61A96309" w14:textId="77777777" w:rsidR="006045EB" w:rsidRDefault="006045EB" w:rsidP="006045EB">
      <w:pPr>
        <w:ind w:left="720"/>
        <w:rPr>
          <w:lang w:val="en-US"/>
        </w:rPr>
      </w:pPr>
    </w:p>
    <w:p w14:paraId="62C568E4" w14:textId="0F931D5C" w:rsidR="006045EB" w:rsidRPr="006045EB" w:rsidRDefault="006045EB" w:rsidP="006045EB">
      <w:pPr>
        <w:ind w:left="720"/>
        <w:rPr>
          <w:lang w:val="en-US"/>
        </w:rPr>
      </w:pPr>
      <w:r>
        <w:rPr>
          <w:lang w:val="en-US"/>
        </w:rPr>
        <w:t xml:space="preserve">The highlighted portion would apply ONLY when dot11RMMeasurementPilotActivated is between 2 and 7 and </w:t>
      </w:r>
      <w:r>
        <w:rPr>
          <w:u w:val="single"/>
          <w:lang w:val="en-US"/>
        </w:rPr>
        <w:t>dot11MultiBSSIDImplemented is false</w:t>
      </w:r>
      <w:r>
        <w:rPr>
          <w:lang w:val="en-US"/>
        </w:rPr>
        <w:t xml:space="preserve">. In other words, the paragraph applies to 11k based APs only not to APs that have 11v based MBSSID feature implemented. An AP that has dot11MultiBSSIDImplemented equal true will transmit a single Beacon on behalf of all the BSSIDs in the set (i.e., only TxBSSID would transmit a Beacon or a Probe Resp frame). </w:t>
      </w:r>
    </w:p>
    <w:p w14:paraId="7977E82C" w14:textId="02B54AA1" w:rsidR="00405DA2" w:rsidRDefault="00405DA2" w:rsidP="00504CC0">
      <w:pPr>
        <w:rPr>
          <w:ins w:id="609" w:author="Mark Rison" w:date="2021-09-28T08:34:00Z"/>
        </w:rPr>
      </w:pPr>
    </w:p>
    <w:p w14:paraId="7FFCABB2" w14:textId="2650DECD" w:rsidR="00EE213D" w:rsidRDefault="00EE213D" w:rsidP="00504CC0">
      <w:pPr>
        <w:rPr>
          <w:ins w:id="610" w:author="Mark Rison" w:date="2021-09-28T08:34:00Z"/>
        </w:rPr>
      </w:pPr>
      <w:ins w:id="611" w:author="Mark Rison" w:date="2021-09-28T08:34:00Z">
        <w:r>
          <w:t>Further discussion yielded the point that you only have an MBSSIDe if there is &gt;1 BSSID.</w:t>
        </w:r>
      </w:ins>
    </w:p>
    <w:p w14:paraId="0AC1D4B3" w14:textId="77777777" w:rsidR="00EE213D" w:rsidRDefault="00EE213D" w:rsidP="00504CC0"/>
    <w:p w14:paraId="28579ECA" w14:textId="77777777" w:rsidR="00504CC0" w:rsidRDefault="00504CC0" w:rsidP="00504CC0">
      <w:pPr>
        <w:rPr>
          <w:u w:val="single"/>
        </w:rPr>
      </w:pPr>
      <w:r>
        <w:rPr>
          <w:u w:val="single"/>
        </w:rPr>
        <w:t>Proposed changes</w:t>
      </w:r>
      <w:r w:rsidRPr="00F70C97">
        <w:rPr>
          <w:u w:val="single"/>
        </w:rPr>
        <w:t>:</w:t>
      </w:r>
    </w:p>
    <w:p w14:paraId="44738406" w14:textId="77777777" w:rsidR="00504CC0" w:rsidRDefault="00504CC0" w:rsidP="00504CC0">
      <w:pPr>
        <w:rPr>
          <w:u w:val="single"/>
        </w:rPr>
      </w:pPr>
    </w:p>
    <w:p w14:paraId="1E9CAF73" w14:textId="46FBFBC9" w:rsidR="00504CC0" w:rsidRDefault="00952C33" w:rsidP="00504CC0">
      <w:r>
        <w:t>Change</w:t>
      </w:r>
      <w:r w:rsidR="00504CC0">
        <w:t xml:space="preserve"> </w:t>
      </w:r>
      <w:r w:rsidR="00504CC0" w:rsidRPr="00504CC0">
        <w:t>6.3.3.3.2 Semantics of the service primitive</w:t>
      </w:r>
      <w:r>
        <w:t xml:space="preserve"> </w:t>
      </w:r>
      <w:r w:rsidR="00A30123">
        <w:t xml:space="preserve">(MLME-SCAN.cfm) </w:t>
      </w:r>
      <w:r>
        <w:t>as follows:</w:t>
      </w:r>
    </w:p>
    <w:p w14:paraId="61C387E8" w14:textId="707D8A57" w:rsidR="00504CC0" w:rsidRDefault="00504CC0" w:rsidP="00504CC0">
      <w:pPr>
        <w:rPr>
          <w:ins w:id="612" w:author="Mark Rison" w:date="2021-10-01T16:27:00Z"/>
        </w:rPr>
      </w:pPr>
    </w:p>
    <w:p w14:paraId="1B312C69" w14:textId="1F3916FA" w:rsidR="006D2A2C" w:rsidRDefault="006D2A2C" w:rsidP="00504CC0">
      <w:pPr>
        <w:rPr>
          <w:ins w:id="613" w:author="Mark Rison" w:date="2021-10-01T16:26:00Z"/>
        </w:rPr>
      </w:pPr>
      <w:ins w:id="614" w:author="Mark Rison" w:date="2021-10-01T16:27:00Z">
        <w:r>
          <w:t>In the table immediately after “</w:t>
        </w:r>
        <w:r w:rsidRPr="00165F86">
          <w:t>Each BSSDescription consists of the parameters shown in the following table</w:t>
        </w:r>
        <w:r>
          <w:t>”:</w:t>
        </w:r>
      </w:ins>
    </w:p>
    <w:p w14:paraId="7F95B2A9" w14:textId="77777777" w:rsidR="00165F86" w:rsidRDefault="00165F86" w:rsidP="00504CC0"/>
    <w:tbl>
      <w:tblPr>
        <w:tblStyle w:val="TableGrid"/>
        <w:tblW w:w="0" w:type="auto"/>
        <w:tblLook w:val="04A0" w:firstRow="1" w:lastRow="0" w:firstColumn="1" w:lastColumn="0" w:noHBand="0" w:noVBand="1"/>
      </w:tblPr>
      <w:tblGrid>
        <w:gridCol w:w="2015"/>
        <w:gridCol w:w="2015"/>
        <w:gridCol w:w="2015"/>
        <w:gridCol w:w="2015"/>
        <w:gridCol w:w="2016"/>
      </w:tblGrid>
      <w:tr w:rsidR="00504CC0" w14:paraId="3435695E" w14:textId="77777777" w:rsidTr="00504CC0">
        <w:tc>
          <w:tcPr>
            <w:tcW w:w="2015" w:type="dxa"/>
          </w:tcPr>
          <w:p w14:paraId="44FAE4D2" w14:textId="76234981" w:rsidR="00504CC0" w:rsidRDefault="00504CC0" w:rsidP="00504CC0">
            <w:r>
              <w:t>Name</w:t>
            </w:r>
          </w:p>
        </w:tc>
        <w:tc>
          <w:tcPr>
            <w:tcW w:w="2015" w:type="dxa"/>
          </w:tcPr>
          <w:p w14:paraId="682924DA" w14:textId="4082A0E0" w:rsidR="00504CC0" w:rsidRDefault="00504CC0" w:rsidP="00504CC0">
            <w:r>
              <w:t>Type</w:t>
            </w:r>
          </w:p>
        </w:tc>
        <w:tc>
          <w:tcPr>
            <w:tcW w:w="2015" w:type="dxa"/>
          </w:tcPr>
          <w:p w14:paraId="0D77B3DD" w14:textId="79DEE8DE" w:rsidR="00504CC0" w:rsidRDefault="00504CC0" w:rsidP="00504CC0">
            <w:r>
              <w:t>Valid range</w:t>
            </w:r>
          </w:p>
        </w:tc>
        <w:tc>
          <w:tcPr>
            <w:tcW w:w="2015" w:type="dxa"/>
          </w:tcPr>
          <w:p w14:paraId="443BD1A5" w14:textId="6E092E67" w:rsidR="00504CC0" w:rsidRDefault="00504CC0" w:rsidP="00504CC0">
            <w:r>
              <w:t>Description</w:t>
            </w:r>
          </w:p>
        </w:tc>
        <w:tc>
          <w:tcPr>
            <w:tcW w:w="2016" w:type="dxa"/>
          </w:tcPr>
          <w:p w14:paraId="45E66ECC" w14:textId="7DCDCA9C" w:rsidR="00504CC0" w:rsidRDefault="00504CC0" w:rsidP="00504CC0">
            <w:r>
              <w:t>IBSS adoption</w:t>
            </w:r>
          </w:p>
        </w:tc>
      </w:tr>
      <w:tr w:rsidR="00504CC0" w14:paraId="2AF3A05F" w14:textId="77777777" w:rsidTr="00504CC0">
        <w:tc>
          <w:tcPr>
            <w:tcW w:w="2015" w:type="dxa"/>
          </w:tcPr>
          <w:p w14:paraId="2C11148B" w14:textId="77777777" w:rsidR="00504CC0" w:rsidRDefault="00504CC0" w:rsidP="00504CC0">
            <w:r>
              <w:t xml:space="preserve">Multiple BSSID </w:t>
            </w:r>
          </w:p>
          <w:p w14:paraId="00180C26" w14:textId="77777777" w:rsidR="00504CC0" w:rsidRDefault="00504CC0" w:rsidP="00504CC0"/>
        </w:tc>
        <w:tc>
          <w:tcPr>
            <w:tcW w:w="2015" w:type="dxa"/>
          </w:tcPr>
          <w:p w14:paraId="25444D30" w14:textId="22325D3F" w:rsidR="00504CC0" w:rsidRPr="007F50FE" w:rsidRDefault="007F50FE" w:rsidP="00504CC0">
            <w:pPr>
              <w:rPr>
                <w:u w:val="single"/>
              </w:rPr>
            </w:pPr>
            <w:r>
              <w:t>A</w:t>
            </w:r>
            <w:r w:rsidRPr="007F50FE">
              <w:rPr>
                <w:strike/>
              </w:rPr>
              <w:t>s defined in</w:t>
            </w:r>
            <w:r>
              <w:rPr>
                <w:u w:val="single"/>
              </w:rPr>
              <w:t xml:space="preserve"> set of</w:t>
            </w:r>
          </w:p>
          <w:p w14:paraId="3596CED8" w14:textId="681CD059" w:rsidR="00504CC0" w:rsidRPr="007F50FE" w:rsidRDefault="00504CC0" w:rsidP="00504CC0">
            <w:pPr>
              <w:rPr>
                <w:u w:val="single"/>
              </w:rPr>
            </w:pPr>
            <w:r>
              <w:t>Multiple BSSID element</w:t>
            </w:r>
            <w:r w:rsidR="007F50FE">
              <w:rPr>
                <w:u w:val="single"/>
              </w:rPr>
              <w:t>s</w:t>
            </w:r>
          </w:p>
        </w:tc>
        <w:tc>
          <w:tcPr>
            <w:tcW w:w="2015" w:type="dxa"/>
          </w:tcPr>
          <w:p w14:paraId="0E97F5DC" w14:textId="3DE71133" w:rsidR="00504CC0" w:rsidRDefault="00504CC0" w:rsidP="00504CC0">
            <w:r>
              <w:t xml:space="preserve">As defined in 9.4.2.45 (Multiple </w:t>
            </w:r>
          </w:p>
          <w:p w14:paraId="76BFBBD4" w14:textId="77777777" w:rsidR="00504CC0" w:rsidRDefault="00504CC0" w:rsidP="00504CC0">
            <w:r>
              <w:t>BSSID element)</w:t>
            </w:r>
          </w:p>
          <w:p w14:paraId="758A016B" w14:textId="77777777" w:rsidR="00504CC0" w:rsidRDefault="00504CC0" w:rsidP="00504CC0"/>
        </w:tc>
        <w:tc>
          <w:tcPr>
            <w:tcW w:w="2015" w:type="dxa"/>
          </w:tcPr>
          <w:p w14:paraId="1819DD65" w14:textId="7ED81411" w:rsidR="00504CC0" w:rsidRDefault="00504CC0" w:rsidP="00504CC0">
            <w:r>
              <w:t>The values from the Multiple BSSID element</w:t>
            </w:r>
            <w:r w:rsidR="007F50FE">
              <w:rPr>
                <w:u w:val="single"/>
              </w:rPr>
              <w:t>(s)</w:t>
            </w:r>
            <w:r>
              <w:t xml:space="preserve"> </w:t>
            </w:r>
            <w:r w:rsidRPr="007F50FE">
              <w:rPr>
                <w:strike/>
              </w:rPr>
              <w:t xml:space="preserve">if such an element was </w:t>
            </w:r>
            <w:r>
              <w:t>present in the Probe Response</w:t>
            </w:r>
            <w:r w:rsidR="006F2706">
              <w:rPr>
                <w:u w:val="single"/>
              </w:rPr>
              <w:t>, Beacon</w:t>
            </w:r>
            <w:r w:rsidR="006D3EA5">
              <w:rPr>
                <w:u w:val="single"/>
              </w:rPr>
              <w:t>, DMG Beacon</w:t>
            </w:r>
            <w:r>
              <w:t xml:space="preserve"> or </w:t>
            </w:r>
            <w:r w:rsidR="006D3EA5">
              <w:rPr>
                <w:u w:val="single"/>
              </w:rPr>
              <w:t>S1</w:t>
            </w:r>
            <w:r w:rsidR="006F2706">
              <w:rPr>
                <w:u w:val="single"/>
              </w:rPr>
              <w:t xml:space="preserve">G </w:t>
            </w:r>
            <w:r>
              <w:t>Beacon frame</w:t>
            </w:r>
            <w:r w:rsidR="006F2706">
              <w:rPr>
                <w:u w:val="single"/>
              </w:rPr>
              <w:t>, if any</w:t>
            </w:r>
            <w:r>
              <w:t>, else null.</w:t>
            </w:r>
          </w:p>
          <w:p w14:paraId="4A656240" w14:textId="77777777" w:rsidR="00504CC0" w:rsidRDefault="00504CC0" w:rsidP="00504CC0"/>
        </w:tc>
        <w:tc>
          <w:tcPr>
            <w:tcW w:w="2016" w:type="dxa"/>
          </w:tcPr>
          <w:p w14:paraId="4A786768" w14:textId="77777777" w:rsidR="00504CC0" w:rsidRDefault="00504CC0" w:rsidP="00504CC0">
            <w:r>
              <w:t>Do not adopt</w:t>
            </w:r>
          </w:p>
          <w:p w14:paraId="2E771F2C" w14:textId="77777777" w:rsidR="00504CC0" w:rsidRDefault="00504CC0" w:rsidP="00504CC0"/>
        </w:tc>
      </w:tr>
    </w:tbl>
    <w:p w14:paraId="7C039D60" w14:textId="049DCF53" w:rsidR="00504CC0" w:rsidRDefault="00504CC0" w:rsidP="00504CC0">
      <w:pPr>
        <w:rPr>
          <w:ins w:id="615" w:author="Mark Rison" w:date="2021-10-01T16:26:00Z"/>
        </w:rPr>
      </w:pPr>
    </w:p>
    <w:p w14:paraId="02AB7A78" w14:textId="77777777" w:rsidR="006D2A2C" w:rsidRDefault="006D2A2C" w:rsidP="006D2A2C">
      <w:pPr>
        <w:rPr>
          <w:ins w:id="616" w:author="Mark Rison" w:date="2021-10-01T16:27:00Z"/>
        </w:rPr>
      </w:pPr>
      <w:ins w:id="617" w:author="Mark Rison" w:date="2021-10-01T16:27:00Z">
        <w:r>
          <w:t>In the table immediately after “</w:t>
        </w:r>
        <w:r w:rsidRPr="00165F86">
          <w:t>Each BSSDescriptionFromMeasurementPilot consists of the following parameters</w:t>
        </w:r>
        <w:r>
          <w:t>”:</w:t>
        </w:r>
      </w:ins>
    </w:p>
    <w:p w14:paraId="6D55EA5A" w14:textId="77777777" w:rsidR="00165F86" w:rsidRDefault="00165F86" w:rsidP="00504CC0"/>
    <w:tbl>
      <w:tblPr>
        <w:tblStyle w:val="TableGrid"/>
        <w:tblW w:w="0" w:type="auto"/>
        <w:tblLook w:val="04A0" w:firstRow="1" w:lastRow="0" w:firstColumn="1" w:lastColumn="0" w:noHBand="0" w:noVBand="1"/>
      </w:tblPr>
      <w:tblGrid>
        <w:gridCol w:w="2519"/>
        <w:gridCol w:w="2519"/>
        <w:gridCol w:w="2519"/>
        <w:gridCol w:w="2519"/>
      </w:tblGrid>
      <w:tr w:rsidR="007F50FE" w14:paraId="3A573787" w14:textId="77777777" w:rsidTr="007F50FE">
        <w:tc>
          <w:tcPr>
            <w:tcW w:w="2519" w:type="dxa"/>
          </w:tcPr>
          <w:p w14:paraId="2519C95C" w14:textId="5E932C7F" w:rsidR="007F50FE" w:rsidRDefault="007F50FE" w:rsidP="007F50FE">
            <w:r>
              <w:t>Name</w:t>
            </w:r>
          </w:p>
        </w:tc>
        <w:tc>
          <w:tcPr>
            <w:tcW w:w="2519" w:type="dxa"/>
          </w:tcPr>
          <w:p w14:paraId="694E82CB" w14:textId="5AB266E1" w:rsidR="007F50FE" w:rsidRDefault="007F50FE" w:rsidP="007F50FE">
            <w:r>
              <w:t>Type</w:t>
            </w:r>
          </w:p>
        </w:tc>
        <w:tc>
          <w:tcPr>
            <w:tcW w:w="2519" w:type="dxa"/>
          </w:tcPr>
          <w:p w14:paraId="03FCA4AE" w14:textId="06072369" w:rsidR="007F50FE" w:rsidRDefault="007F50FE" w:rsidP="007F50FE">
            <w:r>
              <w:t>Valid range</w:t>
            </w:r>
          </w:p>
        </w:tc>
        <w:tc>
          <w:tcPr>
            <w:tcW w:w="2519" w:type="dxa"/>
          </w:tcPr>
          <w:p w14:paraId="0E464F27" w14:textId="0BAD995B" w:rsidR="007F50FE" w:rsidRDefault="007F50FE" w:rsidP="007F50FE">
            <w:r>
              <w:t>Description</w:t>
            </w:r>
          </w:p>
        </w:tc>
      </w:tr>
      <w:tr w:rsidR="007F50FE" w14:paraId="0D554BA6" w14:textId="77777777" w:rsidTr="007F50FE">
        <w:tc>
          <w:tcPr>
            <w:tcW w:w="2519" w:type="dxa"/>
          </w:tcPr>
          <w:p w14:paraId="3EF9FDE6" w14:textId="1A8BC30C" w:rsidR="007F50FE" w:rsidRDefault="007F50FE" w:rsidP="007F50FE">
            <w:r>
              <w:t>Multiple BSSID</w:t>
            </w:r>
            <w:r w:rsidRPr="007F50FE">
              <w:rPr>
                <w:strike/>
              </w:rPr>
              <w:t xml:space="preserve"> element</w:t>
            </w:r>
          </w:p>
        </w:tc>
        <w:tc>
          <w:tcPr>
            <w:tcW w:w="2519" w:type="dxa"/>
          </w:tcPr>
          <w:p w14:paraId="178E41D0" w14:textId="17CEF341" w:rsidR="007F50FE" w:rsidRPr="007F50FE" w:rsidRDefault="007F50FE" w:rsidP="007F50FE">
            <w:pPr>
              <w:rPr>
                <w:u w:val="single"/>
              </w:rPr>
            </w:pPr>
            <w:r>
              <w:rPr>
                <w:u w:val="single"/>
              </w:rPr>
              <w:t xml:space="preserve">A set of </w:t>
            </w:r>
            <w:r>
              <w:t>Multiple BSSID element</w:t>
            </w:r>
            <w:r>
              <w:rPr>
                <w:u w:val="single"/>
              </w:rPr>
              <w:t>s</w:t>
            </w:r>
          </w:p>
        </w:tc>
        <w:tc>
          <w:tcPr>
            <w:tcW w:w="2519" w:type="dxa"/>
          </w:tcPr>
          <w:p w14:paraId="477F998F" w14:textId="76D26C14" w:rsidR="007F50FE" w:rsidRDefault="007F50FE" w:rsidP="007F50FE">
            <w:r>
              <w:t>As defined in 9.4.2.45 (Multiple BSSID element)</w:t>
            </w:r>
          </w:p>
        </w:tc>
        <w:tc>
          <w:tcPr>
            <w:tcW w:w="2519" w:type="dxa"/>
          </w:tcPr>
          <w:p w14:paraId="395D126E" w14:textId="515E85A1" w:rsidR="007F50FE" w:rsidRPr="007F50FE" w:rsidRDefault="007F50FE" w:rsidP="007F50FE">
            <w:pPr>
              <w:rPr>
                <w:strike/>
              </w:rPr>
            </w:pPr>
            <w:r w:rsidRPr="007F50FE">
              <w:rPr>
                <w:strike/>
              </w:rPr>
              <w:t>Indicates that the BSS is within a multiple BSSID set (see 11.10.14 Multiple BSSID set)). The range of BSSIDs is determined by the BSSID and Multiple BSSID element</w:t>
            </w:r>
          </w:p>
          <w:p w14:paraId="0532EA5B" w14:textId="28961571" w:rsidR="007F50FE" w:rsidRPr="007F50FE" w:rsidRDefault="007F50FE" w:rsidP="007F50FE">
            <w:pPr>
              <w:rPr>
                <w:u w:val="single"/>
              </w:rPr>
            </w:pPr>
            <w:r w:rsidRPr="007F50FE">
              <w:rPr>
                <w:u w:val="single"/>
              </w:rPr>
              <w:t>The values from the Multiple BSSID element(s) present in the Measurement Pilot frame, if any</w:t>
            </w:r>
            <w:ins w:id="618" w:author="Mark Rison" w:date="2021-11-09T11:58:00Z">
              <w:r w:rsidR="001F2FF8">
                <w:rPr>
                  <w:u w:val="single"/>
                </w:rPr>
                <w:t>, else null</w:t>
              </w:r>
            </w:ins>
            <w:r w:rsidRPr="007F50FE">
              <w:rPr>
                <w:u w:val="single"/>
              </w:rPr>
              <w:t>.</w:t>
            </w:r>
          </w:p>
        </w:tc>
      </w:tr>
    </w:tbl>
    <w:p w14:paraId="2C2FFB9D" w14:textId="3E51DE2B" w:rsidR="007F50FE" w:rsidRDefault="007F50FE" w:rsidP="00504CC0"/>
    <w:p w14:paraId="65C4F74D" w14:textId="3F9F1E06" w:rsidR="00952C33" w:rsidRDefault="00952C33" w:rsidP="00504CC0">
      <w:r>
        <w:t xml:space="preserve">Change </w:t>
      </w:r>
      <w:r w:rsidRPr="00952C33">
        <w:t>6.3.11.2.2 Semantics of the service primitive</w:t>
      </w:r>
      <w:r>
        <w:t xml:space="preserve"> </w:t>
      </w:r>
      <w:r w:rsidR="00A30123">
        <w:t xml:space="preserve">(MLME-START.req) </w:t>
      </w:r>
      <w:r>
        <w:t>as follows:</w:t>
      </w:r>
    </w:p>
    <w:p w14:paraId="720588D0" w14:textId="32738486" w:rsidR="00952C33" w:rsidRDefault="00952C33" w:rsidP="00504CC0"/>
    <w:tbl>
      <w:tblPr>
        <w:tblStyle w:val="TableGrid"/>
        <w:tblW w:w="0" w:type="auto"/>
        <w:tblLook w:val="04A0" w:firstRow="1" w:lastRow="0" w:firstColumn="1" w:lastColumn="0" w:noHBand="0" w:noVBand="1"/>
      </w:tblPr>
      <w:tblGrid>
        <w:gridCol w:w="1924"/>
        <w:gridCol w:w="1952"/>
        <w:gridCol w:w="1952"/>
        <w:gridCol w:w="4248"/>
      </w:tblGrid>
      <w:tr w:rsidR="00952C33" w14:paraId="4887F28F" w14:textId="77777777" w:rsidTr="00384270">
        <w:tc>
          <w:tcPr>
            <w:tcW w:w="2519" w:type="dxa"/>
          </w:tcPr>
          <w:p w14:paraId="39603180" w14:textId="77777777" w:rsidR="00952C33" w:rsidRDefault="00952C33" w:rsidP="00384270">
            <w:r>
              <w:t>Name</w:t>
            </w:r>
          </w:p>
        </w:tc>
        <w:tc>
          <w:tcPr>
            <w:tcW w:w="2519" w:type="dxa"/>
          </w:tcPr>
          <w:p w14:paraId="3A57D6EA" w14:textId="77777777" w:rsidR="00952C33" w:rsidRDefault="00952C33" w:rsidP="00384270">
            <w:r>
              <w:t>Type</w:t>
            </w:r>
          </w:p>
        </w:tc>
        <w:tc>
          <w:tcPr>
            <w:tcW w:w="2519" w:type="dxa"/>
          </w:tcPr>
          <w:p w14:paraId="56DC998F" w14:textId="77777777" w:rsidR="00952C33" w:rsidRDefault="00952C33" w:rsidP="00384270">
            <w:r>
              <w:t>Valid range</w:t>
            </w:r>
          </w:p>
        </w:tc>
        <w:tc>
          <w:tcPr>
            <w:tcW w:w="2519" w:type="dxa"/>
          </w:tcPr>
          <w:p w14:paraId="67FBF8E2" w14:textId="77777777" w:rsidR="00952C33" w:rsidRDefault="00952C33" w:rsidP="00384270">
            <w:r>
              <w:t>Description</w:t>
            </w:r>
          </w:p>
        </w:tc>
      </w:tr>
      <w:tr w:rsidR="00952C33" w14:paraId="4DB4CE03" w14:textId="77777777" w:rsidTr="00384270">
        <w:tc>
          <w:tcPr>
            <w:tcW w:w="2519" w:type="dxa"/>
          </w:tcPr>
          <w:p w14:paraId="2271267A" w14:textId="77777777" w:rsidR="00952C33" w:rsidRDefault="00952C33" w:rsidP="00384270">
            <w:r>
              <w:t>Multiple BSSID</w:t>
            </w:r>
            <w:r w:rsidRPr="007F50FE">
              <w:rPr>
                <w:strike/>
              </w:rPr>
              <w:t xml:space="preserve"> element</w:t>
            </w:r>
          </w:p>
        </w:tc>
        <w:tc>
          <w:tcPr>
            <w:tcW w:w="2519" w:type="dxa"/>
          </w:tcPr>
          <w:p w14:paraId="185A9193" w14:textId="5F915D73" w:rsidR="00952C33" w:rsidRPr="00952C33" w:rsidRDefault="00952C33" w:rsidP="00952C33">
            <w:r w:rsidRPr="00952C33">
              <w:t>A</w:t>
            </w:r>
            <w:r w:rsidRPr="00952C33">
              <w:rPr>
                <w:strike/>
              </w:rPr>
              <w:t>s defined in</w:t>
            </w:r>
            <w:r w:rsidRPr="00952C33">
              <w:t xml:space="preserve"> </w:t>
            </w:r>
            <w:r>
              <w:rPr>
                <w:u w:val="single"/>
              </w:rPr>
              <w:t xml:space="preserve">set of </w:t>
            </w:r>
            <w:r w:rsidRPr="00952C33">
              <w:t xml:space="preserve">Multiple </w:t>
            </w:r>
          </w:p>
          <w:p w14:paraId="69DDD795" w14:textId="132732AD" w:rsidR="00952C33" w:rsidRPr="007F50FE" w:rsidRDefault="00952C33" w:rsidP="00952C33">
            <w:pPr>
              <w:rPr>
                <w:u w:val="single"/>
              </w:rPr>
            </w:pPr>
            <w:r w:rsidRPr="00952C33">
              <w:t>BSSID element</w:t>
            </w:r>
            <w:r>
              <w:rPr>
                <w:u w:val="single"/>
              </w:rPr>
              <w:t>s</w:t>
            </w:r>
            <w:r w:rsidRPr="00952C33">
              <w:rPr>
                <w:strike/>
              </w:rPr>
              <w:t xml:space="preserve"> in 9.4.2.45 (Multiple BSSID element)</w:t>
            </w:r>
          </w:p>
        </w:tc>
        <w:tc>
          <w:tcPr>
            <w:tcW w:w="2519" w:type="dxa"/>
          </w:tcPr>
          <w:p w14:paraId="722911EE" w14:textId="77777777" w:rsidR="00952C33" w:rsidRPr="00952C33" w:rsidRDefault="00952C33" w:rsidP="00952C33">
            <w:pPr>
              <w:rPr>
                <w:strike/>
              </w:rPr>
            </w:pPr>
            <w:r>
              <w:t>As defined in</w:t>
            </w:r>
            <w:r w:rsidRPr="00952C33">
              <w:rPr>
                <w:strike/>
              </w:rPr>
              <w:t xml:space="preserve"> Multiple </w:t>
            </w:r>
          </w:p>
          <w:p w14:paraId="7EA450FB" w14:textId="61323578" w:rsidR="00952C33" w:rsidRDefault="00952C33" w:rsidP="00952C33">
            <w:r w:rsidRPr="00952C33">
              <w:rPr>
                <w:strike/>
              </w:rPr>
              <w:t>BSSID element in</w:t>
            </w:r>
            <w:r>
              <w:t xml:space="preserve"> 9.4.2.45 (Multiple BSSID element)</w:t>
            </w:r>
          </w:p>
        </w:tc>
        <w:tc>
          <w:tcPr>
            <w:tcW w:w="2519" w:type="dxa"/>
          </w:tcPr>
          <w:p w14:paraId="0A8A6BBA" w14:textId="21769FC3" w:rsidR="006F2706" w:rsidRDefault="00952C33" w:rsidP="00952C33">
            <w:r w:rsidRPr="00952C33">
              <w:rPr>
                <w:strike/>
              </w:rPr>
              <w:t>This</w:t>
            </w:r>
            <w:r>
              <w:rPr>
                <w:u w:val="single"/>
              </w:rPr>
              <w:t>One or more</w:t>
            </w:r>
            <w:r w:rsidRPr="00952C33">
              <w:t xml:space="preserve"> element</w:t>
            </w:r>
            <w:r>
              <w:rPr>
                <w:u w:val="single"/>
              </w:rPr>
              <w:t>s are</w:t>
            </w:r>
            <w:r w:rsidRPr="00952C33">
              <w:rPr>
                <w:strike/>
              </w:rPr>
              <w:t xml:space="preserve"> is</w:t>
            </w:r>
            <w:r w:rsidRPr="00952C33">
              <w:t xml:space="preserve"> </w:t>
            </w:r>
            <w:r w:rsidRPr="006F2706">
              <w:rPr>
                <w:strike/>
              </w:rPr>
              <w:t xml:space="preserve">optionally </w:t>
            </w:r>
            <w:r w:rsidRPr="00952C33">
              <w:t xml:space="preserve">present </w:t>
            </w:r>
            <w:r w:rsidRPr="00FD68B8">
              <w:rPr>
                <w:strike/>
              </w:rPr>
              <w:t>when</w:t>
            </w:r>
            <w:r w:rsidR="00FD68B8">
              <w:rPr>
                <w:u w:val="single"/>
              </w:rPr>
              <w:t xml:space="preserve">if </w:t>
            </w:r>
            <w:ins w:id="619" w:author="Mark Rison" w:date="2021-09-28T08:36:00Z">
              <w:r w:rsidR="00EE213D" w:rsidRPr="00EE213D">
                <w:rPr>
                  <w:u w:val="single"/>
                </w:rPr>
                <w:t xml:space="preserve">the AP is a member of a multiple BSSID set (see 11.10.14 (Multiple BSSID set)) with two or more members </w:t>
              </w:r>
              <w:r w:rsidR="00EE213D">
                <w:rPr>
                  <w:u w:val="single"/>
                </w:rPr>
                <w:t xml:space="preserve">and </w:t>
              </w:r>
            </w:ins>
            <w:r w:rsidR="006F2706">
              <w:rPr>
                <w:u w:val="single"/>
              </w:rPr>
              <w:t>any of the following conditions are true:</w:t>
            </w:r>
          </w:p>
          <w:p w14:paraId="1DB9B5ED" w14:textId="77777777" w:rsidR="006F2706" w:rsidRPr="006F2706" w:rsidRDefault="006F2706" w:rsidP="006F2706">
            <w:pPr>
              <w:pStyle w:val="ListParagraph"/>
              <w:numPr>
                <w:ilvl w:val="0"/>
                <w:numId w:val="36"/>
              </w:numPr>
              <w:rPr>
                <w:u w:val="single"/>
              </w:rPr>
            </w:pPr>
            <w:r w:rsidRPr="006F2706">
              <w:rPr>
                <w:u w:val="single"/>
              </w:rPr>
              <w:t>dot11MultiBSSIDImplemented is true</w:t>
            </w:r>
          </w:p>
          <w:p w14:paraId="13A67D4B" w14:textId="3C654AFB" w:rsidR="006F2706" w:rsidRDefault="0065512A" w:rsidP="006F2706">
            <w:pPr>
              <w:pStyle w:val="ListParagraph"/>
              <w:numPr>
                <w:ilvl w:val="0"/>
                <w:numId w:val="36"/>
              </w:numPr>
            </w:pPr>
            <w:ins w:id="620" w:author="Mark Rison" w:date="2021-10-04T09:08:00Z">
              <w:r w:rsidRPr="00095166">
                <w:rPr>
                  <w:u w:val="single"/>
                  <w:lang w:val="en-US"/>
                </w:rPr>
                <w:t>dot11MultiBSSIDImplemented is false</w:t>
              </w:r>
              <w:r>
                <w:rPr>
                  <w:u w:val="single"/>
                  <w:lang w:val="en-US"/>
                </w:rPr>
                <w:t xml:space="preserve"> and </w:t>
              </w:r>
              <w:r w:rsidRPr="00095166">
                <w:rPr>
                  <w:u w:val="single"/>
                  <w:lang w:val="en-US"/>
                </w:rPr>
                <w:t xml:space="preserve"> </w:t>
              </w:r>
            </w:ins>
            <w:r w:rsidR="00952C33" w:rsidRPr="00952C33">
              <w:t xml:space="preserve">dot11RMMeasurementPilotActivated is </w:t>
            </w:r>
            <w:r w:rsidR="00952C33" w:rsidRPr="006F2706">
              <w:rPr>
                <w:strike/>
              </w:rPr>
              <w:t xml:space="preserve">a value </w:t>
            </w:r>
            <w:r w:rsidR="00952C33" w:rsidRPr="00952C33">
              <w:t>between 2 and 7</w:t>
            </w:r>
            <w:r w:rsidR="00952C33" w:rsidRPr="00EE213D">
              <w:rPr>
                <w:strike/>
              </w:rPr>
              <w:t xml:space="preserve"> and the AP is a member of a multiple BSSID set (see 11.10.14 (Multiple BSSID set)) with two or more members</w:t>
            </w:r>
            <w:r w:rsidR="00952C33" w:rsidRPr="006F2706">
              <w:rPr>
                <w:strike/>
              </w:rPr>
              <w:t xml:space="preserve">, or if </w:t>
            </w:r>
          </w:p>
          <w:p w14:paraId="0561BF9F" w14:textId="77777777" w:rsidR="006F2706" w:rsidRPr="006F2706" w:rsidRDefault="00952C33" w:rsidP="000012A1">
            <w:pPr>
              <w:pStyle w:val="ListParagraph"/>
              <w:rPr>
                <w:strike/>
              </w:rPr>
            </w:pPr>
            <w:r w:rsidRPr="006F2706">
              <w:rPr>
                <w:strike/>
              </w:rPr>
              <w:t>dot11MultiBSSIDImplemented is true</w:t>
            </w:r>
          </w:p>
          <w:p w14:paraId="4EF8FFDC" w14:textId="77777777" w:rsidR="00952C33" w:rsidRPr="00FD68B8" w:rsidRDefault="00952C33" w:rsidP="006F2706">
            <w:pPr>
              <w:pStyle w:val="ListParagraph"/>
              <w:numPr>
                <w:ilvl w:val="0"/>
                <w:numId w:val="36"/>
              </w:numPr>
              <w:rPr>
                <w:u w:val="single"/>
              </w:rPr>
            </w:pPr>
            <w:r w:rsidRPr="006F2706">
              <w:rPr>
                <w:strike/>
              </w:rPr>
              <w:t>. This element</w:t>
            </w:r>
            <w:del w:id="621" w:author="Mark Rison" w:date="2021-10-04T09:18:00Z">
              <w:r w:rsidRPr="006F2706" w:rsidDel="00223ABE">
                <w:rPr>
                  <w:strike/>
                  <w:u w:val="single"/>
                </w:rPr>
                <w:delText>s</w:delText>
              </w:r>
            </w:del>
            <w:r w:rsidRPr="006F2706">
              <w:rPr>
                <w:strike/>
              </w:rPr>
              <w:t xml:space="preserve"> is present when </w:t>
            </w:r>
            <w:r w:rsidRPr="00952C33">
              <w:t>dot11FILSActivated is true</w:t>
            </w:r>
            <w:r w:rsidRPr="00EE213D">
              <w:rPr>
                <w:strike/>
              </w:rPr>
              <w:t xml:space="preserve"> and the AP is a member of a M</w:t>
            </w:r>
            <w:del w:id="622" w:author="Mark Rison" w:date="2021-09-28T08:37:00Z">
              <w:r w:rsidR="006F2706" w:rsidRPr="00EE213D" w:rsidDel="00EE213D">
                <w:rPr>
                  <w:strike/>
                  <w:u w:val="single"/>
                </w:rPr>
                <w:delText>m</w:delText>
              </w:r>
            </w:del>
            <w:r w:rsidRPr="00EE213D">
              <w:rPr>
                <w:strike/>
              </w:rPr>
              <w:t>ultiple BSSID S</w:t>
            </w:r>
            <w:del w:id="623" w:author="Mark Rison" w:date="2021-09-28T08:37:00Z">
              <w:r w:rsidR="006F2706" w:rsidRPr="00EE213D" w:rsidDel="00EE213D">
                <w:rPr>
                  <w:strike/>
                  <w:u w:val="single"/>
                </w:rPr>
                <w:delText>s</w:delText>
              </w:r>
            </w:del>
            <w:r w:rsidRPr="00EE213D">
              <w:rPr>
                <w:strike/>
              </w:rPr>
              <w:t>et with two or more members.</w:t>
            </w:r>
          </w:p>
          <w:p w14:paraId="6F2731F7" w14:textId="5204F59D" w:rsidR="00FD68B8" w:rsidRPr="00FD68B8" w:rsidRDefault="00FD68B8" w:rsidP="00C60A6F">
            <w:pPr>
              <w:pStyle w:val="ListParagraph"/>
              <w:numPr>
                <w:ilvl w:val="0"/>
                <w:numId w:val="36"/>
              </w:numPr>
              <w:rPr>
                <w:u w:val="single"/>
              </w:rPr>
            </w:pPr>
            <w:r w:rsidRPr="00FD68B8">
              <w:rPr>
                <w:u w:val="single"/>
              </w:rPr>
              <w:t xml:space="preserve">dot11InterworkingServiceActivated is true </w:t>
            </w:r>
            <w:del w:id="624" w:author="Mark Rison" w:date="2021-10-04T09:18:00Z">
              <w:r w:rsidRPr="00EE213D" w:rsidDel="00C60A6F">
                <w:rPr>
                  <w:strike/>
                  <w:u w:val="single"/>
                </w:rPr>
                <w:delText xml:space="preserve">and the AP is a member of a multiple BSSID set with two or more members </w:delText>
              </w:r>
            </w:del>
            <w:r w:rsidRPr="00FD68B8">
              <w:rPr>
                <w:u w:val="single"/>
              </w:rPr>
              <w:t>and at least one dot11GASAdvertisementID exists</w:t>
            </w:r>
          </w:p>
        </w:tc>
      </w:tr>
    </w:tbl>
    <w:p w14:paraId="14AFCED1" w14:textId="3A264FCB" w:rsidR="00952C33" w:rsidRDefault="00952C33" w:rsidP="00504CC0"/>
    <w:p w14:paraId="6ACFFAAE" w14:textId="2ECB5F7D" w:rsidR="00FD68B8" w:rsidRDefault="00FD68B8" w:rsidP="00504CC0">
      <w:r>
        <w:t xml:space="preserve">Change </w:t>
      </w:r>
      <w:r w:rsidRPr="00FD68B8">
        <w:t xml:space="preserve">Table 9-32—Beacon frame body </w:t>
      </w:r>
      <w:r>
        <w:t>as follows:</w:t>
      </w:r>
    </w:p>
    <w:p w14:paraId="38DD6854" w14:textId="1DBE9B94" w:rsidR="00FD68B8" w:rsidRDefault="00FD68B8" w:rsidP="00504CC0"/>
    <w:tbl>
      <w:tblPr>
        <w:tblStyle w:val="TableGrid"/>
        <w:tblW w:w="10091" w:type="dxa"/>
        <w:tblLayout w:type="fixed"/>
        <w:tblLook w:val="04A0" w:firstRow="1" w:lastRow="0" w:firstColumn="1" w:lastColumn="0" w:noHBand="0" w:noVBand="1"/>
      </w:tblPr>
      <w:tblGrid>
        <w:gridCol w:w="850"/>
        <w:gridCol w:w="1814"/>
        <w:gridCol w:w="7427"/>
      </w:tblGrid>
      <w:tr w:rsidR="00FD68B8" w14:paraId="50B2A51F" w14:textId="77777777" w:rsidTr="00FD68B8">
        <w:tc>
          <w:tcPr>
            <w:tcW w:w="850" w:type="dxa"/>
          </w:tcPr>
          <w:p w14:paraId="6EDAC0A3" w14:textId="2ADA578F" w:rsidR="00FD68B8" w:rsidRDefault="00FD68B8" w:rsidP="00FD68B8">
            <w:pPr>
              <w:jc w:val="center"/>
            </w:pPr>
            <w:r>
              <w:t>27</w:t>
            </w:r>
          </w:p>
        </w:tc>
        <w:tc>
          <w:tcPr>
            <w:tcW w:w="1814" w:type="dxa"/>
          </w:tcPr>
          <w:p w14:paraId="591D173D" w14:textId="607D539F" w:rsidR="00FD68B8" w:rsidRDefault="00FD68B8" w:rsidP="00504CC0">
            <w:r>
              <w:t>Multiple BSSID</w:t>
            </w:r>
          </w:p>
        </w:tc>
        <w:tc>
          <w:tcPr>
            <w:tcW w:w="7427" w:type="dxa"/>
          </w:tcPr>
          <w:p w14:paraId="3C511DCA" w14:textId="4595DA19" w:rsidR="00FD68B8" w:rsidRPr="00FD68B8" w:rsidRDefault="00FD68B8" w:rsidP="00FD68B8">
            <w:pPr>
              <w:rPr>
                <w:u w:val="single"/>
              </w:rPr>
            </w:pPr>
            <w:r>
              <w:t xml:space="preserve">One or more Multiple BSSID elements are present if </w:t>
            </w:r>
            <w:ins w:id="625" w:author="Mark Rison" w:date="2021-09-28T08:39:00Z">
              <w:r w:rsidR="00EE213D" w:rsidRPr="00EE213D">
                <w:rPr>
                  <w:u w:val="single"/>
                </w:rPr>
                <w:t xml:space="preserve">the AP is a member of a multiple BSSID set (see 11.10.14 (Multiple BSSID set)) with two or more members and </w:t>
              </w:r>
            </w:ins>
            <w:r>
              <w:rPr>
                <w:u w:val="single"/>
              </w:rPr>
              <w:t>any of the following conditions are true:</w:t>
            </w:r>
          </w:p>
          <w:p w14:paraId="4AF35EDE" w14:textId="77777777" w:rsidR="00FD68B8" w:rsidRPr="006F2706" w:rsidRDefault="00FD68B8" w:rsidP="00FD68B8">
            <w:pPr>
              <w:pStyle w:val="ListParagraph"/>
              <w:numPr>
                <w:ilvl w:val="0"/>
                <w:numId w:val="36"/>
              </w:numPr>
              <w:rPr>
                <w:u w:val="single"/>
              </w:rPr>
            </w:pPr>
            <w:r w:rsidRPr="006F2706">
              <w:rPr>
                <w:u w:val="single"/>
              </w:rPr>
              <w:t>dot11MultiBSSIDImplemented is true</w:t>
            </w:r>
          </w:p>
          <w:p w14:paraId="3B674639" w14:textId="63888FF2" w:rsidR="00FD68B8" w:rsidRDefault="0065512A" w:rsidP="00FD68B8">
            <w:pPr>
              <w:pStyle w:val="ListParagraph"/>
              <w:numPr>
                <w:ilvl w:val="0"/>
                <w:numId w:val="36"/>
              </w:numPr>
            </w:pPr>
            <w:ins w:id="626" w:author="Mark Rison" w:date="2021-10-04T09:08:00Z">
              <w:r w:rsidRPr="00095166">
                <w:rPr>
                  <w:u w:val="single"/>
                  <w:lang w:val="en-US"/>
                </w:rPr>
                <w:t>dot11MultiBSSIDImplemented is false</w:t>
              </w:r>
              <w:r>
                <w:rPr>
                  <w:u w:val="single"/>
                  <w:lang w:val="en-US"/>
                </w:rPr>
                <w:t xml:space="preserve"> and </w:t>
              </w:r>
            </w:ins>
            <w:r w:rsidR="00FD68B8">
              <w:t xml:space="preserve">dot11RMMeasurementPilotActivated is </w:t>
            </w:r>
            <w:r w:rsidR="00FD68B8" w:rsidRPr="00FD68B8">
              <w:rPr>
                <w:strike/>
              </w:rPr>
              <w:t xml:space="preserve">a value </w:t>
            </w:r>
            <w:r w:rsidR="00FD68B8">
              <w:t>between 2 and 7</w:t>
            </w:r>
            <w:r w:rsidR="00FD68B8" w:rsidRPr="00EE213D">
              <w:rPr>
                <w:strike/>
              </w:rPr>
              <w:t xml:space="preserve"> and the AP is a member of a multiple BSSID set (see 11.10.14 (Multiple BSSID set)) with two or more members</w:t>
            </w:r>
          </w:p>
          <w:p w14:paraId="3A09C157" w14:textId="0FD79027" w:rsidR="00FD68B8" w:rsidRDefault="00FD68B8" w:rsidP="00FD68B8">
            <w:pPr>
              <w:pStyle w:val="ListParagraph"/>
              <w:numPr>
                <w:ilvl w:val="0"/>
                <w:numId w:val="36"/>
              </w:numPr>
              <w:rPr>
                <w:strike/>
              </w:rPr>
            </w:pPr>
            <w:r w:rsidRPr="00FD68B8">
              <w:rPr>
                <w:strike/>
              </w:rPr>
              <w:t>, or if dot11MultiBSSIDImplemented is true,</w:t>
            </w:r>
          </w:p>
          <w:p w14:paraId="5BC1E1F0" w14:textId="69A0509E" w:rsidR="00FD68B8" w:rsidRPr="00FD68B8" w:rsidRDefault="00FD68B8" w:rsidP="00FD68B8">
            <w:pPr>
              <w:pStyle w:val="ListParagraph"/>
              <w:numPr>
                <w:ilvl w:val="0"/>
                <w:numId w:val="36"/>
              </w:numPr>
              <w:rPr>
                <w:strike/>
                <w:u w:val="single"/>
              </w:rPr>
            </w:pPr>
            <w:r w:rsidRPr="00FD68B8">
              <w:rPr>
                <w:u w:val="single"/>
              </w:rPr>
              <w:t>dot11FILSActivated is true</w:t>
            </w:r>
            <w:del w:id="627" w:author="Mark Rison" w:date="2021-09-28T08:39:00Z">
              <w:r w:rsidRPr="00FD68B8" w:rsidDel="00EE213D">
                <w:rPr>
                  <w:u w:val="single"/>
                </w:rPr>
                <w:delText xml:space="preserve"> and the AP is a member of a multiple BSSID set with two or more members</w:delText>
              </w:r>
            </w:del>
          </w:p>
          <w:p w14:paraId="13AD70F7" w14:textId="7A92B40E" w:rsidR="00FD68B8" w:rsidRDefault="00FD68B8" w:rsidP="00FD68B8">
            <w:pPr>
              <w:pStyle w:val="ListParagraph"/>
              <w:numPr>
                <w:ilvl w:val="0"/>
                <w:numId w:val="36"/>
              </w:numPr>
            </w:pPr>
            <w:r w:rsidRPr="00FD68B8">
              <w:rPr>
                <w:strike/>
              </w:rPr>
              <w:t xml:space="preserve">or if </w:t>
            </w:r>
            <w:r>
              <w:t xml:space="preserve">dot11InterworkingServiceActivated is true </w:t>
            </w:r>
            <w:r w:rsidRPr="00EE213D">
              <w:rPr>
                <w:strike/>
              </w:rPr>
              <w:t xml:space="preserve">and the AP is a member of a multiple BSSID set with two or more members </w:t>
            </w:r>
            <w:r w:rsidRPr="00157A81">
              <w:t xml:space="preserve">and </w:t>
            </w:r>
            <w:r>
              <w:t>at least one dot11GASAdvertisementID exists</w:t>
            </w:r>
            <w:r w:rsidRPr="00FD68B8">
              <w:rPr>
                <w:strike/>
              </w:rPr>
              <w:t>.</w:t>
            </w:r>
          </w:p>
          <w:p w14:paraId="4C1159E6" w14:textId="77777777" w:rsidR="00FD68B8" w:rsidRDefault="00FD68B8" w:rsidP="00504CC0"/>
        </w:tc>
      </w:tr>
    </w:tbl>
    <w:p w14:paraId="34632CCC" w14:textId="77777777" w:rsidR="00FD68B8" w:rsidRDefault="00FD68B8" w:rsidP="00504CC0"/>
    <w:p w14:paraId="154548A2" w14:textId="6DFBEB15" w:rsidR="00FD68B8" w:rsidRDefault="00FD68B8" w:rsidP="00504CC0">
      <w:r>
        <w:t xml:space="preserve">Ditto </w:t>
      </w:r>
      <w:r w:rsidRPr="00FD68B8">
        <w:t>Table 9-39—Probe Response frame body</w:t>
      </w:r>
      <w:r>
        <w:t>, row 20.</w:t>
      </w:r>
    </w:p>
    <w:p w14:paraId="74766C40" w14:textId="19A5FFA0" w:rsidR="00FD68B8" w:rsidRDefault="00FD68B8" w:rsidP="00504CC0"/>
    <w:p w14:paraId="104C4A76" w14:textId="2FE28E24" w:rsidR="00FD68B8" w:rsidRDefault="00FD68B8" w:rsidP="00504CC0">
      <w:r>
        <w:t xml:space="preserve">Change </w:t>
      </w:r>
      <w:r w:rsidRPr="00FD68B8">
        <w:t>Table 9-45—DMG Beacon frame body</w:t>
      </w:r>
      <w:r>
        <w:t xml:space="preserve"> as follows:</w:t>
      </w:r>
    </w:p>
    <w:p w14:paraId="2173DB23" w14:textId="41D657CC" w:rsidR="00FD68B8" w:rsidRDefault="00FD68B8" w:rsidP="00504CC0"/>
    <w:tbl>
      <w:tblPr>
        <w:tblStyle w:val="TableGrid"/>
        <w:tblW w:w="10091" w:type="dxa"/>
        <w:tblLayout w:type="fixed"/>
        <w:tblLook w:val="04A0" w:firstRow="1" w:lastRow="0" w:firstColumn="1" w:lastColumn="0" w:noHBand="0" w:noVBand="1"/>
      </w:tblPr>
      <w:tblGrid>
        <w:gridCol w:w="850"/>
        <w:gridCol w:w="1814"/>
        <w:gridCol w:w="7427"/>
      </w:tblGrid>
      <w:tr w:rsidR="00FD68B8" w14:paraId="6973C796" w14:textId="77777777" w:rsidTr="003A3D3A">
        <w:tc>
          <w:tcPr>
            <w:tcW w:w="850" w:type="dxa"/>
          </w:tcPr>
          <w:p w14:paraId="35F3AA67" w14:textId="3E80D0F5" w:rsidR="00FD68B8" w:rsidRDefault="00FD68B8" w:rsidP="003A3D3A">
            <w:pPr>
              <w:jc w:val="center"/>
            </w:pPr>
            <w:r>
              <w:t>10</w:t>
            </w:r>
          </w:p>
        </w:tc>
        <w:tc>
          <w:tcPr>
            <w:tcW w:w="1814" w:type="dxa"/>
          </w:tcPr>
          <w:p w14:paraId="5FDD1033" w14:textId="77777777" w:rsidR="00FD68B8" w:rsidRDefault="00FD68B8" w:rsidP="003A3D3A">
            <w:r>
              <w:t>Multiple BSSID</w:t>
            </w:r>
          </w:p>
        </w:tc>
        <w:tc>
          <w:tcPr>
            <w:tcW w:w="7427" w:type="dxa"/>
          </w:tcPr>
          <w:p w14:paraId="30C47DF2" w14:textId="35DFC224" w:rsidR="00FD68B8" w:rsidRDefault="00FD68B8" w:rsidP="00FD68B8">
            <w:r>
              <w:t xml:space="preserve">One or more Multiple BSSID elements are </w:t>
            </w:r>
            <w:r w:rsidRPr="00FD68B8">
              <w:rPr>
                <w:strike/>
              </w:rPr>
              <w:t xml:space="preserve">optionally </w:t>
            </w:r>
            <w:r>
              <w:t xml:space="preserve">present if </w:t>
            </w:r>
            <w:ins w:id="628" w:author="Mark Rison" w:date="2021-09-28T08:40:00Z">
              <w:r w:rsidR="00EE213D" w:rsidRPr="00FD68B8">
                <w:rPr>
                  <w:u w:val="single"/>
                </w:rPr>
                <w:t>the AP is a member of a multiple BSSID set (see 11.10.14 (Multiple BSSID set)) with two or more members</w:t>
              </w:r>
              <w:r w:rsidR="00EE213D">
                <w:rPr>
                  <w:u w:val="single"/>
                </w:rPr>
                <w:t xml:space="preserve"> and </w:t>
              </w:r>
            </w:ins>
            <w:r>
              <w:rPr>
                <w:u w:val="single"/>
              </w:rPr>
              <w:t>any of the following conditions are true:</w:t>
            </w:r>
          </w:p>
          <w:p w14:paraId="08827614" w14:textId="77777777" w:rsidR="00FD68B8" w:rsidRDefault="00FD68B8" w:rsidP="00FD68B8">
            <w:pPr>
              <w:pStyle w:val="ListParagraph"/>
              <w:numPr>
                <w:ilvl w:val="0"/>
                <w:numId w:val="37"/>
              </w:numPr>
            </w:pPr>
            <w:r>
              <w:t>dot11MultiBSSIDImplemented is true</w:t>
            </w:r>
            <w:r w:rsidRPr="00FD68B8">
              <w:rPr>
                <w:strike/>
              </w:rPr>
              <w:t>.</w:t>
            </w:r>
          </w:p>
          <w:p w14:paraId="30FCE5D5" w14:textId="4A611D90" w:rsidR="00FD68B8" w:rsidRPr="00FD68B8" w:rsidRDefault="00095166" w:rsidP="00FD68B8">
            <w:pPr>
              <w:pStyle w:val="ListParagraph"/>
              <w:numPr>
                <w:ilvl w:val="0"/>
                <w:numId w:val="37"/>
              </w:numPr>
              <w:rPr>
                <w:u w:val="single"/>
              </w:rPr>
            </w:pPr>
            <w:ins w:id="629" w:author="Mark Rison" w:date="2021-10-04T09:07:00Z">
              <w:r w:rsidRPr="00095166">
                <w:rPr>
                  <w:u w:val="single"/>
                  <w:lang w:val="en-US"/>
                </w:rPr>
                <w:t xml:space="preserve">dot11MultiBSSIDImplemented is false </w:t>
              </w:r>
              <w:commentRangeStart w:id="630"/>
              <w:r>
                <w:rPr>
                  <w:u w:val="single"/>
                </w:rPr>
                <w:t>and</w:t>
              </w:r>
              <w:r w:rsidRPr="00FD68B8">
                <w:rPr>
                  <w:u w:val="single"/>
                </w:rPr>
                <w:t xml:space="preserve"> </w:t>
              </w:r>
            </w:ins>
            <w:r w:rsidR="00FD68B8" w:rsidRPr="00FD68B8">
              <w:rPr>
                <w:u w:val="single"/>
              </w:rPr>
              <w:t>dot11RMMeasurementPilotActivated is between 2 and 7</w:t>
            </w:r>
            <w:del w:id="631" w:author="Mark Rison" w:date="2021-09-28T08:40:00Z">
              <w:r w:rsidR="00FD68B8" w:rsidRPr="00FD68B8" w:rsidDel="00EE213D">
                <w:rPr>
                  <w:u w:val="single"/>
                </w:rPr>
                <w:delText xml:space="preserve"> and the AP is a member of a multiple BSSID set (see 11.10.14 (Multiple BSSID set)) with two or more members</w:delText>
              </w:r>
            </w:del>
          </w:p>
          <w:p w14:paraId="273D2840" w14:textId="149344AB" w:rsidR="00FD68B8" w:rsidRPr="00FD68B8" w:rsidDel="00A236AB" w:rsidRDefault="00FD68B8" w:rsidP="00FD68B8">
            <w:pPr>
              <w:pStyle w:val="ListParagraph"/>
              <w:numPr>
                <w:ilvl w:val="0"/>
                <w:numId w:val="37"/>
              </w:numPr>
              <w:rPr>
                <w:del w:id="632" w:author="Mark Rison" w:date="2021-10-22T20:56:00Z"/>
                <w:strike/>
                <w:u w:val="single"/>
              </w:rPr>
            </w:pPr>
            <w:del w:id="633" w:author="Mark Rison" w:date="2021-10-22T20:56:00Z">
              <w:r w:rsidRPr="00FD68B8" w:rsidDel="00A236AB">
                <w:rPr>
                  <w:u w:val="single"/>
                </w:rPr>
                <w:delText>dot11FILSActivated is true</w:delText>
              </w:r>
            </w:del>
            <w:del w:id="634" w:author="Mark Rison" w:date="2021-09-28T08:40:00Z">
              <w:r w:rsidRPr="00FD68B8" w:rsidDel="00EE213D">
                <w:rPr>
                  <w:u w:val="single"/>
                </w:rPr>
                <w:delText xml:space="preserve"> and the AP is a member of a multiple BSSID set with two or more members</w:delText>
              </w:r>
            </w:del>
          </w:p>
          <w:p w14:paraId="7A960CBE" w14:textId="44FBF6F1" w:rsidR="00FD68B8" w:rsidRDefault="00FD68B8" w:rsidP="00EE213D">
            <w:pPr>
              <w:pStyle w:val="ListParagraph"/>
              <w:numPr>
                <w:ilvl w:val="0"/>
                <w:numId w:val="37"/>
              </w:numPr>
            </w:pPr>
            <w:r w:rsidRPr="00FD68B8">
              <w:rPr>
                <w:u w:val="single"/>
              </w:rPr>
              <w:t xml:space="preserve">dot11InterworkingServiceActivated is true </w:t>
            </w:r>
            <w:del w:id="635" w:author="Mark Rison" w:date="2021-09-28T08:40:00Z">
              <w:r w:rsidRPr="00FD68B8" w:rsidDel="00EE213D">
                <w:rPr>
                  <w:u w:val="single"/>
                </w:rPr>
                <w:delText xml:space="preserve">and the AP is a member of a multiple BSSID set with two or more members </w:delText>
              </w:r>
            </w:del>
            <w:r w:rsidRPr="00FD68B8">
              <w:rPr>
                <w:u w:val="single"/>
              </w:rPr>
              <w:t>and at least one dot11GASAdvertisementID exists</w:t>
            </w:r>
            <w:commentRangeEnd w:id="630"/>
            <w:r w:rsidR="00A236AB">
              <w:rPr>
                <w:rStyle w:val="CommentReference"/>
              </w:rPr>
              <w:commentReference w:id="630"/>
            </w:r>
          </w:p>
        </w:tc>
      </w:tr>
    </w:tbl>
    <w:p w14:paraId="56F31003" w14:textId="3BB19BA7" w:rsidR="00FD68B8" w:rsidRDefault="00FD68B8" w:rsidP="00504CC0"/>
    <w:p w14:paraId="27AD2206" w14:textId="78E3D360" w:rsidR="00E508DD" w:rsidRDefault="00E508DD" w:rsidP="00504CC0">
      <w:r>
        <w:t xml:space="preserve">Change </w:t>
      </w:r>
      <w:r w:rsidRPr="00E508DD">
        <w:t>Table 9-46—Minimum and full set of optional elements</w:t>
      </w:r>
      <w:r>
        <w:t xml:space="preserve"> as follows:</w:t>
      </w:r>
    </w:p>
    <w:p w14:paraId="5731134B" w14:textId="64E3522D" w:rsidR="00E508DD" w:rsidRDefault="00E508DD" w:rsidP="00504CC0"/>
    <w:tbl>
      <w:tblPr>
        <w:tblStyle w:val="TableGrid"/>
        <w:tblW w:w="10318" w:type="dxa"/>
        <w:tblLayout w:type="fixed"/>
        <w:tblLook w:val="04A0" w:firstRow="1" w:lastRow="0" w:firstColumn="1" w:lastColumn="0" w:noHBand="0" w:noVBand="1"/>
      </w:tblPr>
      <w:tblGrid>
        <w:gridCol w:w="850"/>
        <w:gridCol w:w="1701"/>
        <w:gridCol w:w="6293"/>
        <w:gridCol w:w="737"/>
        <w:gridCol w:w="737"/>
      </w:tblGrid>
      <w:tr w:rsidR="00E508DD" w14:paraId="182E9E0A" w14:textId="2A71E90A" w:rsidTr="00E508DD">
        <w:tc>
          <w:tcPr>
            <w:tcW w:w="850" w:type="dxa"/>
          </w:tcPr>
          <w:p w14:paraId="6C33F8B8" w14:textId="3787A519" w:rsidR="00E508DD" w:rsidRDefault="00E508DD" w:rsidP="003A3D3A">
            <w:pPr>
              <w:jc w:val="center"/>
            </w:pPr>
            <w:r>
              <w:t>16</w:t>
            </w:r>
          </w:p>
        </w:tc>
        <w:tc>
          <w:tcPr>
            <w:tcW w:w="1701" w:type="dxa"/>
          </w:tcPr>
          <w:p w14:paraId="20D99ADD" w14:textId="77777777" w:rsidR="00E508DD" w:rsidRDefault="00E508DD" w:rsidP="003A3D3A">
            <w:r>
              <w:t>Multiple BSSID</w:t>
            </w:r>
          </w:p>
        </w:tc>
        <w:tc>
          <w:tcPr>
            <w:tcW w:w="6293" w:type="dxa"/>
          </w:tcPr>
          <w:p w14:paraId="5716D90A" w14:textId="6628B792" w:rsidR="00E508DD" w:rsidRDefault="00E508DD" w:rsidP="003A3D3A">
            <w:r>
              <w:t xml:space="preserve">One or more Multiple BSSID elements are present if </w:t>
            </w:r>
            <w:ins w:id="636" w:author="Mark Rison" w:date="2021-09-28T08:41:00Z">
              <w:r w:rsidR="00EE213D" w:rsidRPr="00FD68B8">
                <w:rPr>
                  <w:u w:val="single"/>
                </w:rPr>
                <w:t>the AP is a member of a multiple BSSID set (see 11.10.14 (Multiple BSSID set)) with two or more members</w:t>
              </w:r>
              <w:r w:rsidR="00EE213D">
                <w:rPr>
                  <w:u w:val="single"/>
                </w:rPr>
                <w:t xml:space="preserve"> and </w:t>
              </w:r>
            </w:ins>
            <w:r>
              <w:rPr>
                <w:u w:val="single"/>
              </w:rPr>
              <w:t>any of the following conditions are true:</w:t>
            </w:r>
          </w:p>
          <w:p w14:paraId="22913CC9" w14:textId="41609849" w:rsidR="00E508DD" w:rsidRDefault="00E508DD" w:rsidP="003A3D3A">
            <w:pPr>
              <w:pStyle w:val="ListParagraph"/>
              <w:numPr>
                <w:ilvl w:val="0"/>
                <w:numId w:val="37"/>
              </w:numPr>
            </w:pPr>
            <w:r>
              <w:t>dot11MultiBSSIDImplemented is true</w:t>
            </w:r>
            <w:r>
              <w:rPr>
                <w:strike/>
              </w:rPr>
              <w:t>;</w:t>
            </w:r>
          </w:p>
          <w:p w14:paraId="38D5B0EE" w14:textId="61716094" w:rsidR="00E508DD" w:rsidRPr="00FD68B8" w:rsidRDefault="00095166" w:rsidP="003A3D3A">
            <w:pPr>
              <w:pStyle w:val="ListParagraph"/>
              <w:numPr>
                <w:ilvl w:val="0"/>
                <w:numId w:val="37"/>
              </w:numPr>
              <w:rPr>
                <w:u w:val="single"/>
              </w:rPr>
            </w:pPr>
            <w:ins w:id="637" w:author="Mark Rison" w:date="2021-10-04T09:07:00Z">
              <w:r w:rsidRPr="00095166">
                <w:rPr>
                  <w:u w:val="single"/>
                  <w:lang w:val="en-US"/>
                </w:rPr>
                <w:t xml:space="preserve">dot11MultiBSSIDImplemented is false </w:t>
              </w:r>
              <w:r>
                <w:rPr>
                  <w:u w:val="single"/>
                </w:rPr>
                <w:t>and</w:t>
              </w:r>
              <w:r w:rsidRPr="00FD68B8">
                <w:rPr>
                  <w:u w:val="single"/>
                </w:rPr>
                <w:t xml:space="preserve"> </w:t>
              </w:r>
            </w:ins>
            <w:commentRangeStart w:id="638"/>
            <w:r w:rsidR="00E508DD" w:rsidRPr="00FD68B8">
              <w:rPr>
                <w:u w:val="single"/>
              </w:rPr>
              <w:t>dot11RMMeasurementPilotActivated is between 2 and 7</w:t>
            </w:r>
            <w:del w:id="639" w:author="Mark Rison" w:date="2021-09-28T08:41:00Z">
              <w:r w:rsidR="00E508DD" w:rsidRPr="00FD68B8" w:rsidDel="00EE213D">
                <w:rPr>
                  <w:u w:val="single"/>
                </w:rPr>
                <w:delText xml:space="preserve"> and the AP is a member of a multiple BSSID set (see 11.10.14 (Multiple BSSID set)) with two or more members</w:delText>
              </w:r>
            </w:del>
          </w:p>
          <w:p w14:paraId="78F15FFE" w14:textId="1EDF86BA" w:rsidR="00E508DD" w:rsidRPr="00FD68B8" w:rsidDel="00095166" w:rsidRDefault="00E508DD" w:rsidP="003A3D3A">
            <w:pPr>
              <w:pStyle w:val="ListParagraph"/>
              <w:numPr>
                <w:ilvl w:val="0"/>
                <w:numId w:val="37"/>
              </w:numPr>
              <w:rPr>
                <w:del w:id="640" w:author="Mark Rison" w:date="2021-10-04T09:01:00Z"/>
                <w:strike/>
                <w:u w:val="single"/>
              </w:rPr>
            </w:pPr>
            <w:del w:id="641" w:author="Mark Rison" w:date="2021-10-04T09:01:00Z">
              <w:r w:rsidRPr="00FD68B8" w:rsidDel="00095166">
                <w:rPr>
                  <w:u w:val="single"/>
                </w:rPr>
                <w:delText>dot11FILSActivated is true</w:delText>
              </w:r>
            </w:del>
            <w:del w:id="642" w:author="Mark Rison" w:date="2021-09-28T08:41:00Z">
              <w:r w:rsidRPr="00FD68B8" w:rsidDel="00EE213D">
                <w:rPr>
                  <w:u w:val="single"/>
                </w:rPr>
                <w:delText xml:space="preserve"> and the AP is a member of a multiple BSSID set with two or more members</w:delText>
              </w:r>
            </w:del>
          </w:p>
          <w:p w14:paraId="5190839D" w14:textId="5C96FD6B" w:rsidR="00E508DD" w:rsidRPr="00E508DD" w:rsidRDefault="00E508DD" w:rsidP="003A3D3A">
            <w:pPr>
              <w:pStyle w:val="ListParagraph"/>
              <w:numPr>
                <w:ilvl w:val="0"/>
                <w:numId w:val="37"/>
              </w:numPr>
            </w:pPr>
            <w:r w:rsidRPr="00FD68B8">
              <w:rPr>
                <w:u w:val="single"/>
              </w:rPr>
              <w:t xml:space="preserve">dot11InterworkingServiceActivated is true and </w:t>
            </w:r>
            <w:del w:id="643" w:author="Mark Rison" w:date="2021-09-28T08:41:00Z">
              <w:r w:rsidRPr="00FD68B8" w:rsidDel="00EE213D">
                <w:rPr>
                  <w:u w:val="single"/>
                </w:rPr>
                <w:delText xml:space="preserve">the AP is a member of a multiple BSSID set with two or more members and </w:delText>
              </w:r>
            </w:del>
            <w:r w:rsidRPr="00FD68B8">
              <w:rPr>
                <w:u w:val="single"/>
              </w:rPr>
              <w:t>at least one dot11GASAdvertisementID exists</w:t>
            </w:r>
            <w:commentRangeEnd w:id="638"/>
            <w:r>
              <w:rPr>
                <w:rStyle w:val="CommentReference"/>
              </w:rPr>
              <w:commentReference w:id="638"/>
            </w:r>
          </w:p>
          <w:p w14:paraId="5EFC82B1" w14:textId="46D2D7DB" w:rsidR="00E508DD" w:rsidRPr="00E508DD" w:rsidRDefault="00E508DD" w:rsidP="00E508DD">
            <w:pPr>
              <w:rPr>
                <w:u w:val="single"/>
              </w:rPr>
            </w:pPr>
            <w:r w:rsidRPr="00E508DD">
              <w:rPr>
                <w:strike/>
              </w:rPr>
              <w:t>o</w:t>
            </w:r>
            <w:r w:rsidRPr="00E508DD">
              <w:rPr>
                <w:u w:val="single"/>
              </w:rPr>
              <w:t>O</w:t>
            </w:r>
            <w:r w:rsidRPr="00E508DD">
              <w:t>therwise not present.</w:t>
            </w:r>
          </w:p>
        </w:tc>
        <w:tc>
          <w:tcPr>
            <w:tcW w:w="737" w:type="dxa"/>
          </w:tcPr>
          <w:p w14:paraId="1E3BD086" w14:textId="78D55FF1" w:rsidR="00E508DD" w:rsidRDefault="00E508DD" w:rsidP="00E508DD">
            <w:pPr>
              <w:jc w:val="center"/>
            </w:pPr>
            <w:r>
              <w:t>No</w:t>
            </w:r>
          </w:p>
        </w:tc>
        <w:tc>
          <w:tcPr>
            <w:tcW w:w="737" w:type="dxa"/>
          </w:tcPr>
          <w:p w14:paraId="6F05E00C" w14:textId="0E97A475" w:rsidR="00E508DD" w:rsidRDefault="00E508DD" w:rsidP="00E508DD">
            <w:pPr>
              <w:jc w:val="center"/>
            </w:pPr>
            <w:r>
              <w:t>Yes</w:t>
            </w:r>
          </w:p>
        </w:tc>
      </w:tr>
    </w:tbl>
    <w:p w14:paraId="7FD47F41" w14:textId="52C2DEEC" w:rsidR="00E508DD" w:rsidRDefault="00E508DD" w:rsidP="00504CC0">
      <w:pPr>
        <w:rPr>
          <w:ins w:id="644" w:author="Mark Rison" w:date="2021-10-04T09:03:00Z"/>
        </w:rPr>
      </w:pPr>
    </w:p>
    <w:p w14:paraId="18EEE358" w14:textId="34545777" w:rsidR="00095166" w:rsidRDefault="00095166" w:rsidP="00504CC0">
      <w:pPr>
        <w:rPr>
          <w:ins w:id="645" w:author="Mark Rison" w:date="2021-10-04T09:03:00Z"/>
        </w:rPr>
      </w:pPr>
      <w:ins w:id="646" w:author="Mark Rison" w:date="2021-10-04T09:03:00Z">
        <w:r>
          <w:t xml:space="preserve">Change </w:t>
        </w:r>
        <w:r w:rsidRPr="00095166">
          <w:t>Table 9-487—Announce frame Action field format</w:t>
        </w:r>
        <w:r>
          <w:t xml:space="preserve"> as follows:</w:t>
        </w:r>
      </w:ins>
    </w:p>
    <w:p w14:paraId="22AC3936" w14:textId="6016B27D" w:rsidR="00095166" w:rsidRDefault="00095166" w:rsidP="00504CC0">
      <w:pPr>
        <w:rPr>
          <w:ins w:id="647" w:author="Mark Rison" w:date="2021-10-04T09:03:00Z"/>
        </w:rPr>
      </w:pPr>
    </w:p>
    <w:tbl>
      <w:tblPr>
        <w:tblStyle w:val="TableGrid"/>
        <w:tblW w:w="10318" w:type="dxa"/>
        <w:tblLayout w:type="fixed"/>
        <w:tblLook w:val="04A0" w:firstRow="1" w:lastRow="0" w:firstColumn="1" w:lastColumn="0" w:noHBand="0" w:noVBand="1"/>
      </w:tblPr>
      <w:tblGrid>
        <w:gridCol w:w="991"/>
        <w:gridCol w:w="1556"/>
        <w:gridCol w:w="7771"/>
      </w:tblGrid>
      <w:tr w:rsidR="00095166" w:rsidRPr="00E508DD" w14:paraId="7C405099" w14:textId="77777777" w:rsidTr="00095166">
        <w:trPr>
          <w:ins w:id="648" w:author="Mark Rison" w:date="2021-10-04T09:03:00Z"/>
        </w:trPr>
        <w:tc>
          <w:tcPr>
            <w:tcW w:w="991" w:type="dxa"/>
          </w:tcPr>
          <w:p w14:paraId="591CBDC2" w14:textId="77777777" w:rsidR="00095166" w:rsidRDefault="00095166" w:rsidP="0064664F">
            <w:pPr>
              <w:jc w:val="center"/>
              <w:rPr>
                <w:ins w:id="649" w:author="Mark Rison" w:date="2021-10-04T09:03:00Z"/>
              </w:rPr>
            </w:pPr>
            <w:ins w:id="650" w:author="Mark Rison" w:date="2021-10-04T09:03:00Z">
              <w:r>
                <w:t>16</w:t>
              </w:r>
            </w:ins>
          </w:p>
        </w:tc>
        <w:tc>
          <w:tcPr>
            <w:tcW w:w="1556" w:type="dxa"/>
          </w:tcPr>
          <w:p w14:paraId="3EA8A679" w14:textId="77777777" w:rsidR="00095166" w:rsidRDefault="00095166" w:rsidP="0064664F">
            <w:pPr>
              <w:rPr>
                <w:ins w:id="651" w:author="Mark Rison" w:date="2021-10-04T09:03:00Z"/>
              </w:rPr>
            </w:pPr>
            <w:ins w:id="652" w:author="Mark Rison" w:date="2021-10-04T09:03:00Z">
              <w:r>
                <w:t>Multiple BSSID</w:t>
              </w:r>
            </w:ins>
          </w:p>
        </w:tc>
        <w:tc>
          <w:tcPr>
            <w:tcW w:w="7771" w:type="dxa"/>
          </w:tcPr>
          <w:p w14:paraId="6707587B" w14:textId="612402CA" w:rsidR="00095166" w:rsidRPr="00095166" w:rsidRDefault="00095166" w:rsidP="0064664F">
            <w:pPr>
              <w:rPr>
                <w:ins w:id="653" w:author="Mark Rison" w:date="2021-10-04T09:03:00Z"/>
                <w:u w:val="single"/>
              </w:rPr>
            </w:pPr>
            <w:ins w:id="654" w:author="Mark Rison" w:date="2021-10-04T09:04:00Z">
              <w:r w:rsidRPr="00095166">
                <w:rPr>
                  <w:strike/>
                </w:rPr>
                <w:t>The Multiple BSSID element is defined in 9.4.2.45 (Multiple BSSID element). The Multiple BSSID element is optionally present. If present, the Multiple BSSID element signals all the  BSSIDs in use by the BSS.</w:t>
              </w:r>
              <w:r>
                <w:t xml:space="preserve">  </w:t>
              </w:r>
            </w:ins>
            <w:ins w:id="655" w:author="Mark Rison" w:date="2021-10-04T09:03:00Z">
              <w:r w:rsidRPr="00095166">
                <w:rPr>
                  <w:u w:val="single"/>
                </w:rPr>
                <w:t>One or more Multiple BSSID elements are present if the AP is a member of a multiple BSSID set (see 11.10.14 (Multiple BSSID set)) with two or more members and any of the following conditions are true:</w:t>
              </w:r>
            </w:ins>
          </w:p>
          <w:p w14:paraId="1FDA4F70" w14:textId="51749AE9" w:rsidR="00095166" w:rsidRPr="00095166" w:rsidRDefault="00095166" w:rsidP="00095166">
            <w:pPr>
              <w:pStyle w:val="ListParagraph"/>
              <w:numPr>
                <w:ilvl w:val="0"/>
                <w:numId w:val="37"/>
              </w:numPr>
              <w:rPr>
                <w:ins w:id="656" w:author="Mark Rison" w:date="2021-10-04T09:03:00Z"/>
                <w:u w:val="single"/>
              </w:rPr>
            </w:pPr>
            <w:ins w:id="657" w:author="Mark Rison" w:date="2021-10-04T09:03:00Z">
              <w:r w:rsidRPr="00095166">
                <w:rPr>
                  <w:u w:val="single"/>
                </w:rPr>
                <w:t>dot11MultiBSSIDImplemented is true</w:t>
              </w:r>
            </w:ins>
          </w:p>
          <w:p w14:paraId="15262C9E" w14:textId="472BEEE6" w:rsidR="00095166" w:rsidRPr="00095166" w:rsidRDefault="00095166" w:rsidP="00095166">
            <w:pPr>
              <w:pStyle w:val="ListParagraph"/>
              <w:numPr>
                <w:ilvl w:val="0"/>
                <w:numId w:val="37"/>
              </w:numPr>
              <w:rPr>
                <w:ins w:id="658" w:author="Mark Rison" w:date="2021-10-04T09:03:00Z"/>
                <w:u w:val="single"/>
              </w:rPr>
            </w:pPr>
            <w:ins w:id="659" w:author="Mark Rison" w:date="2021-10-04T09:06:00Z">
              <w:r w:rsidRPr="00095166">
                <w:rPr>
                  <w:u w:val="single"/>
                  <w:lang w:val="en-US"/>
                </w:rPr>
                <w:t xml:space="preserve">dot11MultiBSSIDImplemented is false </w:t>
              </w:r>
              <w:commentRangeStart w:id="660"/>
              <w:r>
                <w:rPr>
                  <w:u w:val="single"/>
                </w:rPr>
                <w:t>and d</w:t>
              </w:r>
            </w:ins>
            <w:ins w:id="661" w:author="Mark Rison" w:date="2021-10-04T09:03:00Z">
              <w:r w:rsidRPr="00095166">
                <w:rPr>
                  <w:u w:val="single"/>
                </w:rPr>
                <w:t>ot11RMMeasurementPilotActivated is between 2 and 7</w:t>
              </w:r>
            </w:ins>
          </w:p>
          <w:p w14:paraId="748A7453" w14:textId="77777777" w:rsidR="00095166" w:rsidRPr="00095166" w:rsidRDefault="00095166" w:rsidP="00095166">
            <w:pPr>
              <w:pStyle w:val="ListParagraph"/>
              <w:numPr>
                <w:ilvl w:val="0"/>
                <w:numId w:val="37"/>
              </w:numPr>
              <w:rPr>
                <w:ins w:id="662" w:author="Mark Rison" w:date="2021-10-04T09:03:00Z"/>
                <w:u w:val="single"/>
              </w:rPr>
            </w:pPr>
            <w:ins w:id="663" w:author="Mark Rison" w:date="2021-10-04T09:03:00Z">
              <w:r w:rsidRPr="00095166">
                <w:rPr>
                  <w:u w:val="single"/>
                </w:rPr>
                <w:t>dot11InterworkingServiceActivated is true and at least one dot11GASAdvertisementID exists</w:t>
              </w:r>
              <w:commentRangeEnd w:id="660"/>
              <w:r w:rsidRPr="00095166">
                <w:rPr>
                  <w:rStyle w:val="CommentReference"/>
                  <w:u w:val="single"/>
                </w:rPr>
                <w:commentReference w:id="660"/>
              </w:r>
            </w:ins>
          </w:p>
          <w:p w14:paraId="7E9D8690" w14:textId="3AB9FF51" w:rsidR="00095166" w:rsidRPr="00E508DD" w:rsidRDefault="00095166" w:rsidP="0064664F">
            <w:pPr>
              <w:rPr>
                <w:ins w:id="664" w:author="Mark Rison" w:date="2021-10-04T09:03:00Z"/>
                <w:u w:val="single"/>
              </w:rPr>
            </w:pPr>
            <w:ins w:id="665" w:author="Mark Rison" w:date="2021-10-04T09:03:00Z">
              <w:r w:rsidRPr="00095166">
                <w:rPr>
                  <w:u w:val="single"/>
                </w:rPr>
                <w:t>Otherwise not present.</w:t>
              </w:r>
            </w:ins>
          </w:p>
        </w:tc>
      </w:tr>
    </w:tbl>
    <w:p w14:paraId="61CA4FBB" w14:textId="77777777" w:rsidR="00095166" w:rsidRDefault="00095166" w:rsidP="00504CC0">
      <w:pPr>
        <w:rPr>
          <w:ins w:id="666" w:author="Mark Rison" w:date="2021-10-04T09:03:00Z"/>
        </w:rPr>
      </w:pPr>
    </w:p>
    <w:p w14:paraId="2FEEE47F" w14:textId="11649F4F" w:rsidR="00095166" w:rsidRDefault="0065512A" w:rsidP="00504CC0">
      <w:pPr>
        <w:rPr>
          <w:ins w:id="667" w:author="Mark Rison" w:date="2021-10-04T09:11:00Z"/>
        </w:rPr>
      </w:pPr>
      <w:ins w:id="668" w:author="Mark Rison" w:date="2021-10-04T09:11:00Z">
        <w:r>
          <w:t>Change</w:t>
        </w:r>
      </w:ins>
      <w:ins w:id="669" w:author="Mark Rison" w:date="2021-10-04T09:09:00Z">
        <w:r>
          <w:t xml:space="preserve"> </w:t>
        </w:r>
      </w:ins>
      <w:ins w:id="670" w:author="Mark Rison" w:date="2021-10-04T09:11:00Z">
        <w:r w:rsidRPr="0065512A">
          <w:t>11.10.15.2 Measurement Pilot frame generation by an AP</w:t>
        </w:r>
        <w:r>
          <w:t xml:space="preserve"> as follows:</w:t>
        </w:r>
      </w:ins>
    </w:p>
    <w:p w14:paraId="5C404F1F" w14:textId="6A863A07" w:rsidR="0065512A" w:rsidRDefault="0065512A" w:rsidP="00504CC0">
      <w:pPr>
        <w:rPr>
          <w:ins w:id="671" w:author="Mark Rison" w:date="2021-10-04T09:11:00Z"/>
        </w:rPr>
      </w:pPr>
    </w:p>
    <w:p w14:paraId="3A6D07D1" w14:textId="70B02686" w:rsidR="0065512A" w:rsidRDefault="0065512A" w:rsidP="00353E0D">
      <w:pPr>
        <w:ind w:left="720"/>
      </w:pPr>
      <w:ins w:id="672" w:author="Mark Rison" w:date="2021-10-04T09:11:00Z">
        <w:r w:rsidRPr="0065512A">
          <w:t xml:space="preserve">If </w:t>
        </w:r>
      </w:ins>
      <w:ins w:id="673" w:author="Mark Rison" w:date="2021-10-04T09:12:00Z">
        <w:r w:rsidRPr="00095166">
          <w:rPr>
            <w:u w:val="single"/>
            <w:lang w:val="en-US"/>
          </w:rPr>
          <w:t xml:space="preserve">dot11MultiBSSIDImplemented is false </w:t>
        </w:r>
        <w:r>
          <w:rPr>
            <w:u w:val="single"/>
          </w:rPr>
          <w:t>and</w:t>
        </w:r>
        <w:r w:rsidRPr="0065512A">
          <w:t xml:space="preserve"> </w:t>
        </w:r>
      </w:ins>
      <w:ins w:id="674" w:author="Mark Rison" w:date="2021-10-04T09:11:00Z">
        <w:r w:rsidRPr="0065512A">
          <w:t>dot11RMMeasurementPilotActivated is between 2 and 7, the following statements apply:</w:t>
        </w:r>
      </w:ins>
    </w:p>
    <w:p w14:paraId="659A7A54" w14:textId="4C693711" w:rsidR="00FD68B8" w:rsidRPr="006D3EA5" w:rsidDel="0065512A" w:rsidRDefault="00E508DD" w:rsidP="00E508DD">
      <w:pPr>
        <w:rPr>
          <w:del w:id="675" w:author="Mark Rison" w:date="2021-10-04T09:10:00Z"/>
          <w:highlight w:val="yellow"/>
        </w:rPr>
      </w:pPr>
      <w:del w:id="676" w:author="Mark Rison" w:date="2021-10-04T09:10:00Z">
        <w:r w:rsidRPr="00E508DD" w:rsidDel="0065512A">
          <w:rPr>
            <w:highlight w:val="yellow"/>
          </w:rPr>
          <w:delText>TBD: is this sufficient for Announce frames?  “The Multiple BSSID element is defined in 9.4.2.45 (Multiple BSSID element). The Multiple BSSID element is optionally present. If present, the Multiple BSSID element signals all the  BSSIDs in use by the BSS.”</w:delText>
        </w:r>
      </w:del>
    </w:p>
    <w:p w14:paraId="3BB42AE6" w14:textId="77777777" w:rsidR="00E508DD" w:rsidRDefault="00E508DD" w:rsidP="00E508DD"/>
    <w:p w14:paraId="31B95A78" w14:textId="77777777" w:rsidR="00504CC0" w:rsidRPr="00FF305B" w:rsidRDefault="00504CC0" w:rsidP="00504CC0">
      <w:pPr>
        <w:rPr>
          <w:u w:val="single"/>
        </w:rPr>
      </w:pPr>
      <w:r w:rsidRPr="00FF305B">
        <w:rPr>
          <w:u w:val="single"/>
        </w:rPr>
        <w:t>Proposed resolution:</w:t>
      </w:r>
    </w:p>
    <w:p w14:paraId="2ED08B55" w14:textId="77777777" w:rsidR="00504CC0" w:rsidRDefault="00504CC0" w:rsidP="00504CC0">
      <w:pPr>
        <w:rPr>
          <w:b/>
          <w:sz w:val="24"/>
        </w:rPr>
      </w:pPr>
    </w:p>
    <w:p w14:paraId="117DF846" w14:textId="77777777" w:rsidR="00504CC0" w:rsidRDefault="00504CC0" w:rsidP="00504CC0">
      <w:r>
        <w:t>REVISED</w:t>
      </w:r>
    </w:p>
    <w:p w14:paraId="28AA5858" w14:textId="77777777" w:rsidR="00504CC0" w:rsidRDefault="00504CC0" w:rsidP="00504CC0"/>
    <w:p w14:paraId="2A0BE350" w14:textId="299A1288" w:rsidR="00504CC0" w:rsidRDefault="00504CC0" w:rsidP="00504CC0">
      <w:r>
        <w:t xml:space="preserve">Make the changes shown under “Proposed changes” for CID </w:t>
      </w:r>
      <w:r w:rsidR="001636E1">
        <w:t>488</w:t>
      </w:r>
      <w:r>
        <w:t xml:space="preserve"> in &lt;this document&gt;, which</w:t>
      </w:r>
      <w:r w:rsidR="001636E1">
        <w:t xml:space="preserve"> </w:t>
      </w:r>
      <w:r w:rsidR="00401FC6">
        <w:t>address the</w:t>
      </w:r>
      <w:r w:rsidR="001636E1">
        <w:t xml:space="preserve"> changes requested by the commenter.</w:t>
      </w:r>
    </w:p>
    <w:p w14:paraId="2EBCC6D4" w14:textId="77777777" w:rsidR="004B65A7" w:rsidRDefault="004B65A7">
      <w:r>
        <w:br w:type="page"/>
      </w:r>
    </w:p>
    <w:tbl>
      <w:tblPr>
        <w:tblStyle w:val="TableGrid"/>
        <w:tblW w:w="0" w:type="auto"/>
        <w:tblLook w:val="04A0" w:firstRow="1" w:lastRow="0" w:firstColumn="1" w:lastColumn="0" w:noHBand="0" w:noVBand="1"/>
      </w:tblPr>
      <w:tblGrid>
        <w:gridCol w:w="1809"/>
        <w:gridCol w:w="4383"/>
        <w:gridCol w:w="3384"/>
      </w:tblGrid>
      <w:tr w:rsidR="004B65A7" w14:paraId="2999C6CD" w14:textId="77777777" w:rsidTr="003A3D3A">
        <w:tc>
          <w:tcPr>
            <w:tcW w:w="1809" w:type="dxa"/>
          </w:tcPr>
          <w:p w14:paraId="694E3F94" w14:textId="77777777" w:rsidR="004B65A7" w:rsidRDefault="004B65A7" w:rsidP="003A3D3A">
            <w:r>
              <w:t>Identifiers</w:t>
            </w:r>
          </w:p>
        </w:tc>
        <w:tc>
          <w:tcPr>
            <w:tcW w:w="4383" w:type="dxa"/>
          </w:tcPr>
          <w:p w14:paraId="79E9F8D6" w14:textId="77777777" w:rsidR="004B65A7" w:rsidRDefault="004B65A7" w:rsidP="003A3D3A">
            <w:r>
              <w:t>Comment</w:t>
            </w:r>
          </w:p>
        </w:tc>
        <w:tc>
          <w:tcPr>
            <w:tcW w:w="3384" w:type="dxa"/>
          </w:tcPr>
          <w:p w14:paraId="1FFC3569" w14:textId="77777777" w:rsidR="004B65A7" w:rsidRDefault="004B65A7" w:rsidP="003A3D3A">
            <w:r>
              <w:t>Proposed change</w:t>
            </w:r>
          </w:p>
        </w:tc>
      </w:tr>
      <w:tr w:rsidR="004B65A7" w:rsidRPr="002C1619" w14:paraId="5FA89882" w14:textId="77777777" w:rsidTr="003A3D3A">
        <w:tc>
          <w:tcPr>
            <w:tcW w:w="1809" w:type="dxa"/>
          </w:tcPr>
          <w:p w14:paraId="0B6C6F28" w14:textId="08CE9854" w:rsidR="004B65A7" w:rsidRDefault="004B65A7" w:rsidP="003A3D3A">
            <w:r>
              <w:t>CID 240</w:t>
            </w:r>
          </w:p>
          <w:p w14:paraId="59F10C59" w14:textId="77777777" w:rsidR="004B65A7" w:rsidRDefault="004B65A7" w:rsidP="003A3D3A">
            <w:r>
              <w:t>Mark RISON</w:t>
            </w:r>
          </w:p>
        </w:tc>
        <w:tc>
          <w:tcPr>
            <w:tcW w:w="4383" w:type="dxa"/>
          </w:tcPr>
          <w:p w14:paraId="0F73A2BA" w14:textId="6F32925C" w:rsidR="004B65A7" w:rsidRPr="002C1619" w:rsidRDefault="004B65A7" w:rsidP="003A3D3A">
            <w:r w:rsidRPr="004B65A7">
              <w:t>A Mesh TKSA is pairwise and bidirectional, just like a PTKSA.  So it would be better to call it a Mesh PTKSA</w:t>
            </w:r>
          </w:p>
        </w:tc>
        <w:tc>
          <w:tcPr>
            <w:tcW w:w="3384" w:type="dxa"/>
          </w:tcPr>
          <w:p w14:paraId="62367EBA" w14:textId="170E10A9" w:rsidR="004B65A7" w:rsidRPr="002C1619" w:rsidRDefault="004B65A7" w:rsidP="003A3D3A">
            <w:r w:rsidRPr="004B65A7">
              <w:t>Change "esh TKSA" to "esh PTKSA" throughout</w:t>
            </w:r>
          </w:p>
        </w:tc>
      </w:tr>
    </w:tbl>
    <w:p w14:paraId="61EFA57E" w14:textId="77777777" w:rsidR="004B65A7" w:rsidRDefault="004B65A7" w:rsidP="004B65A7"/>
    <w:p w14:paraId="41ACACB0" w14:textId="77777777" w:rsidR="004B65A7" w:rsidRPr="00F70C97" w:rsidRDefault="004B65A7" w:rsidP="004B65A7">
      <w:pPr>
        <w:rPr>
          <w:u w:val="single"/>
        </w:rPr>
      </w:pPr>
      <w:r w:rsidRPr="00F70C97">
        <w:rPr>
          <w:u w:val="single"/>
        </w:rPr>
        <w:t>Discussion:</w:t>
      </w:r>
    </w:p>
    <w:p w14:paraId="1869B495" w14:textId="77777777" w:rsidR="004B65A7" w:rsidRDefault="004B65A7" w:rsidP="004B65A7"/>
    <w:p w14:paraId="2A416709" w14:textId="05FF8151" w:rsidR="004B65A7" w:rsidRDefault="004B65A7" w:rsidP="004B65A7">
      <w:r>
        <w:t>As it says in the comment.</w:t>
      </w:r>
      <w:r w:rsidR="0070447D">
        <w:t xml:space="preserve">  </w:t>
      </w:r>
      <w:r w:rsidR="00106F51">
        <w:t xml:space="preserve">Also note “TKSA” is not defined.  </w:t>
      </w:r>
      <w:r w:rsidR="0070447D">
        <w:t>SAKODA Kazuyuki has described making this change as “</w:t>
      </w:r>
      <w:r w:rsidR="0070447D">
        <w:rPr>
          <w:rFonts w:eastAsia="Times New Roman"/>
          <w:sz w:val="21"/>
          <w:szCs w:val="21"/>
          <w:lang w:val="en-US"/>
        </w:rPr>
        <w:t>reasonable</w:t>
      </w:r>
      <w:r w:rsidR="0070447D">
        <w:t>”.</w:t>
      </w:r>
    </w:p>
    <w:p w14:paraId="2A1A92DF" w14:textId="77777777" w:rsidR="004B65A7" w:rsidRDefault="004B65A7" w:rsidP="004B65A7"/>
    <w:p w14:paraId="0B3F70B5" w14:textId="77777777" w:rsidR="004B65A7" w:rsidRPr="00FF305B" w:rsidRDefault="004B65A7" w:rsidP="004B65A7">
      <w:pPr>
        <w:rPr>
          <w:u w:val="single"/>
        </w:rPr>
      </w:pPr>
      <w:r w:rsidRPr="00FF305B">
        <w:rPr>
          <w:u w:val="single"/>
        </w:rPr>
        <w:t>Proposed resolution:</w:t>
      </w:r>
    </w:p>
    <w:p w14:paraId="1BD37598" w14:textId="77777777" w:rsidR="004B65A7" w:rsidRDefault="004B65A7" w:rsidP="004B65A7">
      <w:pPr>
        <w:rPr>
          <w:b/>
          <w:sz w:val="24"/>
        </w:rPr>
      </w:pPr>
    </w:p>
    <w:p w14:paraId="1A5317A5" w14:textId="16F4A104" w:rsidR="004B65A7" w:rsidRDefault="004B65A7" w:rsidP="004B65A7">
      <w:r w:rsidRPr="00D303D4">
        <w:rPr>
          <w:highlight w:val="green"/>
          <w:rPrChange w:id="677" w:author="Mark Rison" w:date="2021-10-01T16:49:00Z">
            <w:rPr/>
          </w:rPrChange>
        </w:rPr>
        <w:t>ACCEPTED</w:t>
      </w:r>
    </w:p>
    <w:p w14:paraId="00BEDD1A" w14:textId="77777777" w:rsidR="004B65A7" w:rsidRDefault="004B65A7" w:rsidP="004B65A7"/>
    <w:p w14:paraId="3534DEDA" w14:textId="7E76BCDC" w:rsidR="004B65A7" w:rsidRDefault="004B65A7" w:rsidP="004B65A7">
      <w:r>
        <w:t>Note to the Editor: the instances are in 4.5.4.3, 12.6.1.1.1, 12.6.1.1.5, 12.6.1.1.7 (3x inc. heading), 12.6.1.1.9, 12.6.7, 12.6.12 (2x), 12.6.16 (4x), 12.10.1, 12.10.2 (4x), 14.3.4.1, 14.3.4.3, 14.5.1 (2x), 14.6.3, 14.6.4, 14.6.5, 14.7 (2x).</w:t>
      </w:r>
    </w:p>
    <w:p w14:paraId="3ED53FBC" w14:textId="77777777" w:rsidR="006F7C39" w:rsidRDefault="006F7C39">
      <w:r>
        <w:br w:type="page"/>
      </w:r>
    </w:p>
    <w:tbl>
      <w:tblPr>
        <w:tblStyle w:val="TableGrid"/>
        <w:tblW w:w="0" w:type="auto"/>
        <w:tblLook w:val="04A0" w:firstRow="1" w:lastRow="0" w:firstColumn="1" w:lastColumn="0" w:noHBand="0" w:noVBand="1"/>
      </w:tblPr>
      <w:tblGrid>
        <w:gridCol w:w="1809"/>
        <w:gridCol w:w="4383"/>
        <w:gridCol w:w="3384"/>
      </w:tblGrid>
      <w:tr w:rsidR="006F7C39" w14:paraId="349F6046" w14:textId="77777777" w:rsidTr="003A3D3A">
        <w:tc>
          <w:tcPr>
            <w:tcW w:w="1809" w:type="dxa"/>
          </w:tcPr>
          <w:p w14:paraId="61D5666C" w14:textId="77777777" w:rsidR="006F7C39" w:rsidRDefault="006F7C39" w:rsidP="003A3D3A">
            <w:r>
              <w:t>Identifiers</w:t>
            </w:r>
          </w:p>
        </w:tc>
        <w:tc>
          <w:tcPr>
            <w:tcW w:w="4383" w:type="dxa"/>
          </w:tcPr>
          <w:p w14:paraId="52C72B4E" w14:textId="77777777" w:rsidR="006F7C39" w:rsidRDefault="006F7C39" w:rsidP="003A3D3A">
            <w:r>
              <w:t>Comment</w:t>
            </w:r>
          </w:p>
        </w:tc>
        <w:tc>
          <w:tcPr>
            <w:tcW w:w="3384" w:type="dxa"/>
          </w:tcPr>
          <w:p w14:paraId="3DD522A8" w14:textId="77777777" w:rsidR="006F7C39" w:rsidRDefault="006F7C39" w:rsidP="003A3D3A">
            <w:r>
              <w:t>Proposed change</w:t>
            </w:r>
          </w:p>
        </w:tc>
      </w:tr>
      <w:tr w:rsidR="006F7C39" w:rsidRPr="002C1619" w14:paraId="536C5BB4" w14:textId="77777777" w:rsidTr="003A3D3A">
        <w:tc>
          <w:tcPr>
            <w:tcW w:w="1809" w:type="dxa"/>
          </w:tcPr>
          <w:p w14:paraId="613D1DB7" w14:textId="615E1305" w:rsidR="006F7C39" w:rsidRDefault="006F7C39" w:rsidP="003A3D3A">
            <w:r>
              <w:t>CID 462</w:t>
            </w:r>
          </w:p>
          <w:p w14:paraId="26EAAC7B" w14:textId="77777777" w:rsidR="006F7C39" w:rsidRDefault="006F7C39" w:rsidP="003A3D3A">
            <w:r>
              <w:t>Mark RISON</w:t>
            </w:r>
          </w:p>
          <w:p w14:paraId="00A9EFD8" w14:textId="6ADDDC30" w:rsidR="006F7C39" w:rsidRDefault="006F7C39" w:rsidP="003A3D3A">
            <w:r>
              <w:t>5.2.4</w:t>
            </w:r>
          </w:p>
        </w:tc>
        <w:tc>
          <w:tcPr>
            <w:tcW w:w="4383" w:type="dxa"/>
          </w:tcPr>
          <w:p w14:paraId="1262D656" w14:textId="0C6BEDE0" w:rsidR="006F7C39" w:rsidRPr="002C1619" w:rsidRDefault="006F7C39" w:rsidP="003A3D3A">
            <w:r w:rsidRPr="006F7C39">
              <w:t>Since broadcast frames typically have a lower security assurance than unicast frames (e.g. they are encrypted with the GTK, which is known to all members of the BSS and all ex-members until GTK rekeying occurs) it might be helpful for upper layers to know the security context under which an MSDU was received</w:t>
            </w:r>
          </w:p>
        </w:tc>
        <w:tc>
          <w:tcPr>
            <w:tcW w:w="3384" w:type="dxa"/>
          </w:tcPr>
          <w:p w14:paraId="74C562CD" w14:textId="2E601946" w:rsidR="006F7C39" w:rsidRPr="002C1619" w:rsidRDefault="006F7C39" w:rsidP="003A3D3A">
            <w:r w:rsidRPr="006F7C39">
              <w:t>Add a "security context" parameter to MA-UNITDATA.indication, with possible values None, Pairwise, Group</w:t>
            </w:r>
          </w:p>
        </w:tc>
      </w:tr>
    </w:tbl>
    <w:p w14:paraId="7F06E8F8" w14:textId="77777777" w:rsidR="006F7C39" w:rsidRDefault="006F7C39" w:rsidP="006F7C39"/>
    <w:p w14:paraId="47247777" w14:textId="77777777" w:rsidR="006F7C39" w:rsidRPr="00F70C97" w:rsidRDefault="006F7C39" w:rsidP="006F7C39">
      <w:pPr>
        <w:rPr>
          <w:u w:val="single"/>
        </w:rPr>
      </w:pPr>
      <w:r w:rsidRPr="00F70C97">
        <w:rPr>
          <w:u w:val="single"/>
        </w:rPr>
        <w:t>Discussion:</w:t>
      </w:r>
    </w:p>
    <w:p w14:paraId="5D07F65B" w14:textId="77777777" w:rsidR="006F7C39" w:rsidRDefault="006F7C39" w:rsidP="006F7C39"/>
    <w:p w14:paraId="1582F101" w14:textId="6CA8F346" w:rsidR="006F7C39" w:rsidRDefault="006F7C39" w:rsidP="006F7C39">
      <w:del w:id="678" w:author="Mark Rison" w:date="2021-09-27T23:46:00Z">
        <w:r w:rsidDel="00107571">
          <w:delText xml:space="preserve">As it says in the comment.  </w:delText>
        </w:r>
      </w:del>
      <w:r>
        <w:t xml:space="preserve">This would e.g. support Linux’s </w:t>
      </w:r>
      <w:r w:rsidRPr="006F7C39">
        <w:t>drop_unicast_in_l2_multicast</w:t>
      </w:r>
      <w:r>
        <w:t xml:space="preserve"> option.</w:t>
      </w:r>
      <w:ins w:id="679" w:author="Mark Rison" w:date="2021-09-27T23:46:00Z">
        <w:r w:rsidR="00107571">
          <w:t xml:space="preserve">  However:</w:t>
        </w:r>
      </w:ins>
    </w:p>
    <w:p w14:paraId="5B647513" w14:textId="6005C5B1" w:rsidR="006F7C39" w:rsidRDefault="006F7C39" w:rsidP="006F7C39"/>
    <w:p w14:paraId="587E02BF" w14:textId="2F75AF31" w:rsidR="006F009A" w:rsidDel="00107571" w:rsidRDefault="006F009A" w:rsidP="006F7C39">
      <w:pPr>
        <w:rPr>
          <w:del w:id="680" w:author="Mark Rison" w:date="2021-09-27T23:46:00Z"/>
        </w:rPr>
      </w:pPr>
      <w:del w:id="681" w:author="Mark Rison" w:date="2021-09-27T23:46:00Z">
        <w:r w:rsidRPr="006F009A" w:rsidDel="00107571">
          <w:rPr>
            <w:highlight w:val="yellow"/>
          </w:rPr>
          <w:delText>Counter-argument:</w:delText>
        </w:r>
      </w:del>
    </w:p>
    <w:p w14:paraId="0635CCCF" w14:textId="50CEB069" w:rsidR="006F009A" w:rsidDel="00107571" w:rsidRDefault="006F009A" w:rsidP="006F7C39">
      <w:pPr>
        <w:rPr>
          <w:del w:id="682" w:author="Mark Rison" w:date="2021-09-27T23:46:00Z"/>
        </w:rPr>
      </w:pPr>
    </w:p>
    <w:p w14:paraId="5D246146" w14:textId="21FCB48A" w:rsidR="006F009A" w:rsidRDefault="006F009A" w:rsidP="006F009A">
      <w:r>
        <w:t xml:space="preserve">1) For vanilla 802.11, we can deal with the case of 802.11 RA = group, 802.11 DA = unicast with our new </w:t>
      </w:r>
      <w:r w:rsidR="00F80B63">
        <w:t xml:space="preserve">21/0816 </w:t>
      </w:r>
      <w:r>
        <w:t>rules (and the "should drop if violate")</w:t>
      </w:r>
    </w:p>
    <w:p w14:paraId="57B48F79" w14:textId="77777777" w:rsidR="006F009A" w:rsidRDefault="006F009A" w:rsidP="006F009A"/>
    <w:p w14:paraId="5D53466A" w14:textId="1CDC9675" w:rsidR="006F009A" w:rsidRDefault="006F009A" w:rsidP="006F009A">
      <w:r>
        <w:t>2) The case of 802.11 RA = group, IP DA = unicast is the IP layer's problem.  It gets the 802.11 DA in the MA-UNITDATA.ind, and per the previous, if the 802.11 RA was group the 802.11 DA will also be group, so it can do the check itself</w:t>
      </w:r>
    </w:p>
    <w:p w14:paraId="5EC12ADF" w14:textId="77777777" w:rsidR="006F009A" w:rsidRDefault="006F009A" w:rsidP="006F009A"/>
    <w:p w14:paraId="07E14219" w14:textId="23BD138C" w:rsidR="006F009A" w:rsidRDefault="006F009A" w:rsidP="006F009A">
      <w:r>
        <w:t xml:space="preserve">3) This falls apart for things like GLK (and maybe e.g. </w:t>
      </w:r>
      <w:r w:rsidR="00C3672F">
        <w:t>mesh and DMG/</w:t>
      </w:r>
      <w:r>
        <w:t>S1G relay?) that need to allow 802.11 RA = group, 802.11 DA = unicast.  That's too bad.  All we can do is draw the reader's attention to the security risk</w:t>
      </w:r>
    </w:p>
    <w:p w14:paraId="37515CCE" w14:textId="77777777" w:rsidR="006F009A" w:rsidRDefault="006F009A" w:rsidP="006F7C39"/>
    <w:p w14:paraId="6DE27603" w14:textId="4DEB9592" w:rsidR="006F7C39" w:rsidRPr="00FF305B" w:rsidRDefault="006F7C39" w:rsidP="006F7C39">
      <w:pPr>
        <w:rPr>
          <w:u w:val="single"/>
        </w:rPr>
      </w:pPr>
      <w:r w:rsidRPr="00FF305B">
        <w:rPr>
          <w:u w:val="single"/>
        </w:rPr>
        <w:t xml:space="preserve">Proposed </w:t>
      </w:r>
      <w:del w:id="683" w:author="Mark Rison" w:date="2021-09-27T23:48:00Z">
        <w:r w:rsidRPr="00FF305B" w:rsidDel="007465B6">
          <w:rPr>
            <w:u w:val="single"/>
          </w:rPr>
          <w:delText>resolution</w:delText>
        </w:r>
      </w:del>
      <w:ins w:id="684" w:author="Mark Rison" w:date="2021-09-27T23:48:00Z">
        <w:r w:rsidR="007465B6">
          <w:rPr>
            <w:u w:val="single"/>
          </w:rPr>
          <w:t>changes</w:t>
        </w:r>
      </w:ins>
      <w:r w:rsidRPr="00FF305B">
        <w:rPr>
          <w:u w:val="single"/>
        </w:rPr>
        <w:t>:</w:t>
      </w:r>
    </w:p>
    <w:p w14:paraId="23D63486" w14:textId="77777777" w:rsidR="006F7C39" w:rsidRDefault="006F7C39" w:rsidP="006F7C39">
      <w:pPr>
        <w:rPr>
          <w:b/>
          <w:sz w:val="24"/>
        </w:rPr>
      </w:pPr>
    </w:p>
    <w:p w14:paraId="6BA9ADA7" w14:textId="6AD9CC5F" w:rsidR="006F7C39" w:rsidDel="007465B6" w:rsidRDefault="006F7C39" w:rsidP="006F7C39">
      <w:pPr>
        <w:rPr>
          <w:del w:id="685" w:author="Mark Rison" w:date="2021-09-27T23:48:00Z"/>
        </w:rPr>
      </w:pPr>
      <w:del w:id="686" w:author="Mark Rison" w:date="2021-09-27T23:48:00Z">
        <w:r w:rsidDel="007465B6">
          <w:delText>REVISED</w:delText>
        </w:r>
      </w:del>
    </w:p>
    <w:p w14:paraId="6777C99D" w14:textId="40825A5D" w:rsidR="006F7C39" w:rsidDel="007465B6" w:rsidRDefault="006F7C39" w:rsidP="006F7C39">
      <w:pPr>
        <w:rPr>
          <w:del w:id="687" w:author="Mark Rison" w:date="2021-09-27T23:48:00Z"/>
        </w:rPr>
      </w:pPr>
    </w:p>
    <w:p w14:paraId="4732C998" w14:textId="3BF5AB03" w:rsidR="007719A9" w:rsidDel="00107571" w:rsidRDefault="006F7C39">
      <w:pPr>
        <w:rPr>
          <w:del w:id="688" w:author="Mark Rison" w:date="2021-09-27T23:46:00Z"/>
        </w:rPr>
      </w:pPr>
      <w:del w:id="689" w:author="Mark Rison" w:date="2021-09-27T23:46:00Z">
        <w:r w:rsidDel="00107571">
          <w:delText xml:space="preserve">In </w:delText>
        </w:r>
        <w:r w:rsidRPr="006F7C39" w:rsidDel="00107571">
          <w:delText>5.2.4.2</w:delText>
        </w:r>
        <w:r w:rsidDel="00107571">
          <w:delText xml:space="preserve">, after the “reception status,” line add a </w:delText>
        </w:r>
        <w:commentRangeStart w:id="690"/>
        <w:r w:rsidDel="00107571">
          <w:delText xml:space="preserve">“security context,” </w:delText>
        </w:r>
        <w:commentRangeEnd w:id="690"/>
        <w:r w:rsidR="00330A60" w:rsidDel="00107571">
          <w:rPr>
            <w:rStyle w:val="CommentReference"/>
          </w:rPr>
          <w:commentReference w:id="690"/>
        </w:r>
        <w:r w:rsidDel="00107571">
          <w:delText>line and after the para starting “</w:delText>
        </w:r>
        <w:r w:rsidRPr="006F7C39" w:rsidDel="00107571">
          <w:delText>The reception status parameter indicates</w:delText>
        </w:r>
        <w:r w:rsidDel="00107571">
          <w:delText>” add a para “The security context indicates the type of key under which the MSDU</w:delText>
        </w:r>
        <w:r w:rsidR="00EF7C24" w:rsidDel="00107571">
          <w:delText xml:space="preserve"> was received: None, Pairwise, </w:delText>
        </w:r>
        <w:commentRangeStart w:id="691"/>
        <w:r w:rsidR="00EF7C24" w:rsidDel="00107571">
          <w:delText>PeerKey</w:delText>
        </w:r>
        <w:commentRangeEnd w:id="691"/>
        <w:r w:rsidR="006A24BA" w:rsidDel="00107571">
          <w:rPr>
            <w:rStyle w:val="CommentReference"/>
          </w:rPr>
          <w:commentReference w:id="691"/>
        </w:r>
        <w:r w:rsidR="00EF7C24" w:rsidDel="00107571">
          <w:delText xml:space="preserve"> or G</w:delText>
        </w:r>
        <w:r w:rsidDel="00107571">
          <w:delText>roup.”</w:delText>
        </w:r>
      </w:del>
    </w:p>
    <w:p w14:paraId="74A60C81" w14:textId="5AAE608A" w:rsidR="007719A9" w:rsidDel="00107571" w:rsidRDefault="007719A9">
      <w:pPr>
        <w:rPr>
          <w:del w:id="692" w:author="Mark Rison" w:date="2021-09-27T23:46:00Z"/>
        </w:rPr>
      </w:pPr>
    </w:p>
    <w:p w14:paraId="283E7DA2" w14:textId="07C1A882" w:rsidR="007719A9" w:rsidDel="00107571" w:rsidRDefault="007719A9" w:rsidP="007719A9">
      <w:pPr>
        <w:rPr>
          <w:del w:id="693" w:author="Mark Rison" w:date="2021-09-27T23:46:00Z"/>
        </w:rPr>
      </w:pPr>
      <w:del w:id="694" w:author="Mark Rison" w:date="2021-09-27T23:46:00Z">
        <w:r w:rsidDel="00107571">
          <w:rPr>
            <w:highlight w:val="yellow"/>
          </w:rPr>
          <w:delText>Counter-proposal</w:delText>
        </w:r>
        <w:r w:rsidRPr="006F009A" w:rsidDel="00107571">
          <w:rPr>
            <w:highlight w:val="yellow"/>
          </w:rPr>
          <w:delText>:</w:delText>
        </w:r>
      </w:del>
    </w:p>
    <w:p w14:paraId="57B2C554" w14:textId="2B6A2DCA" w:rsidR="007719A9" w:rsidDel="00107571" w:rsidRDefault="007719A9">
      <w:pPr>
        <w:rPr>
          <w:del w:id="695" w:author="Mark Rison" w:date="2021-09-27T23:46:00Z"/>
        </w:rPr>
      </w:pPr>
    </w:p>
    <w:p w14:paraId="77B92AD6" w14:textId="5C43535E" w:rsidR="007719A9" w:rsidRDefault="007719A9">
      <w:pPr>
        <w:rPr>
          <w:ins w:id="696" w:author="Mark Rison" w:date="2021-09-27T23:49:00Z"/>
        </w:rPr>
      </w:pPr>
      <w:r>
        <w:t>At the end of the footnote corresponding to “</w:t>
      </w:r>
      <w:r w:rsidRPr="00755676">
        <w:t>A STA that receives a frame containing an A-MSDU that violates these rules should discard it.</w:t>
      </w:r>
      <w:r w:rsidRPr="00755676">
        <w:rPr>
          <w:vertAlign w:val="superscript"/>
        </w:rPr>
        <w:t>666</w:t>
      </w:r>
      <w:r>
        <w:t xml:space="preserve">” </w:t>
      </w:r>
      <w:r w:rsidR="00C90491">
        <w:t xml:space="preserve">in 21/0816 </w:t>
      </w:r>
      <w:r>
        <w:t xml:space="preserve">add “The lack of checks on the SA and DA in the case of </w:t>
      </w:r>
      <w:del w:id="697" w:author="Mark Rison" w:date="2021-08-12T09:06:00Z">
        <w:r w:rsidDel="007438E3">
          <w:delText xml:space="preserve">GLK, </w:delText>
        </w:r>
      </w:del>
      <w:r>
        <w:t>mesh and relay operation presents an attack surface that is outside the scope of remediation in this standard.</w:t>
      </w:r>
      <w:ins w:id="698" w:author="Mark Rison" w:date="2021-08-12T09:06:00Z">
        <w:r w:rsidR="007438E3">
          <w:t xml:space="preserve">  In the case of GLK, use of a SYNRA for an individually addressed MSDU with multiple links indicated in t</w:t>
        </w:r>
        <w:r w:rsidR="00DF0348">
          <w:t xml:space="preserve">he station vector parameter </w:t>
        </w:r>
        <w:r w:rsidR="007438E3">
          <w:t>also present</w:t>
        </w:r>
      </w:ins>
      <w:ins w:id="699" w:author="Mark Rison" w:date="2021-08-12T09:09:00Z">
        <w:r w:rsidR="00DF0348">
          <w:t>s such</w:t>
        </w:r>
      </w:ins>
      <w:ins w:id="700" w:author="Mark Rison" w:date="2021-08-12T09:06:00Z">
        <w:r w:rsidR="007438E3">
          <w:t xml:space="preserve"> a</w:t>
        </w:r>
      </w:ins>
      <w:ins w:id="701" w:author="Mark Rison" w:date="2021-08-12T09:09:00Z">
        <w:r w:rsidR="00DF0348">
          <w:t>n</w:t>
        </w:r>
      </w:ins>
      <w:ins w:id="702" w:author="Mark Rison" w:date="2021-08-12T09:06:00Z">
        <w:r w:rsidR="007438E3">
          <w:t xml:space="preserve"> attack surface, which can be avoided by transmitting multiple individually addressed MPDUs instead (see 10.65).</w:t>
        </w:r>
      </w:ins>
      <w:r>
        <w:t>”</w:t>
      </w:r>
    </w:p>
    <w:p w14:paraId="1DE216C4" w14:textId="522F65EF" w:rsidR="007465B6" w:rsidRDefault="007465B6">
      <w:pPr>
        <w:rPr>
          <w:ins w:id="703" w:author="Mark Rison" w:date="2021-09-27T23:49:00Z"/>
        </w:rPr>
      </w:pPr>
    </w:p>
    <w:p w14:paraId="7324ABDE" w14:textId="77777777" w:rsidR="007465B6" w:rsidRPr="00FF305B" w:rsidRDefault="007465B6" w:rsidP="007465B6">
      <w:pPr>
        <w:rPr>
          <w:ins w:id="704" w:author="Mark Rison" w:date="2021-09-27T23:49:00Z"/>
          <w:u w:val="single"/>
        </w:rPr>
      </w:pPr>
      <w:ins w:id="705" w:author="Mark Rison" w:date="2021-09-27T23:49:00Z">
        <w:r w:rsidRPr="00FF305B">
          <w:rPr>
            <w:u w:val="single"/>
          </w:rPr>
          <w:t>Proposed resolution:</w:t>
        </w:r>
      </w:ins>
    </w:p>
    <w:p w14:paraId="60E269FE" w14:textId="77777777" w:rsidR="007465B6" w:rsidRDefault="007465B6" w:rsidP="007465B6">
      <w:pPr>
        <w:rPr>
          <w:ins w:id="706" w:author="Mark Rison" w:date="2021-09-27T23:49:00Z"/>
          <w:b/>
          <w:sz w:val="24"/>
        </w:rPr>
      </w:pPr>
    </w:p>
    <w:p w14:paraId="69092956" w14:textId="77777777" w:rsidR="007465B6" w:rsidRDefault="007465B6" w:rsidP="007465B6">
      <w:pPr>
        <w:rPr>
          <w:ins w:id="707" w:author="Mark Rison" w:date="2021-09-27T23:49:00Z"/>
        </w:rPr>
      </w:pPr>
      <w:ins w:id="708" w:author="Mark Rison" w:date="2021-09-27T23:49:00Z">
        <w:r>
          <w:t>REVISED</w:t>
        </w:r>
      </w:ins>
    </w:p>
    <w:p w14:paraId="1F83AFF2" w14:textId="77777777" w:rsidR="007465B6" w:rsidRDefault="007465B6" w:rsidP="007465B6">
      <w:pPr>
        <w:rPr>
          <w:ins w:id="709" w:author="Mark Rison" w:date="2021-09-27T23:49:00Z"/>
        </w:rPr>
      </w:pPr>
    </w:p>
    <w:p w14:paraId="7F665823" w14:textId="7DD8022D" w:rsidR="007465B6" w:rsidRDefault="007465B6">
      <w:ins w:id="710" w:author="Mark Rison" w:date="2021-09-27T23:50:00Z">
        <w:r>
          <w:t xml:space="preserve">Make the changes shown under “Proposed changes” in </w:t>
        </w:r>
      </w:ins>
      <w:ins w:id="711" w:author="Mark Rison" w:date="2021-09-27T23:52:00Z">
        <w:r w:rsidR="00FE3F0A">
          <w:fldChar w:fldCharType="begin"/>
        </w:r>
        <w:r w:rsidR="00FE3F0A">
          <w:instrText>HYPERLINK "https://mentor.ieee.org/802.11/dcn/21/11-21-0816-000m-on-a-msdu-addressing.docx"</w:instrText>
        </w:r>
        <w:r w:rsidR="00FE3F0A">
          <w:fldChar w:fldCharType="separate"/>
        </w:r>
        <w:r w:rsidR="00FE3F0A">
          <w:rPr>
            <w:rStyle w:val="Hyperlink"/>
          </w:rPr>
          <w:t>https://mentor.ieee.org/802.11/dcn/21/11-21-0816-000m-on-a-msdu-addressing.docx</w:t>
        </w:r>
        <w:r w:rsidR="00FE3F0A">
          <w:fldChar w:fldCharType="end"/>
        </w:r>
        <w:r w:rsidR="00FE3F0A">
          <w:t xml:space="preserve"> </w:t>
        </w:r>
      </w:ins>
      <w:ins w:id="712" w:author="Mark Rison" w:date="2021-09-27T23:50:00Z">
        <w:r>
          <w:t xml:space="preserve">, which recommend the requisite </w:t>
        </w:r>
      </w:ins>
      <w:ins w:id="713" w:author="Mark Rison" w:date="2021-09-27T23:51:00Z">
        <w:r>
          <w:t>layer-2 checks</w:t>
        </w:r>
      </w:ins>
      <w:ins w:id="714" w:author="Mark Rison" w:date="2021-09-27T23:50:00Z">
        <w:r>
          <w:t>.</w:t>
        </w:r>
      </w:ins>
      <w:ins w:id="715" w:author="Mark Rison" w:date="2021-09-27T23:51:00Z">
        <w:r>
          <w:t xml:space="preserve">  Layer-3+ checks can be performed by upper layers based on the information currently passed in the MA-UNITDATA.indication primitive.</w:t>
        </w:r>
      </w:ins>
    </w:p>
    <w:p w14:paraId="7D3B37EB" w14:textId="140D278B" w:rsidR="009D4937" w:rsidRDefault="00E218F2">
      <w:r>
        <w:br w:type="page"/>
      </w:r>
    </w:p>
    <w:tbl>
      <w:tblPr>
        <w:tblStyle w:val="TableGrid"/>
        <w:tblW w:w="0" w:type="auto"/>
        <w:tblLook w:val="04A0" w:firstRow="1" w:lastRow="0" w:firstColumn="1" w:lastColumn="0" w:noHBand="0" w:noVBand="1"/>
      </w:tblPr>
      <w:tblGrid>
        <w:gridCol w:w="1809"/>
        <w:gridCol w:w="4383"/>
        <w:gridCol w:w="3384"/>
      </w:tblGrid>
      <w:tr w:rsidR="009D4937" w14:paraId="7D092E34" w14:textId="77777777" w:rsidTr="003A3D3A">
        <w:tc>
          <w:tcPr>
            <w:tcW w:w="1809" w:type="dxa"/>
          </w:tcPr>
          <w:p w14:paraId="0971836A" w14:textId="77777777" w:rsidR="009D4937" w:rsidRDefault="009D4937" w:rsidP="003A3D3A">
            <w:r>
              <w:t>Identifiers</w:t>
            </w:r>
          </w:p>
        </w:tc>
        <w:tc>
          <w:tcPr>
            <w:tcW w:w="4383" w:type="dxa"/>
          </w:tcPr>
          <w:p w14:paraId="62CB32D3" w14:textId="77777777" w:rsidR="009D4937" w:rsidRDefault="009D4937" w:rsidP="003A3D3A">
            <w:r>
              <w:t>Comment</w:t>
            </w:r>
          </w:p>
        </w:tc>
        <w:tc>
          <w:tcPr>
            <w:tcW w:w="3384" w:type="dxa"/>
          </w:tcPr>
          <w:p w14:paraId="2869C722" w14:textId="77777777" w:rsidR="009D4937" w:rsidRDefault="009D4937" w:rsidP="003A3D3A">
            <w:r>
              <w:t>Proposed change</w:t>
            </w:r>
          </w:p>
        </w:tc>
      </w:tr>
      <w:tr w:rsidR="009D4937" w:rsidRPr="002C1619" w14:paraId="66DBF27C" w14:textId="77777777" w:rsidTr="003A3D3A">
        <w:tc>
          <w:tcPr>
            <w:tcW w:w="1809" w:type="dxa"/>
          </w:tcPr>
          <w:p w14:paraId="643E6C56" w14:textId="6BAAFCC9" w:rsidR="009D4937" w:rsidRDefault="009D4937" w:rsidP="003A3D3A">
            <w:r>
              <w:t>CID 239</w:t>
            </w:r>
          </w:p>
          <w:p w14:paraId="1B44301D" w14:textId="77777777" w:rsidR="009D4937" w:rsidRDefault="009D4937" w:rsidP="003A3D3A">
            <w:r>
              <w:t>Mark RISON</w:t>
            </w:r>
          </w:p>
          <w:p w14:paraId="49CF0B5D" w14:textId="783A439A" w:rsidR="009D4937" w:rsidRDefault="009D4937" w:rsidP="003A3D3A">
            <w:r>
              <w:t>12.5</w:t>
            </w:r>
          </w:p>
        </w:tc>
        <w:tc>
          <w:tcPr>
            <w:tcW w:w="4383" w:type="dxa"/>
          </w:tcPr>
          <w:p w14:paraId="26F3CCBF" w14:textId="31EE1A8E" w:rsidR="009D4937" w:rsidRPr="002C1619" w:rsidRDefault="009D4937" w:rsidP="003A3D3A">
            <w:r w:rsidRPr="009D4937">
              <w:t>The replay detection/protection subclauses don't cover MBSS links (that use a Mesh TKSA and a Mesh GTKSA rather than a PTKSA and a GTKSA)</w:t>
            </w:r>
          </w:p>
        </w:tc>
        <w:tc>
          <w:tcPr>
            <w:tcW w:w="3384" w:type="dxa"/>
          </w:tcPr>
          <w:p w14:paraId="72028CAE" w14:textId="117B924D" w:rsidR="009D4937" w:rsidRPr="002C1619" w:rsidRDefault="009D4937" w:rsidP="003A3D3A">
            <w:r w:rsidRPr="009D4937">
              <w:t>Extend 12.5.3.4.4 PN and replay detection [CCMP] and 12.5.5.4.4 PN and replay detection [GCMP] to mention Mesh TKSA and GTKSA together with PTKSA and GTKSA</w:t>
            </w:r>
          </w:p>
        </w:tc>
      </w:tr>
    </w:tbl>
    <w:p w14:paraId="1EF261E1" w14:textId="77777777" w:rsidR="009D4937" w:rsidRDefault="009D4937" w:rsidP="009D4937"/>
    <w:p w14:paraId="53A1BE9E" w14:textId="77777777" w:rsidR="009D4937" w:rsidRPr="00F70C97" w:rsidRDefault="009D4937" w:rsidP="009D4937">
      <w:pPr>
        <w:rPr>
          <w:u w:val="single"/>
        </w:rPr>
      </w:pPr>
      <w:r w:rsidRPr="00F70C97">
        <w:rPr>
          <w:u w:val="single"/>
        </w:rPr>
        <w:t>Discussion:</w:t>
      </w:r>
    </w:p>
    <w:p w14:paraId="7F1A90FB" w14:textId="77777777" w:rsidR="009D4937" w:rsidRDefault="009D4937" w:rsidP="009D4937"/>
    <w:p w14:paraId="3938E85E" w14:textId="3B8D755C" w:rsidR="009D4937" w:rsidRDefault="009D4937" w:rsidP="009D4937">
      <w:r>
        <w:t>As it says in the comment.</w:t>
      </w:r>
    </w:p>
    <w:p w14:paraId="5737294D" w14:textId="77777777" w:rsidR="009D4937" w:rsidRDefault="009D4937" w:rsidP="009D4937"/>
    <w:p w14:paraId="26FF9AA8" w14:textId="09D1DF67" w:rsidR="009D4937" w:rsidRPr="009D4937" w:rsidRDefault="009D4937" w:rsidP="009D4937">
      <w:pPr>
        <w:rPr>
          <w:u w:val="single"/>
        </w:rPr>
      </w:pPr>
      <w:r>
        <w:rPr>
          <w:u w:val="single"/>
        </w:rPr>
        <w:t>Proposed changes</w:t>
      </w:r>
      <w:r w:rsidRPr="00F70C97">
        <w:rPr>
          <w:u w:val="single"/>
        </w:rPr>
        <w:t>:</w:t>
      </w:r>
    </w:p>
    <w:p w14:paraId="64D520B1" w14:textId="77777777" w:rsidR="009D4937" w:rsidRDefault="009D4937" w:rsidP="009D4937">
      <w:pPr>
        <w:rPr>
          <w:u w:val="single"/>
        </w:rPr>
      </w:pPr>
    </w:p>
    <w:p w14:paraId="119902E8" w14:textId="64433525" w:rsidR="009D4937" w:rsidRPr="00681669" w:rsidRDefault="009D4937" w:rsidP="009D4937">
      <w:pPr>
        <w:ind w:left="720"/>
        <w:rPr>
          <w:lang w:eastAsia="ja-JP"/>
        </w:rPr>
      </w:pPr>
      <w:r w:rsidRPr="00681669">
        <w:t xml:space="preserve">a) The receiver shall maintain a separate set of replay counters for each PTKSA, GTKSA, </w:t>
      </w:r>
      <w:r w:rsidRPr="00F0705C">
        <w:rPr>
          <w:strike/>
        </w:rPr>
        <w:t xml:space="preserve">and </w:t>
      </w:r>
      <w:r w:rsidRPr="00681669">
        <w:t>protocol</w:t>
      </w:r>
      <w:r w:rsidRPr="00681669">
        <w:rPr>
          <w:lang w:eastAsia="ja-JP"/>
        </w:rPr>
        <w:t xml:space="preserve"> </w:t>
      </w:r>
      <w:r w:rsidRPr="00681669">
        <w:t>version value</w:t>
      </w:r>
      <w:r w:rsidR="00F0705C">
        <w:rPr>
          <w:u w:val="single"/>
        </w:rPr>
        <w:t>, mesh TKSA and</w:t>
      </w:r>
      <w:r w:rsidR="00F0705C" w:rsidRPr="00681669">
        <w:rPr>
          <w:u w:val="single"/>
        </w:rPr>
        <w:t xml:space="preserve"> mesh GTKSA</w:t>
      </w:r>
      <w:r w:rsidRPr="00681669">
        <w:t>. The receiver initializes these replay counters to 0 when it resets the temporal key for a</w:t>
      </w:r>
      <w:r w:rsidRPr="00681669">
        <w:rPr>
          <w:lang w:eastAsia="ja-JP"/>
        </w:rPr>
        <w:t xml:space="preserve"> </w:t>
      </w:r>
      <w:r w:rsidRPr="00681669">
        <w:t>peer. The replay counter is set to the PN value of accepted CCMP MPDUs.</w:t>
      </w:r>
    </w:p>
    <w:p w14:paraId="507D254E" w14:textId="3D8E9D5A" w:rsidR="009D4937" w:rsidRPr="00681669" w:rsidRDefault="009D4937" w:rsidP="009D4937">
      <w:pPr>
        <w:ind w:left="720"/>
      </w:pPr>
      <w:r w:rsidRPr="00681669">
        <w:t xml:space="preserve">b) For each PTKSA, GTKSA, </w:t>
      </w:r>
      <w:r w:rsidRPr="00F0705C">
        <w:rPr>
          <w:strike/>
        </w:rPr>
        <w:t xml:space="preserve">and </w:t>
      </w:r>
      <w:r w:rsidRPr="00681669">
        <w:t>protocol version value</w:t>
      </w:r>
      <w:r w:rsidR="00F0705C">
        <w:rPr>
          <w:u w:val="single"/>
        </w:rPr>
        <w:t>, mesh TKSA and</w:t>
      </w:r>
      <w:r w:rsidR="00F0705C" w:rsidRPr="00681669">
        <w:rPr>
          <w:u w:val="single"/>
        </w:rPr>
        <w:t xml:space="preserve"> mesh GTKSA</w:t>
      </w:r>
      <w:r w:rsidRPr="00681669">
        <w:t>, the recipient shall maintain a separate replay counter for each TID […]</w:t>
      </w:r>
    </w:p>
    <w:p w14:paraId="291893E0" w14:textId="40A12F79" w:rsidR="009D4937" w:rsidRDefault="009D4937" w:rsidP="009D4937"/>
    <w:p w14:paraId="02A7079B" w14:textId="54DF7EBA" w:rsidR="009D4937" w:rsidRDefault="009D4937" w:rsidP="009D4937">
      <w:r>
        <w:t>and similarly for GCMP.</w:t>
      </w:r>
      <w:r w:rsidR="00573414">
        <w:t xml:space="preserve">  </w:t>
      </w:r>
      <w:r w:rsidR="00BE7FA7">
        <w:t>(</w:t>
      </w:r>
      <w:r w:rsidR="00573414">
        <w:t>Note “</w:t>
      </w:r>
      <w:r w:rsidR="00573414" w:rsidRPr="00F0705C">
        <w:t>An S1G STA is a nonmesh STA</w:t>
      </w:r>
      <w:r w:rsidR="00573414">
        <w:t>”, so the “protocol version value” stuff does not apply to mesh</w:t>
      </w:r>
      <w:r w:rsidR="00F9544E">
        <w:t xml:space="preserve"> SAs</w:t>
      </w:r>
      <w:r w:rsidR="00573414">
        <w:t>.</w:t>
      </w:r>
      <w:r w:rsidR="00BE7FA7">
        <w:t>)</w:t>
      </w:r>
    </w:p>
    <w:p w14:paraId="2EEDCACC" w14:textId="77777777" w:rsidR="009D4937" w:rsidRDefault="009D4937" w:rsidP="009D4937"/>
    <w:p w14:paraId="7389C674" w14:textId="77777777" w:rsidR="009D4937" w:rsidRPr="00FF305B" w:rsidRDefault="009D4937" w:rsidP="009D4937">
      <w:pPr>
        <w:rPr>
          <w:u w:val="single"/>
        </w:rPr>
      </w:pPr>
      <w:r w:rsidRPr="00FF305B">
        <w:rPr>
          <w:u w:val="single"/>
        </w:rPr>
        <w:t>Proposed resolution:</w:t>
      </w:r>
    </w:p>
    <w:p w14:paraId="078F41E3" w14:textId="77777777" w:rsidR="009D4937" w:rsidRDefault="009D4937" w:rsidP="009D4937">
      <w:pPr>
        <w:rPr>
          <w:b/>
          <w:sz w:val="24"/>
        </w:rPr>
      </w:pPr>
    </w:p>
    <w:p w14:paraId="1DDF4AC1" w14:textId="77777777" w:rsidR="009D4937" w:rsidRDefault="009D4937" w:rsidP="009D4937">
      <w:r w:rsidRPr="00D94690">
        <w:rPr>
          <w:highlight w:val="green"/>
          <w:rPrChange w:id="716" w:author="Mark Rison [2]" w:date="2021-09-15T23:02:00Z">
            <w:rPr/>
          </w:rPrChange>
        </w:rPr>
        <w:t>REVISED</w:t>
      </w:r>
    </w:p>
    <w:p w14:paraId="1A4384D0" w14:textId="77777777" w:rsidR="009D4937" w:rsidRDefault="009D4937" w:rsidP="009D4937"/>
    <w:p w14:paraId="2B4AE9F8" w14:textId="2F42BD51" w:rsidR="009D4937" w:rsidRDefault="009D4937" w:rsidP="009D4937">
      <w:pPr>
        <w:rPr>
          <w:ins w:id="717" w:author="Mark Rison [2]" w:date="2021-09-15T23:00:00Z"/>
        </w:rPr>
      </w:pPr>
      <w:r>
        <w:t xml:space="preserve">In </w:t>
      </w:r>
      <w:r w:rsidRPr="009D4937">
        <w:t>12.5.3.4.4 PN and replay detection</w:t>
      </w:r>
      <w:r>
        <w:t xml:space="preserve"> change “PTKSA, GTKSA, and protocol version value” to “PTKSA, GTKSA, </w:t>
      </w:r>
      <w:r w:rsidR="00F0705C">
        <w:t xml:space="preserve">protocol version value, </w:t>
      </w:r>
      <w:commentRangeStart w:id="718"/>
      <w:r>
        <w:t xml:space="preserve">mesh </w:t>
      </w:r>
      <w:ins w:id="719" w:author="Mark Rison [2]" w:date="2021-09-15T23:01:00Z">
        <w:r w:rsidR="00A027FE">
          <w:t>P</w:t>
        </w:r>
      </w:ins>
      <w:r>
        <w:t>TKSA</w:t>
      </w:r>
      <w:commentRangeEnd w:id="718"/>
      <w:r>
        <w:rPr>
          <w:rStyle w:val="CommentReference"/>
        </w:rPr>
        <w:commentReference w:id="718"/>
      </w:r>
      <w:r w:rsidR="00F0705C">
        <w:t xml:space="preserve"> and mesh GTKSA</w:t>
      </w:r>
      <w:r>
        <w:t>” in a) and b)</w:t>
      </w:r>
      <w:ins w:id="720" w:author="Mark Rison [2]" w:date="2021-09-15T22:58:00Z">
        <w:r w:rsidR="0082733F">
          <w:t xml:space="preserve"> (at 2579.15 and 2579.19 respectively)</w:t>
        </w:r>
      </w:ins>
      <w:r>
        <w:t>.</w:t>
      </w:r>
    </w:p>
    <w:p w14:paraId="11495E33" w14:textId="4DE5C0F1" w:rsidR="00A027FE" w:rsidDel="00A027FE" w:rsidRDefault="00A027FE" w:rsidP="009D4937">
      <w:pPr>
        <w:rPr>
          <w:del w:id="721" w:author="Mark Rison [2]" w:date="2021-09-15T23:01:00Z"/>
        </w:rPr>
      </w:pPr>
    </w:p>
    <w:p w14:paraId="1BBB8947" w14:textId="5857F8B2" w:rsidR="009D4937" w:rsidRDefault="009D4937" w:rsidP="009D4937"/>
    <w:p w14:paraId="41ECBA14" w14:textId="4A857FA7" w:rsidR="009D4937" w:rsidRDefault="009D4937" w:rsidP="009D4937">
      <w:r>
        <w:t>In 1</w:t>
      </w:r>
      <w:r w:rsidRPr="009D4937">
        <w:t>2.5.5.4.4 PN and replay detection</w:t>
      </w:r>
      <w:r>
        <w:t xml:space="preserve"> change “PTKSA and GTKSA” to “PTKSA, GTKSA, mesh </w:t>
      </w:r>
      <w:ins w:id="722" w:author="Mark Rison [2]" w:date="2021-09-15T23:01:00Z">
        <w:r w:rsidR="006034AB">
          <w:t>P</w:t>
        </w:r>
      </w:ins>
      <w:r>
        <w:t>TKSA and mesh GTKSA” in a) and b)</w:t>
      </w:r>
      <w:ins w:id="723" w:author="Mark Rison [2]" w:date="2021-09-15T22:59:00Z">
        <w:r w:rsidR="0082733F">
          <w:t xml:space="preserve"> (at </w:t>
        </w:r>
        <w:r w:rsidR="0082733F" w:rsidRPr="0082733F">
          <w:t>2588.33 and 2588.37</w:t>
        </w:r>
        <w:r w:rsidR="0082733F">
          <w:t xml:space="preserve"> respectively)</w:t>
        </w:r>
      </w:ins>
      <w:r>
        <w:t>.</w:t>
      </w:r>
    </w:p>
    <w:p w14:paraId="7373A791" w14:textId="77777777" w:rsidR="00226C1C" w:rsidRDefault="00226C1C">
      <w:r>
        <w:br w:type="page"/>
      </w:r>
    </w:p>
    <w:tbl>
      <w:tblPr>
        <w:tblStyle w:val="TableGrid"/>
        <w:tblW w:w="0" w:type="auto"/>
        <w:tblLook w:val="04A0" w:firstRow="1" w:lastRow="0" w:firstColumn="1" w:lastColumn="0" w:noHBand="0" w:noVBand="1"/>
      </w:tblPr>
      <w:tblGrid>
        <w:gridCol w:w="1809"/>
        <w:gridCol w:w="4383"/>
        <w:gridCol w:w="3384"/>
      </w:tblGrid>
      <w:tr w:rsidR="00226C1C" w14:paraId="76B04EE1" w14:textId="77777777" w:rsidTr="003A3D3A">
        <w:tc>
          <w:tcPr>
            <w:tcW w:w="1809" w:type="dxa"/>
          </w:tcPr>
          <w:p w14:paraId="2A175444" w14:textId="77777777" w:rsidR="00226C1C" w:rsidRDefault="00226C1C" w:rsidP="003A3D3A">
            <w:r>
              <w:t>Identifiers</w:t>
            </w:r>
          </w:p>
        </w:tc>
        <w:tc>
          <w:tcPr>
            <w:tcW w:w="4383" w:type="dxa"/>
          </w:tcPr>
          <w:p w14:paraId="5C088925" w14:textId="77777777" w:rsidR="00226C1C" w:rsidRDefault="00226C1C" w:rsidP="003A3D3A">
            <w:r>
              <w:t>Comment</w:t>
            </w:r>
          </w:p>
        </w:tc>
        <w:tc>
          <w:tcPr>
            <w:tcW w:w="3384" w:type="dxa"/>
          </w:tcPr>
          <w:p w14:paraId="4E82457B" w14:textId="77777777" w:rsidR="00226C1C" w:rsidRDefault="00226C1C" w:rsidP="003A3D3A">
            <w:r>
              <w:t>Proposed change</w:t>
            </w:r>
          </w:p>
        </w:tc>
      </w:tr>
      <w:tr w:rsidR="00226C1C" w:rsidRPr="002C1619" w14:paraId="76BDE115" w14:textId="77777777" w:rsidTr="003A3D3A">
        <w:tc>
          <w:tcPr>
            <w:tcW w:w="1809" w:type="dxa"/>
          </w:tcPr>
          <w:p w14:paraId="64CF0DB7" w14:textId="2A22BE65" w:rsidR="00226C1C" w:rsidRDefault="00226C1C" w:rsidP="003A3D3A">
            <w:r>
              <w:t>CID 294</w:t>
            </w:r>
          </w:p>
          <w:p w14:paraId="475263BC" w14:textId="77777777" w:rsidR="00226C1C" w:rsidRDefault="00226C1C" w:rsidP="003A3D3A">
            <w:r>
              <w:t>Mark RISON</w:t>
            </w:r>
          </w:p>
          <w:p w14:paraId="59FDF2A0" w14:textId="77777777" w:rsidR="00226C1C" w:rsidRDefault="00226C1C" w:rsidP="003A3D3A">
            <w:r w:rsidRPr="00226C1C">
              <w:t>9.4.2.21.7</w:t>
            </w:r>
          </w:p>
          <w:p w14:paraId="764E089C" w14:textId="4F3F9818" w:rsidR="00226C1C" w:rsidRDefault="00226C1C" w:rsidP="003A3D3A">
            <w:r>
              <w:t>1044.14</w:t>
            </w:r>
          </w:p>
        </w:tc>
        <w:tc>
          <w:tcPr>
            <w:tcW w:w="4383" w:type="dxa"/>
          </w:tcPr>
          <w:p w14:paraId="11016A04" w14:textId="7B48C99B" w:rsidR="00226C1C" w:rsidRDefault="00226C1C" w:rsidP="00226C1C">
            <w:r>
              <w:t>The "might"s here are actually "may"s.  Since "may" are not allowed in Clause 9, reword as "In this case, some of the elements included in the Reported Frame</w:t>
            </w:r>
          </w:p>
          <w:p w14:paraId="7E4CE794" w14:textId="77777777" w:rsidR="00226C1C" w:rsidRDefault="00226C1C" w:rsidP="00226C1C">
            <w:r>
              <w:t>Body  subelement  might  be  truncated,  and  the  subelement  itself  might  be  truncated  or  fragmented  over</w:t>
            </w:r>
          </w:p>
          <w:p w14:paraId="675D0795" w14:textId="77777777" w:rsidR="00226C1C" w:rsidRDefault="00226C1C" w:rsidP="00226C1C">
            <w:r>
              <w:t>multiple Beacon Reports when its size exceeds the maximum element size, as described below:</w:t>
            </w:r>
          </w:p>
          <w:p w14:paraId="76F8D1D7" w14:textId="77777777" w:rsidR="00226C1C" w:rsidRDefault="00226C1C" w:rsidP="00226C1C">
            <w:r>
              <w:t>-- Truncation of Reported  TIM elements such  that only  the  first  4 octets of  the</w:t>
            </w:r>
          </w:p>
          <w:p w14:paraId="2AAD2E6D" w14:textId="1C8F3D37" w:rsidR="00226C1C" w:rsidRPr="002C1619" w:rsidRDefault="00226C1C" w:rsidP="00226C1C">
            <w:r>
              <w:t>element are reported and the element Length field is modified to indicate the truncated length of 4." etc.</w:t>
            </w:r>
          </w:p>
        </w:tc>
        <w:tc>
          <w:tcPr>
            <w:tcW w:w="3384" w:type="dxa"/>
          </w:tcPr>
          <w:p w14:paraId="50DAD8D9" w14:textId="07D1662D" w:rsidR="00226C1C" w:rsidRPr="002C1619" w:rsidRDefault="00226C1C" w:rsidP="003A3D3A">
            <w:r>
              <w:t>As it says in the comment</w:t>
            </w:r>
          </w:p>
        </w:tc>
      </w:tr>
    </w:tbl>
    <w:p w14:paraId="6D70E42D" w14:textId="77777777" w:rsidR="00226C1C" w:rsidRDefault="00226C1C" w:rsidP="00226C1C"/>
    <w:p w14:paraId="1EEE94CD" w14:textId="77777777" w:rsidR="00226C1C" w:rsidRPr="00F70C97" w:rsidRDefault="00226C1C" w:rsidP="00226C1C">
      <w:pPr>
        <w:rPr>
          <w:u w:val="single"/>
        </w:rPr>
      </w:pPr>
      <w:r w:rsidRPr="00F70C97">
        <w:rPr>
          <w:u w:val="single"/>
        </w:rPr>
        <w:t>Discussion:</w:t>
      </w:r>
    </w:p>
    <w:p w14:paraId="41CF3917" w14:textId="77777777" w:rsidR="00226C1C" w:rsidRDefault="00226C1C" w:rsidP="00226C1C"/>
    <w:p w14:paraId="45CDFF2C" w14:textId="3AE909A3" w:rsidR="00226C1C" w:rsidRDefault="00226C1C" w:rsidP="00226C1C">
      <w:r>
        <w:t>This is really about behaviour for stuff that won’t fit</w:t>
      </w:r>
      <w:r w:rsidR="00AC48BE">
        <w:t>, rather than format</w:t>
      </w:r>
      <w:r>
        <w:t>.</w:t>
      </w:r>
      <w:r w:rsidR="002D3C08">
        <w:t xml:space="preserve">  There are a number of additional issues:</w:t>
      </w:r>
    </w:p>
    <w:p w14:paraId="71A305AC" w14:textId="77777777" w:rsidR="005A0192" w:rsidRDefault="005A0192" w:rsidP="00226C1C"/>
    <w:p w14:paraId="145C7116" w14:textId="684DDEB8" w:rsidR="002D3C08" w:rsidRDefault="002D3C08" w:rsidP="002D3C08">
      <w:pPr>
        <w:pStyle w:val="ListParagraph"/>
        <w:numPr>
          <w:ilvl w:val="0"/>
          <w:numId w:val="38"/>
        </w:numPr>
      </w:pPr>
      <w:r>
        <w:t>There is discussion of “</w:t>
      </w:r>
      <w:r w:rsidR="00854741">
        <w:t>fragmentation</w:t>
      </w:r>
      <w:r>
        <w:t>”</w:t>
      </w:r>
      <w:r w:rsidR="00854741">
        <w:t xml:space="preserve"> but these are not what is normally understood as fragments, i.e. MPDU fragments</w:t>
      </w:r>
      <w:r w:rsidR="005A0192">
        <w:t>, nor are they the element fragments from 11ai</w:t>
      </w:r>
    </w:p>
    <w:p w14:paraId="0E662605" w14:textId="77777777" w:rsidR="005A0192" w:rsidRDefault="005A0192" w:rsidP="005A0192">
      <w:pPr>
        <w:pStyle w:val="ListParagraph"/>
      </w:pPr>
    </w:p>
    <w:p w14:paraId="3A3F2E8F" w14:textId="09339134" w:rsidR="00525402" w:rsidRDefault="00854741" w:rsidP="002D3C08">
      <w:pPr>
        <w:pStyle w:val="ListParagraph"/>
        <w:numPr>
          <w:ilvl w:val="0"/>
          <w:numId w:val="38"/>
        </w:numPr>
      </w:pPr>
      <w:r>
        <w:t>There is discussion of support for fragmentation, but it is not clear whether this is at the transmitter or at the receiver.  The intent seems to be that support is optional at the transmitter, but a receiver is required to support this, unless it only requests measurements that will always fit (through the Reporting Detail field)</w:t>
      </w:r>
    </w:p>
    <w:p w14:paraId="61AA0CE4" w14:textId="77777777" w:rsidR="00525402" w:rsidRDefault="00525402" w:rsidP="00525402">
      <w:pPr>
        <w:pStyle w:val="ListParagraph"/>
      </w:pPr>
    </w:p>
    <w:p w14:paraId="37A3F78C" w14:textId="219178D6" w:rsidR="00525402" w:rsidRDefault="00525402" w:rsidP="00525402">
      <w:pPr>
        <w:pStyle w:val="ListParagraph"/>
        <w:numPr>
          <w:ilvl w:val="0"/>
          <w:numId w:val="38"/>
        </w:numPr>
      </w:pPr>
      <w:r>
        <w:t>Some locations refer to Request elements but fail to refer to Extended Request elements too</w:t>
      </w:r>
    </w:p>
    <w:p w14:paraId="64D570B3" w14:textId="77777777" w:rsidR="008E2E97" w:rsidRDefault="008E2E97" w:rsidP="008E2E97">
      <w:pPr>
        <w:pStyle w:val="ListParagraph"/>
      </w:pPr>
    </w:p>
    <w:p w14:paraId="7377E44A" w14:textId="73F6F0F2" w:rsidR="008E2E97" w:rsidRDefault="008E2E97" w:rsidP="00525402">
      <w:pPr>
        <w:pStyle w:val="ListParagraph"/>
        <w:numPr>
          <w:ilvl w:val="0"/>
          <w:numId w:val="38"/>
        </w:numPr>
      </w:pPr>
      <w:r>
        <w:t>The references to the Reporting Detail field are editorially haphazard</w:t>
      </w:r>
    </w:p>
    <w:p w14:paraId="00C6BDA9" w14:textId="77777777" w:rsidR="00525402" w:rsidRDefault="00525402" w:rsidP="00226C1C"/>
    <w:p w14:paraId="78563C15" w14:textId="77777777" w:rsidR="00226C1C" w:rsidRDefault="00226C1C" w:rsidP="00226C1C">
      <w:pPr>
        <w:rPr>
          <w:u w:val="single"/>
        </w:rPr>
      </w:pPr>
      <w:r>
        <w:rPr>
          <w:u w:val="single"/>
        </w:rPr>
        <w:t>Proposed changes</w:t>
      </w:r>
      <w:r w:rsidRPr="00F70C97">
        <w:rPr>
          <w:u w:val="single"/>
        </w:rPr>
        <w:t>:</w:t>
      </w:r>
    </w:p>
    <w:p w14:paraId="1F4BDC1B" w14:textId="3FCD382D" w:rsidR="00226C1C" w:rsidRDefault="00226C1C" w:rsidP="00226C1C">
      <w:pPr>
        <w:rPr>
          <w:u w:val="single"/>
        </w:rPr>
      </w:pPr>
    </w:p>
    <w:p w14:paraId="3EF0DFDA" w14:textId="053B399C" w:rsidR="002D3C08" w:rsidRPr="002D3C08" w:rsidRDefault="002D3C08" w:rsidP="00226C1C">
      <w:r>
        <w:t xml:space="preserve">Change </w:t>
      </w:r>
      <w:r w:rsidRPr="002D3C08">
        <w:t>9.4.2.21.7 Beacon report</w:t>
      </w:r>
      <w:r>
        <w:t xml:space="preserve"> as follows:</w:t>
      </w:r>
    </w:p>
    <w:p w14:paraId="6C39932F" w14:textId="77777777" w:rsidR="002D3C08" w:rsidRDefault="002D3C08" w:rsidP="00226C1C">
      <w:pPr>
        <w:rPr>
          <w:u w:val="single"/>
        </w:rPr>
      </w:pPr>
    </w:p>
    <w:p w14:paraId="762F8503" w14:textId="7C152FA4" w:rsidR="008F61CC" w:rsidRPr="008F61CC" w:rsidRDefault="002D3C08" w:rsidP="002D3C08">
      <w:pPr>
        <w:ind w:left="720"/>
        <w:rPr>
          <w:strike/>
        </w:rPr>
      </w:pPr>
      <w:r>
        <w:t>The Reported Frame Body subelement</w:t>
      </w:r>
      <w:r w:rsidR="00E827B8">
        <w:rPr>
          <w:u w:val="single"/>
        </w:rPr>
        <w:t>, if present,</w:t>
      </w:r>
      <w:r>
        <w:t xml:space="preserve"> contains</w:t>
      </w:r>
      <w:r w:rsidR="00E827B8">
        <w:rPr>
          <w:u w:val="single"/>
        </w:rPr>
        <w:t xml:space="preserve"> some or all of</w:t>
      </w:r>
      <w:r>
        <w:t xml:space="preserve"> the </w:t>
      </w:r>
      <w:r w:rsidRPr="00AB0F00">
        <w:rPr>
          <w:strike/>
        </w:rPr>
        <w:t xml:space="preserve">requested </w:t>
      </w:r>
      <w:r>
        <w:t xml:space="preserve">fields and elements of the frame body of the reported Beacon, Measurement Pilot, or Probe Response frame. If the Reporting Detail </w:t>
      </w:r>
      <w:r w:rsidR="008F61CC">
        <w:rPr>
          <w:u w:val="single"/>
        </w:rPr>
        <w:t xml:space="preserve">field of the Reporting Detail </w:t>
      </w:r>
      <w:r>
        <w:t xml:space="preserve">subelement of the corresponding Beacon request equals 0, the Reported Frame Body subelement is not included in the Beacon report. </w:t>
      </w:r>
      <w:commentRangeStart w:id="724"/>
      <w:r w:rsidRPr="008F61CC">
        <w:rPr>
          <w:strike/>
        </w:rPr>
        <w:t>If the Reporting Detail subelement equals 1, all fields and any elements identified in a Request element or Extended Request element in the corresponding Beacon request are included in the Reported Frame Body subelement, in the order that they appeared in the reported frame.</w:t>
      </w:r>
    </w:p>
    <w:p w14:paraId="7595F20C" w14:textId="77777777" w:rsidR="008F61CC" w:rsidRPr="008F61CC" w:rsidRDefault="008F61CC" w:rsidP="002D3C08">
      <w:pPr>
        <w:ind w:left="720"/>
        <w:rPr>
          <w:strike/>
        </w:rPr>
      </w:pPr>
    </w:p>
    <w:p w14:paraId="4C4FAC4A" w14:textId="5C76A46B" w:rsidR="002D3C08" w:rsidRPr="008F61CC" w:rsidRDefault="002D3C08" w:rsidP="002D3C08">
      <w:pPr>
        <w:ind w:left="720"/>
        <w:rPr>
          <w:strike/>
        </w:rPr>
      </w:pPr>
      <w:r w:rsidRPr="008F61CC">
        <w:rPr>
          <w:strike/>
        </w:rPr>
        <w:t>If the Reporting Detail field equals 2, all fields and elements are included in the order they appeared in the reported frame.</w:t>
      </w:r>
      <w:commentRangeEnd w:id="724"/>
      <w:r w:rsidR="008F61CC" w:rsidRPr="008F61CC">
        <w:rPr>
          <w:rStyle w:val="CommentReference"/>
          <w:strike/>
        </w:rPr>
        <w:commentReference w:id="724"/>
      </w:r>
    </w:p>
    <w:p w14:paraId="1D25D4FC" w14:textId="77777777" w:rsidR="002D3C08" w:rsidRDefault="002D3C08" w:rsidP="002D3C08">
      <w:pPr>
        <w:ind w:left="720"/>
      </w:pPr>
    </w:p>
    <w:p w14:paraId="5B1C9098" w14:textId="719C6C91" w:rsidR="002D3C08" w:rsidRPr="00854741" w:rsidRDefault="002D3C08" w:rsidP="002D3C08">
      <w:pPr>
        <w:ind w:left="720"/>
        <w:rPr>
          <w:strike/>
        </w:rPr>
      </w:pPr>
      <w:r>
        <w:t xml:space="preserve">Some elements in the Reported Frame Body subelement, </w:t>
      </w:r>
      <w:r w:rsidR="008F61CC">
        <w:rPr>
          <w:u w:val="single"/>
        </w:rPr>
        <w:t xml:space="preserve">if present, </w:t>
      </w:r>
      <w:r>
        <w:t xml:space="preserve">or the Reported Frame Body subelement itself, might be large. In this case, some of the elements included in the Reported Frame Body subelement </w:t>
      </w:r>
      <w:r w:rsidRPr="00854741">
        <w:rPr>
          <w:strike/>
        </w:rPr>
        <w:t>might</w:t>
      </w:r>
      <w:r w:rsidR="00854741">
        <w:rPr>
          <w:u w:val="single"/>
        </w:rPr>
        <w:t>can</w:t>
      </w:r>
      <w:r>
        <w:t xml:space="preserve"> be truncated</w:t>
      </w:r>
      <w:r w:rsidR="008404F8">
        <w:rPr>
          <w:u w:val="single"/>
        </w:rPr>
        <w:t xml:space="preserve"> or omitted</w:t>
      </w:r>
      <w:r>
        <w:t xml:space="preserve">, and the subelement itself </w:t>
      </w:r>
      <w:r w:rsidR="00854741" w:rsidRPr="00854741">
        <w:rPr>
          <w:strike/>
        </w:rPr>
        <w:t>might</w:t>
      </w:r>
      <w:r w:rsidR="00854741">
        <w:rPr>
          <w:u w:val="single"/>
        </w:rPr>
        <w:t>can</w:t>
      </w:r>
      <w:r>
        <w:t xml:space="preserve"> be truncated or fragmented over multiple Beacon </w:t>
      </w:r>
      <w:r w:rsidR="0086475A" w:rsidRPr="00854741">
        <w:rPr>
          <w:strike/>
          <w:highlight w:val="cyan"/>
        </w:rPr>
        <w:t>R</w:t>
      </w:r>
      <w:r w:rsidR="0086475A" w:rsidRPr="00854741">
        <w:rPr>
          <w:highlight w:val="cyan"/>
          <w:u w:val="single"/>
        </w:rPr>
        <w:t>r</w:t>
      </w:r>
      <w:r>
        <w:t>eports</w:t>
      </w:r>
      <w:r w:rsidR="00E827B8">
        <w:rPr>
          <w:u w:val="single"/>
        </w:rPr>
        <w:t xml:space="preserve"> (see 11.</w:t>
      </w:r>
      <w:r w:rsidR="008F61CC">
        <w:rPr>
          <w:u w:val="single"/>
        </w:rPr>
        <w:t>10.9.1.1</w:t>
      </w:r>
      <w:r w:rsidR="00E827B8">
        <w:rPr>
          <w:u w:val="single"/>
        </w:rPr>
        <w:t>).</w:t>
      </w:r>
      <w:r w:rsidRPr="00854741">
        <w:rPr>
          <w:strike/>
        </w:rPr>
        <w:t xml:space="preserve"> when its size exceeds the maximum element size, as described below:</w:t>
      </w:r>
    </w:p>
    <w:p w14:paraId="1B2E8476" w14:textId="21FA6EA4" w:rsidR="002D3C08" w:rsidRPr="00E827B8" w:rsidRDefault="00E827B8" w:rsidP="002D3C08">
      <w:pPr>
        <w:ind w:left="720"/>
        <w:rPr>
          <w:u w:val="single"/>
        </w:rPr>
      </w:pPr>
      <w:r w:rsidRPr="00E827B8">
        <w:rPr>
          <w:u w:val="single"/>
        </w:rPr>
        <w:t xml:space="preserve">NOTE—This is not </w:t>
      </w:r>
      <w:r w:rsidR="003B252C">
        <w:rPr>
          <w:u w:val="single"/>
        </w:rPr>
        <w:t xml:space="preserve">element </w:t>
      </w:r>
      <w:r w:rsidRPr="00E827B8">
        <w:rPr>
          <w:u w:val="single"/>
        </w:rPr>
        <w:t xml:space="preserve">fragmentation as defined in </w:t>
      </w:r>
      <w:r w:rsidR="003B252C" w:rsidRPr="003B252C">
        <w:rPr>
          <w:u w:val="single"/>
        </w:rPr>
        <w:t>10.28.11</w:t>
      </w:r>
      <w:r w:rsidRPr="00E827B8">
        <w:rPr>
          <w:u w:val="single"/>
        </w:rPr>
        <w:t>.</w:t>
      </w:r>
    </w:p>
    <w:p w14:paraId="71B371E6" w14:textId="77777777" w:rsidR="00E827B8" w:rsidRPr="00854741" w:rsidRDefault="00E827B8" w:rsidP="002D3C08">
      <w:pPr>
        <w:ind w:left="720"/>
        <w:rPr>
          <w:strike/>
        </w:rPr>
      </w:pPr>
    </w:p>
    <w:p w14:paraId="53F677D7" w14:textId="7F8006BE" w:rsidR="002D3C08" w:rsidRPr="00854741" w:rsidRDefault="002D3C08" w:rsidP="002D3C08">
      <w:pPr>
        <w:ind w:left="720"/>
        <w:rPr>
          <w:strike/>
        </w:rPr>
      </w:pPr>
      <w:r w:rsidRPr="00854741">
        <w:rPr>
          <w:strike/>
        </w:rPr>
        <w:t xml:space="preserve">— Reported TIM elements might be truncated such that only the first 4 octets of the element are reported and the element Length field is modified to indicate the truncated length of 4. </w:t>
      </w:r>
    </w:p>
    <w:p w14:paraId="694EFDF2" w14:textId="2A169083" w:rsidR="002D3C08" w:rsidRPr="00854741" w:rsidRDefault="002D3C08" w:rsidP="002D3C08">
      <w:pPr>
        <w:ind w:left="720"/>
        <w:rPr>
          <w:strike/>
        </w:rPr>
      </w:pPr>
      <w:r w:rsidRPr="00854741">
        <w:rPr>
          <w:strike/>
        </w:rPr>
        <w:t xml:space="preserve">— Reported IBSS DFS elements might be truncated so that only the lowest and highest channel number map are reported and the element Length field is modified to indicate the truncated length of 13. </w:t>
      </w:r>
    </w:p>
    <w:p w14:paraId="0CFC9F2C" w14:textId="7FF6A876" w:rsidR="002D3C08" w:rsidRPr="00854741" w:rsidRDefault="002D3C08" w:rsidP="002D3C08">
      <w:pPr>
        <w:ind w:left="720"/>
        <w:rPr>
          <w:strike/>
        </w:rPr>
      </w:pPr>
      <w:r w:rsidRPr="00854741">
        <w:rPr>
          <w:strike/>
        </w:rPr>
        <w:t xml:space="preserve">— Reported RSNEs might be truncated so that only the first 4 octets of the element are reported and the element Length field is modified to indicate the truncated length of 4. </w:t>
      </w:r>
    </w:p>
    <w:p w14:paraId="4EF31C67" w14:textId="1348DE1B" w:rsidR="002D3C08" w:rsidRPr="00854741" w:rsidRDefault="002D3C08" w:rsidP="002D3C08">
      <w:pPr>
        <w:ind w:left="720"/>
        <w:rPr>
          <w:strike/>
        </w:rPr>
      </w:pPr>
      <w:r w:rsidRPr="00854741">
        <w:rPr>
          <w:strike/>
        </w:rPr>
        <w:t>— If the length of the Reported Frame Body subelement would cause the Measurement Report element to exceed the maximum element size, when Reported Frame Body subelement fragmentation is not supported, then the Reported Frame Body subelement is truncated so that the last element in the Reported Frame Body subelement is a complete element.</w:t>
      </w:r>
    </w:p>
    <w:p w14:paraId="3C47AFA1" w14:textId="01F5A03B" w:rsidR="00226C1C" w:rsidRPr="00854741" w:rsidRDefault="002D3C08" w:rsidP="002D3C08">
      <w:pPr>
        <w:ind w:left="720"/>
        <w:rPr>
          <w:strike/>
        </w:rPr>
      </w:pPr>
      <w:r w:rsidRPr="00854741">
        <w:rPr>
          <w:strike/>
        </w:rPr>
        <w:t>— If the length of the Reported Frame Body subelement would cause the Measurement Report element to exceed the maximum element size, when Reported Frame Body subelement fragmentation is supported, then the Reported Frame Body subelement is fragmented over multiple Beacon Reports. When the Reported Frame Body subelement is fragmented, then the Reported Frame Body Fragment ID subelement is present in each Beacon Report frame that contains a fragment of this Reported Frame Body subelement. When the Reported Frame Body Fragment ID subelement is present, the reporting STA does not truncate any of the elements included into the Reported Frame Body subelement.</w:t>
      </w:r>
    </w:p>
    <w:p w14:paraId="4710A058" w14:textId="53D0E36A" w:rsidR="002D3C08" w:rsidRDefault="002D3C08" w:rsidP="002D3C08">
      <w:pPr>
        <w:ind w:left="720"/>
      </w:pPr>
    </w:p>
    <w:p w14:paraId="0674A64B" w14:textId="6F50A156" w:rsidR="002D3C08" w:rsidRDefault="00AB0F00" w:rsidP="00AB0F00">
      <w:pPr>
        <w:ind w:left="720"/>
      </w:pPr>
      <w:r w:rsidRPr="00AB0F00">
        <w:rPr>
          <w:u w:val="single"/>
        </w:rPr>
        <w:t>The Reported Frame Body Fragment</w:t>
      </w:r>
      <w:r w:rsidR="00413C1F">
        <w:rPr>
          <w:u w:val="single"/>
        </w:rPr>
        <w:t xml:space="preserve"> ID subelement is present if a</w:t>
      </w:r>
      <w:r w:rsidRPr="00AB0F00">
        <w:rPr>
          <w:u w:val="single"/>
        </w:rPr>
        <w:t xml:space="preserve"> Reported Frame Body subelement is fragmented, and is not present otherwise.</w:t>
      </w:r>
      <w:r>
        <w:t xml:space="preserve"> </w:t>
      </w:r>
      <w:r w:rsidR="002D3C08">
        <w:t>The format of the Data field of the Reported Frame Body Fragment ID subelement is shown in Figure 9-232 (Data field format).</w:t>
      </w:r>
    </w:p>
    <w:p w14:paraId="441C3821" w14:textId="77777777" w:rsidR="002D3C08" w:rsidRDefault="002D3C08" w:rsidP="002D3C08">
      <w:pPr>
        <w:ind w:left="720"/>
      </w:pPr>
    </w:p>
    <w:p w14:paraId="7CB8C71F" w14:textId="2E1FC232" w:rsidR="003B7489" w:rsidRPr="003B7489" w:rsidRDefault="002D3C08" w:rsidP="002D3C08">
      <w:pPr>
        <w:ind w:left="720"/>
        <w:rPr>
          <w:b/>
        </w:rPr>
      </w:pPr>
      <w:r>
        <w:t>The Beacon Report ID field identifies the</w:t>
      </w:r>
      <w:r w:rsidR="008404F8">
        <w:rPr>
          <w:u w:val="single"/>
        </w:rPr>
        <w:t xml:space="preserve"> reported frame for which the</w:t>
      </w:r>
      <w:r>
        <w:t xml:space="preserve"> Beacon </w:t>
      </w:r>
      <w:r w:rsidRPr="00854741">
        <w:rPr>
          <w:strike/>
          <w:highlight w:val="cyan"/>
        </w:rPr>
        <w:t>R</w:t>
      </w:r>
      <w:r w:rsidR="00854741" w:rsidRPr="00854741">
        <w:rPr>
          <w:highlight w:val="cyan"/>
          <w:u w:val="single"/>
        </w:rPr>
        <w:t>r</w:t>
      </w:r>
      <w:r>
        <w:t>eport</w:t>
      </w:r>
      <w:r w:rsidR="008404F8" w:rsidRPr="008404F8">
        <w:rPr>
          <w:u w:val="single"/>
        </w:rPr>
        <w:t>s</w:t>
      </w:r>
      <w:r w:rsidRPr="008404F8">
        <w:rPr>
          <w:strike/>
        </w:rPr>
        <w:t xml:space="preserve"> instance</w:t>
      </w:r>
      <w:r w:rsidR="008404F8">
        <w:rPr>
          <w:u w:val="single"/>
        </w:rPr>
        <w:t xml:space="preserve"> are</w:t>
      </w:r>
      <w:r>
        <w:t xml:space="preserve"> sent </w:t>
      </w:r>
      <w:commentRangeStart w:id="725"/>
      <w:r>
        <w:t xml:space="preserve">as a response to a Beacon </w:t>
      </w:r>
      <w:r w:rsidR="00E827B8" w:rsidRPr="00854741">
        <w:rPr>
          <w:strike/>
          <w:highlight w:val="cyan"/>
        </w:rPr>
        <w:t>R</w:t>
      </w:r>
      <w:r w:rsidR="00E827B8" w:rsidRPr="00854741">
        <w:rPr>
          <w:highlight w:val="cyan"/>
          <w:u w:val="single"/>
        </w:rPr>
        <w:t>r</w:t>
      </w:r>
      <w:r>
        <w:t>e</w:t>
      </w:r>
      <w:r w:rsidR="003B7489">
        <w:t>quest</w:t>
      </w:r>
      <w:commentRangeEnd w:id="725"/>
      <w:r w:rsidR="00342F71">
        <w:rPr>
          <w:rStyle w:val="CommentReference"/>
        </w:rPr>
        <w:commentReference w:id="725"/>
      </w:r>
      <w:r w:rsidR="003B7489">
        <w:t xml:space="preserve">. </w:t>
      </w:r>
      <w:r w:rsidR="003B7489" w:rsidRPr="003B7489">
        <w:rPr>
          <w:b/>
        </w:rPr>
        <w:t>&lt;para break&gt;</w:t>
      </w:r>
    </w:p>
    <w:p w14:paraId="695D9D99" w14:textId="77777777" w:rsidR="003B7489" w:rsidRDefault="003B7489" w:rsidP="002D3C08">
      <w:pPr>
        <w:ind w:left="720"/>
      </w:pPr>
    </w:p>
    <w:p w14:paraId="5CF5EA43" w14:textId="5649E867" w:rsidR="002D3C08" w:rsidRDefault="002D3C08" w:rsidP="002D3C08">
      <w:pPr>
        <w:ind w:left="720"/>
      </w:pPr>
      <w:r>
        <w:t xml:space="preserve">The </w:t>
      </w:r>
      <w:r w:rsidRPr="003B7489">
        <w:rPr>
          <w:strike/>
        </w:rPr>
        <w:t xml:space="preserve">responding STA sets the </w:t>
      </w:r>
      <w:r>
        <w:t>Fragment ID Number field</w:t>
      </w:r>
      <w:r w:rsidR="003B7489">
        <w:rPr>
          <w:u w:val="single"/>
        </w:rPr>
        <w:t xml:space="preserve"> identifies the fragment of </w:t>
      </w:r>
      <w:r w:rsidR="00413C1F">
        <w:rPr>
          <w:u w:val="single"/>
        </w:rPr>
        <w:t xml:space="preserve">the </w:t>
      </w:r>
      <w:r w:rsidRPr="003B7489">
        <w:rPr>
          <w:strike/>
        </w:rPr>
        <w:t xml:space="preserve"> to 0 for the initial fragment and increments it by 1 for each subsequent fragment i</w:t>
      </w:r>
      <w:r w:rsidRPr="00413C1F">
        <w:rPr>
          <w:strike/>
        </w:rPr>
        <w:t xml:space="preserve">n a </w:t>
      </w:r>
      <w:r w:rsidRPr="00AB0F00">
        <w:rPr>
          <w:strike/>
        </w:rPr>
        <w:t>multi-</w:t>
      </w:r>
      <w:r>
        <w:t>fragment</w:t>
      </w:r>
      <w:r w:rsidR="00AB0F00">
        <w:rPr>
          <w:u w:val="single"/>
        </w:rPr>
        <w:t>ed</w:t>
      </w:r>
      <w:r>
        <w:t xml:space="preserve"> Reported Frame Body subelement</w:t>
      </w:r>
      <w:r w:rsidRPr="003B7489">
        <w:rPr>
          <w:strike/>
        </w:rPr>
        <w:t xml:space="preserve"> of a Beacon </w:t>
      </w:r>
      <w:r w:rsidR="003B7489">
        <w:rPr>
          <w:strike/>
        </w:rPr>
        <w:t>Re</w:t>
      </w:r>
      <w:r w:rsidRPr="003B7489">
        <w:rPr>
          <w:strike/>
        </w:rPr>
        <w:t>port</w:t>
      </w:r>
      <w:r w:rsidR="0086475A" w:rsidRPr="003B7489">
        <w:rPr>
          <w:strike/>
        </w:rPr>
        <w:t xml:space="preserve"> </w:t>
      </w:r>
      <w:r w:rsidRPr="003B7489">
        <w:rPr>
          <w:strike/>
        </w:rPr>
        <w:t>identified by the Beacon Report ID</w:t>
      </w:r>
      <w:r>
        <w:t>.</w:t>
      </w:r>
    </w:p>
    <w:p w14:paraId="2DB768A5" w14:textId="77777777" w:rsidR="002D3C08" w:rsidRDefault="002D3C08" w:rsidP="002D3C08">
      <w:pPr>
        <w:ind w:left="720"/>
      </w:pPr>
    </w:p>
    <w:p w14:paraId="0FB14688" w14:textId="22E56FF2" w:rsidR="002D3C08" w:rsidRDefault="002D3C08" w:rsidP="002D3C08">
      <w:pPr>
        <w:ind w:left="720"/>
      </w:pPr>
      <w:r>
        <w:t xml:space="preserve">The More Frame Body Fragments field is set to 0 </w:t>
      </w:r>
      <w:r w:rsidRPr="00AB0F00">
        <w:rPr>
          <w:strike/>
        </w:rPr>
        <w:t>whenever</w:t>
      </w:r>
      <w:r w:rsidR="00AB0F00" w:rsidRPr="00AB0F00">
        <w:rPr>
          <w:u w:val="single"/>
        </w:rPr>
        <w:t>in</w:t>
      </w:r>
      <w:r>
        <w:t xml:space="preserve"> the final fragment of </w:t>
      </w:r>
      <w:r w:rsidRPr="00413C1F">
        <w:rPr>
          <w:strike/>
        </w:rPr>
        <w:t xml:space="preserve">a </w:t>
      </w:r>
      <w:r w:rsidR="00413C1F">
        <w:rPr>
          <w:u w:val="single"/>
        </w:rPr>
        <w:t>the f</w:t>
      </w:r>
      <w:r w:rsidR="003B7489">
        <w:rPr>
          <w:u w:val="single"/>
        </w:rPr>
        <w:t xml:space="preserve">ragmented </w:t>
      </w:r>
      <w:r>
        <w:t>Reported Frame Body subelement</w:t>
      </w:r>
      <w:r w:rsidRPr="00AB0F00">
        <w:rPr>
          <w:strike/>
        </w:rPr>
        <w:t xml:space="preserve"> is being transmitted</w:t>
      </w:r>
      <w:r>
        <w:t>, otherwise it is set to 1.</w:t>
      </w:r>
    </w:p>
    <w:p w14:paraId="6A1A3FE3" w14:textId="31CE528A" w:rsidR="002D3C08" w:rsidRDefault="002D3C08" w:rsidP="002D3C08">
      <w:pPr>
        <w:ind w:left="720"/>
      </w:pPr>
    </w:p>
    <w:p w14:paraId="53414F20" w14:textId="32761DD5" w:rsidR="002D3C08" w:rsidRPr="00AB0F00" w:rsidRDefault="002D3C08" w:rsidP="002D3C08">
      <w:pPr>
        <w:ind w:left="720"/>
        <w:rPr>
          <w:strike/>
        </w:rPr>
      </w:pPr>
      <w:r w:rsidRPr="00AB0F00">
        <w:rPr>
          <w:strike/>
        </w:rPr>
        <w:t>The Reported Frame Body subelement is fragmented so that the last element in every Reported Frame Body subelement fragment is a complete element.</w:t>
      </w:r>
    </w:p>
    <w:p w14:paraId="252999B1" w14:textId="1DCBEDFF" w:rsidR="00226C1C" w:rsidRDefault="00226C1C" w:rsidP="00226C1C"/>
    <w:p w14:paraId="07228F53" w14:textId="77777777" w:rsidR="00042E27" w:rsidRPr="002D3C08" w:rsidRDefault="00042E27" w:rsidP="00042E27">
      <w:r>
        <w:t xml:space="preserve">Change </w:t>
      </w:r>
      <w:r w:rsidRPr="002D3C08">
        <w:t>9.4.2.21.7 Beacon report</w:t>
      </w:r>
      <w:r>
        <w:t xml:space="preserve"> as follows:</w:t>
      </w:r>
    </w:p>
    <w:p w14:paraId="0371BE82" w14:textId="282DE666" w:rsidR="00042E27" w:rsidRDefault="00042E27" w:rsidP="00226C1C"/>
    <w:p w14:paraId="03EC9387" w14:textId="0A2C8320" w:rsidR="00042E27" w:rsidRDefault="00054242" w:rsidP="00042E27">
      <w:pPr>
        <w:ind w:left="720"/>
      </w:pPr>
      <w:r w:rsidRPr="00054242">
        <w:t>If the Reporting Detail</w:t>
      </w:r>
      <w:r w:rsidR="00AD7C66">
        <w:rPr>
          <w:u w:val="single"/>
        </w:rPr>
        <w:t xml:space="preserve"> field</w:t>
      </w:r>
      <w:r w:rsidRPr="00054242">
        <w:t xml:space="preserve"> equals 1, a Request element </w:t>
      </w:r>
      <w:r w:rsidRPr="00AD7C66">
        <w:rPr>
          <w:strike/>
        </w:rPr>
        <w:t>is</w:t>
      </w:r>
      <w:r w:rsidR="00AD7C66" w:rsidRPr="00AD7C66">
        <w:rPr>
          <w:u w:val="single"/>
        </w:rPr>
        <w:t xml:space="preserve">and/or </w:t>
      </w:r>
      <w:r w:rsidR="002E04AD">
        <w:rPr>
          <w:u w:val="single"/>
        </w:rPr>
        <w:t xml:space="preserve">an </w:t>
      </w:r>
      <w:r w:rsidR="00AD7C66" w:rsidRPr="00AD7C66">
        <w:rPr>
          <w:u w:val="single"/>
        </w:rPr>
        <w:t>Extended Request element are</w:t>
      </w:r>
      <w:r w:rsidRPr="00054242">
        <w:t xml:space="preserve"> optionally present in the list of optional subelements</w:t>
      </w:r>
      <w:r>
        <w:t xml:space="preserve">. </w:t>
      </w:r>
      <w:r w:rsidR="00042E27">
        <w:t xml:space="preserve">If included, </w:t>
      </w:r>
      <w:r w:rsidR="00042E27" w:rsidRPr="00AD7C66">
        <w:rPr>
          <w:strike/>
        </w:rPr>
        <w:t>the Request element lists</w:t>
      </w:r>
      <w:r w:rsidR="00AD7C66">
        <w:rPr>
          <w:u w:val="single"/>
        </w:rPr>
        <w:t>these identify</w:t>
      </w:r>
      <w:r w:rsidR="00042E27">
        <w:t xml:space="preserve"> </w:t>
      </w:r>
      <w:r w:rsidR="00042E27" w:rsidRPr="00AD7C66">
        <w:rPr>
          <w:strike/>
        </w:rPr>
        <w:t xml:space="preserve">the Element IDs of </w:t>
      </w:r>
      <w:r w:rsidR="00042E27">
        <w:t xml:space="preserve">the elements requested to be reported in the Reported Frame Body </w:t>
      </w:r>
      <w:r w:rsidR="00042E27">
        <w:rPr>
          <w:u w:val="single"/>
        </w:rPr>
        <w:t xml:space="preserve">subelement </w:t>
      </w:r>
      <w:r w:rsidR="00042E27">
        <w:t>of the Beacon report.</w:t>
      </w:r>
    </w:p>
    <w:p w14:paraId="70931402" w14:textId="32A9766F" w:rsidR="00042E27" w:rsidRDefault="00042E27" w:rsidP="00226C1C"/>
    <w:p w14:paraId="2A314D47" w14:textId="2F7F760C" w:rsidR="00AD7C66" w:rsidRDefault="00AD7C66" w:rsidP="00AD7C66">
      <w:pPr>
        <w:ind w:left="720"/>
      </w:pPr>
      <w:r>
        <w:t xml:space="preserve">[in Table 9-106] </w:t>
      </w:r>
      <w:r w:rsidRPr="00AD7C66">
        <w:t>All fixed-length fields and any requested elements in the Request element</w:t>
      </w:r>
      <w:r>
        <w:rPr>
          <w:u w:val="single"/>
        </w:rPr>
        <w:t xml:space="preserve"> a</w:t>
      </w:r>
      <w:r w:rsidRPr="00AD7C66">
        <w:rPr>
          <w:u w:val="single"/>
        </w:rPr>
        <w:t>nd/or Extended Request element</w:t>
      </w:r>
      <w:r w:rsidRPr="00AD7C66">
        <w:t xml:space="preserve"> if present</w:t>
      </w:r>
    </w:p>
    <w:p w14:paraId="5E075D33" w14:textId="77777777" w:rsidR="00AD7C66" w:rsidRDefault="00AD7C66" w:rsidP="00226C1C"/>
    <w:p w14:paraId="1A76C3DA" w14:textId="1A8117CA" w:rsidR="00344A64" w:rsidRDefault="00344A64" w:rsidP="00226C1C">
      <w:r>
        <w:t xml:space="preserve">Change 11.10.9.1 </w:t>
      </w:r>
      <w:r w:rsidR="00042E27" w:rsidRPr="00042E27">
        <w:t xml:space="preserve">Beacon report </w:t>
      </w:r>
      <w:r>
        <w:t>as follows:</w:t>
      </w:r>
    </w:p>
    <w:p w14:paraId="5BB6A3F4" w14:textId="7EEC7C45" w:rsidR="00344A64" w:rsidRDefault="00344A64" w:rsidP="00226C1C"/>
    <w:p w14:paraId="46E0334B" w14:textId="7A9E06B5" w:rsidR="00150E6B" w:rsidRDefault="00344A64" w:rsidP="00344A64">
      <w:pPr>
        <w:ind w:left="720"/>
      </w:pPr>
      <w:r>
        <w:t xml:space="preserve">If a STA accepts a Beacon request it shall respond with </w:t>
      </w:r>
      <w:ins w:id="726" w:author="Mark Rison" w:date="2021-09-21T09:06:00Z">
        <w:r w:rsidR="00A15B5A" w:rsidRPr="00A15B5A">
          <w:rPr>
            <w:u w:val="single"/>
          </w:rPr>
          <w:t>one or more</w:t>
        </w:r>
      </w:ins>
      <w:commentRangeStart w:id="727"/>
      <w:del w:id="728" w:author="Mark Rison" w:date="2021-09-21T09:06:00Z">
        <w:r w:rsidDel="00A15B5A">
          <w:delText>a</w:delText>
        </w:r>
      </w:del>
      <w:r>
        <w:t xml:space="preserve"> Radio Measurement Report frame</w:t>
      </w:r>
      <w:commentRangeEnd w:id="727"/>
      <w:ins w:id="729" w:author="Mark Rison" w:date="2021-09-21T09:06:00Z">
        <w:r w:rsidR="00A15B5A" w:rsidRPr="00A15B5A">
          <w:rPr>
            <w:u w:val="single"/>
          </w:rPr>
          <w:t>s</w:t>
        </w:r>
      </w:ins>
      <w:r w:rsidR="008230E1">
        <w:rPr>
          <w:rStyle w:val="CommentReference"/>
        </w:rPr>
        <w:commentReference w:id="727"/>
      </w:r>
      <w:r>
        <w:t xml:space="preserve"> containing Beacon reports for all observed BSSs matching the BSSID and SSID in the Beacon request, at the level of detail requested in the Reporting Detail</w:t>
      </w:r>
      <w:r w:rsidR="008230E1">
        <w:rPr>
          <w:u w:val="single"/>
        </w:rPr>
        <w:t xml:space="preserve"> field of the </w:t>
      </w:r>
      <w:commentRangeStart w:id="730"/>
      <w:r w:rsidR="008230E1">
        <w:rPr>
          <w:u w:val="single"/>
        </w:rPr>
        <w:t>Reporting Detail subelement</w:t>
      </w:r>
      <w:commentRangeEnd w:id="730"/>
      <w:ins w:id="731" w:author="Mark Rison" w:date="2021-09-21T09:08:00Z">
        <w:r w:rsidR="00A15B5A">
          <w:rPr>
            <w:u w:val="single"/>
          </w:rPr>
          <w:t xml:space="preserve"> (or the default shown in </w:t>
        </w:r>
      </w:ins>
      <w:r w:rsidR="008230E1">
        <w:rPr>
          <w:rStyle w:val="CommentReference"/>
        </w:rPr>
        <w:commentReference w:id="730"/>
      </w:r>
      <w:ins w:id="732" w:author="Mark Rison" w:date="2021-09-21T09:08:00Z">
        <w:r w:rsidR="00A15B5A">
          <w:rPr>
            <w:u w:val="single"/>
          </w:rPr>
          <w:t>Table 9-106 (</w:t>
        </w:r>
        <w:r w:rsidR="00A15B5A" w:rsidRPr="00A15B5A">
          <w:rPr>
            <w:u w:val="single"/>
          </w:rPr>
          <w:t>Reporting Detail values</w:t>
        </w:r>
        <w:r w:rsidR="00A15B5A">
          <w:rPr>
            <w:u w:val="single"/>
          </w:rPr>
          <w:t>) if not present)</w:t>
        </w:r>
      </w:ins>
      <w:r w:rsidR="008230E1">
        <w:rPr>
          <w:u w:val="single"/>
        </w:rPr>
        <w:t>:</w:t>
      </w:r>
      <w:r w:rsidRPr="008230E1">
        <w:rPr>
          <w:strike/>
        </w:rPr>
        <w:t>. If the Reporting Detail is 1 and the optional Request subelement is included in the Beacon request, the corresponding Beacon report shall include the list of elements li</w:t>
      </w:r>
      <w:r w:rsidR="00150E6B" w:rsidRPr="008230E1">
        <w:rPr>
          <w:strike/>
        </w:rPr>
        <w:t>sted in the Request subelement.</w:t>
      </w:r>
    </w:p>
    <w:p w14:paraId="3EDA1C3A" w14:textId="1E2114C8" w:rsidR="00150E6B" w:rsidRPr="008F61CC" w:rsidRDefault="00150E6B" w:rsidP="008F61CC">
      <w:pPr>
        <w:pStyle w:val="ListParagraph"/>
        <w:numPr>
          <w:ilvl w:val="0"/>
          <w:numId w:val="44"/>
        </w:numPr>
        <w:rPr>
          <w:u w:val="single"/>
        </w:rPr>
      </w:pPr>
      <w:r w:rsidRPr="008F61CC">
        <w:rPr>
          <w:u w:val="single"/>
        </w:rPr>
        <w:t xml:space="preserve">If the Reporting Detail </w:t>
      </w:r>
      <w:r w:rsidR="008230E1" w:rsidRPr="008F61CC">
        <w:rPr>
          <w:u w:val="single"/>
        </w:rPr>
        <w:t>field</w:t>
      </w:r>
      <w:r w:rsidRPr="008F61CC">
        <w:rPr>
          <w:u w:val="single"/>
        </w:rPr>
        <w:t xml:space="preserve"> equals 0, the Reported Frame Body subelement shall not be included in the Beacon report(s).</w:t>
      </w:r>
    </w:p>
    <w:p w14:paraId="1E16E34C" w14:textId="66FA1DF5" w:rsidR="00150E6B" w:rsidRPr="008F61CC" w:rsidRDefault="00150E6B" w:rsidP="008F61CC">
      <w:pPr>
        <w:pStyle w:val="ListParagraph"/>
        <w:numPr>
          <w:ilvl w:val="0"/>
          <w:numId w:val="44"/>
        </w:numPr>
        <w:rPr>
          <w:u w:val="single"/>
        </w:rPr>
      </w:pPr>
      <w:r w:rsidRPr="008F61CC">
        <w:rPr>
          <w:u w:val="single"/>
        </w:rPr>
        <w:t xml:space="preserve">If the Reporting Detail </w:t>
      </w:r>
      <w:r w:rsidR="008230E1" w:rsidRPr="008F61CC">
        <w:rPr>
          <w:u w:val="single"/>
        </w:rPr>
        <w:t>field</w:t>
      </w:r>
      <w:r w:rsidRPr="008F61CC">
        <w:rPr>
          <w:u w:val="single"/>
        </w:rPr>
        <w:t xml:space="preserve"> equals 1, all fields</w:t>
      </w:r>
      <w:r w:rsidR="00B33193">
        <w:rPr>
          <w:u w:val="single"/>
        </w:rPr>
        <w:t>,</w:t>
      </w:r>
      <w:r w:rsidRPr="008F61CC">
        <w:rPr>
          <w:u w:val="single"/>
        </w:rPr>
        <w:t xml:space="preserve"> and any elements identified in a Request element </w:t>
      </w:r>
      <w:r w:rsidR="00054242">
        <w:rPr>
          <w:u w:val="single"/>
        </w:rPr>
        <w:t>and/</w:t>
      </w:r>
      <w:r w:rsidRPr="008F61CC">
        <w:rPr>
          <w:u w:val="single"/>
        </w:rPr>
        <w:t xml:space="preserve">or </w:t>
      </w:r>
      <w:r w:rsidR="00A71969">
        <w:rPr>
          <w:u w:val="single"/>
        </w:rPr>
        <w:t xml:space="preserve">an </w:t>
      </w:r>
      <w:r w:rsidRPr="008F61CC">
        <w:rPr>
          <w:u w:val="single"/>
        </w:rPr>
        <w:t xml:space="preserve">Extended Request element </w:t>
      </w:r>
      <w:r w:rsidR="00054242">
        <w:rPr>
          <w:u w:val="single"/>
        </w:rPr>
        <w:t xml:space="preserve">if present </w:t>
      </w:r>
      <w:r w:rsidRPr="008F61CC">
        <w:rPr>
          <w:u w:val="single"/>
        </w:rPr>
        <w:t>in the corresponding Beacon request</w:t>
      </w:r>
      <w:r w:rsidR="00054242">
        <w:rPr>
          <w:u w:val="single"/>
        </w:rPr>
        <w:t>,</w:t>
      </w:r>
      <w:r w:rsidRPr="008F61CC">
        <w:rPr>
          <w:u w:val="single"/>
        </w:rPr>
        <w:t xml:space="preserve"> shall be included, </w:t>
      </w:r>
      <w:r w:rsidR="008230E1" w:rsidRPr="008F61CC">
        <w:rPr>
          <w:u w:val="single"/>
        </w:rPr>
        <w:t>subject to Beacon report truncation</w:t>
      </w:r>
      <w:r w:rsidRPr="008F61CC">
        <w:rPr>
          <w:u w:val="single"/>
        </w:rPr>
        <w:t xml:space="preserve"> (see 11.10.9.1.1), in the Reported Frame Body subelement (or the Reported Frame Body subelements of multiple Beacon reports, in the case of Reported Frame Body subelement fragmentation), in the order that they appeared in the reported frame</w:t>
      </w:r>
    </w:p>
    <w:p w14:paraId="7EF681BC" w14:textId="69A3439A" w:rsidR="00150E6B" w:rsidRPr="008F61CC" w:rsidRDefault="00150E6B" w:rsidP="008F61CC">
      <w:pPr>
        <w:pStyle w:val="ListParagraph"/>
        <w:numPr>
          <w:ilvl w:val="0"/>
          <w:numId w:val="44"/>
        </w:numPr>
        <w:rPr>
          <w:u w:val="single"/>
        </w:rPr>
      </w:pPr>
      <w:r w:rsidRPr="008F61CC">
        <w:rPr>
          <w:u w:val="single"/>
        </w:rPr>
        <w:t xml:space="preserve">If the Reporting Detail field equals 2, all fields and elements shall be included, </w:t>
      </w:r>
      <w:r w:rsidR="008230E1" w:rsidRPr="008F61CC">
        <w:rPr>
          <w:u w:val="single"/>
        </w:rPr>
        <w:t xml:space="preserve">subject to </w:t>
      </w:r>
      <w:r w:rsidRPr="008F61CC">
        <w:rPr>
          <w:u w:val="single"/>
        </w:rPr>
        <w:t xml:space="preserve">Beacon report </w:t>
      </w:r>
      <w:r w:rsidR="008230E1" w:rsidRPr="008F61CC">
        <w:rPr>
          <w:u w:val="single"/>
        </w:rPr>
        <w:t>truncation</w:t>
      </w:r>
      <w:r w:rsidRPr="008F61CC">
        <w:rPr>
          <w:u w:val="single"/>
        </w:rPr>
        <w:t xml:space="preserve"> (see 11.10.9.1.1), in the order they appeared in the reported frame.</w:t>
      </w:r>
    </w:p>
    <w:p w14:paraId="7DF75326" w14:textId="77777777" w:rsidR="00150E6B" w:rsidRDefault="00150E6B" w:rsidP="00344A64">
      <w:pPr>
        <w:ind w:left="720"/>
        <w:rPr>
          <w:b/>
          <w:i/>
        </w:rPr>
      </w:pPr>
    </w:p>
    <w:p w14:paraId="51685508" w14:textId="0E1CB278" w:rsidR="00344A64" w:rsidRDefault="00150E6B" w:rsidP="00344A64">
      <w:pPr>
        <w:ind w:left="720"/>
      </w:pPr>
      <w:r w:rsidRPr="00150E6B">
        <w:rPr>
          <w:b/>
          <w:i/>
        </w:rPr>
        <w:t>&lt;para break&gt;</w:t>
      </w:r>
      <w:r>
        <w:t xml:space="preserve"> </w:t>
      </w:r>
      <w:r w:rsidR="00344A64">
        <w:t>The RCPI in the Beacon report indicates the power level of the received Beacon, Measurement Pilot, or Probe Response frame. For repeated measurements (when the Radio Measurement Request frame contains a nonzero value for the Number of Repetitions field), the transmission of the Beacon report may be conditional on the measured RCPI or RSNI value. If the Radio Measurement Request frame contains a 0 value for the Number of Repetitions field, the Beacon Reporting subelement shall not be included in the Beacon request. If the Radio Measurement Request frame contains a nonzero value for the Number of Repetitions field, and if both dot11RMBeaconMeasurementReportingConditionsActivated and dot11RMRepeatedMeasurementsActivated are true, and if a Beacon Reporting subelement is included in a Beacon request, the STA shall respond with a Beacon report if the indicated Beacon reporting condition is true. Otherwise, the STA shall not respond with a Beacon report. Table 9-105 (Reporting Condition subfield for Beacon report) lists the reporting conditions that are based on the measured RCPI or RSNI levels.</w:t>
      </w:r>
    </w:p>
    <w:p w14:paraId="53D7A5BF" w14:textId="77777777" w:rsidR="00344A64" w:rsidRDefault="00344A64" w:rsidP="00344A64"/>
    <w:p w14:paraId="33761C11" w14:textId="1EA07F89" w:rsidR="00854741" w:rsidRDefault="00854741" w:rsidP="00226C1C">
      <w:r>
        <w:t>Add a new subclause</w:t>
      </w:r>
      <w:r w:rsidR="00806AD9">
        <w:t>:</w:t>
      </w:r>
    </w:p>
    <w:p w14:paraId="06EBA8F4" w14:textId="70BDD72C" w:rsidR="00854741" w:rsidRDefault="00854741" w:rsidP="00226C1C"/>
    <w:p w14:paraId="3DF4ADDE" w14:textId="573E3509" w:rsidR="00854741" w:rsidRPr="00AB0F00" w:rsidRDefault="00854741" w:rsidP="00226C1C">
      <w:pPr>
        <w:rPr>
          <w:b/>
        </w:rPr>
      </w:pPr>
      <w:r>
        <w:tab/>
      </w:r>
      <w:commentRangeStart w:id="733"/>
      <w:r w:rsidR="000A57F2">
        <w:rPr>
          <w:b/>
        </w:rPr>
        <w:t>11.10.9.1.1</w:t>
      </w:r>
      <w:r w:rsidR="00A3230C">
        <w:rPr>
          <w:b/>
        </w:rPr>
        <w:t xml:space="preserve"> Truncation and/or f</w:t>
      </w:r>
      <w:r w:rsidRPr="00AB0F00">
        <w:rPr>
          <w:b/>
        </w:rPr>
        <w:t>ragmentation of reported frame body in Beacon report</w:t>
      </w:r>
      <w:commentRangeEnd w:id="733"/>
      <w:r w:rsidR="003D2846">
        <w:rPr>
          <w:rStyle w:val="CommentReference"/>
        </w:rPr>
        <w:commentReference w:id="733"/>
      </w:r>
    </w:p>
    <w:p w14:paraId="334490F7" w14:textId="16E04F69" w:rsidR="00854741" w:rsidRDefault="00854741" w:rsidP="00226C1C"/>
    <w:p w14:paraId="6A361587" w14:textId="37DA037F" w:rsidR="003B7489" w:rsidRDefault="00AB0F00" w:rsidP="003B7489">
      <w:pPr>
        <w:ind w:left="720"/>
      </w:pPr>
      <w:r w:rsidRPr="00AB0F00">
        <w:t>If a Reported Frame Body subelement</w:t>
      </w:r>
      <w:r>
        <w:t xml:space="preserve"> </w:t>
      </w:r>
      <w:r w:rsidR="00A3230C">
        <w:t xml:space="preserve">in a Beacon report </w:t>
      </w:r>
      <w:r>
        <w:t>would exceed the maximum subelement size</w:t>
      </w:r>
      <w:r w:rsidR="00A3230C">
        <w:t xml:space="preserve"> or would cause the Measurement Report element in the Beacon report to exceed the maximum element size</w:t>
      </w:r>
      <w:r w:rsidR="003B7489">
        <w:t xml:space="preserve">, and the STA transmitting the Beacon report supports Reported Frame Body subelement fragmentation, the Reported Frame </w:t>
      </w:r>
      <w:r w:rsidR="003A487F">
        <w:t>Body subelement shall</w:t>
      </w:r>
      <w:r w:rsidR="003B7489">
        <w:t xml:space="preserve"> be fragmented as follows:</w:t>
      </w:r>
    </w:p>
    <w:p w14:paraId="37E4BFA0" w14:textId="77777777" w:rsidR="003B7489" w:rsidRDefault="003B7489" w:rsidP="003B7489">
      <w:pPr>
        <w:ind w:left="720"/>
      </w:pPr>
    </w:p>
    <w:p w14:paraId="5D981FF6" w14:textId="63F52F03" w:rsidR="003B7489" w:rsidRDefault="005A0192" w:rsidP="005A0192">
      <w:pPr>
        <w:ind w:left="720"/>
      </w:pPr>
      <w:r>
        <w:t xml:space="preserve">— </w:t>
      </w:r>
      <w:r w:rsidR="003B7489">
        <w:t xml:space="preserve">The payload of the Reported Frame Body subelement </w:t>
      </w:r>
      <w:r>
        <w:t>is</w:t>
      </w:r>
      <w:r w:rsidR="003B7489">
        <w:t xml:space="preserve"> fragmented across two or more Beacon reports</w:t>
      </w:r>
    </w:p>
    <w:p w14:paraId="300EFB1B" w14:textId="77777777" w:rsidR="003B7489" w:rsidRDefault="003B7489" w:rsidP="005A0192">
      <w:pPr>
        <w:ind w:left="720"/>
      </w:pPr>
    </w:p>
    <w:p w14:paraId="49C41360" w14:textId="2E751E7D" w:rsidR="003B7489" w:rsidRDefault="005A0192" w:rsidP="005A0192">
      <w:pPr>
        <w:ind w:left="720"/>
      </w:pPr>
      <w:r>
        <w:t xml:space="preserve">— </w:t>
      </w:r>
      <w:r w:rsidR="003B7489">
        <w:t xml:space="preserve">A Reported Frame Body Fragment ID subelement </w:t>
      </w:r>
      <w:r>
        <w:t>is</w:t>
      </w:r>
      <w:r w:rsidR="003B7489">
        <w:t xml:space="preserve"> present in each Beacon report</w:t>
      </w:r>
    </w:p>
    <w:p w14:paraId="0228182E" w14:textId="77777777" w:rsidR="003B7489" w:rsidRDefault="003B7489" w:rsidP="005A0192">
      <w:pPr>
        <w:ind w:left="720"/>
      </w:pPr>
    </w:p>
    <w:p w14:paraId="57344911" w14:textId="7AC6BA42" w:rsidR="003B7489" w:rsidRPr="008B5E96" w:rsidRDefault="005A0192" w:rsidP="005A0192">
      <w:pPr>
        <w:ind w:left="720"/>
      </w:pPr>
      <w:r>
        <w:t xml:space="preserve">— </w:t>
      </w:r>
      <w:commentRangeStart w:id="734"/>
      <w:r w:rsidR="003B7489">
        <w:t xml:space="preserve">The </w:t>
      </w:r>
      <w:r w:rsidR="003B7489" w:rsidRPr="008B5E96">
        <w:t>Beacon Report ID</w:t>
      </w:r>
      <w:r w:rsidR="003B7489">
        <w:t xml:space="preserve"> subfield in the Reported Frame Body Fragment ID subelement of each Beacon report </w:t>
      </w:r>
      <w:r>
        <w:t>is</w:t>
      </w:r>
      <w:r w:rsidR="003B7489">
        <w:t xml:space="preserve"> the same, and </w:t>
      </w:r>
      <w:r>
        <w:t>is</w:t>
      </w:r>
      <w:r w:rsidR="003B7489">
        <w:t xml:space="preserve"> different from </w:t>
      </w:r>
      <w:r w:rsidR="00EA30CB">
        <w:t>that</w:t>
      </w:r>
      <w:r w:rsidR="003B7489">
        <w:t xml:space="preserve"> of Beacon reports corresponding to a different </w:t>
      </w:r>
      <w:r w:rsidR="00CF7289">
        <w:t xml:space="preserve">reported </w:t>
      </w:r>
      <w:r w:rsidR="003B7489">
        <w:t>frame</w:t>
      </w:r>
      <w:commentRangeEnd w:id="734"/>
      <w:r w:rsidR="003B7489">
        <w:rPr>
          <w:rStyle w:val="CommentReference"/>
        </w:rPr>
        <w:commentReference w:id="734"/>
      </w:r>
    </w:p>
    <w:p w14:paraId="0BE3FF67" w14:textId="77777777" w:rsidR="003B7489" w:rsidRDefault="003B7489" w:rsidP="005A0192">
      <w:pPr>
        <w:ind w:left="720"/>
      </w:pPr>
    </w:p>
    <w:p w14:paraId="6FB49F18" w14:textId="7BEF7F8C" w:rsidR="006F5913" w:rsidRDefault="005A0192" w:rsidP="005A0192">
      <w:pPr>
        <w:ind w:left="720"/>
      </w:pPr>
      <w:r>
        <w:t xml:space="preserve">— </w:t>
      </w:r>
      <w:r w:rsidR="003B7489">
        <w:t xml:space="preserve">The Fragment ID Number subfield in the Reported Frame Body Fragment ID subelement of the first Beacon report </w:t>
      </w:r>
      <w:r>
        <w:t>is</w:t>
      </w:r>
      <w:r w:rsidR="003B7489">
        <w:t xml:space="preserve"> set to 0 and </w:t>
      </w:r>
      <w:r>
        <w:t>is</w:t>
      </w:r>
      <w:r w:rsidR="00974E32">
        <w:t xml:space="preserve"> </w:t>
      </w:r>
      <w:r w:rsidR="003B7489">
        <w:t>increment</w:t>
      </w:r>
      <w:r w:rsidR="00974E32">
        <w:t>ed</w:t>
      </w:r>
      <w:r w:rsidR="003B7489">
        <w:t xml:space="preserve"> by 1 for each </w:t>
      </w:r>
      <w:r w:rsidR="00974E32">
        <w:t xml:space="preserve">subsequent </w:t>
      </w:r>
      <w:r w:rsidR="003B7489">
        <w:t>Beacon report</w:t>
      </w:r>
    </w:p>
    <w:p w14:paraId="53A18039" w14:textId="77777777" w:rsidR="006F5913" w:rsidRDefault="006F5913" w:rsidP="005A0192">
      <w:pPr>
        <w:pStyle w:val="ListParagraph"/>
        <w:ind w:left="1440"/>
      </w:pPr>
    </w:p>
    <w:p w14:paraId="15F9FB83" w14:textId="5D16CA92" w:rsidR="006F5913" w:rsidRDefault="005A0192" w:rsidP="005A0192">
      <w:pPr>
        <w:ind w:left="720"/>
      </w:pPr>
      <w:r>
        <w:t xml:space="preserve">— </w:t>
      </w:r>
      <w:r w:rsidR="006F5913">
        <w:t>The More Frame Body Fragments field</w:t>
      </w:r>
      <w:r>
        <w:t xml:space="preserve"> in the Reported Frame Body Fragment ID subelement</w:t>
      </w:r>
      <w:r w:rsidR="006F5913">
        <w:t xml:space="preserve"> </w:t>
      </w:r>
      <w:r>
        <w:t>is</w:t>
      </w:r>
      <w:r w:rsidR="006F5913">
        <w:t xml:space="preserve"> set to 1 in all except the last Beacon report</w:t>
      </w:r>
    </w:p>
    <w:p w14:paraId="0A890193" w14:textId="77777777" w:rsidR="003B7489" w:rsidRDefault="003B7489" w:rsidP="005A0192">
      <w:pPr>
        <w:ind w:left="720"/>
      </w:pPr>
    </w:p>
    <w:p w14:paraId="450E2644" w14:textId="29A7BDE7" w:rsidR="003B7489" w:rsidRDefault="005A0192" w:rsidP="005A0192">
      <w:pPr>
        <w:ind w:left="720"/>
      </w:pPr>
      <w:r>
        <w:t xml:space="preserve">— </w:t>
      </w:r>
      <w:r w:rsidR="003B7489">
        <w:t xml:space="preserve">Elements in the Reported Frame Body subelement </w:t>
      </w:r>
      <w:r>
        <w:t>are not</w:t>
      </w:r>
      <w:r w:rsidR="003B7489">
        <w:t xml:space="preserve"> truncated</w:t>
      </w:r>
      <w:r w:rsidR="00CF7289">
        <w:t>, split across two Beacon reports,</w:t>
      </w:r>
      <w:r>
        <w:t xml:space="preserve"> or omitted</w:t>
      </w:r>
    </w:p>
    <w:p w14:paraId="4ADECB94" w14:textId="77777777" w:rsidR="003B7489" w:rsidRDefault="003B7489" w:rsidP="003B7489">
      <w:pPr>
        <w:ind w:left="720"/>
      </w:pPr>
    </w:p>
    <w:p w14:paraId="6034D48A" w14:textId="77777777" w:rsidR="003B7489" w:rsidRDefault="003B7489" w:rsidP="003B7489">
      <w:pPr>
        <w:ind w:left="720"/>
      </w:pPr>
      <w:r>
        <w:t>NOTE 1—This means the last element in the Reported Frame Body subelement of each Beacon report is a complete element.</w:t>
      </w:r>
    </w:p>
    <w:p w14:paraId="65CAA1ED" w14:textId="77777777" w:rsidR="003B7489" w:rsidRDefault="003B7489" w:rsidP="003B7489">
      <w:pPr>
        <w:ind w:left="720"/>
      </w:pPr>
    </w:p>
    <w:p w14:paraId="29B2DB3D" w14:textId="77777777" w:rsidR="003B7489" w:rsidRDefault="003B7489" w:rsidP="003B7489">
      <w:pPr>
        <w:ind w:left="720"/>
      </w:pPr>
      <w:r>
        <w:t xml:space="preserve">NOTE 2—The STA requesting a Beacon report must support Reported Frame Body subelement </w:t>
      </w:r>
      <w:commentRangeStart w:id="735"/>
      <w:r>
        <w:t>(de)fragmentation</w:t>
      </w:r>
      <w:commentRangeEnd w:id="735"/>
      <w:r w:rsidR="00A70194">
        <w:rPr>
          <w:rStyle w:val="CommentReference"/>
        </w:rPr>
        <w:commentReference w:id="735"/>
      </w:r>
      <w:r>
        <w:t xml:space="preserve"> unless it sets the Reporting Detail subelement in the Beacon request to ensure the STA sending the Beacon report does not use fragmentation.</w:t>
      </w:r>
    </w:p>
    <w:p w14:paraId="6CBC7276" w14:textId="77777777" w:rsidR="005A0192" w:rsidRDefault="005A0192" w:rsidP="003B7489">
      <w:pPr>
        <w:ind w:left="720"/>
      </w:pPr>
    </w:p>
    <w:p w14:paraId="50FFBD4E" w14:textId="5F32A0E7" w:rsidR="00AB0F00" w:rsidRPr="00AB0F00" w:rsidRDefault="003B7489" w:rsidP="003B7489">
      <w:pPr>
        <w:ind w:left="720"/>
      </w:pPr>
      <w:r w:rsidRPr="00AB0F00">
        <w:t>If a Reported Frame Body subelement</w:t>
      </w:r>
      <w:r>
        <w:t xml:space="preserve"> in a Beacon report would exceed the maximum subelement size or would cause the Measurement Report element in the Beacon report to exceed the maximum element size, and the STA transmitting the Beacon report does not support Reported Frame Body subelement fragmentation, </w:t>
      </w:r>
      <w:r w:rsidR="00705A38">
        <w:t>reported elements</w:t>
      </w:r>
      <w:commentRangeStart w:id="736"/>
      <w:r w:rsidR="00705A38">
        <w:t xml:space="preserve"> shall</w:t>
      </w:r>
      <w:r w:rsidR="00AB0F00">
        <w:t xml:space="preserve"> be truncated</w:t>
      </w:r>
      <w:r w:rsidR="005A0192">
        <w:t xml:space="preserve"> or omitted</w:t>
      </w:r>
      <w:r w:rsidR="00AB0F00">
        <w:t xml:space="preserve"> as follows</w:t>
      </w:r>
      <w:r w:rsidR="00705A38">
        <w:t xml:space="preserve"> to make them fit</w:t>
      </w:r>
      <w:commentRangeEnd w:id="736"/>
      <w:r w:rsidR="004712B8">
        <w:rPr>
          <w:rStyle w:val="CommentReference"/>
        </w:rPr>
        <w:commentReference w:id="736"/>
      </w:r>
      <w:r w:rsidR="00AB0F00">
        <w:t>:</w:t>
      </w:r>
    </w:p>
    <w:p w14:paraId="1EFC4B97" w14:textId="77777777" w:rsidR="00854741" w:rsidRDefault="00854741" w:rsidP="00854741">
      <w:pPr>
        <w:ind w:left="720"/>
      </w:pPr>
    </w:p>
    <w:p w14:paraId="4FEC973A" w14:textId="5D90A070" w:rsidR="00854741" w:rsidRDefault="00854741" w:rsidP="00854741">
      <w:pPr>
        <w:ind w:left="720"/>
      </w:pPr>
      <w:r>
        <w:t xml:space="preserve">— </w:t>
      </w:r>
      <w:r w:rsidR="00AB0F00">
        <w:t>A TIM element may</w:t>
      </w:r>
      <w:r>
        <w:t xml:space="preserve"> be truncated such that only the first 4 octets of the element are reported and the element Length field is modified to indicate the truncated length of 4. </w:t>
      </w:r>
    </w:p>
    <w:p w14:paraId="37998DFB" w14:textId="77777777" w:rsidR="005A0192" w:rsidRDefault="005A0192" w:rsidP="00854741">
      <w:pPr>
        <w:ind w:left="720"/>
      </w:pPr>
    </w:p>
    <w:p w14:paraId="42726ED3" w14:textId="5315C52B" w:rsidR="00854741" w:rsidRDefault="00854741" w:rsidP="00854741">
      <w:pPr>
        <w:ind w:left="720"/>
      </w:pPr>
      <w:r>
        <w:t xml:space="preserve">— </w:t>
      </w:r>
      <w:r w:rsidR="00AB0F00">
        <w:t>A IBSS DFS element may</w:t>
      </w:r>
      <w:r>
        <w:t xml:space="preserve"> be truncated so that only the lowest and highest channel number map are reported and the element Length field is modified to indicate the truncated length of 13. </w:t>
      </w:r>
    </w:p>
    <w:p w14:paraId="19E4D321" w14:textId="77777777" w:rsidR="005A0192" w:rsidRDefault="005A0192" w:rsidP="00854741">
      <w:pPr>
        <w:ind w:left="720"/>
      </w:pPr>
    </w:p>
    <w:p w14:paraId="3B127DED" w14:textId="7A5494FE" w:rsidR="00854741" w:rsidRDefault="00854741" w:rsidP="00854741">
      <w:pPr>
        <w:ind w:left="720"/>
      </w:pPr>
      <w:r>
        <w:t xml:space="preserve">— </w:t>
      </w:r>
      <w:r w:rsidR="00AB0F00">
        <w:t>An RSNE</w:t>
      </w:r>
      <w:r>
        <w:t xml:space="preserve"> </w:t>
      </w:r>
      <w:r w:rsidR="00AB0F00">
        <w:t>may</w:t>
      </w:r>
      <w:r>
        <w:t xml:space="preserve"> be truncated so that only the first 4 octets of the element are reported and the element Length field is modified to indicate the truncated length of 4. </w:t>
      </w:r>
    </w:p>
    <w:p w14:paraId="5C21A849" w14:textId="77777777" w:rsidR="005A0192" w:rsidRDefault="005A0192" w:rsidP="005A0192">
      <w:pPr>
        <w:ind w:left="720"/>
      </w:pPr>
    </w:p>
    <w:p w14:paraId="4DB5406D" w14:textId="369A6501" w:rsidR="00AB0F00" w:rsidRDefault="005A0192" w:rsidP="005A0192">
      <w:pPr>
        <w:ind w:left="720"/>
      </w:pPr>
      <w:r>
        <w:t>— Elements may be omitted from the end of Reported Frame Body subelement</w:t>
      </w:r>
    </w:p>
    <w:p w14:paraId="6845AA3F" w14:textId="6BDF1C0C" w:rsidR="00854741" w:rsidRDefault="00854741" w:rsidP="00226C1C"/>
    <w:p w14:paraId="6943E5E7" w14:textId="25E8EFC7" w:rsidR="005A0192" w:rsidRDefault="005A0192" w:rsidP="005A0192">
      <w:pPr>
        <w:ind w:left="720"/>
      </w:pPr>
      <w:r>
        <w:t>NOTE 3—</w:t>
      </w:r>
      <w:commentRangeStart w:id="737"/>
      <w:r>
        <w:t>Elements are not truncated</w:t>
      </w:r>
      <w:commentRangeEnd w:id="737"/>
      <w:r w:rsidR="00B72C5D">
        <w:rPr>
          <w:rStyle w:val="CommentReference"/>
        </w:rPr>
        <w:commentReference w:id="737"/>
      </w:r>
      <w:r>
        <w:t xml:space="preserve"> or omitted if the STA transmitting the Beacon report supports Reported Frame Body subelement fragmentation.</w:t>
      </w:r>
    </w:p>
    <w:p w14:paraId="3A3BC3FC" w14:textId="77777777" w:rsidR="005A0192" w:rsidRDefault="005A0192" w:rsidP="00226C1C"/>
    <w:p w14:paraId="47F9EBD9" w14:textId="77777777" w:rsidR="00226C1C" w:rsidRPr="00FF305B" w:rsidRDefault="00226C1C" w:rsidP="00226C1C">
      <w:pPr>
        <w:rPr>
          <w:u w:val="single"/>
        </w:rPr>
      </w:pPr>
      <w:r w:rsidRPr="00FF305B">
        <w:rPr>
          <w:u w:val="single"/>
        </w:rPr>
        <w:t>Proposed resolution:</w:t>
      </w:r>
    </w:p>
    <w:p w14:paraId="59D9C7C9" w14:textId="77777777" w:rsidR="00226C1C" w:rsidRDefault="00226C1C" w:rsidP="00226C1C">
      <w:pPr>
        <w:rPr>
          <w:b/>
          <w:sz w:val="24"/>
        </w:rPr>
      </w:pPr>
    </w:p>
    <w:p w14:paraId="12D24FB3" w14:textId="77777777" w:rsidR="00226C1C" w:rsidRDefault="00226C1C" w:rsidP="00226C1C">
      <w:r w:rsidRPr="00FC07A7">
        <w:rPr>
          <w:highlight w:val="green"/>
          <w:rPrChange w:id="738" w:author="Mark Rison" w:date="2021-09-17T20:22:00Z">
            <w:rPr/>
          </w:rPrChange>
        </w:rPr>
        <w:t>REVISED</w:t>
      </w:r>
    </w:p>
    <w:p w14:paraId="29484C29" w14:textId="77777777" w:rsidR="00226C1C" w:rsidRDefault="00226C1C" w:rsidP="00226C1C"/>
    <w:p w14:paraId="559E9B55" w14:textId="7610FB35" w:rsidR="00226C1C" w:rsidRDefault="00226C1C" w:rsidP="00226C1C">
      <w:r>
        <w:t xml:space="preserve">Make the changes shown under “Proposed changes” for CID </w:t>
      </w:r>
      <w:r w:rsidR="00C43115">
        <w:t>294</w:t>
      </w:r>
      <w:r>
        <w:t xml:space="preserve"> in &lt;this document&gt;, which</w:t>
      </w:r>
      <w:r w:rsidR="00C43115">
        <w:t xml:space="preserve"> separate the format from the behaviour, and address various technical and editorial issues.</w:t>
      </w:r>
    </w:p>
    <w:p w14:paraId="2159B5D5" w14:textId="77777777" w:rsidR="000D314B" w:rsidRDefault="000D314B">
      <w:r>
        <w:br w:type="page"/>
      </w:r>
    </w:p>
    <w:tbl>
      <w:tblPr>
        <w:tblStyle w:val="TableGrid"/>
        <w:tblW w:w="0" w:type="auto"/>
        <w:tblLook w:val="04A0" w:firstRow="1" w:lastRow="0" w:firstColumn="1" w:lastColumn="0" w:noHBand="0" w:noVBand="1"/>
      </w:tblPr>
      <w:tblGrid>
        <w:gridCol w:w="1809"/>
        <w:gridCol w:w="4383"/>
        <w:gridCol w:w="3384"/>
      </w:tblGrid>
      <w:tr w:rsidR="000D314B" w14:paraId="1E4A9F26" w14:textId="77777777" w:rsidTr="000D314B">
        <w:tc>
          <w:tcPr>
            <w:tcW w:w="1809" w:type="dxa"/>
          </w:tcPr>
          <w:p w14:paraId="66C137EE" w14:textId="77777777" w:rsidR="000D314B" w:rsidRDefault="000D314B" w:rsidP="000D314B">
            <w:r>
              <w:t>Identifiers</w:t>
            </w:r>
          </w:p>
        </w:tc>
        <w:tc>
          <w:tcPr>
            <w:tcW w:w="4383" w:type="dxa"/>
          </w:tcPr>
          <w:p w14:paraId="1D8B80CD" w14:textId="77777777" w:rsidR="000D314B" w:rsidRDefault="000D314B" w:rsidP="000D314B">
            <w:r>
              <w:t>Comment</w:t>
            </w:r>
          </w:p>
        </w:tc>
        <w:tc>
          <w:tcPr>
            <w:tcW w:w="3384" w:type="dxa"/>
          </w:tcPr>
          <w:p w14:paraId="0BD8FC10" w14:textId="77777777" w:rsidR="000D314B" w:rsidRDefault="000D314B" w:rsidP="000D314B">
            <w:r>
              <w:t>Proposed change</w:t>
            </w:r>
          </w:p>
        </w:tc>
      </w:tr>
      <w:tr w:rsidR="000D314B" w:rsidRPr="002C1619" w14:paraId="2B63E430" w14:textId="77777777" w:rsidTr="000D314B">
        <w:tc>
          <w:tcPr>
            <w:tcW w:w="1809" w:type="dxa"/>
          </w:tcPr>
          <w:p w14:paraId="2FC82429" w14:textId="1133FA18" w:rsidR="000D314B" w:rsidRDefault="000D314B" w:rsidP="000D314B">
            <w:r>
              <w:t>CID 477</w:t>
            </w:r>
          </w:p>
          <w:p w14:paraId="2C200AF1" w14:textId="77777777" w:rsidR="000D314B" w:rsidRDefault="000D314B" w:rsidP="000D314B">
            <w:r>
              <w:t>Mark RISON</w:t>
            </w:r>
          </w:p>
        </w:tc>
        <w:tc>
          <w:tcPr>
            <w:tcW w:w="4383" w:type="dxa"/>
          </w:tcPr>
          <w:p w14:paraId="6450956B" w14:textId="2C828703" w:rsidR="000D314B" w:rsidRPr="002C1619" w:rsidRDefault="000D314B" w:rsidP="000D314B">
            <w:r w:rsidRPr="000D314B">
              <w:t>It is not clear what an "entity" is</w:t>
            </w:r>
          </w:p>
        </w:tc>
        <w:tc>
          <w:tcPr>
            <w:tcW w:w="3384" w:type="dxa"/>
          </w:tcPr>
          <w:p w14:paraId="028109DC" w14:textId="05904C8C" w:rsidR="000D314B" w:rsidRPr="002C1619" w:rsidRDefault="000D314B" w:rsidP="000D314B">
            <w:r w:rsidRPr="000D314B">
              <w:t>Change "peer entity" to "peer STA" (x86)</w:t>
            </w:r>
          </w:p>
        </w:tc>
      </w:tr>
    </w:tbl>
    <w:p w14:paraId="3235BFCF" w14:textId="77777777" w:rsidR="000D314B" w:rsidRDefault="000D314B" w:rsidP="000D314B"/>
    <w:p w14:paraId="530C45C9" w14:textId="77777777" w:rsidR="000D314B" w:rsidRPr="00F70C97" w:rsidRDefault="000D314B" w:rsidP="000D314B">
      <w:pPr>
        <w:rPr>
          <w:u w:val="single"/>
        </w:rPr>
      </w:pPr>
      <w:r w:rsidRPr="00F70C97">
        <w:rPr>
          <w:u w:val="single"/>
        </w:rPr>
        <w:t>Discussion:</w:t>
      </w:r>
    </w:p>
    <w:p w14:paraId="18DE04D7" w14:textId="77777777" w:rsidR="000D314B" w:rsidRDefault="000D314B" w:rsidP="000D314B"/>
    <w:p w14:paraId="186C7743" w14:textId="02912046" w:rsidR="000D314B" w:rsidRDefault="000D314B" w:rsidP="000D314B">
      <w:r>
        <w:t xml:space="preserve">We have PHY, MAC, </w:t>
      </w:r>
      <w:r w:rsidRPr="000D314B">
        <w:t>manageme</w:t>
      </w:r>
      <w:r>
        <w:t>nt, 802.1X, FST, sublayer, port access, multi-band and relay entities, but the peer entities in Clause 6 are just peer STAs.</w:t>
      </w:r>
    </w:p>
    <w:p w14:paraId="1427FFF0" w14:textId="77777777" w:rsidR="000D314B" w:rsidRDefault="000D314B" w:rsidP="000D314B"/>
    <w:p w14:paraId="5D924F4F" w14:textId="77777777" w:rsidR="000D314B" w:rsidRDefault="000D314B" w:rsidP="000D314B">
      <w:pPr>
        <w:rPr>
          <w:u w:val="single"/>
        </w:rPr>
      </w:pPr>
      <w:r>
        <w:rPr>
          <w:u w:val="single"/>
        </w:rPr>
        <w:t>Proposed changes</w:t>
      </w:r>
      <w:r w:rsidRPr="00F70C97">
        <w:rPr>
          <w:u w:val="single"/>
        </w:rPr>
        <w:t>:</w:t>
      </w:r>
    </w:p>
    <w:p w14:paraId="0A30C8BF" w14:textId="47E26B79" w:rsidR="000D314B" w:rsidRDefault="000D314B" w:rsidP="000D314B">
      <w:pPr>
        <w:rPr>
          <w:u w:val="single"/>
        </w:rPr>
      </w:pPr>
    </w:p>
    <w:p w14:paraId="5441DA1F" w14:textId="3C08D23A" w:rsidR="000D314B" w:rsidRPr="000D314B" w:rsidRDefault="000D314B" w:rsidP="000D314B">
      <w:r>
        <w:t>Change “peer entity” to “peer STA” at the following locations</w:t>
      </w:r>
      <w:r w:rsidR="00F06972">
        <w:t>:</w:t>
      </w:r>
    </w:p>
    <w:p w14:paraId="0A1040AB" w14:textId="77777777" w:rsidR="000D314B" w:rsidRDefault="000D314B" w:rsidP="000D314B">
      <w:pPr>
        <w:rPr>
          <w:u w:val="single"/>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19"/>
        <w:gridCol w:w="6463"/>
      </w:tblGrid>
      <w:tr w:rsidR="001A3569" w:rsidRPr="000D314B" w14:paraId="28682C0D" w14:textId="77777777" w:rsidTr="001A3569">
        <w:trPr>
          <w:trHeight w:val="300"/>
        </w:trPr>
        <w:tc>
          <w:tcPr>
            <w:tcW w:w="960" w:type="dxa"/>
            <w:shd w:val="clear" w:color="auto" w:fill="auto"/>
            <w:noWrap/>
            <w:vAlign w:val="bottom"/>
            <w:hideMark/>
          </w:tcPr>
          <w:p w14:paraId="73233CF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Page</w:t>
            </w:r>
          </w:p>
        </w:tc>
        <w:tc>
          <w:tcPr>
            <w:tcW w:w="960" w:type="dxa"/>
            <w:shd w:val="clear" w:color="auto" w:fill="auto"/>
            <w:noWrap/>
            <w:vAlign w:val="bottom"/>
            <w:hideMark/>
          </w:tcPr>
          <w:p w14:paraId="29E670E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Line</w:t>
            </w:r>
          </w:p>
        </w:tc>
        <w:tc>
          <w:tcPr>
            <w:tcW w:w="1219" w:type="dxa"/>
            <w:shd w:val="clear" w:color="auto" w:fill="auto"/>
            <w:noWrap/>
            <w:vAlign w:val="bottom"/>
            <w:hideMark/>
          </w:tcPr>
          <w:p w14:paraId="0886F98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Subclause</w:t>
            </w:r>
          </w:p>
        </w:tc>
        <w:tc>
          <w:tcPr>
            <w:tcW w:w="6463" w:type="dxa"/>
            <w:shd w:val="clear" w:color="auto" w:fill="auto"/>
            <w:noWrap/>
            <w:vAlign w:val="bottom"/>
            <w:hideMark/>
          </w:tcPr>
          <w:p w14:paraId="3D20A50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Context</w:t>
            </w:r>
          </w:p>
        </w:tc>
      </w:tr>
      <w:tr w:rsidR="001A3569" w:rsidRPr="000D314B" w14:paraId="488AA33F" w14:textId="77777777" w:rsidTr="001A3569">
        <w:trPr>
          <w:trHeight w:val="300"/>
        </w:trPr>
        <w:tc>
          <w:tcPr>
            <w:tcW w:w="960" w:type="dxa"/>
            <w:shd w:val="clear" w:color="auto" w:fill="auto"/>
            <w:noWrap/>
            <w:vAlign w:val="bottom"/>
            <w:hideMark/>
          </w:tcPr>
          <w:p w14:paraId="447BBF4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06</w:t>
            </w:r>
          </w:p>
        </w:tc>
        <w:tc>
          <w:tcPr>
            <w:tcW w:w="960" w:type="dxa"/>
            <w:shd w:val="clear" w:color="auto" w:fill="auto"/>
            <w:noWrap/>
            <w:vAlign w:val="bottom"/>
            <w:hideMark/>
          </w:tcPr>
          <w:p w14:paraId="5A66AB5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3</w:t>
            </w:r>
          </w:p>
        </w:tc>
        <w:tc>
          <w:tcPr>
            <w:tcW w:w="1219" w:type="dxa"/>
            <w:shd w:val="clear" w:color="auto" w:fill="auto"/>
            <w:noWrap/>
            <w:vAlign w:val="bottom"/>
            <w:hideMark/>
          </w:tcPr>
          <w:p w14:paraId="2FC6FAB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4.2.1 Function</w:t>
            </w:r>
          </w:p>
        </w:tc>
        <w:tc>
          <w:tcPr>
            <w:tcW w:w="6463" w:type="dxa"/>
            <w:shd w:val="clear" w:color="auto" w:fill="auto"/>
            <w:noWrap/>
            <w:vAlign w:val="bottom"/>
            <w:hideMark/>
          </w:tcPr>
          <w:p w14:paraId="7F8C684F" w14:textId="7F9B01F5"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14.2.2 Semantics of the service primitive The primitive parameters are as</w:t>
            </w:r>
          </w:p>
        </w:tc>
      </w:tr>
      <w:tr w:rsidR="001A3569" w:rsidRPr="000D314B" w14:paraId="6830B4CD" w14:textId="77777777" w:rsidTr="001A3569">
        <w:trPr>
          <w:trHeight w:val="300"/>
        </w:trPr>
        <w:tc>
          <w:tcPr>
            <w:tcW w:w="960" w:type="dxa"/>
            <w:shd w:val="clear" w:color="auto" w:fill="auto"/>
            <w:noWrap/>
            <w:vAlign w:val="bottom"/>
            <w:hideMark/>
          </w:tcPr>
          <w:p w14:paraId="09A58E2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07</w:t>
            </w:r>
          </w:p>
        </w:tc>
        <w:tc>
          <w:tcPr>
            <w:tcW w:w="960" w:type="dxa"/>
            <w:shd w:val="clear" w:color="auto" w:fill="auto"/>
            <w:noWrap/>
            <w:vAlign w:val="bottom"/>
            <w:hideMark/>
          </w:tcPr>
          <w:p w14:paraId="2F4BB8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06FC63C4"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4.2.3 When generated</w:t>
            </w:r>
          </w:p>
        </w:tc>
        <w:tc>
          <w:tcPr>
            <w:tcW w:w="6463" w:type="dxa"/>
            <w:shd w:val="clear" w:color="auto" w:fill="auto"/>
            <w:noWrap/>
            <w:vAlign w:val="bottom"/>
            <w:hideMark/>
          </w:tcPr>
          <w:p w14:paraId="1B8C15E5" w14:textId="24DEFFC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measurements. 6.3.14.2.4 Effect of receipt On</w:t>
            </w:r>
          </w:p>
        </w:tc>
      </w:tr>
      <w:tr w:rsidR="001A3569" w:rsidRPr="000D314B" w14:paraId="31F9B36A" w14:textId="77777777" w:rsidTr="001A3569">
        <w:trPr>
          <w:trHeight w:val="300"/>
        </w:trPr>
        <w:tc>
          <w:tcPr>
            <w:tcW w:w="960" w:type="dxa"/>
            <w:shd w:val="clear" w:color="auto" w:fill="auto"/>
            <w:noWrap/>
            <w:vAlign w:val="bottom"/>
            <w:hideMark/>
          </w:tcPr>
          <w:p w14:paraId="2F9508A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0</w:t>
            </w:r>
          </w:p>
        </w:tc>
        <w:tc>
          <w:tcPr>
            <w:tcW w:w="960" w:type="dxa"/>
            <w:shd w:val="clear" w:color="auto" w:fill="auto"/>
            <w:noWrap/>
            <w:vAlign w:val="bottom"/>
            <w:hideMark/>
          </w:tcPr>
          <w:p w14:paraId="037A6D0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7</w:t>
            </w:r>
          </w:p>
        </w:tc>
        <w:tc>
          <w:tcPr>
            <w:tcW w:w="1219" w:type="dxa"/>
            <w:shd w:val="clear" w:color="auto" w:fill="auto"/>
            <w:noWrap/>
            <w:vAlign w:val="bottom"/>
            <w:hideMark/>
          </w:tcPr>
          <w:p w14:paraId="0AB658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6.2.3 When generated</w:t>
            </w:r>
          </w:p>
        </w:tc>
        <w:tc>
          <w:tcPr>
            <w:tcW w:w="6463" w:type="dxa"/>
            <w:shd w:val="clear" w:color="auto" w:fill="auto"/>
            <w:noWrap/>
            <w:vAlign w:val="bottom"/>
            <w:hideMark/>
          </w:tcPr>
          <w:p w14:paraId="107D4CD8" w14:textId="6D492AA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measuring one or more channels. 6.3.16.2.4</w:t>
            </w:r>
          </w:p>
        </w:tc>
      </w:tr>
      <w:tr w:rsidR="001A3569" w:rsidRPr="000D314B" w14:paraId="4EE4CA37" w14:textId="77777777" w:rsidTr="001A3569">
        <w:trPr>
          <w:trHeight w:val="300"/>
        </w:trPr>
        <w:tc>
          <w:tcPr>
            <w:tcW w:w="960" w:type="dxa"/>
            <w:shd w:val="clear" w:color="auto" w:fill="auto"/>
            <w:noWrap/>
            <w:vAlign w:val="bottom"/>
            <w:hideMark/>
          </w:tcPr>
          <w:p w14:paraId="5364C52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0</w:t>
            </w:r>
          </w:p>
        </w:tc>
        <w:tc>
          <w:tcPr>
            <w:tcW w:w="960" w:type="dxa"/>
            <w:shd w:val="clear" w:color="auto" w:fill="auto"/>
            <w:noWrap/>
            <w:vAlign w:val="bottom"/>
            <w:hideMark/>
          </w:tcPr>
          <w:p w14:paraId="5BEBFBE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072B902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6.3.1 Function</w:t>
            </w:r>
          </w:p>
        </w:tc>
        <w:tc>
          <w:tcPr>
            <w:tcW w:w="6463" w:type="dxa"/>
            <w:shd w:val="clear" w:color="auto" w:fill="auto"/>
            <w:noWrap/>
            <w:vAlign w:val="bottom"/>
            <w:hideMark/>
          </w:tcPr>
          <w:p w14:paraId="2D451935" w14:textId="634664F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management</w:t>
            </w:r>
            <w:r w:rsidR="00F06972">
              <w:rPr>
                <w:rFonts w:eastAsia="Times New Roman"/>
                <w:color w:val="000000"/>
                <w:szCs w:val="22"/>
                <w:lang w:eastAsia="ja-JP"/>
              </w:rPr>
              <w:t xml:space="preserve"> </w:t>
            </w:r>
            <w:r w:rsidRPr="001A3569">
              <w:rPr>
                <w:rFonts w:eastAsia="Times New Roman"/>
                <w:color w:val="000000"/>
                <w:szCs w:val="22"/>
                <w:lang w:eastAsia="ja-JP"/>
              </w:rPr>
              <w:t>report</w:t>
            </w:r>
            <w:r w:rsidR="00F06972">
              <w:rPr>
                <w:rFonts w:eastAsia="Times New Roman"/>
                <w:color w:val="000000"/>
                <w:szCs w:val="22"/>
                <w:lang w:eastAsia="ja-JP"/>
              </w:rPr>
              <w:t xml:space="preserve"> </w:t>
            </w:r>
            <w:r w:rsidRPr="001A3569">
              <w:rPr>
                <w:rFonts w:eastAsia="Times New Roman"/>
                <w:color w:val="000000"/>
                <w:szCs w:val="22"/>
                <w:lang w:eastAsia="ja-JP"/>
              </w:rPr>
              <w:t>is</w:t>
            </w:r>
            <w:r w:rsidR="00F06972">
              <w:rPr>
                <w:rFonts w:eastAsia="Times New Roman"/>
                <w:color w:val="000000"/>
                <w:szCs w:val="22"/>
                <w:lang w:eastAsia="ja-JP"/>
              </w:rPr>
              <w:t xml:space="preserve"> </w:t>
            </w:r>
            <w:r w:rsidRPr="001A3569">
              <w:rPr>
                <w:rFonts w:eastAsia="Times New Roman"/>
                <w:color w:val="000000"/>
                <w:szCs w:val="22"/>
                <w:lang w:eastAsia="ja-JP"/>
              </w:rPr>
              <w:t>either</w:t>
            </w:r>
            <w:r w:rsidR="00F06972">
              <w:rPr>
                <w:rFonts w:eastAsia="Times New Roman"/>
                <w:color w:val="000000"/>
                <w:szCs w:val="22"/>
                <w:lang w:eastAsia="ja-JP"/>
              </w:rPr>
              <w:t xml:space="preserve"> </w:t>
            </w:r>
            <w:r w:rsidRPr="001A3569">
              <w:rPr>
                <w:rFonts w:eastAsia="Times New Roman"/>
                <w:color w:val="000000"/>
                <w:szCs w:val="22"/>
                <w:lang w:eastAsia="ja-JP"/>
              </w:rPr>
              <w:t>a</w:t>
            </w:r>
            <w:r w:rsidR="00F06972">
              <w:rPr>
                <w:rFonts w:eastAsia="Times New Roman"/>
                <w:color w:val="000000"/>
                <w:szCs w:val="22"/>
                <w:lang w:eastAsia="ja-JP"/>
              </w:rPr>
              <w:t xml:space="preserve"> </w:t>
            </w:r>
            <w:r w:rsidRPr="001A3569">
              <w:rPr>
                <w:rFonts w:eastAsia="Times New Roman"/>
                <w:color w:val="000000"/>
                <w:szCs w:val="22"/>
                <w:lang w:eastAsia="ja-JP"/>
              </w:rPr>
              <w:t>response</w:t>
            </w:r>
            <w:r w:rsidR="00F06972">
              <w:rPr>
                <w:rFonts w:eastAsia="Times New Roman"/>
                <w:color w:val="000000"/>
                <w:szCs w:val="22"/>
                <w:lang w:eastAsia="ja-JP"/>
              </w:rPr>
              <w:t xml:space="preserve"> </w:t>
            </w:r>
            <w:r w:rsidRPr="001A3569">
              <w:rPr>
                <w:rFonts w:eastAsia="Times New Roman"/>
                <w:color w:val="000000"/>
                <w:szCs w:val="22"/>
                <w:lang w:eastAsia="ja-JP"/>
              </w:rPr>
              <w:t>to</w:t>
            </w:r>
            <w:r w:rsidR="00F06972">
              <w:rPr>
                <w:rFonts w:eastAsia="Times New Roman"/>
                <w:color w:val="000000"/>
                <w:szCs w:val="22"/>
                <w:lang w:eastAsia="ja-JP"/>
              </w:rPr>
              <w:t xml:space="preserve"> </w:t>
            </w:r>
            <w:r w:rsidRPr="001A3569">
              <w:rPr>
                <w:rFonts w:eastAsia="Times New Roman"/>
                <w:color w:val="000000"/>
                <w:szCs w:val="22"/>
                <w:lang w:eastAsia="ja-JP"/>
              </w:rPr>
              <w:t>an</w:t>
            </w:r>
          </w:p>
        </w:tc>
      </w:tr>
      <w:tr w:rsidR="001A3569" w:rsidRPr="000D314B" w14:paraId="4F7CBA8B" w14:textId="77777777" w:rsidTr="001A3569">
        <w:trPr>
          <w:trHeight w:val="300"/>
        </w:trPr>
        <w:tc>
          <w:tcPr>
            <w:tcW w:w="960" w:type="dxa"/>
            <w:shd w:val="clear" w:color="auto" w:fill="auto"/>
            <w:noWrap/>
            <w:vAlign w:val="bottom"/>
            <w:hideMark/>
          </w:tcPr>
          <w:p w14:paraId="3A2E702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3</w:t>
            </w:r>
          </w:p>
        </w:tc>
        <w:tc>
          <w:tcPr>
            <w:tcW w:w="960" w:type="dxa"/>
            <w:shd w:val="clear" w:color="auto" w:fill="auto"/>
            <w:noWrap/>
            <w:vAlign w:val="bottom"/>
            <w:hideMark/>
          </w:tcPr>
          <w:p w14:paraId="22916F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4074E0D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7.3.1 Function</w:t>
            </w:r>
          </w:p>
        </w:tc>
        <w:tc>
          <w:tcPr>
            <w:tcW w:w="6463" w:type="dxa"/>
            <w:shd w:val="clear" w:color="auto" w:fill="auto"/>
            <w:noWrap/>
            <w:vAlign w:val="bottom"/>
            <w:hideMark/>
          </w:tcPr>
          <w:p w14:paraId="5EE3428B" w14:textId="728F1B6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17.3.2 Semantics of the service primitive The primitive parameters are as</w:t>
            </w:r>
          </w:p>
        </w:tc>
      </w:tr>
      <w:tr w:rsidR="001A3569" w:rsidRPr="000D314B" w14:paraId="78E876E2" w14:textId="77777777" w:rsidTr="001A3569">
        <w:trPr>
          <w:trHeight w:val="300"/>
        </w:trPr>
        <w:tc>
          <w:tcPr>
            <w:tcW w:w="960" w:type="dxa"/>
            <w:shd w:val="clear" w:color="auto" w:fill="auto"/>
            <w:noWrap/>
            <w:vAlign w:val="bottom"/>
            <w:hideMark/>
          </w:tcPr>
          <w:p w14:paraId="7F0D3D7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6</w:t>
            </w:r>
          </w:p>
        </w:tc>
        <w:tc>
          <w:tcPr>
            <w:tcW w:w="960" w:type="dxa"/>
            <w:shd w:val="clear" w:color="auto" w:fill="auto"/>
            <w:noWrap/>
            <w:vAlign w:val="bottom"/>
            <w:hideMark/>
          </w:tcPr>
          <w:p w14:paraId="39FCB9D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4</w:t>
            </w:r>
          </w:p>
        </w:tc>
        <w:tc>
          <w:tcPr>
            <w:tcW w:w="1219" w:type="dxa"/>
            <w:shd w:val="clear" w:color="auto" w:fill="auto"/>
            <w:noWrap/>
            <w:vAlign w:val="bottom"/>
            <w:hideMark/>
          </w:tcPr>
          <w:p w14:paraId="2F71D68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8.2.3 When generated</w:t>
            </w:r>
          </w:p>
        </w:tc>
        <w:tc>
          <w:tcPr>
            <w:tcW w:w="6463" w:type="dxa"/>
            <w:shd w:val="clear" w:color="auto" w:fill="auto"/>
            <w:noWrap/>
            <w:vAlign w:val="bottom"/>
            <w:hideMark/>
          </w:tcPr>
          <w:p w14:paraId="3D40C593" w14:textId="7267BD4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quest that entity to report transmit power and link</w:t>
            </w:r>
          </w:p>
        </w:tc>
      </w:tr>
      <w:tr w:rsidR="001A3569" w:rsidRPr="000D314B" w14:paraId="6D5B749A" w14:textId="77777777" w:rsidTr="001A3569">
        <w:trPr>
          <w:trHeight w:val="300"/>
        </w:trPr>
        <w:tc>
          <w:tcPr>
            <w:tcW w:w="960" w:type="dxa"/>
            <w:shd w:val="clear" w:color="auto" w:fill="auto"/>
            <w:noWrap/>
            <w:vAlign w:val="bottom"/>
            <w:hideMark/>
          </w:tcPr>
          <w:p w14:paraId="0925BE2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1</w:t>
            </w:r>
          </w:p>
        </w:tc>
        <w:tc>
          <w:tcPr>
            <w:tcW w:w="960" w:type="dxa"/>
            <w:shd w:val="clear" w:color="auto" w:fill="auto"/>
            <w:noWrap/>
            <w:vAlign w:val="bottom"/>
            <w:hideMark/>
          </w:tcPr>
          <w:p w14:paraId="07FDAA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298D536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29.3.1 Function</w:t>
            </w:r>
          </w:p>
        </w:tc>
        <w:tc>
          <w:tcPr>
            <w:tcW w:w="6463" w:type="dxa"/>
            <w:shd w:val="clear" w:color="auto" w:fill="auto"/>
            <w:noWrap/>
            <w:vAlign w:val="bottom"/>
            <w:hideMark/>
          </w:tcPr>
          <w:p w14:paraId="2DC4AE32" w14:textId="4E2FAF9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29.3.2 Semantics of the service primitive The primitive parameters are as</w:t>
            </w:r>
          </w:p>
        </w:tc>
      </w:tr>
      <w:tr w:rsidR="001A3569" w:rsidRPr="000D314B" w14:paraId="40F6DEDA" w14:textId="77777777" w:rsidTr="001A3569">
        <w:trPr>
          <w:trHeight w:val="300"/>
        </w:trPr>
        <w:tc>
          <w:tcPr>
            <w:tcW w:w="960" w:type="dxa"/>
            <w:shd w:val="clear" w:color="auto" w:fill="auto"/>
            <w:noWrap/>
            <w:vAlign w:val="bottom"/>
            <w:hideMark/>
          </w:tcPr>
          <w:p w14:paraId="689519E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7</w:t>
            </w:r>
          </w:p>
        </w:tc>
        <w:tc>
          <w:tcPr>
            <w:tcW w:w="960" w:type="dxa"/>
            <w:shd w:val="clear" w:color="auto" w:fill="auto"/>
            <w:noWrap/>
            <w:vAlign w:val="bottom"/>
            <w:hideMark/>
          </w:tcPr>
          <w:p w14:paraId="3B0E8FC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38AF74C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32.2.3 When generated</w:t>
            </w:r>
          </w:p>
        </w:tc>
        <w:tc>
          <w:tcPr>
            <w:tcW w:w="6463" w:type="dxa"/>
            <w:shd w:val="clear" w:color="auto" w:fill="auto"/>
            <w:noWrap/>
            <w:vAlign w:val="bottom"/>
            <w:hideMark/>
          </w:tcPr>
          <w:p w14:paraId="3E1EDC51" w14:textId="284520B9"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request that entity to report transmit power and</w:t>
            </w:r>
          </w:p>
        </w:tc>
      </w:tr>
      <w:tr w:rsidR="001A3569" w:rsidRPr="000D314B" w14:paraId="55F184F6" w14:textId="77777777" w:rsidTr="001A3569">
        <w:trPr>
          <w:trHeight w:val="300"/>
        </w:trPr>
        <w:tc>
          <w:tcPr>
            <w:tcW w:w="960" w:type="dxa"/>
            <w:shd w:val="clear" w:color="auto" w:fill="auto"/>
            <w:noWrap/>
            <w:vAlign w:val="bottom"/>
            <w:hideMark/>
          </w:tcPr>
          <w:p w14:paraId="59D019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6</w:t>
            </w:r>
          </w:p>
        </w:tc>
        <w:tc>
          <w:tcPr>
            <w:tcW w:w="960" w:type="dxa"/>
            <w:shd w:val="clear" w:color="auto" w:fill="auto"/>
            <w:noWrap/>
            <w:vAlign w:val="bottom"/>
            <w:hideMark/>
          </w:tcPr>
          <w:p w14:paraId="1F69687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29D95DB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8.2.1 Function</w:t>
            </w:r>
          </w:p>
        </w:tc>
        <w:tc>
          <w:tcPr>
            <w:tcW w:w="6463" w:type="dxa"/>
            <w:shd w:val="clear" w:color="auto" w:fill="auto"/>
            <w:noWrap/>
            <w:vAlign w:val="bottom"/>
            <w:hideMark/>
          </w:tcPr>
          <w:p w14:paraId="12EE2AED" w14:textId="5636A95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48.2.2 Semantics of the service primitive The primitive parameters are as</w:t>
            </w:r>
          </w:p>
        </w:tc>
      </w:tr>
      <w:tr w:rsidR="001A3569" w:rsidRPr="000D314B" w14:paraId="34D32FE0" w14:textId="77777777" w:rsidTr="001A3569">
        <w:trPr>
          <w:trHeight w:val="300"/>
        </w:trPr>
        <w:tc>
          <w:tcPr>
            <w:tcW w:w="960" w:type="dxa"/>
            <w:shd w:val="clear" w:color="auto" w:fill="auto"/>
            <w:noWrap/>
            <w:vAlign w:val="bottom"/>
            <w:hideMark/>
          </w:tcPr>
          <w:p w14:paraId="2D86BA6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6</w:t>
            </w:r>
          </w:p>
        </w:tc>
        <w:tc>
          <w:tcPr>
            <w:tcW w:w="960" w:type="dxa"/>
            <w:shd w:val="clear" w:color="auto" w:fill="auto"/>
            <w:noWrap/>
            <w:vAlign w:val="bottom"/>
            <w:hideMark/>
          </w:tcPr>
          <w:p w14:paraId="24AA67A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3858124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8.2.3 When generated</w:t>
            </w:r>
          </w:p>
        </w:tc>
        <w:tc>
          <w:tcPr>
            <w:tcW w:w="6463" w:type="dxa"/>
            <w:shd w:val="clear" w:color="auto" w:fill="auto"/>
            <w:noWrap/>
            <w:vAlign w:val="bottom"/>
            <w:hideMark/>
          </w:tcPr>
          <w:p w14:paraId="25C294CC" w14:textId="6DB07A8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transactions. 6.3.48.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5DD98A10" w14:textId="77777777" w:rsidTr="001A3569">
        <w:trPr>
          <w:trHeight w:val="300"/>
        </w:trPr>
        <w:tc>
          <w:tcPr>
            <w:tcW w:w="960" w:type="dxa"/>
            <w:shd w:val="clear" w:color="auto" w:fill="auto"/>
            <w:noWrap/>
            <w:vAlign w:val="bottom"/>
            <w:hideMark/>
          </w:tcPr>
          <w:p w14:paraId="24E06F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8</w:t>
            </w:r>
          </w:p>
        </w:tc>
        <w:tc>
          <w:tcPr>
            <w:tcW w:w="960" w:type="dxa"/>
            <w:shd w:val="clear" w:color="auto" w:fill="auto"/>
            <w:noWrap/>
            <w:vAlign w:val="bottom"/>
            <w:hideMark/>
          </w:tcPr>
          <w:p w14:paraId="51122F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8</w:t>
            </w:r>
          </w:p>
        </w:tc>
        <w:tc>
          <w:tcPr>
            <w:tcW w:w="1219" w:type="dxa"/>
            <w:shd w:val="clear" w:color="auto" w:fill="auto"/>
            <w:noWrap/>
            <w:vAlign w:val="bottom"/>
            <w:hideMark/>
          </w:tcPr>
          <w:p w14:paraId="41BFB32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9.2.3 When generated</w:t>
            </w:r>
          </w:p>
        </w:tc>
        <w:tc>
          <w:tcPr>
            <w:tcW w:w="6463" w:type="dxa"/>
            <w:shd w:val="clear" w:color="auto" w:fill="auto"/>
            <w:noWrap/>
            <w:vAlign w:val="bottom"/>
            <w:hideMark/>
          </w:tcPr>
          <w:p w14:paraId="724861B6" w14:textId="5CAEB65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one or more transactions. 6.3.49.2.4 Effect</w:t>
            </w:r>
          </w:p>
        </w:tc>
      </w:tr>
      <w:tr w:rsidR="001A3569" w:rsidRPr="000D314B" w14:paraId="0A7DFCBE" w14:textId="77777777" w:rsidTr="001A3569">
        <w:trPr>
          <w:trHeight w:val="300"/>
        </w:trPr>
        <w:tc>
          <w:tcPr>
            <w:tcW w:w="960" w:type="dxa"/>
            <w:shd w:val="clear" w:color="auto" w:fill="auto"/>
            <w:noWrap/>
            <w:vAlign w:val="bottom"/>
            <w:hideMark/>
          </w:tcPr>
          <w:p w14:paraId="7D9266E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8</w:t>
            </w:r>
          </w:p>
        </w:tc>
        <w:tc>
          <w:tcPr>
            <w:tcW w:w="960" w:type="dxa"/>
            <w:shd w:val="clear" w:color="auto" w:fill="auto"/>
            <w:noWrap/>
            <w:vAlign w:val="bottom"/>
            <w:hideMark/>
          </w:tcPr>
          <w:p w14:paraId="74824C4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45B578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9.3.1 Function</w:t>
            </w:r>
          </w:p>
        </w:tc>
        <w:tc>
          <w:tcPr>
            <w:tcW w:w="6463" w:type="dxa"/>
            <w:shd w:val="clear" w:color="auto" w:fill="auto"/>
            <w:noWrap/>
            <w:vAlign w:val="bottom"/>
            <w:hideMark/>
          </w:tcPr>
          <w:p w14:paraId="5DD68A21" w14:textId="0F5E9C0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49.3.2 Semantics of the service primitive The primitive parameters are</w:t>
            </w:r>
          </w:p>
        </w:tc>
      </w:tr>
      <w:tr w:rsidR="001A3569" w:rsidRPr="000D314B" w14:paraId="502ED4CD" w14:textId="77777777" w:rsidTr="001A3569">
        <w:trPr>
          <w:trHeight w:val="300"/>
        </w:trPr>
        <w:tc>
          <w:tcPr>
            <w:tcW w:w="960" w:type="dxa"/>
            <w:shd w:val="clear" w:color="auto" w:fill="auto"/>
            <w:noWrap/>
            <w:vAlign w:val="bottom"/>
            <w:hideMark/>
          </w:tcPr>
          <w:p w14:paraId="1E55B5F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1</w:t>
            </w:r>
          </w:p>
        </w:tc>
        <w:tc>
          <w:tcPr>
            <w:tcW w:w="960" w:type="dxa"/>
            <w:shd w:val="clear" w:color="auto" w:fill="auto"/>
            <w:noWrap/>
            <w:vAlign w:val="bottom"/>
            <w:hideMark/>
          </w:tcPr>
          <w:p w14:paraId="59321C9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727ED91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1.2.1 Function</w:t>
            </w:r>
          </w:p>
        </w:tc>
        <w:tc>
          <w:tcPr>
            <w:tcW w:w="6463" w:type="dxa"/>
            <w:shd w:val="clear" w:color="auto" w:fill="auto"/>
            <w:noWrap/>
            <w:vAlign w:val="bottom"/>
            <w:hideMark/>
          </w:tcPr>
          <w:p w14:paraId="075B2F36" w14:textId="4C04D89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1.2.2 Semantics of the service primitive The primitive parameters are as</w:t>
            </w:r>
          </w:p>
        </w:tc>
      </w:tr>
      <w:tr w:rsidR="001A3569" w:rsidRPr="000D314B" w14:paraId="7EA0C8D2" w14:textId="77777777" w:rsidTr="001A3569">
        <w:trPr>
          <w:trHeight w:val="300"/>
        </w:trPr>
        <w:tc>
          <w:tcPr>
            <w:tcW w:w="960" w:type="dxa"/>
            <w:shd w:val="clear" w:color="auto" w:fill="auto"/>
            <w:noWrap/>
            <w:vAlign w:val="bottom"/>
            <w:hideMark/>
          </w:tcPr>
          <w:p w14:paraId="2FA6A06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1</w:t>
            </w:r>
          </w:p>
        </w:tc>
        <w:tc>
          <w:tcPr>
            <w:tcW w:w="960" w:type="dxa"/>
            <w:shd w:val="clear" w:color="auto" w:fill="auto"/>
            <w:noWrap/>
            <w:vAlign w:val="bottom"/>
            <w:hideMark/>
          </w:tcPr>
          <w:p w14:paraId="26655B4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196B78E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1.2.3 When generated</w:t>
            </w:r>
          </w:p>
        </w:tc>
        <w:tc>
          <w:tcPr>
            <w:tcW w:w="6463" w:type="dxa"/>
            <w:shd w:val="clear" w:color="auto" w:fill="auto"/>
            <w:noWrap/>
            <w:vAlign w:val="bottom"/>
            <w:hideMark/>
          </w:tcPr>
          <w:p w14:paraId="4B0AF689" w14:textId="4A006B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diagnostic transactions. 6.3.51.2.4 Effect of receipt On</w:t>
            </w:r>
          </w:p>
        </w:tc>
      </w:tr>
      <w:tr w:rsidR="001A3569" w:rsidRPr="000D314B" w14:paraId="37A3A7E2" w14:textId="77777777" w:rsidTr="001A3569">
        <w:trPr>
          <w:trHeight w:val="300"/>
        </w:trPr>
        <w:tc>
          <w:tcPr>
            <w:tcW w:w="960" w:type="dxa"/>
            <w:shd w:val="clear" w:color="auto" w:fill="auto"/>
            <w:noWrap/>
            <w:vAlign w:val="bottom"/>
            <w:hideMark/>
          </w:tcPr>
          <w:p w14:paraId="7945256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2</w:t>
            </w:r>
          </w:p>
        </w:tc>
        <w:tc>
          <w:tcPr>
            <w:tcW w:w="960" w:type="dxa"/>
            <w:shd w:val="clear" w:color="auto" w:fill="auto"/>
            <w:noWrap/>
            <w:vAlign w:val="bottom"/>
            <w:hideMark/>
          </w:tcPr>
          <w:p w14:paraId="6CBA0A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w:t>
            </w:r>
          </w:p>
        </w:tc>
        <w:tc>
          <w:tcPr>
            <w:tcW w:w="1219" w:type="dxa"/>
            <w:shd w:val="clear" w:color="auto" w:fill="auto"/>
            <w:noWrap/>
            <w:vAlign w:val="bottom"/>
            <w:hideMark/>
          </w:tcPr>
          <w:p w14:paraId="3844428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2.1.3 When generated</w:t>
            </w:r>
          </w:p>
        </w:tc>
        <w:tc>
          <w:tcPr>
            <w:tcW w:w="6463" w:type="dxa"/>
            <w:shd w:val="clear" w:color="auto" w:fill="auto"/>
            <w:noWrap/>
            <w:vAlign w:val="bottom"/>
            <w:hideMark/>
          </w:tcPr>
          <w:p w14:paraId="2DB94548" w14:textId="073A04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one or more diagnostic transactions. Name</w:t>
            </w:r>
          </w:p>
        </w:tc>
      </w:tr>
      <w:tr w:rsidR="001A3569" w:rsidRPr="000D314B" w14:paraId="5F400C73" w14:textId="77777777" w:rsidTr="001A3569">
        <w:trPr>
          <w:trHeight w:val="300"/>
        </w:trPr>
        <w:tc>
          <w:tcPr>
            <w:tcW w:w="960" w:type="dxa"/>
            <w:shd w:val="clear" w:color="auto" w:fill="auto"/>
            <w:noWrap/>
            <w:vAlign w:val="bottom"/>
            <w:hideMark/>
          </w:tcPr>
          <w:p w14:paraId="1C6C62F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3</w:t>
            </w:r>
          </w:p>
        </w:tc>
        <w:tc>
          <w:tcPr>
            <w:tcW w:w="960" w:type="dxa"/>
            <w:shd w:val="clear" w:color="auto" w:fill="auto"/>
            <w:noWrap/>
            <w:vAlign w:val="bottom"/>
            <w:hideMark/>
          </w:tcPr>
          <w:p w14:paraId="051C893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8</w:t>
            </w:r>
          </w:p>
        </w:tc>
        <w:tc>
          <w:tcPr>
            <w:tcW w:w="1219" w:type="dxa"/>
            <w:shd w:val="clear" w:color="auto" w:fill="auto"/>
            <w:noWrap/>
            <w:vAlign w:val="bottom"/>
            <w:hideMark/>
          </w:tcPr>
          <w:p w14:paraId="32C9291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2.2.1 Function</w:t>
            </w:r>
          </w:p>
        </w:tc>
        <w:tc>
          <w:tcPr>
            <w:tcW w:w="6463" w:type="dxa"/>
            <w:shd w:val="clear" w:color="auto" w:fill="auto"/>
            <w:noWrap/>
            <w:vAlign w:val="bottom"/>
            <w:hideMark/>
          </w:tcPr>
          <w:p w14:paraId="6A3A724E" w14:textId="64C45FB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2.2.2 Semantics of the service primitive The primitive parameters are as</w:t>
            </w:r>
          </w:p>
        </w:tc>
      </w:tr>
      <w:tr w:rsidR="001A3569" w:rsidRPr="000D314B" w14:paraId="07E4BC5B" w14:textId="77777777" w:rsidTr="001A3569">
        <w:trPr>
          <w:trHeight w:val="300"/>
        </w:trPr>
        <w:tc>
          <w:tcPr>
            <w:tcW w:w="960" w:type="dxa"/>
            <w:shd w:val="clear" w:color="auto" w:fill="auto"/>
            <w:noWrap/>
            <w:vAlign w:val="bottom"/>
            <w:hideMark/>
          </w:tcPr>
          <w:p w14:paraId="372A8A1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4</w:t>
            </w:r>
          </w:p>
        </w:tc>
        <w:tc>
          <w:tcPr>
            <w:tcW w:w="960" w:type="dxa"/>
            <w:shd w:val="clear" w:color="auto" w:fill="auto"/>
            <w:noWrap/>
            <w:vAlign w:val="bottom"/>
            <w:hideMark/>
          </w:tcPr>
          <w:p w14:paraId="760181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9</w:t>
            </w:r>
          </w:p>
        </w:tc>
        <w:tc>
          <w:tcPr>
            <w:tcW w:w="1219" w:type="dxa"/>
            <w:shd w:val="clear" w:color="auto" w:fill="auto"/>
            <w:noWrap/>
            <w:vAlign w:val="bottom"/>
            <w:hideMark/>
          </w:tcPr>
          <w:p w14:paraId="32DCAA2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2.1 Function</w:t>
            </w:r>
          </w:p>
        </w:tc>
        <w:tc>
          <w:tcPr>
            <w:tcW w:w="6463" w:type="dxa"/>
            <w:shd w:val="clear" w:color="auto" w:fill="auto"/>
            <w:noWrap/>
            <w:vAlign w:val="bottom"/>
            <w:hideMark/>
          </w:tcPr>
          <w:p w14:paraId="567955FD" w14:textId="03DDA04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3.2.2 Semantics of the service primitive The primitive parameters are as</w:t>
            </w:r>
          </w:p>
        </w:tc>
      </w:tr>
      <w:tr w:rsidR="001A3569" w:rsidRPr="000D314B" w14:paraId="6559CE6E" w14:textId="77777777" w:rsidTr="001A3569">
        <w:trPr>
          <w:trHeight w:val="300"/>
        </w:trPr>
        <w:tc>
          <w:tcPr>
            <w:tcW w:w="960" w:type="dxa"/>
            <w:shd w:val="clear" w:color="auto" w:fill="auto"/>
            <w:noWrap/>
            <w:vAlign w:val="bottom"/>
            <w:hideMark/>
          </w:tcPr>
          <w:p w14:paraId="6D1AA2A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5</w:t>
            </w:r>
          </w:p>
        </w:tc>
        <w:tc>
          <w:tcPr>
            <w:tcW w:w="960" w:type="dxa"/>
            <w:shd w:val="clear" w:color="auto" w:fill="auto"/>
            <w:noWrap/>
            <w:vAlign w:val="bottom"/>
            <w:hideMark/>
          </w:tcPr>
          <w:p w14:paraId="31DFF32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2</w:t>
            </w:r>
          </w:p>
        </w:tc>
        <w:tc>
          <w:tcPr>
            <w:tcW w:w="1219" w:type="dxa"/>
            <w:shd w:val="clear" w:color="auto" w:fill="auto"/>
            <w:noWrap/>
            <w:vAlign w:val="bottom"/>
            <w:hideMark/>
          </w:tcPr>
          <w:p w14:paraId="7781233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2.3 When generated</w:t>
            </w:r>
          </w:p>
        </w:tc>
        <w:tc>
          <w:tcPr>
            <w:tcW w:w="6463" w:type="dxa"/>
            <w:shd w:val="clear" w:color="auto" w:fill="auto"/>
            <w:noWrap/>
            <w:vAlign w:val="bottom"/>
            <w:hideMark/>
          </w:tcPr>
          <w:p w14:paraId="303110AF" w14:textId="3FB27994"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location configuration information. 6.3.53.2.4 Effect of receipt On receipt</w:t>
            </w:r>
          </w:p>
        </w:tc>
      </w:tr>
      <w:tr w:rsidR="001A3569" w:rsidRPr="000D314B" w14:paraId="00C82857" w14:textId="77777777" w:rsidTr="001A3569">
        <w:trPr>
          <w:trHeight w:val="300"/>
        </w:trPr>
        <w:tc>
          <w:tcPr>
            <w:tcW w:w="960" w:type="dxa"/>
            <w:shd w:val="clear" w:color="auto" w:fill="auto"/>
            <w:noWrap/>
            <w:vAlign w:val="bottom"/>
            <w:hideMark/>
          </w:tcPr>
          <w:p w14:paraId="41514F6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7</w:t>
            </w:r>
          </w:p>
        </w:tc>
        <w:tc>
          <w:tcPr>
            <w:tcW w:w="960" w:type="dxa"/>
            <w:shd w:val="clear" w:color="auto" w:fill="auto"/>
            <w:noWrap/>
            <w:vAlign w:val="bottom"/>
            <w:hideMark/>
          </w:tcPr>
          <w:p w14:paraId="675F8BB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577FC3E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5.1 Function</w:t>
            </w:r>
          </w:p>
        </w:tc>
        <w:tc>
          <w:tcPr>
            <w:tcW w:w="6463" w:type="dxa"/>
            <w:shd w:val="clear" w:color="auto" w:fill="auto"/>
            <w:noWrap/>
            <w:vAlign w:val="bottom"/>
            <w:hideMark/>
          </w:tcPr>
          <w:p w14:paraId="5B8B0EEB" w14:textId="7C48E61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Location Configuration Request frame. 6.3.53.5.2 Semantics of</w:t>
            </w:r>
          </w:p>
        </w:tc>
      </w:tr>
      <w:tr w:rsidR="001A3569" w:rsidRPr="000D314B" w14:paraId="4D62A39E" w14:textId="77777777" w:rsidTr="001A3569">
        <w:trPr>
          <w:trHeight w:val="300"/>
        </w:trPr>
        <w:tc>
          <w:tcPr>
            <w:tcW w:w="960" w:type="dxa"/>
            <w:shd w:val="clear" w:color="auto" w:fill="auto"/>
            <w:noWrap/>
            <w:vAlign w:val="bottom"/>
            <w:hideMark/>
          </w:tcPr>
          <w:p w14:paraId="19C032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7</w:t>
            </w:r>
          </w:p>
        </w:tc>
        <w:tc>
          <w:tcPr>
            <w:tcW w:w="960" w:type="dxa"/>
            <w:shd w:val="clear" w:color="auto" w:fill="auto"/>
            <w:noWrap/>
            <w:vAlign w:val="bottom"/>
            <w:hideMark/>
          </w:tcPr>
          <w:p w14:paraId="7D5868A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43B2EE3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5.3 When generated</w:t>
            </w:r>
          </w:p>
        </w:tc>
        <w:tc>
          <w:tcPr>
            <w:tcW w:w="6463" w:type="dxa"/>
            <w:shd w:val="clear" w:color="auto" w:fill="auto"/>
            <w:noWrap/>
            <w:vAlign w:val="bottom"/>
            <w:hideMark/>
          </w:tcPr>
          <w:p w14:paraId="4268E694" w14:textId="7CC26B05"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location configuration information. 6.3.53.5.4 Effect of receipt On receipt</w:t>
            </w:r>
          </w:p>
        </w:tc>
      </w:tr>
      <w:tr w:rsidR="001A3569" w:rsidRPr="000D314B" w14:paraId="548B2901" w14:textId="77777777" w:rsidTr="001A3569">
        <w:trPr>
          <w:trHeight w:val="300"/>
        </w:trPr>
        <w:tc>
          <w:tcPr>
            <w:tcW w:w="960" w:type="dxa"/>
            <w:shd w:val="clear" w:color="auto" w:fill="auto"/>
            <w:noWrap/>
            <w:vAlign w:val="bottom"/>
            <w:hideMark/>
          </w:tcPr>
          <w:p w14:paraId="5C2BB4C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8</w:t>
            </w:r>
          </w:p>
        </w:tc>
        <w:tc>
          <w:tcPr>
            <w:tcW w:w="960" w:type="dxa"/>
            <w:shd w:val="clear" w:color="auto" w:fill="auto"/>
            <w:noWrap/>
            <w:vAlign w:val="bottom"/>
            <w:hideMark/>
          </w:tcPr>
          <w:p w14:paraId="13C3CC2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597AD58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4.2.1 Function</w:t>
            </w:r>
          </w:p>
        </w:tc>
        <w:tc>
          <w:tcPr>
            <w:tcW w:w="6463" w:type="dxa"/>
            <w:shd w:val="clear" w:color="auto" w:fill="auto"/>
            <w:noWrap/>
            <w:vAlign w:val="bottom"/>
            <w:hideMark/>
          </w:tcPr>
          <w:p w14:paraId="585F213E" w14:textId="640170B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4.2.2 Semantics of the service primitive The primitive parameters are as</w:t>
            </w:r>
          </w:p>
        </w:tc>
      </w:tr>
      <w:tr w:rsidR="001A3569" w:rsidRPr="000D314B" w14:paraId="5FE53673" w14:textId="77777777" w:rsidTr="001A3569">
        <w:trPr>
          <w:trHeight w:val="300"/>
        </w:trPr>
        <w:tc>
          <w:tcPr>
            <w:tcW w:w="960" w:type="dxa"/>
            <w:shd w:val="clear" w:color="auto" w:fill="auto"/>
            <w:noWrap/>
            <w:vAlign w:val="bottom"/>
            <w:hideMark/>
          </w:tcPr>
          <w:p w14:paraId="79B0F1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9</w:t>
            </w:r>
          </w:p>
        </w:tc>
        <w:tc>
          <w:tcPr>
            <w:tcW w:w="960" w:type="dxa"/>
            <w:shd w:val="clear" w:color="auto" w:fill="auto"/>
            <w:noWrap/>
            <w:vAlign w:val="bottom"/>
            <w:hideMark/>
          </w:tcPr>
          <w:p w14:paraId="142498B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5B047F2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4.2.3 When generated</w:t>
            </w:r>
          </w:p>
        </w:tc>
        <w:tc>
          <w:tcPr>
            <w:tcW w:w="6463" w:type="dxa"/>
            <w:shd w:val="clear" w:color="auto" w:fill="auto"/>
            <w:noWrap/>
            <w:vAlign w:val="bottom"/>
            <w:hideMark/>
          </w:tcPr>
          <w:p w14:paraId="568FA621" w14:textId="7452B28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help convey location information. 6.3.54.2.4 Effect of receipt On receipt</w:t>
            </w:r>
          </w:p>
        </w:tc>
      </w:tr>
      <w:tr w:rsidR="001A3569" w:rsidRPr="000D314B" w14:paraId="3C62CE6C" w14:textId="77777777" w:rsidTr="001A3569">
        <w:trPr>
          <w:trHeight w:val="300"/>
        </w:trPr>
        <w:tc>
          <w:tcPr>
            <w:tcW w:w="960" w:type="dxa"/>
            <w:shd w:val="clear" w:color="auto" w:fill="auto"/>
            <w:noWrap/>
            <w:vAlign w:val="bottom"/>
            <w:hideMark/>
          </w:tcPr>
          <w:p w14:paraId="7766BA4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0</w:t>
            </w:r>
          </w:p>
        </w:tc>
        <w:tc>
          <w:tcPr>
            <w:tcW w:w="960" w:type="dxa"/>
            <w:shd w:val="clear" w:color="auto" w:fill="auto"/>
            <w:noWrap/>
            <w:vAlign w:val="bottom"/>
            <w:hideMark/>
          </w:tcPr>
          <w:p w14:paraId="3B055A9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57700A4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2.1 Function</w:t>
            </w:r>
          </w:p>
        </w:tc>
        <w:tc>
          <w:tcPr>
            <w:tcW w:w="6463" w:type="dxa"/>
            <w:shd w:val="clear" w:color="auto" w:fill="auto"/>
            <w:noWrap/>
            <w:vAlign w:val="bottom"/>
            <w:hideMark/>
          </w:tcPr>
          <w:p w14:paraId="0046EF9B" w14:textId="45E0953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Figure 6-16—Timing measurement primitives and timestamps capture MLME</w:t>
            </w:r>
          </w:p>
        </w:tc>
      </w:tr>
      <w:tr w:rsidR="001A3569" w:rsidRPr="000D314B" w14:paraId="4DE9C2FD" w14:textId="77777777" w:rsidTr="001A3569">
        <w:trPr>
          <w:trHeight w:val="300"/>
        </w:trPr>
        <w:tc>
          <w:tcPr>
            <w:tcW w:w="960" w:type="dxa"/>
            <w:shd w:val="clear" w:color="auto" w:fill="auto"/>
            <w:noWrap/>
            <w:vAlign w:val="bottom"/>
            <w:hideMark/>
          </w:tcPr>
          <w:p w14:paraId="3595D92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1</w:t>
            </w:r>
          </w:p>
        </w:tc>
        <w:tc>
          <w:tcPr>
            <w:tcW w:w="960" w:type="dxa"/>
            <w:shd w:val="clear" w:color="auto" w:fill="auto"/>
            <w:noWrap/>
            <w:vAlign w:val="bottom"/>
            <w:hideMark/>
          </w:tcPr>
          <w:p w14:paraId="50B8A6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56CBF39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2.3 When generated</w:t>
            </w:r>
          </w:p>
        </w:tc>
        <w:tc>
          <w:tcPr>
            <w:tcW w:w="6463" w:type="dxa"/>
            <w:shd w:val="clear" w:color="auto" w:fill="auto"/>
            <w:noWrap/>
            <w:vAlign w:val="bottom"/>
            <w:hideMark/>
          </w:tcPr>
          <w:p w14:paraId="694D19F5" w14:textId="3AF859EA"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6.3.55.2.4 Effect of receipt On receipt of this primitive, the MLME</w:t>
            </w:r>
          </w:p>
        </w:tc>
      </w:tr>
      <w:tr w:rsidR="001A3569" w:rsidRPr="000D314B" w14:paraId="28A8C895" w14:textId="77777777" w:rsidTr="001A3569">
        <w:trPr>
          <w:trHeight w:val="300"/>
        </w:trPr>
        <w:tc>
          <w:tcPr>
            <w:tcW w:w="960" w:type="dxa"/>
            <w:shd w:val="clear" w:color="auto" w:fill="auto"/>
            <w:noWrap/>
            <w:vAlign w:val="bottom"/>
            <w:hideMark/>
          </w:tcPr>
          <w:p w14:paraId="1BEA4ED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2</w:t>
            </w:r>
          </w:p>
        </w:tc>
        <w:tc>
          <w:tcPr>
            <w:tcW w:w="960" w:type="dxa"/>
            <w:shd w:val="clear" w:color="auto" w:fill="auto"/>
            <w:noWrap/>
            <w:vAlign w:val="bottom"/>
            <w:hideMark/>
          </w:tcPr>
          <w:p w14:paraId="06DF22F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394C17B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4.1 Function</w:t>
            </w:r>
          </w:p>
        </w:tc>
        <w:tc>
          <w:tcPr>
            <w:tcW w:w="6463" w:type="dxa"/>
            <w:shd w:val="clear" w:color="auto" w:fill="auto"/>
            <w:noWrap/>
            <w:vAlign w:val="bottom"/>
            <w:hideMark/>
          </w:tcPr>
          <w:p w14:paraId="3735DE95" w14:textId="1AF073A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5.4.2 Semantics of the service primitive The primitive parameters are as</w:t>
            </w:r>
          </w:p>
        </w:tc>
      </w:tr>
      <w:tr w:rsidR="001A3569" w:rsidRPr="000D314B" w14:paraId="7973E194" w14:textId="77777777" w:rsidTr="001A3569">
        <w:trPr>
          <w:trHeight w:val="300"/>
        </w:trPr>
        <w:tc>
          <w:tcPr>
            <w:tcW w:w="960" w:type="dxa"/>
            <w:shd w:val="clear" w:color="auto" w:fill="auto"/>
            <w:noWrap/>
            <w:vAlign w:val="bottom"/>
            <w:hideMark/>
          </w:tcPr>
          <w:p w14:paraId="6E23B66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3</w:t>
            </w:r>
          </w:p>
        </w:tc>
        <w:tc>
          <w:tcPr>
            <w:tcW w:w="960" w:type="dxa"/>
            <w:shd w:val="clear" w:color="auto" w:fill="auto"/>
            <w:noWrap/>
            <w:vAlign w:val="bottom"/>
            <w:hideMark/>
          </w:tcPr>
          <w:p w14:paraId="6B1A333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4</w:t>
            </w:r>
          </w:p>
        </w:tc>
        <w:tc>
          <w:tcPr>
            <w:tcW w:w="1219" w:type="dxa"/>
            <w:shd w:val="clear" w:color="auto" w:fill="auto"/>
            <w:noWrap/>
            <w:vAlign w:val="bottom"/>
            <w:hideMark/>
          </w:tcPr>
          <w:p w14:paraId="672B80B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4.3 When generated</w:t>
            </w:r>
          </w:p>
        </w:tc>
        <w:tc>
          <w:tcPr>
            <w:tcW w:w="6463" w:type="dxa"/>
            <w:shd w:val="clear" w:color="auto" w:fill="auto"/>
            <w:noWrap/>
            <w:vAlign w:val="bottom"/>
            <w:hideMark/>
          </w:tcPr>
          <w:p w14:paraId="0AF52407" w14:textId="403B98E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5.4.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5F93D1A9" w14:textId="77777777" w:rsidTr="001A3569">
        <w:trPr>
          <w:trHeight w:val="300"/>
        </w:trPr>
        <w:tc>
          <w:tcPr>
            <w:tcW w:w="960" w:type="dxa"/>
            <w:shd w:val="clear" w:color="auto" w:fill="auto"/>
            <w:noWrap/>
            <w:vAlign w:val="bottom"/>
            <w:hideMark/>
          </w:tcPr>
          <w:p w14:paraId="6DA1DE1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6</w:t>
            </w:r>
          </w:p>
        </w:tc>
        <w:tc>
          <w:tcPr>
            <w:tcW w:w="960" w:type="dxa"/>
            <w:shd w:val="clear" w:color="auto" w:fill="auto"/>
            <w:noWrap/>
            <w:vAlign w:val="bottom"/>
            <w:hideMark/>
          </w:tcPr>
          <w:p w14:paraId="75D194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7</w:t>
            </w:r>
          </w:p>
        </w:tc>
        <w:tc>
          <w:tcPr>
            <w:tcW w:w="1219" w:type="dxa"/>
            <w:shd w:val="clear" w:color="auto" w:fill="auto"/>
            <w:noWrap/>
            <w:vAlign w:val="bottom"/>
            <w:hideMark/>
          </w:tcPr>
          <w:p w14:paraId="042ADC5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2.1 Function</w:t>
            </w:r>
          </w:p>
        </w:tc>
        <w:tc>
          <w:tcPr>
            <w:tcW w:w="6463" w:type="dxa"/>
            <w:shd w:val="clear" w:color="auto" w:fill="auto"/>
            <w:noWrap/>
            <w:vAlign w:val="bottom"/>
            <w:hideMark/>
          </w:tcPr>
          <w:p w14:paraId="7B53F967" w14:textId="50D32F7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2.2 Semantics of the service primitive The primitive parameters are as</w:t>
            </w:r>
          </w:p>
        </w:tc>
      </w:tr>
      <w:tr w:rsidR="001A3569" w:rsidRPr="000D314B" w14:paraId="386EEF9D" w14:textId="77777777" w:rsidTr="001A3569">
        <w:trPr>
          <w:trHeight w:val="300"/>
        </w:trPr>
        <w:tc>
          <w:tcPr>
            <w:tcW w:w="960" w:type="dxa"/>
            <w:shd w:val="clear" w:color="auto" w:fill="auto"/>
            <w:noWrap/>
            <w:vAlign w:val="bottom"/>
            <w:hideMark/>
          </w:tcPr>
          <w:p w14:paraId="44DF3A4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7</w:t>
            </w:r>
          </w:p>
        </w:tc>
        <w:tc>
          <w:tcPr>
            <w:tcW w:w="960" w:type="dxa"/>
            <w:shd w:val="clear" w:color="auto" w:fill="auto"/>
            <w:noWrap/>
            <w:vAlign w:val="bottom"/>
            <w:hideMark/>
          </w:tcPr>
          <w:p w14:paraId="42CC8A1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3BDB7B3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2.3 When generated</w:t>
            </w:r>
          </w:p>
        </w:tc>
        <w:tc>
          <w:tcPr>
            <w:tcW w:w="6463" w:type="dxa"/>
            <w:shd w:val="clear" w:color="auto" w:fill="auto"/>
            <w:noWrap/>
            <w:vAlign w:val="bottom"/>
            <w:hideMark/>
          </w:tcPr>
          <w:p w14:paraId="6E11B58E" w14:textId="4EB6FB6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2.4 Effect of receipt On receipt 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 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6A5076D1" w14:textId="77777777" w:rsidTr="001A3569">
        <w:trPr>
          <w:trHeight w:val="300"/>
        </w:trPr>
        <w:tc>
          <w:tcPr>
            <w:tcW w:w="960" w:type="dxa"/>
            <w:shd w:val="clear" w:color="auto" w:fill="auto"/>
            <w:noWrap/>
            <w:vAlign w:val="bottom"/>
            <w:hideMark/>
          </w:tcPr>
          <w:p w14:paraId="12EB2A9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9</w:t>
            </w:r>
          </w:p>
        </w:tc>
        <w:tc>
          <w:tcPr>
            <w:tcW w:w="960" w:type="dxa"/>
            <w:shd w:val="clear" w:color="auto" w:fill="auto"/>
            <w:noWrap/>
            <w:vAlign w:val="bottom"/>
            <w:hideMark/>
          </w:tcPr>
          <w:p w14:paraId="62CD7A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0</w:t>
            </w:r>
          </w:p>
        </w:tc>
        <w:tc>
          <w:tcPr>
            <w:tcW w:w="1219" w:type="dxa"/>
            <w:shd w:val="clear" w:color="auto" w:fill="auto"/>
            <w:noWrap/>
            <w:vAlign w:val="bottom"/>
            <w:hideMark/>
          </w:tcPr>
          <w:p w14:paraId="7FD15D4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4.1 Function</w:t>
            </w:r>
          </w:p>
        </w:tc>
        <w:tc>
          <w:tcPr>
            <w:tcW w:w="6463" w:type="dxa"/>
            <w:shd w:val="clear" w:color="auto" w:fill="auto"/>
            <w:noWrap/>
            <w:vAlign w:val="bottom"/>
            <w:hideMark/>
          </w:tcPr>
          <w:p w14:paraId="1DF565D6" w14:textId="1A39CCA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4.2 Semantics of the service primitive The primitive parameters are as</w:t>
            </w:r>
          </w:p>
        </w:tc>
      </w:tr>
      <w:tr w:rsidR="001A3569" w:rsidRPr="000D314B" w14:paraId="35EC9E2D" w14:textId="77777777" w:rsidTr="001A3569">
        <w:trPr>
          <w:trHeight w:val="300"/>
        </w:trPr>
        <w:tc>
          <w:tcPr>
            <w:tcW w:w="960" w:type="dxa"/>
            <w:shd w:val="clear" w:color="auto" w:fill="auto"/>
            <w:noWrap/>
            <w:vAlign w:val="bottom"/>
            <w:hideMark/>
          </w:tcPr>
          <w:p w14:paraId="2BEB12F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0</w:t>
            </w:r>
          </w:p>
        </w:tc>
        <w:tc>
          <w:tcPr>
            <w:tcW w:w="960" w:type="dxa"/>
            <w:shd w:val="clear" w:color="auto" w:fill="auto"/>
            <w:noWrap/>
            <w:vAlign w:val="bottom"/>
            <w:hideMark/>
          </w:tcPr>
          <w:p w14:paraId="744405F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70A5CC5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4.3 When generated</w:t>
            </w:r>
          </w:p>
        </w:tc>
        <w:tc>
          <w:tcPr>
            <w:tcW w:w="6463" w:type="dxa"/>
            <w:shd w:val="clear" w:color="auto" w:fill="auto"/>
            <w:noWrap/>
            <w:vAlign w:val="bottom"/>
            <w:hideMark/>
          </w:tcPr>
          <w:p w14:paraId="239C155F" w14:textId="6C28A13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4.4 Effect of receipt On receipt of this primitive, the MLME</w:t>
            </w:r>
          </w:p>
        </w:tc>
      </w:tr>
      <w:tr w:rsidR="001A3569" w:rsidRPr="000D314B" w14:paraId="131BFAC4" w14:textId="77777777" w:rsidTr="001A3569">
        <w:trPr>
          <w:trHeight w:val="300"/>
        </w:trPr>
        <w:tc>
          <w:tcPr>
            <w:tcW w:w="960" w:type="dxa"/>
            <w:shd w:val="clear" w:color="auto" w:fill="auto"/>
            <w:noWrap/>
            <w:vAlign w:val="bottom"/>
            <w:hideMark/>
          </w:tcPr>
          <w:p w14:paraId="517CF4D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5</w:t>
            </w:r>
          </w:p>
        </w:tc>
        <w:tc>
          <w:tcPr>
            <w:tcW w:w="960" w:type="dxa"/>
            <w:shd w:val="clear" w:color="auto" w:fill="auto"/>
            <w:noWrap/>
            <w:vAlign w:val="bottom"/>
            <w:hideMark/>
          </w:tcPr>
          <w:p w14:paraId="41C8F94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560FDC3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8.5.3 When generated</w:t>
            </w:r>
          </w:p>
        </w:tc>
        <w:tc>
          <w:tcPr>
            <w:tcW w:w="6463" w:type="dxa"/>
            <w:shd w:val="clear" w:color="auto" w:fill="auto"/>
            <w:noWrap/>
            <w:vAlign w:val="bottom"/>
            <w:hideMark/>
          </w:tcPr>
          <w:p w14:paraId="39808931" w14:textId="42BE27F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FMS information.</w:t>
            </w:r>
            <w:r w:rsidR="00F06972">
              <w:rPr>
                <w:rFonts w:eastAsia="Times New Roman"/>
                <w:color w:val="000000"/>
                <w:szCs w:val="22"/>
                <w:lang w:eastAsia="ja-JP"/>
              </w:rPr>
              <w:t xml:space="preserve"> </w:t>
            </w:r>
            <w:r w:rsidRPr="001A3569">
              <w:rPr>
                <w:rFonts w:eastAsia="Times New Roman"/>
                <w:color w:val="000000"/>
                <w:szCs w:val="22"/>
                <w:lang w:eastAsia="ja-JP"/>
              </w:rPr>
              <w:t>6.3.58.5.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p>
        </w:tc>
      </w:tr>
      <w:tr w:rsidR="001A3569" w:rsidRPr="000D314B" w14:paraId="6CD01AAF" w14:textId="77777777" w:rsidTr="001A3569">
        <w:trPr>
          <w:trHeight w:val="300"/>
        </w:trPr>
        <w:tc>
          <w:tcPr>
            <w:tcW w:w="960" w:type="dxa"/>
            <w:shd w:val="clear" w:color="auto" w:fill="auto"/>
            <w:noWrap/>
            <w:vAlign w:val="bottom"/>
            <w:hideMark/>
          </w:tcPr>
          <w:p w14:paraId="336FDC2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6</w:t>
            </w:r>
          </w:p>
        </w:tc>
        <w:tc>
          <w:tcPr>
            <w:tcW w:w="960" w:type="dxa"/>
            <w:shd w:val="clear" w:color="auto" w:fill="auto"/>
            <w:noWrap/>
            <w:vAlign w:val="bottom"/>
            <w:hideMark/>
          </w:tcPr>
          <w:p w14:paraId="655D07A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w:t>
            </w:r>
          </w:p>
        </w:tc>
        <w:tc>
          <w:tcPr>
            <w:tcW w:w="1219" w:type="dxa"/>
            <w:shd w:val="clear" w:color="auto" w:fill="auto"/>
            <w:noWrap/>
            <w:vAlign w:val="bottom"/>
            <w:hideMark/>
          </w:tcPr>
          <w:p w14:paraId="3CFA67F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9.2.1 Function</w:t>
            </w:r>
          </w:p>
        </w:tc>
        <w:tc>
          <w:tcPr>
            <w:tcW w:w="6463" w:type="dxa"/>
            <w:shd w:val="clear" w:color="auto" w:fill="auto"/>
            <w:noWrap/>
            <w:vAlign w:val="bottom"/>
            <w:hideMark/>
          </w:tcPr>
          <w:p w14:paraId="6D72EBE1" w14:textId="4FAAFB3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9.2.2 Semantics of the service primitive The primitive parameters are as</w:t>
            </w:r>
          </w:p>
        </w:tc>
      </w:tr>
      <w:tr w:rsidR="001A3569" w:rsidRPr="000D314B" w14:paraId="618E6703" w14:textId="77777777" w:rsidTr="001A3569">
        <w:trPr>
          <w:trHeight w:val="300"/>
        </w:trPr>
        <w:tc>
          <w:tcPr>
            <w:tcW w:w="960" w:type="dxa"/>
            <w:shd w:val="clear" w:color="auto" w:fill="auto"/>
            <w:noWrap/>
            <w:vAlign w:val="bottom"/>
            <w:hideMark/>
          </w:tcPr>
          <w:p w14:paraId="069CA6D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7</w:t>
            </w:r>
          </w:p>
        </w:tc>
        <w:tc>
          <w:tcPr>
            <w:tcW w:w="960" w:type="dxa"/>
            <w:shd w:val="clear" w:color="auto" w:fill="auto"/>
            <w:noWrap/>
            <w:vAlign w:val="bottom"/>
            <w:hideMark/>
          </w:tcPr>
          <w:p w14:paraId="42B90B9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2</w:t>
            </w:r>
          </w:p>
        </w:tc>
        <w:tc>
          <w:tcPr>
            <w:tcW w:w="1219" w:type="dxa"/>
            <w:shd w:val="clear" w:color="auto" w:fill="auto"/>
            <w:noWrap/>
            <w:vAlign w:val="bottom"/>
            <w:hideMark/>
          </w:tcPr>
          <w:p w14:paraId="4FFDEA3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9.2.3 When generated</w:t>
            </w:r>
          </w:p>
        </w:tc>
        <w:tc>
          <w:tcPr>
            <w:tcW w:w="6463" w:type="dxa"/>
            <w:shd w:val="clear" w:color="auto" w:fill="auto"/>
            <w:noWrap/>
            <w:vAlign w:val="bottom"/>
            <w:hideMark/>
          </w:tcPr>
          <w:p w14:paraId="5B0ECAFE" w14:textId="7272120F"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6.3.59.2.4 Effect of receipt On receipt of this primitive, the MLME</w:t>
            </w:r>
          </w:p>
        </w:tc>
      </w:tr>
      <w:tr w:rsidR="001A3569" w:rsidRPr="000D314B" w14:paraId="4E1E6B22" w14:textId="77777777" w:rsidTr="001A3569">
        <w:trPr>
          <w:trHeight w:val="300"/>
        </w:trPr>
        <w:tc>
          <w:tcPr>
            <w:tcW w:w="960" w:type="dxa"/>
            <w:shd w:val="clear" w:color="auto" w:fill="auto"/>
            <w:noWrap/>
            <w:vAlign w:val="bottom"/>
            <w:hideMark/>
          </w:tcPr>
          <w:p w14:paraId="2F12B7C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8</w:t>
            </w:r>
          </w:p>
        </w:tc>
        <w:tc>
          <w:tcPr>
            <w:tcW w:w="960" w:type="dxa"/>
            <w:shd w:val="clear" w:color="auto" w:fill="auto"/>
            <w:noWrap/>
            <w:vAlign w:val="bottom"/>
            <w:hideMark/>
          </w:tcPr>
          <w:p w14:paraId="7C21376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w:t>
            </w:r>
          </w:p>
        </w:tc>
        <w:tc>
          <w:tcPr>
            <w:tcW w:w="1219" w:type="dxa"/>
            <w:shd w:val="clear" w:color="auto" w:fill="auto"/>
            <w:noWrap/>
            <w:vAlign w:val="bottom"/>
            <w:hideMark/>
          </w:tcPr>
          <w:p w14:paraId="2156D8F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0.2.1 Function</w:t>
            </w:r>
          </w:p>
        </w:tc>
        <w:tc>
          <w:tcPr>
            <w:tcW w:w="6463" w:type="dxa"/>
            <w:shd w:val="clear" w:color="auto" w:fill="auto"/>
            <w:noWrap/>
            <w:vAlign w:val="bottom"/>
            <w:hideMark/>
          </w:tcPr>
          <w:p w14:paraId="1BCE22EC" w14:textId="5A9B69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Collocated Interference Request frame. 6.3.60.2.2 Semantics of</w:t>
            </w:r>
          </w:p>
        </w:tc>
      </w:tr>
      <w:tr w:rsidR="001A3569" w:rsidRPr="000D314B" w14:paraId="549F834C" w14:textId="77777777" w:rsidTr="001A3569">
        <w:trPr>
          <w:trHeight w:val="300"/>
        </w:trPr>
        <w:tc>
          <w:tcPr>
            <w:tcW w:w="960" w:type="dxa"/>
            <w:shd w:val="clear" w:color="auto" w:fill="auto"/>
            <w:noWrap/>
            <w:vAlign w:val="bottom"/>
            <w:hideMark/>
          </w:tcPr>
          <w:p w14:paraId="0000E86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9</w:t>
            </w:r>
          </w:p>
        </w:tc>
        <w:tc>
          <w:tcPr>
            <w:tcW w:w="960" w:type="dxa"/>
            <w:shd w:val="clear" w:color="auto" w:fill="auto"/>
            <w:noWrap/>
            <w:vAlign w:val="bottom"/>
            <w:hideMark/>
          </w:tcPr>
          <w:p w14:paraId="3DE12E6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3</w:t>
            </w:r>
          </w:p>
        </w:tc>
        <w:tc>
          <w:tcPr>
            <w:tcW w:w="1219" w:type="dxa"/>
            <w:shd w:val="clear" w:color="auto" w:fill="auto"/>
            <w:noWrap/>
            <w:vAlign w:val="bottom"/>
            <w:hideMark/>
          </w:tcPr>
          <w:p w14:paraId="02BD337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0.2.3 When generated</w:t>
            </w:r>
          </w:p>
        </w:tc>
        <w:tc>
          <w:tcPr>
            <w:tcW w:w="6463" w:type="dxa"/>
            <w:shd w:val="clear" w:color="auto" w:fill="auto"/>
            <w:noWrap/>
            <w:vAlign w:val="bottom"/>
            <w:hideMark/>
          </w:tcPr>
          <w:p w14:paraId="2F6BC634" w14:textId="19D02999"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collocated interference information. 6.3.60.2.4 Effect of receipt On receipt</w:t>
            </w:r>
          </w:p>
        </w:tc>
      </w:tr>
      <w:tr w:rsidR="001A3569" w:rsidRPr="000D314B" w14:paraId="4B8D6FA0" w14:textId="77777777" w:rsidTr="001A3569">
        <w:trPr>
          <w:trHeight w:val="300"/>
        </w:trPr>
        <w:tc>
          <w:tcPr>
            <w:tcW w:w="960" w:type="dxa"/>
            <w:shd w:val="clear" w:color="auto" w:fill="auto"/>
            <w:noWrap/>
            <w:vAlign w:val="bottom"/>
            <w:hideMark/>
          </w:tcPr>
          <w:p w14:paraId="067CD34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56</w:t>
            </w:r>
          </w:p>
        </w:tc>
        <w:tc>
          <w:tcPr>
            <w:tcW w:w="960" w:type="dxa"/>
            <w:shd w:val="clear" w:color="auto" w:fill="auto"/>
            <w:noWrap/>
            <w:vAlign w:val="bottom"/>
            <w:hideMark/>
          </w:tcPr>
          <w:p w14:paraId="7DC1138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7316A3E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2.4.1 Function</w:t>
            </w:r>
          </w:p>
        </w:tc>
        <w:tc>
          <w:tcPr>
            <w:tcW w:w="6463" w:type="dxa"/>
            <w:shd w:val="clear" w:color="auto" w:fill="auto"/>
            <w:noWrap/>
            <w:vAlign w:val="bottom"/>
            <w:hideMark/>
          </w:tcPr>
          <w:p w14:paraId="469B36AD" w14:textId="2046A2B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WNM Sleep Mode Request frame. 6.3.62.4.2 Semantics</w:t>
            </w:r>
          </w:p>
        </w:tc>
      </w:tr>
      <w:tr w:rsidR="001A3569" w:rsidRPr="000D314B" w14:paraId="0F2B5407" w14:textId="77777777" w:rsidTr="001A3569">
        <w:trPr>
          <w:trHeight w:val="300"/>
        </w:trPr>
        <w:tc>
          <w:tcPr>
            <w:tcW w:w="960" w:type="dxa"/>
            <w:shd w:val="clear" w:color="auto" w:fill="auto"/>
            <w:noWrap/>
            <w:vAlign w:val="bottom"/>
            <w:hideMark/>
          </w:tcPr>
          <w:p w14:paraId="0C0032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56</w:t>
            </w:r>
          </w:p>
        </w:tc>
        <w:tc>
          <w:tcPr>
            <w:tcW w:w="960" w:type="dxa"/>
            <w:shd w:val="clear" w:color="auto" w:fill="auto"/>
            <w:noWrap/>
            <w:vAlign w:val="bottom"/>
            <w:hideMark/>
          </w:tcPr>
          <w:p w14:paraId="7EA6EF1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w:t>
            </w:r>
          </w:p>
        </w:tc>
        <w:tc>
          <w:tcPr>
            <w:tcW w:w="1219" w:type="dxa"/>
            <w:shd w:val="clear" w:color="auto" w:fill="auto"/>
            <w:noWrap/>
            <w:vAlign w:val="bottom"/>
            <w:hideMark/>
          </w:tcPr>
          <w:p w14:paraId="652F70A4"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2.4.3 When generated</w:t>
            </w:r>
          </w:p>
        </w:tc>
        <w:tc>
          <w:tcPr>
            <w:tcW w:w="6463" w:type="dxa"/>
            <w:shd w:val="clear" w:color="auto" w:fill="auto"/>
            <w:noWrap/>
            <w:vAlign w:val="bottom"/>
            <w:hideMark/>
          </w:tcPr>
          <w:p w14:paraId="68012668" w14:textId="02A62E9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WNM sleep mode information.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7A26EA3B" w14:textId="77777777" w:rsidTr="001A3569">
        <w:trPr>
          <w:trHeight w:val="300"/>
        </w:trPr>
        <w:tc>
          <w:tcPr>
            <w:tcW w:w="960" w:type="dxa"/>
            <w:shd w:val="clear" w:color="auto" w:fill="auto"/>
            <w:noWrap/>
            <w:vAlign w:val="bottom"/>
            <w:hideMark/>
          </w:tcPr>
          <w:p w14:paraId="0C4347C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5</w:t>
            </w:r>
          </w:p>
        </w:tc>
        <w:tc>
          <w:tcPr>
            <w:tcW w:w="960" w:type="dxa"/>
            <w:shd w:val="clear" w:color="auto" w:fill="auto"/>
            <w:noWrap/>
            <w:vAlign w:val="bottom"/>
            <w:hideMark/>
          </w:tcPr>
          <w:p w14:paraId="0C24FF0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0258545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7.2.1 Function</w:t>
            </w:r>
          </w:p>
        </w:tc>
        <w:tc>
          <w:tcPr>
            <w:tcW w:w="6463" w:type="dxa"/>
            <w:shd w:val="clear" w:color="auto" w:fill="auto"/>
            <w:noWrap/>
            <w:vAlign w:val="bottom"/>
            <w:hideMark/>
          </w:tcPr>
          <w:p w14:paraId="11A821D7" w14:textId="0406161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67.2.2 Semantics of the service primitive The primitive parameters are as</w:t>
            </w:r>
          </w:p>
        </w:tc>
      </w:tr>
      <w:tr w:rsidR="001A3569" w:rsidRPr="000D314B" w14:paraId="1F6D0960" w14:textId="77777777" w:rsidTr="001A3569">
        <w:trPr>
          <w:trHeight w:val="300"/>
        </w:trPr>
        <w:tc>
          <w:tcPr>
            <w:tcW w:w="960" w:type="dxa"/>
            <w:shd w:val="clear" w:color="auto" w:fill="auto"/>
            <w:noWrap/>
            <w:vAlign w:val="bottom"/>
            <w:hideMark/>
          </w:tcPr>
          <w:p w14:paraId="41F4C1F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6</w:t>
            </w:r>
          </w:p>
        </w:tc>
        <w:tc>
          <w:tcPr>
            <w:tcW w:w="960" w:type="dxa"/>
            <w:shd w:val="clear" w:color="auto" w:fill="auto"/>
            <w:noWrap/>
            <w:vAlign w:val="bottom"/>
            <w:hideMark/>
          </w:tcPr>
          <w:p w14:paraId="65C1BCD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7</w:t>
            </w:r>
          </w:p>
        </w:tc>
        <w:tc>
          <w:tcPr>
            <w:tcW w:w="1219" w:type="dxa"/>
            <w:shd w:val="clear" w:color="auto" w:fill="auto"/>
            <w:noWrap/>
            <w:vAlign w:val="bottom"/>
            <w:hideMark/>
          </w:tcPr>
          <w:p w14:paraId="5475EF4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7.2.3 When generated</w:t>
            </w:r>
          </w:p>
        </w:tc>
        <w:tc>
          <w:tcPr>
            <w:tcW w:w="6463" w:type="dxa"/>
            <w:shd w:val="clear" w:color="auto" w:fill="auto"/>
            <w:noWrap/>
            <w:vAlign w:val="bottom"/>
            <w:hideMark/>
          </w:tcPr>
          <w:p w14:paraId="4B693D9A" w14:textId="5A9DCE5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a WNM notification. 6.3.67.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7832E0D5" w14:textId="77777777" w:rsidTr="001A3569">
        <w:trPr>
          <w:trHeight w:val="300"/>
        </w:trPr>
        <w:tc>
          <w:tcPr>
            <w:tcW w:w="960" w:type="dxa"/>
            <w:shd w:val="clear" w:color="auto" w:fill="auto"/>
            <w:noWrap/>
            <w:vAlign w:val="bottom"/>
            <w:hideMark/>
          </w:tcPr>
          <w:p w14:paraId="350D65D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8</w:t>
            </w:r>
          </w:p>
        </w:tc>
        <w:tc>
          <w:tcPr>
            <w:tcW w:w="960" w:type="dxa"/>
            <w:shd w:val="clear" w:color="auto" w:fill="auto"/>
            <w:noWrap/>
            <w:vAlign w:val="bottom"/>
            <w:hideMark/>
          </w:tcPr>
          <w:p w14:paraId="5E08CB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w:t>
            </w:r>
          </w:p>
        </w:tc>
        <w:tc>
          <w:tcPr>
            <w:tcW w:w="1219" w:type="dxa"/>
            <w:shd w:val="clear" w:color="auto" w:fill="auto"/>
            <w:noWrap/>
            <w:vAlign w:val="bottom"/>
            <w:hideMark/>
          </w:tcPr>
          <w:p w14:paraId="126AA13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8.1.3 When generated</w:t>
            </w:r>
          </w:p>
        </w:tc>
        <w:tc>
          <w:tcPr>
            <w:tcW w:w="6463" w:type="dxa"/>
            <w:shd w:val="clear" w:color="auto" w:fill="auto"/>
            <w:noWrap/>
            <w:vAlign w:val="bottom"/>
            <w:hideMark/>
          </w:tcPr>
          <w:p w14:paraId="1FB830BF" w14:textId="6F8C298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the WNM notification. 6.3.68.1.4 Effect</w:t>
            </w:r>
          </w:p>
        </w:tc>
      </w:tr>
      <w:tr w:rsidR="001A3569" w:rsidRPr="000D314B" w14:paraId="210BD2A9" w14:textId="77777777" w:rsidTr="001A3569">
        <w:trPr>
          <w:trHeight w:val="300"/>
        </w:trPr>
        <w:tc>
          <w:tcPr>
            <w:tcW w:w="960" w:type="dxa"/>
            <w:shd w:val="clear" w:color="auto" w:fill="auto"/>
            <w:noWrap/>
            <w:vAlign w:val="bottom"/>
            <w:hideMark/>
          </w:tcPr>
          <w:p w14:paraId="52E8363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8</w:t>
            </w:r>
          </w:p>
        </w:tc>
        <w:tc>
          <w:tcPr>
            <w:tcW w:w="960" w:type="dxa"/>
            <w:shd w:val="clear" w:color="auto" w:fill="auto"/>
            <w:noWrap/>
            <w:vAlign w:val="bottom"/>
            <w:hideMark/>
          </w:tcPr>
          <w:p w14:paraId="317529C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8</w:t>
            </w:r>
          </w:p>
        </w:tc>
        <w:tc>
          <w:tcPr>
            <w:tcW w:w="1219" w:type="dxa"/>
            <w:shd w:val="clear" w:color="auto" w:fill="auto"/>
            <w:noWrap/>
            <w:vAlign w:val="bottom"/>
            <w:hideMark/>
          </w:tcPr>
          <w:p w14:paraId="76D1C2C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8.2.1 Function</w:t>
            </w:r>
          </w:p>
        </w:tc>
        <w:tc>
          <w:tcPr>
            <w:tcW w:w="6463" w:type="dxa"/>
            <w:shd w:val="clear" w:color="auto" w:fill="auto"/>
            <w:noWrap/>
            <w:vAlign w:val="bottom"/>
            <w:hideMark/>
          </w:tcPr>
          <w:p w14:paraId="6829A780" w14:textId="71A2B46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68.2.2 Semantics of the service primitive The primitive parameters are as</w:t>
            </w:r>
          </w:p>
        </w:tc>
      </w:tr>
      <w:tr w:rsidR="001A3569" w:rsidRPr="000D314B" w14:paraId="2A544366" w14:textId="77777777" w:rsidTr="001A3569">
        <w:trPr>
          <w:trHeight w:val="300"/>
        </w:trPr>
        <w:tc>
          <w:tcPr>
            <w:tcW w:w="960" w:type="dxa"/>
            <w:shd w:val="clear" w:color="auto" w:fill="auto"/>
            <w:noWrap/>
            <w:vAlign w:val="bottom"/>
            <w:hideMark/>
          </w:tcPr>
          <w:p w14:paraId="3C4FD01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5</w:t>
            </w:r>
          </w:p>
        </w:tc>
        <w:tc>
          <w:tcPr>
            <w:tcW w:w="960" w:type="dxa"/>
            <w:shd w:val="clear" w:color="auto" w:fill="auto"/>
            <w:noWrap/>
            <w:vAlign w:val="bottom"/>
            <w:hideMark/>
          </w:tcPr>
          <w:p w14:paraId="5CEEB6C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4CE7DC5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74.2.3 When generated</w:t>
            </w:r>
          </w:p>
        </w:tc>
        <w:tc>
          <w:tcPr>
            <w:tcW w:w="6463" w:type="dxa"/>
            <w:shd w:val="clear" w:color="auto" w:fill="auto"/>
            <w:noWrap/>
            <w:vAlign w:val="bottom"/>
            <w:hideMark/>
          </w:tcPr>
          <w:p w14:paraId="75FDF2B0" w14:textId="5FA8C8E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quest the adjustment of the peer entity’s TBTT. Name</w:t>
            </w:r>
          </w:p>
        </w:tc>
      </w:tr>
      <w:tr w:rsidR="001A3569" w:rsidRPr="000D314B" w14:paraId="0EFC5A20" w14:textId="77777777" w:rsidTr="001A3569">
        <w:trPr>
          <w:trHeight w:val="300"/>
        </w:trPr>
        <w:tc>
          <w:tcPr>
            <w:tcW w:w="960" w:type="dxa"/>
            <w:shd w:val="clear" w:color="auto" w:fill="auto"/>
            <w:noWrap/>
            <w:vAlign w:val="bottom"/>
            <w:hideMark/>
          </w:tcPr>
          <w:p w14:paraId="7DAA647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5</w:t>
            </w:r>
          </w:p>
        </w:tc>
        <w:tc>
          <w:tcPr>
            <w:tcW w:w="960" w:type="dxa"/>
            <w:shd w:val="clear" w:color="auto" w:fill="auto"/>
            <w:noWrap/>
            <w:vAlign w:val="bottom"/>
            <w:hideMark/>
          </w:tcPr>
          <w:p w14:paraId="0CDCFCD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w:t>
            </w:r>
          </w:p>
        </w:tc>
        <w:tc>
          <w:tcPr>
            <w:tcW w:w="1219" w:type="dxa"/>
            <w:shd w:val="clear" w:color="auto" w:fill="auto"/>
            <w:noWrap/>
            <w:vAlign w:val="bottom"/>
            <w:hideMark/>
          </w:tcPr>
          <w:p w14:paraId="14DD05F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74.2.3 When generated</w:t>
            </w:r>
          </w:p>
        </w:tc>
        <w:tc>
          <w:tcPr>
            <w:tcW w:w="6463" w:type="dxa"/>
            <w:shd w:val="clear" w:color="auto" w:fill="auto"/>
            <w:noWrap/>
            <w:vAlign w:val="bottom"/>
            <w:hideMark/>
          </w:tcPr>
          <w:p w14:paraId="7E39EB14" w14:textId="499A642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s TBTT.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62D7B144" w14:textId="77777777" w:rsidTr="001A3569">
        <w:trPr>
          <w:trHeight w:val="300"/>
        </w:trPr>
        <w:tc>
          <w:tcPr>
            <w:tcW w:w="960" w:type="dxa"/>
            <w:shd w:val="clear" w:color="auto" w:fill="auto"/>
            <w:noWrap/>
            <w:vAlign w:val="bottom"/>
            <w:hideMark/>
          </w:tcPr>
          <w:p w14:paraId="021A3AD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7</w:t>
            </w:r>
          </w:p>
        </w:tc>
        <w:tc>
          <w:tcPr>
            <w:tcW w:w="960" w:type="dxa"/>
            <w:shd w:val="clear" w:color="auto" w:fill="auto"/>
            <w:noWrap/>
            <w:vAlign w:val="bottom"/>
            <w:hideMark/>
          </w:tcPr>
          <w:p w14:paraId="4350334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76CD121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0.2.3 When generated</w:t>
            </w:r>
          </w:p>
        </w:tc>
        <w:tc>
          <w:tcPr>
            <w:tcW w:w="6463" w:type="dxa"/>
            <w:shd w:val="clear" w:color="auto" w:fill="auto"/>
            <w:noWrap/>
            <w:vAlign w:val="bottom"/>
            <w:hideMark/>
          </w:tcPr>
          <w:p w14:paraId="343B5279" w14:textId="577821D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specified </w:t>
            </w:r>
            <w:r w:rsidR="001A3569" w:rsidRPr="001A3569">
              <w:rPr>
                <w:rFonts w:eastAsia="Times New Roman"/>
                <w:b/>
                <w:color w:val="000000"/>
                <w:szCs w:val="22"/>
                <w:lang w:eastAsia="ja-JP"/>
              </w:rPr>
              <w:t>peer entity</w:t>
            </w:r>
            <w:r w:rsidRPr="001A3569">
              <w:rPr>
                <w:rFonts w:eastAsia="Times New Roman"/>
                <w:color w:val="000000"/>
                <w:szCs w:val="22"/>
                <w:lang w:eastAsia="ja-JP"/>
              </w:rPr>
              <w:t>. 6.3.80.2.4 Effect of receipt On receipt of this primitive, the MLME</w:t>
            </w:r>
          </w:p>
        </w:tc>
      </w:tr>
      <w:tr w:rsidR="001A3569" w:rsidRPr="000D314B" w14:paraId="13944681" w14:textId="77777777" w:rsidTr="001A3569">
        <w:trPr>
          <w:trHeight w:val="300"/>
        </w:trPr>
        <w:tc>
          <w:tcPr>
            <w:tcW w:w="960" w:type="dxa"/>
            <w:shd w:val="clear" w:color="auto" w:fill="auto"/>
            <w:noWrap/>
            <w:vAlign w:val="bottom"/>
            <w:hideMark/>
          </w:tcPr>
          <w:p w14:paraId="07B8583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8</w:t>
            </w:r>
          </w:p>
        </w:tc>
        <w:tc>
          <w:tcPr>
            <w:tcW w:w="960" w:type="dxa"/>
            <w:shd w:val="clear" w:color="auto" w:fill="auto"/>
            <w:noWrap/>
            <w:vAlign w:val="bottom"/>
            <w:hideMark/>
          </w:tcPr>
          <w:p w14:paraId="461D200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6661A10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2.1 Function</w:t>
            </w:r>
          </w:p>
        </w:tc>
        <w:tc>
          <w:tcPr>
            <w:tcW w:w="6463" w:type="dxa"/>
            <w:shd w:val="clear" w:color="auto" w:fill="auto"/>
            <w:noWrap/>
            <w:vAlign w:val="bottom"/>
            <w:hideMark/>
          </w:tcPr>
          <w:p w14:paraId="4A6B5B24" w14:textId="0DE9943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81.2.2 Semantics of the service primitive The primitive parameters are</w:t>
            </w:r>
          </w:p>
        </w:tc>
      </w:tr>
      <w:tr w:rsidR="001A3569" w:rsidRPr="000D314B" w14:paraId="080ECBD4" w14:textId="77777777" w:rsidTr="001A3569">
        <w:trPr>
          <w:trHeight w:val="300"/>
        </w:trPr>
        <w:tc>
          <w:tcPr>
            <w:tcW w:w="960" w:type="dxa"/>
            <w:shd w:val="clear" w:color="auto" w:fill="auto"/>
            <w:noWrap/>
            <w:vAlign w:val="bottom"/>
            <w:hideMark/>
          </w:tcPr>
          <w:p w14:paraId="3A616ED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9</w:t>
            </w:r>
          </w:p>
        </w:tc>
        <w:tc>
          <w:tcPr>
            <w:tcW w:w="960" w:type="dxa"/>
            <w:shd w:val="clear" w:color="auto" w:fill="auto"/>
            <w:noWrap/>
            <w:vAlign w:val="bottom"/>
            <w:hideMark/>
          </w:tcPr>
          <w:p w14:paraId="46E6463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4</w:t>
            </w:r>
          </w:p>
        </w:tc>
        <w:tc>
          <w:tcPr>
            <w:tcW w:w="1219" w:type="dxa"/>
            <w:shd w:val="clear" w:color="auto" w:fill="auto"/>
            <w:noWrap/>
            <w:vAlign w:val="bottom"/>
            <w:hideMark/>
          </w:tcPr>
          <w:p w14:paraId="0B20551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2.3 When generated</w:t>
            </w:r>
          </w:p>
        </w:tc>
        <w:tc>
          <w:tcPr>
            <w:tcW w:w="6463" w:type="dxa"/>
            <w:shd w:val="clear" w:color="auto" w:fill="auto"/>
            <w:noWrap/>
            <w:vAlign w:val="bottom"/>
            <w:hideMark/>
          </w:tcPr>
          <w:p w14:paraId="726E2F05" w14:textId="3B478ED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a</w:t>
            </w:r>
            <w:r w:rsidR="00F06972">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00F06972">
              <w:rPr>
                <w:rFonts w:eastAsia="Times New Roman"/>
                <w:color w:val="000000"/>
                <w:szCs w:val="22"/>
                <w:lang w:eastAsia="ja-JP"/>
              </w:rPr>
              <w:t xml:space="preserve"> </w:t>
            </w:r>
            <w:r w:rsidRPr="001A3569">
              <w:rPr>
                <w:rFonts w:eastAsia="Times New Roman"/>
                <w:color w:val="000000"/>
                <w:szCs w:val="22"/>
                <w:lang w:eastAsia="ja-JP"/>
              </w:rPr>
              <w:t>to communicate QMF policy information. 6.3.81.2.4 Effect of receipt On receipt of</w:t>
            </w:r>
          </w:p>
        </w:tc>
      </w:tr>
      <w:tr w:rsidR="001A3569" w:rsidRPr="000D314B" w14:paraId="48BABCFC" w14:textId="77777777" w:rsidTr="001A3569">
        <w:trPr>
          <w:trHeight w:val="300"/>
        </w:trPr>
        <w:tc>
          <w:tcPr>
            <w:tcW w:w="960" w:type="dxa"/>
            <w:shd w:val="clear" w:color="auto" w:fill="auto"/>
            <w:noWrap/>
            <w:vAlign w:val="bottom"/>
            <w:hideMark/>
          </w:tcPr>
          <w:p w14:paraId="3AAE44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9</w:t>
            </w:r>
          </w:p>
        </w:tc>
        <w:tc>
          <w:tcPr>
            <w:tcW w:w="960" w:type="dxa"/>
            <w:shd w:val="clear" w:color="auto" w:fill="auto"/>
            <w:noWrap/>
            <w:vAlign w:val="bottom"/>
            <w:hideMark/>
          </w:tcPr>
          <w:p w14:paraId="4A99172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6E1A991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3.1 Function</w:t>
            </w:r>
          </w:p>
        </w:tc>
        <w:tc>
          <w:tcPr>
            <w:tcW w:w="6463" w:type="dxa"/>
            <w:shd w:val="clear" w:color="auto" w:fill="auto"/>
            <w:noWrap/>
            <w:vAlign w:val="bottom"/>
            <w:hideMark/>
          </w:tcPr>
          <w:p w14:paraId="0D712590" w14:textId="629E63A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3.2 Semantics of the service primitive The primitive parameters are as</w:t>
            </w:r>
          </w:p>
        </w:tc>
      </w:tr>
      <w:tr w:rsidR="001A3569" w:rsidRPr="000D314B" w14:paraId="0B9802C7" w14:textId="77777777" w:rsidTr="001A3569">
        <w:trPr>
          <w:trHeight w:val="300"/>
        </w:trPr>
        <w:tc>
          <w:tcPr>
            <w:tcW w:w="960" w:type="dxa"/>
            <w:shd w:val="clear" w:color="auto" w:fill="auto"/>
            <w:noWrap/>
            <w:vAlign w:val="bottom"/>
            <w:hideMark/>
          </w:tcPr>
          <w:p w14:paraId="3EF0E7D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0</w:t>
            </w:r>
          </w:p>
        </w:tc>
        <w:tc>
          <w:tcPr>
            <w:tcW w:w="960" w:type="dxa"/>
            <w:shd w:val="clear" w:color="auto" w:fill="auto"/>
            <w:noWrap/>
            <w:vAlign w:val="bottom"/>
            <w:hideMark/>
          </w:tcPr>
          <w:p w14:paraId="3AF9EF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216032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3.3 When generated</w:t>
            </w:r>
          </w:p>
        </w:tc>
        <w:tc>
          <w:tcPr>
            <w:tcW w:w="6463" w:type="dxa"/>
            <w:shd w:val="clear" w:color="auto" w:fill="auto"/>
            <w:noWrap/>
            <w:vAlign w:val="bottom"/>
            <w:hideMark/>
          </w:tcPr>
          <w:p w14:paraId="028D8E48" w14:textId="0DE6EE2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3.4 Effect of receipt The SME is notified of the receipt</w:t>
            </w:r>
          </w:p>
        </w:tc>
      </w:tr>
      <w:tr w:rsidR="001A3569" w:rsidRPr="000D314B" w14:paraId="1A8C888D" w14:textId="77777777" w:rsidTr="001A3569">
        <w:trPr>
          <w:trHeight w:val="300"/>
        </w:trPr>
        <w:tc>
          <w:tcPr>
            <w:tcW w:w="960" w:type="dxa"/>
            <w:shd w:val="clear" w:color="auto" w:fill="auto"/>
            <w:noWrap/>
            <w:vAlign w:val="bottom"/>
            <w:hideMark/>
          </w:tcPr>
          <w:p w14:paraId="61AF3C9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0</w:t>
            </w:r>
          </w:p>
        </w:tc>
        <w:tc>
          <w:tcPr>
            <w:tcW w:w="960" w:type="dxa"/>
            <w:shd w:val="clear" w:color="auto" w:fill="auto"/>
            <w:noWrap/>
            <w:vAlign w:val="bottom"/>
            <w:hideMark/>
          </w:tcPr>
          <w:p w14:paraId="1AB596A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4361CC6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4.3 When generated</w:t>
            </w:r>
          </w:p>
        </w:tc>
        <w:tc>
          <w:tcPr>
            <w:tcW w:w="6463" w:type="dxa"/>
            <w:shd w:val="clear" w:color="auto" w:fill="auto"/>
            <w:noWrap/>
            <w:vAlign w:val="bottom"/>
            <w:hideMark/>
          </w:tcPr>
          <w:p w14:paraId="19EC552E" w14:textId="267331F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4.4 Effect of receipt On receipt of this primitive, the MLME</w:t>
            </w:r>
          </w:p>
        </w:tc>
      </w:tr>
      <w:tr w:rsidR="001A3569" w:rsidRPr="000D314B" w14:paraId="22EAFA44" w14:textId="77777777" w:rsidTr="001A3569">
        <w:trPr>
          <w:trHeight w:val="300"/>
        </w:trPr>
        <w:tc>
          <w:tcPr>
            <w:tcW w:w="960" w:type="dxa"/>
            <w:shd w:val="clear" w:color="auto" w:fill="auto"/>
            <w:noWrap/>
            <w:vAlign w:val="bottom"/>
            <w:hideMark/>
          </w:tcPr>
          <w:p w14:paraId="1C5F3D9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2</w:t>
            </w:r>
          </w:p>
        </w:tc>
        <w:tc>
          <w:tcPr>
            <w:tcW w:w="960" w:type="dxa"/>
            <w:shd w:val="clear" w:color="auto" w:fill="auto"/>
            <w:noWrap/>
            <w:vAlign w:val="bottom"/>
            <w:hideMark/>
          </w:tcPr>
          <w:p w14:paraId="0CCAEF2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6</w:t>
            </w:r>
          </w:p>
        </w:tc>
        <w:tc>
          <w:tcPr>
            <w:tcW w:w="1219" w:type="dxa"/>
            <w:shd w:val="clear" w:color="auto" w:fill="auto"/>
            <w:noWrap/>
            <w:vAlign w:val="bottom"/>
            <w:hideMark/>
          </w:tcPr>
          <w:p w14:paraId="6045531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6.1 Function</w:t>
            </w:r>
          </w:p>
        </w:tc>
        <w:tc>
          <w:tcPr>
            <w:tcW w:w="6463" w:type="dxa"/>
            <w:shd w:val="clear" w:color="auto" w:fill="auto"/>
            <w:noWrap/>
            <w:vAlign w:val="bottom"/>
            <w:hideMark/>
          </w:tcPr>
          <w:p w14:paraId="5E920587" w14:textId="5E79AFF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6.2 Semantics of the service primitive The primitive parameters are as</w:t>
            </w:r>
          </w:p>
        </w:tc>
      </w:tr>
      <w:tr w:rsidR="001A3569" w:rsidRPr="000D314B" w14:paraId="3FE7D5C9" w14:textId="77777777" w:rsidTr="001A3569">
        <w:trPr>
          <w:trHeight w:val="300"/>
        </w:trPr>
        <w:tc>
          <w:tcPr>
            <w:tcW w:w="960" w:type="dxa"/>
            <w:shd w:val="clear" w:color="auto" w:fill="auto"/>
            <w:noWrap/>
            <w:vAlign w:val="bottom"/>
            <w:hideMark/>
          </w:tcPr>
          <w:p w14:paraId="2B8FBD9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2</w:t>
            </w:r>
          </w:p>
        </w:tc>
        <w:tc>
          <w:tcPr>
            <w:tcW w:w="960" w:type="dxa"/>
            <w:shd w:val="clear" w:color="auto" w:fill="auto"/>
            <w:noWrap/>
            <w:vAlign w:val="bottom"/>
            <w:hideMark/>
          </w:tcPr>
          <w:p w14:paraId="4469679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w:t>
            </w:r>
          </w:p>
        </w:tc>
        <w:tc>
          <w:tcPr>
            <w:tcW w:w="1219" w:type="dxa"/>
            <w:shd w:val="clear" w:color="auto" w:fill="auto"/>
            <w:noWrap/>
            <w:vAlign w:val="bottom"/>
            <w:hideMark/>
          </w:tcPr>
          <w:p w14:paraId="1AB7802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6.3 When generated</w:t>
            </w:r>
          </w:p>
        </w:tc>
        <w:tc>
          <w:tcPr>
            <w:tcW w:w="6463" w:type="dxa"/>
            <w:shd w:val="clear" w:color="auto" w:fill="auto"/>
            <w:noWrap/>
            <w:vAlign w:val="bottom"/>
            <w:hideMark/>
          </w:tcPr>
          <w:p w14:paraId="0CBCBE93" w14:textId="250A5E96"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6.4 Effect of receipt On receipt of this primitive, the parameters</w:t>
            </w:r>
          </w:p>
        </w:tc>
      </w:tr>
      <w:tr w:rsidR="001A3569" w:rsidRPr="000D314B" w14:paraId="59EFAC33" w14:textId="77777777" w:rsidTr="001A3569">
        <w:trPr>
          <w:trHeight w:val="300"/>
        </w:trPr>
        <w:tc>
          <w:tcPr>
            <w:tcW w:w="960" w:type="dxa"/>
            <w:shd w:val="clear" w:color="auto" w:fill="auto"/>
            <w:noWrap/>
            <w:vAlign w:val="bottom"/>
            <w:hideMark/>
          </w:tcPr>
          <w:p w14:paraId="3C01455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3</w:t>
            </w:r>
          </w:p>
        </w:tc>
        <w:tc>
          <w:tcPr>
            <w:tcW w:w="960" w:type="dxa"/>
            <w:shd w:val="clear" w:color="auto" w:fill="auto"/>
            <w:noWrap/>
            <w:vAlign w:val="bottom"/>
            <w:hideMark/>
          </w:tcPr>
          <w:p w14:paraId="17CD820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4202309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7.1 Function</w:t>
            </w:r>
          </w:p>
        </w:tc>
        <w:tc>
          <w:tcPr>
            <w:tcW w:w="6463" w:type="dxa"/>
            <w:shd w:val="clear" w:color="auto" w:fill="auto"/>
            <w:noWrap/>
            <w:vAlign w:val="bottom"/>
            <w:hideMark/>
          </w:tcPr>
          <w:p w14:paraId="690E0556" w14:textId="779B317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QMF Policy Change frame. 6.3.81.7.2 Semantics of</w:t>
            </w:r>
          </w:p>
        </w:tc>
      </w:tr>
      <w:tr w:rsidR="001A3569" w:rsidRPr="000D314B" w14:paraId="2454FAD6" w14:textId="77777777" w:rsidTr="001A3569">
        <w:trPr>
          <w:trHeight w:val="300"/>
        </w:trPr>
        <w:tc>
          <w:tcPr>
            <w:tcW w:w="960" w:type="dxa"/>
            <w:shd w:val="clear" w:color="auto" w:fill="auto"/>
            <w:noWrap/>
            <w:vAlign w:val="bottom"/>
            <w:hideMark/>
          </w:tcPr>
          <w:p w14:paraId="5AAE194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3</w:t>
            </w:r>
          </w:p>
        </w:tc>
        <w:tc>
          <w:tcPr>
            <w:tcW w:w="960" w:type="dxa"/>
            <w:shd w:val="clear" w:color="auto" w:fill="auto"/>
            <w:noWrap/>
            <w:vAlign w:val="bottom"/>
            <w:hideMark/>
          </w:tcPr>
          <w:p w14:paraId="640DE46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04005B8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7.3 When generated</w:t>
            </w:r>
          </w:p>
        </w:tc>
        <w:tc>
          <w:tcPr>
            <w:tcW w:w="6463" w:type="dxa"/>
            <w:shd w:val="clear" w:color="auto" w:fill="auto"/>
            <w:noWrap/>
            <w:vAlign w:val="bottom"/>
            <w:hideMark/>
          </w:tcPr>
          <w:p w14:paraId="1CC3F32E" w14:textId="50C0EA6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the results of the QMF policy change procedure. 6.3.81.7.4</w:t>
            </w:r>
          </w:p>
        </w:tc>
      </w:tr>
      <w:tr w:rsidR="001A3569" w:rsidRPr="000D314B" w14:paraId="6E6BF891" w14:textId="77777777" w:rsidTr="001A3569">
        <w:trPr>
          <w:trHeight w:val="300"/>
        </w:trPr>
        <w:tc>
          <w:tcPr>
            <w:tcW w:w="960" w:type="dxa"/>
            <w:shd w:val="clear" w:color="auto" w:fill="auto"/>
            <w:noWrap/>
            <w:vAlign w:val="bottom"/>
            <w:hideMark/>
          </w:tcPr>
          <w:p w14:paraId="6B27B66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35</w:t>
            </w:r>
          </w:p>
        </w:tc>
        <w:tc>
          <w:tcPr>
            <w:tcW w:w="960" w:type="dxa"/>
            <w:shd w:val="clear" w:color="auto" w:fill="auto"/>
            <w:noWrap/>
            <w:vAlign w:val="bottom"/>
            <w:hideMark/>
          </w:tcPr>
          <w:p w14:paraId="6D8CDB3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4FC2B28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4.4.1 Function</w:t>
            </w:r>
          </w:p>
        </w:tc>
        <w:tc>
          <w:tcPr>
            <w:tcW w:w="6463" w:type="dxa"/>
            <w:shd w:val="clear" w:color="auto" w:fill="auto"/>
            <w:noWrap/>
            <w:vAlign w:val="bottom"/>
            <w:hideMark/>
          </w:tcPr>
          <w:p w14:paraId="7B4703DC" w14:textId="6DE7AFA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4.4.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4A92C9BB" w14:textId="77777777" w:rsidTr="001A3569">
        <w:trPr>
          <w:trHeight w:val="300"/>
        </w:trPr>
        <w:tc>
          <w:tcPr>
            <w:tcW w:w="960" w:type="dxa"/>
            <w:shd w:val="clear" w:color="auto" w:fill="auto"/>
            <w:noWrap/>
            <w:vAlign w:val="bottom"/>
            <w:hideMark/>
          </w:tcPr>
          <w:p w14:paraId="3F2BD76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39</w:t>
            </w:r>
          </w:p>
        </w:tc>
        <w:tc>
          <w:tcPr>
            <w:tcW w:w="960" w:type="dxa"/>
            <w:shd w:val="clear" w:color="auto" w:fill="auto"/>
            <w:noWrap/>
            <w:vAlign w:val="bottom"/>
            <w:hideMark/>
          </w:tcPr>
          <w:p w14:paraId="0FF24B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5</w:t>
            </w:r>
          </w:p>
        </w:tc>
        <w:tc>
          <w:tcPr>
            <w:tcW w:w="1219" w:type="dxa"/>
            <w:shd w:val="clear" w:color="auto" w:fill="auto"/>
            <w:noWrap/>
            <w:vAlign w:val="bottom"/>
            <w:hideMark/>
          </w:tcPr>
          <w:p w14:paraId="5D4FEDD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5.4.1 Function</w:t>
            </w:r>
          </w:p>
        </w:tc>
        <w:tc>
          <w:tcPr>
            <w:tcW w:w="6463" w:type="dxa"/>
            <w:shd w:val="clear" w:color="auto" w:fill="auto"/>
            <w:noWrap/>
            <w:vAlign w:val="bottom"/>
            <w:hideMark/>
          </w:tcPr>
          <w:p w14:paraId="5E64580D" w14:textId="7BC40CA5"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5.4.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39956A84" w14:textId="77777777" w:rsidTr="001A3569">
        <w:trPr>
          <w:trHeight w:val="300"/>
        </w:trPr>
        <w:tc>
          <w:tcPr>
            <w:tcW w:w="960" w:type="dxa"/>
            <w:shd w:val="clear" w:color="auto" w:fill="auto"/>
            <w:noWrap/>
            <w:vAlign w:val="bottom"/>
            <w:hideMark/>
          </w:tcPr>
          <w:p w14:paraId="7C51F1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42</w:t>
            </w:r>
          </w:p>
        </w:tc>
        <w:tc>
          <w:tcPr>
            <w:tcW w:w="960" w:type="dxa"/>
            <w:shd w:val="clear" w:color="auto" w:fill="auto"/>
            <w:noWrap/>
            <w:vAlign w:val="bottom"/>
            <w:hideMark/>
          </w:tcPr>
          <w:p w14:paraId="6E99BC6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1ADD308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6.3.1 Function</w:t>
            </w:r>
          </w:p>
        </w:tc>
        <w:tc>
          <w:tcPr>
            <w:tcW w:w="6463" w:type="dxa"/>
            <w:shd w:val="clear" w:color="auto" w:fill="auto"/>
            <w:noWrap/>
            <w:vAlign w:val="bottom"/>
            <w:hideMark/>
          </w:tcPr>
          <w:p w14:paraId="329C848A" w14:textId="6B3216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6.3.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0AF5B154" w14:textId="77777777" w:rsidTr="001A3569">
        <w:trPr>
          <w:trHeight w:val="300"/>
        </w:trPr>
        <w:tc>
          <w:tcPr>
            <w:tcW w:w="960" w:type="dxa"/>
            <w:shd w:val="clear" w:color="auto" w:fill="auto"/>
            <w:noWrap/>
            <w:vAlign w:val="bottom"/>
            <w:hideMark/>
          </w:tcPr>
          <w:p w14:paraId="34240F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6</w:t>
            </w:r>
          </w:p>
        </w:tc>
        <w:tc>
          <w:tcPr>
            <w:tcW w:w="960" w:type="dxa"/>
            <w:shd w:val="clear" w:color="auto" w:fill="auto"/>
            <w:noWrap/>
            <w:vAlign w:val="bottom"/>
            <w:hideMark/>
          </w:tcPr>
          <w:p w14:paraId="666A57D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0</w:t>
            </w:r>
          </w:p>
        </w:tc>
        <w:tc>
          <w:tcPr>
            <w:tcW w:w="1219" w:type="dxa"/>
            <w:shd w:val="clear" w:color="auto" w:fill="auto"/>
            <w:noWrap/>
            <w:vAlign w:val="bottom"/>
            <w:hideMark/>
          </w:tcPr>
          <w:p w14:paraId="18B9303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2.1 Function</w:t>
            </w:r>
          </w:p>
        </w:tc>
        <w:tc>
          <w:tcPr>
            <w:tcW w:w="6463" w:type="dxa"/>
            <w:shd w:val="clear" w:color="auto" w:fill="auto"/>
            <w:noWrap/>
            <w:vAlign w:val="bottom"/>
            <w:hideMark/>
          </w:tcPr>
          <w:p w14:paraId="137BAF03" w14:textId="25D8DF1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2.2 Semantics of the service primitive The primitive parameters are</w:t>
            </w:r>
          </w:p>
        </w:tc>
      </w:tr>
      <w:tr w:rsidR="001A3569" w:rsidRPr="000D314B" w14:paraId="4CBC7C89" w14:textId="77777777" w:rsidTr="001A3569">
        <w:trPr>
          <w:trHeight w:val="300"/>
        </w:trPr>
        <w:tc>
          <w:tcPr>
            <w:tcW w:w="960" w:type="dxa"/>
            <w:shd w:val="clear" w:color="auto" w:fill="auto"/>
            <w:noWrap/>
            <w:vAlign w:val="bottom"/>
            <w:hideMark/>
          </w:tcPr>
          <w:p w14:paraId="0EA08F9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7</w:t>
            </w:r>
          </w:p>
        </w:tc>
        <w:tc>
          <w:tcPr>
            <w:tcW w:w="960" w:type="dxa"/>
            <w:shd w:val="clear" w:color="auto" w:fill="auto"/>
            <w:noWrap/>
            <w:vAlign w:val="bottom"/>
            <w:hideMark/>
          </w:tcPr>
          <w:p w14:paraId="40B0CCC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59ABAD2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2.3 When generated</w:t>
            </w:r>
          </w:p>
        </w:tc>
        <w:tc>
          <w:tcPr>
            <w:tcW w:w="6463" w:type="dxa"/>
            <w:shd w:val="clear" w:color="auto" w:fill="auto"/>
            <w:noWrap/>
            <w:vAlign w:val="bottom"/>
            <w:hideMark/>
          </w:tcPr>
          <w:p w14:paraId="2A1D9A7D" w14:textId="11CB61D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96.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74259F69" w14:textId="77777777" w:rsidTr="001A3569">
        <w:trPr>
          <w:trHeight w:val="300"/>
        </w:trPr>
        <w:tc>
          <w:tcPr>
            <w:tcW w:w="960" w:type="dxa"/>
            <w:shd w:val="clear" w:color="auto" w:fill="auto"/>
            <w:noWrap/>
            <w:vAlign w:val="bottom"/>
            <w:hideMark/>
          </w:tcPr>
          <w:p w14:paraId="7602666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7</w:t>
            </w:r>
          </w:p>
        </w:tc>
        <w:tc>
          <w:tcPr>
            <w:tcW w:w="960" w:type="dxa"/>
            <w:shd w:val="clear" w:color="auto" w:fill="auto"/>
            <w:noWrap/>
            <w:vAlign w:val="bottom"/>
            <w:hideMark/>
          </w:tcPr>
          <w:p w14:paraId="551FD7C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41A5130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3.2 Semantics of the service primitive</w:t>
            </w:r>
          </w:p>
        </w:tc>
        <w:tc>
          <w:tcPr>
            <w:tcW w:w="6463" w:type="dxa"/>
            <w:shd w:val="clear" w:color="auto" w:fill="auto"/>
            <w:noWrap/>
            <w:vAlign w:val="bottom"/>
            <w:hideMark/>
          </w:tcPr>
          <w:p w14:paraId="74D6EBEB" w14:textId="52D8573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Pr="001A3569">
              <w:rPr>
                <w:rFonts w:eastAsia="Times New Roman"/>
                <w:b/>
                <w:color w:val="000000"/>
                <w:szCs w:val="22"/>
                <w:lang w:eastAsia="ja-JP"/>
              </w:rPr>
              <w:t>pee</w:t>
            </w:r>
            <w:r w:rsidR="001A3569" w:rsidRPr="001A3569">
              <w:rPr>
                <w:rFonts w:eastAsia="Times New Roman"/>
                <w:b/>
                <w:color w:val="000000"/>
                <w:szCs w:val="22"/>
                <w:lang w:eastAsia="ja-JP"/>
              </w:rPr>
              <w:t>r</w:t>
            </w:r>
            <w:r w:rsidRPr="001A3569">
              <w:rPr>
                <w:rFonts w:eastAsia="Times New Roman"/>
                <w:b/>
                <w:color w:val="000000"/>
                <w:szCs w:val="22"/>
                <w:lang w:eastAsia="ja-JP"/>
              </w:rPr>
              <w:t xml:space="preserve">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ENABLEMENT_DENIED is used to</w:t>
            </w:r>
            <w:r w:rsidR="00F06972">
              <w:rPr>
                <w:rFonts w:eastAsia="Times New Roman"/>
                <w:color w:val="000000"/>
                <w:szCs w:val="22"/>
                <w:lang w:eastAsia="ja-JP"/>
              </w:rPr>
              <w:t xml:space="preserve"> </w:t>
            </w:r>
            <w:r w:rsidRPr="001A3569">
              <w:rPr>
                <w:rFonts w:eastAsia="Times New Roman"/>
                <w:color w:val="000000"/>
                <w:szCs w:val="22"/>
                <w:lang w:eastAsia="ja-JP"/>
              </w:rPr>
              <w:t>indicate denial due to restriction</w:t>
            </w:r>
          </w:p>
        </w:tc>
      </w:tr>
      <w:tr w:rsidR="001A3569" w:rsidRPr="000D314B" w14:paraId="12B64DB4" w14:textId="77777777" w:rsidTr="001A3569">
        <w:trPr>
          <w:trHeight w:val="300"/>
        </w:trPr>
        <w:tc>
          <w:tcPr>
            <w:tcW w:w="960" w:type="dxa"/>
            <w:shd w:val="clear" w:color="auto" w:fill="auto"/>
            <w:noWrap/>
            <w:vAlign w:val="bottom"/>
            <w:hideMark/>
          </w:tcPr>
          <w:p w14:paraId="626187E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52A6FC5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w:t>
            </w:r>
          </w:p>
        </w:tc>
        <w:tc>
          <w:tcPr>
            <w:tcW w:w="1219" w:type="dxa"/>
            <w:shd w:val="clear" w:color="auto" w:fill="auto"/>
            <w:noWrap/>
            <w:vAlign w:val="bottom"/>
            <w:hideMark/>
          </w:tcPr>
          <w:p w14:paraId="6B2B462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3.3 When generated</w:t>
            </w:r>
          </w:p>
        </w:tc>
        <w:tc>
          <w:tcPr>
            <w:tcW w:w="6463" w:type="dxa"/>
            <w:shd w:val="clear" w:color="auto" w:fill="auto"/>
            <w:noWrap/>
            <w:vAlign w:val="bottom"/>
            <w:hideMark/>
          </w:tcPr>
          <w:p w14:paraId="762F6157" w14:textId="69CD59D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or when an unspecified failure occurs. 6.3.96.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23BB3D30" w14:textId="77777777" w:rsidTr="001A3569">
        <w:trPr>
          <w:trHeight w:val="300"/>
        </w:trPr>
        <w:tc>
          <w:tcPr>
            <w:tcW w:w="960" w:type="dxa"/>
            <w:shd w:val="clear" w:color="auto" w:fill="auto"/>
            <w:noWrap/>
            <w:vAlign w:val="bottom"/>
            <w:hideMark/>
          </w:tcPr>
          <w:p w14:paraId="76CFB90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19FAE63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1</w:t>
            </w:r>
          </w:p>
        </w:tc>
        <w:tc>
          <w:tcPr>
            <w:tcW w:w="1219" w:type="dxa"/>
            <w:shd w:val="clear" w:color="auto" w:fill="auto"/>
            <w:noWrap/>
            <w:vAlign w:val="bottom"/>
            <w:hideMark/>
          </w:tcPr>
          <w:p w14:paraId="495E92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4.1 Function</w:t>
            </w:r>
          </w:p>
        </w:tc>
        <w:tc>
          <w:tcPr>
            <w:tcW w:w="6463" w:type="dxa"/>
            <w:shd w:val="clear" w:color="auto" w:fill="auto"/>
            <w:noWrap/>
            <w:vAlign w:val="bottom"/>
            <w:hideMark/>
          </w:tcPr>
          <w:p w14:paraId="4C20DC96" w14:textId="6463164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4.2 Semantics of the service primitive The primitive parameters are</w:t>
            </w:r>
          </w:p>
        </w:tc>
      </w:tr>
      <w:tr w:rsidR="001A3569" w:rsidRPr="000D314B" w14:paraId="62F3F5A0" w14:textId="77777777" w:rsidTr="001A3569">
        <w:trPr>
          <w:trHeight w:val="300"/>
        </w:trPr>
        <w:tc>
          <w:tcPr>
            <w:tcW w:w="960" w:type="dxa"/>
            <w:shd w:val="clear" w:color="auto" w:fill="auto"/>
            <w:noWrap/>
            <w:vAlign w:val="bottom"/>
            <w:hideMark/>
          </w:tcPr>
          <w:p w14:paraId="612713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3336713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8</w:t>
            </w:r>
          </w:p>
        </w:tc>
        <w:tc>
          <w:tcPr>
            <w:tcW w:w="1219" w:type="dxa"/>
            <w:shd w:val="clear" w:color="auto" w:fill="auto"/>
            <w:noWrap/>
            <w:vAlign w:val="bottom"/>
            <w:hideMark/>
          </w:tcPr>
          <w:p w14:paraId="4AA1BCB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4.2 Semantics of the service primitive</w:t>
            </w:r>
          </w:p>
        </w:tc>
        <w:tc>
          <w:tcPr>
            <w:tcW w:w="6463" w:type="dxa"/>
            <w:shd w:val="clear" w:color="auto" w:fill="auto"/>
            <w:noWrap/>
            <w:vAlign w:val="bottom"/>
            <w:hideMark/>
          </w:tcPr>
          <w:p w14:paraId="39D2B198" w14:textId="1C8E551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from which a</w:t>
            </w:r>
            <w:r w:rsidR="00F06972">
              <w:rPr>
                <w:rFonts w:eastAsia="Times New Roman"/>
                <w:color w:val="000000"/>
                <w:szCs w:val="22"/>
                <w:lang w:eastAsia="ja-JP"/>
              </w:rPr>
              <w:t xml:space="preserve"> </w:t>
            </w:r>
            <w:r w:rsidRPr="001A3569">
              <w:rPr>
                <w:rFonts w:eastAsia="Times New Roman"/>
                <w:color w:val="000000"/>
                <w:szCs w:val="22"/>
                <w:lang w:eastAsia="ja-JP"/>
              </w:rPr>
              <w:t>GDD Enablement Request frame was</w:t>
            </w:r>
            <w:r w:rsidR="00F06972">
              <w:rPr>
                <w:rFonts w:eastAsia="Times New Roman"/>
                <w:color w:val="000000"/>
                <w:szCs w:val="22"/>
                <w:lang w:eastAsia="ja-JP"/>
              </w:rPr>
              <w:t xml:space="preserve"> </w:t>
            </w:r>
            <w:r w:rsidRPr="001A3569">
              <w:rPr>
                <w:rFonts w:eastAsia="Times New Roman"/>
                <w:color w:val="000000"/>
                <w:szCs w:val="22"/>
                <w:lang w:eastAsia="ja-JP"/>
              </w:rPr>
              <w:t>received.</w:t>
            </w:r>
          </w:p>
        </w:tc>
      </w:tr>
      <w:tr w:rsidR="001A3569" w:rsidRPr="000D314B" w14:paraId="498CC271" w14:textId="77777777" w:rsidTr="001A3569">
        <w:trPr>
          <w:trHeight w:val="300"/>
        </w:trPr>
        <w:tc>
          <w:tcPr>
            <w:tcW w:w="960" w:type="dxa"/>
            <w:shd w:val="clear" w:color="auto" w:fill="auto"/>
            <w:noWrap/>
            <w:vAlign w:val="bottom"/>
            <w:hideMark/>
          </w:tcPr>
          <w:p w14:paraId="4422DA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0814509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0E653E6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1 Function</w:t>
            </w:r>
          </w:p>
        </w:tc>
        <w:tc>
          <w:tcPr>
            <w:tcW w:w="6463" w:type="dxa"/>
            <w:shd w:val="clear" w:color="auto" w:fill="auto"/>
            <w:noWrap/>
            <w:vAlign w:val="bottom"/>
            <w:hideMark/>
          </w:tcPr>
          <w:p w14:paraId="5D16AA36" w14:textId="7B5B266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5.2 Semantics of the service primitive MLME-GDDENABLEMENT.response</w:t>
            </w:r>
          </w:p>
        </w:tc>
      </w:tr>
      <w:tr w:rsidR="001A3569" w:rsidRPr="000D314B" w14:paraId="06D2499D" w14:textId="77777777" w:rsidTr="001A3569">
        <w:trPr>
          <w:trHeight w:val="300"/>
        </w:trPr>
        <w:tc>
          <w:tcPr>
            <w:tcW w:w="960" w:type="dxa"/>
            <w:shd w:val="clear" w:color="auto" w:fill="auto"/>
            <w:noWrap/>
            <w:vAlign w:val="bottom"/>
            <w:hideMark/>
          </w:tcPr>
          <w:p w14:paraId="380C475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4A188ED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2B2DCD7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3 When generated</w:t>
            </w:r>
          </w:p>
        </w:tc>
        <w:tc>
          <w:tcPr>
            <w:tcW w:w="6463" w:type="dxa"/>
            <w:shd w:val="clear" w:color="auto" w:fill="auto"/>
            <w:noWrap/>
            <w:vAlign w:val="bottom"/>
            <w:hideMark/>
          </w:tcPr>
          <w:p w14:paraId="172F2605" w14:textId="62F65373"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w:t>
            </w:r>
            <w:r w:rsidR="00F06972">
              <w:rPr>
                <w:rFonts w:eastAsia="Times New Roman"/>
                <w:color w:val="000000"/>
                <w:szCs w:val="22"/>
                <w:lang w:eastAsia="ja-JP"/>
              </w:rPr>
              <w:t xml:space="preserve"> </w:t>
            </w:r>
            <w:r w:rsidR="000D314B" w:rsidRPr="001A3569">
              <w:rPr>
                <w:rFonts w:eastAsia="Times New Roman"/>
                <w:color w:val="000000"/>
                <w:szCs w:val="22"/>
                <w:lang w:eastAsia="ja-JP"/>
              </w:rPr>
              <w:t>6.3.96.5.4 Effect of receipt On receipt of this primitive, the</w:t>
            </w:r>
          </w:p>
        </w:tc>
      </w:tr>
      <w:tr w:rsidR="001A3569" w:rsidRPr="000D314B" w14:paraId="66467E33" w14:textId="77777777" w:rsidTr="001A3569">
        <w:trPr>
          <w:trHeight w:val="300"/>
        </w:trPr>
        <w:tc>
          <w:tcPr>
            <w:tcW w:w="960" w:type="dxa"/>
            <w:shd w:val="clear" w:color="auto" w:fill="auto"/>
            <w:noWrap/>
            <w:vAlign w:val="bottom"/>
            <w:hideMark/>
          </w:tcPr>
          <w:p w14:paraId="4C5EBD9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699B199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2</w:t>
            </w:r>
          </w:p>
        </w:tc>
        <w:tc>
          <w:tcPr>
            <w:tcW w:w="1219" w:type="dxa"/>
            <w:shd w:val="clear" w:color="auto" w:fill="auto"/>
            <w:noWrap/>
            <w:vAlign w:val="bottom"/>
            <w:hideMark/>
          </w:tcPr>
          <w:p w14:paraId="7E32E09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2 Semantics of the service primitive</w:t>
            </w:r>
          </w:p>
        </w:tc>
        <w:tc>
          <w:tcPr>
            <w:tcW w:w="6463" w:type="dxa"/>
            <w:shd w:val="clear" w:color="auto" w:fill="auto"/>
            <w:noWrap/>
            <w:vAlign w:val="bottom"/>
            <w:hideMark/>
          </w:tcPr>
          <w:p w14:paraId="00DE2BE4" w14:textId="2BA72A5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from which a</w:t>
            </w:r>
            <w:r w:rsidR="00F06972">
              <w:rPr>
                <w:rFonts w:eastAsia="Times New Roman"/>
                <w:color w:val="000000"/>
                <w:szCs w:val="22"/>
                <w:lang w:eastAsia="ja-JP"/>
              </w:rPr>
              <w:t xml:space="preserve"> </w:t>
            </w:r>
            <w:r w:rsidRPr="001A3569">
              <w:rPr>
                <w:rFonts w:eastAsia="Times New Roman"/>
                <w:color w:val="000000"/>
                <w:szCs w:val="22"/>
                <w:lang w:eastAsia="ja-JP"/>
              </w:rPr>
              <w:t>GDD Enablement Request frame was</w:t>
            </w:r>
            <w:r w:rsidR="00F06972">
              <w:rPr>
                <w:rFonts w:eastAsia="Times New Roman"/>
                <w:color w:val="000000"/>
                <w:szCs w:val="22"/>
                <w:lang w:eastAsia="ja-JP"/>
              </w:rPr>
              <w:t xml:space="preserve"> </w:t>
            </w:r>
            <w:r w:rsidRPr="001A3569">
              <w:rPr>
                <w:rFonts w:eastAsia="Times New Roman"/>
                <w:color w:val="000000"/>
                <w:szCs w:val="22"/>
                <w:lang w:eastAsia="ja-JP"/>
              </w:rPr>
              <w:t>received. DialogToken</w:t>
            </w:r>
          </w:p>
        </w:tc>
      </w:tr>
      <w:tr w:rsidR="001A3569" w:rsidRPr="000D314B" w14:paraId="270E501F" w14:textId="77777777" w:rsidTr="001A3569">
        <w:trPr>
          <w:trHeight w:val="300"/>
        </w:trPr>
        <w:tc>
          <w:tcPr>
            <w:tcW w:w="960" w:type="dxa"/>
            <w:shd w:val="clear" w:color="auto" w:fill="auto"/>
            <w:noWrap/>
            <w:vAlign w:val="bottom"/>
            <w:hideMark/>
          </w:tcPr>
          <w:p w14:paraId="3964697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5C2E874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7</w:t>
            </w:r>
          </w:p>
        </w:tc>
        <w:tc>
          <w:tcPr>
            <w:tcW w:w="1219" w:type="dxa"/>
            <w:shd w:val="clear" w:color="auto" w:fill="auto"/>
            <w:noWrap/>
            <w:vAlign w:val="bottom"/>
            <w:hideMark/>
          </w:tcPr>
          <w:p w14:paraId="00082CC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2 Semantics of the service primitive</w:t>
            </w:r>
          </w:p>
        </w:tc>
        <w:tc>
          <w:tcPr>
            <w:tcW w:w="6463" w:type="dxa"/>
            <w:shd w:val="clear" w:color="auto" w:fill="auto"/>
            <w:noWrap/>
            <w:vAlign w:val="bottom"/>
            <w:hideMark/>
          </w:tcPr>
          <w:p w14:paraId="54AA5F13" w14:textId="17D730B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ENABLEMENT_DENIED is used to</w:t>
            </w:r>
            <w:r w:rsidR="00F06972">
              <w:rPr>
                <w:rFonts w:eastAsia="Times New Roman"/>
                <w:color w:val="000000"/>
                <w:szCs w:val="22"/>
                <w:lang w:eastAsia="ja-JP"/>
              </w:rPr>
              <w:t xml:space="preserve"> </w:t>
            </w:r>
            <w:r w:rsidRPr="001A3569">
              <w:rPr>
                <w:rFonts w:eastAsia="Times New Roman"/>
                <w:color w:val="000000"/>
                <w:szCs w:val="22"/>
                <w:lang w:eastAsia="ja-JP"/>
              </w:rPr>
              <w:t>indicate denial due to restriction</w:t>
            </w:r>
          </w:p>
        </w:tc>
      </w:tr>
      <w:tr w:rsidR="001A3569" w:rsidRPr="000D314B" w14:paraId="6B5DA3E3" w14:textId="77777777" w:rsidTr="001A3569">
        <w:trPr>
          <w:trHeight w:val="300"/>
        </w:trPr>
        <w:tc>
          <w:tcPr>
            <w:tcW w:w="960" w:type="dxa"/>
            <w:shd w:val="clear" w:color="auto" w:fill="auto"/>
            <w:noWrap/>
            <w:vAlign w:val="bottom"/>
            <w:hideMark/>
          </w:tcPr>
          <w:p w14:paraId="6B246BC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83</w:t>
            </w:r>
          </w:p>
        </w:tc>
        <w:tc>
          <w:tcPr>
            <w:tcW w:w="960" w:type="dxa"/>
            <w:shd w:val="clear" w:color="auto" w:fill="auto"/>
            <w:noWrap/>
            <w:vAlign w:val="bottom"/>
            <w:hideMark/>
          </w:tcPr>
          <w:p w14:paraId="6F48C70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2</w:t>
            </w:r>
          </w:p>
        </w:tc>
        <w:tc>
          <w:tcPr>
            <w:tcW w:w="1219" w:type="dxa"/>
            <w:shd w:val="clear" w:color="auto" w:fill="auto"/>
            <w:noWrap/>
            <w:vAlign w:val="bottom"/>
            <w:hideMark/>
          </w:tcPr>
          <w:p w14:paraId="560847D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7.5.3 When generated</w:t>
            </w:r>
          </w:p>
        </w:tc>
        <w:tc>
          <w:tcPr>
            <w:tcW w:w="6463" w:type="dxa"/>
            <w:shd w:val="clear" w:color="auto" w:fill="auto"/>
            <w:noWrap/>
            <w:vAlign w:val="bottom"/>
            <w:hideMark/>
          </w:tcPr>
          <w:p w14:paraId="16B9A78E" w14:textId="1DEEA04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97.5.4 Effect of receipt On receipt of this primitive, the MLME</w:t>
            </w:r>
          </w:p>
        </w:tc>
      </w:tr>
      <w:tr w:rsidR="001A3569" w:rsidRPr="000D314B" w14:paraId="4B0E85E7" w14:textId="77777777" w:rsidTr="001A3569">
        <w:trPr>
          <w:trHeight w:val="300"/>
        </w:trPr>
        <w:tc>
          <w:tcPr>
            <w:tcW w:w="960" w:type="dxa"/>
            <w:shd w:val="clear" w:color="auto" w:fill="auto"/>
            <w:noWrap/>
            <w:vAlign w:val="bottom"/>
            <w:hideMark/>
          </w:tcPr>
          <w:p w14:paraId="0265293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93</w:t>
            </w:r>
          </w:p>
        </w:tc>
        <w:tc>
          <w:tcPr>
            <w:tcW w:w="960" w:type="dxa"/>
            <w:shd w:val="clear" w:color="auto" w:fill="auto"/>
            <w:noWrap/>
            <w:vAlign w:val="bottom"/>
            <w:hideMark/>
          </w:tcPr>
          <w:p w14:paraId="7DEBC0A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584BC3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02.5.3 When generated</w:t>
            </w:r>
          </w:p>
        </w:tc>
        <w:tc>
          <w:tcPr>
            <w:tcW w:w="6463" w:type="dxa"/>
            <w:shd w:val="clear" w:color="auto" w:fill="auto"/>
            <w:noWrap/>
            <w:vAlign w:val="bottom"/>
            <w:hideMark/>
          </w:tcPr>
          <w:p w14:paraId="6DA76D07" w14:textId="69613FF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AID assignment information.</w:t>
            </w:r>
            <w:r w:rsidR="00F06972">
              <w:rPr>
                <w:rFonts w:eastAsia="Times New Roman"/>
                <w:color w:val="000000"/>
                <w:szCs w:val="22"/>
                <w:lang w:eastAsia="ja-JP"/>
              </w:rPr>
              <w:t xml:space="preserve"> </w:t>
            </w:r>
            <w:r w:rsidRPr="001A3569">
              <w:rPr>
                <w:rFonts w:eastAsia="Times New Roman"/>
                <w:color w:val="000000"/>
                <w:szCs w:val="22"/>
                <w:lang w:eastAsia="ja-JP"/>
              </w:rPr>
              <w:t>6.3.102.5.4 Effect of receipt On</w:t>
            </w:r>
          </w:p>
        </w:tc>
      </w:tr>
      <w:tr w:rsidR="001A3569" w:rsidRPr="000D314B" w14:paraId="1DF24655" w14:textId="77777777" w:rsidTr="001A3569">
        <w:trPr>
          <w:trHeight w:val="300"/>
        </w:trPr>
        <w:tc>
          <w:tcPr>
            <w:tcW w:w="960" w:type="dxa"/>
            <w:shd w:val="clear" w:color="auto" w:fill="auto"/>
            <w:noWrap/>
            <w:vAlign w:val="bottom"/>
            <w:hideMark/>
          </w:tcPr>
          <w:p w14:paraId="0733B9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02</w:t>
            </w:r>
          </w:p>
        </w:tc>
        <w:tc>
          <w:tcPr>
            <w:tcW w:w="960" w:type="dxa"/>
            <w:shd w:val="clear" w:color="auto" w:fill="auto"/>
            <w:noWrap/>
            <w:vAlign w:val="bottom"/>
            <w:hideMark/>
          </w:tcPr>
          <w:p w14:paraId="6653A70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9</w:t>
            </w:r>
          </w:p>
        </w:tc>
        <w:tc>
          <w:tcPr>
            <w:tcW w:w="1219" w:type="dxa"/>
            <w:shd w:val="clear" w:color="auto" w:fill="auto"/>
            <w:noWrap/>
            <w:vAlign w:val="bottom"/>
            <w:hideMark/>
          </w:tcPr>
          <w:p w14:paraId="323C5DF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07.5.3 When generated</w:t>
            </w:r>
          </w:p>
        </w:tc>
        <w:tc>
          <w:tcPr>
            <w:tcW w:w="6463" w:type="dxa"/>
            <w:shd w:val="clear" w:color="auto" w:fill="auto"/>
            <w:noWrap/>
            <w:vAlign w:val="bottom"/>
            <w:hideMark/>
          </w:tcPr>
          <w:p w14:paraId="50EC8D37" w14:textId="5BD3892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TWT assignment information.</w:t>
            </w:r>
            <w:r w:rsidR="00F06972">
              <w:rPr>
                <w:rFonts w:eastAsia="Times New Roman"/>
                <w:color w:val="000000"/>
                <w:szCs w:val="22"/>
                <w:lang w:eastAsia="ja-JP"/>
              </w:rPr>
              <w:t xml:space="preserve"> </w:t>
            </w:r>
            <w:r w:rsidRPr="001A3569">
              <w:rPr>
                <w:rFonts w:eastAsia="Times New Roman"/>
                <w:color w:val="000000"/>
                <w:szCs w:val="22"/>
                <w:lang w:eastAsia="ja-JP"/>
              </w:rPr>
              <w:t>6.3.107.5.4 Effect of receipt On receipt</w:t>
            </w:r>
          </w:p>
        </w:tc>
      </w:tr>
      <w:tr w:rsidR="001A3569" w:rsidRPr="000D314B" w14:paraId="2120D269" w14:textId="77777777" w:rsidTr="001A3569">
        <w:trPr>
          <w:trHeight w:val="300"/>
        </w:trPr>
        <w:tc>
          <w:tcPr>
            <w:tcW w:w="960" w:type="dxa"/>
            <w:shd w:val="clear" w:color="auto" w:fill="auto"/>
            <w:noWrap/>
            <w:vAlign w:val="bottom"/>
            <w:hideMark/>
          </w:tcPr>
          <w:p w14:paraId="7280EC1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08</w:t>
            </w:r>
          </w:p>
        </w:tc>
        <w:tc>
          <w:tcPr>
            <w:tcW w:w="960" w:type="dxa"/>
            <w:shd w:val="clear" w:color="auto" w:fill="auto"/>
            <w:noWrap/>
            <w:vAlign w:val="bottom"/>
            <w:hideMark/>
          </w:tcPr>
          <w:p w14:paraId="56ED231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9</w:t>
            </w:r>
          </w:p>
        </w:tc>
        <w:tc>
          <w:tcPr>
            <w:tcW w:w="1219" w:type="dxa"/>
            <w:shd w:val="clear" w:color="auto" w:fill="auto"/>
            <w:noWrap/>
            <w:vAlign w:val="bottom"/>
            <w:hideMark/>
          </w:tcPr>
          <w:p w14:paraId="6267036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0.5.3 When generated</w:t>
            </w:r>
          </w:p>
        </w:tc>
        <w:tc>
          <w:tcPr>
            <w:tcW w:w="6463" w:type="dxa"/>
            <w:shd w:val="clear" w:color="auto" w:fill="auto"/>
            <w:noWrap/>
            <w:vAlign w:val="bottom"/>
            <w:hideMark/>
          </w:tcPr>
          <w:p w14:paraId="24F9E05B" w14:textId="1CECCF4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Header Compression information.</w:t>
            </w:r>
            <w:r w:rsidR="00F06972">
              <w:rPr>
                <w:rFonts w:eastAsia="Times New Roman"/>
                <w:color w:val="000000"/>
                <w:szCs w:val="22"/>
                <w:lang w:eastAsia="ja-JP"/>
              </w:rPr>
              <w:t xml:space="preserve"> </w:t>
            </w:r>
            <w:r w:rsidRPr="001A3569">
              <w:rPr>
                <w:rFonts w:eastAsia="Times New Roman"/>
                <w:color w:val="000000"/>
                <w:szCs w:val="22"/>
                <w:lang w:eastAsia="ja-JP"/>
              </w:rPr>
              <w:t>6.3.110.5.4 Effect of receipt On receipt</w:t>
            </w:r>
          </w:p>
        </w:tc>
      </w:tr>
      <w:tr w:rsidR="001A3569" w:rsidRPr="000D314B" w14:paraId="20DB3F55" w14:textId="77777777" w:rsidTr="001A3569">
        <w:trPr>
          <w:trHeight w:val="300"/>
        </w:trPr>
        <w:tc>
          <w:tcPr>
            <w:tcW w:w="960" w:type="dxa"/>
            <w:shd w:val="clear" w:color="auto" w:fill="auto"/>
            <w:noWrap/>
            <w:vAlign w:val="bottom"/>
            <w:hideMark/>
          </w:tcPr>
          <w:p w14:paraId="0334C75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1ACFE2C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4</w:t>
            </w:r>
          </w:p>
        </w:tc>
        <w:tc>
          <w:tcPr>
            <w:tcW w:w="1219" w:type="dxa"/>
            <w:shd w:val="clear" w:color="auto" w:fill="auto"/>
            <w:noWrap/>
            <w:vAlign w:val="bottom"/>
            <w:hideMark/>
          </w:tcPr>
          <w:p w14:paraId="343B5FB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1 Function</w:t>
            </w:r>
          </w:p>
        </w:tc>
        <w:tc>
          <w:tcPr>
            <w:tcW w:w="6463" w:type="dxa"/>
            <w:shd w:val="clear" w:color="auto" w:fill="auto"/>
            <w:noWrap/>
            <w:vAlign w:val="bottom"/>
            <w:hideMark/>
          </w:tcPr>
          <w:p w14:paraId="64D37FD0" w14:textId="762782A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2.2.2 Semantics of the service primitive The primitive parameters are</w:t>
            </w:r>
          </w:p>
        </w:tc>
      </w:tr>
      <w:tr w:rsidR="001A3569" w:rsidRPr="000D314B" w14:paraId="6129F9BB" w14:textId="77777777" w:rsidTr="001A3569">
        <w:trPr>
          <w:trHeight w:val="300"/>
        </w:trPr>
        <w:tc>
          <w:tcPr>
            <w:tcW w:w="960" w:type="dxa"/>
            <w:shd w:val="clear" w:color="auto" w:fill="auto"/>
            <w:noWrap/>
            <w:vAlign w:val="bottom"/>
            <w:hideMark/>
          </w:tcPr>
          <w:p w14:paraId="1619618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66BEE34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8</w:t>
            </w:r>
          </w:p>
        </w:tc>
        <w:tc>
          <w:tcPr>
            <w:tcW w:w="1219" w:type="dxa"/>
            <w:shd w:val="clear" w:color="auto" w:fill="auto"/>
            <w:noWrap/>
            <w:vAlign w:val="bottom"/>
            <w:hideMark/>
          </w:tcPr>
          <w:p w14:paraId="44225BA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3 When generated</w:t>
            </w:r>
          </w:p>
        </w:tc>
        <w:tc>
          <w:tcPr>
            <w:tcW w:w="6463" w:type="dxa"/>
            <w:shd w:val="clear" w:color="auto" w:fill="auto"/>
            <w:noWrap/>
            <w:vAlign w:val="bottom"/>
            <w:hideMark/>
          </w:tcPr>
          <w:p w14:paraId="75232AB3" w14:textId="2398D75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2.2.4 Effect of receipt On receipt of this primitive, the MLME</w:t>
            </w:r>
          </w:p>
        </w:tc>
      </w:tr>
      <w:tr w:rsidR="001A3569" w:rsidRPr="000D314B" w14:paraId="576905F6" w14:textId="77777777" w:rsidTr="001A3569">
        <w:trPr>
          <w:trHeight w:val="300"/>
        </w:trPr>
        <w:tc>
          <w:tcPr>
            <w:tcW w:w="960" w:type="dxa"/>
            <w:shd w:val="clear" w:color="auto" w:fill="auto"/>
            <w:noWrap/>
            <w:vAlign w:val="bottom"/>
            <w:hideMark/>
          </w:tcPr>
          <w:p w14:paraId="225E599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189EF95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w:t>
            </w:r>
          </w:p>
        </w:tc>
        <w:tc>
          <w:tcPr>
            <w:tcW w:w="1219" w:type="dxa"/>
            <w:shd w:val="clear" w:color="auto" w:fill="auto"/>
            <w:noWrap/>
            <w:vAlign w:val="bottom"/>
            <w:hideMark/>
          </w:tcPr>
          <w:p w14:paraId="25CFC3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4 Effect of receipt</w:t>
            </w:r>
          </w:p>
        </w:tc>
        <w:tc>
          <w:tcPr>
            <w:tcW w:w="6463" w:type="dxa"/>
            <w:shd w:val="clear" w:color="auto" w:fill="auto"/>
            <w:noWrap/>
            <w:vAlign w:val="bottom"/>
            <w:hideMark/>
          </w:tcPr>
          <w:p w14:paraId="2E85A072" w14:textId="6539532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2CBED1AD" w14:textId="77777777" w:rsidTr="001A3569">
        <w:trPr>
          <w:trHeight w:val="300"/>
        </w:trPr>
        <w:tc>
          <w:tcPr>
            <w:tcW w:w="960" w:type="dxa"/>
            <w:shd w:val="clear" w:color="auto" w:fill="auto"/>
            <w:noWrap/>
            <w:vAlign w:val="bottom"/>
            <w:hideMark/>
          </w:tcPr>
          <w:p w14:paraId="7316925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1</w:t>
            </w:r>
          </w:p>
        </w:tc>
        <w:tc>
          <w:tcPr>
            <w:tcW w:w="960" w:type="dxa"/>
            <w:shd w:val="clear" w:color="auto" w:fill="auto"/>
            <w:noWrap/>
            <w:vAlign w:val="bottom"/>
            <w:hideMark/>
          </w:tcPr>
          <w:p w14:paraId="43F8397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7</w:t>
            </w:r>
          </w:p>
        </w:tc>
        <w:tc>
          <w:tcPr>
            <w:tcW w:w="1219" w:type="dxa"/>
            <w:shd w:val="clear" w:color="auto" w:fill="auto"/>
            <w:noWrap/>
            <w:vAlign w:val="bottom"/>
            <w:hideMark/>
          </w:tcPr>
          <w:p w14:paraId="24C176C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3.3 When generated</w:t>
            </w:r>
          </w:p>
        </w:tc>
        <w:tc>
          <w:tcPr>
            <w:tcW w:w="6463" w:type="dxa"/>
            <w:shd w:val="clear" w:color="auto" w:fill="auto"/>
            <w:noWrap/>
            <w:vAlign w:val="bottom"/>
            <w:hideMark/>
          </w:tcPr>
          <w:p w14:paraId="2CF777E2" w14:textId="7565BE5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2.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SME</w:t>
            </w:r>
          </w:p>
        </w:tc>
      </w:tr>
      <w:tr w:rsidR="001A3569" w:rsidRPr="000D314B" w14:paraId="43FDCFA9" w14:textId="77777777" w:rsidTr="001A3569">
        <w:trPr>
          <w:trHeight w:val="300"/>
        </w:trPr>
        <w:tc>
          <w:tcPr>
            <w:tcW w:w="960" w:type="dxa"/>
            <w:shd w:val="clear" w:color="auto" w:fill="auto"/>
            <w:noWrap/>
            <w:vAlign w:val="bottom"/>
            <w:hideMark/>
          </w:tcPr>
          <w:p w14:paraId="2F7E92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1</w:t>
            </w:r>
          </w:p>
        </w:tc>
        <w:tc>
          <w:tcPr>
            <w:tcW w:w="960" w:type="dxa"/>
            <w:shd w:val="clear" w:color="auto" w:fill="auto"/>
            <w:noWrap/>
            <w:vAlign w:val="bottom"/>
            <w:hideMark/>
          </w:tcPr>
          <w:p w14:paraId="25CC91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33FC284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4.1 Function</w:t>
            </w:r>
          </w:p>
        </w:tc>
        <w:tc>
          <w:tcPr>
            <w:tcW w:w="6463" w:type="dxa"/>
            <w:shd w:val="clear" w:color="auto" w:fill="auto"/>
            <w:noWrap/>
            <w:vAlign w:val="bottom"/>
            <w:hideMark/>
          </w:tcPr>
          <w:p w14:paraId="6BA2149E" w14:textId="06DF00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2.4.2 Semantics of the service primitive The primitive parameters are</w:t>
            </w:r>
          </w:p>
        </w:tc>
      </w:tr>
      <w:tr w:rsidR="001A3569" w:rsidRPr="000D314B" w14:paraId="6A67D6A0" w14:textId="77777777" w:rsidTr="001A3569">
        <w:trPr>
          <w:trHeight w:val="300"/>
        </w:trPr>
        <w:tc>
          <w:tcPr>
            <w:tcW w:w="960" w:type="dxa"/>
            <w:shd w:val="clear" w:color="auto" w:fill="auto"/>
            <w:noWrap/>
            <w:vAlign w:val="bottom"/>
            <w:hideMark/>
          </w:tcPr>
          <w:p w14:paraId="7B144D5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2</w:t>
            </w:r>
          </w:p>
        </w:tc>
        <w:tc>
          <w:tcPr>
            <w:tcW w:w="960" w:type="dxa"/>
            <w:shd w:val="clear" w:color="auto" w:fill="auto"/>
            <w:noWrap/>
            <w:vAlign w:val="bottom"/>
            <w:hideMark/>
          </w:tcPr>
          <w:p w14:paraId="54E850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4</w:t>
            </w:r>
          </w:p>
        </w:tc>
        <w:tc>
          <w:tcPr>
            <w:tcW w:w="1219" w:type="dxa"/>
            <w:shd w:val="clear" w:color="auto" w:fill="auto"/>
            <w:noWrap/>
            <w:vAlign w:val="bottom"/>
            <w:hideMark/>
          </w:tcPr>
          <w:p w14:paraId="6F542BA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5.3 When generated</w:t>
            </w:r>
          </w:p>
        </w:tc>
        <w:tc>
          <w:tcPr>
            <w:tcW w:w="6463" w:type="dxa"/>
            <w:shd w:val="clear" w:color="auto" w:fill="auto"/>
            <w:noWrap/>
            <w:vAlign w:val="bottom"/>
            <w:hideMark/>
          </w:tcPr>
          <w:p w14:paraId="0B1CC96B" w14:textId="07CDD77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control response MCS negotiation information.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p>
        </w:tc>
      </w:tr>
      <w:tr w:rsidR="001A3569" w:rsidRPr="000D314B" w14:paraId="665789D4" w14:textId="77777777" w:rsidTr="001A3569">
        <w:trPr>
          <w:trHeight w:val="300"/>
        </w:trPr>
        <w:tc>
          <w:tcPr>
            <w:tcW w:w="960" w:type="dxa"/>
            <w:shd w:val="clear" w:color="auto" w:fill="auto"/>
            <w:noWrap/>
            <w:vAlign w:val="bottom"/>
            <w:hideMark/>
          </w:tcPr>
          <w:p w14:paraId="2CA1A04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4F8E89B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2A4583E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5.4 Effect of receipt</w:t>
            </w:r>
          </w:p>
        </w:tc>
        <w:tc>
          <w:tcPr>
            <w:tcW w:w="6463" w:type="dxa"/>
            <w:shd w:val="clear" w:color="auto" w:fill="auto"/>
            <w:noWrap/>
            <w:vAlign w:val="bottom"/>
            <w:hideMark/>
          </w:tcPr>
          <w:p w14:paraId="47E2E427" w14:textId="1F11573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indicated by the PeerSTAAddress parameter. 6.3.113 S1G relay (de)activation 6.3.113.1 General The</w:t>
            </w:r>
          </w:p>
        </w:tc>
      </w:tr>
      <w:tr w:rsidR="001A3569" w:rsidRPr="000D314B" w14:paraId="6687D115" w14:textId="77777777" w:rsidTr="001A3569">
        <w:trPr>
          <w:trHeight w:val="300"/>
        </w:trPr>
        <w:tc>
          <w:tcPr>
            <w:tcW w:w="960" w:type="dxa"/>
            <w:shd w:val="clear" w:color="auto" w:fill="auto"/>
            <w:noWrap/>
            <w:vAlign w:val="bottom"/>
            <w:hideMark/>
          </w:tcPr>
          <w:p w14:paraId="474F65C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4C0156D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0</w:t>
            </w:r>
          </w:p>
        </w:tc>
        <w:tc>
          <w:tcPr>
            <w:tcW w:w="1219" w:type="dxa"/>
            <w:shd w:val="clear" w:color="auto" w:fill="auto"/>
            <w:noWrap/>
            <w:vAlign w:val="bottom"/>
            <w:hideMark/>
          </w:tcPr>
          <w:p w14:paraId="6A6E63F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1 Function</w:t>
            </w:r>
          </w:p>
        </w:tc>
        <w:tc>
          <w:tcPr>
            <w:tcW w:w="6463" w:type="dxa"/>
            <w:shd w:val="clear" w:color="auto" w:fill="auto"/>
            <w:noWrap/>
            <w:vAlign w:val="bottom"/>
            <w:hideMark/>
          </w:tcPr>
          <w:p w14:paraId="27FE6C27" w14:textId="7D617C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3.2.2 Semantics of the service primitive The primitive parameters are</w:t>
            </w:r>
          </w:p>
        </w:tc>
      </w:tr>
      <w:tr w:rsidR="001A3569" w:rsidRPr="000D314B" w14:paraId="3927E2F9" w14:textId="77777777" w:rsidTr="001A3569">
        <w:trPr>
          <w:trHeight w:val="300"/>
        </w:trPr>
        <w:tc>
          <w:tcPr>
            <w:tcW w:w="960" w:type="dxa"/>
            <w:shd w:val="clear" w:color="auto" w:fill="auto"/>
            <w:noWrap/>
            <w:vAlign w:val="bottom"/>
            <w:hideMark/>
          </w:tcPr>
          <w:p w14:paraId="036D065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08983CA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w:t>
            </w:r>
          </w:p>
        </w:tc>
        <w:tc>
          <w:tcPr>
            <w:tcW w:w="1219" w:type="dxa"/>
            <w:shd w:val="clear" w:color="auto" w:fill="auto"/>
            <w:noWrap/>
            <w:vAlign w:val="bottom"/>
            <w:hideMark/>
          </w:tcPr>
          <w:p w14:paraId="535B835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3 When generated</w:t>
            </w:r>
          </w:p>
        </w:tc>
        <w:tc>
          <w:tcPr>
            <w:tcW w:w="6463" w:type="dxa"/>
            <w:shd w:val="clear" w:color="auto" w:fill="auto"/>
            <w:noWrap/>
            <w:vAlign w:val="bottom"/>
            <w:hideMark/>
          </w:tcPr>
          <w:p w14:paraId="78CBAFE5" w14:textId="45FDB80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15139B4A" w14:textId="77777777" w:rsidTr="001A3569">
        <w:trPr>
          <w:trHeight w:val="300"/>
        </w:trPr>
        <w:tc>
          <w:tcPr>
            <w:tcW w:w="960" w:type="dxa"/>
            <w:shd w:val="clear" w:color="auto" w:fill="auto"/>
            <w:noWrap/>
            <w:vAlign w:val="bottom"/>
            <w:hideMark/>
          </w:tcPr>
          <w:p w14:paraId="4A3B2AD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5AE6954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5AF8A5B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4 Effect of receipt</w:t>
            </w:r>
          </w:p>
        </w:tc>
        <w:tc>
          <w:tcPr>
            <w:tcW w:w="6463" w:type="dxa"/>
            <w:shd w:val="clear" w:color="auto" w:fill="auto"/>
            <w:noWrap/>
            <w:vAlign w:val="bottom"/>
            <w:hideMark/>
          </w:tcPr>
          <w:p w14:paraId="0FFA6C26" w14:textId="320995C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3 MLME-S1GRELAYACTIVATE.confirm 6.3.113.3.1 Function This primitive reports the result of a relay</w:t>
            </w:r>
          </w:p>
        </w:tc>
      </w:tr>
      <w:tr w:rsidR="001A3569" w:rsidRPr="000D314B" w14:paraId="11F43C26" w14:textId="77777777" w:rsidTr="001A3569">
        <w:trPr>
          <w:trHeight w:val="300"/>
        </w:trPr>
        <w:tc>
          <w:tcPr>
            <w:tcW w:w="960" w:type="dxa"/>
            <w:shd w:val="clear" w:color="auto" w:fill="auto"/>
            <w:noWrap/>
            <w:vAlign w:val="bottom"/>
            <w:hideMark/>
          </w:tcPr>
          <w:p w14:paraId="2C3923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4</w:t>
            </w:r>
          </w:p>
        </w:tc>
        <w:tc>
          <w:tcPr>
            <w:tcW w:w="960" w:type="dxa"/>
            <w:shd w:val="clear" w:color="auto" w:fill="auto"/>
            <w:noWrap/>
            <w:vAlign w:val="bottom"/>
            <w:hideMark/>
          </w:tcPr>
          <w:p w14:paraId="27073F2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5C0E91C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3.3 When generated</w:t>
            </w:r>
          </w:p>
        </w:tc>
        <w:tc>
          <w:tcPr>
            <w:tcW w:w="6463" w:type="dxa"/>
            <w:shd w:val="clear" w:color="auto" w:fill="auto"/>
            <w:noWrap/>
            <w:vAlign w:val="bottom"/>
            <w:hideMark/>
          </w:tcPr>
          <w:p w14:paraId="35FBA4F6" w14:textId="00C0BBF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SME</w:t>
            </w:r>
          </w:p>
        </w:tc>
      </w:tr>
      <w:tr w:rsidR="001A3569" w:rsidRPr="000D314B" w14:paraId="1E7BF907" w14:textId="77777777" w:rsidTr="001A3569">
        <w:trPr>
          <w:trHeight w:val="300"/>
        </w:trPr>
        <w:tc>
          <w:tcPr>
            <w:tcW w:w="960" w:type="dxa"/>
            <w:shd w:val="clear" w:color="auto" w:fill="auto"/>
            <w:noWrap/>
            <w:vAlign w:val="bottom"/>
            <w:hideMark/>
          </w:tcPr>
          <w:p w14:paraId="61B43BE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4</w:t>
            </w:r>
          </w:p>
        </w:tc>
        <w:tc>
          <w:tcPr>
            <w:tcW w:w="960" w:type="dxa"/>
            <w:shd w:val="clear" w:color="auto" w:fill="auto"/>
            <w:noWrap/>
            <w:vAlign w:val="bottom"/>
            <w:hideMark/>
          </w:tcPr>
          <w:p w14:paraId="5A6B967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6C7822E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4.1 Function</w:t>
            </w:r>
          </w:p>
        </w:tc>
        <w:tc>
          <w:tcPr>
            <w:tcW w:w="6463" w:type="dxa"/>
            <w:shd w:val="clear" w:color="auto" w:fill="auto"/>
            <w:noWrap/>
            <w:vAlign w:val="bottom"/>
            <w:hideMark/>
          </w:tcPr>
          <w:p w14:paraId="57DEEECC" w14:textId="428B11E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3.4.2 Semantics of the service primitive The primitive parameters are</w:t>
            </w:r>
          </w:p>
        </w:tc>
      </w:tr>
      <w:tr w:rsidR="001A3569" w:rsidRPr="000D314B" w14:paraId="712D1627" w14:textId="77777777" w:rsidTr="001A3569">
        <w:trPr>
          <w:trHeight w:val="300"/>
        </w:trPr>
        <w:tc>
          <w:tcPr>
            <w:tcW w:w="960" w:type="dxa"/>
            <w:shd w:val="clear" w:color="auto" w:fill="auto"/>
            <w:noWrap/>
            <w:vAlign w:val="bottom"/>
            <w:hideMark/>
          </w:tcPr>
          <w:p w14:paraId="150D511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5</w:t>
            </w:r>
          </w:p>
        </w:tc>
        <w:tc>
          <w:tcPr>
            <w:tcW w:w="960" w:type="dxa"/>
            <w:shd w:val="clear" w:color="auto" w:fill="auto"/>
            <w:noWrap/>
            <w:vAlign w:val="bottom"/>
            <w:hideMark/>
          </w:tcPr>
          <w:p w14:paraId="3AEDC1F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4E37FBC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5.3 When generated</w:t>
            </w:r>
          </w:p>
        </w:tc>
        <w:tc>
          <w:tcPr>
            <w:tcW w:w="6463" w:type="dxa"/>
            <w:shd w:val="clear" w:color="auto" w:fill="auto"/>
            <w:noWrap/>
            <w:vAlign w:val="bottom"/>
            <w:hideMark/>
          </w:tcPr>
          <w:p w14:paraId="54C3A8BC" w14:textId="69E6EE06"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relay activation information. 6.3.113.5.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7F4806AC" w14:textId="77777777" w:rsidTr="001A3569">
        <w:trPr>
          <w:trHeight w:val="300"/>
        </w:trPr>
        <w:tc>
          <w:tcPr>
            <w:tcW w:w="960" w:type="dxa"/>
            <w:shd w:val="clear" w:color="auto" w:fill="auto"/>
            <w:noWrap/>
            <w:vAlign w:val="bottom"/>
            <w:hideMark/>
          </w:tcPr>
          <w:p w14:paraId="69B7B88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5</w:t>
            </w:r>
          </w:p>
        </w:tc>
        <w:tc>
          <w:tcPr>
            <w:tcW w:w="960" w:type="dxa"/>
            <w:shd w:val="clear" w:color="auto" w:fill="auto"/>
            <w:noWrap/>
            <w:vAlign w:val="bottom"/>
            <w:hideMark/>
          </w:tcPr>
          <w:p w14:paraId="482FBF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6</w:t>
            </w:r>
          </w:p>
        </w:tc>
        <w:tc>
          <w:tcPr>
            <w:tcW w:w="1219" w:type="dxa"/>
            <w:shd w:val="clear" w:color="auto" w:fill="auto"/>
            <w:noWrap/>
            <w:vAlign w:val="bottom"/>
            <w:hideMark/>
          </w:tcPr>
          <w:p w14:paraId="6ADB3FD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5.4 Effect of receipt</w:t>
            </w:r>
          </w:p>
        </w:tc>
        <w:tc>
          <w:tcPr>
            <w:tcW w:w="6463" w:type="dxa"/>
            <w:shd w:val="clear" w:color="auto" w:fill="auto"/>
            <w:noWrap/>
            <w:vAlign w:val="bottom"/>
            <w:hideMark/>
          </w:tcPr>
          <w:p w14:paraId="782D5CA4" w14:textId="2F81A6A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indicated by the PeerSTAAddress parameter. 6.3.114 DCS procedure 6.3.114.1 General This</w:t>
            </w:r>
            <w:r w:rsidR="00F06972">
              <w:rPr>
                <w:rFonts w:eastAsia="Times New Roman"/>
                <w:color w:val="000000"/>
                <w:szCs w:val="22"/>
                <w:lang w:eastAsia="ja-JP"/>
              </w:rPr>
              <w:t xml:space="preserve"> </w:t>
            </w:r>
            <w:r w:rsidRPr="001A3569">
              <w:rPr>
                <w:rFonts w:eastAsia="Times New Roman"/>
                <w:color w:val="000000"/>
                <w:szCs w:val="22"/>
                <w:lang w:eastAsia="ja-JP"/>
              </w:rPr>
              <w:t>subclause</w:t>
            </w:r>
          </w:p>
        </w:tc>
      </w:tr>
    </w:tbl>
    <w:p w14:paraId="0EED22F3" w14:textId="77777777" w:rsidR="000D314B" w:rsidRDefault="000D314B" w:rsidP="000D314B"/>
    <w:p w14:paraId="6E179E9A" w14:textId="3C6942FC" w:rsidR="000D314B" w:rsidRPr="00FF305B" w:rsidRDefault="000D314B" w:rsidP="000D314B">
      <w:pPr>
        <w:rPr>
          <w:u w:val="single"/>
        </w:rPr>
      </w:pPr>
      <w:r w:rsidRPr="00FF305B">
        <w:rPr>
          <w:u w:val="single"/>
        </w:rPr>
        <w:t>Proposed resolution:</w:t>
      </w:r>
    </w:p>
    <w:p w14:paraId="1B2C7355" w14:textId="77777777" w:rsidR="000D314B" w:rsidRDefault="000D314B" w:rsidP="000D314B">
      <w:pPr>
        <w:rPr>
          <w:b/>
          <w:sz w:val="24"/>
        </w:rPr>
      </w:pPr>
    </w:p>
    <w:p w14:paraId="13514140" w14:textId="77777777" w:rsidR="000D314B" w:rsidRDefault="000D314B" w:rsidP="000D314B">
      <w:r w:rsidRPr="004217A3">
        <w:rPr>
          <w:highlight w:val="green"/>
          <w:rPrChange w:id="739" w:author="Mark Rison" w:date="2021-10-01T16:53:00Z">
            <w:rPr/>
          </w:rPrChange>
        </w:rPr>
        <w:t>REVISED</w:t>
      </w:r>
    </w:p>
    <w:p w14:paraId="2F40DEA9" w14:textId="77777777" w:rsidR="000D314B" w:rsidRDefault="000D314B" w:rsidP="000D314B"/>
    <w:p w14:paraId="66AACBE3" w14:textId="745571E8" w:rsidR="000D314B" w:rsidRDefault="000D314B" w:rsidP="000D314B">
      <w:r>
        <w:t xml:space="preserve">Make the changes shown under “Proposed changes” for CID </w:t>
      </w:r>
      <w:r w:rsidR="00A0784B">
        <w:t>477</w:t>
      </w:r>
      <w:r>
        <w:t xml:space="preserve"> in &lt;this document&gt;, which</w:t>
      </w:r>
      <w:r w:rsidR="00A0784B">
        <w:t xml:space="preserve"> identify the specific locations where “peer entity” is to be changed to “peer STA”.</w:t>
      </w:r>
    </w:p>
    <w:p w14:paraId="57B4E3DD" w14:textId="77777777" w:rsidR="006C649C" w:rsidRDefault="006C649C">
      <w:r>
        <w:br w:type="column"/>
      </w:r>
    </w:p>
    <w:tbl>
      <w:tblPr>
        <w:tblStyle w:val="TableGrid"/>
        <w:tblW w:w="0" w:type="auto"/>
        <w:tblLook w:val="04A0" w:firstRow="1" w:lastRow="0" w:firstColumn="1" w:lastColumn="0" w:noHBand="0" w:noVBand="1"/>
      </w:tblPr>
      <w:tblGrid>
        <w:gridCol w:w="1809"/>
        <w:gridCol w:w="4383"/>
        <w:gridCol w:w="3384"/>
      </w:tblGrid>
      <w:tr w:rsidR="006C649C" w14:paraId="0D8ED70B" w14:textId="77777777" w:rsidTr="006838F2">
        <w:tc>
          <w:tcPr>
            <w:tcW w:w="1809" w:type="dxa"/>
          </w:tcPr>
          <w:p w14:paraId="519674F8" w14:textId="77777777" w:rsidR="006C649C" w:rsidRDefault="006C649C" w:rsidP="006838F2">
            <w:r>
              <w:t>Identifiers</w:t>
            </w:r>
          </w:p>
        </w:tc>
        <w:tc>
          <w:tcPr>
            <w:tcW w:w="4383" w:type="dxa"/>
          </w:tcPr>
          <w:p w14:paraId="14122636" w14:textId="77777777" w:rsidR="006C649C" w:rsidRDefault="006C649C" w:rsidP="006838F2">
            <w:r>
              <w:t>Comment</w:t>
            </w:r>
          </w:p>
        </w:tc>
        <w:tc>
          <w:tcPr>
            <w:tcW w:w="3384" w:type="dxa"/>
          </w:tcPr>
          <w:p w14:paraId="1750B079" w14:textId="77777777" w:rsidR="006C649C" w:rsidRDefault="006C649C" w:rsidP="006838F2">
            <w:r>
              <w:t>Proposed change</w:t>
            </w:r>
          </w:p>
        </w:tc>
      </w:tr>
      <w:tr w:rsidR="006C649C" w:rsidRPr="002C1619" w14:paraId="19D7ABC8" w14:textId="77777777" w:rsidTr="006838F2">
        <w:tc>
          <w:tcPr>
            <w:tcW w:w="1809" w:type="dxa"/>
          </w:tcPr>
          <w:p w14:paraId="3BDC869B" w14:textId="7C91D8D4" w:rsidR="006C649C" w:rsidRDefault="006C649C" w:rsidP="006838F2">
            <w:r>
              <w:t>CID 546</w:t>
            </w:r>
          </w:p>
          <w:p w14:paraId="5F9B2DA5" w14:textId="77777777" w:rsidR="006C649C" w:rsidRDefault="006C649C" w:rsidP="006838F2">
            <w:r>
              <w:t>Michael MONTEMURRO</w:t>
            </w:r>
          </w:p>
          <w:p w14:paraId="688BB10C" w14:textId="77777777" w:rsidR="006C649C" w:rsidRDefault="006C649C" w:rsidP="006838F2">
            <w:r>
              <w:t>10.4</w:t>
            </w:r>
          </w:p>
          <w:p w14:paraId="1624B856" w14:textId="41FDE588" w:rsidR="006C649C" w:rsidRDefault="006C649C" w:rsidP="006838F2">
            <w:r>
              <w:t>1745.5</w:t>
            </w:r>
          </w:p>
        </w:tc>
        <w:tc>
          <w:tcPr>
            <w:tcW w:w="4383" w:type="dxa"/>
          </w:tcPr>
          <w:p w14:paraId="19C06E6C" w14:textId="76F813A9" w:rsidR="006C649C" w:rsidRPr="002C1619" w:rsidRDefault="006C649C" w:rsidP="006838F2">
            <w:r w:rsidRPr="006C649C">
              <w:t>"shall be capable of" is really just "shall support". Shall support is used more frequently (95 vs 28)  in the draft and describes the requirment better.</w:t>
            </w:r>
          </w:p>
        </w:tc>
        <w:tc>
          <w:tcPr>
            <w:tcW w:w="3384" w:type="dxa"/>
          </w:tcPr>
          <w:p w14:paraId="745903BF" w14:textId="26E8C98B" w:rsidR="006C649C" w:rsidRDefault="006C649C" w:rsidP="006C649C">
            <w:r>
              <w:t>Change all occurences of “shall be capable of” to “shall support”.</w:t>
            </w:r>
          </w:p>
          <w:p w14:paraId="15F19E9D" w14:textId="77777777" w:rsidR="006C649C" w:rsidRDefault="006C649C" w:rsidP="006C649C"/>
          <w:p w14:paraId="715EB9FC" w14:textId="5CA0E414" w:rsidR="006C649C" w:rsidRDefault="006C649C" w:rsidP="006C649C">
            <w:r>
              <w:t>Change “shall be capable of” to “shall support” at 1745.5, 1745.10, 1780.6, 1782.27, 1782.29, 1782.32, 1907.11, 1907.21, 1910.64, 1911.6, 1949.28, 1949.29, 1949.30, 2146.56, 2227.20, 2363.56, 2396.39, 2853.58, 2883.11, 2939.14, 2944.61, 2944.63, 1945.3, 2952.15, 3109.15, 4350.52, 4350.54</w:t>
            </w:r>
          </w:p>
          <w:p w14:paraId="5A11E74A" w14:textId="77777777" w:rsidR="006C649C" w:rsidRDefault="006C649C" w:rsidP="006C649C"/>
          <w:p w14:paraId="0658DB09" w14:textId="73BDFD21" w:rsidR="006C649C" w:rsidRPr="002C1619" w:rsidRDefault="006C649C" w:rsidP="006C649C">
            <w:r>
              <w:t>At 2169.20, change “shall be capable of supporting a delivery” to “shall support a delivery”</w:t>
            </w:r>
          </w:p>
        </w:tc>
      </w:tr>
    </w:tbl>
    <w:p w14:paraId="01E5E463" w14:textId="77777777" w:rsidR="006C649C" w:rsidRDefault="006C649C" w:rsidP="006C649C"/>
    <w:p w14:paraId="6B775D70" w14:textId="77777777" w:rsidR="006C649C" w:rsidRPr="00F70C97" w:rsidRDefault="006C649C" w:rsidP="006C649C">
      <w:pPr>
        <w:rPr>
          <w:u w:val="single"/>
        </w:rPr>
      </w:pPr>
      <w:r w:rsidRPr="00F70C97">
        <w:rPr>
          <w:u w:val="single"/>
        </w:rPr>
        <w:t>Discussion:</w:t>
      </w:r>
    </w:p>
    <w:p w14:paraId="5D4889B9" w14:textId="77777777" w:rsidR="006C649C" w:rsidRDefault="006C649C" w:rsidP="006C649C"/>
    <w:p w14:paraId="42D86EAD" w14:textId="3466B068" w:rsidR="006C649C" w:rsidRDefault="006C649C" w:rsidP="006C649C">
      <w:r>
        <w:t>The comment is accurate.  The proposed changes are</w:t>
      </w:r>
      <w:r w:rsidR="00E5362E">
        <w:t xml:space="preserve"> (modulo one typo</w:t>
      </w:r>
      <w:del w:id="740" w:author="Mark Rison" w:date="2021-08-30T15:34:00Z">
        <w:r w:rsidR="00E5362E" w:rsidDel="00E21C0E">
          <w:delText xml:space="preserve"> and one missed location</w:delText>
        </w:r>
      </w:del>
      <w:r w:rsidR="00E5362E">
        <w:t>)</w:t>
      </w:r>
      <w:r>
        <w:t>:</w:t>
      </w:r>
    </w:p>
    <w:p w14:paraId="2ABEA4D8" w14:textId="2891BE91" w:rsidR="006C649C" w:rsidRDefault="006C649C" w:rsidP="006C649C"/>
    <w:tbl>
      <w:tblPr>
        <w:tblStyle w:val="TableGrid"/>
        <w:tblW w:w="9534" w:type="dxa"/>
        <w:tblLook w:val="04A0" w:firstRow="1" w:lastRow="0" w:firstColumn="1" w:lastColumn="0" w:noHBand="0" w:noVBand="1"/>
      </w:tblPr>
      <w:tblGrid>
        <w:gridCol w:w="974"/>
        <w:gridCol w:w="620"/>
        <w:gridCol w:w="2838"/>
        <w:gridCol w:w="5102"/>
      </w:tblGrid>
      <w:tr w:rsidR="008A29AF" w:rsidRPr="00E5362E" w14:paraId="1D8306CC" w14:textId="77777777" w:rsidTr="008A29AF">
        <w:trPr>
          <w:trHeight w:val="300"/>
        </w:trPr>
        <w:tc>
          <w:tcPr>
            <w:tcW w:w="974" w:type="dxa"/>
            <w:noWrap/>
            <w:hideMark/>
          </w:tcPr>
          <w:p w14:paraId="23687AC2" w14:textId="77777777" w:rsidR="00E5362E" w:rsidRPr="00E5362E" w:rsidRDefault="00E5362E">
            <w:r w:rsidRPr="00E5362E">
              <w:t>Page</w:t>
            </w:r>
          </w:p>
        </w:tc>
        <w:tc>
          <w:tcPr>
            <w:tcW w:w="620" w:type="dxa"/>
            <w:noWrap/>
            <w:hideMark/>
          </w:tcPr>
          <w:p w14:paraId="7A3A3CBD" w14:textId="77777777" w:rsidR="00E5362E" w:rsidRPr="00E5362E" w:rsidRDefault="00E5362E">
            <w:r w:rsidRPr="00E5362E">
              <w:t>Line</w:t>
            </w:r>
          </w:p>
        </w:tc>
        <w:tc>
          <w:tcPr>
            <w:tcW w:w="2838" w:type="dxa"/>
            <w:noWrap/>
            <w:hideMark/>
          </w:tcPr>
          <w:p w14:paraId="27391DD1" w14:textId="77777777" w:rsidR="00E5362E" w:rsidRPr="00E5362E" w:rsidRDefault="00E5362E">
            <w:r w:rsidRPr="00E5362E">
              <w:t>Subclause</w:t>
            </w:r>
          </w:p>
        </w:tc>
        <w:tc>
          <w:tcPr>
            <w:tcW w:w="5102" w:type="dxa"/>
            <w:noWrap/>
            <w:hideMark/>
          </w:tcPr>
          <w:p w14:paraId="553997D7" w14:textId="77777777" w:rsidR="00E5362E" w:rsidRPr="00E5362E" w:rsidRDefault="00E5362E">
            <w:r w:rsidRPr="00E5362E">
              <w:t>Context</w:t>
            </w:r>
          </w:p>
        </w:tc>
      </w:tr>
      <w:tr w:rsidR="008A29AF" w:rsidRPr="00E5362E" w14:paraId="65DF33C4" w14:textId="77777777" w:rsidTr="008A29AF">
        <w:trPr>
          <w:trHeight w:val="300"/>
        </w:trPr>
        <w:tc>
          <w:tcPr>
            <w:tcW w:w="974" w:type="dxa"/>
            <w:noWrap/>
            <w:hideMark/>
          </w:tcPr>
          <w:p w14:paraId="46A884F8" w14:textId="77777777" w:rsidR="00E5362E" w:rsidRPr="00E5362E" w:rsidRDefault="00E5362E" w:rsidP="00E5362E">
            <w:r w:rsidRPr="00E5362E">
              <w:t>1745</w:t>
            </w:r>
          </w:p>
        </w:tc>
        <w:tc>
          <w:tcPr>
            <w:tcW w:w="620" w:type="dxa"/>
            <w:noWrap/>
            <w:hideMark/>
          </w:tcPr>
          <w:p w14:paraId="4A01F529" w14:textId="77777777" w:rsidR="00E5362E" w:rsidRPr="00E5362E" w:rsidRDefault="00E5362E" w:rsidP="00E5362E">
            <w:r w:rsidRPr="00E5362E">
              <w:t>4</w:t>
            </w:r>
          </w:p>
        </w:tc>
        <w:tc>
          <w:tcPr>
            <w:tcW w:w="2838" w:type="dxa"/>
            <w:noWrap/>
            <w:hideMark/>
          </w:tcPr>
          <w:p w14:paraId="48270248" w14:textId="77777777" w:rsidR="00E5362E" w:rsidRPr="00E5362E" w:rsidRDefault="00E5362E">
            <w:r w:rsidRPr="00E5362E">
              <w:t>10.5 MSDU and MMPDU defragmentation</w:t>
            </w:r>
          </w:p>
        </w:tc>
        <w:tc>
          <w:tcPr>
            <w:tcW w:w="5102" w:type="dxa"/>
            <w:noWrap/>
            <w:hideMark/>
          </w:tcPr>
          <w:p w14:paraId="1B8F5C93" w14:textId="6159FD61" w:rsidR="00E5362E" w:rsidRPr="00E5362E" w:rsidRDefault="00E5362E">
            <w:r w:rsidRPr="00E5362E">
              <w:t xml:space="preserve">STA </w:t>
            </w:r>
            <w:r w:rsidRPr="00E5362E">
              <w:rPr>
                <w:b/>
              </w:rPr>
              <w:t>shall be capable of</w:t>
            </w:r>
            <w:r w:rsidRPr="00E5362E">
              <w:t xml:space="preserve"> receiving</w:t>
            </w:r>
          </w:p>
        </w:tc>
      </w:tr>
      <w:tr w:rsidR="008A29AF" w:rsidRPr="00E5362E" w14:paraId="4023234A" w14:textId="77777777" w:rsidTr="008A29AF">
        <w:trPr>
          <w:trHeight w:val="300"/>
        </w:trPr>
        <w:tc>
          <w:tcPr>
            <w:tcW w:w="974" w:type="dxa"/>
            <w:noWrap/>
            <w:hideMark/>
          </w:tcPr>
          <w:p w14:paraId="3ED1C12B" w14:textId="77777777" w:rsidR="00E5362E" w:rsidRPr="00E5362E" w:rsidRDefault="00E5362E" w:rsidP="00E5362E">
            <w:r w:rsidRPr="00E5362E">
              <w:t>1745</w:t>
            </w:r>
          </w:p>
        </w:tc>
        <w:tc>
          <w:tcPr>
            <w:tcW w:w="620" w:type="dxa"/>
            <w:noWrap/>
            <w:hideMark/>
          </w:tcPr>
          <w:p w14:paraId="0FEC55BB" w14:textId="77777777" w:rsidR="00E5362E" w:rsidRPr="00E5362E" w:rsidRDefault="00E5362E" w:rsidP="00E5362E">
            <w:r w:rsidRPr="00E5362E">
              <w:t>9</w:t>
            </w:r>
          </w:p>
        </w:tc>
        <w:tc>
          <w:tcPr>
            <w:tcW w:w="2838" w:type="dxa"/>
            <w:noWrap/>
            <w:hideMark/>
          </w:tcPr>
          <w:p w14:paraId="78A1A8DE" w14:textId="77777777" w:rsidR="00E5362E" w:rsidRPr="00E5362E" w:rsidRDefault="00E5362E">
            <w:r w:rsidRPr="00E5362E">
              <w:t>10.5 MSDU and MMPDU defragmentation</w:t>
            </w:r>
          </w:p>
        </w:tc>
        <w:tc>
          <w:tcPr>
            <w:tcW w:w="5102" w:type="dxa"/>
            <w:noWrap/>
            <w:hideMark/>
          </w:tcPr>
          <w:p w14:paraId="6CD846DB" w14:textId="67972CB4" w:rsidR="00E5362E" w:rsidRPr="00E5362E" w:rsidRDefault="00E5362E">
            <w:r w:rsidRPr="00E5362E">
              <w:t xml:space="preserve">STA </w:t>
            </w:r>
            <w:r w:rsidRPr="00E5362E">
              <w:rPr>
                <w:b/>
              </w:rPr>
              <w:t>shall be capable of</w:t>
            </w:r>
            <w:r w:rsidRPr="00E5362E">
              <w:t xml:space="preserve"> receiving</w:t>
            </w:r>
          </w:p>
        </w:tc>
      </w:tr>
      <w:tr w:rsidR="008A29AF" w:rsidRPr="00E5362E" w14:paraId="0930B775" w14:textId="77777777" w:rsidTr="008A29AF">
        <w:trPr>
          <w:trHeight w:val="300"/>
        </w:trPr>
        <w:tc>
          <w:tcPr>
            <w:tcW w:w="974" w:type="dxa"/>
            <w:noWrap/>
            <w:hideMark/>
          </w:tcPr>
          <w:p w14:paraId="1F0D9EBC" w14:textId="77777777" w:rsidR="00E5362E" w:rsidRPr="00E5362E" w:rsidRDefault="00E5362E" w:rsidP="00E5362E">
            <w:r w:rsidRPr="00E5362E">
              <w:t>1780</w:t>
            </w:r>
          </w:p>
        </w:tc>
        <w:tc>
          <w:tcPr>
            <w:tcW w:w="620" w:type="dxa"/>
            <w:noWrap/>
            <w:hideMark/>
          </w:tcPr>
          <w:p w14:paraId="688F4565" w14:textId="77777777" w:rsidR="00E5362E" w:rsidRPr="00E5362E" w:rsidRDefault="00E5362E" w:rsidP="00E5362E">
            <w:r w:rsidRPr="00E5362E">
              <w:t>6</w:t>
            </w:r>
          </w:p>
        </w:tc>
        <w:tc>
          <w:tcPr>
            <w:tcW w:w="2838" w:type="dxa"/>
            <w:noWrap/>
            <w:hideMark/>
          </w:tcPr>
          <w:p w14:paraId="5B662F3F" w14:textId="77777777" w:rsidR="00E5362E" w:rsidRPr="00E5362E" w:rsidRDefault="00E5362E">
            <w:r w:rsidRPr="00E5362E">
              <w:t>10.11 A-MSDU operation</w:t>
            </w:r>
          </w:p>
        </w:tc>
        <w:tc>
          <w:tcPr>
            <w:tcW w:w="5102" w:type="dxa"/>
            <w:noWrap/>
            <w:hideMark/>
          </w:tcPr>
          <w:p w14:paraId="7A2F71E1" w14:textId="36F2F347" w:rsidR="00E5362E" w:rsidRPr="00E5362E" w:rsidRDefault="00E5362E">
            <w:r w:rsidRPr="00E5362E">
              <w:t xml:space="preserve">support, </w:t>
            </w:r>
            <w:r w:rsidRPr="00E5362E">
              <w:rPr>
                <w:b/>
              </w:rPr>
              <w:t>shall be capable of</w:t>
            </w:r>
            <w:r w:rsidRPr="00E5362E">
              <w:t xml:space="preserve"> receiving at</w:t>
            </w:r>
          </w:p>
        </w:tc>
      </w:tr>
      <w:tr w:rsidR="008A29AF" w:rsidRPr="00E5362E" w14:paraId="5BAB1054" w14:textId="77777777" w:rsidTr="008A29AF">
        <w:trPr>
          <w:trHeight w:val="300"/>
        </w:trPr>
        <w:tc>
          <w:tcPr>
            <w:tcW w:w="974" w:type="dxa"/>
            <w:noWrap/>
            <w:hideMark/>
          </w:tcPr>
          <w:p w14:paraId="2CFABA94" w14:textId="77777777" w:rsidR="00E5362E" w:rsidRPr="00E5362E" w:rsidRDefault="00E5362E" w:rsidP="00E5362E">
            <w:r w:rsidRPr="00E5362E">
              <w:t>1782</w:t>
            </w:r>
          </w:p>
        </w:tc>
        <w:tc>
          <w:tcPr>
            <w:tcW w:w="620" w:type="dxa"/>
            <w:noWrap/>
            <w:hideMark/>
          </w:tcPr>
          <w:p w14:paraId="29D486A6" w14:textId="77777777" w:rsidR="00E5362E" w:rsidRPr="00E5362E" w:rsidRDefault="00E5362E" w:rsidP="00E5362E">
            <w:r w:rsidRPr="00E5362E">
              <w:t>27</w:t>
            </w:r>
          </w:p>
        </w:tc>
        <w:tc>
          <w:tcPr>
            <w:tcW w:w="2838" w:type="dxa"/>
            <w:noWrap/>
            <w:hideMark/>
          </w:tcPr>
          <w:p w14:paraId="593E61B3" w14:textId="77777777" w:rsidR="00E5362E" w:rsidRPr="00E5362E" w:rsidRDefault="00E5362E">
            <w:r w:rsidRPr="00E5362E">
              <w:t>10.12.2 A-MPDU length limit rules</w:t>
            </w:r>
          </w:p>
        </w:tc>
        <w:tc>
          <w:tcPr>
            <w:tcW w:w="5102" w:type="dxa"/>
            <w:noWrap/>
            <w:hideMark/>
          </w:tcPr>
          <w:p w14:paraId="4936F03C" w14:textId="1A58A731" w:rsidR="00E5362E" w:rsidRPr="00E5362E" w:rsidRDefault="00E5362E">
            <w:r w:rsidRPr="00E5362E">
              <w:t xml:space="preserve">STA </w:t>
            </w:r>
            <w:r w:rsidRPr="00E5362E">
              <w:rPr>
                <w:b/>
              </w:rPr>
              <w:t>shall be capable of</w:t>
            </w:r>
            <w:r w:rsidRPr="00E5362E">
              <w:t xml:space="preserve"> receiving</w:t>
            </w:r>
          </w:p>
        </w:tc>
      </w:tr>
      <w:tr w:rsidR="008A29AF" w:rsidRPr="00E5362E" w14:paraId="366E0C0E" w14:textId="77777777" w:rsidTr="008A29AF">
        <w:trPr>
          <w:trHeight w:val="300"/>
        </w:trPr>
        <w:tc>
          <w:tcPr>
            <w:tcW w:w="974" w:type="dxa"/>
            <w:noWrap/>
            <w:hideMark/>
          </w:tcPr>
          <w:p w14:paraId="4C9E3AE2" w14:textId="77777777" w:rsidR="00E5362E" w:rsidRPr="00E5362E" w:rsidRDefault="00E5362E" w:rsidP="00E5362E">
            <w:r w:rsidRPr="00E5362E">
              <w:t>1782</w:t>
            </w:r>
          </w:p>
        </w:tc>
        <w:tc>
          <w:tcPr>
            <w:tcW w:w="620" w:type="dxa"/>
            <w:noWrap/>
            <w:hideMark/>
          </w:tcPr>
          <w:p w14:paraId="6D45DE2B" w14:textId="77777777" w:rsidR="00E5362E" w:rsidRPr="00E5362E" w:rsidRDefault="00E5362E" w:rsidP="00E5362E">
            <w:r w:rsidRPr="00E5362E">
              <w:t>28</w:t>
            </w:r>
          </w:p>
        </w:tc>
        <w:tc>
          <w:tcPr>
            <w:tcW w:w="2838" w:type="dxa"/>
            <w:noWrap/>
            <w:hideMark/>
          </w:tcPr>
          <w:p w14:paraId="2C69114E" w14:textId="77777777" w:rsidR="00E5362E" w:rsidRPr="00E5362E" w:rsidRDefault="00E5362E">
            <w:r w:rsidRPr="00E5362E">
              <w:t>10.12.2 A-MPDU length limit rules</w:t>
            </w:r>
          </w:p>
        </w:tc>
        <w:tc>
          <w:tcPr>
            <w:tcW w:w="5102" w:type="dxa"/>
            <w:noWrap/>
            <w:hideMark/>
          </w:tcPr>
          <w:p w14:paraId="55C9B693" w14:textId="048ECEAB" w:rsidR="00E5362E" w:rsidRPr="00E5362E" w:rsidRDefault="00E5362E">
            <w:r w:rsidRPr="00E5362E">
              <w:t xml:space="preserve">STA </w:t>
            </w:r>
            <w:r w:rsidRPr="00E5362E">
              <w:rPr>
                <w:b/>
              </w:rPr>
              <w:t>shall be capable of</w:t>
            </w:r>
            <w:r w:rsidRPr="00E5362E">
              <w:t xml:space="preserve"> receiving</w:t>
            </w:r>
          </w:p>
        </w:tc>
      </w:tr>
      <w:tr w:rsidR="008A29AF" w:rsidRPr="00E5362E" w14:paraId="1F157A68" w14:textId="77777777" w:rsidTr="008A29AF">
        <w:trPr>
          <w:trHeight w:val="300"/>
        </w:trPr>
        <w:tc>
          <w:tcPr>
            <w:tcW w:w="974" w:type="dxa"/>
            <w:noWrap/>
            <w:hideMark/>
          </w:tcPr>
          <w:p w14:paraId="36D14915" w14:textId="77777777" w:rsidR="00E5362E" w:rsidRPr="00E5362E" w:rsidRDefault="00E5362E" w:rsidP="00E5362E">
            <w:r w:rsidRPr="00E5362E">
              <w:t>1782</w:t>
            </w:r>
          </w:p>
        </w:tc>
        <w:tc>
          <w:tcPr>
            <w:tcW w:w="620" w:type="dxa"/>
            <w:noWrap/>
            <w:hideMark/>
          </w:tcPr>
          <w:p w14:paraId="15ED75DC" w14:textId="77777777" w:rsidR="00E5362E" w:rsidRPr="00E5362E" w:rsidRDefault="00E5362E" w:rsidP="00E5362E">
            <w:r w:rsidRPr="00E5362E">
              <w:t>32</w:t>
            </w:r>
          </w:p>
        </w:tc>
        <w:tc>
          <w:tcPr>
            <w:tcW w:w="2838" w:type="dxa"/>
            <w:noWrap/>
            <w:hideMark/>
          </w:tcPr>
          <w:p w14:paraId="51CF3A7C" w14:textId="77777777" w:rsidR="00E5362E" w:rsidRPr="00E5362E" w:rsidRDefault="00E5362E">
            <w:r w:rsidRPr="00E5362E">
              <w:t>10.12.2 A-MPDU length limit rules</w:t>
            </w:r>
          </w:p>
        </w:tc>
        <w:tc>
          <w:tcPr>
            <w:tcW w:w="5102" w:type="dxa"/>
            <w:noWrap/>
            <w:hideMark/>
          </w:tcPr>
          <w:p w14:paraId="16037E6B" w14:textId="42A86EAE" w:rsidR="00E5362E" w:rsidRPr="00E5362E" w:rsidRDefault="00E5362E">
            <w:r w:rsidRPr="00E5362E">
              <w:t xml:space="preserve">1 </w:t>
            </w:r>
            <w:r w:rsidRPr="00E5362E">
              <w:rPr>
                <w:b/>
              </w:rPr>
              <w:t>shall be capable of</w:t>
            </w:r>
            <w:r w:rsidRPr="00E5362E">
              <w:t xml:space="preserve"> receiving</w:t>
            </w:r>
          </w:p>
        </w:tc>
      </w:tr>
      <w:tr w:rsidR="008A29AF" w:rsidRPr="00E5362E" w14:paraId="272B0922" w14:textId="77777777" w:rsidTr="008A29AF">
        <w:trPr>
          <w:trHeight w:val="300"/>
        </w:trPr>
        <w:tc>
          <w:tcPr>
            <w:tcW w:w="974" w:type="dxa"/>
            <w:noWrap/>
            <w:hideMark/>
          </w:tcPr>
          <w:p w14:paraId="1605AFB7" w14:textId="77777777" w:rsidR="00E5362E" w:rsidRPr="00E5362E" w:rsidRDefault="00E5362E" w:rsidP="00E5362E">
            <w:r w:rsidRPr="00E5362E">
              <w:t>1907</w:t>
            </w:r>
          </w:p>
        </w:tc>
        <w:tc>
          <w:tcPr>
            <w:tcW w:w="620" w:type="dxa"/>
            <w:noWrap/>
            <w:hideMark/>
          </w:tcPr>
          <w:p w14:paraId="7332C157" w14:textId="77777777" w:rsidR="00E5362E" w:rsidRPr="00E5362E" w:rsidRDefault="00E5362E" w:rsidP="00E5362E">
            <w:r w:rsidRPr="00E5362E">
              <w:t>11</w:t>
            </w:r>
          </w:p>
        </w:tc>
        <w:tc>
          <w:tcPr>
            <w:tcW w:w="2838" w:type="dxa"/>
            <w:noWrap/>
            <w:hideMark/>
          </w:tcPr>
          <w:p w14:paraId="7D3019D7" w14:textId="77777777" w:rsidR="00E5362E" w:rsidRPr="00E5362E" w:rsidRDefault="00E5362E">
            <w:r w:rsidRPr="00E5362E">
              <w:t>10.34.2 HT transmit beamforming with implicit feedback</w:t>
            </w:r>
          </w:p>
        </w:tc>
        <w:tc>
          <w:tcPr>
            <w:tcW w:w="5102" w:type="dxa"/>
            <w:noWrap/>
            <w:hideMark/>
          </w:tcPr>
          <w:p w14:paraId="395C5B65" w14:textId="232D21A7" w:rsidR="00E5362E" w:rsidRPr="00E5362E" w:rsidRDefault="00E5362E">
            <w:r w:rsidRPr="00E5362E">
              <w:rPr>
                <w:b/>
              </w:rPr>
              <w:t>Shall be capable of</w:t>
            </w:r>
            <w:r w:rsidRPr="00E5362E">
              <w:t xml:space="preserve"> receiving</w:t>
            </w:r>
          </w:p>
        </w:tc>
      </w:tr>
      <w:tr w:rsidR="008A29AF" w:rsidRPr="00E5362E" w14:paraId="0E5524E8" w14:textId="77777777" w:rsidTr="008A29AF">
        <w:trPr>
          <w:trHeight w:val="300"/>
        </w:trPr>
        <w:tc>
          <w:tcPr>
            <w:tcW w:w="974" w:type="dxa"/>
            <w:noWrap/>
            <w:hideMark/>
          </w:tcPr>
          <w:p w14:paraId="390A3638" w14:textId="77777777" w:rsidR="00E5362E" w:rsidRPr="00E5362E" w:rsidRDefault="00E5362E" w:rsidP="00E5362E">
            <w:r w:rsidRPr="00E5362E">
              <w:t>1907</w:t>
            </w:r>
          </w:p>
        </w:tc>
        <w:tc>
          <w:tcPr>
            <w:tcW w:w="620" w:type="dxa"/>
            <w:noWrap/>
            <w:hideMark/>
          </w:tcPr>
          <w:p w14:paraId="57CEC627" w14:textId="77777777" w:rsidR="00E5362E" w:rsidRPr="00E5362E" w:rsidRDefault="00E5362E" w:rsidP="00E5362E">
            <w:r w:rsidRPr="00E5362E">
              <w:t>20</w:t>
            </w:r>
          </w:p>
        </w:tc>
        <w:tc>
          <w:tcPr>
            <w:tcW w:w="2838" w:type="dxa"/>
            <w:noWrap/>
            <w:hideMark/>
          </w:tcPr>
          <w:p w14:paraId="3294AEC5" w14:textId="77777777" w:rsidR="00E5362E" w:rsidRPr="00E5362E" w:rsidRDefault="00E5362E">
            <w:r w:rsidRPr="00E5362E">
              <w:t>10.34.2 HT transmit beamforming with implicit feedback</w:t>
            </w:r>
          </w:p>
        </w:tc>
        <w:tc>
          <w:tcPr>
            <w:tcW w:w="5102" w:type="dxa"/>
            <w:noWrap/>
            <w:hideMark/>
          </w:tcPr>
          <w:p w14:paraId="0D0184ED" w14:textId="4CB6D9AB" w:rsidR="00E5362E" w:rsidRPr="00E5362E" w:rsidRDefault="00E5362E">
            <w:r w:rsidRPr="00E5362E">
              <w:rPr>
                <w:b/>
              </w:rPr>
              <w:t>Shall be capable of</w:t>
            </w:r>
            <w:r w:rsidRPr="00E5362E">
              <w:t xml:space="preserve"> setting</w:t>
            </w:r>
          </w:p>
        </w:tc>
      </w:tr>
      <w:tr w:rsidR="008A29AF" w:rsidRPr="00E5362E" w14:paraId="7392146C" w14:textId="77777777" w:rsidTr="008A29AF">
        <w:trPr>
          <w:trHeight w:val="300"/>
        </w:trPr>
        <w:tc>
          <w:tcPr>
            <w:tcW w:w="974" w:type="dxa"/>
            <w:noWrap/>
            <w:hideMark/>
          </w:tcPr>
          <w:p w14:paraId="7375A395" w14:textId="77777777" w:rsidR="00E5362E" w:rsidRPr="00E5362E" w:rsidRDefault="00E5362E" w:rsidP="00E5362E">
            <w:r w:rsidRPr="00E5362E">
              <w:t>1910</w:t>
            </w:r>
          </w:p>
        </w:tc>
        <w:tc>
          <w:tcPr>
            <w:tcW w:w="620" w:type="dxa"/>
            <w:noWrap/>
            <w:hideMark/>
          </w:tcPr>
          <w:p w14:paraId="03117A07" w14:textId="77777777" w:rsidR="00E5362E" w:rsidRPr="00E5362E" w:rsidRDefault="00E5362E" w:rsidP="00E5362E">
            <w:r w:rsidRPr="00E5362E">
              <w:t>64</w:t>
            </w:r>
          </w:p>
        </w:tc>
        <w:tc>
          <w:tcPr>
            <w:tcW w:w="2838" w:type="dxa"/>
            <w:noWrap/>
            <w:hideMark/>
          </w:tcPr>
          <w:p w14:paraId="50830B6D" w14:textId="77777777" w:rsidR="00E5362E" w:rsidRPr="00E5362E" w:rsidRDefault="00E5362E">
            <w:r w:rsidRPr="00E5362E">
              <w:t>10.34.2.4.2 Calibration capabilities</w:t>
            </w:r>
          </w:p>
        </w:tc>
        <w:tc>
          <w:tcPr>
            <w:tcW w:w="5102" w:type="dxa"/>
            <w:noWrap/>
            <w:hideMark/>
          </w:tcPr>
          <w:p w14:paraId="4E5A26DF" w14:textId="1604B191" w:rsidR="00E5362E" w:rsidRPr="00E5362E" w:rsidRDefault="00E5362E">
            <w:r w:rsidRPr="00E5362E">
              <w:rPr>
                <w:b/>
              </w:rPr>
              <w:t>shall be capable of</w:t>
            </w:r>
            <w:r w:rsidRPr="00E5362E">
              <w:t xml:space="preserve"> transmitting</w:t>
            </w:r>
          </w:p>
        </w:tc>
      </w:tr>
      <w:tr w:rsidR="008A29AF" w:rsidRPr="00E5362E" w14:paraId="3F4B4E10" w14:textId="77777777" w:rsidTr="008A29AF">
        <w:trPr>
          <w:trHeight w:val="300"/>
        </w:trPr>
        <w:tc>
          <w:tcPr>
            <w:tcW w:w="974" w:type="dxa"/>
            <w:noWrap/>
            <w:hideMark/>
          </w:tcPr>
          <w:p w14:paraId="46266427" w14:textId="77777777" w:rsidR="00E5362E" w:rsidRPr="00E5362E" w:rsidRDefault="00E5362E" w:rsidP="00E5362E">
            <w:r w:rsidRPr="00E5362E">
              <w:t>1911</w:t>
            </w:r>
          </w:p>
        </w:tc>
        <w:tc>
          <w:tcPr>
            <w:tcW w:w="620" w:type="dxa"/>
            <w:noWrap/>
            <w:hideMark/>
          </w:tcPr>
          <w:p w14:paraId="49DCFBD1" w14:textId="77777777" w:rsidR="00E5362E" w:rsidRPr="00E5362E" w:rsidRDefault="00E5362E" w:rsidP="00E5362E">
            <w:r w:rsidRPr="00E5362E">
              <w:t>6</w:t>
            </w:r>
          </w:p>
        </w:tc>
        <w:tc>
          <w:tcPr>
            <w:tcW w:w="2838" w:type="dxa"/>
            <w:noWrap/>
            <w:hideMark/>
          </w:tcPr>
          <w:p w14:paraId="3DB55DFD" w14:textId="77777777" w:rsidR="00E5362E" w:rsidRPr="00E5362E" w:rsidRDefault="00E5362E">
            <w:r w:rsidRPr="00E5362E">
              <w:t>10.34.2.4.3 Sounding exchange for calibration</w:t>
            </w:r>
          </w:p>
        </w:tc>
        <w:tc>
          <w:tcPr>
            <w:tcW w:w="5102" w:type="dxa"/>
            <w:noWrap/>
            <w:hideMark/>
          </w:tcPr>
          <w:p w14:paraId="71E37D50" w14:textId="7FA8E1FD" w:rsidR="00E5362E" w:rsidRPr="00E5362E" w:rsidRDefault="00E5362E">
            <w:r w:rsidRPr="00E5362E">
              <w:t xml:space="preserve">request </w:t>
            </w:r>
            <w:r w:rsidRPr="00E5362E">
              <w:rPr>
                <w:b/>
              </w:rPr>
              <w:t>shall be capable of</w:t>
            </w:r>
            <w:r w:rsidRPr="00E5362E">
              <w:t xml:space="preserve"> receiving</w:t>
            </w:r>
          </w:p>
        </w:tc>
      </w:tr>
      <w:tr w:rsidR="008A29AF" w:rsidRPr="00E5362E" w14:paraId="4275272D" w14:textId="77777777" w:rsidTr="008A29AF">
        <w:trPr>
          <w:trHeight w:val="300"/>
        </w:trPr>
        <w:tc>
          <w:tcPr>
            <w:tcW w:w="974" w:type="dxa"/>
            <w:noWrap/>
            <w:hideMark/>
          </w:tcPr>
          <w:p w14:paraId="46FE9A26" w14:textId="77777777" w:rsidR="00E5362E" w:rsidRPr="00E5362E" w:rsidRDefault="00E5362E" w:rsidP="00E5362E">
            <w:r w:rsidRPr="00E5362E">
              <w:t>1949</w:t>
            </w:r>
          </w:p>
        </w:tc>
        <w:tc>
          <w:tcPr>
            <w:tcW w:w="620" w:type="dxa"/>
            <w:noWrap/>
            <w:hideMark/>
          </w:tcPr>
          <w:p w14:paraId="306C7195" w14:textId="77777777" w:rsidR="00E5362E" w:rsidRPr="00E5362E" w:rsidRDefault="00E5362E" w:rsidP="00E5362E">
            <w:r w:rsidRPr="00E5362E">
              <w:t>28</w:t>
            </w:r>
          </w:p>
        </w:tc>
        <w:tc>
          <w:tcPr>
            <w:tcW w:w="2838" w:type="dxa"/>
            <w:noWrap/>
            <w:hideMark/>
          </w:tcPr>
          <w:p w14:paraId="4B4E296F" w14:textId="77777777" w:rsidR="00E5362E" w:rsidRPr="00E5362E" w:rsidRDefault="00E5362E">
            <w:r w:rsidRPr="00E5362E">
              <w:t>10.39.4 DTI transmission rules</w:t>
            </w:r>
          </w:p>
        </w:tc>
        <w:tc>
          <w:tcPr>
            <w:tcW w:w="5102" w:type="dxa"/>
            <w:noWrap/>
            <w:hideMark/>
          </w:tcPr>
          <w:p w14:paraId="10986C08" w14:textId="03BA9E0A" w:rsidR="00E5362E" w:rsidRPr="00E5362E" w:rsidRDefault="00E5362E">
            <w:r w:rsidRPr="00E5362E">
              <w:t xml:space="preserve">STA </w:t>
            </w:r>
            <w:r w:rsidRPr="00E5362E">
              <w:rPr>
                <w:b/>
              </w:rPr>
              <w:t>shall be capable of</w:t>
            </w:r>
            <w:r w:rsidRPr="00E5362E">
              <w:t xml:space="preserve"> processing</w:t>
            </w:r>
          </w:p>
        </w:tc>
      </w:tr>
      <w:tr w:rsidR="008A29AF" w:rsidRPr="00E5362E" w14:paraId="43397BBE" w14:textId="77777777" w:rsidTr="008A29AF">
        <w:trPr>
          <w:trHeight w:val="300"/>
        </w:trPr>
        <w:tc>
          <w:tcPr>
            <w:tcW w:w="974" w:type="dxa"/>
            <w:noWrap/>
            <w:hideMark/>
          </w:tcPr>
          <w:p w14:paraId="236CD300" w14:textId="77777777" w:rsidR="00E5362E" w:rsidRPr="00E5362E" w:rsidRDefault="00E5362E" w:rsidP="00E5362E">
            <w:r w:rsidRPr="00E5362E">
              <w:t>1949</w:t>
            </w:r>
          </w:p>
        </w:tc>
        <w:tc>
          <w:tcPr>
            <w:tcW w:w="620" w:type="dxa"/>
            <w:noWrap/>
            <w:hideMark/>
          </w:tcPr>
          <w:p w14:paraId="20E75ED3" w14:textId="77777777" w:rsidR="00E5362E" w:rsidRPr="00E5362E" w:rsidRDefault="00E5362E" w:rsidP="00E5362E">
            <w:r w:rsidRPr="00E5362E">
              <w:t>29</w:t>
            </w:r>
          </w:p>
        </w:tc>
        <w:tc>
          <w:tcPr>
            <w:tcW w:w="2838" w:type="dxa"/>
            <w:noWrap/>
            <w:hideMark/>
          </w:tcPr>
          <w:p w14:paraId="672D847D" w14:textId="77777777" w:rsidR="00E5362E" w:rsidRPr="00E5362E" w:rsidRDefault="00E5362E">
            <w:r w:rsidRPr="00E5362E">
              <w:t>10.39.4 DTI transmission rules</w:t>
            </w:r>
          </w:p>
        </w:tc>
        <w:tc>
          <w:tcPr>
            <w:tcW w:w="5102" w:type="dxa"/>
            <w:noWrap/>
            <w:hideMark/>
          </w:tcPr>
          <w:p w14:paraId="5840A652" w14:textId="41362139" w:rsidR="00E5362E" w:rsidRPr="00E5362E" w:rsidRDefault="00E5362E">
            <w:r w:rsidRPr="00E5362E">
              <w:t xml:space="preserve">STA </w:t>
            </w:r>
            <w:r w:rsidRPr="00E5362E">
              <w:rPr>
                <w:b/>
              </w:rPr>
              <w:t>shall be capable of</w:t>
            </w:r>
            <w:r w:rsidRPr="00E5362E">
              <w:t xml:space="preserve"> processing</w:t>
            </w:r>
          </w:p>
        </w:tc>
      </w:tr>
      <w:tr w:rsidR="008A29AF" w:rsidRPr="00E5362E" w14:paraId="1357AB94" w14:textId="77777777" w:rsidTr="008A29AF">
        <w:trPr>
          <w:trHeight w:val="300"/>
        </w:trPr>
        <w:tc>
          <w:tcPr>
            <w:tcW w:w="974" w:type="dxa"/>
            <w:noWrap/>
            <w:hideMark/>
          </w:tcPr>
          <w:p w14:paraId="0F4D0DB4" w14:textId="77777777" w:rsidR="00E5362E" w:rsidRPr="00E5362E" w:rsidRDefault="00E5362E" w:rsidP="00E5362E">
            <w:r w:rsidRPr="00E5362E">
              <w:t>1949</w:t>
            </w:r>
          </w:p>
        </w:tc>
        <w:tc>
          <w:tcPr>
            <w:tcW w:w="620" w:type="dxa"/>
            <w:noWrap/>
            <w:hideMark/>
          </w:tcPr>
          <w:p w14:paraId="1A137887" w14:textId="77777777" w:rsidR="00E5362E" w:rsidRPr="00E5362E" w:rsidRDefault="00E5362E" w:rsidP="00E5362E">
            <w:r w:rsidRPr="00E5362E">
              <w:t>30</w:t>
            </w:r>
          </w:p>
        </w:tc>
        <w:tc>
          <w:tcPr>
            <w:tcW w:w="2838" w:type="dxa"/>
            <w:noWrap/>
            <w:hideMark/>
          </w:tcPr>
          <w:p w14:paraId="7803871D" w14:textId="77777777" w:rsidR="00E5362E" w:rsidRPr="00E5362E" w:rsidRDefault="00E5362E">
            <w:r w:rsidRPr="00E5362E">
              <w:t>10.39.4 DTI transmission rules</w:t>
            </w:r>
          </w:p>
        </w:tc>
        <w:tc>
          <w:tcPr>
            <w:tcW w:w="5102" w:type="dxa"/>
            <w:noWrap/>
            <w:hideMark/>
          </w:tcPr>
          <w:p w14:paraId="3A636CF4" w14:textId="0868F50D" w:rsidR="00E5362E" w:rsidRPr="00E5362E" w:rsidRDefault="00E5362E">
            <w:r w:rsidRPr="00E5362E">
              <w:rPr>
                <w:b/>
              </w:rPr>
              <w:t>shall be capable of</w:t>
            </w:r>
            <w:r w:rsidRPr="00E5362E">
              <w:t xml:space="preserve"> processing</w:t>
            </w:r>
          </w:p>
        </w:tc>
      </w:tr>
      <w:tr w:rsidR="008A29AF" w:rsidRPr="00E5362E" w14:paraId="41872E84" w14:textId="77777777" w:rsidTr="008A29AF">
        <w:trPr>
          <w:trHeight w:val="300"/>
        </w:trPr>
        <w:tc>
          <w:tcPr>
            <w:tcW w:w="974" w:type="dxa"/>
            <w:noWrap/>
            <w:hideMark/>
          </w:tcPr>
          <w:p w14:paraId="255E0590" w14:textId="77777777" w:rsidR="00E5362E" w:rsidRPr="00E5362E" w:rsidRDefault="00E5362E" w:rsidP="00E5362E">
            <w:r w:rsidRPr="00E5362E">
              <w:t>2146</w:t>
            </w:r>
          </w:p>
        </w:tc>
        <w:tc>
          <w:tcPr>
            <w:tcW w:w="620" w:type="dxa"/>
            <w:noWrap/>
            <w:hideMark/>
          </w:tcPr>
          <w:p w14:paraId="23083304" w14:textId="77777777" w:rsidR="00E5362E" w:rsidRPr="00E5362E" w:rsidRDefault="00E5362E" w:rsidP="00E5362E">
            <w:r w:rsidRPr="00E5362E">
              <w:t>56</w:t>
            </w:r>
          </w:p>
        </w:tc>
        <w:tc>
          <w:tcPr>
            <w:tcW w:w="2838" w:type="dxa"/>
            <w:noWrap/>
            <w:hideMark/>
          </w:tcPr>
          <w:p w14:paraId="0C99E1CB" w14:textId="77777777" w:rsidR="00E5362E" w:rsidRPr="00E5362E" w:rsidRDefault="00E5362E">
            <w:r w:rsidRPr="00E5362E">
              <w:t>11.1.4.5 Synchronizing with a BSS</w:t>
            </w:r>
          </w:p>
        </w:tc>
        <w:tc>
          <w:tcPr>
            <w:tcW w:w="5102" w:type="dxa"/>
            <w:noWrap/>
            <w:hideMark/>
          </w:tcPr>
          <w:p w14:paraId="0677EB36" w14:textId="25945A77" w:rsidR="00E5362E" w:rsidRPr="00E5362E" w:rsidRDefault="00E5362E">
            <w:r w:rsidRPr="00E5362E">
              <w:t xml:space="preserve">STA </w:t>
            </w:r>
            <w:r w:rsidRPr="00E5362E">
              <w:rPr>
                <w:b/>
              </w:rPr>
              <w:t>shall be capable of</w:t>
            </w:r>
            <w:r w:rsidRPr="00E5362E">
              <w:t xml:space="preserve"> transmitting</w:t>
            </w:r>
          </w:p>
        </w:tc>
      </w:tr>
      <w:tr w:rsidR="008A29AF" w:rsidRPr="00E5362E" w14:paraId="2E48F8B4" w14:textId="77777777" w:rsidTr="008A29AF">
        <w:trPr>
          <w:trHeight w:val="300"/>
        </w:trPr>
        <w:tc>
          <w:tcPr>
            <w:tcW w:w="974" w:type="dxa"/>
            <w:noWrap/>
            <w:hideMark/>
          </w:tcPr>
          <w:p w14:paraId="7A1044C2" w14:textId="75EFC81D" w:rsidR="00E5362E" w:rsidRPr="00E5362E" w:rsidRDefault="00E5362E" w:rsidP="00E21C0E">
            <w:r w:rsidRPr="00E5362E">
              <w:t>2169</w:t>
            </w:r>
            <w:del w:id="741" w:author="Mark Rison" w:date="2021-08-30T15:34:00Z">
              <w:r w:rsidDel="00E21C0E">
                <w:delText xml:space="preserve"> (missed)</w:delText>
              </w:r>
            </w:del>
          </w:p>
        </w:tc>
        <w:tc>
          <w:tcPr>
            <w:tcW w:w="620" w:type="dxa"/>
            <w:noWrap/>
            <w:hideMark/>
          </w:tcPr>
          <w:p w14:paraId="5D2AB944" w14:textId="230A1B7F" w:rsidR="00E5362E" w:rsidRPr="00E5362E" w:rsidRDefault="00E5362E" w:rsidP="00E5362E">
            <w:r w:rsidRPr="00E5362E">
              <w:t>20</w:t>
            </w:r>
          </w:p>
        </w:tc>
        <w:tc>
          <w:tcPr>
            <w:tcW w:w="2838" w:type="dxa"/>
            <w:noWrap/>
            <w:hideMark/>
          </w:tcPr>
          <w:p w14:paraId="4B124A08" w14:textId="77777777" w:rsidR="00E5362E" w:rsidRPr="00E5362E" w:rsidRDefault="00E5362E">
            <w:r w:rsidRPr="00E5362E">
              <w:t>11.2.3.14.3 FMS Request procedures</w:t>
            </w:r>
          </w:p>
        </w:tc>
        <w:tc>
          <w:tcPr>
            <w:tcW w:w="5102" w:type="dxa"/>
            <w:noWrap/>
            <w:hideMark/>
          </w:tcPr>
          <w:p w14:paraId="17AEF711" w14:textId="4F65913D" w:rsidR="00E5362E" w:rsidRPr="00E5362E" w:rsidRDefault="00E5362E">
            <w:r w:rsidRPr="00E5362E">
              <w:t xml:space="preserve">FMS </w:t>
            </w:r>
            <w:r w:rsidRPr="00E5362E">
              <w:rPr>
                <w:b/>
              </w:rPr>
              <w:t>shall be capable of</w:t>
            </w:r>
            <w:r w:rsidRPr="00E5362E">
              <w:t xml:space="preserve"> supporting</w:t>
            </w:r>
          </w:p>
        </w:tc>
      </w:tr>
      <w:tr w:rsidR="008A29AF" w:rsidRPr="00E5362E" w14:paraId="391DDA0B" w14:textId="77777777" w:rsidTr="008A29AF">
        <w:trPr>
          <w:trHeight w:val="300"/>
        </w:trPr>
        <w:tc>
          <w:tcPr>
            <w:tcW w:w="974" w:type="dxa"/>
            <w:noWrap/>
            <w:hideMark/>
          </w:tcPr>
          <w:p w14:paraId="4079EDB4" w14:textId="77777777" w:rsidR="00E5362E" w:rsidRPr="00E5362E" w:rsidRDefault="00E5362E" w:rsidP="00E5362E">
            <w:r w:rsidRPr="00E5362E">
              <w:t>2227</w:t>
            </w:r>
          </w:p>
        </w:tc>
        <w:tc>
          <w:tcPr>
            <w:tcW w:w="620" w:type="dxa"/>
            <w:noWrap/>
            <w:hideMark/>
          </w:tcPr>
          <w:p w14:paraId="20A0E3D7" w14:textId="77777777" w:rsidR="00E5362E" w:rsidRPr="00E5362E" w:rsidRDefault="00E5362E" w:rsidP="00E5362E">
            <w:r w:rsidRPr="00E5362E">
              <w:t>20</w:t>
            </w:r>
          </w:p>
        </w:tc>
        <w:tc>
          <w:tcPr>
            <w:tcW w:w="2838" w:type="dxa"/>
            <w:noWrap/>
            <w:hideMark/>
          </w:tcPr>
          <w:p w14:paraId="57517397" w14:textId="77777777" w:rsidR="00E5362E" w:rsidRPr="00E5362E" w:rsidRDefault="00E5362E">
            <w:r w:rsidRPr="00E5362E">
              <w:t>11.4.4.5 TS renegotiation</w:t>
            </w:r>
          </w:p>
        </w:tc>
        <w:tc>
          <w:tcPr>
            <w:tcW w:w="5102" w:type="dxa"/>
            <w:noWrap/>
            <w:hideMark/>
          </w:tcPr>
          <w:p w14:paraId="6ACC4271" w14:textId="3A0B1C81" w:rsidR="00E5362E" w:rsidRPr="00E5362E" w:rsidRDefault="00E5362E">
            <w:r w:rsidRPr="00E5362E">
              <w:t xml:space="preserve">HC </w:t>
            </w:r>
            <w:r w:rsidRPr="00E5362E">
              <w:rPr>
                <w:b/>
              </w:rPr>
              <w:t>shall be capable of</w:t>
            </w:r>
            <w:r w:rsidRPr="00E5362E">
              <w:t xml:space="preserve"> receiving</w:t>
            </w:r>
          </w:p>
        </w:tc>
      </w:tr>
      <w:tr w:rsidR="008A29AF" w:rsidRPr="00E5362E" w14:paraId="60DEA07C" w14:textId="77777777" w:rsidTr="008A29AF">
        <w:trPr>
          <w:trHeight w:val="300"/>
        </w:trPr>
        <w:tc>
          <w:tcPr>
            <w:tcW w:w="974" w:type="dxa"/>
            <w:noWrap/>
            <w:hideMark/>
          </w:tcPr>
          <w:p w14:paraId="6E944BB3" w14:textId="77777777" w:rsidR="00E5362E" w:rsidRPr="00E5362E" w:rsidRDefault="00E5362E" w:rsidP="00E5362E">
            <w:r w:rsidRPr="00E5362E">
              <w:t>2363</w:t>
            </w:r>
          </w:p>
        </w:tc>
        <w:tc>
          <w:tcPr>
            <w:tcW w:w="620" w:type="dxa"/>
            <w:noWrap/>
            <w:hideMark/>
          </w:tcPr>
          <w:p w14:paraId="4A290B90" w14:textId="77777777" w:rsidR="00E5362E" w:rsidRPr="00E5362E" w:rsidRDefault="00E5362E" w:rsidP="00E5362E">
            <w:r w:rsidRPr="00E5362E">
              <w:t>56</w:t>
            </w:r>
          </w:p>
        </w:tc>
        <w:tc>
          <w:tcPr>
            <w:tcW w:w="2838" w:type="dxa"/>
            <w:noWrap/>
            <w:hideMark/>
          </w:tcPr>
          <w:p w14:paraId="23AD5EC4" w14:textId="77777777" w:rsidR="00E5362E" w:rsidRPr="00E5362E" w:rsidRDefault="00E5362E">
            <w:r w:rsidRPr="00E5362E">
              <w:t>11.21.15 Channel usage procedures</w:t>
            </w:r>
          </w:p>
        </w:tc>
        <w:tc>
          <w:tcPr>
            <w:tcW w:w="5102" w:type="dxa"/>
            <w:noWrap/>
            <w:hideMark/>
          </w:tcPr>
          <w:p w14:paraId="4D195BAB" w14:textId="3457D0C5" w:rsidR="00E5362E" w:rsidRPr="00E5362E" w:rsidRDefault="00E5362E">
            <w:r w:rsidRPr="00E5362E">
              <w:t xml:space="preserve">STA </w:t>
            </w:r>
            <w:r w:rsidRPr="00E5362E">
              <w:rPr>
                <w:b/>
              </w:rPr>
              <w:t>shall be capable of</w:t>
            </w:r>
            <w:r w:rsidRPr="00E5362E">
              <w:t xml:space="preserve"> acting</w:t>
            </w:r>
          </w:p>
        </w:tc>
      </w:tr>
      <w:tr w:rsidR="008A29AF" w:rsidRPr="00E5362E" w14:paraId="529D391C" w14:textId="77777777" w:rsidTr="008A29AF">
        <w:trPr>
          <w:trHeight w:val="300"/>
        </w:trPr>
        <w:tc>
          <w:tcPr>
            <w:tcW w:w="974" w:type="dxa"/>
            <w:noWrap/>
            <w:hideMark/>
          </w:tcPr>
          <w:p w14:paraId="57BFAE6E" w14:textId="77777777" w:rsidR="00E5362E" w:rsidRPr="00E5362E" w:rsidRDefault="00E5362E" w:rsidP="00E5362E">
            <w:r w:rsidRPr="00E5362E">
              <w:t>2396</w:t>
            </w:r>
          </w:p>
        </w:tc>
        <w:tc>
          <w:tcPr>
            <w:tcW w:w="620" w:type="dxa"/>
            <w:noWrap/>
            <w:hideMark/>
          </w:tcPr>
          <w:p w14:paraId="6F9395B0" w14:textId="77777777" w:rsidR="00E5362E" w:rsidRPr="00E5362E" w:rsidRDefault="00E5362E" w:rsidP="00E5362E">
            <w:r w:rsidRPr="00E5362E">
              <w:t>39</w:t>
            </w:r>
          </w:p>
        </w:tc>
        <w:tc>
          <w:tcPr>
            <w:tcW w:w="2838" w:type="dxa"/>
            <w:noWrap/>
            <w:hideMark/>
          </w:tcPr>
          <w:p w14:paraId="0BE27814" w14:textId="77777777" w:rsidR="00E5362E" w:rsidRPr="00E5362E" w:rsidRDefault="00E5362E">
            <w:r w:rsidRPr="00E5362E">
              <w:t>11.22.3.3.2 Query list procedure</w:t>
            </w:r>
          </w:p>
        </w:tc>
        <w:tc>
          <w:tcPr>
            <w:tcW w:w="5102" w:type="dxa"/>
            <w:noWrap/>
            <w:hideMark/>
          </w:tcPr>
          <w:p w14:paraId="0A25438D" w14:textId="5150B02C" w:rsidR="00E5362E" w:rsidRPr="00E5362E" w:rsidRDefault="00E5362E">
            <w:r w:rsidRPr="00E5362E">
              <w:t>true</w:t>
            </w:r>
            <w:r w:rsidR="001F0CF5">
              <w:t xml:space="preserve"> </w:t>
            </w:r>
            <w:r w:rsidRPr="00E5362E">
              <w:rPr>
                <w:b/>
              </w:rPr>
              <w:t>shall be capable of</w:t>
            </w:r>
            <w:r w:rsidR="001F0CF5">
              <w:t xml:space="preserve"> </w:t>
            </w:r>
            <w:r w:rsidRPr="00E5362E">
              <w:t>using</w:t>
            </w:r>
          </w:p>
        </w:tc>
      </w:tr>
      <w:tr w:rsidR="008A29AF" w:rsidRPr="00E5362E" w14:paraId="0B2285EC" w14:textId="77777777" w:rsidTr="008A29AF">
        <w:trPr>
          <w:trHeight w:val="300"/>
        </w:trPr>
        <w:tc>
          <w:tcPr>
            <w:tcW w:w="974" w:type="dxa"/>
            <w:noWrap/>
            <w:hideMark/>
          </w:tcPr>
          <w:p w14:paraId="74A4CC8C" w14:textId="77777777" w:rsidR="00E5362E" w:rsidRPr="00E5362E" w:rsidRDefault="00E5362E" w:rsidP="00E5362E">
            <w:r w:rsidRPr="00E5362E">
              <w:t>2853</w:t>
            </w:r>
          </w:p>
        </w:tc>
        <w:tc>
          <w:tcPr>
            <w:tcW w:w="620" w:type="dxa"/>
            <w:noWrap/>
            <w:hideMark/>
          </w:tcPr>
          <w:p w14:paraId="71480DD8" w14:textId="77777777" w:rsidR="00E5362E" w:rsidRPr="00E5362E" w:rsidRDefault="00E5362E" w:rsidP="00E5362E">
            <w:r w:rsidRPr="00E5362E">
              <w:t>57</w:t>
            </w:r>
          </w:p>
        </w:tc>
        <w:tc>
          <w:tcPr>
            <w:tcW w:w="2838" w:type="dxa"/>
            <w:noWrap/>
            <w:hideMark/>
          </w:tcPr>
          <w:p w14:paraId="74480263" w14:textId="77777777" w:rsidR="00E5362E" w:rsidRPr="00E5362E" w:rsidRDefault="00E5362E">
            <w:r w:rsidRPr="00E5362E">
              <w:t>15.4.5.4 Transmit power level control</w:t>
            </w:r>
          </w:p>
        </w:tc>
        <w:tc>
          <w:tcPr>
            <w:tcW w:w="5102" w:type="dxa"/>
            <w:noWrap/>
            <w:hideMark/>
          </w:tcPr>
          <w:p w14:paraId="099097F7" w14:textId="5B38DD62" w:rsidR="00E5362E" w:rsidRPr="00E5362E" w:rsidRDefault="00E5362E">
            <w:r w:rsidRPr="00E5362E">
              <w:t>mW</w:t>
            </w:r>
            <w:r w:rsidR="001F0CF5">
              <w:t xml:space="preserve"> </w:t>
            </w:r>
            <w:r w:rsidRPr="00E5362E">
              <w:rPr>
                <w:b/>
              </w:rPr>
              <w:t>shall be capable of</w:t>
            </w:r>
            <w:r w:rsidRPr="00E5362E">
              <w:t xml:space="preserve"> switching</w:t>
            </w:r>
          </w:p>
        </w:tc>
      </w:tr>
      <w:tr w:rsidR="008A29AF" w:rsidRPr="00E5362E" w14:paraId="033F5F7E" w14:textId="77777777" w:rsidTr="008A29AF">
        <w:trPr>
          <w:trHeight w:val="300"/>
        </w:trPr>
        <w:tc>
          <w:tcPr>
            <w:tcW w:w="974" w:type="dxa"/>
            <w:noWrap/>
            <w:hideMark/>
          </w:tcPr>
          <w:p w14:paraId="46786223" w14:textId="77777777" w:rsidR="00E5362E" w:rsidRPr="00E5362E" w:rsidRDefault="00E5362E" w:rsidP="00E5362E">
            <w:r w:rsidRPr="00E5362E">
              <w:t>2883</w:t>
            </w:r>
          </w:p>
        </w:tc>
        <w:tc>
          <w:tcPr>
            <w:tcW w:w="620" w:type="dxa"/>
            <w:noWrap/>
            <w:hideMark/>
          </w:tcPr>
          <w:p w14:paraId="1359A36C" w14:textId="77777777" w:rsidR="00E5362E" w:rsidRPr="00E5362E" w:rsidRDefault="00E5362E" w:rsidP="00E5362E">
            <w:r w:rsidRPr="00E5362E">
              <w:t>10</w:t>
            </w:r>
          </w:p>
        </w:tc>
        <w:tc>
          <w:tcPr>
            <w:tcW w:w="2838" w:type="dxa"/>
            <w:noWrap/>
            <w:hideMark/>
          </w:tcPr>
          <w:p w14:paraId="70DF1D61" w14:textId="77777777" w:rsidR="00E5362E" w:rsidRPr="00E5362E" w:rsidRDefault="00E5362E">
            <w:r w:rsidRPr="00E5362E">
              <w:t>16.3.7.3 Transmit power level control</w:t>
            </w:r>
          </w:p>
        </w:tc>
        <w:tc>
          <w:tcPr>
            <w:tcW w:w="5102" w:type="dxa"/>
            <w:noWrap/>
            <w:hideMark/>
          </w:tcPr>
          <w:p w14:paraId="3A770674" w14:textId="3E3739DE" w:rsidR="00E5362E" w:rsidRPr="00E5362E" w:rsidRDefault="00E5362E">
            <w:r w:rsidRPr="00E5362E">
              <w:t>mW</w:t>
            </w:r>
            <w:r w:rsidR="001F0CF5">
              <w:t xml:space="preserve"> </w:t>
            </w:r>
            <w:r w:rsidRPr="00E5362E">
              <w:rPr>
                <w:b/>
              </w:rPr>
              <w:t>shall be capable of</w:t>
            </w:r>
            <w:r w:rsidRPr="00E5362E">
              <w:t xml:space="preserve"> switching</w:t>
            </w:r>
          </w:p>
        </w:tc>
      </w:tr>
      <w:tr w:rsidR="008A29AF" w:rsidRPr="00E5362E" w14:paraId="5B03CBE8" w14:textId="77777777" w:rsidTr="008A29AF">
        <w:trPr>
          <w:trHeight w:val="300"/>
        </w:trPr>
        <w:tc>
          <w:tcPr>
            <w:tcW w:w="974" w:type="dxa"/>
            <w:noWrap/>
            <w:hideMark/>
          </w:tcPr>
          <w:p w14:paraId="313F25F6" w14:textId="77777777" w:rsidR="00E5362E" w:rsidRPr="00E5362E" w:rsidRDefault="00E5362E" w:rsidP="00E5362E">
            <w:r w:rsidRPr="00E5362E">
              <w:t>2939</w:t>
            </w:r>
          </w:p>
        </w:tc>
        <w:tc>
          <w:tcPr>
            <w:tcW w:w="620" w:type="dxa"/>
            <w:noWrap/>
            <w:hideMark/>
          </w:tcPr>
          <w:p w14:paraId="5EA02942" w14:textId="77777777" w:rsidR="00E5362E" w:rsidRPr="00E5362E" w:rsidRDefault="00E5362E" w:rsidP="00E5362E">
            <w:r w:rsidRPr="00E5362E">
              <w:t>14</w:t>
            </w:r>
          </w:p>
        </w:tc>
        <w:tc>
          <w:tcPr>
            <w:tcW w:w="2838" w:type="dxa"/>
            <w:noWrap/>
            <w:hideMark/>
          </w:tcPr>
          <w:p w14:paraId="415BA01E" w14:textId="77777777" w:rsidR="00E5362E" w:rsidRPr="00E5362E" w:rsidRDefault="00E5362E">
            <w:r w:rsidRPr="00E5362E">
              <w:t>18.1.3 Operational modes</w:t>
            </w:r>
          </w:p>
        </w:tc>
        <w:tc>
          <w:tcPr>
            <w:tcW w:w="5102" w:type="dxa"/>
            <w:noWrap/>
            <w:hideMark/>
          </w:tcPr>
          <w:p w14:paraId="731A8240" w14:textId="12AFA1CE" w:rsidR="00E5362E" w:rsidRPr="00E5362E" w:rsidRDefault="00E5362E">
            <w:r w:rsidRPr="00E5362E">
              <w:t xml:space="preserve">ERP </w:t>
            </w:r>
            <w:r w:rsidRPr="00E5362E">
              <w:rPr>
                <w:b/>
              </w:rPr>
              <w:t>shall be capable of</w:t>
            </w:r>
            <w:r w:rsidRPr="00E5362E">
              <w:t xml:space="preserve"> sending</w:t>
            </w:r>
          </w:p>
        </w:tc>
      </w:tr>
      <w:tr w:rsidR="008A29AF" w:rsidRPr="00E5362E" w14:paraId="579F8DB0" w14:textId="77777777" w:rsidTr="008A29AF">
        <w:trPr>
          <w:trHeight w:val="300"/>
        </w:trPr>
        <w:tc>
          <w:tcPr>
            <w:tcW w:w="974" w:type="dxa"/>
            <w:noWrap/>
            <w:hideMark/>
          </w:tcPr>
          <w:p w14:paraId="3BB26A75" w14:textId="77777777" w:rsidR="00E5362E" w:rsidRPr="00E5362E" w:rsidRDefault="00E5362E" w:rsidP="00E5362E">
            <w:r w:rsidRPr="00E5362E">
              <w:t>2944</w:t>
            </w:r>
          </w:p>
        </w:tc>
        <w:tc>
          <w:tcPr>
            <w:tcW w:w="620" w:type="dxa"/>
            <w:noWrap/>
            <w:hideMark/>
          </w:tcPr>
          <w:p w14:paraId="46AAE8EA" w14:textId="77777777" w:rsidR="00E5362E" w:rsidRPr="00E5362E" w:rsidRDefault="00E5362E" w:rsidP="00E5362E">
            <w:r w:rsidRPr="00E5362E">
              <w:t>61</w:t>
            </w:r>
          </w:p>
        </w:tc>
        <w:tc>
          <w:tcPr>
            <w:tcW w:w="2838" w:type="dxa"/>
            <w:noWrap/>
            <w:hideMark/>
          </w:tcPr>
          <w:p w14:paraId="25B62DC1" w14:textId="77777777" w:rsidR="00E5362E" w:rsidRPr="00E5362E" w:rsidRDefault="00E5362E">
            <w:r w:rsidRPr="00E5362E">
              <w:t>18.3.5 PHY receive procedure</w:t>
            </w:r>
          </w:p>
        </w:tc>
        <w:tc>
          <w:tcPr>
            <w:tcW w:w="5102" w:type="dxa"/>
            <w:noWrap/>
            <w:hideMark/>
          </w:tcPr>
          <w:p w14:paraId="5906094C" w14:textId="64671B9E" w:rsidR="00E5362E" w:rsidRPr="00E5362E" w:rsidRDefault="00E5362E">
            <w:r w:rsidRPr="00E5362E">
              <w:t xml:space="preserve">receiver </w:t>
            </w:r>
            <w:r w:rsidRPr="00E5362E">
              <w:rPr>
                <w:b/>
              </w:rPr>
              <w:t>shall be capable of</w:t>
            </w:r>
            <w:r w:rsidRPr="00E5362E">
              <w:t xml:space="preserve"> receiving</w:t>
            </w:r>
            <w:r w:rsidR="001F0CF5">
              <w:t xml:space="preserve"> </w:t>
            </w:r>
            <w:r w:rsidRPr="00E5362E">
              <w:t>1,</w:t>
            </w:r>
          </w:p>
        </w:tc>
      </w:tr>
      <w:tr w:rsidR="008A29AF" w:rsidRPr="00E5362E" w14:paraId="68E96170" w14:textId="77777777" w:rsidTr="008A29AF">
        <w:trPr>
          <w:trHeight w:val="300"/>
        </w:trPr>
        <w:tc>
          <w:tcPr>
            <w:tcW w:w="974" w:type="dxa"/>
            <w:noWrap/>
            <w:hideMark/>
          </w:tcPr>
          <w:p w14:paraId="1F0B740D" w14:textId="77777777" w:rsidR="00E5362E" w:rsidRPr="00E5362E" w:rsidRDefault="00E5362E" w:rsidP="00E5362E">
            <w:r w:rsidRPr="00E5362E">
              <w:t>2944</w:t>
            </w:r>
          </w:p>
        </w:tc>
        <w:tc>
          <w:tcPr>
            <w:tcW w:w="620" w:type="dxa"/>
            <w:noWrap/>
            <w:hideMark/>
          </w:tcPr>
          <w:p w14:paraId="156FEBC5" w14:textId="77777777" w:rsidR="00E5362E" w:rsidRPr="00E5362E" w:rsidRDefault="00E5362E" w:rsidP="00E5362E">
            <w:r w:rsidRPr="00E5362E">
              <w:t>63</w:t>
            </w:r>
          </w:p>
        </w:tc>
        <w:tc>
          <w:tcPr>
            <w:tcW w:w="2838" w:type="dxa"/>
            <w:noWrap/>
            <w:hideMark/>
          </w:tcPr>
          <w:p w14:paraId="01B49E44" w14:textId="77777777" w:rsidR="00E5362E" w:rsidRPr="00E5362E" w:rsidRDefault="00E5362E">
            <w:r w:rsidRPr="00E5362E">
              <w:t>18.3.5 PHY receive procedure</w:t>
            </w:r>
          </w:p>
        </w:tc>
        <w:tc>
          <w:tcPr>
            <w:tcW w:w="5102" w:type="dxa"/>
            <w:noWrap/>
            <w:hideMark/>
          </w:tcPr>
          <w:p w14:paraId="092844F0" w14:textId="0054F3B0" w:rsidR="00E5362E" w:rsidRPr="00E5362E" w:rsidRDefault="00E5362E">
            <w:r w:rsidRPr="00E5362E">
              <w:t xml:space="preserve">and </w:t>
            </w:r>
            <w:r w:rsidRPr="00E5362E">
              <w:rPr>
                <w:b/>
              </w:rPr>
              <w:t>shall be capable of</w:t>
            </w:r>
            <w:r w:rsidRPr="00E5362E">
              <w:t xml:space="preserve"> receiving the ERP-OFDM modulations at rates of 6, 12,</w:t>
            </w:r>
          </w:p>
        </w:tc>
      </w:tr>
      <w:tr w:rsidR="008A29AF" w:rsidRPr="00E5362E" w14:paraId="7812A935" w14:textId="77777777" w:rsidTr="008A29AF">
        <w:trPr>
          <w:trHeight w:val="300"/>
        </w:trPr>
        <w:tc>
          <w:tcPr>
            <w:tcW w:w="974" w:type="dxa"/>
            <w:noWrap/>
            <w:hideMark/>
          </w:tcPr>
          <w:p w14:paraId="5C4BE3A3" w14:textId="31CAC0AE" w:rsidR="00E5362E" w:rsidRPr="00E5362E" w:rsidRDefault="00E5362E" w:rsidP="00E5362E">
            <w:r w:rsidRPr="00E5362E">
              <w:t>2945</w:t>
            </w:r>
            <w:r>
              <w:t xml:space="preserve"> (typo)</w:t>
            </w:r>
          </w:p>
        </w:tc>
        <w:tc>
          <w:tcPr>
            <w:tcW w:w="620" w:type="dxa"/>
            <w:noWrap/>
            <w:hideMark/>
          </w:tcPr>
          <w:p w14:paraId="6668CC97" w14:textId="77777777" w:rsidR="00E5362E" w:rsidRPr="00E5362E" w:rsidRDefault="00E5362E" w:rsidP="00E5362E">
            <w:r w:rsidRPr="00E5362E">
              <w:t>3</w:t>
            </w:r>
          </w:p>
        </w:tc>
        <w:tc>
          <w:tcPr>
            <w:tcW w:w="2838" w:type="dxa"/>
            <w:noWrap/>
            <w:hideMark/>
          </w:tcPr>
          <w:p w14:paraId="5D7D97AB" w14:textId="77777777" w:rsidR="00E5362E" w:rsidRPr="00E5362E" w:rsidRDefault="00E5362E">
            <w:r w:rsidRPr="00E5362E">
              <w:t>18.4 ERP operating specifications (general)</w:t>
            </w:r>
          </w:p>
        </w:tc>
        <w:tc>
          <w:tcPr>
            <w:tcW w:w="5102" w:type="dxa"/>
            <w:noWrap/>
            <w:hideMark/>
          </w:tcPr>
          <w:p w14:paraId="36305AA8" w14:textId="2000B5C9" w:rsidR="00E5362E" w:rsidRPr="00E5362E" w:rsidRDefault="00E5362E">
            <w:r w:rsidRPr="00E5362E">
              <w:t xml:space="preserve">receiver </w:t>
            </w:r>
            <w:r w:rsidRPr="00E5362E">
              <w:rPr>
                <w:b/>
              </w:rPr>
              <w:t>shall be capable of</w:t>
            </w:r>
            <w:r w:rsidRPr="00E5362E">
              <w:t xml:space="preserve"> detecting</w:t>
            </w:r>
          </w:p>
        </w:tc>
      </w:tr>
      <w:tr w:rsidR="008A29AF" w:rsidRPr="00E5362E" w14:paraId="631CFA19" w14:textId="77777777" w:rsidTr="008A29AF">
        <w:trPr>
          <w:trHeight w:val="300"/>
        </w:trPr>
        <w:tc>
          <w:tcPr>
            <w:tcW w:w="974" w:type="dxa"/>
            <w:noWrap/>
            <w:hideMark/>
          </w:tcPr>
          <w:p w14:paraId="7EF24FB6" w14:textId="77777777" w:rsidR="00E5362E" w:rsidRPr="00E5362E" w:rsidRDefault="00E5362E" w:rsidP="00E5362E">
            <w:r w:rsidRPr="00E5362E">
              <w:t>2952</w:t>
            </w:r>
          </w:p>
        </w:tc>
        <w:tc>
          <w:tcPr>
            <w:tcW w:w="620" w:type="dxa"/>
            <w:noWrap/>
            <w:hideMark/>
          </w:tcPr>
          <w:p w14:paraId="30E8E3E4" w14:textId="77777777" w:rsidR="00E5362E" w:rsidRPr="00E5362E" w:rsidRDefault="00E5362E" w:rsidP="00E5362E">
            <w:r w:rsidRPr="00E5362E">
              <w:t>15</w:t>
            </w:r>
          </w:p>
        </w:tc>
        <w:tc>
          <w:tcPr>
            <w:tcW w:w="2838" w:type="dxa"/>
            <w:noWrap/>
            <w:hideMark/>
          </w:tcPr>
          <w:p w14:paraId="717B7585" w14:textId="77777777" w:rsidR="00E5362E" w:rsidRPr="00E5362E" w:rsidRDefault="00E5362E">
            <w:r w:rsidRPr="00E5362E">
              <w:t>19.1.1 Introduction to the HT PHY</w:t>
            </w:r>
          </w:p>
        </w:tc>
        <w:tc>
          <w:tcPr>
            <w:tcW w:w="5102" w:type="dxa"/>
            <w:noWrap/>
            <w:hideMark/>
          </w:tcPr>
          <w:p w14:paraId="28586B66" w14:textId="7D90EBAC" w:rsidR="00E5362E" w:rsidRPr="00E5362E" w:rsidRDefault="00E5362E">
            <w:r w:rsidRPr="00E5362E">
              <w:rPr>
                <w:b/>
              </w:rPr>
              <w:t>shall be capable of</w:t>
            </w:r>
            <w:r w:rsidR="001F0CF5">
              <w:t xml:space="preserve"> </w:t>
            </w:r>
            <w:r w:rsidRPr="00E5362E">
              <w:t>transmitting</w:t>
            </w:r>
          </w:p>
        </w:tc>
      </w:tr>
      <w:tr w:rsidR="008A29AF" w:rsidRPr="00E5362E" w14:paraId="71B5B3BC" w14:textId="77777777" w:rsidTr="008A29AF">
        <w:trPr>
          <w:trHeight w:val="300"/>
        </w:trPr>
        <w:tc>
          <w:tcPr>
            <w:tcW w:w="974" w:type="dxa"/>
            <w:noWrap/>
            <w:hideMark/>
          </w:tcPr>
          <w:p w14:paraId="69B38D50" w14:textId="77777777" w:rsidR="00E5362E" w:rsidRPr="00E5362E" w:rsidRDefault="00E5362E" w:rsidP="00E5362E">
            <w:r w:rsidRPr="00E5362E">
              <w:t>3109</w:t>
            </w:r>
          </w:p>
        </w:tc>
        <w:tc>
          <w:tcPr>
            <w:tcW w:w="620" w:type="dxa"/>
            <w:noWrap/>
            <w:hideMark/>
          </w:tcPr>
          <w:p w14:paraId="2841160C" w14:textId="77777777" w:rsidR="00E5362E" w:rsidRPr="00E5362E" w:rsidRDefault="00E5362E" w:rsidP="00E5362E">
            <w:r w:rsidRPr="00E5362E">
              <w:t>15</w:t>
            </w:r>
          </w:p>
        </w:tc>
        <w:tc>
          <w:tcPr>
            <w:tcW w:w="2838" w:type="dxa"/>
            <w:noWrap/>
            <w:hideMark/>
          </w:tcPr>
          <w:p w14:paraId="63F797FC" w14:textId="77777777" w:rsidR="00E5362E" w:rsidRPr="00E5362E" w:rsidRDefault="00E5362E">
            <w:r w:rsidRPr="00E5362E">
              <w:t>21.1.1 Introduction to the VHT PHY</w:t>
            </w:r>
          </w:p>
        </w:tc>
        <w:tc>
          <w:tcPr>
            <w:tcW w:w="5102" w:type="dxa"/>
            <w:noWrap/>
            <w:hideMark/>
          </w:tcPr>
          <w:p w14:paraId="2C8E7F48" w14:textId="2347B8ED" w:rsidR="00E5362E" w:rsidRPr="00E5362E" w:rsidRDefault="00E5362E">
            <w:r w:rsidRPr="00E5362E">
              <w:rPr>
                <w:b/>
              </w:rPr>
              <w:t>shall be capable of</w:t>
            </w:r>
            <w:r w:rsidR="001F0CF5">
              <w:t xml:space="preserve"> </w:t>
            </w:r>
            <w:r w:rsidRPr="00E5362E">
              <w:t>transmitting</w:t>
            </w:r>
          </w:p>
        </w:tc>
      </w:tr>
      <w:tr w:rsidR="008A29AF" w:rsidRPr="00E5362E" w14:paraId="75BD9853" w14:textId="77777777" w:rsidTr="008A29AF">
        <w:trPr>
          <w:trHeight w:val="300"/>
        </w:trPr>
        <w:tc>
          <w:tcPr>
            <w:tcW w:w="974" w:type="dxa"/>
            <w:noWrap/>
            <w:hideMark/>
          </w:tcPr>
          <w:p w14:paraId="62BD378B" w14:textId="77777777" w:rsidR="00E5362E" w:rsidRPr="00E5362E" w:rsidRDefault="00E5362E" w:rsidP="00E5362E">
            <w:r w:rsidRPr="00E5362E">
              <w:t>4350</w:t>
            </w:r>
          </w:p>
        </w:tc>
        <w:tc>
          <w:tcPr>
            <w:tcW w:w="620" w:type="dxa"/>
            <w:noWrap/>
            <w:hideMark/>
          </w:tcPr>
          <w:p w14:paraId="1008C044" w14:textId="77777777" w:rsidR="00E5362E" w:rsidRPr="00E5362E" w:rsidRDefault="00E5362E" w:rsidP="00E5362E">
            <w:r w:rsidRPr="00E5362E">
              <w:t>52</w:t>
            </w:r>
          </w:p>
        </w:tc>
        <w:tc>
          <w:tcPr>
            <w:tcW w:w="2838" w:type="dxa"/>
            <w:noWrap/>
            <w:hideMark/>
          </w:tcPr>
          <w:p w14:paraId="3AC4B257" w14:textId="77777777" w:rsidR="00E5362E" w:rsidRPr="00E5362E" w:rsidRDefault="00E5362E">
            <w:r w:rsidRPr="00E5362E">
              <w:t>E.2.2 3650–3700 MHz band in the United States</w:t>
            </w:r>
          </w:p>
        </w:tc>
        <w:tc>
          <w:tcPr>
            <w:tcW w:w="5102" w:type="dxa"/>
            <w:noWrap/>
            <w:hideMark/>
          </w:tcPr>
          <w:p w14:paraId="26FA91F1" w14:textId="7C13CF9E" w:rsidR="00E5362E" w:rsidRPr="00E5362E" w:rsidRDefault="00E5362E">
            <w:r w:rsidRPr="00E5362E">
              <w:t xml:space="preserve">STA </w:t>
            </w:r>
            <w:r w:rsidRPr="00E5362E">
              <w:rPr>
                <w:b/>
              </w:rPr>
              <w:t>shall be capable of</w:t>
            </w:r>
            <w:r w:rsidRPr="00E5362E">
              <w:t xml:space="preserve"> receiving</w:t>
            </w:r>
          </w:p>
        </w:tc>
      </w:tr>
      <w:tr w:rsidR="008A29AF" w:rsidRPr="00E5362E" w14:paraId="3D9AD1D9" w14:textId="77777777" w:rsidTr="008A29AF">
        <w:trPr>
          <w:trHeight w:val="300"/>
        </w:trPr>
        <w:tc>
          <w:tcPr>
            <w:tcW w:w="974" w:type="dxa"/>
            <w:noWrap/>
            <w:hideMark/>
          </w:tcPr>
          <w:p w14:paraId="058996D3" w14:textId="77777777" w:rsidR="00E5362E" w:rsidRPr="00E5362E" w:rsidRDefault="00E5362E" w:rsidP="00E5362E">
            <w:r w:rsidRPr="00E5362E">
              <w:t>4350</w:t>
            </w:r>
          </w:p>
        </w:tc>
        <w:tc>
          <w:tcPr>
            <w:tcW w:w="620" w:type="dxa"/>
            <w:noWrap/>
            <w:hideMark/>
          </w:tcPr>
          <w:p w14:paraId="0A6BDB12" w14:textId="77777777" w:rsidR="00E5362E" w:rsidRPr="00E5362E" w:rsidRDefault="00E5362E" w:rsidP="00E5362E">
            <w:r w:rsidRPr="00E5362E">
              <w:t>55</w:t>
            </w:r>
          </w:p>
        </w:tc>
        <w:tc>
          <w:tcPr>
            <w:tcW w:w="2838" w:type="dxa"/>
            <w:noWrap/>
            <w:hideMark/>
          </w:tcPr>
          <w:p w14:paraId="66C000C7" w14:textId="77777777" w:rsidR="00E5362E" w:rsidRPr="00E5362E" w:rsidRDefault="00E5362E">
            <w:r w:rsidRPr="00E5362E">
              <w:t>E.2.2 3650–3700 MHz band in the United States</w:t>
            </w:r>
          </w:p>
        </w:tc>
        <w:tc>
          <w:tcPr>
            <w:tcW w:w="5102" w:type="dxa"/>
            <w:noWrap/>
            <w:hideMark/>
          </w:tcPr>
          <w:p w14:paraId="6EEAB7D1" w14:textId="061DED17" w:rsidR="00E5362E" w:rsidRPr="00E5362E" w:rsidRDefault="00E5362E">
            <w:r w:rsidRPr="00E5362E">
              <w:t xml:space="preserve">STA </w:t>
            </w:r>
            <w:r w:rsidRPr="00E5362E">
              <w:rPr>
                <w:b/>
              </w:rPr>
              <w:t>shall be capable of</w:t>
            </w:r>
            <w:r w:rsidRPr="00E5362E">
              <w:t xml:space="preserve"> transmitting</w:t>
            </w:r>
          </w:p>
        </w:tc>
      </w:tr>
    </w:tbl>
    <w:p w14:paraId="041AAEFB" w14:textId="115F1FE1" w:rsidR="006C649C" w:rsidRDefault="006C649C" w:rsidP="006C649C"/>
    <w:p w14:paraId="7B34100F" w14:textId="77777777" w:rsidR="006C649C" w:rsidRPr="00FF305B" w:rsidRDefault="006C649C" w:rsidP="006C649C">
      <w:pPr>
        <w:rPr>
          <w:u w:val="single"/>
        </w:rPr>
      </w:pPr>
      <w:r w:rsidRPr="00FF305B">
        <w:rPr>
          <w:u w:val="single"/>
        </w:rPr>
        <w:t>Proposed resolution:</w:t>
      </w:r>
    </w:p>
    <w:p w14:paraId="1759193F" w14:textId="77777777" w:rsidR="006C649C" w:rsidRDefault="006C649C" w:rsidP="006C649C">
      <w:pPr>
        <w:rPr>
          <w:b/>
          <w:sz w:val="24"/>
        </w:rPr>
      </w:pPr>
    </w:p>
    <w:p w14:paraId="502A3ADC" w14:textId="77777777" w:rsidR="006C649C" w:rsidRDefault="006C649C" w:rsidP="006C649C">
      <w:r w:rsidRPr="00657EBD">
        <w:rPr>
          <w:highlight w:val="green"/>
          <w:rPrChange w:id="742" w:author="Mark Rison" w:date="2021-09-27T16:34:00Z">
            <w:rPr/>
          </w:rPrChange>
        </w:rPr>
        <w:t>REVISED</w:t>
      </w:r>
    </w:p>
    <w:p w14:paraId="7F20F3DE" w14:textId="77777777" w:rsidR="006C649C" w:rsidRDefault="006C649C" w:rsidP="006C649C"/>
    <w:p w14:paraId="2E3885B5" w14:textId="73C2E642" w:rsidR="006C649C" w:rsidRDefault="001F0CF5" w:rsidP="006C649C">
      <w:r>
        <w:t xml:space="preserve">Change “shall be capable of” to “shall support” </w:t>
      </w:r>
      <w:r w:rsidR="00FC6747">
        <w:t xml:space="preserve">and “Shall be capable of” to “Shall support” </w:t>
      </w:r>
      <w:r>
        <w:t>in the locations shown in the table</w:t>
      </w:r>
      <w:r w:rsidR="00A573BD">
        <w:t xml:space="preserve"> shown under “Discussion</w:t>
      </w:r>
      <w:r w:rsidR="006C649C">
        <w:t xml:space="preserve">” for CID </w:t>
      </w:r>
      <w:r>
        <w:t>546 in &lt;this document&gt;.</w:t>
      </w:r>
    </w:p>
    <w:p w14:paraId="7747B896" w14:textId="7DBE675C" w:rsidR="001F0CF5" w:rsidRDefault="001F0CF5" w:rsidP="006C649C"/>
    <w:p w14:paraId="326F0E50" w14:textId="7E624690" w:rsidR="001F0CF5" w:rsidRDefault="001F0CF5" w:rsidP="006C649C">
      <w:r>
        <w:t>At 2169.20 delete “</w:t>
      </w:r>
      <w:r w:rsidRPr="001F0CF5">
        <w:t>supporting</w:t>
      </w:r>
      <w:r>
        <w:t>” (leaving, after the changes above, “</w:t>
      </w:r>
      <w:r w:rsidRPr="001F0CF5">
        <w:t xml:space="preserve">A STA that supports FMS shall </w:t>
      </w:r>
      <w:r>
        <w:t>support</w:t>
      </w:r>
      <w:r w:rsidRPr="001F0CF5">
        <w:t xml:space="preserve"> a delivery interval of 1 for any stream.</w:t>
      </w:r>
      <w:r>
        <w:t>”).</w:t>
      </w:r>
    </w:p>
    <w:p w14:paraId="1B39F10F" w14:textId="570BFBA5" w:rsidR="000A24F5" w:rsidRDefault="000A24F5" w:rsidP="006C649C"/>
    <w:p w14:paraId="01C1DD76" w14:textId="4A6BEF4B" w:rsidR="000A24F5" w:rsidRDefault="000A24F5" w:rsidP="006C649C">
      <w:r>
        <w:t>Note to the commenter: this is the proposed changes</w:t>
      </w:r>
      <w:r w:rsidR="00300EDE">
        <w:t xml:space="preserve"> (modulo case-</w:t>
      </w:r>
      <w:r w:rsidR="00B13359">
        <w:t>sensitivity</w:t>
      </w:r>
      <w:r w:rsidR="00300EDE">
        <w:t>)</w:t>
      </w:r>
      <w:r>
        <w:t>, with one page number typo fixed</w:t>
      </w:r>
      <w:del w:id="743" w:author="Mark Rison" w:date="2021-09-05T21:02:00Z">
        <w:r w:rsidDel="00C20A66">
          <w:delText>, and one missed location added (2169.20)</w:delText>
        </w:r>
      </w:del>
      <w:r>
        <w:t>.</w:t>
      </w:r>
    </w:p>
    <w:p w14:paraId="5AB19855" w14:textId="77777777" w:rsidR="006838F2" w:rsidRDefault="006838F2">
      <w:r>
        <w:br w:type="page"/>
      </w:r>
    </w:p>
    <w:tbl>
      <w:tblPr>
        <w:tblStyle w:val="TableGrid"/>
        <w:tblW w:w="0" w:type="auto"/>
        <w:tblLook w:val="04A0" w:firstRow="1" w:lastRow="0" w:firstColumn="1" w:lastColumn="0" w:noHBand="0" w:noVBand="1"/>
      </w:tblPr>
      <w:tblGrid>
        <w:gridCol w:w="1809"/>
        <w:gridCol w:w="4383"/>
        <w:gridCol w:w="3384"/>
      </w:tblGrid>
      <w:tr w:rsidR="006838F2" w14:paraId="69CEF3F7" w14:textId="77777777" w:rsidTr="006838F2">
        <w:tc>
          <w:tcPr>
            <w:tcW w:w="1809" w:type="dxa"/>
          </w:tcPr>
          <w:p w14:paraId="1AC7CA59" w14:textId="77777777" w:rsidR="006838F2" w:rsidRDefault="006838F2" w:rsidP="006838F2">
            <w:r>
              <w:t>Identifiers</w:t>
            </w:r>
          </w:p>
        </w:tc>
        <w:tc>
          <w:tcPr>
            <w:tcW w:w="4383" w:type="dxa"/>
          </w:tcPr>
          <w:p w14:paraId="7DAA7BEA" w14:textId="77777777" w:rsidR="006838F2" w:rsidRDefault="006838F2" w:rsidP="006838F2">
            <w:r>
              <w:t>Comment</w:t>
            </w:r>
          </w:p>
        </w:tc>
        <w:tc>
          <w:tcPr>
            <w:tcW w:w="3384" w:type="dxa"/>
          </w:tcPr>
          <w:p w14:paraId="1060BA12" w14:textId="77777777" w:rsidR="006838F2" w:rsidRDefault="006838F2" w:rsidP="006838F2">
            <w:r>
              <w:t>Proposed change</w:t>
            </w:r>
          </w:p>
        </w:tc>
      </w:tr>
      <w:tr w:rsidR="006838F2" w:rsidRPr="002C1619" w14:paraId="214063C4" w14:textId="77777777" w:rsidTr="006838F2">
        <w:tc>
          <w:tcPr>
            <w:tcW w:w="1809" w:type="dxa"/>
          </w:tcPr>
          <w:p w14:paraId="43724A1C" w14:textId="09534448" w:rsidR="006838F2" w:rsidRDefault="006838F2" w:rsidP="006838F2">
            <w:r>
              <w:t>CID 193</w:t>
            </w:r>
          </w:p>
          <w:p w14:paraId="2E760D5F" w14:textId="77777777" w:rsidR="006838F2" w:rsidRDefault="006838F2" w:rsidP="006838F2">
            <w:r>
              <w:t>Mark RISON</w:t>
            </w:r>
          </w:p>
          <w:p w14:paraId="73F29610" w14:textId="77777777" w:rsidR="006838F2" w:rsidRDefault="006838F2" w:rsidP="006838F2">
            <w:r w:rsidRPr="006838F2">
              <w:t>12.5.3.4.1</w:t>
            </w:r>
          </w:p>
          <w:p w14:paraId="1291E5EC" w14:textId="02D7182B" w:rsidR="006838F2" w:rsidRDefault="006838F2" w:rsidP="006838F2">
            <w:r>
              <w:t>2577.30</w:t>
            </w:r>
          </w:p>
        </w:tc>
        <w:tc>
          <w:tcPr>
            <w:tcW w:w="4383" w:type="dxa"/>
          </w:tcPr>
          <w:p w14:paraId="08B13453" w14:textId="40935CD5" w:rsidR="006838F2" w:rsidRDefault="006838F2" w:rsidP="006838F2">
            <w:r>
              <w:t>"The decryption processing prevents replay of MPDUs by validating that the PN in the</w:t>
            </w:r>
          </w:p>
          <w:p w14:paraId="022E48BC" w14:textId="23E4B00C" w:rsidR="006838F2" w:rsidRPr="002C1619" w:rsidRDefault="006838F2" w:rsidP="006838F2">
            <w:r>
              <w:t>MPDU is greater than the replay counter maintained for the session." should be ... "and TID" or "and AC" to allow for reordering across TIDs/ACs, where the receiver has indicated support for multiple replay counters (so maybe better as "(or the replay counter corresponding to the TID, if more than one replay counter is supported)"  Or actually, since in 802.11 (unlike WMM) you allocate TIDs up to the max num replay counters supported, maybe just say "replay counter maintained for the session for that TID"?)</w:t>
            </w:r>
          </w:p>
        </w:tc>
        <w:tc>
          <w:tcPr>
            <w:tcW w:w="3384" w:type="dxa"/>
          </w:tcPr>
          <w:p w14:paraId="518B7405" w14:textId="48997F15" w:rsidR="006838F2" w:rsidRDefault="006838F2" w:rsidP="006838F2">
            <w:r>
              <w:t>Change to "The decryption processing prevents replay of MPDUs by validating that the PN in the</w:t>
            </w:r>
          </w:p>
          <w:p w14:paraId="6DEEB32A" w14:textId="790D75EF" w:rsidR="006838F2" w:rsidRDefault="006838F2" w:rsidP="006838F2">
            <w:r>
              <w:t>MPDU is greater than the replay counter maintained for the session for that TID."  Ditto at 2587.36.  At 2577.49 change "the PN in the CCMP</w:t>
            </w:r>
          </w:p>
          <w:p w14:paraId="44A8F80A" w14:textId="72DA695E" w:rsidR="006838F2" w:rsidRPr="002C1619" w:rsidRDefault="006838F2" w:rsidP="006838F2">
            <w:r>
              <w:t>header is greater than the replay counter maintained for the session and TID/ACI." to "the PN in the MPDU is greater than the replay counter maintained for the session for that TID."</w:t>
            </w:r>
          </w:p>
        </w:tc>
      </w:tr>
    </w:tbl>
    <w:p w14:paraId="3E400F4D" w14:textId="77777777" w:rsidR="006838F2" w:rsidRDefault="006838F2" w:rsidP="006838F2"/>
    <w:p w14:paraId="3A97C02F" w14:textId="77777777" w:rsidR="006838F2" w:rsidRPr="00F70C97" w:rsidRDefault="006838F2" w:rsidP="006838F2">
      <w:pPr>
        <w:rPr>
          <w:u w:val="single"/>
        </w:rPr>
      </w:pPr>
      <w:r w:rsidRPr="00F70C97">
        <w:rPr>
          <w:u w:val="single"/>
        </w:rPr>
        <w:t>Discussion:</w:t>
      </w:r>
    </w:p>
    <w:p w14:paraId="6AB4A24A" w14:textId="77777777" w:rsidR="006838F2" w:rsidRDefault="006838F2" w:rsidP="006838F2"/>
    <w:p w14:paraId="2EC2DB35" w14:textId="3D3496D8" w:rsidR="006838F2" w:rsidRDefault="006838F2" w:rsidP="006838F2">
      <w:r>
        <w:t xml:space="preserve">As the comment points out, in 802.11 (as opposed to WMM) </w:t>
      </w:r>
      <w:r w:rsidR="00026FB0">
        <w:t xml:space="preserve">for Data frames </w:t>
      </w:r>
      <w:r>
        <w:t>you use TIDs up to the max number of replay counters supported, at which point you can’t use any other TIDs for that SA</w:t>
      </w:r>
      <w:r w:rsidR="0081000F">
        <w:t xml:space="preserve"> (though this is clearer for CCMP than for GCMP)</w:t>
      </w:r>
      <w:r w:rsidR="00D013A9">
        <w:t>:</w:t>
      </w:r>
    </w:p>
    <w:p w14:paraId="0460506E" w14:textId="57068C63" w:rsidR="006838F2" w:rsidRDefault="006838F2" w:rsidP="006838F2"/>
    <w:p w14:paraId="3144A608" w14:textId="7530941E" w:rsidR="006838F2" w:rsidRPr="006838F2" w:rsidRDefault="006838F2" w:rsidP="0081000F">
      <w:pPr>
        <w:ind w:left="720"/>
        <w:rPr>
          <w:b/>
        </w:rPr>
      </w:pPr>
      <w:r w:rsidRPr="006838F2">
        <w:rPr>
          <w:b/>
        </w:rPr>
        <w:t>12.5.3.3.7 CCM originator processing</w:t>
      </w:r>
    </w:p>
    <w:p w14:paraId="63AF2859" w14:textId="7E94D680" w:rsidR="006838F2" w:rsidRDefault="006838F2" w:rsidP="0081000F">
      <w:pPr>
        <w:ind w:left="720"/>
      </w:pPr>
    </w:p>
    <w:p w14:paraId="2EF5D69A" w14:textId="41A66842" w:rsidR="006838F2" w:rsidRDefault="006838F2" w:rsidP="0081000F">
      <w:pPr>
        <w:ind w:left="720"/>
      </w:pPr>
      <w:r w:rsidRPr="00B54337">
        <w:rPr>
          <w:highlight w:val="cyan"/>
        </w:rPr>
        <w:t>A transmitter shall not use an IEEE 802.11 MSDU or A-MSDU priority if this would cause the total number of</w:t>
      </w:r>
      <w:r w:rsidR="0081000F" w:rsidRPr="00B54337">
        <w:rPr>
          <w:highlight w:val="cyan"/>
        </w:rPr>
        <w:t xml:space="preserve"> </w:t>
      </w:r>
      <w:r w:rsidRPr="00B54337">
        <w:rPr>
          <w:highlight w:val="cyan"/>
        </w:rPr>
        <w:t>priorities used during the lifetime of the SA to exceed the number of replay counters supported by the receiver</w:t>
      </w:r>
      <w:r w:rsidR="0081000F" w:rsidRPr="00B54337">
        <w:rPr>
          <w:highlight w:val="cyan"/>
        </w:rPr>
        <w:t xml:space="preserve"> </w:t>
      </w:r>
      <w:r w:rsidRPr="00B54337">
        <w:rPr>
          <w:highlight w:val="cyan"/>
        </w:rPr>
        <w:t>(for a pairwise SA) or all the receivers (for a group SA) for that SA.</w:t>
      </w:r>
      <w:r>
        <w:t xml:space="preserve">  The transmitter shall not reorder CCMP</w:t>
      </w:r>
      <w:r w:rsidR="0081000F">
        <w:t xml:space="preserve"> </w:t>
      </w:r>
      <w:r>
        <w:t>protected frames that are transmitted to the same RA within a replay counter, but may reorder frames across</w:t>
      </w:r>
      <w:r w:rsidR="0081000F">
        <w:t xml:space="preserve"> </w:t>
      </w:r>
      <w:r>
        <w:t>replay counters. One possible reason for reordering frames is the IEEE 802.11 MSDU or A-MSDU priority.</w:t>
      </w:r>
    </w:p>
    <w:p w14:paraId="2E30C707" w14:textId="77777777" w:rsidR="006838F2" w:rsidRDefault="006838F2" w:rsidP="0081000F">
      <w:pPr>
        <w:ind w:left="720"/>
      </w:pPr>
    </w:p>
    <w:p w14:paraId="09BB93F2" w14:textId="1FA8B4E9" w:rsidR="006838F2" w:rsidRPr="006838F2" w:rsidRDefault="006838F2" w:rsidP="0081000F">
      <w:pPr>
        <w:ind w:left="720"/>
        <w:rPr>
          <w:b/>
        </w:rPr>
      </w:pPr>
      <w:r w:rsidRPr="006838F2">
        <w:rPr>
          <w:b/>
        </w:rPr>
        <w:t>12.5.5.3.6 GCM originator processing</w:t>
      </w:r>
    </w:p>
    <w:p w14:paraId="26310113" w14:textId="77777777" w:rsidR="006838F2" w:rsidRDefault="006838F2" w:rsidP="0081000F">
      <w:pPr>
        <w:ind w:left="720"/>
      </w:pPr>
    </w:p>
    <w:p w14:paraId="14DFE7A7" w14:textId="776A4D08" w:rsidR="006838F2" w:rsidRDefault="006838F2" w:rsidP="0081000F">
      <w:pPr>
        <w:ind w:left="720"/>
      </w:pPr>
      <w:r>
        <w:t>A transmitter shall not use IEEE 802.11 MSDU or A-MSDU priorities without ensuring that the receiver</w:t>
      </w:r>
      <w:r w:rsidR="0081000F">
        <w:t xml:space="preserve"> </w:t>
      </w:r>
      <w:r>
        <w:t>supports the required number of replay counters.  The transmitter shall not reorder GCMP protected frames that</w:t>
      </w:r>
      <w:r w:rsidR="0081000F">
        <w:t xml:space="preserve"> </w:t>
      </w:r>
      <w:r>
        <w:t>are transmitted to the same RA within a replay counter, but may reorder frames across replay counters. One</w:t>
      </w:r>
      <w:r w:rsidR="0081000F">
        <w:t xml:space="preserve"> </w:t>
      </w:r>
      <w:r>
        <w:t>possible reason for reordering frames is the IEEE 802.11 MSDU or A-MSDU priority.</w:t>
      </w:r>
    </w:p>
    <w:p w14:paraId="33F177D5" w14:textId="47FBD924" w:rsidR="006838F2" w:rsidRDefault="006838F2" w:rsidP="006838F2"/>
    <w:p w14:paraId="23C618B7" w14:textId="751A066D" w:rsidR="006838F2" w:rsidRDefault="006838F2" w:rsidP="006838F2">
      <w:r>
        <w:t>The number of replay counters supported for each PTKSA and GTKSA is indicated in the RSN Capabilities field of the RSNE: it can be 1, 2, 4 or 16</w:t>
      </w:r>
      <w:r w:rsidR="002F2E69">
        <w:t xml:space="preserve"> (see </w:t>
      </w:r>
      <w:r w:rsidR="002F2E69" w:rsidRPr="002F2E69">
        <w:t>Table 9-152—PTKSA/GTKSA replay counters usage</w:t>
      </w:r>
      <w:r w:rsidR="002F2E69">
        <w:t>)</w:t>
      </w:r>
      <w:r>
        <w:t>.</w:t>
      </w:r>
      <w:r w:rsidR="005348AF">
        <w:t xml:space="preserve">  Therefore </w:t>
      </w:r>
      <w:r w:rsidR="00B54337">
        <w:t xml:space="preserve">as pointed out in the comment, </w:t>
      </w:r>
      <w:r w:rsidR="005348AF">
        <w:t xml:space="preserve">the expression “the replay counter maintained for the session” only works if the receiver is only </w:t>
      </w:r>
      <w:r w:rsidR="0047445B">
        <w:t>capable of 1 RC per SA and requires further</w:t>
      </w:r>
      <w:r w:rsidR="005348AF">
        <w:t xml:space="preserve"> qualification otherwise</w:t>
      </w:r>
      <w:r w:rsidR="00B3714E">
        <w:t xml:space="preserve"> (this is already done for PV1 </w:t>
      </w:r>
      <w:r w:rsidR="00E35379">
        <w:t xml:space="preserve">(in 12.5.3.4.1.b).6)) </w:t>
      </w:r>
      <w:r w:rsidR="00B3714E">
        <w:t>but not for PV0 (whether CCMP or GCMP))</w:t>
      </w:r>
      <w:r w:rsidR="005348AF">
        <w:t>.</w:t>
      </w:r>
    </w:p>
    <w:p w14:paraId="6AF158E3" w14:textId="74E86523" w:rsidR="006838F2" w:rsidRDefault="006838F2" w:rsidP="006838F2"/>
    <w:p w14:paraId="127CDE76" w14:textId="168F9D36" w:rsidR="006838F2" w:rsidRDefault="006838F2" w:rsidP="006838F2">
      <w:r>
        <w:t xml:space="preserve">In addition to this, there are replay counters for </w:t>
      </w:r>
      <w:r w:rsidR="00495C42">
        <w:t>MFP</w:t>
      </w:r>
      <w:r>
        <w:t xml:space="preserve"> </w:t>
      </w:r>
      <w:r w:rsidR="0081000F">
        <w:t xml:space="preserve">(one for each of individually addressed robust Management and individually addressed robust PV1 Management) </w:t>
      </w:r>
      <w:r>
        <w:t>and for QMF</w:t>
      </w:r>
      <w:r w:rsidR="0081000F">
        <w:t xml:space="preserve"> (one for each ACI of individually addressed robust Management -- it’s not clear whether this is also used for individually addressed robust PV1 management or whether there’s a separate set of 4)</w:t>
      </w:r>
      <w:r>
        <w:t>, when enabled:</w:t>
      </w:r>
    </w:p>
    <w:p w14:paraId="151A351F" w14:textId="3A2503BF" w:rsidR="006838F2" w:rsidRDefault="006838F2" w:rsidP="006838F2"/>
    <w:p w14:paraId="390D7D58" w14:textId="3667924A" w:rsidR="006838F2" w:rsidRPr="006838F2" w:rsidRDefault="006838F2" w:rsidP="0081000F">
      <w:pPr>
        <w:ind w:left="720"/>
        <w:rPr>
          <w:b/>
        </w:rPr>
      </w:pPr>
      <w:r w:rsidRPr="006838F2">
        <w:rPr>
          <w:b/>
        </w:rPr>
        <w:t>12.5.3.4.4 PN and replay detection</w:t>
      </w:r>
    </w:p>
    <w:p w14:paraId="24FEE33B" w14:textId="77777777" w:rsidR="006838F2" w:rsidRDefault="006838F2" w:rsidP="0081000F">
      <w:pPr>
        <w:ind w:left="720"/>
      </w:pPr>
    </w:p>
    <w:p w14:paraId="03077A10" w14:textId="227F1871" w:rsidR="006838F2" w:rsidRDefault="006838F2" w:rsidP="0081000F">
      <w:pPr>
        <w:ind w:left="720"/>
      </w:pPr>
      <w:r>
        <w:t>If dot11RSNAProtectedManagementFramesActivated is true, the recipient shall m</w:t>
      </w:r>
      <w:r w:rsidR="0081000F">
        <w:t xml:space="preserve">aintain a </w:t>
      </w:r>
      <w:r w:rsidR="0081000F" w:rsidRPr="00B54337">
        <w:rPr>
          <w:highlight w:val="cyan"/>
        </w:rPr>
        <w:t xml:space="preserve">single replay counter </w:t>
      </w:r>
      <w:r w:rsidRPr="00B54337">
        <w:rPr>
          <w:highlight w:val="cyan"/>
        </w:rPr>
        <w:t>for</w:t>
      </w:r>
      <w:r>
        <w:t xml:space="preserve"> received individually addressed robust </w:t>
      </w:r>
      <w:r w:rsidRPr="00B54337">
        <w:rPr>
          <w:highlight w:val="cyan"/>
        </w:rPr>
        <w:t>Management</w:t>
      </w:r>
      <w:r>
        <w:t xml:space="preserve"> frames </w:t>
      </w:r>
      <w:commentRangeStart w:id="744"/>
      <w:r>
        <w:t>t</w:t>
      </w:r>
      <w:r w:rsidR="0081000F">
        <w:t xml:space="preserve">hat are received </w:t>
      </w:r>
      <w:r w:rsidR="0081000F" w:rsidRPr="00B54337">
        <w:rPr>
          <w:highlight w:val="cyan"/>
        </w:rPr>
        <w:t xml:space="preserve">with the To DS </w:t>
      </w:r>
      <w:r w:rsidRPr="00B54337">
        <w:rPr>
          <w:highlight w:val="cyan"/>
        </w:rPr>
        <w:t>subfield equal to 0</w:t>
      </w:r>
      <w:commentRangeEnd w:id="744"/>
      <w:r w:rsidR="00C84B3B">
        <w:rPr>
          <w:rStyle w:val="CommentReference"/>
        </w:rPr>
        <w:commentReference w:id="744"/>
      </w:r>
      <w:r>
        <w:t xml:space="preserve">, and a </w:t>
      </w:r>
      <w:r w:rsidRPr="00B54337">
        <w:rPr>
          <w:highlight w:val="cyan"/>
        </w:rPr>
        <w:t>single replay counter for</w:t>
      </w:r>
      <w:r>
        <w:t xml:space="preserve"> received individuall</w:t>
      </w:r>
      <w:r w:rsidR="0081000F">
        <w:t xml:space="preserve">y addressed robust </w:t>
      </w:r>
      <w:r w:rsidR="0081000F" w:rsidRPr="00B54337">
        <w:rPr>
          <w:highlight w:val="cyan"/>
        </w:rPr>
        <w:t xml:space="preserve">PV1 </w:t>
      </w:r>
      <w:r w:rsidRPr="00B54337">
        <w:rPr>
          <w:highlight w:val="cyan"/>
        </w:rPr>
        <w:t>Management</w:t>
      </w:r>
      <w:r>
        <w:t xml:space="preserve"> frames and shall use the PN from the recei</w:t>
      </w:r>
      <w:r w:rsidR="0081000F">
        <w:t xml:space="preserve">ved frame to detect replays. If </w:t>
      </w:r>
      <w:r>
        <w:t xml:space="preserve">dot11QMFActivated is also true, the recipient shall maintain an </w:t>
      </w:r>
      <w:r w:rsidRPr="00B54337">
        <w:rPr>
          <w:highlight w:val="cyan"/>
        </w:rPr>
        <w:t>additional replay counter for each</w:t>
      </w:r>
      <w:r w:rsidR="0081000F" w:rsidRPr="00B54337">
        <w:rPr>
          <w:highlight w:val="cyan"/>
        </w:rPr>
        <w:t xml:space="preserve"> ACI</w:t>
      </w:r>
      <w:r w:rsidR="0081000F">
        <w:t xml:space="preserve"> </w:t>
      </w:r>
      <w:r>
        <w:t xml:space="preserve">for received individually addressed robust </w:t>
      </w:r>
      <w:r w:rsidRPr="00B54337">
        <w:rPr>
          <w:highlight w:val="cyan"/>
        </w:rPr>
        <w:t>Management</w:t>
      </w:r>
      <w:r>
        <w:t xml:space="preserve"> frames and robust </w:t>
      </w:r>
      <w:r w:rsidRPr="00B54337">
        <w:rPr>
          <w:highlight w:val="cyan"/>
        </w:rPr>
        <w:t>PV1 Management</w:t>
      </w:r>
      <w:r w:rsidR="0081000F">
        <w:t xml:space="preserve"> </w:t>
      </w:r>
      <w:r>
        <w:t>frames that</w:t>
      </w:r>
      <w:r w:rsidR="0081000F">
        <w:t xml:space="preserve"> </w:t>
      </w:r>
      <w:r>
        <w:t xml:space="preserve">are received </w:t>
      </w:r>
      <w:r w:rsidRPr="00B54337">
        <w:rPr>
          <w:highlight w:val="cyan"/>
        </w:rPr>
        <w:t>with the To DS subfield equal to 1</w:t>
      </w:r>
      <w:r>
        <w:t>. The QMF receiver shall use the ACI</w:t>
      </w:r>
      <w:r w:rsidR="0081000F">
        <w:t xml:space="preserve"> encoded in the </w:t>
      </w:r>
      <w:r>
        <w:t>Sequence Number field of the received frame to select the replay counter to use for</w:t>
      </w:r>
      <w:r w:rsidR="0081000F">
        <w:t xml:space="preserve"> </w:t>
      </w:r>
      <w:r>
        <w:t>the received frame,</w:t>
      </w:r>
      <w:r w:rsidR="0081000F">
        <w:t xml:space="preserve"> </w:t>
      </w:r>
      <w:r>
        <w:t>and shall use the PN from the received frame to detect replays.</w:t>
      </w:r>
    </w:p>
    <w:p w14:paraId="2A240D2C" w14:textId="5DD55D82" w:rsidR="006838F2" w:rsidRDefault="006838F2" w:rsidP="006838F2"/>
    <w:p w14:paraId="7A12B06A" w14:textId="01B6979E" w:rsidR="0081000F" w:rsidRDefault="0081000F" w:rsidP="006838F2">
      <w:r>
        <w:t xml:space="preserve">It would appear that the </w:t>
      </w:r>
      <w:r w:rsidR="00495C42">
        <w:t>MFP</w:t>
      </w:r>
      <w:r>
        <w:t>/QMF counters are not subject to any maximum per SA limit</w:t>
      </w:r>
      <w:r w:rsidR="006F3853">
        <w:t>, i.e. there are always 1/4 of them respectively per SA, irrespective of the number of replay counters support signalled in the RSN Capabilities field of the RSNE</w:t>
      </w:r>
      <w:r>
        <w:t>.</w:t>
      </w:r>
    </w:p>
    <w:p w14:paraId="6373463B" w14:textId="77777777" w:rsidR="0081000F" w:rsidRDefault="0081000F" w:rsidP="006838F2"/>
    <w:p w14:paraId="5D7128A1" w14:textId="17E2B1F3" w:rsidR="0081000F" w:rsidRDefault="0081000F" w:rsidP="006838F2">
      <w:r>
        <w:t xml:space="preserve">In addition to this, there are a bazillion replay counters for group addressed robust Management frames under </w:t>
      </w:r>
      <w:r w:rsidR="00495C42">
        <w:t>MFP</w:t>
      </w:r>
      <w:r>
        <w:t xml:space="preserve"> and under QMF, when enabled; see </w:t>
      </w:r>
      <w:r w:rsidRPr="0081000F">
        <w:t>12.5.4.6 BIP reception</w:t>
      </w:r>
      <w:r>
        <w:t>.</w:t>
      </w:r>
    </w:p>
    <w:p w14:paraId="047B7766" w14:textId="10369E43" w:rsidR="0081000F" w:rsidRDefault="0081000F" w:rsidP="006838F2"/>
    <w:p w14:paraId="1A623068" w14:textId="76AB6062" w:rsidR="00C84B3B" w:rsidRDefault="00C84B3B" w:rsidP="006838F2">
      <w:r>
        <w:t>So the replay counters are per-ACI for QMFs</w:t>
      </w:r>
      <w:r w:rsidR="00282042">
        <w:t xml:space="preserve"> under </w:t>
      </w:r>
      <w:r w:rsidR="00495C42">
        <w:t>MFP</w:t>
      </w:r>
      <w:r>
        <w:t xml:space="preserve">, per-TID for Data frames (but up to maximum total number per SA) and a singleton for </w:t>
      </w:r>
      <w:r w:rsidR="00830092">
        <w:t xml:space="preserve">non-QMF </w:t>
      </w:r>
      <w:r>
        <w:t xml:space="preserve">robust Management frames under </w:t>
      </w:r>
      <w:r w:rsidR="00495C42">
        <w:t>MFP</w:t>
      </w:r>
      <w:r>
        <w:t xml:space="preserve"> and </w:t>
      </w:r>
      <w:r w:rsidR="00830092">
        <w:t xml:space="preserve">(if individually addressed) </w:t>
      </w:r>
      <w:r>
        <w:t>not sent to an AP.</w:t>
      </w:r>
    </w:p>
    <w:p w14:paraId="69F72410" w14:textId="77777777" w:rsidR="00C84B3B" w:rsidRDefault="00C84B3B" w:rsidP="006838F2"/>
    <w:p w14:paraId="110BBA9B" w14:textId="025F10EF" w:rsidR="0081000F" w:rsidRDefault="0081000F" w:rsidP="0081000F">
      <w:r>
        <w:t>Also note the subtle “the PN in the CCMP header” for PV1, cf. “the PN in the MPDU” for PV0.  This is because for PV1 the CCMP header is constructed locally, not actually carried in the MPDU:</w:t>
      </w:r>
    </w:p>
    <w:p w14:paraId="1419574D" w14:textId="308F0EAB" w:rsidR="0081000F" w:rsidRDefault="0081000F" w:rsidP="0081000F"/>
    <w:p w14:paraId="7B328A1D" w14:textId="786B4658" w:rsidR="0081000F" w:rsidRPr="0081000F" w:rsidRDefault="0081000F" w:rsidP="0081000F">
      <w:pPr>
        <w:ind w:left="720"/>
        <w:rPr>
          <w:b/>
        </w:rPr>
      </w:pPr>
      <w:r w:rsidRPr="0081000F">
        <w:rPr>
          <w:b/>
        </w:rPr>
        <w:t>12.5.3.2 CCMP MPDU format</w:t>
      </w:r>
    </w:p>
    <w:p w14:paraId="073339B5" w14:textId="77777777" w:rsidR="0081000F" w:rsidRDefault="0081000F" w:rsidP="0081000F">
      <w:pPr>
        <w:ind w:left="720"/>
      </w:pPr>
    </w:p>
    <w:p w14:paraId="4676842C" w14:textId="41DAEFED" w:rsidR="0081000F" w:rsidRDefault="0081000F" w:rsidP="0081000F">
      <w:pPr>
        <w:ind w:left="720"/>
      </w:pPr>
      <w:r>
        <w:t>The CCMP header is not included in secure PV1 MPDUs, but constructed locally at the STA as defined in 12.5.3.3.6 (Construct CCMP header for PV1 MPDUs).</w:t>
      </w:r>
    </w:p>
    <w:p w14:paraId="75FD509A" w14:textId="2629E80A" w:rsidR="0081000F" w:rsidRDefault="0081000F" w:rsidP="0081000F">
      <w:pPr>
        <w:ind w:left="720"/>
      </w:pPr>
    </w:p>
    <w:p w14:paraId="63AD5DA6" w14:textId="77777777" w:rsidR="0081000F" w:rsidRPr="0081000F" w:rsidRDefault="0081000F" w:rsidP="0081000F">
      <w:pPr>
        <w:ind w:left="720"/>
        <w:rPr>
          <w:b/>
        </w:rPr>
      </w:pPr>
      <w:r w:rsidRPr="0081000F">
        <w:rPr>
          <w:b/>
        </w:rPr>
        <w:t>12.5.3.3.6 Construct CCMP header for PV1 MPDUs</w:t>
      </w:r>
    </w:p>
    <w:p w14:paraId="59D5CACC" w14:textId="77777777" w:rsidR="0081000F" w:rsidRDefault="0081000F" w:rsidP="0081000F">
      <w:pPr>
        <w:ind w:left="720"/>
      </w:pPr>
    </w:p>
    <w:p w14:paraId="30B79137" w14:textId="4478655F" w:rsidR="0081000F" w:rsidRDefault="0081000F" w:rsidP="0081000F">
      <w:pPr>
        <w:ind w:left="720"/>
      </w:pPr>
      <w:r>
        <w:t>The CCMP header is not present in secure PV1 MPDUs, but constructed locally at the STA as follows:</w:t>
      </w:r>
    </w:p>
    <w:p w14:paraId="6D804269" w14:textId="719236C5" w:rsidR="0081000F" w:rsidRDefault="0081000F" w:rsidP="006838F2"/>
    <w:p w14:paraId="114C257F" w14:textId="26CAE29F" w:rsidR="0081000F" w:rsidRDefault="00641FE4" w:rsidP="005348AF">
      <w:r>
        <w:t xml:space="preserve">The proposed change </w:t>
      </w:r>
      <w:r w:rsidR="005348AF">
        <w:t xml:space="preserve">from “in the CCMP header” to “in the MPDU” </w:t>
      </w:r>
      <w:r>
        <w:t>missed this point; i</w:t>
      </w:r>
      <w:r w:rsidR="0081000F">
        <w:t xml:space="preserve">t would be helpful to be more explicit about </w:t>
      </w:r>
      <w:r>
        <w:t>this</w:t>
      </w:r>
      <w:r w:rsidR="0081000F">
        <w:t>.</w:t>
      </w:r>
    </w:p>
    <w:p w14:paraId="5DE15996" w14:textId="04547726" w:rsidR="004F5825" w:rsidRDefault="004F5825" w:rsidP="006838F2"/>
    <w:p w14:paraId="376B8F6C" w14:textId="223D19A5" w:rsidR="004F5825" w:rsidRDefault="004F5825" w:rsidP="004F5825">
      <w:pPr>
        <w:tabs>
          <w:tab w:val="left" w:pos="7765"/>
        </w:tabs>
      </w:pPr>
      <w:r>
        <w:t>Note PV1 is not supported with GCMP, so we don’t need to worry about that.  [Having said that, I can’t find the specific statement in the spec!]</w:t>
      </w:r>
    </w:p>
    <w:p w14:paraId="540DBF6C" w14:textId="77777777" w:rsidR="0081000F" w:rsidRDefault="0081000F" w:rsidP="006838F2"/>
    <w:p w14:paraId="7DFA4D12" w14:textId="77777777" w:rsidR="006838F2" w:rsidRDefault="006838F2" w:rsidP="006838F2">
      <w:pPr>
        <w:rPr>
          <w:u w:val="single"/>
        </w:rPr>
      </w:pPr>
      <w:r>
        <w:rPr>
          <w:u w:val="single"/>
        </w:rPr>
        <w:t>Proposed changes</w:t>
      </w:r>
      <w:r w:rsidRPr="00F70C97">
        <w:rPr>
          <w:u w:val="single"/>
        </w:rPr>
        <w:t>:</w:t>
      </w:r>
    </w:p>
    <w:p w14:paraId="066BA5D3" w14:textId="77777777" w:rsidR="006838F2" w:rsidRDefault="006838F2" w:rsidP="006838F2">
      <w:pPr>
        <w:rPr>
          <w:u w:val="single"/>
        </w:rPr>
      </w:pPr>
    </w:p>
    <w:p w14:paraId="45664914" w14:textId="526A5152" w:rsidR="0081000F" w:rsidRDefault="0081000F" w:rsidP="0081000F">
      <w:r>
        <w:t>Change 12.5.5.3.6 GCM originator processing as follows:</w:t>
      </w:r>
    </w:p>
    <w:p w14:paraId="000E5E42" w14:textId="77777777" w:rsidR="0081000F" w:rsidRDefault="0081000F" w:rsidP="0081000F"/>
    <w:p w14:paraId="6AC553E9" w14:textId="1A54B720" w:rsidR="006838F2" w:rsidRDefault="0081000F" w:rsidP="0081000F">
      <w:pPr>
        <w:ind w:left="720"/>
      </w:pPr>
      <w:r>
        <w:t>A transmitter shall not use</w:t>
      </w:r>
      <w:r w:rsidR="00D013A9">
        <w:rPr>
          <w:u w:val="single"/>
        </w:rPr>
        <w:t xml:space="preserve"> an</w:t>
      </w:r>
      <w:r w:rsidRPr="00D013A9">
        <w:t xml:space="preserve"> IEEE 802.11 MSDU or A-MSDU priorit</w:t>
      </w:r>
      <w:r w:rsidRPr="00AB38DF">
        <w:rPr>
          <w:strike/>
        </w:rPr>
        <w:t>ies without ensuring that the receiver supports the required number of replay counters</w:t>
      </w:r>
      <w:r w:rsidR="00AB38DF" w:rsidRPr="00AB38DF">
        <w:rPr>
          <w:u w:val="single"/>
        </w:rPr>
        <w:t>y if this would cause the total number of priorities used during the lifetime of the SA to exceed the number of replay counters supported by the receiver (for a pairwise SA) or all the receivers (for a group SA) for that SA</w:t>
      </w:r>
      <w:r>
        <w:t>.  The transmitter shall not reorder GCMP protected frames that are transmitted to the same RA within a replay counter, but may reorder frames across replay counters. One possible reason for reordering frames is the IEEE 802.11 MSDU or A-MSDU priority.</w:t>
      </w:r>
    </w:p>
    <w:p w14:paraId="2D3EAF98" w14:textId="05651CAA" w:rsidR="00103AE3" w:rsidRDefault="00103AE3" w:rsidP="00075ACB"/>
    <w:p w14:paraId="44658173" w14:textId="4A36BE59" w:rsidR="00103AE3" w:rsidRDefault="00997DB9" w:rsidP="00103AE3">
      <w:r>
        <w:t>Change 12.5.3.4.1 General (under 12.5.3.4 CCMP decapsulation)</w:t>
      </w:r>
      <w:r w:rsidR="00103AE3">
        <w:t xml:space="preserve"> as follows:</w:t>
      </w:r>
    </w:p>
    <w:p w14:paraId="6E636C9A" w14:textId="77777777" w:rsidR="0090101E" w:rsidRDefault="0090101E" w:rsidP="00103AE3"/>
    <w:p w14:paraId="2324DC9C" w14:textId="3890C1A4" w:rsidR="00A83E39" w:rsidRDefault="00434491" w:rsidP="00103AE3">
      <w:pPr>
        <w:ind w:left="720"/>
      </w:pPr>
      <w:r>
        <w:t>5) The decryption processing prevents replay of MPDUs by validating that the PN in the MPDU is greater than the replay counter maintained for the session</w:t>
      </w:r>
      <w:r w:rsidR="00CF14CD">
        <w:rPr>
          <w:u w:val="single"/>
        </w:rPr>
        <w:t xml:space="preserve">, </w:t>
      </w:r>
      <w:r w:rsidRPr="00103AE3">
        <w:rPr>
          <w:u w:val="single"/>
        </w:rPr>
        <w:t xml:space="preserve">and TID (for </w:t>
      </w:r>
      <w:r w:rsidR="00CF14CD">
        <w:rPr>
          <w:u w:val="single"/>
        </w:rPr>
        <w:t xml:space="preserve">Data </w:t>
      </w:r>
      <w:r w:rsidRPr="00103AE3">
        <w:rPr>
          <w:u w:val="single"/>
        </w:rPr>
        <w:t>frames) or ACI (for QMFs)</w:t>
      </w:r>
      <w:r>
        <w:t>.</w:t>
      </w:r>
    </w:p>
    <w:p w14:paraId="637F2202" w14:textId="01F078B3" w:rsidR="00103AE3" w:rsidRDefault="00103AE3" w:rsidP="00103AE3"/>
    <w:p w14:paraId="01531584" w14:textId="49730186" w:rsidR="00997DB9" w:rsidRDefault="00997DB9" w:rsidP="00103AE3">
      <w:r>
        <w:tab/>
        <w:t>[…]</w:t>
      </w:r>
    </w:p>
    <w:p w14:paraId="5FB5B0D8" w14:textId="77777777" w:rsidR="00997DB9" w:rsidRDefault="00997DB9" w:rsidP="00103AE3"/>
    <w:p w14:paraId="592F54CE" w14:textId="4D2B2B79" w:rsidR="00997DB9" w:rsidRDefault="00997DB9" w:rsidP="00997DB9">
      <w:pPr>
        <w:ind w:left="720"/>
      </w:pPr>
      <w:r>
        <w:t xml:space="preserve">6) The decryption processing prevents replay of MPDUs by validating that the PN in the </w:t>
      </w:r>
      <w:r>
        <w:rPr>
          <w:u w:val="single"/>
        </w:rPr>
        <w:t xml:space="preserve">locally constructed </w:t>
      </w:r>
      <w:r>
        <w:t>CCMP header</w:t>
      </w:r>
      <w:r>
        <w:rPr>
          <w:u w:val="single"/>
        </w:rPr>
        <w:t xml:space="preserve"> (see 12.5.3.3.6)</w:t>
      </w:r>
      <w:r>
        <w:t xml:space="preserve"> is greater than the replay counter maintained for the session</w:t>
      </w:r>
      <w:r w:rsidR="00CF14CD">
        <w:rPr>
          <w:u w:val="single"/>
        </w:rPr>
        <w:t>,</w:t>
      </w:r>
      <w:r>
        <w:t xml:space="preserve"> </w:t>
      </w:r>
      <w:r w:rsidRPr="00997DB9">
        <w:t>and TID</w:t>
      </w:r>
      <w:r w:rsidRPr="00997DB9">
        <w:rPr>
          <w:strike/>
        </w:rPr>
        <w:t>/</w:t>
      </w:r>
      <w:r w:rsidRPr="00103AE3">
        <w:rPr>
          <w:u w:val="single"/>
        </w:rPr>
        <w:t xml:space="preserve"> (for </w:t>
      </w:r>
      <w:r w:rsidR="00CF14CD">
        <w:rPr>
          <w:u w:val="single"/>
        </w:rPr>
        <w:t xml:space="preserve">Data </w:t>
      </w:r>
      <w:r w:rsidRPr="00103AE3">
        <w:rPr>
          <w:u w:val="single"/>
        </w:rPr>
        <w:t xml:space="preserve">frames) or </w:t>
      </w:r>
      <w:r w:rsidRPr="00997DB9">
        <w:t>ACI</w:t>
      </w:r>
      <w:r w:rsidRPr="00103AE3">
        <w:rPr>
          <w:u w:val="single"/>
        </w:rPr>
        <w:t xml:space="preserve"> (for QMFs)</w:t>
      </w:r>
      <w:r>
        <w:t>.</w:t>
      </w:r>
    </w:p>
    <w:p w14:paraId="24B8A9B1" w14:textId="77777777" w:rsidR="00997DB9" w:rsidRDefault="00997DB9" w:rsidP="00103AE3"/>
    <w:p w14:paraId="6B4D6FFE" w14:textId="69E1D93C" w:rsidR="00103AE3" w:rsidRDefault="00997DB9" w:rsidP="00103AE3">
      <w:r>
        <w:t xml:space="preserve">Change </w:t>
      </w:r>
      <w:r w:rsidRPr="00997DB9">
        <w:t>12.5.5.4.1 General</w:t>
      </w:r>
      <w:r>
        <w:t xml:space="preserve"> (under </w:t>
      </w:r>
      <w:r w:rsidRPr="00997DB9">
        <w:t>12.5.5.4 GCMP decapsulation</w:t>
      </w:r>
      <w:r>
        <w:t xml:space="preserve">) </w:t>
      </w:r>
      <w:r w:rsidR="00103AE3">
        <w:t>as follows:</w:t>
      </w:r>
    </w:p>
    <w:p w14:paraId="0E9D400D" w14:textId="0A5F9F56" w:rsidR="00103AE3" w:rsidRDefault="00103AE3" w:rsidP="00103AE3"/>
    <w:p w14:paraId="11706602" w14:textId="6ED3AA30" w:rsidR="00103AE3" w:rsidRDefault="00103AE3" w:rsidP="00103AE3">
      <w:pPr>
        <w:ind w:left="720"/>
      </w:pPr>
      <w:r>
        <w:t>e) The decryption processing prevents replay of MPDUs by validating that the PN in the MPDU is greater than the replay counter maintained for the session</w:t>
      </w:r>
      <w:r w:rsidR="00CF14CD">
        <w:rPr>
          <w:u w:val="single"/>
        </w:rPr>
        <w:t xml:space="preserve">, </w:t>
      </w:r>
      <w:r w:rsidR="0090101E" w:rsidRPr="00103AE3">
        <w:rPr>
          <w:u w:val="single"/>
        </w:rPr>
        <w:t xml:space="preserve">and TID (for </w:t>
      </w:r>
      <w:r w:rsidR="00CF14CD">
        <w:rPr>
          <w:u w:val="single"/>
        </w:rPr>
        <w:t xml:space="preserve">Data </w:t>
      </w:r>
      <w:r w:rsidR="0090101E" w:rsidRPr="00103AE3">
        <w:rPr>
          <w:u w:val="single"/>
        </w:rPr>
        <w:t>frames) or ACI (for QMFs)</w:t>
      </w:r>
      <w:r>
        <w:t>.</w:t>
      </w:r>
    </w:p>
    <w:p w14:paraId="085C5CC0" w14:textId="727D6803" w:rsidR="00EB33A9" w:rsidRDefault="00EB33A9" w:rsidP="00A83E39">
      <w:pPr>
        <w:rPr>
          <w:u w:val="single"/>
        </w:rPr>
      </w:pPr>
    </w:p>
    <w:p w14:paraId="630A4EC8" w14:textId="77777777" w:rsidR="00075ACB" w:rsidRDefault="00075ACB" w:rsidP="00075ACB">
      <w:r>
        <w:t>Change “TID/ACI” to “TID (for Data frames) or ACI (for QMFs)” at:</w:t>
      </w:r>
    </w:p>
    <w:p w14:paraId="1D7D4293" w14:textId="77777777" w:rsidR="00075ACB" w:rsidRDefault="00075ACB" w:rsidP="00075ACB"/>
    <w:p w14:paraId="696FB4CD" w14:textId="77777777" w:rsidR="00075ACB" w:rsidRDefault="00075ACB" w:rsidP="00075ACB">
      <w:pPr>
        <w:pStyle w:val="ListParagraph"/>
        <w:numPr>
          <w:ilvl w:val="0"/>
          <w:numId w:val="45"/>
        </w:numPr>
      </w:pPr>
      <w:r>
        <w:t xml:space="preserve">2571.47 (“1) When the sequence number of the MPDU is less than the previous sequence number and satisfies the BPN update conditions in 12.5.3.3.6 (Construct CCMP header for PV1 MPDUs) for that </w:t>
      </w:r>
      <w:r w:rsidRPr="009A070E">
        <w:rPr>
          <w:b/>
        </w:rPr>
        <w:t>TID/ACI</w:t>
      </w:r>
      <w:r>
        <w:t xml:space="preserve">, increment the base PN so that the PN never repeats for the same temporal key and TID/ACI.” in </w:t>
      </w:r>
      <w:r w:rsidRPr="00EB33A9">
        <w:t>12.5.3.3</w:t>
      </w:r>
      <w:r>
        <w:t>(.1)</w:t>
      </w:r>
      <w:r w:rsidRPr="00EB33A9">
        <w:t xml:space="preserve"> CCMP cryptographic encapsulation</w:t>
      </w:r>
      <w:r>
        <w:t>)</w:t>
      </w:r>
    </w:p>
    <w:p w14:paraId="7D780D89" w14:textId="77777777" w:rsidR="00075ACB" w:rsidRDefault="00075ACB" w:rsidP="00075ACB">
      <w:pPr>
        <w:pStyle w:val="ListParagraph"/>
        <w:numPr>
          <w:ilvl w:val="0"/>
          <w:numId w:val="45"/>
        </w:numPr>
      </w:pPr>
      <w:r>
        <w:t xml:space="preserve">2572.37 (“For PV1 MPDUs, the PN shall never repeat for a series of encrypted MPDUs using the same temporal key and </w:t>
      </w:r>
      <w:r w:rsidRPr="009A070E">
        <w:rPr>
          <w:b/>
        </w:rPr>
        <w:t>TID/ACI</w:t>
      </w:r>
      <w:r>
        <w:t xml:space="preserve">.” in </w:t>
      </w:r>
      <w:r w:rsidRPr="00EB33A9">
        <w:t>12.5.3.3.2 PN processing</w:t>
      </w:r>
      <w:r>
        <w:t>)</w:t>
      </w:r>
    </w:p>
    <w:p w14:paraId="01AC44A6" w14:textId="77777777" w:rsidR="00075ACB" w:rsidRDefault="00075ACB" w:rsidP="00075ACB">
      <w:pPr>
        <w:pStyle w:val="ListParagraph"/>
        <w:numPr>
          <w:ilvl w:val="0"/>
          <w:numId w:val="45"/>
        </w:numPr>
      </w:pPr>
      <w:r>
        <w:t xml:space="preserve">2575.59 (“The locally stored BPN shall be incremented by 1 when the sequence number of the MPDU is less than the previous sequence number for that </w:t>
      </w:r>
      <w:r w:rsidRPr="00246E65">
        <w:rPr>
          <w:b/>
        </w:rPr>
        <w:t>TID/ACI</w:t>
      </w:r>
      <w:r>
        <w:t xml:space="preserve"> if any of the following two conditions is satisfied:” in </w:t>
      </w:r>
      <w:r w:rsidRPr="00D0210D">
        <w:t>12.5.3.3.6 Construct CCMP header for PV1 MPDUs</w:t>
      </w:r>
      <w:r>
        <w:t>)</w:t>
      </w:r>
    </w:p>
    <w:p w14:paraId="500C2EA1" w14:textId="77777777" w:rsidR="00075ACB" w:rsidRDefault="00075ACB" w:rsidP="00A83E39">
      <w:pPr>
        <w:rPr>
          <w:u w:val="single"/>
        </w:rPr>
      </w:pPr>
    </w:p>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rsidRPr="004709D4">
        <w:rPr>
          <w:highlight w:val="green"/>
          <w:rPrChange w:id="745" w:author="Mark Rison" w:date="2021-12-13T16:41:00Z">
            <w:rPr/>
          </w:rPrChange>
        </w:rPr>
        <w:t>REVISED</w:t>
      </w:r>
    </w:p>
    <w:p w14:paraId="28C1EE87" w14:textId="77777777" w:rsidR="00A83E39" w:rsidRDefault="00A83E39" w:rsidP="00A83E39"/>
    <w:p w14:paraId="32E87647" w14:textId="38406FA0" w:rsidR="00A83E39" w:rsidRDefault="00A83E39" w:rsidP="00A83E39">
      <w:r>
        <w:t xml:space="preserve">Make the changes shown under “Proposed changes” for CID </w:t>
      </w:r>
      <w:r w:rsidR="007E7505">
        <w:t>193</w:t>
      </w:r>
      <w:r>
        <w:t xml:space="preserve"> in &lt;this document&gt;, which</w:t>
      </w:r>
      <w:r w:rsidR="007E7505">
        <w:t xml:space="preserve"> address the issues raised by the commenter.  Note to the commenter: there is no PN in PV1 MPDUs; instead the PN is generated locally.</w:t>
      </w:r>
    </w:p>
    <w:p w14:paraId="136EE63F" w14:textId="77777777" w:rsidR="007A02BE" w:rsidRDefault="007A02BE">
      <w:r>
        <w:br w:type="page"/>
      </w:r>
    </w:p>
    <w:tbl>
      <w:tblPr>
        <w:tblStyle w:val="TableGrid"/>
        <w:tblW w:w="0" w:type="auto"/>
        <w:tblLook w:val="04A0" w:firstRow="1" w:lastRow="0" w:firstColumn="1" w:lastColumn="0" w:noHBand="0" w:noVBand="1"/>
      </w:tblPr>
      <w:tblGrid>
        <w:gridCol w:w="1809"/>
        <w:gridCol w:w="4383"/>
        <w:gridCol w:w="3384"/>
      </w:tblGrid>
      <w:tr w:rsidR="007A02BE" w14:paraId="48E289FD" w14:textId="77777777" w:rsidTr="005C194A">
        <w:tc>
          <w:tcPr>
            <w:tcW w:w="1809" w:type="dxa"/>
          </w:tcPr>
          <w:p w14:paraId="4CAE04F8" w14:textId="77777777" w:rsidR="007A02BE" w:rsidRDefault="007A02BE" w:rsidP="005C194A">
            <w:r>
              <w:t>Identifiers</w:t>
            </w:r>
          </w:p>
        </w:tc>
        <w:tc>
          <w:tcPr>
            <w:tcW w:w="4383" w:type="dxa"/>
          </w:tcPr>
          <w:p w14:paraId="4B016A98" w14:textId="77777777" w:rsidR="007A02BE" w:rsidRDefault="007A02BE" w:rsidP="005C194A">
            <w:r>
              <w:t>Comment</w:t>
            </w:r>
          </w:p>
        </w:tc>
        <w:tc>
          <w:tcPr>
            <w:tcW w:w="3384" w:type="dxa"/>
          </w:tcPr>
          <w:p w14:paraId="10633485" w14:textId="77777777" w:rsidR="007A02BE" w:rsidRDefault="007A02BE" w:rsidP="005C194A">
            <w:r>
              <w:t>Proposed change</w:t>
            </w:r>
          </w:p>
        </w:tc>
      </w:tr>
      <w:tr w:rsidR="007A02BE" w:rsidRPr="002C1619" w14:paraId="17F7DF97" w14:textId="77777777" w:rsidTr="005C194A">
        <w:tc>
          <w:tcPr>
            <w:tcW w:w="1809" w:type="dxa"/>
          </w:tcPr>
          <w:p w14:paraId="35D4872D" w14:textId="418BCD6A" w:rsidR="007A02BE" w:rsidRDefault="007A02BE" w:rsidP="005C194A">
            <w:r>
              <w:t>CID 171</w:t>
            </w:r>
          </w:p>
          <w:p w14:paraId="3552A223" w14:textId="77777777" w:rsidR="007A02BE" w:rsidRDefault="007A02BE" w:rsidP="005C194A">
            <w:r>
              <w:t>Mark RISON</w:t>
            </w:r>
          </w:p>
          <w:p w14:paraId="5F275317" w14:textId="29B05E28" w:rsidR="007A02BE" w:rsidRDefault="007A02BE" w:rsidP="005C194A">
            <w:r w:rsidRPr="007A02BE">
              <w:t>12.5.3.4.4</w:t>
            </w:r>
          </w:p>
        </w:tc>
        <w:tc>
          <w:tcPr>
            <w:tcW w:w="4383" w:type="dxa"/>
          </w:tcPr>
          <w:p w14:paraId="09A811B9" w14:textId="47F04C68" w:rsidR="007A02BE" w:rsidRPr="002C1619" w:rsidRDefault="007A02BE" w:rsidP="005C194A">
            <w:r w:rsidRPr="007A02BE">
              <w:t>It is not clear what replay counter to use for non-QoS Data frames.  5.1.1.3 suggests TID 0: "At QoS STAs associated in a QoS BSS, MSDUs with a priority of Contention are considered equivalent to MSDUs with TID 0." (this is perhaps tx not rx though)</w:t>
            </w:r>
          </w:p>
        </w:tc>
        <w:tc>
          <w:tcPr>
            <w:tcW w:w="3384" w:type="dxa"/>
          </w:tcPr>
          <w:p w14:paraId="6AAA07BD" w14:textId="541CE356" w:rsidR="007A02BE" w:rsidRPr="002C1619" w:rsidRDefault="007A02BE" w:rsidP="005C194A">
            <w:r w:rsidRPr="007A02BE">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tc>
      </w:tr>
    </w:tbl>
    <w:p w14:paraId="1B4955FC" w14:textId="77777777" w:rsidR="007A02BE" w:rsidRDefault="007A02BE" w:rsidP="007A02BE"/>
    <w:p w14:paraId="67746BE0" w14:textId="77777777" w:rsidR="007A02BE" w:rsidRPr="00F70C97" w:rsidRDefault="007A02BE" w:rsidP="007A02BE">
      <w:pPr>
        <w:rPr>
          <w:u w:val="single"/>
        </w:rPr>
      </w:pPr>
      <w:r w:rsidRPr="00F70C97">
        <w:rPr>
          <w:u w:val="single"/>
        </w:rPr>
        <w:t>Discussion:</w:t>
      </w:r>
    </w:p>
    <w:p w14:paraId="785B6D94" w14:textId="5F26CDE8" w:rsidR="007A02BE" w:rsidRDefault="007A02BE" w:rsidP="007A02BE"/>
    <w:p w14:paraId="6EB630E5" w14:textId="6362E12F" w:rsidR="007A02BE" w:rsidRDefault="007A02BE" w:rsidP="007A02BE">
      <w:r>
        <w:t xml:space="preserve">12.5.3.4.4 does not </w:t>
      </w:r>
      <w:r w:rsidR="00B201A1">
        <w:t xml:space="preserve">explicitly </w:t>
      </w:r>
      <w:r>
        <w:t>cover replay counters for non-QoS Data frames:</w:t>
      </w:r>
    </w:p>
    <w:p w14:paraId="1BEEDD65" w14:textId="07B87633" w:rsidR="007A02BE" w:rsidRDefault="007A02BE" w:rsidP="007A02BE"/>
    <w:p w14:paraId="213DA68A" w14:textId="47CF037D" w:rsidR="007A02BE" w:rsidRDefault="007A02BE" w:rsidP="00B201A1">
      <w:pPr>
        <w:ind w:left="720"/>
      </w:pPr>
      <w:r>
        <w:t>The following processing rules are used to detect replay:</w:t>
      </w:r>
    </w:p>
    <w:p w14:paraId="6BC5BED4" w14:textId="77777777" w:rsidR="00420C42" w:rsidRDefault="00420C42" w:rsidP="00B201A1">
      <w:pPr>
        <w:ind w:left="720"/>
      </w:pPr>
    </w:p>
    <w:p w14:paraId="2186147B" w14:textId="602C36E2" w:rsidR="007A02BE" w:rsidRDefault="007A02BE" w:rsidP="00B201A1">
      <w:pPr>
        <w:ind w:left="720"/>
      </w:pPr>
      <w:r>
        <w:t>a) The receiver shall maintain a separate set of replay counters for each PTKSA, GTKSA, and protocol version value. The receiver initializes these replay counters to 0 when it resets the temporal key for a peer. The replay counter is set to the PN value of accepted CCMP MPDUs.</w:t>
      </w:r>
    </w:p>
    <w:p w14:paraId="3720F19C" w14:textId="77777777" w:rsidR="00420C42" w:rsidRDefault="00420C42" w:rsidP="00B201A1">
      <w:pPr>
        <w:ind w:left="720"/>
      </w:pPr>
    </w:p>
    <w:p w14:paraId="37D3BBFB" w14:textId="1F98772E" w:rsidR="007A02BE" w:rsidRDefault="007A02BE" w:rsidP="00B201A1">
      <w:pPr>
        <w:ind w:left="720"/>
      </w:pPr>
      <w:r>
        <w:t xml:space="preserve">b) For each PTKSA, GTKSA, and protocol version value, the recipient shall maintain </w:t>
      </w:r>
      <w:r w:rsidRPr="007A02BE">
        <w:rPr>
          <w:highlight w:val="cyan"/>
        </w:rPr>
        <w:t>a separate replay counter for each TID</w:t>
      </w:r>
      <w:r>
        <w:t xml:space="preserve">, subject to the limitation of the number of supported replay counters indicated in the RSN Capabilities field (see 9.4.2.24 (RSNE)), and shall use the PN from a received frame to detect replayed frames. A replayed frame occurs when the PN from a received frame is less than or equal to </w:t>
      </w:r>
      <w:r w:rsidRPr="007A02BE">
        <w:rPr>
          <w:highlight w:val="cyan"/>
        </w:rPr>
        <w:t>the current replay counter value for the frame’s MSDU or A-MSDU priority</w:t>
      </w:r>
      <w:r>
        <w:t xml:space="preserve"> and frame type.</w:t>
      </w:r>
    </w:p>
    <w:p w14:paraId="7B413511" w14:textId="77777777" w:rsidR="00420C42" w:rsidRDefault="00420C42" w:rsidP="00B201A1">
      <w:pPr>
        <w:ind w:left="720"/>
      </w:pPr>
    </w:p>
    <w:p w14:paraId="36E190F4" w14:textId="608F79D1" w:rsidR="007A02BE" w:rsidRDefault="007A02BE" w:rsidP="00B201A1">
      <w:pPr>
        <w:ind w:left="720"/>
      </w:pPr>
      <w:r>
        <w:t>[…]</w:t>
      </w:r>
    </w:p>
    <w:p w14:paraId="1B1D244D" w14:textId="77777777" w:rsidR="00420C42" w:rsidRDefault="00420C42" w:rsidP="00B201A1">
      <w:pPr>
        <w:ind w:left="720"/>
      </w:pPr>
    </w:p>
    <w:p w14:paraId="08A4C138" w14:textId="30DFF740" w:rsidR="007A02BE" w:rsidRDefault="007A02BE" w:rsidP="00B201A1">
      <w:pPr>
        <w:ind w:left="720"/>
      </w:pPr>
      <w:r>
        <w:t>d) The receiver shall discard any Data frame that is received with its PN less than or equal to the value</w:t>
      </w:r>
    </w:p>
    <w:p w14:paraId="4A9B401E" w14:textId="51B87FF3" w:rsidR="007A02BE" w:rsidRDefault="007A02BE" w:rsidP="00B201A1">
      <w:pPr>
        <w:ind w:left="720"/>
      </w:pPr>
      <w:r>
        <w:t xml:space="preserve">of the replay counter that is associated with the TA and </w:t>
      </w:r>
      <w:r w:rsidRPr="00B201A1">
        <w:rPr>
          <w:highlight w:val="cyan"/>
        </w:rPr>
        <w:t>priority value of the received MPDU</w:t>
      </w:r>
      <w:r>
        <w:t>.</w:t>
      </w:r>
    </w:p>
    <w:p w14:paraId="7BA0267D" w14:textId="0F6A563B" w:rsidR="007A02BE" w:rsidRDefault="007A02BE" w:rsidP="007A02BE"/>
    <w:p w14:paraId="51487F5D" w14:textId="1E6AC495" w:rsidR="00B201A1" w:rsidRDefault="00B201A1" w:rsidP="007A02BE">
      <w:r>
        <w:t xml:space="preserve">However, </w:t>
      </w:r>
      <w:r w:rsidR="00CA7A1F">
        <w:t>d) (but not b))</w:t>
      </w:r>
      <w:r>
        <w:t xml:space="preserve"> is </w:t>
      </w:r>
      <w:r w:rsidR="00420C42">
        <w:t>usi</w:t>
      </w:r>
      <w:r>
        <w:t xml:space="preserve">ng the concept of a “priority value” for the MPDU, which per CID 212 is actually referring to </w:t>
      </w:r>
      <w:r w:rsidRPr="00B201A1">
        <w:t>12.5.3.3.1 General</w:t>
      </w:r>
      <w:r>
        <w:t>.  For PV0 this is:</w:t>
      </w:r>
    </w:p>
    <w:p w14:paraId="486739EC" w14:textId="6C80C0B3" w:rsidR="00B201A1" w:rsidRDefault="00B201A1" w:rsidP="007A02BE"/>
    <w:p w14:paraId="226D9601" w14:textId="4CB6F66A" w:rsidR="00B201A1" w:rsidRDefault="00B201A1" w:rsidP="00B201A1">
      <w:pPr>
        <w:ind w:left="720"/>
      </w:pPr>
      <w:r>
        <w:t>If the Type field of the Frame Control field is 10 (Data frame) and there is a QoS Control field present in the MPDU header, the priority value of the MPDU is equal to the value of the TID subfield of the QoS Control field (bits 0 to 3 of the QoS Control field). If the Type field of the Frame Control field is 00 (Management frame) and the frame is a QMF, the priority value of the MPDU is equal to the value in the ACI subfield of the Sequence Number field. Otherwise, the priority value of the MPDU is equal to the fixed value 0.</w:t>
      </w:r>
    </w:p>
    <w:p w14:paraId="3A493466" w14:textId="348AB0CB" w:rsidR="00B201A1" w:rsidRDefault="00B201A1" w:rsidP="00B201A1"/>
    <w:p w14:paraId="47AD392E" w14:textId="36131294" w:rsidR="00B201A1" w:rsidRDefault="00B201A1" w:rsidP="00B201A1">
      <w:r>
        <w:t>and for PV1 this is:</w:t>
      </w:r>
    </w:p>
    <w:p w14:paraId="14BC7CED" w14:textId="22B3A4E6" w:rsidR="00B201A1" w:rsidRDefault="00B201A1" w:rsidP="00B201A1"/>
    <w:p w14:paraId="60C9DB6D" w14:textId="3997E044" w:rsidR="00B201A1" w:rsidRDefault="00B201A1" w:rsidP="00B201A1">
      <w:pPr>
        <w:ind w:left="720"/>
      </w:pPr>
      <w:r>
        <w:t>If the MPDU is a QoS Data MPDU, the priority value of the MPDU is equal to the value of the PTID subfield of the Frame Control field. If the Type field of the Frame Control field is 001 (Management frame) and the frame is a QMF, the priority value of the MPDU is equal to the value in the ACI subfield of the Sequence Number field. Otherwise, the priority value of the MPDU is equal to the fixed value 0.</w:t>
      </w:r>
    </w:p>
    <w:p w14:paraId="0F1B550D" w14:textId="2411B3C6" w:rsidR="00B201A1" w:rsidRDefault="00B201A1" w:rsidP="007A02BE"/>
    <w:p w14:paraId="562A7F48" w14:textId="77916CED" w:rsidR="00B201A1" w:rsidRDefault="00B201A1" w:rsidP="007A02BE">
      <w:r>
        <w:t xml:space="preserve">Note the former does yield 0 for </w:t>
      </w:r>
      <w:r w:rsidR="00C66F75">
        <w:t xml:space="preserve">(PV0) </w:t>
      </w:r>
      <w:r>
        <w:t>non-QoS Data frames.</w:t>
      </w:r>
      <w:r w:rsidR="00B81AD8">
        <w:t xml:space="preserve">  Also note that the reference in b) to the frame type is bogus, since b) is only about Data frames (c) is for robust Management frames).</w:t>
      </w:r>
    </w:p>
    <w:p w14:paraId="210CAB8C" w14:textId="03BB6447" w:rsidR="009B725E" w:rsidRDefault="009B725E" w:rsidP="007A02BE"/>
    <w:p w14:paraId="4702A713" w14:textId="02BBB0ED" w:rsidR="009B725E" w:rsidRDefault="009B725E" w:rsidP="007A02BE">
      <w:r>
        <w:t xml:space="preserve">Having said that, we also have to account for replay counters for TIDs above 7, a.k.a. </w:t>
      </w:r>
      <w:r w:rsidR="00E76A48">
        <w:t xml:space="preserve">TSIDs, used by HCCA, </w:t>
      </w:r>
      <w:r w:rsidR="00CF3F0E">
        <w:t>SPCA, HEMM and last but by no means least</w:t>
      </w:r>
      <w:r w:rsidR="00E76A48">
        <w:t xml:space="preserve"> SEMM (see </w:t>
      </w:r>
      <w:r w:rsidR="00E76A48" w:rsidRPr="00E76A48">
        <w:t>Table 9-12—TID subfield</w:t>
      </w:r>
      <w:r w:rsidR="00E76A48">
        <w:t>).</w:t>
      </w:r>
    </w:p>
    <w:p w14:paraId="29ED411F" w14:textId="77777777" w:rsidR="00B201A1" w:rsidRDefault="00B201A1" w:rsidP="007A02BE"/>
    <w:p w14:paraId="7D7ABD84" w14:textId="4A88EEB7" w:rsidR="007A02BE" w:rsidRDefault="007A02BE" w:rsidP="007A02BE">
      <w:r>
        <w:t>Also, “</w:t>
      </w:r>
      <w:r w:rsidRPr="007A02BE">
        <w:t>To effect replay detection, the receiver extracts the PN from the CCMP header.</w:t>
      </w:r>
      <w:r>
        <w:t xml:space="preserve">” is not specific enough.  It’s </w:t>
      </w:r>
      <w:r w:rsidR="00F74323">
        <w:t xml:space="preserve">not </w:t>
      </w:r>
      <w:r>
        <w:t xml:space="preserve">so extracted for </w:t>
      </w:r>
      <w:r w:rsidR="00F74323">
        <w:t>group</w:t>
      </w:r>
      <w:r>
        <w:t xml:space="preserve">cast </w:t>
      </w:r>
      <w:r w:rsidR="00F74323">
        <w:t xml:space="preserve">robust Management </w:t>
      </w:r>
      <w:r>
        <w:t xml:space="preserve">frames, </w:t>
      </w:r>
      <w:r w:rsidR="00FF6528">
        <w:t>which are done under BIP not CCMP</w:t>
      </w:r>
      <w:r>
        <w:t xml:space="preserve"> (the proposed change is wrong here</w:t>
      </w:r>
      <w:r w:rsidR="00F74323">
        <w:t>; this subclause also</w:t>
      </w:r>
      <w:r w:rsidR="001E0704">
        <w:t xml:space="preserve"> cover</w:t>
      </w:r>
      <w:r w:rsidR="00F74323">
        <w:t>s individually addressed</w:t>
      </w:r>
      <w:r w:rsidR="001E0704">
        <w:t xml:space="preserve"> robust Management frames too</w:t>
      </w:r>
      <w:r>
        <w:t>).</w:t>
      </w:r>
    </w:p>
    <w:p w14:paraId="023ACF0E" w14:textId="3412F310" w:rsidR="00547805" w:rsidRDefault="00547805" w:rsidP="007A02BE"/>
    <w:p w14:paraId="560373C5" w14:textId="0A4A94BF" w:rsidR="00547805" w:rsidRDefault="00547805" w:rsidP="007A02BE">
      <w:r>
        <w:t>Finally, it has been pointed out that things like “shall maintain a separate set of replay counters” is untestable as it stands (and it is not clear what these are separate to).</w:t>
      </w:r>
    </w:p>
    <w:p w14:paraId="0E0E549C" w14:textId="77777777" w:rsidR="007A02BE" w:rsidRDefault="007A02BE" w:rsidP="007A02BE"/>
    <w:p w14:paraId="49F17ADA" w14:textId="77777777" w:rsidR="007A02BE" w:rsidRDefault="007A02BE" w:rsidP="007A02BE">
      <w:pPr>
        <w:rPr>
          <w:u w:val="single"/>
        </w:rPr>
      </w:pPr>
      <w:r>
        <w:rPr>
          <w:u w:val="single"/>
        </w:rPr>
        <w:t>Proposed changes</w:t>
      </w:r>
      <w:r w:rsidRPr="00F70C97">
        <w:rPr>
          <w:u w:val="single"/>
        </w:rPr>
        <w:t>:</w:t>
      </w:r>
    </w:p>
    <w:p w14:paraId="5002D755" w14:textId="788671D7" w:rsidR="007A02BE" w:rsidRDefault="007A02BE" w:rsidP="007A02BE">
      <w:pPr>
        <w:rPr>
          <w:u w:val="single"/>
        </w:rPr>
      </w:pPr>
    </w:p>
    <w:p w14:paraId="1AD28439" w14:textId="24027351" w:rsidR="00B201A1" w:rsidRDefault="00B201A1" w:rsidP="00B201A1">
      <w:r w:rsidRPr="00B201A1">
        <w:t>Change</w:t>
      </w:r>
      <w:r>
        <w:t xml:space="preserve"> 12.5.3.4.4 PN and replay detection as follows:</w:t>
      </w:r>
    </w:p>
    <w:p w14:paraId="7BC64C2B" w14:textId="14F8D41A" w:rsidR="00B201A1" w:rsidRDefault="00B201A1" w:rsidP="007A02BE"/>
    <w:p w14:paraId="28ED9E92" w14:textId="65AEA6D2" w:rsidR="00B201A1" w:rsidRDefault="00B201A1" w:rsidP="00B201A1">
      <w:pPr>
        <w:ind w:left="720"/>
      </w:pPr>
      <w:r>
        <w:t>To effect replay detection</w:t>
      </w:r>
      <w:r>
        <w:rPr>
          <w:u w:val="single"/>
        </w:rPr>
        <w:t xml:space="preserve"> for Data or </w:t>
      </w:r>
      <w:r w:rsidR="00F74323">
        <w:rPr>
          <w:u w:val="single"/>
        </w:rPr>
        <w:t xml:space="preserve">individually addressed </w:t>
      </w:r>
      <w:r>
        <w:rPr>
          <w:u w:val="single"/>
        </w:rPr>
        <w:t>robust Management frames</w:t>
      </w:r>
      <w:r w:rsidR="00F74323">
        <w:rPr>
          <w:u w:val="single"/>
        </w:rPr>
        <w:t xml:space="preserve"> (see </w:t>
      </w:r>
      <w:r w:rsidR="00F74323" w:rsidRPr="00F74323">
        <w:rPr>
          <w:u w:val="single"/>
        </w:rPr>
        <w:t xml:space="preserve">12.5.4.6 </w:t>
      </w:r>
      <w:r w:rsidR="00F74323">
        <w:rPr>
          <w:u w:val="single"/>
        </w:rPr>
        <w:t>(</w:t>
      </w:r>
      <w:r w:rsidR="00F74323" w:rsidRPr="00F74323">
        <w:rPr>
          <w:u w:val="single"/>
        </w:rPr>
        <w:t>BIP reception</w:t>
      </w:r>
      <w:r w:rsidR="00F74323">
        <w:rPr>
          <w:u w:val="single"/>
        </w:rPr>
        <w:t>) for group addressed robust Management and protected Beacon frames)</w:t>
      </w:r>
      <w:r>
        <w:t>, the receiver extracts the PN from the CCMP header.</w:t>
      </w:r>
    </w:p>
    <w:p w14:paraId="63D4705F" w14:textId="45614054" w:rsidR="00B201A1" w:rsidRDefault="00B201A1" w:rsidP="00B201A1">
      <w:pPr>
        <w:ind w:firstLine="720"/>
      </w:pPr>
      <w:r>
        <w:t>[…]</w:t>
      </w:r>
    </w:p>
    <w:p w14:paraId="4F84AE2D" w14:textId="77777777" w:rsidR="00B201A1" w:rsidRDefault="00B201A1" w:rsidP="00B201A1">
      <w:pPr>
        <w:ind w:left="720"/>
      </w:pPr>
    </w:p>
    <w:p w14:paraId="6F7591EF" w14:textId="359859FA" w:rsidR="00B201A1" w:rsidRDefault="00B201A1" w:rsidP="00B201A1">
      <w:pPr>
        <w:ind w:left="720"/>
      </w:pPr>
      <w:r>
        <w:t xml:space="preserve">The following processing rules </w:t>
      </w:r>
      <w:r w:rsidRPr="008A7F13">
        <w:rPr>
          <w:strike/>
        </w:rPr>
        <w:t>are</w:t>
      </w:r>
      <w:r w:rsidR="008A7F13">
        <w:rPr>
          <w:u w:val="single"/>
        </w:rPr>
        <w:t>shall be</w:t>
      </w:r>
      <w:r>
        <w:t xml:space="preserve"> used to detect replay:</w:t>
      </w:r>
    </w:p>
    <w:p w14:paraId="41603C28" w14:textId="77777777" w:rsidR="00B201A1" w:rsidRDefault="00B201A1" w:rsidP="00B201A1">
      <w:pPr>
        <w:ind w:left="720"/>
      </w:pPr>
    </w:p>
    <w:p w14:paraId="0C6C6262" w14:textId="0628E56E" w:rsidR="00B201A1" w:rsidRDefault="00B201A1" w:rsidP="00B201A1">
      <w:pPr>
        <w:ind w:left="720"/>
      </w:pPr>
      <w:r>
        <w:t xml:space="preserve">a) The receiver </w:t>
      </w:r>
      <w:r w:rsidRPr="00B07009">
        <w:rPr>
          <w:strike/>
        </w:rPr>
        <w:t xml:space="preserve">shall </w:t>
      </w:r>
      <w:r>
        <w:t>maintain</w:t>
      </w:r>
      <w:r w:rsidR="00B07009">
        <w:rPr>
          <w:u w:val="single"/>
        </w:rPr>
        <w:t>s</w:t>
      </w:r>
      <w:r>
        <w:t xml:space="preserve"> a </w:t>
      </w:r>
      <w:r w:rsidRPr="00547805">
        <w:rPr>
          <w:strike/>
        </w:rPr>
        <w:t xml:space="preserve">separate </w:t>
      </w:r>
      <w:r>
        <w:t xml:space="preserve">set of replay counters for each PTKSA, GTKSA, and protocol version value. </w:t>
      </w:r>
      <w:commentRangeStart w:id="746"/>
      <w:r>
        <w:t xml:space="preserve">The receiver </w:t>
      </w:r>
      <w:r w:rsidR="00B07009">
        <w:rPr>
          <w:u w:val="single"/>
        </w:rPr>
        <w:t xml:space="preserve">shall </w:t>
      </w:r>
      <w:r>
        <w:t>initialize</w:t>
      </w:r>
      <w:r w:rsidRPr="00B07009">
        <w:rPr>
          <w:strike/>
        </w:rPr>
        <w:t>s</w:t>
      </w:r>
      <w:r>
        <w:t xml:space="preserve"> these replay counters to 0 when it </w:t>
      </w:r>
      <w:r w:rsidR="006E0114">
        <w:rPr>
          <w:u w:val="single"/>
        </w:rPr>
        <w:t>(</w:t>
      </w:r>
      <w:r w:rsidRPr="003276AE">
        <w:t>re</w:t>
      </w:r>
      <w:r w:rsidR="006E0114">
        <w:rPr>
          <w:u w:val="single"/>
        </w:rPr>
        <w:t>)</w:t>
      </w:r>
      <w:r w:rsidRPr="003276AE">
        <w:t>sets</w:t>
      </w:r>
      <w:r>
        <w:t xml:space="preserve"> the </w:t>
      </w:r>
      <w:r w:rsidR="0015772A">
        <w:rPr>
          <w:u w:val="single"/>
        </w:rPr>
        <w:t xml:space="preserve">corresponding </w:t>
      </w:r>
      <w:r>
        <w:t>temporal key</w:t>
      </w:r>
      <w:r w:rsidRPr="0015772A">
        <w:rPr>
          <w:strike/>
        </w:rPr>
        <w:t xml:space="preserve"> for a peer</w:t>
      </w:r>
      <w:r>
        <w:t>.</w:t>
      </w:r>
      <w:commentRangeEnd w:id="746"/>
      <w:r w:rsidR="00973001">
        <w:rPr>
          <w:rStyle w:val="CommentReference"/>
        </w:rPr>
        <w:commentReference w:id="746"/>
      </w:r>
      <w:r>
        <w:t xml:space="preserve"> The replay counter </w:t>
      </w:r>
      <w:r w:rsidRPr="00B07009">
        <w:rPr>
          <w:strike/>
        </w:rPr>
        <w:t>is</w:t>
      </w:r>
      <w:r w:rsidR="00B07009">
        <w:rPr>
          <w:u w:val="single"/>
        </w:rPr>
        <w:t>shall be</w:t>
      </w:r>
      <w:r>
        <w:t xml:space="preserve"> set to the PN</w:t>
      </w:r>
      <w:r w:rsidRPr="00B07009">
        <w:rPr>
          <w:strike/>
        </w:rPr>
        <w:t xml:space="preserve"> value</w:t>
      </w:r>
      <w:r>
        <w:t xml:space="preserve"> of </w:t>
      </w:r>
      <w:r w:rsidRPr="00B07009">
        <w:rPr>
          <w:strike/>
        </w:rPr>
        <w:t>accepted</w:t>
      </w:r>
      <w:r w:rsidR="00B07009">
        <w:rPr>
          <w:u w:val="single"/>
        </w:rPr>
        <w:t>the</w:t>
      </w:r>
      <w:r>
        <w:t xml:space="preserve"> CCMP MPDU</w:t>
      </w:r>
      <w:r w:rsidRPr="00B07009">
        <w:rPr>
          <w:strike/>
        </w:rPr>
        <w:t>s</w:t>
      </w:r>
      <w:r w:rsidR="00B07009">
        <w:rPr>
          <w:u w:val="single"/>
        </w:rPr>
        <w:t xml:space="preserve"> that was most recently accepted per the rules below</w:t>
      </w:r>
      <w:r>
        <w:t>.</w:t>
      </w:r>
    </w:p>
    <w:p w14:paraId="3DE6E569" w14:textId="77777777" w:rsidR="00B201A1" w:rsidRDefault="00B201A1" w:rsidP="00B201A1">
      <w:pPr>
        <w:ind w:left="720"/>
      </w:pPr>
    </w:p>
    <w:p w14:paraId="3506F416" w14:textId="25E9C7A9" w:rsidR="00B201A1" w:rsidRPr="00B201A1" w:rsidRDefault="00B201A1" w:rsidP="00B201A1">
      <w:pPr>
        <w:ind w:left="720"/>
      </w:pPr>
      <w:r w:rsidRPr="00B201A1">
        <w:t xml:space="preserve">b) For each PTKSA, GTKSA, and protocol version value, the recipient shall maintain a separate replay counter for each </w:t>
      </w:r>
      <w:r w:rsidRPr="00B201A1">
        <w:rPr>
          <w:strike/>
        </w:rPr>
        <w:t>TID</w:t>
      </w:r>
      <w:r>
        <w:rPr>
          <w:u w:val="single"/>
        </w:rPr>
        <w:t>MPDU priority value (see</w:t>
      </w:r>
      <w:r w:rsidRPr="00B201A1">
        <w:rPr>
          <w:u w:val="single"/>
        </w:rPr>
        <w:t xml:space="preserve"> 12.5.3.3.1)</w:t>
      </w:r>
      <w:r w:rsidR="009B725E">
        <w:rPr>
          <w:u w:val="single"/>
        </w:rPr>
        <w:t xml:space="preserve"> and TSID</w:t>
      </w:r>
      <w:r w:rsidRPr="00B201A1">
        <w:t>, subject to the limitation of the number of supported replay counters indicated in the RSN Capabilities field (see 9.4.2.24 (RSNE)), and shall use the PN from a received frame to detect replayed frames. A replayed frame occurs when the PN from a received frame is less than or equal to the current replay counter</w:t>
      </w:r>
      <w:r w:rsidRPr="003276AE">
        <w:rPr>
          <w:strike/>
        </w:rPr>
        <w:t xml:space="preserve"> value</w:t>
      </w:r>
      <w:r w:rsidRPr="00B201A1">
        <w:t xml:space="preserve"> for the </w:t>
      </w:r>
      <w:r w:rsidRPr="00B201A1">
        <w:rPr>
          <w:strike/>
        </w:rPr>
        <w:t>frame’s MSDU or A-MSDU</w:t>
      </w:r>
      <w:r>
        <w:rPr>
          <w:u w:val="single"/>
        </w:rPr>
        <w:t>MPDU</w:t>
      </w:r>
      <w:r w:rsidRPr="00B201A1">
        <w:t xml:space="preserve"> priority</w:t>
      </w:r>
      <w:r>
        <w:rPr>
          <w:u w:val="single"/>
        </w:rPr>
        <w:t xml:space="preserve"> value</w:t>
      </w:r>
      <w:r w:rsidR="009B725E">
        <w:rPr>
          <w:u w:val="single"/>
        </w:rPr>
        <w:t xml:space="preserve"> or TSID</w:t>
      </w:r>
      <w:r w:rsidRPr="00B81AD8">
        <w:rPr>
          <w:strike/>
        </w:rPr>
        <w:t xml:space="preserve"> and frame type</w:t>
      </w:r>
      <w:r w:rsidRPr="00B201A1">
        <w:t>.</w:t>
      </w:r>
    </w:p>
    <w:p w14:paraId="3200F53D" w14:textId="77777777" w:rsidR="00B201A1" w:rsidRDefault="00B201A1" w:rsidP="00B201A1">
      <w:pPr>
        <w:ind w:left="720"/>
      </w:pPr>
    </w:p>
    <w:p w14:paraId="66CEC974" w14:textId="6931AE84" w:rsidR="00B201A1" w:rsidRPr="00B201A1" w:rsidRDefault="00B201A1" w:rsidP="00B201A1">
      <w:pPr>
        <w:ind w:left="720"/>
      </w:pPr>
      <w:r w:rsidRPr="00B201A1">
        <w:t>[…]</w:t>
      </w:r>
    </w:p>
    <w:p w14:paraId="49238456" w14:textId="77777777" w:rsidR="00B201A1" w:rsidRDefault="00B201A1" w:rsidP="00B201A1">
      <w:pPr>
        <w:ind w:left="720"/>
      </w:pPr>
    </w:p>
    <w:p w14:paraId="50BE34A8" w14:textId="09464DBC" w:rsidR="00B201A1" w:rsidRDefault="00B201A1" w:rsidP="001840A8">
      <w:pPr>
        <w:ind w:left="720"/>
      </w:pPr>
      <w:r w:rsidRPr="00B201A1">
        <w:t>d) The receiver shall discard any Data frame that is received with its PN less than or equal to the value</w:t>
      </w:r>
      <w:r w:rsidR="00786C08">
        <w:t xml:space="preserve"> </w:t>
      </w:r>
      <w:r w:rsidRPr="00B201A1">
        <w:t xml:space="preserve">of the replay counter that is associated with the TA and </w:t>
      </w:r>
      <w:r>
        <w:rPr>
          <w:u w:val="single"/>
        </w:rPr>
        <w:t xml:space="preserve">MPDU </w:t>
      </w:r>
      <w:r w:rsidRPr="00B201A1">
        <w:t>priority value</w:t>
      </w:r>
      <w:r w:rsidR="00C3023A">
        <w:rPr>
          <w:u w:val="single"/>
        </w:rPr>
        <w:t xml:space="preserve"> or TSID</w:t>
      </w:r>
      <w:r w:rsidRPr="00B201A1">
        <w:rPr>
          <w:strike/>
        </w:rPr>
        <w:t xml:space="preserve"> of the received MPDU</w:t>
      </w:r>
      <w:r w:rsidRPr="00B201A1">
        <w:t>.</w:t>
      </w:r>
      <w:r w:rsidR="001840A8">
        <w:t xml:space="preserve">  The receiver shall discard MSDUs and MMPDUs whose constituent MPDU PN</w:t>
      </w:r>
      <w:r w:rsidR="001840A8" w:rsidRPr="001840A8">
        <w:rPr>
          <w:strike/>
        </w:rPr>
        <w:t xml:space="preserve"> value</w:t>
      </w:r>
      <w:r w:rsidR="001840A8">
        <w:t>s are not incrementing in steps of 1.</w:t>
      </w:r>
    </w:p>
    <w:p w14:paraId="1385917B" w14:textId="2F6EC237" w:rsidR="007A02BE" w:rsidRDefault="007A02BE" w:rsidP="007A02BE">
      <w:pPr>
        <w:rPr>
          <w:u w:val="single"/>
        </w:rPr>
      </w:pPr>
    </w:p>
    <w:p w14:paraId="471D8994" w14:textId="55E8A664" w:rsidR="00644083" w:rsidRDefault="00644083" w:rsidP="007A02BE">
      <w:r>
        <w:t xml:space="preserve">Change </w:t>
      </w:r>
      <w:r w:rsidRPr="00644083">
        <w:t>12.5.3.3.7 CCM originator processing</w:t>
      </w:r>
      <w:r>
        <w:t xml:space="preserve"> as follows:</w:t>
      </w:r>
    </w:p>
    <w:p w14:paraId="718EC8D9" w14:textId="38636069" w:rsidR="00644083" w:rsidRDefault="00644083" w:rsidP="007A02BE"/>
    <w:p w14:paraId="57767815" w14:textId="22625753" w:rsidR="00644083" w:rsidRPr="00644083" w:rsidRDefault="00644083" w:rsidP="00644083">
      <w:pPr>
        <w:ind w:left="720"/>
      </w:pPr>
      <w:r w:rsidRPr="00644083">
        <w:rPr>
          <w:strike/>
        </w:rPr>
        <w:t>The</w:t>
      </w:r>
      <w:r>
        <w:rPr>
          <w:u w:val="single"/>
        </w:rPr>
        <w:t>A</w:t>
      </w:r>
      <w:r>
        <w:t xml:space="preserve"> PN </w:t>
      </w:r>
      <w:r w:rsidRPr="00644083">
        <w:rPr>
          <w:strike/>
        </w:rPr>
        <w:t xml:space="preserve">values </w:t>
      </w:r>
      <w:r>
        <w:t>sequentially number</w:t>
      </w:r>
      <w:r>
        <w:rPr>
          <w:u w:val="single"/>
        </w:rPr>
        <w:t>s</w:t>
      </w:r>
      <w:r>
        <w:t xml:space="preserve"> each MPDU. Each transmitter shall maintain a single PN</w:t>
      </w:r>
      <w:r w:rsidR="00AF61A1" w:rsidRPr="001C5687">
        <w:rPr>
          <w:strike/>
          <w:rPrChange w:id="747" w:author="Mark Rison" w:date="2021-09-11T17:18:00Z">
            <w:rPr/>
          </w:rPrChange>
        </w:rPr>
        <w:t xml:space="preserve"> (48-bit</w:t>
      </w:r>
      <w:r w:rsidR="00AF61A1">
        <w:t xml:space="preserve"> counter</w:t>
      </w:r>
      <w:r w:rsidR="00AF61A1" w:rsidRPr="001C5687">
        <w:rPr>
          <w:strike/>
          <w:rPrChange w:id="748" w:author="Mark Rison" w:date="2021-09-11T17:18:00Z">
            <w:rPr/>
          </w:rPrChange>
        </w:rPr>
        <w:t>)</w:t>
      </w:r>
      <w:r>
        <w:t xml:space="preserve"> for each PTKSA and GTKSA. </w:t>
      </w:r>
      <w:r w:rsidRPr="001C5687">
        <w:rPr>
          <w:strike/>
          <w:rPrChange w:id="749" w:author="Mark Rison" w:date="2021-09-11T17:19:00Z">
            <w:rPr/>
          </w:rPrChange>
        </w:rPr>
        <w:t>The</w:t>
      </w:r>
      <w:ins w:id="750" w:author="Mark Rison" w:date="2021-09-11T17:19:00Z">
        <w:r w:rsidR="001C5687">
          <w:rPr>
            <w:u w:val="single"/>
          </w:rPr>
          <w:t>Each</w:t>
        </w:r>
      </w:ins>
      <w:r>
        <w:t xml:space="preserve"> PN </w:t>
      </w:r>
      <w:ins w:id="751" w:author="Mark Rison" w:date="2021-09-11T17:18:00Z">
        <w:r w:rsidR="001C5687">
          <w:rPr>
            <w:u w:val="single"/>
          </w:rPr>
          <w:t xml:space="preserve">counter </w:t>
        </w:r>
      </w:ins>
      <w:r>
        <w:t xml:space="preserve">shall be </w:t>
      </w:r>
      <w:r w:rsidRPr="000B1B70">
        <w:rPr>
          <w:strike/>
          <w:rPrChange w:id="752" w:author="Mark Rison" w:date="2021-09-11T17:26:00Z">
            <w:rPr/>
          </w:rPrChange>
        </w:rPr>
        <w:t xml:space="preserve">implemented as </w:t>
      </w:r>
      <w:r>
        <w:t xml:space="preserve">a 48-bit strictly increasing integer, initialized to 1 when the corresponding temporal key is </w:t>
      </w:r>
      <w:r w:rsidRPr="006E0114">
        <w:rPr>
          <w:strike/>
        </w:rPr>
        <w:t>initialized or refreshed</w:t>
      </w:r>
      <w:r w:rsidR="006E0114">
        <w:rPr>
          <w:u w:val="single"/>
        </w:rPr>
        <w:t>(re)set</w:t>
      </w:r>
      <w:r>
        <w:t>.</w:t>
      </w:r>
    </w:p>
    <w:p w14:paraId="3C347433" w14:textId="3AC18F58" w:rsidR="00644083" w:rsidRDefault="00644083" w:rsidP="007A02BE">
      <w:pPr>
        <w:rPr>
          <w:u w:val="single"/>
        </w:rPr>
      </w:pPr>
    </w:p>
    <w:p w14:paraId="502D5CCF" w14:textId="21A1A349" w:rsidR="00B81AD8" w:rsidRDefault="00B81AD8" w:rsidP="00B81AD8">
      <w:r>
        <w:t>Change 12.5.5.4.4 PN and replay detection as follows:</w:t>
      </w:r>
    </w:p>
    <w:p w14:paraId="5101E6D5" w14:textId="77777777" w:rsidR="00B81AD8" w:rsidRDefault="00B81AD8" w:rsidP="00B81AD8"/>
    <w:p w14:paraId="002FDAFA" w14:textId="04D18F8C" w:rsidR="00B81AD8" w:rsidRDefault="00B81AD8" w:rsidP="001444E0">
      <w:pPr>
        <w:ind w:left="720"/>
      </w:pPr>
      <w:r>
        <w:t>To effect replay detection</w:t>
      </w:r>
      <w:r w:rsidR="001444E0">
        <w:rPr>
          <w:u w:val="single"/>
        </w:rPr>
        <w:t xml:space="preserve"> for </w:t>
      </w:r>
      <w:r w:rsidR="00F74323">
        <w:rPr>
          <w:u w:val="single"/>
        </w:rPr>
        <w:t xml:space="preserve">Data or </w:t>
      </w:r>
      <w:r w:rsidR="001444E0">
        <w:rPr>
          <w:u w:val="single"/>
        </w:rPr>
        <w:t>individually addressed robust Management frames</w:t>
      </w:r>
      <w:r w:rsidR="00F74323">
        <w:rPr>
          <w:u w:val="single"/>
        </w:rPr>
        <w:t xml:space="preserve"> (see </w:t>
      </w:r>
      <w:r w:rsidR="00F74323" w:rsidRPr="00F74323">
        <w:rPr>
          <w:u w:val="single"/>
        </w:rPr>
        <w:t xml:space="preserve">12.5.4.6 </w:t>
      </w:r>
      <w:r w:rsidR="00F74323">
        <w:rPr>
          <w:u w:val="single"/>
        </w:rPr>
        <w:t>(</w:t>
      </w:r>
      <w:r w:rsidR="00F74323" w:rsidRPr="00F74323">
        <w:rPr>
          <w:u w:val="single"/>
        </w:rPr>
        <w:t>BIP reception</w:t>
      </w:r>
      <w:r w:rsidR="00F74323">
        <w:rPr>
          <w:u w:val="single"/>
        </w:rPr>
        <w:t>) for group addressed robust Management and protected Beacon frames)</w:t>
      </w:r>
      <w:r>
        <w:t xml:space="preserve">, the receiver extracts the PN from the GCMP </w:t>
      </w:r>
      <w:r w:rsidR="001444E0">
        <w:t xml:space="preserve">header. […] </w:t>
      </w:r>
      <w:r>
        <w:t xml:space="preserve">The following processing rules </w:t>
      </w:r>
      <w:r w:rsidR="008A7F13" w:rsidRPr="008A7F13">
        <w:rPr>
          <w:strike/>
        </w:rPr>
        <w:t>are</w:t>
      </w:r>
      <w:r w:rsidR="008A7F13">
        <w:rPr>
          <w:u w:val="single"/>
        </w:rPr>
        <w:t>shall be</w:t>
      </w:r>
      <w:r w:rsidR="001444E0">
        <w:t xml:space="preserve"> </w:t>
      </w:r>
      <w:r>
        <w:t>used to detect replay:</w:t>
      </w:r>
    </w:p>
    <w:p w14:paraId="58FB5243" w14:textId="77777777" w:rsidR="001444E0" w:rsidRDefault="001444E0" w:rsidP="001444E0">
      <w:pPr>
        <w:ind w:left="720"/>
      </w:pPr>
    </w:p>
    <w:p w14:paraId="2A758F91" w14:textId="54DAF27A" w:rsidR="00B81AD8" w:rsidRDefault="00B81AD8" w:rsidP="001444E0">
      <w:pPr>
        <w:ind w:left="720"/>
      </w:pPr>
      <w:r>
        <w:t xml:space="preserve">a) The receiver </w:t>
      </w:r>
      <w:r w:rsidR="008A7F13" w:rsidRPr="00B07009">
        <w:rPr>
          <w:strike/>
        </w:rPr>
        <w:t xml:space="preserve">shall </w:t>
      </w:r>
      <w:r w:rsidR="008A7F13">
        <w:t>maintain</w:t>
      </w:r>
      <w:r w:rsidR="008A7F13">
        <w:rPr>
          <w:u w:val="single"/>
        </w:rPr>
        <w:t>s</w:t>
      </w:r>
      <w:r>
        <w:t xml:space="preserve"> a </w:t>
      </w:r>
      <w:r w:rsidRPr="00547805">
        <w:rPr>
          <w:strike/>
        </w:rPr>
        <w:t xml:space="preserve">separate </w:t>
      </w:r>
      <w:r>
        <w:t>set of replay counter</w:t>
      </w:r>
      <w:r w:rsidR="001444E0">
        <w:t xml:space="preserve">s for each PTKSA and GTKSA. The </w:t>
      </w:r>
      <w:r>
        <w:t xml:space="preserve">receiver </w:t>
      </w:r>
      <w:r w:rsidR="008A7F13">
        <w:rPr>
          <w:u w:val="single"/>
        </w:rPr>
        <w:t xml:space="preserve">shall </w:t>
      </w:r>
      <w:r w:rsidR="008A7F13">
        <w:t>initialize</w:t>
      </w:r>
      <w:r w:rsidR="008A7F13" w:rsidRPr="00B07009">
        <w:rPr>
          <w:strike/>
        </w:rPr>
        <w:t>s</w:t>
      </w:r>
      <w:r>
        <w:t xml:space="preserve"> these replay counters to 0 when it </w:t>
      </w:r>
      <w:r w:rsidR="008A7F13">
        <w:rPr>
          <w:u w:val="single"/>
        </w:rPr>
        <w:t>(</w:t>
      </w:r>
      <w:r w:rsidR="008A7F13" w:rsidRPr="003276AE">
        <w:t>re</w:t>
      </w:r>
      <w:r w:rsidR="008A7F13">
        <w:rPr>
          <w:u w:val="single"/>
        </w:rPr>
        <w:t>)</w:t>
      </w:r>
      <w:r w:rsidR="008A7F13" w:rsidRPr="003276AE">
        <w:t>sets</w:t>
      </w:r>
      <w:r w:rsidR="008A7F13">
        <w:t xml:space="preserve"> the </w:t>
      </w:r>
      <w:r w:rsidR="008A7F13">
        <w:rPr>
          <w:u w:val="single"/>
        </w:rPr>
        <w:t xml:space="preserve">corresponding </w:t>
      </w:r>
      <w:r w:rsidR="008A7F13">
        <w:t>temporal key</w:t>
      </w:r>
      <w:r w:rsidR="008A7F13" w:rsidRPr="0015772A">
        <w:rPr>
          <w:strike/>
        </w:rPr>
        <w:t xml:space="preserve"> for a peer</w:t>
      </w:r>
      <w:r>
        <w:t>. The replay</w:t>
      </w:r>
      <w:r w:rsidR="001444E0">
        <w:t xml:space="preserve"> </w:t>
      </w:r>
      <w:r>
        <w:t>counter</w:t>
      </w:r>
      <w:r w:rsidR="008A7F13">
        <w:t xml:space="preserve"> </w:t>
      </w:r>
      <w:r w:rsidR="008A7F13" w:rsidRPr="00B07009">
        <w:rPr>
          <w:strike/>
        </w:rPr>
        <w:t>is</w:t>
      </w:r>
      <w:r w:rsidR="008A7F13">
        <w:rPr>
          <w:u w:val="single"/>
        </w:rPr>
        <w:t>shall be</w:t>
      </w:r>
      <w:r w:rsidR="008A7F13">
        <w:t xml:space="preserve"> set to the PN</w:t>
      </w:r>
      <w:r w:rsidR="008A7F13" w:rsidRPr="00B07009">
        <w:rPr>
          <w:strike/>
        </w:rPr>
        <w:t xml:space="preserve"> value</w:t>
      </w:r>
      <w:r w:rsidR="008A7F13">
        <w:t xml:space="preserve"> of </w:t>
      </w:r>
      <w:r w:rsidR="008A7F13" w:rsidRPr="00B07009">
        <w:rPr>
          <w:strike/>
        </w:rPr>
        <w:t>accepted</w:t>
      </w:r>
      <w:r w:rsidR="008A7F13">
        <w:rPr>
          <w:u w:val="single"/>
        </w:rPr>
        <w:t>the</w:t>
      </w:r>
      <w:r w:rsidR="008A7F13">
        <w:t xml:space="preserve"> GCMP MPDU</w:t>
      </w:r>
      <w:r w:rsidR="008A7F13" w:rsidRPr="00B07009">
        <w:rPr>
          <w:strike/>
        </w:rPr>
        <w:t>s</w:t>
      </w:r>
      <w:r w:rsidR="008A7F13">
        <w:rPr>
          <w:u w:val="single"/>
        </w:rPr>
        <w:t xml:space="preserve"> that was most recently accepted per the rules below</w:t>
      </w:r>
      <w:r>
        <w:t>.</w:t>
      </w:r>
    </w:p>
    <w:p w14:paraId="12CD43B4" w14:textId="77777777" w:rsidR="001444E0" w:rsidRDefault="001444E0" w:rsidP="001444E0">
      <w:pPr>
        <w:ind w:left="720"/>
      </w:pPr>
    </w:p>
    <w:p w14:paraId="45288E98" w14:textId="309D8DB2" w:rsidR="00B81AD8" w:rsidRDefault="00B81AD8" w:rsidP="001444E0">
      <w:pPr>
        <w:ind w:left="720"/>
      </w:pPr>
      <w:r>
        <w:t xml:space="preserve">b) For each PTKSA and GTKSA, the recipient shall maintain a separate replay counter for each </w:t>
      </w:r>
      <w:r w:rsidR="001444E0" w:rsidRPr="00B201A1">
        <w:rPr>
          <w:strike/>
        </w:rPr>
        <w:t>TID</w:t>
      </w:r>
      <w:r w:rsidR="001444E0">
        <w:rPr>
          <w:u w:val="single"/>
        </w:rPr>
        <w:t>MPDU priority value (see</w:t>
      </w:r>
      <w:r w:rsidR="001444E0" w:rsidRPr="00B201A1">
        <w:rPr>
          <w:u w:val="single"/>
        </w:rPr>
        <w:t xml:space="preserve"> 12.5.3.3.1)</w:t>
      </w:r>
      <w:r w:rsidR="009B725E">
        <w:rPr>
          <w:u w:val="single"/>
        </w:rPr>
        <w:t xml:space="preserve"> and TSID</w:t>
      </w:r>
      <w:r w:rsidR="001444E0">
        <w:t xml:space="preserve">, </w:t>
      </w:r>
      <w:r>
        <w:t>subject to the limitation of the number of supported replay counters indicated in the RSN</w:t>
      </w:r>
      <w:r w:rsidR="001444E0">
        <w:t xml:space="preserve"> </w:t>
      </w:r>
      <w:r>
        <w:t>Capabilities field (see 9.4.2.24 (RSNE)), and shall use the PN from a received frame to detect</w:t>
      </w:r>
      <w:r w:rsidR="001444E0">
        <w:t xml:space="preserve"> </w:t>
      </w:r>
      <w:r>
        <w:t>replayed frames. A replayed frame occurs when the PN from a received frame is less than or equal to</w:t>
      </w:r>
      <w:r w:rsidR="001444E0">
        <w:t xml:space="preserve"> </w:t>
      </w:r>
      <w:r>
        <w:t>the current replay counter</w:t>
      </w:r>
      <w:r w:rsidRPr="008A7F13">
        <w:rPr>
          <w:strike/>
        </w:rPr>
        <w:t xml:space="preserve"> value</w:t>
      </w:r>
      <w:r>
        <w:t xml:space="preserve"> for the </w:t>
      </w:r>
      <w:r w:rsidR="001444E0" w:rsidRPr="00B201A1">
        <w:rPr>
          <w:strike/>
        </w:rPr>
        <w:t>frame’s MSDU or A-MSDU</w:t>
      </w:r>
      <w:r w:rsidR="001444E0">
        <w:rPr>
          <w:u w:val="single"/>
        </w:rPr>
        <w:t>MPDU</w:t>
      </w:r>
      <w:r w:rsidR="001444E0" w:rsidRPr="00B201A1">
        <w:t xml:space="preserve"> priority</w:t>
      </w:r>
      <w:r w:rsidR="001444E0">
        <w:rPr>
          <w:u w:val="single"/>
        </w:rPr>
        <w:t xml:space="preserve"> value</w:t>
      </w:r>
      <w:r w:rsidR="009B725E">
        <w:rPr>
          <w:u w:val="single"/>
        </w:rPr>
        <w:t xml:space="preserve"> or TSID</w:t>
      </w:r>
      <w:r w:rsidR="001444E0" w:rsidRPr="00B81AD8">
        <w:rPr>
          <w:strike/>
        </w:rPr>
        <w:t xml:space="preserve"> and frame type</w:t>
      </w:r>
      <w:r w:rsidR="001444E0">
        <w:t>.</w:t>
      </w:r>
    </w:p>
    <w:p w14:paraId="26825235" w14:textId="77777777" w:rsidR="001444E0" w:rsidRDefault="001444E0" w:rsidP="001444E0">
      <w:pPr>
        <w:ind w:left="720"/>
      </w:pPr>
    </w:p>
    <w:p w14:paraId="3E09B59F" w14:textId="237CB149" w:rsidR="00B81AD8" w:rsidRDefault="001444E0" w:rsidP="001444E0">
      <w:pPr>
        <w:ind w:left="720"/>
      </w:pPr>
      <w:r>
        <w:t>[…]</w:t>
      </w:r>
    </w:p>
    <w:p w14:paraId="01AA02D5" w14:textId="77777777" w:rsidR="001444E0" w:rsidRDefault="001444E0" w:rsidP="001444E0">
      <w:pPr>
        <w:ind w:left="720"/>
      </w:pPr>
    </w:p>
    <w:p w14:paraId="2635AA56" w14:textId="3CF89CA4" w:rsidR="00B81AD8" w:rsidRPr="00B81AD8" w:rsidRDefault="00B81AD8" w:rsidP="008A7F13">
      <w:pPr>
        <w:ind w:left="720"/>
      </w:pPr>
      <w:r>
        <w:t>d) The receiver shall discard any Data frame that is received with its PN less than or equal to the value</w:t>
      </w:r>
      <w:r w:rsidR="001444E0">
        <w:t xml:space="preserve"> </w:t>
      </w:r>
      <w:r>
        <w:t xml:space="preserve">of the replay counter that is associated with the TA and </w:t>
      </w:r>
      <w:r w:rsidR="001444E0">
        <w:rPr>
          <w:u w:val="single"/>
        </w:rPr>
        <w:t xml:space="preserve">MPDU </w:t>
      </w:r>
      <w:r w:rsidR="001444E0" w:rsidRPr="00B201A1">
        <w:t>priority value</w:t>
      </w:r>
      <w:r w:rsidR="00C3023A">
        <w:rPr>
          <w:u w:val="single"/>
        </w:rPr>
        <w:t xml:space="preserve"> or TSID</w:t>
      </w:r>
      <w:r w:rsidR="001444E0" w:rsidRPr="00B201A1">
        <w:rPr>
          <w:strike/>
        </w:rPr>
        <w:t xml:space="preserve"> of the received MPDU</w:t>
      </w:r>
      <w:r>
        <w:t>.</w:t>
      </w:r>
      <w:r w:rsidR="008A7F13">
        <w:t xml:space="preserve">  The receiver shall discard MSDUs and MMPDUs whose constituent MPDU PN</w:t>
      </w:r>
      <w:r w:rsidR="008A7F13" w:rsidRPr="008A7F13">
        <w:rPr>
          <w:strike/>
        </w:rPr>
        <w:t xml:space="preserve"> value</w:t>
      </w:r>
      <w:r w:rsidR="008A7F13">
        <w:t>s are not incrementing in steps of 1.</w:t>
      </w:r>
    </w:p>
    <w:p w14:paraId="0DB2D54E" w14:textId="4F6074F1" w:rsidR="008A7F13" w:rsidRDefault="008A7F13" w:rsidP="008A7F13"/>
    <w:p w14:paraId="42732CA0" w14:textId="6E94C9CB" w:rsidR="00AC7FEB" w:rsidRDefault="00AC7FEB" w:rsidP="008A7F13">
      <w:r>
        <w:t xml:space="preserve">Change </w:t>
      </w:r>
      <w:r w:rsidRPr="00AC7FEB">
        <w:t>12.5.5.3.6 GCM originator processing</w:t>
      </w:r>
      <w:r>
        <w:t xml:space="preserve"> as follows:</w:t>
      </w:r>
    </w:p>
    <w:p w14:paraId="5D0E6914" w14:textId="72273787" w:rsidR="00AC7FEB" w:rsidRDefault="00AC7FEB" w:rsidP="008A7F13"/>
    <w:p w14:paraId="7D537FB4" w14:textId="208281DF" w:rsidR="00AC7FEB" w:rsidRDefault="00AC7FEB" w:rsidP="00AC7FEB">
      <w:pPr>
        <w:ind w:left="720"/>
      </w:pPr>
      <w:r w:rsidRPr="00644083">
        <w:rPr>
          <w:strike/>
        </w:rPr>
        <w:t>The</w:t>
      </w:r>
      <w:r>
        <w:rPr>
          <w:u w:val="single"/>
        </w:rPr>
        <w:t>A</w:t>
      </w:r>
      <w:r>
        <w:t xml:space="preserve"> PN </w:t>
      </w:r>
      <w:r w:rsidRPr="00644083">
        <w:rPr>
          <w:strike/>
        </w:rPr>
        <w:t xml:space="preserve">values </w:t>
      </w:r>
      <w:r>
        <w:t>sequentially number</w:t>
      </w:r>
      <w:r>
        <w:rPr>
          <w:u w:val="single"/>
        </w:rPr>
        <w:t>s</w:t>
      </w:r>
      <w:r>
        <w:t xml:space="preserve"> each MPDU. Each transmitter shall maintain a single PN</w:t>
      </w:r>
      <w:r w:rsidRPr="001C5687">
        <w:rPr>
          <w:strike/>
          <w:rPrChange w:id="753" w:author="Mark Rison" w:date="2021-09-11T17:18:00Z">
            <w:rPr/>
          </w:rPrChange>
        </w:rPr>
        <w:t xml:space="preserve"> (48-bit</w:t>
      </w:r>
      <w:r>
        <w:t xml:space="preserve"> counter</w:t>
      </w:r>
      <w:r w:rsidRPr="001C5687">
        <w:rPr>
          <w:strike/>
          <w:rPrChange w:id="754" w:author="Mark Rison" w:date="2021-09-11T17:18:00Z">
            <w:rPr/>
          </w:rPrChange>
        </w:rPr>
        <w:t>)</w:t>
      </w:r>
      <w:r>
        <w:t xml:space="preserve"> for each PTKSA and GTKSA. </w:t>
      </w:r>
      <w:r w:rsidRPr="001C5687">
        <w:rPr>
          <w:strike/>
          <w:rPrChange w:id="755" w:author="Mark Rison" w:date="2021-09-11T17:19:00Z">
            <w:rPr/>
          </w:rPrChange>
        </w:rPr>
        <w:t>The</w:t>
      </w:r>
      <w:ins w:id="756" w:author="Mark Rison" w:date="2021-09-11T17:18:00Z">
        <w:r w:rsidR="001C5687" w:rsidRPr="001C5687">
          <w:rPr>
            <w:u w:val="single"/>
          </w:rPr>
          <w:t>Each</w:t>
        </w:r>
      </w:ins>
      <w:r>
        <w:t xml:space="preserve"> PN</w:t>
      </w:r>
      <w:ins w:id="757" w:author="Mark Rison" w:date="2021-09-11T17:18:00Z">
        <w:r w:rsidR="001C5687">
          <w:rPr>
            <w:u w:val="single"/>
          </w:rPr>
          <w:t xml:space="preserve"> counter</w:t>
        </w:r>
      </w:ins>
      <w:r>
        <w:t xml:space="preserve"> shall be </w:t>
      </w:r>
      <w:r w:rsidRPr="000B1B70">
        <w:rPr>
          <w:strike/>
          <w:rPrChange w:id="758" w:author="Mark Rison" w:date="2021-09-11T17:26:00Z">
            <w:rPr/>
          </w:rPrChange>
        </w:rPr>
        <w:t xml:space="preserve">implemented as </w:t>
      </w:r>
      <w:r>
        <w:t xml:space="preserve">a 48-bit strictly increasing integer, </w:t>
      </w:r>
      <w:commentRangeStart w:id="759"/>
      <w:r>
        <w:t xml:space="preserve">initialized to 1 when the corresponding temporal key is </w:t>
      </w:r>
      <w:r w:rsidRPr="006E0114">
        <w:rPr>
          <w:strike/>
        </w:rPr>
        <w:t>initialized or refreshed</w:t>
      </w:r>
      <w:r>
        <w:rPr>
          <w:u w:val="single"/>
        </w:rPr>
        <w:t>(re)set</w:t>
      </w:r>
      <w:commentRangeEnd w:id="759"/>
      <w:r w:rsidR="00973001">
        <w:rPr>
          <w:rStyle w:val="CommentReference"/>
        </w:rPr>
        <w:commentReference w:id="759"/>
      </w:r>
      <w:r>
        <w:t>.</w:t>
      </w:r>
    </w:p>
    <w:p w14:paraId="2354665C" w14:textId="77777777" w:rsidR="00AC7FEB" w:rsidRDefault="00AC7FEB" w:rsidP="008A7F13"/>
    <w:p w14:paraId="4D4B9D38" w14:textId="1EAD1C36" w:rsidR="008A7F13" w:rsidDel="001C5687" w:rsidRDefault="008A7F13" w:rsidP="008A7F13">
      <w:pPr>
        <w:rPr>
          <w:del w:id="760" w:author="Mark Rison" w:date="2021-09-11T17:19:00Z"/>
        </w:rPr>
      </w:pPr>
      <w:del w:id="761" w:author="Mark Rison" w:date="2021-09-11T17:19:00Z">
        <w:r w:rsidDel="001C5687">
          <w:delText xml:space="preserve">Change “PN counter”[s] to “PN”[s] in </w:delText>
        </w:r>
        <w:r w:rsidRPr="00FC555B" w:rsidDel="001C5687">
          <w:delText>4.9.4 Reference model for multi-band operation</w:delText>
        </w:r>
        <w:r w:rsidDel="001C5687">
          <w:delText xml:space="preserve">, </w:delText>
        </w:r>
        <w:r w:rsidRPr="00FC555B" w:rsidDel="001C5687">
          <w:delText>5.1.5.1 General</w:delText>
        </w:r>
        <w:r w:rsidDel="001C5687">
          <w:delText xml:space="preserve"> (3x inc. F5-2), </w:delText>
        </w:r>
        <w:r w:rsidRPr="00FC555B" w:rsidDel="001C5687">
          <w:delText>6.3.19.1.4 Effect of receipt</w:delText>
        </w:r>
        <w:r w:rsidDel="001C5687">
          <w:delText xml:space="preserve"> (2x), </w:delText>
        </w:r>
        <w:r w:rsidRPr="00FC555B" w:rsidDel="001C5687">
          <w:delText>12.6.22.3 Transparent multi-band RSNA</w:delText>
        </w:r>
        <w:r w:rsidDel="001C5687">
          <w:delText>.</w:delText>
        </w:r>
      </w:del>
    </w:p>
    <w:p w14:paraId="68DB3A38" w14:textId="721FF631" w:rsidR="008A7F13" w:rsidDel="001C5687" w:rsidRDefault="008A7F13" w:rsidP="008A7F13">
      <w:pPr>
        <w:rPr>
          <w:del w:id="762" w:author="Mark Rison" w:date="2021-09-11T17:19:00Z"/>
        </w:rPr>
      </w:pPr>
    </w:p>
    <w:p w14:paraId="3D555E1F" w14:textId="6C2CE7FD" w:rsidR="008A7F13" w:rsidRDefault="008A7F13" w:rsidP="008A7F13">
      <w:pPr>
        <w:rPr>
          <w:ins w:id="763" w:author="Mark Rison" w:date="2021-09-11T17:21:00Z"/>
        </w:rPr>
      </w:pPr>
      <w:r>
        <w:t xml:space="preserve">Change “replay counter value”[s] to “replay counter”[s] in </w:t>
      </w:r>
      <w:r w:rsidRPr="00EA50D6">
        <w:t>6.3.19.1.4 Effect of receipt</w:t>
      </w:r>
      <w:r>
        <w:t xml:space="preserve">, </w:t>
      </w:r>
      <w:r w:rsidRPr="00F8005F">
        <w:t>12.5.2.6 TKIP replay protection procedures</w:t>
      </w:r>
      <w:r>
        <w:t xml:space="preserve">, </w:t>
      </w:r>
      <w:r w:rsidRPr="00F8005F">
        <w:t>12.5.4.6 BIP reception</w:t>
      </w:r>
      <w:r>
        <w:t xml:space="preserve"> (3x),</w:t>
      </w:r>
      <w:r w:rsidRPr="009E5E99">
        <w:t xml:space="preserve"> 12.7.4 EAPOL-Key frame notation</w:t>
      </w:r>
      <w:r>
        <w:t xml:space="preserve"> (2x), </w:t>
      </w:r>
      <w:r w:rsidRPr="005D6801">
        <w:t>14.6.3 Mesh Group Key Inform frame construction and processing</w:t>
      </w:r>
      <w:r>
        <w:t>.</w:t>
      </w:r>
    </w:p>
    <w:p w14:paraId="11CCCDFF" w14:textId="7F414A0D" w:rsidR="001C5687" w:rsidRDefault="001C5687" w:rsidP="008A7F13">
      <w:pPr>
        <w:rPr>
          <w:ins w:id="764" w:author="Mark Rison" w:date="2021-09-11T17:21:00Z"/>
        </w:rPr>
      </w:pPr>
    </w:p>
    <w:p w14:paraId="06C2CA10" w14:textId="78C321C8" w:rsidR="001C5687" w:rsidRDefault="001C5687" w:rsidP="008A7F13">
      <w:pPr>
        <w:rPr>
          <w:ins w:id="765" w:author="Mark Rison" w:date="2021-09-11T17:27:00Z"/>
        </w:rPr>
      </w:pPr>
      <w:ins w:id="766" w:author="Mark Rison" w:date="2021-09-11T17:21:00Z">
        <w:r>
          <w:t>Change “</w:t>
        </w:r>
        <w:r w:rsidRPr="001C5687">
          <w:t>Replay counter value</w:t>
        </w:r>
        <w:r>
          <w:t xml:space="preserve">” to “Value” in </w:t>
        </w:r>
        <w:r w:rsidRPr="001C5687">
          <w:t>Table 9-152—PTKSA/GTKSA replay counters usage</w:t>
        </w:r>
        <w:r>
          <w:t>.</w:t>
        </w:r>
      </w:ins>
    </w:p>
    <w:p w14:paraId="70F3F5EE" w14:textId="1AA818F9" w:rsidR="006C2409" w:rsidRDefault="006C2409" w:rsidP="008A7F13">
      <w:pPr>
        <w:rPr>
          <w:ins w:id="767" w:author="Mark Rison" w:date="2021-09-11T17:27:00Z"/>
        </w:rPr>
      </w:pPr>
    </w:p>
    <w:p w14:paraId="3DD2CC91" w14:textId="3438968B" w:rsidR="006C2409" w:rsidRDefault="006C2409" w:rsidP="008A7F13">
      <w:ins w:id="768" w:author="Mark Rison" w:date="2021-09-11T17:28:00Z">
        <w:r>
          <w:t>Change</w:t>
        </w:r>
      </w:ins>
      <w:ins w:id="769" w:author="Mark Rison" w:date="2021-09-11T17:27:00Z">
        <w:r>
          <w:t xml:space="preserve"> “</w:t>
        </w:r>
      </w:ins>
      <w:ins w:id="770" w:author="Mark Rison" w:date="2021-09-11T17:28:00Z">
        <w:r>
          <w:t xml:space="preserve">shall be </w:t>
        </w:r>
      </w:ins>
      <w:ins w:id="771" w:author="Mark Rison" w:date="2021-09-11T17:27:00Z">
        <w:r>
          <w:t>implemented as</w:t>
        </w:r>
      </w:ins>
      <w:ins w:id="772" w:author="Mark Rison" w:date="2021-09-11T17:28:00Z">
        <w:r>
          <w:t xml:space="preserve"> a</w:t>
        </w:r>
      </w:ins>
      <w:ins w:id="773" w:author="Mark Rison" w:date="2021-09-11T17:27:00Z">
        <w:r>
          <w:t xml:space="preserve">” </w:t>
        </w:r>
      </w:ins>
      <w:ins w:id="774" w:author="Mark Rison" w:date="2021-09-11T17:28:00Z">
        <w:r>
          <w:t xml:space="preserve">to “shall be a” </w:t>
        </w:r>
      </w:ins>
      <w:ins w:id="775" w:author="Mark Rison" w:date="2021-09-11T17:27:00Z">
        <w:r>
          <w:t xml:space="preserve">in </w:t>
        </w:r>
      </w:ins>
      <w:ins w:id="776" w:author="Mark Rison" w:date="2021-09-11T17:28:00Z">
        <w:r w:rsidRPr="006C2409">
          <w:t>12.5.2.6 TKIP replay protection procedures</w:t>
        </w:r>
        <w:r>
          <w:t xml:space="preserve">, </w:t>
        </w:r>
        <w:r w:rsidRPr="006C2409">
          <w:t>12.5.4.4 BIP replay protection</w:t>
        </w:r>
        <w:r>
          <w:t xml:space="preserve"> (2x).</w:t>
        </w:r>
      </w:ins>
    </w:p>
    <w:p w14:paraId="2B98BB02" w14:textId="67CB6A17" w:rsidR="00B81AD8" w:rsidRDefault="00B81AD8" w:rsidP="007A02BE">
      <w:pPr>
        <w:rPr>
          <w:u w:val="single"/>
        </w:rPr>
      </w:pPr>
    </w:p>
    <w:p w14:paraId="062AD289" w14:textId="77777777" w:rsidR="007A02BE" w:rsidRPr="00FF305B" w:rsidRDefault="007A02BE" w:rsidP="007A02BE">
      <w:pPr>
        <w:rPr>
          <w:u w:val="single"/>
        </w:rPr>
      </w:pPr>
      <w:r w:rsidRPr="00FF305B">
        <w:rPr>
          <w:u w:val="single"/>
        </w:rPr>
        <w:t>Proposed resolution:</w:t>
      </w:r>
    </w:p>
    <w:p w14:paraId="33DB83BF" w14:textId="77777777" w:rsidR="007A02BE" w:rsidRDefault="007A02BE" w:rsidP="007A02BE">
      <w:pPr>
        <w:rPr>
          <w:b/>
          <w:sz w:val="24"/>
        </w:rPr>
      </w:pPr>
    </w:p>
    <w:p w14:paraId="075A1626" w14:textId="77777777" w:rsidR="007A02BE" w:rsidRDefault="007A02BE" w:rsidP="007A02BE">
      <w:r w:rsidRPr="00510D97">
        <w:rPr>
          <w:highlight w:val="green"/>
          <w:rPrChange w:id="777" w:author="Mark Rison" w:date="2021-09-27T15:54:00Z">
            <w:rPr/>
          </w:rPrChange>
        </w:rPr>
        <w:t>REVISED</w:t>
      </w:r>
    </w:p>
    <w:p w14:paraId="26106887" w14:textId="77777777" w:rsidR="007A02BE" w:rsidRDefault="007A02BE" w:rsidP="007A02BE"/>
    <w:p w14:paraId="3CE44AE6" w14:textId="07C1351F" w:rsidR="007A02BE" w:rsidRDefault="007A02BE" w:rsidP="007A02BE">
      <w:r>
        <w:t xml:space="preserve">Make the changes shown under “Proposed changes” for CID </w:t>
      </w:r>
      <w:r w:rsidR="00B201A1">
        <w:t>171</w:t>
      </w:r>
      <w:r>
        <w:t xml:space="preserve"> in &lt;this document&gt;, which</w:t>
      </w:r>
      <w:r w:rsidR="00B201A1">
        <w:t xml:space="preserve"> address the issue raised by the commenter, making use of the MPDU priority value defined in 12.5.3.3.1</w:t>
      </w:r>
      <w:r>
        <w:t>.</w:t>
      </w:r>
    </w:p>
    <w:p w14:paraId="58C52D7F" w14:textId="77777777" w:rsidR="00123AD9" w:rsidRDefault="00123AD9">
      <w:pPr>
        <w:rPr>
          <w:ins w:id="778" w:author="Mark Rison" w:date="2021-09-04T21:30:00Z"/>
        </w:rPr>
      </w:pPr>
      <w:ins w:id="779" w:author="Mark Rison" w:date="2021-09-04T21:30:00Z">
        <w:r>
          <w:br w:type="page"/>
        </w:r>
      </w:ins>
    </w:p>
    <w:tbl>
      <w:tblPr>
        <w:tblStyle w:val="TableGrid"/>
        <w:tblW w:w="0" w:type="auto"/>
        <w:tblLook w:val="04A0" w:firstRow="1" w:lastRow="0" w:firstColumn="1" w:lastColumn="0" w:noHBand="0" w:noVBand="1"/>
      </w:tblPr>
      <w:tblGrid>
        <w:gridCol w:w="1809"/>
        <w:gridCol w:w="4383"/>
        <w:gridCol w:w="3384"/>
      </w:tblGrid>
      <w:tr w:rsidR="00123AD9" w14:paraId="0C0FDCF5" w14:textId="77777777" w:rsidTr="007C6E43">
        <w:trPr>
          <w:ins w:id="780" w:author="Mark Rison" w:date="2021-09-04T21:30:00Z"/>
        </w:trPr>
        <w:tc>
          <w:tcPr>
            <w:tcW w:w="1809" w:type="dxa"/>
          </w:tcPr>
          <w:p w14:paraId="7B7288AA" w14:textId="77777777" w:rsidR="00123AD9" w:rsidRDefault="00123AD9" w:rsidP="007C6E43">
            <w:pPr>
              <w:rPr>
                <w:ins w:id="781" w:author="Mark Rison" w:date="2021-09-04T21:30:00Z"/>
              </w:rPr>
            </w:pPr>
            <w:ins w:id="782" w:author="Mark Rison" w:date="2021-09-04T21:30:00Z">
              <w:r>
                <w:t>Identifiers</w:t>
              </w:r>
            </w:ins>
          </w:p>
        </w:tc>
        <w:tc>
          <w:tcPr>
            <w:tcW w:w="4383" w:type="dxa"/>
          </w:tcPr>
          <w:p w14:paraId="73F1EB79" w14:textId="77777777" w:rsidR="00123AD9" w:rsidRDefault="00123AD9" w:rsidP="007C6E43">
            <w:pPr>
              <w:rPr>
                <w:ins w:id="783" w:author="Mark Rison" w:date="2021-09-04T21:30:00Z"/>
              </w:rPr>
            </w:pPr>
            <w:ins w:id="784" w:author="Mark Rison" w:date="2021-09-04T21:30:00Z">
              <w:r>
                <w:t>Comment</w:t>
              </w:r>
            </w:ins>
          </w:p>
        </w:tc>
        <w:tc>
          <w:tcPr>
            <w:tcW w:w="3384" w:type="dxa"/>
          </w:tcPr>
          <w:p w14:paraId="22E37BC4" w14:textId="77777777" w:rsidR="00123AD9" w:rsidRDefault="00123AD9" w:rsidP="007C6E43">
            <w:pPr>
              <w:rPr>
                <w:ins w:id="785" w:author="Mark Rison" w:date="2021-09-04T21:30:00Z"/>
              </w:rPr>
            </w:pPr>
            <w:ins w:id="786" w:author="Mark Rison" w:date="2021-09-04T21:30:00Z">
              <w:r>
                <w:t>Proposed change</w:t>
              </w:r>
            </w:ins>
          </w:p>
        </w:tc>
      </w:tr>
      <w:tr w:rsidR="00123AD9" w:rsidRPr="002C1619" w14:paraId="6FA18A75" w14:textId="77777777" w:rsidTr="007C6E43">
        <w:trPr>
          <w:ins w:id="787" w:author="Mark Rison" w:date="2021-09-04T21:30:00Z"/>
        </w:trPr>
        <w:tc>
          <w:tcPr>
            <w:tcW w:w="1809" w:type="dxa"/>
          </w:tcPr>
          <w:p w14:paraId="579C52CF" w14:textId="397AA43D" w:rsidR="00123AD9" w:rsidRDefault="00123AD9" w:rsidP="007C6E43">
            <w:pPr>
              <w:rPr>
                <w:ins w:id="788" w:author="Mark Rison" w:date="2021-09-04T21:30:00Z"/>
              </w:rPr>
            </w:pPr>
            <w:ins w:id="789" w:author="Mark Rison" w:date="2021-09-04T21:30:00Z">
              <w:r>
                <w:t>CID 204</w:t>
              </w:r>
            </w:ins>
          </w:p>
          <w:p w14:paraId="2321A4B2" w14:textId="77777777" w:rsidR="00123AD9" w:rsidRDefault="00123AD9" w:rsidP="007C6E43">
            <w:pPr>
              <w:rPr>
                <w:ins w:id="790" w:author="Mark Rison" w:date="2021-09-04T21:30:00Z"/>
              </w:rPr>
            </w:pPr>
            <w:ins w:id="791" w:author="Mark Rison" w:date="2021-09-04T21:30:00Z">
              <w:r>
                <w:t>Mark RISON</w:t>
              </w:r>
            </w:ins>
          </w:p>
          <w:p w14:paraId="5CB7FDCE" w14:textId="304F96D5" w:rsidR="00123AD9" w:rsidRDefault="00DE440F" w:rsidP="007C6E43">
            <w:pPr>
              <w:rPr>
                <w:ins w:id="792" w:author="Mark Rison" w:date="2021-09-04T21:30:00Z"/>
              </w:rPr>
            </w:pPr>
            <w:ins w:id="793" w:author="Mark Rison" w:date="2021-09-04T22:04:00Z">
              <w:r>
                <w:t>11.3</w:t>
              </w:r>
            </w:ins>
          </w:p>
        </w:tc>
        <w:tc>
          <w:tcPr>
            <w:tcW w:w="4383" w:type="dxa"/>
          </w:tcPr>
          <w:p w14:paraId="1990AA12" w14:textId="21690D53" w:rsidR="00123AD9" w:rsidRPr="002C1619" w:rsidRDefault="00123AD9" w:rsidP="007C6E43">
            <w:pPr>
              <w:rPr>
                <w:ins w:id="794" w:author="Mark Rison" w:date="2021-09-04T21:30:00Z"/>
              </w:rPr>
            </w:pPr>
            <w:ins w:id="795" w:author="Mark Rison" w:date="2021-09-04T21:30:00Z">
              <w:r w:rsidRPr="00123AD9">
                <w:t>There are 12 locations where the SME is required to "delete any PTKSA, GTKSA, IGTKSA, BIGTKSA and temporal keys held for communication".  Any TPKSA also needs to be deleted too (except maybe for reassociation to the same AP?)</w:t>
              </w:r>
            </w:ins>
          </w:p>
        </w:tc>
        <w:tc>
          <w:tcPr>
            <w:tcW w:w="3384" w:type="dxa"/>
          </w:tcPr>
          <w:p w14:paraId="5DD92D09" w14:textId="24E2EDB3" w:rsidR="00123AD9" w:rsidRPr="002C1619" w:rsidRDefault="00123AD9" w:rsidP="007C6E43">
            <w:pPr>
              <w:rPr>
                <w:ins w:id="796" w:author="Mark Rison" w:date="2021-09-04T21:30:00Z"/>
              </w:rPr>
            </w:pPr>
            <w:ins w:id="797" w:author="Mark Rison" w:date="2021-09-04T21:30:00Z">
              <w:r w:rsidRPr="00123AD9">
                <w:t>Add ", TPKSA" after ", GTKSA" in each of the 12 locations</w:t>
              </w:r>
            </w:ins>
          </w:p>
        </w:tc>
      </w:tr>
      <w:tr w:rsidR="00DE440F" w:rsidRPr="002C1619" w14:paraId="413DA2C7" w14:textId="77777777" w:rsidTr="007C6E43">
        <w:trPr>
          <w:ins w:id="798" w:author="Mark Rison" w:date="2021-09-04T22:04:00Z"/>
        </w:trPr>
        <w:tc>
          <w:tcPr>
            <w:tcW w:w="1809" w:type="dxa"/>
          </w:tcPr>
          <w:p w14:paraId="3699EBF5" w14:textId="77777777" w:rsidR="00DE440F" w:rsidRDefault="00DE440F" w:rsidP="007C6E43">
            <w:pPr>
              <w:rPr>
                <w:ins w:id="799" w:author="Mark Rison" w:date="2021-09-04T22:04:00Z"/>
              </w:rPr>
            </w:pPr>
            <w:ins w:id="800" w:author="Mark Rison" w:date="2021-09-04T22:04:00Z">
              <w:r>
                <w:t>CID 205</w:t>
              </w:r>
            </w:ins>
          </w:p>
          <w:p w14:paraId="05445340" w14:textId="77777777" w:rsidR="00DE440F" w:rsidRDefault="00DE440F" w:rsidP="007C6E43">
            <w:pPr>
              <w:rPr>
                <w:ins w:id="801" w:author="Mark Rison" w:date="2021-09-04T22:04:00Z"/>
              </w:rPr>
            </w:pPr>
            <w:ins w:id="802" w:author="Mark Rison" w:date="2021-09-04T22:04:00Z">
              <w:r>
                <w:t>Mark RISON</w:t>
              </w:r>
            </w:ins>
          </w:p>
          <w:p w14:paraId="0931DBA1" w14:textId="36B63484" w:rsidR="00DE440F" w:rsidRDefault="00DE440F" w:rsidP="007C6E43">
            <w:pPr>
              <w:rPr>
                <w:ins w:id="803" w:author="Mark Rison" w:date="2021-09-04T22:04:00Z"/>
              </w:rPr>
            </w:pPr>
            <w:ins w:id="804" w:author="Mark Rison" w:date="2021-09-04T22:04:00Z">
              <w:r>
                <w:t>11.3</w:t>
              </w:r>
            </w:ins>
          </w:p>
        </w:tc>
        <w:tc>
          <w:tcPr>
            <w:tcW w:w="4383" w:type="dxa"/>
          </w:tcPr>
          <w:p w14:paraId="58C36669" w14:textId="7127EE24" w:rsidR="00DE440F" w:rsidRPr="00123AD9" w:rsidRDefault="00DE440F" w:rsidP="007C6E43">
            <w:pPr>
              <w:rPr>
                <w:ins w:id="805" w:author="Mark Rison" w:date="2021-09-04T22:04:00Z"/>
              </w:rPr>
            </w:pPr>
            <w:ins w:id="806" w:author="Mark Rison" w:date="2021-09-04T22:04:00Z">
              <w:r w:rsidRPr="00DE440F">
                <w:t>There are 14 locations where the SME is required to "delete any PTKSA, GTKSA, IGTKSA[, BIGTKSA] and temporal keys held for communication".  But the temporal keys associated with an SA will be deleted if the SA is deleted, since they are part of the SA</w:t>
              </w:r>
            </w:ins>
          </w:p>
        </w:tc>
        <w:tc>
          <w:tcPr>
            <w:tcW w:w="3384" w:type="dxa"/>
          </w:tcPr>
          <w:p w14:paraId="5B3CA974" w14:textId="41C29B1F" w:rsidR="00DE440F" w:rsidRPr="00123AD9" w:rsidRDefault="00DE440F" w:rsidP="007C6E43">
            <w:pPr>
              <w:rPr>
                <w:ins w:id="807" w:author="Mark Rison" w:date="2021-09-04T22:04:00Z"/>
              </w:rPr>
            </w:pPr>
            <w:ins w:id="808" w:author="Mark Rison" w:date="2021-09-04T22:04:00Z">
              <w:r w:rsidRPr="00DE440F">
                <w:t>Delete "and temporal keys" in each of the 14 locations, and replace the preceding comma with an "and"</w:t>
              </w:r>
            </w:ins>
          </w:p>
        </w:tc>
      </w:tr>
    </w:tbl>
    <w:p w14:paraId="2349A2B1" w14:textId="77777777" w:rsidR="00123AD9" w:rsidRDefault="00123AD9" w:rsidP="00123AD9">
      <w:pPr>
        <w:rPr>
          <w:ins w:id="809" w:author="Mark Rison" w:date="2021-09-04T21:30:00Z"/>
        </w:rPr>
      </w:pPr>
    </w:p>
    <w:p w14:paraId="5AF32143" w14:textId="77777777" w:rsidR="00123AD9" w:rsidRPr="00F70C97" w:rsidRDefault="00123AD9" w:rsidP="00123AD9">
      <w:pPr>
        <w:rPr>
          <w:ins w:id="810" w:author="Mark Rison" w:date="2021-09-04T21:30:00Z"/>
          <w:u w:val="single"/>
        </w:rPr>
      </w:pPr>
      <w:ins w:id="811" w:author="Mark Rison" w:date="2021-09-04T21:30:00Z">
        <w:r w:rsidRPr="00F70C97">
          <w:rPr>
            <w:u w:val="single"/>
          </w:rPr>
          <w:t>Discussion:</w:t>
        </w:r>
      </w:ins>
    </w:p>
    <w:p w14:paraId="3C4FF3B0" w14:textId="77777777" w:rsidR="00123AD9" w:rsidRDefault="00123AD9" w:rsidP="00123AD9">
      <w:pPr>
        <w:rPr>
          <w:ins w:id="812" w:author="Mark Rison" w:date="2021-09-04T21:30:00Z"/>
        </w:rPr>
      </w:pPr>
    </w:p>
    <w:p w14:paraId="28B4E06F" w14:textId="58204B9F" w:rsidR="00123AD9" w:rsidRDefault="008E5A80" w:rsidP="00123AD9">
      <w:pPr>
        <w:rPr>
          <w:ins w:id="813" w:author="Mark Rison" w:date="2021-09-04T21:39:00Z"/>
        </w:rPr>
      </w:pPr>
      <w:ins w:id="814" w:author="Mark Rison" w:date="2021-09-04T21:39:00Z">
        <w:r>
          <w:t>Example occurrences:</w:t>
        </w:r>
      </w:ins>
    </w:p>
    <w:p w14:paraId="6A01EAE0" w14:textId="5821F5F1" w:rsidR="008E5A80" w:rsidRDefault="008E5A80" w:rsidP="00123AD9">
      <w:pPr>
        <w:rPr>
          <w:ins w:id="815" w:author="Mark Rison" w:date="2021-09-04T21:39:00Z"/>
        </w:rPr>
      </w:pPr>
    </w:p>
    <w:p w14:paraId="29E514F0" w14:textId="5F245E7E" w:rsidR="008E5A80" w:rsidRDefault="008E5A80" w:rsidP="008E5A80">
      <w:pPr>
        <w:ind w:left="720"/>
        <w:rPr>
          <w:ins w:id="816" w:author="Mark Rison" w:date="2021-09-04T21:39:00Z"/>
        </w:rPr>
      </w:pPr>
      <w:ins w:id="817" w:author="Mark Rison" w:date="2021-09-04T21:39:00Z">
        <w:r>
          <w:t>a) If the STA is in an IBSS, the SME shall delete any PTKSA, GTKSA, IGTKSA and temporal keys held for communication with the indicated STA by using the MLME-DELETEKEYS.request primitive (see 12.6.18 (RSNA security association termination)).</w:t>
        </w:r>
      </w:ins>
    </w:p>
    <w:p w14:paraId="1149E9B6" w14:textId="57EB1DFF" w:rsidR="008E5A80" w:rsidRDefault="008E5A80" w:rsidP="008E5A80">
      <w:pPr>
        <w:ind w:left="720"/>
        <w:rPr>
          <w:ins w:id="818" w:author="Mark Rison" w:date="2021-09-04T21:39:00Z"/>
        </w:rPr>
      </w:pPr>
    </w:p>
    <w:p w14:paraId="71EAB4F9" w14:textId="42582F76" w:rsidR="008E5A80" w:rsidRDefault="008E5A80" w:rsidP="008E5A80">
      <w:pPr>
        <w:ind w:left="720"/>
        <w:rPr>
          <w:ins w:id="819" w:author="Mark Rison" w:date="2021-09-04T21:33:00Z"/>
        </w:rPr>
      </w:pPr>
      <w:ins w:id="820" w:author="Mark Rison" w:date="2021-09-04T21:40:00Z">
        <w:r>
          <w:t>The SME shall delete any PTKSA, GTKSA, IGTKSA, BIGTKSA and temporal keys held for communication with the AP or PCP by using MLME-DELETEKEYS.request primitive (see 12.6.18 (RSNA security association termination)) before invoking MLME-ASSOCIATE.request primitive.</w:t>
        </w:r>
      </w:ins>
    </w:p>
    <w:p w14:paraId="452650B3" w14:textId="77777777" w:rsidR="00123AD9" w:rsidRDefault="00123AD9" w:rsidP="00123AD9">
      <w:pPr>
        <w:rPr>
          <w:ins w:id="821" w:author="Mark Rison" w:date="2021-09-04T21:33:00Z"/>
        </w:rPr>
      </w:pPr>
    </w:p>
    <w:p w14:paraId="62447370" w14:textId="3ABBE061" w:rsidR="00123AD9" w:rsidRDefault="00123AD9" w:rsidP="00123AD9">
      <w:pPr>
        <w:rPr>
          <w:ins w:id="822" w:author="Mark Rison" w:date="2021-09-04T21:30:00Z"/>
        </w:rPr>
      </w:pPr>
      <w:ins w:id="823" w:author="Mark Rison" w:date="2021-09-04T21:30:00Z">
        <w:r>
          <w:t>The TPKSA is not special: it too needs to go when the other SAs go.</w:t>
        </w:r>
      </w:ins>
      <w:ins w:id="824" w:author="Mark Rison" w:date="2021-09-04T21:47:00Z">
        <w:r w:rsidR="0018780E">
          <w:t xml:space="preserve">  Having said that, there can be no TPKSA in an IBSS, so no change is needed in IBSS-only contexts</w:t>
        </w:r>
      </w:ins>
      <w:ins w:id="825" w:author="Mark Rison" w:date="2021-09-04T16:33:00Z">
        <w:r w:rsidR="000F77EA">
          <w:t xml:space="preserve"> (this is why there are only 12 hits for CID 204 and 14 for CID 205)</w:t>
        </w:r>
      </w:ins>
      <w:ins w:id="826" w:author="Mark Rison" w:date="2021-09-04T21:47:00Z">
        <w:r w:rsidR="0018780E">
          <w:t>.</w:t>
        </w:r>
      </w:ins>
      <w:ins w:id="827" w:author="Mark Rison" w:date="2021-09-04T21:49:00Z">
        <w:r w:rsidR="0018780E">
          <w:t xml:space="preserve">  </w:t>
        </w:r>
        <w:commentRangeStart w:id="828"/>
        <w:r w:rsidR="0018780E">
          <w:t>Those locations are missing BIGTKSA, though.</w:t>
        </w:r>
        <w:commentRangeEnd w:id="828"/>
        <w:r w:rsidR="0018780E">
          <w:rPr>
            <w:rStyle w:val="CommentReference"/>
          </w:rPr>
          <w:commentReference w:id="828"/>
        </w:r>
      </w:ins>
    </w:p>
    <w:p w14:paraId="0E1EC939" w14:textId="1C28A461" w:rsidR="00123AD9" w:rsidRDefault="00123AD9" w:rsidP="00123AD9">
      <w:pPr>
        <w:rPr>
          <w:ins w:id="829" w:author="Mark Rison" w:date="2021-09-04T21:31:00Z"/>
        </w:rPr>
      </w:pPr>
    </w:p>
    <w:p w14:paraId="5E36E219" w14:textId="13BBE4AC" w:rsidR="00123AD9" w:rsidRDefault="00123AD9" w:rsidP="00123AD9">
      <w:pPr>
        <w:rPr>
          <w:ins w:id="830" w:author="Mark Rison" w:date="2021-09-04T21:32:00Z"/>
        </w:rPr>
      </w:pPr>
      <w:ins w:id="831" w:author="Mark Rison" w:date="2021-09-04T21:32:00Z">
        <w:r>
          <w:t xml:space="preserve">As regards reassoc to the same AP, this is explicitly covered in </w:t>
        </w:r>
      </w:ins>
      <w:ins w:id="832" w:author="Mark Rison" w:date="2021-09-04T21:33:00Z">
        <w:r w:rsidRPr="00123AD9">
          <w:t>11.3.5.4 Non-AP and non-PCP STA reassociation initiation procedures</w:t>
        </w:r>
      </w:ins>
      <w:ins w:id="833" w:author="Mark Rison" w:date="2021-09-04T21:32:00Z">
        <w:r>
          <w:t>:</w:t>
        </w:r>
      </w:ins>
    </w:p>
    <w:p w14:paraId="1FE23D0C" w14:textId="0348014F" w:rsidR="00123AD9" w:rsidRDefault="00123AD9" w:rsidP="00123AD9">
      <w:pPr>
        <w:rPr>
          <w:ins w:id="834" w:author="Mark Rison" w:date="2021-09-04T21:32:00Z"/>
        </w:rPr>
      </w:pPr>
    </w:p>
    <w:p w14:paraId="740CACB7" w14:textId="4251FEE1" w:rsidR="00123AD9" w:rsidRDefault="00123AD9" w:rsidP="00123AD9">
      <w:pPr>
        <w:ind w:left="720"/>
        <w:rPr>
          <w:ins w:id="835" w:author="Mark Rison" w:date="2021-09-04T21:32:00Z"/>
        </w:rPr>
      </w:pPr>
      <w:ins w:id="836" w:author="Mark Rison" w:date="2021-09-04T21:32:00Z">
        <w:r>
          <w:t xml:space="preserve">If the MLME-REASSOCIATION.request primitive has the new AP’s or PCP’s MAC address in the CurrentAPAddress parameter (reassociation to the same AP or PCP), the following states, agreements, and allocations shall be deleted or reset to initial values: </w:t>
        </w:r>
      </w:ins>
    </w:p>
    <w:p w14:paraId="11877F81" w14:textId="6C50A128" w:rsidR="00123AD9" w:rsidRDefault="00123AD9" w:rsidP="00123AD9">
      <w:pPr>
        <w:ind w:left="720"/>
        <w:rPr>
          <w:ins w:id="837" w:author="Mark Rison" w:date="2021-09-04T21:32:00Z"/>
        </w:rPr>
      </w:pPr>
      <w:ins w:id="838" w:author="Mark Rison" w:date="2021-09-04T21:32:00Z">
        <w:r>
          <w:t>[…]</w:t>
        </w:r>
      </w:ins>
    </w:p>
    <w:p w14:paraId="7C66D351" w14:textId="763ED22F" w:rsidR="00123AD9" w:rsidRDefault="00123AD9" w:rsidP="00123AD9">
      <w:pPr>
        <w:ind w:left="720"/>
        <w:rPr>
          <w:ins w:id="839" w:author="Mark Rison" w:date="2021-09-04T21:30:00Z"/>
        </w:rPr>
      </w:pPr>
      <w:ins w:id="840" w:author="Mark Rison" w:date="2021-09-04T21:32:00Z">
        <w:r>
          <w:t>10) TPKSAs established with any peers</w:t>
        </w:r>
      </w:ins>
    </w:p>
    <w:p w14:paraId="10016BB3" w14:textId="071ACE22" w:rsidR="008E5A80" w:rsidRDefault="008E5A80" w:rsidP="00123AD9">
      <w:pPr>
        <w:rPr>
          <w:ins w:id="841" w:author="Mark Rison" w:date="2021-09-04T22:05:00Z"/>
        </w:rPr>
      </w:pPr>
    </w:p>
    <w:p w14:paraId="2A62A760" w14:textId="767ED440" w:rsidR="00DE440F" w:rsidRDefault="00DE440F" w:rsidP="00123AD9">
      <w:pPr>
        <w:rPr>
          <w:ins w:id="842" w:author="Mark Rison" w:date="2021-09-04T22:05:00Z"/>
        </w:rPr>
      </w:pPr>
      <w:ins w:id="843" w:author="Mark Rison" w:date="2021-09-04T22:05:00Z">
        <w:r>
          <w:t xml:space="preserve">Indeed, the temporal keys are part of the SA </w:t>
        </w:r>
      </w:ins>
      <w:ins w:id="844" w:author="Mark Rison" w:date="2021-09-04T22:06:00Z">
        <w:r>
          <w:t xml:space="preserve">(see 12.6.1.1/12.6.1.2) </w:t>
        </w:r>
      </w:ins>
      <w:ins w:id="845" w:author="Mark Rison" w:date="2021-09-04T22:05:00Z">
        <w:r>
          <w:t>so disappear with it.</w:t>
        </w:r>
      </w:ins>
    </w:p>
    <w:p w14:paraId="0EEBEE5C" w14:textId="77777777" w:rsidR="00DE440F" w:rsidRDefault="00DE440F" w:rsidP="00123AD9">
      <w:pPr>
        <w:rPr>
          <w:ins w:id="846" w:author="Mark Rison" w:date="2021-09-04T21:30:00Z"/>
        </w:rPr>
      </w:pPr>
    </w:p>
    <w:p w14:paraId="770D7AFB" w14:textId="77777777" w:rsidR="00123AD9" w:rsidRDefault="00123AD9" w:rsidP="00123AD9">
      <w:pPr>
        <w:rPr>
          <w:ins w:id="847" w:author="Mark Rison" w:date="2021-09-04T21:30:00Z"/>
          <w:u w:val="single"/>
        </w:rPr>
      </w:pPr>
      <w:ins w:id="848" w:author="Mark Rison" w:date="2021-09-04T21:30:00Z">
        <w:r>
          <w:rPr>
            <w:u w:val="single"/>
          </w:rPr>
          <w:t>Proposed changes</w:t>
        </w:r>
        <w:r w:rsidRPr="00F70C97">
          <w:rPr>
            <w:u w:val="single"/>
          </w:rPr>
          <w:t>:</w:t>
        </w:r>
      </w:ins>
    </w:p>
    <w:p w14:paraId="5B33F395" w14:textId="7CC1F2DE" w:rsidR="00123AD9" w:rsidRDefault="00123AD9" w:rsidP="00123AD9">
      <w:pPr>
        <w:rPr>
          <w:ins w:id="849" w:author="Mark Rison" w:date="2021-09-04T21:40:00Z"/>
          <w:u w:val="single"/>
        </w:rPr>
      </w:pPr>
    </w:p>
    <w:p w14:paraId="378F3B4A" w14:textId="448B0AA1" w:rsidR="008E5A80" w:rsidRDefault="008E5A80" w:rsidP="00123AD9">
      <w:pPr>
        <w:rPr>
          <w:ins w:id="850" w:author="Mark Rison" w:date="2021-09-04T21:43:00Z"/>
        </w:rPr>
      </w:pPr>
      <w:ins w:id="851" w:author="Mark Rison" w:date="2021-09-04T21:42:00Z">
        <w:r>
          <w:t xml:space="preserve">Change </w:t>
        </w:r>
      </w:ins>
      <w:ins w:id="852" w:author="Mark Rison" w:date="2021-09-04T22:06:00Z">
        <w:r w:rsidR="00DB04C8">
          <w:t>“delete any</w:t>
        </w:r>
      </w:ins>
      <w:ins w:id="853" w:author="Mark Rison" w:date="2021-09-04T21:43:00Z">
        <w:r w:rsidRPr="008E5A80">
          <w:t xml:space="preserve"> PTKSA, GTKSA, IGTKSA</w:t>
        </w:r>
      </w:ins>
      <w:ins w:id="854" w:author="Mark Rison" w:date="2021-09-04T22:02:00Z">
        <w:r w:rsidR="00DE440F">
          <w:t xml:space="preserve"> </w:t>
        </w:r>
        <w:r w:rsidR="00DE440F" w:rsidRPr="00DE440F">
          <w:t>and temporal keys</w:t>
        </w:r>
      </w:ins>
      <w:ins w:id="855" w:author="Mark Rison" w:date="2021-09-04T21:43:00Z">
        <w:r>
          <w:t xml:space="preserve">” to </w:t>
        </w:r>
      </w:ins>
      <w:ins w:id="856" w:author="Mark Rison" w:date="2021-09-04T22:06:00Z">
        <w:r w:rsidR="00DB04C8">
          <w:t>“delete any</w:t>
        </w:r>
      </w:ins>
      <w:ins w:id="857" w:author="Mark Rison" w:date="2021-09-04T21:43:00Z">
        <w:r w:rsidR="00DE440F">
          <w:t xml:space="preserve"> PTKSA, GTKSA, IGTKSA and</w:t>
        </w:r>
        <w:r>
          <w:t xml:space="preserve"> BIGTKSA</w:t>
        </w:r>
      </w:ins>
      <w:ins w:id="858" w:author="Mark Rison" w:date="2021-10-15T17:16:00Z">
        <w:r w:rsidR="00FD1174">
          <w:t xml:space="preserve"> (including temporal keys)</w:t>
        </w:r>
      </w:ins>
      <w:ins w:id="859" w:author="Mark Rison" w:date="2021-09-04T21:43:00Z">
        <w:r>
          <w:t xml:space="preserve">” in </w:t>
        </w:r>
        <w:r w:rsidRPr="008E5A80">
          <w:t>11.3.4.2 Authentication—originating STA</w:t>
        </w:r>
      </w:ins>
      <w:ins w:id="860" w:author="Mark Rison" w:date="2021-09-04T21:44:00Z">
        <w:r>
          <w:t xml:space="preserve">, </w:t>
        </w:r>
        <w:r w:rsidRPr="008E5A80">
          <w:t>11.3.4.3 Authentication—destination STA</w:t>
        </w:r>
        <w:r>
          <w:t>.</w:t>
        </w:r>
      </w:ins>
    </w:p>
    <w:p w14:paraId="7856F8DE" w14:textId="3ED11966" w:rsidR="008E5A80" w:rsidRDefault="008E5A80" w:rsidP="00123AD9">
      <w:pPr>
        <w:rPr>
          <w:ins w:id="861" w:author="Mark Rison" w:date="2021-09-04T21:44:00Z"/>
        </w:rPr>
      </w:pPr>
    </w:p>
    <w:p w14:paraId="76C82768" w14:textId="1E9972AC" w:rsidR="008E5A80" w:rsidRDefault="008E5A80" w:rsidP="008E5A80">
      <w:pPr>
        <w:rPr>
          <w:ins w:id="862" w:author="Mark Rison" w:date="2021-09-04T21:45:00Z"/>
        </w:rPr>
      </w:pPr>
      <w:ins w:id="863" w:author="Mark Rison" w:date="2021-09-04T21:44:00Z">
        <w:r>
          <w:t xml:space="preserve">Change </w:t>
        </w:r>
      </w:ins>
      <w:ins w:id="864" w:author="Mark Rison" w:date="2021-09-04T22:06:00Z">
        <w:r w:rsidR="00DB04C8">
          <w:t>“delete any</w:t>
        </w:r>
      </w:ins>
      <w:ins w:id="865" w:author="Mark Rison" w:date="2021-09-04T21:44:00Z">
        <w:r>
          <w:t xml:space="preserve"> PTKSA, GTKSA, IGTKSA, BIGTKSA</w:t>
        </w:r>
      </w:ins>
      <w:ins w:id="866" w:author="Mark Rison" w:date="2021-09-04T22:04:00Z">
        <w:r w:rsidR="00DE440F">
          <w:t xml:space="preserve"> </w:t>
        </w:r>
        <w:r w:rsidR="00DE440F" w:rsidRPr="00DE440F">
          <w:t>and temporal keys</w:t>
        </w:r>
      </w:ins>
      <w:ins w:id="867" w:author="Mark Rison" w:date="2021-09-04T21:44:00Z">
        <w:r>
          <w:t xml:space="preserve">” to </w:t>
        </w:r>
      </w:ins>
      <w:ins w:id="868" w:author="Mark Rison" w:date="2021-09-04T22:06:00Z">
        <w:r w:rsidR="00DB04C8">
          <w:t>“delete any</w:t>
        </w:r>
      </w:ins>
      <w:ins w:id="869" w:author="Mark Rison" w:date="2021-09-04T21:45:00Z">
        <w:r>
          <w:t xml:space="preserve"> PTKSA, GTKSA, IGTKSA, BIGTKSA</w:t>
        </w:r>
        <w:r w:rsidR="00DE440F">
          <w:t xml:space="preserve"> and</w:t>
        </w:r>
        <w:r>
          <w:t xml:space="preserve"> TPKSA</w:t>
        </w:r>
      </w:ins>
      <w:ins w:id="870" w:author="Mark Rison" w:date="2021-10-15T17:16:00Z">
        <w:r w:rsidR="00FD1174">
          <w:t xml:space="preserve"> (including temporal keys)</w:t>
        </w:r>
      </w:ins>
      <w:ins w:id="871" w:author="Mark Rison" w:date="2021-09-04T21:44:00Z">
        <w:r>
          <w:t xml:space="preserve">” in </w:t>
        </w:r>
        <w:r w:rsidRPr="008E5A80">
          <w:t xml:space="preserve">11.3.4.4 </w:t>
        </w:r>
        <w:r>
          <w:t>Deauthentication—originating STA</w:t>
        </w:r>
      </w:ins>
      <w:ins w:id="872" w:author="Mark Rison" w:date="2021-09-04T21:45:00Z">
        <w:r>
          <w:t xml:space="preserve">, </w:t>
        </w:r>
        <w:r w:rsidRPr="008E5A80">
          <w:t>11.3.4.5 Deauthentication—destination STA</w:t>
        </w:r>
        <w:r>
          <w:t xml:space="preserve">, </w:t>
        </w:r>
        <w:r w:rsidRPr="008E5A80">
          <w:t>11.3.5.2 Non-AP and non-PCP STA association initiation procedures</w:t>
        </w:r>
      </w:ins>
      <w:ins w:id="873" w:author="Mark Rison" w:date="2021-09-04T21:46:00Z">
        <w:r w:rsidR="0018780E">
          <w:t xml:space="preserve">, </w:t>
        </w:r>
        <w:r w:rsidR="0018780E" w:rsidRPr="0018780E">
          <w:t>11.3.5.3 AP or PCP association receipt procedures</w:t>
        </w:r>
        <w:r w:rsidR="0018780E">
          <w:t xml:space="preserve">, </w:t>
        </w:r>
        <w:r w:rsidR="0018780E" w:rsidRPr="0018780E">
          <w:t>11.3.5.4 Non-AP and non-PCP STA reassociation initiation procedures</w:t>
        </w:r>
      </w:ins>
      <w:ins w:id="874" w:author="Mark Rison" w:date="2021-09-04T21:47:00Z">
        <w:r w:rsidR="0018780E">
          <w:t xml:space="preserve">, </w:t>
        </w:r>
        <w:r w:rsidR="0018780E" w:rsidRPr="0018780E">
          <w:t>11.3.5.5 AP or PCP reassociation receipt procedures</w:t>
        </w:r>
        <w:r w:rsidR="0018780E">
          <w:t xml:space="preserve">, </w:t>
        </w:r>
        <w:r w:rsidR="0018780E" w:rsidRPr="0018780E">
          <w:t>11.3.5.6 Non-AP and non-PCP STA disassociation initiation procedures</w:t>
        </w:r>
      </w:ins>
      <w:ins w:id="875" w:author="Mark Rison" w:date="2021-09-04T21:48:00Z">
        <w:r w:rsidR="0018780E">
          <w:t xml:space="preserve">, </w:t>
        </w:r>
        <w:r w:rsidR="0018780E" w:rsidRPr="0018780E">
          <w:t>11.3.5.7 Non-AP and non-PCP STA disassociation receipt procedure</w:t>
        </w:r>
      </w:ins>
      <w:ins w:id="876" w:author="Mark Rison" w:date="2021-09-04T21:50:00Z">
        <w:r w:rsidR="00390C5A">
          <w:t xml:space="preserve">, </w:t>
        </w:r>
        <w:r w:rsidR="00390C5A" w:rsidRPr="00390C5A">
          <w:t>11.3.5.8 AP or PCP disassociation initiation procedure</w:t>
        </w:r>
        <w:r w:rsidR="00390C5A">
          <w:t xml:space="preserve">, </w:t>
        </w:r>
        <w:r w:rsidR="00390C5A" w:rsidRPr="00390C5A">
          <w:t>11.3.5.9 AP or PCP disassociation receipt procedure</w:t>
        </w:r>
      </w:ins>
      <w:ins w:id="877" w:author="Mark Rison" w:date="2021-09-04T21:44:00Z">
        <w:r>
          <w:t>.</w:t>
        </w:r>
      </w:ins>
    </w:p>
    <w:p w14:paraId="0A115B2F" w14:textId="10FBB4CE" w:rsidR="008E5A80" w:rsidRDefault="008E5A80" w:rsidP="008E5A80">
      <w:pPr>
        <w:rPr>
          <w:ins w:id="878" w:author="Mark Rison" w:date="2021-09-04T21:50:00Z"/>
        </w:rPr>
      </w:pPr>
    </w:p>
    <w:p w14:paraId="2353F9D6" w14:textId="320DBE7E" w:rsidR="00390C5A" w:rsidRPr="008E5A80" w:rsidRDefault="00390C5A" w:rsidP="008E5A80">
      <w:pPr>
        <w:rPr>
          <w:ins w:id="879" w:author="Mark Rison" w:date="2021-09-04T21:30:00Z"/>
        </w:rPr>
      </w:pPr>
      <w:ins w:id="880" w:author="Mark Rison" w:date="2021-09-04T21:50:00Z">
        <w:r>
          <w:t xml:space="preserve">Change </w:t>
        </w:r>
      </w:ins>
      <w:ins w:id="881" w:author="Mark Rison" w:date="2021-09-04T21:51:00Z">
        <w:r>
          <w:t>“</w:t>
        </w:r>
        <w:r w:rsidRPr="00390C5A">
          <w:t>a P</w:t>
        </w:r>
        <w:r>
          <w:t>TKSA, GTKSA, IGTKSA, or BIGTKSA” to “</w:t>
        </w:r>
        <w:r w:rsidRPr="00390C5A">
          <w:t>a PTKSA, GTK</w:t>
        </w:r>
        <w:r>
          <w:t>SA, IGTKSA, BIGTKSA or TPKSA”</w:t>
        </w:r>
      </w:ins>
      <w:ins w:id="882" w:author="Mark Rison" w:date="2021-09-04T21:56:00Z">
        <w:r w:rsidR="003E085C">
          <w:t xml:space="preserve"> in </w:t>
        </w:r>
        <w:r w:rsidR="003E085C" w:rsidRPr="003E085C">
          <w:t>12.6.1.3.2 Security association in an ESS</w:t>
        </w:r>
      </w:ins>
      <w:ins w:id="883" w:author="Mark Rison" w:date="2021-09-04T21:51:00Z">
        <w:r>
          <w:t>.</w:t>
        </w:r>
      </w:ins>
    </w:p>
    <w:p w14:paraId="73147377" w14:textId="5F2B39B4" w:rsidR="00123AD9" w:rsidRDefault="00123AD9" w:rsidP="00123AD9">
      <w:pPr>
        <w:rPr>
          <w:ins w:id="884" w:author="Mark Rison" w:date="2021-09-04T21:52:00Z"/>
          <w:u w:val="single"/>
        </w:rPr>
      </w:pPr>
    </w:p>
    <w:p w14:paraId="1851A707" w14:textId="78FE9695" w:rsidR="00AE2EB8" w:rsidRDefault="00AE2EB8" w:rsidP="00123AD9">
      <w:pPr>
        <w:rPr>
          <w:ins w:id="885" w:author="Mark Rison" w:date="2021-09-04T22:08:00Z"/>
        </w:rPr>
      </w:pPr>
      <w:ins w:id="886" w:author="Mark Rison" w:date="2021-09-04T21:52:00Z">
        <w:r>
          <w:t>Change “</w:t>
        </w:r>
        <w:r w:rsidRPr="00AE2EB8">
          <w:t>PTKSA, IGTKSA, GTKSA or BIGTKSA</w:t>
        </w:r>
        <w:r>
          <w:t>” to “PTKSA, IGTKSA, GTKSA,</w:t>
        </w:r>
        <w:r w:rsidRPr="00AE2EB8">
          <w:t xml:space="preserve"> BIGTKSA</w:t>
        </w:r>
      </w:ins>
      <w:ins w:id="887" w:author="Mark Rison" w:date="2021-09-04T21:53:00Z">
        <w:r>
          <w:t xml:space="preserve"> or TPKSA</w:t>
        </w:r>
      </w:ins>
      <w:ins w:id="888" w:author="Mark Rison" w:date="2021-09-04T21:52:00Z">
        <w:r>
          <w:t xml:space="preserve">” </w:t>
        </w:r>
      </w:ins>
      <w:ins w:id="889" w:author="Mark Rison" w:date="2021-09-04T21:53:00Z">
        <w:r w:rsidR="00A30E9C">
          <w:t xml:space="preserve">(3x) </w:t>
        </w:r>
      </w:ins>
      <w:ins w:id="890" w:author="Mark Rison" w:date="2021-09-04T21:52:00Z">
        <w:r>
          <w:t xml:space="preserve">in </w:t>
        </w:r>
        <w:r w:rsidRPr="00AE2EB8">
          <w:t>12.6.21 RSNA rekeying</w:t>
        </w:r>
        <w:r>
          <w:t>.</w:t>
        </w:r>
      </w:ins>
    </w:p>
    <w:p w14:paraId="59E3CEE2" w14:textId="4291BFD3" w:rsidR="004D6D51" w:rsidRDefault="004D6D51" w:rsidP="00123AD9">
      <w:pPr>
        <w:rPr>
          <w:ins w:id="891" w:author="Mark Rison" w:date="2021-09-04T22:08:00Z"/>
        </w:rPr>
      </w:pPr>
    </w:p>
    <w:p w14:paraId="6C78D652" w14:textId="1C346607" w:rsidR="004D6D51" w:rsidRDefault="00FD1174" w:rsidP="00123AD9">
      <w:pPr>
        <w:rPr>
          <w:ins w:id="892" w:author="Mark Rison" w:date="2021-09-04T21:53:00Z"/>
        </w:rPr>
      </w:pPr>
      <w:ins w:id="893" w:author="Mark Rison" w:date="2021-10-15T17:17:00Z">
        <w:r>
          <w:t>Change</w:t>
        </w:r>
      </w:ins>
      <w:ins w:id="894" w:author="Mark Rison" w:date="2021-09-04T22:08:00Z">
        <w:r w:rsidR="004D6D51">
          <w:t xml:space="preserve"> “</w:t>
        </w:r>
        <w:r w:rsidR="004D6D51" w:rsidRPr="004D6D51">
          <w:t>and temporal keys</w:t>
        </w:r>
        <w:r w:rsidR="004D6D51">
          <w:t>”</w:t>
        </w:r>
      </w:ins>
      <w:ins w:id="895" w:author="Mark Rison" w:date="2021-10-15T17:17:00Z">
        <w:r>
          <w:t xml:space="preserve"> to “(and temporal keys)”</w:t>
        </w:r>
      </w:ins>
      <w:ins w:id="896" w:author="Mark Rison" w:date="2021-09-04T22:08:00Z">
        <w:r w:rsidR="004D6D51">
          <w:t xml:space="preserve"> in</w:t>
        </w:r>
        <w:r w:rsidR="004D6D51" w:rsidRPr="004D6D51">
          <w:t xml:space="preserve"> 11.13 SA Query procedures</w:t>
        </w:r>
        <w:r w:rsidR="004D6D51">
          <w:t>.</w:t>
        </w:r>
      </w:ins>
    </w:p>
    <w:p w14:paraId="19CE089A" w14:textId="163C41F2" w:rsidR="00AE2EB8" w:rsidRDefault="00AE2EB8" w:rsidP="00123AD9">
      <w:pPr>
        <w:rPr>
          <w:ins w:id="897" w:author="Mark Rison" w:date="2021-09-04T21:30:00Z"/>
          <w:u w:val="single"/>
        </w:rPr>
      </w:pPr>
    </w:p>
    <w:p w14:paraId="729EA259" w14:textId="77777777" w:rsidR="00123AD9" w:rsidRPr="00FF305B" w:rsidRDefault="00123AD9" w:rsidP="00123AD9">
      <w:pPr>
        <w:rPr>
          <w:ins w:id="898" w:author="Mark Rison" w:date="2021-09-04T21:30:00Z"/>
          <w:u w:val="single"/>
        </w:rPr>
      </w:pPr>
      <w:ins w:id="899" w:author="Mark Rison" w:date="2021-09-04T21:30:00Z">
        <w:r w:rsidRPr="00FF305B">
          <w:rPr>
            <w:u w:val="single"/>
          </w:rPr>
          <w:t>Proposed resolution:</w:t>
        </w:r>
      </w:ins>
    </w:p>
    <w:p w14:paraId="4AC735EE" w14:textId="77777777" w:rsidR="00123AD9" w:rsidRDefault="00123AD9" w:rsidP="00123AD9">
      <w:pPr>
        <w:rPr>
          <w:ins w:id="900" w:author="Mark Rison" w:date="2021-09-04T21:30:00Z"/>
          <w:b/>
          <w:sz w:val="24"/>
        </w:rPr>
      </w:pPr>
    </w:p>
    <w:p w14:paraId="576CC034" w14:textId="77777777" w:rsidR="00123AD9" w:rsidRDefault="00123AD9" w:rsidP="00123AD9">
      <w:pPr>
        <w:rPr>
          <w:ins w:id="901" w:author="Mark Rison" w:date="2021-09-04T21:30:00Z"/>
        </w:rPr>
      </w:pPr>
      <w:ins w:id="902" w:author="Mark Rison" w:date="2021-09-04T21:30:00Z">
        <w:r w:rsidRPr="00FB7555">
          <w:rPr>
            <w:highlight w:val="green"/>
            <w:rPrChange w:id="903" w:author="Mark Rison" w:date="2021-10-16T08:19:00Z">
              <w:rPr/>
            </w:rPrChange>
          </w:rPr>
          <w:t>REVISED</w:t>
        </w:r>
      </w:ins>
    </w:p>
    <w:p w14:paraId="02167571" w14:textId="77777777" w:rsidR="00123AD9" w:rsidRDefault="00123AD9" w:rsidP="00123AD9">
      <w:pPr>
        <w:rPr>
          <w:ins w:id="904" w:author="Mark Rison" w:date="2021-09-04T21:30:00Z"/>
        </w:rPr>
      </w:pPr>
    </w:p>
    <w:p w14:paraId="79C43725" w14:textId="61EC469E" w:rsidR="00FC5319" w:rsidRDefault="00123AD9" w:rsidP="00123AD9">
      <w:pPr>
        <w:rPr>
          <w:ins w:id="905" w:author="Mark Rison" w:date="2021-09-04T21:59:00Z"/>
        </w:rPr>
      </w:pPr>
      <w:ins w:id="906" w:author="Mark Rison" w:date="2021-09-04T21:30:00Z">
        <w:r>
          <w:t>Make the changes shown unde</w:t>
        </w:r>
        <w:r w:rsidR="00FC5319">
          <w:t>r “Proposed changes” for CID 204</w:t>
        </w:r>
      </w:ins>
      <w:ins w:id="907" w:author="Mark Rison" w:date="2021-09-04T22:54:00Z">
        <w:r w:rsidR="003620B1">
          <w:t xml:space="preserve"> and 205</w:t>
        </w:r>
      </w:ins>
      <w:ins w:id="908" w:author="Mark Rison" w:date="2021-09-04T21:30:00Z">
        <w:r>
          <w:t xml:space="preserve"> in &lt;this docu</w:t>
        </w:r>
        <w:r w:rsidR="00FC5319">
          <w:t xml:space="preserve">ment&gt;, which add </w:t>
        </w:r>
      </w:ins>
      <w:ins w:id="909" w:author="Mark Rison" w:date="2021-09-04T21:59:00Z">
        <w:r w:rsidR="00FC5319">
          <w:t xml:space="preserve">TPKSA </w:t>
        </w:r>
      </w:ins>
      <w:ins w:id="910" w:author="Mark Rison" w:date="2021-09-04T22:00:00Z">
        <w:r w:rsidR="00FC5319">
          <w:t xml:space="preserve">or BIGTKSA </w:t>
        </w:r>
      </w:ins>
      <w:ins w:id="911" w:author="Mark Rison" w:date="2021-09-04T21:59:00Z">
        <w:r w:rsidR="00FC5319">
          <w:t>where missing</w:t>
        </w:r>
      </w:ins>
      <w:ins w:id="912" w:author="Mark Rison" w:date="2021-09-04T22:10:00Z">
        <w:r w:rsidR="004D6D51">
          <w:t xml:space="preserve"> and </w:t>
        </w:r>
      </w:ins>
      <w:ins w:id="913" w:author="Mark Rison" w:date="2021-10-15T17:17:00Z">
        <w:r w:rsidR="00FD1174">
          <w:t>clarify</w:t>
        </w:r>
      </w:ins>
      <w:ins w:id="914" w:author="Mark Rison" w:date="2021-09-04T22:10:00Z">
        <w:r w:rsidR="004D6D51">
          <w:t xml:space="preserve"> “and temporal keys” where redundant</w:t>
        </w:r>
      </w:ins>
      <w:ins w:id="915" w:author="Mark Rison" w:date="2021-09-04T21:30:00Z">
        <w:r>
          <w:t>.</w:t>
        </w:r>
      </w:ins>
    </w:p>
    <w:p w14:paraId="30F4E7DC" w14:textId="77777777" w:rsidR="00FC5319" w:rsidRDefault="00FC5319">
      <w:pPr>
        <w:rPr>
          <w:ins w:id="916" w:author="Mark Rison" w:date="2021-09-04T21:59:00Z"/>
        </w:rPr>
      </w:pPr>
      <w:ins w:id="917" w:author="Mark Rison" w:date="2021-09-04T21:59:00Z">
        <w:r>
          <w:br w:type="page"/>
        </w:r>
      </w:ins>
    </w:p>
    <w:tbl>
      <w:tblPr>
        <w:tblStyle w:val="TableGrid"/>
        <w:tblW w:w="0" w:type="auto"/>
        <w:tblLook w:val="04A0" w:firstRow="1" w:lastRow="0" w:firstColumn="1" w:lastColumn="0" w:noHBand="0" w:noVBand="1"/>
      </w:tblPr>
      <w:tblGrid>
        <w:gridCol w:w="1809"/>
        <w:gridCol w:w="4383"/>
        <w:gridCol w:w="3384"/>
      </w:tblGrid>
      <w:tr w:rsidR="00DE440F" w14:paraId="6277DA34" w14:textId="77777777" w:rsidTr="007C6E43">
        <w:trPr>
          <w:ins w:id="918" w:author="Mark Rison" w:date="2021-09-04T22:00:00Z"/>
        </w:trPr>
        <w:tc>
          <w:tcPr>
            <w:tcW w:w="1809" w:type="dxa"/>
          </w:tcPr>
          <w:p w14:paraId="335CC50B" w14:textId="77777777" w:rsidR="00DE440F" w:rsidRDefault="00DE440F" w:rsidP="007C6E43">
            <w:pPr>
              <w:rPr>
                <w:ins w:id="919" w:author="Mark Rison" w:date="2021-09-04T22:00:00Z"/>
              </w:rPr>
            </w:pPr>
            <w:ins w:id="920" w:author="Mark Rison" w:date="2021-09-04T22:00:00Z">
              <w:r>
                <w:t>Identifiers</w:t>
              </w:r>
            </w:ins>
          </w:p>
        </w:tc>
        <w:tc>
          <w:tcPr>
            <w:tcW w:w="4383" w:type="dxa"/>
          </w:tcPr>
          <w:p w14:paraId="09000659" w14:textId="77777777" w:rsidR="00DE440F" w:rsidRDefault="00DE440F" w:rsidP="007C6E43">
            <w:pPr>
              <w:rPr>
                <w:ins w:id="921" w:author="Mark Rison" w:date="2021-09-04T22:00:00Z"/>
              </w:rPr>
            </w:pPr>
            <w:ins w:id="922" w:author="Mark Rison" w:date="2021-09-04T22:00:00Z">
              <w:r>
                <w:t>Comment</w:t>
              </w:r>
            </w:ins>
          </w:p>
        </w:tc>
        <w:tc>
          <w:tcPr>
            <w:tcW w:w="3384" w:type="dxa"/>
          </w:tcPr>
          <w:p w14:paraId="61004585" w14:textId="77777777" w:rsidR="00DE440F" w:rsidRDefault="00DE440F" w:rsidP="007C6E43">
            <w:pPr>
              <w:rPr>
                <w:ins w:id="923" w:author="Mark Rison" w:date="2021-09-04T22:00:00Z"/>
              </w:rPr>
            </w:pPr>
            <w:ins w:id="924" w:author="Mark Rison" w:date="2021-09-04T22:00:00Z">
              <w:r>
                <w:t>Proposed change</w:t>
              </w:r>
            </w:ins>
          </w:p>
        </w:tc>
      </w:tr>
      <w:tr w:rsidR="00DE440F" w:rsidRPr="002C1619" w14:paraId="7371F2F7" w14:textId="77777777" w:rsidTr="007C6E43">
        <w:trPr>
          <w:ins w:id="925" w:author="Mark Rison" w:date="2021-09-04T22:00:00Z"/>
        </w:trPr>
        <w:tc>
          <w:tcPr>
            <w:tcW w:w="1809" w:type="dxa"/>
          </w:tcPr>
          <w:p w14:paraId="334F0B0A" w14:textId="7BE0E26E" w:rsidR="00DE440F" w:rsidRDefault="00AD5E91" w:rsidP="007C6E43">
            <w:pPr>
              <w:rPr>
                <w:ins w:id="926" w:author="Mark Rison" w:date="2021-09-04T22:00:00Z"/>
              </w:rPr>
            </w:pPr>
            <w:ins w:id="927" w:author="Mark Rison" w:date="2021-09-04T22:00:00Z">
              <w:r>
                <w:t>CID 344</w:t>
              </w:r>
            </w:ins>
          </w:p>
          <w:p w14:paraId="75F25FBF" w14:textId="730324B1" w:rsidR="00DE440F" w:rsidRDefault="00DE440F" w:rsidP="007C6E43">
            <w:pPr>
              <w:rPr>
                <w:ins w:id="928" w:author="Mark Rison" w:date="2021-09-04T22:00:00Z"/>
              </w:rPr>
            </w:pPr>
            <w:ins w:id="929" w:author="Mark Rison" w:date="2021-09-04T22:00:00Z">
              <w:r>
                <w:t>Mark RISON</w:t>
              </w:r>
            </w:ins>
          </w:p>
          <w:p w14:paraId="5AA37C4E" w14:textId="77777777" w:rsidR="00DE440F" w:rsidRDefault="00DE440F" w:rsidP="007C6E43">
            <w:pPr>
              <w:rPr>
                <w:ins w:id="930" w:author="Mark Rison" w:date="2021-09-04T22:00:00Z"/>
              </w:rPr>
            </w:pPr>
          </w:p>
          <w:p w14:paraId="6E501C38" w14:textId="77777777" w:rsidR="00DE440F" w:rsidRDefault="00DE440F" w:rsidP="007C6E43">
            <w:pPr>
              <w:rPr>
                <w:ins w:id="931" w:author="Mark Rison" w:date="2021-09-04T22:00:00Z"/>
              </w:rPr>
            </w:pPr>
          </w:p>
        </w:tc>
        <w:tc>
          <w:tcPr>
            <w:tcW w:w="4383" w:type="dxa"/>
          </w:tcPr>
          <w:p w14:paraId="125777AC" w14:textId="46B6C6C7" w:rsidR="00DE440F" w:rsidRPr="002C1619" w:rsidRDefault="00AD5E91" w:rsidP="007C6E43">
            <w:pPr>
              <w:rPr>
                <w:ins w:id="932" w:author="Mark Rison" w:date="2021-09-04T22:00:00Z"/>
              </w:rPr>
            </w:pPr>
            <w:ins w:id="933" w:author="Mark Rison" w:date="2021-09-04T22:11:00Z">
              <w:r w:rsidRPr="00AD5E91">
                <w:t>"direct hashing" (technique) should be referred to as "hash-to-element" (11x) so a single term is used throughout.  Ditto "directly hashing" should be canonicalised (2x)</w:t>
              </w:r>
            </w:ins>
          </w:p>
        </w:tc>
        <w:tc>
          <w:tcPr>
            <w:tcW w:w="3384" w:type="dxa"/>
          </w:tcPr>
          <w:p w14:paraId="4096C78B" w14:textId="10060BE9" w:rsidR="00DE440F" w:rsidRPr="002C1619" w:rsidRDefault="00AD5E91" w:rsidP="007C6E43">
            <w:pPr>
              <w:rPr>
                <w:ins w:id="934" w:author="Mark Rison" w:date="2021-09-04T22:00:00Z"/>
              </w:rPr>
            </w:pPr>
            <w:ins w:id="935" w:author="Mark Rison" w:date="2021-09-04T22:11:00Z">
              <w:r w:rsidRPr="00AD5E91">
                <w:t>As it says in the comment</w:t>
              </w:r>
            </w:ins>
          </w:p>
        </w:tc>
      </w:tr>
    </w:tbl>
    <w:p w14:paraId="7582D4E7" w14:textId="77777777" w:rsidR="00DE440F" w:rsidRDefault="00DE440F" w:rsidP="00DE440F">
      <w:pPr>
        <w:rPr>
          <w:ins w:id="936" w:author="Mark Rison" w:date="2021-09-04T22:00:00Z"/>
        </w:rPr>
      </w:pPr>
    </w:p>
    <w:p w14:paraId="372EA6C4" w14:textId="77777777" w:rsidR="00DE440F" w:rsidRPr="00F70C97" w:rsidRDefault="00DE440F" w:rsidP="00DE440F">
      <w:pPr>
        <w:rPr>
          <w:ins w:id="937" w:author="Mark Rison" w:date="2021-09-04T22:00:00Z"/>
          <w:u w:val="single"/>
        </w:rPr>
      </w:pPr>
      <w:ins w:id="938" w:author="Mark Rison" w:date="2021-09-04T22:00:00Z">
        <w:r w:rsidRPr="00F70C97">
          <w:rPr>
            <w:u w:val="single"/>
          </w:rPr>
          <w:t>Discussion:</w:t>
        </w:r>
      </w:ins>
    </w:p>
    <w:p w14:paraId="13C088FE" w14:textId="77777777" w:rsidR="00DE440F" w:rsidRDefault="00DE440F" w:rsidP="00DE440F">
      <w:pPr>
        <w:rPr>
          <w:ins w:id="939" w:author="Mark Rison" w:date="2021-09-04T22:00:00Z"/>
        </w:rPr>
      </w:pPr>
    </w:p>
    <w:p w14:paraId="5C543F4E" w14:textId="3C4668FF" w:rsidR="00DE440F" w:rsidRDefault="00AD5E91" w:rsidP="00DE440F">
      <w:pPr>
        <w:rPr>
          <w:ins w:id="940" w:author="Mark Rison" w:date="2021-09-04T19:07:00Z"/>
        </w:rPr>
      </w:pPr>
      <w:ins w:id="941" w:author="Mark Rison" w:date="2021-09-04T22:11:00Z">
        <w:r>
          <w:t>The spec has now gone through the 5000-page mark.  We don’t need to make it even harder to find stuff by using multiple terms for the same thing.</w:t>
        </w:r>
      </w:ins>
    </w:p>
    <w:p w14:paraId="7436CB10" w14:textId="4A9391A2" w:rsidR="007C79A5" w:rsidRDefault="007C79A5" w:rsidP="00DE440F">
      <w:pPr>
        <w:rPr>
          <w:ins w:id="942" w:author="Mark Rison" w:date="2021-09-04T19:07:00Z"/>
        </w:rPr>
      </w:pPr>
    </w:p>
    <w:p w14:paraId="1A46D303" w14:textId="6AD7E8CC" w:rsidR="007C79A5" w:rsidRDefault="007C79A5" w:rsidP="00DE440F">
      <w:pPr>
        <w:rPr>
          <w:ins w:id="943" w:author="Mark Rison" w:date="2021-09-04T22:11:00Z"/>
        </w:rPr>
      </w:pPr>
      <w:ins w:id="944" w:author="Mark Rison" w:date="2021-09-04T19:07:00Z">
        <w:r>
          <w:t xml:space="preserve">The resolution to CID </w:t>
        </w:r>
      </w:ins>
      <w:ins w:id="945" w:author="Mark Rison" w:date="2021-09-04T19:08:00Z">
        <w:r>
          <w:t xml:space="preserve">355 </w:t>
        </w:r>
      </w:ins>
      <w:ins w:id="946" w:author="Mark Rison" w:date="2021-09-04T19:14:00Z">
        <w:r w:rsidR="00E90442">
          <w:t xml:space="preserve">(in </w:t>
        </w:r>
      </w:ins>
      <w:ins w:id="947" w:author="Mark Rison" w:date="2021-09-04T19:15:00Z">
        <w:r w:rsidR="00E90442">
          <w:t>21/0716</w:t>
        </w:r>
        <w:r w:rsidR="00EB7EE9">
          <w:t>r2</w:t>
        </w:r>
        <w:r w:rsidR="00E90442">
          <w:t xml:space="preserve">) </w:t>
        </w:r>
      </w:ins>
      <w:ins w:id="948" w:author="Mark Rison" w:date="2021-09-04T19:08:00Z">
        <w:r>
          <w:t>claims that it’</w:t>
        </w:r>
        <w:r w:rsidR="008B26D3">
          <w:t>s to be described as the</w:t>
        </w:r>
        <w:r>
          <w:t xml:space="preserve"> hash-to-eleme</w:t>
        </w:r>
        <w:r w:rsidR="008B26D3">
          <w:t>nt method rather than as the</w:t>
        </w:r>
        <w:r>
          <w:t xml:space="preserve"> hash-to-element technique</w:t>
        </w:r>
      </w:ins>
      <w:ins w:id="949" w:author="Mark Rison" w:date="2021-09-04T20:03:00Z">
        <w:r w:rsidR="008B26D3">
          <w:t xml:space="preserve"> (though</w:t>
        </w:r>
      </w:ins>
      <w:ins w:id="950" w:author="Mark Rison" w:date="2021-09-04T20:04:00Z">
        <w:r w:rsidR="008B26D3">
          <w:t xml:space="preserve"> in D0.0</w:t>
        </w:r>
      </w:ins>
      <w:ins w:id="951" w:author="Mark Rison" w:date="2021-09-04T20:03:00Z">
        <w:r w:rsidR="008B26D3">
          <w:t xml:space="preserve"> there are 8 instances of “hashing technique</w:t>
        </w:r>
      </w:ins>
      <w:ins w:id="952" w:author="Mark Rison" w:date="2021-09-04T20:04:00Z">
        <w:r w:rsidR="008B26D3">
          <w:t>” or “element technique” and only 2 instances of “hashing method” or “element method”)</w:t>
        </w:r>
      </w:ins>
      <w:ins w:id="953" w:author="Mark Rison" w:date="2021-09-04T19:08:00Z">
        <w:r>
          <w:t>.</w:t>
        </w:r>
      </w:ins>
    </w:p>
    <w:p w14:paraId="41447DE3" w14:textId="77777777" w:rsidR="00AD5E91" w:rsidRDefault="00AD5E91" w:rsidP="00DE440F">
      <w:pPr>
        <w:rPr>
          <w:ins w:id="954" w:author="Mark Rison" w:date="2021-09-04T22:00:00Z"/>
        </w:rPr>
      </w:pPr>
    </w:p>
    <w:p w14:paraId="3D21F7F1" w14:textId="77777777" w:rsidR="00D00982" w:rsidRPr="00FF305B" w:rsidRDefault="00D00982" w:rsidP="00D00982">
      <w:pPr>
        <w:rPr>
          <w:ins w:id="955" w:author="Mark Rison" w:date="2021-09-05T07:10:00Z"/>
          <w:u w:val="single"/>
        </w:rPr>
      </w:pPr>
      <w:ins w:id="956" w:author="Mark Rison" w:date="2021-09-05T07:10:00Z">
        <w:r w:rsidRPr="00FF305B">
          <w:rPr>
            <w:u w:val="single"/>
          </w:rPr>
          <w:t>Proposed resolution:</w:t>
        </w:r>
      </w:ins>
    </w:p>
    <w:p w14:paraId="5B31B071" w14:textId="77777777" w:rsidR="00D00982" w:rsidRDefault="00D00982" w:rsidP="00D00982">
      <w:pPr>
        <w:rPr>
          <w:ins w:id="957" w:author="Mark Rison" w:date="2021-09-05T07:10:00Z"/>
          <w:b/>
          <w:sz w:val="24"/>
        </w:rPr>
      </w:pPr>
    </w:p>
    <w:p w14:paraId="1C4ABB5D" w14:textId="77777777" w:rsidR="00D00982" w:rsidRDefault="00D00982" w:rsidP="00D00982">
      <w:pPr>
        <w:rPr>
          <w:ins w:id="958" w:author="Mark Rison" w:date="2021-09-05T07:10:00Z"/>
        </w:rPr>
      </w:pPr>
      <w:ins w:id="959" w:author="Mark Rison" w:date="2021-09-05T07:10:00Z">
        <w:r w:rsidRPr="00FE6DAD">
          <w:rPr>
            <w:highlight w:val="green"/>
            <w:rPrChange w:id="960" w:author="Mark Rison" w:date="2021-12-13T15:40:00Z">
              <w:rPr/>
            </w:rPrChange>
          </w:rPr>
          <w:t>REVISED</w:t>
        </w:r>
      </w:ins>
    </w:p>
    <w:p w14:paraId="4A419C16" w14:textId="212907B0" w:rsidR="00DE440F" w:rsidRDefault="00DE440F" w:rsidP="00DE440F">
      <w:pPr>
        <w:rPr>
          <w:ins w:id="961" w:author="Mark Rison" w:date="2021-09-04T22:12:00Z"/>
          <w:u w:val="single"/>
        </w:rPr>
      </w:pPr>
    </w:p>
    <w:p w14:paraId="3E18A2AF" w14:textId="4E4C77B3" w:rsidR="00AD5E91" w:rsidRDefault="00AD5E91" w:rsidP="00DE440F">
      <w:pPr>
        <w:rPr>
          <w:ins w:id="962" w:author="Mark Rison" w:date="2021-09-04T22:17:00Z"/>
        </w:rPr>
      </w:pPr>
      <w:ins w:id="963" w:author="Mark Rison" w:date="2021-09-04T22:13:00Z">
        <w:r>
          <w:t>Change “</w:t>
        </w:r>
      </w:ins>
      <w:ins w:id="964" w:author="Mark Rison" w:date="2021-09-04T22:14:00Z">
        <w:r>
          <w:t>direct hashing” to “</w:t>
        </w:r>
      </w:ins>
      <w:ins w:id="965" w:author="Mark Rison" w:date="2021-09-04T22:16:00Z">
        <w:r>
          <w:t xml:space="preserve">the </w:t>
        </w:r>
      </w:ins>
      <w:ins w:id="966" w:author="Mark Rison" w:date="2021-09-04T22:14:00Z">
        <w:r>
          <w:t>hash-to-element</w:t>
        </w:r>
      </w:ins>
      <w:ins w:id="967" w:author="Mark Rison" w:date="2021-09-04T22:16:00Z">
        <w:r w:rsidR="00EA64EF">
          <w:t xml:space="preserve"> </w:t>
        </w:r>
      </w:ins>
      <w:ins w:id="968" w:author="Mark Rison" w:date="2021-09-04T19:09:00Z">
        <w:r w:rsidR="007C79A5">
          <w:t>method</w:t>
        </w:r>
      </w:ins>
      <w:ins w:id="969" w:author="Mark Rison" w:date="2021-09-04T22:14:00Z">
        <w:r>
          <w:t>”</w:t>
        </w:r>
      </w:ins>
      <w:ins w:id="970" w:author="Mark Rison" w:date="2021-09-04T22:16:00Z">
        <w:r>
          <w:t xml:space="preserve"> in </w:t>
        </w:r>
      </w:ins>
      <w:ins w:id="971" w:author="Mark Rison" w:date="2021-09-04T22:17:00Z">
        <w:r w:rsidRPr="00AD5E91">
          <w:t>Table 9-50—Status codes</w:t>
        </w:r>
      </w:ins>
      <w:ins w:id="972" w:author="Mark Rison" w:date="2021-09-04T22:14:00Z">
        <w:r>
          <w:t>.</w:t>
        </w:r>
      </w:ins>
    </w:p>
    <w:p w14:paraId="0C724BC1" w14:textId="42E70C5F" w:rsidR="00AD5E91" w:rsidRDefault="00AD5E91" w:rsidP="00DE440F">
      <w:pPr>
        <w:rPr>
          <w:ins w:id="973" w:author="Mark Rison" w:date="2021-09-04T22:18:00Z"/>
        </w:rPr>
      </w:pPr>
      <w:ins w:id="974" w:author="Mark Rison" w:date="2021-09-04T22:17:00Z">
        <w:r>
          <w:t>Change “</w:t>
        </w:r>
        <w:r w:rsidRPr="00AD5E91">
          <w:t>the direct hashing to element technique</w:t>
        </w:r>
        <w:r>
          <w:t>” to “</w:t>
        </w:r>
        <w:r w:rsidRPr="00AD5E91">
          <w:t xml:space="preserve">the </w:t>
        </w:r>
        <w:r>
          <w:t>hash-to-</w:t>
        </w:r>
        <w:r w:rsidR="00EA64EF">
          <w:t xml:space="preserve">element </w:t>
        </w:r>
      </w:ins>
      <w:ins w:id="975" w:author="Mark Rison" w:date="2021-09-04T19:09:00Z">
        <w:r w:rsidR="007C79A5">
          <w:t>method</w:t>
        </w:r>
      </w:ins>
      <w:ins w:id="976" w:author="Mark Rison" w:date="2021-09-04T22:17:00Z">
        <w:r>
          <w:t xml:space="preserve">” in </w:t>
        </w:r>
      </w:ins>
      <w:ins w:id="977" w:author="Mark Rison" w:date="2021-09-04T22:18:00Z">
        <w:r w:rsidRPr="00AD5E91">
          <w:t>Table 9-93—BSS membership selector value encoding</w:t>
        </w:r>
        <w:r>
          <w:t>.</w:t>
        </w:r>
      </w:ins>
    </w:p>
    <w:p w14:paraId="771EB733" w14:textId="38337559" w:rsidR="00AD5E91" w:rsidRDefault="00AD5E91" w:rsidP="00DE440F">
      <w:pPr>
        <w:rPr>
          <w:ins w:id="978" w:author="Mark Rison" w:date="2021-09-04T22:19:00Z"/>
        </w:rPr>
      </w:pPr>
      <w:ins w:id="979" w:author="Mark Rison" w:date="2021-09-04T22:18:00Z">
        <w:r>
          <w:t>Change “</w:t>
        </w:r>
        <w:r w:rsidRPr="00AD5E91">
          <w:t>directly hashing</w:t>
        </w:r>
        <w:r>
          <w:t>” to “the hash-to-element</w:t>
        </w:r>
        <w:r w:rsidR="00EA64EF">
          <w:t xml:space="preserve"> </w:t>
        </w:r>
      </w:ins>
      <w:ins w:id="980" w:author="Mark Rison" w:date="2021-09-04T19:09:00Z">
        <w:r w:rsidR="007C79A5">
          <w:t>method</w:t>
        </w:r>
      </w:ins>
      <w:ins w:id="981" w:author="Mark Rison" w:date="2021-09-04T22:18:00Z">
        <w:r>
          <w:t xml:space="preserve">” in </w:t>
        </w:r>
      </w:ins>
      <w:ins w:id="982" w:author="Mark Rison" w:date="2021-09-04T22:19:00Z">
        <w:r w:rsidRPr="00AD5E91">
          <w:t>Table 9-321—Extended RSN Capabilities field</w:t>
        </w:r>
        <w:r>
          <w:t>.</w:t>
        </w:r>
      </w:ins>
    </w:p>
    <w:p w14:paraId="51B7FDD4" w14:textId="741B08D6" w:rsidR="002F38D6" w:rsidRDefault="002F38D6" w:rsidP="00DE440F">
      <w:pPr>
        <w:rPr>
          <w:ins w:id="983" w:author="Mark Rison" w:date="2021-09-04T22:21:00Z"/>
        </w:rPr>
      </w:pPr>
      <w:ins w:id="984" w:author="Mark Rison" w:date="2021-09-04T22:19:00Z">
        <w:r>
          <w:t>Change “</w:t>
        </w:r>
        <w:r w:rsidRPr="002F38D6">
          <w:t>the direct hashing technique</w:t>
        </w:r>
        <w:r>
          <w:t>” to “</w:t>
        </w:r>
      </w:ins>
      <w:ins w:id="985" w:author="Mark Rison" w:date="2021-09-04T22:20:00Z">
        <w:r w:rsidRPr="00AD5E91">
          <w:t xml:space="preserve">the </w:t>
        </w:r>
        <w:r>
          <w:t xml:space="preserve">hash-to-element </w:t>
        </w:r>
      </w:ins>
      <w:ins w:id="986" w:author="Mark Rison" w:date="2021-09-04T19:09:00Z">
        <w:r w:rsidR="007C79A5">
          <w:t>method</w:t>
        </w:r>
      </w:ins>
      <w:ins w:id="987" w:author="Mark Rison" w:date="2021-09-04T22:20:00Z">
        <w:r>
          <w:t xml:space="preserve">” in </w:t>
        </w:r>
        <w:r w:rsidRPr="002F38D6">
          <w:t>12.4.2 Assumptions on SAE</w:t>
        </w:r>
        <w:r>
          <w:t>.</w:t>
        </w:r>
      </w:ins>
    </w:p>
    <w:p w14:paraId="6C7D22A8" w14:textId="04B3022E" w:rsidR="00EA64EF" w:rsidRDefault="00EA64EF" w:rsidP="00DE440F">
      <w:pPr>
        <w:rPr>
          <w:ins w:id="988" w:author="Mark Rison" w:date="2021-09-04T22:23:00Z"/>
        </w:rPr>
      </w:pPr>
      <w:ins w:id="989" w:author="Mark Rison" w:date="2021-09-04T22:21:00Z">
        <w:r>
          <w:t>Change “</w:t>
        </w:r>
      </w:ins>
      <w:ins w:id="990" w:author="Mark Rison" w:date="2021-09-04T22:22:00Z">
        <w:r w:rsidRPr="00EA64EF">
          <w:t>support for direct hashing</w:t>
        </w:r>
        <w:r>
          <w:t xml:space="preserve">” to “support for </w:t>
        </w:r>
        <w:r w:rsidRPr="00AD5E91">
          <w:t xml:space="preserve">the </w:t>
        </w:r>
        <w:r>
          <w:t xml:space="preserve">hash-to-element </w:t>
        </w:r>
      </w:ins>
      <w:ins w:id="991" w:author="Mark Rison" w:date="2021-09-04T19:09:00Z">
        <w:r w:rsidR="007C79A5">
          <w:t>method</w:t>
        </w:r>
      </w:ins>
      <w:ins w:id="992" w:author="Mark Rison" w:date="2021-09-04T22:22:00Z">
        <w:r>
          <w:t>”</w:t>
        </w:r>
        <w:r w:rsidR="00455CB5">
          <w:t>;</w:t>
        </w:r>
        <w:r>
          <w:t xml:space="preserve"> “</w:t>
        </w:r>
        <w:r w:rsidRPr="00EA64EF">
          <w:t>The direct hashing technique</w:t>
        </w:r>
        <w:r>
          <w:t>” to “</w:t>
        </w:r>
        <w:r w:rsidRPr="00EA64EF">
          <w:t xml:space="preserve">The </w:t>
        </w:r>
        <w:r>
          <w:t>hash-to-element</w:t>
        </w:r>
        <w:r w:rsidR="007C79A5">
          <w:t xml:space="preserve"> method</w:t>
        </w:r>
        <w:r>
          <w:t xml:space="preserve">” in </w:t>
        </w:r>
        <w:r w:rsidRPr="00EA64EF">
          <w:t>12.4.4.2.3 Hash-to-curve generation of the password element with ECC groups</w:t>
        </w:r>
        <w:r>
          <w:t>.</w:t>
        </w:r>
      </w:ins>
    </w:p>
    <w:p w14:paraId="65A86C54" w14:textId="28A09843" w:rsidR="00455CB5" w:rsidRDefault="00455CB5" w:rsidP="00DE440F">
      <w:pPr>
        <w:rPr>
          <w:ins w:id="993" w:author="Mark Rison" w:date="2021-09-04T22:25:00Z"/>
        </w:rPr>
      </w:pPr>
      <w:ins w:id="994" w:author="Mark Rison" w:date="2021-09-04T22:23:00Z">
        <w:r>
          <w:t>Change “</w:t>
        </w:r>
        <w:r w:rsidRPr="00455CB5">
          <w:t>for direct hashin</w:t>
        </w:r>
        <w:r>
          <w:t>g” to “</w:t>
        </w:r>
      </w:ins>
      <w:ins w:id="995" w:author="Mark Rison" w:date="2021-09-04T22:24:00Z">
        <w:r>
          <w:t xml:space="preserve">for </w:t>
        </w:r>
      </w:ins>
      <w:ins w:id="996" w:author="Mark Rison" w:date="2021-09-04T22:23:00Z">
        <w:r>
          <w:t xml:space="preserve">the hash-to-element </w:t>
        </w:r>
      </w:ins>
      <w:ins w:id="997" w:author="Mark Rison" w:date="2021-09-04T19:09:00Z">
        <w:r w:rsidR="007C79A5">
          <w:t>method</w:t>
        </w:r>
      </w:ins>
      <w:ins w:id="998" w:author="Mark Rison" w:date="2021-09-04T22:23:00Z">
        <w:r>
          <w:t>”</w:t>
        </w:r>
      </w:ins>
      <w:ins w:id="999" w:author="Mark Rison" w:date="2021-09-04T22:24:00Z">
        <w:r>
          <w:t>; “</w:t>
        </w:r>
        <w:r w:rsidRPr="00455CB5">
          <w:t>he direct hashing technique</w:t>
        </w:r>
        <w:r>
          <w:t>” to “</w:t>
        </w:r>
        <w:r w:rsidRPr="00455CB5">
          <w:t xml:space="preserve">he </w:t>
        </w:r>
        <w:r>
          <w:t>hash-to-element</w:t>
        </w:r>
        <w:r w:rsidRPr="00455CB5">
          <w:t xml:space="preserve"> </w:t>
        </w:r>
      </w:ins>
      <w:ins w:id="1000" w:author="Mark Rison" w:date="2021-09-04T19:09:00Z">
        <w:r w:rsidR="007C79A5">
          <w:t>method</w:t>
        </w:r>
      </w:ins>
      <w:ins w:id="1001" w:author="Mark Rison" w:date="2021-09-04T22:24:00Z">
        <w:r>
          <w:t>”</w:t>
        </w:r>
      </w:ins>
      <w:ins w:id="1002" w:author="Mark Rison" w:date="2021-09-04T22:23:00Z">
        <w:r>
          <w:t xml:space="preserve"> </w:t>
        </w:r>
      </w:ins>
      <w:ins w:id="1003" w:author="Mark Rison" w:date="2021-09-04T22:24:00Z">
        <w:r>
          <w:t xml:space="preserve">(3x) </w:t>
        </w:r>
      </w:ins>
      <w:ins w:id="1004" w:author="Mark Rison" w:date="2021-09-04T22:23:00Z">
        <w:r>
          <w:t xml:space="preserve">in </w:t>
        </w:r>
        <w:r w:rsidRPr="00455CB5">
          <w:t>12.4.4.3.3 Direct generation of the password element with FFC groups</w:t>
        </w:r>
        <w:r>
          <w:t>.</w:t>
        </w:r>
      </w:ins>
    </w:p>
    <w:p w14:paraId="4E2B9A06" w14:textId="382A364B" w:rsidR="00040B8F" w:rsidRDefault="00040B8F" w:rsidP="00DE440F">
      <w:pPr>
        <w:rPr>
          <w:ins w:id="1005" w:author="Mark Rison" w:date="2021-09-04T22:26:00Z"/>
        </w:rPr>
      </w:pPr>
      <w:ins w:id="1006" w:author="Mark Rison" w:date="2021-09-04T22:25:00Z">
        <w:r>
          <w:t>Change “</w:t>
        </w:r>
        <w:r w:rsidRPr="00040B8F">
          <w:t>directly hashing to a group element</w:t>
        </w:r>
        <w:r>
          <w:t xml:space="preserve">” to “the hash-to-element </w:t>
        </w:r>
      </w:ins>
      <w:ins w:id="1007" w:author="Mark Rison" w:date="2021-09-04T19:09:00Z">
        <w:r w:rsidR="007C79A5">
          <w:t>method</w:t>
        </w:r>
      </w:ins>
      <w:ins w:id="1008" w:author="Mark Rison" w:date="2021-09-04T22:25:00Z">
        <w:r>
          <w:t xml:space="preserve">” in </w:t>
        </w:r>
        <w:r w:rsidRPr="00040B8F">
          <w:t>12.4.5.2 PWE and secret generation</w:t>
        </w:r>
        <w:r>
          <w:t>.</w:t>
        </w:r>
      </w:ins>
    </w:p>
    <w:p w14:paraId="2973C633" w14:textId="73C68EF9" w:rsidR="009E437A" w:rsidRDefault="009E437A" w:rsidP="00DE440F">
      <w:pPr>
        <w:rPr>
          <w:ins w:id="1009" w:author="Mark Rison" w:date="2021-09-04T19:10:00Z"/>
        </w:rPr>
      </w:pPr>
      <w:ins w:id="1010" w:author="Mark Rison" w:date="2021-09-04T22:26:00Z">
        <w:r>
          <w:t>Change “</w:t>
        </w:r>
        <w:r w:rsidRPr="009E437A">
          <w:t xml:space="preserve">the direct hashing </w:t>
        </w:r>
        <w:r>
          <w:t>technique” to “</w:t>
        </w:r>
        <w:r w:rsidRPr="009E437A">
          <w:t xml:space="preserve">the </w:t>
        </w:r>
        <w:r>
          <w:t>hash-to-element</w:t>
        </w:r>
        <w:r w:rsidRPr="009E437A">
          <w:t xml:space="preserve"> </w:t>
        </w:r>
        <w:r w:rsidR="007C79A5">
          <w:t>method</w:t>
        </w:r>
        <w:r>
          <w:t xml:space="preserve">” in </w:t>
        </w:r>
        <w:r w:rsidRPr="009E437A">
          <w:t>12.4.5.4 Processing of a peer’s SAE Commit message</w:t>
        </w:r>
      </w:ins>
      <w:ins w:id="1011" w:author="Mark Rison" w:date="2021-09-04T19:14:00Z">
        <w:r w:rsidR="00027717">
          <w:t xml:space="preserve"> (2x)</w:t>
        </w:r>
      </w:ins>
      <w:ins w:id="1012" w:author="Mark Rison" w:date="2021-09-04T22:26:00Z">
        <w:r>
          <w:t>.</w:t>
        </w:r>
      </w:ins>
    </w:p>
    <w:p w14:paraId="6AC0E90E" w14:textId="01DA275F" w:rsidR="007C79A5" w:rsidRPr="00AD5E91" w:rsidRDefault="007C79A5" w:rsidP="00DE440F">
      <w:pPr>
        <w:rPr>
          <w:ins w:id="1013" w:author="Mark Rison" w:date="2021-09-04T22:00:00Z"/>
        </w:rPr>
      </w:pPr>
      <w:ins w:id="1014" w:author="Mark Rison" w:date="2021-09-04T19:10:00Z">
        <w:r>
          <w:t xml:space="preserve">Change “technique” to “method” in </w:t>
        </w:r>
      </w:ins>
      <w:ins w:id="1015" w:author="Mark Rison" w:date="2021-09-04T19:11:00Z">
        <w:r w:rsidRPr="007C79A5">
          <w:t>12.4.2 Assumptions on SAE</w:t>
        </w:r>
        <w:r>
          <w:t xml:space="preserve"> (first instance), </w:t>
        </w:r>
        <w:r w:rsidRPr="007C79A5">
          <w:t>12.4.4.2.3 Hash-to-curve generation of the password element with ECC groups</w:t>
        </w:r>
        <w:r>
          <w:t xml:space="preserve"> (first 3 instances)</w:t>
        </w:r>
      </w:ins>
      <w:ins w:id="1016" w:author="Mark Rison" w:date="2021-09-04T19:13:00Z">
        <w:r w:rsidR="00EE50A3">
          <w:t xml:space="preserve">, </w:t>
        </w:r>
        <w:r w:rsidR="00EE50A3" w:rsidRPr="00EE50A3">
          <w:t>12.4.4.3.3 Direct generation of the password element with FFC groups</w:t>
        </w:r>
        <w:r w:rsidR="00EE50A3">
          <w:t xml:space="preserve"> (2nd, 3rd and 4th instances)</w:t>
        </w:r>
      </w:ins>
      <w:ins w:id="1017" w:author="Mark Rison" w:date="2021-09-04T19:11:00Z">
        <w:r>
          <w:t>.</w:t>
        </w:r>
      </w:ins>
    </w:p>
    <w:p w14:paraId="64279CC0" w14:textId="77777777" w:rsidR="008328F3" w:rsidRDefault="008328F3">
      <w:pPr>
        <w:rPr>
          <w:ins w:id="1018" w:author="Mark Rison" w:date="2021-09-04T22:32:00Z"/>
        </w:rPr>
      </w:pPr>
      <w:ins w:id="1019" w:author="Mark Rison" w:date="2021-09-04T22:32:00Z">
        <w:r>
          <w:br w:type="page"/>
        </w:r>
      </w:ins>
    </w:p>
    <w:tbl>
      <w:tblPr>
        <w:tblStyle w:val="TableGrid"/>
        <w:tblW w:w="0" w:type="auto"/>
        <w:tblLook w:val="04A0" w:firstRow="1" w:lastRow="0" w:firstColumn="1" w:lastColumn="0" w:noHBand="0" w:noVBand="1"/>
      </w:tblPr>
      <w:tblGrid>
        <w:gridCol w:w="1809"/>
        <w:gridCol w:w="4383"/>
        <w:gridCol w:w="3384"/>
      </w:tblGrid>
      <w:tr w:rsidR="008328F3" w14:paraId="4FE6A739" w14:textId="77777777" w:rsidTr="007C6E43">
        <w:trPr>
          <w:ins w:id="1020" w:author="Mark Rison" w:date="2021-09-04T22:32:00Z"/>
        </w:trPr>
        <w:tc>
          <w:tcPr>
            <w:tcW w:w="1809" w:type="dxa"/>
          </w:tcPr>
          <w:p w14:paraId="609FF827" w14:textId="77777777" w:rsidR="008328F3" w:rsidRDefault="008328F3" w:rsidP="007C6E43">
            <w:pPr>
              <w:rPr>
                <w:ins w:id="1021" w:author="Mark Rison" w:date="2021-09-04T22:32:00Z"/>
              </w:rPr>
            </w:pPr>
            <w:ins w:id="1022" w:author="Mark Rison" w:date="2021-09-04T22:32:00Z">
              <w:r>
                <w:t>Identifiers</w:t>
              </w:r>
            </w:ins>
          </w:p>
        </w:tc>
        <w:tc>
          <w:tcPr>
            <w:tcW w:w="4383" w:type="dxa"/>
          </w:tcPr>
          <w:p w14:paraId="73FFD1CC" w14:textId="77777777" w:rsidR="008328F3" w:rsidRDefault="008328F3" w:rsidP="007C6E43">
            <w:pPr>
              <w:rPr>
                <w:ins w:id="1023" w:author="Mark Rison" w:date="2021-09-04T22:32:00Z"/>
              </w:rPr>
            </w:pPr>
            <w:ins w:id="1024" w:author="Mark Rison" w:date="2021-09-04T22:32:00Z">
              <w:r>
                <w:t>Comment</w:t>
              </w:r>
            </w:ins>
          </w:p>
        </w:tc>
        <w:tc>
          <w:tcPr>
            <w:tcW w:w="3384" w:type="dxa"/>
          </w:tcPr>
          <w:p w14:paraId="382072F3" w14:textId="77777777" w:rsidR="008328F3" w:rsidRDefault="008328F3" w:rsidP="007C6E43">
            <w:pPr>
              <w:rPr>
                <w:ins w:id="1025" w:author="Mark Rison" w:date="2021-09-04T22:32:00Z"/>
              </w:rPr>
            </w:pPr>
            <w:ins w:id="1026" w:author="Mark Rison" w:date="2021-09-04T22:32:00Z">
              <w:r>
                <w:t>Proposed change</w:t>
              </w:r>
            </w:ins>
          </w:p>
        </w:tc>
      </w:tr>
      <w:tr w:rsidR="008328F3" w:rsidRPr="002C1619" w14:paraId="08F35B1E" w14:textId="77777777" w:rsidTr="007C6E43">
        <w:trPr>
          <w:ins w:id="1027" w:author="Mark Rison" w:date="2021-09-04T22:32:00Z"/>
        </w:trPr>
        <w:tc>
          <w:tcPr>
            <w:tcW w:w="1809" w:type="dxa"/>
          </w:tcPr>
          <w:p w14:paraId="5EAA1277" w14:textId="7817EDE8" w:rsidR="008328F3" w:rsidRDefault="008328F3" w:rsidP="007C6E43">
            <w:pPr>
              <w:rPr>
                <w:ins w:id="1028" w:author="Mark Rison" w:date="2021-09-04T22:32:00Z"/>
              </w:rPr>
            </w:pPr>
            <w:ins w:id="1029" w:author="Mark Rison" w:date="2021-09-04T22:32:00Z">
              <w:r>
                <w:t>CID 340</w:t>
              </w:r>
            </w:ins>
          </w:p>
          <w:p w14:paraId="3D935A7D" w14:textId="77777777" w:rsidR="008328F3" w:rsidRDefault="008328F3" w:rsidP="007C6E43">
            <w:pPr>
              <w:rPr>
                <w:ins w:id="1030" w:author="Mark Rison" w:date="2021-09-04T22:32:00Z"/>
              </w:rPr>
            </w:pPr>
            <w:ins w:id="1031" w:author="Mark Rison" w:date="2021-09-04T22:32:00Z">
              <w:r>
                <w:t>Mark RISON</w:t>
              </w:r>
            </w:ins>
          </w:p>
          <w:p w14:paraId="59033F88" w14:textId="00994A41" w:rsidR="008328F3" w:rsidRDefault="008328F3" w:rsidP="007C6E43">
            <w:pPr>
              <w:rPr>
                <w:ins w:id="1032" w:author="Mark Rison" w:date="2021-09-04T22:32:00Z"/>
              </w:rPr>
            </w:pPr>
            <w:ins w:id="1033" w:author="Mark Rison" w:date="2021-09-04T22:32:00Z">
              <w:r w:rsidRPr="008328F3">
                <w:t>9.4.2.24.1</w:t>
              </w:r>
            </w:ins>
          </w:p>
        </w:tc>
        <w:tc>
          <w:tcPr>
            <w:tcW w:w="4383" w:type="dxa"/>
          </w:tcPr>
          <w:p w14:paraId="6CA9213D" w14:textId="02555013" w:rsidR="008328F3" w:rsidRPr="002C1619" w:rsidRDefault="008328F3" w:rsidP="007C6E43">
            <w:pPr>
              <w:rPr>
                <w:ins w:id="1034" w:author="Mark Rison" w:date="2021-09-04T22:32:00Z"/>
              </w:rPr>
            </w:pPr>
            <w:ins w:id="1035" w:author="Mark Rison" w:date="2021-09-04T22:32:00Z">
              <w:r w:rsidRPr="008328F3">
                <w:t>It would be good if some of the RSNE examples showed counts greater than 1</w:t>
              </w:r>
            </w:ins>
          </w:p>
        </w:tc>
        <w:tc>
          <w:tcPr>
            <w:tcW w:w="3384" w:type="dxa"/>
          </w:tcPr>
          <w:p w14:paraId="2F6D2363" w14:textId="3A495E9B" w:rsidR="008328F3" w:rsidRPr="002C1619" w:rsidRDefault="008328F3" w:rsidP="007C6E43">
            <w:pPr>
              <w:rPr>
                <w:ins w:id="1036" w:author="Mark Rison" w:date="2021-09-04T22:32:00Z"/>
              </w:rPr>
            </w:pPr>
            <w:ins w:id="1037" w:author="Mark Rison" w:date="2021-09-04T22:32:00Z">
              <w:r w:rsidRPr="008328F3">
                <w:t>As it says in the comment</w:t>
              </w:r>
            </w:ins>
          </w:p>
        </w:tc>
      </w:tr>
    </w:tbl>
    <w:p w14:paraId="7AFB52AE" w14:textId="77777777" w:rsidR="008328F3" w:rsidRDefault="008328F3" w:rsidP="008328F3">
      <w:pPr>
        <w:rPr>
          <w:ins w:id="1038" w:author="Mark Rison" w:date="2021-09-04T22:32:00Z"/>
        </w:rPr>
      </w:pPr>
    </w:p>
    <w:p w14:paraId="169FD3AD" w14:textId="77777777" w:rsidR="008328F3" w:rsidRPr="00F70C97" w:rsidRDefault="008328F3" w:rsidP="008328F3">
      <w:pPr>
        <w:rPr>
          <w:ins w:id="1039" w:author="Mark Rison" w:date="2021-09-04T22:32:00Z"/>
          <w:u w:val="single"/>
        </w:rPr>
      </w:pPr>
      <w:ins w:id="1040" w:author="Mark Rison" w:date="2021-09-04T22:32:00Z">
        <w:r w:rsidRPr="00F70C97">
          <w:rPr>
            <w:u w:val="single"/>
          </w:rPr>
          <w:t>Discussion:</w:t>
        </w:r>
      </w:ins>
    </w:p>
    <w:p w14:paraId="0C884E12" w14:textId="3A0F05F7" w:rsidR="008328F3" w:rsidRDefault="008328F3" w:rsidP="008328F3">
      <w:pPr>
        <w:rPr>
          <w:ins w:id="1041" w:author="Mark Rison" w:date="2021-09-04T22:32:00Z"/>
        </w:rPr>
      </w:pPr>
    </w:p>
    <w:p w14:paraId="6D64AC5B" w14:textId="0CBAC62A" w:rsidR="008328F3" w:rsidRDefault="00816126" w:rsidP="008328F3">
      <w:pPr>
        <w:rPr>
          <w:ins w:id="1042" w:author="Mark Rison" w:date="2021-09-04T22:32:00Z"/>
        </w:rPr>
      </w:pPr>
      <w:ins w:id="1043" w:author="Mark Rison" w:date="2021-09-04T22:33:00Z">
        <w:r>
          <w:t>The RSNE is extremely flexi</w:t>
        </w:r>
        <w:r w:rsidR="008328F3">
          <w:t>ble, with</w:t>
        </w:r>
        <w:r w:rsidR="00D31630">
          <w:t xml:space="preserve"> various</w:t>
        </w:r>
        <w:r w:rsidR="008328F3">
          <w:t xml:space="preserve"> fields that can be present 0, 1 or more times.  Not </w:t>
        </w:r>
      </w:ins>
      <w:ins w:id="1044" w:author="Mark Rison" w:date="2021-09-05T07:12:00Z">
        <w:r w:rsidR="00062AF6">
          <w:t>taking account</w:t>
        </w:r>
      </w:ins>
      <w:ins w:id="1045" w:author="Mark Rison" w:date="2021-09-04T22:33:00Z">
        <w:r w:rsidR="008328F3">
          <w:t xml:space="preserve"> of this can result </w:t>
        </w:r>
      </w:ins>
      <w:ins w:id="1046" w:author="Mark Rison" w:date="2021-09-04T16:34:00Z">
        <w:r w:rsidR="0040452F">
          <w:t xml:space="preserve">and has resulted </w:t>
        </w:r>
      </w:ins>
      <w:ins w:id="1047" w:author="Mark Rison" w:date="2021-09-04T22:33:00Z">
        <w:r w:rsidR="008328F3">
          <w:t>in interop issues with peers that send (valid) RSNEs with counts that are &gt;1.</w:t>
        </w:r>
      </w:ins>
    </w:p>
    <w:p w14:paraId="6427C12F" w14:textId="77777777" w:rsidR="008328F3" w:rsidRDefault="008328F3" w:rsidP="008328F3">
      <w:pPr>
        <w:rPr>
          <w:ins w:id="1048" w:author="Mark Rison" w:date="2021-09-04T22:32:00Z"/>
        </w:rPr>
      </w:pPr>
    </w:p>
    <w:p w14:paraId="642B0E33" w14:textId="77777777" w:rsidR="008328F3" w:rsidRDefault="008328F3" w:rsidP="008328F3">
      <w:pPr>
        <w:rPr>
          <w:ins w:id="1049" w:author="Mark Rison" w:date="2021-09-04T22:32:00Z"/>
          <w:u w:val="single"/>
        </w:rPr>
      </w:pPr>
      <w:ins w:id="1050" w:author="Mark Rison" w:date="2021-09-04T22:32:00Z">
        <w:r>
          <w:rPr>
            <w:u w:val="single"/>
          </w:rPr>
          <w:t>Proposed changes</w:t>
        </w:r>
        <w:r w:rsidRPr="00F70C97">
          <w:rPr>
            <w:u w:val="single"/>
          </w:rPr>
          <w:t>:</w:t>
        </w:r>
      </w:ins>
    </w:p>
    <w:p w14:paraId="62CCAA78" w14:textId="63BAD0DD" w:rsidR="008328F3" w:rsidRDefault="008328F3" w:rsidP="008328F3">
      <w:pPr>
        <w:rPr>
          <w:ins w:id="1051" w:author="Mark Rison" w:date="2021-09-04T22:34:00Z"/>
          <w:u w:val="single"/>
        </w:rPr>
      </w:pPr>
    </w:p>
    <w:p w14:paraId="10EB9B75" w14:textId="6D59204B" w:rsidR="008328F3" w:rsidRDefault="008328F3" w:rsidP="008328F3">
      <w:pPr>
        <w:rPr>
          <w:ins w:id="1052" w:author="Mark Rison" w:date="2021-09-04T22:35:00Z"/>
        </w:rPr>
      </w:pPr>
      <w:ins w:id="1053" w:author="Mark Rison" w:date="2021-09-04T22:35:00Z">
        <w:r>
          <w:t>Change the last example as follows:</w:t>
        </w:r>
      </w:ins>
    </w:p>
    <w:p w14:paraId="0F38D7FB" w14:textId="56E40709" w:rsidR="008328F3" w:rsidRDefault="008328F3" w:rsidP="008328F3">
      <w:pPr>
        <w:rPr>
          <w:ins w:id="1054" w:author="Mark Rison" w:date="2021-09-04T22:35:00Z"/>
        </w:rPr>
      </w:pPr>
    </w:p>
    <w:p w14:paraId="4805B45A" w14:textId="10E9D4BD" w:rsidR="008328F3" w:rsidRDefault="008328F3" w:rsidP="008328F3">
      <w:pPr>
        <w:ind w:left="720"/>
        <w:rPr>
          <w:ins w:id="1055" w:author="Mark Rison" w:date="2021-09-04T22:35:00Z"/>
        </w:rPr>
      </w:pPr>
      <w:ins w:id="1056" w:author="Mark Rison" w:date="2021-09-04T22:35:00Z">
        <w:r>
          <w:t>IEEE 802.1X</w:t>
        </w:r>
      </w:ins>
      <w:ins w:id="1057" w:author="Mark Rison" w:date="2021-09-04T22:44:00Z">
        <w:r w:rsidR="00A95850">
          <w:rPr>
            <w:u w:val="single"/>
          </w:rPr>
          <w:t xml:space="preserve"> or PSK</w:t>
        </w:r>
      </w:ins>
      <w:ins w:id="1058" w:author="Mark Rison" w:date="2021-09-04T22:35:00Z">
        <w:r>
          <w:t xml:space="preserve"> authentication, CCMP-128 pairwise and group data cipher suites (WEP-40, WEP-104, and</w:t>
        </w:r>
      </w:ins>
      <w:ins w:id="1059" w:author="Mark Rison" w:date="2021-09-04T22:37:00Z">
        <w:r>
          <w:t xml:space="preserve"> </w:t>
        </w:r>
      </w:ins>
      <w:ins w:id="1060" w:author="Mark Rison" w:date="2021-09-04T22:35:00Z">
        <w:r>
          <w:t xml:space="preserve">TKIP are not allowed), </w:t>
        </w:r>
      </w:ins>
      <w:ins w:id="1061" w:author="Mark Rison" w:date="2021-09-04T22:39:00Z">
        <w:r w:rsidR="00A95850">
          <w:rPr>
            <w:u w:val="single"/>
          </w:rPr>
          <w:t>GCMP-128 alternative pairwise data cipher suite</w:t>
        </w:r>
      </w:ins>
      <w:ins w:id="1062" w:author="Mark Rison" w:date="2021-09-04T22:57:00Z">
        <w:r w:rsidR="008333EC">
          <w:rPr>
            <w:u w:val="single"/>
          </w:rPr>
          <w:t>,</w:t>
        </w:r>
      </w:ins>
      <w:ins w:id="1063" w:author="Mark Rison" w:date="2021-09-04T23:04:00Z">
        <w:r w:rsidR="00685F71">
          <w:rPr>
            <w:u w:val="single"/>
          </w:rPr>
          <w:t xml:space="preserve"> two PMKIDs </w:t>
        </w:r>
      </w:ins>
      <w:ins w:id="1064" w:author="Mark Rison" w:date="2021-09-04T22:35:00Z">
        <w:r w:rsidRPr="00685F71">
          <w:t>and</w:t>
        </w:r>
        <w:r>
          <w:t xml:space="preserve"> management frame protection with BIP-CMAC-128 </w:t>
        </w:r>
        <w:r w:rsidRPr="00440AC8">
          <w:rPr>
            <w:strike/>
          </w:rPr>
          <w:t xml:space="preserve">as the </w:t>
        </w:r>
        <w:r>
          <w:t>group management</w:t>
        </w:r>
      </w:ins>
      <w:ins w:id="1065" w:author="Mark Rison" w:date="2021-09-04T22:37:00Z">
        <w:r>
          <w:t xml:space="preserve"> </w:t>
        </w:r>
      </w:ins>
      <w:ins w:id="1066" w:author="Mark Rison" w:date="2021-09-04T18:58:00Z">
        <w:r w:rsidR="00440AC8">
          <w:rPr>
            <w:u w:val="single"/>
          </w:rPr>
          <w:t xml:space="preserve">cipher </w:t>
        </w:r>
      </w:ins>
      <w:ins w:id="1067" w:author="Mark Rison" w:date="2021-09-04T22:35:00Z">
        <w:r>
          <w:t>suite</w:t>
        </w:r>
        <w:r w:rsidRPr="00F6656E">
          <w:rPr>
            <w:strike/>
          </w:rPr>
          <w:t xml:space="preserve"> selector</w:t>
        </w:r>
        <w:r>
          <w:t>.</w:t>
        </w:r>
      </w:ins>
    </w:p>
    <w:p w14:paraId="1DE4C3D4" w14:textId="77777777" w:rsidR="008328F3" w:rsidRDefault="008328F3" w:rsidP="008328F3">
      <w:pPr>
        <w:ind w:left="1440"/>
        <w:rPr>
          <w:ins w:id="1068" w:author="Mark Rison" w:date="2021-09-04T22:35:00Z"/>
        </w:rPr>
      </w:pPr>
      <w:ins w:id="1069" w:author="Mark Rison" w:date="2021-09-04T22:35:00Z">
        <w:r>
          <w:t>30, // element id, 48 expressed as hexadecimal value</w:t>
        </w:r>
      </w:ins>
    </w:p>
    <w:p w14:paraId="6C395B67" w14:textId="6F4FEB25" w:rsidR="008328F3" w:rsidRDefault="008328F3" w:rsidP="008328F3">
      <w:pPr>
        <w:ind w:left="1440"/>
        <w:rPr>
          <w:ins w:id="1070" w:author="Mark Rison" w:date="2021-09-04T22:35:00Z"/>
        </w:rPr>
      </w:pPr>
      <w:ins w:id="1071" w:author="Mark Rison" w:date="2021-09-04T22:35:00Z">
        <w:r w:rsidRPr="00847250">
          <w:rPr>
            <w:strike/>
          </w:rPr>
          <w:t>1A</w:t>
        </w:r>
      </w:ins>
      <w:ins w:id="1072" w:author="Mark Rison" w:date="2021-09-04T22:51:00Z">
        <w:r w:rsidR="00847250">
          <w:rPr>
            <w:u w:val="single"/>
          </w:rPr>
          <w:t>4</w:t>
        </w:r>
      </w:ins>
      <w:ins w:id="1073" w:author="Mark Rison" w:date="2021-09-04T22:50:00Z">
        <w:r w:rsidR="00847250" w:rsidRPr="00847250">
          <w:rPr>
            <w:u w:val="single"/>
          </w:rPr>
          <w:t>2</w:t>
        </w:r>
      </w:ins>
      <w:ins w:id="1074" w:author="Mark Rison" w:date="2021-09-04T22:35:00Z">
        <w:r>
          <w:t xml:space="preserve">, // length in octets, </w:t>
        </w:r>
        <w:r w:rsidRPr="00847250">
          <w:rPr>
            <w:strike/>
          </w:rPr>
          <w:t>26</w:t>
        </w:r>
      </w:ins>
      <w:ins w:id="1075" w:author="Mark Rison" w:date="2021-09-04T22:51:00Z">
        <w:r w:rsidR="00847250">
          <w:rPr>
            <w:u w:val="single"/>
          </w:rPr>
          <w:t>66</w:t>
        </w:r>
      </w:ins>
      <w:ins w:id="1076" w:author="Mark Rison" w:date="2021-09-04T22:35:00Z">
        <w:r>
          <w:t xml:space="preserve"> expressed as hexadecimal value</w:t>
        </w:r>
      </w:ins>
    </w:p>
    <w:p w14:paraId="6F7471E1" w14:textId="77777777" w:rsidR="008328F3" w:rsidRDefault="008328F3" w:rsidP="008328F3">
      <w:pPr>
        <w:ind w:left="1440"/>
        <w:rPr>
          <w:ins w:id="1077" w:author="Mark Rison" w:date="2021-09-04T22:35:00Z"/>
        </w:rPr>
      </w:pPr>
      <w:ins w:id="1078" w:author="Mark Rison" w:date="2021-09-04T22:35:00Z">
        <w:r>
          <w:t>01 00, // Version 1</w:t>
        </w:r>
      </w:ins>
    </w:p>
    <w:p w14:paraId="6141C17E" w14:textId="77777777" w:rsidR="008328F3" w:rsidRDefault="008328F3" w:rsidP="008328F3">
      <w:pPr>
        <w:ind w:left="1440"/>
        <w:rPr>
          <w:ins w:id="1079" w:author="Mark Rison" w:date="2021-09-04T22:35:00Z"/>
        </w:rPr>
      </w:pPr>
      <w:ins w:id="1080" w:author="Mark Rison" w:date="2021-09-04T22:35:00Z">
        <w:r>
          <w:t>00 0F AC 04, // CCMP-128 as group data cipher suite</w:t>
        </w:r>
      </w:ins>
    </w:p>
    <w:p w14:paraId="32A8E93F" w14:textId="0F84E3D7" w:rsidR="008328F3" w:rsidRDefault="008328F3" w:rsidP="008328F3">
      <w:pPr>
        <w:ind w:left="1440"/>
        <w:rPr>
          <w:ins w:id="1081" w:author="Mark Rison" w:date="2021-09-04T22:35:00Z"/>
        </w:rPr>
      </w:pPr>
      <w:ins w:id="1082" w:author="Mark Rison" w:date="2021-09-04T22:35:00Z">
        <w:r>
          <w:t>0</w:t>
        </w:r>
        <w:r w:rsidRPr="00A95850">
          <w:rPr>
            <w:strike/>
          </w:rPr>
          <w:t>1</w:t>
        </w:r>
      </w:ins>
      <w:ins w:id="1083" w:author="Mark Rison" w:date="2021-09-04T22:40:00Z">
        <w:r w:rsidR="00A95850">
          <w:rPr>
            <w:u w:val="single"/>
          </w:rPr>
          <w:t>2</w:t>
        </w:r>
      </w:ins>
      <w:ins w:id="1084" w:author="Mark Rison" w:date="2021-09-04T22:35:00Z">
        <w:r>
          <w:t xml:space="preserve"> 00, // pairwise cipher suite count</w:t>
        </w:r>
      </w:ins>
    </w:p>
    <w:p w14:paraId="1508F400" w14:textId="4179AB28" w:rsidR="008328F3" w:rsidRDefault="008328F3" w:rsidP="008328F3">
      <w:pPr>
        <w:ind w:left="1440"/>
        <w:rPr>
          <w:ins w:id="1085" w:author="Mark Rison" w:date="2021-09-04T22:40:00Z"/>
        </w:rPr>
      </w:pPr>
      <w:ins w:id="1086" w:author="Mark Rison" w:date="2021-09-04T22:35:00Z">
        <w:r>
          <w:t>00 0F AC 04, // CCMP-128 as pairwise cipher suite</w:t>
        </w:r>
      </w:ins>
    </w:p>
    <w:p w14:paraId="73A7E6BC" w14:textId="3BBFB4A3" w:rsidR="00A95850" w:rsidRPr="00A95850" w:rsidRDefault="00A95850" w:rsidP="00A95850">
      <w:pPr>
        <w:ind w:left="1440"/>
        <w:rPr>
          <w:ins w:id="1087" w:author="Mark Rison" w:date="2021-09-04T22:35:00Z"/>
          <w:u w:val="single"/>
        </w:rPr>
      </w:pPr>
      <w:ins w:id="1088" w:author="Mark Rison" w:date="2021-09-04T22:40:00Z">
        <w:r w:rsidRPr="00A95850">
          <w:rPr>
            <w:u w:val="single"/>
          </w:rPr>
          <w:t xml:space="preserve">00 0F AC </w:t>
        </w:r>
        <w:r>
          <w:rPr>
            <w:u w:val="single"/>
          </w:rPr>
          <w:t>08</w:t>
        </w:r>
        <w:r w:rsidRPr="00A95850">
          <w:rPr>
            <w:u w:val="single"/>
          </w:rPr>
          <w:t>, // GCMP-128 as pairwise cipher suite</w:t>
        </w:r>
      </w:ins>
    </w:p>
    <w:p w14:paraId="13855CE0" w14:textId="7495CD89" w:rsidR="008328F3" w:rsidRDefault="008328F3" w:rsidP="008328F3">
      <w:pPr>
        <w:ind w:left="1440"/>
        <w:rPr>
          <w:ins w:id="1089" w:author="Mark Rison" w:date="2021-09-04T22:35:00Z"/>
        </w:rPr>
      </w:pPr>
      <w:ins w:id="1090" w:author="Mark Rison" w:date="2021-09-04T22:35:00Z">
        <w:r>
          <w:t>0</w:t>
        </w:r>
      </w:ins>
      <w:ins w:id="1091" w:author="Mark Rison" w:date="2021-09-04T22:44:00Z">
        <w:r w:rsidR="00A95850" w:rsidRPr="00A95850">
          <w:rPr>
            <w:strike/>
          </w:rPr>
          <w:t>1</w:t>
        </w:r>
        <w:r w:rsidR="00A95850">
          <w:rPr>
            <w:u w:val="single"/>
          </w:rPr>
          <w:t>2</w:t>
        </w:r>
      </w:ins>
      <w:ins w:id="1092" w:author="Mark Rison" w:date="2021-09-04T22:35:00Z">
        <w:r>
          <w:t xml:space="preserve"> 00, // authentication count</w:t>
        </w:r>
      </w:ins>
    </w:p>
    <w:p w14:paraId="7E48ABAD" w14:textId="62909942" w:rsidR="008328F3" w:rsidRDefault="008328F3" w:rsidP="008328F3">
      <w:pPr>
        <w:ind w:left="1440"/>
        <w:rPr>
          <w:ins w:id="1093" w:author="Mark Rison" w:date="2021-09-04T22:45:00Z"/>
        </w:rPr>
      </w:pPr>
      <w:ins w:id="1094" w:author="Mark Rison" w:date="2021-09-04T22:35:00Z">
        <w:r>
          <w:t>00 0F AC 01 // IEEE 802.1X authentication</w:t>
        </w:r>
      </w:ins>
    </w:p>
    <w:p w14:paraId="60546EC3" w14:textId="431A0DA6" w:rsidR="00A95850" w:rsidRPr="00A95850" w:rsidRDefault="00A95850" w:rsidP="008328F3">
      <w:pPr>
        <w:ind w:left="1440"/>
        <w:rPr>
          <w:ins w:id="1095" w:author="Mark Rison" w:date="2021-09-04T22:35:00Z"/>
          <w:u w:val="single"/>
        </w:rPr>
      </w:pPr>
      <w:ins w:id="1096" w:author="Mark Rison" w:date="2021-09-04T22:45:00Z">
        <w:r w:rsidRPr="00A95850">
          <w:rPr>
            <w:u w:val="single"/>
          </w:rPr>
          <w:t>00 0F AC 02 // PSK authentication</w:t>
        </w:r>
      </w:ins>
    </w:p>
    <w:p w14:paraId="44EF15CA" w14:textId="77777777" w:rsidR="008328F3" w:rsidRDefault="008328F3" w:rsidP="008328F3">
      <w:pPr>
        <w:ind w:left="1440"/>
        <w:rPr>
          <w:ins w:id="1097" w:author="Mark Rison" w:date="2021-09-04T22:35:00Z"/>
        </w:rPr>
      </w:pPr>
      <w:ins w:id="1098" w:author="Mark Rison" w:date="2021-09-04T22:35:00Z">
        <w:r>
          <w:t>80 00 // management frame protection is enabled but not required</w:t>
        </w:r>
      </w:ins>
    </w:p>
    <w:p w14:paraId="2323CFA9" w14:textId="66C338DC" w:rsidR="008328F3" w:rsidRDefault="008328F3" w:rsidP="008328F3">
      <w:pPr>
        <w:ind w:left="1440"/>
        <w:rPr>
          <w:ins w:id="1099" w:author="Mark Rison" w:date="2021-09-04T22:48:00Z"/>
        </w:rPr>
      </w:pPr>
      <w:ins w:id="1100" w:author="Mark Rison" w:date="2021-09-04T22:35:00Z">
        <w:r>
          <w:t>0</w:t>
        </w:r>
      </w:ins>
      <w:ins w:id="1101" w:author="Mark Rison" w:date="2021-09-04T22:46:00Z">
        <w:r w:rsidR="00847250">
          <w:rPr>
            <w:strike/>
          </w:rPr>
          <w:t>0</w:t>
        </w:r>
        <w:r w:rsidR="00847250">
          <w:rPr>
            <w:u w:val="single"/>
          </w:rPr>
          <w:t>2</w:t>
        </w:r>
      </w:ins>
      <w:ins w:id="1102" w:author="Mark Rison" w:date="2021-09-04T22:35:00Z">
        <w:r>
          <w:t xml:space="preserve"> 00 // </w:t>
        </w:r>
        <w:r w:rsidRPr="00847250">
          <w:rPr>
            <w:strike/>
          </w:rPr>
          <w:t>No</w:t>
        </w:r>
      </w:ins>
      <w:ins w:id="1103" w:author="Mark Rison" w:date="2021-09-04T16:35:00Z">
        <w:r w:rsidR="00E374D4">
          <w:rPr>
            <w:strike/>
          </w:rPr>
          <w:t xml:space="preserve"> </w:t>
        </w:r>
      </w:ins>
      <w:ins w:id="1104" w:author="Mark Rison" w:date="2021-09-04T22:35:00Z">
        <w:r>
          <w:t>PMKID</w:t>
        </w:r>
        <w:r w:rsidRPr="00E374D4">
          <w:rPr>
            <w:strike/>
          </w:rPr>
          <w:t>s</w:t>
        </w:r>
      </w:ins>
      <w:ins w:id="1105" w:author="Mark Rison" w:date="2021-09-04T16:35:00Z">
        <w:r w:rsidR="00E374D4" w:rsidRPr="00E374D4">
          <w:rPr>
            <w:u w:val="single"/>
          </w:rPr>
          <w:t xml:space="preserve"> count</w:t>
        </w:r>
      </w:ins>
    </w:p>
    <w:p w14:paraId="13E7CBFA" w14:textId="2376ABCF" w:rsidR="00847250" w:rsidRDefault="00847250" w:rsidP="008328F3">
      <w:pPr>
        <w:ind w:left="1440"/>
        <w:rPr>
          <w:ins w:id="1106" w:author="Mark Rison" w:date="2021-09-04T22:48:00Z"/>
          <w:u w:val="single"/>
        </w:rPr>
      </w:pPr>
      <w:ins w:id="1107" w:author="Mark Rison" w:date="2021-09-04T22:48:00Z">
        <w:r w:rsidRPr="00847250">
          <w:rPr>
            <w:u w:val="single"/>
          </w:rPr>
          <w:t>01 02 03 04 05 06 07 08 09 0A 0B 0C 0D 0E 0F 10 // PMKID</w:t>
        </w:r>
      </w:ins>
    </w:p>
    <w:p w14:paraId="1AA9EA8F" w14:textId="67075576" w:rsidR="00847250" w:rsidRPr="00847250" w:rsidRDefault="00847250" w:rsidP="00847250">
      <w:pPr>
        <w:ind w:left="1440"/>
        <w:rPr>
          <w:ins w:id="1108" w:author="Mark Rison" w:date="2021-09-04T22:35:00Z"/>
          <w:u w:val="single"/>
        </w:rPr>
      </w:pPr>
      <w:ins w:id="1109" w:author="Mark Rison" w:date="2021-09-04T22:48:00Z">
        <w:r>
          <w:rPr>
            <w:u w:val="single"/>
          </w:rPr>
          <w:t>1</w:t>
        </w:r>
        <w:r w:rsidRPr="00847250">
          <w:rPr>
            <w:u w:val="single"/>
          </w:rPr>
          <w:t>1</w:t>
        </w:r>
        <w:r>
          <w:rPr>
            <w:u w:val="single"/>
          </w:rPr>
          <w:t xml:space="preserve"> 1</w:t>
        </w:r>
        <w:r w:rsidRPr="00847250">
          <w:rPr>
            <w:u w:val="single"/>
          </w:rPr>
          <w:t>2</w:t>
        </w:r>
      </w:ins>
      <w:ins w:id="1110" w:author="Mark Rison" w:date="2021-09-04T22:49:00Z">
        <w:r>
          <w:rPr>
            <w:u w:val="single"/>
          </w:rPr>
          <w:t xml:space="preserve"> 1</w:t>
        </w:r>
      </w:ins>
      <w:ins w:id="1111" w:author="Mark Rison" w:date="2021-09-04T22:48:00Z">
        <w:r w:rsidRPr="00847250">
          <w:rPr>
            <w:u w:val="single"/>
          </w:rPr>
          <w:t>3</w:t>
        </w:r>
      </w:ins>
      <w:ins w:id="1112" w:author="Mark Rison" w:date="2021-09-04T22:49:00Z">
        <w:r>
          <w:rPr>
            <w:u w:val="single"/>
          </w:rPr>
          <w:t xml:space="preserve"> 1</w:t>
        </w:r>
      </w:ins>
      <w:ins w:id="1113" w:author="Mark Rison" w:date="2021-09-04T22:48:00Z">
        <w:r w:rsidRPr="00847250">
          <w:rPr>
            <w:u w:val="single"/>
          </w:rPr>
          <w:t>4</w:t>
        </w:r>
      </w:ins>
      <w:ins w:id="1114" w:author="Mark Rison" w:date="2021-09-04T22:49:00Z">
        <w:r>
          <w:rPr>
            <w:u w:val="single"/>
          </w:rPr>
          <w:t xml:space="preserve"> 1</w:t>
        </w:r>
      </w:ins>
      <w:ins w:id="1115" w:author="Mark Rison" w:date="2021-09-04T22:48:00Z">
        <w:r w:rsidRPr="00847250">
          <w:rPr>
            <w:u w:val="single"/>
          </w:rPr>
          <w:t>5</w:t>
        </w:r>
      </w:ins>
      <w:ins w:id="1116" w:author="Mark Rison" w:date="2021-09-04T22:49:00Z">
        <w:r>
          <w:rPr>
            <w:u w:val="single"/>
          </w:rPr>
          <w:t xml:space="preserve"> 1</w:t>
        </w:r>
      </w:ins>
      <w:ins w:id="1117" w:author="Mark Rison" w:date="2021-09-04T22:48:00Z">
        <w:r w:rsidRPr="00847250">
          <w:rPr>
            <w:u w:val="single"/>
          </w:rPr>
          <w:t>6</w:t>
        </w:r>
      </w:ins>
      <w:ins w:id="1118" w:author="Mark Rison" w:date="2021-09-04T22:49:00Z">
        <w:r>
          <w:rPr>
            <w:u w:val="single"/>
          </w:rPr>
          <w:t xml:space="preserve"> 1</w:t>
        </w:r>
      </w:ins>
      <w:ins w:id="1119" w:author="Mark Rison" w:date="2021-09-04T22:48:00Z">
        <w:r w:rsidRPr="00847250">
          <w:rPr>
            <w:u w:val="single"/>
          </w:rPr>
          <w:t>7</w:t>
        </w:r>
      </w:ins>
      <w:ins w:id="1120" w:author="Mark Rison" w:date="2021-09-04T22:49:00Z">
        <w:r>
          <w:rPr>
            <w:u w:val="single"/>
          </w:rPr>
          <w:t xml:space="preserve"> 1</w:t>
        </w:r>
      </w:ins>
      <w:ins w:id="1121" w:author="Mark Rison" w:date="2021-09-04T22:48:00Z">
        <w:r w:rsidRPr="00847250">
          <w:rPr>
            <w:u w:val="single"/>
          </w:rPr>
          <w:t>8</w:t>
        </w:r>
      </w:ins>
      <w:ins w:id="1122" w:author="Mark Rison" w:date="2021-09-04T22:49:00Z">
        <w:r>
          <w:rPr>
            <w:u w:val="single"/>
          </w:rPr>
          <w:t xml:space="preserve"> 1</w:t>
        </w:r>
      </w:ins>
      <w:ins w:id="1123" w:author="Mark Rison" w:date="2021-09-04T22:48:00Z">
        <w:r w:rsidRPr="00847250">
          <w:rPr>
            <w:u w:val="single"/>
          </w:rPr>
          <w:t>9</w:t>
        </w:r>
      </w:ins>
      <w:ins w:id="1124" w:author="Mark Rison" w:date="2021-09-04T22:49:00Z">
        <w:r>
          <w:rPr>
            <w:u w:val="single"/>
          </w:rPr>
          <w:t xml:space="preserve"> 1</w:t>
        </w:r>
      </w:ins>
      <w:ins w:id="1125" w:author="Mark Rison" w:date="2021-09-04T22:48:00Z">
        <w:r w:rsidRPr="00847250">
          <w:rPr>
            <w:u w:val="single"/>
          </w:rPr>
          <w:t>A</w:t>
        </w:r>
      </w:ins>
      <w:ins w:id="1126" w:author="Mark Rison" w:date="2021-09-04T22:49:00Z">
        <w:r>
          <w:rPr>
            <w:u w:val="single"/>
          </w:rPr>
          <w:t xml:space="preserve"> 1</w:t>
        </w:r>
      </w:ins>
      <w:ins w:id="1127" w:author="Mark Rison" w:date="2021-09-04T22:48:00Z">
        <w:r w:rsidRPr="00847250">
          <w:rPr>
            <w:u w:val="single"/>
          </w:rPr>
          <w:t>B</w:t>
        </w:r>
      </w:ins>
      <w:ins w:id="1128" w:author="Mark Rison" w:date="2021-09-04T22:49:00Z">
        <w:r>
          <w:rPr>
            <w:u w:val="single"/>
          </w:rPr>
          <w:t xml:space="preserve"> 1</w:t>
        </w:r>
      </w:ins>
      <w:ins w:id="1129" w:author="Mark Rison" w:date="2021-09-04T22:48:00Z">
        <w:r w:rsidRPr="00847250">
          <w:rPr>
            <w:u w:val="single"/>
          </w:rPr>
          <w:t>C</w:t>
        </w:r>
      </w:ins>
      <w:ins w:id="1130" w:author="Mark Rison" w:date="2021-09-04T22:49:00Z">
        <w:r>
          <w:rPr>
            <w:u w:val="single"/>
          </w:rPr>
          <w:t xml:space="preserve"> 1</w:t>
        </w:r>
      </w:ins>
      <w:ins w:id="1131" w:author="Mark Rison" w:date="2021-09-04T22:48:00Z">
        <w:r w:rsidRPr="00847250">
          <w:rPr>
            <w:u w:val="single"/>
          </w:rPr>
          <w:t>D</w:t>
        </w:r>
      </w:ins>
      <w:ins w:id="1132" w:author="Mark Rison" w:date="2021-09-04T22:49:00Z">
        <w:r>
          <w:rPr>
            <w:u w:val="single"/>
          </w:rPr>
          <w:t xml:space="preserve"> 1</w:t>
        </w:r>
      </w:ins>
      <w:ins w:id="1133" w:author="Mark Rison" w:date="2021-09-04T22:48:00Z">
        <w:r w:rsidRPr="00847250">
          <w:rPr>
            <w:u w:val="single"/>
          </w:rPr>
          <w:t>E</w:t>
        </w:r>
      </w:ins>
      <w:ins w:id="1134" w:author="Mark Rison" w:date="2021-09-04T22:49:00Z">
        <w:r>
          <w:rPr>
            <w:u w:val="single"/>
          </w:rPr>
          <w:t xml:space="preserve"> 1</w:t>
        </w:r>
      </w:ins>
      <w:ins w:id="1135" w:author="Mark Rison" w:date="2021-09-04T22:48:00Z">
        <w:r>
          <w:rPr>
            <w:u w:val="single"/>
          </w:rPr>
          <w:t>F 2</w:t>
        </w:r>
        <w:r w:rsidRPr="00847250">
          <w:rPr>
            <w:u w:val="single"/>
          </w:rPr>
          <w:t>0 // PMKID</w:t>
        </w:r>
      </w:ins>
    </w:p>
    <w:p w14:paraId="04EED304" w14:textId="7A6EF331" w:rsidR="008328F3" w:rsidRPr="008328F3" w:rsidRDefault="008328F3" w:rsidP="008328F3">
      <w:pPr>
        <w:ind w:left="1440"/>
        <w:rPr>
          <w:ins w:id="1136" w:author="Mark Rison" w:date="2021-09-04T22:32:00Z"/>
        </w:rPr>
      </w:pPr>
      <w:ins w:id="1137" w:author="Mark Rison" w:date="2021-09-04T22:35:00Z">
        <w:r>
          <w:t>00 0F AC 06</w:t>
        </w:r>
        <w:r w:rsidRPr="00423AD0">
          <w:rPr>
            <w:strike/>
          </w:rPr>
          <w:t>,</w:t>
        </w:r>
        <w:r>
          <w:t xml:space="preserve"> // BIP-CMAC-128 as </w:t>
        </w:r>
        <w:r w:rsidRPr="00F54D67">
          <w:rPr>
            <w:strike/>
          </w:rPr>
          <w:t xml:space="preserve">the </w:t>
        </w:r>
        <w:r w:rsidRPr="009861C0">
          <w:rPr>
            <w:strike/>
          </w:rPr>
          <w:t>broadcast/multicast</w:t>
        </w:r>
      </w:ins>
      <w:ins w:id="1138" w:author="Mark Rison" w:date="2021-09-04T22:58:00Z">
        <w:r w:rsidR="009861C0">
          <w:rPr>
            <w:u w:val="single"/>
          </w:rPr>
          <w:t>group</w:t>
        </w:r>
      </w:ins>
      <w:ins w:id="1139" w:author="Mark Rison" w:date="2021-09-04T22:35:00Z">
        <w:r>
          <w:t xml:space="preserve"> management cipher suite</w:t>
        </w:r>
      </w:ins>
    </w:p>
    <w:p w14:paraId="60B4A5AB" w14:textId="57BA453F" w:rsidR="008328F3" w:rsidRDefault="008328F3" w:rsidP="008328F3">
      <w:pPr>
        <w:rPr>
          <w:ins w:id="1140" w:author="Mark Rison" w:date="2021-10-14T08:56:00Z"/>
          <w:u w:val="single"/>
        </w:rPr>
      </w:pPr>
    </w:p>
    <w:p w14:paraId="34395000" w14:textId="626C7979" w:rsidR="00075AAE" w:rsidRDefault="00075AAE" w:rsidP="00075AAE">
      <w:pPr>
        <w:rPr>
          <w:ins w:id="1141" w:author="Mark Rison" w:date="2021-10-14T08:56:00Z"/>
        </w:rPr>
      </w:pPr>
      <w:ins w:id="1142" w:author="Mark Rison" w:date="2021-10-14T08:56:00Z">
        <w:r w:rsidRPr="00075AAE">
          <w:rPr>
            <w:highlight w:val="cyan"/>
          </w:rPr>
          <w:t>Subsequent alternative proposal</w:t>
        </w:r>
      </w:ins>
      <w:ins w:id="1143" w:author="Mark Rison" w:date="2021-10-14T08:57:00Z">
        <w:r w:rsidRPr="00075AAE">
          <w:rPr>
            <w:highlight w:val="cyan"/>
          </w:rPr>
          <w:t>, to better match what might actually happen in the field</w:t>
        </w:r>
      </w:ins>
      <w:ins w:id="1144" w:author="Mark Rison" w:date="2021-10-14T08:56:00Z">
        <w:r w:rsidRPr="00075AAE">
          <w:rPr>
            <w:highlight w:val="cyan"/>
          </w:rPr>
          <w:t>:</w:t>
        </w:r>
      </w:ins>
    </w:p>
    <w:p w14:paraId="73A969DB" w14:textId="77777777" w:rsidR="00075AAE" w:rsidRDefault="00075AAE" w:rsidP="00075AAE">
      <w:pPr>
        <w:rPr>
          <w:ins w:id="1145" w:author="Mark Rison" w:date="2021-10-14T08:56:00Z"/>
        </w:rPr>
      </w:pPr>
    </w:p>
    <w:p w14:paraId="45481EFE" w14:textId="5D273F6B" w:rsidR="00075AAE" w:rsidRDefault="00075AAE" w:rsidP="00075AAE">
      <w:pPr>
        <w:rPr>
          <w:ins w:id="1146" w:author="Mark Rison" w:date="2021-10-14T08:56:00Z"/>
        </w:rPr>
      </w:pPr>
      <w:ins w:id="1147" w:author="Mark Rison" w:date="2021-10-14T08:56:00Z">
        <w:r>
          <w:t xml:space="preserve">Change the last </w:t>
        </w:r>
      </w:ins>
      <w:ins w:id="1148" w:author="Mark Rison" w:date="2021-10-14T09:03:00Z">
        <w:r>
          <w:t xml:space="preserve">two </w:t>
        </w:r>
      </w:ins>
      <w:ins w:id="1149" w:author="Mark Rison" w:date="2021-10-14T08:56:00Z">
        <w:r>
          <w:t>example</w:t>
        </w:r>
      </w:ins>
      <w:ins w:id="1150" w:author="Mark Rison" w:date="2021-10-14T09:03:00Z">
        <w:r>
          <w:t>s</w:t>
        </w:r>
      </w:ins>
      <w:ins w:id="1151" w:author="Mark Rison" w:date="2021-10-14T08:56:00Z">
        <w:r>
          <w:t xml:space="preserve"> as follows:</w:t>
        </w:r>
      </w:ins>
    </w:p>
    <w:p w14:paraId="7AD9D19C" w14:textId="315F067A" w:rsidR="00075AAE" w:rsidRDefault="00075AAE" w:rsidP="00075AAE">
      <w:pPr>
        <w:rPr>
          <w:ins w:id="1152" w:author="Mark Rison" w:date="2021-10-14T09:03:00Z"/>
        </w:rPr>
      </w:pPr>
    </w:p>
    <w:p w14:paraId="02762DB5" w14:textId="3C91A7E3" w:rsidR="00075AAE" w:rsidRDefault="00075AAE" w:rsidP="00075AAE">
      <w:pPr>
        <w:ind w:left="720"/>
        <w:rPr>
          <w:ins w:id="1153" w:author="Mark Rison" w:date="2021-10-14T09:03:00Z"/>
        </w:rPr>
      </w:pPr>
      <w:ins w:id="1154" w:author="Mark Rison" w:date="2021-10-14T09:03:00Z">
        <w:r>
          <w:t>IEEE 802.1X authentication, Use CCMP-128 for pairwise cipher suite, CCMP-128 group data cipher suites,</w:t>
        </w:r>
      </w:ins>
      <w:ins w:id="1155" w:author="Mark Rison" w:date="2021-10-14T09:04:00Z">
        <w:r>
          <w:t xml:space="preserve"> </w:t>
        </w:r>
      </w:ins>
      <w:ins w:id="1156" w:author="Mark Rison" w:date="2021-10-14T09:03:00Z">
        <w:r>
          <w:t xml:space="preserve">preauthentication and </w:t>
        </w:r>
        <w:r w:rsidRPr="000D0372">
          <w:rPr>
            <w:strike/>
          </w:rPr>
          <w:t>a</w:t>
        </w:r>
      </w:ins>
      <w:ins w:id="1157" w:author="Mark Rison" w:date="2021-10-14T09:06:00Z">
        <w:r>
          <w:rPr>
            <w:u w:val="single"/>
          </w:rPr>
          <w:t>two</w:t>
        </w:r>
      </w:ins>
      <w:ins w:id="1158" w:author="Mark Rison" w:date="2021-10-14T09:03:00Z">
        <w:r>
          <w:t xml:space="preserve"> PMKID</w:t>
        </w:r>
      </w:ins>
      <w:ins w:id="1159" w:author="Mark Rison" w:date="2021-10-14T09:06:00Z">
        <w:r>
          <w:rPr>
            <w:u w:val="single"/>
          </w:rPr>
          <w:t>s</w:t>
        </w:r>
      </w:ins>
      <w:ins w:id="1160" w:author="Mark Rison" w:date="2021-10-14T09:03:00Z">
        <w:r>
          <w:t>:</w:t>
        </w:r>
      </w:ins>
    </w:p>
    <w:p w14:paraId="0AC42B1C" w14:textId="77777777" w:rsidR="00075AAE" w:rsidRDefault="00075AAE" w:rsidP="00075AAE">
      <w:pPr>
        <w:ind w:left="1440"/>
        <w:rPr>
          <w:ins w:id="1161" w:author="Mark Rison" w:date="2021-10-14T09:03:00Z"/>
        </w:rPr>
      </w:pPr>
      <w:ins w:id="1162" w:author="Mark Rison" w:date="2021-10-14T09:03:00Z">
        <w:r>
          <w:t>30, // element id, 48 expressed as hexadecimal value</w:t>
        </w:r>
      </w:ins>
    </w:p>
    <w:p w14:paraId="22B6870D" w14:textId="340CD617" w:rsidR="00075AAE" w:rsidRDefault="00075AAE" w:rsidP="00075AAE">
      <w:pPr>
        <w:ind w:left="1440"/>
        <w:rPr>
          <w:ins w:id="1163" w:author="Mark Rison" w:date="2021-10-14T09:03:00Z"/>
        </w:rPr>
      </w:pPr>
      <w:ins w:id="1164" w:author="Mark Rison" w:date="2021-10-14T09:03:00Z">
        <w:r w:rsidRPr="000D0372">
          <w:rPr>
            <w:strike/>
          </w:rPr>
          <w:t>2</w:t>
        </w:r>
      </w:ins>
      <w:ins w:id="1165" w:author="Mark Rison" w:date="2021-10-14T09:08:00Z">
        <w:r w:rsidR="000D0372" w:rsidRPr="000D0372">
          <w:rPr>
            <w:u w:val="single"/>
          </w:rPr>
          <w:t>3</w:t>
        </w:r>
      </w:ins>
      <w:ins w:id="1166" w:author="Mark Rison" w:date="2021-10-14T09:03:00Z">
        <w:r>
          <w:t xml:space="preserve">6 // length in octets, </w:t>
        </w:r>
        <w:r w:rsidRPr="000D0372">
          <w:rPr>
            <w:strike/>
          </w:rPr>
          <w:t>38</w:t>
        </w:r>
      </w:ins>
      <w:ins w:id="1167" w:author="Mark Rison" w:date="2021-10-14T09:07:00Z">
        <w:r w:rsidR="000D0372">
          <w:rPr>
            <w:u w:val="single"/>
          </w:rPr>
          <w:t>54</w:t>
        </w:r>
      </w:ins>
      <w:ins w:id="1168" w:author="Mark Rison" w:date="2021-10-14T09:03:00Z">
        <w:r>
          <w:t xml:space="preserve"> expressed as hexadecimal value</w:t>
        </w:r>
      </w:ins>
    </w:p>
    <w:p w14:paraId="4F67B8D5" w14:textId="77777777" w:rsidR="00075AAE" w:rsidRDefault="00075AAE" w:rsidP="00075AAE">
      <w:pPr>
        <w:ind w:left="1440"/>
        <w:rPr>
          <w:ins w:id="1169" w:author="Mark Rison" w:date="2021-10-14T09:03:00Z"/>
        </w:rPr>
      </w:pPr>
      <w:ins w:id="1170" w:author="Mark Rison" w:date="2021-10-14T09:03:00Z">
        <w:r>
          <w:t>01 00, // Version 1</w:t>
        </w:r>
      </w:ins>
    </w:p>
    <w:p w14:paraId="592A9A08" w14:textId="77777777" w:rsidR="00075AAE" w:rsidRDefault="00075AAE" w:rsidP="00075AAE">
      <w:pPr>
        <w:ind w:left="1440"/>
        <w:rPr>
          <w:ins w:id="1171" w:author="Mark Rison" w:date="2021-10-14T09:03:00Z"/>
        </w:rPr>
      </w:pPr>
      <w:ins w:id="1172" w:author="Mark Rison" w:date="2021-10-14T09:03:00Z">
        <w:r>
          <w:t>00 0F AC 04, // CCMP-128 as group data cipher suite</w:t>
        </w:r>
      </w:ins>
    </w:p>
    <w:p w14:paraId="5264148C" w14:textId="77777777" w:rsidR="00075AAE" w:rsidRDefault="00075AAE" w:rsidP="00075AAE">
      <w:pPr>
        <w:ind w:left="1440"/>
        <w:rPr>
          <w:ins w:id="1173" w:author="Mark Rison" w:date="2021-10-14T09:03:00Z"/>
        </w:rPr>
      </w:pPr>
      <w:ins w:id="1174" w:author="Mark Rison" w:date="2021-10-14T09:03:00Z">
        <w:r>
          <w:t>01 00, // pairwise cipher suite count</w:t>
        </w:r>
      </w:ins>
    </w:p>
    <w:p w14:paraId="6475316C" w14:textId="77777777" w:rsidR="00075AAE" w:rsidRDefault="00075AAE" w:rsidP="00075AAE">
      <w:pPr>
        <w:ind w:left="1440"/>
        <w:rPr>
          <w:ins w:id="1175" w:author="Mark Rison" w:date="2021-10-14T09:03:00Z"/>
        </w:rPr>
      </w:pPr>
      <w:ins w:id="1176" w:author="Mark Rison" w:date="2021-10-14T09:03:00Z">
        <w:r>
          <w:t>00 0F AC 04, // CCMP-128 as pairwise cipher suite</w:t>
        </w:r>
      </w:ins>
    </w:p>
    <w:p w14:paraId="7EF5F205" w14:textId="77777777" w:rsidR="00075AAE" w:rsidRDefault="00075AAE" w:rsidP="00075AAE">
      <w:pPr>
        <w:ind w:left="1440"/>
        <w:rPr>
          <w:ins w:id="1177" w:author="Mark Rison" w:date="2021-10-14T09:03:00Z"/>
        </w:rPr>
      </w:pPr>
      <w:ins w:id="1178" w:author="Mark Rison" w:date="2021-10-14T09:03:00Z">
        <w:r>
          <w:t>01 00, // authentication count</w:t>
        </w:r>
      </w:ins>
    </w:p>
    <w:p w14:paraId="3C529856" w14:textId="77777777" w:rsidR="00075AAE" w:rsidRDefault="00075AAE" w:rsidP="00075AAE">
      <w:pPr>
        <w:ind w:left="1440"/>
        <w:rPr>
          <w:ins w:id="1179" w:author="Mark Rison" w:date="2021-10-14T09:03:00Z"/>
        </w:rPr>
      </w:pPr>
      <w:ins w:id="1180" w:author="Mark Rison" w:date="2021-10-14T09:03:00Z">
        <w:r>
          <w:t>00 0F AC 01 // IEEE 802.1X authentication</w:t>
        </w:r>
      </w:ins>
    </w:p>
    <w:p w14:paraId="47AAF215" w14:textId="77777777" w:rsidR="00075AAE" w:rsidRDefault="00075AAE" w:rsidP="00075AAE">
      <w:pPr>
        <w:ind w:left="1440"/>
        <w:rPr>
          <w:ins w:id="1181" w:author="Mark Rison" w:date="2021-10-14T09:03:00Z"/>
        </w:rPr>
      </w:pPr>
      <w:ins w:id="1182" w:author="Mark Rison" w:date="2021-10-14T09:03:00Z">
        <w:r>
          <w:t>01 00 // Preauthentication capabilities</w:t>
        </w:r>
      </w:ins>
    </w:p>
    <w:p w14:paraId="0415FD7A" w14:textId="6E131EA0" w:rsidR="00075AAE" w:rsidRDefault="00075AAE" w:rsidP="00075AAE">
      <w:pPr>
        <w:ind w:left="1440"/>
        <w:rPr>
          <w:ins w:id="1183" w:author="Mark Rison" w:date="2021-10-14T09:03:00Z"/>
        </w:rPr>
      </w:pPr>
      <w:ins w:id="1184" w:author="Mark Rison" w:date="2021-10-14T09:03:00Z">
        <w:r>
          <w:t>0</w:t>
        </w:r>
        <w:r w:rsidRPr="000D0372">
          <w:rPr>
            <w:strike/>
          </w:rPr>
          <w:t>1</w:t>
        </w:r>
      </w:ins>
      <w:ins w:id="1185" w:author="Mark Rison" w:date="2021-10-14T09:06:00Z">
        <w:r>
          <w:rPr>
            <w:u w:val="single"/>
          </w:rPr>
          <w:t>2</w:t>
        </w:r>
      </w:ins>
      <w:ins w:id="1186" w:author="Mark Rison" w:date="2021-10-14T09:03:00Z">
        <w:r>
          <w:t xml:space="preserve"> 00 // PMKID Count</w:t>
        </w:r>
      </w:ins>
    </w:p>
    <w:p w14:paraId="2588497E" w14:textId="3BEC76C1" w:rsidR="00075AAE" w:rsidRDefault="00075AAE" w:rsidP="00075AAE">
      <w:pPr>
        <w:ind w:left="1440"/>
        <w:rPr>
          <w:ins w:id="1187" w:author="Mark Rison" w:date="2021-10-14T09:07:00Z"/>
        </w:rPr>
      </w:pPr>
      <w:ins w:id="1188" w:author="Mark Rison" w:date="2021-10-14T09:03:00Z">
        <w:r>
          <w:t>01 02 03 04 05 06 07 08 09 0A 0B 0C 0D 0E 0F 10 // PMKID</w:t>
        </w:r>
      </w:ins>
    </w:p>
    <w:p w14:paraId="79948E98" w14:textId="7D4EB08E" w:rsidR="00075AAE" w:rsidRPr="000D0372" w:rsidRDefault="00075AAE" w:rsidP="00075AAE">
      <w:pPr>
        <w:ind w:left="1440"/>
        <w:rPr>
          <w:ins w:id="1189" w:author="Mark Rison" w:date="2021-10-14T09:03:00Z"/>
          <w:u w:val="single"/>
        </w:rPr>
      </w:pPr>
      <w:ins w:id="1190" w:author="Mark Rison" w:date="2021-10-14T09:07:00Z">
        <w:r w:rsidRPr="00075AAE">
          <w:rPr>
            <w:u w:val="single"/>
          </w:rPr>
          <w:t>11 1</w:t>
        </w:r>
        <w:r w:rsidRPr="000D0372">
          <w:rPr>
            <w:u w:val="single"/>
          </w:rPr>
          <w:t xml:space="preserve">2 </w:t>
        </w:r>
        <w:r>
          <w:rPr>
            <w:u w:val="single"/>
          </w:rPr>
          <w:t>1</w:t>
        </w:r>
        <w:r w:rsidRPr="000D0372">
          <w:rPr>
            <w:u w:val="single"/>
          </w:rPr>
          <w:t xml:space="preserve">3 </w:t>
        </w:r>
        <w:r>
          <w:rPr>
            <w:u w:val="single"/>
          </w:rPr>
          <w:t>1</w:t>
        </w:r>
        <w:r w:rsidRPr="000D0372">
          <w:rPr>
            <w:u w:val="single"/>
          </w:rPr>
          <w:t xml:space="preserve">4 </w:t>
        </w:r>
        <w:r>
          <w:rPr>
            <w:u w:val="single"/>
          </w:rPr>
          <w:t>1</w:t>
        </w:r>
        <w:r w:rsidRPr="000D0372">
          <w:rPr>
            <w:u w:val="single"/>
          </w:rPr>
          <w:t xml:space="preserve">5 </w:t>
        </w:r>
        <w:r>
          <w:rPr>
            <w:u w:val="single"/>
          </w:rPr>
          <w:t>1</w:t>
        </w:r>
        <w:r w:rsidRPr="000D0372">
          <w:rPr>
            <w:u w:val="single"/>
          </w:rPr>
          <w:t xml:space="preserve">6 </w:t>
        </w:r>
        <w:r>
          <w:rPr>
            <w:u w:val="single"/>
          </w:rPr>
          <w:t>1</w:t>
        </w:r>
        <w:r w:rsidRPr="000D0372">
          <w:rPr>
            <w:u w:val="single"/>
          </w:rPr>
          <w:t xml:space="preserve">7 </w:t>
        </w:r>
        <w:r>
          <w:rPr>
            <w:u w:val="single"/>
          </w:rPr>
          <w:t>1</w:t>
        </w:r>
        <w:r w:rsidRPr="000D0372">
          <w:rPr>
            <w:u w:val="single"/>
          </w:rPr>
          <w:t xml:space="preserve">8 </w:t>
        </w:r>
        <w:r>
          <w:rPr>
            <w:u w:val="single"/>
          </w:rPr>
          <w:t>1</w:t>
        </w:r>
        <w:r w:rsidRPr="000D0372">
          <w:rPr>
            <w:u w:val="single"/>
          </w:rPr>
          <w:t xml:space="preserve">9 </w:t>
        </w:r>
        <w:r>
          <w:rPr>
            <w:u w:val="single"/>
          </w:rPr>
          <w:t>1</w:t>
        </w:r>
        <w:r w:rsidRPr="000D0372">
          <w:rPr>
            <w:u w:val="single"/>
          </w:rPr>
          <w:t xml:space="preserve">A </w:t>
        </w:r>
        <w:r>
          <w:rPr>
            <w:u w:val="single"/>
          </w:rPr>
          <w:t>1</w:t>
        </w:r>
        <w:r w:rsidRPr="000D0372">
          <w:rPr>
            <w:u w:val="single"/>
          </w:rPr>
          <w:t xml:space="preserve">B </w:t>
        </w:r>
        <w:r>
          <w:rPr>
            <w:u w:val="single"/>
          </w:rPr>
          <w:t>1</w:t>
        </w:r>
        <w:r w:rsidRPr="000D0372">
          <w:rPr>
            <w:u w:val="single"/>
          </w:rPr>
          <w:t xml:space="preserve">C </w:t>
        </w:r>
        <w:r>
          <w:rPr>
            <w:u w:val="single"/>
          </w:rPr>
          <w:t>1</w:t>
        </w:r>
        <w:r w:rsidRPr="000D0372">
          <w:rPr>
            <w:u w:val="single"/>
          </w:rPr>
          <w:t xml:space="preserve">D </w:t>
        </w:r>
        <w:r>
          <w:rPr>
            <w:u w:val="single"/>
          </w:rPr>
          <w:t>1</w:t>
        </w:r>
        <w:r w:rsidRPr="000D0372">
          <w:rPr>
            <w:u w:val="single"/>
          </w:rPr>
          <w:t xml:space="preserve">E </w:t>
        </w:r>
        <w:r>
          <w:rPr>
            <w:u w:val="single"/>
          </w:rPr>
          <w:t>1</w:t>
        </w:r>
        <w:r w:rsidRPr="000D0372">
          <w:rPr>
            <w:u w:val="single"/>
          </w:rPr>
          <w:t xml:space="preserve">F </w:t>
        </w:r>
        <w:r>
          <w:rPr>
            <w:u w:val="single"/>
          </w:rPr>
          <w:t>2</w:t>
        </w:r>
        <w:r w:rsidRPr="000D0372">
          <w:rPr>
            <w:u w:val="single"/>
          </w:rPr>
          <w:t>0 // PMKID</w:t>
        </w:r>
      </w:ins>
    </w:p>
    <w:p w14:paraId="6C21251B" w14:textId="77777777" w:rsidR="00075AAE" w:rsidRDefault="00075AAE" w:rsidP="00075AAE">
      <w:pPr>
        <w:rPr>
          <w:ins w:id="1191" w:author="Mark Rison" w:date="2021-10-14T08:56:00Z"/>
        </w:rPr>
      </w:pPr>
    </w:p>
    <w:p w14:paraId="114B37A0" w14:textId="01ACD23D" w:rsidR="00075AAE" w:rsidRDefault="00075AAE" w:rsidP="00075AAE">
      <w:pPr>
        <w:ind w:left="720"/>
        <w:rPr>
          <w:ins w:id="1192" w:author="Mark Rison" w:date="2021-10-14T08:56:00Z"/>
        </w:rPr>
      </w:pPr>
      <w:ins w:id="1193" w:author="Mark Rison" w:date="2021-10-14T08:56:00Z">
        <w:r w:rsidRPr="000D0372">
          <w:rPr>
            <w:strike/>
          </w:rPr>
          <w:t>IEEE 802.1X</w:t>
        </w:r>
      </w:ins>
      <w:ins w:id="1194" w:author="Mark Rison" w:date="2021-10-14T09:13:00Z">
        <w:r w:rsidR="000D0372" w:rsidRPr="000D0372">
          <w:rPr>
            <w:strike/>
          </w:rPr>
          <w:t xml:space="preserve"> </w:t>
        </w:r>
        <w:r w:rsidR="000D0372">
          <w:rPr>
            <w:u w:val="single"/>
          </w:rPr>
          <w:t>(FT-)</w:t>
        </w:r>
      </w:ins>
      <w:ins w:id="1195" w:author="Mark Rison" w:date="2021-10-14T08:56:00Z">
        <w:r>
          <w:rPr>
            <w:u w:val="single"/>
          </w:rPr>
          <w:t>PSK</w:t>
        </w:r>
      </w:ins>
      <w:ins w:id="1196" w:author="Mark Rison" w:date="2021-10-14T09:13:00Z">
        <w:r w:rsidR="000D0372">
          <w:rPr>
            <w:u w:val="single"/>
          </w:rPr>
          <w:t xml:space="preserve"> or (FT-)SAE</w:t>
        </w:r>
      </w:ins>
      <w:ins w:id="1197" w:author="Mark Rison" w:date="2021-10-14T09:14:00Z">
        <w:r w:rsidR="000D0372">
          <w:rPr>
            <w:u w:val="single"/>
          </w:rPr>
          <w:t xml:space="preserve"> </w:t>
        </w:r>
      </w:ins>
      <w:ins w:id="1198" w:author="Mark Rison" w:date="2021-10-14T08:56:00Z">
        <w:r>
          <w:t xml:space="preserve">authentication, CCMP-128 pairwise and group data cipher suites (WEP-40, WEP-104, and TKIP are not allowed), </w:t>
        </w:r>
        <w:r>
          <w:rPr>
            <w:u w:val="single"/>
          </w:rPr>
          <w:t xml:space="preserve">GCMP-128 alternative pairwise data cipher suite </w:t>
        </w:r>
        <w:r w:rsidRPr="00685F71">
          <w:t>and</w:t>
        </w:r>
        <w:r>
          <w:t xml:space="preserve"> management frame protection with BIP-CMAC-128 </w:t>
        </w:r>
        <w:r w:rsidRPr="00440AC8">
          <w:rPr>
            <w:strike/>
          </w:rPr>
          <w:t xml:space="preserve">as the </w:t>
        </w:r>
        <w:r>
          <w:t xml:space="preserve">group management </w:t>
        </w:r>
        <w:r>
          <w:rPr>
            <w:u w:val="single"/>
          </w:rPr>
          <w:t xml:space="preserve">cipher </w:t>
        </w:r>
        <w:r>
          <w:t>suite</w:t>
        </w:r>
        <w:r w:rsidRPr="00F6656E">
          <w:rPr>
            <w:strike/>
          </w:rPr>
          <w:t xml:space="preserve"> selector</w:t>
        </w:r>
        <w:r>
          <w:t>.</w:t>
        </w:r>
      </w:ins>
    </w:p>
    <w:p w14:paraId="0DA1A29C" w14:textId="77777777" w:rsidR="00075AAE" w:rsidRDefault="00075AAE" w:rsidP="00075AAE">
      <w:pPr>
        <w:ind w:left="1440"/>
        <w:rPr>
          <w:ins w:id="1199" w:author="Mark Rison" w:date="2021-10-14T08:56:00Z"/>
        </w:rPr>
      </w:pPr>
      <w:ins w:id="1200" w:author="Mark Rison" w:date="2021-10-14T08:56:00Z">
        <w:r>
          <w:t>30, // element id, 48 expressed as hexadecimal value</w:t>
        </w:r>
      </w:ins>
    </w:p>
    <w:p w14:paraId="0CE7F7F7" w14:textId="5F329E8C" w:rsidR="00075AAE" w:rsidRDefault="00075AAE" w:rsidP="00075AAE">
      <w:pPr>
        <w:ind w:left="1440"/>
        <w:rPr>
          <w:ins w:id="1201" w:author="Mark Rison" w:date="2021-10-14T08:56:00Z"/>
        </w:rPr>
      </w:pPr>
      <w:ins w:id="1202" w:author="Mark Rison" w:date="2021-10-14T08:56:00Z">
        <w:r w:rsidRPr="00847250">
          <w:rPr>
            <w:strike/>
          </w:rPr>
          <w:t>1</w:t>
        </w:r>
      </w:ins>
      <w:ins w:id="1203" w:author="Mark Rison" w:date="2021-10-14T09:22:00Z">
        <w:r w:rsidR="0091021D">
          <w:rPr>
            <w:u w:val="single"/>
          </w:rPr>
          <w:t>2</w:t>
        </w:r>
      </w:ins>
      <w:ins w:id="1204" w:author="Mark Rison" w:date="2021-10-14T08:56:00Z">
        <w:r w:rsidRPr="0091021D">
          <w:t>A</w:t>
        </w:r>
        <w:r>
          <w:t xml:space="preserve">, // length in octets, </w:t>
        </w:r>
        <w:r w:rsidRPr="00847250">
          <w:rPr>
            <w:strike/>
          </w:rPr>
          <w:t>26</w:t>
        </w:r>
      </w:ins>
      <w:ins w:id="1205" w:author="Mark Rison" w:date="2021-10-14T09:18:00Z">
        <w:r w:rsidR="0091021D">
          <w:rPr>
            <w:u w:val="single"/>
          </w:rPr>
          <w:t>4</w:t>
        </w:r>
      </w:ins>
      <w:ins w:id="1206" w:author="Mark Rison" w:date="2021-10-14T09:22:00Z">
        <w:r w:rsidR="0091021D">
          <w:rPr>
            <w:u w:val="single"/>
          </w:rPr>
          <w:t>2</w:t>
        </w:r>
      </w:ins>
      <w:ins w:id="1207" w:author="Mark Rison" w:date="2021-10-14T08:56:00Z">
        <w:r>
          <w:t xml:space="preserve"> expressed as hexadecimal value</w:t>
        </w:r>
      </w:ins>
    </w:p>
    <w:p w14:paraId="3A208889" w14:textId="77777777" w:rsidR="00075AAE" w:rsidRDefault="00075AAE" w:rsidP="00075AAE">
      <w:pPr>
        <w:ind w:left="1440"/>
        <w:rPr>
          <w:ins w:id="1208" w:author="Mark Rison" w:date="2021-10-14T08:56:00Z"/>
        </w:rPr>
      </w:pPr>
      <w:ins w:id="1209" w:author="Mark Rison" w:date="2021-10-14T08:56:00Z">
        <w:r>
          <w:t>01 00, // Version 1</w:t>
        </w:r>
      </w:ins>
    </w:p>
    <w:p w14:paraId="0D22C664" w14:textId="77777777" w:rsidR="00075AAE" w:rsidRDefault="00075AAE" w:rsidP="00075AAE">
      <w:pPr>
        <w:ind w:left="1440"/>
        <w:rPr>
          <w:ins w:id="1210" w:author="Mark Rison" w:date="2021-10-14T08:56:00Z"/>
        </w:rPr>
      </w:pPr>
      <w:ins w:id="1211" w:author="Mark Rison" w:date="2021-10-14T08:56:00Z">
        <w:r>
          <w:t>00 0F AC 04, // CCMP-128 as group data cipher suite</w:t>
        </w:r>
      </w:ins>
    </w:p>
    <w:p w14:paraId="0A219CE9" w14:textId="77777777" w:rsidR="00075AAE" w:rsidRDefault="00075AAE" w:rsidP="00075AAE">
      <w:pPr>
        <w:ind w:left="1440"/>
        <w:rPr>
          <w:ins w:id="1212" w:author="Mark Rison" w:date="2021-10-14T08:56:00Z"/>
        </w:rPr>
      </w:pPr>
      <w:ins w:id="1213" w:author="Mark Rison" w:date="2021-10-14T08:56:00Z">
        <w:r>
          <w:t>0</w:t>
        </w:r>
        <w:r w:rsidRPr="00A95850">
          <w:rPr>
            <w:strike/>
          </w:rPr>
          <w:t>1</w:t>
        </w:r>
        <w:r>
          <w:rPr>
            <w:u w:val="single"/>
          </w:rPr>
          <w:t>2</w:t>
        </w:r>
        <w:r>
          <w:t xml:space="preserve"> 00, // pairwise cipher suite count</w:t>
        </w:r>
      </w:ins>
    </w:p>
    <w:p w14:paraId="468D3B0F" w14:textId="77777777" w:rsidR="00075AAE" w:rsidRDefault="00075AAE" w:rsidP="00075AAE">
      <w:pPr>
        <w:ind w:left="1440"/>
        <w:rPr>
          <w:ins w:id="1214" w:author="Mark Rison" w:date="2021-10-14T08:56:00Z"/>
        </w:rPr>
      </w:pPr>
      <w:ins w:id="1215" w:author="Mark Rison" w:date="2021-10-14T08:56:00Z">
        <w:r>
          <w:t>00 0F AC 04, // CCMP-128 as pairwise cipher suite</w:t>
        </w:r>
      </w:ins>
    </w:p>
    <w:p w14:paraId="331F92EE" w14:textId="77777777" w:rsidR="00075AAE" w:rsidRPr="00A95850" w:rsidRDefault="00075AAE" w:rsidP="00075AAE">
      <w:pPr>
        <w:ind w:left="1440"/>
        <w:rPr>
          <w:ins w:id="1216" w:author="Mark Rison" w:date="2021-10-14T08:56:00Z"/>
          <w:u w:val="single"/>
        </w:rPr>
      </w:pPr>
      <w:ins w:id="1217" w:author="Mark Rison" w:date="2021-10-14T08:56:00Z">
        <w:r w:rsidRPr="00A95850">
          <w:rPr>
            <w:u w:val="single"/>
          </w:rPr>
          <w:t xml:space="preserve">00 0F AC </w:t>
        </w:r>
        <w:r>
          <w:rPr>
            <w:u w:val="single"/>
          </w:rPr>
          <w:t>08</w:t>
        </w:r>
        <w:r w:rsidRPr="00A95850">
          <w:rPr>
            <w:u w:val="single"/>
          </w:rPr>
          <w:t>, // GCMP-128 as pairwise cipher suite</w:t>
        </w:r>
      </w:ins>
    </w:p>
    <w:p w14:paraId="5D547E30" w14:textId="23FC2EE0" w:rsidR="00075AAE" w:rsidRDefault="00075AAE" w:rsidP="00075AAE">
      <w:pPr>
        <w:ind w:left="1440"/>
        <w:rPr>
          <w:ins w:id="1218" w:author="Mark Rison" w:date="2021-10-14T08:56:00Z"/>
        </w:rPr>
      </w:pPr>
      <w:ins w:id="1219" w:author="Mark Rison" w:date="2021-10-14T08:56:00Z">
        <w:r>
          <w:t>0</w:t>
        </w:r>
        <w:r w:rsidRPr="00A95850">
          <w:rPr>
            <w:strike/>
          </w:rPr>
          <w:t>1</w:t>
        </w:r>
      </w:ins>
      <w:ins w:id="1220" w:author="Mark Rison" w:date="2021-10-14T09:15:00Z">
        <w:r w:rsidR="000D0372">
          <w:rPr>
            <w:u w:val="single"/>
          </w:rPr>
          <w:t>4</w:t>
        </w:r>
      </w:ins>
      <w:ins w:id="1221" w:author="Mark Rison" w:date="2021-10-14T08:56:00Z">
        <w:r>
          <w:t xml:space="preserve"> 00, // authentication count</w:t>
        </w:r>
      </w:ins>
    </w:p>
    <w:p w14:paraId="0D79ED74" w14:textId="77777777" w:rsidR="00075AAE" w:rsidRPr="000D0372" w:rsidRDefault="00075AAE" w:rsidP="00075AAE">
      <w:pPr>
        <w:ind w:left="1440"/>
        <w:rPr>
          <w:ins w:id="1222" w:author="Mark Rison" w:date="2021-10-14T08:56:00Z"/>
          <w:strike/>
        </w:rPr>
      </w:pPr>
      <w:ins w:id="1223" w:author="Mark Rison" w:date="2021-10-14T08:56:00Z">
        <w:r w:rsidRPr="000D0372">
          <w:rPr>
            <w:strike/>
          </w:rPr>
          <w:t>00 0F AC 01 // IEEE 802.1X authentication</w:t>
        </w:r>
      </w:ins>
    </w:p>
    <w:p w14:paraId="199731D7" w14:textId="756F8ADA" w:rsidR="00075AAE" w:rsidRPr="00A95850" w:rsidRDefault="00075AAE" w:rsidP="00075AAE">
      <w:pPr>
        <w:ind w:left="1440"/>
        <w:rPr>
          <w:ins w:id="1224" w:author="Mark Rison" w:date="2021-10-14T08:56:00Z"/>
          <w:u w:val="single"/>
        </w:rPr>
      </w:pPr>
      <w:ins w:id="1225" w:author="Mark Rison" w:date="2021-10-14T08:56:00Z">
        <w:r w:rsidRPr="00A95850">
          <w:rPr>
            <w:u w:val="single"/>
          </w:rPr>
          <w:t>00 0F AC 02</w:t>
        </w:r>
      </w:ins>
      <w:ins w:id="1226" w:author="Mark Rison" w:date="2021-10-14T09:17:00Z">
        <w:r w:rsidR="000D0372">
          <w:rPr>
            <w:u w:val="single"/>
          </w:rPr>
          <w:t>,</w:t>
        </w:r>
      </w:ins>
      <w:ins w:id="1227" w:author="Mark Rison" w:date="2021-10-14T08:56:00Z">
        <w:r w:rsidRPr="00A95850">
          <w:rPr>
            <w:u w:val="single"/>
          </w:rPr>
          <w:t xml:space="preserve"> // PSK authentication</w:t>
        </w:r>
      </w:ins>
    </w:p>
    <w:p w14:paraId="24CB8EFF" w14:textId="50A43D99" w:rsidR="000D0372" w:rsidRPr="00A95850" w:rsidRDefault="0091021D" w:rsidP="000D0372">
      <w:pPr>
        <w:ind w:left="1440"/>
        <w:rPr>
          <w:ins w:id="1228" w:author="Mark Rison" w:date="2021-10-14T09:17:00Z"/>
          <w:u w:val="single"/>
        </w:rPr>
      </w:pPr>
      <w:ins w:id="1229" w:author="Mark Rison" w:date="2021-10-14T09:17:00Z">
        <w:r>
          <w:rPr>
            <w:u w:val="single"/>
          </w:rPr>
          <w:t>00 0F AC 04</w:t>
        </w:r>
        <w:r w:rsidR="000D0372">
          <w:rPr>
            <w:u w:val="single"/>
          </w:rPr>
          <w:t>,</w:t>
        </w:r>
        <w:r w:rsidR="000D0372" w:rsidRPr="00A95850">
          <w:rPr>
            <w:u w:val="single"/>
          </w:rPr>
          <w:t xml:space="preserve"> // </w:t>
        </w:r>
      </w:ins>
      <w:ins w:id="1230" w:author="Mark Rison" w:date="2021-10-14T09:18:00Z">
        <w:r>
          <w:rPr>
            <w:u w:val="single"/>
          </w:rPr>
          <w:t>FT-</w:t>
        </w:r>
      </w:ins>
      <w:ins w:id="1231" w:author="Mark Rison" w:date="2021-10-14T09:17:00Z">
        <w:r w:rsidR="000D0372" w:rsidRPr="00A95850">
          <w:rPr>
            <w:u w:val="single"/>
          </w:rPr>
          <w:t>PSK authentication</w:t>
        </w:r>
      </w:ins>
    </w:p>
    <w:p w14:paraId="2904B1C9" w14:textId="0670B0EE" w:rsidR="000D0372" w:rsidRPr="00A95850" w:rsidRDefault="0091021D" w:rsidP="000D0372">
      <w:pPr>
        <w:ind w:left="1440"/>
        <w:rPr>
          <w:ins w:id="1232" w:author="Mark Rison" w:date="2021-10-14T09:17:00Z"/>
          <w:u w:val="single"/>
        </w:rPr>
      </w:pPr>
      <w:ins w:id="1233" w:author="Mark Rison" w:date="2021-10-14T09:17:00Z">
        <w:r>
          <w:rPr>
            <w:u w:val="single"/>
          </w:rPr>
          <w:t>00 0F AC 08</w:t>
        </w:r>
        <w:r w:rsidR="000D0372">
          <w:rPr>
            <w:u w:val="single"/>
          </w:rPr>
          <w:t>,</w:t>
        </w:r>
        <w:r w:rsidR="000D0372" w:rsidRPr="00A95850">
          <w:rPr>
            <w:u w:val="single"/>
          </w:rPr>
          <w:t xml:space="preserve"> // </w:t>
        </w:r>
      </w:ins>
      <w:ins w:id="1234" w:author="Mark Rison" w:date="2021-10-14T09:18:00Z">
        <w:r>
          <w:rPr>
            <w:u w:val="single"/>
          </w:rPr>
          <w:t>SAE</w:t>
        </w:r>
      </w:ins>
      <w:ins w:id="1235" w:author="Mark Rison" w:date="2021-10-14T09:17:00Z">
        <w:r w:rsidR="000D0372" w:rsidRPr="00A95850">
          <w:rPr>
            <w:u w:val="single"/>
          </w:rPr>
          <w:t xml:space="preserve"> authentication</w:t>
        </w:r>
      </w:ins>
    </w:p>
    <w:p w14:paraId="07B2FFFF" w14:textId="4E708A49" w:rsidR="000D0372" w:rsidRPr="00A95850" w:rsidRDefault="0091021D" w:rsidP="000D0372">
      <w:pPr>
        <w:ind w:left="1440"/>
        <w:rPr>
          <w:ins w:id="1236" w:author="Mark Rison" w:date="2021-10-14T09:17:00Z"/>
          <w:u w:val="single"/>
        </w:rPr>
      </w:pPr>
      <w:ins w:id="1237" w:author="Mark Rison" w:date="2021-10-14T09:17:00Z">
        <w:r>
          <w:rPr>
            <w:u w:val="single"/>
          </w:rPr>
          <w:t>00 0F AC 09</w:t>
        </w:r>
        <w:r w:rsidR="000D0372">
          <w:rPr>
            <w:u w:val="single"/>
          </w:rPr>
          <w:t>,</w:t>
        </w:r>
        <w:r w:rsidR="000D0372" w:rsidRPr="00A95850">
          <w:rPr>
            <w:u w:val="single"/>
          </w:rPr>
          <w:t xml:space="preserve"> //</w:t>
        </w:r>
        <w:r>
          <w:rPr>
            <w:u w:val="single"/>
          </w:rPr>
          <w:t xml:space="preserve"> FT-SAE</w:t>
        </w:r>
        <w:r w:rsidR="000D0372" w:rsidRPr="00A95850">
          <w:rPr>
            <w:u w:val="single"/>
          </w:rPr>
          <w:t xml:space="preserve"> authentication</w:t>
        </w:r>
      </w:ins>
    </w:p>
    <w:p w14:paraId="585FCF82" w14:textId="77777777" w:rsidR="00075AAE" w:rsidRDefault="00075AAE" w:rsidP="00075AAE">
      <w:pPr>
        <w:ind w:left="1440"/>
        <w:rPr>
          <w:ins w:id="1238" w:author="Mark Rison" w:date="2021-10-14T08:56:00Z"/>
        </w:rPr>
      </w:pPr>
      <w:ins w:id="1239" w:author="Mark Rison" w:date="2021-10-14T08:56:00Z">
        <w:r>
          <w:t>80 00 // management frame protection is enabled but not required</w:t>
        </w:r>
      </w:ins>
    </w:p>
    <w:p w14:paraId="6EA89639" w14:textId="274EC57F" w:rsidR="00075AAE" w:rsidRDefault="00075AAE" w:rsidP="00075AAE">
      <w:pPr>
        <w:ind w:left="1440"/>
        <w:rPr>
          <w:ins w:id="1240" w:author="Mark Rison" w:date="2021-10-14T08:56:00Z"/>
        </w:rPr>
      </w:pPr>
      <w:ins w:id="1241" w:author="Mark Rison" w:date="2021-10-14T08:56:00Z">
        <w:r>
          <w:t>0</w:t>
        </w:r>
      </w:ins>
      <w:ins w:id="1242" w:author="Mark Rison" w:date="2021-10-14T08:58:00Z">
        <w:r>
          <w:t>0</w:t>
        </w:r>
      </w:ins>
      <w:ins w:id="1243" w:author="Mark Rison" w:date="2021-10-14T08:56:00Z">
        <w:r>
          <w:t xml:space="preserve"> 00 // </w:t>
        </w:r>
        <w:r w:rsidRPr="00847250">
          <w:rPr>
            <w:strike/>
          </w:rPr>
          <w:t>No</w:t>
        </w:r>
        <w:r>
          <w:rPr>
            <w:strike/>
          </w:rPr>
          <w:t xml:space="preserve"> </w:t>
        </w:r>
        <w:r>
          <w:t>PMKID</w:t>
        </w:r>
        <w:r w:rsidRPr="00E374D4">
          <w:rPr>
            <w:strike/>
          </w:rPr>
          <w:t>s</w:t>
        </w:r>
        <w:r w:rsidRPr="00E374D4">
          <w:rPr>
            <w:u w:val="single"/>
          </w:rPr>
          <w:t xml:space="preserve"> count</w:t>
        </w:r>
      </w:ins>
    </w:p>
    <w:p w14:paraId="1FFF6F82" w14:textId="2AEF1856" w:rsidR="00075AAE" w:rsidRPr="0091021D" w:rsidRDefault="00075AAE" w:rsidP="0091021D">
      <w:pPr>
        <w:ind w:left="1440"/>
        <w:rPr>
          <w:ins w:id="1244" w:author="Mark Rison" w:date="2021-10-14T08:56:00Z"/>
        </w:rPr>
      </w:pPr>
      <w:ins w:id="1245" w:author="Mark Rison" w:date="2021-10-14T08:56:00Z">
        <w:r>
          <w:t>00 0F AC 06</w:t>
        </w:r>
        <w:r w:rsidRPr="00423AD0">
          <w:rPr>
            <w:strike/>
          </w:rPr>
          <w:t>,</w:t>
        </w:r>
        <w:r>
          <w:t xml:space="preserve"> // BIP-CMAC-128 as </w:t>
        </w:r>
        <w:r w:rsidRPr="00F54D67">
          <w:rPr>
            <w:strike/>
          </w:rPr>
          <w:t xml:space="preserve">the </w:t>
        </w:r>
        <w:r w:rsidRPr="009861C0">
          <w:rPr>
            <w:strike/>
          </w:rPr>
          <w:t>broadcast/multicast</w:t>
        </w:r>
        <w:r>
          <w:rPr>
            <w:u w:val="single"/>
          </w:rPr>
          <w:t>group</w:t>
        </w:r>
        <w:r>
          <w:t xml:space="preserve"> management cipher suite</w:t>
        </w:r>
      </w:ins>
    </w:p>
    <w:p w14:paraId="17D420F8" w14:textId="77777777" w:rsidR="00075AAE" w:rsidRDefault="00075AAE" w:rsidP="008328F3">
      <w:pPr>
        <w:rPr>
          <w:ins w:id="1246" w:author="Mark Rison" w:date="2021-09-04T22:32:00Z"/>
          <w:u w:val="single"/>
        </w:rPr>
      </w:pPr>
    </w:p>
    <w:p w14:paraId="0D44766D" w14:textId="77777777" w:rsidR="008328F3" w:rsidRPr="00FF305B" w:rsidRDefault="008328F3" w:rsidP="008328F3">
      <w:pPr>
        <w:rPr>
          <w:ins w:id="1247" w:author="Mark Rison" w:date="2021-09-04T22:32:00Z"/>
          <w:u w:val="single"/>
        </w:rPr>
      </w:pPr>
      <w:ins w:id="1248" w:author="Mark Rison" w:date="2021-09-04T22:32:00Z">
        <w:r w:rsidRPr="00FF305B">
          <w:rPr>
            <w:u w:val="single"/>
          </w:rPr>
          <w:t>Proposed resolution:</w:t>
        </w:r>
      </w:ins>
    </w:p>
    <w:p w14:paraId="167FFD41" w14:textId="77777777" w:rsidR="008328F3" w:rsidRDefault="008328F3" w:rsidP="008328F3">
      <w:pPr>
        <w:rPr>
          <w:ins w:id="1249" w:author="Mark Rison" w:date="2021-09-04T22:32:00Z"/>
          <w:b/>
          <w:sz w:val="24"/>
        </w:rPr>
      </w:pPr>
    </w:p>
    <w:p w14:paraId="47236F4B" w14:textId="77777777" w:rsidR="008328F3" w:rsidRDefault="008328F3" w:rsidP="008328F3">
      <w:pPr>
        <w:rPr>
          <w:ins w:id="1250" w:author="Mark Rison" w:date="2021-09-04T22:32:00Z"/>
        </w:rPr>
      </w:pPr>
      <w:ins w:id="1251" w:author="Mark Rison" w:date="2021-09-04T22:32:00Z">
        <w:r w:rsidRPr="00EE1117">
          <w:rPr>
            <w:highlight w:val="green"/>
            <w:rPrChange w:id="1252" w:author="Mark Rison" w:date="2021-10-01T16:57:00Z">
              <w:rPr/>
            </w:rPrChange>
          </w:rPr>
          <w:t>REVISED</w:t>
        </w:r>
      </w:ins>
    </w:p>
    <w:p w14:paraId="3571716E" w14:textId="77777777" w:rsidR="008328F3" w:rsidRDefault="008328F3" w:rsidP="008328F3">
      <w:pPr>
        <w:rPr>
          <w:ins w:id="1253" w:author="Mark Rison" w:date="2021-09-04T22:32:00Z"/>
        </w:rPr>
      </w:pPr>
    </w:p>
    <w:p w14:paraId="55B594AA" w14:textId="7648E4D7" w:rsidR="00EC034D" w:rsidRDefault="008328F3" w:rsidP="008328F3">
      <w:pPr>
        <w:rPr>
          <w:ins w:id="1254" w:author="Mark Rison" w:date="2021-09-23T09:39:00Z"/>
        </w:rPr>
      </w:pPr>
      <w:ins w:id="1255" w:author="Mark Rison" w:date="2021-09-04T22:32:00Z">
        <w:r>
          <w:t>Make the changes shown unde</w:t>
        </w:r>
        <w:r w:rsidR="0014146A">
          <w:t>r “Proposed changes” for CID 340</w:t>
        </w:r>
        <w:r>
          <w:t xml:space="preserve"> in &lt;this docu</w:t>
        </w:r>
        <w:r w:rsidR="0014146A">
          <w:t>ment&gt;, which make the last example into a Christmas tree</w:t>
        </w:r>
      </w:ins>
      <w:ins w:id="1256" w:author="Mark Rison" w:date="2021-10-01T16:57:00Z">
        <w:r w:rsidR="00F6135A">
          <w:t xml:space="preserve"> (packet with all the options enabled)</w:t>
        </w:r>
      </w:ins>
      <w:ins w:id="1257" w:author="Mark Rison" w:date="2021-09-04T22:32:00Z">
        <w:r>
          <w:t>.</w:t>
        </w:r>
      </w:ins>
    </w:p>
    <w:p w14:paraId="6F900ABB" w14:textId="77777777" w:rsidR="00EC034D" w:rsidRDefault="00EC034D">
      <w:pPr>
        <w:rPr>
          <w:ins w:id="1258" w:author="Mark Rison" w:date="2021-09-23T09:39:00Z"/>
        </w:rPr>
      </w:pPr>
      <w:ins w:id="1259" w:author="Mark Rison" w:date="2021-09-23T09:39:00Z">
        <w:r>
          <w:br w:type="page"/>
        </w:r>
      </w:ins>
    </w:p>
    <w:tbl>
      <w:tblPr>
        <w:tblStyle w:val="TableGrid"/>
        <w:tblW w:w="0" w:type="auto"/>
        <w:tblLook w:val="04A0" w:firstRow="1" w:lastRow="0" w:firstColumn="1" w:lastColumn="0" w:noHBand="0" w:noVBand="1"/>
      </w:tblPr>
      <w:tblGrid>
        <w:gridCol w:w="1809"/>
        <w:gridCol w:w="4383"/>
        <w:gridCol w:w="3384"/>
      </w:tblGrid>
      <w:tr w:rsidR="00EC034D" w14:paraId="32B6239A" w14:textId="77777777" w:rsidTr="006F3A16">
        <w:trPr>
          <w:ins w:id="1260" w:author="Mark Rison" w:date="2021-09-23T09:39:00Z"/>
        </w:trPr>
        <w:tc>
          <w:tcPr>
            <w:tcW w:w="1809" w:type="dxa"/>
          </w:tcPr>
          <w:p w14:paraId="4AA6425E" w14:textId="77777777" w:rsidR="00EC034D" w:rsidRDefault="00EC034D" w:rsidP="006F3A16">
            <w:pPr>
              <w:rPr>
                <w:ins w:id="1261" w:author="Mark Rison" w:date="2021-09-23T09:39:00Z"/>
              </w:rPr>
            </w:pPr>
            <w:ins w:id="1262" w:author="Mark Rison" w:date="2021-09-23T09:39:00Z">
              <w:r>
                <w:t>Identifiers</w:t>
              </w:r>
            </w:ins>
          </w:p>
        </w:tc>
        <w:tc>
          <w:tcPr>
            <w:tcW w:w="4383" w:type="dxa"/>
          </w:tcPr>
          <w:p w14:paraId="674CF227" w14:textId="77777777" w:rsidR="00EC034D" w:rsidRDefault="00EC034D" w:rsidP="006F3A16">
            <w:pPr>
              <w:rPr>
                <w:ins w:id="1263" w:author="Mark Rison" w:date="2021-09-23T09:39:00Z"/>
              </w:rPr>
            </w:pPr>
            <w:ins w:id="1264" w:author="Mark Rison" w:date="2021-09-23T09:39:00Z">
              <w:r>
                <w:t>Comment</w:t>
              </w:r>
            </w:ins>
          </w:p>
        </w:tc>
        <w:tc>
          <w:tcPr>
            <w:tcW w:w="3384" w:type="dxa"/>
          </w:tcPr>
          <w:p w14:paraId="0DF2B27D" w14:textId="77777777" w:rsidR="00EC034D" w:rsidRDefault="00EC034D" w:rsidP="006F3A16">
            <w:pPr>
              <w:rPr>
                <w:ins w:id="1265" w:author="Mark Rison" w:date="2021-09-23T09:39:00Z"/>
              </w:rPr>
            </w:pPr>
            <w:ins w:id="1266" w:author="Mark Rison" w:date="2021-09-23T09:39:00Z">
              <w:r>
                <w:t>Proposed change</w:t>
              </w:r>
            </w:ins>
          </w:p>
        </w:tc>
      </w:tr>
      <w:tr w:rsidR="00EC034D" w:rsidRPr="002C1619" w14:paraId="265A3C81" w14:textId="77777777" w:rsidTr="006F3A16">
        <w:trPr>
          <w:ins w:id="1267" w:author="Mark Rison" w:date="2021-09-23T09:39:00Z"/>
        </w:trPr>
        <w:tc>
          <w:tcPr>
            <w:tcW w:w="1809" w:type="dxa"/>
          </w:tcPr>
          <w:p w14:paraId="10809BA5" w14:textId="2BA70E99" w:rsidR="00EC034D" w:rsidRDefault="00EC034D" w:rsidP="006F3A16">
            <w:pPr>
              <w:rPr>
                <w:ins w:id="1268" w:author="Mark Rison" w:date="2021-09-23T09:39:00Z"/>
              </w:rPr>
            </w:pPr>
            <w:ins w:id="1269" w:author="Mark Rison" w:date="2021-09-23T09:39:00Z">
              <w:r>
                <w:t>CID 453</w:t>
              </w:r>
            </w:ins>
          </w:p>
          <w:p w14:paraId="30DFD478" w14:textId="77777777" w:rsidR="00EC034D" w:rsidRDefault="00EC034D" w:rsidP="006F3A16">
            <w:pPr>
              <w:rPr>
                <w:ins w:id="1270" w:author="Mark Rison" w:date="2021-09-23T09:39:00Z"/>
              </w:rPr>
            </w:pPr>
            <w:ins w:id="1271" w:author="Mark Rison" w:date="2021-09-23T09:39:00Z">
              <w:r>
                <w:t>Mark RISON</w:t>
              </w:r>
            </w:ins>
          </w:p>
          <w:p w14:paraId="15E6DD08" w14:textId="77777777" w:rsidR="00EC034D" w:rsidRDefault="00EC034D" w:rsidP="006F3A16">
            <w:pPr>
              <w:rPr>
                <w:ins w:id="1272" w:author="Mark Rison" w:date="2021-09-23T09:39:00Z"/>
              </w:rPr>
            </w:pPr>
          </w:p>
        </w:tc>
        <w:tc>
          <w:tcPr>
            <w:tcW w:w="4383" w:type="dxa"/>
          </w:tcPr>
          <w:p w14:paraId="54BA42CA" w14:textId="4A0DBF8D" w:rsidR="00EC034D" w:rsidRPr="002C1619" w:rsidRDefault="00EC034D" w:rsidP="006F3A16">
            <w:pPr>
              <w:rPr>
                <w:ins w:id="1273" w:author="Mark Rison" w:date="2021-09-23T09:39:00Z"/>
              </w:rPr>
            </w:pPr>
            <w:ins w:id="1274" w:author="Mark Rison" w:date="2021-09-23T09:39:00Z">
              <w:r w:rsidRPr="00EC034D">
                <w:t>The term "group addressed privacy" is haphazard as to whether it receives scare quotes and as to whether it is capitalised</w:t>
              </w:r>
            </w:ins>
          </w:p>
        </w:tc>
        <w:tc>
          <w:tcPr>
            <w:tcW w:w="3384" w:type="dxa"/>
          </w:tcPr>
          <w:p w14:paraId="08A112C8" w14:textId="6A95B8C1" w:rsidR="00EC034D" w:rsidRPr="002C1619" w:rsidRDefault="00EC034D" w:rsidP="006F3A16">
            <w:pPr>
              <w:rPr>
                <w:ins w:id="1275" w:author="Mark Rison" w:date="2021-09-23T09:39:00Z"/>
              </w:rPr>
            </w:pPr>
            <w:ins w:id="1276" w:author="Mark Rison" w:date="2021-09-23T09:39:00Z">
              <w:r w:rsidRPr="00EC034D">
                <w:t>As it says in the comment</w:t>
              </w:r>
            </w:ins>
          </w:p>
        </w:tc>
      </w:tr>
    </w:tbl>
    <w:p w14:paraId="6ECFDD07" w14:textId="77777777" w:rsidR="00EC034D" w:rsidRDefault="00EC034D" w:rsidP="00EC034D">
      <w:pPr>
        <w:rPr>
          <w:ins w:id="1277" w:author="Mark Rison" w:date="2021-09-23T09:39:00Z"/>
        </w:rPr>
      </w:pPr>
    </w:p>
    <w:p w14:paraId="375F5047" w14:textId="77777777" w:rsidR="00EC034D" w:rsidRPr="00F70C97" w:rsidRDefault="00EC034D" w:rsidP="00EC034D">
      <w:pPr>
        <w:rPr>
          <w:ins w:id="1278" w:author="Mark Rison" w:date="2021-09-23T09:39:00Z"/>
          <w:u w:val="single"/>
        </w:rPr>
      </w:pPr>
      <w:ins w:id="1279" w:author="Mark Rison" w:date="2021-09-23T09:39:00Z">
        <w:r w:rsidRPr="00F70C97">
          <w:rPr>
            <w:u w:val="single"/>
          </w:rPr>
          <w:t>Discussion:</w:t>
        </w:r>
      </w:ins>
    </w:p>
    <w:p w14:paraId="5E977BA6" w14:textId="77777777" w:rsidR="00EC034D" w:rsidRDefault="00EC034D" w:rsidP="00EC034D">
      <w:pPr>
        <w:rPr>
          <w:ins w:id="1280" w:author="Mark Rison" w:date="2021-09-23T09:39:00Z"/>
        </w:rPr>
      </w:pPr>
    </w:p>
    <w:p w14:paraId="746F708F" w14:textId="4364FA00" w:rsidR="00EC034D" w:rsidRDefault="00EC034D" w:rsidP="00EC034D">
      <w:pPr>
        <w:rPr>
          <w:ins w:id="1281" w:author="Mark Rison" w:date="2021-09-23T09:54:00Z"/>
        </w:rPr>
      </w:pPr>
      <w:ins w:id="1282" w:author="Mark Rison" w:date="2021-09-23T09:40:00Z">
        <w:r>
          <w:t>“Group addressed privacy” (without the quotes) is a column heading and “group addressed privacy” (without the quotes) is a concept.</w:t>
        </w:r>
      </w:ins>
    </w:p>
    <w:p w14:paraId="13D79943" w14:textId="3BEADC84" w:rsidR="00E20135" w:rsidRDefault="00E20135" w:rsidP="00EC034D">
      <w:pPr>
        <w:rPr>
          <w:ins w:id="1283" w:author="Mark Rison" w:date="2021-09-23T09:54:00Z"/>
        </w:rPr>
      </w:pPr>
    </w:p>
    <w:p w14:paraId="3C1A76B7" w14:textId="27550785" w:rsidR="00E20135" w:rsidRDefault="00E20135" w:rsidP="00E20135">
      <w:pPr>
        <w:rPr>
          <w:ins w:id="1284" w:author="Mark Rison" w:date="2021-09-23T09:39:00Z"/>
        </w:rPr>
      </w:pPr>
      <w:ins w:id="1285" w:author="Mark Rison" w:date="2021-09-23T09:54:00Z">
        <w:r>
          <w:t xml:space="preserve">Note </w:t>
        </w:r>
      </w:ins>
      <w:ins w:id="1286" w:author="Mark Rison" w:date="2021-09-23T10:10:00Z">
        <w:r w:rsidR="00001747">
          <w:t xml:space="preserve">that by definition an </w:t>
        </w:r>
      </w:ins>
      <w:ins w:id="1287" w:author="Mark Rison" w:date="2021-09-23T10:11:00Z">
        <w:r w:rsidR="00D1730D">
          <w:t xml:space="preserve">Action frame </w:t>
        </w:r>
      </w:ins>
      <w:ins w:id="1288" w:author="Mark Rison" w:date="2021-09-23T13:50:00Z">
        <w:r w:rsidR="00001747">
          <w:t xml:space="preserve">that supports group addressed privacy </w:t>
        </w:r>
      </w:ins>
      <w:ins w:id="1289" w:author="Mark Rison" w:date="2021-09-23T10:11:00Z">
        <w:r w:rsidR="00D1730D">
          <w:t>is a robust Action frame.  Also note that this concept only applies to Action frames, not to other Management frames.</w:t>
        </w:r>
      </w:ins>
      <w:ins w:id="1290" w:author="Mark Rison" w:date="2021-09-23T10:23:00Z">
        <w:r w:rsidR="009572C0">
          <w:t xml:space="preserve">  And </w:t>
        </w:r>
        <w:r w:rsidR="005B4CDB">
          <w:t xml:space="preserve">Action </w:t>
        </w:r>
        <w:r w:rsidR="009572C0">
          <w:t xml:space="preserve">frames are not specified with a </w:t>
        </w:r>
      </w:ins>
      <w:ins w:id="1291" w:author="Mark Rison" w:date="2021-09-23T13:51:00Z">
        <w:r w:rsidR="005C0103">
          <w:t xml:space="preserve">Yes or </w:t>
        </w:r>
      </w:ins>
      <w:ins w:id="1292" w:author="Mark Rison" w:date="2021-09-23T10:23:00Z">
        <w:r w:rsidR="009572C0">
          <w:t>No in T9-51, their category is.</w:t>
        </w:r>
      </w:ins>
    </w:p>
    <w:p w14:paraId="0A6E8E5E" w14:textId="77777777" w:rsidR="00EC034D" w:rsidRDefault="00EC034D" w:rsidP="00EC034D">
      <w:pPr>
        <w:rPr>
          <w:ins w:id="1293" w:author="Mark Rison" w:date="2021-09-23T09:39:00Z"/>
        </w:rPr>
      </w:pPr>
    </w:p>
    <w:p w14:paraId="723E154F" w14:textId="70B34131" w:rsidR="00EC034D" w:rsidRDefault="00D1730D" w:rsidP="00EC034D">
      <w:pPr>
        <w:rPr>
          <w:ins w:id="1294" w:author="Mark Rison" w:date="2021-09-23T09:39:00Z"/>
          <w:u w:val="single"/>
        </w:rPr>
      </w:pPr>
      <w:ins w:id="1295" w:author="Mark Rison" w:date="2021-09-23T09:39:00Z">
        <w:r>
          <w:rPr>
            <w:u w:val="single"/>
          </w:rPr>
          <w:t>Proposed resolution</w:t>
        </w:r>
        <w:r w:rsidR="00EC034D" w:rsidRPr="00F70C97">
          <w:rPr>
            <w:u w:val="single"/>
          </w:rPr>
          <w:t>:</w:t>
        </w:r>
      </w:ins>
    </w:p>
    <w:p w14:paraId="52C45F2D" w14:textId="695DB63C" w:rsidR="00EC034D" w:rsidRDefault="00EC034D" w:rsidP="00EC034D">
      <w:pPr>
        <w:rPr>
          <w:ins w:id="1296" w:author="Mark Rison" w:date="2021-09-23T09:40:00Z"/>
          <w:u w:val="single"/>
        </w:rPr>
      </w:pPr>
    </w:p>
    <w:p w14:paraId="559AE369" w14:textId="77777777" w:rsidR="00D1730D" w:rsidRDefault="00D1730D" w:rsidP="00EC034D">
      <w:pPr>
        <w:rPr>
          <w:ins w:id="1297" w:author="Mark Rison" w:date="2021-09-23T10:15:00Z"/>
        </w:rPr>
      </w:pPr>
      <w:ins w:id="1298" w:author="Mark Rison" w:date="2021-09-23T10:15:00Z">
        <w:r>
          <w:t>REVISED</w:t>
        </w:r>
      </w:ins>
    </w:p>
    <w:p w14:paraId="31386499" w14:textId="77777777" w:rsidR="00D1730D" w:rsidRDefault="00D1730D" w:rsidP="00EC034D">
      <w:pPr>
        <w:rPr>
          <w:ins w:id="1299" w:author="Mark Rison" w:date="2021-09-23T10:15:00Z"/>
        </w:rPr>
      </w:pPr>
    </w:p>
    <w:p w14:paraId="4B250944" w14:textId="1BE34DB8" w:rsidR="00EC034D" w:rsidRDefault="00EC034D" w:rsidP="00EC034D">
      <w:pPr>
        <w:rPr>
          <w:ins w:id="1300" w:author="Mark Rison" w:date="2021-09-23T09:41:00Z"/>
        </w:rPr>
      </w:pPr>
      <w:ins w:id="1301" w:author="Mark Rison" w:date="2021-09-23T09:41:00Z">
        <w:r w:rsidRPr="00EC034D">
          <w:t>In 4.5.4.9</w:t>
        </w:r>
        <w:r>
          <w:t xml:space="preserve"> change:</w:t>
        </w:r>
      </w:ins>
    </w:p>
    <w:p w14:paraId="6CDAD301" w14:textId="1C83A8CF" w:rsidR="00EC034D" w:rsidRDefault="00EC034D" w:rsidP="00EC034D">
      <w:pPr>
        <w:rPr>
          <w:ins w:id="1302" w:author="Mark Rison" w:date="2021-09-23T10:25:00Z"/>
        </w:rPr>
      </w:pPr>
    </w:p>
    <w:p w14:paraId="574A0CAF" w14:textId="5835906B" w:rsidR="007655FF" w:rsidRDefault="007655FF" w:rsidP="00EC034D">
      <w:pPr>
        <w:rPr>
          <w:ins w:id="1303" w:author="Mark Rison" w:date="2021-09-23T13:51:00Z"/>
        </w:rPr>
      </w:pPr>
      <w:ins w:id="1304" w:author="Mark Rison" w:date="2021-09-23T13:51:00Z">
        <w:r w:rsidRPr="007655FF">
          <w:t>Management frame protection protocols in an MBSS apply to the following frames:</w:t>
        </w:r>
      </w:ins>
    </w:p>
    <w:p w14:paraId="01EFC9F8" w14:textId="4AE53C60" w:rsidR="00446EB0" w:rsidRDefault="00446EB0" w:rsidP="00EC034D">
      <w:pPr>
        <w:rPr>
          <w:ins w:id="1305" w:author="Mark Rison" w:date="2021-09-23T09:56:00Z"/>
        </w:rPr>
      </w:pPr>
      <w:ins w:id="1306" w:author="Mark Rison" w:date="2021-09-23T10:25:00Z">
        <w:r w:rsidRPr="00446EB0">
          <w:t xml:space="preserve">— Individually addressed robust Management frames after establishment of the </w:t>
        </w:r>
        <w:r w:rsidRPr="00125422">
          <w:rPr>
            <w:highlight w:val="cyan"/>
            <w:rPrChange w:id="1307" w:author="Mark Rison" w:date="2021-09-24T12:44:00Z">
              <w:rPr/>
            </w:rPrChange>
          </w:rPr>
          <w:t>RSNA</w:t>
        </w:r>
        <w:r w:rsidRPr="00446EB0">
          <w:t xml:space="preserve"> MTK,</w:t>
        </w:r>
      </w:ins>
    </w:p>
    <w:p w14:paraId="3DEFF654" w14:textId="042BA329" w:rsidR="00E20135" w:rsidRDefault="00E20135" w:rsidP="00E20135">
      <w:pPr>
        <w:rPr>
          <w:ins w:id="1308" w:author="Mark Rison" w:date="2021-09-23T09:56:00Z"/>
        </w:rPr>
      </w:pPr>
      <w:ins w:id="1309" w:author="Mark Rison" w:date="2021-09-23T10:01:00Z">
        <w:r>
          <w:t xml:space="preserve">— </w:t>
        </w:r>
      </w:ins>
      <w:ins w:id="1310" w:author="Mark Rison" w:date="2021-09-23T09:56:00Z">
        <w:r>
          <w:t>Group addressed robust Management frames that are specified with Yes in the “Group Addressed</w:t>
        </w:r>
      </w:ins>
      <w:ins w:id="1311" w:author="Mark Rison" w:date="2021-09-23T10:15:00Z">
        <w:r w:rsidR="009B6C88">
          <w:t xml:space="preserve"> </w:t>
        </w:r>
      </w:ins>
      <w:ins w:id="1312" w:author="Mark Rison" w:date="2021-09-23T09:56:00Z">
        <w:r>
          <w:t>Privacy” column of Table 9-51 (Category values)</w:t>
        </w:r>
      </w:ins>
      <w:ins w:id="1313" w:author="Mark Rison" w:date="2021-09-23T10:03:00Z">
        <w:r>
          <w:t xml:space="preserve"> </w:t>
        </w:r>
        <w:r w:rsidRPr="00E20135">
          <w:t>after establishment of the RSNA MGTK, and</w:t>
        </w:r>
      </w:ins>
    </w:p>
    <w:p w14:paraId="458417EA" w14:textId="42D6E0D6" w:rsidR="00E20135" w:rsidRDefault="00E20135" w:rsidP="00E20135">
      <w:pPr>
        <w:rPr>
          <w:ins w:id="1314" w:author="Mark Rison" w:date="2021-09-23T10:01:00Z"/>
        </w:rPr>
      </w:pPr>
      <w:ins w:id="1315" w:author="Mark Rison" w:date="2021-09-23T10:01:00Z">
        <w:r>
          <w:t xml:space="preserve">— Group addressed robust Management frames that are specified </w:t>
        </w:r>
        <w:r w:rsidR="009B6C88">
          <w:t>with No in the “Group Addressed</w:t>
        </w:r>
      </w:ins>
      <w:ins w:id="1316" w:author="Mark Rison" w:date="2021-09-23T10:15:00Z">
        <w:r w:rsidR="009B6C88">
          <w:t xml:space="preserve"> </w:t>
        </w:r>
      </w:ins>
      <w:ins w:id="1317" w:author="Mark Rison" w:date="2021-09-23T10:01:00Z">
        <w:r>
          <w:t>Privacy” column of Table 9-51 (Category values) after establishment of the RSNA IGTK.</w:t>
        </w:r>
      </w:ins>
    </w:p>
    <w:p w14:paraId="6110DFCA" w14:textId="39A07743" w:rsidR="00EC034D" w:rsidRDefault="00EC034D" w:rsidP="00EC034D">
      <w:pPr>
        <w:rPr>
          <w:ins w:id="1318" w:author="Mark Rison" w:date="2021-09-23T09:41:00Z"/>
        </w:rPr>
      </w:pPr>
    </w:p>
    <w:p w14:paraId="5C0C1DD4" w14:textId="3EFED47A" w:rsidR="00EC034D" w:rsidRDefault="00EC034D" w:rsidP="00EC034D">
      <w:pPr>
        <w:rPr>
          <w:ins w:id="1319" w:author="Mark Rison" w:date="2021-09-23T09:41:00Z"/>
        </w:rPr>
      </w:pPr>
      <w:ins w:id="1320" w:author="Mark Rison" w:date="2021-09-23T09:41:00Z">
        <w:r>
          <w:t>to:</w:t>
        </w:r>
      </w:ins>
    </w:p>
    <w:p w14:paraId="512A1E37" w14:textId="07869EC3" w:rsidR="00EC034D" w:rsidRDefault="00EC034D" w:rsidP="00EC034D">
      <w:pPr>
        <w:rPr>
          <w:ins w:id="1321" w:author="Mark Rison" w:date="2021-09-23T10:25:00Z"/>
        </w:rPr>
      </w:pPr>
    </w:p>
    <w:p w14:paraId="0F4BA48B" w14:textId="1DA93C68" w:rsidR="007655FF" w:rsidRDefault="007655FF" w:rsidP="00EC034D">
      <w:pPr>
        <w:rPr>
          <w:ins w:id="1322" w:author="Mark Rison" w:date="2021-09-23T13:51:00Z"/>
        </w:rPr>
      </w:pPr>
      <w:ins w:id="1323" w:author="Mark Rison" w:date="2021-09-23T13:51:00Z">
        <w:r w:rsidRPr="007655FF">
          <w:t>Management frame protection protocols in an MBSS apply to the following frames:</w:t>
        </w:r>
      </w:ins>
    </w:p>
    <w:p w14:paraId="5285455A" w14:textId="560860E1" w:rsidR="00446EB0" w:rsidRDefault="00446EB0" w:rsidP="00EC034D">
      <w:pPr>
        <w:rPr>
          <w:ins w:id="1324" w:author="Mark Rison" w:date="2021-09-23T10:05:00Z"/>
        </w:rPr>
      </w:pPr>
      <w:ins w:id="1325" w:author="Mark Rison" w:date="2021-09-23T10:25:00Z">
        <w:r w:rsidRPr="00446EB0">
          <w:t>— Individually addressed robust Management frames</w:t>
        </w:r>
      </w:ins>
      <w:ins w:id="1326" w:author="Mark Rison" w:date="2021-09-23T10:26:00Z">
        <w:r w:rsidRPr="00446EB0">
          <w:rPr>
            <w:highlight w:val="cyan"/>
          </w:rPr>
          <w:t>,</w:t>
        </w:r>
      </w:ins>
      <w:ins w:id="1327" w:author="Mark Rison" w:date="2021-09-23T10:25:00Z">
        <w:r w:rsidRPr="00446EB0">
          <w:t xml:space="preserve"> after establishment of the MTK,</w:t>
        </w:r>
      </w:ins>
    </w:p>
    <w:p w14:paraId="0BFAA725" w14:textId="5EBA0D00" w:rsidR="00D1730D" w:rsidRDefault="00D1730D" w:rsidP="00D1730D">
      <w:pPr>
        <w:rPr>
          <w:ins w:id="1328" w:author="Mark Rison" w:date="2021-09-23T10:05:00Z"/>
        </w:rPr>
      </w:pPr>
      <w:ins w:id="1329" w:author="Mark Rison" w:date="2021-09-23T10:05:00Z">
        <w:r>
          <w:t xml:space="preserve">— </w:t>
        </w:r>
        <w:r w:rsidR="009B6C88">
          <w:t xml:space="preserve">Group addressed </w:t>
        </w:r>
        <w:commentRangeStart w:id="1330"/>
        <w:r>
          <w:t xml:space="preserve">Action frames </w:t>
        </w:r>
      </w:ins>
      <w:commentRangeEnd w:id="1330"/>
      <w:ins w:id="1331" w:author="Mark Rison" w:date="2021-09-25T17:49:00Z">
        <w:r w:rsidR="002809C6">
          <w:rPr>
            <w:rStyle w:val="CommentReference"/>
          </w:rPr>
          <w:commentReference w:id="1330"/>
        </w:r>
      </w:ins>
      <w:ins w:id="1332" w:author="Mark Rison" w:date="2021-09-23T10:21:00Z">
        <w:r w:rsidR="00057308">
          <w:t>of a category</w:t>
        </w:r>
      </w:ins>
      <w:ins w:id="1333" w:author="Mark Rison" w:date="2021-09-23T10:05:00Z">
        <w:r>
          <w:t xml:space="preserve"> specified with Yes in the Group addressed</w:t>
        </w:r>
      </w:ins>
      <w:ins w:id="1334" w:author="Mark Rison" w:date="2021-09-23T10:15:00Z">
        <w:r w:rsidR="009B6C88">
          <w:t xml:space="preserve"> </w:t>
        </w:r>
      </w:ins>
      <w:ins w:id="1335" w:author="Mark Rison" w:date="2021-09-23T10:05:00Z">
        <w:r>
          <w:t>privacy column of Table 9-51 (Category values)</w:t>
        </w:r>
      </w:ins>
      <w:ins w:id="1336" w:author="Mark Rison" w:date="2021-09-23T10:26:00Z">
        <w:r w:rsidR="00446EB0" w:rsidRPr="00446EB0">
          <w:rPr>
            <w:highlight w:val="cyan"/>
          </w:rPr>
          <w:t>,</w:t>
        </w:r>
      </w:ins>
      <w:ins w:id="1337" w:author="Mark Rison" w:date="2021-09-23T10:05:00Z">
        <w:r>
          <w:t xml:space="preserve"> </w:t>
        </w:r>
        <w:r w:rsidRPr="00E20135">
          <w:t>after establishment of the MGTK, and</w:t>
        </w:r>
      </w:ins>
    </w:p>
    <w:p w14:paraId="3250C2BC" w14:textId="4BCEE04C" w:rsidR="00D1730D" w:rsidRDefault="00D1730D" w:rsidP="00D1730D">
      <w:pPr>
        <w:rPr>
          <w:ins w:id="1338" w:author="Mark Rison" w:date="2021-09-23T10:05:00Z"/>
        </w:rPr>
      </w:pPr>
      <w:ins w:id="1339" w:author="Mark Rison" w:date="2021-09-23T10:05:00Z">
        <w:r>
          <w:t xml:space="preserve">— Group addressed robust </w:t>
        </w:r>
      </w:ins>
      <w:ins w:id="1340" w:author="Mark Rison" w:date="2021-09-24T12:43:00Z">
        <w:r w:rsidR="00125422">
          <w:t>Management</w:t>
        </w:r>
      </w:ins>
      <w:ins w:id="1341" w:author="Mark Rison" w:date="2021-09-23T10:05:00Z">
        <w:r>
          <w:t xml:space="preserve"> frames </w:t>
        </w:r>
      </w:ins>
      <w:ins w:id="1342" w:author="Mark Rison" w:date="2021-09-24T12:44:00Z">
        <w:r w:rsidR="00125422">
          <w:t xml:space="preserve">that are not </w:t>
        </w:r>
        <w:commentRangeStart w:id="1343"/>
        <w:r w:rsidR="00125422">
          <w:t>Action</w:t>
        </w:r>
      </w:ins>
      <w:commentRangeEnd w:id="1343"/>
      <w:ins w:id="1344" w:author="Mark Rison" w:date="2021-09-25T17:40:00Z">
        <w:r w:rsidR="00AF22C0">
          <w:rPr>
            <w:rStyle w:val="CommentReference"/>
          </w:rPr>
          <w:commentReference w:id="1343"/>
        </w:r>
      </w:ins>
      <w:ins w:id="1345" w:author="Mark Rison" w:date="2021-09-24T12:44:00Z">
        <w:r w:rsidR="00125422">
          <w:t xml:space="preserve"> frames </w:t>
        </w:r>
      </w:ins>
      <w:ins w:id="1346" w:author="Mark Rison" w:date="2021-09-23T10:21:00Z">
        <w:r w:rsidR="00057308">
          <w:t>of a category</w:t>
        </w:r>
      </w:ins>
      <w:ins w:id="1347" w:author="Mark Rison" w:date="2021-09-23T10:05:00Z">
        <w:r>
          <w:t xml:space="preserve"> s</w:t>
        </w:r>
        <w:r w:rsidR="00125422">
          <w:t>pecified with Yes</w:t>
        </w:r>
        <w:r>
          <w:t xml:space="preserve"> in the Group addressed</w:t>
        </w:r>
      </w:ins>
      <w:ins w:id="1348" w:author="Mark Rison" w:date="2021-09-23T10:15:00Z">
        <w:r w:rsidR="009B6C88">
          <w:t xml:space="preserve"> </w:t>
        </w:r>
      </w:ins>
      <w:ins w:id="1349" w:author="Mark Rison" w:date="2021-09-23T10:05:00Z">
        <w:r>
          <w:t>privacy column of Table 9-51 (Category values)</w:t>
        </w:r>
      </w:ins>
      <w:ins w:id="1350" w:author="Mark Rison" w:date="2021-09-23T10:26:00Z">
        <w:r w:rsidR="00446EB0" w:rsidRPr="00446EB0">
          <w:rPr>
            <w:highlight w:val="cyan"/>
          </w:rPr>
          <w:t>,</w:t>
        </w:r>
      </w:ins>
      <w:ins w:id="1351" w:author="Mark Rison" w:date="2021-09-23T10:05:00Z">
        <w:r>
          <w:t xml:space="preserve"> after establishment of the IGTK.</w:t>
        </w:r>
      </w:ins>
    </w:p>
    <w:p w14:paraId="54205ADB" w14:textId="09DF2534" w:rsidR="00EC034D" w:rsidRDefault="00EC034D" w:rsidP="00EC034D">
      <w:pPr>
        <w:rPr>
          <w:ins w:id="1352" w:author="Mark Rison" w:date="2021-09-23T13:53:00Z"/>
        </w:rPr>
      </w:pPr>
    </w:p>
    <w:p w14:paraId="50A2F150" w14:textId="320CFDD9" w:rsidR="001752FF" w:rsidRDefault="001752FF" w:rsidP="00EC034D">
      <w:pPr>
        <w:rPr>
          <w:ins w:id="1353" w:author="Mark Rison" w:date="2021-09-23T13:53:00Z"/>
        </w:rPr>
      </w:pPr>
      <w:ins w:id="1354" w:author="Mark Rison" w:date="2021-09-23T13:53:00Z">
        <w:r>
          <w:t>Change “</w:t>
        </w:r>
        <w:r w:rsidRPr="001752FF">
          <w:t>RSNA PTK</w:t>
        </w:r>
        <w:r>
          <w:t>” to “PTK” in 4.5.4.9, “RSNA GTK” to “GTK” in C.3 (3x).</w:t>
        </w:r>
      </w:ins>
    </w:p>
    <w:p w14:paraId="65B4BC8D" w14:textId="77777777" w:rsidR="001752FF" w:rsidRDefault="001752FF" w:rsidP="00EC034D">
      <w:pPr>
        <w:rPr>
          <w:ins w:id="1355" w:author="Mark Rison" w:date="2021-09-23T10:01:00Z"/>
        </w:rPr>
      </w:pPr>
    </w:p>
    <w:p w14:paraId="708F8774" w14:textId="6A08D67C" w:rsidR="00E20135" w:rsidRDefault="00E20135" w:rsidP="00EC034D">
      <w:pPr>
        <w:rPr>
          <w:ins w:id="1356" w:author="Mark Rison" w:date="2021-09-23T10:01:00Z"/>
        </w:rPr>
      </w:pPr>
      <w:ins w:id="1357" w:author="Mark Rison" w:date="2021-09-23T10:01:00Z">
        <w:r>
          <w:t>In Table 9-43 change:</w:t>
        </w:r>
      </w:ins>
    </w:p>
    <w:p w14:paraId="70195079" w14:textId="73712437" w:rsidR="00E20135" w:rsidRDefault="00E20135" w:rsidP="00EC034D">
      <w:pPr>
        <w:rPr>
          <w:ins w:id="1358" w:author="Mark Rison" w:date="2021-09-23T10:01:00Z"/>
        </w:rPr>
      </w:pPr>
    </w:p>
    <w:p w14:paraId="56874F2F" w14:textId="4C96F404" w:rsidR="00E20135" w:rsidRDefault="00E20135" w:rsidP="00E20135">
      <w:pPr>
        <w:rPr>
          <w:ins w:id="1359" w:author="Mark Rison" w:date="2021-09-23T10:01:00Z"/>
        </w:rPr>
      </w:pPr>
      <w:ins w:id="1360" w:author="Mark Rison" w:date="2021-09-23T10:01:00Z">
        <w:r>
          <w:t>The MME is present when management frame protection is enabled at the AP, the frame is a group addressed robust Action frame, and the category of the Action frame does not support group addressed privacy as indicated by Table 9-51 (Category values).</w:t>
        </w:r>
      </w:ins>
    </w:p>
    <w:p w14:paraId="5F3C3B12" w14:textId="1A07F753" w:rsidR="00E20135" w:rsidRDefault="00E20135" w:rsidP="00EC034D">
      <w:pPr>
        <w:rPr>
          <w:ins w:id="1361" w:author="Mark Rison" w:date="2021-09-23T10:02:00Z"/>
        </w:rPr>
      </w:pPr>
    </w:p>
    <w:p w14:paraId="3EA7F6E8" w14:textId="1E528C67" w:rsidR="00E20135" w:rsidRDefault="00E20135" w:rsidP="00EC034D">
      <w:pPr>
        <w:rPr>
          <w:ins w:id="1362" w:author="Mark Rison" w:date="2021-09-23T10:02:00Z"/>
        </w:rPr>
      </w:pPr>
      <w:ins w:id="1363" w:author="Mark Rison" w:date="2021-09-23T10:02:00Z">
        <w:r>
          <w:t>to:</w:t>
        </w:r>
      </w:ins>
    </w:p>
    <w:p w14:paraId="5FE10DE1" w14:textId="77777777" w:rsidR="00E20135" w:rsidRDefault="00E20135" w:rsidP="00EC034D">
      <w:pPr>
        <w:rPr>
          <w:ins w:id="1364" w:author="Mark Rison" w:date="2021-09-23T10:01:00Z"/>
        </w:rPr>
      </w:pPr>
    </w:p>
    <w:p w14:paraId="67375B16" w14:textId="7BBAFB53" w:rsidR="00D1730D" w:rsidRDefault="00D1730D" w:rsidP="00D1730D">
      <w:pPr>
        <w:rPr>
          <w:ins w:id="1365" w:author="Mark Rison" w:date="2021-09-23T10:06:00Z"/>
        </w:rPr>
      </w:pPr>
      <w:ins w:id="1366" w:author="Mark Rison" w:date="2021-09-23T10:06:00Z">
        <w:r>
          <w:t>The MME is present when management frame protection is enabled at the AP</w:t>
        </w:r>
      </w:ins>
      <w:ins w:id="1367" w:author="Mark Rison" w:date="2021-09-25T17:40:00Z">
        <w:r w:rsidR="00073225">
          <w:t xml:space="preserve"> and</w:t>
        </w:r>
        <w:r w:rsidR="00AF22C0">
          <w:t xml:space="preserve"> the frame is </w:t>
        </w:r>
      </w:ins>
      <w:ins w:id="1368" w:author="Mark Rison" w:date="2021-09-25T17:47:00Z">
        <w:r w:rsidR="00073225">
          <w:t xml:space="preserve">a </w:t>
        </w:r>
      </w:ins>
      <w:ins w:id="1369" w:author="Mark Rison" w:date="2021-09-25T17:40:00Z">
        <w:r w:rsidR="00AF22C0">
          <w:t>group addressed</w:t>
        </w:r>
      </w:ins>
      <w:ins w:id="1370" w:author="Mark Rison" w:date="2021-09-25T17:47:00Z">
        <w:r w:rsidR="00073225">
          <w:t xml:space="preserve"> robust </w:t>
        </w:r>
      </w:ins>
      <w:commentRangeStart w:id="1371"/>
      <w:ins w:id="1372" w:author="Mark Rison" w:date="2021-09-25T17:41:00Z">
        <w:r w:rsidR="00AF22C0">
          <w:t>Action</w:t>
        </w:r>
      </w:ins>
      <w:commentRangeEnd w:id="1371"/>
      <w:ins w:id="1373" w:author="Mark Rison" w:date="2021-09-25T17:42:00Z">
        <w:r w:rsidR="00AF22C0">
          <w:rPr>
            <w:rStyle w:val="CommentReference"/>
          </w:rPr>
          <w:commentReference w:id="1371"/>
        </w:r>
      </w:ins>
      <w:ins w:id="1374" w:author="Mark Rison" w:date="2021-09-25T17:41:00Z">
        <w:r w:rsidR="00AF22C0">
          <w:t xml:space="preserve"> frame </w:t>
        </w:r>
      </w:ins>
      <w:ins w:id="1375" w:author="Mark Rison" w:date="2021-09-25T17:49:00Z">
        <w:r w:rsidR="00073225">
          <w:t xml:space="preserve">not </w:t>
        </w:r>
      </w:ins>
      <w:ins w:id="1376" w:author="Mark Rison" w:date="2021-09-23T10:21:00Z">
        <w:r w:rsidR="00057308">
          <w:t>of a category</w:t>
        </w:r>
      </w:ins>
      <w:ins w:id="1377" w:author="Mark Rison" w:date="2021-09-23T10:07:00Z">
        <w:r>
          <w:t xml:space="preserve"> specified with </w:t>
        </w:r>
      </w:ins>
      <w:ins w:id="1378" w:author="Mark Rison" w:date="2021-09-25T17:41:00Z">
        <w:r w:rsidR="00AF22C0">
          <w:t>Yes</w:t>
        </w:r>
      </w:ins>
      <w:ins w:id="1379" w:author="Mark Rison" w:date="2021-09-23T10:07:00Z">
        <w:r>
          <w:t xml:space="preserve"> in the Group addressed privacy column of </w:t>
        </w:r>
      </w:ins>
      <w:ins w:id="1380" w:author="Mark Rison" w:date="2021-09-23T10:06:00Z">
        <w:r>
          <w:t>Table 9-51 (Category values).</w:t>
        </w:r>
      </w:ins>
    </w:p>
    <w:p w14:paraId="7A904199" w14:textId="77777777" w:rsidR="00E20135" w:rsidRDefault="00E20135" w:rsidP="00EC034D">
      <w:pPr>
        <w:rPr>
          <w:ins w:id="1381" w:author="Mark Rison" w:date="2021-09-23T09:41:00Z"/>
        </w:rPr>
      </w:pPr>
    </w:p>
    <w:p w14:paraId="4CAD3949" w14:textId="123D59E9" w:rsidR="00EC034D" w:rsidRDefault="00EC034D" w:rsidP="00EC034D">
      <w:pPr>
        <w:rPr>
          <w:ins w:id="1382" w:author="Mark Rison" w:date="2021-09-23T09:42:00Z"/>
        </w:rPr>
      </w:pPr>
      <w:ins w:id="1383" w:author="Mark Rison" w:date="2021-09-23T09:42:00Z">
        <w:r>
          <w:t xml:space="preserve">In </w:t>
        </w:r>
        <w:r w:rsidRPr="00EC034D">
          <w:t>11.12</w:t>
        </w:r>
        <w:r>
          <w:t xml:space="preserve"> change:</w:t>
        </w:r>
      </w:ins>
    </w:p>
    <w:p w14:paraId="56AEFE5C" w14:textId="7ACC319E" w:rsidR="00EC034D" w:rsidRDefault="00EC034D" w:rsidP="00EC034D">
      <w:pPr>
        <w:rPr>
          <w:ins w:id="1384" w:author="Mark Rison" w:date="2021-09-23T09:42:00Z"/>
        </w:rPr>
      </w:pPr>
    </w:p>
    <w:p w14:paraId="2F5077A3" w14:textId="37456CC3" w:rsidR="00E20135" w:rsidRDefault="00E20135" w:rsidP="00E20135">
      <w:pPr>
        <w:rPr>
          <w:ins w:id="1385" w:author="Mark Rison" w:date="2021-09-23T10:02:00Z"/>
        </w:rPr>
      </w:pPr>
      <w:ins w:id="1386" w:author="Mark Rison" w:date="2021-09-23T10:02:00Z">
        <w:r>
          <w:t>For group addressed Management frames that are specified with Yes in the Group Addressed Privacy column</w:t>
        </w:r>
      </w:ins>
      <w:ins w:id="1387" w:author="Mark Rison" w:date="2021-09-23T10:08:00Z">
        <w:r w:rsidR="00D1730D">
          <w:t xml:space="preserve"> </w:t>
        </w:r>
      </w:ins>
      <w:ins w:id="1388" w:author="Mark Rison" w:date="2021-09-23T10:02:00Z">
        <w:r>
          <w:t>of Table 9-51 (Category values)</w:t>
        </w:r>
      </w:ins>
    </w:p>
    <w:p w14:paraId="1AA5F669" w14:textId="1B0B7596" w:rsidR="00EC034D" w:rsidRDefault="00EC034D" w:rsidP="00EC034D">
      <w:pPr>
        <w:rPr>
          <w:ins w:id="1389" w:author="Mark Rison" w:date="2021-09-23T09:42:00Z"/>
        </w:rPr>
      </w:pPr>
    </w:p>
    <w:p w14:paraId="21AABCD5" w14:textId="04E5B5AB" w:rsidR="00EC034D" w:rsidRDefault="00EC034D" w:rsidP="00EC034D">
      <w:pPr>
        <w:rPr>
          <w:ins w:id="1390" w:author="Mark Rison" w:date="2021-09-23T09:42:00Z"/>
        </w:rPr>
      </w:pPr>
      <w:ins w:id="1391" w:author="Mark Rison" w:date="2021-09-23T09:42:00Z">
        <w:r>
          <w:t>to:</w:t>
        </w:r>
      </w:ins>
    </w:p>
    <w:p w14:paraId="7B771CE9" w14:textId="5BCCD0F7" w:rsidR="00EC034D" w:rsidRDefault="00EC034D" w:rsidP="00EC034D">
      <w:pPr>
        <w:rPr>
          <w:ins w:id="1392" w:author="Mark Rison" w:date="2021-09-23T09:42:00Z"/>
        </w:rPr>
      </w:pPr>
    </w:p>
    <w:p w14:paraId="7F0FFEA6" w14:textId="77E32A43" w:rsidR="00D1730D" w:rsidRDefault="00D1730D" w:rsidP="00D1730D">
      <w:pPr>
        <w:rPr>
          <w:ins w:id="1393" w:author="Mark Rison" w:date="2021-09-23T10:07:00Z"/>
        </w:rPr>
      </w:pPr>
      <w:ins w:id="1394" w:author="Mark Rison" w:date="2021-09-23T10:07:00Z">
        <w:r>
          <w:t xml:space="preserve">For group addressed </w:t>
        </w:r>
      </w:ins>
      <w:ins w:id="1395" w:author="Mark Rison" w:date="2021-09-23T10:08:00Z">
        <w:r>
          <w:t>Action</w:t>
        </w:r>
      </w:ins>
      <w:ins w:id="1396" w:author="Mark Rison" w:date="2021-09-23T10:07:00Z">
        <w:r>
          <w:t xml:space="preserve"> frames </w:t>
        </w:r>
      </w:ins>
      <w:ins w:id="1397" w:author="Mark Rison" w:date="2021-09-23T10:21:00Z">
        <w:r w:rsidR="00057308">
          <w:t>of a category</w:t>
        </w:r>
      </w:ins>
      <w:ins w:id="1398" w:author="Mark Rison" w:date="2021-09-23T10:07:00Z">
        <w:r>
          <w:t xml:space="preserve"> specified with Yes in the Group addressed privacy column</w:t>
        </w:r>
      </w:ins>
      <w:ins w:id="1399" w:author="Mark Rison" w:date="2021-09-23T10:08:00Z">
        <w:r>
          <w:t xml:space="preserve"> </w:t>
        </w:r>
      </w:ins>
      <w:ins w:id="1400" w:author="Mark Rison" w:date="2021-09-23T10:07:00Z">
        <w:r>
          <w:t>of Table 9-51 (Category values)</w:t>
        </w:r>
      </w:ins>
    </w:p>
    <w:p w14:paraId="554A0481" w14:textId="2056E5C3" w:rsidR="00EC034D" w:rsidRDefault="00EC034D" w:rsidP="00EC034D">
      <w:pPr>
        <w:rPr>
          <w:ins w:id="1401" w:author="Mark Rison" w:date="2021-09-23T09:42:00Z"/>
        </w:rPr>
      </w:pPr>
    </w:p>
    <w:p w14:paraId="40B92FF9" w14:textId="46198294" w:rsidR="00EC034D" w:rsidRDefault="00EC034D" w:rsidP="00EC034D">
      <w:pPr>
        <w:rPr>
          <w:ins w:id="1402" w:author="Mark Rison" w:date="2021-09-23T09:43:00Z"/>
        </w:rPr>
      </w:pPr>
      <w:ins w:id="1403" w:author="Mark Rison" w:date="2021-09-23T09:43:00Z">
        <w:r>
          <w:t xml:space="preserve">In 12.5.3.1 </w:t>
        </w:r>
      </w:ins>
      <w:ins w:id="1404" w:author="Mark Rison" w:date="2021-09-23T09:46:00Z">
        <w:r w:rsidR="00C92908">
          <w:t xml:space="preserve">and </w:t>
        </w:r>
        <w:r w:rsidR="00C92908" w:rsidRPr="00C92908">
          <w:t>12.5.5.1</w:t>
        </w:r>
        <w:r w:rsidR="00C92908">
          <w:t xml:space="preserve"> </w:t>
        </w:r>
      </w:ins>
      <w:ins w:id="1405" w:author="Mark Rison" w:date="2021-09-23T09:43:00Z">
        <w:r>
          <w:t>change:</w:t>
        </w:r>
      </w:ins>
    </w:p>
    <w:p w14:paraId="4C023B67" w14:textId="0F551EC1" w:rsidR="00EC034D" w:rsidRDefault="00EC034D" w:rsidP="00EC034D">
      <w:pPr>
        <w:rPr>
          <w:ins w:id="1406" w:author="Mark Rison" w:date="2021-09-23T09:43:00Z"/>
        </w:rPr>
      </w:pPr>
    </w:p>
    <w:p w14:paraId="4AD5EA3F" w14:textId="747341FE" w:rsidR="00E20135" w:rsidRDefault="00E20135" w:rsidP="00E20135">
      <w:pPr>
        <w:rPr>
          <w:ins w:id="1407" w:author="Mark Rison" w:date="2021-09-23T10:02:00Z"/>
        </w:rPr>
      </w:pPr>
      <w:ins w:id="1408" w:author="Mark Rison" w:date="2021-09-23T10:02:00Z">
        <w:r>
          <w:t>individually addressed robust Management frames and the group addressed Management frames that receive</w:t>
        </w:r>
      </w:ins>
      <w:ins w:id="1409" w:author="Mark Rison" w:date="2021-09-23T10:12:00Z">
        <w:r w:rsidR="00D1730D">
          <w:t xml:space="preserve"> </w:t>
        </w:r>
      </w:ins>
      <w:ins w:id="1410" w:author="Mark Rison" w:date="2021-09-23T10:02:00Z">
        <w:r>
          <w:t>“Group Addressed Privacy” as indicated in Table 9-51 (Category values)</w:t>
        </w:r>
      </w:ins>
      <w:ins w:id="1411" w:author="Mark Rison" w:date="2021-09-25T17:36:00Z">
        <w:r w:rsidR="003B752B">
          <w:t xml:space="preserve"> shall be protected</w:t>
        </w:r>
      </w:ins>
    </w:p>
    <w:p w14:paraId="4F898045" w14:textId="77777777" w:rsidR="00EC034D" w:rsidRDefault="00EC034D" w:rsidP="00EC034D">
      <w:pPr>
        <w:rPr>
          <w:ins w:id="1412" w:author="Mark Rison" w:date="2021-09-23T09:43:00Z"/>
        </w:rPr>
      </w:pPr>
    </w:p>
    <w:p w14:paraId="75D9172D" w14:textId="175C94DE" w:rsidR="00EC034D" w:rsidRDefault="00EC034D" w:rsidP="00EC034D">
      <w:pPr>
        <w:rPr>
          <w:ins w:id="1413" w:author="Mark Rison" w:date="2021-09-23T09:43:00Z"/>
        </w:rPr>
      </w:pPr>
      <w:ins w:id="1414" w:author="Mark Rison" w:date="2021-09-23T09:43:00Z">
        <w:r>
          <w:t>to:</w:t>
        </w:r>
      </w:ins>
    </w:p>
    <w:p w14:paraId="55C7D2D4" w14:textId="03BFD5AB" w:rsidR="00EC034D" w:rsidRDefault="00EC034D" w:rsidP="00EC034D">
      <w:pPr>
        <w:rPr>
          <w:ins w:id="1415" w:author="Mark Rison" w:date="2021-09-23T09:43:00Z"/>
        </w:rPr>
      </w:pPr>
    </w:p>
    <w:p w14:paraId="52841557" w14:textId="0AF61C1E" w:rsidR="00EC034D" w:rsidRDefault="00D1730D" w:rsidP="00D1730D">
      <w:pPr>
        <w:rPr>
          <w:ins w:id="1416" w:author="Mark Rison" w:date="2021-09-23T10:12:00Z"/>
        </w:rPr>
      </w:pPr>
      <w:ins w:id="1417" w:author="Mark Rison" w:date="2021-09-23T10:08:00Z">
        <w:r>
          <w:t>individually addressed robust Management frames</w:t>
        </w:r>
      </w:ins>
      <w:ins w:id="1418" w:author="Mark Rison" w:date="2021-09-24T12:48:00Z">
        <w:r w:rsidR="00125422" w:rsidRPr="00446EB0">
          <w:rPr>
            <w:highlight w:val="cyan"/>
          </w:rPr>
          <w:t>,</w:t>
        </w:r>
      </w:ins>
      <w:ins w:id="1419" w:author="Mark Rison" w:date="2021-09-23T10:08:00Z">
        <w:r>
          <w:t xml:space="preserve"> and group addressed </w:t>
        </w:r>
      </w:ins>
      <w:ins w:id="1420" w:author="Mark Rison" w:date="2021-09-23T10:09:00Z">
        <w:r>
          <w:t>Action</w:t>
        </w:r>
      </w:ins>
      <w:ins w:id="1421" w:author="Mark Rison" w:date="2021-09-23T10:08:00Z">
        <w:r>
          <w:t xml:space="preserve"> frames </w:t>
        </w:r>
      </w:ins>
      <w:ins w:id="1422" w:author="Mark Rison" w:date="2021-09-23T10:21:00Z">
        <w:r w:rsidR="00057308">
          <w:t>of a category</w:t>
        </w:r>
      </w:ins>
      <w:ins w:id="1423" w:author="Mark Rison" w:date="2021-09-23T10:12:00Z">
        <w:r>
          <w:t xml:space="preserve"> specified with Yes in the Group addressed privacy column of Table 9-51 (Category values)</w:t>
        </w:r>
      </w:ins>
      <w:ins w:id="1424" w:author="Mark Rison" w:date="2021-09-25T17:36:00Z">
        <w:r w:rsidR="003B752B" w:rsidRPr="00446EB0">
          <w:rPr>
            <w:highlight w:val="cyan"/>
          </w:rPr>
          <w:t>,</w:t>
        </w:r>
        <w:r w:rsidR="003B752B">
          <w:t xml:space="preserve"> shall be protected</w:t>
        </w:r>
      </w:ins>
    </w:p>
    <w:p w14:paraId="006D8081" w14:textId="77777777" w:rsidR="00D1730D" w:rsidRDefault="00D1730D" w:rsidP="00D1730D">
      <w:pPr>
        <w:rPr>
          <w:ins w:id="1425" w:author="Mark Rison" w:date="2021-09-23T09:46:00Z"/>
          <w:u w:val="single"/>
        </w:rPr>
      </w:pPr>
    </w:p>
    <w:p w14:paraId="5BABAB75" w14:textId="3CF6DE7A" w:rsidR="00C92908" w:rsidRDefault="00C92908" w:rsidP="00EC034D">
      <w:pPr>
        <w:rPr>
          <w:ins w:id="1426" w:author="Mark Rison" w:date="2021-09-23T09:46:00Z"/>
        </w:rPr>
      </w:pPr>
      <w:ins w:id="1427" w:author="Mark Rison" w:date="2021-09-23T09:46:00Z">
        <w:r>
          <w:t>In 14.7 change:</w:t>
        </w:r>
      </w:ins>
    </w:p>
    <w:p w14:paraId="65C1C0E4" w14:textId="5D36C8BB" w:rsidR="00C92908" w:rsidRDefault="00C92908" w:rsidP="00EC034D">
      <w:pPr>
        <w:rPr>
          <w:ins w:id="1428" w:author="Mark Rison" w:date="2021-09-23T09:46:00Z"/>
        </w:rPr>
      </w:pPr>
    </w:p>
    <w:p w14:paraId="316AA9E7" w14:textId="287CB9A7" w:rsidR="00C92908" w:rsidRDefault="00D1730D" w:rsidP="00D1730D">
      <w:pPr>
        <w:rPr>
          <w:ins w:id="1429" w:author="Mark Rison" w:date="2021-09-23T09:47:00Z"/>
        </w:rPr>
      </w:pPr>
      <w:ins w:id="1430" w:author="Mark Rison" w:date="2021-09-23T10:14:00Z">
        <w:r>
          <w:t xml:space="preserve">all individually addressed mesh Data frames and individually addressed robust Management frames (see 12.2.7 (Requirements for management frame protection)) shall be protected by the mesh TKSA, and </w:t>
        </w:r>
      </w:ins>
      <w:ins w:id="1431" w:author="Mark Rison" w:date="2021-09-23T09:46:00Z">
        <w:r w:rsidR="00C92908">
          <w:t>all group addressed Data frames and group addressed Action frames that are indicated as “Group Addressed Privacy”</w:t>
        </w:r>
      </w:ins>
      <w:ins w:id="1432" w:author="Mark Rison" w:date="2021-09-23T09:51:00Z">
        <w:r w:rsidR="00C92908">
          <w:t xml:space="preserve"> </w:t>
        </w:r>
        <w:r w:rsidR="00C92908" w:rsidRPr="00C92908">
          <w:t>in Table 9-51 (Category values)</w:t>
        </w:r>
      </w:ins>
      <w:ins w:id="1433" w:author="Mark Rison" w:date="2021-09-23T10:13:00Z">
        <w:r>
          <w:t xml:space="preserve"> shall be protected by the mesh GTKSA.</w:t>
        </w:r>
      </w:ins>
    </w:p>
    <w:p w14:paraId="44F8D64F" w14:textId="6D942324" w:rsidR="00C92908" w:rsidRDefault="00C92908" w:rsidP="00EC034D">
      <w:pPr>
        <w:rPr>
          <w:ins w:id="1434" w:author="Mark Rison" w:date="2021-09-23T09:47:00Z"/>
        </w:rPr>
      </w:pPr>
    </w:p>
    <w:p w14:paraId="67150E31" w14:textId="475274AD" w:rsidR="00C92908" w:rsidRDefault="00C92908" w:rsidP="00EC034D">
      <w:pPr>
        <w:rPr>
          <w:ins w:id="1435" w:author="Mark Rison" w:date="2021-09-23T09:47:00Z"/>
        </w:rPr>
      </w:pPr>
      <w:ins w:id="1436" w:author="Mark Rison" w:date="2021-09-23T09:47:00Z">
        <w:r>
          <w:t>to:</w:t>
        </w:r>
      </w:ins>
    </w:p>
    <w:p w14:paraId="4152DE06" w14:textId="6C697044" w:rsidR="00C92908" w:rsidRDefault="00C92908" w:rsidP="00EC034D">
      <w:pPr>
        <w:rPr>
          <w:ins w:id="1437" w:author="Mark Rison" w:date="2021-09-23T09:47:00Z"/>
        </w:rPr>
      </w:pPr>
    </w:p>
    <w:p w14:paraId="6117FDBD" w14:textId="2E2F104A" w:rsidR="00EC034D" w:rsidRDefault="00D1730D" w:rsidP="00EC034D">
      <w:pPr>
        <w:rPr>
          <w:ins w:id="1438" w:author="Mark Rison" w:date="2021-09-23T09:39:00Z"/>
        </w:rPr>
      </w:pPr>
      <w:ins w:id="1439" w:author="Mark Rison" w:date="2021-09-23T10:14:00Z">
        <w:r>
          <w:t xml:space="preserve">individually addressed mesh Data frames and individually addressed robust Management frames (see 12.2.7 (Requirements for management frame protection)) shall be protected by the </w:t>
        </w:r>
        <w:commentRangeStart w:id="1440"/>
        <w:r>
          <w:t xml:space="preserve">mesh </w:t>
        </w:r>
      </w:ins>
      <w:ins w:id="1441" w:author="Mark Rison" w:date="2021-09-23T10:17:00Z">
        <w:r w:rsidR="00CE356B">
          <w:t>P</w:t>
        </w:r>
      </w:ins>
      <w:ins w:id="1442" w:author="Mark Rison" w:date="2021-09-23T10:14:00Z">
        <w:r>
          <w:t>TKSA</w:t>
        </w:r>
      </w:ins>
      <w:commentRangeEnd w:id="1440"/>
      <w:ins w:id="1443" w:author="Mark Rison" w:date="2021-09-23T10:17:00Z">
        <w:r w:rsidR="00CE356B">
          <w:rPr>
            <w:rStyle w:val="CommentReference"/>
          </w:rPr>
          <w:commentReference w:id="1440"/>
        </w:r>
      </w:ins>
      <w:ins w:id="1444" w:author="Mark Rison" w:date="2021-09-23T10:14:00Z">
        <w:r>
          <w:t xml:space="preserve">, and </w:t>
        </w:r>
      </w:ins>
      <w:ins w:id="1445" w:author="Mark Rison" w:date="2021-09-23T10:13:00Z">
        <w:r>
          <w:t>group addressed Data frames</w:t>
        </w:r>
      </w:ins>
      <w:ins w:id="1446" w:author="Mark Rison" w:date="2021-09-24T12:48:00Z">
        <w:r w:rsidR="00FE7A09" w:rsidRPr="00446EB0">
          <w:rPr>
            <w:highlight w:val="cyan"/>
          </w:rPr>
          <w:t>,</w:t>
        </w:r>
      </w:ins>
      <w:ins w:id="1447" w:author="Mark Rison" w:date="2021-09-23T10:13:00Z">
        <w:r>
          <w:t xml:space="preserve"> and group addressed Action frames </w:t>
        </w:r>
      </w:ins>
      <w:ins w:id="1448" w:author="Mark Rison" w:date="2021-09-23T10:22:00Z">
        <w:r w:rsidR="00057308">
          <w:t>of a category</w:t>
        </w:r>
      </w:ins>
      <w:ins w:id="1449" w:author="Mark Rison" w:date="2021-09-23T10:14:00Z">
        <w:r>
          <w:t xml:space="preserve"> specified with Yes in the Group addressed privacy column of Table 9-51 (Category values)</w:t>
        </w:r>
      </w:ins>
      <w:ins w:id="1450" w:author="Mark Rison" w:date="2021-09-25T17:37:00Z">
        <w:r w:rsidR="003B752B" w:rsidRPr="00446EB0">
          <w:rPr>
            <w:highlight w:val="cyan"/>
          </w:rPr>
          <w:t>,</w:t>
        </w:r>
      </w:ins>
      <w:ins w:id="1451" w:author="Mark Rison" w:date="2021-09-23T10:13:00Z">
        <w:r>
          <w:t xml:space="preserve"> shall be protected by the mesh GTKSA.</w:t>
        </w:r>
      </w:ins>
      <w:ins w:id="1452" w:author="Mark Rison" w:date="2021-09-23T09:39:00Z">
        <w:r w:rsidR="00EC034D">
          <w:br w:type="page"/>
        </w:r>
      </w:ins>
    </w:p>
    <w:tbl>
      <w:tblPr>
        <w:tblStyle w:val="TableGrid"/>
        <w:tblW w:w="0" w:type="auto"/>
        <w:tblLook w:val="04A0" w:firstRow="1" w:lastRow="0" w:firstColumn="1" w:lastColumn="0" w:noHBand="0" w:noVBand="1"/>
      </w:tblPr>
      <w:tblGrid>
        <w:gridCol w:w="1809"/>
        <w:gridCol w:w="4383"/>
        <w:gridCol w:w="3384"/>
      </w:tblGrid>
      <w:tr w:rsidR="009572C0" w14:paraId="073CC95F" w14:textId="77777777" w:rsidTr="006F3A16">
        <w:trPr>
          <w:ins w:id="1453" w:author="Mark Rison" w:date="2021-09-23T10:22:00Z"/>
        </w:trPr>
        <w:tc>
          <w:tcPr>
            <w:tcW w:w="1809" w:type="dxa"/>
          </w:tcPr>
          <w:p w14:paraId="15C1280A" w14:textId="77777777" w:rsidR="009572C0" w:rsidRDefault="009572C0" w:rsidP="006F3A16">
            <w:pPr>
              <w:rPr>
                <w:ins w:id="1454" w:author="Mark Rison" w:date="2021-09-23T10:22:00Z"/>
              </w:rPr>
            </w:pPr>
            <w:ins w:id="1455" w:author="Mark Rison" w:date="2021-09-23T10:22:00Z">
              <w:r>
                <w:t>Identifiers</w:t>
              </w:r>
            </w:ins>
          </w:p>
        </w:tc>
        <w:tc>
          <w:tcPr>
            <w:tcW w:w="4383" w:type="dxa"/>
          </w:tcPr>
          <w:p w14:paraId="2E29CBE5" w14:textId="77777777" w:rsidR="009572C0" w:rsidRDefault="009572C0" w:rsidP="006F3A16">
            <w:pPr>
              <w:rPr>
                <w:ins w:id="1456" w:author="Mark Rison" w:date="2021-09-23T10:22:00Z"/>
              </w:rPr>
            </w:pPr>
            <w:ins w:id="1457" w:author="Mark Rison" w:date="2021-09-23T10:22:00Z">
              <w:r>
                <w:t>Comment</w:t>
              </w:r>
            </w:ins>
          </w:p>
        </w:tc>
        <w:tc>
          <w:tcPr>
            <w:tcW w:w="3384" w:type="dxa"/>
          </w:tcPr>
          <w:p w14:paraId="147FD5E1" w14:textId="77777777" w:rsidR="009572C0" w:rsidRDefault="009572C0" w:rsidP="006F3A16">
            <w:pPr>
              <w:rPr>
                <w:ins w:id="1458" w:author="Mark Rison" w:date="2021-09-23T10:22:00Z"/>
              </w:rPr>
            </w:pPr>
            <w:ins w:id="1459" w:author="Mark Rison" w:date="2021-09-23T10:22:00Z">
              <w:r>
                <w:t>Proposed change</w:t>
              </w:r>
            </w:ins>
          </w:p>
        </w:tc>
      </w:tr>
      <w:tr w:rsidR="009572C0" w:rsidRPr="002C1619" w14:paraId="4ABAF787" w14:textId="77777777" w:rsidTr="006F3A16">
        <w:trPr>
          <w:ins w:id="1460" w:author="Mark Rison" w:date="2021-09-23T10:22:00Z"/>
        </w:trPr>
        <w:tc>
          <w:tcPr>
            <w:tcW w:w="1809" w:type="dxa"/>
          </w:tcPr>
          <w:p w14:paraId="4205F091" w14:textId="793AB95B" w:rsidR="009572C0" w:rsidRDefault="00712562" w:rsidP="006F3A16">
            <w:pPr>
              <w:rPr>
                <w:ins w:id="1461" w:author="Mark Rison" w:date="2021-09-23T10:22:00Z"/>
              </w:rPr>
            </w:pPr>
            <w:ins w:id="1462" w:author="Mark Rison" w:date="2021-09-23T10:22:00Z">
              <w:r>
                <w:t>CID 324</w:t>
              </w:r>
            </w:ins>
          </w:p>
          <w:p w14:paraId="78EAC736" w14:textId="42A8474D" w:rsidR="009572C0" w:rsidRDefault="009572C0" w:rsidP="006F3A16">
            <w:pPr>
              <w:rPr>
                <w:ins w:id="1463" w:author="Mark Rison" w:date="2021-09-23T10:28:00Z"/>
              </w:rPr>
            </w:pPr>
            <w:ins w:id="1464" w:author="Mark Rison" w:date="2021-09-23T10:22:00Z">
              <w:r>
                <w:t>Mark RISON</w:t>
              </w:r>
            </w:ins>
          </w:p>
          <w:p w14:paraId="4CC4394D" w14:textId="0099C33A" w:rsidR="00712562" w:rsidRDefault="00712562" w:rsidP="006F3A16">
            <w:pPr>
              <w:rPr>
                <w:ins w:id="1465" w:author="Mark Rison" w:date="2021-09-23T10:28:00Z"/>
              </w:rPr>
            </w:pPr>
            <w:ins w:id="1466" w:author="Mark Rison" w:date="2021-09-23T10:28:00Z">
              <w:r>
                <w:t>11.45.4</w:t>
              </w:r>
            </w:ins>
          </w:p>
          <w:p w14:paraId="25E32AEA" w14:textId="6BAB3952" w:rsidR="00712562" w:rsidRDefault="00712562" w:rsidP="006F3A16">
            <w:pPr>
              <w:rPr>
                <w:ins w:id="1467" w:author="Mark Rison" w:date="2021-09-23T10:22:00Z"/>
              </w:rPr>
            </w:pPr>
            <w:ins w:id="1468" w:author="Mark Rison" w:date="2021-09-23T10:28:00Z">
              <w:r>
                <w:t>2503.39</w:t>
              </w:r>
            </w:ins>
          </w:p>
          <w:p w14:paraId="61E948F8" w14:textId="77777777" w:rsidR="009572C0" w:rsidRDefault="009572C0" w:rsidP="006F3A16">
            <w:pPr>
              <w:rPr>
                <w:ins w:id="1469" w:author="Mark Rison" w:date="2021-09-23T10:22:00Z"/>
              </w:rPr>
            </w:pPr>
          </w:p>
        </w:tc>
        <w:tc>
          <w:tcPr>
            <w:tcW w:w="4383" w:type="dxa"/>
          </w:tcPr>
          <w:p w14:paraId="4DA130BA" w14:textId="1358BF51" w:rsidR="009572C0" w:rsidRPr="002C1619" w:rsidRDefault="00712562" w:rsidP="006F3A16">
            <w:pPr>
              <w:rPr>
                <w:ins w:id="1470" w:author="Mark Rison" w:date="2021-09-23T10:22:00Z"/>
              </w:rPr>
            </w:pPr>
            <w:ins w:id="1471" w:author="Mark Rison" w:date="2021-09-23T10:28:00Z">
              <w:r w:rsidRPr="00712562">
                <w:t>"L is defined in 1.5 (Terminology for mathematical, logical, and bit operations)" is not needed (not used elsewhere)</w:t>
              </w:r>
            </w:ins>
          </w:p>
        </w:tc>
        <w:tc>
          <w:tcPr>
            <w:tcW w:w="3384" w:type="dxa"/>
          </w:tcPr>
          <w:p w14:paraId="3BD73938" w14:textId="6A7CF841" w:rsidR="009572C0" w:rsidRPr="002C1619" w:rsidRDefault="00712562" w:rsidP="006F3A16">
            <w:pPr>
              <w:rPr>
                <w:ins w:id="1472" w:author="Mark Rison" w:date="2021-09-23T10:22:00Z"/>
              </w:rPr>
            </w:pPr>
            <w:ins w:id="1473" w:author="Mark Rison" w:date="2021-09-23T10:28:00Z">
              <w:r w:rsidRPr="00712562">
                <w:t>Delete the cited line</w:t>
              </w:r>
            </w:ins>
          </w:p>
        </w:tc>
      </w:tr>
    </w:tbl>
    <w:p w14:paraId="01B6DC40" w14:textId="77777777" w:rsidR="009572C0" w:rsidRDefault="009572C0" w:rsidP="009572C0">
      <w:pPr>
        <w:rPr>
          <w:ins w:id="1474" w:author="Mark Rison" w:date="2021-09-23T10:22:00Z"/>
        </w:rPr>
      </w:pPr>
    </w:p>
    <w:p w14:paraId="5F2C2D6F" w14:textId="77777777" w:rsidR="009572C0" w:rsidRPr="00F70C97" w:rsidRDefault="009572C0" w:rsidP="009572C0">
      <w:pPr>
        <w:rPr>
          <w:ins w:id="1475" w:author="Mark Rison" w:date="2021-09-23T10:22:00Z"/>
          <w:u w:val="single"/>
        </w:rPr>
      </w:pPr>
      <w:ins w:id="1476" w:author="Mark Rison" w:date="2021-09-23T10:22:00Z">
        <w:r w:rsidRPr="00F70C97">
          <w:rPr>
            <w:u w:val="single"/>
          </w:rPr>
          <w:t>Discussion:</w:t>
        </w:r>
      </w:ins>
    </w:p>
    <w:p w14:paraId="3CD7DF48" w14:textId="77777777" w:rsidR="009572C0" w:rsidRDefault="009572C0" w:rsidP="009572C0">
      <w:pPr>
        <w:rPr>
          <w:ins w:id="1477" w:author="Mark Rison" w:date="2021-09-23T10:22:00Z"/>
        </w:rPr>
      </w:pPr>
    </w:p>
    <w:p w14:paraId="409DA379" w14:textId="0D28616D" w:rsidR="009572C0" w:rsidRDefault="00712562" w:rsidP="009572C0">
      <w:pPr>
        <w:rPr>
          <w:ins w:id="1478" w:author="Mark Rison" w:date="2021-09-23T10:29:00Z"/>
        </w:rPr>
      </w:pPr>
      <w:ins w:id="1479" w:author="Mark Rison" w:date="2021-09-23T10:28:00Z">
        <w:r>
          <w:t>There is no need to</w:t>
        </w:r>
      </w:ins>
      <w:ins w:id="1480" w:author="Mark Rison" w:date="2021-09-23T10:29:00Z">
        <w:r>
          <w:t xml:space="preserve"> refer back to Subclause 1.5 for operators etc. defined there</w:t>
        </w:r>
      </w:ins>
      <w:ins w:id="1481" w:author="Mark Rison" w:date="2021-09-25T10:17:00Z">
        <w:r w:rsidR="0009136F">
          <w:t xml:space="preserve">, and </w:t>
        </w:r>
      </w:ins>
      <w:ins w:id="1482" w:author="Mark Rison" w:date="2021-09-25T17:51:00Z">
        <w:r w:rsidR="00CB2C26">
          <w:t xml:space="preserve">indeed </w:t>
        </w:r>
      </w:ins>
      <w:ins w:id="1483" w:author="Mark Rison" w:date="2021-09-25T10:17:00Z">
        <w:r w:rsidR="0009136F">
          <w:t>we don’t do so anywhere else in the draft</w:t>
        </w:r>
      </w:ins>
      <w:ins w:id="1484" w:author="Mark Rison" w:date="2021-09-23T10:29:00Z">
        <w:r>
          <w:t>.  The whole point of Subclause 1.5 is to have operators etc. used all over the spec in one place, so we don’t have to keep cross-referencing to their definition.</w:t>
        </w:r>
      </w:ins>
    </w:p>
    <w:p w14:paraId="037128A8" w14:textId="5BF5105F" w:rsidR="00712562" w:rsidRDefault="00712562" w:rsidP="009572C0">
      <w:pPr>
        <w:rPr>
          <w:ins w:id="1485" w:author="Mark Rison" w:date="2021-09-23T10:30:00Z"/>
        </w:rPr>
      </w:pPr>
    </w:p>
    <w:p w14:paraId="449ABD2E" w14:textId="2AE822CF" w:rsidR="00712562" w:rsidRDefault="00712562" w:rsidP="009572C0">
      <w:pPr>
        <w:rPr>
          <w:ins w:id="1486" w:author="Mark Rison" w:date="2021-09-23T10:33:00Z"/>
        </w:rPr>
      </w:pPr>
      <w:ins w:id="1487" w:author="Mark Rison" w:date="2021-09-23T10:30:00Z">
        <w:r>
          <w:t xml:space="preserve">There is nothing special about the use of L() in 11.45.4.  </w:t>
        </w:r>
      </w:ins>
      <w:ins w:id="1488" w:author="Mark Rison" w:date="2021-09-23T10:31:00Z">
        <w:r>
          <w:t xml:space="preserve">It’s not even special in that it’s </w:t>
        </w:r>
      </w:ins>
      <w:ins w:id="1489" w:author="Mark Rison" w:date="2021-09-23T14:08:00Z">
        <w:r w:rsidR="001D38F0">
          <w:t>a use outside</w:t>
        </w:r>
      </w:ins>
      <w:ins w:id="1490" w:author="Mark Rison" w:date="2021-09-23T10:31:00Z">
        <w:r>
          <w:t xml:space="preserve"> Clause 12 (where L() is most prevalent) as there is a non-xreffed use in 11.23.4.</w:t>
        </w:r>
      </w:ins>
      <w:ins w:id="1491" w:author="Mark Rison" w:date="2021-09-23T10:32:00Z">
        <w:r>
          <w:t xml:space="preserve">  </w:t>
        </w:r>
      </w:ins>
      <w:ins w:id="1492" w:author="Mark Rison" w:date="2021-09-23T10:31:00Z">
        <w:r>
          <w:t xml:space="preserve">We really don’t need the spec to have unnecessary </w:t>
        </w:r>
      </w:ins>
      <w:ins w:id="1493" w:author="Mark Rison" w:date="2021-09-23T10:39:00Z">
        <w:r w:rsidR="00897FAD">
          <w:t xml:space="preserve">and haphazard </w:t>
        </w:r>
      </w:ins>
      <w:ins w:id="1494" w:author="Mark Rison" w:date="2021-09-23T10:31:00Z">
        <w:r>
          <w:t>xrefs like this.</w:t>
        </w:r>
      </w:ins>
    </w:p>
    <w:p w14:paraId="13DCA8CE" w14:textId="35D90FB9" w:rsidR="00712562" w:rsidRDefault="00712562" w:rsidP="009572C0">
      <w:pPr>
        <w:rPr>
          <w:ins w:id="1495" w:author="Mark Rison" w:date="2021-09-23T10:33:00Z"/>
        </w:rPr>
      </w:pPr>
    </w:p>
    <w:p w14:paraId="633CFCAE" w14:textId="5F489FAC" w:rsidR="00712562" w:rsidRDefault="00712562" w:rsidP="009572C0">
      <w:pPr>
        <w:rPr>
          <w:ins w:id="1496" w:author="Mark Rison" w:date="2021-09-23T10:28:00Z"/>
        </w:rPr>
      </w:pPr>
      <w:ins w:id="1497" w:author="Mark Rison" w:date="2021-09-23T10:33:00Z">
        <w:r>
          <w:t xml:space="preserve">Ironically, though, </w:t>
        </w:r>
      </w:ins>
      <w:ins w:id="1498" w:author="Mark Rison" w:date="2021-09-23T10:34:00Z">
        <w:r w:rsidR="007F59E0">
          <w:t xml:space="preserve">11.45.4 does </w:t>
        </w:r>
      </w:ins>
      <w:ins w:id="1499" w:author="Mark Rison" w:date="2021-09-23T10:39:00Z">
        <w:r w:rsidR="007F59E0">
          <w:t>invoke</w:t>
        </w:r>
      </w:ins>
      <w:ins w:id="1500" w:author="Mark Rison" w:date="2021-09-23T10:34:00Z">
        <w:r>
          <w:t xml:space="preserve"> a function SHA256 which is (a) not xreffed and (b) non-existent (the function name, as described in Subclause 1.4, has a hyphen).</w:t>
        </w:r>
      </w:ins>
    </w:p>
    <w:p w14:paraId="42A73FB9" w14:textId="77777777" w:rsidR="00712562" w:rsidRDefault="00712562" w:rsidP="009572C0">
      <w:pPr>
        <w:rPr>
          <w:ins w:id="1501" w:author="Mark Rison" w:date="2021-09-23T10:22:00Z"/>
        </w:rPr>
      </w:pPr>
    </w:p>
    <w:p w14:paraId="5F187347" w14:textId="77777777" w:rsidR="009572C0" w:rsidRPr="00FF305B" w:rsidRDefault="009572C0" w:rsidP="009572C0">
      <w:pPr>
        <w:rPr>
          <w:ins w:id="1502" w:author="Mark Rison" w:date="2021-09-23T10:22:00Z"/>
          <w:u w:val="single"/>
        </w:rPr>
      </w:pPr>
      <w:ins w:id="1503" w:author="Mark Rison" w:date="2021-09-23T10:22:00Z">
        <w:r w:rsidRPr="00FF305B">
          <w:rPr>
            <w:u w:val="single"/>
          </w:rPr>
          <w:t>Proposed resolution:</w:t>
        </w:r>
      </w:ins>
    </w:p>
    <w:p w14:paraId="480B5E42" w14:textId="77777777" w:rsidR="009572C0" w:rsidRDefault="009572C0" w:rsidP="009572C0">
      <w:pPr>
        <w:rPr>
          <w:ins w:id="1504" w:author="Mark Rison" w:date="2021-09-23T10:22:00Z"/>
          <w:b/>
          <w:sz w:val="24"/>
        </w:rPr>
      </w:pPr>
    </w:p>
    <w:p w14:paraId="28939566" w14:textId="77777777" w:rsidR="00712562" w:rsidRDefault="00712562" w:rsidP="009572C0">
      <w:pPr>
        <w:rPr>
          <w:ins w:id="1505" w:author="Mark Rison" w:date="2021-09-23T10:34:00Z"/>
        </w:rPr>
      </w:pPr>
      <w:ins w:id="1506" w:author="Mark Rison" w:date="2021-09-23T10:34:00Z">
        <w:r>
          <w:t>REVISED</w:t>
        </w:r>
      </w:ins>
    </w:p>
    <w:p w14:paraId="0FE5C7F7" w14:textId="77777777" w:rsidR="00712562" w:rsidRDefault="00712562" w:rsidP="009572C0">
      <w:pPr>
        <w:rPr>
          <w:ins w:id="1507" w:author="Mark Rison" w:date="2021-09-23T10:34:00Z"/>
        </w:rPr>
      </w:pPr>
    </w:p>
    <w:p w14:paraId="6228AA3A" w14:textId="31D5048C" w:rsidR="00712562" w:rsidRDefault="00712562" w:rsidP="009572C0">
      <w:pPr>
        <w:rPr>
          <w:ins w:id="1508" w:author="Mark Rison" w:date="2021-09-23T10:34:00Z"/>
        </w:rPr>
      </w:pPr>
      <w:ins w:id="1509" w:author="Mark Rison" w:date="2021-09-23T10:35:00Z">
        <w:r>
          <w:t>Delete the cited line</w:t>
        </w:r>
        <w:r w:rsidR="001678CB">
          <w:t xml:space="preserve"> (</w:t>
        </w:r>
      </w:ins>
      <w:ins w:id="1510" w:author="Mark Rison" w:date="2021-09-23T10:36:00Z">
        <w:r w:rsidR="001678CB">
          <w:t>~</w:t>
        </w:r>
      </w:ins>
      <w:ins w:id="1511" w:author="Mark Rison" w:date="2021-09-23T10:35:00Z">
        <w:r w:rsidR="001678CB">
          <w:t>2503.</w:t>
        </w:r>
      </w:ins>
      <w:ins w:id="1512" w:author="Mark Rison" w:date="2021-09-23T10:36:00Z">
        <w:r w:rsidR="001678CB">
          <w:t>39)</w:t>
        </w:r>
      </w:ins>
      <w:ins w:id="1513" w:author="Mark Rison" w:date="2021-09-23T10:35:00Z">
        <w:r>
          <w:t xml:space="preserve"> </w:t>
        </w:r>
      </w:ins>
      <w:ins w:id="1514" w:author="Mark Rison" w:date="2021-09-23T10:40:00Z">
        <w:r w:rsidR="003E13EA">
          <w:t xml:space="preserve">as proposed </w:t>
        </w:r>
      </w:ins>
      <w:ins w:id="1515" w:author="Mark Rison" w:date="2021-09-23T10:35:00Z">
        <w:r w:rsidR="003E13EA">
          <w:t>and additionally</w:t>
        </w:r>
        <w:r>
          <w:t xml:space="preserve"> change “SHA256” to “SHA-256”</w:t>
        </w:r>
        <w:r w:rsidR="001678CB">
          <w:t xml:space="preserve"> at 2503.</w:t>
        </w:r>
        <w:r>
          <w:t>35.</w:t>
        </w:r>
      </w:ins>
    </w:p>
    <w:p w14:paraId="0C26BDB0" w14:textId="77777777" w:rsidR="003A2014" w:rsidRDefault="003A2014">
      <w:pPr>
        <w:rPr>
          <w:ins w:id="1516" w:author="Mark Rison" w:date="2021-09-24T21:53:00Z"/>
        </w:rPr>
      </w:pPr>
      <w:ins w:id="1517" w:author="Mark Rison" w:date="2021-09-24T21:53:00Z">
        <w:r>
          <w:br w:type="page"/>
        </w:r>
      </w:ins>
    </w:p>
    <w:tbl>
      <w:tblPr>
        <w:tblStyle w:val="TableGrid"/>
        <w:tblW w:w="0" w:type="auto"/>
        <w:tblLook w:val="04A0" w:firstRow="1" w:lastRow="0" w:firstColumn="1" w:lastColumn="0" w:noHBand="0" w:noVBand="1"/>
      </w:tblPr>
      <w:tblGrid>
        <w:gridCol w:w="1809"/>
        <w:gridCol w:w="4383"/>
        <w:gridCol w:w="3384"/>
      </w:tblGrid>
      <w:tr w:rsidR="003A2014" w14:paraId="45F857D0" w14:textId="77777777" w:rsidTr="006F3A16">
        <w:trPr>
          <w:ins w:id="1518" w:author="Mark Rison" w:date="2021-09-24T21:53:00Z"/>
        </w:trPr>
        <w:tc>
          <w:tcPr>
            <w:tcW w:w="1809" w:type="dxa"/>
          </w:tcPr>
          <w:p w14:paraId="5340BC18" w14:textId="77777777" w:rsidR="003A2014" w:rsidRDefault="003A2014" w:rsidP="006F3A16">
            <w:pPr>
              <w:rPr>
                <w:ins w:id="1519" w:author="Mark Rison" w:date="2021-09-24T21:53:00Z"/>
              </w:rPr>
            </w:pPr>
            <w:ins w:id="1520" w:author="Mark Rison" w:date="2021-09-24T21:53:00Z">
              <w:r>
                <w:t>Identifiers</w:t>
              </w:r>
            </w:ins>
          </w:p>
        </w:tc>
        <w:tc>
          <w:tcPr>
            <w:tcW w:w="4383" w:type="dxa"/>
          </w:tcPr>
          <w:p w14:paraId="757CD8EE" w14:textId="77777777" w:rsidR="003A2014" w:rsidRDefault="003A2014" w:rsidP="006F3A16">
            <w:pPr>
              <w:rPr>
                <w:ins w:id="1521" w:author="Mark Rison" w:date="2021-09-24T21:53:00Z"/>
              </w:rPr>
            </w:pPr>
            <w:ins w:id="1522" w:author="Mark Rison" w:date="2021-09-24T21:53:00Z">
              <w:r>
                <w:t>Comment</w:t>
              </w:r>
            </w:ins>
          </w:p>
        </w:tc>
        <w:tc>
          <w:tcPr>
            <w:tcW w:w="3384" w:type="dxa"/>
          </w:tcPr>
          <w:p w14:paraId="519B1819" w14:textId="77777777" w:rsidR="003A2014" w:rsidRDefault="003A2014" w:rsidP="006F3A16">
            <w:pPr>
              <w:rPr>
                <w:ins w:id="1523" w:author="Mark Rison" w:date="2021-09-24T21:53:00Z"/>
              </w:rPr>
            </w:pPr>
            <w:ins w:id="1524" w:author="Mark Rison" w:date="2021-09-24T21:53:00Z">
              <w:r>
                <w:t>Proposed change</w:t>
              </w:r>
            </w:ins>
          </w:p>
        </w:tc>
      </w:tr>
      <w:tr w:rsidR="003A2014" w:rsidRPr="002C1619" w14:paraId="18E3BD81" w14:textId="77777777" w:rsidTr="006F3A16">
        <w:trPr>
          <w:ins w:id="1525" w:author="Mark Rison" w:date="2021-09-24T21:53:00Z"/>
        </w:trPr>
        <w:tc>
          <w:tcPr>
            <w:tcW w:w="1809" w:type="dxa"/>
          </w:tcPr>
          <w:p w14:paraId="634DB382" w14:textId="787275F6" w:rsidR="003A2014" w:rsidRDefault="003A2014" w:rsidP="006F3A16">
            <w:pPr>
              <w:rPr>
                <w:ins w:id="1526" w:author="Mark Rison" w:date="2021-09-24T21:53:00Z"/>
              </w:rPr>
            </w:pPr>
            <w:ins w:id="1527" w:author="Mark Rison" w:date="2021-09-24T21:53:00Z">
              <w:r>
                <w:t>CID 445</w:t>
              </w:r>
            </w:ins>
          </w:p>
          <w:p w14:paraId="36EC601D" w14:textId="77777777" w:rsidR="003A2014" w:rsidRDefault="003A2014" w:rsidP="006F3A16">
            <w:pPr>
              <w:rPr>
                <w:ins w:id="1528" w:author="Mark Rison" w:date="2021-09-24T21:53:00Z"/>
              </w:rPr>
            </w:pPr>
            <w:ins w:id="1529" w:author="Mark Rison" w:date="2021-09-24T21:53:00Z">
              <w:r>
                <w:t>Mark RISON</w:t>
              </w:r>
            </w:ins>
          </w:p>
          <w:p w14:paraId="253002DE" w14:textId="713EB181" w:rsidR="003A2014" w:rsidRDefault="003A2014" w:rsidP="006F3A16">
            <w:pPr>
              <w:rPr>
                <w:ins w:id="1530" w:author="Mark Rison" w:date="2021-09-24T21:53:00Z"/>
              </w:rPr>
            </w:pPr>
            <w:ins w:id="1531" w:author="Mark Rison" w:date="2021-09-24T21:54:00Z">
              <w:r w:rsidRPr="003A2014">
                <w:t>11.21.13</w:t>
              </w:r>
            </w:ins>
          </w:p>
        </w:tc>
        <w:tc>
          <w:tcPr>
            <w:tcW w:w="4383" w:type="dxa"/>
          </w:tcPr>
          <w:p w14:paraId="18BFF6FB" w14:textId="5082EA5D" w:rsidR="003A2014" w:rsidRDefault="003A2014" w:rsidP="003A2014">
            <w:pPr>
              <w:rPr>
                <w:ins w:id="1532" w:author="Mark Rison" w:date="2021-09-24T21:54:00Z"/>
              </w:rPr>
            </w:pPr>
            <w:ins w:id="1533" w:author="Mark Rison" w:date="2021-09-24T21:54:00Z">
              <w:r>
                <w:t>"If  dot11BssMaxIdlePeriod  is  a  nonzero,  the  STA  shall  include  the  BSS  Max  Idle  Period  element  in  the Association Response frame or the Reassociation Response frame. Otherwise, the STA shall not include the</w:t>
              </w:r>
            </w:ins>
          </w:p>
          <w:p w14:paraId="3DEAB951" w14:textId="02C835D4" w:rsidR="003A2014" w:rsidRPr="002C1619" w:rsidRDefault="003A2014" w:rsidP="003A2014">
            <w:pPr>
              <w:rPr>
                <w:ins w:id="1534" w:author="Mark Rison" w:date="2021-09-24T21:53:00Z"/>
              </w:rPr>
            </w:pPr>
            <w:ins w:id="1535" w:author="Mark Rison" w:date="2021-09-24T21:54:00Z">
              <w:r>
                <w:t>BSS Max Idle Period element in the Association Response frame or the Reassociation Response frame." ... so what's the point of the BSSMaxIdlePeriod parameter in MLME-(RE)ASSOCIATE.response?</w:t>
              </w:r>
            </w:ins>
          </w:p>
        </w:tc>
        <w:tc>
          <w:tcPr>
            <w:tcW w:w="3384" w:type="dxa"/>
          </w:tcPr>
          <w:p w14:paraId="70D43AE1" w14:textId="225B0DDE" w:rsidR="003A2014" w:rsidRPr="002C1619" w:rsidRDefault="003A2014" w:rsidP="006F3A16">
            <w:pPr>
              <w:rPr>
                <w:ins w:id="1536" w:author="Mark Rison" w:date="2021-09-24T21:53:00Z"/>
              </w:rPr>
            </w:pPr>
            <w:ins w:id="1537" w:author="Mark Rison" w:date="2021-09-24T21:54:00Z">
              <w:r w:rsidRPr="003A2014">
                <w:t>Delete the parameter from the response primitives identified</w:t>
              </w:r>
            </w:ins>
          </w:p>
        </w:tc>
      </w:tr>
    </w:tbl>
    <w:p w14:paraId="73E9C9C3" w14:textId="77777777" w:rsidR="003A2014" w:rsidRDefault="003A2014" w:rsidP="003A2014">
      <w:pPr>
        <w:rPr>
          <w:ins w:id="1538" w:author="Mark Rison" w:date="2021-09-24T21:53:00Z"/>
        </w:rPr>
      </w:pPr>
    </w:p>
    <w:p w14:paraId="6AEE3E1D" w14:textId="77777777" w:rsidR="003A2014" w:rsidRPr="00F70C97" w:rsidRDefault="003A2014" w:rsidP="003A2014">
      <w:pPr>
        <w:rPr>
          <w:ins w:id="1539" w:author="Mark Rison" w:date="2021-09-24T21:53:00Z"/>
          <w:u w:val="single"/>
        </w:rPr>
      </w:pPr>
      <w:ins w:id="1540" w:author="Mark Rison" w:date="2021-09-24T21:53:00Z">
        <w:r w:rsidRPr="00F70C97">
          <w:rPr>
            <w:u w:val="single"/>
          </w:rPr>
          <w:t>Discussion:</w:t>
        </w:r>
      </w:ins>
    </w:p>
    <w:p w14:paraId="50D1DD8A" w14:textId="77777777" w:rsidR="003A2014" w:rsidRDefault="003A2014" w:rsidP="003A2014">
      <w:pPr>
        <w:rPr>
          <w:ins w:id="1541" w:author="Mark Rison" w:date="2021-09-24T21:53:00Z"/>
        </w:rPr>
      </w:pPr>
    </w:p>
    <w:p w14:paraId="1E2CCC7B" w14:textId="682E350A" w:rsidR="003A2014" w:rsidRDefault="003A2014" w:rsidP="003A2014">
      <w:pPr>
        <w:rPr>
          <w:ins w:id="1542" w:author="Mark Rison" w:date="2021-09-24T21:54:00Z"/>
        </w:rPr>
      </w:pPr>
      <w:ins w:id="1543" w:author="Mark Rison" w:date="2021-09-24T21:54:00Z">
        <w:r>
          <w:t>There is no point.</w:t>
        </w:r>
      </w:ins>
    </w:p>
    <w:p w14:paraId="248AAF45" w14:textId="77777777" w:rsidR="003A2014" w:rsidRDefault="003A2014" w:rsidP="003A2014">
      <w:pPr>
        <w:rPr>
          <w:ins w:id="1544" w:author="Mark Rison" w:date="2021-09-24T21:53:00Z"/>
        </w:rPr>
      </w:pPr>
    </w:p>
    <w:p w14:paraId="30EC9ED8" w14:textId="77777777" w:rsidR="003A2014" w:rsidRPr="00FF305B" w:rsidRDefault="003A2014" w:rsidP="003A2014">
      <w:pPr>
        <w:rPr>
          <w:ins w:id="1545" w:author="Mark Rison" w:date="2021-09-24T21:53:00Z"/>
          <w:u w:val="single"/>
        </w:rPr>
      </w:pPr>
      <w:ins w:id="1546" w:author="Mark Rison" w:date="2021-09-24T21:53:00Z">
        <w:r w:rsidRPr="00FF305B">
          <w:rPr>
            <w:u w:val="single"/>
          </w:rPr>
          <w:t>Proposed resolution:</w:t>
        </w:r>
      </w:ins>
    </w:p>
    <w:p w14:paraId="00969924" w14:textId="77777777" w:rsidR="003A2014" w:rsidRDefault="003A2014" w:rsidP="003A2014">
      <w:pPr>
        <w:rPr>
          <w:ins w:id="1547" w:author="Mark Rison" w:date="2021-09-24T21:53:00Z"/>
          <w:b/>
          <w:sz w:val="24"/>
        </w:rPr>
      </w:pPr>
    </w:p>
    <w:p w14:paraId="2C7DB74C" w14:textId="77777777" w:rsidR="003A2014" w:rsidRDefault="003A2014" w:rsidP="003A2014">
      <w:pPr>
        <w:rPr>
          <w:ins w:id="1548" w:author="Mark Rison" w:date="2021-09-24T21:53:00Z"/>
        </w:rPr>
      </w:pPr>
      <w:ins w:id="1549" w:author="Mark Rison" w:date="2021-09-24T21:53:00Z">
        <w:r w:rsidRPr="0007159B">
          <w:rPr>
            <w:highlight w:val="green"/>
            <w:rPrChange w:id="1550" w:author="Mark Rison" w:date="2021-11-29T16:35:00Z">
              <w:rPr/>
            </w:rPrChange>
          </w:rPr>
          <w:t>REVISED</w:t>
        </w:r>
      </w:ins>
    </w:p>
    <w:p w14:paraId="6DEDA172" w14:textId="77777777" w:rsidR="003A2014" w:rsidRDefault="003A2014" w:rsidP="003A2014">
      <w:pPr>
        <w:rPr>
          <w:ins w:id="1551" w:author="Mark Rison" w:date="2021-09-24T21:53:00Z"/>
        </w:rPr>
      </w:pPr>
    </w:p>
    <w:p w14:paraId="46E04F8A" w14:textId="0C34FE93" w:rsidR="003A2014" w:rsidRDefault="003A2014" w:rsidP="003A2014">
      <w:pPr>
        <w:rPr>
          <w:ins w:id="1552" w:author="Mark Rison" w:date="2021-09-24T21:56:00Z"/>
        </w:rPr>
      </w:pPr>
      <w:ins w:id="1553" w:author="Mark Rison" w:date="2021-09-24T21:55:00Z">
        <w:r>
          <w:t>Delete “</w:t>
        </w:r>
        <w:r w:rsidRPr="003A2014">
          <w:t>BSSMaxIdlePeriod,</w:t>
        </w:r>
        <w:r>
          <w:t xml:space="preserve">” at 367.63, </w:t>
        </w:r>
      </w:ins>
      <w:ins w:id="1554" w:author="Mark Rison" w:date="2021-09-24T21:56:00Z">
        <w:r>
          <w:t>388.5</w:t>
        </w:r>
      </w:ins>
      <w:ins w:id="1555" w:author="Mark Rison" w:date="2021-09-24T21:57:00Z">
        <w:r>
          <w:t>.</w:t>
        </w:r>
      </w:ins>
    </w:p>
    <w:p w14:paraId="26950991" w14:textId="77777777" w:rsidR="00DD61F0" w:rsidRDefault="003A2014" w:rsidP="003A2014">
      <w:pPr>
        <w:rPr>
          <w:ins w:id="1556" w:author="Mark Rison" w:date="2021-09-29T16:24:00Z"/>
        </w:rPr>
      </w:pPr>
      <w:ins w:id="1557" w:author="Mark Rison" w:date="2021-09-24T21:56:00Z">
        <w:r>
          <w:t xml:space="preserve">Delete the row with </w:t>
        </w:r>
        <w:r w:rsidRPr="003A2014">
          <w:t>BSSMaxIdlePeriod</w:t>
        </w:r>
        <w:r>
          <w:t xml:space="preserve"> in the first cell at 369.37, </w:t>
        </w:r>
      </w:ins>
      <w:ins w:id="1558" w:author="Mark Rison" w:date="2021-09-24T21:57:00Z">
        <w:r>
          <w:t>389.49.</w:t>
        </w:r>
      </w:ins>
    </w:p>
    <w:p w14:paraId="20BF00BC" w14:textId="77777777" w:rsidR="00DD61F0" w:rsidRDefault="00DD61F0">
      <w:pPr>
        <w:rPr>
          <w:ins w:id="1559" w:author="Mark Rison" w:date="2021-09-29T16:24:00Z"/>
        </w:rPr>
      </w:pPr>
      <w:ins w:id="1560" w:author="Mark Rison" w:date="2021-09-29T16:24:00Z">
        <w:r>
          <w:br w:type="page"/>
        </w:r>
      </w:ins>
    </w:p>
    <w:tbl>
      <w:tblPr>
        <w:tblStyle w:val="TableGrid"/>
        <w:tblW w:w="0" w:type="auto"/>
        <w:tblLook w:val="04A0" w:firstRow="1" w:lastRow="0" w:firstColumn="1" w:lastColumn="0" w:noHBand="0" w:noVBand="1"/>
      </w:tblPr>
      <w:tblGrid>
        <w:gridCol w:w="1809"/>
        <w:gridCol w:w="4383"/>
        <w:gridCol w:w="3384"/>
      </w:tblGrid>
      <w:tr w:rsidR="00DD61F0" w14:paraId="0BB97502" w14:textId="77777777" w:rsidTr="0064664F">
        <w:trPr>
          <w:ins w:id="1561" w:author="Mark Rison" w:date="2021-09-29T16:25:00Z"/>
        </w:trPr>
        <w:tc>
          <w:tcPr>
            <w:tcW w:w="1809" w:type="dxa"/>
          </w:tcPr>
          <w:p w14:paraId="05BB936B" w14:textId="77777777" w:rsidR="00DD61F0" w:rsidRDefault="00DD61F0" w:rsidP="0064664F">
            <w:pPr>
              <w:rPr>
                <w:ins w:id="1562" w:author="Mark Rison" w:date="2021-09-29T16:25:00Z"/>
              </w:rPr>
            </w:pPr>
            <w:ins w:id="1563" w:author="Mark Rison" w:date="2021-09-29T16:25:00Z">
              <w:r>
                <w:t>Identifiers</w:t>
              </w:r>
            </w:ins>
          </w:p>
        </w:tc>
        <w:tc>
          <w:tcPr>
            <w:tcW w:w="4383" w:type="dxa"/>
          </w:tcPr>
          <w:p w14:paraId="08131DCF" w14:textId="77777777" w:rsidR="00DD61F0" w:rsidRDefault="00DD61F0" w:rsidP="0064664F">
            <w:pPr>
              <w:rPr>
                <w:ins w:id="1564" w:author="Mark Rison" w:date="2021-09-29T16:25:00Z"/>
              </w:rPr>
            </w:pPr>
            <w:ins w:id="1565" w:author="Mark Rison" w:date="2021-09-29T16:25:00Z">
              <w:r>
                <w:t>Comment</w:t>
              </w:r>
            </w:ins>
          </w:p>
        </w:tc>
        <w:tc>
          <w:tcPr>
            <w:tcW w:w="3384" w:type="dxa"/>
          </w:tcPr>
          <w:p w14:paraId="606B3412" w14:textId="77777777" w:rsidR="00DD61F0" w:rsidRDefault="00DD61F0" w:rsidP="0064664F">
            <w:pPr>
              <w:rPr>
                <w:ins w:id="1566" w:author="Mark Rison" w:date="2021-09-29T16:25:00Z"/>
              </w:rPr>
            </w:pPr>
            <w:ins w:id="1567" w:author="Mark Rison" w:date="2021-09-29T16:25:00Z">
              <w:r>
                <w:t>Proposed change</w:t>
              </w:r>
            </w:ins>
          </w:p>
        </w:tc>
      </w:tr>
      <w:tr w:rsidR="00DD61F0" w:rsidRPr="002C1619" w14:paraId="2CFDBBFC" w14:textId="77777777" w:rsidTr="0064664F">
        <w:trPr>
          <w:ins w:id="1568" w:author="Mark Rison" w:date="2021-09-29T16:25:00Z"/>
        </w:trPr>
        <w:tc>
          <w:tcPr>
            <w:tcW w:w="1809" w:type="dxa"/>
          </w:tcPr>
          <w:p w14:paraId="64CA8AF1" w14:textId="58986ED5" w:rsidR="00DD61F0" w:rsidRDefault="00DD61F0" w:rsidP="0064664F">
            <w:pPr>
              <w:rPr>
                <w:ins w:id="1569" w:author="Mark Rison" w:date="2021-09-29T16:25:00Z"/>
              </w:rPr>
            </w:pPr>
            <w:ins w:id="1570" w:author="Mark Rison" w:date="2021-09-29T16:25:00Z">
              <w:r>
                <w:t>CID 425</w:t>
              </w:r>
            </w:ins>
          </w:p>
          <w:p w14:paraId="494128C0" w14:textId="340294AF" w:rsidR="00DD61F0" w:rsidRDefault="00DD61F0" w:rsidP="0064664F">
            <w:pPr>
              <w:rPr>
                <w:ins w:id="1571" w:author="Mark Rison" w:date="2021-09-29T16:25:00Z"/>
              </w:rPr>
            </w:pPr>
            <w:ins w:id="1572" w:author="Mark Rison" w:date="2021-09-29T16:25:00Z">
              <w:r>
                <w:t>Mark RISON</w:t>
              </w:r>
            </w:ins>
          </w:p>
          <w:p w14:paraId="620EB9F7" w14:textId="1988321C" w:rsidR="00DD61F0" w:rsidRDefault="00DD61F0" w:rsidP="0064664F">
            <w:pPr>
              <w:rPr>
                <w:ins w:id="1573" w:author="Mark Rison" w:date="2021-09-29T16:25:00Z"/>
              </w:rPr>
            </w:pPr>
            <w:ins w:id="1574" w:author="Mark Rison" w:date="2021-09-29T16:25:00Z">
              <w:r>
                <w:t>11.3</w:t>
              </w:r>
            </w:ins>
          </w:p>
          <w:p w14:paraId="63C5287C" w14:textId="77777777" w:rsidR="00DD61F0" w:rsidRDefault="00DD61F0" w:rsidP="0064664F">
            <w:pPr>
              <w:rPr>
                <w:ins w:id="1575" w:author="Mark Rison" w:date="2021-09-29T16:25:00Z"/>
              </w:rPr>
            </w:pPr>
          </w:p>
        </w:tc>
        <w:tc>
          <w:tcPr>
            <w:tcW w:w="4383" w:type="dxa"/>
          </w:tcPr>
          <w:p w14:paraId="1DAF1BFA" w14:textId="722DF42C" w:rsidR="00DD61F0" w:rsidRPr="002C1619" w:rsidRDefault="00DD61F0" w:rsidP="0064664F">
            <w:pPr>
              <w:rPr>
                <w:ins w:id="1576" w:author="Mark Rison" w:date="2021-09-29T16:25:00Z"/>
              </w:rPr>
            </w:pPr>
            <w:ins w:id="1577" w:author="Mark Rison" w:date="2021-09-29T16:25:00Z">
              <w:r w:rsidRPr="00DD61F0">
                <w:t>"was in State n" v. "was State n" inconsistency.  Also "state for the STA is" sometimes immediately followed by number rather than "State"</w:t>
              </w:r>
            </w:ins>
          </w:p>
        </w:tc>
        <w:tc>
          <w:tcPr>
            <w:tcW w:w="3384" w:type="dxa"/>
          </w:tcPr>
          <w:p w14:paraId="61D1141E" w14:textId="03E17D95" w:rsidR="00DD61F0" w:rsidRPr="002C1619" w:rsidRDefault="00DD61F0" w:rsidP="0064664F">
            <w:pPr>
              <w:rPr>
                <w:ins w:id="1578" w:author="Mark Rison" w:date="2021-09-29T16:25:00Z"/>
              </w:rPr>
            </w:pPr>
            <w:ins w:id="1579" w:author="Mark Rison" w:date="2021-09-29T16:25:00Z">
              <w:r w:rsidRPr="00DD61F0">
                <w:t>As it says in the comment</w:t>
              </w:r>
            </w:ins>
          </w:p>
        </w:tc>
      </w:tr>
    </w:tbl>
    <w:p w14:paraId="1D217A68" w14:textId="77777777" w:rsidR="00DD61F0" w:rsidRDefault="00DD61F0" w:rsidP="00DD61F0">
      <w:pPr>
        <w:rPr>
          <w:ins w:id="1580" w:author="Mark Rison" w:date="2021-09-29T16:25:00Z"/>
        </w:rPr>
      </w:pPr>
    </w:p>
    <w:p w14:paraId="2861A2AD" w14:textId="77777777" w:rsidR="00DD61F0" w:rsidRPr="00F70C97" w:rsidRDefault="00DD61F0" w:rsidP="00DD61F0">
      <w:pPr>
        <w:rPr>
          <w:ins w:id="1581" w:author="Mark Rison" w:date="2021-09-29T16:25:00Z"/>
          <w:u w:val="single"/>
        </w:rPr>
      </w:pPr>
      <w:ins w:id="1582" w:author="Mark Rison" w:date="2021-09-29T16:25:00Z">
        <w:r w:rsidRPr="00F70C97">
          <w:rPr>
            <w:u w:val="single"/>
          </w:rPr>
          <w:t>Discussion:</w:t>
        </w:r>
      </w:ins>
    </w:p>
    <w:p w14:paraId="44AA97D8" w14:textId="4397CFEC" w:rsidR="00DD61F0" w:rsidRDefault="00DD61F0" w:rsidP="00DD61F0">
      <w:pPr>
        <w:rPr>
          <w:ins w:id="1583" w:author="Mark Rison" w:date="2021-09-29T16:25:00Z"/>
        </w:rPr>
      </w:pPr>
    </w:p>
    <w:p w14:paraId="32107B22" w14:textId="76D02DD3" w:rsidR="00DD61F0" w:rsidRDefault="00DD61F0" w:rsidP="00DD61F0">
      <w:pPr>
        <w:rPr>
          <w:ins w:id="1584" w:author="Mark Rison" w:date="2021-09-29T16:25:00Z"/>
        </w:rPr>
      </w:pPr>
      <w:ins w:id="1585" w:author="Mark Rison" w:date="2021-09-29T16:25:00Z">
        <w:r>
          <w:t xml:space="preserve">There are 2 “was </w:t>
        </w:r>
      </w:ins>
      <w:ins w:id="1586" w:author="Mark Rison" w:date="2021-09-29T16:26:00Z">
        <w:r>
          <w:t xml:space="preserve">in </w:t>
        </w:r>
      </w:ins>
      <w:ins w:id="1587" w:author="Mark Rison" w:date="2021-09-29T16:25:00Z">
        <w:r>
          <w:t xml:space="preserve">State n” v. </w:t>
        </w:r>
      </w:ins>
      <w:ins w:id="1588" w:author="Mark Rison" w:date="2021-09-29T16:26:00Z">
        <w:r>
          <w:t>7 “was State n”</w:t>
        </w:r>
      </w:ins>
      <w:ins w:id="1589" w:author="Mark Rison" w:date="2021-09-29T17:03:00Z">
        <w:r w:rsidR="004F3597">
          <w:t xml:space="preserve">.   </w:t>
        </w:r>
      </w:ins>
      <w:ins w:id="1590" w:author="Mark Rison" w:date="2021-09-29T17:04:00Z">
        <w:r w:rsidR="004F3597">
          <w:t xml:space="preserve">Generally auth/assoc states are referred to as </w:t>
        </w:r>
      </w:ins>
      <w:ins w:id="1591" w:author="Mark Rison" w:date="2021-09-29T17:05:00Z">
        <w:r w:rsidR="004F3597">
          <w:t>“State n” not just “n”.</w:t>
        </w:r>
      </w:ins>
    </w:p>
    <w:p w14:paraId="5F9020DE" w14:textId="77777777" w:rsidR="00DD61F0" w:rsidRDefault="00DD61F0" w:rsidP="00DD61F0">
      <w:pPr>
        <w:rPr>
          <w:ins w:id="1592" w:author="Mark Rison" w:date="2021-09-29T16:25:00Z"/>
        </w:rPr>
      </w:pPr>
    </w:p>
    <w:p w14:paraId="7582F8DC" w14:textId="77777777" w:rsidR="004F3597" w:rsidRPr="00FF305B" w:rsidRDefault="004F3597" w:rsidP="004F3597">
      <w:pPr>
        <w:rPr>
          <w:ins w:id="1593" w:author="Mark Rison" w:date="2021-09-29T17:03:00Z"/>
          <w:u w:val="single"/>
        </w:rPr>
      </w:pPr>
      <w:ins w:id="1594" w:author="Mark Rison" w:date="2021-09-29T17:03:00Z">
        <w:r w:rsidRPr="00FF305B">
          <w:rPr>
            <w:u w:val="single"/>
          </w:rPr>
          <w:t>Proposed resolution:</w:t>
        </w:r>
      </w:ins>
    </w:p>
    <w:p w14:paraId="3C91FA19" w14:textId="77777777" w:rsidR="004F3597" w:rsidRDefault="004F3597" w:rsidP="004F3597">
      <w:pPr>
        <w:rPr>
          <w:ins w:id="1595" w:author="Mark Rison" w:date="2021-09-29T17:03:00Z"/>
          <w:b/>
          <w:sz w:val="24"/>
        </w:rPr>
      </w:pPr>
    </w:p>
    <w:p w14:paraId="47345365" w14:textId="77777777" w:rsidR="004F3597" w:rsidRDefault="004F3597" w:rsidP="004F3597">
      <w:pPr>
        <w:rPr>
          <w:ins w:id="1596" w:author="Mark Rison" w:date="2021-09-29T17:03:00Z"/>
        </w:rPr>
      </w:pPr>
      <w:ins w:id="1597" w:author="Mark Rison" w:date="2021-09-29T17:03:00Z">
        <w:r>
          <w:t>REVISED</w:t>
        </w:r>
      </w:ins>
    </w:p>
    <w:p w14:paraId="26EEE71D" w14:textId="56F7E669" w:rsidR="00DD61F0" w:rsidRDefault="00DD61F0" w:rsidP="00DD61F0">
      <w:pPr>
        <w:rPr>
          <w:ins w:id="1598" w:author="Mark Rison" w:date="2021-09-29T16:27:00Z"/>
          <w:u w:val="single"/>
        </w:rPr>
      </w:pPr>
    </w:p>
    <w:p w14:paraId="7F4F1EE3" w14:textId="2E93F538" w:rsidR="00367F81" w:rsidRDefault="00367F81" w:rsidP="00DD61F0">
      <w:pPr>
        <w:rPr>
          <w:ins w:id="1599" w:author="Mark Rison" w:date="2021-09-29T16:30:00Z"/>
        </w:rPr>
      </w:pPr>
      <w:ins w:id="1600" w:author="Mark Rison" w:date="2021-09-29T16:27:00Z">
        <w:r>
          <w:t xml:space="preserve">In </w:t>
        </w:r>
        <w:r w:rsidRPr="00367F81">
          <w:t>11.3.4.1 General</w:t>
        </w:r>
        <w:r>
          <w:t xml:space="preserve"> </w:t>
        </w:r>
      </w:ins>
      <w:ins w:id="1601" w:author="Mark Rison" w:date="2021-09-29T16:28:00Z">
        <w:r>
          <w:t xml:space="preserve">and </w:t>
        </w:r>
        <w:r w:rsidRPr="00367F81">
          <w:t>11.3.4.3 Authentication—destination STA</w:t>
        </w:r>
        <w:r>
          <w:t xml:space="preserve"> </w:t>
        </w:r>
      </w:ins>
      <w:ins w:id="1602" w:author="Mark Rison" w:date="2021-09-29T16:27:00Z">
        <w:r>
          <w:t>change “was in State 1” to “was State 1”.</w:t>
        </w:r>
      </w:ins>
    </w:p>
    <w:p w14:paraId="7D333656" w14:textId="141A3798" w:rsidR="0098768C" w:rsidRDefault="0098768C" w:rsidP="00DD61F0">
      <w:pPr>
        <w:rPr>
          <w:ins w:id="1603" w:author="Mark Rison" w:date="2021-09-29T16:30:00Z"/>
        </w:rPr>
      </w:pPr>
    </w:p>
    <w:p w14:paraId="4CD38787" w14:textId="61A36576" w:rsidR="00942C36" w:rsidRDefault="0098768C" w:rsidP="00DD61F0">
      <w:pPr>
        <w:rPr>
          <w:ins w:id="1604" w:author="Mark Rison" w:date="2021-10-05T20:22:00Z"/>
        </w:rPr>
      </w:pPr>
      <w:ins w:id="1605" w:author="Mark Rison" w:date="2021-09-29T16:30:00Z">
        <w:r>
          <w:t xml:space="preserve">In </w:t>
        </w:r>
        <w:r w:rsidRPr="0098768C">
          <w:t>11.3.5.3 AP or PCP association receipt procedures</w:t>
        </w:r>
        <w:r>
          <w:t xml:space="preserve"> </w:t>
        </w:r>
      </w:ins>
      <w:ins w:id="1606" w:author="Mark Rison" w:date="2021-09-29T17:03:00Z">
        <w:r w:rsidR="00392D21">
          <w:t xml:space="preserve">and </w:t>
        </w:r>
        <w:r w:rsidR="00392D21" w:rsidRPr="00392D21">
          <w:t>11.3.5.5 AP or PCP reassociation receipt procedures</w:t>
        </w:r>
        <w:r w:rsidR="00392D21">
          <w:t xml:space="preserve"> </w:t>
        </w:r>
      </w:ins>
      <w:ins w:id="1607" w:author="Mark Rison" w:date="2021-09-29T16:30:00Z">
        <w:r>
          <w:t>change “</w:t>
        </w:r>
      </w:ins>
      <w:ins w:id="1608" w:author="Mark Rison" w:date="2021-09-29T16:31:00Z">
        <w:r w:rsidRPr="0098768C">
          <w:t>If the state for the STA is 1</w:t>
        </w:r>
        <w:r>
          <w:t>” to “</w:t>
        </w:r>
        <w:r w:rsidRPr="0098768C">
          <w:t xml:space="preserve">If the state for the STA is </w:t>
        </w:r>
        <w:r>
          <w:t>Sta</w:t>
        </w:r>
      </w:ins>
      <w:ins w:id="1609" w:author="Mark Rison" w:date="2021-09-29T16:32:00Z">
        <w:r>
          <w:t xml:space="preserve">te </w:t>
        </w:r>
      </w:ins>
      <w:ins w:id="1610" w:author="Mark Rison" w:date="2021-09-29T16:31:00Z">
        <w:r w:rsidRPr="0098768C">
          <w:t>1</w:t>
        </w:r>
      </w:ins>
      <w:ins w:id="1611" w:author="Mark Rison" w:date="2021-09-29T16:32:00Z">
        <w:r>
          <w:t>”</w:t>
        </w:r>
      </w:ins>
      <w:ins w:id="1612" w:author="Mark Rison" w:date="2021-09-29T17:02:00Z">
        <w:r w:rsidR="001A71C6">
          <w:t xml:space="preserve"> and “</w:t>
        </w:r>
        <w:r w:rsidR="001A71C6" w:rsidRPr="001A71C6">
          <w:t>if the state for the STA is</w:t>
        </w:r>
        <w:r w:rsidR="001A71C6">
          <w:t xml:space="preserve"> 4” to “</w:t>
        </w:r>
        <w:r w:rsidR="001A71C6" w:rsidRPr="001A71C6">
          <w:t>if the state for the STA is</w:t>
        </w:r>
        <w:r w:rsidR="001A71C6">
          <w:t xml:space="preserve"> State 4”</w:t>
        </w:r>
      </w:ins>
      <w:ins w:id="1613" w:author="Mark Rison" w:date="2021-09-29T16:32:00Z">
        <w:r>
          <w:t>.</w:t>
        </w:r>
      </w:ins>
    </w:p>
    <w:p w14:paraId="54785D99" w14:textId="77777777" w:rsidR="00942C36" w:rsidRDefault="00942C36">
      <w:pPr>
        <w:rPr>
          <w:ins w:id="1614" w:author="Mark Rison" w:date="2021-10-05T20:22:00Z"/>
        </w:rPr>
      </w:pPr>
      <w:ins w:id="1615" w:author="Mark Rison" w:date="2021-10-05T20:22:00Z">
        <w:r>
          <w:br w:type="page"/>
        </w:r>
      </w:ins>
    </w:p>
    <w:tbl>
      <w:tblPr>
        <w:tblStyle w:val="TableGrid"/>
        <w:tblW w:w="0" w:type="auto"/>
        <w:tblLook w:val="04A0" w:firstRow="1" w:lastRow="0" w:firstColumn="1" w:lastColumn="0" w:noHBand="0" w:noVBand="1"/>
      </w:tblPr>
      <w:tblGrid>
        <w:gridCol w:w="1809"/>
        <w:gridCol w:w="4383"/>
        <w:gridCol w:w="3384"/>
      </w:tblGrid>
      <w:tr w:rsidR="00942C36" w14:paraId="7B8DE5A4" w14:textId="77777777" w:rsidTr="0064664F">
        <w:trPr>
          <w:ins w:id="1616" w:author="Mark Rison" w:date="2021-10-05T20:22:00Z"/>
        </w:trPr>
        <w:tc>
          <w:tcPr>
            <w:tcW w:w="1809" w:type="dxa"/>
          </w:tcPr>
          <w:p w14:paraId="38B72601" w14:textId="77777777" w:rsidR="00942C36" w:rsidRDefault="00942C36" w:rsidP="0064664F">
            <w:pPr>
              <w:rPr>
                <w:ins w:id="1617" w:author="Mark Rison" w:date="2021-10-05T20:22:00Z"/>
              </w:rPr>
            </w:pPr>
            <w:ins w:id="1618" w:author="Mark Rison" w:date="2021-10-05T20:22:00Z">
              <w:r>
                <w:t>Identifiers</w:t>
              </w:r>
            </w:ins>
          </w:p>
        </w:tc>
        <w:tc>
          <w:tcPr>
            <w:tcW w:w="4383" w:type="dxa"/>
          </w:tcPr>
          <w:p w14:paraId="6539D518" w14:textId="77777777" w:rsidR="00942C36" w:rsidRDefault="00942C36" w:rsidP="0064664F">
            <w:pPr>
              <w:rPr>
                <w:ins w:id="1619" w:author="Mark Rison" w:date="2021-10-05T20:22:00Z"/>
              </w:rPr>
            </w:pPr>
            <w:ins w:id="1620" w:author="Mark Rison" w:date="2021-10-05T20:22:00Z">
              <w:r>
                <w:t>Comment</w:t>
              </w:r>
            </w:ins>
          </w:p>
        </w:tc>
        <w:tc>
          <w:tcPr>
            <w:tcW w:w="3384" w:type="dxa"/>
          </w:tcPr>
          <w:p w14:paraId="76B0E6A9" w14:textId="77777777" w:rsidR="00942C36" w:rsidRDefault="00942C36" w:rsidP="0064664F">
            <w:pPr>
              <w:rPr>
                <w:ins w:id="1621" w:author="Mark Rison" w:date="2021-10-05T20:22:00Z"/>
              </w:rPr>
            </w:pPr>
            <w:ins w:id="1622" w:author="Mark Rison" w:date="2021-10-05T20:22:00Z">
              <w:r>
                <w:t>Proposed change</w:t>
              </w:r>
            </w:ins>
          </w:p>
        </w:tc>
      </w:tr>
      <w:tr w:rsidR="00942C36" w:rsidRPr="002C1619" w14:paraId="69DF02CD" w14:textId="77777777" w:rsidTr="0064664F">
        <w:trPr>
          <w:ins w:id="1623" w:author="Mark Rison" w:date="2021-10-05T20:22:00Z"/>
        </w:trPr>
        <w:tc>
          <w:tcPr>
            <w:tcW w:w="1809" w:type="dxa"/>
          </w:tcPr>
          <w:p w14:paraId="0DAFB559" w14:textId="5468A8C7" w:rsidR="00942C36" w:rsidRDefault="00942C36" w:rsidP="0064664F">
            <w:pPr>
              <w:rPr>
                <w:ins w:id="1624" w:author="Mark Rison" w:date="2021-10-05T20:22:00Z"/>
              </w:rPr>
            </w:pPr>
            <w:ins w:id="1625" w:author="Mark Rison" w:date="2021-10-05T20:22:00Z">
              <w:r>
                <w:t>CID 219</w:t>
              </w:r>
            </w:ins>
          </w:p>
          <w:p w14:paraId="28CCD90C" w14:textId="445D5A78" w:rsidR="00942C36" w:rsidRDefault="00942C36" w:rsidP="0064664F">
            <w:pPr>
              <w:rPr>
                <w:ins w:id="1626" w:author="Mark Rison" w:date="2021-10-05T20:23:00Z"/>
              </w:rPr>
            </w:pPr>
            <w:ins w:id="1627" w:author="Mark Rison" w:date="2021-10-05T20:22:00Z">
              <w:r>
                <w:t>Mark RISON</w:t>
              </w:r>
            </w:ins>
          </w:p>
          <w:p w14:paraId="55AF604C" w14:textId="63789130" w:rsidR="00942C36" w:rsidRDefault="00942C36" w:rsidP="0064664F">
            <w:pPr>
              <w:rPr>
                <w:ins w:id="1628" w:author="Mark Rison" w:date="2021-10-05T20:22:00Z"/>
              </w:rPr>
            </w:pPr>
            <w:ins w:id="1629" w:author="Mark Rison" w:date="2021-10-05T20:23:00Z">
              <w:r w:rsidRPr="00942C36">
                <w:t>11.2.3.6</w:t>
              </w:r>
            </w:ins>
          </w:p>
        </w:tc>
        <w:tc>
          <w:tcPr>
            <w:tcW w:w="4383" w:type="dxa"/>
          </w:tcPr>
          <w:p w14:paraId="440E33A1" w14:textId="3A46FE47" w:rsidR="00942C36" w:rsidRPr="002C1619" w:rsidRDefault="00942C36" w:rsidP="0064664F">
            <w:pPr>
              <w:rPr>
                <w:ins w:id="1630" w:author="Mark Rison" w:date="2021-10-05T20:22:00Z"/>
              </w:rPr>
            </w:pPr>
            <w:ins w:id="1631" w:author="Mark Rison" w:date="2021-10-05T20:23:00Z">
              <w:r w:rsidRPr="00942C36">
                <w:t>The rules regarding the Listen Interval are not clear.  What does 1 mean?  How long should the AP hold onto buffered BUs for 1?</w:t>
              </w:r>
            </w:ins>
          </w:p>
        </w:tc>
        <w:tc>
          <w:tcPr>
            <w:tcW w:w="3384" w:type="dxa"/>
          </w:tcPr>
          <w:p w14:paraId="6FDF702B" w14:textId="10FAB85C" w:rsidR="00942C36" w:rsidRPr="002C1619" w:rsidRDefault="00942C36" w:rsidP="0064664F">
            <w:pPr>
              <w:rPr>
                <w:ins w:id="1632" w:author="Mark Rison" w:date="2021-10-05T20:22:00Z"/>
              </w:rPr>
            </w:pPr>
            <w:ins w:id="1633" w:author="Mark Rison" w:date="2021-10-05T20:23:00Z">
              <w:r w:rsidRPr="00942C36">
                <w:t>At 2162.8  add a "NOTE---If for example the listen interval is 2, the AP might ensure it does not delete a buffered BU for age reasons until it has twice transmitted a beacon signalling the availability of the buffered BU, and has after this further allowed enough time (which is function of the channel occupancy and link quality) for the STA to request and obtain this buffered BU."</w:t>
              </w:r>
            </w:ins>
          </w:p>
        </w:tc>
      </w:tr>
    </w:tbl>
    <w:p w14:paraId="2B7B62F1" w14:textId="77777777" w:rsidR="00942C36" w:rsidRDefault="00942C36" w:rsidP="00942C36">
      <w:pPr>
        <w:rPr>
          <w:ins w:id="1634" w:author="Mark Rison" w:date="2021-10-05T20:22:00Z"/>
        </w:rPr>
      </w:pPr>
    </w:p>
    <w:p w14:paraId="378F83AE" w14:textId="77777777" w:rsidR="00942C36" w:rsidRPr="00F70C97" w:rsidRDefault="00942C36" w:rsidP="00942C36">
      <w:pPr>
        <w:rPr>
          <w:ins w:id="1635" w:author="Mark Rison" w:date="2021-10-05T20:22:00Z"/>
          <w:u w:val="single"/>
        </w:rPr>
      </w:pPr>
      <w:ins w:id="1636" w:author="Mark Rison" w:date="2021-10-05T20:22:00Z">
        <w:r w:rsidRPr="00F70C97">
          <w:rPr>
            <w:u w:val="single"/>
          </w:rPr>
          <w:t>Discussion:</w:t>
        </w:r>
      </w:ins>
    </w:p>
    <w:p w14:paraId="17BB72AB" w14:textId="24F1AAD4" w:rsidR="00942C36" w:rsidRDefault="00942C36" w:rsidP="00942C36">
      <w:pPr>
        <w:rPr>
          <w:ins w:id="1637" w:author="Mark Rison" w:date="2021-10-05T20:38:00Z"/>
        </w:rPr>
      </w:pPr>
    </w:p>
    <w:p w14:paraId="66334CEC" w14:textId="6020C84A" w:rsidR="00FD250A" w:rsidRDefault="00FD250A" w:rsidP="00942C36">
      <w:pPr>
        <w:rPr>
          <w:ins w:id="1638" w:author="Mark Rison" w:date="2021-10-09T11:56:00Z"/>
        </w:rPr>
      </w:pPr>
      <w:ins w:id="1639" w:author="Mark Rison" w:date="2021-10-05T20:38:00Z">
        <w:r>
          <w:t xml:space="preserve">The following illustrates the </w:t>
        </w:r>
      </w:ins>
      <w:ins w:id="1640" w:author="Mark Rison" w:date="2021-10-05T20:39:00Z">
        <w:r>
          <w:t>“worst case” timeline for AP buffering, with a listen interval of 2:</w:t>
        </w:r>
      </w:ins>
    </w:p>
    <w:p w14:paraId="64B0B664" w14:textId="5E3549EF" w:rsidR="00521F19" w:rsidRDefault="00521F19" w:rsidP="00942C36">
      <w:pPr>
        <w:rPr>
          <w:ins w:id="1641" w:author="Mark Rison" w:date="2021-10-09T11:56:00Z"/>
        </w:rPr>
      </w:pPr>
    </w:p>
    <w:p w14:paraId="3D624CA9" w14:textId="6F11A3A2" w:rsidR="00521F19" w:rsidRDefault="00521F19" w:rsidP="00942C36">
      <w:pPr>
        <w:rPr>
          <w:ins w:id="1642" w:author="Mark Rison" w:date="2021-10-09T11:56:00Z"/>
        </w:rPr>
      </w:pPr>
      <w:ins w:id="1643" w:author="Mark Rison" w:date="2021-10-09T11:56:00Z">
        <w:r>
          <w:object w:dxaOrig="9660" w:dyaOrig="2595" w14:anchorId="5CFCF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5pt;height:129.35pt" o:ole="">
              <v:imagedata r:id="rId26" o:title=""/>
            </v:shape>
            <o:OLEObject Type="Embed" ProgID="Visio.Drawing.15" ShapeID="_x0000_i1025" DrawAspect="Content" ObjectID="_1701684243" r:id="rId27"/>
          </w:object>
        </w:r>
      </w:ins>
    </w:p>
    <w:p w14:paraId="11A442F8" w14:textId="77777777" w:rsidR="00521F19" w:rsidRDefault="00521F19" w:rsidP="00942C36">
      <w:pPr>
        <w:rPr>
          <w:ins w:id="1644" w:author="Mark Rison" w:date="2021-10-09T11:56:00Z"/>
        </w:rPr>
      </w:pPr>
    </w:p>
    <w:p w14:paraId="0D2AD667" w14:textId="1E648738" w:rsidR="00942C36" w:rsidRDefault="00FD250A" w:rsidP="00942C36">
      <w:pPr>
        <w:rPr>
          <w:ins w:id="1645" w:author="Mark Rison" w:date="2021-10-05T20:39:00Z"/>
        </w:rPr>
      </w:pPr>
      <w:ins w:id="1646" w:author="Mark Rison" w:date="2021-10-05T20:39:00Z">
        <w:r>
          <w:t xml:space="preserve">In this </w:t>
        </w:r>
        <w:r w:rsidR="009E13AB">
          <w:t>case, the AP needs to hang on to the MSDU</w:t>
        </w:r>
        <w:r>
          <w:t xml:space="preserve"> for 2 beacon intervals</w:t>
        </w:r>
      </w:ins>
      <w:ins w:id="1647" w:author="Mark Rison" w:date="2021-10-06T12:07:00Z">
        <w:r w:rsidR="00AA7916">
          <w:t>,</w:t>
        </w:r>
      </w:ins>
      <w:ins w:id="1648" w:author="Mark Rison" w:date="2021-10-05T20:40:00Z">
        <w:r>
          <w:t xml:space="preserve"> </w:t>
        </w:r>
      </w:ins>
      <w:ins w:id="1649" w:author="Mark Rison" w:date="2021-10-07T15:08:00Z">
        <w:r w:rsidR="009E13AB">
          <w:t xml:space="preserve">i.e. </w:t>
        </w:r>
      </w:ins>
      <w:ins w:id="1650" w:author="Mark Rison" w:date="2021-10-05T20:40:00Z">
        <w:r>
          <w:t>while the STA is dozing</w:t>
        </w:r>
      </w:ins>
      <w:ins w:id="1651" w:author="Mark Rison" w:date="2021-10-05T20:39:00Z">
        <w:r>
          <w:t>, plus whatever time it takes to deliver the MSDU to the STA</w:t>
        </w:r>
      </w:ins>
      <w:ins w:id="1652" w:author="Mark Rison" w:date="2021-10-05T20:40:00Z">
        <w:r>
          <w:t xml:space="preserve"> when it awakens</w:t>
        </w:r>
      </w:ins>
      <w:ins w:id="1653" w:author="Mark Rison" w:date="2021-10-05T20:41:00Z">
        <w:r>
          <w:t xml:space="preserve"> (which includes contention and retries)</w:t>
        </w:r>
      </w:ins>
      <w:ins w:id="1654" w:author="Mark Rison" w:date="2021-10-05T20:40:00Z">
        <w:r>
          <w:t>.</w:t>
        </w:r>
      </w:ins>
    </w:p>
    <w:p w14:paraId="2538E94D" w14:textId="77777777" w:rsidR="00FD250A" w:rsidRDefault="00FD250A" w:rsidP="00942C36">
      <w:pPr>
        <w:rPr>
          <w:ins w:id="1655" w:author="Mark Rison" w:date="2021-10-05T20:22:00Z"/>
        </w:rPr>
      </w:pPr>
    </w:p>
    <w:p w14:paraId="7C181EBE" w14:textId="77777777" w:rsidR="00942C36" w:rsidRPr="00FF305B" w:rsidRDefault="00942C36" w:rsidP="00942C36">
      <w:pPr>
        <w:rPr>
          <w:ins w:id="1656" w:author="Mark Rison" w:date="2021-10-05T20:22:00Z"/>
          <w:u w:val="single"/>
        </w:rPr>
      </w:pPr>
      <w:ins w:id="1657" w:author="Mark Rison" w:date="2021-10-05T20:22:00Z">
        <w:r w:rsidRPr="00FF305B">
          <w:rPr>
            <w:u w:val="single"/>
          </w:rPr>
          <w:t>Proposed resolution:</w:t>
        </w:r>
      </w:ins>
    </w:p>
    <w:p w14:paraId="446059AE" w14:textId="77777777" w:rsidR="00942C36" w:rsidRDefault="00942C36" w:rsidP="00942C36">
      <w:pPr>
        <w:rPr>
          <w:ins w:id="1658" w:author="Mark Rison" w:date="2021-10-05T20:22:00Z"/>
          <w:b/>
          <w:sz w:val="24"/>
        </w:rPr>
      </w:pPr>
    </w:p>
    <w:p w14:paraId="2579A29F" w14:textId="3E1D768C" w:rsidR="00942C36" w:rsidRDefault="00FD250A" w:rsidP="00942C36">
      <w:pPr>
        <w:rPr>
          <w:ins w:id="1659" w:author="Mark Rison" w:date="2021-10-05T20:22:00Z"/>
        </w:rPr>
      </w:pPr>
      <w:ins w:id="1660" w:author="Mark Rison" w:date="2021-10-05T20:40:00Z">
        <w:r w:rsidRPr="00702D82">
          <w:rPr>
            <w:highlight w:val="green"/>
            <w:rPrChange w:id="1661" w:author="Mark Rison" w:date="2021-10-18T16:35:00Z">
              <w:rPr/>
            </w:rPrChange>
          </w:rPr>
          <w:t>ACCEPT</w:t>
        </w:r>
      </w:ins>
      <w:ins w:id="1662" w:author="Mark Rison" w:date="2021-10-05T20:22:00Z">
        <w:r w:rsidR="00942C36" w:rsidRPr="00702D82">
          <w:rPr>
            <w:highlight w:val="green"/>
            <w:rPrChange w:id="1663" w:author="Mark Rison" w:date="2021-10-18T16:35:00Z">
              <w:rPr/>
            </w:rPrChange>
          </w:rPr>
          <w:t>ED</w:t>
        </w:r>
        <w:r w:rsidR="00942C36">
          <w:br w:type="page"/>
        </w:r>
      </w:ins>
    </w:p>
    <w:tbl>
      <w:tblPr>
        <w:tblStyle w:val="TableGrid"/>
        <w:tblW w:w="0" w:type="auto"/>
        <w:tblLook w:val="04A0" w:firstRow="1" w:lastRow="0" w:firstColumn="1" w:lastColumn="0" w:noHBand="0" w:noVBand="1"/>
      </w:tblPr>
      <w:tblGrid>
        <w:gridCol w:w="1809"/>
        <w:gridCol w:w="4383"/>
        <w:gridCol w:w="3384"/>
      </w:tblGrid>
      <w:tr w:rsidR="00FD250A" w14:paraId="67EBC599" w14:textId="77777777" w:rsidTr="0064664F">
        <w:trPr>
          <w:ins w:id="1664" w:author="Mark Rison" w:date="2021-10-05T20:40:00Z"/>
        </w:trPr>
        <w:tc>
          <w:tcPr>
            <w:tcW w:w="1809" w:type="dxa"/>
          </w:tcPr>
          <w:p w14:paraId="5083847D" w14:textId="77777777" w:rsidR="00FD250A" w:rsidRDefault="00FD250A" w:rsidP="0064664F">
            <w:pPr>
              <w:rPr>
                <w:ins w:id="1665" w:author="Mark Rison" w:date="2021-10-05T20:40:00Z"/>
              </w:rPr>
            </w:pPr>
            <w:ins w:id="1666" w:author="Mark Rison" w:date="2021-10-05T20:40:00Z">
              <w:r>
                <w:t>Identifiers</w:t>
              </w:r>
            </w:ins>
          </w:p>
        </w:tc>
        <w:tc>
          <w:tcPr>
            <w:tcW w:w="4383" w:type="dxa"/>
          </w:tcPr>
          <w:p w14:paraId="607E98AF" w14:textId="77777777" w:rsidR="00FD250A" w:rsidRDefault="00FD250A" w:rsidP="0064664F">
            <w:pPr>
              <w:rPr>
                <w:ins w:id="1667" w:author="Mark Rison" w:date="2021-10-05T20:40:00Z"/>
              </w:rPr>
            </w:pPr>
            <w:ins w:id="1668" w:author="Mark Rison" w:date="2021-10-05T20:40:00Z">
              <w:r>
                <w:t>Comment</w:t>
              </w:r>
            </w:ins>
          </w:p>
        </w:tc>
        <w:tc>
          <w:tcPr>
            <w:tcW w:w="3384" w:type="dxa"/>
          </w:tcPr>
          <w:p w14:paraId="73B45347" w14:textId="77777777" w:rsidR="00FD250A" w:rsidRDefault="00FD250A" w:rsidP="0064664F">
            <w:pPr>
              <w:rPr>
                <w:ins w:id="1669" w:author="Mark Rison" w:date="2021-10-05T20:40:00Z"/>
              </w:rPr>
            </w:pPr>
            <w:ins w:id="1670" w:author="Mark Rison" w:date="2021-10-05T20:40:00Z">
              <w:r>
                <w:t>Proposed change</w:t>
              </w:r>
            </w:ins>
          </w:p>
        </w:tc>
      </w:tr>
      <w:tr w:rsidR="00FD250A" w:rsidRPr="002C1619" w14:paraId="2A1AACD3" w14:textId="77777777" w:rsidTr="0064664F">
        <w:trPr>
          <w:ins w:id="1671" w:author="Mark Rison" w:date="2021-10-05T20:40:00Z"/>
        </w:trPr>
        <w:tc>
          <w:tcPr>
            <w:tcW w:w="1809" w:type="dxa"/>
          </w:tcPr>
          <w:p w14:paraId="5B0873B2" w14:textId="43D4EFD2" w:rsidR="00FD250A" w:rsidRDefault="00737A1C" w:rsidP="0064664F">
            <w:pPr>
              <w:rPr>
                <w:ins w:id="1672" w:author="Mark Rison" w:date="2021-10-05T20:40:00Z"/>
              </w:rPr>
            </w:pPr>
            <w:ins w:id="1673" w:author="Mark Rison" w:date="2021-10-05T20:40:00Z">
              <w:r>
                <w:t>CID 270</w:t>
              </w:r>
            </w:ins>
          </w:p>
          <w:p w14:paraId="6E4B49D4" w14:textId="77777777" w:rsidR="00FD250A" w:rsidRDefault="00FD250A" w:rsidP="0064664F">
            <w:pPr>
              <w:rPr>
                <w:ins w:id="1674" w:author="Mark Rison" w:date="2021-10-05T20:40:00Z"/>
              </w:rPr>
            </w:pPr>
            <w:ins w:id="1675" w:author="Mark Rison" w:date="2021-10-05T20:40:00Z">
              <w:r>
                <w:t>Mark RISON</w:t>
              </w:r>
            </w:ins>
          </w:p>
          <w:p w14:paraId="595C45DF" w14:textId="77777777" w:rsidR="00FD250A" w:rsidRDefault="00FD250A" w:rsidP="0064664F">
            <w:pPr>
              <w:rPr>
                <w:ins w:id="1676" w:author="Mark Rison" w:date="2021-10-05T20:40:00Z"/>
              </w:rPr>
            </w:pPr>
          </w:p>
        </w:tc>
        <w:tc>
          <w:tcPr>
            <w:tcW w:w="4383" w:type="dxa"/>
          </w:tcPr>
          <w:p w14:paraId="43F15F97" w14:textId="1B0A45ED" w:rsidR="00FD250A" w:rsidRPr="002C1619" w:rsidRDefault="00737A1C" w:rsidP="0064664F">
            <w:pPr>
              <w:rPr>
                <w:ins w:id="1677" w:author="Mark Rison" w:date="2021-10-05T20:40:00Z"/>
              </w:rPr>
            </w:pPr>
            <w:ins w:id="1678" w:author="Mark Rison" w:date="2021-10-05T20:42:00Z">
              <w:r w:rsidRPr="00737A1C">
                <w:t>Various places suggest SNs are assigned to MSDUs/MMPDUs.  But SNs are also used for A-MSDUs, and in that case the MSDUs inside do not have SNs assigned (or maybe they are all considered to be assigned the same SN?)</w:t>
              </w:r>
            </w:ins>
          </w:p>
        </w:tc>
        <w:tc>
          <w:tcPr>
            <w:tcW w:w="3384" w:type="dxa"/>
          </w:tcPr>
          <w:p w14:paraId="2AD5A50E" w14:textId="77777777" w:rsidR="00737A1C" w:rsidRDefault="00737A1C" w:rsidP="00737A1C">
            <w:pPr>
              <w:rPr>
                <w:ins w:id="1679" w:author="Mark Rison" w:date="2021-10-05T20:48:00Z"/>
              </w:rPr>
            </w:pPr>
            <w:ins w:id="1680" w:author="Mark Rison" w:date="2021-10-05T20:48:00Z">
              <w:r>
                <w:t>In 9.2.4.4.2 change "Each MSDU, A-MSDU, or MMPDU is assigned a sequence number." to "Each MSDU (if not in an A-MSDU), A-MSDU, or MMPDU is assigned a sequence number."; change "The Sequence Number field in Data frames indicates the sequence number of the MSDU or A-MSDU." to "The Sequence Number field in Data frames indicates the sequence number of the MSDU (if not in an A-MSDU) or A-MSDU.".  In 9.2.4.7.3 change "incrementing by 1 for each MSDU or MMPDU that is transmitted with a Mesh Control field" to "incrementing by 1 for each MSDU (if not in an A-MSDU), A-MSDU or MMPDU that is transmitted with a Mesh Control field".  In 10.3.2.14.2 change "each sequence number space is represented by a modulo 4096 counter,</w:t>
              </w:r>
            </w:ins>
          </w:p>
          <w:p w14:paraId="6129D550" w14:textId="77777777" w:rsidR="00737A1C" w:rsidRDefault="00737A1C" w:rsidP="00737A1C">
            <w:pPr>
              <w:rPr>
                <w:ins w:id="1681" w:author="Mark Rison" w:date="2021-10-05T20:48:00Z"/>
              </w:rPr>
            </w:pPr>
            <w:ins w:id="1682" w:author="Mark Rison" w:date="2021-10-05T20:48:00Z">
              <w:r>
                <w:t>starting at 0 and incrementing by 1, for each MSDU or MMPDU transmitted using that sequence number</w:t>
              </w:r>
            </w:ins>
          </w:p>
          <w:p w14:paraId="1CE945FE" w14:textId="77777777" w:rsidR="00737A1C" w:rsidRDefault="00737A1C" w:rsidP="00737A1C">
            <w:pPr>
              <w:rPr>
                <w:ins w:id="1683" w:author="Mark Rison" w:date="2021-10-05T20:48:00Z"/>
              </w:rPr>
            </w:pPr>
            <w:ins w:id="1684" w:author="Mark Rison" w:date="2021-10-05T20:48:00Z">
              <w:r>
                <w:t>space." to "each sequence number space is represented by a modulo 4096 counter,</w:t>
              </w:r>
            </w:ins>
          </w:p>
          <w:p w14:paraId="3C2ED247" w14:textId="77777777" w:rsidR="00737A1C" w:rsidRDefault="00737A1C" w:rsidP="00737A1C">
            <w:pPr>
              <w:rPr>
                <w:ins w:id="1685" w:author="Mark Rison" w:date="2021-10-05T20:48:00Z"/>
              </w:rPr>
            </w:pPr>
            <w:ins w:id="1686" w:author="Mark Rison" w:date="2021-10-05T20:48:00Z">
              <w:r>
                <w:t>starting at 0 and incrementing by 1, for each MSDU (if not in an A-MSDU), A-MSDU or MMPDU transmitted using that sequence number</w:t>
              </w:r>
            </w:ins>
          </w:p>
          <w:p w14:paraId="6B45BFB0" w14:textId="77777777" w:rsidR="00737A1C" w:rsidRDefault="00737A1C" w:rsidP="00737A1C">
            <w:pPr>
              <w:rPr>
                <w:ins w:id="1687" w:author="Mark Rison" w:date="2021-10-05T20:48:00Z"/>
              </w:rPr>
            </w:pPr>
            <w:ins w:id="1688" w:author="Mark Rison" w:date="2021-10-05T20:48:00Z">
              <w:r>
                <w:t>space."; "Different MSDUs</w:t>
              </w:r>
            </w:ins>
          </w:p>
          <w:p w14:paraId="6DD7B13B" w14:textId="77777777" w:rsidR="00737A1C" w:rsidRDefault="00737A1C" w:rsidP="00737A1C">
            <w:pPr>
              <w:rPr>
                <w:ins w:id="1689" w:author="Mark Rison" w:date="2021-10-05T20:48:00Z"/>
              </w:rPr>
            </w:pPr>
            <w:ins w:id="1690" w:author="Mark Rison" w:date="2021-10-05T20:48:00Z">
              <w:r>
                <w:t>or A-MSDUs have (with a high probability) a different sequence number." to "Different MSDUs (if not in an A-MSDU), A-MSDUs or MMPDUs have (with a high probability) a different sequence number.".  In 10.25.6.6.2 change "if no MSDU with the same sequence number" to "if no MSDU or A-MSDU with the same sequence number" (2x).  In 10.25.8.4 change "Block Ack Starting Sequence Control subfield set to the Sequence Number field of</w:t>
              </w:r>
            </w:ins>
          </w:p>
          <w:p w14:paraId="06B70CAA" w14:textId="77777777" w:rsidR="00737A1C" w:rsidRDefault="00737A1C" w:rsidP="00737A1C">
            <w:pPr>
              <w:rPr>
                <w:ins w:id="1691" w:author="Mark Rison" w:date="2021-10-05T20:48:00Z"/>
              </w:rPr>
            </w:pPr>
            <w:ins w:id="1692" w:author="Mark Rison" w:date="2021-10-05T20:48:00Z">
              <w:r>
                <w:t>the earliest A-MSDU of the GCR" to "Block Ack Starting Sequence Control subfield set to the Sequence Number field in the MPDU containing the earliest MSDU that has not been acknowledged".  In 10.25.9.4.3 change "All MSDU buffers" to "All MSDUs and A-MSDUs buffered" (4x, 2 fixes each).  In 10.38.3.1, 10.38.4.1, 10.38.5.2, 10.38.5.3 change "ncremented by 1 for each new MSDU transmitted" to "ncremented by 1 for each new MSDU or A-MSDU transmitted".  In 10.38.6 change "A mesh STA shall reject an MSDU/MMPDU" to "A mesh STA shall reject an MSDU, A-MSDU or MMPDU".  In 12.2.10 change "all sequence number spaces used to</w:t>
              </w:r>
            </w:ins>
          </w:p>
          <w:p w14:paraId="376D7C59" w14:textId="77777777" w:rsidR="00737A1C" w:rsidRDefault="00737A1C" w:rsidP="00737A1C">
            <w:pPr>
              <w:rPr>
                <w:ins w:id="1693" w:author="Mark Rison" w:date="2021-10-05T20:48:00Z"/>
              </w:rPr>
            </w:pPr>
            <w:ins w:id="1694" w:author="Mark Rison" w:date="2021-10-05T20:48:00Z">
              <w:r>
                <w:t>identify each MSDU or MMPDU" to "all sequence number spaces used to</w:t>
              </w:r>
            </w:ins>
          </w:p>
          <w:p w14:paraId="1DED0D0F" w14:textId="7E482AB6" w:rsidR="00FD250A" w:rsidRPr="002C1619" w:rsidRDefault="00737A1C" w:rsidP="00737A1C">
            <w:pPr>
              <w:rPr>
                <w:ins w:id="1695" w:author="Mark Rison" w:date="2021-10-05T20:40:00Z"/>
              </w:rPr>
            </w:pPr>
            <w:ins w:id="1696" w:author="Mark Rison" w:date="2021-10-05T20:48:00Z">
              <w:r>
                <w:t>identify each MSDU, A-MSDU or MMPDU"</w:t>
              </w:r>
            </w:ins>
          </w:p>
        </w:tc>
      </w:tr>
    </w:tbl>
    <w:p w14:paraId="5C64F337" w14:textId="77777777" w:rsidR="00FD250A" w:rsidRDefault="00FD250A" w:rsidP="00FD250A">
      <w:pPr>
        <w:rPr>
          <w:ins w:id="1697" w:author="Mark Rison" w:date="2021-10-05T20:40:00Z"/>
        </w:rPr>
      </w:pPr>
    </w:p>
    <w:p w14:paraId="27D379A5" w14:textId="77777777" w:rsidR="00FD250A" w:rsidRPr="00F70C97" w:rsidRDefault="00FD250A" w:rsidP="00FD250A">
      <w:pPr>
        <w:rPr>
          <w:ins w:id="1698" w:author="Mark Rison" w:date="2021-10-05T20:40:00Z"/>
          <w:u w:val="single"/>
        </w:rPr>
      </w:pPr>
      <w:ins w:id="1699" w:author="Mark Rison" w:date="2021-10-05T20:40:00Z">
        <w:r w:rsidRPr="00F70C97">
          <w:rPr>
            <w:u w:val="single"/>
          </w:rPr>
          <w:t>Discussion:</w:t>
        </w:r>
      </w:ins>
    </w:p>
    <w:p w14:paraId="76EE81A9" w14:textId="77777777" w:rsidR="00FD250A" w:rsidRDefault="00FD250A" w:rsidP="00FD250A">
      <w:pPr>
        <w:rPr>
          <w:ins w:id="1700" w:author="Mark Rison" w:date="2021-10-05T20:40:00Z"/>
        </w:rPr>
      </w:pPr>
    </w:p>
    <w:p w14:paraId="749F86BB" w14:textId="3ED7A557" w:rsidR="00A71FE9" w:rsidRDefault="00FB3393" w:rsidP="00FD250A">
      <w:pPr>
        <w:rPr>
          <w:ins w:id="1701" w:author="Mark Rison" w:date="2021-10-05T20:59:00Z"/>
        </w:rPr>
      </w:pPr>
      <w:ins w:id="1702" w:author="Mark Rison" w:date="2021-10-05T20:52:00Z">
        <w:r>
          <w:t xml:space="preserve">The sequence number is a field in the MAC header and hence </w:t>
        </w:r>
      </w:ins>
      <w:ins w:id="1703" w:author="Mark Rison" w:date="2021-10-05T20:56:00Z">
        <w:r>
          <w:t>is assigned</w:t>
        </w:r>
      </w:ins>
      <w:ins w:id="1704" w:author="Mark Rison" w:date="2021-10-05T20:52:00Z">
        <w:r>
          <w:t xml:space="preserve"> to the MPDU</w:t>
        </w:r>
      </w:ins>
      <w:ins w:id="1705" w:author="Mark Rison" w:date="2021-10-05T20:54:00Z">
        <w:r>
          <w:t>.  In this sense</w:t>
        </w:r>
      </w:ins>
      <w:ins w:id="1706" w:author="Mark Rison" w:date="2021-10-06T12:12:00Z">
        <w:r w:rsidR="00726F93">
          <w:t xml:space="preserve"> (and as indicated in 9.2.4.4.2)</w:t>
        </w:r>
      </w:ins>
      <w:ins w:id="1707" w:author="Mark Rison" w:date="2021-10-05T20:54:00Z">
        <w:r>
          <w:t xml:space="preserve">, if fragmentation is not being used, it is assigned to the DU being carried by the MPDU, i.e. </w:t>
        </w:r>
      </w:ins>
      <w:ins w:id="1708" w:author="Mark Rison" w:date="2021-10-05T20:55:00Z">
        <w:r>
          <w:t xml:space="preserve">the MSDU, A-MSDU or MMPDU.  It is not, however, assigned to the MSDUs in an A-MSDU, since they are all sent within the same MPDU and hence do not have independent sequence numbers. </w:t>
        </w:r>
      </w:ins>
      <w:ins w:id="1709" w:author="Mark Rison" w:date="2021-10-05T20:57:00Z">
        <w:r>
          <w:t xml:space="preserve"> </w:t>
        </w:r>
      </w:ins>
      <w:ins w:id="1710" w:author="Mark Rison" w:date="2021-10-05T20:59:00Z">
        <w:r w:rsidR="00A71FE9">
          <w:t>So for example:</w:t>
        </w:r>
      </w:ins>
    </w:p>
    <w:p w14:paraId="79EC39EC" w14:textId="44BB9111" w:rsidR="00A71FE9" w:rsidRDefault="00A71FE9" w:rsidP="00FD250A">
      <w:pPr>
        <w:rPr>
          <w:ins w:id="1711" w:author="Mark Rison" w:date="2021-10-05T20:59:00Z"/>
        </w:rPr>
      </w:pPr>
    </w:p>
    <w:p w14:paraId="6AB90BAB" w14:textId="112BB30B" w:rsidR="00A71FE9" w:rsidRDefault="00A71FE9" w:rsidP="00A71FE9">
      <w:pPr>
        <w:ind w:left="720"/>
        <w:rPr>
          <w:ins w:id="1712" w:author="Mark Rison" w:date="2021-10-05T20:59:00Z"/>
        </w:rPr>
      </w:pPr>
      <w:ins w:id="1713" w:author="Mark Rison" w:date="2021-10-05T20:59:00Z">
        <w:r w:rsidRPr="00FB3393">
          <w:t>each sequence number space is represented by a modulo 4096 counter,</w:t>
        </w:r>
        <w:r>
          <w:t xml:space="preserve"> </w:t>
        </w:r>
        <w:r w:rsidRPr="00FB3393">
          <w:t>starting at 0 and incrementing by 1, for each MSDU or MMPDU transmitted</w:t>
        </w:r>
      </w:ins>
    </w:p>
    <w:p w14:paraId="23C38B90" w14:textId="135A49E2" w:rsidR="00A71FE9" w:rsidRDefault="00A71FE9" w:rsidP="00FD250A">
      <w:pPr>
        <w:rPr>
          <w:ins w:id="1714" w:author="Mark Rison" w:date="2021-10-05T20:59:00Z"/>
        </w:rPr>
      </w:pPr>
    </w:p>
    <w:p w14:paraId="09D11F59" w14:textId="379CD5EB" w:rsidR="00A71FE9" w:rsidRDefault="00A71FE9" w:rsidP="00FD250A">
      <w:pPr>
        <w:rPr>
          <w:ins w:id="1715" w:author="Mark Rison" w:date="2021-10-05T20:59:00Z"/>
        </w:rPr>
      </w:pPr>
      <w:ins w:id="1716" w:author="Mark Rison" w:date="2021-10-05T20:59:00Z">
        <w:r>
          <w:t>is not true for the MSDUs in an A-MSDU (except for the corner case of A-MSDUs containing just one MSDU).</w:t>
        </w:r>
      </w:ins>
    </w:p>
    <w:p w14:paraId="68750118" w14:textId="77777777" w:rsidR="00A71FE9" w:rsidRDefault="00A71FE9" w:rsidP="00FD250A">
      <w:pPr>
        <w:rPr>
          <w:ins w:id="1717" w:author="Mark Rison" w:date="2021-10-05T20:59:00Z"/>
        </w:rPr>
      </w:pPr>
    </w:p>
    <w:p w14:paraId="113EB501" w14:textId="0C1065C4" w:rsidR="00FB3393" w:rsidRDefault="00FB3393" w:rsidP="00FD250A">
      <w:pPr>
        <w:rPr>
          <w:ins w:id="1718" w:author="Mark Rison" w:date="2021-10-05T20:54:00Z"/>
        </w:rPr>
      </w:pPr>
      <w:ins w:id="1719" w:author="Mark Rison" w:date="2021-10-05T20:57:00Z">
        <w:r>
          <w:t xml:space="preserve">If fragmentation is being used, then the situation is the same, since the sequence number is constant for all the fragments, i.e. </w:t>
        </w:r>
      </w:ins>
      <w:ins w:id="1720" w:author="Mark Rison" w:date="2021-10-07T15:08:00Z">
        <w:r w:rsidR="00535C69">
          <w:t xml:space="preserve">the sequence number is </w:t>
        </w:r>
      </w:ins>
      <w:ins w:id="1721" w:author="Mark Rison" w:date="2021-10-05T20:57:00Z">
        <w:r>
          <w:t>still assigned to the MSDU, A-MSDU or MMPDU.</w:t>
        </w:r>
      </w:ins>
    </w:p>
    <w:p w14:paraId="4103D441" w14:textId="77777777" w:rsidR="00FB3393" w:rsidRDefault="00FB3393" w:rsidP="00FD250A">
      <w:pPr>
        <w:rPr>
          <w:ins w:id="1722" w:author="Mark Rison" w:date="2021-10-05T20:52:00Z"/>
        </w:rPr>
      </w:pPr>
    </w:p>
    <w:p w14:paraId="36F11E9D" w14:textId="428C1563" w:rsidR="00FD250A" w:rsidRDefault="00FB3393" w:rsidP="00FD250A">
      <w:pPr>
        <w:rPr>
          <w:ins w:id="1723" w:author="Mark Rison" w:date="2021-10-05T20:49:00Z"/>
        </w:rPr>
      </w:pPr>
      <w:ins w:id="1724" w:author="Mark Rison" w:date="2021-10-05T20:49:00Z">
        <w:r>
          <w:t>The proposed changes</w:t>
        </w:r>
      </w:ins>
      <w:ins w:id="1725" w:author="Mark Rison" w:date="2021-10-05T20:58:00Z">
        <w:r>
          <w:t>, which are essentially about excluding sequence number discussions for MSDUs that are in an A-MSDU,</w:t>
        </w:r>
      </w:ins>
      <w:ins w:id="1726" w:author="Mark Rison" w:date="2021-10-05T20:49:00Z">
        <w:r>
          <w:t xml:space="preserve"> are shown more clearly below.</w:t>
        </w:r>
      </w:ins>
    </w:p>
    <w:p w14:paraId="08A6AC2B" w14:textId="77777777" w:rsidR="00FB3393" w:rsidRDefault="00FB3393" w:rsidP="00FD250A">
      <w:pPr>
        <w:rPr>
          <w:ins w:id="1727" w:author="Mark Rison" w:date="2021-10-05T20:40:00Z"/>
        </w:rPr>
      </w:pPr>
    </w:p>
    <w:p w14:paraId="5B304E5E" w14:textId="77777777" w:rsidR="00FD250A" w:rsidRDefault="00FD250A" w:rsidP="00FD250A">
      <w:pPr>
        <w:rPr>
          <w:ins w:id="1728" w:author="Mark Rison" w:date="2021-10-05T20:40:00Z"/>
          <w:u w:val="single"/>
        </w:rPr>
      </w:pPr>
      <w:ins w:id="1729" w:author="Mark Rison" w:date="2021-10-05T20:40:00Z">
        <w:r>
          <w:rPr>
            <w:u w:val="single"/>
          </w:rPr>
          <w:t>Proposed changes</w:t>
        </w:r>
        <w:r w:rsidRPr="00F70C97">
          <w:rPr>
            <w:u w:val="single"/>
          </w:rPr>
          <w:t>:</w:t>
        </w:r>
      </w:ins>
    </w:p>
    <w:p w14:paraId="673B441D" w14:textId="77777777" w:rsidR="00FD250A" w:rsidRDefault="00FD250A" w:rsidP="00FD250A">
      <w:pPr>
        <w:rPr>
          <w:ins w:id="1730" w:author="Mark Rison" w:date="2021-10-05T20:40:00Z"/>
          <w:u w:val="single"/>
        </w:rPr>
      </w:pPr>
    </w:p>
    <w:p w14:paraId="6972021D" w14:textId="77777777" w:rsidR="00FB3393" w:rsidRDefault="00FB3393" w:rsidP="00FB3393">
      <w:pPr>
        <w:rPr>
          <w:ins w:id="1731" w:author="Mark Rison" w:date="2021-10-05T20:49:00Z"/>
        </w:rPr>
      </w:pPr>
      <w:ins w:id="1732" w:author="Mark Rison" w:date="2021-10-05T20:49:00Z">
        <w:r>
          <w:t>In 9.2.4.4.2</w:t>
        </w:r>
      </w:ins>
    </w:p>
    <w:p w14:paraId="7CE98460" w14:textId="77777777" w:rsidR="00FB3393" w:rsidRDefault="00FB3393" w:rsidP="00FB3393">
      <w:pPr>
        <w:rPr>
          <w:ins w:id="1733" w:author="Mark Rison" w:date="2021-10-05T20:49:00Z"/>
        </w:rPr>
      </w:pPr>
      <w:ins w:id="1734" w:author="Mark Rison" w:date="2021-10-05T20:49:00Z">
        <w:r w:rsidRPr="00FB3393">
          <w:t>change "Each MSDU, A-MSDU, or MMPDU is assigned a sequence numbe</w:t>
        </w:r>
        <w:r>
          <w:t>r."</w:t>
        </w:r>
      </w:ins>
    </w:p>
    <w:p w14:paraId="5E96808B" w14:textId="77777777" w:rsidR="00FB3393" w:rsidRDefault="00FB3393" w:rsidP="00FB3393">
      <w:pPr>
        <w:rPr>
          <w:ins w:id="1735" w:author="Mark Rison" w:date="2021-10-05T20:49:00Z"/>
        </w:rPr>
      </w:pPr>
      <w:ins w:id="1736" w:author="Mark Rison" w:date="2021-10-05T20:49:00Z">
        <w:r w:rsidRPr="00FB3393">
          <w:t>to "Each MSDU (if not in an A-MSDU), A-MSDU, or MMPDU i</w:t>
        </w:r>
        <w:r>
          <w:t>s assigned a sequence number.";</w:t>
        </w:r>
      </w:ins>
    </w:p>
    <w:p w14:paraId="747A1F45" w14:textId="77777777" w:rsidR="00FB3393" w:rsidRDefault="00FB3393" w:rsidP="00FB3393">
      <w:pPr>
        <w:rPr>
          <w:ins w:id="1737" w:author="Mark Rison" w:date="2021-10-05T20:49:00Z"/>
        </w:rPr>
      </w:pPr>
      <w:ins w:id="1738" w:author="Mark Rison" w:date="2021-10-05T20:49:00Z">
        <w:r w:rsidRPr="00FB3393">
          <w:t xml:space="preserve">change "The Sequence Number field in Data frames indicates the sequence number of the MSDU or A-MSDU." to "The Sequence Number field in Data frames indicates the sequence number of the MSDU (if </w:t>
        </w:r>
        <w:r>
          <w:t>not in an A-MSDU) or A-MSDU.".</w:t>
        </w:r>
      </w:ins>
    </w:p>
    <w:p w14:paraId="70C79C9A" w14:textId="77777777" w:rsidR="00FB3393" w:rsidRDefault="00FB3393" w:rsidP="00FB3393">
      <w:pPr>
        <w:rPr>
          <w:ins w:id="1739" w:author="Mark Rison" w:date="2021-10-05T20:50:00Z"/>
        </w:rPr>
      </w:pPr>
    </w:p>
    <w:p w14:paraId="0D753B7C" w14:textId="77777777" w:rsidR="00FB3393" w:rsidRDefault="00FB3393" w:rsidP="00FB3393">
      <w:pPr>
        <w:rPr>
          <w:ins w:id="1740" w:author="Mark Rison" w:date="2021-10-05T20:49:00Z"/>
        </w:rPr>
      </w:pPr>
      <w:ins w:id="1741" w:author="Mark Rison" w:date="2021-10-05T20:49:00Z">
        <w:r>
          <w:t>In 9.2.4.7.3</w:t>
        </w:r>
      </w:ins>
    </w:p>
    <w:p w14:paraId="7DAEE735" w14:textId="77777777" w:rsidR="00FB3393" w:rsidRDefault="00FB3393" w:rsidP="00FB3393">
      <w:pPr>
        <w:rPr>
          <w:ins w:id="1742" w:author="Mark Rison" w:date="2021-10-05T20:49:00Z"/>
        </w:rPr>
      </w:pPr>
      <w:ins w:id="1743" w:author="Mark Rison" w:date="2021-10-05T20:49:00Z">
        <w:r w:rsidRPr="00FB3393">
          <w:t>change "incrementing by 1 for each MSDU or MMPDU that is transmi</w:t>
        </w:r>
        <w:r>
          <w:t>tted with a Mesh Control field"</w:t>
        </w:r>
      </w:ins>
    </w:p>
    <w:p w14:paraId="15F8AA4B" w14:textId="77777777" w:rsidR="00FB3393" w:rsidRDefault="00FB3393" w:rsidP="00FB3393">
      <w:pPr>
        <w:rPr>
          <w:ins w:id="1744" w:author="Mark Rison" w:date="2021-10-05T20:49:00Z"/>
        </w:rPr>
      </w:pPr>
      <w:ins w:id="1745" w:author="Mark Rison" w:date="2021-10-05T20:49:00Z">
        <w:r w:rsidRPr="00FB3393">
          <w:t>to "incrementing by 1 for each MSDU (if not in an A-MSDU), A-MSDU or MMPDU that is transmitt</w:t>
        </w:r>
        <w:r>
          <w:t>ed with a Mesh Control field".</w:t>
        </w:r>
      </w:ins>
    </w:p>
    <w:p w14:paraId="75170672" w14:textId="77777777" w:rsidR="00FB3393" w:rsidRDefault="00FB3393" w:rsidP="00FB3393">
      <w:pPr>
        <w:rPr>
          <w:ins w:id="1746" w:author="Mark Rison" w:date="2021-10-05T20:50:00Z"/>
        </w:rPr>
      </w:pPr>
    </w:p>
    <w:p w14:paraId="0B1D4723" w14:textId="77777777" w:rsidR="00FB3393" w:rsidRDefault="00FB3393" w:rsidP="00FB3393">
      <w:pPr>
        <w:rPr>
          <w:ins w:id="1747" w:author="Mark Rison" w:date="2021-10-05T20:49:00Z"/>
        </w:rPr>
      </w:pPr>
      <w:ins w:id="1748" w:author="Mark Rison" w:date="2021-10-05T20:49:00Z">
        <w:r>
          <w:t>In 10.3.2.14.2</w:t>
        </w:r>
      </w:ins>
    </w:p>
    <w:p w14:paraId="766CEC5F" w14:textId="05D9AF0D" w:rsidR="00FB3393" w:rsidRDefault="00FB3393" w:rsidP="00FB3393">
      <w:pPr>
        <w:rPr>
          <w:ins w:id="1749" w:author="Mark Rison" w:date="2021-10-05T20:49:00Z"/>
        </w:rPr>
      </w:pPr>
      <w:ins w:id="1750" w:author="Mark Rison" w:date="2021-10-05T20:49:00Z">
        <w:r w:rsidRPr="00FB3393">
          <w:t>change "each sequence number space is represented by a modulo 4096 counter,</w:t>
        </w:r>
      </w:ins>
      <w:ins w:id="1751" w:author="Mark Rison" w:date="2021-10-05T20:50:00Z">
        <w:r>
          <w:t xml:space="preserve"> </w:t>
        </w:r>
      </w:ins>
      <w:ins w:id="1752" w:author="Mark Rison" w:date="2021-10-05T20:49:00Z">
        <w:r w:rsidRPr="00FB3393">
          <w:t>starting at 0 and incrementing by 1, for each MSDU or MMPDU transmitted using that sequence number</w:t>
        </w:r>
      </w:ins>
      <w:ins w:id="1753" w:author="Mark Rison" w:date="2021-10-05T20:50:00Z">
        <w:r>
          <w:t xml:space="preserve"> </w:t>
        </w:r>
      </w:ins>
      <w:ins w:id="1754" w:author="Mark Rison" w:date="2021-10-05T20:49:00Z">
        <w:r>
          <w:t>space."</w:t>
        </w:r>
      </w:ins>
    </w:p>
    <w:p w14:paraId="3BB73EF8" w14:textId="77777777" w:rsidR="00FB3393" w:rsidRDefault="00FB3393" w:rsidP="00FB3393">
      <w:pPr>
        <w:rPr>
          <w:ins w:id="1755" w:author="Mark Rison" w:date="2021-10-05T20:49:00Z"/>
        </w:rPr>
      </w:pPr>
      <w:ins w:id="1756" w:author="Mark Rison" w:date="2021-10-05T20:49:00Z">
        <w:r w:rsidRPr="00FB3393">
          <w:t>to "each sequence number space is represented by a modulo 4096 counter,</w:t>
        </w:r>
      </w:ins>
      <w:ins w:id="1757" w:author="Mark Rison" w:date="2021-10-05T20:50:00Z">
        <w:r>
          <w:t xml:space="preserve"> </w:t>
        </w:r>
      </w:ins>
      <w:ins w:id="1758" w:author="Mark Rison" w:date="2021-10-05T20:49:00Z">
        <w:r w:rsidRPr="00FB3393">
          <w:t>starting at 0 and incrementing by 1, for each MSDU (if not in an A-MSDU), A-MSDU or MMPDU transmitted using that sequence number</w:t>
        </w:r>
      </w:ins>
      <w:ins w:id="1759" w:author="Mark Rison" w:date="2021-10-05T20:50:00Z">
        <w:r>
          <w:t xml:space="preserve"> </w:t>
        </w:r>
      </w:ins>
      <w:ins w:id="1760" w:author="Mark Rison" w:date="2021-10-05T20:49:00Z">
        <w:r w:rsidRPr="00FB3393">
          <w:t xml:space="preserve">space."; </w:t>
        </w:r>
      </w:ins>
      <w:ins w:id="1761" w:author="Mark Rison" w:date="2021-10-05T20:50:00Z">
        <w:r>
          <w:t xml:space="preserve">change </w:t>
        </w:r>
      </w:ins>
      <w:ins w:id="1762" w:author="Mark Rison" w:date="2021-10-05T20:49:00Z">
        <w:r w:rsidRPr="00FB3393">
          <w:t>"Different MSDUs</w:t>
        </w:r>
      </w:ins>
      <w:ins w:id="1763" w:author="Mark Rison" w:date="2021-10-05T20:50:00Z">
        <w:r>
          <w:t xml:space="preserve"> </w:t>
        </w:r>
      </w:ins>
      <w:ins w:id="1764" w:author="Mark Rison" w:date="2021-10-05T20:49:00Z">
        <w:r w:rsidRPr="00FB3393">
          <w:t>or A-MSDUs have (with a high probability) a diffe</w:t>
        </w:r>
        <w:r>
          <w:t>rent sequence number."</w:t>
        </w:r>
      </w:ins>
    </w:p>
    <w:p w14:paraId="4616F324" w14:textId="77777777" w:rsidR="00FB3393" w:rsidRDefault="00FB3393" w:rsidP="00FB3393">
      <w:pPr>
        <w:rPr>
          <w:ins w:id="1765" w:author="Mark Rison" w:date="2021-10-05T20:49:00Z"/>
        </w:rPr>
      </w:pPr>
      <w:ins w:id="1766" w:author="Mark Rison" w:date="2021-10-05T20:49:00Z">
        <w:r w:rsidRPr="00FB3393">
          <w:t xml:space="preserve">to "Different MSDUs (if not in an A-MSDU), A-MSDUs or MMPDUs have (with </w:t>
        </w:r>
        <w:r>
          <w:t>a high probability) a different sequence number.".</w:t>
        </w:r>
      </w:ins>
    </w:p>
    <w:p w14:paraId="3A16545B" w14:textId="77777777" w:rsidR="00FB3393" w:rsidRDefault="00FB3393" w:rsidP="00FB3393">
      <w:pPr>
        <w:rPr>
          <w:ins w:id="1767" w:author="Mark Rison" w:date="2021-10-05T20:50:00Z"/>
        </w:rPr>
      </w:pPr>
    </w:p>
    <w:p w14:paraId="203A08EE" w14:textId="77777777" w:rsidR="00FB3393" w:rsidRDefault="00FB3393" w:rsidP="00FB3393">
      <w:pPr>
        <w:rPr>
          <w:ins w:id="1768" w:author="Mark Rison" w:date="2021-10-05T20:49:00Z"/>
        </w:rPr>
      </w:pPr>
      <w:ins w:id="1769" w:author="Mark Rison" w:date="2021-10-05T20:49:00Z">
        <w:r>
          <w:t>In 10.25.6.6.2</w:t>
        </w:r>
      </w:ins>
    </w:p>
    <w:p w14:paraId="7F927832" w14:textId="77777777" w:rsidR="00FB3393" w:rsidRDefault="00FB3393" w:rsidP="00FB3393">
      <w:pPr>
        <w:rPr>
          <w:ins w:id="1770" w:author="Mark Rison" w:date="2021-10-05T20:49:00Z"/>
        </w:rPr>
      </w:pPr>
      <w:ins w:id="1771" w:author="Mark Rison" w:date="2021-10-05T20:49:00Z">
        <w:r w:rsidRPr="00FB3393">
          <w:t>change "if no MSDU</w:t>
        </w:r>
        <w:r>
          <w:t xml:space="preserve"> with the same sequence number"</w:t>
        </w:r>
      </w:ins>
    </w:p>
    <w:p w14:paraId="285EF4F7" w14:textId="77777777" w:rsidR="00FB3393" w:rsidRDefault="00FB3393" w:rsidP="00FB3393">
      <w:pPr>
        <w:rPr>
          <w:ins w:id="1772" w:author="Mark Rison" w:date="2021-10-05T20:49:00Z"/>
        </w:rPr>
      </w:pPr>
      <w:ins w:id="1773" w:author="Mark Rison" w:date="2021-10-05T20:49:00Z">
        <w:r w:rsidRPr="00FB3393">
          <w:t>to "if no MSDU or A-MSDU with the same seque</w:t>
        </w:r>
        <w:r>
          <w:t>nce number" (2x).</w:t>
        </w:r>
      </w:ins>
    </w:p>
    <w:p w14:paraId="3873ABE9" w14:textId="77777777" w:rsidR="00FB3393" w:rsidRDefault="00FB3393" w:rsidP="00FB3393">
      <w:pPr>
        <w:rPr>
          <w:ins w:id="1774" w:author="Mark Rison" w:date="2021-10-05T20:51:00Z"/>
        </w:rPr>
      </w:pPr>
    </w:p>
    <w:p w14:paraId="7C7BD961" w14:textId="77777777" w:rsidR="00FB3393" w:rsidRDefault="00FB3393" w:rsidP="00FB3393">
      <w:pPr>
        <w:rPr>
          <w:ins w:id="1775" w:author="Mark Rison" w:date="2021-10-05T20:49:00Z"/>
        </w:rPr>
      </w:pPr>
      <w:ins w:id="1776" w:author="Mark Rison" w:date="2021-10-05T20:49:00Z">
        <w:r>
          <w:t>In 10.25.8.4</w:t>
        </w:r>
      </w:ins>
    </w:p>
    <w:p w14:paraId="7075BEE7" w14:textId="416AD4C7" w:rsidR="00FB3393" w:rsidRDefault="00FB3393" w:rsidP="00FB3393">
      <w:pPr>
        <w:rPr>
          <w:ins w:id="1777" w:author="Mark Rison" w:date="2021-10-05T20:49:00Z"/>
        </w:rPr>
      </w:pPr>
      <w:ins w:id="1778" w:author="Mark Rison" w:date="2021-10-05T20:49:00Z">
        <w:r w:rsidRPr="00FB3393">
          <w:t>change "Block Ack Starting Sequence Control subfield set to the Sequence Number field of</w:t>
        </w:r>
      </w:ins>
      <w:ins w:id="1779" w:author="Mark Rison" w:date="2021-10-05T21:00:00Z">
        <w:r w:rsidR="00A71FE9">
          <w:t xml:space="preserve"> </w:t>
        </w:r>
      </w:ins>
      <w:ins w:id="1780" w:author="Mark Rison" w:date="2021-10-05T20:49:00Z">
        <w:r>
          <w:t>the earliest A-MSDU of the GCR"</w:t>
        </w:r>
      </w:ins>
    </w:p>
    <w:p w14:paraId="74B99F63" w14:textId="6D1EDAF4" w:rsidR="00FB3393" w:rsidRDefault="00FB3393" w:rsidP="00FB3393">
      <w:pPr>
        <w:rPr>
          <w:ins w:id="1781" w:author="Mark Rison" w:date="2021-10-05T20:49:00Z"/>
        </w:rPr>
      </w:pPr>
      <w:ins w:id="1782" w:author="Mark Rison" w:date="2021-10-05T20:49:00Z">
        <w:r w:rsidRPr="00FB3393">
          <w:t xml:space="preserve">to "Block Ack Starting Sequence Control subfield set to the Sequence Number field in the MPDU containing the earliest </w:t>
        </w:r>
      </w:ins>
      <w:ins w:id="1783" w:author="Mark Rison" w:date="2021-11-09T22:59:00Z">
        <w:r w:rsidR="004F60F5">
          <w:t>A-</w:t>
        </w:r>
      </w:ins>
      <w:ins w:id="1784" w:author="Mark Rison" w:date="2021-10-05T20:49:00Z">
        <w:r w:rsidRPr="00FB3393">
          <w:t>MSDU th</w:t>
        </w:r>
        <w:r>
          <w:t>at has not been acknowledged".</w:t>
        </w:r>
      </w:ins>
    </w:p>
    <w:p w14:paraId="6175ABF2" w14:textId="77777777" w:rsidR="00FB3393" w:rsidRDefault="00FB3393" w:rsidP="00FB3393">
      <w:pPr>
        <w:rPr>
          <w:ins w:id="1785" w:author="Mark Rison" w:date="2021-10-05T20:51:00Z"/>
        </w:rPr>
      </w:pPr>
    </w:p>
    <w:p w14:paraId="0DDA1654" w14:textId="77777777" w:rsidR="00FB3393" w:rsidRDefault="00FB3393" w:rsidP="00FB3393">
      <w:pPr>
        <w:rPr>
          <w:ins w:id="1786" w:author="Mark Rison" w:date="2021-10-05T20:49:00Z"/>
        </w:rPr>
      </w:pPr>
      <w:ins w:id="1787" w:author="Mark Rison" w:date="2021-10-05T20:49:00Z">
        <w:r>
          <w:t>In 10.25.9.4.3</w:t>
        </w:r>
      </w:ins>
    </w:p>
    <w:p w14:paraId="3AB11EC2" w14:textId="77777777" w:rsidR="004B2A37" w:rsidRDefault="004B2A37" w:rsidP="00FB3393">
      <w:pPr>
        <w:rPr>
          <w:ins w:id="1788" w:author="Mark Rison" w:date="2021-10-05T20:49:00Z"/>
        </w:rPr>
      </w:pPr>
      <w:ins w:id="1789" w:author="Mark Rison" w:date="2021-10-05T20:49:00Z">
        <w:r>
          <w:t>change "All MSDU buffer</w:t>
        </w:r>
        <w:r w:rsidRPr="00C35888">
          <w:rPr>
            <w:highlight w:val="cyan"/>
          </w:rPr>
          <w:t>s</w:t>
        </w:r>
        <w:r>
          <w:t>"</w:t>
        </w:r>
      </w:ins>
    </w:p>
    <w:p w14:paraId="05BE3012" w14:textId="7B34ABC7" w:rsidR="00FB3393" w:rsidRDefault="004B2A37" w:rsidP="00FB3393">
      <w:pPr>
        <w:rPr>
          <w:ins w:id="1790" w:author="Mark Rison" w:date="2021-10-05T20:49:00Z"/>
        </w:rPr>
      </w:pPr>
      <w:ins w:id="1791" w:author="Mark Rison" w:date="2021-10-05T21:01:00Z">
        <w:r>
          <w:t>t</w:t>
        </w:r>
      </w:ins>
      <w:ins w:id="1792" w:author="Mark Rison" w:date="2021-10-05T20:49:00Z">
        <w:r w:rsidR="00FB3393" w:rsidRPr="00FB3393">
          <w:t>o "All MSDUs and A-MSDUs</w:t>
        </w:r>
        <w:r w:rsidR="00FB3393">
          <w:t xml:space="preserve"> buffered" (4x, 2 fixes each).</w:t>
        </w:r>
      </w:ins>
    </w:p>
    <w:p w14:paraId="43E8022B" w14:textId="77777777" w:rsidR="00FB3393" w:rsidRDefault="00FB3393" w:rsidP="00FB3393">
      <w:pPr>
        <w:rPr>
          <w:ins w:id="1793" w:author="Mark Rison" w:date="2021-10-05T20:51:00Z"/>
        </w:rPr>
      </w:pPr>
    </w:p>
    <w:p w14:paraId="6BCFA9D9" w14:textId="77777777" w:rsidR="00FB3393" w:rsidRDefault="00FB3393" w:rsidP="00FB3393">
      <w:pPr>
        <w:rPr>
          <w:ins w:id="1794" w:author="Mark Rison" w:date="2021-10-05T20:49:00Z"/>
        </w:rPr>
      </w:pPr>
      <w:ins w:id="1795" w:author="Mark Rison" w:date="2021-10-05T20:49:00Z">
        <w:r w:rsidRPr="00FB3393">
          <w:t xml:space="preserve">In 10.38.3.1, </w:t>
        </w:r>
        <w:r>
          <w:t>10.38.4.1, 10.38.5.2, 10.38.5.3</w:t>
        </w:r>
      </w:ins>
    </w:p>
    <w:p w14:paraId="34661801" w14:textId="77777777" w:rsidR="00FB3393" w:rsidRDefault="00FB3393" w:rsidP="00FB3393">
      <w:pPr>
        <w:rPr>
          <w:ins w:id="1796" w:author="Mark Rison" w:date="2021-10-05T20:49:00Z"/>
        </w:rPr>
      </w:pPr>
      <w:commentRangeStart w:id="1797"/>
      <w:ins w:id="1798" w:author="Mark Rison" w:date="2021-10-05T20:49:00Z">
        <w:r w:rsidRPr="00FB3393">
          <w:t>change "ncremented by 1</w:t>
        </w:r>
        <w:r>
          <w:t xml:space="preserve"> for each new MSDU transmitted"</w:t>
        </w:r>
      </w:ins>
    </w:p>
    <w:p w14:paraId="39C61845" w14:textId="77777777" w:rsidR="00FB3393" w:rsidRDefault="00FB3393" w:rsidP="00FB3393">
      <w:pPr>
        <w:rPr>
          <w:ins w:id="1799" w:author="Mark Rison" w:date="2021-10-05T20:49:00Z"/>
        </w:rPr>
      </w:pPr>
      <w:ins w:id="1800" w:author="Mark Rison" w:date="2021-10-05T20:49:00Z">
        <w:r w:rsidRPr="00FB3393">
          <w:t>to "ncremented by 1 for each ne</w:t>
        </w:r>
        <w:r>
          <w:t>w MSDU or A-MSDU transmitted".</w:t>
        </w:r>
      </w:ins>
      <w:commentRangeEnd w:id="1797"/>
      <w:ins w:id="1801" w:author="Mark Rison" w:date="2021-10-06T12:10:00Z">
        <w:r w:rsidR="00B626BA">
          <w:rPr>
            <w:rStyle w:val="CommentReference"/>
          </w:rPr>
          <w:commentReference w:id="1797"/>
        </w:r>
      </w:ins>
    </w:p>
    <w:p w14:paraId="0119CD66" w14:textId="77777777" w:rsidR="00FB3393" w:rsidRDefault="00FB3393" w:rsidP="00FB3393">
      <w:pPr>
        <w:rPr>
          <w:ins w:id="1802" w:author="Mark Rison" w:date="2021-10-05T20:51:00Z"/>
        </w:rPr>
      </w:pPr>
    </w:p>
    <w:p w14:paraId="09D402A5" w14:textId="77777777" w:rsidR="00FB3393" w:rsidRDefault="00FB3393" w:rsidP="00FB3393">
      <w:pPr>
        <w:rPr>
          <w:ins w:id="1803" w:author="Mark Rison" w:date="2021-10-05T20:49:00Z"/>
        </w:rPr>
      </w:pPr>
      <w:ins w:id="1804" w:author="Mark Rison" w:date="2021-10-05T20:49:00Z">
        <w:r>
          <w:t>In 10.38.6</w:t>
        </w:r>
      </w:ins>
    </w:p>
    <w:p w14:paraId="028C0D38" w14:textId="77777777" w:rsidR="00FB3393" w:rsidRDefault="00FB3393" w:rsidP="00FB3393">
      <w:pPr>
        <w:rPr>
          <w:ins w:id="1805" w:author="Mark Rison" w:date="2021-10-05T20:49:00Z"/>
        </w:rPr>
      </w:pPr>
      <w:ins w:id="1806" w:author="Mark Rison" w:date="2021-10-05T20:49:00Z">
        <w:r w:rsidRPr="00FB3393">
          <w:t xml:space="preserve">change "A mesh </w:t>
        </w:r>
        <w:r>
          <w:t>STA shall reject an MSDU/MMPDU"</w:t>
        </w:r>
      </w:ins>
    </w:p>
    <w:p w14:paraId="1821C19A" w14:textId="77777777" w:rsidR="00FB3393" w:rsidRDefault="00FB3393" w:rsidP="00FB3393">
      <w:pPr>
        <w:rPr>
          <w:ins w:id="1807" w:author="Mark Rison" w:date="2021-10-05T20:49:00Z"/>
        </w:rPr>
      </w:pPr>
      <w:ins w:id="1808" w:author="Mark Rison" w:date="2021-10-05T20:49:00Z">
        <w:r w:rsidRPr="00FB3393">
          <w:t>to "A mesh STA shall rej</w:t>
        </w:r>
        <w:r>
          <w:t>ect an MSDU, A-MSDU or MMPDU".</w:t>
        </w:r>
      </w:ins>
    </w:p>
    <w:p w14:paraId="74EEA2F1" w14:textId="77777777" w:rsidR="00FB3393" w:rsidRDefault="00FB3393" w:rsidP="00FB3393">
      <w:pPr>
        <w:rPr>
          <w:ins w:id="1809" w:author="Mark Rison" w:date="2021-10-05T20:52:00Z"/>
        </w:rPr>
      </w:pPr>
    </w:p>
    <w:p w14:paraId="37251248" w14:textId="77777777" w:rsidR="00FB3393" w:rsidRDefault="00FB3393" w:rsidP="00FB3393">
      <w:pPr>
        <w:rPr>
          <w:ins w:id="1810" w:author="Mark Rison" w:date="2021-10-05T20:49:00Z"/>
        </w:rPr>
      </w:pPr>
      <w:ins w:id="1811" w:author="Mark Rison" w:date="2021-10-05T20:49:00Z">
        <w:r>
          <w:t>In 12.2.10</w:t>
        </w:r>
      </w:ins>
    </w:p>
    <w:p w14:paraId="68229C8E" w14:textId="77777777" w:rsidR="00FB3393" w:rsidRDefault="00FB3393" w:rsidP="00FB3393">
      <w:pPr>
        <w:rPr>
          <w:ins w:id="1812" w:author="Mark Rison" w:date="2021-10-05T20:49:00Z"/>
        </w:rPr>
      </w:pPr>
      <w:ins w:id="1813" w:author="Mark Rison" w:date="2021-10-05T20:49:00Z">
        <w:r w:rsidRPr="00FB3393">
          <w:t>change "all sequence number spaces used to</w:t>
        </w:r>
      </w:ins>
      <w:ins w:id="1814" w:author="Mark Rison" w:date="2021-10-05T20:52:00Z">
        <w:r>
          <w:t xml:space="preserve"> </w:t>
        </w:r>
      </w:ins>
      <w:ins w:id="1815" w:author="Mark Rison" w:date="2021-10-05T20:49:00Z">
        <w:r w:rsidRPr="00FB3393">
          <w:t>identify each MSDU or MMPDU"</w:t>
        </w:r>
      </w:ins>
    </w:p>
    <w:p w14:paraId="67B0EFD0" w14:textId="0BD0E660" w:rsidR="00FD250A" w:rsidRPr="00FB3393" w:rsidRDefault="00FB3393" w:rsidP="00FB3393">
      <w:pPr>
        <w:rPr>
          <w:ins w:id="1816" w:author="Mark Rison" w:date="2021-10-05T20:49:00Z"/>
        </w:rPr>
      </w:pPr>
      <w:ins w:id="1817" w:author="Mark Rison" w:date="2021-10-05T20:49:00Z">
        <w:r>
          <w:t>to</w:t>
        </w:r>
      </w:ins>
      <w:ins w:id="1818" w:author="Mark Rison" w:date="2021-10-05T20:52:00Z">
        <w:r>
          <w:t xml:space="preserve"> </w:t>
        </w:r>
      </w:ins>
      <w:ins w:id="1819" w:author="Mark Rison" w:date="2021-10-05T20:49:00Z">
        <w:r w:rsidRPr="00FB3393">
          <w:t>"all sequence number spaces used to</w:t>
        </w:r>
      </w:ins>
      <w:ins w:id="1820" w:author="Mark Rison" w:date="2021-10-05T20:52:00Z">
        <w:r>
          <w:t xml:space="preserve"> </w:t>
        </w:r>
      </w:ins>
      <w:ins w:id="1821" w:author="Mark Rison" w:date="2021-10-05T20:49:00Z">
        <w:r w:rsidRPr="00FB3393">
          <w:t>identify each MSDU, A-MSDU or MMPDU"</w:t>
        </w:r>
      </w:ins>
    </w:p>
    <w:p w14:paraId="763A8209" w14:textId="77777777" w:rsidR="00FB3393" w:rsidRDefault="00FB3393" w:rsidP="00FD250A">
      <w:pPr>
        <w:rPr>
          <w:ins w:id="1822" w:author="Mark Rison" w:date="2021-10-05T20:40:00Z"/>
          <w:u w:val="single"/>
        </w:rPr>
      </w:pPr>
    </w:p>
    <w:p w14:paraId="09ECF241" w14:textId="77777777" w:rsidR="00FD250A" w:rsidRPr="00FF305B" w:rsidRDefault="00FD250A" w:rsidP="00FD250A">
      <w:pPr>
        <w:rPr>
          <w:ins w:id="1823" w:author="Mark Rison" w:date="2021-10-05T20:40:00Z"/>
          <w:u w:val="single"/>
        </w:rPr>
      </w:pPr>
      <w:ins w:id="1824" w:author="Mark Rison" w:date="2021-10-05T20:40:00Z">
        <w:r w:rsidRPr="00FF305B">
          <w:rPr>
            <w:u w:val="single"/>
          </w:rPr>
          <w:t>Proposed resolution:</w:t>
        </w:r>
      </w:ins>
    </w:p>
    <w:p w14:paraId="62166C78" w14:textId="77777777" w:rsidR="00FD250A" w:rsidRDefault="00FD250A" w:rsidP="00FD250A">
      <w:pPr>
        <w:rPr>
          <w:ins w:id="1825" w:author="Mark Rison" w:date="2021-10-05T20:40:00Z"/>
          <w:b/>
          <w:sz w:val="24"/>
        </w:rPr>
      </w:pPr>
    </w:p>
    <w:p w14:paraId="0CB04713" w14:textId="7FB9E966" w:rsidR="0098768C" w:rsidRPr="00367F81" w:rsidRDefault="004F60F5" w:rsidP="00FD250A">
      <w:pPr>
        <w:rPr>
          <w:ins w:id="1826" w:author="Mark Rison" w:date="2021-09-29T16:25:00Z"/>
        </w:rPr>
      </w:pPr>
      <w:ins w:id="1827" w:author="Mark Rison" w:date="2021-11-09T22:58:00Z">
        <w:r w:rsidRPr="00645A43">
          <w:rPr>
            <w:highlight w:val="green"/>
            <w:rPrChange w:id="1828" w:author="Mark Rison" w:date="2021-11-09T23:01:00Z">
              <w:rPr/>
            </w:rPrChange>
          </w:rPr>
          <w:t>REVIS</w:t>
        </w:r>
      </w:ins>
      <w:ins w:id="1829" w:author="Mark Rison" w:date="2021-10-05T21:02:00Z">
        <w:r w:rsidR="004B2A37" w:rsidRPr="00645A43">
          <w:rPr>
            <w:highlight w:val="green"/>
            <w:rPrChange w:id="1830" w:author="Mark Rison" w:date="2021-11-09T23:01:00Z">
              <w:rPr/>
            </w:rPrChange>
          </w:rPr>
          <w:t>ED</w:t>
        </w:r>
      </w:ins>
    </w:p>
    <w:p w14:paraId="73770613" w14:textId="77777777" w:rsidR="004F60F5" w:rsidRDefault="004F60F5">
      <w:pPr>
        <w:rPr>
          <w:ins w:id="1831" w:author="Mark Rison" w:date="2021-11-09T22:58:00Z"/>
        </w:rPr>
      </w:pPr>
    </w:p>
    <w:p w14:paraId="3FDBF063" w14:textId="618CCE45" w:rsidR="0064664F" w:rsidRDefault="00F1225E">
      <w:pPr>
        <w:rPr>
          <w:ins w:id="1832" w:author="Mark Rison" w:date="2021-10-05T21:03:00Z"/>
        </w:rPr>
      </w:pPr>
      <w:ins w:id="1833" w:author="Mark Rison" w:date="2021-11-09T22:59:00Z">
        <w:r>
          <w:t>Make the changes shown under “Proposed changes” for CID 270 in &lt;this document&gt;, which m</w:t>
        </w:r>
      </w:ins>
      <w:ins w:id="1834" w:author="Mark Rison" w:date="2021-11-09T22:58:00Z">
        <w:r w:rsidR="004F60F5">
          <w:t xml:space="preserve">ake the proposed changes except </w:t>
        </w:r>
      </w:ins>
      <w:ins w:id="1835" w:author="Mark Rison" w:date="2021-11-09T22:59:00Z">
        <w:r>
          <w:t>saying</w:t>
        </w:r>
      </w:ins>
      <w:ins w:id="1836" w:author="Mark Rison" w:date="2021-11-09T22:58:00Z">
        <w:r w:rsidR="004F60F5">
          <w:t xml:space="preserve"> </w:t>
        </w:r>
      </w:ins>
      <w:ins w:id="1837" w:author="Mark Rison" w:date="2021-11-09T23:00:00Z">
        <w:r>
          <w:t xml:space="preserve">in 10.25.8.4 A-MSDU not MSDU in </w:t>
        </w:r>
      </w:ins>
      <w:ins w:id="1838" w:author="Mark Rison" w:date="2021-11-09T22:58:00Z">
        <w:r w:rsidR="004F60F5" w:rsidRPr="00FB3393">
          <w:t xml:space="preserve">"Block Ack Starting Sequence Control subfield set to the Sequence Number field in the MPDU containing the earliest </w:t>
        </w:r>
      </w:ins>
      <w:ins w:id="1839" w:author="Mark Rison" w:date="2021-11-09T23:00:00Z">
        <w:r>
          <w:t>A-</w:t>
        </w:r>
      </w:ins>
      <w:ins w:id="1840" w:author="Mark Rison" w:date="2021-11-09T22:58:00Z">
        <w:r w:rsidR="004F60F5" w:rsidRPr="00FB3393">
          <w:t>MSDU th</w:t>
        </w:r>
        <w:r w:rsidR="004F60F5">
          <w:t>at has not been acknowledged"</w:t>
        </w:r>
      </w:ins>
      <w:ins w:id="1841" w:author="Mark Rison" w:date="2021-11-09T23:00:00Z">
        <w:r>
          <w:t>.</w:t>
        </w:r>
      </w:ins>
      <w:ins w:id="1842" w:author="Mark Rison" w:date="2021-10-05T21:03:00Z">
        <w:r w:rsidR="0064664F">
          <w:br w:type="page"/>
        </w:r>
      </w:ins>
    </w:p>
    <w:tbl>
      <w:tblPr>
        <w:tblStyle w:val="TableGrid"/>
        <w:tblW w:w="0" w:type="auto"/>
        <w:tblLook w:val="04A0" w:firstRow="1" w:lastRow="0" w:firstColumn="1" w:lastColumn="0" w:noHBand="0" w:noVBand="1"/>
      </w:tblPr>
      <w:tblGrid>
        <w:gridCol w:w="1809"/>
        <w:gridCol w:w="4383"/>
        <w:gridCol w:w="3384"/>
      </w:tblGrid>
      <w:tr w:rsidR="0064664F" w14:paraId="5F64B81A" w14:textId="77777777" w:rsidTr="0064664F">
        <w:trPr>
          <w:ins w:id="1843" w:author="Mark Rison" w:date="2021-10-05T21:03:00Z"/>
        </w:trPr>
        <w:tc>
          <w:tcPr>
            <w:tcW w:w="1809" w:type="dxa"/>
          </w:tcPr>
          <w:p w14:paraId="28F56644" w14:textId="77777777" w:rsidR="0064664F" w:rsidRDefault="0064664F" w:rsidP="0064664F">
            <w:pPr>
              <w:rPr>
                <w:ins w:id="1844" w:author="Mark Rison" w:date="2021-10-05T21:03:00Z"/>
              </w:rPr>
            </w:pPr>
            <w:ins w:id="1845" w:author="Mark Rison" w:date="2021-10-05T21:03:00Z">
              <w:r>
                <w:t>Identifiers</w:t>
              </w:r>
            </w:ins>
          </w:p>
        </w:tc>
        <w:tc>
          <w:tcPr>
            <w:tcW w:w="4383" w:type="dxa"/>
          </w:tcPr>
          <w:p w14:paraId="6960F6E6" w14:textId="77777777" w:rsidR="0064664F" w:rsidRDefault="0064664F" w:rsidP="0064664F">
            <w:pPr>
              <w:rPr>
                <w:ins w:id="1846" w:author="Mark Rison" w:date="2021-10-05T21:03:00Z"/>
              </w:rPr>
            </w:pPr>
            <w:ins w:id="1847" w:author="Mark Rison" w:date="2021-10-05T21:03:00Z">
              <w:r>
                <w:t>Comment</w:t>
              </w:r>
            </w:ins>
          </w:p>
        </w:tc>
        <w:tc>
          <w:tcPr>
            <w:tcW w:w="3384" w:type="dxa"/>
          </w:tcPr>
          <w:p w14:paraId="47ECB83C" w14:textId="77777777" w:rsidR="0064664F" w:rsidRDefault="0064664F" w:rsidP="0064664F">
            <w:pPr>
              <w:rPr>
                <w:ins w:id="1848" w:author="Mark Rison" w:date="2021-10-05T21:03:00Z"/>
              </w:rPr>
            </w:pPr>
            <w:ins w:id="1849" w:author="Mark Rison" w:date="2021-10-05T21:03:00Z">
              <w:r>
                <w:t>Proposed change</w:t>
              </w:r>
            </w:ins>
          </w:p>
        </w:tc>
      </w:tr>
      <w:tr w:rsidR="0064664F" w:rsidRPr="002C1619" w14:paraId="317ADA82" w14:textId="77777777" w:rsidTr="0064664F">
        <w:trPr>
          <w:ins w:id="1850" w:author="Mark Rison" w:date="2021-10-05T21:03:00Z"/>
        </w:trPr>
        <w:tc>
          <w:tcPr>
            <w:tcW w:w="1809" w:type="dxa"/>
          </w:tcPr>
          <w:p w14:paraId="35F7A346" w14:textId="20943AFB" w:rsidR="0064664F" w:rsidRDefault="0064664F" w:rsidP="0064664F">
            <w:pPr>
              <w:rPr>
                <w:ins w:id="1851" w:author="Mark Rison" w:date="2021-10-05T21:03:00Z"/>
              </w:rPr>
            </w:pPr>
            <w:ins w:id="1852" w:author="Mark Rison" w:date="2021-10-05T21:03:00Z">
              <w:r>
                <w:t>CID 307</w:t>
              </w:r>
            </w:ins>
          </w:p>
          <w:p w14:paraId="783F887F" w14:textId="77777777" w:rsidR="0064664F" w:rsidRDefault="0064664F" w:rsidP="0064664F">
            <w:pPr>
              <w:rPr>
                <w:ins w:id="1853" w:author="Mark Rison" w:date="2021-10-05T21:03:00Z"/>
              </w:rPr>
            </w:pPr>
            <w:ins w:id="1854" w:author="Mark Rison" w:date="2021-10-05T21:03:00Z">
              <w:r>
                <w:t>Mark RISON</w:t>
              </w:r>
            </w:ins>
          </w:p>
          <w:p w14:paraId="386468B2" w14:textId="747ADD24" w:rsidR="0064664F" w:rsidRDefault="0064664F" w:rsidP="0064664F">
            <w:pPr>
              <w:rPr>
                <w:ins w:id="1855" w:author="Mark Rison" w:date="2021-10-05T21:03:00Z"/>
              </w:rPr>
            </w:pPr>
            <w:ins w:id="1856" w:author="Mark Rison" w:date="2021-10-05T21:03:00Z">
              <w:r>
                <w:t>10.2.3.2</w:t>
              </w:r>
            </w:ins>
          </w:p>
        </w:tc>
        <w:tc>
          <w:tcPr>
            <w:tcW w:w="4383" w:type="dxa"/>
          </w:tcPr>
          <w:p w14:paraId="73030745" w14:textId="77777777" w:rsidR="0064664F" w:rsidRDefault="0064664F" w:rsidP="0064664F">
            <w:pPr>
              <w:rPr>
                <w:ins w:id="1857" w:author="Mark Rison" w:date="2021-10-05T21:05:00Z"/>
              </w:rPr>
            </w:pPr>
            <w:ins w:id="1858" w:author="Mark Rison" w:date="2021-10-05T21:05:00Z">
              <w:r>
                <w:t>"A QoS STA, on receiving an updated EDCA Parameter Set element, should update the dot11EDCATable as soon as practical in the implementation and shall update the dot11EDCATable within an interval of time equal to one beacon interval. QoS STAs update the dot11EDCATable and store the EDCA Parameter Set update count value in the QoS Info field. An S1G STA shall update its</w:t>
              </w:r>
            </w:ins>
          </w:p>
          <w:p w14:paraId="7F11588A" w14:textId="563AC665" w:rsidR="0064664F" w:rsidRPr="002C1619" w:rsidRDefault="0064664F" w:rsidP="0064664F">
            <w:pPr>
              <w:rPr>
                <w:ins w:id="1859" w:author="Mark Rison" w:date="2021-10-05T21:03:00Z"/>
              </w:rPr>
            </w:pPr>
            <w:ins w:id="1860" w:author="Mark Rison" w:date="2021-10-05T21:05:00Z">
              <w:r>
                <w:t>dot11EDCATable if its STA type is indicated by the STA Type subfield contained in the received EDCA Parameter Set element (see 10.61 (S1G flow control)). An AP may change the EDCA access parameters by changing the EDCA Parameter Set element in the Beacon frame, Probe Response frame, and (Re)Association Response frame. However, the AP should change them only rarely. A QoS STA shall use the EDCA Parameter Set Update Count Value subfield in the QoS Capability element of all Beacon frames to determine whether the STA is using the current EDCA Parameter Values. If the EDCA Parameter Set update count value in the QoS Capability element is different from the value that has been stored, the QoS STA shall query the updated EDCA parameter values by sending a Probe Request frame to the AP." should be "QoS non-AP STA" initially and then just "the STA" later</w:t>
              </w:r>
            </w:ins>
          </w:p>
        </w:tc>
        <w:tc>
          <w:tcPr>
            <w:tcW w:w="3384" w:type="dxa"/>
          </w:tcPr>
          <w:p w14:paraId="577EAB34" w14:textId="27D9F2ED" w:rsidR="0064664F" w:rsidRPr="002C1619" w:rsidRDefault="0064664F" w:rsidP="0064664F">
            <w:pPr>
              <w:rPr>
                <w:ins w:id="1861" w:author="Mark Rison" w:date="2021-10-05T21:03:00Z"/>
              </w:rPr>
            </w:pPr>
            <w:ins w:id="1862" w:author="Mark Rison" w:date="2021-10-05T21:05:00Z">
              <w:r w:rsidRPr="0064664F">
                <w:t>Change to "A non-AP QoS STA, on receiving an updated EDCA Parameter Set element, should update the dot11EDCATable as soon as practical in the implementation and shall update the dot11EDCATable within an interval of time equal to one beacon interval. The STA shall update the dot11EDCATable and store the EDCA Parameter Set update count value in the QoS Info field. A non-AP S1G STA shall update its dot11EDCATable if its STA type is indicated by the STA Type subfield contained in the received EDCA Parameter Set element (see 10.61 (S1G flow control)). An AP may change the EDCA access parameters by changing the EDCA Parameter Set element in the Beacon frame, Probe Response frame, and (Re)Association Response frame. However, the AP should change them only rarely. A non-AP QoS STA shall use the EDCA Parameter Set Update Count Value subfield in the QoS Capability element of all Beacon frames to determine whether it is using the current EDCA Parameter Values. If the EDCA Parameter Set update count value in the QoS Capability element is different from the value that has been stored, it shall query the updated EDCA parameter values by sending a Probe Request frame to the AP."</w:t>
              </w:r>
            </w:ins>
          </w:p>
        </w:tc>
      </w:tr>
    </w:tbl>
    <w:p w14:paraId="511D874A" w14:textId="77777777" w:rsidR="0064664F" w:rsidRDefault="0064664F" w:rsidP="0064664F">
      <w:pPr>
        <w:rPr>
          <w:ins w:id="1863" w:author="Mark Rison" w:date="2021-10-05T21:03:00Z"/>
        </w:rPr>
      </w:pPr>
    </w:p>
    <w:p w14:paraId="6D5E5C2C" w14:textId="77777777" w:rsidR="00376EA4" w:rsidRPr="00F70C97" w:rsidRDefault="00376EA4" w:rsidP="00376EA4">
      <w:pPr>
        <w:rPr>
          <w:ins w:id="1864" w:author="Mark Rison" w:date="2021-10-07T15:09:00Z"/>
          <w:u w:val="single"/>
        </w:rPr>
      </w:pPr>
      <w:ins w:id="1865" w:author="Mark Rison" w:date="2021-10-07T15:09:00Z">
        <w:r w:rsidRPr="00F70C97">
          <w:rPr>
            <w:u w:val="single"/>
          </w:rPr>
          <w:t>Discussion:</w:t>
        </w:r>
      </w:ins>
    </w:p>
    <w:p w14:paraId="5802FDAB" w14:textId="77777777" w:rsidR="00376EA4" w:rsidRDefault="00376EA4" w:rsidP="00376EA4">
      <w:pPr>
        <w:rPr>
          <w:ins w:id="1866" w:author="Mark Rison" w:date="2021-10-07T15:09:00Z"/>
        </w:rPr>
      </w:pPr>
    </w:p>
    <w:p w14:paraId="13570899" w14:textId="0ACF012A" w:rsidR="00376EA4" w:rsidRDefault="00376EA4" w:rsidP="00376EA4">
      <w:pPr>
        <w:rPr>
          <w:ins w:id="1867" w:author="Mark Rison" w:date="2021-10-07T15:09:00Z"/>
        </w:rPr>
      </w:pPr>
      <w:ins w:id="1868" w:author="Mark Rison" w:date="2021-10-07T15:09:00Z">
        <w:r>
          <w:t>The EDCA PS element only applies to a non-AP STA; the AP can use its own more favourable set of EDCA parameters.</w:t>
        </w:r>
      </w:ins>
    </w:p>
    <w:p w14:paraId="04C279A8" w14:textId="77777777" w:rsidR="00376EA4" w:rsidRDefault="00376EA4" w:rsidP="00376EA4">
      <w:pPr>
        <w:rPr>
          <w:ins w:id="1869" w:author="Mark Rison" w:date="2021-10-07T15:09:00Z"/>
        </w:rPr>
      </w:pPr>
    </w:p>
    <w:p w14:paraId="5149F0AF" w14:textId="5B812703" w:rsidR="0064664F" w:rsidRDefault="0064664F" w:rsidP="00376EA4">
      <w:pPr>
        <w:rPr>
          <w:ins w:id="1870" w:author="Mark Rison" w:date="2021-10-05T21:03:00Z"/>
          <w:u w:val="single"/>
        </w:rPr>
      </w:pPr>
      <w:ins w:id="1871" w:author="Mark Rison" w:date="2021-10-05T21:03:00Z">
        <w:r>
          <w:rPr>
            <w:u w:val="single"/>
          </w:rPr>
          <w:t>Proposed changes</w:t>
        </w:r>
        <w:r w:rsidRPr="00F70C97">
          <w:rPr>
            <w:u w:val="single"/>
          </w:rPr>
          <w:t>:</w:t>
        </w:r>
      </w:ins>
    </w:p>
    <w:p w14:paraId="1CA34477" w14:textId="71683F0D" w:rsidR="0064664F" w:rsidRDefault="0064664F" w:rsidP="0064664F">
      <w:pPr>
        <w:rPr>
          <w:ins w:id="1872" w:author="Mark Rison" w:date="2021-10-05T21:06:00Z"/>
          <w:u w:val="single"/>
        </w:rPr>
      </w:pPr>
    </w:p>
    <w:p w14:paraId="4747C477" w14:textId="57E412F1" w:rsidR="0064664F" w:rsidRPr="0064664F" w:rsidRDefault="0064664F" w:rsidP="0064664F">
      <w:pPr>
        <w:rPr>
          <w:ins w:id="1873" w:author="Mark Rison" w:date="2021-10-05T21:03:00Z"/>
        </w:rPr>
      </w:pPr>
      <w:ins w:id="1874" w:author="Mark Rison" w:date="2021-10-05T21:06:00Z">
        <w:r w:rsidRPr="0064664F">
          <w:t xml:space="preserve">A </w:t>
        </w:r>
        <w:r>
          <w:rPr>
            <w:u w:val="single"/>
          </w:rPr>
          <w:t xml:space="preserve">non-AP </w:t>
        </w:r>
        <w:r w:rsidRPr="0064664F">
          <w:t>QoS STA, on receiving an updated EDCA Parameter Set element, should update the dot11EDCATable as</w:t>
        </w:r>
      </w:ins>
      <w:ins w:id="1875" w:author="Mark Rison" w:date="2021-10-05T21:07:00Z">
        <w:r>
          <w:t xml:space="preserve"> </w:t>
        </w:r>
      </w:ins>
      <w:ins w:id="1876" w:author="Mark Rison" w:date="2021-10-05T21:06:00Z">
        <w:r w:rsidRPr="0064664F">
          <w:t>soon as practical in the implementation and shall update the dot11EDCATable within an interval of time equal</w:t>
        </w:r>
      </w:ins>
      <w:ins w:id="1877" w:author="Mark Rison" w:date="2021-10-05T21:07:00Z">
        <w:r>
          <w:t xml:space="preserve"> </w:t>
        </w:r>
      </w:ins>
      <w:ins w:id="1878" w:author="Mark Rison" w:date="2021-10-05T21:06:00Z">
        <w:r w:rsidRPr="0064664F">
          <w:t xml:space="preserve">to one beacon interval. </w:t>
        </w:r>
      </w:ins>
      <w:ins w:id="1879" w:author="Mark Rison" w:date="2021-10-05T21:08:00Z">
        <w:r>
          <w:rPr>
            <w:u w:val="single"/>
          </w:rPr>
          <w:t>The</w:t>
        </w:r>
      </w:ins>
      <w:ins w:id="1880" w:author="Mark Rison" w:date="2021-10-05T21:06:00Z">
        <w:r w:rsidRPr="0064664F">
          <w:rPr>
            <w:strike/>
          </w:rPr>
          <w:t>QoS</w:t>
        </w:r>
        <w:r w:rsidRPr="0064664F">
          <w:t xml:space="preserve"> STA</w:t>
        </w:r>
        <w:r w:rsidRPr="0064664F">
          <w:rPr>
            <w:strike/>
          </w:rPr>
          <w:t>s</w:t>
        </w:r>
        <w:r w:rsidRPr="0064664F">
          <w:t xml:space="preserve"> </w:t>
        </w:r>
      </w:ins>
      <w:ins w:id="1881" w:author="Mark Rison" w:date="2021-10-05T21:08:00Z">
        <w:r>
          <w:rPr>
            <w:u w:val="single"/>
          </w:rPr>
          <w:t xml:space="preserve">shall </w:t>
        </w:r>
      </w:ins>
      <w:ins w:id="1882" w:author="Mark Rison" w:date="2021-10-05T21:06:00Z">
        <w:r w:rsidRPr="0064664F">
          <w:t>update the dot11EDCATable and store the EDCA Parameter Set update</w:t>
        </w:r>
      </w:ins>
      <w:ins w:id="1883" w:author="Mark Rison" w:date="2021-10-05T21:07:00Z">
        <w:r>
          <w:t xml:space="preserve"> </w:t>
        </w:r>
      </w:ins>
      <w:ins w:id="1884" w:author="Mark Rison" w:date="2021-10-05T21:06:00Z">
        <w:r w:rsidRPr="0064664F">
          <w:t>count value in the QoS Info field. A</w:t>
        </w:r>
      </w:ins>
      <w:ins w:id="1885" w:author="Mark Rison" w:date="2021-10-05T21:09:00Z">
        <w:r w:rsidRPr="0064664F">
          <w:rPr>
            <w:u w:val="single"/>
          </w:rPr>
          <w:t xml:space="preserve"> </w:t>
        </w:r>
      </w:ins>
      <w:ins w:id="1886" w:author="Mark Rison" w:date="2021-10-05T21:06:00Z">
        <w:r w:rsidRPr="0064664F">
          <w:t>n</w:t>
        </w:r>
      </w:ins>
      <w:ins w:id="1887" w:author="Mark Rison" w:date="2021-10-05T21:09:00Z">
        <w:r>
          <w:rPr>
            <w:u w:val="single"/>
          </w:rPr>
          <w:t>on-AP</w:t>
        </w:r>
      </w:ins>
      <w:ins w:id="1888" w:author="Mark Rison" w:date="2021-10-05T21:06:00Z">
        <w:r w:rsidRPr="0064664F">
          <w:t xml:space="preserve"> S1G STA shall update its dot11EDCATable if its STA type is indicated</w:t>
        </w:r>
      </w:ins>
      <w:ins w:id="1889" w:author="Mark Rison" w:date="2021-10-05T21:07:00Z">
        <w:r>
          <w:t xml:space="preserve"> </w:t>
        </w:r>
      </w:ins>
      <w:ins w:id="1890" w:author="Mark Rison" w:date="2021-10-05T21:06:00Z">
        <w:r w:rsidRPr="0064664F">
          <w:t>by the STA Type subfield contained in the received EDCA Parameter Set element (see 10.61 (S1G flow</w:t>
        </w:r>
      </w:ins>
      <w:ins w:id="1891" w:author="Mark Rison" w:date="2021-10-05T21:07:00Z">
        <w:r>
          <w:t xml:space="preserve"> </w:t>
        </w:r>
      </w:ins>
      <w:ins w:id="1892" w:author="Mark Rison" w:date="2021-10-05T21:06:00Z">
        <w:r w:rsidRPr="0064664F">
          <w:t>control)). An AP may change the EDCA access parameters by changing the EDCA Parameter Set element in</w:t>
        </w:r>
      </w:ins>
      <w:ins w:id="1893" w:author="Mark Rison" w:date="2021-10-05T21:07:00Z">
        <w:r>
          <w:t xml:space="preserve"> </w:t>
        </w:r>
      </w:ins>
      <w:ins w:id="1894" w:author="Mark Rison" w:date="2021-10-05T21:06:00Z">
        <w:r w:rsidRPr="0064664F">
          <w:t>the Beacon frame, Probe Response frame, and (Re)Association Response frame. However, the AP should</w:t>
        </w:r>
      </w:ins>
      <w:ins w:id="1895" w:author="Mark Rison" w:date="2021-10-05T21:07:00Z">
        <w:r>
          <w:t xml:space="preserve"> </w:t>
        </w:r>
      </w:ins>
      <w:ins w:id="1896" w:author="Mark Rison" w:date="2021-10-05T21:06:00Z">
        <w:r w:rsidRPr="0064664F">
          <w:t xml:space="preserve">change them only rarely. A </w:t>
        </w:r>
      </w:ins>
      <w:ins w:id="1897" w:author="Mark Rison" w:date="2021-10-05T21:09:00Z">
        <w:r>
          <w:rPr>
            <w:u w:val="single"/>
          </w:rPr>
          <w:t xml:space="preserve">non-AP </w:t>
        </w:r>
      </w:ins>
      <w:ins w:id="1898" w:author="Mark Rison" w:date="2021-10-05T21:06:00Z">
        <w:r w:rsidRPr="0064664F">
          <w:t>QoS STA shall use the EDCA Parameter Set Update Count Value subfield in the</w:t>
        </w:r>
      </w:ins>
      <w:ins w:id="1899" w:author="Mark Rison" w:date="2021-10-05T21:07:00Z">
        <w:r>
          <w:t xml:space="preserve"> </w:t>
        </w:r>
      </w:ins>
      <w:ins w:id="1900" w:author="Mark Rison" w:date="2021-10-05T21:06:00Z">
        <w:r w:rsidRPr="0064664F">
          <w:t xml:space="preserve">QoS Capability element of all Beacon frames to determine whether </w:t>
        </w:r>
        <w:r w:rsidRPr="0064664F">
          <w:rPr>
            <w:strike/>
          </w:rPr>
          <w:t>the STA</w:t>
        </w:r>
      </w:ins>
      <w:ins w:id="1901" w:author="Mark Rison" w:date="2021-10-05T21:10:00Z">
        <w:r>
          <w:rPr>
            <w:u w:val="single"/>
          </w:rPr>
          <w:t>it</w:t>
        </w:r>
      </w:ins>
      <w:ins w:id="1902" w:author="Mark Rison" w:date="2021-10-05T21:06:00Z">
        <w:r w:rsidRPr="0064664F">
          <w:t xml:space="preserve"> is using the current EDCA</w:t>
        </w:r>
      </w:ins>
      <w:ins w:id="1903" w:author="Mark Rison" w:date="2021-10-05T21:07:00Z">
        <w:r>
          <w:t xml:space="preserve"> </w:t>
        </w:r>
      </w:ins>
      <w:ins w:id="1904" w:author="Mark Rison" w:date="2021-10-05T21:06:00Z">
        <w:r w:rsidRPr="0064664F">
          <w:t>Parameter Values. If the EDCA Parameter Set update count value in the QoS Capability element is different</w:t>
        </w:r>
      </w:ins>
      <w:ins w:id="1905" w:author="Mark Rison" w:date="2021-10-05T21:07:00Z">
        <w:r>
          <w:t xml:space="preserve"> </w:t>
        </w:r>
      </w:ins>
      <w:ins w:id="1906" w:author="Mark Rison" w:date="2021-10-05T21:06:00Z">
        <w:r w:rsidRPr="0064664F">
          <w:t xml:space="preserve">from the value that has been stored, </w:t>
        </w:r>
        <w:r w:rsidRPr="0064664F">
          <w:rPr>
            <w:strike/>
          </w:rPr>
          <w:t>the QoS STA</w:t>
        </w:r>
      </w:ins>
      <w:ins w:id="1907" w:author="Mark Rison" w:date="2021-10-05T21:10:00Z">
        <w:r>
          <w:rPr>
            <w:u w:val="single"/>
          </w:rPr>
          <w:t>it</w:t>
        </w:r>
      </w:ins>
      <w:ins w:id="1908" w:author="Mark Rison" w:date="2021-10-05T21:06:00Z">
        <w:r w:rsidRPr="0064664F">
          <w:t xml:space="preserve"> shall query the updated EDCA parameter values by sending</w:t>
        </w:r>
      </w:ins>
      <w:ins w:id="1909" w:author="Mark Rison" w:date="2021-10-05T21:07:00Z">
        <w:r>
          <w:t xml:space="preserve"> </w:t>
        </w:r>
      </w:ins>
      <w:ins w:id="1910" w:author="Mark Rison" w:date="2021-10-05T21:06:00Z">
        <w:r w:rsidRPr="0064664F">
          <w:t>a Probe Request frame to the AP.</w:t>
        </w:r>
      </w:ins>
    </w:p>
    <w:p w14:paraId="3E86495F" w14:textId="77777777" w:rsidR="0064664F" w:rsidRDefault="0064664F" w:rsidP="0064664F">
      <w:pPr>
        <w:rPr>
          <w:ins w:id="1911" w:author="Mark Rison" w:date="2021-10-05T21:03:00Z"/>
          <w:u w:val="single"/>
        </w:rPr>
      </w:pPr>
    </w:p>
    <w:p w14:paraId="40B98792" w14:textId="77777777" w:rsidR="0064664F" w:rsidRPr="00FF305B" w:rsidRDefault="0064664F" w:rsidP="0064664F">
      <w:pPr>
        <w:rPr>
          <w:ins w:id="1912" w:author="Mark Rison" w:date="2021-10-05T21:03:00Z"/>
          <w:u w:val="single"/>
        </w:rPr>
      </w:pPr>
      <w:ins w:id="1913" w:author="Mark Rison" w:date="2021-10-05T21:03:00Z">
        <w:r w:rsidRPr="00FF305B">
          <w:rPr>
            <w:u w:val="single"/>
          </w:rPr>
          <w:t>Proposed resolution:</w:t>
        </w:r>
      </w:ins>
    </w:p>
    <w:p w14:paraId="2892BF83" w14:textId="77777777" w:rsidR="0064664F" w:rsidRDefault="0064664F" w:rsidP="0064664F">
      <w:pPr>
        <w:rPr>
          <w:ins w:id="1914" w:author="Mark Rison" w:date="2021-10-05T21:03:00Z"/>
          <w:b/>
          <w:sz w:val="24"/>
        </w:rPr>
      </w:pPr>
    </w:p>
    <w:p w14:paraId="0F0D7411" w14:textId="39668C2C" w:rsidR="007A02BE" w:rsidRDefault="004E4A9F" w:rsidP="0064664F">
      <w:ins w:id="1915" w:author="Mark Rison" w:date="2021-10-05T21:12:00Z">
        <w:r w:rsidRPr="00C0632C">
          <w:rPr>
            <w:highlight w:val="green"/>
            <w:rPrChange w:id="1916" w:author="Mark Rison" w:date="2021-11-29T16:27:00Z">
              <w:rPr/>
            </w:rPrChange>
          </w:rPr>
          <w:t>ACCEPTED</w:t>
        </w:r>
      </w:ins>
      <w:r w:rsidR="007A02BE">
        <w:br w:type="page"/>
      </w:r>
    </w:p>
    <w:tbl>
      <w:tblPr>
        <w:tblStyle w:val="TableGrid"/>
        <w:tblW w:w="0" w:type="auto"/>
        <w:tblLook w:val="04A0" w:firstRow="1" w:lastRow="0" w:firstColumn="1" w:lastColumn="0" w:noHBand="0" w:noVBand="1"/>
      </w:tblPr>
      <w:tblGrid>
        <w:gridCol w:w="1809"/>
        <w:gridCol w:w="4383"/>
        <w:gridCol w:w="3384"/>
      </w:tblGrid>
      <w:tr w:rsidR="007A02BE" w14:paraId="73E0E247" w14:textId="77777777" w:rsidTr="005C194A">
        <w:tc>
          <w:tcPr>
            <w:tcW w:w="1809" w:type="dxa"/>
          </w:tcPr>
          <w:p w14:paraId="2D578CA9" w14:textId="77777777" w:rsidR="007A02BE" w:rsidRDefault="007A02BE" w:rsidP="005C194A">
            <w:r>
              <w:t>Identifiers</w:t>
            </w:r>
          </w:p>
        </w:tc>
        <w:tc>
          <w:tcPr>
            <w:tcW w:w="4383" w:type="dxa"/>
          </w:tcPr>
          <w:p w14:paraId="12BC0C75" w14:textId="77777777" w:rsidR="007A02BE" w:rsidRDefault="007A02BE" w:rsidP="005C194A">
            <w:r>
              <w:t>Comment</w:t>
            </w:r>
          </w:p>
        </w:tc>
        <w:tc>
          <w:tcPr>
            <w:tcW w:w="3384" w:type="dxa"/>
          </w:tcPr>
          <w:p w14:paraId="5336AEE8" w14:textId="77777777" w:rsidR="007A02BE" w:rsidRDefault="007A02BE" w:rsidP="005C194A">
            <w:r>
              <w:t>Proposed change</w:t>
            </w:r>
          </w:p>
        </w:tc>
      </w:tr>
      <w:tr w:rsidR="007A02BE" w:rsidRPr="002C1619" w14:paraId="763183C7" w14:textId="77777777" w:rsidTr="005C194A">
        <w:tc>
          <w:tcPr>
            <w:tcW w:w="1809" w:type="dxa"/>
          </w:tcPr>
          <w:p w14:paraId="1555C27E" w14:textId="6F71D9DE" w:rsidR="007A02BE" w:rsidRDefault="007A02BE" w:rsidP="005C194A">
            <w:r>
              <w:t xml:space="preserve">CID </w:t>
            </w:r>
            <w:ins w:id="1917" w:author="Mark Rison" w:date="2021-10-05T21:16:00Z">
              <w:r w:rsidR="000F51F7">
                <w:t>444</w:t>
              </w:r>
            </w:ins>
            <w:del w:id="1918" w:author="Mark Rison" w:date="2021-10-05T21:16:00Z">
              <w:r w:rsidDel="000F51F7">
                <w:delText>xxx</w:delText>
              </w:r>
            </w:del>
          </w:p>
          <w:p w14:paraId="161329A0" w14:textId="77777777" w:rsidR="007A02BE" w:rsidRDefault="007A02BE" w:rsidP="005C194A">
            <w:r>
              <w:t>Mark RISON</w:t>
            </w:r>
          </w:p>
          <w:p w14:paraId="7830AE65" w14:textId="77777777" w:rsidR="007A02BE" w:rsidRDefault="007A02BE" w:rsidP="005C194A"/>
        </w:tc>
        <w:tc>
          <w:tcPr>
            <w:tcW w:w="4383" w:type="dxa"/>
          </w:tcPr>
          <w:p w14:paraId="7E9F5FA2" w14:textId="5E05E573" w:rsidR="007A02BE" w:rsidRPr="002C1619" w:rsidRDefault="000F51F7" w:rsidP="0064664F">
            <w:ins w:id="1919" w:author="Mark Rison" w:date="2021-10-05T21:16:00Z">
              <w:r w:rsidRPr="000F51F7">
                <w:t>Saying which frames an element is present in is going to lead to spec rot</w:t>
              </w:r>
            </w:ins>
          </w:p>
        </w:tc>
        <w:tc>
          <w:tcPr>
            <w:tcW w:w="3384" w:type="dxa"/>
          </w:tcPr>
          <w:p w14:paraId="4324CF4D" w14:textId="6E13F327" w:rsidR="007A02BE" w:rsidRPr="002C1619" w:rsidRDefault="000F51F7" w:rsidP="005C194A">
            <w:ins w:id="1920" w:author="Mark Rison" w:date="2021-10-05T21:16:00Z">
              <w:r w:rsidRPr="000F51F7">
                <w:t>Fix in 1st para 9.4.2.32, 9.4.2.103, 9.4.2.127.1, 9.4.2.133, 2nd para 9.4.2.55.1</w:t>
              </w:r>
            </w:ins>
          </w:p>
        </w:tc>
      </w:tr>
    </w:tbl>
    <w:p w14:paraId="64995C15" w14:textId="77777777" w:rsidR="007A02BE" w:rsidRDefault="007A02BE" w:rsidP="007A02BE"/>
    <w:p w14:paraId="6A6E75F5" w14:textId="77777777" w:rsidR="007A02BE" w:rsidRPr="00F70C97" w:rsidRDefault="007A02BE" w:rsidP="007A02BE">
      <w:pPr>
        <w:rPr>
          <w:u w:val="single"/>
        </w:rPr>
      </w:pPr>
      <w:r w:rsidRPr="00F70C97">
        <w:rPr>
          <w:u w:val="single"/>
        </w:rPr>
        <w:t>Discussion:</w:t>
      </w:r>
    </w:p>
    <w:p w14:paraId="2AB01A29" w14:textId="77777777" w:rsidR="007A02BE" w:rsidRDefault="007A02BE" w:rsidP="007A02BE"/>
    <w:p w14:paraId="40E86EC9" w14:textId="79FB56E9" w:rsidR="007A02BE" w:rsidRDefault="008126C3" w:rsidP="007A02BE">
      <w:pPr>
        <w:rPr>
          <w:ins w:id="1921" w:author="Mark Rison" w:date="2021-10-05T21:28:00Z"/>
        </w:rPr>
      </w:pPr>
      <w:ins w:id="1922" w:author="Mark Rison" w:date="2021-10-05T21:28:00Z">
        <w:r>
          <w:t>As the comment says, this is the kind of thing that ends badly.</w:t>
        </w:r>
      </w:ins>
    </w:p>
    <w:p w14:paraId="1FA92E36" w14:textId="77777777" w:rsidR="008126C3" w:rsidRDefault="008126C3" w:rsidP="007A02BE"/>
    <w:p w14:paraId="2FEEF155" w14:textId="77777777" w:rsidR="007A02BE" w:rsidRDefault="007A02BE" w:rsidP="007A02BE">
      <w:pPr>
        <w:rPr>
          <w:u w:val="single"/>
        </w:rPr>
      </w:pPr>
      <w:r>
        <w:rPr>
          <w:u w:val="single"/>
        </w:rPr>
        <w:t>Proposed changes</w:t>
      </w:r>
      <w:r w:rsidRPr="00F70C97">
        <w:rPr>
          <w:u w:val="single"/>
        </w:rPr>
        <w:t>:</w:t>
      </w:r>
    </w:p>
    <w:p w14:paraId="7CAD1B53" w14:textId="5323E8B7" w:rsidR="007A02BE" w:rsidRDefault="007A02BE" w:rsidP="007A02BE">
      <w:pPr>
        <w:rPr>
          <w:ins w:id="1923" w:author="Mark Rison" w:date="2021-10-05T21:16:00Z"/>
          <w:u w:val="single"/>
        </w:rPr>
      </w:pPr>
    </w:p>
    <w:p w14:paraId="23D74187" w14:textId="449B78F1" w:rsidR="000F51F7" w:rsidRPr="000F51F7" w:rsidRDefault="000F51F7" w:rsidP="000F51F7">
      <w:pPr>
        <w:rPr>
          <w:ins w:id="1924" w:author="Mark Rison" w:date="2021-10-05T21:17:00Z"/>
        </w:rPr>
      </w:pPr>
      <w:ins w:id="1925" w:author="Mark Rison" w:date="2021-10-05T21:21:00Z">
        <w:r>
          <w:t xml:space="preserve">Change </w:t>
        </w:r>
      </w:ins>
      <w:ins w:id="1926" w:author="Mark Rison" w:date="2021-10-05T21:17:00Z">
        <w:r w:rsidRPr="000F51F7">
          <w:t>9.4.2.32 TCLAS Processing element</w:t>
        </w:r>
      </w:ins>
      <w:ins w:id="1927" w:author="Mark Rison" w:date="2021-10-05T21:21:00Z">
        <w:r>
          <w:t xml:space="preserve"> as follows</w:t>
        </w:r>
      </w:ins>
    </w:p>
    <w:p w14:paraId="2FAF3819" w14:textId="77777777" w:rsidR="000F51F7" w:rsidRDefault="000F51F7" w:rsidP="000F51F7">
      <w:pPr>
        <w:rPr>
          <w:ins w:id="1928" w:author="Mark Rison" w:date="2021-10-05T21:21:00Z"/>
        </w:rPr>
      </w:pPr>
    </w:p>
    <w:p w14:paraId="23A3A5D9" w14:textId="610C32F8" w:rsidR="000F51F7" w:rsidRDefault="000F51F7" w:rsidP="000F51F7">
      <w:pPr>
        <w:rPr>
          <w:ins w:id="1929" w:author="Mark Rison" w:date="2021-10-05T21:23:00Z"/>
        </w:rPr>
      </w:pPr>
      <w:ins w:id="1930" w:author="Mark Rison" w:date="2021-10-05T21:17:00Z">
        <w:r w:rsidRPr="000F51F7">
          <w:t>The TCLAS Processing element</w:t>
        </w:r>
        <w:r w:rsidRPr="00653EFB">
          <w:rPr>
            <w:strike/>
          </w:rPr>
          <w:t xml:space="preserve"> is present in ADDTS Request, ADDTS Response, FMS Request, FMS</w:t>
        </w:r>
      </w:ins>
      <w:ins w:id="1931" w:author="Mark Rison" w:date="2021-10-05T21:22:00Z">
        <w:r w:rsidRPr="00653EFB">
          <w:rPr>
            <w:strike/>
          </w:rPr>
          <w:t xml:space="preserve"> </w:t>
        </w:r>
      </w:ins>
      <w:ins w:id="1932" w:author="Mark Rison" w:date="2021-10-05T21:17:00Z">
        <w:r w:rsidRPr="00653EFB">
          <w:rPr>
            <w:strike/>
          </w:rPr>
          <w:t>Response, DMS Request, DMS Response, TFS Request and SCS Descriptor frames if there are multiple</w:t>
        </w:r>
      </w:ins>
      <w:ins w:id="1933" w:author="Mark Rison" w:date="2021-10-05T21:22:00Z">
        <w:r w:rsidRPr="00653EFB">
          <w:rPr>
            <w:strike/>
          </w:rPr>
          <w:t xml:space="preserve"> </w:t>
        </w:r>
      </w:ins>
      <w:ins w:id="1934" w:author="Mark Rison" w:date="2021-10-05T21:17:00Z">
        <w:r w:rsidRPr="00653EFB">
          <w:rPr>
            <w:strike/>
          </w:rPr>
          <w:t>TCLAS elements associated with the request, response or descriptor. It is optionally present in the ADDTS</w:t>
        </w:r>
      </w:ins>
      <w:ins w:id="1935" w:author="Mark Rison" w:date="2021-10-05T21:22:00Z">
        <w:r w:rsidRPr="00653EFB">
          <w:rPr>
            <w:strike/>
          </w:rPr>
          <w:t xml:space="preserve"> </w:t>
        </w:r>
      </w:ins>
      <w:ins w:id="1936" w:author="Mark Rison" w:date="2021-10-05T21:17:00Z">
        <w:r w:rsidRPr="00653EFB">
          <w:rPr>
            <w:strike/>
          </w:rPr>
          <w:t>Request and ADDTS Response frames if there are no TCLAS elements. T</w:t>
        </w:r>
      </w:ins>
      <w:ins w:id="1937" w:author="Mark Rison" w:date="2021-10-05T21:22:00Z">
        <w:r w:rsidR="00653EFB" w:rsidRPr="00653EFB">
          <w:rPr>
            <w:u w:val="single"/>
          </w:rPr>
          <w:t>, t</w:t>
        </w:r>
      </w:ins>
      <w:ins w:id="1938" w:author="Mark Rison" w:date="2021-10-05T21:17:00Z">
        <w:r w:rsidRPr="000F51F7">
          <w:t>ogether with the TCLAS</w:t>
        </w:r>
      </w:ins>
      <w:ins w:id="1939" w:author="Mark Rison" w:date="2021-10-05T21:22:00Z">
        <w:r>
          <w:t xml:space="preserve"> </w:t>
        </w:r>
      </w:ins>
      <w:ins w:id="1940" w:author="Mark Rison" w:date="2021-10-05T21:17:00Z">
        <w:r w:rsidRPr="000F51F7">
          <w:t xml:space="preserve">element(s), if present, </w:t>
        </w:r>
        <w:r w:rsidRPr="00653EFB">
          <w:rPr>
            <w:strike/>
          </w:rPr>
          <w:t xml:space="preserve">it </w:t>
        </w:r>
        <w:r w:rsidRPr="000F51F7">
          <w:t xml:space="preserve">indicates how a PDU or MSDU should be processed by </w:t>
        </w:r>
        <w:r w:rsidRPr="00E442D1">
          <w:rPr>
            <w:strike/>
          </w:rPr>
          <w:t>the</w:t>
        </w:r>
      </w:ins>
      <w:ins w:id="1941" w:author="Mark Rison" w:date="2021-10-06T12:14:00Z">
        <w:r w:rsidR="00E442D1">
          <w:rPr>
            <w:u w:val="single"/>
          </w:rPr>
          <w:t>a</w:t>
        </w:r>
      </w:ins>
      <w:ins w:id="1942" w:author="Mark Rison" w:date="2021-10-05T21:17:00Z">
        <w:r w:rsidRPr="000F51F7">
          <w:t xml:space="preserve"> classifier. The TCLAS</w:t>
        </w:r>
      </w:ins>
      <w:ins w:id="1943" w:author="Mark Rison" w:date="2021-10-05T21:22:00Z">
        <w:r>
          <w:t xml:space="preserve"> </w:t>
        </w:r>
      </w:ins>
      <w:ins w:id="1944" w:author="Mark Rison" w:date="2021-10-05T21:17:00Z">
        <w:r w:rsidRPr="000F51F7">
          <w:t>Processing element is defined in Figure 9-331 (TCLAS Processing element format).</w:t>
        </w:r>
      </w:ins>
    </w:p>
    <w:p w14:paraId="1400D7DC" w14:textId="5D0FAC9D" w:rsidR="00653EFB" w:rsidRDefault="00653EFB" w:rsidP="000F51F7">
      <w:pPr>
        <w:rPr>
          <w:ins w:id="1945" w:author="Mark Rison" w:date="2021-10-05T21:23:00Z"/>
        </w:rPr>
      </w:pPr>
    </w:p>
    <w:p w14:paraId="7CBCAD18" w14:textId="21FB186F" w:rsidR="00653EFB" w:rsidRDefault="00653EFB" w:rsidP="00653EFB">
      <w:pPr>
        <w:rPr>
          <w:ins w:id="1946" w:author="Mark Rison" w:date="2021-10-05T21:23:00Z"/>
        </w:rPr>
      </w:pPr>
      <w:ins w:id="1947" w:author="Mark Rison" w:date="2021-10-05T21:23:00Z">
        <w:r>
          <w:t>Change 9.4.2.103 Mesh Awake Window element as follows:</w:t>
        </w:r>
      </w:ins>
    </w:p>
    <w:p w14:paraId="38E50C27" w14:textId="77777777" w:rsidR="00653EFB" w:rsidRDefault="00653EFB" w:rsidP="00653EFB">
      <w:pPr>
        <w:rPr>
          <w:ins w:id="1948" w:author="Mark Rison" w:date="2021-10-05T21:23:00Z"/>
        </w:rPr>
      </w:pPr>
    </w:p>
    <w:p w14:paraId="6D495EBD" w14:textId="77777777" w:rsidR="00653EFB" w:rsidRPr="00653EFB" w:rsidRDefault="00653EFB" w:rsidP="00653EFB">
      <w:pPr>
        <w:rPr>
          <w:ins w:id="1949" w:author="Mark Rison" w:date="2021-10-05T21:23:00Z"/>
          <w:strike/>
        </w:rPr>
      </w:pPr>
      <w:ins w:id="1950" w:author="Mark Rison" w:date="2021-10-05T21:23:00Z">
        <w:r w:rsidRPr="00653EFB">
          <w:rPr>
            <w:strike/>
          </w:rPr>
          <w:t>The Mesh Awake Window element is present in DTIM Beacon frames and is optionally present in Beacon</w:t>
        </w:r>
      </w:ins>
    </w:p>
    <w:p w14:paraId="32C45D97" w14:textId="77777777" w:rsidR="00653EFB" w:rsidRDefault="00653EFB" w:rsidP="00653EFB">
      <w:pPr>
        <w:rPr>
          <w:ins w:id="1951" w:author="Mark Rison" w:date="2021-10-05T21:23:00Z"/>
        </w:rPr>
      </w:pPr>
      <w:ins w:id="1952" w:author="Mark Rison" w:date="2021-10-05T21:23:00Z">
        <w:r w:rsidRPr="00653EFB">
          <w:rPr>
            <w:strike/>
          </w:rPr>
          <w:t xml:space="preserve">and Probe Response frames. </w:t>
        </w:r>
        <w:r>
          <w:t>The format of the Mesh Awake Window element is shown in Figure 9-505</w:t>
        </w:r>
      </w:ins>
    </w:p>
    <w:p w14:paraId="3D5DDD79" w14:textId="3247371C" w:rsidR="00653EFB" w:rsidRPr="000F51F7" w:rsidRDefault="00653EFB" w:rsidP="00653EFB">
      <w:ins w:id="1953" w:author="Mark Rison" w:date="2021-10-05T21:23:00Z">
        <w:r>
          <w:t>(Mesh Awake Window element format).</w:t>
        </w:r>
      </w:ins>
    </w:p>
    <w:p w14:paraId="17FE2A01" w14:textId="56DEDEFD" w:rsidR="007A02BE" w:rsidRDefault="007A02BE" w:rsidP="007A02BE">
      <w:pPr>
        <w:rPr>
          <w:ins w:id="1954" w:author="Mark Rison" w:date="2021-10-05T21:24:00Z"/>
          <w:u w:val="single"/>
        </w:rPr>
      </w:pPr>
    </w:p>
    <w:p w14:paraId="2F18B65F" w14:textId="29E4015F" w:rsidR="00653EFB" w:rsidRDefault="00653EFB" w:rsidP="00653EFB">
      <w:pPr>
        <w:rPr>
          <w:ins w:id="1955" w:author="Mark Rison" w:date="2021-10-05T21:24:00Z"/>
        </w:rPr>
      </w:pPr>
      <w:ins w:id="1956" w:author="Mark Rison" w:date="2021-10-05T21:24:00Z">
        <w:r>
          <w:t xml:space="preserve">Change </w:t>
        </w:r>
        <w:r w:rsidRPr="00653EFB">
          <w:t>9.4.2.127.1 General</w:t>
        </w:r>
        <w:r>
          <w:t xml:space="preserve"> as follows:</w:t>
        </w:r>
      </w:ins>
    </w:p>
    <w:p w14:paraId="2B155515" w14:textId="77777777" w:rsidR="00653EFB" w:rsidRPr="00653EFB" w:rsidRDefault="00653EFB" w:rsidP="00653EFB">
      <w:pPr>
        <w:rPr>
          <w:ins w:id="1957" w:author="Mark Rison" w:date="2021-10-05T21:24:00Z"/>
        </w:rPr>
      </w:pPr>
    </w:p>
    <w:p w14:paraId="62192C08" w14:textId="77777777" w:rsidR="00653EFB" w:rsidRPr="00653EFB" w:rsidRDefault="00653EFB" w:rsidP="00653EFB">
      <w:pPr>
        <w:rPr>
          <w:ins w:id="1958" w:author="Mark Rison" w:date="2021-10-05T21:24:00Z"/>
        </w:rPr>
      </w:pPr>
      <w:ins w:id="1959" w:author="Mark Rison" w:date="2021-10-05T21:24:00Z">
        <w:r w:rsidRPr="00653EFB">
          <w:t>The DMG Capabilities element contains a STA identifier and several fields that are used to advertise the</w:t>
        </w:r>
      </w:ins>
    </w:p>
    <w:p w14:paraId="7ABB20B8" w14:textId="77777777" w:rsidR="00653EFB" w:rsidRPr="00653EFB" w:rsidRDefault="00653EFB" w:rsidP="00653EFB">
      <w:pPr>
        <w:rPr>
          <w:ins w:id="1960" w:author="Mark Rison" w:date="2021-10-05T21:24:00Z"/>
          <w:strike/>
        </w:rPr>
      </w:pPr>
      <w:ins w:id="1961" w:author="Mark Rison" w:date="2021-10-05T21:24:00Z">
        <w:r w:rsidRPr="00653EFB">
          <w:t xml:space="preserve">support of optional DMG capabilities of a DMG STA. </w:t>
        </w:r>
        <w:r w:rsidRPr="00653EFB">
          <w:rPr>
            <w:strike/>
          </w:rPr>
          <w:t>The element is present in Association Request,</w:t>
        </w:r>
      </w:ins>
    </w:p>
    <w:p w14:paraId="77E32FAC" w14:textId="77777777" w:rsidR="00653EFB" w:rsidRPr="00653EFB" w:rsidRDefault="00653EFB" w:rsidP="00653EFB">
      <w:pPr>
        <w:rPr>
          <w:ins w:id="1962" w:author="Mark Rison" w:date="2021-10-05T21:24:00Z"/>
          <w:strike/>
        </w:rPr>
      </w:pPr>
      <w:ins w:id="1963" w:author="Mark Rison" w:date="2021-10-05T21:24:00Z">
        <w:r w:rsidRPr="00653EFB">
          <w:rPr>
            <w:strike/>
          </w:rPr>
          <w:t>Association Response, Reassociation Request, Reassociation Response, Probe Request and Probe Response</w:t>
        </w:r>
      </w:ins>
    </w:p>
    <w:p w14:paraId="61A8CB00" w14:textId="77777777" w:rsidR="00653EFB" w:rsidRPr="00653EFB" w:rsidRDefault="00653EFB" w:rsidP="00653EFB">
      <w:pPr>
        <w:rPr>
          <w:ins w:id="1964" w:author="Mark Rison" w:date="2021-10-05T21:24:00Z"/>
        </w:rPr>
      </w:pPr>
      <w:ins w:id="1965" w:author="Mark Rison" w:date="2021-10-05T21:24:00Z">
        <w:r w:rsidRPr="00653EFB">
          <w:rPr>
            <w:strike/>
          </w:rPr>
          <w:t xml:space="preserve">frames and can be present in DMG Beacon, Information Request, and Information Response frames. </w:t>
        </w:r>
        <w:r w:rsidRPr="00653EFB">
          <w:t>The</w:t>
        </w:r>
      </w:ins>
    </w:p>
    <w:p w14:paraId="3F1D74D7" w14:textId="2380A009" w:rsidR="00653EFB" w:rsidRPr="00653EFB" w:rsidRDefault="00653EFB" w:rsidP="00653EFB">
      <w:pPr>
        <w:rPr>
          <w:ins w:id="1966" w:author="Mark Rison" w:date="2021-10-05T21:24:00Z"/>
        </w:rPr>
      </w:pPr>
      <w:ins w:id="1967" w:author="Mark Rison" w:date="2021-10-05T21:24:00Z">
        <w:r w:rsidRPr="00653EFB">
          <w:t>DMG Capabilities element is formatted as defined in Figure 9-549 (DMG Capabilities element format).</w:t>
        </w:r>
      </w:ins>
    </w:p>
    <w:p w14:paraId="69E0670F" w14:textId="5ADB126F" w:rsidR="00653EFB" w:rsidRDefault="00653EFB" w:rsidP="007A02BE">
      <w:pPr>
        <w:rPr>
          <w:ins w:id="1968" w:author="Mark Rison" w:date="2021-10-05T21:25:00Z"/>
          <w:u w:val="single"/>
        </w:rPr>
      </w:pPr>
    </w:p>
    <w:p w14:paraId="40143B07" w14:textId="15A0FFA7" w:rsidR="00653EFB" w:rsidRPr="00653EFB" w:rsidRDefault="00653EFB" w:rsidP="00653EFB">
      <w:pPr>
        <w:rPr>
          <w:ins w:id="1969" w:author="Mark Rison" w:date="2021-10-05T21:25:00Z"/>
        </w:rPr>
      </w:pPr>
      <w:ins w:id="1970" w:author="Mark Rison" w:date="2021-10-05T21:25:00Z">
        <w:r w:rsidRPr="00653EFB">
          <w:t>Change 9.4.2.133 DMG TSPEC element as follows:</w:t>
        </w:r>
      </w:ins>
    </w:p>
    <w:p w14:paraId="5C7C5653" w14:textId="77777777" w:rsidR="00653EFB" w:rsidRPr="00653EFB" w:rsidRDefault="00653EFB" w:rsidP="00653EFB">
      <w:pPr>
        <w:rPr>
          <w:ins w:id="1971" w:author="Mark Rison" w:date="2021-10-05T21:25:00Z"/>
        </w:rPr>
      </w:pPr>
    </w:p>
    <w:p w14:paraId="63294AD1" w14:textId="77777777" w:rsidR="00653EFB" w:rsidRPr="00653EFB" w:rsidRDefault="00653EFB" w:rsidP="00653EFB">
      <w:pPr>
        <w:rPr>
          <w:ins w:id="1972" w:author="Mark Rison" w:date="2021-10-05T21:25:00Z"/>
        </w:rPr>
      </w:pPr>
      <w:ins w:id="1973" w:author="Mark Rison" w:date="2021-10-05T21:25:00Z">
        <w:r w:rsidRPr="00653EFB">
          <w:t>The DMG TSPEC element</w:t>
        </w:r>
        <w:r w:rsidRPr="00653EFB">
          <w:rPr>
            <w:strike/>
          </w:rPr>
          <w:t xml:space="preserve"> is present in the ADDTS Request frame</w:t>
        </w:r>
        <w:r w:rsidRPr="00653EFB">
          <w:t xml:space="preserve"> sent by a non-AP and non-PCP DMG</w:t>
        </w:r>
      </w:ins>
    </w:p>
    <w:p w14:paraId="42281482" w14:textId="77777777" w:rsidR="00653EFB" w:rsidRPr="00653EFB" w:rsidRDefault="00653EFB" w:rsidP="00653EFB">
      <w:pPr>
        <w:rPr>
          <w:ins w:id="1974" w:author="Mark Rison" w:date="2021-10-05T21:25:00Z"/>
        </w:rPr>
      </w:pPr>
      <w:ins w:id="1975" w:author="Mark Rison" w:date="2021-10-05T21:25:00Z">
        <w:r w:rsidRPr="00653EFB">
          <w:t xml:space="preserve">STA </w:t>
        </w:r>
        <w:r w:rsidRPr="00653EFB">
          <w:rPr>
            <w:strike/>
          </w:rPr>
          <w:t xml:space="preserve">and </w:t>
        </w:r>
        <w:r w:rsidRPr="00653EFB">
          <w:t>contains the set of parameters needed to create or modify an airtime allocation. The DMG TSPEC</w:t>
        </w:r>
      </w:ins>
    </w:p>
    <w:p w14:paraId="16A79E3D" w14:textId="77777777" w:rsidR="00653EFB" w:rsidRPr="00653EFB" w:rsidRDefault="00653EFB" w:rsidP="00653EFB">
      <w:pPr>
        <w:rPr>
          <w:ins w:id="1976" w:author="Mark Rison" w:date="2021-10-05T21:25:00Z"/>
        </w:rPr>
      </w:pPr>
      <w:ins w:id="1977" w:author="Mark Rison" w:date="2021-10-05T21:25:00Z">
        <w:r w:rsidRPr="00653EFB">
          <w:t>element</w:t>
        </w:r>
        <w:r w:rsidRPr="00653EFB">
          <w:rPr>
            <w:strike/>
          </w:rPr>
          <w:t xml:space="preserve"> is also present in the ADDTS Response frame</w:t>
        </w:r>
        <w:r w:rsidRPr="00653EFB">
          <w:t xml:space="preserve"> sent by a DMG AP or PCP </w:t>
        </w:r>
        <w:r w:rsidRPr="00653EFB">
          <w:rPr>
            <w:strike/>
          </w:rPr>
          <w:t xml:space="preserve">and </w:t>
        </w:r>
        <w:r w:rsidRPr="00653EFB">
          <w:t>reflects the</w:t>
        </w:r>
      </w:ins>
    </w:p>
    <w:p w14:paraId="376E49ED" w14:textId="77777777" w:rsidR="00653EFB" w:rsidRPr="00653EFB" w:rsidRDefault="00653EFB" w:rsidP="00653EFB">
      <w:pPr>
        <w:rPr>
          <w:ins w:id="1978" w:author="Mark Rison" w:date="2021-10-05T21:25:00Z"/>
        </w:rPr>
      </w:pPr>
      <w:ins w:id="1979" w:author="Mark Rison" w:date="2021-10-05T21:25:00Z">
        <w:r w:rsidRPr="00653EFB">
          <w:t>parameters, possibly modified, by which the allocation was created. The format of the DMG TSPEC</w:t>
        </w:r>
      </w:ins>
    </w:p>
    <w:p w14:paraId="215F20C4" w14:textId="1D16D2AE" w:rsidR="00653EFB" w:rsidRPr="00653EFB" w:rsidRDefault="00653EFB" w:rsidP="00653EFB">
      <w:pPr>
        <w:rPr>
          <w:ins w:id="1980" w:author="Mark Rison" w:date="2021-10-05T21:25:00Z"/>
        </w:rPr>
      </w:pPr>
      <w:ins w:id="1981" w:author="Mark Rison" w:date="2021-10-05T21:25:00Z">
        <w:r w:rsidRPr="00653EFB">
          <w:t>element is shown in Figure 9-568 (DMG TSPEC element format).</w:t>
        </w:r>
      </w:ins>
    </w:p>
    <w:p w14:paraId="15ADE4FC" w14:textId="6B3ED36C" w:rsidR="00653EFB" w:rsidRDefault="00653EFB" w:rsidP="007A02BE">
      <w:pPr>
        <w:rPr>
          <w:ins w:id="1982" w:author="Mark Rison" w:date="2021-10-05T21:27:00Z"/>
          <w:u w:val="single"/>
        </w:rPr>
      </w:pPr>
    </w:p>
    <w:p w14:paraId="6B5C1048" w14:textId="467C31C3" w:rsidR="008126C3" w:rsidRPr="008126C3" w:rsidRDefault="008126C3" w:rsidP="008126C3">
      <w:pPr>
        <w:rPr>
          <w:ins w:id="1983" w:author="Mark Rison" w:date="2021-10-05T21:27:00Z"/>
        </w:rPr>
      </w:pPr>
      <w:ins w:id="1984" w:author="Mark Rison" w:date="2021-10-05T21:27:00Z">
        <w:r>
          <w:t xml:space="preserve">Change </w:t>
        </w:r>
        <w:r w:rsidRPr="008126C3">
          <w:t>9.4.2.55.1 HT Capabilities element structure</w:t>
        </w:r>
        <w:r>
          <w:t xml:space="preserve"> as follows:</w:t>
        </w:r>
      </w:ins>
    </w:p>
    <w:p w14:paraId="13270D63" w14:textId="77777777" w:rsidR="008126C3" w:rsidRDefault="008126C3" w:rsidP="008126C3">
      <w:pPr>
        <w:rPr>
          <w:ins w:id="1985" w:author="Mark Rison" w:date="2021-10-05T21:27:00Z"/>
        </w:rPr>
      </w:pPr>
    </w:p>
    <w:p w14:paraId="45E99590" w14:textId="24274FA4" w:rsidR="008126C3" w:rsidRPr="008126C3" w:rsidRDefault="008126C3" w:rsidP="008126C3">
      <w:pPr>
        <w:rPr>
          <w:ins w:id="1986" w:author="Mark Rison" w:date="2021-10-05T21:27:00Z"/>
        </w:rPr>
      </w:pPr>
      <w:ins w:id="1987" w:author="Mark Rison" w:date="2021-10-05T21:27:00Z">
        <w:r w:rsidRPr="008126C3">
          <w:t>An HT STA declares that it is an HT STA by transmitting the HT Capabilities element.</w:t>
        </w:r>
      </w:ins>
    </w:p>
    <w:p w14:paraId="0450C756" w14:textId="77777777" w:rsidR="008126C3" w:rsidRDefault="008126C3" w:rsidP="008126C3">
      <w:pPr>
        <w:rPr>
          <w:ins w:id="1988" w:author="Mark Rison" w:date="2021-10-05T21:27:00Z"/>
        </w:rPr>
      </w:pPr>
    </w:p>
    <w:p w14:paraId="2D1B9572" w14:textId="4213953B" w:rsidR="008126C3" w:rsidRPr="008126C3" w:rsidRDefault="008126C3" w:rsidP="008126C3">
      <w:pPr>
        <w:rPr>
          <w:ins w:id="1989" w:author="Mark Rison" w:date="2021-10-05T21:27:00Z"/>
        </w:rPr>
      </w:pPr>
      <w:ins w:id="1990" w:author="Mark Rison" w:date="2021-10-05T21:27:00Z">
        <w:r w:rsidRPr="008126C3">
          <w:t>The HT Capabilities element contains a number of fields that are used to advertise optional HT capabilities</w:t>
        </w:r>
      </w:ins>
    </w:p>
    <w:p w14:paraId="164111FB" w14:textId="77777777" w:rsidR="008126C3" w:rsidRPr="008126C3" w:rsidRDefault="008126C3" w:rsidP="008126C3">
      <w:pPr>
        <w:rPr>
          <w:ins w:id="1991" w:author="Mark Rison" w:date="2021-10-05T21:27:00Z"/>
          <w:strike/>
        </w:rPr>
      </w:pPr>
      <w:ins w:id="1992" w:author="Mark Rison" w:date="2021-10-05T21:27:00Z">
        <w:r w:rsidRPr="008126C3">
          <w:t xml:space="preserve">of an HT STA. </w:t>
        </w:r>
        <w:r w:rsidRPr="008126C3">
          <w:rPr>
            <w:strike/>
          </w:rPr>
          <w:t>The HT Capabilities element is present in Beacon, Association Request, Association</w:t>
        </w:r>
      </w:ins>
    </w:p>
    <w:p w14:paraId="595B7C4F" w14:textId="77777777" w:rsidR="008126C3" w:rsidRPr="008126C3" w:rsidRDefault="008126C3" w:rsidP="008126C3">
      <w:pPr>
        <w:rPr>
          <w:ins w:id="1993" w:author="Mark Rison" w:date="2021-10-05T21:27:00Z"/>
          <w:strike/>
        </w:rPr>
      </w:pPr>
      <w:ins w:id="1994" w:author="Mark Rison" w:date="2021-10-05T21:27:00Z">
        <w:r w:rsidRPr="008126C3">
          <w:rPr>
            <w:strike/>
          </w:rPr>
          <w:t>Response, Reassociation Request, Reassociation Response, Probe Request, Probe Response, Mesh Peering</w:t>
        </w:r>
      </w:ins>
    </w:p>
    <w:p w14:paraId="25BCD065" w14:textId="77777777" w:rsidR="008126C3" w:rsidRPr="008126C3" w:rsidRDefault="008126C3" w:rsidP="008126C3">
      <w:pPr>
        <w:rPr>
          <w:ins w:id="1995" w:author="Mark Rison" w:date="2021-10-05T21:27:00Z"/>
        </w:rPr>
      </w:pPr>
      <w:ins w:id="1996" w:author="Mark Rison" w:date="2021-10-05T21:27:00Z">
        <w:r w:rsidRPr="008126C3">
          <w:rPr>
            <w:strike/>
          </w:rPr>
          <w:t xml:space="preserve">Open, and Mesh Peering Close frames. </w:t>
        </w:r>
        <w:r w:rsidRPr="008126C3">
          <w:t>The HT Capabilities element is defined in Figure 9-374 (HT</w:t>
        </w:r>
      </w:ins>
    </w:p>
    <w:p w14:paraId="6441BE4F" w14:textId="57938988" w:rsidR="008126C3" w:rsidRPr="008126C3" w:rsidRDefault="008126C3" w:rsidP="008126C3">
      <w:pPr>
        <w:rPr>
          <w:ins w:id="1997" w:author="Mark Rison" w:date="2021-10-05T21:27:00Z"/>
        </w:rPr>
      </w:pPr>
      <w:ins w:id="1998" w:author="Mark Rison" w:date="2021-10-05T21:27:00Z">
        <w:r w:rsidRPr="008126C3">
          <w:t>Capabilities element format).</w:t>
        </w:r>
      </w:ins>
    </w:p>
    <w:p w14:paraId="2A58DB86" w14:textId="77777777" w:rsidR="008126C3" w:rsidRDefault="008126C3" w:rsidP="007A02BE">
      <w:pPr>
        <w:rPr>
          <w:u w:val="single"/>
        </w:rPr>
      </w:pPr>
    </w:p>
    <w:p w14:paraId="0C9E1CBE" w14:textId="77777777" w:rsidR="007A02BE" w:rsidRPr="00FF305B" w:rsidRDefault="007A02BE" w:rsidP="007A02BE">
      <w:pPr>
        <w:rPr>
          <w:u w:val="single"/>
        </w:rPr>
      </w:pPr>
      <w:r w:rsidRPr="00FF305B">
        <w:rPr>
          <w:u w:val="single"/>
        </w:rPr>
        <w:t>Proposed resolution:</w:t>
      </w:r>
    </w:p>
    <w:p w14:paraId="28C1573A" w14:textId="77777777" w:rsidR="007A02BE" w:rsidRDefault="007A02BE" w:rsidP="007A02BE">
      <w:pPr>
        <w:rPr>
          <w:b/>
          <w:sz w:val="24"/>
        </w:rPr>
      </w:pPr>
    </w:p>
    <w:p w14:paraId="1C3C1A5F" w14:textId="77777777" w:rsidR="007A02BE" w:rsidRDefault="007A02BE" w:rsidP="007A02BE">
      <w:r w:rsidRPr="007A7A0B">
        <w:rPr>
          <w:highlight w:val="green"/>
          <w:rPrChange w:id="1999" w:author="Mark Rison" w:date="2021-11-29T16:39:00Z">
            <w:rPr/>
          </w:rPrChange>
        </w:rPr>
        <w:t>REVISED</w:t>
      </w:r>
    </w:p>
    <w:p w14:paraId="48CC813B" w14:textId="77777777" w:rsidR="007A02BE" w:rsidRDefault="007A02BE" w:rsidP="007A02BE"/>
    <w:p w14:paraId="66CA39A5" w14:textId="77777777" w:rsidR="00F71535" w:rsidRDefault="007A02BE" w:rsidP="007A02BE">
      <w:pPr>
        <w:rPr>
          <w:ins w:id="2000" w:author="Mark Rison" w:date="2021-10-05T21:29:00Z"/>
        </w:rPr>
      </w:pPr>
      <w:r>
        <w:t xml:space="preserve">Make the changes shown under “Proposed changes” for CID </w:t>
      </w:r>
      <w:ins w:id="2001" w:author="Mark Rison" w:date="2021-10-05T21:27:00Z">
        <w:r w:rsidR="008126C3">
          <w:t>444</w:t>
        </w:r>
      </w:ins>
      <w:del w:id="2002" w:author="Mark Rison" w:date="2021-10-05T21:27:00Z">
        <w:r w:rsidDel="008126C3">
          <w:delText>xxx</w:delText>
        </w:r>
      </w:del>
      <w:r>
        <w:t xml:space="preserve"> in &lt;this document&gt;, which </w:t>
      </w:r>
      <w:ins w:id="2003" w:author="Mark Rison" w:date="2021-10-05T21:27:00Z">
        <w:r w:rsidR="008126C3">
          <w:t xml:space="preserve">debride the </w:t>
        </w:r>
      </w:ins>
      <w:ins w:id="2004" w:author="Mark Rison" w:date="2021-10-05T21:28:00Z">
        <w:r w:rsidR="008126C3">
          <w:t>(</w:t>
        </w:r>
      </w:ins>
      <w:ins w:id="2005" w:author="Mark Rison" w:date="2021-10-05T21:27:00Z">
        <w:r w:rsidR="008126C3">
          <w:t>potential</w:t>
        </w:r>
      </w:ins>
      <w:ins w:id="2006" w:author="Mark Rison" w:date="2021-10-05T21:28:00Z">
        <w:r w:rsidR="008126C3">
          <w:t>)</w:t>
        </w:r>
      </w:ins>
      <w:ins w:id="2007" w:author="Mark Rison" w:date="2021-10-05T21:27:00Z">
        <w:r w:rsidR="008126C3">
          <w:t xml:space="preserve"> spec rot</w:t>
        </w:r>
      </w:ins>
      <w:ins w:id="2008" w:author="Mark Rison" w:date="2021-10-05T21:28:00Z">
        <w:r w:rsidR="008126C3">
          <w:t xml:space="preserve"> in the locations identified by the commenter</w:t>
        </w:r>
      </w:ins>
      <w:del w:id="2009" w:author="Mark Rison" w:date="2021-10-05T21:27:00Z">
        <w:r w:rsidDel="008126C3">
          <w:delText>xxx</w:delText>
        </w:r>
      </w:del>
      <w:r>
        <w:t>.</w:t>
      </w:r>
    </w:p>
    <w:p w14:paraId="7552E370" w14:textId="77777777" w:rsidR="00F71535" w:rsidRDefault="00F71535">
      <w:pPr>
        <w:rPr>
          <w:ins w:id="2010" w:author="Mark Rison" w:date="2021-10-05T21:30:00Z"/>
        </w:rPr>
      </w:pPr>
      <w:ins w:id="2011" w:author="Mark Rison" w:date="2021-10-05T21:29:00Z">
        <w:r>
          <w:br w:type="page"/>
        </w:r>
      </w:ins>
    </w:p>
    <w:tbl>
      <w:tblPr>
        <w:tblStyle w:val="TableGrid"/>
        <w:tblW w:w="0" w:type="auto"/>
        <w:tblLook w:val="04A0" w:firstRow="1" w:lastRow="0" w:firstColumn="1" w:lastColumn="0" w:noHBand="0" w:noVBand="1"/>
      </w:tblPr>
      <w:tblGrid>
        <w:gridCol w:w="1809"/>
        <w:gridCol w:w="4383"/>
        <w:gridCol w:w="3384"/>
      </w:tblGrid>
      <w:tr w:rsidR="00F71535" w14:paraId="6C47C74D" w14:textId="77777777" w:rsidTr="00AD3289">
        <w:trPr>
          <w:ins w:id="2012" w:author="Mark Rison" w:date="2021-10-05T21:30:00Z"/>
        </w:trPr>
        <w:tc>
          <w:tcPr>
            <w:tcW w:w="1809" w:type="dxa"/>
          </w:tcPr>
          <w:p w14:paraId="07EC291E" w14:textId="77777777" w:rsidR="00F71535" w:rsidRDefault="00F71535" w:rsidP="00AD3289">
            <w:pPr>
              <w:rPr>
                <w:ins w:id="2013" w:author="Mark Rison" w:date="2021-10-05T21:30:00Z"/>
              </w:rPr>
            </w:pPr>
            <w:ins w:id="2014" w:author="Mark Rison" w:date="2021-10-05T21:30:00Z">
              <w:r>
                <w:t>Identifiers</w:t>
              </w:r>
            </w:ins>
          </w:p>
        </w:tc>
        <w:tc>
          <w:tcPr>
            <w:tcW w:w="4383" w:type="dxa"/>
          </w:tcPr>
          <w:p w14:paraId="09F206E5" w14:textId="77777777" w:rsidR="00F71535" w:rsidRDefault="00F71535" w:rsidP="00AD3289">
            <w:pPr>
              <w:rPr>
                <w:ins w:id="2015" w:author="Mark Rison" w:date="2021-10-05T21:30:00Z"/>
              </w:rPr>
            </w:pPr>
            <w:ins w:id="2016" w:author="Mark Rison" w:date="2021-10-05T21:30:00Z">
              <w:r>
                <w:t>Comment</w:t>
              </w:r>
            </w:ins>
          </w:p>
        </w:tc>
        <w:tc>
          <w:tcPr>
            <w:tcW w:w="3384" w:type="dxa"/>
          </w:tcPr>
          <w:p w14:paraId="24FF2C00" w14:textId="77777777" w:rsidR="00F71535" w:rsidRDefault="00F71535" w:rsidP="00AD3289">
            <w:pPr>
              <w:rPr>
                <w:ins w:id="2017" w:author="Mark Rison" w:date="2021-10-05T21:30:00Z"/>
              </w:rPr>
            </w:pPr>
            <w:ins w:id="2018" w:author="Mark Rison" w:date="2021-10-05T21:30:00Z">
              <w:r>
                <w:t>Proposed change</w:t>
              </w:r>
            </w:ins>
          </w:p>
        </w:tc>
      </w:tr>
      <w:tr w:rsidR="00F71535" w:rsidRPr="002C1619" w14:paraId="438EFC47" w14:textId="77777777" w:rsidTr="00AD3289">
        <w:trPr>
          <w:ins w:id="2019" w:author="Mark Rison" w:date="2021-10-05T21:30:00Z"/>
        </w:trPr>
        <w:tc>
          <w:tcPr>
            <w:tcW w:w="1809" w:type="dxa"/>
          </w:tcPr>
          <w:p w14:paraId="18B5C3DF" w14:textId="350D8888" w:rsidR="00F71535" w:rsidRDefault="00AD2546" w:rsidP="00AD3289">
            <w:pPr>
              <w:rPr>
                <w:ins w:id="2020" w:author="Mark Rison" w:date="2021-10-05T21:30:00Z"/>
              </w:rPr>
            </w:pPr>
            <w:ins w:id="2021" w:author="Mark Rison" w:date="2021-10-05T21:30:00Z">
              <w:r>
                <w:t>CID 441</w:t>
              </w:r>
            </w:ins>
          </w:p>
          <w:p w14:paraId="1027EEE6" w14:textId="77777777" w:rsidR="00F71535" w:rsidRDefault="00F71535" w:rsidP="00AD3289">
            <w:pPr>
              <w:rPr>
                <w:ins w:id="2022" w:author="Mark Rison" w:date="2021-10-05T21:30:00Z"/>
              </w:rPr>
            </w:pPr>
            <w:ins w:id="2023" w:author="Mark Rison" w:date="2021-10-05T21:30:00Z">
              <w:r>
                <w:t>Mark RISON</w:t>
              </w:r>
            </w:ins>
          </w:p>
          <w:p w14:paraId="0D54865E" w14:textId="77777777" w:rsidR="00F71535" w:rsidRDefault="00AD2546" w:rsidP="00AD3289">
            <w:pPr>
              <w:rPr>
                <w:ins w:id="2024" w:author="Mark Rison" w:date="2021-10-05T21:33:00Z"/>
              </w:rPr>
            </w:pPr>
            <w:ins w:id="2025" w:author="Mark Rison" w:date="2021-10-05T21:33:00Z">
              <w:r w:rsidRPr="00AD2546">
                <w:t>9.4.2.78</w:t>
              </w:r>
            </w:ins>
          </w:p>
          <w:p w14:paraId="67049976" w14:textId="57F22100" w:rsidR="00AD2546" w:rsidRDefault="00AD2546" w:rsidP="00AD3289">
            <w:pPr>
              <w:rPr>
                <w:ins w:id="2026" w:author="Mark Rison" w:date="2021-10-05T21:30:00Z"/>
              </w:rPr>
            </w:pPr>
            <w:ins w:id="2027" w:author="Mark Rison" w:date="2021-10-05T21:33:00Z">
              <w:r>
                <w:t>1222.42</w:t>
              </w:r>
            </w:ins>
          </w:p>
        </w:tc>
        <w:tc>
          <w:tcPr>
            <w:tcW w:w="4383" w:type="dxa"/>
          </w:tcPr>
          <w:p w14:paraId="77249B63" w14:textId="691EAEFA" w:rsidR="00AD2546" w:rsidRDefault="00AD2546" w:rsidP="00AD2546">
            <w:pPr>
              <w:rPr>
                <w:ins w:id="2028" w:author="Mark Rison" w:date="2021-10-05T21:34:00Z"/>
              </w:rPr>
            </w:pPr>
            <w:ins w:id="2029" w:author="Mark Rison" w:date="2021-10-05T21:34:00Z">
              <w:r>
                <w:t>"The BSSMaxIdlePeriod parameter indicates the idle timeout limit, as described in 11.21.13 (BSS max idle period management). The time period is specified in units of 1000 TUs. The value of 0 is reserved. In a non-S1G STA, the Max Idle Period field is an unsigned integer that contains the value of the parameter BSSMaxIdlePeriod. In an S1G STA, the two MSBs of the Max Idle Period field contain the Unified Scaling Factor subfield and the remaining 14 bits contain the Unscaled Interval subfield (see Figure 9-89 (Listen Interval field format carried in an S1G PPDU)). In an S1G STA, the BSSMaxIdlePeriod parameter used by the MLME primitives is in units of 1000 TUs and is equal to the value of the Unscaled Interval subfield, multiplied by the scaling factor that corresponds to the value indicated in the Unified Scaling Factor subfield. The Unified Scaling Factor subfield encoding is defined in Table 9-48 (Unified Scaling Factor subfield encoding)."</w:t>
              </w:r>
            </w:ins>
          </w:p>
          <w:p w14:paraId="526A0D57" w14:textId="77777777" w:rsidR="00AD2546" w:rsidRDefault="00AD2546" w:rsidP="00AD2546">
            <w:pPr>
              <w:rPr>
                <w:ins w:id="2030" w:author="Mark Rison" w:date="2021-10-05T21:34:00Z"/>
              </w:rPr>
            </w:pPr>
            <w:ins w:id="2031" w:author="Mark Rison" w:date="2021-10-05T21:34:00Z">
              <w:r>
                <w:t>is full of horrors:</w:t>
              </w:r>
            </w:ins>
          </w:p>
          <w:p w14:paraId="498E9D7E" w14:textId="77777777" w:rsidR="00AD2546" w:rsidRDefault="00AD2546" w:rsidP="00AD2546">
            <w:pPr>
              <w:rPr>
                <w:ins w:id="2032" w:author="Mark Rison" w:date="2021-10-05T21:34:00Z"/>
              </w:rPr>
            </w:pPr>
            <w:ins w:id="2033" w:author="Mark Rison" w:date="2021-10-05T21:34:00Z">
              <w:r>
                <w:t>- The element shouldn't care about the MLME SAP</w:t>
              </w:r>
            </w:ins>
          </w:p>
          <w:p w14:paraId="7F3CD146" w14:textId="77777777" w:rsidR="00AD2546" w:rsidRDefault="00AD2546" w:rsidP="00AD2546">
            <w:pPr>
              <w:rPr>
                <w:ins w:id="2034" w:author="Mark Rison" w:date="2021-10-05T21:34:00Z"/>
              </w:rPr>
            </w:pPr>
            <w:ins w:id="2035" w:author="Mark Rison" w:date="2021-10-05T21:34:00Z">
              <w:r>
                <w:t>- It appears the Max Idle Period field for S1G has the same format as the Listen Interval field, but this is not specified</w:t>
              </w:r>
            </w:ins>
          </w:p>
          <w:p w14:paraId="5B3556D9" w14:textId="77777777" w:rsidR="00AD2546" w:rsidRDefault="00AD2546" w:rsidP="00AD2546">
            <w:pPr>
              <w:rPr>
                <w:ins w:id="2036" w:author="Mark Rison" w:date="2021-10-05T21:34:00Z"/>
              </w:rPr>
            </w:pPr>
            <w:ins w:id="2037" w:author="Mark Rison" w:date="2021-10-05T21:34:00Z">
              <w:r>
                <w:t>- In any case, the way the idle timeout is derived from the field is not actually specified!</w:t>
              </w:r>
            </w:ins>
          </w:p>
          <w:p w14:paraId="36802EA4" w14:textId="5F52C5CF" w:rsidR="00F71535" w:rsidRPr="002C1619" w:rsidRDefault="00AD2546" w:rsidP="00AD2546">
            <w:pPr>
              <w:rPr>
                <w:ins w:id="2038" w:author="Mark Rison" w:date="2021-10-05T21:30:00Z"/>
              </w:rPr>
            </w:pPr>
            <w:ins w:id="2039" w:author="Mark Rison" w:date="2021-10-05T21:34:00Z">
              <w:r>
                <w:t>- What is this "idle timeout limit" of which you speak?</w:t>
              </w:r>
            </w:ins>
          </w:p>
        </w:tc>
        <w:tc>
          <w:tcPr>
            <w:tcW w:w="3384" w:type="dxa"/>
          </w:tcPr>
          <w:p w14:paraId="74060CA6" w14:textId="195FBE51" w:rsidR="00AD2546" w:rsidRDefault="00AD2546" w:rsidP="00AD2546">
            <w:pPr>
              <w:rPr>
                <w:ins w:id="2040" w:author="Mark Rison" w:date="2021-10-05T21:34:00Z"/>
              </w:rPr>
            </w:pPr>
            <w:ins w:id="2041" w:author="Mark Rison" w:date="2021-10-05T21:34:00Z">
              <w:r>
                <w:t>Change to "The Max Idle Period field indicates the BSS max idle period, as described in 11.21.13 (BSS max idle period management). The value 0 is reserved. In a non-S1G STA, it contains the idle timeout limit in units of 1000 TUs. In an S1G STA, it has the same format as the Listen Interval field (see Figure 9-89), and contains the idle timeout limit as the value of the Unscaled Interval subfield, multiplied by the scaling factor that corresponds to the value indicated in the Unified Scaling Factor subfield, in units of 1000 TUs."</w:t>
              </w:r>
            </w:ins>
          </w:p>
          <w:p w14:paraId="6E8A1D32" w14:textId="0B92688C" w:rsidR="00F71535" w:rsidRPr="002C1619" w:rsidRDefault="00AD2546" w:rsidP="00AD2546">
            <w:pPr>
              <w:rPr>
                <w:ins w:id="2042" w:author="Mark Rison" w:date="2021-10-05T21:30:00Z"/>
              </w:rPr>
            </w:pPr>
            <w:ins w:id="2043" w:author="Mark Rison" w:date="2021-10-05T21:34:00Z">
              <w:r>
                <w:t>and in Clause 6 where this parameter appears, say the units are 1000 TUs</w:t>
              </w:r>
            </w:ins>
          </w:p>
        </w:tc>
      </w:tr>
    </w:tbl>
    <w:p w14:paraId="5F710609" w14:textId="77777777" w:rsidR="00F71535" w:rsidRDefault="00F71535" w:rsidP="00F71535">
      <w:pPr>
        <w:rPr>
          <w:ins w:id="2044" w:author="Mark Rison" w:date="2021-10-05T21:30:00Z"/>
        </w:rPr>
      </w:pPr>
    </w:p>
    <w:p w14:paraId="4F8E2B9E" w14:textId="55758CB2" w:rsidR="00063286" w:rsidRDefault="00063286" w:rsidP="00F71535">
      <w:pPr>
        <w:rPr>
          <w:ins w:id="2045" w:author="Mark Rison" w:date="2021-10-05T21:45:00Z"/>
          <w:u w:val="single"/>
        </w:rPr>
      </w:pPr>
      <w:ins w:id="2046" w:author="Mark Rison" w:date="2021-10-05T21:45:00Z">
        <w:r>
          <w:rPr>
            <w:u w:val="single"/>
          </w:rPr>
          <w:t>Discussion:</w:t>
        </w:r>
      </w:ins>
    </w:p>
    <w:p w14:paraId="19A3734A" w14:textId="3217241B" w:rsidR="00063286" w:rsidRDefault="00063286" w:rsidP="00F71535">
      <w:pPr>
        <w:rPr>
          <w:ins w:id="2047" w:author="Mark Rison" w:date="2021-10-05T21:45:00Z"/>
        </w:rPr>
      </w:pPr>
    </w:p>
    <w:p w14:paraId="3CD0E9C3" w14:textId="04023B6C" w:rsidR="00063286" w:rsidRDefault="00063286" w:rsidP="00F71535">
      <w:pPr>
        <w:rPr>
          <w:ins w:id="2048" w:author="Mark Rison" w:date="2021-10-05T21:50:00Z"/>
        </w:rPr>
      </w:pPr>
      <w:ins w:id="2049" w:author="Mark Rison" w:date="2021-10-05T21:46:00Z">
        <w:r>
          <w:t>Gah, the proposed changes still have “idle timeout limit”!</w:t>
        </w:r>
      </w:ins>
    </w:p>
    <w:p w14:paraId="64AE4951" w14:textId="4652F16D" w:rsidR="00063286" w:rsidRDefault="00063286" w:rsidP="00F71535">
      <w:pPr>
        <w:rPr>
          <w:ins w:id="2050" w:author="Mark Rison" w:date="2021-10-05T21:50:00Z"/>
        </w:rPr>
      </w:pPr>
    </w:p>
    <w:p w14:paraId="7704BADC" w14:textId="161AA340" w:rsidR="00063286" w:rsidRDefault="00063286" w:rsidP="00063286">
      <w:pPr>
        <w:rPr>
          <w:ins w:id="2051" w:author="Mark Rison" w:date="2021-10-05T21:45:00Z"/>
        </w:rPr>
      </w:pPr>
      <w:ins w:id="2052" w:author="Mark Rison" w:date="2021-10-05T21:50:00Z">
        <w:r>
          <w:t xml:space="preserve">No changes are needed in Clause 6, because this is in terms of “the BSS max idle period parameters”, </w:t>
        </w:r>
      </w:ins>
      <w:ins w:id="2053" w:author="Mark Rison" w:date="2021-10-05T21:51:00Z">
        <w:r>
          <w:t>“</w:t>
        </w:r>
      </w:ins>
      <w:ins w:id="2054" w:author="Mark Rison" w:date="2021-10-05T21:50:00Z">
        <w:r>
          <w:t xml:space="preserve">as defined in </w:t>
        </w:r>
      </w:ins>
      <w:ins w:id="2055" w:author="Mark Rison" w:date="2021-10-05T21:51:00Z">
        <w:r w:rsidRPr="00063286">
          <w:t>9.4.2.78</w:t>
        </w:r>
        <w:r>
          <w:t>”.</w:t>
        </w:r>
      </w:ins>
    </w:p>
    <w:p w14:paraId="55FBB422" w14:textId="77777777" w:rsidR="00063286" w:rsidRPr="00063286" w:rsidRDefault="00063286" w:rsidP="00F71535">
      <w:pPr>
        <w:rPr>
          <w:ins w:id="2056" w:author="Mark Rison" w:date="2021-10-05T21:45:00Z"/>
        </w:rPr>
      </w:pPr>
    </w:p>
    <w:p w14:paraId="7D94F83E" w14:textId="0789E120" w:rsidR="00F71535" w:rsidRDefault="00F71535" w:rsidP="00F71535">
      <w:pPr>
        <w:rPr>
          <w:ins w:id="2057" w:author="Mark Rison" w:date="2021-10-05T21:30:00Z"/>
          <w:u w:val="single"/>
        </w:rPr>
      </w:pPr>
      <w:ins w:id="2058" w:author="Mark Rison" w:date="2021-10-05T21:30:00Z">
        <w:r>
          <w:rPr>
            <w:u w:val="single"/>
          </w:rPr>
          <w:t>Proposed changes</w:t>
        </w:r>
        <w:r w:rsidRPr="00F70C97">
          <w:rPr>
            <w:u w:val="single"/>
          </w:rPr>
          <w:t>:</w:t>
        </w:r>
      </w:ins>
    </w:p>
    <w:p w14:paraId="57044C8C" w14:textId="3874C09D" w:rsidR="00F71535" w:rsidRDefault="00F71535" w:rsidP="00F71535">
      <w:pPr>
        <w:rPr>
          <w:ins w:id="2059" w:author="Mark Rison" w:date="2021-10-05T21:35:00Z"/>
          <w:u w:val="single"/>
        </w:rPr>
      </w:pPr>
    </w:p>
    <w:p w14:paraId="720E1A47" w14:textId="07442DE9" w:rsidR="00AD2546" w:rsidRPr="00AD2546" w:rsidRDefault="00AD2546" w:rsidP="00AD2546">
      <w:pPr>
        <w:rPr>
          <w:ins w:id="2060" w:author="Mark Rison" w:date="2021-10-05T21:30:00Z"/>
        </w:rPr>
      </w:pPr>
      <w:ins w:id="2061" w:author="Mark Rison" w:date="2021-10-05T21:35:00Z">
        <w:r w:rsidRPr="00AD2546">
          <w:t xml:space="preserve">The </w:t>
        </w:r>
        <w:r w:rsidRPr="00AD2546">
          <w:rPr>
            <w:strike/>
          </w:rPr>
          <w:t xml:space="preserve">BSSMaxIdlePeriod parameter </w:t>
        </w:r>
      </w:ins>
      <w:ins w:id="2062" w:author="Mark Rison" w:date="2021-10-05T21:36:00Z">
        <w:r>
          <w:rPr>
            <w:u w:val="single"/>
          </w:rPr>
          <w:t xml:space="preserve">Max Idle Period field </w:t>
        </w:r>
      </w:ins>
      <w:ins w:id="2063" w:author="Mark Rison" w:date="2021-10-05T21:35:00Z">
        <w:r w:rsidRPr="00AD2546">
          <w:t>indicates the</w:t>
        </w:r>
        <w:r w:rsidRPr="00AD2546">
          <w:rPr>
            <w:strike/>
          </w:rPr>
          <w:t xml:space="preserve"> idle timeout limit</w:t>
        </w:r>
      </w:ins>
      <w:ins w:id="2064" w:author="Mark Rison" w:date="2021-10-05T21:36:00Z">
        <w:r>
          <w:rPr>
            <w:u w:val="single"/>
          </w:rPr>
          <w:t xml:space="preserve"> BSS max idle period</w:t>
        </w:r>
      </w:ins>
      <w:ins w:id="2065" w:author="Mark Rison" w:date="2021-10-05T21:35:00Z">
        <w:r w:rsidRPr="00AD2546">
          <w:t>, as desc</w:t>
        </w:r>
        <w:r>
          <w:t xml:space="preserve">ribed in 11.21.13 (BSS max idle </w:t>
        </w:r>
        <w:r w:rsidRPr="00AD2546">
          <w:t xml:space="preserve">period management). </w:t>
        </w:r>
        <w:r w:rsidRPr="00AD2546">
          <w:rPr>
            <w:strike/>
          </w:rPr>
          <w:t xml:space="preserve">The time period is specified in units of 1000 TUs. </w:t>
        </w:r>
        <w:r w:rsidRPr="00AD2546">
          <w:t xml:space="preserve">The value </w:t>
        </w:r>
        <w:r w:rsidRPr="00AD2546">
          <w:rPr>
            <w:strike/>
          </w:rPr>
          <w:t xml:space="preserve">of </w:t>
        </w:r>
        <w:r w:rsidRPr="00AD2546">
          <w:t>0 is reserved. In a non-S1G STA,</w:t>
        </w:r>
        <w:r w:rsidRPr="00AD2546">
          <w:rPr>
            <w:strike/>
          </w:rPr>
          <w:t xml:space="preserve"> the Max Idle Period field is an unsigned integer that contains the value of the parameter BSSMaxIdlePeriod</w:t>
        </w:r>
      </w:ins>
      <w:ins w:id="2066" w:author="Mark Rison" w:date="2021-10-05T21:40:00Z">
        <w:r>
          <w:rPr>
            <w:u w:val="single"/>
          </w:rPr>
          <w:t xml:space="preserve"> it contains the BSS max idle period in units of 1000 TUs</w:t>
        </w:r>
      </w:ins>
      <w:ins w:id="2067" w:author="Mark Rison" w:date="2021-10-05T21:35:00Z">
        <w:r w:rsidRPr="00AD2546">
          <w:t xml:space="preserve">. In an S1G STA, </w:t>
        </w:r>
        <w:r w:rsidRPr="00AD2546">
          <w:rPr>
            <w:strike/>
          </w:rPr>
          <w:t xml:space="preserve">the two MSBs of the Max Idle Period field contain the Unified Scaling Factor subfield and the remaining 14 bits contain the Unscaled Interval subfield (see Figure 9-89 (Listen Interval field format carried in an S1G PPDU)). In an S1G STA, the BSSMaxIdlePeriod parameter used by the MLME primitives is in units of 1000 TUs and is equal to </w:t>
        </w:r>
      </w:ins>
      <w:ins w:id="2068" w:author="Mark Rison" w:date="2021-10-05T21:42:00Z">
        <w:r w:rsidRPr="00AD2546">
          <w:rPr>
            <w:u w:val="single"/>
          </w:rPr>
          <w:t xml:space="preserve">it has the same format as the Listen Interval field (see Figure 9-89), and contains the </w:t>
        </w:r>
      </w:ins>
      <w:ins w:id="2069" w:author="Mark Rison" w:date="2021-10-05T21:43:00Z">
        <w:r>
          <w:rPr>
            <w:u w:val="single"/>
          </w:rPr>
          <w:t xml:space="preserve">BSS max </w:t>
        </w:r>
      </w:ins>
      <w:ins w:id="2070" w:author="Mark Rison" w:date="2021-10-05T21:42:00Z">
        <w:r w:rsidRPr="00AD2546">
          <w:rPr>
            <w:u w:val="single"/>
          </w:rPr>
          <w:t xml:space="preserve">idle </w:t>
        </w:r>
      </w:ins>
      <w:ins w:id="2071" w:author="Mark Rison" w:date="2021-10-05T21:43:00Z">
        <w:r>
          <w:rPr>
            <w:u w:val="single"/>
          </w:rPr>
          <w:t>period</w:t>
        </w:r>
      </w:ins>
      <w:ins w:id="2072" w:author="Mark Rison" w:date="2021-10-05T21:42:00Z">
        <w:r w:rsidRPr="00AD2546">
          <w:rPr>
            <w:u w:val="single"/>
          </w:rPr>
          <w:t xml:space="preserve"> as </w:t>
        </w:r>
      </w:ins>
      <w:ins w:id="2073" w:author="Mark Rison" w:date="2021-10-05T21:35:00Z">
        <w:r w:rsidRPr="00AD2546">
          <w:t>the value of the Unscaled Interval subfield,</w:t>
        </w:r>
        <w:r>
          <w:t xml:space="preserve"> </w:t>
        </w:r>
        <w:r w:rsidRPr="00AD2546">
          <w:t>multiplied by the scaling factor that corresponds to the value indicated in the Unified Scaling Factor</w:t>
        </w:r>
        <w:r>
          <w:t xml:space="preserve"> </w:t>
        </w:r>
        <w:r w:rsidRPr="00AD2546">
          <w:t>subfield</w:t>
        </w:r>
      </w:ins>
      <w:ins w:id="2074" w:author="Mark Rison" w:date="2021-10-05T21:44:00Z">
        <w:r w:rsidR="00063286">
          <w:rPr>
            <w:u w:val="single"/>
          </w:rPr>
          <w:t>, in units of 1000 TUs</w:t>
        </w:r>
      </w:ins>
      <w:ins w:id="2075" w:author="Mark Rison" w:date="2021-10-05T21:35:00Z">
        <w:r w:rsidRPr="00AD2546">
          <w:t>.</w:t>
        </w:r>
        <w:r w:rsidRPr="00063286">
          <w:rPr>
            <w:strike/>
          </w:rPr>
          <w:t xml:space="preserve"> The Unified Scaling Factor subfield encoding is defined in Table 9-48 (Unified Scaling Factor subfield encoding).</w:t>
        </w:r>
      </w:ins>
    </w:p>
    <w:p w14:paraId="5AF97199" w14:textId="77777777" w:rsidR="00F71535" w:rsidRDefault="00F71535" w:rsidP="00F71535">
      <w:pPr>
        <w:rPr>
          <w:ins w:id="2076" w:author="Mark Rison" w:date="2021-10-05T21:30:00Z"/>
          <w:u w:val="single"/>
        </w:rPr>
      </w:pPr>
    </w:p>
    <w:p w14:paraId="2E87D326" w14:textId="77777777" w:rsidR="00F71535" w:rsidRPr="00FF305B" w:rsidRDefault="00F71535" w:rsidP="00F71535">
      <w:pPr>
        <w:rPr>
          <w:ins w:id="2077" w:author="Mark Rison" w:date="2021-10-05T21:30:00Z"/>
          <w:u w:val="single"/>
        </w:rPr>
      </w:pPr>
      <w:ins w:id="2078" w:author="Mark Rison" w:date="2021-10-05T21:30:00Z">
        <w:r w:rsidRPr="00FF305B">
          <w:rPr>
            <w:u w:val="single"/>
          </w:rPr>
          <w:t>Proposed resolution:</w:t>
        </w:r>
      </w:ins>
    </w:p>
    <w:p w14:paraId="2BBC271B" w14:textId="77777777" w:rsidR="00F71535" w:rsidRDefault="00F71535" w:rsidP="00F71535">
      <w:pPr>
        <w:rPr>
          <w:ins w:id="2079" w:author="Mark Rison" w:date="2021-10-05T21:30:00Z"/>
          <w:b/>
          <w:sz w:val="24"/>
        </w:rPr>
      </w:pPr>
    </w:p>
    <w:p w14:paraId="6C350987" w14:textId="77777777" w:rsidR="00F71535" w:rsidRDefault="00F71535" w:rsidP="00F71535">
      <w:pPr>
        <w:rPr>
          <w:ins w:id="2080" w:author="Mark Rison" w:date="2021-10-05T21:30:00Z"/>
        </w:rPr>
      </w:pPr>
      <w:ins w:id="2081" w:author="Mark Rison" w:date="2021-10-05T21:30:00Z">
        <w:r w:rsidRPr="00F22658">
          <w:rPr>
            <w:highlight w:val="green"/>
            <w:rPrChange w:id="2082" w:author="Mark Rison" w:date="2021-11-29T16:24:00Z">
              <w:rPr/>
            </w:rPrChange>
          </w:rPr>
          <w:t>REVISED</w:t>
        </w:r>
      </w:ins>
    </w:p>
    <w:p w14:paraId="49BB6E43" w14:textId="77777777" w:rsidR="00F71535" w:rsidRDefault="00F71535" w:rsidP="00F71535">
      <w:pPr>
        <w:rPr>
          <w:ins w:id="2083" w:author="Mark Rison" w:date="2021-10-05T21:30:00Z"/>
        </w:rPr>
      </w:pPr>
    </w:p>
    <w:p w14:paraId="6673EB26" w14:textId="77777777" w:rsidR="00063286" w:rsidRDefault="00F71535" w:rsidP="00063286">
      <w:pPr>
        <w:rPr>
          <w:ins w:id="2084" w:author="Mark Rison" w:date="2021-10-05T21:52:00Z"/>
        </w:rPr>
      </w:pPr>
      <w:ins w:id="2085" w:author="Mark Rison" w:date="2021-10-05T21:30:00Z">
        <w:r>
          <w:t xml:space="preserve">Make the changes shown under “Proposed changes” for CID </w:t>
        </w:r>
        <w:r w:rsidR="00063286">
          <w:t>441</w:t>
        </w:r>
        <w:r>
          <w:t xml:space="preserve"> in &lt;this document&gt;, which </w:t>
        </w:r>
      </w:ins>
      <w:ins w:id="2086" w:author="Mark Rison" w:date="2021-10-05T21:51:00Z">
        <w:r w:rsidR="00063286">
          <w:t>make the changes to the referenced subclause proposed by the commenter, except for a couple of missed “idle timeout limit”s.</w:t>
        </w:r>
      </w:ins>
      <w:ins w:id="2087" w:author="Mark Rison" w:date="2021-10-05T21:52:00Z">
        <w:r w:rsidR="00063286">
          <w:t xml:space="preserve">  </w:t>
        </w:r>
        <w:commentRangeStart w:id="2088"/>
        <w:r w:rsidR="00063286">
          <w:t xml:space="preserve">No changes are needed in Clause 6, because this is in terms of “the BSS max idle period parameters”, “as defined in </w:t>
        </w:r>
        <w:r w:rsidR="00063286" w:rsidRPr="00063286">
          <w:t>9.4.2.78</w:t>
        </w:r>
        <w:r w:rsidR="00063286">
          <w:t>”.</w:t>
        </w:r>
      </w:ins>
      <w:commentRangeEnd w:id="2088"/>
      <w:ins w:id="2089" w:author="Mark Rison" w:date="2021-10-07T15:06:00Z">
        <w:r w:rsidR="007F26A3">
          <w:rPr>
            <w:rStyle w:val="CommentReference"/>
          </w:rPr>
          <w:commentReference w:id="2088"/>
        </w:r>
      </w:ins>
    </w:p>
    <w:p w14:paraId="6D75E523" w14:textId="77777777" w:rsidR="00077A8E" w:rsidRDefault="00077A8E">
      <w:pPr>
        <w:rPr>
          <w:ins w:id="2090" w:author="Mark Rison" w:date="2021-10-05T22:02:00Z"/>
        </w:rPr>
      </w:pPr>
      <w:ins w:id="2091" w:author="Mark Rison" w:date="2021-10-05T22:02:00Z">
        <w:r>
          <w:br w:type="page"/>
        </w:r>
      </w:ins>
    </w:p>
    <w:tbl>
      <w:tblPr>
        <w:tblStyle w:val="TableGrid"/>
        <w:tblW w:w="0" w:type="auto"/>
        <w:tblLook w:val="04A0" w:firstRow="1" w:lastRow="0" w:firstColumn="1" w:lastColumn="0" w:noHBand="0" w:noVBand="1"/>
      </w:tblPr>
      <w:tblGrid>
        <w:gridCol w:w="1809"/>
        <w:gridCol w:w="4383"/>
        <w:gridCol w:w="3384"/>
      </w:tblGrid>
      <w:tr w:rsidR="00077A8E" w14:paraId="08F76861" w14:textId="77777777" w:rsidTr="00AD3289">
        <w:trPr>
          <w:ins w:id="2092" w:author="Mark Rison" w:date="2021-10-05T22:02:00Z"/>
        </w:trPr>
        <w:tc>
          <w:tcPr>
            <w:tcW w:w="1809" w:type="dxa"/>
          </w:tcPr>
          <w:p w14:paraId="25BD5E8F" w14:textId="77777777" w:rsidR="00077A8E" w:rsidRDefault="00077A8E" w:rsidP="00AD3289">
            <w:pPr>
              <w:rPr>
                <w:ins w:id="2093" w:author="Mark Rison" w:date="2021-10-05T22:02:00Z"/>
              </w:rPr>
            </w:pPr>
            <w:ins w:id="2094" w:author="Mark Rison" w:date="2021-10-05T22:02:00Z">
              <w:r>
                <w:t>Identifiers</w:t>
              </w:r>
            </w:ins>
          </w:p>
        </w:tc>
        <w:tc>
          <w:tcPr>
            <w:tcW w:w="4383" w:type="dxa"/>
          </w:tcPr>
          <w:p w14:paraId="6CE16B2A" w14:textId="77777777" w:rsidR="00077A8E" w:rsidRDefault="00077A8E" w:rsidP="00AD3289">
            <w:pPr>
              <w:rPr>
                <w:ins w:id="2095" w:author="Mark Rison" w:date="2021-10-05T22:02:00Z"/>
              </w:rPr>
            </w:pPr>
            <w:ins w:id="2096" w:author="Mark Rison" w:date="2021-10-05T22:02:00Z">
              <w:r>
                <w:t>Comment</w:t>
              </w:r>
            </w:ins>
          </w:p>
        </w:tc>
        <w:tc>
          <w:tcPr>
            <w:tcW w:w="3384" w:type="dxa"/>
          </w:tcPr>
          <w:p w14:paraId="1ED91495" w14:textId="77777777" w:rsidR="00077A8E" w:rsidRDefault="00077A8E" w:rsidP="00AD3289">
            <w:pPr>
              <w:rPr>
                <w:ins w:id="2097" w:author="Mark Rison" w:date="2021-10-05T22:02:00Z"/>
              </w:rPr>
            </w:pPr>
            <w:ins w:id="2098" w:author="Mark Rison" w:date="2021-10-05T22:02:00Z">
              <w:r>
                <w:t>Proposed change</w:t>
              </w:r>
            </w:ins>
          </w:p>
        </w:tc>
      </w:tr>
      <w:tr w:rsidR="00077A8E" w:rsidRPr="002C1619" w14:paraId="640E95B1" w14:textId="77777777" w:rsidTr="00AD3289">
        <w:trPr>
          <w:ins w:id="2099" w:author="Mark Rison" w:date="2021-10-05T22:02:00Z"/>
        </w:trPr>
        <w:tc>
          <w:tcPr>
            <w:tcW w:w="1809" w:type="dxa"/>
          </w:tcPr>
          <w:p w14:paraId="166C1952" w14:textId="7C8CE1AE" w:rsidR="00077A8E" w:rsidRDefault="00077A8E" w:rsidP="00AD3289">
            <w:pPr>
              <w:rPr>
                <w:ins w:id="2100" w:author="Mark Rison" w:date="2021-10-05T22:02:00Z"/>
              </w:rPr>
            </w:pPr>
            <w:ins w:id="2101" w:author="Mark Rison" w:date="2021-10-05T22:02:00Z">
              <w:r>
                <w:t>CID 485</w:t>
              </w:r>
            </w:ins>
          </w:p>
          <w:p w14:paraId="4C142E96" w14:textId="77777777" w:rsidR="00077A8E" w:rsidRDefault="00077A8E" w:rsidP="00AD3289">
            <w:pPr>
              <w:rPr>
                <w:ins w:id="2102" w:author="Mark Rison" w:date="2021-10-05T22:02:00Z"/>
              </w:rPr>
            </w:pPr>
            <w:ins w:id="2103" w:author="Mark Rison" w:date="2021-10-05T22:02:00Z">
              <w:r>
                <w:t>Mark RISON</w:t>
              </w:r>
            </w:ins>
          </w:p>
          <w:p w14:paraId="3E57174E" w14:textId="77777777" w:rsidR="00077A8E" w:rsidRDefault="00077A8E" w:rsidP="00AD3289">
            <w:pPr>
              <w:rPr>
                <w:ins w:id="2104" w:author="Mark Rison" w:date="2021-10-05T22:02:00Z"/>
              </w:rPr>
            </w:pPr>
            <w:ins w:id="2105" w:author="Mark Rison" w:date="2021-10-05T22:02:00Z">
              <w:r w:rsidRPr="00077A8E">
                <w:t>9.2.4.2</w:t>
              </w:r>
            </w:ins>
          </w:p>
          <w:p w14:paraId="3D4C1B7E" w14:textId="177D2A07" w:rsidR="00077A8E" w:rsidRDefault="00077A8E" w:rsidP="00AD3289">
            <w:pPr>
              <w:rPr>
                <w:ins w:id="2106" w:author="Mark Rison" w:date="2021-10-05T22:02:00Z"/>
              </w:rPr>
            </w:pPr>
            <w:ins w:id="2107" w:author="Mark Rison" w:date="2021-10-05T22:02:00Z">
              <w:r>
                <w:t>786.4</w:t>
              </w:r>
            </w:ins>
          </w:p>
        </w:tc>
        <w:tc>
          <w:tcPr>
            <w:tcW w:w="4383" w:type="dxa"/>
          </w:tcPr>
          <w:p w14:paraId="2BC772F0" w14:textId="2F5EB7B3" w:rsidR="00077A8E" w:rsidRPr="002C1619" w:rsidRDefault="00077A8E" w:rsidP="00AD3289">
            <w:pPr>
              <w:rPr>
                <w:ins w:id="2108" w:author="Mark Rison" w:date="2021-10-05T22:02:00Z"/>
              </w:rPr>
            </w:pPr>
            <w:ins w:id="2109" w:author="Mark Rison" w:date="2021-10-05T22:02:00Z">
              <w:r w:rsidRPr="00077A8E">
                <w:t>b) and c) contradict each other, or at least overlap</w:t>
              </w:r>
            </w:ins>
          </w:p>
        </w:tc>
        <w:tc>
          <w:tcPr>
            <w:tcW w:w="3384" w:type="dxa"/>
          </w:tcPr>
          <w:p w14:paraId="550D9959" w14:textId="793B0294" w:rsidR="00077A8E" w:rsidRDefault="00077A8E" w:rsidP="00077A8E">
            <w:pPr>
              <w:rPr>
                <w:ins w:id="2110" w:author="Mark Rison" w:date="2021-10-05T22:03:00Z"/>
              </w:rPr>
            </w:pPr>
            <w:ins w:id="2111" w:author="Mark Rison" w:date="2021-10-05T22:03:00Z">
              <w:r>
                <w:t>Change to "b) In Data and Management frames sent by QoS STAs, the Duration/ID field contains a duration value as defined for each frame type in 9.2.5 (Duration/ID field (QoS STA)).</w:t>
              </w:r>
            </w:ins>
          </w:p>
          <w:p w14:paraId="05C0C1CE" w14:textId="77777777" w:rsidR="00077A8E" w:rsidRDefault="00077A8E" w:rsidP="00077A8E">
            <w:pPr>
              <w:rPr>
                <w:ins w:id="2112" w:author="Mark Rison" w:date="2021-10-05T22:03:00Z"/>
              </w:rPr>
            </w:pPr>
            <w:ins w:id="2113" w:author="Mark Rison" w:date="2021-10-05T22:03:00Z">
              <w:r>
                <w:t>c) In Extension frames the Duration/ID field contains a duration value as defined in 9.3.4 (Extension frames).</w:t>
              </w:r>
            </w:ins>
          </w:p>
          <w:p w14:paraId="1D912394" w14:textId="131DB3C1" w:rsidR="00077A8E" w:rsidRPr="002C1619" w:rsidRDefault="00077A8E" w:rsidP="00077A8E">
            <w:pPr>
              <w:rPr>
                <w:ins w:id="2114" w:author="Mark Rison" w:date="2021-10-05T22:02:00Z"/>
              </w:rPr>
            </w:pPr>
            <w:ins w:id="2115" w:author="Mark Rison" w:date="2021-10-05T22:03:00Z">
              <w:r>
                <w:t>d) In all other frames, the Duration/ID field contains a duration value as defined for each frame type in 9.3 (Format of individual frame types)."</w:t>
              </w:r>
            </w:ins>
          </w:p>
        </w:tc>
      </w:tr>
    </w:tbl>
    <w:p w14:paraId="1E919898" w14:textId="77777777" w:rsidR="00077A8E" w:rsidRDefault="00077A8E" w:rsidP="00077A8E">
      <w:pPr>
        <w:rPr>
          <w:ins w:id="2116" w:author="Mark Rison" w:date="2021-10-05T22:02:00Z"/>
        </w:rPr>
      </w:pPr>
    </w:p>
    <w:p w14:paraId="5297CB45" w14:textId="77777777" w:rsidR="00077A8E" w:rsidRPr="00F70C97" w:rsidRDefault="00077A8E" w:rsidP="00077A8E">
      <w:pPr>
        <w:rPr>
          <w:ins w:id="2117" w:author="Mark Rison" w:date="2021-10-05T22:02:00Z"/>
          <w:u w:val="single"/>
        </w:rPr>
      </w:pPr>
      <w:ins w:id="2118" w:author="Mark Rison" w:date="2021-10-05T22:02:00Z">
        <w:r w:rsidRPr="00F70C97">
          <w:rPr>
            <w:u w:val="single"/>
          </w:rPr>
          <w:t>Discussion:</w:t>
        </w:r>
      </w:ins>
    </w:p>
    <w:p w14:paraId="245DFDEB" w14:textId="58898654" w:rsidR="00077A8E" w:rsidRDefault="00077A8E" w:rsidP="00077A8E">
      <w:pPr>
        <w:rPr>
          <w:ins w:id="2119" w:author="Mark Rison" w:date="2021-10-05T22:03:00Z"/>
        </w:rPr>
      </w:pPr>
    </w:p>
    <w:p w14:paraId="4500873C" w14:textId="77777777" w:rsidR="00077A8E" w:rsidRDefault="00077A8E" w:rsidP="00077A8E">
      <w:pPr>
        <w:rPr>
          <w:ins w:id="2120" w:author="Mark Rison" w:date="2021-10-05T22:03:00Z"/>
        </w:rPr>
      </w:pPr>
      <w:ins w:id="2121" w:author="Mark Rison" w:date="2021-10-05T22:03:00Z">
        <w:r>
          <w:t>We have</w:t>
        </w:r>
      </w:ins>
    </w:p>
    <w:p w14:paraId="5683C526" w14:textId="77777777" w:rsidR="00077A8E" w:rsidRDefault="00077A8E" w:rsidP="00077A8E">
      <w:pPr>
        <w:rPr>
          <w:ins w:id="2122" w:author="Mark Rison" w:date="2021-10-05T22:03:00Z"/>
        </w:rPr>
      </w:pPr>
    </w:p>
    <w:p w14:paraId="2C75100B" w14:textId="280EB007" w:rsidR="00077A8E" w:rsidRPr="00077A8E" w:rsidRDefault="00077A8E" w:rsidP="00A37F11">
      <w:pPr>
        <w:ind w:left="720"/>
        <w:rPr>
          <w:ins w:id="2123" w:author="Mark Rison" w:date="2021-10-05T22:03:00Z"/>
          <w:b/>
        </w:rPr>
      </w:pPr>
      <w:ins w:id="2124" w:author="Mark Rison" w:date="2021-10-05T22:03:00Z">
        <w:r w:rsidRPr="00077A8E">
          <w:rPr>
            <w:b/>
          </w:rPr>
          <w:t>9.2.4.2 Duration/ID field</w:t>
        </w:r>
      </w:ins>
    </w:p>
    <w:p w14:paraId="04ADBCCA" w14:textId="77777777" w:rsidR="00077A8E" w:rsidRDefault="00077A8E" w:rsidP="00A37F11">
      <w:pPr>
        <w:ind w:left="720"/>
        <w:rPr>
          <w:ins w:id="2125" w:author="Mark Rison" w:date="2021-10-05T22:03:00Z"/>
        </w:rPr>
      </w:pPr>
    </w:p>
    <w:p w14:paraId="58E54EDB" w14:textId="0BF1C0A6" w:rsidR="00077A8E" w:rsidRDefault="00077A8E" w:rsidP="00A37F11">
      <w:pPr>
        <w:ind w:left="720"/>
        <w:rPr>
          <w:ins w:id="2126" w:author="Mark Rison" w:date="2021-10-05T22:03:00Z"/>
        </w:rPr>
      </w:pPr>
      <w:ins w:id="2127" w:author="Mark Rison" w:date="2021-10-05T22:03:00Z">
        <w:r>
          <w:t>The contents of the Duration/ID field vary with frame type and subtype, and w</w:t>
        </w:r>
        <w:r w:rsidR="00A37F11">
          <w:t>ith the QoS capabilities of the</w:t>
        </w:r>
      </w:ins>
      <w:ins w:id="2128" w:author="Mark Rison" w:date="2021-10-05T22:04:00Z">
        <w:r w:rsidR="00A37F11">
          <w:t xml:space="preserve"> </w:t>
        </w:r>
      </w:ins>
      <w:ins w:id="2129" w:author="Mark Rison" w:date="2021-10-05T22:03:00Z">
        <w:r>
          <w:t>sending STA. The contents of the field are defined as follows:</w:t>
        </w:r>
      </w:ins>
    </w:p>
    <w:p w14:paraId="5AC9511C" w14:textId="77777777" w:rsidR="00A37F11" w:rsidRDefault="00A37F11" w:rsidP="00A37F11">
      <w:pPr>
        <w:ind w:left="720"/>
        <w:rPr>
          <w:ins w:id="2130" w:author="Mark Rison" w:date="2021-10-05T22:04:00Z"/>
        </w:rPr>
      </w:pPr>
    </w:p>
    <w:p w14:paraId="06DDA971" w14:textId="5220B5A8" w:rsidR="00A37F11" w:rsidRDefault="00077A8E" w:rsidP="00A37F11">
      <w:pPr>
        <w:ind w:left="720"/>
        <w:rPr>
          <w:ins w:id="2131" w:author="Mark Rison" w:date="2021-10-05T22:04:00Z"/>
        </w:rPr>
      </w:pPr>
      <w:ins w:id="2132" w:author="Mark Rison" w:date="2021-10-05T22:03:00Z">
        <w:r>
          <w:t>a) In Control frames of subtype PS-Poll other than PS-Pol</w:t>
        </w:r>
        <w:r w:rsidR="00A37F11">
          <w:t>l+BDT frames, and for broadcast</w:t>
        </w:r>
      </w:ins>
      <w:ins w:id="2133" w:author="Mark Rison" w:date="2021-10-05T22:04:00Z">
        <w:r w:rsidR="00A37F11">
          <w:t xml:space="preserve"> </w:t>
        </w:r>
      </w:ins>
      <w:ins w:id="2134" w:author="Mark Rison" w:date="2021-10-05T22:03:00Z">
        <w:r w:rsidR="00A37F11">
          <w:t xml:space="preserve">transmissions in S1G PPDUs, </w:t>
        </w:r>
        <w:r>
          <w:t>the Duration/ID field carries the association identifier (AID) of the</w:t>
        </w:r>
      </w:ins>
      <w:ins w:id="2135" w:author="Mark Rison" w:date="2021-10-05T22:04:00Z">
        <w:r w:rsidR="00A37F11">
          <w:t xml:space="preserve"> STA that transmitted the frame in the 14 least significant bits (LSB), and the 2 most significant bits (MSB) both set to 1.</w:t>
        </w:r>
      </w:ins>
    </w:p>
    <w:p w14:paraId="1960D504" w14:textId="77777777" w:rsidR="00A37F11" w:rsidRDefault="00A37F11" w:rsidP="00A37F11">
      <w:pPr>
        <w:ind w:left="720"/>
        <w:rPr>
          <w:ins w:id="2136" w:author="Mark Rison" w:date="2021-10-05T22:04:00Z"/>
        </w:rPr>
      </w:pPr>
    </w:p>
    <w:p w14:paraId="454AB25A" w14:textId="7F4F1EE3" w:rsidR="00A37F11" w:rsidRDefault="00A37F11" w:rsidP="00A37F11">
      <w:pPr>
        <w:ind w:left="720"/>
        <w:rPr>
          <w:ins w:id="2137" w:author="Mark Rison" w:date="2021-10-05T22:04:00Z"/>
        </w:rPr>
      </w:pPr>
      <w:ins w:id="2138" w:author="Mark Rison" w:date="2021-10-05T22:04:00Z">
        <w:r>
          <w:t>b) In all other frames sent by non-QoS STAs and other Control frames sent by QoS STAs, the Duration/ID field contains a duration value as defined for each frame type in 9.3 (Format of individual frame types).</w:t>
        </w:r>
      </w:ins>
    </w:p>
    <w:p w14:paraId="49E5C8B7" w14:textId="77777777" w:rsidR="00A37F11" w:rsidRDefault="00A37F11" w:rsidP="00A37F11">
      <w:pPr>
        <w:ind w:left="720"/>
        <w:rPr>
          <w:ins w:id="2139" w:author="Mark Rison" w:date="2021-10-05T22:04:00Z"/>
        </w:rPr>
      </w:pPr>
    </w:p>
    <w:p w14:paraId="44E2F0C5" w14:textId="1268648A" w:rsidR="00077A8E" w:rsidRDefault="00A37F11" w:rsidP="00A37F11">
      <w:pPr>
        <w:ind w:left="720"/>
        <w:rPr>
          <w:ins w:id="2140" w:author="Mark Rison" w:date="2021-10-05T22:02:00Z"/>
        </w:rPr>
      </w:pPr>
      <w:ins w:id="2141" w:author="Mark Rison" w:date="2021-10-05T22:04:00Z">
        <w:r>
          <w:t>c) In Data and Management frames sent by QoS STAs, the Duration/ID field contains a duration value as defined for each frame type in 9.2.5 (Duration/ID field (QoS STA)). In Extension frames the Duration/ID field contains a duration value as defined in 9.3.4 (Extension frames).</w:t>
        </w:r>
      </w:ins>
    </w:p>
    <w:p w14:paraId="17B60045" w14:textId="1240CB3F" w:rsidR="00A37F11" w:rsidRDefault="00A37F11" w:rsidP="00077A8E">
      <w:pPr>
        <w:rPr>
          <w:ins w:id="2142" w:author="Mark Rison" w:date="2021-10-05T22:04:00Z"/>
          <w:u w:val="single"/>
        </w:rPr>
      </w:pPr>
    </w:p>
    <w:p w14:paraId="5AC1E6BC" w14:textId="28B10DF4" w:rsidR="00A37F11" w:rsidRDefault="00A37F11" w:rsidP="00077A8E">
      <w:pPr>
        <w:rPr>
          <w:ins w:id="2143" w:author="Mark Rison" w:date="2021-10-05T22:05:00Z"/>
        </w:rPr>
      </w:pPr>
      <w:ins w:id="2144" w:author="Mark Rison" w:date="2021-10-05T22:04:00Z">
        <w:r>
          <w:t xml:space="preserve">Sadly, as written b) covers </w:t>
        </w:r>
      </w:ins>
      <w:ins w:id="2145" w:author="Mark Rison" w:date="2021-10-05T22:05:00Z">
        <w:r>
          <w:t xml:space="preserve">Extension frames sent by non-QoS STAs, and so does c).  </w:t>
        </w:r>
      </w:ins>
      <w:ins w:id="2146" w:author="Mark Rison" w:date="2021-10-17T00:49:00Z">
        <w:r w:rsidR="00A46122">
          <w:t>It’s arguable that this is not an issue as the only Extension frames currently defined are DMG and S1G beacons, and DMG and S1G STAs are QoS STAs</w:t>
        </w:r>
      </w:ins>
      <w:ins w:id="2147" w:author="Mark Rison" w:date="2021-10-17T00:50:00Z">
        <w:r w:rsidR="00A46122">
          <w:t>.  However, it would be much clearer</w:t>
        </w:r>
      </w:ins>
      <w:ins w:id="2148" w:author="Mark Rison" w:date="2021-10-05T22:05:00Z">
        <w:r>
          <w:t xml:space="preserve"> to put the “In all other frames” at the end, </w:t>
        </w:r>
      </w:ins>
      <w:ins w:id="2149" w:author="Mark Rison" w:date="2021-10-05T22:07:00Z">
        <w:r w:rsidR="00440C65">
          <w:t xml:space="preserve">after all specific cases, </w:t>
        </w:r>
      </w:ins>
      <w:ins w:id="2150" w:author="Mark Rison" w:date="2021-10-05T22:05:00Z">
        <w:r>
          <w:t>like this:</w:t>
        </w:r>
      </w:ins>
    </w:p>
    <w:p w14:paraId="0F903A08" w14:textId="3E6EA127" w:rsidR="00A37F11" w:rsidRDefault="00A37F11" w:rsidP="00077A8E">
      <w:pPr>
        <w:rPr>
          <w:ins w:id="2151" w:author="Mark Rison" w:date="2021-10-05T22:05:00Z"/>
        </w:rPr>
      </w:pPr>
    </w:p>
    <w:p w14:paraId="6BDE2D13" w14:textId="0C3A289F" w:rsidR="00A37F11" w:rsidRDefault="00A37F11" w:rsidP="00A37F11">
      <w:pPr>
        <w:ind w:left="720"/>
        <w:rPr>
          <w:ins w:id="2152" w:author="Mark Rison" w:date="2021-10-05T22:06:00Z"/>
        </w:rPr>
      </w:pPr>
      <w:ins w:id="2153" w:author="Mark Rison" w:date="2021-10-05T22:06:00Z">
        <w:r>
          <w:t>a) In Control frames of subtype PS-Poll other than PS-Poll+BDT frames, and for broadcast transmissions in S1G PPDUs, the Duration/ID field carries the association identifier (AID) of the STA that transmitted the frame in the 14 least significant bits (LSB), and the 2 most significant bits (MSB) both set to 1.</w:t>
        </w:r>
      </w:ins>
    </w:p>
    <w:p w14:paraId="2B0D1A32" w14:textId="77777777" w:rsidR="00A37F11" w:rsidRDefault="00A37F11" w:rsidP="00A37F11">
      <w:pPr>
        <w:ind w:left="720"/>
        <w:rPr>
          <w:ins w:id="2154" w:author="Mark Rison" w:date="2021-10-05T22:06:00Z"/>
        </w:rPr>
      </w:pPr>
    </w:p>
    <w:p w14:paraId="6A3FB74B" w14:textId="78C7FBA0" w:rsidR="00A37F11" w:rsidRDefault="00A37F11" w:rsidP="00A37F11">
      <w:pPr>
        <w:ind w:left="720"/>
        <w:rPr>
          <w:ins w:id="2155" w:author="Mark Rison" w:date="2021-10-05T22:06:00Z"/>
        </w:rPr>
      </w:pPr>
      <w:ins w:id="2156" w:author="Mark Rison" w:date="2021-10-05T22:06:00Z">
        <w:r>
          <w:t>b) In Data and Management frames sent by QoS STAs, the Duration/ID field contains a duration value as defined for each frame type in 9.2.5 (Duration/ID field (QoS STA)).</w:t>
        </w:r>
      </w:ins>
    </w:p>
    <w:p w14:paraId="330E9A6F" w14:textId="77777777" w:rsidR="00A37F11" w:rsidRDefault="00A37F11" w:rsidP="00A37F11">
      <w:pPr>
        <w:ind w:left="720"/>
        <w:rPr>
          <w:ins w:id="2157" w:author="Mark Rison" w:date="2021-10-05T22:06:00Z"/>
        </w:rPr>
      </w:pPr>
    </w:p>
    <w:p w14:paraId="2967B574" w14:textId="7294019B" w:rsidR="00A37F11" w:rsidRDefault="00A37F11" w:rsidP="00A37F11">
      <w:pPr>
        <w:ind w:left="720"/>
        <w:rPr>
          <w:ins w:id="2158" w:author="Mark Rison" w:date="2021-10-05T22:06:00Z"/>
        </w:rPr>
      </w:pPr>
      <w:ins w:id="2159" w:author="Mark Rison" w:date="2021-10-05T22:06:00Z">
        <w:r>
          <w:t>c) In Extension frames the Duration/ID field contains a duration value as defined in 9.3.4 (Extension frames).</w:t>
        </w:r>
      </w:ins>
    </w:p>
    <w:p w14:paraId="7E8B39A3" w14:textId="77777777" w:rsidR="00A37F11" w:rsidRDefault="00A37F11" w:rsidP="00A37F11">
      <w:pPr>
        <w:ind w:left="720"/>
        <w:rPr>
          <w:ins w:id="2160" w:author="Mark Rison" w:date="2021-10-05T22:06:00Z"/>
        </w:rPr>
      </w:pPr>
    </w:p>
    <w:p w14:paraId="3529329B" w14:textId="6749BC5C" w:rsidR="00A37F11" w:rsidRPr="00A37F11" w:rsidRDefault="00A37F11" w:rsidP="00A37F11">
      <w:pPr>
        <w:ind w:left="720"/>
        <w:rPr>
          <w:ins w:id="2161" w:author="Mark Rison" w:date="2021-10-05T22:04:00Z"/>
        </w:rPr>
      </w:pPr>
      <w:ins w:id="2162" w:author="Mark Rison" w:date="2021-10-05T22:06:00Z">
        <w:r>
          <w:t>d) In all other frames, the Duration/ID field contains a duration value as defined for each frame type in 9.3 (Format of individual frame types).</w:t>
        </w:r>
      </w:ins>
    </w:p>
    <w:p w14:paraId="377F343B" w14:textId="77777777" w:rsidR="00A37F11" w:rsidRDefault="00A37F11" w:rsidP="00077A8E">
      <w:pPr>
        <w:rPr>
          <w:ins w:id="2163" w:author="Mark Rison" w:date="2021-10-05T22:04:00Z"/>
          <w:u w:val="single"/>
        </w:rPr>
      </w:pPr>
    </w:p>
    <w:p w14:paraId="5EE44E70" w14:textId="77777777" w:rsidR="00077A8E" w:rsidRPr="00FF305B" w:rsidRDefault="00077A8E" w:rsidP="00077A8E">
      <w:pPr>
        <w:rPr>
          <w:ins w:id="2164" w:author="Mark Rison" w:date="2021-10-05T22:02:00Z"/>
          <w:u w:val="single"/>
        </w:rPr>
      </w:pPr>
      <w:ins w:id="2165" w:author="Mark Rison" w:date="2021-10-05T22:02:00Z">
        <w:r w:rsidRPr="00FF305B">
          <w:rPr>
            <w:u w:val="single"/>
          </w:rPr>
          <w:t>Proposed resolution:</w:t>
        </w:r>
      </w:ins>
    </w:p>
    <w:p w14:paraId="77A21286" w14:textId="77777777" w:rsidR="00077A8E" w:rsidRDefault="00077A8E" w:rsidP="00077A8E">
      <w:pPr>
        <w:rPr>
          <w:ins w:id="2166" w:author="Mark Rison" w:date="2021-10-05T22:02:00Z"/>
          <w:b/>
          <w:sz w:val="24"/>
        </w:rPr>
      </w:pPr>
    </w:p>
    <w:p w14:paraId="30E82441" w14:textId="77777777" w:rsidR="00984BC2" w:rsidRDefault="00A37F11">
      <w:pPr>
        <w:rPr>
          <w:ins w:id="2167" w:author="Mark Rison" w:date="2021-10-06T09:07:00Z"/>
        </w:rPr>
      </w:pPr>
      <w:ins w:id="2168" w:author="Mark Rison" w:date="2021-10-05T22:07:00Z">
        <w:r w:rsidRPr="00F22658">
          <w:rPr>
            <w:highlight w:val="green"/>
            <w:rPrChange w:id="2169" w:author="Mark Rison" w:date="2021-11-29T16:18:00Z">
              <w:rPr/>
            </w:rPrChange>
          </w:rPr>
          <w:t>ACCEPTED</w:t>
        </w:r>
      </w:ins>
      <w:ins w:id="2170" w:author="Mark Rison" w:date="2021-10-05T22:02:00Z">
        <w:r w:rsidR="00077A8E">
          <w:br w:type="page"/>
        </w:r>
      </w:ins>
    </w:p>
    <w:tbl>
      <w:tblPr>
        <w:tblStyle w:val="TableGrid"/>
        <w:tblW w:w="0" w:type="auto"/>
        <w:tblLook w:val="04A0" w:firstRow="1" w:lastRow="0" w:firstColumn="1" w:lastColumn="0" w:noHBand="0" w:noVBand="1"/>
      </w:tblPr>
      <w:tblGrid>
        <w:gridCol w:w="1809"/>
        <w:gridCol w:w="4383"/>
        <w:gridCol w:w="3384"/>
      </w:tblGrid>
      <w:tr w:rsidR="00984BC2" w14:paraId="59F7B90D" w14:textId="77777777" w:rsidTr="00AD3289">
        <w:trPr>
          <w:ins w:id="2171" w:author="Mark Rison" w:date="2021-10-06T09:07:00Z"/>
        </w:trPr>
        <w:tc>
          <w:tcPr>
            <w:tcW w:w="1809" w:type="dxa"/>
          </w:tcPr>
          <w:p w14:paraId="54C3A708" w14:textId="77777777" w:rsidR="00984BC2" w:rsidRDefault="00984BC2" w:rsidP="00AD3289">
            <w:pPr>
              <w:rPr>
                <w:ins w:id="2172" w:author="Mark Rison" w:date="2021-10-06T09:07:00Z"/>
              </w:rPr>
            </w:pPr>
            <w:ins w:id="2173" w:author="Mark Rison" w:date="2021-10-06T09:07:00Z">
              <w:r>
                <w:t>Identifiers</w:t>
              </w:r>
            </w:ins>
          </w:p>
        </w:tc>
        <w:tc>
          <w:tcPr>
            <w:tcW w:w="4383" w:type="dxa"/>
          </w:tcPr>
          <w:p w14:paraId="70EBBA71" w14:textId="77777777" w:rsidR="00984BC2" w:rsidRDefault="00984BC2" w:rsidP="00AD3289">
            <w:pPr>
              <w:rPr>
                <w:ins w:id="2174" w:author="Mark Rison" w:date="2021-10-06T09:07:00Z"/>
              </w:rPr>
            </w:pPr>
            <w:ins w:id="2175" w:author="Mark Rison" w:date="2021-10-06T09:07:00Z">
              <w:r>
                <w:t>Comment</w:t>
              </w:r>
            </w:ins>
          </w:p>
        </w:tc>
        <w:tc>
          <w:tcPr>
            <w:tcW w:w="3384" w:type="dxa"/>
          </w:tcPr>
          <w:p w14:paraId="1E5C6768" w14:textId="77777777" w:rsidR="00984BC2" w:rsidRDefault="00984BC2" w:rsidP="00AD3289">
            <w:pPr>
              <w:rPr>
                <w:ins w:id="2176" w:author="Mark Rison" w:date="2021-10-06T09:07:00Z"/>
              </w:rPr>
            </w:pPr>
            <w:ins w:id="2177" w:author="Mark Rison" w:date="2021-10-06T09:07:00Z">
              <w:r>
                <w:t>Proposed change</w:t>
              </w:r>
            </w:ins>
          </w:p>
        </w:tc>
      </w:tr>
      <w:tr w:rsidR="00984BC2" w:rsidRPr="002C1619" w14:paraId="3AF34C94" w14:textId="77777777" w:rsidTr="00AD3289">
        <w:trPr>
          <w:ins w:id="2178" w:author="Mark Rison" w:date="2021-10-06T09:07:00Z"/>
        </w:trPr>
        <w:tc>
          <w:tcPr>
            <w:tcW w:w="1809" w:type="dxa"/>
          </w:tcPr>
          <w:p w14:paraId="0F831160" w14:textId="0F97A7CC" w:rsidR="00984BC2" w:rsidRDefault="00984BC2" w:rsidP="00AD3289">
            <w:pPr>
              <w:rPr>
                <w:ins w:id="2179" w:author="Mark Rison" w:date="2021-10-06T09:07:00Z"/>
              </w:rPr>
            </w:pPr>
            <w:ins w:id="2180" w:author="Mark Rison" w:date="2021-10-06T09:07:00Z">
              <w:r>
                <w:t>CID 114</w:t>
              </w:r>
            </w:ins>
          </w:p>
          <w:p w14:paraId="323E47B3" w14:textId="14BB4C32" w:rsidR="00984BC2" w:rsidRDefault="00984BC2" w:rsidP="00AD3289">
            <w:pPr>
              <w:rPr>
                <w:ins w:id="2181" w:author="Mark Rison" w:date="2021-10-06T09:07:00Z"/>
              </w:rPr>
            </w:pPr>
            <w:ins w:id="2182" w:author="Mark Rison" w:date="2021-10-06T09:07:00Z">
              <w:r>
                <w:t>Joseph LEVY</w:t>
              </w:r>
            </w:ins>
          </w:p>
          <w:p w14:paraId="557A169C" w14:textId="77777777" w:rsidR="00984BC2" w:rsidRDefault="00984BC2" w:rsidP="00AD3289">
            <w:pPr>
              <w:rPr>
                <w:ins w:id="2183" w:author="Mark Rison" w:date="2021-10-06T09:14:00Z"/>
              </w:rPr>
            </w:pPr>
            <w:ins w:id="2184" w:author="Mark Rison" w:date="2021-10-06T09:11:00Z">
              <w:r>
                <w:t>10.2.7</w:t>
              </w:r>
            </w:ins>
          </w:p>
          <w:p w14:paraId="1A515DDE" w14:textId="4E348665" w:rsidR="00984BC2" w:rsidRDefault="00984BC2" w:rsidP="00AD3289">
            <w:pPr>
              <w:rPr>
                <w:ins w:id="2185" w:author="Mark Rison" w:date="2021-10-06T09:07:00Z"/>
              </w:rPr>
            </w:pPr>
            <w:ins w:id="2186" w:author="Mark Rison" w:date="2021-10-06T09:14:00Z">
              <w:r>
                <w:t>1698.51</w:t>
              </w:r>
            </w:ins>
          </w:p>
        </w:tc>
        <w:tc>
          <w:tcPr>
            <w:tcW w:w="4383" w:type="dxa"/>
          </w:tcPr>
          <w:p w14:paraId="3E8ADE32" w14:textId="032F247F" w:rsidR="00984BC2" w:rsidRPr="002C1619" w:rsidRDefault="00984BC2" w:rsidP="00AD3289">
            <w:pPr>
              <w:rPr>
                <w:ins w:id="2187" w:author="Mark Rison" w:date="2021-10-06T09:07:00Z"/>
              </w:rPr>
            </w:pPr>
            <w:ins w:id="2188" w:author="Mark Rison" w:date="2021-10-06T09:11:00Z">
              <w:r w:rsidRPr="00984BC2">
                <w:t>This paragraph seems antiquated and should be updated.</w:t>
              </w:r>
            </w:ins>
          </w:p>
        </w:tc>
        <w:tc>
          <w:tcPr>
            <w:tcW w:w="3384" w:type="dxa"/>
          </w:tcPr>
          <w:p w14:paraId="02EFF766" w14:textId="6C5A9790" w:rsidR="00984BC2" w:rsidRDefault="00984BC2" w:rsidP="00984BC2">
            <w:pPr>
              <w:rPr>
                <w:ins w:id="2189" w:author="Mark Rison" w:date="2021-10-06T09:12:00Z"/>
              </w:rPr>
            </w:pPr>
            <w:ins w:id="2190" w:author="Mark Rison" w:date="2021-10-06T09:12:00Z">
              <w:r>
                <w:t>Replace: "The MAC generates the MA-UNITDATA.indication primitive in response to one or more received Data frames containing an MSDU following validation, address filtering, decryption, decapsulation, defragmentation, and A-MSDU deaggregation, as appropriate."</w:t>
              </w:r>
            </w:ins>
          </w:p>
          <w:p w14:paraId="4AF2C3F8" w14:textId="21424544" w:rsidR="00984BC2" w:rsidRDefault="00984BC2" w:rsidP="00984BC2">
            <w:pPr>
              <w:rPr>
                <w:ins w:id="2191" w:author="Mark Rison" w:date="2021-10-06T09:12:00Z"/>
              </w:rPr>
            </w:pPr>
            <w:ins w:id="2192" w:author="Mark Rison" w:date="2021-10-06T09:12:00Z">
              <w:r>
                <w:t>With: "The MAC generates the MA-UNITDATA.indication primitive in response to one or more received Data</w:t>
              </w:r>
            </w:ins>
          </w:p>
          <w:p w14:paraId="707B081E" w14:textId="3178376E" w:rsidR="00984BC2" w:rsidRPr="002C1619" w:rsidRDefault="00984BC2" w:rsidP="00984BC2">
            <w:pPr>
              <w:rPr>
                <w:ins w:id="2193" w:author="Mark Rison" w:date="2021-10-06T09:07:00Z"/>
              </w:rPr>
            </w:pPr>
            <w:ins w:id="2194" w:author="Mark Rison" w:date="2021-10-06T09:12:00Z">
              <w:r>
                <w:t>frames arriving at the MAC SAP."</w:t>
              </w:r>
            </w:ins>
          </w:p>
        </w:tc>
      </w:tr>
    </w:tbl>
    <w:p w14:paraId="22CD8FFA" w14:textId="77777777" w:rsidR="00984BC2" w:rsidRDefault="00984BC2" w:rsidP="00984BC2">
      <w:pPr>
        <w:rPr>
          <w:ins w:id="2195" w:author="Mark Rison" w:date="2021-10-06T09:07:00Z"/>
        </w:rPr>
      </w:pPr>
    </w:p>
    <w:p w14:paraId="431924DD" w14:textId="77777777" w:rsidR="00984BC2" w:rsidRPr="00F70C97" w:rsidRDefault="00984BC2" w:rsidP="00984BC2">
      <w:pPr>
        <w:rPr>
          <w:ins w:id="2196" w:author="Mark Rison" w:date="2021-10-06T09:07:00Z"/>
          <w:u w:val="single"/>
        </w:rPr>
      </w:pPr>
      <w:ins w:id="2197" w:author="Mark Rison" w:date="2021-10-06T09:07:00Z">
        <w:r w:rsidRPr="00F70C97">
          <w:rPr>
            <w:u w:val="single"/>
          </w:rPr>
          <w:t>Discussion:</w:t>
        </w:r>
      </w:ins>
    </w:p>
    <w:p w14:paraId="36A81138" w14:textId="77777777" w:rsidR="00984BC2" w:rsidRDefault="00984BC2" w:rsidP="00984BC2">
      <w:pPr>
        <w:rPr>
          <w:ins w:id="2198" w:author="Mark Rison" w:date="2021-10-06T09:07:00Z"/>
        </w:rPr>
      </w:pPr>
    </w:p>
    <w:p w14:paraId="68A97080" w14:textId="5F4DB743" w:rsidR="00984BC2" w:rsidRDefault="00984BC2" w:rsidP="00984BC2">
      <w:pPr>
        <w:rPr>
          <w:ins w:id="2199" w:author="Mark Rison" w:date="2021-10-06T09:18:00Z"/>
        </w:rPr>
      </w:pPr>
      <w:ins w:id="2200" w:author="Mark Rison" w:date="2021-10-06T09:12:00Z">
        <w:r>
          <w:t xml:space="preserve">It may or may not be antiquated, but it is certainly </w:t>
        </w:r>
      </w:ins>
      <w:ins w:id="2201" w:author="Mark Rison" w:date="2021-10-06T09:13:00Z">
        <w:r>
          <w:t>unnecessarily</w:t>
        </w:r>
      </w:ins>
      <w:ins w:id="2202" w:author="Mark Rison" w:date="2021-10-06T09:12:00Z">
        <w:r>
          <w:t xml:space="preserve"> </w:t>
        </w:r>
      </w:ins>
      <w:ins w:id="2203" w:author="Mark Rison" w:date="2021-10-06T09:13:00Z">
        <w:r>
          <w:t>duplicative</w:t>
        </w:r>
      </w:ins>
      <w:ins w:id="2204" w:author="Mark Rison" w:date="2021-10-06T09:17:00Z">
        <w:r w:rsidR="00D33400">
          <w:t xml:space="preserve"> (of 5.1.5 MAC data service architecture)</w:t>
        </w:r>
      </w:ins>
      <w:ins w:id="2205" w:author="Mark Rison" w:date="2021-10-06T09:13:00Z">
        <w:r>
          <w:t>.  However, the Data frames do not arrive at the MAC SAP.</w:t>
        </w:r>
      </w:ins>
    </w:p>
    <w:p w14:paraId="437C5F54" w14:textId="1D76607B" w:rsidR="00D33400" w:rsidRDefault="00D33400" w:rsidP="00984BC2">
      <w:pPr>
        <w:rPr>
          <w:ins w:id="2206" w:author="Mark Rison" w:date="2021-10-06T09:18:00Z"/>
        </w:rPr>
      </w:pPr>
    </w:p>
    <w:p w14:paraId="616013EA" w14:textId="38FA4EAF" w:rsidR="00D33400" w:rsidRDefault="00D33400" w:rsidP="00984BC2">
      <w:pPr>
        <w:rPr>
          <w:ins w:id="2207" w:author="Mark Rison" w:date="2021-10-06T09:12:00Z"/>
        </w:rPr>
      </w:pPr>
      <w:ins w:id="2208" w:author="Mark Rison" w:date="2021-10-06T09:18:00Z">
        <w:r>
          <w:t>The previous para has similar issues.</w:t>
        </w:r>
      </w:ins>
    </w:p>
    <w:p w14:paraId="52D26508" w14:textId="77777777" w:rsidR="00984BC2" w:rsidRDefault="00984BC2" w:rsidP="00984BC2">
      <w:pPr>
        <w:rPr>
          <w:ins w:id="2209" w:author="Mark Rison" w:date="2021-10-06T09:07:00Z"/>
        </w:rPr>
      </w:pPr>
    </w:p>
    <w:p w14:paraId="78C07444" w14:textId="77777777" w:rsidR="00984BC2" w:rsidRPr="00FF305B" w:rsidRDefault="00984BC2" w:rsidP="00984BC2">
      <w:pPr>
        <w:rPr>
          <w:ins w:id="2210" w:author="Mark Rison" w:date="2021-10-06T09:07:00Z"/>
          <w:u w:val="single"/>
        </w:rPr>
      </w:pPr>
      <w:ins w:id="2211" w:author="Mark Rison" w:date="2021-10-06T09:07:00Z">
        <w:r w:rsidRPr="00FF305B">
          <w:rPr>
            <w:u w:val="single"/>
          </w:rPr>
          <w:t>Proposed resolution:</w:t>
        </w:r>
      </w:ins>
    </w:p>
    <w:p w14:paraId="0A3941E1" w14:textId="77777777" w:rsidR="00984BC2" w:rsidRDefault="00984BC2" w:rsidP="00984BC2">
      <w:pPr>
        <w:rPr>
          <w:ins w:id="2212" w:author="Mark Rison" w:date="2021-10-06T09:07:00Z"/>
          <w:b/>
          <w:sz w:val="24"/>
        </w:rPr>
      </w:pPr>
    </w:p>
    <w:p w14:paraId="51A0FAE0" w14:textId="77777777" w:rsidR="00984BC2" w:rsidRDefault="00984BC2" w:rsidP="00984BC2">
      <w:pPr>
        <w:rPr>
          <w:ins w:id="2213" w:author="Mark Rison" w:date="2021-10-06T09:07:00Z"/>
        </w:rPr>
      </w:pPr>
      <w:ins w:id="2214" w:author="Mark Rison" w:date="2021-10-06T09:07:00Z">
        <w:r w:rsidRPr="00861A81">
          <w:rPr>
            <w:highlight w:val="green"/>
            <w:rPrChange w:id="2215" w:author="Mark Rison" w:date="2021-11-09T22:38:00Z">
              <w:rPr/>
            </w:rPrChange>
          </w:rPr>
          <w:t>REVISED</w:t>
        </w:r>
      </w:ins>
    </w:p>
    <w:p w14:paraId="0B8361D4" w14:textId="77777777" w:rsidR="00984BC2" w:rsidRDefault="00984BC2" w:rsidP="00984BC2">
      <w:pPr>
        <w:rPr>
          <w:ins w:id="2216" w:author="Mark Rison" w:date="2021-10-06T09:13:00Z"/>
        </w:rPr>
      </w:pPr>
    </w:p>
    <w:p w14:paraId="6A9E1201" w14:textId="6A46755E" w:rsidR="00D33400" w:rsidRDefault="00D33400" w:rsidP="00984BC2">
      <w:pPr>
        <w:rPr>
          <w:ins w:id="2217" w:author="Mark Rison" w:date="2021-10-06T09:17:00Z"/>
        </w:rPr>
      </w:pPr>
      <w:ins w:id="2218" w:author="Mark Rison" w:date="2021-10-06T09:19:00Z">
        <w:r>
          <w:t>In</w:t>
        </w:r>
      </w:ins>
      <w:ins w:id="2219" w:author="Mark Rison" w:date="2021-10-06T09:13:00Z">
        <w:r w:rsidR="00984BC2">
          <w:t xml:space="preserve"> the referenced </w:t>
        </w:r>
      </w:ins>
      <w:ins w:id="2220" w:author="Mark Rison" w:date="2021-10-06T09:19:00Z">
        <w:r>
          <w:t>subclause</w:t>
        </w:r>
      </w:ins>
      <w:ins w:id="2221" w:author="Mark Rison" w:date="2021-10-06T09:13:00Z">
        <w:r w:rsidR="00984BC2">
          <w:t>, r</w:t>
        </w:r>
        <w:r>
          <w:t>eplace:</w:t>
        </w:r>
      </w:ins>
    </w:p>
    <w:p w14:paraId="30F9FA27" w14:textId="77777777" w:rsidR="00D33400" w:rsidRDefault="00D33400" w:rsidP="00984BC2">
      <w:pPr>
        <w:rPr>
          <w:ins w:id="2222" w:author="Mark Rison" w:date="2021-10-06T09:17:00Z"/>
        </w:rPr>
      </w:pPr>
    </w:p>
    <w:p w14:paraId="33DA6A16" w14:textId="04D3F389" w:rsidR="00D33400" w:rsidRDefault="00D33400" w:rsidP="00D33400">
      <w:pPr>
        <w:rPr>
          <w:ins w:id="2223" w:author="Mark Rison" w:date="2021-10-06T09:19:00Z"/>
        </w:rPr>
      </w:pPr>
      <w:ins w:id="2224" w:author="Mark Rison" w:date="2021-10-06T09:19:00Z">
        <w:r>
          <w:t>The transmission process is started by the MAC’s receipt of an MA-UNITDATA.request primitive containing an MSDU and the associated parameters. This might cause one or more Data frames containing the MSDU to be transmitted following A-MSDU aggregation, fragmentation, and security encapsulation, as appropriate.</w:t>
        </w:r>
      </w:ins>
    </w:p>
    <w:p w14:paraId="583B64BB" w14:textId="77777777" w:rsidR="00D33400" w:rsidRDefault="00D33400" w:rsidP="00D33400">
      <w:pPr>
        <w:rPr>
          <w:ins w:id="2225" w:author="Mark Rison" w:date="2021-10-06T09:19:00Z"/>
        </w:rPr>
      </w:pPr>
    </w:p>
    <w:p w14:paraId="389EAEAE" w14:textId="653909D7" w:rsidR="00D33400" w:rsidRDefault="00984BC2" w:rsidP="00D33400">
      <w:pPr>
        <w:rPr>
          <w:ins w:id="2226" w:author="Mark Rison" w:date="2021-10-06T09:13:00Z"/>
        </w:rPr>
      </w:pPr>
      <w:ins w:id="2227" w:author="Mark Rison" w:date="2021-10-06T09:13:00Z">
        <w:r>
          <w:t>The MAC generates the MA-UNITDATA.indication primitive in response to one or more received Data frames containing an MSDU following validation, address filtering, decryption, decapsulation, defragmentation, and A-MSDU deaggregation, as appropriat</w:t>
        </w:r>
        <w:r w:rsidR="00D33400">
          <w:t>e</w:t>
        </w:r>
      </w:ins>
    </w:p>
    <w:p w14:paraId="52709B38" w14:textId="77777777" w:rsidR="00D33400" w:rsidRDefault="00D33400" w:rsidP="00984BC2">
      <w:pPr>
        <w:rPr>
          <w:ins w:id="2228" w:author="Mark Rison" w:date="2021-10-06T09:17:00Z"/>
        </w:rPr>
      </w:pPr>
    </w:p>
    <w:p w14:paraId="5F819203" w14:textId="7F895436" w:rsidR="00D33400" w:rsidRDefault="00984BC2" w:rsidP="00984BC2">
      <w:pPr>
        <w:rPr>
          <w:ins w:id="2229" w:author="Mark Rison" w:date="2021-10-06T09:13:00Z"/>
        </w:rPr>
      </w:pPr>
      <w:ins w:id="2230" w:author="Mark Rison" w:date="2021-10-06T09:14:00Z">
        <w:r>
          <w:t>w</w:t>
        </w:r>
      </w:ins>
      <w:ins w:id="2231" w:author="Mark Rison" w:date="2021-10-06T09:13:00Z">
        <w:r w:rsidR="00D33400">
          <w:t>ith:</w:t>
        </w:r>
      </w:ins>
    </w:p>
    <w:p w14:paraId="33206915" w14:textId="77777777" w:rsidR="00D33400" w:rsidRDefault="00D33400" w:rsidP="00984BC2">
      <w:pPr>
        <w:rPr>
          <w:ins w:id="2232" w:author="Mark Rison" w:date="2021-10-06T09:17:00Z"/>
        </w:rPr>
      </w:pPr>
    </w:p>
    <w:p w14:paraId="2B23666A" w14:textId="2AD8F3E0" w:rsidR="002B065D" w:rsidRDefault="002B065D" w:rsidP="002B065D">
      <w:pPr>
        <w:rPr>
          <w:ins w:id="2233" w:author="Mark Rison" w:date="2021-10-22T22:39:00Z"/>
          <w:lang w:eastAsia="ja-JP"/>
        </w:rPr>
      </w:pPr>
      <w:ins w:id="2234" w:author="Mark Rison" w:date="2021-10-22T22:39:00Z">
        <w:r>
          <w:t>The transmission process is started by the MAC’s receipt of one or more MA-UNITDATA.request primitives, each containing an MSDU and its associated parameters. This might cause one or more Data frames</w:t>
        </w:r>
      </w:ins>
      <w:ins w:id="2235" w:author="Mark Rison" w:date="2021-10-22T22:40:00Z">
        <w:r>
          <w:t>,</w:t>
        </w:r>
      </w:ins>
      <w:ins w:id="2236" w:author="Mark Rison" w:date="2021-10-22T22:39:00Z">
        <w:r>
          <w:t xml:space="preserve"> containing the MSDU(s)</w:t>
        </w:r>
      </w:ins>
      <w:ins w:id="2237" w:author="Mark Rison" w:date="2021-10-22T22:40:00Z">
        <w:r>
          <w:t>,</w:t>
        </w:r>
      </w:ins>
      <w:ins w:id="2238" w:author="Mark Rison" w:date="2021-10-22T22:39:00Z">
        <w:r>
          <w:t xml:space="preserve"> to be transmitted.</w:t>
        </w:r>
      </w:ins>
    </w:p>
    <w:p w14:paraId="081CA962" w14:textId="77777777" w:rsidR="002B065D" w:rsidRDefault="002B065D" w:rsidP="002B065D">
      <w:pPr>
        <w:rPr>
          <w:ins w:id="2239" w:author="Mark Rison" w:date="2021-10-22T22:39:00Z"/>
        </w:rPr>
      </w:pPr>
      <w:ins w:id="2240" w:author="Mark Rison" w:date="2021-10-22T22:39:00Z">
        <w:r>
          <w:rPr>
            <w:rFonts w:ascii="Courier New" w:hAnsi="Courier New" w:cs="Courier New"/>
            <w:sz w:val="20"/>
          </w:rPr>
          <w:t> </w:t>
        </w:r>
      </w:ins>
    </w:p>
    <w:p w14:paraId="4E9AC2E8" w14:textId="77777777" w:rsidR="002B065D" w:rsidRDefault="002B065D" w:rsidP="002B065D">
      <w:pPr>
        <w:rPr>
          <w:ins w:id="2241" w:author="Mark Rison" w:date="2021-10-22T22:39:00Z"/>
        </w:rPr>
      </w:pPr>
      <w:ins w:id="2242" w:author="Mark Rison" w:date="2021-10-22T22:39:00Z">
        <w:r>
          <w:t>The reception process is started by the MAC’s receipt of one or more Data frames containing one or more MSDUs.  This might cause one or more MA-UNITDATA.indication primitives, each containing an MSDU and its associated parameters, to be issued.</w:t>
        </w:r>
      </w:ins>
    </w:p>
    <w:p w14:paraId="7DF2FD64" w14:textId="7C85BE06" w:rsidR="00036E81" w:rsidRDefault="00036E81">
      <w:pPr>
        <w:rPr>
          <w:ins w:id="2243" w:author="Mark Rison" w:date="2021-10-06T22:17:00Z"/>
        </w:rPr>
      </w:pPr>
      <w:ins w:id="2244" w:author="Mark Rison" w:date="2021-10-06T22:17:00Z">
        <w:r>
          <w:br w:type="page"/>
        </w:r>
      </w:ins>
    </w:p>
    <w:tbl>
      <w:tblPr>
        <w:tblStyle w:val="TableGrid"/>
        <w:tblW w:w="0" w:type="auto"/>
        <w:tblLook w:val="04A0" w:firstRow="1" w:lastRow="0" w:firstColumn="1" w:lastColumn="0" w:noHBand="0" w:noVBand="1"/>
      </w:tblPr>
      <w:tblGrid>
        <w:gridCol w:w="1809"/>
        <w:gridCol w:w="4383"/>
        <w:gridCol w:w="3384"/>
      </w:tblGrid>
      <w:tr w:rsidR="00036E81" w14:paraId="52B6B8E5" w14:textId="77777777" w:rsidTr="00AD3289">
        <w:trPr>
          <w:ins w:id="2245" w:author="Mark Rison" w:date="2021-10-06T22:17:00Z"/>
        </w:trPr>
        <w:tc>
          <w:tcPr>
            <w:tcW w:w="1809" w:type="dxa"/>
          </w:tcPr>
          <w:p w14:paraId="7D21CBEF" w14:textId="77777777" w:rsidR="00036E81" w:rsidRDefault="00036E81" w:rsidP="00AD3289">
            <w:pPr>
              <w:rPr>
                <w:ins w:id="2246" w:author="Mark Rison" w:date="2021-10-06T22:17:00Z"/>
              </w:rPr>
            </w:pPr>
            <w:ins w:id="2247" w:author="Mark Rison" w:date="2021-10-06T22:17:00Z">
              <w:r>
                <w:t>Identifiers</w:t>
              </w:r>
            </w:ins>
          </w:p>
        </w:tc>
        <w:tc>
          <w:tcPr>
            <w:tcW w:w="4383" w:type="dxa"/>
          </w:tcPr>
          <w:p w14:paraId="14998AC9" w14:textId="77777777" w:rsidR="00036E81" w:rsidRDefault="00036E81" w:rsidP="00AD3289">
            <w:pPr>
              <w:rPr>
                <w:ins w:id="2248" w:author="Mark Rison" w:date="2021-10-06T22:17:00Z"/>
              </w:rPr>
            </w:pPr>
            <w:ins w:id="2249" w:author="Mark Rison" w:date="2021-10-06T22:17:00Z">
              <w:r>
                <w:t>Comment</w:t>
              </w:r>
            </w:ins>
          </w:p>
        </w:tc>
        <w:tc>
          <w:tcPr>
            <w:tcW w:w="3384" w:type="dxa"/>
          </w:tcPr>
          <w:p w14:paraId="616DF757" w14:textId="77777777" w:rsidR="00036E81" w:rsidRDefault="00036E81" w:rsidP="00AD3289">
            <w:pPr>
              <w:rPr>
                <w:ins w:id="2250" w:author="Mark Rison" w:date="2021-10-06T22:17:00Z"/>
              </w:rPr>
            </w:pPr>
            <w:ins w:id="2251" w:author="Mark Rison" w:date="2021-10-06T22:17:00Z">
              <w:r>
                <w:t>Proposed change</w:t>
              </w:r>
            </w:ins>
          </w:p>
        </w:tc>
      </w:tr>
      <w:tr w:rsidR="00036E81" w:rsidRPr="002C1619" w14:paraId="013C17FB" w14:textId="77777777" w:rsidTr="00AD3289">
        <w:trPr>
          <w:ins w:id="2252" w:author="Mark Rison" w:date="2021-10-06T22:17:00Z"/>
        </w:trPr>
        <w:tc>
          <w:tcPr>
            <w:tcW w:w="1809" w:type="dxa"/>
          </w:tcPr>
          <w:p w14:paraId="46DFFF6F" w14:textId="44A6DA0D" w:rsidR="00036E81" w:rsidRDefault="00036E81" w:rsidP="00AD3289">
            <w:pPr>
              <w:rPr>
                <w:ins w:id="2253" w:author="Mark Rison" w:date="2021-10-06T22:17:00Z"/>
              </w:rPr>
            </w:pPr>
            <w:ins w:id="2254" w:author="Mark Rison" w:date="2021-10-06T22:17:00Z">
              <w:r>
                <w:t>CID 310</w:t>
              </w:r>
            </w:ins>
          </w:p>
          <w:p w14:paraId="1A5721CA" w14:textId="7059B8C4" w:rsidR="00036E81" w:rsidRDefault="00036E81" w:rsidP="00AD3289">
            <w:pPr>
              <w:rPr>
                <w:ins w:id="2255" w:author="Mark Rison" w:date="2021-10-06T22:17:00Z"/>
              </w:rPr>
            </w:pPr>
            <w:ins w:id="2256" w:author="Mark Rison" w:date="2021-10-06T22:17:00Z">
              <w:r>
                <w:t>Mark RISON</w:t>
              </w:r>
            </w:ins>
          </w:p>
          <w:p w14:paraId="3D12359C" w14:textId="423808DA" w:rsidR="00036E81" w:rsidRDefault="00036E81" w:rsidP="00AD3289">
            <w:pPr>
              <w:rPr>
                <w:ins w:id="2257" w:author="Mark Rison" w:date="2021-10-06T22:17:00Z"/>
              </w:rPr>
            </w:pPr>
            <w:ins w:id="2258" w:author="Mark Rison" w:date="2021-10-06T22:17:00Z">
              <w:r w:rsidRPr="00036E81">
                <w:t>10.23.2.5</w:t>
              </w:r>
            </w:ins>
          </w:p>
          <w:p w14:paraId="1BB7FB68" w14:textId="4C14CA90" w:rsidR="00036E81" w:rsidRDefault="00036E81" w:rsidP="00AD3289">
            <w:pPr>
              <w:rPr>
                <w:ins w:id="2259" w:author="Mark Rison" w:date="2021-10-06T22:17:00Z"/>
              </w:rPr>
            </w:pPr>
            <w:ins w:id="2260" w:author="Mark Rison" w:date="2021-10-06T22:17:00Z">
              <w:r>
                <w:t>1807.24</w:t>
              </w:r>
            </w:ins>
          </w:p>
        </w:tc>
        <w:tc>
          <w:tcPr>
            <w:tcW w:w="4383" w:type="dxa"/>
          </w:tcPr>
          <w:p w14:paraId="49E9B56A" w14:textId="014EB8B8" w:rsidR="00036E81" w:rsidRDefault="00036E81" w:rsidP="00036E81">
            <w:pPr>
              <w:rPr>
                <w:ins w:id="2261" w:author="Mark Rison" w:date="2021-10-06T22:18:00Z"/>
              </w:rPr>
            </w:pPr>
            <w:ins w:id="2262" w:author="Mark Rison" w:date="2021-10-06T22:18:00Z">
              <w:r>
                <w:t>"If a STA is permitted to begin a TXOP (as defined in 10.23.2.4 (Obtaining an EDCA TXOP)) and the STA has</w:t>
              </w:r>
            </w:ins>
          </w:p>
          <w:p w14:paraId="25E18B10" w14:textId="77777777" w:rsidR="00036E81" w:rsidRDefault="00036E81" w:rsidP="00036E81">
            <w:pPr>
              <w:rPr>
                <w:ins w:id="2263" w:author="Mark Rison" w:date="2021-10-06T22:18:00Z"/>
              </w:rPr>
            </w:pPr>
            <w:ins w:id="2264" w:author="Mark Rison" w:date="2021-10-06T22:18:00Z">
              <w:r>
                <w:t>at least one MSDU pending for transmission for the AC of the permitted TXOP, the STA shall perform exactly</w:t>
              </w:r>
            </w:ins>
          </w:p>
          <w:p w14:paraId="7C348105" w14:textId="570545B4" w:rsidR="00036E81" w:rsidRPr="002C1619" w:rsidRDefault="00036E81" w:rsidP="00036E81">
            <w:pPr>
              <w:rPr>
                <w:ins w:id="2265" w:author="Mark Rison" w:date="2021-10-06T22:17:00Z"/>
              </w:rPr>
            </w:pPr>
            <w:ins w:id="2266" w:author="Mark Rison" w:date="2021-10-06T22:18:00Z">
              <w:r>
                <w:t>one of the following actions" -- doesn't allow for pending MMPDUs, or for pending Control and similar frames  (e.g. PS-Poll, QoS Null)</w:t>
              </w:r>
            </w:ins>
          </w:p>
        </w:tc>
        <w:tc>
          <w:tcPr>
            <w:tcW w:w="3384" w:type="dxa"/>
          </w:tcPr>
          <w:p w14:paraId="17628DA4" w14:textId="2FDDB1D7" w:rsidR="00036E81" w:rsidRDefault="00036E81" w:rsidP="00036E81">
            <w:pPr>
              <w:rPr>
                <w:ins w:id="2267" w:author="Mark Rison" w:date="2021-10-06T22:18:00Z"/>
              </w:rPr>
            </w:pPr>
            <w:ins w:id="2268" w:author="Mark Rison" w:date="2021-10-06T22:18:00Z">
              <w:r>
                <w:t>Change to "If a STA is permitted to begin a TXOP (as defined in 10.23.2.4 (Obtaining an EDCA TXOP)) and the STA has</w:t>
              </w:r>
            </w:ins>
          </w:p>
          <w:p w14:paraId="3AE09ABB" w14:textId="77777777" w:rsidR="00036E81" w:rsidRDefault="00036E81" w:rsidP="00036E81">
            <w:pPr>
              <w:rPr>
                <w:ins w:id="2269" w:author="Mark Rison" w:date="2021-10-06T22:18:00Z"/>
              </w:rPr>
            </w:pPr>
            <w:ins w:id="2270" w:author="Mark Rison" w:date="2021-10-06T22:18:00Z">
              <w:r>
                <w:t>at least one MPDU pending for transmission on the AC of the permitted TXOP, the STA shall perform exactly</w:t>
              </w:r>
            </w:ins>
          </w:p>
          <w:p w14:paraId="05469E85" w14:textId="335C08C0" w:rsidR="00036E81" w:rsidRPr="002C1619" w:rsidRDefault="00036E81" w:rsidP="00036E81">
            <w:pPr>
              <w:rPr>
                <w:ins w:id="2271" w:author="Mark Rison" w:date="2021-10-06T22:17:00Z"/>
              </w:rPr>
            </w:pPr>
            <w:ins w:id="2272" w:author="Mark Rison" w:date="2021-10-06T22:18:00Z">
              <w:r>
                <w:t>one of the following actions".  Similarly change 10.23.2.6 EDCA channel access in an S1G BSS (3x) and 10.23.2.13 EDCA channel access in a CMMG BSS</w:t>
              </w:r>
            </w:ins>
          </w:p>
        </w:tc>
      </w:tr>
    </w:tbl>
    <w:p w14:paraId="7970AC7B" w14:textId="77777777" w:rsidR="00036E81" w:rsidRDefault="00036E81" w:rsidP="00036E81">
      <w:pPr>
        <w:rPr>
          <w:ins w:id="2273" w:author="Mark Rison" w:date="2021-10-06T22:17:00Z"/>
        </w:rPr>
      </w:pPr>
    </w:p>
    <w:p w14:paraId="7295E2A4" w14:textId="77777777" w:rsidR="00036E81" w:rsidRPr="00F70C97" w:rsidRDefault="00036E81" w:rsidP="00036E81">
      <w:pPr>
        <w:rPr>
          <w:ins w:id="2274" w:author="Mark Rison" w:date="2021-10-06T22:17:00Z"/>
          <w:u w:val="single"/>
        </w:rPr>
      </w:pPr>
      <w:ins w:id="2275" w:author="Mark Rison" w:date="2021-10-06T22:17:00Z">
        <w:r w:rsidRPr="00F70C97">
          <w:rPr>
            <w:u w:val="single"/>
          </w:rPr>
          <w:t>Discussion:</w:t>
        </w:r>
      </w:ins>
    </w:p>
    <w:p w14:paraId="7B24B1F9" w14:textId="77777777" w:rsidR="00036E81" w:rsidRDefault="00036E81" w:rsidP="00036E81">
      <w:pPr>
        <w:rPr>
          <w:ins w:id="2276" w:author="Mark Rison" w:date="2021-10-06T22:17:00Z"/>
        </w:rPr>
      </w:pPr>
    </w:p>
    <w:p w14:paraId="49CC9C29" w14:textId="152A6E3A" w:rsidR="00036E81" w:rsidRDefault="00036E81" w:rsidP="00036E81">
      <w:pPr>
        <w:rPr>
          <w:ins w:id="2277" w:author="Mark Rison" w:date="2021-10-06T22:18:00Z"/>
        </w:rPr>
      </w:pPr>
      <w:ins w:id="2278" w:author="Mark Rison" w:date="2021-10-06T22:18:00Z">
        <w:r>
          <w:t xml:space="preserve">As the </w:t>
        </w:r>
        <w:r w:rsidR="007D5D39">
          <w:t>comment says, a TXOP might not contain a Data frame but rather</w:t>
        </w:r>
        <w:r>
          <w:t xml:space="preserve"> a Management frame or a Control frame.</w:t>
        </w:r>
      </w:ins>
    </w:p>
    <w:p w14:paraId="19407811" w14:textId="1555BCA6" w:rsidR="00036E81" w:rsidRDefault="00036E81" w:rsidP="00036E81">
      <w:pPr>
        <w:rPr>
          <w:ins w:id="2279" w:author="Mark Rison" w:date="2021-10-06T22:19:00Z"/>
        </w:rPr>
      </w:pPr>
    </w:p>
    <w:p w14:paraId="40124859" w14:textId="0BA1AC51" w:rsidR="007D27CB" w:rsidRDefault="00036E81" w:rsidP="007D27CB">
      <w:pPr>
        <w:rPr>
          <w:ins w:id="2280" w:author="Mark Rison" w:date="2021-12-03T10:40:00Z"/>
        </w:rPr>
      </w:pPr>
      <w:ins w:id="2281" w:author="Mark Rison" w:date="2021-10-06T22:19:00Z">
        <w:r>
          <w:t>The proposed change can be improved, though, since “</w:t>
        </w:r>
        <w:r w:rsidR="00F90621">
          <w:t>MPDU pending for transmission for</w:t>
        </w:r>
        <w:r>
          <w:t xml:space="preserve"> the AC” is somewhat unclear as regards non-Data frames.  </w:t>
        </w:r>
      </w:ins>
      <w:ins w:id="2282" w:author="Mark Rison" w:date="2021-12-03T10:39:00Z">
        <w:r w:rsidR="007D27CB">
          <w:t xml:space="preserve">In any case, </w:t>
        </w:r>
      </w:ins>
      <w:ins w:id="2283" w:author="Mark Rison" w:date="2021-10-06T22:19:00Z">
        <w:r>
          <w:t>“</w:t>
        </w:r>
      </w:ins>
      <w:ins w:id="2284" w:author="Mark Rison" w:date="2021-12-03T10:39:00Z">
        <w:r w:rsidR="007D27CB">
          <w:t>the STA has at least one MSDU pending for transmission” is part of the conditions for being permitted to being a TXOP as defined in 10.</w:t>
        </w:r>
      </w:ins>
      <w:ins w:id="2285" w:author="Mark Rison" w:date="2021-12-03T10:40:00Z">
        <w:r w:rsidR="007D27CB">
          <w:t>23.2.4:</w:t>
        </w:r>
      </w:ins>
    </w:p>
    <w:p w14:paraId="55518292" w14:textId="6274BFE5" w:rsidR="007D27CB" w:rsidRDefault="007D27CB" w:rsidP="007D27CB">
      <w:pPr>
        <w:rPr>
          <w:ins w:id="2286" w:author="Mark Rison" w:date="2021-12-03T10:40:00Z"/>
        </w:rPr>
      </w:pPr>
    </w:p>
    <w:p w14:paraId="38DAC0FF" w14:textId="5E615502" w:rsidR="009A0000" w:rsidRDefault="009A0000" w:rsidP="009A0000">
      <w:pPr>
        <w:ind w:left="720"/>
        <w:rPr>
          <w:ins w:id="2287" w:author="Mark Rison" w:date="2021-12-06T13:08:00Z"/>
        </w:rPr>
      </w:pPr>
      <w:ins w:id="2288" w:author="Mark Rison" w:date="2021-12-06T13:08:00Z">
        <w:r>
          <w:t xml:space="preserve">On these specific slot boundaries, each EDCAF shall make a determination to </w:t>
        </w:r>
        <w:r w:rsidRPr="00FB0B76">
          <w:rPr>
            <w:highlight w:val="yellow"/>
          </w:rPr>
          <w:t>perform one and only one of the following functions</w:t>
        </w:r>
        <w:r>
          <w:t>:</w:t>
        </w:r>
      </w:ins>
    </w:p>
    <w:p w14:paraId="3B2ACE61" w14:textId="77777777" w:rsidR="009A0000" w:rsidRDefault="009A0000" w:rsidP="009A0000">
      <w:pPr>
        <w:ind w:left="720"/>
        <w:rPr>
          <w:ins w:id="2289" w:author="Mark Rison" w:date="2021-12-06T13:08:00Z"/>
        </w:rPr>
      </w:pPr>
      <w:ins w:id="2290" w:author="Mark Rison" w:date="2021-12-06T13:08:00Z">
        <w:r>
          <w:t>— Decrement the backoff counter.</w:t>
        </w:r>
      </w:ins>
    </w:p>
    <w:p w14:paraId="743C2D9C" w14:textId="77777777" w:rsidR="009A0000" w:rsidRDefault="009A0000" w:rsidP="009A0000">
      <w:pPr>
        <w:ind w:left="720"/>
        <w:rPr>
          <w:ins w:id="2291" w:author="Mark Rison" w:date="2021-12-06T13:08:00Z"/>
        </w:rPr>
      </w:pPr>
      <w:commentRangeStart w:id="2292"/>
      <w:ins w:id="2293" w:author="Mark Rison" w:date="2021-12-06T13:08:00Z">
        <w:r>
          <w:t>— Initiate the transmission of a frame exchange sequence.</w:t>
        </w:r>
      </w:ins>
      <w:commentRangeEnd w:id="2292"/>
      <w:ins w:id="2294" w:author="Mark Rison" w:date="2021-12-06T13:23:00Z">
        <w:r w:rsidR="00E6342F">
          <w:rPr>
            <w:rStyle w:val="CommentReference"/>
          </w:rPr>
          <w:commentReference w:id="2292"/>
        </w:r>
      </w:ins>
    </w:p>
    <w:p w14:paraId="43AEB9B9" w14:textId="77777777" w:rsidR="009A0000" w:rsidRDefault="009A0000" w:rsidP="009A0000">
      <w:pPr>
        <w:ind w:left="720"/>
        <w:rPr>
          <w:ins w:id="2295" w:author="Mark Rison" w:date="2021-12-06T13:08:00Z"/>
        </w:rPr>
      </w:pPr>
      <w:ins w:id="2296" w:author="Mark Rison" w:date="2021-12-06T13:08:00Z">
        <w:r>
          <w:t>— Invoke the backoff procedure due to an internal collision.</w:t>
        </w:r>
      </w:ins>
    </w:p>
    <w:p w14:paraId="367C5B70" w14:textId="772AE687" w:rsidR="009A0000" w:rsidRDefault="009A0000" w:rsidP="009A0000">
      <w:pPr>
        <w:ind w:left="720"/>
        <w:rPr>
          <w:ins w:id="2297" w:author="Mark Rison" w:date="2021-12-06T13:08:00Z"/>
        </w:rPr>
      </w:pPr>
      <w:ins w:id="2298" w:author="Mark Rison" w:date="2021-12-06T13:08:00Z">
        <w:r>
          <w:t>— Do nothing.</w:t>
        </w:r>
      </w:ins>
    </w:p>
    <w:p w14:paraId="43DAC905" w14:textId="4FAB0982" w:rsidR="009A0000" w:rsidRDefault="009A0000" w:rsidP="009A0000">
      <w:pPr>
        <w:ind w:left="720"/>
        <w:rPr>
          <w:ins w:id="2299" w:author="Mark Rison" w:date="2021-12-06T13:08:00Z"/>
        </w:rPr>
      </w:pPr>
    </w:p>
    <w:p w14:paraId="6F989545" w14:textId="6DC7E842" w:rsidR="009A0000" w:rsidRDefault="009A0000" w:rsidP="009A0000">
      <w:pPr>
        <w:ind w:left="720"/>
        <w:rPr>
          <w:ins w:id="2300" w:author="Mark Rison" w:date="2021-12-06T13:08:00Z"/>
        </w:rPr>
      </w:pPr>
      <w:ins w:id="2301" w:author="Mark Rison" w:date="2021-12-06T13:08:00Z">
        <w:r>
          <w:t>[…]</w:t>
        </w:r>
      </w:ins>
    </w:p>
    <w:p w14:paraId="29262463" w14:textId="77777777" w:rsidR="009A0000" w:rsidRDefault="009A0000" w:rsidP="009A0000">
      <w:pPr>
        <w:ind w:left="720"/>
        <w:rPr>
          <w:ins w:id="2302" w:author="Mark Rison" w:date="2021-12-06T13:07:00Z"/>
        </w:rPr>
      </w:pPr>
    </w:p>
    <w:p w14:paraId="7583D3BF" w14:textId="428D016C" w:rsidR="007D27CB" w:rsidRPr="007D27CB" w:rsidRDefault="007D27CB" w:rsidP="007D27CB">
      <w:pPr>
        <w:ind w:left="720"/>
        <w:rPr>
          <w:ins w:id="2303" w:author="Mark Rison" w:date="2021-12-03T10:40:00Z"/>
          <w:lang w:eastAsia="ja-JP"/>
        </w:rPr>
      </w:pPr>
      <w:ins w:id="2304" w:author="Mark Rison" w:date="2021-12-03T10:40:00Z">
        <w:r w:rsidRPr="007D27CB">
          <w:t xml:space="preserve">each EDCAF shall </w:t>
        </w:r>
        <w:commentRangeStart w:id="2305"/>
        <w:r w:rsidRPr="007D27CB">
          <w:t>initiate a transmission sequence</w:t>
        </w:r>
      </w:ins>
      <w:commentRangeEnd w:id="2305"/>
      <w:ins w:id="2306" w:author="Mark Rison" w:date="2021-12-06T13:08:00Z">
        <w:r w:rsidR="009A0000">
          <w:rPr>
            <w:rStyle w:val="CommentReference"/>
          </w:rPr>
          <w:commentReference w:id="2305"/>
        </w:r>
      </w:ins>
      <w:ins w:id="2307" w:author="Mark Rison" w:date="2021-12-03T10:40:00Z">
        <w:r w:rsidRPr="007D27CB">
          <w:t xml:space="preserve"> if</w:t>
        </w:r>
      </w:ins>
    </w:p>
    <w:p w14:paraId="5D5F3DBF" w14:textId="77777777" w:rsidR="007D27CB" w:rsidRPr="007D27CB" w:rsidRDefault="007D27CB" w:rsidP="007D27CB">
      <w:pPr>
        <w:ind w:left="720"/>
        <w:rPr>
          <w:ins w:id="2308" w:author="Mark Rison" w:date="2021-12-03T10:40:00Z"/>
        </w:rPr>
      </w:pPr>
      <w:ins w:id="2309" w:author="Mark Rison" w:date="2021-12-03T10:40:00Z">
        <w:r w:rsidRPr="007D27CB">
          <w:rPr>
            <w:highlight w:val="yellow"/>
          </w:rPr>
          <w:t>— There is a frame available for transmission at that EDCAF, and</w:t>
        </w:r>
      </w:ins>
    </w:p>
    <w:p w14:paraId="29D0AFDD" w14:textId="77777777" w:rsidR="007D27CB" w:rsidRPr="007D27CB" w:rsidRDefault="007D27CB" w:rsidP="007D27CB">
      <w:pPr>
        <w:ind w:left="720"/>
        <w:rPr>
          <w:ins w:id="2310" w:author="Mark Rison" w:date="2021-12-03T10:40:00Z"/>
        </w:rPr>
      </w:pPr>
      <w:ins w:id="2311" w:author="Mark Rison" w:date="2021-12-03T10:40:00Z">
        <w:r w:rsidRPr="007D27CB">
          <w:t>— The backoff counter for that EDCAF has a value of 0, and</w:t>
        </w:r>
      </w:ins>
    </w:p>
    <w:p w14:paraId="45F78534" w14:textId="77777777" w:rsidR="007D27CB" w:rsidRPr="007D27CB" w:rsidRDefault="007D27CB" w:rsidP="007D27CB">
      <w:pPr>
        <w:ind w:left="720"/>
        <w:rPr>
          <w:ins w:id="2312" w:author="Mark Rison" w:date="2021-12-03T10:40:00Z"/>
        </w:rPr>
      </w:pPr>
      <w:ins w:id="2313" w:author="Mark Rison" w:date="2021-12-03T10:40:00Z">
        <w:r w:rsidRPr="007D27CB">
          <w:t>— Initiation of a transmission sequence is not allowed to commence at this time for an EDCAF of</w:t>
        </w:r>
      </w:ins>
    </w:p>
    <w:p w14:paraId="43BE0684" w14:textId="77777777" w:rsidR="007D27CB" w:rsidRPr="007D27CB" w:rsidRDefault="007D27CB" w:rsidP="007D27CB">
      <w:pPr>
        <w:ind w:left="720"/>
        <w:rPr>
          <w:ins w:id="2314" w:author="Mark Rison" w:date="2021-12-03T10:40:00Z"/>
        </w:rPr>
      </w:pPr>
      <w:ins w:id="2315" w:author="Mark Rison" w:date="2021-12-03T10:40:00Z">
        <w:r w:rsidRPr="007D27CB">
          <w:t>higher UP.</w:t>
        </w:r>
      </w:ins>
    </w:p>
    <w:p w14:paraId="3248AA79" w14:textId="6D0BED17" w:rsidR="00F90621" w:rsidRDefault="00F90621" w:rsidP="00036E81">
      <w:pPr>
        <w:rPr>
          <w:ins w:id="2316" w:author="Mark Rison" w:date="2021-10-06T22:17:00Z"/>
        </w:rPr>
      </w:pPr>
    </w:p>
    <w:p w14:paraId="498FB0BA" w14:textId="5FD530EA" w:rsidR="00036E81" w:rsidRDefault="0015301D" w:rsidP="00036E81">
      <w:pPr>
        <w:rPr>
          <w:ins w:id="2317" w:author="Mark Rison" w:date="2021-10-06T22:17:00Z"/>
          <w:u w:val="single"/>
        </w:rPr>
      </w:pPr>
      <w:ins w:id="2318" w:author="Mark Rison" w:date="2021-10-06T22:17:00Z">
        <w:r>
          <w:rPr>
            <w:u w:val="single"/>
          </w:rPr>
          <w:t>Proposed resolution</w:t>
        </w:r>
        <w:r w:rsidR="00036E81" w:rsidRPr="00F70C97">
          <w:rPr>
            <w:u w:val="single"/>
          </w:rPr>
          <w:t>:</w:t>
        </w:r>
      </w:ins>
    </w:p>
    <w:p w14:paraId="287BB5A0" w14:textId="20B8914A" w:rsidR="00036E81" w:rsidRDefault="00036E81" w:rsidP="00036E81">
      <w:pPr>
        <w:rPr>
          <w:ins w:id="2319" w:author="Mark Rison" w:date="2021-12-20T15:27:00Z"/>
          <w:u w:val="single"/>
        </w:rPr>
      </w:pPr>
    </w:p>
    <w:p w14:paraId="63AA8033" w14:textId="775DF6A5" w:rsidR="002527A5" w:rsidRPr="002527A5" w:rsidRDefault="002527A5" w:rsidP="00036E81">
      <w:pPr>
        <w:rPr>
          <w:ins w:id="2320" w:author="Mark Rison" w:date="2021-12-20T15:27:00Z"/>
        </w:rPr>
      </w:pPr>
      <w:ins w:id="2321" w:author="Mark Rison" w:date="2021-12-20T15:27:00Z">
        <w:r w:rsidRPr="002527A5">
          <w:t>REVISED</w:t>
        </w:r>
      </w:ins>
    </w:p>
    <w:p w14:paraId="64216207" w14:textId="33197C80" w:rsidR="002527A5" w:rsidRDefault="002527A5" w:rsidP="00036E81">
      <w:pPr>
        <w:rPr>
          <w:ins w:id="2322" w:author="Mark Rison" w:date="2021-12-20T15:27:00Z"/>
          <w:u w:val="single"/>
        </w:rPr>
      </w:pPr>
    </w:p>
    <w:p w14:paraId="60DB9294" w14:textId="77777777" w:rsidR="002527A5" w:rsidRDefault="002527A5" w:rsidP="002527A5">
      <w:pPr>
        <w:ind w:left="720"/>
        <w:rPr>
          <w:ins w:id="2323" w:author="Mark Rison" w:date="2021-12-20T15:27:00Z"/>
          <w:rFonts w:ascii="Courier New" w:hAnsi="Courier New" w:cs="Courier New"/>
          <w:sz w:val="20"/>
          <w:lang w:eastAsia="ja-JP"/>
        </w:rPr>
      </w:pPr>
      <w:ins w:id="2324" w:author="Mark Rison" w:date="2021-12-20T15:27:00Z">
        <w:r>
          <w:rPr>
            <w:rFonts w:ascii="Courier New" w:hAnsi="Courier New" w:cs="Courier New"/>
            <w:sz w:val="20"/>
          </w:rPr>
          <w:t>Make the list in 10.23.2.4 be:</w:t>
        </w:r>
      </w:ins>
    </w:p>
    <w:p w14:paraId="62931294" w14:textId="77777777" w:rsidR="002527A5" w:rsidRDefault="002527A5" w:rsidP="002527A5">
      <w:pPr>
        <w:ind w:left="720"/>
        <w:rPr>
          <w:ins w:id="2325" w:author="Mark Rison" w:date="2021-12-20T15:27:00Z"/>
          <w:rFonts w:ascii="Courier New" w:hAnsi="Courier New" w:cs="Courier New"/>
          <w:sz w:val="20"/>
        </w:rPr>
      </w:pPr>
    </w:p>
    <w:p w14:paraId="3F3C974D" w14:textId="77777777" w:rsidR="002527A5" w:rsidRDefault="002527A5" w:rsidP="002527A5">
      <w:pPr>
        <w:ind w:left="1440"/>
        <w:rPr>
          <w:ins w:id="2326" w:author="Mark Rison" w:date="2021-12-20T15:27:00Z"/>
          <w:sz w:val="20"/>
        </w:rPr>
      </w:pPr>
      <w:ins w:id="2327" w:author="Mark Rison" w:date="2021-12-20T15:27:00Z">
        <w:r>
          <w:rPr>
            <w:sz w:val="20"/>
          </w:rPr>
          <w:t>On these specific slot boundaries, each EDCAF shall make a determination to perform one and only one of the following functions:</w:t>
        </w:r>
      </w:ins>
    </w:p>
    <w:p w14:paraId="12852F28" w14:textId="77777777" w:rsidR="002527A5" w:rsidRDefault="002527A5" w:rsidP="002527A5">
      <w:pPr>
        <w:ind w:left="1440"/>
        <w:rPr>
          <w:ins w:id="2328" w:author="Mark Rison" w:date="2021-12-20T15:27:00Z"/>
          <w:sz w:val="20"/>
        </w:rPr>
      </w:pPr>
      <w:ins w:id="2329" w:author="Mark Rison" w:date="2021-12-20T15:27:00Z">
        <w:r>
          <w:rPr>
            <w:sz w:val="20"/>
          </w:rPr>
          <w:t>— Decrement the backoff counter.</w:t>
        </w:r>
      </w:ins>
    </w:p>
    <w:p w14:paraId="1A6EBE44" w14:textId="77777777" w:rsidR="002527A5" w:rsidRDefault="002527A5" w:rsidP="002527A5">
      <w:pPr>
        <w:ind w:left="1440"/>
        <w:rPr>
          <w:ins w:id="2330" w:author="Mark Rison" w:date="2021-12-20T15:27:00Z"/>
          <w:sz w:val="20"/>
        </w:rPr>
      </w:pPr>
      <w:ins w:id="2331" w:author="Mark Rison" w:date="2021-12-20T15:27:00Z">
        <w:r>
          <w:rPr>
            <w:sz w:val="20"/>
          </w:rPr>
          <w:t xml:space="preserve">— </w:t>
        </w:r>
        <w:r>
          <w:rPr>
            <w:sz w:val="20"/>
            <w:highlight w:val="yellow"/>
          </w:rPr>
          <w:t>Initiate a TXOP</w:t>
        </w:r>
        <w:r>
          <w:rPr>
            <w:sz w:val="20"/>
          </w:rPr>
          <w:t>.</w:t>
        </w:r>
      </w:ins>
    </w:p>
    <w:p w14:paraId="2585FB0A" w14:textId="77777777" w:rsidR="002527A5" w:rsidRDefault="002527A5" w:rsidP="002527A5">
      <w:pPr>
        <w:ind w:left="1440"/>
        <w:rPr>
          <w:ins w:id="2332" w:author="Mark Rison" w:date="2021-12-20T15:27:00Z"/>
          <w:sz w:val="20"/>
        </w:rPr>
      </w:pPr>
      <w:ins w:id="2333" w:author="Mark Rison" w:date="2021-12-20T15:27:00Z">
        <w:r>
          <w:rPr>
            <w:sz w:val="20"/>
          </w:rPr>
          <w:t xml:space="preserve">— </w:t>
        </w:r>
        <w:r>
          <w:rPr>
            <w:sz w:val="20"/>
            <w:highlight w:val="cyan"/>
          </w:rPr>
          <w:t>Invoke the backoff procedure due to an internal collision.</w:t>
        </w:r>
      </w:ins>
    </w:p>
    <w:p w14:paraId="1FFC7B49" w14:textId="77777777" w:rsidR="002527A5" w:rsidRDefault="002527A5" w:rsidP="002527A5">
      <w:pPr>
        <w:ind w:left="1440"/>
        <w:rPr>
          <w:ins w:id="2334" w:author="Mark Rison" w:date="2021-12-20T15:27:00Z"/>
          <w:sz w:val="20"/>
        </w:rPr>
      </w:pPr>
      <w:ins w:id="2335" w:author="Mark Rison" w:date="2021-12-20T15:27:00Z">
        <w:r>
          <w:rPr>
            <w:sz w:val="20"/>
          </w:rPr>
          <w:t>— Do nothing.</w:t>
        </w:r>
      </w:ins>
    </w:p>
    <w:p w14:paraId="34127264" w14:textId="77777777" w:rsidR="002527A5" w:rsidRDefault="002527A5" w:rsidP="002527A5">
      <w:pPr>
        <w:ind w:left="720"/>
        <w:rPr>
          <w:ins w:id="2336" w:author="Mark Rison" w:date="2021-12-20T15:27:00Z"/>
          <w:rFonts w:ascii="Courier New" w:hAnsi="Courier New" w:cs="Courier New"/>
          <w:sz w:val="20"/>
        </w:rPr>
      </w:pPr>
    </w:p>
    <w:p w14:paraId="42BB3C1F" w14:textId="77777777" w:rsidR="002527A5" w:rsidRDefault="002527A5" w:rsidP="002527A5">
      <w:pPr>
        <w:ind w:left="720"/>
        <w:rPr>
          <w:ins w:id="2337" w:author="Mark Rison" w:date="2021-12-20T15:27:00Z"/>
          <w:rFonts w:ascii="Courier New" w:hAnsi="Courier New" w:cs="Courier New"/>
          <w:sz w:val="20"/>
        </w:rPr>
      </w:pPr>
      <w:ins w:id="2338" w:author="Mark Rison" w:date="2021-12-20T15:27:00Z">
        <w:r>
          <w:rPr>
            <w:rFonts w:ascii="Courier New" w:hAnsi="Courier New" w:cs="Courier New"/>
            <w:sz w:val="20"/>
          </w:rPr>
          <w:t>and then in 10.23.2.5 etc. say:</w:t>
        </w:r>
      </w:ins>
    </w:p>
    <w:p w14:paraId="23FE4A47" w14:textId="77777777" w:rsidR="002527A5" w:rsidRDefault="002527A5" w:rsidP="002527A5">
      <w:pPr>
        <w:autoSpaceDE w:val="0"/>
        <w:autoSpaceDN w:val="0"/>
        <w:rPr>
          <w:ins w:id="2339" w:author="Mark Rison" w:date="2021-12-20T15:27:00Z"/>
          <w:rFonts w:ascii="Courier New" w:hAnsi="Courier New" w:cs="Courier New"/>
          <w:sz w:val="20"/>
        </w:rPr>
      </w:pPr>
    </w:p>
    <w:p w14:paraId="6D74578A" w14:textId="77777777" w:rsidR="002527A5" w:rsidRDefault="002527A5" w:rsidP="002527A5">
      <w:pPr>
        <w:ind w:left="1440"/>
        <w:rPr>
          <w:ins w:id="2340" w:author="Mark Rison" w:date="2021-12-20T15:27:00Z"/>
          <w:rFonts w:ascii="Calibri" w:hAnsi="Calibri" w:cs="Calibri"/>
          <w:szCs w:val="22"/>
        </w:rPr>
      </w:pPr>
      <w:ins w:id="2341" w:author="Mark Rison" w:date="2021-12-20T15:27:00Z">
        <w:r>
          <w:t xml:space="preserve">If one of a STA's EDCAFs is to </w:t>
        </w:r>
        <w:r>
          <w:rPr>
            <w:highlight w:val="yellow"/>
          </w:rPr>
          <w:t>initiate a TXOP</w:t>
        </w:r>
        <w:r>
          <w:t xml:space="preserve"> (as defined in 10.23.2.4 (Obtaining an EDCA TXOP)), the STA shall perform exactly one of the following actions:</w:t>
        </w:r>
      </w:ins>
    </w:p>
    <w:p w14:paraId="234F297E" w14:textId="689C1AD8" w:rsidR="002527A5" w:rsidRDefault="002527A5" w:rsidP="002527A5">
      <w:pPr>
        <w:ind w:left="720" w:firstLine="720"/>
        <w:rPr>
          <w:ins w:id="2342" w:author="Mark Rison" w:date="2021-12-20T15:27:00Z"/>
          <w:i/>
        </w:rPr>
      </w:pPr>
      <w:ins w:id="2343" w:author="Mark Rison" w:date="2021-12-20T15:27:00Z">
        <w:r>
          <w:t xml:space="preserve">— </w:t>
        </w:r>
        <w:r>
          <w:rPr>
            <w:i/>
          </w:rPr>
          <w:t>[list of things</w:t>
        </w:r>
      </w:ins>
      <w:ins w:id="2344" w:author="Mark Rison" w:date="2021-12-20T15:43:00Z">
        <w:r w:rsidR="008175EF">
          <w:rPr>
            <w:i/>
          </w:rPr>
          <w:t>; delete</w:t>
        </w:r>
      </w:ins>
      <w:ins w:id="2345" w:author="Mark Rison" w:date="2021-12-20T15:27:00Z">
        <w:r>
          <w:rPr>
            <w:i/>
          </w:rPr>
          <w:t xml:space="preserve"> </w:t>
        </w:r>
      </w:ins>
      <w:ins w:id="2346" w:author="Mark Rison" w:date="2021-12-20T15:43:00Z">
        <w:r w:rsidR="008175EF">
          <w:rPr>
            <w:i/>
          </w:rPr>
          <w:t xml:space="preserve">doing a </w:t>
        </w:r>
      </w:ins>
      <w:ins w:id="2347" w:author="Mark Rison" w:date="2021-12-20T15:27:00Z">
        <w:r>
          <w:rPr>
            <w:i/>
          </w:rPr>
          <w:t>backoff</w:t>
        </w:r>
      </w:ins>
      <w:ins w:id="2348" w:author="Mark Rison" w:date="2021-12-20T15:43:00Z">
        <w:r w:rsidR="008175EF">
          <w:rPr>
            <w:i/>
          </w:rPr>
          <w:t xml:space="preserve"> if present in the list</w:t>
        </w:r>
      </w:ins>
      <w:ins w:id="2349" w:author="Mark Rison" w:date="2021-12-20T15:27:00Z">
        <w:r>
          <w:rPr>
            <w:i/>
          </w:rPr>
          <w:t>…]</w:t>
        </w:r>
      </w:ins>
    </w:p>
    <w:p w14:paraId="2EF79107" w14:textId="77777777" w:rsidR="002527A5" w:rsidRDefault="002527A5" w:rsidP="002527A5">
      <w:pPr>
        <w:ind w:left="1440"/>
        <w:rPr>
          <w:ins w:id="2350" w:author="Mark Rison" w:date="2021-12-20T15:27:00Z"/>
        </w:rPr>
      </w:pPr>
      <w:ins w:id="2351" w:author="Mark Rison" w:date="2021-12-20T15:27:00Z">
        <w:r>
          <w:t xml:space="preserve">NOTE—A EDCAF that initiates a TXOP has a frame available for transmission (see 10.23.2.4).  There might be another EDCAF of lower priority that </w:t>
        </w:r>
        <w:r>
          <w:rPr>
            <w:highlight w:val="cyan"/>
          </w:rPr>
          <w:t>invokes the backoff procedure due to an internal collision</w:t>
        </w:r>
        <w:r>
          <w:t xml:space="preserve"> (see 10.23.2.4).</w:t>
        </w:r>
      </w:ins>
    </w:p>
    <w:p w14:paraId="73CA0041" w14:textId="77777777" w:rsidR="002527A5" w:rsidRDefault="002527A5" w:rsidP="00036E81">
      <w:pPr>
        <w:rPr>
          <w:ins w:id="2352" w:author="Mark Rison" w:date="2021-12-20T15:27:00Z"/>
          <w:u w:val="single"/>
        </w:rPr>
      </w:pPr>
    </w:p>
    <w:p w14:paraId="1DB26E14" w14:textId="7CC4A9D0" w:rsidR="002527A5" w:rsidRDefault="002527A5" w:rsidP="00036E81">
      <w:pPr>
        <w:rPr>
          <w:ins w:id="2353" w:author="Mark Rison" w:date="2021-12-20T15:27:00Z"/>
          <w:u w:val="single"/>
        </w:rPr>
      </w:pPr>
    </w:p>
    <w:p w14:paraId="1FB38F0B" w14:textId="72ED9BF1" w:rsidR="002527A5" w:rsidRDefault="002527A5" w:rsidP="00036E81">
      <w:pPr>
        <w:rPr>
          <w:ins w:id="2354" w:author="Mark Rison" w:date="2021-12-20T15:27:00Z"/>
          <w:u w:val="single"/>
        </w:rPr>
      </w:pPr>
    </w:p>
    <w:p w14:paraId="20845D05" w14:textId="77777777" w:rsidR="002527A5" w:rsidRDefault="002527A5" w:rsidP="00036E81">
      <w:pPr>
        <w:rPr>
          <w:ins w:id="2355" w:author="Mark Rison" w:date="2021-10-06T22:17:00Z"/>
          <w:u w:val="single"/>
        </w:rPr>
      </w:pPr>
    </w:p>
    <w:p w14:paraId="6F25FE74" w14:textId="77777777" w:rsidR="0015301D" w:rsidRDefault="0015301D" w:rsidP="00036E81">
      <w:pPr>
        <w:rPr>
          <w:ins w:id="2356" w:author="Mark Rison" w:date="2021-10-06T22:31:00Z"/>
        </w:rPr>
      </w:pPr>
      <w:ins w:id="2357" w:author="Mark Rison" w:date="2021-10-06T22:31:00Z">
        <w:r w:rsidRPr="004D1AA4">
          <w:rPr>
            <w:highlight w:val="red"/>
            <w:rPrChange w:id="2358" w:author="Mark Rison" w:date="2021-12-20T15:31:00Z">
              <w:rPr/>
            </w:rPrChange>
          </w:rPr>
          <w:t>REVISED</w:t>
        </w:r>
      </w:ins>
    </w:p>
    <w:p w14:paraId="416097D7" w14:textId="77777777" w:rsidR="0015301D" w:rsidRDefault="0015301D" w:rsidP="00036E81">
      <w:pPr>
        <w:rPr>
          <w:ins w:id="2359" w:author="Mark Rison" w:date="2021-10-06T22:31:00Z"/>
        </w:rPr>
      </w:pPr>
    </w:p>
    <w:p w14:paraId="107B8743" w14:textId="740B6971" w:rsidR="008B5B3E" w:rsidRDefault="008B5B3E" w:rsidP="00036E81">
      <w:pPr>
        <w:rPr>
          <w:ins w:id="2360" w:author="Mark Rison" w:date="2021-12-06T13:10:00Z"/>
        </w:rPr>
      </w:pPr>
      <w:ins w:id="2361" w:author="Mark Rison" w:date="2021-12-06T13:10:00Z">
        <w:r>
          <w:t xml:space="preserve">In 10.23.2.4 </w:t>
        </w:r>
      </w:ins>
      <w:ins w:id="2362" w:author="Mark Rison" w:date="2021-12-06T13:11:00Z">
        <w:r w:rsidRPr="008B5B3E">
          <w:t>Obtaining an EDCA TXOP</w:t>
        </w:r>
      </w:ins>
      <w:ins w:id="2363" w:author="Mark Rison" w:date="2021-12-06T13:10:00Z">
        <w:r>
          <w:t xml:space="preserve"> change:</w:t>
        </w:r>
      </w:ins>
    </w:p>
    <w:p w14:paraId="5ED0D1E1" w14:textId="1C39F3AE" w:rsidR="008B5B3E" w:rsidRDefault="008B5B3E" w:rsidP="00036E81">
      <w:pPr>
        <w:rPr>
          <w:ins w:id="2364" w:author="Mark Rison" w:date="2021-12-06T13:10:00Z"/>
        </w:rPr>
      </w:pPr>
    </w:p>
    <w:p w14:paraId="76462B5B" w14:textId="33BEB0C9" w:rsidR="008B5B3E" w:rsidRDefault="008B5B3E" w:rsidP="002A43FC">
      <w:pPr>
        <w:ind w:left="720"/>
        <w:rPr>
          <w:ins w:id="2365" w:author="Mark Rison" w:date="2021-12-06T13:10:00Z"/>
        </w:rPr>
      </w:pPr>
      <w:ins w:id="2366" w:author="Mark Rison" w:date="2021-12-06T13:10:00Z">
        <w:r>
          <w:t>initiate the transmission of a frame exchange sequence. Transmission initiation shall be determined according to the following rules:</w:t>
        </w:r>
      </w:ins>
    </w:p>
    <w:p w14:paraId="33AF6807" w14:textId="16B7884D" w:rsidR="008B5B3E" w:rsidRDefault="008B5B3E" w:rsidP="008B5B3E">
      <w:pPr>
        <w:rPr>
          <w:ins w:id="2367" w:author="Mark Rison" w:date="2021-12-06T13:10:00Z"/>
        </w:rPr>
      </w:pPr>
    </w:p>
    <w:p w14:paraId="19F4BE41" w14:textId="5BACF511" w:rsidR="008B5B3E" w:rsidRDefault="008B5B3E" w:rsidP="008B5B3E">
      <w:pPr>
        <w:rPr>
          <w:ins w:id="2368" w:author="Mark Rison" w:date="2021-12-06T13:10:00Z"/>
        </w:rPr>
      </w:pPr>
      <w:ins w:id="2369" w:author="Mark Rison" w:date="2021-12-06T13:10:00Z">
        <w:r>
          <w:t>to:</w:t>
        </w:r>
      </w:ins>
    </w:p>
    <w:p w14:paraId="154261D9" w14:textId="1B23D3AD" w:rsidR="008B5B3E" w:rsidRDefault="008B5B3E" w:rsidP="008B5B3E">
      <w:pPr>
        <w:rPr>
          <w:ins w:id="2370" w:author="Mark Rison" w:date="2021-12-06T13:10:00Z"/>
        </w:rPr>
      </w:pPr>
    </w:p>
    <w:p w14:paraId="054A5E7C" w14:textId="4EC9068A" w:rsidR="008B5B3E" w:rsidRDefault="008B5B3E" w:rsidP="002A43FC">
      <w:pPr>
        <w:ind w:left="720"/>
        <w:rPr>
          <w:ins w:id="2371" w:author="Mark Rison" w:date="2021-12-06T13:10:00Z"/>
        </w:rPr>
      </w:pPr>
      <w:ins w:id="2372" w:author="Mark Rison" w:date="2021-12-06T13:10:00Z">
        <w:r>
          <w:t>initiate a frame exchange sequence. Initiation of a frame exchange sequence shall be determined according to the following rules:</w:t>
        </w:r>
      </w:ins>
    </w:p>
    <w:p w14:paraId="0E5FA59C" w14:textId="45FB951E" w:rsidR="008B5B3E" w:rsidRDefault="008B5B3E" w:rsidP="008B5B3E">
      <w:pPr>
        <w:rPr>
          <w:ins w:id="2373" w:author="Mark Rison" w:date="2021-12-06T13:11:00Z"/>
        </w:rPr>
      </w:pPr>
    </w:p>
    <w:p w14:paraId="5F946847" w14:textId="5F552588" w:rsidR="008B5B3E" w:rsidRDefault="008B5B3E" w:rsidP="008B5B3E">
      <w:pPr>
        <w:rPr>
          <w:ins w:id="2374" w:author="Mark Rison" w:date="2021-12-06T13:11:00Z"/>
        </w:rPr>
      </w:pPr>
      <w:ins w:id="2375" w:author="Mark Rison" w:date="2021-12-06T13:11:00Z">
        <w:r>
          <w:t>and:</w:t>
        </w:r>
      </w:ins>
    </w:p>
    <w:p w14:paraId="608DA98C" w14:textId="6B9F0608" w:rsidR="008B5B3E" w:rsidRDefault="008B5B3E" w:rsidP="008B5B3E">
      <w:pPr>
        <w:rPr>
          <w:ins w:id="2376" w:author="Mark Rison" w:date="2021-12-06T13:11:00Z"/>
        </w:rPr>
      </w:pPr>
    </w:p>
    <w:p w14:paraId="670B1298" w14:textId="3C899D12" w:rsidR="008B5B3E" w:rsidRDefault="00B71E28" w:rsidP="002A43FC">
      <w:pPr>
        <w:ind w:firstLine="720"/>
        <w:rPr>
          <w:ins w:id="2377" w:author="Mark Rison" w:date="2021-12-06T13:11:00Z"/>
        </w:rPr>
      </w:pPr>
      <w:ins w:id="2378" w:author="Mark Rison" w:date="2021-12-06T13:16:00Z">
        <w:r w:rsidRPr="007D27CB">
          <w:t xml:space="preserve">— </w:t>
        </w:r>
      </w:ins>
      <w:ins w:id="2379" w:author="Mark Rison" w:date="2021-12-06T13:11:00Z">
        <w:r w:rsidR="008B5B3E" w:rsidRPr="008B5B3E">
          <w:t>Initiate the transmission of a frame exchange sequence.</w:t>
        </w:r>
      </w:ins>
    </w:p>
    <w:p w14:paraId="40FF2A86" w14:textId="77777777" w:rsidR="008B5B3E" w:rsidRDefault="008B5B3E" w:rsidP="008B5B3E">
      <w:pPr>
        <w:rPr>
          <w:ins w:id="2380" w:author="Mark Rison" w:date="2021-12-06T13:11:00Z"/>
        </w:rPr>
      </w:pPr>
    </w:p>
    <w:p w14:paraId="0330DB1E" w14:textId="4AD5EB20" w:rsidR="008B5B3E" w:rsidRDefault="008B5B3E" w:rsidP="008B5B3E">
      <w:pPr>
        <w:rPr>
          <w:ins w:id="2381" w:author="Mark Rison" w:date="2021-12-06T13:11:00Z"/>
        </w:rPr>
      </w:pPr>
      <w:ins w:id="2382" w:author="Mark Rison" w:date="2021-12-06T13:11:00Z">
        <w:r>
          <w:t>to:</w:t>
        </w:r>
      </w:ins>
    </w:p>
    <w:p w14:paraId="0BAA0FC8" w14:textId="793CF20B" w:rsidR="008B5B3E" w:rsidRDefault="008B5B3E" w:rsidP="008B5B3E">
      <w:pPr>
        <w:rPr>
          <w:ins w:id="2383" w:author="Mark Rison" w:date="2021-12-06T13:11:00Z"/>
        </w:rPr>
      </w:pPr>
    </w:p>
    <w:p w14:paraId="321E7F31" w14:textId="6D15D977" w:rsidR="008B5B3E" w:rsidRDefault="00B71E28" w:rsidP="002A43FC">
      <w:pPr>
        <w:ind w:firstLine="720"/>
        <w:rPr>
          <w:ins w:id="2384" w:author="Mark Rison" w:date="2021-12-06T13:12:00Z"/>
        </w:rPr>
      </w:pPr>
      <w:ins w:id="2385" w:author="Mark Rison" w:date="2021-12-06T13:16:00Z">
        <w:r w:rsidRPr="007D27CB">
          <w:t xml:space="preserve">— </w:t>
        </w:r>
      </w:ins>
      <w:ins w:id="2386" w:author="Mark Rison" w:date="2021-12-06T13:11:00Z">
        <w:r w:rsidR="008B5B3E">
          <w:t xml:space="preserve">Initiate </w:t>
        </w:r>
        <w:r w:rsidR="008B5B3E" w:rsidRPr="008B5B3E">
          <w:t>a frame exchange sequence.</w:t>
        </w:r>
      </w:ins>
    </w:p>
    <w:p w14:paraId="5C3FE715" w14:textId="21F2586A" w:rsidR="008B5B3E" w:rsidRDefault="008B5B3E" w:rsidP="008B5B3E">
      <w:pPr>
        <w:rPr>
          <w:ins w:id="2387" w:author="Mark Rison" w:date="2021-12-06T13:12:00Z"/>
        </w:rPr>
      </w:pPr>
    </w:p>
    <w:p w14:paraId="69369746" w14:textId="54963F40" w:rsidR="008B5B3E" w:rsidRDefault="008B5B3E" w:rsidP="008B5B3E">
      <w:pPr>
        <w:rPr>
          <w:ins w:id="2388" w:author="Mark Rison" w:date="2021-12-06T13:12:00Z"/>
        </w:rPr>
      </w:pPr>
      <w:ins w:id="2389" w:author="Mark Rison" w:date="2021-12-06T13:12:00Z">
        <w:r>
          <w:t>and:</w:t>
        </w:r>
      </w:ins>
    </w:p>
    <w:p w14:paraId="23056EFE" w14:textId="081ECA95" w:rsidR="008B5B3E" w:rsidRDefault="008B5B3E" w:rsidP="008B5B3E">
      <w:pPr>
        <w:rPr>
          <w:ins w:id="2390" w:author="Mark Rison" w:date="2021-12-06T13:12:00Z"/>
        </w:rPr>
      </w:pPr>
    </w:p>
    <w:p w14:paraId="204E6E7A" w14:textId="0881A432" w:rsidR="008B5B3E" w:rsidRDefault="00B71E28" w:rsidP="002A43FC">
      <w:pPr>
        <w:ind w:firstLine="720"/>
        <w:rPr>
          <w:ins w:id="2391" w:author="Mark Rison" w:date="2021-12-06T13:12:00Z"/>
        </w:rPr>
      </w:pPr>
      <w:ins w:id="2392" w:author="Mark Rison" w:date="2021-12-06T13:16:00Z">
        <w:r>
          <w:t xml:space="preserve">shall </w:t>
        </w:r>
      </w:ins>
      <w:ins w:id="2393" w:author="Mark Rison" w:date="2021-12-06T13:12:00Z">
        <w:r w:rsidR="008B5B3E" w:rsidRPr="008B5B3E">
          <w:t>initiate a transmission sequence</w:t>
        </w:r>
      </w:ins>
      <w:ins w:id="2394" w:author="Mark Rison" w:date="2021-12-06T13:16:00Z">
        <w:r>
          <w:t xml:space="preserve"> if</w:t>
        </w:r>
      </w:ins>
    </w:p>
    <w:p w14:paraId="63FAB803" w14:textId="67DA1BA5" w:rsidR="008B5B3E" w:rsidRDefault="008B5B3E" w:rsidP="008B5B3E">
      <w:pPr>
        <w:rPr>
          <w:ins w:id="2395" w:author="Mark Rison" w:date="2021-12-06T13:12:00Z"/>
        </w:rPr>
      </w:pPr>
    </w:p>
    <w:p w14:paraId="35637DFB" w14:textId="1B3067C4" w:rsidR="008B5B3E" w:rsidRDefault="008B5B3E" w:rsidP="008B5B3E">
      <w:pPr>
        <w:rPr>
          <w:ins w:id="2396" w:author="Mark Rison" w:date="2021-12-06T13:12:00Z"/>
        </w:rPr>
      </w:pPr>
      <w:ins w:id="2397" w:author="Mark Rison" w:date="2021-12-06T13:12:00Z">
        <w:r>
          <w:t>to:</w:t>
        </w:r>
      </w:ins>
    </w:p>
    <w:p w14:paraId="2B0982A0" w14:textId="721256EA" w:rsidR="008B5B3E" w:rsidRDefault="008B5B3E" w:rsidP="008B5B3E">
      <w:pPr>
        <w:rPr>
          <w:ins w:id="2398" w:author="Mark Rison" w:date="2021-12-06T13:12:00Z"/>
        </w:rPr>
      </w:pPr>
    </w:p>
    <w:p w14:paraId="449D386F" w14:textId="5B0D180D" w:rsidR="008B5B3E" w:rsidRDefault="00B71E28" w:rsidP="002A43FC">
      <w:pPr>
        <w:ind w:firstLine="720"/>
        <w:rPr>
          <w:ins w:id="2399" w:author="Mark Rison" w:date="2021-12-06T13:12:00Z"/>
        </w:rPr>
      </w:pPr>
      <w:ins w:id="2400" w:author="Mark Rison" w:date="2021-12-06T13:16:00Z">
        <w:r>
          <w:t xml:space="preserve">shall </w:t>
        </w:r>
      </w:ins>
      <w:ins w:id="2401" w:author="Mark Rison" w:date="2021-12-06T13:12:00Z">
        <w:r w:rsidR="008B5B3E" w:rsidRPr="008B5B3E">
          <w:t xml:space="preserve">initiate a </w:t>
        </w:r>
        <w:r w:rsidR="008B5B3E">
          <w:t>frame exchange</w:t>
        </w:r>
        <w:r w:rsidR="008B5B3E" w:rsidRPr="008B5B3E">
          <w:t xml:space="preserve"> sequence</w:t>
        </w:r>
      </w:ins>
      <w:ins w:id="2402" w:author="Mark Rison" w:date="2021-12-06T13:16:00Z">
        <w:r>
          <w:t xml:space="preserve"> if</w:t>
        </w:r>
      </w:ins>
    </w:p>
    <w:p w14:paraId="46C4C235" w14:textId="03FF5B0F" w:rsidR="008B5B3E" w:rsidRDefault="008B5B3E" w:rsidP="008B5B3E">
      <w:pPr>
        <w:rPr>
          <w:ins w:id="2403" w:author="Mark Rison" w:date="2021-12-06T13:12:00Z"/>
        </w:rPr>
      </w:pPr>
    </w:p>
    <w:p w14:paraId="76550C56" w14:textId="466424B8" w:rsidR="008B5B3E" w:rsidRDefault="008B5B3E" w:rsidP="008B5B3E">
      <w:pPr>
        <w:rPr>
          <w:ins w:id="2404" w:author="Mark Rison" w:date="2021-12-06T13:12:00Z"/>
        </w:rPr>
      </w:pPr>
      <w:ins w:id="2405" w:author="Mark Rison" w:date="2021-12-06T13:12:00Z">
        <w:r>
          <w:t>and (2x):</w:t>
        </w:r>
      </w:ins>
    </w:p>
    <w:p w14:paraId="0AE187CE" w14:textId="36AC3A48" w:rsidR="008B5B3E" w:rsidRDefault="008B5B3E" w:rsidP="008B5B3E">
      <w:pPr>
        <w:rPr>
          <w:ins w:id="2406" w:author="Mark Rison" w:date="2021-12-06T13:12:00Z"/>
        </w:rPr>
      </w:pPr>
    </w:p>
    <w:p w14:paraId="0844B2A1" w14:textId="0411229B" w:rsidR="008B5B3E" w:rsidRDefault="008B5B3E" w:rsidP="002A43FC">
      <w:pPr>
        <w:ind w:firstLine="720"/>
        <w:rPr>
          <w:ins w:id="2407" w:author="Mark Rison" w:date="2021-12-06T13:12:00Z"/>
        </w:rPr>
      </w:pPr>
      <w:ins w:id="2408" w:author="Mark Rison" w:date="2021-12-06T13:12:00Z">
        <w:r w:rsidRPr="008B5B3E">
          <w:t>Initiation of a transmission sequence</w:t>
        </w:r>
      </w:ins>
    </w:p>
    <w:p w14:paraId="20695473" w14:textId="38907D05" w:rsidR="008B5B3E" w:rsidRDefault="008B5B3E" w:rsidP="008B5B3E">
      <w:pPr>
        <w:rPr>
          <w:ins w:id="2409" w:author="Mark Rison" w:date="2021-12-06T13:12:00Z"/>
        </w:rPr>
      </w:pPr>
    </w:p>
    <w:p w14:paraId="1A19056E" w14:textId="3B8E4A2A" w:rsidR="008B5B3E" w:rsidRDefault="008B5B3E" w:rsidP="008B5B3E">
      <w:pPr>
        <w:rPr>
          <w:ins w:id="2410" w:author="Mark Rison" w:date="2021-12-06T13:12:00Z"/>
        </w:rPr>
      </w:pPr>
      <w:ins w:id="2411" w:author="Mark Rison" w:date="2021-12-06T13:12:00Z">
        <w:r>
          <w:t>to</w:t>
        </w:r>
      </w:ins>
    </w:p>
    <w:p w14:paraId="5CBFFBDB" w14:textId="77777777" w:rsidR="008B5B3E" w:rsidRDefault="008B5B3E" w:rsidP="008B5B3E">
      <w:pPr>
        <w:rPr>
          <w:ins w:id="2412" w:author="Mark Rison" w:date="2021-12-06T13:12:00Z"/>
        </w:rPr>
      </w:pPr>
    </w:p>
    <w:p w14:paraId="1406C469" w14:textId="496C944D" w:rsidR="008B5B3E" w:rsidRDefault="008B5B3E" w:rsidP="002A43FC">
      <w:pPr>
        <w:ind w:firstLine="720"/>
        <w:rPr>
          <w:ins w:id="2413" w:author="Mark Rison" w:date="2021-12-06T13:11:00Z"/>
        </w:rPr>
      </w:pPr>
      <w:ins w:id="2414" w:author="Mark Rison" w:date="2021-12-06T13:12:00Z">
        <w:r w:rsidRPr="008B5B3E">
          <w:t xml:space="preserve">Initiation of a </w:t>
        </w:r>
        <w:r>
          <w:t>frame exchange</w:t>
        </w:r>
        <w:r w:rsidRPr="008B5B3E">
          <w:t xml:space="preserve"> sequence</w:t>
        </w:r>
      </w:ins>
    </w:p>
    <w:p w14:paraId="5DEF9A83" w14:textId="77777777" w:rsidR="008B5B3E" w:rsidRDefault="008B5B3E" w:rsidP="008B5B3E">
      <w:pPr>
        <w:rPr>
          <w:ins w:id="2415" w:author="Mark Rison" w:date="2021-12-06T13:10:00Z"/>
        </w:rPr>
      </w:pPr>
    </w:p>
    <w:p w14:paraId="2CF37DBD" w14:textId="618A44BA" w:rsidR="00036E81" w:rsidRDefault="00036E81" w:rsidP="00036E81">
      <w:pPr>
        <w:rPr>
          <w:ins w:id="2416" w:author="Mark Rison" w:date="2021-10-06T22:20:00Z"/>
        </w:rPr>
      </w:pPr>
      <w:ins w:id="2417" w:author="Mark Rison" w:date="2021-10-06T22:20:00Z">
        <w:r>
          <w:t xml:space="preserve">In 10.23.2.5 </w:t>
        </w:r>
      </w:ins>
      <w:ins w:id="2418" w:author="Mark Rison" w:date="2021-10-06T22:28:00Z">
        <w:r w:rsidR="0015301D" w:rsidRPr="0015301D">
          <w:t>EDCA channel access in a VHT or TVHT BSS</w:t>
        </w:r>
        <w:r w:rsidR="0015301D">
          <w:t xml:space="preserve"> </w:t>
        </w:r>
      </w:ins>
      <w:ins w:id="2419" w:author="Mark Rison" w:date="2021-10-06T22:20:00Z">
        <w:r>
          <w:t>change</w:t>
        </w:r>
      </w:ins>
      <w:ins w:id="2420" w:author="Mark Rison" w:date="2021-11-29T16:46:00Z">
        <w:r w:rsidR="00857A03">
          <w:t xml:space="preserve"> (1807.24)</w:t>
        </w:r>
      </w:ins>
      <w:ins w:id="2421" w:author="Mark Rison" w:date="2021-10-06T22:20:00Z">
        <w:r>
          <w:t>:</w:t>
        </w:r>
      </w:ins>
    </w:p>
    <w:p w14:paraId="1E2EED5E" w14:textId="0A2A9C81" w:rsidR="00036E81" w:rsidRDefault="00036E81" w:rsidP="00036E81">
      <w:pPr>
        <w:rPr>
          <w:ins w:id="2422" w:author="Mark Rison" w:date="2021-10-06T22:21:00Z"/>
        </w:rPr>
      </w:pPr>
    </w:p>
    <w:p w14:paraId="1FC2A8BA" w14:textId="213529B7" w:rsidR="00036E81" w:rsidRDefault="00036E81" w:rsidP="002A43FC">
      <w:pPr>
        <w:ind w:left="720"/>
        <w:rPr>
          <w:ins w:id="2423" w:author="Mark Rison" w:date="2021-10-06T22:21:00Z"/>
        </w:rPr>
      </w:pPr>
      <w:ins w:id="2424" w:author="Mark Rison" w:date="2021-10-06T22:21:00Z">
        <w:r>
          <w:t>If a STA is permitted to begin a TXOP (as defined in 10.23.2.4 (Obtaining an EDCA TXOP)) and the STA has at least one MSDU pending for transmission for the AC of the permitted TXOP</w:t>
        </w:r>
      </w:ins>
    </w:p>
    <w:p w14:paraId="1A10EC9D" w14:textId="0537C76C" w:rsidR="00036E81" w:rsidRDefault="00036E81" w:rsidP="00036E81">
      <w:pPr>
        <w:rPr>
          <w:ins w:id="2425" w:author="Mark Rison" w:date="2021-10-06T22:21:00Z"/>
        </w:rPr>
      </w:pPr>
    </w:p>
    <w:p w14:paraId="47EA2697" w14:textId="17CF46F7" w:rsidR="00036E81" w:rsidRDefault="00036E81" w:rsidP="00036E81">
      <w:pPr>
        <w:rPr>
          <w:ins w:id="2426" w:author="Mark Rison" w:date="2021-10-06T22:21:00Z"/>
        </w:rPr>
      </w:pPr>
      <w:ins w:id="2427" w:author="Mark Rison" w:date="2021-10-06T22:21:00Z">
        <w:r>
          <w:t>to:</w:t>
        </w:r>
      </w:ins>
    </w:p>
    <w:p w14:paraId="05E22403" w14:textId="12935A65" w:rsidR="00036E81" w:rsidRDefault="00036E81" w:rsidP="00036E81">
      <w:pPr>
        <w:rPr>
          <w:ins w:id="2428" w:author="Mark Rison" w:date="2021-10-06T22:21:00Z"/>
        </w:rPr>
      </w:pPr>
    </w:p>
    <w:p w14:paraId="39FF8C10" w14:textId="7CA9D102" w:rsidR="00036E81" w:rsidRPr="00036E81" w:rsidRDefault="00036E81" w:rsidP="002A43FC">
      <w:pPr>
        <w:ind w:firstLine="720"/>
        <w:rPr>
          <w:ins w:id="2429" w:author="Mark Rison" w:date="2021-10-06T22:20:00Z"/>
        </w:rPr>
      </w:pPr>
      <w:ins w:id="2430" w:author="Mark Rison" w:date="2021-10-06T22:21:00Z">
        <w:r>
          <w:t>If a STA is permitted to begin a TXOP (as defined in 10.23.2.4 (Obtaining an EDCA TXOP))</w:t>
        </w:r>
      </w:ins>
    </w:p>
    <w:p w14:paraId="1774B1F2" w14:textId="6E876D7D" w:rsidR="00036E81" w:rsidRDefault="00036E81" w:rsidP="00036E81">
      <w:pPr>
        <w:rPr>
          <w:ins w:id="2431" w:author="Mark Rison" w:date="2021-12-06T12:56:00Z"/>
          <w:u w:val="single"/>
        </w:rPr>
      </w:pPr>
    </w:p>
    <w:p w14:paraId="5C804B52" w14:textId="40AEA8EB" w:rsidR="004B7975" w:rsidRDefault="004B7975" w:rsidP="00036E81">
      <w:pPr>
        <w:rPr>
          <w:ins w:id="2432" w:author="Mark Rison" w:date="2021-12-06T12:57:00Z"/>
        </w:rPr>
      </w:pPr>
      <w:ins w:id="2433" w:author="Mark Rison" w:date="2021-12-06T12:56:00Z">
        <w:r>
          <w:t xml:space="preserve">and </w:t>
        </w:r>
      </w:ins>
      <w:ins w:id="2434" w:author="Mark Rison" w:date="2021-12-06T12:57:00Z">
        <w:r>
          <w:t>after the para in question add a NOTE ((re)numbering as appropriate):</w:t>
        </w:r>
      </w:ins>
    </w:p>
    <w:p w14:paraId="07931E62" w14:textId="2F5CF1F9" w:rsidR="004B7975" w:rsidRDefault="004B7975" w:rsidP="00036E81">
      <w:pPr>
        <w:rPr>
          <w:ins w:id="2435" w:author="Mark Rison" w:date="2021-12-06T12:57:00Z"/>
        </w:rPr>
      </w:pPr>
    </w:p>
    <w:p w14:paraId="1BBB9D13" w14:textId="42963AFA" w:rsidR="004B7975" w:rsidRPr="004B7975" w:rsidRDefault="004B7975" w:rsidP="002A43FC">
      <w:pPr>
        <w:ind w:left="720"/>
        <w:rPr>
          <w:ins w:id="2436" w:author="Mark Rison" w:date="2021-12-06T12:56:00Z"/>
        </w:rPr>
      </w:pPr>
      <w:ins w:id="2437" w:author="Mark Rison" w:date="2021-12-06T12:57:00Z">
        <w:r>
          <w:t xml:space="preserve">NOTE—A STA that is permitted to begin a TXOP has a frame available for transmission by the EDCAF that is permitted to </w:t>
        </w:r>
      </w:ins>
      <w:ins w:id="2438" w:author="Mark Rison" w:date="2021-12-06T13:09:00Z">
        <w:r w:rsidR="009A0000">
          <w:t>initiate a frame exchange sequence</w:t>
        </w:r>
      </w:ins>
      <w:ins w:id="2439" w:author="Mark Rison" w:date="2021-12-06T12:57:00Z">
        <w:r>
          <w:t xml:space="preserve"> (see 10.23.2.4).</w:t>
        </w:r>
      </w:ins>
    </w:p>
    <w:p w14:paraId="37E0761A" w14:textId="77777777" w:rsidR="004B7975" w:rsidRDefault="004B7975" w:rsidP="00036E81">
      <w:pPr>
        <w:rPr>
          <w:ins w:id="2440" w:author="Mark Rison" w:date="2021-10-06T22:21:00Z"/>
          <w:u w:val="single"/>
        </w:rPr>
      </w:pPr>
    </w:p>
    <w:p w14:paraId="3CB575A5" w14:textId="30D584EB" w:rsidR="00036E81" w:rsidRPr="00036E81" w:rsidRDefault="00036E81" w:rsidP="00036E81">
      <w:pPr>
        <w:rPr>
          <w:ins w:id="2441" w:author="Mark Rison" w:date="2021-10-06T22:21:00Z"/>
        </w:rPr>
      </w:pPr>
      <w:ins w:id="2442" w:author="Mark Rison" w:date="2021-10-06T22:21:00Z">
        <w:r>
          <w:t xml:space="preserve">In 10.23.2.6 </w:t>
        </w:r>
      </w:ins>
      <w:ins w:id="2443" w:author="Mark Rison" w:date="2021-10-06T22:28:00Z">
        <w:r w:rsidR="0015301D" w:rsidRPr="0015301D">
          <w:t>EDCA channel access in an S1G BSS</w:t>
        </w:r>
        <w:r w:rsidR="0015301D">
          <w:t xml:space="preserve"> </w:t>
        </w:r>
      </w:ins>
      <w:ins w:id="2444" w:author="Mark Rison" w:date="2021-10-06T22:21:00Z">
        <w:r>
          <w:t>change</w:t>
        </w:r>
      </w:ins>
      <w:ins w:id="2445" w:author="Mark Rison" w:date="2021-10-06T22:27:00Z">
        <w:r w:rsidR="000E77C5">
          <w:t xml:space="preserve"> (</w:t>
        </w:r>
      </w:ins>
      <w:ins w:id="2446" w:author="Mark Rison" w:date="2021-11-29T16:44:00Z">
        <w:r w:rsidR="007A7A0B">
          <w:t>1808.40</w:t>
        </w:r>
      </w:ins>
      <w:ins w:id="2447" w:author="Mark Rison" w:date="2021-10-06T22:27:00Z">
        <w:r w:rsidR="0015301D">
          <w:t>)</w:t>
        </w:r>
      </w:ins>
      <w:ins w:id="2448" w:author="Mark Rison" w:date="2021-10-06T22:21:00Z">
        <w:r>
          <w:t>:</w:t>
        </w:r>
      </w:ins>
    </w:p>
    <w:p w14:paraId="176ECB0E" w14:textId="522F60C4" w:rsidR="00036E81" w:rsidRDefault="00036E81" w:rsidP="00036E81">
      <w:pPr>
        <w:rPr>
          <w:ins w:id="2449" w:author="Mark Rison" w:date="2021-10-06T22:21:00Z"/>
          <w:u w:val="single"/>
        </w:rPr>
      </w:pPr>
    </w:p>
    <w:p w14:paraId="7EA01478" w14:textId="67DE1C41" w:rsidR="00036E81" w:rsidRDefault="00036E81" w:rsidP="002A43FC">
      <w:pPr>
        <w:ind w:left="720"/>
        <w:rPr>
          <w:ins w:id="2450" w:author="Mark Rison" w:date="2021-10-06T22:22:00Z"/>
        </w:rPr>
      </w:pPr>
      <w:ins w:id="2451" w:author="Mark Rison" w:date="2021-10-06T22:22:00Z">
        <w:r>
          <w:t>and the S1G STA is permitted to begin a TXOP (as defined in 10.23.2.4 (Obtaining an EDCA TXOP)) and the S1G STA has at least one MSDU pending for transmission for the AC of the permitted TXOP</w:t>
        </w:r>
      </w:ins>
      <w:ins w:id="2452" w:author="Mark Rison" w:date="2021-10-06T22:23:00Z">
        <w:r>
          <w:t>, the S1G STA</w:t>
        </w:r>
      </w:ins>
    </w:p>
    <w:p w14:paraId="472DBC57" w14:textId="13E93E6C" w:rsidR="00036E81" w:rsidRDefault="00036E81" w:rsidP="00036E81">
      <w:pPr>
        <w:rPr>
          <w:ins w:id="2453" w:author="Mark Rison" w:date="2021-10-06T22:22:00Z"/>
        </w:rPr>
      </w:pPr>
    </w:p>
    <w:p w14:paraId="051472C4" w14:textId="2CEA191C" w:rsidR="00036E81" w:rsidRDefault="00036E81" w:rsidP="00036E81">
      <w:pPr>
        <w:rPr>
          <w:ins w:id="2454" w:author="Mark Rison" w:date="2021-10-06T22:22:00Z"/>
        </w:rPr>
      </w:pPr>
      <w:ins w:id="2455" w:author="Mark Rison" w:date="2021-10-06T22:22:00Z">
        <w:r>
          <w:t>to:</w:t>
        </w:r>
      </w:ins>
    </w:p>
    <w:p w14:paraId="6FCB03D8" w14:textId="3B57A15D" w:rsidR="00036E81" w:rsidRDefault="00036E81" w:rsidP="00036E81">
      <w:pPr>
        <w:rPr>
          <w:ins w:id="2456" w:author="Mark Rison" w:date="2021-10-06T22:22:00Z"/>
        </w:rPr>
      </w:pPr>
    </w:p>
    <w:p w14:paraId="76C77B77" w14:textId="3C7BF645" w:rsidR="0015301D" w:rsidRPr="0015301D" w:rsidRDefault="007D27CB" w:rsidP="002A43FC">
      <w:pPr>
        <w:ind w:left="720"/>
        <w:rPr>
          <w:ins w:id="2457" w:author="Mark Rison" w:date="2021-10-06T22:27:00Z"/>
        </w:rPr>
      </w:pPr>
      <w:ins w:id="2458" w:author="Mark Rison" w:date="2021-12-03T10:42:00Z">
        <w:r>
          <w:t>and</w:t>
        </w:r>
      </w:ins>
      <w:ins w:id="2459" w:author="Mark Rison" w:date="2021-10-06T22:22:00Z">
        <w:r w:rsidR="00036E81">
          <w:t xml:space="preserve"> the STA is permitted to begin a TXOP (as defined in 10.23.2.4 (Obtaining an EDCA TXOP))</w:t>
        </w:r>
      </w:ins>
      <w:ins w:id="2460" w:author="Mark Rison" w:date="2021-10-06T22:23:00Z">
        <w:r w:rsidR="00036E81">
          <w:t>, the STA</w:t>
        </w:r>
      </w:ins>
    </w:p>
    <w:p w14:paraId="66C34E8A" w14:textId="77777777" w:rsidR="0015301D" w:rsidRDefault="0015301D" w:rsidP="00036E81">
      <w:pPr>
        <w:rPr>
          <w:ins w:id="2461" w:author="Mark Rison" w:date="2021-10-06T22:24:00Z"/>
          <w:u w:val="single"/>
        </w:rPr>
      </w:pPr>
    </w:p>
    <w:p w14:paraId="0BF0D75C" w14:textId="3CA24347" w:rsidR="007D27CB" w:rsidRDefault="007D27CB" w:rsidP="00036E81">
      <w:pPr>
        <w:rPr>
          <w:ins w:id="2462" w:author="Mark Rison" w:date="2021-12-03T10:43:00Z"/>
        </w:rPr>
      </w:pPr>
      <w:ins w:id="2463" w:author="Mark Rison" w:date="2021-12-03T10:43:00Z">
        <w:r>
          <w:t>and change (1808.61):</w:t>
        </w:r>
      </w:ins>
    </w:p>
    <w:p w14:paraId="438ED8A9" w14:textId="77777777" w:rsidR="007D27CB" w:rsidRDefault="007D27CB" w:rsidP="00036E81">
      <w:pPr>
        <w:rPr>
          <w:ins w:id="2464" w:author="Mark Rison" w:date="2021-12-03T10:43:00Z"/>
        </w:rPr>
      </w:pPr>
    </w:p>
    <w:p w14:paraId="41C90185" w14:textId="309CC652" w:rsidR="00036E81" w:rsidRPr="00036E81" w:rsidRDefault="00036E81" w:rsidP="002A43FC">
      <w:pPr>
        <w:ind w:left="720"/>
        <w:rPr>
          <w:ins w:id="2465" w:author="Mark Rison" w:date="2021-10-06T22:24:00Z"/>
        </w:rPr>
      </w:pPr>
      <w:ins w:id="2466" w:author="Mark Rison" w:date="2021-10-06T22:24:00Z">
        <w:r w:rsidRPr="00036E81">
          <w:t>if the S1G STA is permitted to begin a TXOP (as defined in 10.23.2.4 (Obtaining an EDCA TXOP)) and the S1G STA has at least one MSDU pending for transmission for the AC of the permitted TXOP. In this case the S1G STA</w:t>
        </w:r>
      </w:ins>
    </w:p>
    <w:p w14:paraId="1EF53E9B" w14:textId="558271BB" w:rsidR="00036E81" w:rsidRPr="00036E81" w:rsidRDefault="00036E81" w:rsidP="00036E81">
      <w:pPr>
        <w:rPr>
          <w:ins w:id="2467" w:author="Mark Rison" w:date="2021-10-06T22:24:00Z"/>
        </w:rPr>
      </w:pPr>
    </w:p>
    <w:p w14:paraId="085202CE" w14:textId="6A92E8C6" w:rsidR="00036E81" w:rsidRPr="00036E81" w:rsidRDefault="00036E81" w:rsidP="00036E81">
      <w:pPr>
        <w:rPr>
          <w:ins w:id="2468" w:author="Mark Rison" w:date="2021-10-06T22:24:00Z"/>
        </w:rPr>
      </w:pPr>
      <w:ins w:id="2469" w:author="Mark Rison" w:date="2021-10-06T22:24:00Z">
        <w:r w:rsidRPr="00036E81">
          <w:t>to:</w:t>
        </w:r>
      </w:ins>
    </w:p>
    <w:p w14:paraId="20F8F45C" w14:textId="3DFB202B" w:rsidR="00036E81" w:rsidRPr="00036E81" w:rsidRDefault="00036E81" w:rsidP="00036E81">
      <w:pPr>
        <w:rPr>
          <w:ins w:id="2470" w:author="Mark Rison" w:date="2021-10-06T22:24:00Z"/>
        </w:rPr>
      </w:pPr>
    </w:p>
    <w:p w14:paraId="38619C2E" w14:textId="07073C82" w:rsidR="00036E81" w:rsidRDefault="00036E81" w:rsidP="002A43FC">
      <w:pPr>
        <w:ind w:left="720"/>
        <w:rPr>
          <w:ins w:id="2471" w:author="Mark Rison" w:date="2021-10-06T22:24:00Z"/>
        </w:rPr>
      </w:pPr>
      <w:ins w:id="2472" w:author="Mark Rison" w:date="2021-10-06T22:24:00Z">
        <w:r>
          <w:t xml:space="preserve">if the </w:t>
        </w:r>
        <w:r w:rsidRPr="00036E81">
          <w:t xml:space="preserve">STA is permitted to begin a TXOP (as defined in 10.23.2.4 (Obtaining </w:t>
        </w:r>
        <w:r>
          <w:t xml:space="preserve">an EDCA TXOP)). In this case the </w:t>
        </w:r>
        <w:r w:rsidRPr="00036E81">
          <w:t>STA</w:t>
        </w:r>
      </w:ins>
    </w:p>
    <w:p w14:paraId="657C0AAC" w14:textId="536F1899" w:rsidR="00036E81" w:rsidRDefault="00036E81" w:rsidP="00036E81">
      <w:pPr>
        <w:rPr>
          <w:ins w:id="2473" w:author="Mark Rison" w:date="2021-10-06T22:27:00Z"/>
        </w:rPr>
      </w:pPr>
    </w:p>
    <w:p w14:paraId="5447D173" w14:textId="29F304AE" w:rsidR="007D27CB" w:rsidRDefault="007D27CB" w:rsidP="007D27CB">
      <w:pPr>
        <w:rPr>
          <w:ins w:id="2474" w:author="Mark Rison" w:date="2021-12-03T10:46:00Z"/>
        </w:rPr>
      </w:pPr>
      <w:ins w:id="2475" w:author="Mark Rison" w:date="2021-12-03T10:44:00Z">
        <w:r w:rsidRPr="00036E81">
          <w:t>and</w:t>
        </w:r>
        <w:r>
          <w:t xml:space="preserve"> change (1809.12)</w:t>
        </w:r>
        <w:r w:rsidRPr="00036E81">
          <w:t>:</w:t>
        </w:r>
      </w:ins>
    </w:p>
    <w:p w14:paraId="6B073DE8" w14:textId="400F39A1" w:rsidR="007D27CB" w:rsidRDefault="007D27CB" w:rsidP="007D27CB">
      <w:pPr>
        <w:rPr>
          <w:ins w:id="2476" w:author="Mark Rison" w:date="2021-12-03T10:46:00Z"/>
        </w:rPr>
      </w:pPr>
    </w:p>
    <w:p w14:paraId="23229F25" w14:textId="2A2DADEA" w:rsidR="007D27CB" w:rsidRPr="00036E81" w:rsidRDefault="007D27CB" w:rsidP="002A43FC">
      <w:pPr>
        <w:ind w:left="720"/>
        <w:rPr>
          <w:ins w:id="2477" w:author="Mark Rison" w:date="2021-12-03T10:44:00Z"/>
        </w:rPr>
      </w:pPr>
      <w:ins w:id="2478" w:author="Mark Rison" w:date="2021-12-03T10:46:00Z">
        <w:r>
          <w:t>and the S1G STA is permitted to begin a TXOP (as defined in 10.23.2.4 (Obtaining an EDCA TXOP)) and the S1G STA has at least one MSDU pending for transmission for the AC of the permitted TXOP, the S1G STA</w:t>
        </w:r>
      </w:ins>
    </w:p>
    <w:p w14:paraId="623B16FF" w14:textId="5701EE94" w:rsidR="007D27CB" w:rsidRDefault="007D27CB" w:rsidP="007D27CB">
      <w:pPr>
        <w:rPr>
          <w:ins w:id="2479" w:author="Mark Rison" w:date="2021-12-03T10:46:00Z"/>
        </w:rPr>
      </w:pPr>
    </w:p>
    <w:p w14:paraId="002A91B1" w14:textId="5B94DF54" w:rsidR="007D27CB" w:rsidRDefault="007D27CB" w:rsidP="007D27CB">
      <w:pPr>
        <w:rPr>
          <w:ins w:id="2480" w:author="Mark Rison" w:date="2021-12-03T10:46:00Z"/>
        </w:rPr>
      </w:pPr>
      <w:ins w:id="2481" w:author="Mark Rison" w:date="2021-12-03T10:46:00Z">
        <w:r>
          <w:t>to:</w:t>
        </w:r>
      </w:ins>
    </w:p>
    <w:p w14:paraId="79486DA8" w14:textId="2C1584B6" w:rsidR="007D27CB" w:rsidRDefault="007D27CB" w:rsidP="007D27CB">
      <w:pPr>
        <w:rPr>
          <w:ins w:id="2482" w:author="Mark Rison" w:date="2021-12-03T10:46:00Z"/>
        </w:rPr>
      </w:pPr>
    </w:p>
    <w:p w14:paraId="5090FCBA" w14:textId="760A21F4" w:rsidR="007D27CB" w:rsidRDefault="007D27CB" w:rsidP="002A43FC">
      <w:pPr>
        <w:ind w:left="720"/>
        <w:rPr>
          <w:ins w:id="2483" w:author="Mark Rison" w:date="2021-12-03T10:46:00Z"/>
        </w:rPr>
      </w:pPr>
      <w:ins w:id="2484" w:author="Mark Rison" w:date="2021-12-03T10:47:00Z">
        <w:r>
          <w:t>and the STA is permitted to begin a TXOP (as defined in 10.23.2.4 (Obtaining an EDCA TXOP)), the STA</w:t>
        </w:r>
      </w:ins>
    </w:p>
    <w:p w14:paraId="56FA752C" w14:textId="77777777" w:rsidR="007D27CB" w:rsidRPr="00036E81" w:rsidRDefault="007D27CB" w:rsidP="007D27CB">
      <w:pPr>
        <w:rPr>
          <w:ins w:id="2485" w:author="Mark Rison" w:date="2021-12-03T10:44:00Z"/>
        </w:rPr>
      </w:pPr>
    </w:p>
    <w:p w14:paraId="3A55393F" w14:textId="77777777" w:rsidR="004B7975" w:rsidRDefault="004B7975" w:rsidP="004B7975">
      <w:pPr>
        <w:rPr>
          <w:ins w:id="2486" w:author="Mark Rison" w:date="2021-12-06T12:58:00Z"/>
        </w:rPr>
      </w:pPr>
      <w:ins w:id="2487" w:author="Mark Rison" w:date="2021-12-06T12:58:00Z">
        <w:r>
          <w:t>and after the para in question add a NOTE ((re)numbering as appropriate):</w:t>
        </w:r>
      </w:ins>
    </w:p>
    <w:p w14:paraId="72820B43" w14:textId="77777777" w:rsidR="004B7975" w:rsidRDefault="004B7975" w:rsidP="004B7975">
      <w:pPr>
        <w:rPr>
          <w:ins w:id="2488" w:author="Mark Rison" w:date="2021-12-06T12:58:00Z"/>
        </w:rPr>
      </w:pPr>
    </w:p>
    <w:p w14:paraId="01F70055" w14:textId="543B2A37" w:rsidR="004B7975" w:rsidRPr="004B7975" w:rsidRDefault="004B7975" w:rsidP="002A43FC">
      <w:pPr>
        <w:ind w:left="720"/>
        <w:rPr>
          <w:ins w:id="2489" w:author="Mark Rison" w:date="2021-12-06T12:58:00Z"/>
        </w:rPr>
      </w:pPr>
      <w:ins w:id="2490" w:author="Mark Rison" w:date="2021-12-06T12:58:00Z">
        <w:r>
          <w:t xml:space="preserve">NOTE—A STA that is permitted to begin a TXOP has a frame available for transmission by the EDCAF that is permitted to </w:t>
        </w:r>
      </w:ins>
      <w:ins w:id="2491" w:author="Mark Rison" w:date="2021-12-06T13:09:00Z">
        <w:r w:rsidR="009A0000">
          <w:t>initiate a frame exchange sequence</w:t>
        </w:r>
      </w:ins>
      <w:ins w:id="2492" w:author="Mark Rison" w:date="2021-12-06T12:58:00Z">
        <w:r>
          <w:t xml:space="preserve"> (see 10.23.2.4).</w:t>
        </w:r>
      </w:ins>
    </w:p>
    <w:p w14:paraId="72E7E3F5" w14:textId="77777777" w:rsidR="004B7975" w:rsidRDefault="004B7975" w:rsidP="00036E81">
      <w:pPr>
        <w:rPr>
          <w:ins w:id="2493" w:author="Mark Rison" w:date="2021-12-06T12:58:00Z"/>
        </w:rPr>
      </w:pPr>
    </w:p>
    <w:p w14:paraId="680F9333" w14:textId="2B5B9174" w:rsidR="0015301D" w:rsidRDefault="0015301D" w:rsidP="00036E81">
      <w:pPr>
        <w:rPr>
          <w:ins w:id="2494" w:author="Mark Rison" w:date="2021-10-06T22:28:00Z"/>
        </w:rPr>
      </w:pPr>
      <w:ins w:id="2495" w:author="Mark Rison" w:date="2021-10-06T22:28:00Z">
        <w:r>
          <w:t xml:space="preserve">In </w:t>
        </w:r>
        <w:r w:rsidRPr="0015301D">
          <w:t>10.23.2.13 EDCA channel access in a CMMG BSS</w:t>
        </w:r>
        <w:r>
          <w:t xml:space="preserve"> change</w:t>
        </w:r>
      </w:ins>
      <w:ins w:id="2496" w:author="Mark Rison" w:date="2021-11-29T16:46:00Z">
        <w:r w:rsidR="00857A03">
          <w:t xml:space="preserve"> (1819.54)</w:t>
        </w:r>
      </w:ins>
      <w:ins w:id="2497" w:author="Mark Rison" w:date="2021-10-06T22:28:00Z">
        <w:r>
          <w:t>:</w:t>
        </w:r>
      </w:ins>
    </w:p>
    <w:p w14:paraId="26AE7D13" w14:textId="0700C252" w:rsidR="0015301D" w:rsidRDefault="0015301D" w:rsidP="00036E81">
      <w:pPr>
        <w:rPr>
          <w:ins w:id="2498" w:author="Mark Rison" w:date="2021-10-06T22:28:00Z"/>
        </w:rPr>
      </w:pPr>
    </w:p>
    <w:p w14:paraId="432B7EAF" w14:textId="558E4713" w:rsidR="0015301D" w:rsidRPr="00036E81" w:rsidRDefault="0015301D" w:rsidP="002A43FC">
      <w:pPr>
        <w:ind w:left="720"/>
        <w:rPr>
          <w:ins w:id="2499" w:author="Mark Rison" w:date="2021-10-06T22:24:00Z"/>
        </w:rPr>
      </w:pPr>
      <w:ins w:id="2500" w:author="Mark Rison" w:date="2021-10-06T22:29:00Z">
        <w:r>
          <w:t>If a STA is permitted to begin a TXOP (as defined in 10.23.2.3 (EDCA TXOPs)) and the STA has at least one MSDU pending for transmission for the AC of the permitted TXOP</w:t>
        </w:r>
      </w:ins>
    </w:p>
    <w:p w14:paraId="660DE8C3" w14:textId="22F7CB6D" w:rsidR="00036E81" w:rsidRDefault="00036E81" w:rsidP="00036E81">
      <w:pPr>
        <w:rPr>
          <w:ins w:id="2501" w:author="Mark Rison" w:date="2021-10-06T22:29:00Z"/>
          <w:u w:val="single"/>
        </w:rPr>
      </w:pPr>
    </w:p>
    <w:p w14:paraId="1743DD6E" w14:textId="411D037F" w:rsidR="0015301D" w:rsidRPr="0015301D" w:rsidRDefault="0015301D" w:rsidP="00036E81">
      <w:pPr>
        <w:rPr>
          <w:ins w:id="2502" w:author="Mark Rison" w:date="2021-10-06T22:29:00Z"/>
        </w:rPr>
      </w:pPr>
      <w:ins w:id="2503" w:author="Mark Rison" w:date="2021-10-06T22:29:00Z">
        <w:r w:rsidRPr="0015301D">
          <w:t>to:</w:t>
        </w:r>
      </w:ins>
    </w:p>
    <w:p w14:paraId="111C07D1" w14:textId="015070B6" w:rsidR="0015301D" w:rsidRDefault="0015301D" w:rsidP="00036E81">
      <w:pPr>
        <w:rPr>
          <w:ins w:id="2504" w:author="Mark Rison" w:date="2021-10-06T22:30:00Z"/>
          <w:u w:val="single"/>
        </w:rPr>
      </w:pPr>
    </w:p>
    <w:p w14:paraId="6A45BDDF" w14:textId="2BA7C00E" w:rsidR="00036E81" w:rsidRDefault="0015301D" w:rsidP="002A43FC">
      <w:pPr>
        <w:ind w:firstLine="720"/>
        <w:rPr>
          <w:ins w:id="2505" w:author="Mark Rison" w:date="2021-12-06T12:59:00Z"/>
        </w:rPr>
      </w:pPr>
      <w:ins w:id="2506" w:author="Mark Rison" w:date="2021-10-06T22:30:00Z">
        <w:r>
          <w:t>If a STA is permitted to begin a TXOP (as defined in 10.23.2.3 (EDCA TXOPs))</w:t>
        </w:r>
      </w:ins>
    </w:p>
    <w:p w14:paraId="030386CA" w14:textId="77777777" w:rsidR="004B7975" w:rsidRDefault="004B7975" w:rsidP="004B7975">
      <w:pPr>
        <w:rPr>
          <w:ins w:id="2507" w:author="Mark Rison" w:date="2021-12-06T12:59:00Z"/>
        </w:rPr>
      </w:pPr>
    </w:p>
    <w:p w14:paraId="53B36697" w14:textId="5C534ED1" w:rsidR="004B7975" w:rsidRDefault="004B7975" w:rsidP="004B7975">
      <w:pPr>
        <w:rPr>
          <w:ins w:id="2508" w:author="Mark Rison" w:date="2021-12-06T12:59:00Z"/>
        </w:rPr>
      </w:pPr>
      <w:ins w:id="2509" w:author="Mark Rison" w:date="2021-12-06T12:59:00Z">
        <w:r>
          <w:t>and after the para in question add a NOTE ((re)numbering as appropriate):</w:t>
        </w:r>
      </w:ins>
    </w:p>
    <w:p w14:paraId="24738733" w14:textId="77777777" w:rsidR="004B7975" w:rsidRDefault="004B7975" w:rsidP="004B7975">
      <w:pPr>
        <w:rPr>
          <w:ins w:id="2510" w:author="Mark Rison" w:date="2021-12-06T12:59:00Z"/>
        </w:rPr>
      </w:pPr>
    </w:p>
    <w:p w14:paraId="413C7C5B" w14:textId="179EAC98" w:rsidR="004B7975" w:rsidRDefault="004B7975" w:rsidP="002A43FC">
      <w:pPr>
        <w:ind w:left="720"/>
        <w:rPr>
          <w:ins w:id="2511" w:author="Mark Rison" w:date="2021-12-06T13:13:00Z"/>
        </w:rPr>
      </w:pPr>
      <w:ins w:id="2512" w:author="Mark Rison" w:date="2021-12-06T12:59:00Z">
        <w:r>
          <w:t xml:space="preserve">NOTE—A STA that is permitted to begin a TXOP has a frame available for transmission by the EDCAF that is permitted to </w:t>
        </w:r>
      </w:ins>
      <w:ins w:id="2513" w:author="Mark Rison" w:date="2021-12-06T13:09:00Z">
        <w:r w:rsidR="009A0000">
          <w:t>initiate a frame exchange sequence</w:t>
        </w:r>
      </w:ins>
      <w:ins w:id="2514" w:author="Mark Rison" w:date="2021-12-06T12:59:00Z">
        <w:r>
          <w:t xml:space="preserve"> (see 10.23.2.4).</w:t>
        </w:r>
      </w:ins>
    </w:p>
    <w:p w14:paraId="3D50047B" w14:textId="0D07C264" w:rsidR="008B5B3E" w:rsidRDefault="008B5B3E">
      <w:pPr>
        <w:rPr>
          <w:ins w:id="2515" w:author="Mark Rison" w:date="2021-12-06T13:13:00Z"/>
        </w:rPr>
      </w:pPr>
    </w:p>
    <w:p w14:paraId="7DB91FE9" w14:textId="0A3033BC" w:rsidR="008B5B3E" w:rsidRDefault="008B5B3E">
      <w:pPr>
        <w:rPr>
          <w:ins w:id="2516" w:author="Mark Rison" w:date="2021-12-06T13:13:00Z"/>
        </w:rPr>
      </w:pPr>
      <w:ins w:id="2517" w:author="Mark Rison" w:date="2021-12-06T13:13:00Z">
        <w:r>
          <w:t xml:space="preserve">In </w:t>
        </w:r>
        <w:r w:rsidRPr="008B5B3E">
          <w:t>10.39.5 Contention based access period (CBAP) transmission rules</w:t>
        </w:r>
        <w:r>
          <w:t xml:space="preserve"> change:</w:t>
        </w:r>
      </w:ins>
    </w:p>
    <w:p w14:paraId="6D27C259" w14:textId="6809A443" w:rsidR="008B5B3E" w:rsidRDefault="008B5B3E">
      <w:pPr>
        <w:rPr>
          <w:ins w:id="2518" w:author="Mark Rison" w:date="2021-12-06T13:13:00Z"/>
        </w:rPr>
      </w:pPr>
    </w:p>
    <w:p w14:paraId="72110E44" w14:textId="77777777" w:rsidR="008B5B3E" w:rsidRDefault="008B5B3E" w:rsidP="002A43FC">
      <w:pPr>
        <w:ind w:firstLine="720"/>
        <w:rPr>
          <w:ins w:id="2519" w:author="Mark Rison" w:date="2021-12-06T13:13:00Z"/>
        </w:rPr>
      </w:pPr>
      <w:ins w:id="2520" w:author="Mark Rison" w:date="2021-12-06T13:13:00Z">
        <w:r w:rsidRPr="008B5B3E">
          <w:t>A STA shall not extend a transmission frame exchange sequence</w:t>
        </w:r>
      </w:ins>
    </w:p>
    <w:p w14:paraId="54EF879D" w14:textId="77777777" w:rsidR="008B5B3E" w:rsidRDefault="008B5B3E">
      <w:pPr>
        <w:rPr>
          <w:ins w:id="2521" w:author="Mark Rison" w:date="2021-12-06T13:13:00Z"/>
        </w:rPr>
      </w:pPr>
    </w:p>
    <w:p w14:paraId="3FCE552E" w14:textId="5B674C77" w:rsidR="008B5B3E" w:rsidRDefault="008B5B3E">
      <w:pPr>
        <w:rPr>
          <w:ins w:id="2522" w:author="Mark Rison" w:date="2021-12-06T13:13:00Z"/>
        </w:rPr>
      </w:pPr>
      <w:ins w:id="2523" w:author="Mark Rison" w:date="2021-12-06T13:13:00Z">
        <w:r>
          <w:t>to:</w:t>
        </w:r>
      </w:ins>
    </w:p>
    <w:p w14:paraId="24ED6958" w14:textId="5DBA54DE" w:rsidR="008B5B3E" w:rsidRDefault="008B5B3E">
      <w:pPr>
        <w:rPr>
          <w:ins w:id="2524" w:author="Mark Rison" w:date="2021-12-06T13:13:00Z"/>
        </w:rPr>
      </w:pPr>
    </w:p>
    <w:p w14:paraId="5056B777" w14:textId="4260B471" w:rsidR="008B5B3E" w:rsidRDefault="008B5B3E" w:rsidP="002A43FC">
      <w:pPr>
        <w:ind w:firstLine="720"/>
        <w:rPr>
          <w:ins w:id="2525" w:author="Mark Rison" w:date="2021-12-06T13:14:00Z"/>
        </w:rPr>
      </w:pPr>
      <w:ins w:id="2526" w:author="Mark Rison" w:date="2021-12-06T13:13:00Z">
        <w:r w:rsidRPr="008B5B3E">
          <w:t>A STA shall not extend a frame exchange sequence</w:t>
        </w:r>
      </w:ins>
    </w:p>
    <w:p w14:paraId="12F72D58" w14:textId="13C91D46" w:rsidR="008B5B3E" w:rsidRDefault="008B5B3E">
      <w:pPr>
        <w:rPr>
          <w:ins w:id="2527" w:author="Mark Rison" w:date="2021-12-06T13:14:00Z"/>
        </w:rPr>
      </w:pPr>
    </w:p>
    <w:p w14:paraId="2574BD0E" w14:textId="5DB306D0" w:rsidR="008B5B3E" w:rsidRDefault="008B5B3E">
      <w:pPr>
        <w:rPr>
          <w:ins w:id="2528" w:author="Mark Rison" w:date="2021-12-06T13:14:00Z"/>
        </w:rPr>
      </w:pPr>
      <w:ins w:id="2529" w:author="Mark Rison" w:date="2021-12-06T13:14:00Z">
        <w:r>
          <w:t xml:space="preserve">In </w:t>
        </w:r>
        <w:r w:rsidRPr="008B5B3E">
          <w:t>10.39.6.2 Service period (SP) allocation</w:t>
        </w:r>
        <w:r>
          <w:t xml:space="preserve"> change:</w:t>
        </w:r>
      </w:ins>
    </w:p>
    <w:p w14:paraId="3819496E" w14:textId="4BE28754" w:rsidR="008B5B3E" w:rsidRDefault="008B5B3E">
      <w:pPr>
        <w:rPr>
          <w:ins w:id="2530" w:author="Mark Rison" w:date="2021-12-06T13:14:00Z"/>
        </w:rPr>
      </w:pPr>
    </w:p>
    <w:p w14:paraId="4C6E762F" w14:textId="7F997CAC" w:rsidR="008B5B3E" w:rsidRDefault="008B5B3E" w:rsidP="002A43FC">
      <w:pPr>
        <w:ind w:firstLine="720"/>
        <w:rPr>
          <w:ins w:id="2531" w:author="Mark Rison" w:date="2021-12-06T13:14:00Z"/>
        </w:rPr>
      </w:pPr>
      <w:ins w:id="2532" w:author="Mark Rison" w:date="2021-12-06T13:14:00Z">
        <w:r w:rsidRPr="008B5B3E">
          <w:t>In no case shall the source or destination DMG STA extend a transmission frame exchange sequence</w:t>
        </w:r>
      </w:ins>
    </w:p>
    <w:p w14:paraId="3E50C68C" w14:textId="77777777" w:rsidR="008B5B3E" w:rsidRDefault="008B5B3E">
      <w:pPr>
        <w:rPr>
          <w:ins w:id="2533" w:author="Mark Rison" w:date="2021-12-06T13:14:00Z"/>
        </w:rPr>
      </w:pPr>
    </w:p>
    <w:p w14:paraId="1EF13EA6" w14:textId="56BF05E3" w:rsidR="008B5B3E" w:rsidRDefault="008B5B3E">
      <w:pPr>
        <w:rPr>
          <w:ins w:id="2534" w:author="Mark Rison" w:date="2021-12-06T13:14:00Z"/>
        </w:rPr>
      </w:pPr>
      <w:ins w:id="2535" w:author="Mark Rison" w:date="2021-12-06T13:14:00Z">
        <w:r>
          <w:t>to:</w:t>
        </w:r>
      </w:ins>
    </w:p>
    <w:p w14:paraId="7951B8E4" w14:textId="513271D1" w:rsidR="008B5B3E" w:rsidRDefault="008B5B3E">
      <w:pPr>
        <w:rPr>
          <w:ins w:id="2536" w:author="Mark Rison" w:date="2021-12-06T13:14:00Z"/>
        </w:rPr>
      </w:pPr>
    </w:p>
    <w:p w14:paraId="17455265" w14:textId="0272C29F" w:rsidR="008B5B3E" w:rsidRDefault="008B5B3E" w:rsidP="002A43FC">
      <w:pPr>
        <w:ind w:firstLine="720"/>
        <w:rPr>
          <w:ins w:id="2537" w:author="Mark Rison" w:date="2021-12-06T12:59:00Z"/>
        </w:rPr>
      </w:pPr>
      <w:ins w:id="2538" w:author="Mark Rison" w:date="2021-12-06T13:14:00Z">
        <w:r w:rsidRPr="008B5B3E">
          <w:t>In no case shall the source or destination DMG STA extend a frame exchange sequence</w:t>
        </w:r>
      </w:ins>
    </w:p>
    <w:p w14:paraId="30361D6A" w14:textId="72F52294" w:rsidR="003E42B6" w:rsidRDefault="003E42B6">
      <w:pPr>
        <w:rPr>
          <w:ins w:id="2539" w:author="Mark Rison" w:date="2021-10-08T22:32:00Z"/>
        </w:rPr>
      </w:pPr>
      <w:ins w:id="2540" w:author="Mark Rison" w:date="2021-10-08T22:32:00Z">
        <w:r>
          <w:br w:type="page"/>
        </w:r>
      </w:ins>
    </w:p>
    <w:p w14:paraId="2514563E" w14:textId="286C7DDA" w:rsidR="001F4369" w:rsidRPr="001F4369" w:rsidRDefault="001F4369" w:rsidP="003E42B6">
      <w:pPr>
        <w:rPr>
          <w:ins w:id="2541" w:author="Mark Rison" w:date="2021-10-08T22:45:00Z"/>
          <w:u w:val="single"/>
        </w:rPr>
      </w:pPr>
      <w:ins w:id="2542" w:author="Mark Rison" w:date="2021-10-08T22:45:00Z">
        <w:r w:rsidRPr="001F4369">
          <w:rPr>
            <w:u w:val="single"/>
          </w:rPr>
          <w:t>CIDless submission</w:t>
        </w:r>
      </w:ins>
      <w:ins w:id="2543" w:author="Mark Rison" w:date="2021-10-08T22:49:00Z">
        <w:r w:rsidRPr="001F4369">
          <w:rPr>
            <w:u w:val="single"/>
          </w:rPr>
          <w:t xml:space="preserve"> (cf. CID 199, CID 587)</w:t>
        </w:r>
      </w:ins>
    </w:p>
    <w:p w14:paraId="059FF43C" w14:textId="4C618348" w:rsidR="001F4369" w:rsidRDefault="001F4369" w:rsidP="003E42B6">
      <w:pPr>
        <w:rPr>
          <w:ins w:id="2544" w:author="Mark Rison" w:date="2021-10-08T22:46:00Z"/>
        </w:rPr>
      </w:pPr>
    </w:p>
    <w:p w14:paraId="4EDD8978" w14:textId="77777777" w:rsidR="001F4369" w:rsidRPr="00F70C97" w:rsidRDefault="001F4369" w:rsidP="001F4369">
      <w:pPr>
        <w:rPr>
          <w:ins w:id="2545" w:author="Mark Rison" w:date="2021-10-08T22:46:00Z"/>
          <w:u w:val="single"/>
        </w:rPr>
      </w:pPr>
      <w:ins w:id="2546" w:author="Mark Rison" w:date="2021-10-08T22:46:00Z">
        <w:r w:rsidRPr="00F70C97">
          <w:rPr>
            <w:u w:val="single"/>
          </w:rPr>
          <w:t>Discussion:</w:t>
        </w:r>
      </w:ins>
    </w:p>
    <w:p w14:paraId="23EF9065" w14:textId="099B05F7" w:rsidR="001F4369" w:rsidRDefault="001F4369" w:rsidP="001F4369">
      <w:pPr>
        <w:rPr>
          <w:ins w:id="2547" w:author="Mark Rison" w:date="2021-10-08T22:46:00Z"/>
        </w:rPr>
      </w:pPr>
    </w:p>
    <w:p w14:paraId="1B4082E4" w14:textId="4A1CFE6A" w:rsidR="001F4369" w:rsidRDefault="001F4369" w:rsidP="001F4369">
      <w:pPr>
        <w:rPr>
          <w:ins w:id="2548" w:author="Mark Rison" w:date="2021-10-10T15:46:00Z"/>
        </w:rPr>
      </w:pPr>
      <w:ins w:id="2549" w:author="Mark Rison" w:date="2021-10-08T22:46:00Z">
        <w:r>
          <w:t>It is not clear how to negotiate MFP in an MBSS.</w:t>
        </w:r>
      </w:ins>
    </w:p>
    <w:p w14:paraId="55590E09" w14:textId="0E4B42CF" w:rsidR="00AD3289" w:rsidRDefault="00AD3289" w:rsidP="001F4369">
      <w:pPr>
        <w:rPr>
          <w:ins w:id="2550" w:author="Mark Rison" w:date="2021-10-10T15:46:00Z"/>
        </w:rPr>
      </w:pPr>
    </w:p>
    <w:p w14:paraId="54EB6247" w14:textId="7A9F5215" w:rsidR="00AD3289" w:rsidRDefault="001653C7" w:rsidP="001F4369">
      <w:pPr>
        <w:rPr>
          <w:ins w:id="2551" w:author="Mark Rison" w:date="2021-10-08T22:46:00Z"/>
        </w:rPr>
      </w:pPr>
      <w:ins w:id="2552" w:author="Mark Rison" w:date="2021-11-10T08:52:00Z">
        <w:r>
          <w:t>Per discussions with SAKODA Kazuyuki,</w:t>
        </w:r>
      </w:ins>
      <w:ins w:id="2553" w:author="Mark Rison" w:date="2021-10-10T15:47:00Z">
        <w:r w:rsidR="00AD3289">
          <w:t xml:space="preserve"> </w:t>
        </w:r>
      </w:ins>
      <w:ins w:id="2554" w:author="Mark Rison" w:date="2021-11-10T08:52:00Z">
        <w:r>
          <w:t xml:space="preserve">the answer is that </w:t>
        </w:r>
      </w:ins>
      <w:ins w:id="2555" w:author="Mark Rison" w:date="2021-10-10T15:47:00Z">
        <w:r w:rsidR="00AD3289">
          <w:t>it’s like IBSS in that you want to allow for implementations that ignore the MFPR bit (even though 11s postdates 11w), including it being on a per-BSS basis.</w:t>
        </w:r>
      </w:ins>
    </w:p>
    <w:p w14:paraId="38833754" w14:textId="77777777" w:rsidR="001F4369" w:rsidRDefault="001F4369" w:rsidP="001F4369">
      <w:pPr>
        <w:rPr>
          <w:ins w:id="2556" w:author="Mark Rison" w:date="2021-10-08T22:46:00Z"/>
        </w:rPr>
      </w:pPr>
    </w:p>
    <w:p w14:paraId="1CEE53AE" w14:textId="77777777" w:rsidR="001F4369" w:rsidRDefault="001F4369" w:rsidP="001F4369">
      <w:pPr>
        <w:rPr>
          <w:ins w:id="2557" w:author="Mark Rison" w:date="2021-10-08T22:46:00Z"/>
          <w:u w:val="single"/>
        </w:rPr>
      </w:pPr>
      <w:ins w:id="2558" w:author="Mark Rison" w:date="2021-10-08T22:46:00Z">
        <w:r>
          <w:rPr>
            <w:u w:val="single"/>
          </w:rPr>
          <w:t>Proposed changes</w:t>
        </w:r>
        <w:r w:rsidRPr="00F70C97">
          <w:rPr>
            <w:u w:val="single"/>
          </w:rPr>
          <w:t>:</w:t>
        </w:r>
      </w:ins>
    </w:p>
    <w:p w14:paraId="53F64483" w14:textId="77777777" w:rsidR="001F4369" w:rsidRDefault="001F4369" w:rsidP="003E42B6">
      <w:pPr>
        <w:rPr>
          <w:ins w:id="2559" w:author="Mark Rison" w:date="2021-10-08T22:45:00Z"/>
        </w:rPr>
      </w:pPr>
    </w:p>
    <w:p w14:paraId="4E56A036" w14:textId="77777777" w:rsidR="00AD3289" w:rsidRDefault="00AD3289" w:rsidP="00AD3289">
      <w:pPr>
        <w:rPr>
          <w:ins w:id="2560" w:author="Mark Rison" w:date="2021-10-10T15:47:00Z"/>
        </w:rPr>
      </w:pPr>
      <w:ins w:id="2561" w:author="Mark Rison" w:date="2021-10-10T15:47:00Z">
        <w:r>
          <w:t>In 12.6.7</w:t>
        </w:r>
        <w:r w:rsidRPr="00B717EE">
          <w:t xml:space="preserve"> RSNA policy selection in a</w:t>
        </w:r>
        <w:r>
          <w:t>n M</w:t>
        </w:r>
        <w:r w:rsidRPr="00B717EE">
          <w:t>BSS</w:t>
        </w:r>
        <w:r>
          <w:t xml:space="preserve"> add after the last para:</w:t>
        </w:r>
      </w:ins>
    </w:p>
    <w:p w14:paraId="6C4D1B6B" w14:textId="77777777" w:rsidR="00AD3289" w:rsidRDefault="00AD3289" w:rsidP="00AD3289">
      <w:pPr>
        <w:rPr>
          <w:ins w:id="2562" w:author="Mark Rison" w:date="2021-10-10T15:47:00Z"/>
        </w:rPr>
      </w:pPr>
    </w:p>
    <w:p w14:paraId="6521D5F9" w14:textId="2A6D28D5" w:rsidR="00AD3289" w:rsidRDefault="00AD3289" w:rsidP="00AD3289">
      <w:pPr>
        <w:ind w:left="720"/>
        <w:rPr>
          <w:ins w:id="2563" w:author="Mark Rison" w:date="2021-10-10T15:47:00Z"/>
        </w:rPr>
      </w:pPr>
      <w:ins w:id="2564" w:author="Mark Rison" w:date="2021-10-10T15:47:00Z">
        <w:r>
          <w:t>Mesh</w:t>
        </w:r>
        <w:r w:rsidRPr="00B717EE">
          <w:t xml:space="preserve"> STA</w:t>
        </w:r>
        <w:r>
          <w:t>s shall use Table 12-5m</w:t>
        </w:r>
        <w:r w:rsidRPr="00B717EE">
          <w:t xml:space="preserve"> (Robust management frame selection </w:t>
        </w:r>
        <w:r>
          <w:t>in an MBSS</w:t>
        </w:r>
        <w:r w:rsidRPr="00B717EE">
          <w:t xml:space="preserve">) and the values of the MFPC and MFPR bits </w:t>
        </w:r>
      </w:ins>
      <w:ins w:id="2565" w:author="Mark Rison" w:date="2021-10-10T16:24:00Z">
        <w:r w:rsidR="0009329E">
          <w:t xml:space="preserve">obtained through the scanning process or </w:t>
        </w:r>
      </w:ins>
      <w:ins w:id="2566" w:author="Mark Rison" w:date="2021-10-10T15:47:00Z">
        <w:r w:rsidRPr="00B717EE">
          <w:t xml:space="preserve">advertised in the </w:t>
        </w:r>
        <w:r>
          <w:t xml:space="preserve">RSNEs exchanged </w:t>
        </w:r>
        <w:r w:rsidRPr="00B717EE">
          <w:t>in t</w:t>
        </w:r>
        <w:r>
          <w:t>he AMPE, if any, with the peer mesh STA</w:t>
        </w:r>
        <w:r w:rsidRPr="00B717EE">
          <w:t xml:space="preserve"> to determine if </w:t>
        </w:r>
        <w:r>
          <w:t>a mesh peering</w:t>
        </w:r>
        <w:r w:rsidRPr="00B717EE">
          <w:t xml:space="preserve"> is allowed, and if so whether management frame protection is enabled.</w:t>
        </w:r>
        <w:r>
          <w:t xml:space="preserve">  If either STA </w:t>
        </w:r>
        <w:r w:rsidRPr="00863926">
          <w:t xml:space="preserve">does not advertise an RSNE or </w:t>
        </w:r>
        <w:r>
          <w:t xml:space="preserve">does not advertise an RSN Capabilities field in an RSNE, this shall be treated as if its MFPC and MFPR bits were 0.  </w:t>
        </w:r>
      </w:ins>
      <w:ins w:id="2567" w:author="Mark Rison" w:date="2021-10-10T16:13:00Z">
        <w:r w:rsidR="002863EF">
          <w:rPr>
            <w:rStyle w:val="CommentReference"/>
          </w:rPr>
          <w:commentReference w:id="2568"/>
        </w:r>
      </w:ins>
      <w:ins w:id="2569" w:author="Mark Rison" w:date="2021-10-10T15:47:00Z">
        <w:r w:rsidRPr="003E42B6">
          <w:t xml:space="preserve">A </w:t>
        </w:r>
        <w:r>
          <w:t xml:space="preserve">mesh </w:t>
        </w:r>
        <w:r w:rsidRPr="003E42B6">
          <w:t>STA shall set the MFPC bit to 1 if dot11RSNAProtectedManagementFramesActivated is true and to 0 otherwise, and set the MFPR bit to 1 if dot11RSNAUnprotectedManagementFramesAllowed is false and to 0 otherwise.  dot11RSNAProtectedManagementFramesActivated shall be true if dot11RSNAUnprotectedManagementFramesAllowed is false.</w:t>
        </w:r>
      </w:ins>
    </w:p>
    <w:p w14:paraId="5E1AA645" w14:textId="77777777" w:rsidR="00AD3289" w:rsidRDefault="00AD3289" w:rsidP="00AD3289">
      <w:pPr>
        <w:ind w:left="720"/>
        <w:rPr>
          <w:ins w:id="2570" w:author="Mark Rison" w:date="2021-10-10T15:47:00Z"/>
        </w:rPr>
      </w:pPr>
    </w:p>
    <w:p w14:paraId="3F6985B9" w14:textId="501F09A2" w:rsidR="00AD3289" w:rsidRDefault="00AD3289" w:rsidP="00AD3289">
      <w:pPr>
        <w:shd w:val="clear" w:color="auto" w:fill="FFFFFF"/>
        <w:jc w:val="center"/>
        <w:rPr>
          <w:ins w:id="2571" w:author="Mark Rison" w:date="2021-10-10T15:51:00Z"/>
          <w:b/>
          <w:bCs/>
          <w:color w:val="222222"/>
          <w:szCs w:val="22"/>
        </w:rPr>
      </w:pPr>
      <w:ins w:id="2572" w:author="Mark Rison" w:date="2021-10-10T15:47:00Z">
        <w:r>
          <w:rPr>
            <w:b/>
            <w:bCs/>
            <w:color w:val="222222"/>
            <w:szCs w:val="22"/>
          </w:rPr>
          <w:t>Table 12-5m</w:t>
        </w:r>
        <w:r w:rsidRPr="00910534">
          <w:rPr>
            <w:b/>
            <w:bCs/>
            <w:color w:val="222222"/>
            <w:szCs w:val="22"/>
          </w:rPr>
          <w:t>—Robust managem</w:t>
        </w:r>
        <w:r>
          <w:rPr>
            <w:b/>
            <w:bCs/>
            <w:color w:val="222222"/>
            <w:szCs w:val="22"/>
          </w:rPr>
          <w:t>ent frame selection in an MBSS</w:t>
        </w:r>
      </w:ins>
    </w:p>
    <w:p w14:paraId="51C17A72" w14:textId="642DBFE0" w:rsidR="00AD3289" w:rsidRDefault="00AD3289" w:rsidP="00AD3289">
      <w:pPr>
        <w:shd w:val="clear" w:color="auto" w:fill="FFFFFF"/>
        <w:jc w:val="center"/>
        <w:rPr>
          <w:ins w:id="2573" w:author="Mark Rison" w:date="2021-10-10T15:51:00Z"/>
          <w:b/>
          <w:bCs/>
          <w:color w:val="222222"/>
          <w:szCs w:val="22"/>
        </w:rPr>
      </w:pPr>
    </w:p>
    <w:tbl>
      <w:tblPr>
        <w:tblW w:w="9923" w:type="dxa"/>
        <w:jc w:val="center"/>
        <w:tblLayout w:type="fixed"/>
        <w:tblLook w:val="04A0" w:firstRow="1" w:lastRow="0" w:firstColumn="1" w:lastColumn="0" w:noHBand="0" w:noVBand="1"/>
      </w:tblPr>
      <w:tblGrid>
        <w:gridCol w:w="993"/>
        <w:gridCol w:w="992"/>
        <w:gridCol w:w="2551"/>
        <w:gridCol w:w="993"/>
        <w:gridCol w:w="992"/>
        <w:gridCol w:w="2551"/>
        <w:gridCol w:w="851"/>
      </w:tblGrid>
      <w:tr w:rsidR="00AD3289" w:rsidRPr="00D556C0" w14:paraId="37A03FF7" w14:textId="77777777" w:rsidTr="00AD3289">
        <w:trPr>
          <w:trHeight w:val="300"/>
          <w:jc w:val="center"/>
          <w:ins w:id="2574" w:author="Mark Rison" w:date="2021-10-10T15:51:00Z"/>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465F" w14:textId="77777777" w:rsidR="00AD3289" w:rsidRPr="00EA01B3" w:rsidRDefault="00AD3289" w:rsidP="00AD3289">
            <w:pPr>
              <w:jc w:val="center"/>
              <w:rPr>
                <w:ins w:id="2575" w:author="Mark Rison" w:date="2021-10-10T15:51:00Z"/>
                <w:rFonts w:eastAsia="Times New Roman"/>
                <w:b/>
                <w:bCs/>
                <w:color w:val="000000"/>
                <w:szCs w:val="22"/>
                <w:lang w:eastAsia="ja-JP"/>
              </w:rPr>
            </w:pPr>
            <w:ins w:id="2576" w:author="Mark Rison" w:date="2021-10-10T15:51:00Z">
              <w:r w:rsidRPr="00EA01B3">
                <w:rPr>
                  <w:rFonts w:eastAsia="Times New Roman"/>
                  <w:b/>
                  <w:bCs/>
                  <w:color w:val="000000"/>
                  <w:szCs w:val="22"/>
                  <w:lang w:eastAsia="ja-JP"/>
                </w:rPr>
                <w:t>STA MFPC</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16535A" w14:textId="77777777" w:rsidR="00AD3289" w:rsidRPr="00EA01B3" w:rsidRDefault="00AD3289" w:rsidP="00AD3289">
            <w:pPr>
              <w:jc w:val="center"/>
              <w:rPr>
                <w:ins w:id="2577" w:author="Mark Rison" w:date="2021-10-10T15:51:00Z"/>
                <w:rFonts w:eastAsia="Times New Roman"/>
                <w:b/>
                <w:bCs/>
                <w:color w:val="000000"/>
                <w:szCs w:val="22"/>
                <w:lang w:eastAsia="ja-JP"/>
              </w:rPr>
            </w:pPr>
            <w:ins w:id="2578" w:author="Mark Rison" w:date="2021-10-10T15:51:00Z">
              <w:r w:rsidRPr="00EA01B3">
                <w:rPr>
                  <w:rFonts w:eastAsia="Times New Roman"/>
                  <w:b/>
                  <w:bCs/>
                  <w:color w:val="000000"/>
                  <w:szCs w:val="22"/>
                  <w:lang w:eastAsia="ja-JP"/>
                </w:rPr>
                <w:t>STA MFPR</w:t>
              </w:r>
            </w:ins>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E8856F1" w14:textId="77777777" w:rsidR="00AD3289" w:rsidRPr="00EA01B3" w:rsidRDefault="00AD3289" w:rsidP="00AD3289">
            <w:pPr>
              <w:jc w:val="center"/>
              <w:rPr>
                <w:ins w:id="2579" w:author="Mark Rison" w:date="2021-10-10T15:51:00Z"/>
                <w:rFonts w:eastAsia="Times New Roman"/>
                <w:b/>
                <w:bCs/>
                <w:color w:val="000000"/>
                <w:szCs w:val="22"/>
                <w:lang w:eastAsia="ja-JP"/>
              </w:rPr>
            </w:pPr>
            <w:ins w:id="2580" w:author="Mark Rison" w:date="2021-10-10T15:51:00Z">
              <w:r w:rsidRPr="00EA01B3">
                <w:rPr>
                  <w:rFonts w:eastAsia="Times New Roman"/>
                  <w:b/>
                  <w:bCs/>
                  <w:color w:val="000000"/>
                  <w:szCs w:val="22"/>
                  <w:lang w:eastAsia="ja-JP"/>
                </w:rPr>
                <w:t>STA action</w:t>
              </w:r>
            </w:ins>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7C650B" w14:textId="77777777" w:rsidR="00AD3289" w:rsidRPr="00EA01B3" w:rsidRDefault="00AD3289" w:rsidP="00AD3289">
            <w:pPr>
              <w:jc w:val="center"/>
              <w:rPr>
                <w:ins w:id="2581" w:author="Mark Rison" w:date="2021-10-10T15:51:00Z"/>
                <w:rFonts w:eastAsia="Times New Roman"/>
                <w:b/>
                <w:bCs/>
                <w:color w:val="000000"/>
                <w:szCs w:val="22"/>
                <w:lang w:eastAsia="ja-JP"/>
              </w:rPr>
            </w:pPr>
            <w:ins w:id="2582" w:author="Mark Rison" w:date="2021-10-10T15:51:00Z">
              <w:r w:rsidRPr="00EA01B3">
                <w:rPr>
                  <w:rFonts w:eastAsia="Times New Roman"/>
                  <w:b/>
                  <w:bCs/>
                  <w:color w:val="000000"/>
                  <w:szCs w:val="22"/>
                  <w:lang w:eastAsia="ja-JP"/>
                </w:rPr>
                <w:t>Peer STA MFPC</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3D3CD2" w14:textId="77777777" w:rsidR="00AD3289" w:rsidRPr="00EA01B3" w:rsidRDefault="00AD3289" w:rsidP="00AD3289">
            <w:pPr>
              <w:jc w:val="center"/>
              <w:rPr>
                <w:ins w:id="2583" w:author="Mark Rison" w:date="2021-10-10T15:51:00Z"/>
                <w:rFonts w:eastAsia="Times New Roman"/>
                <w:b/>
                <w:bCs/>
                <w:color w:val="000000"/>
                <w:szCs w:val="22"/>
                <w:lang w:eastAsia="ja-JP"/>
              </w:rPr>
            </w:pPr>
            <w:ins w:id="2584" w:author="Mark Rison" w:date="2021-10-10T15:51:00Z">
              <w:r w:rsidRPr="00EA01B3">
                <w:rPr>
                  <w:rFonts w:eastAsia="Times New Roman"/>
                  <w:b/>
                  <w:bCs/>
                  <w:color w:val="000000"/>
                  <w:szCs w:val="22"/>
                  <w:lang w:eastAsia="ja-JP"/>
                </w:rPr>
                <w:t>Peer STA MFPR</w:t>
              </w:r>
            </w:ins>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2533EB9" w14:textId="77777777" w:rsidR="00AD3289" w:rsidRPr="00EA01B3" w:rsidRDefault="00AD3289" w:rsidP="00AD3289">
            <w:pPr>
              <w:jc w:val="center"/>
              <w:rPr>
                <w:ins w:id="2585" w:author="Mark Rison" w:date="2021-10-10T15:51:00Z"/>
                <w:rFonts w:eastAsia="Times New Roman"/>
                <w:b/>
                <w:bCs/>
                <w:color w:val="000000"/>
                <w:szCs w:val="22"/>
                <w:lang w:eastAsia="ja-JP"/>
              </w:rPr>
            </w:pPr>
            <w:ins w:id="2586" w:author="Mark Rison" w:date="2021-10-10T15:51:00Z">
              <w:r w:rsidRPr="00EA01B3">
                <w:rPr>
                  <w:rFonts w:eastAsia="Times New Roman"/>
                  <w:b/>
                  <w:bCs/>
                  <w:color w:val="000000"/>
                  <w:szCs w:val="22"/>
                  <w:lang w:eastAsia="ja-JP"/>
                </w:rPr>
                <w:t>Peer STA action</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9A118E" w14:textId="77777777" w:rsidR="00AD3289" w:rsidRPr="00EA01B3" w:rsidRDefault="00AD3289" w:rsidP="00AD3289">
            <w:pPr>
              <w:jc w:val="center"/>
              <w:rPr>
                <w:ins w:id="2587" w:author="Mark Rison" w:date="2021-10-10T15:51:00Z"/>
                <w:rFonts w:eastAsia="Times New Roman"/>
                <w:b/>
                <w:bCs/>
                <w:color w:val="000000"/>
                <w:szCs w:val="22"/>
                <w:lang w:eastAsia="ja-JP"/>
              </w:rPr>
            </w:pPr>
            <w:ins w:id="2588" w:author="Mark Rison" w:date="2021-10-10T15:51:00Z">
              <w:r w:rsidRPr="00EA01B3">
                <w:rPr>
                  <w:rFonts w:eastAsia="Times New Roman"/>
                  <w:b/>
                  <w:bCs/>
                  <w:color w:val="000000"/>
                  <w:szCs w:val="22"/>
                  <w:lang w:eastAsia="ja-JP"/>
                </w:rPr>
                <w:t>MFP used?</w:t>
              </w:r>
            </w:ins>
          </w:p>
        </w:tc>
      </w:tr>
      <w:tr w:rsidR="00AD3289" w:rsidRPr="00D556C0" w14:paraId="4B823024" w14:textId="77777777" w:rsidTr="00AD3289">
        <w:trPr>
          <w:trHeight w:val="900"/>
          <w:jc w:val="center"/>
          <w:ins w:id="2589"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C2B63B" w14:textId="77777777" w:rsidR="00AD3289" w:rsidRPr="00EA01B3" w:rsidRDefault="00AD3289" w:rsidP="00AD3289">
            <w:pPr>
              <w:jc w:val="center"/>
              <w:rPr>
                <w:ins w:id="2590" w:author="Mark Rison" w:date="2021-10-10T15:51:00Z"/>
                <w:rFonts w:eastAsia="Times New Roman"/>
                <w:color w:val="000000"/>
                <w:szCs w:val="22"/>
                <w:lang w:eastAsia="ja-JP"/>
              </w:rPr>
            </w:pPr>
            <w:ins w:id="2591" w:author="Mark Rison" w:date="2021-10-10T15:51:00Z">
              <w:r w:rsidRPr="00EA01B3">
                <w:rPr>
                  <w:rFonts w:eastAsia="Times New Roman"/>
                  <w:color w:val="000000"/>
                  <w:szCs w:val="22"/>
                  <w:lang w:eastAsia="ja-JP"/>
                </w:rPr>
                <w:t>0</w:t>
              </w:r>
            </w:ins>
          </w:p>
        </w:tc>
        <w:tc>
          <w:tcPr>
            <w:tcW w:w="992" w:type="dxa"/>
            <w:tcBorders>
              <w:top w:val="nil"/>
              <w:left w:val="nil"/>
              <w:bottom w:val="single" w:sz="4" w:space="0" w:color="auto"/>
              <w:right w:val="single" w:sz="4" w:space="0" w:color="auto"/>
            </w:tcBorders>
            <w:shd w:val="clear" w:color="auto" w:fill="auto"/>
            <w:noWrap/>
            <w:vAlign w:val="center"/>
            <w:hideMark/>
          </w:tcPr>
          <w:p w14:paraId="5DD5C48E" w14:textId="77777777" w:rsidR="00AD3289" w:rsidRPr="00EA01B3" w:rsidRDefault="00AD3289" w:rsidP="00AD3289">
            <w:pPr>
              <w:jc w:val="center"/>
              <w:rPr>
                <w:ins w:id="2592" w:author="Mark Rison" w:date="2021-10-10T15:51:00Z"/>
                <w:rFonts w:eastAsia="Times New Roman"/>
                <w:color w:val="000000"/>
                <w:szCs w:val="22"/>
                <w:lang w:eastAsia="ja-JP"/>
              </w:rPr>
            </w:pPr>
            <w:ins w:id="2593" w:author="Mark Rison" w:date="2021-10-10T15:51:00Z">
              <w:r w:rsidRPr="00EA01B3">
                <w:rPr>
                  <w:rFonts w:eastAsia="Times New Roman"/>
                  <w:color w:val="000000"/>
                  <w:szCs w:val="22"/>
                  <w:lang w:eastAsia="ja-JP"/>
                </w:rPr>
                <w:t>0</w:t>
              </w:r>
            </w:ins>
          </w:p>
        </w:tc>
        <w:tc>
          <w:tcPr>
            <w:tcW w:w="2551" w:type="dxa"/>
            <w:tcBorders>
              <w:top w:val="nil"/>
              <w:left w:val="nil"/>
              <w:bottom w:val="single" w:sz="4" w:space="0" w:color="auto"/>
              <w:right w:val="single" w:sz="4" w:space="0" w:color="auto"/>
            </w:tcBorders>
            <w:shd w:val="clear" w:color="auto" w:fill="auto"/>
            <w:vAlign w:val="center"/>
            <w:hideMark/>
          </w:tcPr>
          <w:p w14:paraId="6CE27498" w14:textId="1CE9F1B3" w:rsidR="00AD3289" w:rsidRPr="00EA01B3" w:rsidRDefault="00AD3289" w:rsidP="00AD3289">
            <w:pPr>
              <w:jc w:val="center"/>
              <w:rPr>
                <w:ins w:id="2594" w:author="Mark Rison" w:date="2021-10-10T15:51:00Z"/>
                <w:rFonts w:eastAsia="Times New Roman"/>
                <w:color w:val="000000"/>
                <w:szCs w:val="22"/>
                <w:lang w:eastAsia="ja-JP"/>
              </w:rPr>
            </w:pPr>
            <w:ins w:id="2595" w:author="Mark Rison" w:date="2021-10-10T15:51:00Z">
              <w:r w:rsidRPr="00EA01B3">
                <w:rPr>
                  <w:rFonts w:eastAsia="Times New Roman"/>
                  <w:color w:val="000000"/>
                  <w:szCs w:val="22"/>
                  <w:lang w:eastAsia="ja-JP"/>
                </w:rPr>
                <w:t xml:space="preserve">The STA may </w:t>
              </w:r>
            </w:ins>
            <w:ins w:id="2596" w:author="Mark Rison" w:date="2021-11-08T22:25:00Z">
              <w:r w:rsidR="007E2E86">
                <w:rPr>
                  <w:rFonts w:eastAsia="Times New Roman"/>
                  <w:color w:val="000000"/>
                  <w:szCs w:val="22"/>
                  <w:lang w:eastAsia="ja-JP"/>
                </w:rPr>
                <w:t>establish a mesh peering</w:t>
              </w:r>
            </w:ins>
            <w:ins w:id="2597" w:author="Mark Rison" w:date="2021-10-10T15:51:00Z">
              <w:r w:rsidRPr="00EA01B3">
                <w:rPr>
                  <w:rFonts w:eastAsia="Times New Roman"/>
                  <w:color w:val="000000"/>
                  <w:szCs w:val="22"/>
                  <w:lang w:eastAsia="ja-JP"/>
                </w:rPr>
                <w:t xml:space="preserve"> with the peer STA</w:t>
              </w:r>
            </w:ins>
          </w:p>
        </w:tc>
        <w:tc>
          <w:tcPr>
            <w:tcW w:w="993" w:type="dxa"/>
            <w:tcBorders>
              <w:top w:val="nil"/>
              <w:left w:val="nil"/>
              <w:bottom w:val="single" w:sz="4" w:space="0" w:color="auto"/>
              <w:right w:val="single" w:sz="4" w:space="0" w:color="auto"/>
            </w:tcBorders>
            <w:shd w:val="clear" w:color="auto" w:fill="auto"/>
            <w:noWrap/>
            <w:vAlign w:val="center"/>
            <w:hideMark/>
          </w:tcPr>
          <w:p w14:paraId="469FD278" w14:textId="77777777" w:rsidR="00AD3289" w:rsidRPr="00EA01B3" w:rsidRDefault="00AD3289" w:rsidP="00AD3289">
            <w:pPr>
              <w:jc w:val="center"/>
              <w:rPr>
                <w:ins w:id="2598" w:author="Mark Rison" w:date="2021-10-10T15:51:00Z"/>
                <w:rFonts w:eastAsia="Times New Roman"/>
                <w:color w:val="000000"/>
                <w:szCs w:val="22"/>
                <w:lang w:eastAsia="ja-JP"/>
              </w:rPr>
            </w:pPr>
            <w:ins w:id="2599" w:author="Mark Rison" w:date="2021-10-10T15:51:00Z">
              <w:r w:rsidRPr="00EA01B3">
                <w:rPr>
                  <w:rFonts w:eastAsia="Times New Roman"/>
                  <w:color w:val="000000"/>
                  <w:szCs w:val="22"/>
                  <w:lang w:eastAsia="ja-JP"/>
                </w:rPr>
                <w:t>0</w:t>
              </w:r>
            </w:ins>
          </w:p>
        </w:tc>
        <w:tc>
          <w:tcPr>
            <w:tcW w:w="992" w:type="dxa"/>
            <w:tcBorders>
              <w:top w:val="nil"/>
              <w:left w:val="nil"/>
              <w:bottom w:val="single" w:sz="4" w:space="0" w:color="auto"/>
              <w:right w:val="single" w:sz="4" w:space="0" w:color="auto"/>
            </w:tcBorders>
            <w:shd w:val="clear" w:color="auto" w:fill="auto"/>
            <w:noWrap/>
            <w:vAlign w:val="center"/>
            <w:hideMark/>
          </w:tcPr>
          <w:p w14:paraId="7C5A2B1E" w14:textId="77777777" w:rsidR="00AD3289" w:rsidRPr="00EA01B3" w:rsidRDefault="00AD3289" w:rsidP="00AD3289">
            <w:pPr>
              <w:jc w:val="center"/>
              <w:rPr>
                <w:ins w:id="2600" w:author="Mark Rison" w:date="2021-10-10T15:51:00Z"/>
                <w:rFonts w:eastAsia="Times New Roman"/>
                <w:color w:val="000000"/>
                <w:szCs w:val="22"/>
                <w:lang w:eastAsia="ja-JP"/>
              </w:rPr>
            </w:pPr>
            <w:ins w:id="2601" w:author="Mark Rison" w:date="2021-10-10T15:51:00Z">
              <w:r w:rsidRPr="00EA01B3">
                <w:rPr>
                  <w:rFonts w:eastAsia="Times New Roman"/>
                  <w:color w:val="000000"/>
                  <w:szCs w:val="22"/>
                  <w:lang w:eastAsia="ja-JP"/>
                </w:rPr>
                <w:t>0</w:t>
              </w:r>
            </w:ins>
          </w:p>
        </w:tc>
        <w:tc>
          <w:tcPr>
            <w:tcW w:w="2551" w:type="dxa"/>
            <w:tcBorders>
              <w:top w:val="nil"/>
              <w:left w:val="nil"/>
              <w:bottom w:val="single" w:sz="4" w:space="0" w:color="auto"/>
              <w:right w:val="single" w:sz="4" w:space="0" w:color="auto"/>
            </w:tcBorders>
            <w:shd w:val="clear" w:color="auto" w:fill="auto"/>
            <w:vAlign w:val="center"/>
            <w:hideMark/>
          </w:tcPr>
          <w:p w14:paraId="2A3522D3" w14:textId="4F51F710" w:rsidR="00AD3289" w:rsidRPr="00EA01B3" w:rsidRDefault="00AD3289" w:rsidP="00AD3289">
            <w:pPr>
              <w:jc w:val="center"/>
              <w:rPr>
                <w:ins w:id="2602" w:author="Mark Rison" w:date="2021-10-10T15:51:00Z"/>
                <w:rFonts w:eastAsia="Times New Roman"/>
                <w:color w:val="000000"/>
                <w:szCs w:val="22"/>
                <w:lang w:eastAsia="ja-JP"/>
              </w:rPr>
            </w:pPr>
            <w:ins w:id="2603" w:author="Mark Rison" w:date="2021-10-10T15:51:00Z">
              <w:r w:rsidRPr="00EA01B3">
                <w:rPr>
                  <w:rFonts w:eastAsia="Times New Roman"/>
                  <w:color w:val="000000"/>
                  <w:szCs w:val="22"/>
                  <w:lang w:eastAsia="ja-JP"/>
                </w:rPr>
                <w:t xml:space="preserve">The peer STA may </w:t>
              </w:r>
            </w:ins>
            <w:ins w:id="2604" w:author="Mark Rison" w:date="2021-11-08T22:25:00Z">
              <w:r w:rsidR="007E2E86">
                <w:rPr>
                  <w:rFonts w:eastAsia="Times New Roman"/>
                  <w:color w:val="000000"/>
                  <w:szCs w:val="22"/>
                  <w:lang w:eastAsia="ja-JP"/>
                </w:rPr>
                <w:t>establish a mesh peering</w:t>
              </w:r>
            </w:ins>
            <w:ins w:id="2605" w:author="Mark Rison" w:date="2021-10-10T15:51:00Z">
              <w:r w:rsidRPr="00EA01B3">
                <w:rPr>
                  <w:rFonts w:eastAsia="Times New Roman"/>
                  <w:color w:val="000000"/>
                  <w:szCs w:val="22"/>
                  <w:lang w:eastAsia="ja-JP"/>
                </w:rPr>
                <w:t xml:space="preserve"> with the STA</w:t>
              </w:r>
            </w:ins>
          </w:p>
        </w:tc>
        <w:tc>
          <w:tcPr>
            <w:tcW w:w="850" w:type="dxa"/>
            <w:tcBorders>
              <w:top w:val="nil"/>
              <w:left w:val="nil"/>
              <w:bottom w:val="single" w:sz="4" w:space="0" w:color="auto"/>
              <w:right w:val="single" w:sz="4" w:space="0" w:color="auto"/>
            </w:tcBorders>
            <w:shd w:val="clear" w:color="auto" w:fill="auto"/>
            <w:vAlign w:val="center"/>
            <w:hideMark/>
          </w:tcPr>
          <w:p w14:paraId="5385B51E" w14:textId="77777777" w:rsidR="00AD3289" w:rsidRPr="00EA01B3" w:rsidRDefault="00AD3289" w:rsidP="00AD3289">
            <w:pPr>
              <w:jc w:val="center"/>
              <w:rPr>
                <w:ins w:id="2606" w:author="Mark Rison" w:date="2021-10-10T15:51:00Z"/>
                <w:rFonts w:eastAsia="Times New Roman"/>
                <w:color w:val="000000"/>
                <w:szCs w:val="22"/>
                <w:lang w:eastAsia="ja-JP"/>
              </w:rPr>
            </w:pPr>
            <w:ins w:id="2607" w:author="Mark Rison" w:date="2021-10-10T15:51:00Z">
              <w:r w:rsidRPr="00EA01B3">
                <w:rPr>
                  <w:rFonts w:eastAsia="Times New Roman"/>
                  <w:color w:val="000000"/>
                  <w:szCs w:val="22"/>
                  <w:lang w:eastAsia="ja-JP"/>
                </w:rPr>
                <w:t>No</w:t>
              </w:r>
            </w:ins>
          </w:p>
        </w:tc>
      </w:tr>
      <w:tr w:rsidR="00AD3289" w:rsidRPr="00D556C0" w14:paraId="7AC9D1E9" w14:textId="77777777" w:rsidTr="00AD3289">
        <w:trPr>
          <w:trHeight w:val="1010"/>
          <w:jc w:val="center"/>
          <w:ins w:id="2608"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7DB2AA" w14:textId="77777777" w:rsidR="00AD3289" w:rsidRPr="00EA01B3" w:rsidRDefault="00AD3289" w:rsidP="00AD3289">
            <w:pPr>
              <w:jc w:val="center"/>
              <w:rPr>
                <w:ins w:id="2609" w:author="Mark Rison" w:date="2021-10-10T15:51:00Z"/>
                <w:rFonts w:eastAsia="Times New Roman"/>
                <w:color w:val="000000"/>
                <w:szCs w:val="22"/>
                <w:lang w:eastAsia="ja-JP"/>
              </w:rPr>
            </w:pPr>
            <w:ins w:id="2610" w:author="Mark Rison" w:date="2021-10-10T15:51:00Z">
              <w:r w:rsidRPr="00EA01B3">
                <w:rPr>
                  <w:rFonts w:eastAsia="Times New Roman"/>
                  <w:color w:val="000000"/>
                  <w:szCs w:val="22"/>
                  <w:lang w:eastAsia="ja-JP"/>
                </w:rPr>
                <w:t>1</w:t>
              </w:r>
            </w:ins>
          </w:p>
        </w:tc>
        <w:tc>
          <w:tcPr>
            <w:tcW w:w="992" w:type="dxa"/>
            <w:tcBorders>
              <w:top w:val="nil"/>
              <w:left w:val="nil"/>
              <w:bottom w:val="single" w:sz="4" w:space="0" w:color="auto"/>
              <w:right w:val="single" w:sz="4" w:space="0" w:color="auto"/>
            </w:tcBorders>
            <w:shd w:val="clear" w:color="auto" w:fill="auto"/>
            <w:noWrap/>
            <w:vAlign w:val="center"/>
            <w:hideMark/>
          </w:tcPr>
          <w:p w14:paraId="5D3BF893" w14:textId="77777777" w:rsidR="00AD3289" w:rsidRPr="00EA01B3" w:rsidRDefault="00AD3289" w:rsidP="00AD3289">
            <w:pPr>
              <w:jc w:val="center"/>
              <w:rPr>
                <w:ins w:id="2611" w:author="Mark Rison" w:date="2021-10-10T15:51:00Z"/>
                <w:rFonts w:eastAsia="Times New Roman"/>
                <w:color w:val="000000"/>
                <w:szCs w:val="22"/>
                <w:lang w:eastAsia="ja-JP"/>
              </w:rPr>
            </w:pPr>
            <w:ins w:id="2612" w:author="Mark Rison" w:date="2021-10-10T15:51:00Z">
              <w:r w:rsidRPr="00EA01B3">
                <w:rPr>
                  <w:rFonts w:eastAsia="Times New Roman"/>
                  <w:color w:val="000000"/>
                  <w:szCs w:val="22"/>
                  <w:lang w:eastAsia="ja-JP"/>
                </w:rPr>
                <w:t>1</w:t>
              </w:r>
            </w:ins>
          </w:p>
        </w:tc>
        <w:tc>
          <w:tcPr>
            <w:tcW w:w="2551" w:type="dxa"/>
            <w:tcBorders>
              <w:top w:val="nil"/>
              <w:left w:val="nil"/>
              <w:bottom w:val="single" w:sz="4" w:space="0" w:color="auto"/>
              <w:right w:val="single" w:sz="4" w:space="0" w:color="auto"/>
            </w:tcBorders>
            <w:shd w:val="clear" w:color="auto" w:fill="auto"/>
            <w:vAlign w:val="center"/>
            <w:hideMark/>
          </w:tcPr>
          <w:p w14:paraId="60BC10EB" w14:textId="064BBA72" w:rsidR="00AD3289" w:rsidRPr="00EA01B3" w:rsidRDefault="00AD3289" w:rsidP="00AD3289">
            <w:pPr>
              <w:jc w:val="center"/>
              <w:rPr>
                <w:ins w:id="2613" w:author="Mark Rison" w:date="2021-10-10T15:51:00Z"/>
                <w:rFonts w:eastAsia="Times New Roman"/>
                <w:color w:val="000000"/>
                <w:szCs w:val="22"/>
                <w:lang w:eastAsia="ja-JP"/>
              </w:rPr>
            </w:pPr>
            <w:ins w:id="2614" w:author="Mark Rison" w:date="2021-10-10T15:51:00Z">
              <w:r w:rsidRPr="00EA01B3">
                <w:rPr>
                  <w:rFonts w:eastAsia="Times New Roman"/>
                  <w:color w:val="000000"/>
                  <w:szCs w:val="22"/>
                  <w:lang w:eastAsia="ja-JP"/>
                </w:rPr>
                <w:t xml:space="preserve">The STA may </w:t>
              </w:r>
            </w:ins>
            <w:ins w:id="2615" w:author="Mark Rison" w:date="2021-11-08T22:25:00Z">
              <w:r w:rsidR="007E2E86">
                <w:rPr>
                  <w:rFonts w:eastAsia="Times New Roman"/>
                  <w:color w:val="000000"/>
                  <w:szCs w:val="22"/>
                  <w:lang w:eastAsia="ja-JP"/>
                </w:rPr>
                <w:t>establish a mesh peering</w:t>
              </w:r>
            </w:ins>
            <w:ins w:id="2616" w:author="Mark Rison" w:date="2021-10-10T15:51:00Z">
              <w:r w:rsidRPr="00EA01B3">
                <w:rPr>
                  <w:rFonts w:eastAsia="Times New Roman"/>
                  <w:color w:val="000000"/>
                  <w:szCs w:val="22"/>
                  <w:lang w:eastAsia="ja-JP"/>
                </w:rPr>
                <w:t xml:space="preserve"> with the peer STA</w:t>
              </w:r>
            </w:ins>
          </w:p>
        </w:tc>
        <w:tc>
          <w:tcPr>
            <w:tcW w:w="993" w:type="dxa"/>
            <w:tcBorders>
              <w:top w:val="nil"/>
              <w:left w:val="nil"/>
              <w:bottom w:val="single" w:sz="4" w:space="0" w:color="auto"/>
              <w:right w:val="single" w:sz="4" w:space="0" w:color="auto"/>
            </w:tcBorders>
            <w:shd w:val="clear" w:color="auto" w:fill="auto"/>
            <w:noWrap/>
            <w:vAlign w:val="center"/>
            <w:hideMark/>
          </w:tcPr>
          <w:p w14:paraId="29E1E854" w14:textId="77777777" w:rsidR="00AD3289" w:rsidRPr="00EA01B3" w:rsidRDefault="00AD3289" w:rsidP="00AD3289">
            <w:pPr>
              <w:jc w:val="center"/>
              <w:rPr>
                <w:ins w:id="2617" w:author="Mark Rison" w:date="2021-10-10T15:51:00Z"/>
                <w:rFonts w:eastAsia="Times New Roman"/>
                <w:color w:val="000000"/>
                <w:szCs w:val="22"/>
                <w:lang w:eastAsia="ja-JP"/>
              </w:rPr>
            </w:pPr>
            <w:ins w:id="2618" w:author="Mark Rison" w:date="2021-10-10T15:51:00Z">
              <w:r w:rsidRPr="00EA01B3">
                <w:rPr>
                  <w:rFonts w:eastAsia="Times New Roman"/>
                  <w:color w:val="000000"/>
                  <w:szCs w:val="22"/>
                  <w:lang w:eastAsia="ja-JP"/>
                </w:rPr>
                <w:t>1</w:t>
              </w:r>
            </w:ins>
          </w:p>
        </w:tc>
        <w:tc>
          <w:tcPr>
            <w:tcW w:w="992" w:type="dxa"/>
            <w:tcBorders>
              <w:top w:val="nil"/>
              <w:left w:val="nil"/>
              <w:bottom w:val="single" w:sz="4" w:space="0" w:color="auto"/>
              <w:right w:val="single" w:sz="4" w:space="0" w:color="auto"/>
            </w:tcBorders>
            <w:shd w:val="clear" w:color="auto" w:fill="auto"/>
            <w:noWrap/>
            <w:vAlign w:val="center"/>
            <w:hideMark/>
          </w:tcPr>
          <w:p w14:paraId="5A9ABA00" w14:textId="77777777" w:rsidR="00AD3289" w:rsidRPr="00EA01B3" w:rsidRDefault="00AD3289" w:rsidP="00AD3289">
            <w:pPr>
              <w:jc w:val="center"/>
              <w:rPr>
                <w:ins w:id="2619" w:author="Mark Rison" w:date="2021-10-10T15:51:00Z"/>
                <w:rFonts w:eastAsia="Times New Roman"/>
                <w:color w:val="000000"/>
                <w:szCs w:val="22"/>
                <w:lang w:eastAsia="ja-JP"/>
              </w:rPr>
            </w:pPr>
            <w:ins w:id="2620" w:author="Mark Rison" w:date="2021-10-10T15:51:00Z">
              <w:r w:rsidRPr="00EA01B3">
                <w:rPr>
                  <w:rFonts w:eastAsia="Times New Roman"/>
                  <w:color w:val="000000"/>
                  <w:szCs w:val="22"/>
                  <w:lang w:eastAsia="ja-JP"/>
                </w:rPr>
                <w:t>1</w:t>
              </w:r>
            </w:ins>
          </w:p>
        </w:tc>
        <w:tc>
          <w:tcPr>
            <w:tcW w:w="2551" w:type="dxa"/>
            <w:tcBorders>
              <w:top w:val="nil"/>
              <w:left w:val="nil"/>
              <w:bottom w:val="single" w:sz="4" w:space="0" w:color="auto"/>
              <w:right w:val="single" w:sz="4" w:space="0" w:color="auto"/>
            </w:tcBorders>
            <w:shd w:val="clear" w:color="auto" w:fill="auto"/>
            <w:vAlign w:val="center"/>
            <w:hideMark/>
          </w:tcPr>
          <w:p w14:paraId="7CDE89E2" w14:textId="1F99A4A7" w:rsidR="00AD3289" w:rsidRPr="00EA01B3" w:rsidRDefault="00AD3289" w:rsidP="00AD3289">
            <w:pPr>
              <w:jc w:val="center"/>
              <w:rPr>
                <w:ins w:id="2621" w:author="Mark Rison" w:date="2021-10-10T15:51:00Z"/>
                <w:rFonts w:eastAsia="Times New Roman"/>
                <w:color w:val="000000"/>
                <w:szCs w:val="22"/>
                <w:lang w:eastAsia="ja-JP"/>
              </w:rPr>
            </w:pPr>
            <w:ins w:id="2622" w:author="Mark Rison" w:date="2021-10-10T15:51:00Z">
              <w:r w:rsidRPr="00EA01B3">
                <w:rPr>
                  <w:rFonts w:eastAsia="Times New Roman"/>
                  <w:color w:val="000000"/>
                  <w:szCs w:val="22"/>
                  <w:lang w:eastAsia="ja-JP"/>
                </w:rPr>
                <w:t xml:space="preserve">The peer STA may </w:t>
              </w:r>
            </w:ins>
            <w:ins w:id="2623" w:author="Mark Rison" w:date="2021-11-08T22:25:00Z">
              <w:r w:rsidR="007E2E86">
                <w:rPr>
                  <w:rFonts w:eastAsia="Times New Roman"/>
                  <w:color w:val="000000"/>
                  <w:szCs w:val="22"/>
                  <w:lang w:eastAsia="ja-JP"/>
                </w:rPr>
                <w:t>establish a mesh peering</w:t>
              </w:r>
            </w:ins>
            <w:ins w:id="2624" w:author="Mark Rison" w:date="2021-10-10T15:51:00Z">
              <w:r w:rsidRPr="00EA01B3">
                <w:rPr>
                  <w:rFonts w:eastAsia="Times New Roman"/>
                  <w:color w:val="000000"/>
                  <w:szCs w:val="22"/>
                  <w:lang w:eastAsia="ja-JP"/>
                </w:rPr>
                <w:t xml:space="preserve"> with the STA</w:t>
              </w:r>
            </w:ins>
          </w:p>
        </w:tc>
        <w:tc>
          <w:tcPr>
            <w:tcW w:w="850" w:type="dxa"/>
            <w:tcBorders>
              <w:top w:val="nil"/>
              <w:left w:val="nil"/>
              <w:bottom w:val="single" w:sz="4" w:space="0" w:color="auto"/>
              <w:right w:val="single" w:sz="4" w:space="0" w:color="auto"/>
            </w:tcBorders>
            <w:shd w:val="clear" w:color="auto" w:fill="auto"/>
            <w:vAlign w:val="center"/>
            <w:hideMark/>
          </w:tcPr>
          <w:p w14:paraId="005C94EC" w14:textId="77777777" w:rsidR="00AD3289" w:rsidRPr="00EA01B3" w:rsidRDefault="00AD3289" w:rsidP="00AD3289">
            <w:pPr>
              <w:jc w:val="center"/>
              <w:rPr>
                <w:ins w:id="2625" w:author="Mark Rison" w:date="2021-10-10T15:51:00Z"/>
                <w:rFonts w:eastAsia="Times New Roman"/>
                <w:color w:val="000000"/>
                <w:szCs w:val="22"/>
                <w:lang w:eastAsia="ja-JP"/>
              </w:rPr>
            </w:pPr>
            <w:ins w:id="2626" w:author="Mark Rison" w:date="2021-10-10T15:51:00Z">
              <w:r w:rsidRPr="00EA01B3">
                <w:rPr>
                  <w:rFonts w:eastAsia="Times New Roman"/>
                  <w:color w:val="000000"/>
                  <w:szCs w:val="22"/>
                  <w:lang w:eastAsia="ja-JP"/>
                </w:rPr>
                <w:t>Yes</w:t>
              </w:r>
            </w:ins>
          </w:p>
        </w:tc>
      </w:tr>
      <w:tr w:rsidR="00AD3289" w:rsidRPr="00D556C0" w14:paraId="18CDBD97" w14:textId="77777777" w:rsidTr="00AD3289">
        <w:trPr>
          <w:trHeight w:val="1500"/>
          <w:jc w:val="center"/>
          <w:ins w:id="2627" w:author="Mark Rison" w:date="2021-10-10T15:51:00Z"/>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CFFB" w14:textId="77777777" w:rsidR="00AD3289" w:rsidRPr="00EA01B3" w:rsidRDefault="00AD3289" w:rsidP="00AD3289">
            <w:pPr>
              <w:jc w:val="center"/>
              <w:rPr>
                <w:ins w:id="2628" w:author="Mark Rison" w:date="2021-10-10T15:51:00Z"/>
                <w:rFonts w:eastAsia="Times New Roman"/>
                <w:color w:val="000000"/>
                <w:szCs w:val="22"/>
                <w:lang w:eastAsia="ja-JP"/>
              </w:rPr>
            </w:pPr>
            <w:ins w:id="2629" w:author="Mark Rison" w:date="2021-10-10T15:51:00Z">
              <w:r w:rsidRPr="00EA01B3">
                <w:rPr>
                  <w:rFonts w:eastAsia="Times New Roman"/>
                  <w:color w:val="000000"/>
                  <w:szCs w:val="22"/>
                  <w:lang w:eastAsia="ja-JP"/>
                </w:rPr>
                <w:t>1</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E5AD78" w14:textId="77777777" w:rsidR="00AD3289" w:rsidRPr="00EA01B3" w:rsidRDefault="00AD3289" w:rsidP="00AD3289">
            <w:pPr>
              <w:jc w:val="center"/>
              <w:rPr>
                <w:ins w:id="2630" w:author="Mark Rison" w:date="2021-10-10T15:51:00Z"/>
                <w:rFonts w:eastAsia="Times New Roman"/>
                <w:color w:val="000000"/>
                <w:szCs w:val="22"/>
                <w:lang w:eastAsia="ja-JP"/>
              </w:rPr>
            </w:pPr>
            <w:ins w:id="2631" w:author="Mark Rison" w:date="2021-10-10T15:51:00Z">
              <w:r w:rsidRPr="00EA01B3">
                <w:rPr>
                  <w:rFonts w:eastAsia="Times New Roman"/>
                  <w:color w:val="000000"/>
                  <w:szCs w:val="22"/>
                  <w:lang w:eastAsia="ja-JP"/>
                </w:rPr>
                <w:t>1</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F3CB3E8" w14:textId="13EEDDDE" w:rsidR="00AD3289" w:rsidRPr="00EA01B3" w:rsidRDefault="00AD3289" w:rsidP="007E2E86">
            <w:pPr>
              <w:jc w:val="center"/>
              <w:rPr>
                <w:ins w:id="2632" w:author="Mark Rison" w:date="2021-10-10T15:51:00Z"/>
                <w:rFonts w:eastAsia="Times New Roman"/>
                <w:color w:val="000000"/>
                <w:szCs w:val="22"/>
                <w:lang w:eastAsia="ja-JP"/>
              </w:rPr>
            </w:pPr>
            <w:ins w:id="2633" w:author="Mark Rison" w:date="2021-10-10T15:51:00Z">
              <w:r w:rsidRPr="00EA01B3">
                <w:rPr>
                  <w:rFonts w:eastAsia="Times New Roman"/>
                  <w:color w:val="000000"/>
                  <w:szCs w:val="22"/>
                  <w:lang w:eastAsia="ja-JP"/>
                </w:rPr>
                <w:t xml:space="preserve">The STA shall not </w:t>
              </w:r>
            </w:ins>
            <w:ins w:id="2634" w:author="Mark Rison" w:date="2021-11-08T22:25:00Z">
              <w:r w:rsidR="007E2E86">
                <w:rPr>
                  <w:rFonts w:eastAsia="Times New Roman"/>
                  <w:color w:val="000000"/>
                  <w:szCs w:val="22"/>
                  <w:lang w:eastAsia="ja-JP"/>
                </w:rPr>
                <w:t>establish a mesh peering</w:t>
              </w:r>
            </w:ins>
            <w:ins w:id="2635" w:author="Mark Rison" w:date="2021-10-10T15:51:00Z">
              <w:r w:rsidRPr="00EA01B3">
                <w:rPr>
                  <w:rFonts w:eastAsia="Times New Roman"/>
                  <w:color w:val="000000"/>
                  <w:szCs w:val="22"/>
                  <w:lang w:eastAsia="ja-JP"/>
                </w:rPr>
                <w:t xml:space="preserve"> with the peer STA</w:t>
              </w:r>
            </w:ins>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6CE808D" w14:textId="77777777" w:rsidR="00AD3289" w:rsidRPr="00EA01B3" w:rsidRDefault="00AD3289" w:rsidP="00AD3289">
            <w:pPr>
              <w:jc w:val="center"/>
              <w:rPr>
                <w:ins w:id="2636" w:author="Mark Rison" w:date="2021-10-10T15:51:00Z"/>
                <w:rFonts w:eastAsia="Times New Roman"/>
                <w:color w:val="000000"/>
                <w:szCs w:val="22"/>
                <w:lang w:eastAsia="ja-JP"/>
              </w:rPr>
            </w:pPr>
            <w:ins w:id="2637" w:author="Mark Rison" w:date="2021-10-10T15:51:00Z">
              <w:r w:rsidRPr="00EA01B3">
                <w:rPr>
                  <w:rFonts w:eastAsia="Times New Roman"/>
                  <w:color w:val="000000"/>
                  <w:szCs w:val="22"/>
                  <w:lang w:eastAsia="ja-JP"/>
                </w:rPr>
                <w:t>0</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26A70B" w14:textId="77777777" w:rsidR="00AD3289" w:rsidRPr="00EA01B3" w:rsidRDefault="00AD3289" w:rsidP="00AD3289">
            <w:pPr>
              <w:jc w:val="center"/>
              <w:rPr>
                <w:ins w:id="2638" w:author="Mark Rison" w:date="2021-10-10T15:51:00Z"/>
                <w:rFonts w:eastAsia="Times New Roman"/>
                <w:color w:val="000000"/>
                <w:szCs w:val="22"/>
                <w:lang w:eastAsia="ja-JP"/>
              </w:rPr>
            </w:pPr>
            <w:ins w:id="2639" w:author="Mark Rison" w:date="2021-10-10T15:51:00Z">
              <w:r w:rsidRPr="00EA01B3">
                <w:rPr>
                  <w:rFonts w:eastAsia="Times New Roman"/>
                  <w:color w:val="000000"/>
                  <w:szCs w:val="22"/>
                  <w:lang w:eastAsia="ja-JP"/>
                </w:rPr>
                <w:t>0</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4E33AB8" w14:textId="77777777" w:rsidR="00AD3289" w:rsidRPr="00EA01B3" w:rsidRDefault="00AD3289" w:rsidP="00AD3289">
            <w:pPr>
              <w:jc w:val="center"/>
              <w:rPr>
                <w:ins w:id="2640" w:author="Mark Rison" w:date="2021-10-10T15:51:00Z"/>
                <w:rFonts w:eastAsia="Times New Roman"/>
                <w:color w:val="000000"/>
                <w:szCs w:val="22"/>
                <w:lang w:eastAsia="ja-JP"/>
              </w:rPr>
            </w:pPr>
            <w:ins w:id="2641" w:author="Mark Rison" w:date="2021-10-10T15:51:00Z">
              <w:r w:rsidRPr="00EA01B3">
                <w:rPr>
                  <w:rFonts w:eastAsia="Times New Roman"/>
                  <w:color w:val="000000"/>
                  <w:szCs w:val="22"/>
                  <w:lang w:eastAsia="ja-JP"/>
                </w:rPr>
                <w:t>N/A</w:t>
              </w:r>
            </w:ins>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508A12" w14:textId="77777777" w:rsidR="00AD3289" w:rsidRPr="00EA01B3" w:rsidRDefault="00AD3289" w:rsidP="00AD3289">
            <w:pPr>
              <w:jc w:val="center"/>
              <w:rPr>
                <w:ins w:id="2642" w:author="Mark Rison" w:date="2021-10-10T15:51:00Z"/>
                <w:rFonts w:eastAsia="Times New Roman"/>
                <w:color w:val="000000"/>
                <w:szCs w:val="22"/>
                <w:lang w:eastAsia="ja-JP"/>
              </w:rPr>
            </w:pPr>
            <w:ins w:id="2643" w:author="Mark Rison" w:date="2021-10-10T15:51:00Z">
              <w:r w:rsidRPr="00EA01B3">
                <w:rPr>
                  <w:rFonts w:eastAsia="Times New Roman"/>
                  <w:color w:val="000000"/>
                  <w:szCs w:val="22"/>
                  <w:lang w:eastAsia="ja-JP"/>
                </w:rPr>
                <w:t>N/A</w:t>
              </w:r>
            </w:ins>
          </w:p>
        </w:tc>
      </w:tr>
      <w:tr w:rsidR="00AD3289" w:rsidRPr="00D556C0" w14:paraId="3133CA26" w14:textId="77777777" w:rsidTr="00AD3289">
        <w:trPr>
          <w:trHeight w:val="2449"/>
          <w:jc w:val="center"/>
          <w:ins w:id="2644" w:author="Mark Rison" w:date="2021-10-10T15:51:00Z"/>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16A9" w14:textId="77777777" w:rsidR="00AD3289" w:rsidRPr="00EA01B3" w:rsidRDefault="00AD3289" w:rsidP="00AD3289">
            <w:pPr>
              <w:jc w:val="center"/>
              <w:rPr>
                <w:ins w:id="2645" w:author="Mark Rison" w:date="2021-10-10T15:51:00Z"/>
                <w:rFonts w:eastAsia="Times New Roman"/>
                <w:color w:val="000000"/>
                <w:szCs w:val="22"/>
                <w:lang w:eastAsia="ja-JP"/>
              </w:rPr>
            </w:pPr>
            <w:ins w:id="2646" w:author="Mark Rison" w:date="2021-10-10T15:51:00Z">
              <w:r w:rsidRPr="00EA01B3">
                <w:rPr>
                  <w:rFonts w:eastAsia="Times New Roman"/>
                  <w:color w:val="000000"/>
                  <w:szCs w:val="22"/>
                  <w:lang w:eastAsia="ja-JP"/>
                </w:rPr>
                <w:t>0</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450BD7" w14:textId="77777777" w:rsidR="00AD3289" w:rsidRPr="00EA01B3" w:rsidRDefault="00AD3289" w:rsidP="00AD3289">
            <w:pPr>
              <w:jc w:val="center"/>
              <w:rPr>
                <w:ins w:id="2647" w:author="Mark Rison" w:date="2021-10-10T15:51:00Z"/>
                <w:rFonts w:eastAsia="Times New Roman"/>
                <w:color w:val="000000"/>
                <w:szCs w:val="22"/>
                <w:lang w:eastAsia="ja-JP"/>
              </w:rPr>
            </w:pPr>
            <w:ins w:id="2648" w:author="Mark Rison" w:date="2021-10-10T15:51:00Z">
              <w:r w:rsidRPr="00EA01B3">
                <w:rPr>
                  <w:rFonts w:eastAsia="Times New Roman"/>
                  <w:color w:val="000000"/>
                  <w:szCs w:val="22"/>
                  <w:lang w:eastAsia="ja-JP"/>
                </w:rPr>
                <w:t>0</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5E404A7" w14:textId="7B473765" w:rsidR="00AD3289" w:rsidRPr="00EA01B3" w:rsidRDefault="00AD3289" w:rsidP="007E2E86">
            <w:pPr>
              <w:jc w:val="center"/>
              <w:rPr>
                <w:ins w:id="2649" w:author="Mark Rison" w:date="2021-10-10T15:51:00Z"/>
                <w:rFonts w:eastAsia="Times New Roman"/>
                <w:color w:val="000000"/>
                <w:szCs w:val="22"/>
                <w:lang w:eastAsia="ja-JP"/>
              </w:rPr>
            </w:pPr>
            <w:ins w:id="2650" w:author="Mark Rison" w:date="2021-10-10T15:51:00Z">
              <w:r w:rsidRPr="00EA01B3">
                <w:rPr>
                  <w:rFonts w:eastAsia="Times New Roman"/>
                  <w:color w:val="000000"/>
                  <w:szCs w:val="22"/>
                  <w:lang w:eastAsia="ja-JP"/>
                </w:rPr>
                <w:t xml:space="preserve">The STA should not </w:t>
              </w:r>
              <w:r>
                <w:rPr>
                  <w:rFonts w:eastAsia="Times New Roman"/>
                  <w:color w:val="000000"/>
                  <w:szCs w:val="22"/>
                  <w:lang w:eastAsia="ja-JP"/>
                </w:rPr>
                <w:t xml:space="preserve">attempt to </w:t>
              </w:r>
              <w:r w:rsidR="007E2E86">
                <w:rPr>
                  <w:rFonts w:eastAsia="Times New Roman"/>
                  <w:color w:val="000000"/>
                  <w:szCs w:val="22"/>
                  <w:lang w:eastAsia="ja-JP"/>
                </w:rPr>
                <w:t>establish a mesh peering</w:t>
              </w:r>
              <w:r w:rsidRPr="00EA01B3">
                <w:rPr>
                  <w:rFonts w:eastAsia="Times New Roman"/>
                  <w:color w:val="000000"/>
                  <w:szCs w:val="22"/>
                  <w:lang w:eastAsia="ja-JP"/>
                </w:rPr>
                <w:t xml:space="preserve"> with the peer STA (see NOTE)</w:t>
              </w:r>
            </w:ins>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937ACB" w14:textId="77777777" w:rsidR="00AD3289" w:rsidRPr="00EA01B3" w:rsidRDefault="00AD3289" w:rsidP="00AD3289">
            <w:pPr>
              <w:jc w:val="center"/>
              <w:rPr>
                <w:ins w:id="2651" w:author="Mark Rison" w:date="2021-10-10T15:51:00Z"/>
                <w:rFonts w:eastAsia="Times New Roman"/>
                <w:color w:val="000000"/>
                <w:szCs w:val="22"/>
                <w:lang w:eastAsia="ja-JP"/>
              </w:rPr>
            </w:pPr>
            <w:ins w:id="2652" w:author="Mark Rison" w:date="2021-10-10T15:51:00Z">
              <w:r w:rsidRPr="00EA01B3">
                <w:rPr>
                  <w:rFonts w:eastAsia="Times New Roman"/>
                  <w:color w:val="000000"/>
                  <w:szCs w:val="22"/>
                  <w:lang w:eastAsia="ja-JP"/>
                </w:rPr>
                <w:t>1</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DAAECF" w14:textId="77777777" w:rsidR="00AD3289" w:rsidRPr="00EA01B3" w:rsidRDefault="00AD3289" w:rsidP="00AD3289">
            <w:pPr>
              <w:jc w:val="center"/>
              <w:rPr>
                <w:ins w:id="2653" w:author="Mark Rison" w:date="2021-10-10T15:51:00Z"/>
                <w:rFonts w:eastAsia="Times New Roman"/>
                <w:color w:val="000000"/>
                <w:szCs w:val="22"/>
                <w:lang w:eastAsia="ja-JP"/>
              </w:rPr>
            </w:pPr>
            <w:ins w:id="2654" w:author="Mark Rison" w:date="2021-10-10T15:51:00Z">
              <w:r w:rsidRPr="00EA01B3">
                <w:rPr>
                  <w:rFonts w:eastAsia="Times New Roman"/>
                  <w:color w:val="000000"/>
                  <w:szCs w:val="22"/>
                  <w:lang w:eastAsia="ja-JP"/>
                </w:rPr>
                <w:t>1</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5458582" w14:textId="52D73F1C" w:rsidR="00AD3289" w:rsidRPr="00AD3289" w:rsidRDefault="00AD3289" w:rsidP="00AD3289">
            <w:pPr>
              <w:jc w:val="center"/>
              <w:rPr>
                <w:ins w:id="2655" w:author="Mark Rison" w:date="2021-10-10T15:54:00Z"/>
                <w:rFonts w:eastAsia="Times New Roman"/>
                <w:color w:val="000000"/>
                <w:szCs w:val="22"/>
                <w:lang w:eastAsia="ja-JP"/>
              </w:rPr>
            </w:pPr>
            <w:ins w:id="2656" w:author="Mark Rison" w:date="2021-10-10T15:51:00Z">
              <w:r w:rsidRPr="00EA01B3">
                <w:rPr>
                  <w:rFonts w:eastAsia="Times New Roman"/>
                  <w:color w:val="000000"/>
                  <w:szCs w:val="22"/>
                  <w:lang w:eastAsia="ja-JP"/>
                </w:rPr>
                <w:t xml:space="preserve">The peer STA shall not </w:t>
              </w:r>
            </w:ins>
            <w:ins w:id="2657" w:author="Mark Rison" w:date="2021-11-08T22:25:00Z">
              <w:r w:rsidR="007E2E86">
                <w:rPr>
                  <w:rFonts w:eastAsia="Times New Roman"/>
                  <w:color w:val="000000"/>
                  <w:szCs w:val="22"/>
                  <w:lang w:eastAsia="ja-JP"/>
                </w:rPr>
                <w:t>establish a mesh peering</w:t>
              </w:r>
            </w:ins>
            <w:ins w:id="2658" w:author="Mark Rison" w:date="2021-10-10T15:51:00Z">
              <w:r w:rsidRPr="00EA01B3">
                <w:rPr>
                  <w:rFonts w:eastAsia="Times New Roman"/>
                  <w:color w:val="000000"/>
                  <w:szCs w:val="22"/>
                  <w:lang w:eastAsia="ja-JP"/>
                </w:rPr>
                <w:t xml:space="preserve"> with the STA and shall </w:t>
              </w:r>
            </w:ins>
            <w:ins w:id="2659" w:author="Mark Rison" w:date="2021-11-08T22:26:00Z">
              <w:r w:rsidR="007E2E86">
                <w:rPr>
                  <w:rFonts w:eastAsia="Times New Roman"/>
                  <w:color w:val="000000"/>
                  <w:szCs w:val="22"/>
                  <w:lang w:eastAsia="ja-JP"/>
                </w:rPr>
                <w:t>reject mesh peering</w:t>
              </w:r>
            </w:ins>
            <w:ins w:id="2660" w:author="Mark Rison" w:date="2021-10-10T15:51:00Z">
              <w:r w:rsidRPr="00EA01B3">
                <w:rPr>
                  <w:rFonts w:eastAsia="Times New Roman"/>
                  <w:color w:val="000000"/>
                  <w:szCs w:val="22"/>
                  <w:lang w:eastAsia="ja-JP"/>
                </w:rPr>
                <w:t xml:space="preserve"> attempts from the STA </w:t>
              </w:r>
              <w:commentRangeStart w:id="2661"/>
              <w:r w:rsidRPr="00EA01B3">
                <w:rPr>
                  <w:rFonts w:eastAsia="Times New Roman"/>
                  <w:color w:val="000000"/>
                  <w:szCs w:val="22"/>
                  <w:lang w:eastAsia="ja-JP"/>
                </w:rPr>
                <w:t xml:space="preserve">with the </w:t>
              </w:r>
            </w:ins>
            <w:ins w:id="2662" w:author="Mark Rison" w:date="2021-10-10T15:52:00Z">
              <w:r>
                <w:rPr>
                  <w:rFonts w:eastAsia="Times New Roman"/>
                  <w:color w:val="000000"/>
                  <w:szCs w:val="22"/>
                  <w:lang w:eastAsia="ja-JP"/>
                </w:rPr>
                <w:t>Reason</w:t>
              </w:r>
            </w:ins>
            <w:ins w:id="2663" w:author="Mark Rison" w:date="2021-10-10T15:51:00Z">
              <w:r w:rsidRPr="00EA01B3">
                <w:rPr>
                  <w:rFonts w:eastAsia="Times New Roman"/>
                  <w:color w:val="000000"/>
                  <w:szCs w:val="22"/>
                  <w:lang w:eastAsia="ja-JP"/>
                </w:rPr>
                <w:t xml:space="preserve"> Code ROBUST_MANAGEMENT_POLICY_VIOLATION</w:t>
              </w:r>
            </w:ins>
            <w:ins w:id="2664" w:author="Mark Rison" w:date="2021-10-10T15:52:00Z">
              <w:r>
                <w:rPr>
                  <w:rFonts w:eastAsia="Times New Roman"/>
                  <w:color w:val="000000"/>
                  <w:szCs w:val="22"/>
                  <w:lang w:eastAsia="ja-JP"/>
                </w:rPr>
                <w:t xml:space="preserve"> or </w:t>
              </w:r>
            </w:ins>
            <w:ins w:id="2665" w:author="Mark Rison" w:date="2021-10-10T15:54:00Z">
              <w:r w:rsidRPr="00AD3289">
                <w:rPr>
                  <w:rFonts w:eastAsia="Times New Roman"/>
                  <w:color w:val="000000"/>
                  <w:szCs w:val="22"/>
                  <w:lang w:eastAsia="ja-JP"/>
                </w:rPr>
                <w:t>MESH-CONFIGURATION-</w:t>
              </w:r>
            </w:ins>
          </w:p>
          <w:p w14:paraId="33713F26" w14:textId="471F8BD7" w:rsidR="00AD3289" w:rsidRPr="00EA01B3" w:rsidRDefault="00AD3289" w:rsidP="00AD3289">
            <w:pPr>
              <w:jc w:val="center"/>
              <w:rPr>
                <w:ins w:id="2666" w:author="Mark Rison" w:date="2021-10-10T15:51:00Z"/>
                <w:rFonts w:eastAsia="Times New Roman"/>
                <w:color w:val="000000"/>
                <w:szCs w:val="22"/>
                <w:lang w:eastAsia="ja-JP"/>
              </w:rPr>
            </w:pPr>
            <w:ins w:id="2667" w:author="Mark Rison" w:date="2021-10-10T15:54:00Z">
              <w:r w:rsidRPr="00AD3289">
                <w:rPr>
                  <w:rFonts w:eastAsia="Times New Roman"/>
                  <w:color w:val="000000"/>
                  <w:szCs w:val="22"/>
                  <w:lang w:eastAsia="ja-JP"/>
                </w:rPr>
                <w:t>POLICY-VIOLATION</w:t>
              </w:r>
              <w:commentRangeEnd w:id="2661"/>
              <w:r>
                <w:rPr>
                  <w:rStyle w:val="CommentReference"/>
                </w:rPr>
                <w:commentReference w:id="2661"/>
              </w:r>
            </w:ins>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9069B3" w14:textId="77777777" w:rsidR="00AD3289" w:rsidRPr="00EA01B3" w:rsidRDefault="00AD3289" w:rsidP="00AD3289">
            <w:pPr>
              <w:jc w:val="center"/>
              <w:rPr>
                <w:ins w:id="2668" w:author="Mark Rison" w:date="2021-10-10T15:51:00Z"/>
                <w:rFonts w:eastAsia="Times New Roman"/>
                <w:color w:val="000000"/>
                <w:szCs w:val="22"/>
                <w:lang w:eastAsia="ja-JP"/>
              </w:rPr>
            </w:pPr>
            <w:ins w:id="2669" w:author="Mark Rison" w:date="2021-10-10T15:51:00Z">
              <w:r w:rsidRPr="00EA01B3">
                <w:rPr>
                  <w:rFonts w:eastAsia="Times New Roman"/>
                  <w:color w:val="000000"/>
                  <w:szCs w:val="22"/>
                  <w:lang w:eastAsia="ja-JP"/>
                </w:rPr>
                <w:t>N/A</w:t>
              </w:r>
            </w:ins>
          </w:p>
        </w:tc>
      </w:tr>
      <w:tr w:rsidR="00AD3289" w:rsidRPr="00D556C0" w14:paraId="11C905E9" w14:textId="77777777" w:rsidTr="00AD3289">
        <w:trPr>
          <w:trHeight w:val="698"/>
          <w:jc w:val="center"/>
          <w:ins w:id="2670"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DEF0A4" w14:textId="77777777" w:rsidR="00AD3289" w:rsidRPr="00EA01B3" w:rsidRDefault="00AD3289" w:rsidP="00AD3289">
            <w:pPr>
              <w:jc w:val="center"/>
              <w:rPr>
                <w:ins w:id="2671" w:author="Mark Rison" w:date="2021-10-10T15:51:00Z"/>
                <w:rFonts w:eastAsia="Times New Roman"/>
                <w:color w:val="000000"/>
                <w:szCs w:val="22"/>
                <w:lang w:eastAsia="ja-JP"/>
              </w:rPr>
            </w:pPr>
            <w:ins w:id="2672" w:author="Mark Rison" w:date="2021-10-10T15:51:00Z">
              <w:r w:rsidRPr="00EA01B3">
                <w:rPr>
                  <w:rFonts w:eastAsia="Times New Roman"/>
                  <w:color w:val="000000"/>
                  <w:szCs w:val="22"/>
                  <w:lang w:eastAsia="ja-JP"/>
                </w:rPr>
                <w:t>1</w:t>
              </w:r>
            </w:ins>
          </w:p>
        </w:tc>
        <w:tc>
          <w:tcPr>
            <w:tcW w:w="992" w:type="dxa"/>
            <w:tcBorders>
              <w:top w:val="nil"/>
              <w:left w:val="nil"/>
              <w:bottom w:val="single" w:sz="4" w:space="0" w:color="auto"/>
              <w:right w:val="single" w:sz="4" w:space="0" w:color="auto"/>
            </w:tcBorders>
            <w:shd w:val="clear" w:color="auto" w:fill="auto"/>
            <w:noWrap/>
            <w:vAlign w:val="center"/>
            <w:hideMark/>
          </w:tcPr>
          <w:p w14:paraId="45C29F71" w14:textId="77777777" w:rsidR="00AD3289" w:rsidRPr="00EA01B3" w:rsidRDefault="00AD3289" w:rsidP="00AD3289">
            <w:pPr>
              <w:jc w:val="center"/>
              <w:rPr>
                <w:ins w:id="2673" w:author="Mark Rison" w:date="2021-10-10T15:51:00Z"/>
                <w:rFonts w:eastAsia="Times New Roman"/>
                <w:color w:val="000000"/>
                <w:szCs w:val="22"/>
                <w:lang w:eastAsia="ja-JP"/>
              </w:rPr>
            </w:pPr>
            <w:ins w:id="2674" w:author="Mark Rison" w:date="2021-10-10T15:51:00Z">
              <w:r w:rsidRPr="00EA01B3">
                <w:rPr>
                  <w:rFonts w:eastAsia="Times New Roman"/>
                  <w:color w:val="000000"/>
                  <w:szCs w:val="22"/>
                  <w:lang w:eastAsia="ja-JP"/>
                </w:rPr>
                <w:t>0</w:t>
              </w:r>
            </w:ins>
          </w:p>
        </w:tc>
        <w:tc>
          <w:tcPr>
            <w:tcW w:w="2551" w:type="dxa"/>
            <w:tcBorders>
              <w:top w:val="nil"/>
              <w:left w:val="nil"/>
              <w:bottom w:val="single" w:sz="4" w:space="0" w:color="auto"/>
              <w:right w:val="single" w:sz="4" w:space="0" w:color="auto"/>
            </w:tcBorders>
            <w:shd w:val="clear" w:color="auto" w:fill="auto"/>
            <w:vAlign w:val="center"/>
            <w:hideMark/>
          </w:tcPr>
          <w:p w14:paraId="566B800D" w14:textId="77777777" w:rsidR="00AD3289" w:rsidRPr="00EA01B3" w:rsidRDefault="00AD3289" w:rsidP="00AD3289">
            <w:pPr>
              <w:jc w:val="center"/>
              <w:rPr>
                <w:ins w:id="2675" w:author="Mark Rison" w:date="2021-10-10T15:51:00Z"/>
                <w:rFonts w:eastAsia="Times New Roman"/>
                <w:color w:val="000000"/>
                <w:szCs w:val="22"/>
                <w:lang w:eastAsia="ja-JP"/>
              </w:rPr>
            </w:pPr>
            <w:commentRangeStart w:id="2676"/>
            <w:ins w:id="2677" w:author="Mark Rison" w:date="2021-10-10T15:51:00Z">
              <w:r w:rsidRPr="00EA01B3">
                <w:rPr>
                  <w:rFonts w:eastAsia="Times New Roman"/>
                  <w:color w:val="000000"/>
                  <w:szCs w:val="22"/>
                  <w:lang w:eastAsia="ja-JP"/>
                </w:rPr>
                <w:t>The STA shall not use this combination</w:t>
              </w:r>
            </w:ins>
            <w:commentRangeEnd w:id="2676"/>
            <w:ins w:id="2678" w:author="Mark Rison" w:date="2021-10-10T15:54:00Z">
              <w:r>
                <w:rPr>
                  <w:rStyle w:val="CommentReference"/>
                </w:rPr>
                <w:commentReference w:id="2676"/>
              </w:r>
            </w:ins>
          </w:p>
        </w:tc>
        <w:tc>
          <w:tcPr>
            <w:tcW w:w="993" w:type="dxa"/>
            <w:tcBorders>
              <w:top w:val="nil"/>
              <w:left w:val="nil"/>
              <w:bottom w:val="single" w:sz="4" w:space="0" w:color="auto"/>
              <w:right w:val="single" w:sz="4" w:space="0" w:color="auto"/>
            </w:tcBorders>
            <w:shd w:val="clear" w:color="auto" w:fill="auto"/>
            <w:noWrap/>
            <w:vAlign w:val="center"/>
            <w:hideMark/>
          </w:tcPr>
          <w:p w14:paraId="751C4FEE" w14:textId="77777777" w:rsidR="00AD3289" w:rsidRPr="00EA01B3" w:rsidRDefault="00AD3289" w:rsidP="00AD3289">
            <w:pPr>
              <w:jc w:val="center"/>
              <w:rPr>
                <w:ins w:id="2679" w:author="Mark Rison" w:date="2021-10-10T15:51:00Z"/>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5A335C2A" w14:textId="77777777" w:rsidR="00AD3289" w:rsidRPr="00EA01B3" w:rsidRDefault="00AD3289" w:rsidP="00AD3289">
            <w:pPr>
              <w:jc w:val="center"/>
              <w:rPr>
                <w:ins w:id="2680" w:author="Mark Rison" w:date="2021-10-10T15:51:00Z"/>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7F639716" w14:textId="77777777" w:rsidR="00AD3289" w:rsidRPr="00EA01B3" w:rsidRDefault="00AD3289" w:rsidP="00AD3289">
            <w:pPr>
              <w:jc w:val="center"/>
              <w:rPr>
                <w:ins w:id="2681" w:author="Mark Rison" w:date="2021-10-10T15:51:00Z"/>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2AA83369" w14:textId="77777777" w:rsidR="00AD3289" w:rsidRPr="00EA01B3" w:rsidRDefault="00AD3289" w:rsidP="00AD3289">
            <w:pPr>
              <w:jc w:val="center"/>
              <w:rPr>
                <w:ins w:id="2682" w:author="Mark Rison" w:date="2021-10-10T15:51:00Z"/>
                <w:rFonts w:eastAsia="Times New Roman"/>
                <w:color w:val="000000"/>
                <w:szCs w:val="22"/>
                <w:lang w:eastAsia="ja-JP"/>
              </w:rPr>
            </w:pPr>
            <w:ins w:id="2683" w:author="Mark Rison" w:date="2021-10-10T15:51:00Z">
              <w:r w:rsidRPr="00EA01B3">
                <w:rPr>
                  <w:rFonts w:eastAsia="Times New Roman"/>
                  <w:color w:val="000000"/>
                  <w:szCs w:val="22"/>
                  <w:lang w:eastAsia="ja-JP"/>
                </w:rPr>
                <w:t>N/A</w:t>
              </w:r>
            </w:ins>
          </w:p>
        </w:tc>
      </w:tr>
      <w:tr w:rsidR="00AD3289" w:rsidRPr="00D556C0" w14:paraId="15D2252E" w14:textId="77777777" w:rsidTr="00AD3289">
        <w:trPr>
          <w:trHeight w:val="708"/>
          <w:jc w:val="center"/>
          <w:ins w:id="2684"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4690D" w14:textId="77777777" w:rsidR="00AD3289" w:rsidRPr="00EA01B3" w:rsidRDefault="00AD3289" w:rsidP="00AD3289">
            <w:pPr>
              <w:jc w:val="center"/>
              <w:rPr>
                <w:ins w:id="2685" w:author="Mark Rison" w:date="2021-10-10T15:51:00Z"/>
                <w:rFonts w:eastAsia="Times New Roman"/>
                <w:color w:val="000000"/>
                <w:szCs w:val="22"/>
                <w:lang w:eastAsia="ja-JP"/>
              </w:rPr>
            </w:pPr>
            <w:ins w:id="2686" w:author="Mark Rison" w:date="2021-10-10T15:51:00Z">
              <w:r w:rsidRPr="00EA01B3">
                <w:rPr>
                  <w:rFonts w:eastAsia="Times New Roman"/>
                  <w:color w:val="000000"/>
                  <w:szCs w:val="22"/>
                  <w:lang w:eastAsia="ja-JP"/>
                </w:rPr>
                <w:t>0</w:t>
              </w:r>
            </w:ins>
          </w:p>
        </w:tc>
        <w:tc>
          <w:tcPr>
            <w:tcW w:w="992" w:type="dxa"/>
            <w:tcBorders>
              <w:top w:val="nil"/>
              <w:left w:val="nil"/>
              <w:bottom w:val="single" w:sz="4" w:space="0" w:color="auto"/>
              <w:right w:val="single" w:sz="4" w:space="0" w:color="auto"/>
            </w:tcBorders>
            <w:shd w:val="clear" w:color="auto" w:fill="auto"/>
            <w:noWrap/>
            <w:vAlign w:val="center"/>
            <w:hideMark/>
          </w:tcPr>
          <w:p w14:paraId="266EF469" w14:textId="77777777" w:rsidR="00AD3289" w:rsidRPr="00EA01B3" w:rsidRDefault="00AD3289" w:rsidP="00AD3289">
            <w:pPr>
              <w:jc w:val="center"/>
              <w:rPr>
                <w:ins w:id="2687" w:author="Mark Rison" w:date="2021-10-10T15:51:00Z"/>
                <w:rFonts w:eastAsia="Times New Roman"/>
                <w:color w:val="000000"/>
                <w:szCs w:val="22"/>
                <w:lang w:eastAsia="ja-JP"/>
              </w:rPr>
            </w:pPr>
            <w:ins w:id="2688" w:author="Mark Rison" w:date="2021-10-10T15:51:00Z">
              <w:r w:rsidRPr="00EA01B3">
                <w:rPr>
                  <w:rFonts w:eastAsia="Times New Roman"/>
                  <w:color w:val="000000"/>
                  <w:szCs w:val="22"/>
                  <w:lang w:eastAsia="ja-JP"/>
                </w:rPr>
                <w:t>1</w:t>
              </w:r>
            </w:ins>
          </w:p>
        </w:tc>
        <w:tc>
          <w:tcPr>
            <w:tcW w:w="2551" w:type="dxa"/>
            <w:tcBorders>
              <w:top w:val="nil"/>
              <w:left w:val="nil"/>
              <w:bottom w:val="single" w:sz="4" w:space="0" w:color="auto"/>
              <w:right w:val="single" w:sz="4" w:space="0" w:color="auto"/>
            </w:tcBorders>
            <w:shd w:val="clear" w:color="auto" w:fill="auto"/>
            <w:vAlign w:val="center"/>
            <w:hideMark/>
          </w:tcPr>
          <w:p w14:paraId="09A32E13" w14:textId="77777777" w:rsidR="00AD3289" w:rsidRPr="00EA01B3" w:rsidRDefault="00AD3289" w:rsidP="00AD3289">
            <w:pPr>
              <w:jc w:val="center"/>
              <w:rPr>
                <w:ins w:id="2689" w:author="Mark Rison" w:date="2021-10-10T15:51:00Z"/>
                <w:rFonts w:eastAsia="Times New Roman"/>
                <w:color w:val="000000"/>
                <w:szCs w:val="22"/>
                <w:lang w:eastAsia="ja-JP"/>
              </w:rPr>
            </w:pPr>
            <w:ins w:id="2690" w:author="Mark Rison" w:date="2021-10-10T15:51:00Z">
              <w:r w:rsidRPr="00EA01B3">
                <w:rPr>
                  <w:rFonts w:eastAsia="Times New Roman"/>
                  <w:color w:val="000000"/>
                  <w:szCs w:val="22"/>
                  <w:lang w:eastAsia="ja-JP"/>
                </w:rPr>
                <w:t>The STA shall not use this combination</w:t>
              </w:r>
            </w:ins>
          </w:p>
        </w:tc>
        <w:tc>
          <w:tcPr>
            <w:tcW w:w="993" w:type="dxa"/>
            <w:tcBorders>
              <w:top w:val="nil"/>
              <w:left w:val="nil"/>
              <w:bottom w:val="single" w:sz="4" w:space="0" w:color="auto"/>
              <w:right w:val="single" w:sz="4" w:space="0" w:color="auto"/>
            </w:tcBorders>
            <w:shd w:val="clear" w:color="auto" w:fill="auto"/>
            <w:noWrap/>
            <w:vAlign w:val="center"/>
            <w:hideMark/>
          </w:tcPr>
          <w:p w14:paraId="542B3EC8" w14:textId="77777777" w:rsidR="00AD3289" w:rsidRPr="00EA01B3" w:rsidRDefault="00AD3289" w:rsidP="00AD3289">
            <w:pPr>
              <w:jc w:val="center"/>
              <w:rPr>
                <w:ins w:id="2691" w:author="Mark Rison" w:date="2021-10-10T15:51:00Z"/>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1A145B1F" w14:textId="77777777" w:rsidR="00AD3289" w:rsidRPr="00EA01B3" w:rsidRDefault="00AD3289" w:rsidP="00AD3289">
            <w:pPr>
              <w:jc w:val="center"/>
              <w:rPr>
                <w:ins w:id="2692" w:author="Mark Rison" w:date="2021-10-10T15:51:00Z"/>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19F86D49" w14:textId="77777777" w:rsidR="00AD3289" w:rsidRPr="00EA01B3" w:rsidRDefault="00AD3289" w:rsidP="00AD3289">
            <w:pPr>
              <w:jc w:val="center"/>
              <w:rPr>
                <w:ins w:id="2693" w:author="Mark Rison" w:date="2021-10-10T15:51:00Z"/>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6A8545C2" w14:textId="77777777" w:rsidR="00AD3289" w:rsidRPr="00EA01B3" w:rsidRDefault="00AD3289" w:rsidP="00AD3289">
            <w:pPr>
              <w:jc w:val="center"/>
              <w:rPr>
                <w:ins w:id="2694" w:author="Mark Rison" w:date="2021-10-10T15:51:00Z"/>
                <w:rFonts w:eastAsia="Times New Roman"/>
                <w:color w:val="000000"/>
                <w:szCs w:val="22"/>
                <w:lang w:eastAsia="ja-JP"/>
              </w:rPr>
            </w:pPr>
            <w:ins w:id="2695" w:author="Mark Rison" w:date="2021-10-10T15:51:00Z">
              <w:r w:rsidRPr="00EA01B3">
                <w:rPr>
                  <w:rFonts w:eastAsia="Times New Roman"/>
                  <w:color w:val="000000"/>
                  <w:szCs w:val="22"/>
                  <w:lang w:eastAsia="ja-JP"/>
                </w:rPr>
                <w:t>N/A</w:t>
              </w:r>
            </w:ins>
          </w:p>
        </w:tc>
      </w:tr>
      <w:tr w:rsidR="00AD3289" w:rsidRPr="00D556C0" w14:paraId="5610D8AE" w14:textId="77777777" w:rsidTr="00AD3289">
        <w:trPr>
          <w:trHeight w:val="690"/>
          <w:jc w:val="center"/>
          <w:ins w:id="2696"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9194C" w14:textId="77777777" w:rsidR="00AD3289" w:rsidRPr="00EA01B3" w:rsidRDefault="00AD3289" w:rsidP="00AD3289">
            <w:pPr>
              <w:jc w:val="center"/>
              <w:rPr>
                <w:ins w:id="2697" w:author="Mark Rison" w:date="2021-10-10T15:51:00Z"/>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3E7C4C4E" w14:textId="77777777" w:rsidR="00AD3289" w:rsidRPr="00EA01B3" w:rsidRDefault="00AD3289" w:rsidP="00AD3289">
            <w:pPr>
              <w:jc w:val="center"/>
              <w:rPr>
                <w:ins w:id="2698" w:author="Mark Rison" w:date="2021-10-10T15:51:00Z"/>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4188220E" w14:textId="77777777" w:rsidR="00AD3289" w:rsidRPr="00EA01B3" w:rsidRDefault="00AD3289" w:rsidP="00AD3289">
            <w:pPr>
              <w:jc w:val="center"/>
              <w:rPr>
                <w:ins w:id="2699" w:author="Mark Rison" w:date="2021-10-10T15:51:00Z"/>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1E8F4523" w14:textId="77777777" w:rsidR="00AD3289" w:rsidRPr="00EA01B3" w:rsidRDefault="00AD3289" w:rsidP="00AD3289">
            <w:pPr>
              <w:jc w:val="center"/>
              <w:rPr>
                <w:ins w:id="2700" w:author="Mark Rison" w:date="2021-10-10T15:51:00Z"/>
                <w:rFonts w:eastAsia="Times New Roman"/>
                <w:color w:val="000000"/>
                <w:szCs w:val="22"/>
                <w:lang w:eastAsia="ja-JP"/>
              </w:rPr>
            </w:pPr>
            <w:ins w:id="2701" w:author="Mark Rison" w:date="2021-10-10T15:51:00Z">
              <w:r w:rsidRPr="00EA01B3">
                <w:rPr>
                  <w:rFonts w:eastAsia="Times New Roman"/>
                  <w:color w:val="000000"/>
                  <w:szCs w:val="22"/>
                  <w:lang w:eastAsia="ja-JP"/>
                </w:rPr>
                <w:t>1</w:t>
              </w:r>
            </w:ins>
          </w:p>
        </w:tc>
        <w:tc>
          <w:tcPr>
            <w:tcW w:w="992" w:type="dxa"/>
            <w:tcBorders>
              <w:top w:val="nil"/>
              <w:left w:val="nil"/>
              <w:bottom w:val="single" w:sz="4" w:space="0" w:color="auto"/>
              <w:right w:val="single" w:sz="4" w:space="0" w:color="auto"/>
            </w:tcBorders>
            <w:shd w:val="clear" w:color="auto" w:fill="auto"/>
            <w:noWrap/>
            <w:vAlign w:val="center"/>
            <w:hideMark/>
          </w:tcPr>
          <w:p w14:paraId="795BFF37" w14:textId="77777777" w:rsidR="00AD3289" w:rsidRPr="00EA01B3" w:rsidRDefault="00AD3289" w:rsidP="00AD3289">
            <w:pPr>
              <w:jc w:val="center"/>
              <w:rPr>
                <w:ins w:id="2702" w:author="Mark Rison" w:date="2021-10-10T15:51:00Z"/>
                <w:rFonts w:eastAsia="Times New Roman"/>
                <w:color w:val="000000"/>
                <w:szCs w:val="22"/>
                <w:lang w:eastAsia="ja-JP"/>
              </w:rPr>
            </w:pPr>
            <w:ins w:id="2703" w:author="Mark Rison" w:date="2021-10-10T15:51:00Z">
              <w:r w:rsidRPr="00EA01B3">
                <w:rPr>
                  <w:rFonts w:eastAsia="Times New Roman"/>
                  <w:color w:val="000000"/>
                  <w:szCs w:val="22"/>
                  <w:lang w:eastAsia="ja-JP"/>
                </w:rPr>
                <w:t>0</w:t>
              </w:r>
            </w:ins>
          </w:p>
        </w:tc>
        <w:tc>
          <w:tcPr>
            <w:tcW w:w="2551" w:type="dxa"/>
            <w:tcBorders>
              <w:top w:val="nil"/>
              <w:left w:val="nil"/>
              <w:bottom w:val="single" w:sz="4" w:space="0" w:color="auto"/>
              <w:right w:val="single" w:sz="4" w:space="0" w:color="auto"/>
            </w:tcBorders>
            <w:shd w:val="clear" w:color="auto" w:fill="auto"/>
            <w:vAlign w:val="center"/>
            <w:hideMark/>
          </w:tcPr>
          <w:p w14:paraId="595AE753" w14:textId="77777777" w:rsidR="00AD3289" w:rsidRPr="00EA01B3" w:rsidRDefault="00AD3289" w:rsidP="00AD3289">
            <w:pPr>
              <w:jc w:val="center"/>
              <w:rPr>
                <w:ins w:id="2704" w:author="Mark Rison" w:date="2021-10-10T15:51:00Z"/>
                <w:rFonts w:eastAsia="Times New Roman"/>
                <w:color w:val="000000"/>
                <w:szCs w:val="22"/>
                <w:lang w:eastAsia="ja-JP"/>
              </w:rPr>
            </w:pPr>
            <w:ins w:id="2705" w:author="Mark Rison" w:date="2021-10-10T15:51:00Z">
              <w:r w:rsidRPr="00EA01B3">
                <w:rPr>
                  <w:rFonts w:eastAsia="Times New Roman"/>
                  <w:color w:val="000000"/>
                  <w:szCs w:val="22"/>
                  <w:lang w:eastAsia="ja-JP"/>
                </w:rPr>
                <w:t>The peer STA shall not use this combination</w:t>
              </w:r>
            </w:ins>
          </w:p>
        </w:tc>
        <w:tc>
          <w:tcPr>
            <w:tcW w:w="850" w:type="dxa"/>
            <w:tcBorders>
              <w:top w:val="nil"/>
              <w:left w:val="nil"/>
              <w:bottom w:val="single" w:sz="4" w:space="0" w:color="auto"/>
              <w:right w:val="single" w:sz="4" w:space="0" w:color="auto"/>
            </w:tcBorders>
            <w:shd w:val="clear" w:color="auto" w:fill="auto"/>
            <w:vAlign w:val="center"/>
            <w:hideMark/>
          </w:tcPr>
          <w:p w14:paraId="0F694F38" w14:textId="77777777" w:rsidR="00AD3289" w:rsidRPr="00EA01B3" w:rsidRDefault="00AD3289" w:rsidP="00AD3289">
            <w:pPr>
              <w:jc w:val="center"/>
              <w:rPr>
                <w:ins w:id="2706" w:author="Mark Rison" w:date="2021-10-10T15:51:00Z"/>
                <w:rFonts w:eastAsia="Times New Roman"/>
                <w:color w:val="000000"/>
                <w:szCs w:val="22"/>
                <w:lang w:eastAsia="ja-JP"/>
              </w:rPr>
            </w:pPr>
            <w:ins w:id="2707" w:author="Mark Rison" w:date="2021-10-10T15:51:00Z">
              <w:r w:rsidRPr="00EA01B3">
                <w:rPr>
                  <w:rFonts w:eastAsia="Times New Roman"/>
                  <w:color w:val="000000"/>
                  <w:szCs w:val="22"/>
                  <w:lang w:eastAsia="ja-JP"/>
                </w:rPr>
                <w:t>N/A</w:t>
              </w:r>
            </w:ins>
          </w:p>
        </w:tc>
      </w:tr>
      <w:tr w:rsidR="00AD3289" w:rsidRPr="00D556C0" w14:paraId="4C806A76" w14:textId="77777777" w:rsidTr="00AD3289">
        <w:trPr>
          <w:trHeight w:val="737"/>
          <w:jc w:val="center"/>
          <w:ins w:id="2708" w:author="Mark Rison" w:date="2021-10-10T15:51:00Z"/>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57409" w14:textId="77777777" w:rsidR="00AD3289" w:rsidRPr="00EA01B3" w:rsidRDefault="00AD3289" w:rsidP="00AD3289">
            <w:pPr>
              <w:jc w:val="center"/>
              <w:rPr>
                <w:ins w:id="2709" w:author="Mark Rison" w:date="2021-10-10T15:51:00Z"/>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6C515B87" w14:textId="77777777" w:rsidR="00AD3289" w:rsidRPr="00EA01B3" w:rsidRDefault="00AD3289" w:rsidP="00AD3289">
            <w:pPr>
              <w:jc w:val="center"/>
              <w:rPr>
                <w:ins w:id="2710" w:author="Mark Rison" w:date="2021-10-10T15:51:00Z"/>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8313738" w14:textId="77777777" w:rsidR="00AD3289" w:rsidRPr="00EA01B3" w:rsidRDefault="00AD3289" w:rsidP="00AD3289">
            <w:pPr>
              <w:jc w:val="center"/>
              <w:rPr>
                <w:ins w:id="2711" w:author="Mark Rison" w:date="2021-10-10T15:51:00Z"/>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6320057B" w14:textId="77777777" w:rsidR="00AD3289" w:rsidRPr="00EA01B3" w:rsidRDefault="00AD3289" w:rsidP="00AD3289">
            <w:pPr>
              <w:jc w:val="center"/>
              <w:rPr>
                <w:ins w:id="2712" w:author="Mark Rison" w:date="2021-10-10T15:51:00Z"/>
                <w:rFonts w:eastAsia="Times New Roman"/>
                <w:color w:val="000000"/>
                <w:szCs w:val="22"/>
                <w:lang w:eastAsia="ja-JP"/>
              </w:rPr>
            </w:pPr>
            <w:ins w:id="2713" w:author="Mark Rison" w:date="2021-10-10T15:51:00Z">
              <w:r w:rsidRPr="00EA01B3">
                <w:rPr>
                  <w:rFonts w:eastAsia="Times New Roman"/>
                  <w:color w:val="000000"/>
                  <w:szCs w:val="22"/>
                  <w:lang w:eastAsia="ja-JP"/>
                </w:rPr>
                <w:t>0</w:t>
              </w:r>
            </w:ins>
          </w:p>
        </w:tc>
        <w:tc>
          <w:tcPr>
            <w:tcW w:w="992" w:type="dxa"/>
            <w:tcBorders>
              <w:top w:val="nil"/>
              <w:left w:val="nil"/>
              <w:bottom w:val="single" w:sz="4" w:space="0" w:color="auto"/>
              <w:right w:val="single" w:sz="4" w:space="0" w:color="auto"/>
            </w:tcBorders>
            <w:shd w:val="clear" w:color="auto" w:fill="auto"/>
            <w:noWrap/>
            <w:vAlign w:val="center"/>
            <w:hideMark/>
          </w:tcPr>
          <w:p w14:paraId="5E7F2AFB" w14:textId="77777777" w:rsidR="00AD3289" w:rsidRPr="00EA01B3" w:rsidRDefault="00AD3289" w:rsidP="00AD3289">
            <w:pPr>
              <w:jc w:val="center"/>
              <w:rPr>
                <w:ins w:id="2714" w:author="Mark Rison" w:date="2021-10-10T15:51:00Z"/>
                <w:rFonts w:eastAsia="Times New Roman"/>
                <w:color w:val="000000"/>
                <w:szCs w:val="22"/>
                <w:lang w:eastAsia="ja-JP"/>
              </w:rPr>
            </w:pPr>
            <w:ins w:id="2715" w:author="Mark Rison" w:date="2021-10-10T15:51:00Z">
              <w:r w:rsidRPr="00EA01B3">
                <w:rPr>
                  <w:rFonts w:eastAsia="Times New Roman"/>
                  <w:color w:val="000000"/>
                  <w:szCs w:val="22"/>
                  <w:lang w:eastAsia="ja-JP"/>
                </w:rPr>
                <w:t>1</w:t>
              </w:r>
            </w:ins>
          </w:p>
        </w:tc>
        <w:tc>
          <w:tcPr>
            <w:tcW w:w="2551" w:type="dxa"/>
            <w:tcBorders>
              <w:top w:val="nil"/>
              <w:left w:val="nil"/>
              <w:bottom w:val="single" w:sz="4" w:space="0" w:color="auto"/>
              <w:right w:val="single" w:sz="4" w:space="0" w:color="auto"/>
            </w:tcBorders>
            <w:shd w:val="clear" w:color="auto" w:fill="auto"/>
            <w:vAlign w:val="center"/>
            <w:hideMark/>
          </w:tcPr>
          <w:p w14:paraId="4FA0BD38" w14:textId="77777777" w:rsidR="00AD3289" w:rsidRPr="00EA01B3" w:rsidRDefault="00AD3289" w:rsidP="00AD3289">
            <w:pPr>
              <w:jc w:val="center"/>
              <w:rPr>
                <w:ins w:id="2716" w:author="Mark Rison" w:date="2021-10-10T15:51:00Z"/>
                <w:rFonts w:eastAsia="Times New Roman"/>
                <w:color w:val="000000"/>
                <w:szCs w:val="22"/>
                <w:lang w:eastAsia="ja-JP"/>
              </w:rPr>
            </w:pPr>
            <w:ins w:id="2717" w:author="Mark Rison" w:date="2021-10-10T15:51:00Z">
              <w:r w:rsidRPr="00EA01B3">
                <w:rPr>
                  <w:rFonts w:eastAsia="Times New Roman"/>
                  <w:color w:val="000000"/>
                  <w:szCs w:val="22"/>
                  <w:lang w:eastAsia="ja-JP"/>
                </w:rPr>
                <w:t>The peer STA shall not use this combination</w:t>
              </w:r>
            </w:ins>
          </w:p>
        </w:tc>
        <w:tc>
          <w:tcPr>
            <w:tcW w:w="850" w:type="dxa"/>
            <w:tcBorders>
              <w:top w:val="nil"/>
              <w:left w:val="nil"/>
              <w:bottom w:val="single" w:sz="4" w:space="0" w:color="auto"/>
              <w:right w:val="single" w:sz="4" w:space="0" w:color="auto"/>
            </w:tcBorders>
            <w:shd w:val="clear" w:color="auto" w:fill="auto"/>
            <w:vAlign w:val="center"/>
            <w:hideMark/>
          </w:tcPr>
          <w:p w14:paraId="6487E59B" w14:textId="77777777" w:rsidR="00AD3289" w:rsidRPr="00EA01B3" w:rsidRDefault="00AD3289" w:rsidP="00AD3289">
            <w:pPr>
              <w:jc w:val="center"/>
              <w:rPr>
                <w:ins w:id="2718" w:author="Mark Rison" w:date="2021-10-10T15:51:00Z"/>
                <w:rFonts w:eastAsia="Times New Roman"/>
                <w:color w:val="000000"/>
                <w:szCs w:val="22"/>
                <w:lang w:eastAsia="ja-JP"/>
              </w:rPr>
            </w:pPr>
            <w:ins w:id="2719" w:author="Mark Rison" w:date="2021-10-10T15:51:00Z">
              <w:r w:rsidRPr="00EA01B3">
                <w:rPr>
                  <w:rFonts w:eastAsia="Times New Roman"/>
                  <w:color w:val="000000"/>
                  <w:szCs w:val="22"/>
                  <w:lang w:eastAsia="ja-JP"/>
                </w:rPr>
                <w:t>N/A</w:t>
              </w:r>
            </w:ins>
          </w:p>
        </w:tc>
      </w:tr>
      <w:tr w:rsidR="00AD3289" w:rsidRPr="00D556C0" w14:paraId="73EBE342" w14:textId="77777777" w:rsidTr="00AD3289">
        <w:trPr>
          <w:trHeight w:val="170"/>
          <w:jc w:val="center"/>
          <w:ins w:id="2720" w:author="Mark Rison" w:date="2021-10-10T15:51:00Z"/>
        </w:trPr>
        <w:tc>
          <w:tcPr>
            <w:tcW w:w="9923" w:type="dxa"/>
            <w:gridSpan w:val="7"/>
            <w:tcBorders>
              <w:top w:val="nil"/>
              <w:left w:val="single" w:sz="4" w:space="0" w:color="auto"/>
              <w:bottom w:val="single" w:sz="4" w:space="0" w:color="auto"/>
              <w:right w:val="single" w:sz="4" w:space="0" w:color="auto"/>
            </w:tcBorders>
            <w:shd w:val="clear" w:color="auto" w:fill="auto"/>
            <w:noWrap/>
            <w:vAlign w:val="center"/>
          </w:tcPr>
          <w:p w14:paraId="75811412" w14:textId="77777777" w:rsidR="00AD3289" w:rsidRPr="00D556C0" w:rsidRDefault="00AD3289" w:rsidP="00AD3289">
            <w:pPr>
              <w:rPr>
                <w:ins w:id="2721" w:author="Mark Rison" w:date="2021-10-10T15:51:00Z"/>
                <w:color w:val="000000"/>
                <w:szCs w:val="22"/>
              </w:rPr>
            </w:pPr>
            <w:commentRangeStart w:id="2722"/>
            <w:ins w:id="2723" w:author="Mark Rison" w:date="2021-10-10T15:51:00Z">
              <w:r w:rsidRPr="00EA01B3">
                <w:rPr>
                  <w:rFonts w:eastAsia="Times New Roman"/>
                  <w:color w:val="000000"/>
                  <w:szCs w:val="22"/>
                  <w:lang w:eastAsia="ja-JP"/>
                </w:rPr>
                <w:t>NOTE—STAs conformant with a previous revision of this standard might not ascribe a meaning to the MFPC and MFPR subfields.</w:t>
              </w:r>
            </w:ins>
            <w:commentRangeEnd w:id="2722"/>
            <w:ins w:id="2724" w:author="Mark Rison" w:date="2021-10-10T15:54:00Z">
              <w:r>
                <w:rPr>
                  <w:rStyle w:val="CommentReference"/>
                </w:rPr>
                <w:commentReference w:id="2722"/>
              </w:r>
            </w:ins>
          </w:p>
        </w:tc>
      </w:tr>
    </w:tbl>
    <w:p w14:paraId="4A26CF7D" w14:textId="77777777" w:rsidR="00AD3289" w:rsidRPr="00910534" w:rsidRDefault="00AD3289" w:rsidP="00AD3289">
      <w:pPr>
        <w:shd w:val="clear" w:color="auto" w:fill="FFFFFF"/>
        <w:jc w:val="center"/>
        <w:rPr>
          <w:ins w:id="2725" w:author="Mark Rison" w:date="2021-10-10T15:47:00Z"/>
        </w:rPr>
      </w:pPr>
    </w:p>
    <w:p w14:paraId="07000848" w14:textId="22CFA719" w:rsidR="0023384B" w:rsidRDefault="0023384B" w:rsidP="0023384B">
      <w:pPr>
        <w:rPr>
          <w:ins w:id="2726" w:author="Mark Rison" w:date="2021-10-10T15:57:00Z"/>
        </w:rPr>
      </w:pPr>
      <w:ins w:id="2727" w:author="Mark Rison" w:date="2021-10-10T15:57:00Z">
        <w:r>
          <w:t>Change 14.2.4 Mesh STA configuration as follows:</w:t>
        </w:r>
      </w:ins>
    </w:p>
    <w:p w14:paraId="134A3A09" w14:textId="77777777" w:rsidR="0023384B" w:rsidRDefault="0023384B" w:rsidP="0023384B">
      <w:pPr>
        <w:rPr>
          <w:ins w:id="2728" w:author="Mark Rison" w:date="2021-10-10T15:57:00Z"/>
        </w:rPr>
      </w:pPr>
    </w:p>
    <w:p w14:paraId="37DD36AB" w14:textId="3D18761D" w:rsidR="0023384B" w:rsidRDefault="0023384B" w:rsidP="0023384B">
      <w:pPr>
        <w:ind w:left="720"/>
        <w:rPr>
          <w:ins w:id="2729" w:author="Mark Rison" w:date="2021-10-10T15:57:00Z"/>
        </w:rPr>
      </w:pPr>
      <w:ins w:id="2730" w:author="Mark Rison" w:date="2021-10-10T15:57:00Z">
        <w:r>
          <w:t xml:space="preserve">The mesh STA configuration consists of the mesh profile (see 14.2.3 (Mesh profile)), the Supported Rates and BSS Membership Selectors element, the Extended Supported Rates and BSS Membership Selectors element, </w:t>
        </w:r>
      </w:ins>
      <w:ins w:id="2731" w:author="Mark Rison" w:date="2021-10-10T15:58:00Z">
        <w:r>
          <w:rPr>
            <w:u w:val="single"/>
          </w:rPr>
          <w:t xml:space="preserve">the RSNE (if present), </w:t>
        </w:r>
      </w:ins>
      <w:ins w:id="2732" w:author="Mark Rison" w:date="2021-10-10T15:57:00Z">
        <w:r>
          <w:t>the HT Operations element (if present), and the VHT Operations element (if present).</w:t>
        </w:r>
      </w:ins>
    </w:p>
    <w:p w14:paraId="7EEB1ABE" w14:textId="77777777" w:rsidR="0023384B" w:rsidRDefault="0023384B" w:rsidP="0023384B">
      <w:pPr>
        <w:ind w:left="720"/>
        <w:rPr>
          <w:ins w:id="2733" w:author="Mark Rison" w:date="2021-10-10T15:58:00Z"/>
        </w:rPr>
      </w:pPr>
    </w:p>
    <w:p w14:paraId="245F407C" w14:textId="0192FC71" w:rsidR="0023384B" w:rsidRDefault="0023384B" w:rsidP="0023384B">
      <w:pPr>
        <w:ind w:left="720"/>
        <w:rPr>
          <w:ins w:id="2734" w:author="Mark Rison" w:date="2021-10-10T15:57:00Z"/>
        </w:rPr>
      </w:pPr>
      <w:ins w:id="2735" w:author="Mark Rison" w:date="2021-10-10T15:57:00Z">
        <w:r>
          <w:t>Mesh STA configurations are identical if the following conditions hold:</w:t>
        </w:r>
      </w:ins>
    </w:p>
    <w:p w14:paraId="7539A2D2" w14:textId="77777777" w:rsidR="0023384B" w:rsidRDefault="0023384B" w:rsidP="0023384B">
      <w:pPr>
        <w:ind w:left="720"/>
        <w:rPr>
          <w:ins w:id="2736" w:author="Mark Rison" w:date="2021-10-10T15:57:00Z"/>
        </w:rPr>
      </w:pPr>
      <w:ins w:id="2737" w:author="Mark Rison" w:date="2021-10-10T15:57:00Z">
        <w:r>
          <w:t>— The mesh profiles are identical.</w:t>
        </w:r>
      </w:ins>
    </w:p>
    <w:p w14:paraId="62C86281" w14:textId="0D1C9469" w:rsidR="0023384B" w:rsidRDefault="0023384B" w:rsidP="0023384B">
      <w:pPr>
        <w:ind w:left="720"/>
        <w:rPr>
          <w:ins w:id="2738" w:author="Mark Rison" w:date="2021-10-10T15:57:00Z"/>
        </w:rPr>
      </w:pPr>
      <w:ins w:id="2739" w:author="Mark Rison" w:date="2021-10-10T15:57:00Z">
        <w:r>
          <w:t>— The BSSBasicRateSet parameter of the MLME-START.request primitive is identical to the basic</w:t>
        </w:r>
      </w:ins>
      <w:ins w:id="2740" w:author="Mark Rison" w:date="2021-10-10T15:58:00Z">
        <w:r>
          <w:t xml:space="preserve"> </w:t>
        </w:r>
      </w:ins>
      <w:ins w:id="2741" w:author="Mark Rison" w:date="2021-10-10T15:57:00Z">
        <w:r>
          <w:t>rate set indicated by the Supported Rates and BSS Membership Selectors element and Extended</w:t>
        </w:r>
      </w:ins>
      <w:ins w:id="2742" w:author="Mark Rison" w:date="2021-10-10T15:58:00Z">
        <w:r>
          <w:t xml:space="preserve"> </w:t>
        </w:r>
      </w:ins>
      <w:ins w:id="2743" w:author="Mark Rison" w:date="2021-10-10T15:57:00Z">
        <w:r>
          <w:t>Supported Rates and BSS Membership Selectors element, if present, received in the MLME</w:t>
        </w:r>
      </w:ins>
      <w:ins w:id="2744" w:author="Mark Rison" w:date="2021-10-10T15:58:00Z">
        <w:r>
          <w:t>-</w:t>
        </w:r>
      </w:ins>
      <w:ins w:id="2745" w:author="Mark Rison" w:date="2021-10-10T15:57:00Z">
        <w:r>
          <w:t>MESHPEERINGMANAGEMENT.indication primitive.</w:t>
        </w:r>
      </w:ins>
    </w:p>
    <w:p w14:paraId="24AE1551" w14:textId="57126572" w:rsidR="0023384B" w:rsidRDefault="0023384B" w:rsidP="0023384B">
      <w:pPr>
        <w:ind w:left="720"/>
        <w:rPr>
          <w:ins w:id="2746" w:author="Mark Rison" w:date="2021-10-10T15:57:00Z"/>
        </w:rPr>
      </w:pPr>
      <w:ins w:id="2747" w:author="Mark Rison" w:date="2021-10-10T15:57:00Z">
        <w:r>
          <w:t>— For HT mesh STAs, the Basic HT-MCS Set field of the HT Operation parameter of the MLME-START.request primitive is identical to the HT Operation element received in the MLME-MESHPEERINGMANAGEMENT.indication primitive.</w:t>
        </w:r>
      </w:ins>
    </w:p>
    <w:p w14:paraId="4E3BF02F" w14:textId="1327F573" w:rsidR="00AD3289" w:rsidRDefault="0023384B" w:rsidP="0023384B">
      <w:pPr>
        <w:ind w:left="720"/>
        <w:rPr>
          <w:ins w:id="2748" w:author="Mark Rison" w:date="2021-10-10T15:59:00Z"/>
        </w:rPr>
      </w:pPr>
      <w:ins w:id="2749" w:author="Mark Rison" w:date="2021-10-10T15:57:00Z">
        <w:r>
          <w:t>— For VHT mesh STAs, the Basic VHT-MCS and NSS Set field in the VHT Operation element of the</w:t>
        </w:r>
      </w:ins>
      <w:ins w:id="2750" w:author="Mark Rison" w:date="2021-10-10T15:58:00Z">
        <w:r>
          <w:t xml:space="preserve"> </w:t>
        </w:r>
      </w:ins>
      <w:ins w:id="2751" w:author="Mark Rison" w:date="2021-10-10T15:57:00Z">
        <w:r>
          <w:t>MLME-START.request primitive is identical to the Basic VHT-MCS and NSS Set field in the VHT</w:t>
        </w:r>
      </w:ins>
      <w:ins w:id="2752" w:author="Mark Rison" w:date="2021-10-10T15:58:00Z">
        <w:r>
          <w:t xml:space="preserve"> </w:t>
        </w:r>
      </w:ins>
      <w:ins w:id="2753" w:author="Mark Rison" w:date="2021-10-10T15:57:00Z">
        <w:r>
          <w:t>Operation element received in the MLME-MESHPEERINGMANAGEMENT.indication primitive.</w:t>
        </w:r>
      </w:ins>
      <w:commentRangeStart w:id="2754"/>
    </w:p>
    <w:p w14:paraId="7F000A2D" w14:textId="1A41B9FC" w:rsidR="0023384B" w:rsidRPr="0023384B" w:rsidRDefault="0023384B" w:rsidP="0023384B">
      <w:pPr>
        <w:ind w:left="720"/>
        <w:rPr>
          <w:ins w:id="2755" w:author="Mark Rison" w:date="2021-10-10T15:47:00Z"/>
          <w:u w:val="single"/>
        </w:rPr>
      </w:pPr>
      <w:ins w:id="2756" w:author="Mark Rison" w:date="2021-10-10T15:59:00Z">
        <w:r w:rsidRPr="0023384B">
          <w:rPr>
            <w:u w:val="single"/>
          </w:rPr>
          <w:t xml:space="preserve">— Either an RSNE is present </w:t>
        </w:r>
      </w:ins>
      <w:ins w:id="2757" w:author="Mark Rison" w:date="2021-10-10T16:00:00Z">
        <w:r w:rsidRPr="0023384B">
          <w:rPr>
            <w:u w:val="single"/>
          </w:rPr>
          <w:t xml:space="preserve">in </w:t>
        </w:r>
      </w:ins>
      <w:ins w:id="2758" w:author="Mark Rison" w:date="2021-10-10T16:01:00Z">
        <w:r w:rsidRPr="0023384B">
          <w:rPr>
            <w:u w:val="single"/>
          </w:rPr>
          <w:t>n</w:t>
        </w:r>
      </w:ins>
      <w:ins w:id="2759" w:author="Mark Rison" w:date="2021-10-10T16:00:00Z">
        <w:r w:rsidRPr="0023384B">
          <w:rPr>
            <w:u w:val="single"/>
          </w:rPr>
          <w:t xml:space="preserve">either the MLME-MESHPEERINGMANAGEMENT.indication primitive </w:t>
        </w:r>
      </w:ins>
      <w:ins w:id="2760" w:author="Mark Rison" w:date="2021-10-10T16:01:00Z">
        <w:r w:rsidRPr="0023384B">
          <w:rPr>
            <w:u w:val="single"/>
          </w:rPr>
          <w:t>nor</w:t>
        </w:r>
      </w:ins>
      <w:ins w:id="2761" w:author="Mark Rison" w:date="2021-10-10T16:00:00Z">
        <w:r w:rsidRPr="0023384B">
          <w:rPr>
            <w:u w:val="single"/>
          </w:rPr>
          <w:t xml:space="preserve"> the MLME-START.request primitive, or an RSNE is present in both and the MFPC and MFPR bits are equal in both (where these bits are treated as 0 if the RSN Capabilities field is not present)</w:t>
        </w:r>
      </w:ins>
      <w:commentRangeEnd w:id="2754"/>
      <w:ins w:id="2762" w:author="Mark Rison" w:date="2021-10-10T16:22:00Z">
        <w:r w:rsidR="00DF4773">
          <w:rPr>
            <w:rStyle w:val="CommentReference"/>
          </w:rPr>
          <w:commentReference w:id="2754"/>
        </w:r>
      </w:ins>
    </w:p>
    <w:p w14:paraId="75BEAF2C" w14:textId="08E8846C" w:rsidR="00AD3289" w:rsidRDefault="00AD3289" w:rsidP="00984BC2">
      <w:pPr>
        <w:rPr>
          <w:ins w:id="2763" w:author="Mark Rison" w:date="2021-10-10T16:03:00Z"/>
        </w:rPr>
      </w:pPr>
    </w:p>
    <w:p w14:paraId="5B2CD67C" w14:textId="06453A9E" w:rsidR="0023384B" w:rsidRDefault="0023384B" w:rsidP="00984BC2">
      <w:pPr>
        <w:rPr>
          <w:ins w:id="2764" w:author="Mark Rison" w:date="2021-10-10T16:03:00Z"/>
        </w:rPr>
      </w:pPr>
      <w:ins w:id="2765" w:author="Mark Rison" w:date="2021-10-10T16:03:00Z">
        <w:r>
          <w:t>Add the following at the end of 14.2.7 Candidate peer mesh STA:</w:t>
        </w:r>
      </w:ins>
    </w:p>
    <w:p w14:paraId="28E6737A" w14:textId="2E82E5B5" w:rsidR="0023384B" w:rsidRDefault="0023384B" w:rsidP="00984BC2">
      <w:pPr>
        <w:rPr>
          <w:ins w:id="2766" w:author="Mark Rison" w:date="2021-10-10T16:03:00Z"/>
        </w:rPr>
      </w:pPr>
    </w:p>
    <w:p w14:paraId="2F0323B2" w14:textId="741B8F1D" w:rsidR="0023384B" w:rsidRDefault="0023384B" w:rsidP="002863EF">
      <w:pPr>
        <w:ind w:left="720"/>
        <w:rPr>
          <w:ins w:id="2767" w:author="Mark Rison" w:date="2021-10-10T16:03:00Z"/>
        </w:rPr>
      </w:pPr>
      <w:ins w:id="2768" w:author="Mark Rison" w:date="2021-10-10T16:03:00Z">
        <w:r>
          <w:t xml:space="preserve">g) </w:t>
        </w:r>
        <w:commentRangeStart w:id="2769"/>
        <w:r>
          <w:t xml:space="preserve">If the </w:t>
        </w:r>
        <w:r w:rsidRPr="0023384B">
          <w:t>scanning mesh STA has dot11MeshSecurityActivated equal to true</w:t>
        </w:r>
      </w:ins>
      <w:commentRangeEnd w:id="2769"/>
      <w:ins w:id="2770" w:author="Mark Rison" w:date="2021-10-10T16:09:00Z">
        <w:r w:rsidR="002863EF">
          <w:rPr>
            <w:rStyle w:val="CommentReference"/>
          </w:rPr>
          <w:commentReference w:id="2769"/>
        </w:r>
      </w:ins>
      <w:ins w:id="2771" w:author="Mark Rison" w:date="2021-10-10T16:05:00Z">
        <w:r>
          <w:t xml:space="preserve">, an RSNE is present in the </w:t>
        </w:r>
      </w:ins>
      <w:ins w:id="2772" w:author="Mark Rison" w:date="2021-10-10T16:06:00Z">
        <w:r>
          <w:t>r</w:t>
        </w:r>
      </w:ins>
      <w:ins w:id="2773" w:author="Mark Rison" w:date="2021-10-10T16:05:00Z">
        <w:r>
          <w:t>eceived Beacon or Probe</w:t>
        </w:r>
      </w:ins>
      <w:ins w:id="2774" w:author="Mark Rison" w:date="2021-10-10T16:06:00Z">
        <w:r>
          <w:t xml:space="preserve"> </w:t>
        </w:r>
      </w:ins>
      <w:ins w:id="2775" w:author="Mark Rison" w:date="2021-10-10T16:05:00Z">
        <w:r>
          <w:t xml:space="preserve">Response frame and the MFPC and MFPR bits correspond to the </w:t>
        </w:r>
      </w:ins>
      <w:ins w:id="2776" w:author="Mark Rison" w:date="2021-10-10T16:06:00Z">
        <w:r>
          <w:t>scanning</w:t>
        </w:r>
      </w:ins>
      <w:ins w:id="2777" w:author="Mark Rison" w:date="2021-10-10T16:05:00Z">
        <w:r>
          <w:t xml:space="preserve"> </w:t>
        </w:r>
      </w:ins>
      <w:ins w:id="2778" w:author="Mark Rison" w:date="2021-10-10T16:06:00Z">
        <w:r>
          <w:t xml:space="preserve">mesh STA’s </w:t>
        </w:r>
        <w:r w:rsidRPr="003E42B6">
          <w:t xml:space="preserve">dot11RSNAProtectedManagementFramesActivated </w:t>
        </w:r>
        <w:r>
          <w:t xml:space="preserve">and </w:t>
        </w:r>
        <w:r w:rsidRPr="003E42B6">
          <w:t>dot11RSNAUnprotectedManagementFramesAllowed</w:t>
        </w:r>
        <w:r>
          <w:t xml:space="preserve"> MIB attributes</w:t>
        </w:r>
      </w:ins>
      <w:ins w:id="2779" w:author="Mark Rison" w:date="2021-10-10T16:07:00Z">
        <w:r w:rsidR="002863EF" w:rsidRPr="002863EF">
          <w:t xml:space="preserve"> (where these bits are treated as 0 if the RSN Capabilities field is not present)</w:t>
        </w:r>
      </w:ins>
      <w:ins w:id="2780" w:author="Mark Rison" w:date="2021-10-10T16:06:00Z">
        <w:r>
          <w:t>.</w:t>
        </w:r>
      </w:ins>
    </w:p>
    <w:p w14:paraId="48304D40" w14:textId="77777777" w:rsidR="0023384B" w:rsidRDefault="0023384B" w:rsidP="00984BC2">
      <w:pPr>
        <w:rPr>
          <w:ins w:id="2781" w:author="Mark Rison" w:date="2021-10-10T15:47:00Z"/>
        </w:rPr>
      </w:pPr>
    </w:p>
    <w:p w14:paraId="6D20B907" w14:textId="6E812CEF" w:rsidR="008B7C13" w:rsidRDefault="008B7C13" w:rsidP="008B7C13">
      <w:pPr>
        <w:rPr>
          <w:ins w:id="2782" w:author="Mark Rison" w:date="2021-10-08T22:51:00Z"/>
        </w:rPr>
      </w:pPr>
      <w:commentRangeStart w:id="2783"/>
      <w:ins w:id="2784" w:author="Mark Rison" w:date="2021-10-08T22:51:00Z">
        <w:r>
          <w:t xml:space="preserve">Change </w:t>
        </w:r>
        <w:r w:rsidRPr="00D556C0">
          <w:t>12.6.19 Protection of robust Management frames</w:t>
        </w:r>
        <w:r>
          <w:t xml:space="preserve"> as follows:</w:t>
        </w:r>
        <w:commentRangeEnd w:id="2783"/>
        <w:r>
          <w:rPr>
            <w:rStyle w:val="CommentReference"/>
          </w:rPr>
          <w:commentReference w:id="2783"/>
        </w:r>
      </w:ins>
    </w:p>
    <w:p w14:paraId="1B672F17" w14:textId="77777777" w:rsidR="008B7C13" w:rsidRDefault="008B7C13" w:rsidP="008B7C13">
      <w:pPr>
        <w:rPr>
          <w:ins w:id="2785" w:author="Mark Rison" w:date="2021-10-08T22:51:00Z"/>
        </w:rPr>
      </w:pPr>
    </w:p>
    <w:p w14:paraId="60864E69" w14:textId="69773CD2" w:rsidR="008B7C13" w:rsidRPr="008B7C13" w:rsidRDefault="008B7C13" w:rsidP="008B7C13">
      <w:pPr>
        <w:ind w:left="720"/>
        <w:rPr>
          <w:ins w:id="2786" w:author="Mark Rison" w:date="2021-10-08T22:51:00Z"/>
        </w:rPr>
      </w:pPr>
      <w:ins w:id="2787" w:author="Mark Rison" w:date="2021-10-08T22:51:00Z">
        <w:r w:rsidRPr="008B7C13">
          <w:t>This subclause defines rules that shall be followed by an RSNA STA on a link with a given peer STA.  In this subclause “peer STA” refers to the AP a non-AP STA is associated with, a STA that has associated with an AP, a STA in the same IBSS</w:t>
        </w:r>
      </w:ins>
      <w:ins w:id="2788" w:author="Mark Rison" w:date="2021-10-08T22:52:00Z">
        <w:r>
          <w:rPr>
            <w:u w:val="single"/>
          </w:rPr>
          <w:t>, MBSS</w:t>
        </w:r>
      </w:ins>
      <w:ins w:id="2789" w:author="Mark Rison" w:date="2021-10-08T22:51:00Z">
        <w:r w:rsidRPr="008B7C13">
          <w:t xml:space="preserve"> or PBSS, or a TDLS peer STA.</w:t>
        </w:r>
      </w:ins>
    </w:p>
    <w:p w14:paraId="29FEE58B" w14:textId="6CBE0090" w:rsidR="00CC0980" w:rsidRDefault="00CC0980">
      <w:pPr>
        <w:rPr>
          <w:ins w:id="2790" w:author="Mark Rison" w:date="2021-11-08T15:00:00Z"/>
        </w:rPr>
      </w:pPr>
      <w:ins w:id="2791" w:author="Mark Rison" w:date="2021-11-08T15:00:00Z">
        <w:r>
          <w:br w:type="page"/>
        </w:r>
      </w:ins>
    </w:p>
    <w:tbl>
      <w:tblPr>
        <w:tblStyle w:val="TableGrid"/>
        <w:tblW w:w="0" w:type="auto"/>
        <w:tblLook w:val="04A0" w:firstRow="1" w:lastRow="0" w:firstColumn="1" w:lastColumn="0" w:noHBand="0" w:noVBand="1"/>
      </w:tblPr>
      <w:tblGrid>
        <w:gridCol w:w="1809"/>
        <w:gridCol w:w="4383"/>
        <w:gridCol w:w="3384"/>
      </w:tblGrid>
      <w:tr w:rsidR="006121D8" w14:paraId="68126286" w14:textId="77777777" w:rsidTr="001D1E12">
        <w:trPr>
          <w:ins w:id="2792" w:author="Mark Rison" w:date="2021-10-14T10:12:00Z"/>
        </w:trPr>
        <w:tc>
          <w:tcPr>
            <w:tcW w:w="1809" w:type="dxa"/>
          </w:tcPr>
          <w:p w14:paraId="46A59850" w14:textId="77777777" w:rsidR="006121D8" w:rsidRDefault="006121D8" w:rsidP="001D1E12">
            <w:pPr>
              <w:rPr>
                <w:ins w:id="2793" w:author="Mark Rison" w:date="2021-10-14T10:12:00Z"/>
              </w:rPr>
            </w:pPr>
            <w:ins w:id="2794" w:author="Mark Rison" w:date="2021-10-14T10:12:00Z">
              <w:r>
                <w:t>Identifiers</w:t>
              </w:r>
            </w:ins>
          </w:p>
        </w:tc>
        <w:tc>
          <w:tcPr>
            <w:tcW w:w="4383" w:type="dxa"/>
          </w:tcPr>
          <w:p w14:paraId="59D10CA7" w14:textId="77777777" w:rsidR="006121D8" w:rsidRDefault="006121D8" w:rsidP="001D1E12">
            <w:pPr>
              <w:rPr>
                <w:ins w:id="2795" w:author="Mark Rison" w:date="2021-10-14T10:12:00Z"/>
              </w:rPr>
            </w:pPr>
            <w:ins w:id="2796" w:author="Mark Rison" w:date="2021-10-14T10:12:00Z">
              <w:r>
                <w:t>Comment</w:t>
              </w:r>
            </w:ins>
          </w:p>
        </w:tc>
        <w:tc>
          <w:tcPr>
            <w:tcW w:w="3384" w:type="dxa"/>
          </w:tcPr>
          <w:p w14:paraId="43DF4978" w14:textId="77777777" w:rsidR="006121D8" w:rsidRDefault="006121D8" w:rsidP="001D1E12">
            <w:pPr>
              <w:rPr>
                <w:ins w:id="2797" w:author="Mark Rison" w:date="2021-10-14T10:12:00Z"/>
              </w:rPr>
            </w:pPr>
            <w:ins w:id="2798" w:author="Mark Rison" w:date="2021-10-14T10:12:00Z">
              <w:r>
                <w:t>Proposed change</w:t>
              </w:r>
            </w:ins>
          </w:p>
        </w:tc>
      </w:tr>
      <w:tr w:rsidR="006121D8" w:rsidRPr="002C1619" w14:paraId="1B841DC5" w14:textId="77777777" w:rsidTr="001D1E12">
        <w:trPr>
          <w:ins w:id="2799" w:author="Mark Rison" w:date="2021-10-14T10:12:00Z"/>
        </w:trPr>
        <w:tc>
          <w:tcPr>
            <w:tcW w:w="1809" w:type="dxa"/>
          </w:tcPr>
          <w:p w14:paraId="245A9808" w14:textId="6444857F" w:rsidR="006121D8" w:rsidRDefault="001B076A" w:rsidP="001D1E12">
            <w:pPr>
              <w:rPr>
                <w:ins w:id="2800" w:author="Mark Rison" w:date="2021-10-14T10:12:00Z"/>
              </w:rPr>
            </w:pPr>
            <w:ins w:id="2801" w:author="Mark Rison" w:date="2021-10-14T10:12:00Z">
              <w:r>
                <w:t>CID 2</w:t>
              </w:r>
              <w:r w:rsidR="006121D8">
                <w:t>2</w:t>
              </w:r>
            </w:ins>
          </w:p>
          <w:p w14:paraId="42872D38" w14:textId="25FE85D6" w:rsidR="006121D8" w:rsidRDefault="006121D8" w:rsidP="001D1E12">
            <w:pPr>
              <w:rPr>
                <w:ins w:id="2802" w:author="Mark Rison" w:date="2021-10-14T10:12:00Z"/>
              </w:rPr>
            </w:pPr>
            <w:ins w:id="2803" w:author="Mark Rison" w:date="2021-10-14T10:12:00Z">
              <w:r>
                <w:t>Brian HART</w:t>
              </w:r>
            </w:ins>
          </w:p>
          <w:p w14:paraId="30613623" w14:textId="483174E3" w:rsidR="006121D8" w:rsidRDefault="006121D8" w:rsidP="001D1E12">
            <w:pPr>
              <w:rPr>
                <w:ins w:id="2804" w:author="Mark Rison" w:date="2021-10-14T10:12:00Z"/>
              </w:rPr>
            </w:pPr>
            <w:ins w:id="2805" w:author="Mark Rison" w:date="2021-10-14T10:12:00Z">
              <w:r>
                <w:t>9.4.2.8</w:t>
              </w:r>
            </w:ins>
          </w:p>
          <w:p w14:paraId="56DE8DAA" w14:textId="0A3E2BB8" w:rsidR="006121D8" w:rsidRDefault="006121D8" w:rsidP="001D1E12">
            <w:pPr>
              <w:rPr>
                <w:ins w:id="2806" w:author="Mark Rison" w:date="2021-10-14T10:12:00Z"/>
              </w:rPr>
            </w:pPr>
            <w:ins w:id="2807" w:author="Mark Rison" w:date="2021-10-14T10:12:00Z">
              <w:r>
                <w:t>992.24</w:t>
              </w:r>
            </w:ins>
          </w:p>
        </w:tc>
        <w:tc>
          <w:tcPr>
            <w:tcW w:w="4383" w:type="dxa"/>
          </w:tcPr>
          <w:p w14:paraId="32EDA82C" w14:textId="130E684F" w:rsidR="006121D8" w:rsidRPr="002C1619" w:rsidRDefault="006121D8" w:rsidP="001D1E12">
            <w:pPr>
              <w:rPr>
                <w:ins w:id="2808" w:author="Mark Rison" w:date="2021-10-14T10:12:00Z"/>
              </w:rPr>
            </w:pPr>
            <w:ins w:id="2809" w:author="Mark Rison" w:date="2021-10-14T10:12:00Z">
              <w:r w:rsidRPr="006121D8">
                <w:t>Fig 9-166 shows an "Operating Extension Identifier" field but no description of this field is provided in this subclause and a search of that string yields no result.</w:t>
              </w:r>
            </w:ins>
          </w:p>
        </w:tc>
        <w:tc>
          <w:tcPr>
            <w:tcW w:w="3384" w:type="dxa"/>
          </w:tcPr>
          <w:p w14:paraId="62596BA9" w14:textId="2ED218BC" w:rsidR="006121D8" w:rsidRPr="002C1619" w:rsidRDefault="006121D8" w:rsidP="001D1E12">
            <w:pPr>
              <w:rPr>
                <w:ins w:id="2810" w:author="Mark Rison" w:date="2021-10-14T10:12:00Z"/>
              </w:rPr>
            </w:pPr>
            <w:ins w:id="2811" w:author="Mark Rison" w:date="2021-10-14T10:12:00Z">
              <w:r w:rsidRPr="006121D8">
                <w:t>Try "The first octet in each Subband Triplet field or Operating Triplet field contains an unsigned integer and identifies the type of field. If the integer has a value less than or equal to 200, then the Triplet field is a Subband Triplet field and the first octet in the Triplet is the First Channel Number field. If the integer has a value of 201 or greater, then the Triplet field is an Operating Triplet field and the first octet in the Triplet is the Operating Extension Identifier field."</w:t>
              </w:r>
            </w:ins>
          </w:p>
        </w:tc>
      </w:tr>
    </w:tbl>
    <w:p w14:paraId="3676CD35" w14:textId="77777777" w:rsidR="006121D8" w:rsidRDefault="006121D8" w:rsidP="006121D8">
      <w:pPr>
        <w:rPr>
          <w:ins w:id="2812" w:author="Mark Rison" w:date="2021-10-14T10:12:00Z"/>
        </w:rPr>
      </w:pPr>
    </w:p>
    <w:p w14:paraId="06AB3E67" w14:textId="77777777" w:rsidR="006121D8" w:rsidRPr="00F70C97" w:rsidRDefault="006121D8" w:rsidP="006121D8">
      <w:pPr>
        <w:rPr>
          <w:ins w:id="2813" w:author="Mark Rison" w:date="2021-10-14T10:12:00Z"/>
          <w:u w:val="single"/>
        </w:rPr>
      </w:pPr>
      <w:ins w:id="2814" w:author="Mark Rison" w:date="2021-10-14T10:12:00Z">
        <w:r w:rsidRPr="00F70C97">
          <w:rPr>
            <w:u w:val="single"/>
          </w:rPr>
          <w:t>Discussion:</w:t>
        </w:r>
      </w:ins>
    </w:p>
    <w:p w14:paraId="7285A837" w14:textId="77777777" w:rsidR="006121D8" w:rsidRDefault="006121D8" w:rsidP="006121D8">
      <w:pPr>
        <w:rPr>
          <w:ins w:id="2815" w:author="Mark Rison" w:date="2021-10-14T10:12:00Z"/>
        </w:rPr>
      </w:pPr>
    </w:p>
    <w:p w14:paraId="6C7B62D1" w14:textId="30272CBA" w:rsidR="006121D8" w:rsidRDefault="006121D8" w:rsidP="006121D8">
      <w:pPr>
        <w:rPr>
          <w:ins w:id="2816" w:author="Mark Rison" w:date="2021-10-14T10:13:00Z"/>
        </w:rPr>
      </w:pPr>
      <w:ins w:id="2817" w:author="Mark Rison" w:date="2021-10-14T10:12:00Z">
        <w:r>
          <w:t xml:space="preserve">The comment is accurate. </w:t>
        </w:r>
      </w:ins>
      <w:ins w:id="2818" w:author="Mark Rison" w:date="2021-10-14T10:13:00Z">
        <w:r>
          <w:t xml:space="preserve"> In addition, the following issues exist with the current specification:</w:t>
        </w:r>
      </w:ins>
    </w:p>
    <w:p w14:paraId="0C934C08" w14:textId="1F3428BE" w:rsidR="006121D8" w:rsidRDefault="006121D8" w:rsidP="006121D8">
      <w:pPr>
        <w:pStyle w:val="ListParagraph"/>
        <w:numPr>
          <w:ilvl w:val="0"/>
          <w:numId w:val="47"/>
        </w:numPr>
        <w:rPr>
          <w:ins w:id="2819" w:author="Mark Rison" w:date="2021-10-14T10:13:00Z"/>
        </w:rPr>
      </w:pPr>
      <w:ins w:id="2820" w:author="Mark Rison" w:date="2021-10-14T10:13:00Z">
        <w:r>
          <w:t xml:space="preserve">It’s not clear what the meaning of particular </w:t>
        </w:r>
      </w:ins>
      <w:ins w:id="2821" w:author="Mark Rison" w:date="2021-10-14T10:39:00Z">
        <w:r w:rsidR="00F823F7">
          <w:t xml:space="preserve">OEI </w:t>
        </w:r>
      </w:ins>
      <w:ins w:id="2822" w:author="Mark Rison" w:date="2021-10-14T10:13:00Z">
        <w:r>
          <w:t>values above 200 is</w:t>
        </w:r>
      </w:ins>
    </w:p>
    <w:p w14:paraId="08AC8484" w14:textId="644ABE6A" w:rsidR="006121D8" w:rsidRDefault="006121D8" w:rsidP="006121D8">
      <w:pPr>
        <w:pStyle w:val="ListParagraph"/>
        <w:numPr>
          <w:ilvl w:val="0"/>
          <w:numId w:val="47"/>
        </w:numPr>
        <w:rPr>
          <w:ins w:id="2823" w:author="Mark Rison" w:date="2021-10-14T10:12:00Z"/>
        </w:rPr>
      </w:pPr>
      <w:ins w:id="2824" w:author="Mark Rison" w:date="2021-10-14T10:14:00Z">
        <w:r>
          <w:t>For 6 GHz a first channel number up to 233 needs to be supported</w:t>
        </w:r>
      </w:ins>
      <w:ins w:id="2825" w:author="Mark Rison" w:date="2021-10-14T10:39:00Z">
        <w:r w:rsidR="00F823F7">
          <w:t>, so values between 201 and 233 can’t be used as OEIs</w:t>
        </w:r>
      </w:ins>
      <w:ins w:id="2826" w:author="Mark Rison" w:date="2021-10-14T10:42:00Z">
        <w:r w:rsidR="00F823F7">
          <w:t xml:space="preserve"> (but they need to be supported in other bands)</w:t>
        </w:r>
      </w:ins>
      <w:ins w:id="2827" w:author="Mark Rison" w:date="2021-10-22T20:40:00Z">
        <w:r w:rsidR="007E6D09">
          <w:t>.  Or if they can be, then the first channel number can’t be above about 7 GHz</w:t>
        </w:r>
      </w:ins>
    </w:p>
    <w:p w14:paraId="18EF5E87" w14:textId="72DB3DCE" w:rsidR="006121D8" w:rsidRDefault="006121D8" w:rsidP="006121D8">
      <w:pPr>
        <w:rPr>
          <w:ins w:id="2828" w:author="Mark Rison" w:date="2021-10-18T17:03:00Z"/>
        </w:rPr>
      </w:pPr>
    </w:p>
    <w:p w14:paraId="5FDEF588" w14:textId="6FB264D6" w:rsidR="00D93507" w:rsidRDefault="00D93507" w:rsidP="006121D8">
      <w:pPr>
        <w:rPr>
          <w:ins w:id="2829" w:author="Mark Rison" w:date="2021-10-18T17:03:00Z"/>
        </w:rPr>
      </w:pPr>
      <w:ins w:id="2830" w:author="Mark Rison" w:date="2021-10-18T17:03:00Z">
        <w:r>
          <w:t xml:space="preserve">Note that rather confusingly the </w:t>
        </w:r>
      </w:ins>
      <w:ins w:id="2831" w:author="Mark Rison" w:date="2021-10-18T17:04:00Z">
        <w:r>
          <w:t xml:space="preserve">Triplet field isn’t </w:t>
        </w:r>
        <w:r w:rsidR="00057C7E">
          <w:t xml:space="preserve">a field containing 3 octets, either a Subband Triplet field or an Operating Triplet field, </w:t>
        </w:r>
        <w:r>
          <w:t>it’s a field containing one or more octet triplets.</w:t>
        </w:r>
      </w:ins>
    </w:p>
    <w:p w14:paraId="67EF8AA6" w14:textId="77777777" w:rsidR="00D93507" w:rsidRDefault="00D93507" w:rsidP="006121D8">
      <w:pPr>
        <w:rPr>
          <w:ins w:id="2832" w:author="Mark Rison" w:date="2021-10-14T10:12:00Z"/>
        </w:rPr>
      </w:pPr>
    </w:p>
    <w:p w14:paraId="09D880BD" w14:textId="77777777" w:rsidR="006121D8" w:rsidRDefault="006121D8" w:rsidP="006121D8">
      <w:pPr>
        <w:rPr>
          <w:ins w:id="2833" w:author="Mark Rison" w:date="2021-10-14T10:12:00Z"/>
          <w:u w:val="single"/>
        </w:rPr>
      </w:pPr>
      <w:ins w:id="2834" w:author="Mark Rison" w:date="2021-10-14T10:12:00Z">
        <w:r>
          <w:rPr>
            <w:u w:val="single"/>
          </w:rPr>
          <w:t>Proposed changes</w:t>
        </w:r>
        <w:r w:rsidRPr="00F70C97">
          <w:rPr>
            <w:u w:val="single"/>
          </w:rPr>
          <w:t>:</w:t>
        </w:r>
      </w:ins>
    </w:p>
    <w:p w14:paraId="51CF7E1E" w14:textId="112553CB" w:rsidR="006121D8" w:rsidRDefault="006121D8" w:rsidP="006121D8">
      <w:pPr>
        <w:rPr>
          <w:ins w:id="2835" w:author="Mark Rison" w:date="2021-10-14T10:14:00Z"/>
          <w:u w:val="single"/>
        </w:rPr>
      </w:pPr>
    </w:p>
    <w:p w14:paraId="588EA214" w14:textId="10B31B09" w:rsidR="006121D8" w:rsidRPr="006121D8" w:rsidRDefault="006121D8" w:rsidP="006121D8">
      <w:pPr>
        <w:rPr>
          <w:ins w:id="2836" w:author="Mark Rison" w:date="2021-10-14T10:14:00Z"/>
        </w:rPr>
      </w:pPr>
      <w:ins w:id="2837" w:author="Mark Rison" w:date="2021-10-14T10:14:00Z">
        <w:r w:rsidRPr="006121D8">
          <w:t>Change</w:t>
        </w:r>
      </w:ins>
      <w:ins w:id="2838" w:author="Mark Rison" w:date="2021-10-14T10:15:00Z">
        <w:r>
          <w:t xml:space="preserve"> </w:t>
        </w:r>
        <w:r w:rsidRPr="006121D8">
          <w:t>9.4.2.8 Country element</w:t>
        </w:r>
        <w:r>
          <w:t xml:space="preserve"> as follows</w:t>
        </w:r>
      </w:ins>
      <w:ins w:id="2839" w:author="Mark Rison" w:date="2021-10-14T10:14:00Z">
        <w:r w:rsidRPr="006121D8">
          <w:t>:</w:t>
        </w:r>
      </w:ins>
    </w:p>
    <w:p w14:paraId="72ECBEA4" w14:textId="77777777" w:rsidR="006121D8" w:rsidRPr="006121D8" w:rsidRDefault="006121D8" w:rsidP="006121D8">
      <w:pPr>
        <w:rPr>
          <w:ins w:id="2840" w:author="Mark Rison" w:date="2021-10-14T10:14:00Z"/>
        </w:rPr>
      </w:pPr>
    </w:p>
    <w:p w14:paraId="1BFF5917" w14:textId="64FBA691" w:rsidR="00057C7E" w:rsidRDefault="00057C7E" w:rsidP="00057C7E">
      <w:pPr>
        <w:ind w:left="720"/>
        <w:rPr>
          <w:ins w:id="2841" w:author="Mark Rison" w:date="2021-10-18T17:07:00Z"/>
        </w:rPr>
      </w:pPr>
      <w:ins w:id="2842" w:author="Mark Rison" w:date="2021-10-18T17:07:00Z">
        <w:r>
          <w:t>The Element ID and Length fields are defined in 9.4.2.1 (General).</w:t>
        </w:r>
        <w:r w:rsidRPr="00057C7E">
          <w:rPr>
            <w:strike/>
          </w:rPr>
          <w:t xml:space="preserve"> The length of the element is variable, as the element contains the variable length Triplet field.</w:t>
        </w:r>
      </w:ins>
    </w:p>
    <w:p w14:paraId="4D1BF660" w14:textId="12D1AA56" w:rsidR="00057C7E" w:rsidRDefault="00057C7E" w:rsidP="00057C7E">
      <w:pPr>
        <w:ind w:left="720"/>
        <w:rPr>
          <w:ins w:id="2843" w:author="Mark Rison" w:date="2021-10-18T17:07:00Z"/>
        </w:rPr>
      </w:pPr>
    </w:p>
    <w:p w14:paraId="10806AB4" w14:textId="151C487C" w:rsidR="00057C7E" w:rsidRDefault="00057C7E" w:rsidP="00057C7E">
      <w:pPr>
        <w:ind w:left="720"/>
        <w:rPr>
          <w:ins w:id="2844" w:author="Mark Rison" w:date="2021-10-18T17:07:00Z"/>
        </w:rPr>
      </w:pPr>
      <w:ins w:id="2845" w:author="Mark Rison" w:date="2021-10-18T17:07:00Z">
        <w:r>
          <w:t>[…]</w:t>
        </w:r>
      </w:ins>
    </w:p>
    <w:p w14:paraId="7915782A" w14:textId="77777777" w:rsidR="00057C7E" w:rsidRDefault="00057C7E" w:rsidP="00057C7E">
      <w:pPr>
        <w:ind w:left="720"/>
        <w:rPr>
          <w:ins w:id="2846" w:author="Mark Rison" w:date="2021-10-18T17:07:00Z"/>
        </w:rPr>
      </w:pPr>
    </w:p>
    <w:p w14:paraId="5FE3126D" w14:textId="18C239FE" w:rsidR="006121D8" w:rsidRDefault="006121D8" w:rsidP="006121D8">
      <w:pPr>
        <w:ind w:left="720"/>
        <w:rPr>
          <w:ins w:id="2847" w:author="Mark Rison" w:date="2021-10-22T20:41:00Z"/>
        </w:rPr>
      </w:pPr>
      <w:ins w:id="2848" w:author="Mark Rison" w:date="2021-10-14T10:14:00Z">
        <w:r w:rsidRPr="006121D8">
          <w:t>The first octet in each</w:t>
        </w:r>
        <w:r w:rsidRPr="00057C7E">
          <w:t xml:space="preserve"> Subband Triplet field or Operating</w:t>
        </w:r>
        <w:r w:rsidRPr="006121D8">
          <w:t xml:space="preserve"> Triplet field</w:t>
        </w:r>
        <w:r w:rsidRPr="006121D8">
          <w:rPr>
            <w:strike/>
          </w:rPr>
          <w:t xml:space="preserve"> contains an unsigned integer and</w:t>
        </w:r>
      </w:ins>
      <w:ins w:id="2849" w:author="Mark Rison" w:date="2021-10-14T10:15:00Z">
        <w:r>
          <w:t xml:space="preserve"> </w:t>
        </w:r>
      </w:ins>
      <w:ins w:id="2850" w:author="Mark Rison" w:date="2021-10-14T10:14:00Z">
        <w:r w:rsidRPr="006121D8">
          <w:t>identifies the type of field. If</w:t>
        </w:r>
        <w:r w:rsidRPr="006121D8">
          <w:rPr>
            <w:strike/>
          </w:rPr>
          <w:t xml:space="preserve"> the integer has a value</w:t>
        </w:r>
      </w:ins>
      <w:ins w:id="2851" w:author="Mark Rison" w:date="2021-10-14T10:17:00Z">
        <w:r>
          <w:rPr>
            <w:u w:val="single"/>
          </w:rPr>
          <w:t xml:space="preserve"> it is</w:t>
        </w:r>
      </w:ins>
      <w:ins w:id="2852" w:author="Mark Rison" w:date="2021-10-14T10:14:00Z">
        <w:r w:rsidRPr="006121D8">
          <w:t xml:space="preserve"> less than or equal to </w:t>
        </w:r>
      </w:ins>
      <w:ins w:id="2853" w:author="Mark Rison" w:date="2021-10-14T10:17:00Z">
        <w:r>
          <w:rPr>
            <w:u w:val="single"/>
          </w:rPr>
          <w:t xml:space="preserve">233 in the 6 GHz band or </w:t>
        </w:r>
      </w:ins>
      <w:ins w:id="2854" w:author="Mark Rison" w:date="2021-10-14T10:14:00Z">
        <w:r w:rsidRPr="006121D8">
          <w:t>200</w:t>
        </w:r>
      </w:ins>
      <w:ins w:id="2855" w:author="Mark Rison" w:date="2021-10-14T10:17:00Z">
        <w:r>
          <w:rPr>
            <w:u w:val="single"/>
          </w:rPr>
          <w:t xml:space="preserve"> otherwise</w:t>
        </w:r>
      </w:ins>
      <w:ins w:id="2856" w:author="Mark Rison" w:date="2021-10-14T10:14:00Z">
        <w:r w:rsidRPr="006121D8">
          <w:t>, then the field is a Subband</w:t>
        </w:r>
      </w:ins>
      <w:ins w:id="2857" w:author="Mark Rison" w:date="2021-10-14T10:15:00Z">
        <w:r>
          <w:t xml:space="preserve"> </w:t>
        </w:r>
      </w:ins>
      <w:ins w:id="2858" w:author="Mark Rison" w:date="2021-10-14T10:14:00Z">
        <w:r w:rsidRPr="006121D8">
          <w:t>Triplet field</w:t>
        </w:r>
      </w:ins>
      <w:ins w:id="2859" w:author="Mark Rison" w:date="2021-10-14T10:18:00Z">
        <w:r>
          <w:rPr>
            <w:u w:val="single"/>
          </w:rPr>
          <w:t xml:space="preserve"> (see Figure 9-164)</w:t>
        </w:r>
      </w:ins>
      <w:ins w:id="2860" w:author="Mark Rison" w:date="2021-10-14T10:14:00Z">
        <w:r w:rsidRPr="006121D8">
          <w:t xml:space="preserve">. </w:t>
        </w:r>
        <w:r w:rsidRPr="006121D8">
          <w:rPr>
            <w:strike/>
          </w:rPr>
          <w:t xml:space="preserve">If the integer has a value of 201 or greater, then </w:t>
        </w:r>
      </w:ins>
      <w:ins w:id="2861" w:author="Mark Rison" w:date="2021-10-14T10:19:00Z">
        <w:r>
          <w:rPr>
            <w:u w:val="single"/>
          </w:rPr>
          <w:t xml:space="preserve">Otherwise, </w:t>
        </w:r>
      </w:ins>
      <w:ins w:id="2862" w:author="Mark Rison" w:date="2021-10-14T10:14:00Z">
        <w:r w:rsidRPr="006121D8">
          <w:t>the field is an Operating Triplet field</w:t>
        </w:r>
      </w:ins>
      <w:ins w:id="2863" w:author="Mark Rison" w:date="2021-10-14T10:19:00Z">
        <w:r>
          <w:rPr>
            <w:u w:val="single"/>
          </w:rPr>
          <w:t xml:space="preserve"> (see left half of Figure 9-166)</w:t>
        </w:r>
      </w:ins>
      <w:ins w:id="2864" w:author="Mark Rison" w:date="2021-10-14T10:14:00Z">
        <w:r w:rsidRPr="006121D8">
          <w:t>.</w:t>
        </w:r>
      </w:ins>
    </w:p>
    <w:p w14:paraId="6E3786D6" w14:textId="77777777" w:rsidR="007E6D09" w:rsidRPr="006121D8" w:rsidRDefault="007E6D09" w:rsidP="006121D8">
      <w:pPr>
        <w:ind w:left="720"/>
        <w:rPr>
          <w:ins w:id="2865" w:author="Mark Rison" w:date="2021-10-14T10:14:00Z"/>
        </w:rPr>
      </w:pPr>
    </w:p>
    <w:p w14:paraId="0F164D0B" w14:textId="77777777" w:rsidR="007E6D09" w:rsidRPr="007E6D09" w:rsidRDefault="007E6D09" w:rsidP="007E6D09">
      <w:pPr>
        <w:ind w:left="720"/>
        <w:rPr>
          <w:ins w:id="2866" w:author="Mark Rison" w:date="2021-10-22T20:41:00Z"/>
          <w:strike/>
        </w:rPr>
      </w:pPr>
      <w:ins w:id="2867" w:author="Mark Rison" w:date="2021-10-22T20:41:00Z">
        <w:r w:rsidRPr="007E6D09">
          <w:rPr>
            <w:strike/>
          </w:rPr>
          <w:t>The minimum length of the element is 8 octets.</w:t>
        </w:r>
      </w:ins>
    </w:p>
    <w:p w14:paraId="19D75FB6" w14:textId="0D4DBF81" w:rsidR="006121D8" w:rsidRDefault="006121D8" w:rsidP="006121D8">
      <w:pPr>
        <w:rPr>
          <w:ins w:id="2868" w:author="Mark Rison" w:date="2021-10-18T17:09:00Z"/>
        </w:rPr>
      </w:pPr>
    </w:p>
    <w:p w14:paraId="7AB86A5D" w14:textId="3FA459D2" w:rsidR="00BE369A" w:rsidRDefault="00BE369A" w:rsidP="006121D8">
      <w:pPr>
        <w:rPr>
          <w:ins w:id="2869" w:author="Mark Rison" w:date="2021-10-18T17:09:00Z"/>
        </w:rPr>
      </w:pPr>
      <w:ins w:id="2870" w:author="Mark Rison" w:date="2021-10-18T17:10:00Z">
        <w:r>
          <w:tab/>
          <w:t>[…]</w:t>
        </w:r>
      </w:ins>
    </w:p>
    <w:p w14:paraId="149653B0" w14:textId="77777777" w:rsidR="00BE369A" w:rsidRDefault="00BE369A" w:rsidP="006121D8">
      <w:pPr>
        <w:rPr>
          <w:ins w:id="2871" w:author="Mark Rison" w:date="2021-10-14T10:21:00Z"/>
        </w:rPr>
      </w:pPr>
    </w:p>
    <w:p w14:paraId="1A061E28" w14:textId="65033E77" w:rsidR="00BE369A" w:rsidRDefault="00BE369A" w:rsidP="00BE369A">
      <w:pPr>
        <w:ind w:left="720"/>
        <w:rPr>
          <w:ins w:id="2872" w:author="Mark Rison" w:date="2021-10-18T17:09:00Z"/>
        </w:rPr>
      </w:pPr>
      <w:ins w:id="2873" w:author="Mark Rison" w:date="2021-10-18T17:09:00Z">
        <w:r>
          <w:t xml:space="preserve">NOTE 3—For example, the channels 1 to 11 in the 2.4 GHz band can be represented using one Subband Triplet </w:t>
        </w:r>
        <w:r w:rsidRPr="00BE369A">
          <w:rPr>
            <w:strike/>
          </w:rPr>
          <w:t>sub</w:t>
        </w:r>
        <w:r>
          <w:t xml:space="preserve">field with First Channel Number = 1 and Number of Channels = 11. The channels 36, 40, 44, and 48 with 20 MHz BSS bandwidth in the 5 GHz band can be represented using one Subband Triplet </w:t>
        </w:r>
        <w:r w:rsidRPr="00BE369A">
          <w:rPr>
            <w:strike/>
          </w:rPr>
          <w:t>sub</w:t>
        </w:r>
        <w:r>
          <w:t xml:space="preserve">field with First Channel Number = 36 and Number of Channels = 4. The six channels 183, 184, 185, 187, 188, and 189 (but not 186) with 10 MHz BSS and width can be represented using three Subband Triplet </w:t>
        </w:r>
        <w:r w:rsidRPr="00BE369A">
          <w:rPr>
            <w:strike/>
          </w:rPr>
          <w:t>sub</w:t>
        </w:r>
        <w:r>
          <w:t xml:space="preserve">fields: one with First Channel Number = 183 and Number of Channels = 4, one with First Channel Number = 184 and Number of Channels = 1 and one with First Channel Number = 188 and Number of Channels = 1. </w:t>
        </w:r>
      </w:ins>
    </w:p>
    <w:p w14:paraId="242DF85B" w14:textId="77777777" w:rsidR="00BE369A" w:rsidRDefault="00BE369A" w:rsidP="00BE369A">
      <w:pPr>
        <w:rPr>
          <w:ins w:id="2874" w:author="Mark Rison" w:date="2021-10-18T17:09:00Z"/>
        </w:rPr>
      </w:pPr>
    </w:p>
    <w:p w14:paraId="6602CC7F" w14:textId="6CD0DFFE" w:rsidR="006121D8" w:rsidRDefault="006121D8" w:rsidP="00BE369A">
      <w:pPr>
        <w:ind w:firstLine="720"/>
        <w:rPr>
          <w:ins w:id="2875" w:author="Mark Rison" w:date="2021-10-14T10:21:00Z"/>
        </w:rPr>
      </w:pPr>
      <w:ins w:id="2876" w:author="Mark Rison" w:date="2021-10-14T10:21:00Z">
        <w:r>
          <w:t>[…]</w:t>
        </w:r>
      </w:ins>
    </w:p>
    <w:p w14:paraId="2E5D6A07" w14:textId="77777777" w:rsidR="006121D8" w:rsidRPr="006121D8" w:rsidRDefault="006121D8" w:rsidP="006121D8">
      <w:pPr>
        <w:rPr>
          <w:ins w:id="2877" w:author="Mark Rison" w:date="2021-10-14T10:14:00Z"/>
        </w:rPr>
      </w:pPr>
    </w:p>
    <w:p w14:paraId="662337EA" w14:textId="7207C701" w:rsidR="004E3228" w:rsidRDefault="006121D8" w:rsidP="006121D8">
      <w:pPr>
        <w:ind w:left="720"/>
        <w:rPr>
          <w:ins w:id="2878" w:author="Mark Rison" w:date="2021-10-14T10:20:00Z"/>
          <w:u w:val="single"/>
        </w:rPr>
      </w:pPr>
      <w:ins w:id="2879" w:author="Mark Rison" w:date="2021-10-14T10:20:00Z">
        <w:r w:rsidRPr="006121D8">
          <w:rPr>
            <w:u w:val="single"/>
          </w:rPr>
          <w:t>The Operating Extension Identifier field is an arbitrary value</w:t>
        </w:r>
      </w:ins>
      <w:ins w:id="2880" w:author="Mark Rison" w:date="2021-10-14T10:49:00Z">
        <w:r w:rsidR="007E3267">
          <w:rPr>
            <w:u w:val="single"/>
          </w:rPr>
          <w:t>,</w:t>
        </w:r>
      </w:ins>
      <w:ins w:id="2881" w:author="Mark Rison" w:date="2021-10-14T10:20:00Z">
        <w:r w:rsidRPr="006121D8">
          <w:rPr>
            <w:u w:val="single"/>
          </w:rPr>
          <w:t xml:space="preserve"> </w:t>
        </w:r>
      </w:ins>
      <w:ins w:id="2882" w:author="Mark Rison" w:date="2021-10-14T10:50:00Z">
        <w:r w:rsidR="003E66BE">
          <w:rPr>
            <w:u w:val="single"/>
          </w:rPr>
          <w:t>subject to the minimum defined above</w:t>
        </w:r>
      </w:ins>
      <w:ins w:id="2883" w:author="Mark Rison" w:date="2021-10-14T10:51:00Z">
        <w:r w:rsidR="003E66BE">
          <w:rPr>
            <w:u w:val="single"/>
          </w:rPr>
          <w:t xml:space="preserve"> for Operating Triplet fields</w:t>
        </w:r>
      </w:ins>
      <w:ins w:id="2884" w:author="Mark Rison" w:date="2021-10-14T10:20:00Z">
        <w:r w:rsidRPr="006121D8">
          <w:rPr>
            <w:u w:val="single"/>
          </w:rPr>
          <w:t>.</w:t>
        </w:r>
      </w:ins>
    </w:p>
    <w:p w14:paraId="670D9D3D" w14:textId="7FED6AA0" w:rsidR="006121D8" w:rsidRPr="006121D8" w:rsidRDefault="004E3228" w:rsidP="006121D8">
      <w:pPr>
        <w:ind w:left="720"/>
        <w:rPr>
          <w:ins w:id="2885" w:author="Mark Rison" w:date="2021-10-14T10:20:00Z"/>
          <w:u w:val="single"/>
        </w:rPr>
      </w:pPr>
      <w:ins w:id="2886" w:author="Mark Rison" w:date="2021-10-14T10:48:00Z">
        <w:r>
          <w:rPr>
            <w:u w:val="single"/>
          </w:rPr>
          <w:t>NOTE—</w:t>
        </w:r>
      </w:ins>
      <w:ins w:id="2887" w:author="Mark Rison" w:date="2021-10-14T10:20:00Z">
        <w:r>
          <w:rPr>
            <w:u w:val="single"/>
          </w:rPr>
          <w:t>The same value might</w:t>
        </w:r>
        <w:r w:rsidR="006121D8" w:rsidRPr="006121D8">
          <w:rPr>
            <w:u w:val="single"/>
          </w:rPr>
          <w:t xml:space="preserve"> be used in more than one Operating Triplet field</w:t>
        </w:r>
      </w:ins>
      <w:ins w:id="2888" w:author="Mark Rison" w:date="2021-10-14T10:22:00Z">
        <w:r w:rsidR="006121D8">
          <w:rPr>
            <w:u w:val="single"/>
          </w:rPr>
          <w:t xml:space="preserve"> within the Country element</w:t>
        </w:r>
      </w:ins>
      <w:ins w:id="2889" w:author="Mark Rison" w:date="2021-10-14T10:20:00Z">
        <w:r w:rsidR="006121D8" w:rsidRPr="006121D8">
          <w:rPr>
            <w:u w:val="single"/>
          </w:rPr>
          <w:t>.</w:t>
        </w:r>
      </w:ins>
    </w:p>
    <w:p w14:paraId="692A88B4" w14:textId="77777777" w:rsidR="006121D8" w:rsidRDefault="006121D8" w:rsidP="006121D8">
      <w:pPr>
        <w:ind w:left="720"/>
        <w:rPr>
          <w:ins w:id="2890" w:author="Mark Rison" w:date="2021-10-14T10:20:00Z"/>
        </w:rPr>
      </w:pPr>
    </w:p>
    <w:p w14:paraId="767F8954" w14:textId="47281E98" w:rsidR="006121D8" w:rsidRPr="006121D8" w:rsidRDefault="006121D8" w:rsidP="006121D8">
      <w:pPr>
        <w:ind w:left="720"/>
        <w:rPr>
          <w:ins w:id="2891" w:author="Mark Rison" w:date="2021-10-14T10:14:00Z"/>
        </w:rPr>
      </w:pPr>
      <w:ins w:id="2892" w:author="Mark Rison" w:date="2021-10-14T10:14:00Z">
        <w:r w:rsidRPr="006121D8">
          <w:t>An operating class is an index into a set of values for radio equipment sets of rules.</w:t>
        </w:r>
      </w:ins>
    </w:p>
    <w:p w14:paraId="15C44EE8" w14:textId="22C998A3" w:rsidR="006121D8" w:rsidRDefault="006121D8" w:rsidP="006121D8">
      <w:pPr>
        <w:ind w:left="720"/>
        <w:rPr>
          <w:ins w:id="2893" w:author="Mark Rison" w:date="2021-10-14T10:21:00Z"/>
        </w:rPr>
      </w:pPr>
    </w:p>
    <w:p w14:paraId="2AF16189" w14:textId="13D690F3" w:rsidR="006121D8" w:rsidRPr="006121D8" w:rsidRDefault="006121D8" w:rsidP="006121D8">
      <w:pPr>
        <w:ind w:left="720"/>
        <w:rPr>
          <w:ins w:id="2894" w:author="Mark Rison" w:date="2021-10-14T10:21:00Z"/>
          <w:u w:val="single"/>
        </w:rPr>
      </w:pPr>
      <w:ins w:id="2895" w:author="Mark Rison" w:date="2021-10-14T10:21:00Z">
        <w:r w:rsidRPr="006121D8">
          <w:rPr>
            <w:u w:val="single"/>
          </w:rPr>
          <w:t>The Operating Class field specifies the operating class to which the immediately following</w:t>
        </w:r>
        <w:r>
          <w:rPr>
            <w:u w:val="single"/>
          </w:rPr>
          <w:t xml:space="preserve"> </w:t>
        </w:r>
        <w:r w:rsidRPr="006121D8">
          <w:rPr>
            <w:u w:val="single"/>
          </w:rPr>
          <w:t>Subband Triplet fields</w:t>
        </w:r>
      </w:ins>
      <w:ins w:id="2896" w:author="Mark Rison" w:date="2021-10-22T21:59:00Z">
        <w:r w:rsidR="00302240">
          <w:rPr>
            <w:u w:val="single"/>
          </w:rPr>
          <w:t>, if any,</w:t>
        </w:r>
      </w:ins>
      <w:ins w:id="2897" w:author="Mark Rison" w:date="2021-10-14T10:21:00Z">
        <w:r w:rsidRPr="006121D8">
          <w:rPr>
            <w:u w:val="single"/>
          </w:rPr>
          <w:t xml:space="preserve"> pertain (the ones within the same Operating/Subband Sequence field).</w:t>
        </w:r>
      </w:ins>
    </w:p>
    <w:p w14:paraId="55E0055C" w14:textId="77777777" w:rsidR="006121D8" w:rsidRPr="006121D8" w:rsidRDefault="006121D8" w:rsidP="006121D8">
      <w:pPr>
        <w:ind w:left="720"/>
        <w:rPr>
          <w:ins w:id="2898" w:author="Mark Rison" w:date="2021-10-14T10:14:00Z"/>
        </w:rPr>
      </w:pPr>
    </w:p>
    <w:p w14:paraId="2713E9A2" w14:textId="77777777" w:rsidR="006121D8" w:rsidRPr="00D316E9" w:rsidRDefault="006121D8" w:rsidP="006121D8">
      <w:pPr>
        <w:ind w:left="720"/>
        <w:rPr>
          <w:ins w:id="2899" w:author="Mark Rison" w:date="2021-10-14T10:14:00Z"/>
          <w:strike/>
        </w:rPr>
      </w:pPr>
      <w:ins w:id="2900" w:author="Mark Rison" w:date="2021-10-14T10:14:00Z">
        <w:r w:rsidRPr="006121D8">
          <w:t>A coverage class is an index into a set of values for aAirPropagationTime.</w:t>
        </w:r>
        <w:r w:rsidRPr="00D316E9">
          <w:rPr>
            <w:strike/>
          </w:rPr>
          <w:t xml:space="preserve"> The Coverage Class field is</w:t>
        </w:r>
      </w:ins>
    </w:p>
    <w:p w14:paraId="41F6AD0A" w14:textId="77777777" w:rsidR="006121D8" w:rsidRPr="00D316E9" w:rsidRDefault="006121D8" w:rsidP="006121D8">
      <w:pPr>
        <w:ind w:left="720"/>
        <w:rPr>
          <w:ins w:id="2901" w:author="Mark Rison" w:date="2021-10-14T10:14:00Z"/>
          <w:strike/>
        </w:rPr>
      </w:pPr>
      <w:ins w:id="2902" w:author="Mark Rison" w:date="2021-10-14T10:14:00Z">
        <w:r w:rsidRPr="00D316E9">
          <w:rPr>
            <w:strike/>
          </w:rPr>
          <w:t xml:space="preserve">reserved in a DMG BSS. </w:t>
        </w:r>
      </w:ins>
    </w:p>
    <w:p w14:paraId="2F593386" w14:textId="77777777" w:rsidR="006121D8" w:rsidRPr="006121D8" w:rsidRDefault="006121D8" w:rsidP="006121D8">
      <w:pPr>
        <w:ind w:left="720"/>
        <w:rPr>
          <w:ins w:id="2903" w:author="Mark Rison" w:date="2021-10-14T10:14:00Z"/>
        </w:rPr>
      </w:pPr>
    </w:p>
    <w:p w14:paraId="0C1A5BD2" w14:textId="30D97D63" w:rsidR="006121D8" w:rsidRPr="006121D8" w:rsidRDefault="006121D8" w:rsidP="006121D8">
      <w:pPr>
        <w:ind w:left="720"/>
        <w:rPr>
          <w:ins w:id="2904" w:author="Mark Rison" w:date="2021-10-14T10:14:00Z"/>
        </w:rPr>
      </w:pPr>
      <w:ins w:id="2905" w:author="Mark Rison" w:date="2021-10-14T10:14:00Z">
        <w:r w:rsidRPr="006121D8">
          <w:t>The Coverage Class field</w:t>
        </w:r>
        <w:r w:rsidRPr="00D316E9">
          <w:rPr>
            <w:strike/>
          </w:rPr>
          <w:t xml:space="preserve"> of the Operating Triplet field</w:t>
        </w:r>
      </w:ins>
      <w:ins w:id="2906" w:author="Mark Rison" w:date="2021-10-14T10:23:00Z">
        <w:r w:rsidR="00D316E9">
          <w:rPr>
            <w:u w:val="single"/>
          </w:rPr>
          <w:t xml:space="preserve"> is reserved in a DMG BSS.  Otherwise, it</w:t>
        </w:r>
      </w:ins>
      <w:ins w:id="2907" w:author="Mark Rison" w:date="2021-10-14T10:14:00Z">
        <w:r w:rsidRPr="006121D8">
          <w:t xml:space="preserve"> specifies</w:t>
        </w:r>
      </w:ins>
    </w:p>
    <w:p w14:paraId="20262C3A" w14:textId="77777777" w:rsidR="006121D8" w:rsidRDefault="006121D8" w:rsidP="006121D8">
      <w:pPr>
        <w:rPr>
          <w:ins w:id="2908" w:author="Mark Rison" w:date="2021-10-14T10:12:00Z"/>
          <w:u w:val="single"/>
        </w:rPr>
      </w:pPr>
    </w:p>
    <w:p w14:paraId="48A47F6C" w14:textId="4DBE5038" w:rsidR="007E6D09" w:rsidRDefault="007E6D09" w:rsidP="007E6D09">
      <w:pPr>
        <w:rPr>
          <w:ins w:id="2909" w:author="Mark Rison" w:date="2021-10-22T20:38:00Z"/>
        </w:rPr>
      </w:pPr>
      <w:ins w:id="2910" w:author="Mark Rison" w:date="2021-10-22T20:38:00Z">
        <w:r w:rsidRPr="007E6D09">
          <w:rPr>
            <w:highlight w:val="yellow"/>
          </w:rPr>
          <w:t>ALTERNATIVE</w:t>
        </w:r>
      </w:ins>
    </w:p>
    <w:p w14:paraId="3B4792A1" w14:textId="77777777" w:rsidR="007E6D09" w:rsidRDefault="007E6D09" w:rsidP="007E6D09">
      <w:pPr>
        <w:rPr>
          <w:ins w:id="2911" w:author="Mark Rison" w:date="2021-10-22T20:38:00Z"/>
        </w:rPr>
      </w:pPr>
    </w:p>
    <w:p w14:paraId="5DC7F9F7" w14:textId="429DD029" w:rsidR="007E6D09" w:rsidRPr="006121D8" w:rsidRDefault="007E6D09" w:rsidP="007E6D09">
      <w:pPr>
        <w:rPr>
          <w:ins w:id="2912" w:author="Mark Rison" w:date="2021-10-22T20:38:00Z"/>
        </w:rPr>
      </w:pPr>
      <w:ins w:id="2913" w:author="Mark Rison" w:date="2021-10-22T20:38:00Z">
        <w:r w:rsidRPr="006121D8">
          <w:t>Change</w:t>
        </w:r>
        <w:r>
          <w:t xml:space="preserve"> </w:t>
        </w:r>
        <w:r w:rsidRPr="006121D8">
          <w:t>9.4.2.8 Country element</w:t>
        </w:r>
        <w:r>
          <w:t xml:space="preserve"> as follows</w:t>
        </w:r>
        <w:r w:rsidRPr="006121D8">
          <w:t>:</w:t>
        </w:r>
      </w:ins>
    </w:p>
    <w:p w14:paraId="5BCD5424" w14:textId="77777777" w:rsidR="007E6D09" w:rsidRPr="006121D8" w:rsidRDefault="007E6D09" w:rsidP="007E6D09">
      <w:pPr>
        <w:rPr>
          <w:ins w:id="2914" w:author="Mark Rison" w:date="2021-10-22T20:38:00Z"/>
        </w:rPr>
      </w:pPr>
    </w:p>
    <w:p w14:paraId="6F21D9FE" w14:textId="77777777" w:rsidR="007E6D09" w:rsidRDefault="007E6D09" w:rsidP="007E6D09">
      <w:pPr>
        <w:ind w:left="720"/>
        <w:rPr>
          <w:ins w:id="2915" w:author="Mark Rison" w:date="2021-10-22T20:38:00Z"/>
        </w:rPr>
      </w:pPr>
      <w:ins w:id="2916" w:author="Mark Rison" w:date="2021-10-22T20:38:00Z">
        <w:r>
          <w:t>The Element ID and Length fields are defined in 9.4.2.1 (General).</w:t>
        </w:r>
        <w:r w:rsidRPr="00057C7E">
          <w:rPr>
            <w:strike/>
          </w:rPr>
          <w:t xml:space="preserve"> The length of the element is variable, as the element contains the variable length Triplet field.</w:t>
        </w:r>
      </w:ins>
    </w:p>
    <w:p w14:paraId="00B4DB37" w14:textId="77777777" w:rsidR="007E6D09" w:rsidRDefault="007E6D09" w:rsidP="007E6D09">
      <w:pPr>
        <w:ind w:left="720"/>
        <w:rPr>
          <w:ins w:id="2917" w:author="Mark Rison" w:date="2021-10-22T20:38:00Z"/>
        </w:rPr>
      </w:pPr>
    </w:p>
    <w:p w14:paraId="354A7CDC" w14:textId="77777777" w:rsidR="007E6D09" w:rsidRDefault="007E6D09" w:rsidP="007E6D09">
      <w:pPr>
        <w:ind w:left="720"/>
        <w:rPr>
          <w:ins w:id="2918" w:author="Mark Rison" w:date="2021-10-22T20:38:00Z"/>
        </w:rPr>
      </w:pPr>
      <w:ins w:id="2919" w:author="Mark Rison" w:date="2021-10-22T20:38:00Z">
        <w:r>
          <w:t>[…]</w:t>
        </w:r>
      </w:ins>
    </w:p>
    <w:p w14:paraId="05A4E063" w14:textId="77777777" w:rsidR="007E6D09" w:rsidRDefault="007E6D09" w:rsidP="007E6D09">
      <w:pPr>
        <w:ind w:left="720"/>
        <w:rPr>
          <w:ins w:id="2920" w:author="Mark Rison" w:date="2021-10-22T20:38:00Z"/>
        </w:rPr>
      </w:pPr>
    </w:p>
    <w:p w14:paraId="2140FA7D" w14:textId="3C12A421" w:rsidR="007E6D09" w:rsidRPr="006121D8" w:rsidRDefault="007E6D09" w:rsidP="007E6D09">
      <w:pPr>
        <w:ind w:left="720"/>
        <w:rPr>
          <w:ins w:id="2921" w:author="Mark Rison" w:date="2021-10-22T20:38:00Z"/>
        </w:rPr>
      </w:pPr>
      <w:ins w:id="2922" w:author="Mark Rison" w:date="2021-10-22T20:38:00Z">
        <w:r w:rsidRPr="006121D8">
          <w:t>The first octet in each</w:t>
        </w:r>
        <w:r w:rsidRPr="00057C7E">
          <w:t xml:space="preserve"> Subband Triplet field or Operating</w:t>
        </w:r>
        <w:r w:rsidRPr="006121D8">
          <w:t xml:space="preserve"> Triplet field</w:t>
        </w:r>
        <w:r w:rsidRPr="006121D8">
          <w:rPr>
            <w:strike/>
          </w:rPr>
          <w:t xml:space="preserve"> contains an unsigned integer and</w:t>
        </w:r>
        <w:r>
          <w:t xml:space="preserve"> </w:t>
        </w:r>
        <w:r w:rsidRPr="006121D8">
          <w:t>identifies the type of field. If</w:t>
        </w:r>
        <w:r w:rsidRPr="006121D8">
          <w:rPr>
            <w:strike/>
          </w:rPr>
          <w:t xml:space="preserve"> the integer has a value</w:t>
        </w:r>
        <w:r>
          <w:rPr>
            <w:u w:val="single"/>
          </w:rPr>
          <w:t xml:space="preserve"> it is</w:t>
        </w:r>
        <w:r w:rsidRPr="006121D8">
          <w:t xml:space="preserve"> less than or equal to 200, then the field is a Subband</w:t>
        </w:r>
        <w:r>
          <w:t xml:space="preserve"> </w:t>
        </w:r>
        <w:r w:rsidRPr="006121D8">
          <w:t>Triplet field</w:t>
        </w:r>
        <w:r>
          <w:rPr>
            <w:u w:val="single"/>
          </w:rPr>
          <w:t xml:space="preserve"> (see Figure 9-164)</w:t>
        </w:r>
        <w:r w:rsidRPr="006121D8">
          <w:t xml:space="preserve">. </w:t>
        </w:r>
        <w:r w:rsidRPr="006121D8">
          <w:rPr>
            <w:strike/>
          </w:rPr>
          <w:t xml:space="preserve">If the integer has a value of 201 or greater, then </w:t>
        </w:r>
        <w:r>
          <w:rPr>
            <w:u w:val="single"/>
          </w:rPr>
          <w:t xml:space="preserve">Otherwise, </w:t>
        </w:r>
        <w:r w:rsidRPr="006121D8">
          <w:t>the field is an Operating Triplet field</w:t>
        </w:r>
        <w:r>
          <w:rPr>
            <w:u w:val="single"/>
          </w:rPr>
          <w:t xml:space="preserve"> (see left half of Figure 9-166)</w:t>
        </w:r>
        <w:r w:rsidRPr="006121D8">
          <w:t>.</w:t>
        </w:r>
      </w:ins>
    </w:p>
    <w:p w14:paraId="54D6584D" w14:textId="7F2E23BF" w:rsidR="007E6D09" w:rsidRDefault="007E6D09" w:rsidP="007E6D09">
      <w:pPr>
        <w:rPr>
          <w:ins w:id="2923" w:author="Mark Rison" w:date="2021-10-22T20:39:00Z"/>
        </w:rPr>
      </w:pPr>
    </w:p>
    <w:p w14:paraId="35F00A2B" w14:textId="1C0788D0" w:rsidR="007E6D09" w:rsidRPr="007E6D09" w:rsidRDefault="007E6D09" w:rsidP="007E6D09">
      <w:pPr>
        <w:ind w:left="720"/>
        <w:rPr>
          <w:ins w:id="2924" w:author="Mark Rison" w:date="2021-10-22T20:39:00Z"/>
          <w:strike/>
        </w:rPr>
      </w:pPr>
      <w:ins w:id="2925" w:author="Mark Rison" w:date="2021-10-22T20:39:00Z">
        <w:r w:rsidRPr="007E6D09">
          <w:rPr>
            <w:strike/>
          </w:rPr>
          <w:t>The minimum length of the element is 8 octets.</w:t>
        </w:r>
      </w:ins>
    </w:p>
    <w:p w14:paraId="68185B0B" w14:textId="77777777" w:rsidR="007E6D09" w:rsidRDefault="007E6D09" w:rsidP="007E6D09">
      <w:pPr>
        <w:ind w:left="720"/>
        <w:rPr>
          <w:ins w:id="2926" w:author="Mark Rison" w:date="2021-10-22T20:39:00Z"/>
        </w:rPr>
      </w:pPr>
    </w:p>
    <w:p w14:paraId="67677A41" w14:textId="31B92531" w:rsidR="007E6D09" w:rsidRDefault="007E6D09" w:rsidP="002675A3">
      <w:pPr>
        <w:ind w:left="720"/>
        <w:rPr>
          <w:ins w:id="2927" w:author="Mark Rison" w:date="2021-10-22T20:41:00Z"/>
        </w:rPr>
      </w:pPr>
      <w:ins w:id="2928" w:author="Mark Rison" w:date="2021-10-22T20:39:00Z">
        <w:r>
          <w:t>The First Channel Number field indicates the lowest channel number in the Subband Triplet field. No channel is indicated by more than one pair of First Channel Number and Number of Channels fields within a Subband Triplet Sequence field. [For example, the (First Channel Number, Number of Channels) pairs (2,4) and (5,2) in 2.4 GHz each indicate channel 5, therefore are not used within the same Subband Triplet Sequence field.] The First Channel Numbers are monotonically increasing within a Subband Triplet Sequence field. The First Channel Number and the Number of Channels pairs in a Country element are used</w:t>
        </w:r>
      </w:ins>
      <w:ins w:id="2929" w:author="Mark Rison" w:date="2021-10-22T20:40:00Z">
        <w:r>
          <w:t xml:space="preserve"> </w:t>
        </w:r>
      </w:ins>
      <w:ins w:id="2930" w:author="Mark Rison" w:date="2021-10-22T20:39:00Z">
        <w:r>
          <w:t>to describe channels only in the band on which the frame containing the element is transmitted.</w:t>
        </w:r>
      </w:ins>
    </w:p>
    <w:p w14:paraId="2A554935" w14:textId="5EB1CB2E" w:rsidR="007E6D09" w:rsidRPr="007E6D09" w:rsidRDefault="007E6D09" w:rsidP="007E6D09">
      <w:pPr>
        <w:ind w:left="720"/>
        <w:rPr>
          <w:ins w:id="2931" w:author="Mark Rison" w:date="2021-10-22T20:41:00Z"/>
          <w:u w:val="single"/>
        </w:rPr>
      </w:pPr>
      <w:ins w:id="2932" w:author="Mark Rison" w:date="2021-10-22T20:41:00Z">
        <w:r>
          <w:rPr>
            <w:u w:val="single"/>
          </w:rPr>
          <w:t>NOTE</w:t>
        </w:r>
      </w:ins>
      <w:ins w:id="2933" w:author="Mark Rison" w:date="2021-10-22T20:42:00Z">
        <w:r>
          <w:rPr>
            <w:u w:val="single"/>
          </w:rPr>
          <w:t>—</w:t>
        </w:r>
        <w:r w:rsidRPr="007E6D09">
          <w:rPr>
            <w:u w:val="single"/>
          </w:rPr>
          <w:t>It is not possible to indicate a first channel number above 200 in the 6 GHz band (i.e. a first channel above approximately 7 GHz)</w:t>
        </w:r>
        <w:r>
          <w:rPr>
            <w:u w:val="single"/>
          </w:rPr>
          <w:t xml:space="preserve">, since this would be interpreted as </w:t>
        </w:r>
      </w:ins>
      <w:ins w:id="2934" w:author="Mark Rison" w:date="2021-10-22T20:43:00Z">
        <w:r>
          <w:rPr>
            <w:u w:val="single"/>
          </w:rPr>
          <w:t>t</w:t>
        </w:r>
        <w:r w:rsidRPr="006121D8">
          <w:rPr>
            <w:u w:val="single"/>
          </w:rPr>
          <w:t>he Operating Extension Identifier field</w:t>
        </w:r>
        <w:r>
          <w:rPr>
            <w:u w:val="single"/>
          </w:rPr>
          <w:t xml:space="preserve"> of an Operating Triplet field</w:t>
        </w:r>
      </w:ins>
      <w:ins w:id="2935" w:author="Mark Rison" w:date="2021-10-22T20:42:00Z">
        <w:r w:rsidRPr="007E6D09">
          <w:rPr>
            <w:u w:val="single"/>
          </w:rPr>
          <w:t>.</w:t>
        </w:r>
      </w:ins>
    </w:p>
    <w:p w14:paraId="59100B18" w14:textId="77777777" w:rsidR="007E6D09" w:rsidRDefault="007E6D09" w:rsidP="007E6D09">
      <w:pPr>
        <w:rPr>
          <w:ins w:id="2936" w:author="Mark Rison" w:date="2021-10-22T20:38:00Z"/>
        </w:rPr>
      </w:pPr>
    </w:p>
    <w:p w14:paraId="3E065DB9" w14:textId="77777777" w:rsidR="007E6D09" w:rsidRDefault="007E6D09" w:rsidP="007E6D09">
      <w:pPr>
        <w:rPr>
          <w:ins w:id="2937" w:author="Mark Rison" w:date="2021-10-22T20:38:00Z"/>
        </w:rPr>
      </w:pPr>
      <w:ins w:id="2938" w:author="Mark Rison" w:date="2021-10-22T20:38:00Z">
        <w:r>
          <w:tab/>
          <w:t>[…]</w:t>
        </w:r>
      </w:ins>
    </w:p>
    <w:p w14:paraId="154658FA" w14:textId="77777777" w:rsidR="007E6D09" w:rsidRDefault="007E6D09" w:rsidP="007E6D09">
      <w:pPr>
        <w:rPr>
          <w:ins w:id="2939" w:author="Mark Rison" w:date="2021-10-22T20:38:00Z"/>
        </w:rPr>
      </w:pPr>
    </w:p>
    <w:p w14:paraId="46D02F55" w14:textId="77777777" w:rsidR="007E6D09" w:rsidRDefault="007E6D09" w:rsidP="007E6D09">
      <w:pPr>
        <w:ind w:left="720"/>
        <w:rPr>
          <w:ins w:id="2940" w:author="Mark Rison" w:date="2021-10-22T20:38:00Z"/>
        </w:rPr>
      </w:pPr>
      <w:ins w:id="2941" w:author="Mark Rison" w:date="2021-10-22T20:38:00Z">
        <w:r>
          <w:t xml:space="preserve">NOTE 3—For example, the channels 1 to 11 in the 2.4 GHz band can be represented using one Subband Triplet </w:t>
        </w:r>
        <w:r w:rsidRPr="00BE369A">
          <w:rPr>
            <w:strike/>
          </w:rPr>
          <w:t>sub</w:t>
        </w:r>
        <w:r>
          <w:t xml:space="preserve">field with First Channel Number = 1 and Number of Channels = 11. The channels 36, 40, 44, and 48 with 20 MHz BSS bandwidth in the 5 GHz band can be represented using one Subband Triplet </w:t>
        </w:r>
        <w:r w:rsidRPr="00BE369A">
          <w:rPr>
            <w:strike/>
          </w:rPr>
          <w:t>sub</w:t>
        </w:r>
        <w:r>
          <w:t xml:space="preserve">field with First Channel Number = 36 and Number of Channels = 4. The six channels 183, 184, 185, 187, 188, and 189 (but not 186) with 10 MHz BSS and width can be represented using three Subband Triplet </w:t>
        </w:r>
        <w:r w:rsidRPr="00BE369A">
          <w:rPr>
            <w:strike/>
          </w:rPr>
          <w:t>sub</w:t>
        </w:r>
        <w:r>
          <w:t xml:space="preserve">fields: one with First Channel Number = 183 and Number of Channels = 4, one with First Channel Number = 184 and Number of Channels = 1 and one with First Channel Number = 188 and Number of Channels = 1. </w:t>
        </w:r>
      </w:ins>
    </w:p>
    <w:p w14:paraId="3BB4B8C7" w14:textId="77777777" w:rsidR="007E6D09" w:rsidRDefault="007E6D09" w:rsidP="007E6D09">
      <w:pPr>
        <w:rPr>
          <w:ins w:id="2942" w:author="Mark Rison" w:date="2021-10-22T20:38:00Z"/>
        </w:rPr>
      </w:pPr>
    </w:p>
    <w:p w14:paraId="1F218F86" w14:textId="77777777" w:rsidR="007E6D09" w:rsidRDefault="007E6D09" w:rsidP="007E6D09">
      <w:pPr>
        <w:ind w:firstLine="720"/>
        <w:rPr>
          <w:ins w:id="2943" w:author="Mark Rison" w:date="2021-10-22T20:38:00Z"/>
        </w:rPr>
      </w:pPr>
      <w:ins w:id="2944" w:author="Mark Rison" w:date="2021-10-22T20:38:00Z">
        <w:r>
          <w:t>[…]</w:t>
        </w:r>
      </w:ins>
    </w:p>
    <w:p w14:paraId="658BCA5D" w14:textId="77777777" w:rsidR="007E6D09" w:rsidRPr="006121D8" w:rsidRDefault="007E6D09" w:rsidP="007E6D09">
      <w:pPr>
        <w:rPr>
          <w:ins w:id="2945" w:author="Mark Rison" w:date="2021-10-22T20:38:00Z"/>
        </w:rPr>
      </w:pPr>
    </w:p>
    <w:p w14:paraId="3EDF44F3" w14:textId="77777777" w:rsidR="007E6D09" w:rsidRDefault="007E6D09" w:rsidP="007E6D09">
      <w:pPr>
        <w:ind w:left="720"/>
        <w:rPr>
          <w:ins w:id="2946" w:author="Mark Rison" w:date="2021-10-22T20:38:00Z"/>
          <w:u w:val="single"/>
        </w:rPr>
      </w:pPr>
      <w:ins w:id="2947" w:author="Mark Rison" w:date="2021-10-22T20:38:00Z">
        <w:r w:rsidRPr="006121D8">
          <w:rPr>
            <w:u w:val="single"/>
          </w:rPr>
          <w:t>The Operating Extension Identifier field is an arbitrary value</w:t>
        </w:r>
        <w:r>
          <w:rPr>
            <w:u w:val="single"/>
          </w:rPr>
          <w:t>,</w:t>
        </w:r>
        <w:r w:rsidRPr="006121D8">
          <w:rPr>
            <w:u w:val="single"/>
          </w:rPr>
          <w:t xml:space="preserve"> </w:t>
        </w:r>
        <w:r>
          <w:rPr>
            <w:u w:val="single"/>
          </w:rPr>
          <w:t>subject to the minimum defined above for Operating Triplet fields</w:t>
        </w:r>
        <w:r w:rsidRPr="006121D8">
          <w:rPr>
            <w:u w:val="single"/>
          </w:rPr>
          <w:t>.</w:t>
        </w:r>
      </w:ins>
    </w:p>
    <w:p w14:paraId="1664FF16" w14:textId="77777777" w:rsidR="007E6D09" w:rsidRPr="006121D8" w:rsidRDefault="007E6D09" w:rsidP="007E6D09">
      <w:pPr>
        <w:ind w:left="720"/>
        <w:rPr>
          <w:ins w:id="2948" w:author="Mark Rison" w:date="2021-10-22T20:38:00Z"/>
          <w:u w:val="single"/>
        </w:rPr>
      </w:pPr>
      <w:ins w:id="2949" w:author="Mark Rison" w:date="2021-10-22T20:38:00Z">
        <w:r>
          <w:rPr>
            <w:u w:val="single"/>
          </w:rPr>
          <w:t>NOTE—The same value might</w:t>
        </w:r>
        <w:r w:rsidRPr="006121D8">
          <w:rPr>
            <w:u w:val="single"/>
          </w:rPr>
          <w:t xml:space="preserve"> be used in more than one Operating Triplet field</w:t>
        </w:r>
        <w:r>
          <w:rPr>
            <w:u w:val="single"/>
          </w:rPr>
          <w:t xml:space="preserve"> within the Country element</w:t>
        </w:r>
        <w:r w:rsidRPr="006121D8">
          <w:rPr>
            <w:u w:val="single"/>
          </w:rPr>
          <w:t>.</w:t>
        </w:r>
      </w:ins>
    </w:p>
    <w:p w14:paraId="3B9ABC8B" w14:textId="77777777" w:rsidR="007E6D09" w:rsidRDefault="007E6D09" w:rsidP="007E6D09">
      <w:pPr>
        <w:ind w:left="720"/>
        <w:rPr>
          <w:ins w:id="2950" w:author="Mark Rison" w:date="2021-10-22T20:38:00Z"/>
        </w:rPr>
      </w:pPr>
    </w:p>
    <w:p w14:paraId="3A3FFA43" w14:textId="77777777" w:rsidR="007E6D09" w:rsidRPr="006121D8" w:rsidRDefault="007E6D09" w:rsidP="007E6D09">
      <w:pPr>
        <w:ind w:left="720"/>
        <w:rPr>
          <w:ins w:id="2951" w:author="Mark Rison" w:date="2021-10-22T20:38:00Z"/>
        </w:rPr>
      </w:pPr>
      <w:ins w:id="2952" w:author="Mark Rison" w:date="2021-10-22T20:38:00Z">
        <w:r w:rsidRPr="006121D8">
          <w:t>An operating class is an index into a set of values for radio equipment sets of rules.</w:t>
        </w:r>
      </w:ins>
    </w:p>
    <w:p w14:paraId="4370A70B" w14:textId="77777777" w:rsidR="007E6D09" w:rsidRDefault="007E6D09" w:rsidP="007E6D09">
      <w:pPr>
        <w:ind w:left="720"/>
        <w:rPr>
          <w:ins w:id="2953" w:author="Mark Rison" w:date="2021-10-22T20:38:00Z"/>
        </w:rPr>
      </w:pPr>
    </w:p>
    <w:p w14:paraId="0BAC8E4E" w14:textId="77777777" w:rsidR="00F10C33" w:rsidRPr="00F10C33" w:rsidRDefault="00F10C33" w:rsidP="00F10C33">
      <w:pPr>
        <w:ind w:left="720"/>
        <w:rPr>
          <w:ins w:id="2954" w:author="Mark Rison" w:date="2021-11-02T12:45:00Z"/>
          <w:u w:val="single"/>
        </w:rPr>
      </w:pPr>
      <w:ins w:id="2955" w:author="Mark Rison" w:date="2021-11-02T12:45:00Z">
        <w:r w:rsidRPr="00F10C33">
          <w:rPr>
            <w:u w:val="single"/>
          </w:rPr>
          <w:t>The Operating Class field specifies the operating class to which the Subband Triplet fields, if any, within the Operating/Subband Sequence field (see Figure 9-166) pertain.</w:t>
        </w:r>
      </w:ins>
    </w:p>
    <w:p w14:paraId="0CA4FC8D" w14:textId="75DBF430" w:rsidR="00F10C33" w:rsidRPr="006121D8" w:rsidRDefault="00F10C33" w:rsidP="00F10C33">
      <w:pPr>
        <w:ind w:left="720"/>
        <w:rPr>
          <w:ins w:id="2956" w:author="Mark Rison" w:date="2021-10-22T20:38:00Z"/>
          <w:u w:val="single"/>
        </w:rPr>
      </w:pPr>
      <w:ins w:id="2957" w:author="Mark Rison" w:date="2021-11-02T12:45:00Z">
        <w:r w:rsidRPr="00F10C33">
          <w:rPr>
            <w:u w:val="single"/>
          </w:rPr>
          <w:t>NOTE—The Operating/Subband Sequence field ends at the next Operating Class field, if any.</w:t>
        </w:r>
      </w:ins>
    </w:p>
    <w:p w14:paraId="4E95FF14" w14:textId="77777777" w:rsidR="007E6D09" w:rsidRPr="006121D8" w:rsidRDefault="007E6D09" w:rsidP="007E6D09">
      <w:pPr>
        <w:ind w:left="720"/>
        <w:rPr>
          <w:ins w:id="2958" w:author="Mark Rison" w:date="2021-10-22T20:38:00Z"/>
        </w:rPr>
      </w:pPr>
    </w:p>
    <w:p w14:paraId="6B67718A" w14:textId="77777777" w:rsidR="007E6D09" w:rsidRPr="00D316E9" w:rsidRDefault="007E6D09" w:rsidP="007E6D09">
      <w:pPr>
        <w:ind w:left="720"/>
        <w:rPr>
          <w:ins w:id="2959" w:author="Mark Rison" w:date="2021-10-22T20:38:00Z"/>
          <w:strike/>
        </w:rPr>
      </w:pPr>
      <w:ins w:id="2960" w:author="Mark Rison" w:date="2021-10-22T20:38:00Z">
        <w:r w:rsidRPr="006121D8">
          <w:t>A coverage class is an index into a set of values for aAirPropagationTime.</w:t>
        </w:r>
        <w:r w:rsidRPr="00D316E9">
          <w:rPr>
            <w:strike/>
          </w:rPr>
          <w:t xml:space="preserve"> The Coverage Class field is</w:t>
        </w:r>
      </w:ins>
    </w:p>
    <w:p w14:paraId="7A7B9BB6" w14:textId="77777777" w:rsidR="007E6D09" w:rsidRPr="00D316E9" w:rsidRDefault="007E6D09" w:rsidP="007E6D09">
      <w:pPr>
        <w:ind w:left="720"/>
        <w:rPr>
          <w:ins w:id="2961" w:author="Mark Rison" w:date="2021-10-22T20:38:00Z"/>
          <w:strike/>
        </w:rPr>
      </w:pPr>
      <w:ins w:id="2962" w:author="Mark Rison" w:date="2021-10-22T20:38:00Z">
        <w:r w:rsidRPr="00D316E9">
          <w:rPr>
            <w:strike/>
          </w:rPr>
          <w:t xml:space="preserve">reserved in a DMG BSS. </w:t>
        </w:r>
      </w:ins>
    </w:p>
    <w:p w14:paraId="73119A90" w14:textId="77777777" w:rsidR="007E6D09" w:rsidRPr="006121D8" w:rsidRDefault="007E6D09" w:rsidP="007E6D09">
      <w:pPr>
        <w:ind w:left="720"/>
        <w:rPr>
          <w:ins w:id="2963" w:author="Mark Rison" w:date="2021-10-22T20:38:00Z"/>
        </w:rPr>
      </w:pPr>
    </w:p>
    <w:p w14:paraId="0563737D" w14:textId="77777777" w:rsidR="007E6D09" w:rsidRPr="006121D8" w:rsidRDefault="007E6D09" w:rsidP="007E6D09">
      <w:pPr>
        <w:ind w:left="720"/>
        <w:rPr>
          <w:ins w:id="2964" w:author="Mark Rison" w:date="2021-10-22T20:38:00Z"/>
        </w:rPr>
      </w:pPr>
      <w:ins w:id="2965" w:author="Mark Rison" w:date="2021-10-22T20:38:00Z">
        <w:r w:rsidRPr="006121D8">
          <w:t>The Coverage Class field</w:t>
        </w:r>
        <w:r w:rsidRPr="00D316E9">
          <w:rPr>
            <w:strike/>
          </w:rPr>
          <w:t xml:space="preserve"> of the Operating Triplet field</w:t>
        </w:r>
        <w:r>
          <w:rPr>
            <w:u w:val="single"/>
          </w:rPr>
          <w:t xml:space="preserve"> is reserved in a DMG BSS.  Otherwise, it</w:t>
        </w:r>
        <w:r w:rsidRPr="006121D8">
          <w:t xml:space="preserve"> specifies</w:t>
        </w:r>
      </w:ins>
    </w:p>
    <w:p w14:paraId="5352288C" w14:textId="77777777" w:rsidR="007E6D09" w:rsidRDefault="007E6D09" w:rsidP="007E6D09">
      <w:pPr>
        <w:rPr>
          <w:ins w:id="2966" w:author="Mark Rison" w:date="2021-10-22T20:38:00Z"/>
          <w:u w:val="single"/>
        </w:rPr>
      </w:pPr>
    </w:p>
    <w:p w14:paraId="737B730D" w14:textId="77777777" w:rsidR="006121D8" w:rsidRPr="00FF305B" w:rsidRDefault="006121D8" w:rsidP="006121D8">
      <w:pPr>
        <w:rPr>
          <w:ins w:id="2967" w:author="Mark Rison" w:date="2021-10-14T10:12:00Z"/>
          <w:u w:val="single"/>
        </w:rPr>
      </w:pPr>
      <w:ins w:id="2968" w:author="Mark Rison" w:date="2021-10-14T10:12:00Z">
        <w:r w:rsidRPr="00FF305B">
          <w:rPr>
            <w:u w:val="single"/>
          </w:rPr>
          <w:t>Proposed resolution:</w:t>
        </w:r>
      </w:ins>
    </w:p>
    <w:p w14:paraId="61F9AC96" w14:textId="77777777" w:rsidR="006121D8" w:rsidRDefault="006121D8" w:rsidP="006121D8">
      <w:pPr>
        <w:rPr>
          <w:ins w:id="2969" w:author="Mark Rison" w:date="2021-10-14T10:12:00Z"/>
          <w:b/>
          <w:sz w:val="24"/>
        </w:rPr>
      </w:pPr>
    </w:p>
    <w:p w14:paraId="425EE1DD" w14:textId="77777777" w:rsidR="006121D8" w:rsidRDefault="006121D8" w:rsidP="006121D8">
      <w:pPr>
        <w:rPr>
          <w:ins w:id="2970" w:author="Mark Rison" w:date="2021-10-14T10:12:00Z"/>
        </w:rPr>
      </w:pPr>
      <w:ins w:id="2971" w:author="Mark Rison" w:date="2021-10-14T10:12:00Z">
        <w:r w:rsidRPr="00702D82">
          <w:rPr>
            <w:highlight w:val="green"/>
            <w:rPrChange w:id="2972" w:author="Mark Rison" w:date="2021-10-18T16:40:00Z">
              <w:rPr/>
            </w:rPrChange>
          </w:rPr>
          <w:t>REVISED</w:t>
        </w:r>
      </w:ins>
    </w:p>
    <w:p w14:paraId="4D0BC04A" w14:textId="77777777" w:rsidR="006121D8" w:rsidRDefault="006121D8" w:rsidP="006121D8">
      <w:pPr>
        <w:rPr>
          <w:ins w:id="2973" w:author="Mark Rison" w:date="2021-10-14T10:12:00Z"/>
        </w:rPr>
      </w:pPr>
    </w:p>
    <w:p w14:paraId="56DCAB07" w14:textId="28D45FEF" w:rsidR="006121D8" w:rsidRDefault="006121D8" w:rsidP="006121D8">
      <w:pPr>
        <w:rPr>
          <w:ins w:id="2974" w:author="Mark Rison" w:date="2021-10-14T10:12:00Z"/>
        </w:rPr>
      </w:pPr>
      <w:ins w:id="2975" w:author="Mark Rison" w:date="2021-10-14T10:12:00Z">
        <w:r>
          <w:t>Make the changes shown unde</w:t>
        </w:r>
        <w:r w:rsidR="001B076A">
          <w:t>r “Proposed changes” for CID 2</w:t>
        </w:r>
        <w:r w:rsidR="00D316E9">
          <w:t xml:space="preserve">2 in &lt;this document&gt;, which </w:t>
        </w:r>
      </w:ins>
      <w:ins w:id="2976" w:author="Mark Rison" w:date="2021-10-14T10:25:00Z">
        <w:r w:rsidR="00D316E9">
          <w:t xml:space="preserve">clarify that </w:t>
        </w:r>
      </w:ins>
      <w:ins w:id="2977" w:author="Mark Rison" w:date="2021-10-14T10:26:00Z">
        <w:r w:rsidR="00D316E9">
          <w:t xml:space="preserve">the </w:t>
        </w:r>
        <w:r w:rsidR="00D316E9" w:rsidRPr="006121D8">
          <w:t>Operating Extension Identifier</w:t>
        </w:r>
        <w:r w:rsidR="00D316E9">
          <w:t xml:space="preserve"> field is an arbitrary value above 200 (or 233 for 6 GHz operation) that may be used more than once within the Country element.</w:t>
        </w:r>
      </w:ins>
      <w:ins w:id="2978" w:author="Mark Rison" w:date="2021-10-14T10:12:00Z">
        <w:r>
          <w:br w:type="page"/>
        </w:r>
      </w:ins>
    </w:p>
    <w:tbl>
      <w:tblPr>
        <w:tblStyle w:val="TableGrid"/>
        <w:tblW w:w="0" w:type="auto"/>
        <w:tblLook w:val="04A0" w:firstRow="1" w:lastRow="0" w:firstColumn="1" w:lastColumn="0" w:noHBand="0" w:noVBand="1"/>
      </w:tblPr>
      <w:tblGrid>
        <w:gridCol w:w="1809"/>
        <w:gridCol w:w="4383"/>
        <w:gridCol w:w="3384"/>
      </w:tblGrid>
      <w:tr w:rsidR="00834A19" w14:paraId="26284682" w14:textId="77777777" w:rsidTr="00300FB1">
        <w:trPr>
          <w:ins w:id="2979" w:author="Mark Rison" w:date="2021-10-16T07:09:00Z"/>
        </w:trPr>
        <w:tc>
          <w:tcPr>
            <w:tcW w:w="1809" w:type="dxa"/>
          </w:tcPr>
          <w:p w14:paraId="1F3DC305" w14:textId="77777777" w:rsidR="00834A19" w:rsidRDefault="00834A19" w:rsidP="00300FB1">
            <w:pPr>
              <w:rPr>
                <w:ins w:id="2980" w:author="Mark Rison" w:date="2021-10-16T07:09:00Z"/>
              </w:rPr>
            </w:pPr>
            <w:ins w:id="2981" w:author="Mark Rison" w:date="2021-10-16T07:09:00Z">
              <w:r>
                <w:t>Identifiers</w:t>
              </w:r>
            </w:ins>
          </w:p>
        </w:tc>
        <w:tc>
          <w:tcPr>
            <w:tcW w:w="4383" w:type="dxa"/>
          </w:tcPr>
          <w:p w14:paraId="1F6F6066" w14:textId="77777777" w:rsidR="00834A19" w:rsidRDefault="00834A19" w:rsidP="00300FB1">
            <w:pPr>
              <w:rPr>
                <w:ins w:id="2982" w:author="Mark Rison" w:date="2021-10-16T07:09:00Z"/>
              </w:rPr>
            </w:pPr>
            <w:ins w:id="2983" w:author="Mark Rison" w:date="2021-10-16T07:09:00Z">
              <w:r>
                <w:t>Comment</w:t>
              </w:r>
            </w:ins>
          </w:p>
        </w:tc>
        <w:tc>
          <w:tcPr>
            <w:tcW w:w="3384" w:type="dxa"/>
          </w:tcPr>
          <w:p w14:paraId="0ED1EAC5" w14:textId="77777777" w:rsidR="00834A19" w:rsidRDefault="00834A19" w:rsidP="00300FB1">
            <w:pPr>
              <w:rPr>
                <w:ins w:id="2984" w:author="Mark Rison" w:date="2021-10-16T07:09:00Z"/>
              </w:rPr>
            </w:pPr>
            <w:ins w:id="2985" w:author="Mark Rison" w:date="2021-10-16T07:09:00Z">
              <w:r>
                <w:t>Proposed change</w:t>
              </w:r>
            </w:ins>
          </w:p>
        </w:tc>
      </w:tr>
      <w:tr w:rsidR="00834A19" w:rsidRPr="002C1619" w14:paraId="1C70345C" w14:textId="77777777" w:rsidTr="00300FB1">
        <w:trPr>
          <w:ins w:id="2986" w:author="Mark Rison" w:date="2021-10-16T07:09:00Z"/>
        </w:trPr>
        <w:tc>
          <w:tcPr>
            <w:tcW w:w="1809" w:type="dxa"/>
          </w:tcPr>
          <w:p w14:paraId="7225B2E1" w14:textId="2078FF6F" w:rsidR="00834A19" w:rsidRDefault="00834A19" w:rsidP="00300FB1">
            <w:pPr>
              <w:rPr>
                <w:ins w:id="2987" w:author="Mark Rison" w:date="2021-10-16T07:09:00Z"/>
              </w:rPr>
            </w:pPr>
            <w:ins w:id="2988" w:author="Mark Rison" w:date="2021-10-16T07:09:00Z">
              <w:r>
                <w:t>CID 97</w:t>
              </w:r>
            </w:ins>
          </w:p>
          <w:p w14:paraId="2B4C50C9" w14:textId="48489DA6" w:rsidR="00834A19" w:rsidRDefault="00834A19" w:rsidP="00300FB1">
            <w:pPr>
              <w:rPr>
                <w:ins w:id="2989" w:author="Mark Rison" w:date="2021-10-16T07:12:00Z"/>
              </w:rPr>
            </w:pPr>
            <w:ins w:id="2990" w:author="Mark Rison" w:date="2021-10-16T07:11:00Z">
              <w:r>
                <w:t>Sean COFFEY</w:t>
              </w:r>
            </w:ins>
          </w:p>
          <w:p w14:paraId="24D4D547" w14:textId="66CB5CD5" w:rsidR="00834A19" w:rsidRDefault="00834A19" w:rsidP="00300FB1">
            <w:pPr>
              <w:rPr>
                <w:ins w:id="2991" w:author="Mark Rison" w:date="2021-10-16T07:12:00Z"/>
              </w:rPr>
            </w:pPr>
            <w:ins w:id="2992" w:author="Mark Rison" w:date="2021-10-16T07:12:00Z">
              <w:r>
                <w:t>3.1</w:t>
              </w:r>
            </w:ins>
          </w:p>
          <w:p w14:paraId="22B555A3" w14:textId="5F665577" w:rsidR="00834A19" w:rsidRDefault="00834A19" w:rsidP="00300FB1">
            <w:pPr>
              <w:rPr>
                <w:ins w:id="2993" w:author="Mark Rison" w:date="2021-10-16T07:09:00Z"/>
              </w:rPr>
            </w:pPr>
            <w:ins w:id="2994" w:author="Mark Rison" w:date="2021-10-16T07:12:00Z">
              <w:r>
                <w:t>136.49</w:t>
              </w:r>
            </w:ins>
          </w:p>
          <w:p w14:paraId="1E03C908" w14:textId="77777777" w:rsidR="00834A19" w:rsidRDefault="00834A19" w:rsidP="00300FB1">
            <w:pPr>
              <w:rPr>
                <w:ins w:id="2995" w:author="Mark Rison" w:date="2021-10-16T07:09:00Z"/>
              </w:rPr>
            </w:pPr>
          </w:p>
          <w:p w14:paraId="29C3E9FD" w14:textId="77777777" w:rsidR="00834A19" w:rsidRDefault="00834A19" w:rsidP="00300FB1">
            <w:pPr>
              <w:rPr>
                <w:ins w:id="2996" w:author="Mark Rison" w:date="2021-10-16T07:09:00Z"/>
              </w:rPr>
            </w:pPr>
          </w:p>
        </w:tc>
        <w:tc>
          <w:tcPr>
            <w:tcW w:w="4383" w:type="dxa"/>
          </w:tcPr>
          <w:p w14:paraId="5BF466E0" w14:textId="1E817016" w:rsidR="00834A19" w:rsidRPr="002C1619" w:rsidRDefault="00834A19" w:rsidP="00300FB1">
            <w:pPr>
              <w:rPr>
                <w:ins w:id="2997" w:author="Mark Rison" w:date="2021-10-16T07:09:00Z"/>
              </w:rPr>
            </w:pPr>
            <w:ins w:id="2998" w:author="Mark Rison" w:date="2021-10-16T07:11:00Z">
              <w:r w:rsidRPr="00834A19">
                <w:t>Definitions for "basic rate" and "basic rate set" are missing.</w:t>
              </w:r>
            </w:ins>
          </w:p>
        </w:tc>
        <w:tc>
          <w:tcPr>
            <w:tcW w:w="3384" w:type="dxa"/>
          </w:tcPr>
          <w:p w14:paraId="4A1B82A8" w14:textId="1548C37F" w:rsidR="00834A19" w:rsidRPr="002C1619" w:rsidRDefault="00834A19" w:rsidP="00300FB1">
            <w:pPr>
              <w:rPr>
                <w:ins w:id="2999" w:author="Mark Rison" w:date="2021-10-16T07:09:00Z"/>
              </w:rPr>
            </w:pPr>
            <w:ins w:id="3000" w:author="Mark Rison" w:date="2021-10-16T07:11:00Z">
              <w:r w:rsidRPr="00834A19">
                <w:t>Add definitions for "basic rate" and "basic rate set". For example, "Basic rate set: a set of rates designated by the AP. An AP is required not to allow association of a STA that does not declare or imply support for all rates in the basic rate set." (Note: either add equivalent definitions for basic MCS set, or merge definitions into "basic rate/MCS", etc.)</w:t>
              </w:r>
            </w:ins>
          </w:p>
        </w:tc>
      </w:tr>
      <w:tr w:rsidR="00834A19" w:rsidRPr="002C1619" w14:paraId="4A6D5942" w14:textId="77777777" w:rsidTr="00300FB1">
        <w:trPr>
          <w:ins w:id="3001" w:author="Mark Rison" w:date="2021-10-16T07:11:00Z"/>
        </w:trPr>
        <w:tc>
          <w:tcPr>
            <w:tcW w:w="1809" w:type="dxa"/>
          </w:tcPr>
          <w:p w14:paraId="056AD229" w14:textId="77777777" w:rsidR="00834A19" w:rsidRDefault="00834A19" w:rsidP="00300FB1">
            <w:pPr>
              <w:rPr>
                <w:ins w:id="3002" w:author="Mark Rison" w:date="2021-10-16T07:11:00Z"/>
              </w:rPr>
            </w:pPr>
            <w:ins w:id="3003" w:author="Mark Rison" w:date="2021-10-16T07:11:00Z">
              <w:r>
                <w:t>CID 496</w:t>
              </w:r>
            </w:ins>
          </w:p>
          <w:p w14:paraId="54E2489C" w14:textId="534A24FA" w:rsidR="00834A19" w:rsidRDefault="00834A19" w:rsidP="00300FB1">
            <w:pPr>
              <w:rPr>
                <w:ins w:id="3004" w:author="Mark Rison" w:date="2021-10-16T07:11:00Z"/>
              </w:rPr>
            </w:pPr>
            <w:ins w:id="3005" w:author="Mark Rison" w:date="2021-10-16T07:11:00Z">
              <w:r>
                <w:t>Mark RISON</w:t>
              </w:r>
            </w:ins>
          </w:p>
        </w:tc>
        <w:tc>
          <w:tcPr>
            <w:tcW w:w="4383" w:type="dxa"/>
          </w:tcPr>
          <w:p w14:paraId="464B160F" w14:textId="0D70409B" w:rsidR="00834A19" w:rsidRDefault="00834A19" w:rsidP="00834A19">
            <w:pPr>
              <w:rPr>
                <w:ins w:id="3006" w:author="Mark Rison" w:date="2021-10-16T07:12:00Z"/>
              </w:rPr>
            </w:pPr>
            <w:ins w:id="3007" w:author="Mark Rison" w:date="2021-10-16T07:12:00Z">
              <w:r>
                <w:t>"A STA is not required to include all mandatory rates in its operational rate set, and a STA starting a BSS is</w:t>
              </w:r>
            </w:ins>
          </w:p>
          <w:p w14:paraId="08085CAC" w14:textId="036EADC4" w:rsidR="00834A19" w:rsidRPr="002C1619" w:rsidRDefault="00834A19" w:rsidP="00834A19">
            <w:pPr>
              <w:rPr>
                <w:ins w:id="3008" w:author="Mark Rison" w:date="2021-10-16T07:11:00Z"/>
              </w:rPr>
            </w:pPr>
            <w:ins w:id="3009" w:author="Mark Rison" w:date="2021-10-16T07:12:00Z">
              <w:r>
                <w:t>not required to include all mandatory rates in the basic rate set." -- there should be equivalent statements for MCSes</w:t>
              </w:r>
            </w:ins>
          </w:p>
        </w:tc>
        <w:tc>
          <w:tcPr>
            <w:tcW w:w="3384" w:type="dxa"/>
          </w:tcPr>
          <w:p w14:paraId="050BF333" w14:textId="5FC60E63" w:rsidR="00834A19" w:rsidRDefault="00834A19" w:rsidP="00834A19">
            <w:pPr>
              <w:rPr>
                <w:ins w:id="3010" w:author="Mark Rison" w:date="2021-10-16T07:12:00Z"/>
              </w:rPr>
            </w:pPr>
            <w:ins w:id="3011" w:author="Mark Rison" w:date="2021-10-16T07:12:00Z">
              <w:r>
                <w:t>Change the cited text to "A STA is not required to include all mandatory rates/MCSes in its operational rate/MCS set, and a STA starting a BSS is</w:t>
              </w:r>
            </w:ins>
          </w:p>
          <w:p w14:paraId="43D7D759" w14:textId="128063D2" w:rsidR="00834A19" w:rsidRPr="002C1619" w:rsidRDefault="00834A19" w:rsidP="00834A19">
            <w:pPr>
              <w:rPr>
                <w:ins w:id="3012" w:author="Mark Rison" w:date="2021-10-16T07:11:00Z"/>
              </w:rPr>
            </w:pPr>
            <w:ins w:id="3013" w:author="Mark Rison" w:date="2021-10-16T07:12:00Z">
              <w:r>
                <w:t>not required to include all mandatory rates/MCSs in the basic rate/MCS set."</w:t>
              </w:r>
            </w:ins>
          </w:p>
        </w:tc>
      </w:tr>
    </w:tbl>
    <w:p w14:paraId="17957249" w14:textId="77777777" w:rsidR="00834A19" w:rsidRDefault="00834A19" w:rsidP="00834A19">
      <w:pPr>
        <w:rPr>
          <w:ins w:id="3014" w:author="Mark Rison" w:date="2021-10-16T07:09:00Z"/>
        </w:rPr>
      </w:pPr>
    </w:p>
    <w:p w14:paraId="5B4E0B39" w14:textId="77777777" w:rsidR="00834A19" w:rsidRPr="00F70C97" w:rsidRDefault="00834A19" w:rsidP="00834A19">
      <w:pPr>
        <w:rPr>
          <w:ins w:id="3015" w:author="Mark Rison" w:date="2021-10-16T07:09:00Z"/>
          <w:u w:val="single"/>
        </w:rPr>
      </w:pPr>
      <w:ins w:id="3016" w:author="Mark Rison" w:date="2021-10-16T07:09:00Z">
        <w:r w:rsidRPr="00F70C97">
          <w:rPr>
            <w:u w:val="single"/>
          </w:rPr>
          <w:t>Discussion:</w:t>
        </w:r>
      </w:ins>
    </w:p>
    <w:p w14:paraId="5C116618" w14:textId="77777777" w:rsidR="00834A19" w:rsidRDefault="00834A19" w:rsidP="00834A19">
      <w:pPr>
        <w:rPr>
          <w:ins w:id="3017" w:author="Mark Rison" w:date="2021-10-16T07:09:00Z"/>
        </w:rPr>
      </w:pPr>
    </w:p>
    <w:p w14:paraId="22867F23" w14:textId="485F5DBC" w:rsidR="00834A19" w:rsidRDefault="00834A19" w:rsidP="00834A19">
      <w:pPr>
        <w:rPr>
          <w:ins w:id="3018" w:author="Mark Rison" w:date="2021-10-16T07:16:00Z"/>
        </w:rPr>
      </w:pPr>
      <w:ins w:id="3019" w:author="Mark Rison" w:date="2021-10-16T07:15:00Z">
        <w:r>
          <w:t xml:space="preserve">A definition of the basic rate set </w:t>
        </w:r>
      </w:ins>
      <w:ins w:id="3020" w:author="Mark Rison" w:date="2021-10-16T07:17:00Z">
        <w:r>
          <w:t xml:space="preserve">(and ditto basic MCS set) </w:t>
        </w:r>
      </w:ins>
      <w:ins w:id="3021" w:author="Mark Rison" w:date="2021-10-16T07:15:00Z">
        <w:r>
          <w:t xml:space="preserve">is indeed needed, as currently the meaning is not explicitly defined. </w:t>
        </w:r>
      </w:ins>
      <w:ins w:id="3022" w:author="Mark Rison" w:date="2021-10-16T07:16:00Z">
        <w:r>
          <w:t xml:space="preserve"> There are several points to be clear on:</w:t>
        </w:r>
      </w:ins>
    </w:p>
    <w:p w14:paraId="12FE880A" w14:textId="4BFAB7F2" w:rsidR="00834A19" w:rsidRDefault="00834A19" w:rsidP="00834A19">
      <w:pPr>
        <w:pStyle w:val="ListParagraph"/>
        <w:numPr>
          <w:ilvl w:val="0"/>
          <w:numId w:val="48"/>
        </w:numPr>
        <w:rPr>
          <w:ins w:id="3023" w:author="Mark Rison" w:date="2021-10-16T07:17:00Z"/>
        </w:rPr>
      </w:pPr>
      <w:ins w:id="3024" w:author="Mark Rison" w:date="2021-10-16T07:16:00Z">
        <w:r>
          <w:t>The basic rate set is</w:t>
        </w:r>
      </w:ins>
      <w:ins w:id="3025" w:author="Mark Rison" w:date="2021-10-16T07:17:00Z">
        <w:r>
          <w:t xml:space="preserve"> selected at BSS start (that is the only place where it can be passed over the MLME SAP)</w:t>
        </w:r>
      </w:ins>
      <w:ins w:id="3026" w:author="Mark Rison" w:date="2021-10-16T07:21:00Z">
        <w:r w:rsidR="006E72CA">
          <w:t xml:space="preserve"> and hence is fixed for the lifetime of the BSS</w:t>
        </w:r>
      </w:ins>
    </w:p>
    <w:p w14:paraId="1587DFDE" w14:textId="5A7C69D9" w:rsidR="006E72CA" w:rsidRDefault="006E72CA" w:rsidP="00834A19">
      <w:pPr>
        <w:pStyle w:val="ListParagraph"/>
        <w:numPr>
          <w:ilvl w:val="0"/>
          <w:numId w:val="48"/>
        </w:numPr>
        <w:rPr>
          <w:ins w:id="3027" w:author="Mark Rison" w:date="2021-10-16T07:21:00Z"/>
        </w:rPr>
      </w:pPr>
      <w:ins w:id="3028" w:author="Mark Rison" w:date="2021-10-16T07:22:00Z">
        <w:r>
          <w:t xml:space="preserve">All STAs in the BSS are expected to support tx and rx of all rates in the basic rate set (though for Class 2 </w:t>
        </w:r>
      </w:ins>
      <w:ins w:id="3029" w:author="Mark Rison" w:date="2021-10-16T08:17:00Z">
        <w:r w:rsidR="00131DC3">
          <w:t>STA</w:t>
        </w:r>
      </w:ins>
      <w:ins w:id="3030" w:author="Mark Rison" w:date="2021-10-16T07:22:00Z">
        <w:r>
          <w:t>s this might not in fact be the case)</w:t>
        </w:r>
      </w:ins>
    </w:p>
    <w:p w14:paraId="044404BC" w14:textId="54804171" w:rsidR="00834A19" w:rsidRDefault="00834A19" w:rsidP="00834A19">
      <w:pPr>
        <w:pStyle w:val="ListParagraph"/>
        <w:numPr>
          <w:ilvl w:val="0"/>
          <w:numId w:val="48"/>
        </w:numPr>
        <w:rPr>
          <w:ins w:id="3031" w:author="Mark Rison" w:date="2021-10-16T07:24:00Z"/>
        </w:rPr>
      </w:pPr>
      <w:ins w:id="3032" w:author="Mark Rison" w:date="2021-10-16T07:18:00Z">
        <w:r>
          <w:t xml:space="preserve">There are requirements on APs and PCPs to deny association to STAs that don’t </w:t>
        </w:r>
        <w:r w:rsidRPr="006E72CA">
          <w:rPr>
            <w:i/>
          </w:rPr>
          <w:t>declare</w:t>
        </w:r>
        <w:r>
          <w:t xml:space="preserve"> support for all the rates in the basic rate set</w:t>
        </w:r>
      </w:ins>
      <w:ins w:id="3033" w:author="Mark Rison" w:date="2021-10-16T07:19:00Z">
        <w:r>
          <w:t xml:space="preserve"> (11.3.5.3/5)</w:t>
        </w:r>
      </w:ins>
      <w:ins w:id="3034" w:author="Mark Rison" w:date="2021-10-16T07:18:00Z">
        <w:r>
          <w:t>, and ditto mesh STAs to deny mesh peering (10.6.4 and</w:t>
        </w:r>
      </w:ins>
      <w:ins w:id="3035" w:author="Mark Rison" w:date="2021-10-16T07:19:00Z">
        <w:r>
          <w:t xml:space="preserve"> </w:t>
        </w:r>
      </w:ins>
      <w:ins w:id="3036" w:author="Mark Rison" w:date="2021-10-16T07:18:00Z">
        <w:r>
          <w:t>14.3.6.2)</w:t>
        </w:r>
      </w:ins>
    </w:p>
    <w:p w14:paraId="3537F37F" w14:textId="0DBAC8D0" w:rsidR="006E72CA" w:rsidRDefault="006E72CA" w:rsidP="00300FB1">
      <w:pPr>
        <w:pStyle w:val="ListParagraph"/>
        <w:numPr>
          <w:ilvl w:val="0"/>
          <w:numId w:val="48"/>
        </w:numPr>
        <w:rPr>
          <w:ins w:id="3037" w:author="Mark Rison" w:date="2021-10-16T07:16:00Z"/>
        </w:rPr>
      </w:pPr>
      <w:ins w:id="3038" w:author="Mark Rison" w:date="2021-10-16T07:24:00Z">
        <w:r>
          <w:t>The basic rate set is independent of the mandatory rates for the PHY of the STA that started the BSS</w:t>
        </w:r>
      </w:ins>
      <w:ins w:id="3039" w:author="Mark Rison" w:date="2021-10-16T07:30:00Z">
        <w:r w:rsidR="00E966E6">
          <w:t xml:space="preserve"> (this is already specified).  </w:t>
        </w:r>
      </w:ins>
      <w:ins w:id="3040" w:author="Mark Rison" w:date="2021-10-16T07:25:00Z">
        <w:r>
          <w:t xml:space="preserve">Similarly, the operational rate set, already defined as </w:t>
        </w:r>
      </w:ins>
      <w:ins w:id="3041" w:author="Mark Rison" w:date="2021-10-16T07:26:00Z">
        <w:r>
          <w:t>“[t</w:t>
        </w:r>
        <w:r w:rsidRPr="006E72CA">
          <w:t>he</w:t>
        </w:r>
        <w:r>
          <w:t>]</w:t>
        </w:r>
        <w:r w:rsidRPr="006E72CA">
          <w:t xml:space="preserve"> set of data rates that a statio</w:t>
        </w:r>
        <w:r>
          <w:t>n (STA) is capable of receiving”</w:t>
        </w:r>
      </w:ins>
      <w:ins w:id="3042" w:author="Mark Rison" w:date="2021-10-16T08:16:00Z">
        <w:r w:rsidR="00131DC3">
          <w:t>,</w:t>
        </w:r>
      </w:ins>
      <w:ins w:id="3043" w:author="Mark Rison" w:date="2021-10-16T07:26:00Z">
        <w:r>
          <w:t xml:space="preserve"> is independent of the mandatory rates of the STA</w:t>
        </w:r>
      </w:ins>
      <w:ins w:id="3044" w:author="Mark Rison" w:date="2021-10-16T22:54:00Z">
        <w:r w:rsidR="001A52C5">
          <w:t>’s PHY</w:t>
        </w:r>
      </w:ins>
    </w:p>
    <w:p w14:paraId="4FBAE7F3" w14:textId="77777777" w:rsidR="00834A19" w:rsidRDefault="00834A19" w:rsidP="00834A19">
      <w:pPr>
        <w:rPr>
          <w:ins w:id="3045" w:author="Mark Rison" w:date="2021-10-16T07:09:00Z"/>
        </w:rPr>
      </w:pPr>
    </w:p>
    <w:p w14:paraId="1CC82215" w14:textId="77777777" w:rsidR="00834A19" w:rsidRDefault="00834A19" w:rsidP="00834A19">
      <w:pPr>
        <w:rPr>
          <w:ins w:id="3046" w:author="Mark Rison" w:date="2021-10-16T07:09:00Z"/>
          <w:u w:val="single"/>
        </w:rPr>
      </w:pPr>
      <w:ins w:id="3047" w:author="Mark Rison" w:date="2021-10-16T07:09:00Z">
        <w:r>
          <w:rPr>
            <w:u w:val="single"/>
          </w:rPr>
          <w:t>Proposed changes</w:t>
        </w:r>
        <w:r w:rsidRPr="00F70C97">
          <w:rPr>
            <w:u w:val="single"/>
          </w:rPr>
          <w:t>:</w:t>
        </w:r>
      </w:ins>
    </w:p>
    <w:p w14:paraId="44D0343B" w14:textId="77777777" w:rsidR="00834A19" w:rsidRDefault="00834A19" w:rsidP="00834A19">
      <w:pPr>
        <w:rPr>
          <w:ins w:id="3048" w:author="Mark Rison" w:date="2021-10-16T07:09:00Z"/>
          <w:u w:val="single"/>
        </w:rPr>
      </w:pPr>
    </w:p>
    <w:p w14:paraId="0270828B" w14:textId="2FFCDA92" w:rsidR="00834A19" w:rsidRDefault="00834A19" w:rsidP="00834A19">
      <w:pPr>
        <w:rPr>
          <w:ins w:id="3049" w:author="Mark Rison" w:date="2021-10-16T07:13:00Z"/>
        </w:rPr>
      </w:pPr>
      <w:ins w:id="3050" w:author="Mark Rison" w:date="2021-10-16T07:13:00Z">
        <w:r>
          <w:t>Add the following definition</w:t>
        </w:r>
      </w:ins>
      <w:ins w:id="3051" w:author="Mark Rison" w:date="2021-10-16T07:27:00Z">
        <w:r w:rsidR="006E72CA">
          <w:t>s</w:t>
        </w:r>
      </w:ins>
      <w:ins w:id="3052" w:author="Mark Rison" w:date="2021-10-16T07:13:00Z">
        <w:r>
          <w:t xml:space="preserve"> in 3.2:</w:t>
        </w:r>
      </w:ins>
    </w:p>
    <w:p w14:paraId="01C545DE" w14:textId="52FE2E47" w:rsidR="00834A19" w:rsidRDefault="00834A19" w:rsidP="00834A19">
      <w:pPr>
        <w:rPr>
          <w:ins w:id="3053" w:author="Mark Rison" w:date="2021-10-16T07:27:00Z"/>
        </w:rPr>
      </w:pPr>
    </w:p>
    <w:p w14:paraId="4F75C009" w14:textId="75A14D34" w:rsidR="006E72CA" w:rsidRDefault="006E72CA" w:rsidP="006E72CA">
      <w:pPr>
        <w:ind w:left="720"/>
        <w:rPr>
          <w:ins w:id="3054" w:author="Mark Rison" w:date="2021-10-16T07:27:00Z"/>
        </w:rPr>
      </w:pPr>
      <w:ins w:id="3055" w:author="Mark Rison" w:date="2021-10-16T07:27:00Z">
        <w:r w:rsidRPr="00834A19">
          <w:rPr>
            <w:b/>
            <w:bCs/>
          </w:rPr>
          <w:t xml:space="preserve">basic </w:t>
        </w:r>
      </w:ins>
      <w:ins w:id="3056" w:author="Mark Rison" w:date="2021-10-16T07:28:00Z">
        <w:r w:rsidRPr="006E72CA">
          <w:rPr>
            <w:b/>
            <w:bCs/>
          </w:rPr>
          <w:t>modulation and coding scheme (MCS)</w:t>
        </w:r>
      </w:ins>
      <w:ins w:id="3057" w:author="Mark Rison" w:date="2021-10-16T07:27:00Z">
        <w:r w:rsidRPr="00834A19">
          <w:rPr>
            <w:b/>
            <w:bCs/>
          </w:rPr>
          <w:t xml:space="preserve"> set:</w:t>
        </w:r>
        <w:r w:rsidRPr="00834A19">
          <w:t xml:space="preserve"> A set of </w:t>
        </w:r>
      </w:ins>
      <w:ins w:id="3058" w:author="Mark Rison" w:date="2021-10-16T07:28:00Z">
        <w:r>
          <w:t>MCS</w:t>
        </w:r>
      </w:ins>
      <w:ins w:id="3059" w:author="Mark Rison" w:date="2021-10-16T07:27:00Z">
        <w:r w:rsidRPr="00834A19">
          <w:t xml:space="preserve">s designated by the station (STA) that started the basic service set (BSS) and fixed for the lifetime of the BSS. The basic </w:t>
        </w:r>
      </w:ins>
      <w:ins w:id="3060" w:author="Mark Rison" w:date="2021-10-16T07:28:00Z">
        <w:r>
          <w:t>MCS</w:t>
        </w:r>
      </w:ins>
      <w:ins w:id="3061" w:author="Mark Rison" w:date="2021-10-16T07:27:00Z">
        <w:r w:rsidRPr="00834A19">
          <w:t xml:space="preserve"> set is </w:t>
        </w:r>
      </w:ins>
      <w:ins w:id="3062" w:author="Mark Rison" w:date="2021-10-16T07:28:00Z">
        <w:r>
          <w:t xml:space="preserve">typically advertised in the physical layer (PHY) operation element(s), e.g. HT and VHT </w:t>
        </w:r>
      </w:ins>
      <w:ins w:id="3063" w:author="Mark Rison" w:date="2021-10-16T07:29:00Z">
        <w:r>
          <w:t>Operation</w:t>
        </w:r>
      </w:ins>
      <w:ins w:id="3064" w:author="Mark Rison" w:date="2021-10-16T07:28:00Z">
        <w:r>
          <w:t xml:space="preserve"> elements.</w:t>
        </w:r>
      </w:ins>
      <w:ins w:id="3065" w:author="Mark Rison" w:date="2021-10-16T07:27:00Z">
        <w:r w:rsidRPr="00834A19">
          <w:t xml:space="preserve">  Under rules governing association, an access point (AP) or personal basic service set (PBSS) control point (PCP) is required to deny association to any STA that does not signal support for transmitting and receiving each basic </w:t>
        </w:r>
      </w:ins>
      <w:ins w:id="3066" w:author="Mark Rison" w:date="2021-10-16T07:29:00Z">
        <w:r>
          <w:t>MCS</w:t>
        </w:r>
      </w:ins>
      <w:ins w:id="3067" w:author="Mark Rison" w:date="2021-10-16T07:27:00Z">
        <w:r>
          <w:t>, and so is a mesh STA required to deny mesh peering</w:t>
        </w:r>
        <w:r w:rsidRPr="00834A19">
          <w:t xml:space="preserve">. </w:t>
        </w:r>
        <w:r>
          <w:t xml:space="preserve"> </w:t>
        </w:r>
        <w:r w:rsidRPr="00834A19">
          <w:t xml:space="preserve">As a consequence, all STAs in a BSS are capable of, or have signaled that they are capable of, receiving and transmitting at all </w:t>
        </w:r>
      </w:ins>
      <w:ins w:id="3068" w:author="Mark Rison" w:date="2021-10-16T07:29:00Z">
        <w:r>
          <w:t>MCS</w:t>
        </w:r>
      </w:ins>
      <w:ins w:id="3069" w:author="Mark Rison" w:date="2021-10-16T07:27:00Z">
        <w:r w:rsidRPr="00834A19">
          <w:t xml:space="preserve">s in the basic </w:t>
        </w:r>
      </w:ins>
      <w:ins w:id="3070" w:author="Mark Rison" w:date="2021-10-16T07:29:00Z">
        <w:r>
          <w:t>MCS</w:t>
        </w:r>
      </w:ins>
      <w:ins w:id="3071" w:author="Mark Rison" w:date="2021-10-16T07:27:00Z">
        <w:r w:rsidRPr="00834A19">
          <w:t xml:space="preserve"> set.</w:t>
        </w:r>
      </w:ins>
    </w:p>
    <w:p w14:paraId="3B83D6EA" w14:textId="77777777" w:rsidR="006E72CA" w:rsidRDefault="006E72CA" w:rsidP="00834A19">
      <w:pPr>
        <w:rPr>
          <w:ins w:id="3072" w:author="Mark Rison" w:date="2021-10-16T07:13:00Z"/>
        </w:rPr>
      </w:pPr>
    </w:p>
    <w:p w14:paraId="45CC70CC" w14:textId="3DC644AC" w:rsidR="00834A19" w:rsidRPr="00834A19" w:rsidRDefault="00834A19" w:rsidP="00834A19">
      <w:pPr>
        <w:ind w:left="720"/>
        <w:rPr>
          <w:ins w:id="3073" w:author="Mark Rison" w:date="2021-10-16T07:13:00Z"/>
          <w:lang w:eastAsia="ja-JP"/>
        </w:rPr>
      </w:pPr>
      <w:ins w:id="3074" w:author="Mark Rison" w:date="2021-10-16T07:13:00Z">
        <w:r w:rsidRPr="00834A19">
          <w:rPr>
            <w:b/>
            <w:bCs/>
          </w:rPr>
          <w:t>basic rate set:</w:t>
        </w:r>
        <w:r w:rsidRPr="00834A19">
          <w:t xml:space="preserve"> A set of data rates designated by the station (STA) that started the basic service set (BSS) and fixed for the lifetime of the BSS. The basic rate set is advertised in the Supported Rates and BSS Membership Selectors element and, if present, the Extended Supported Rates and BSS Membership Selectors element.  Under rules governing association, an access point (AP) or personal basic service set (PBSS) control point (PCP) is required to deny association to any STA that does not signal support for transmitting and receiving each basic rate</w:t>
        </w:r>
      </w:ins>
      <w:ins w:id="3075" w:author="Mark Rison" w:date="2021-10-16T07:15:00Z">
        <w:r>
          <w:t>, and so is a mesh STA required to deny mesh peering</w:t>
        </w:r>
      </w:ins>
      <w:ins w:id="3076" w:author="Mark Rison" w:date="2021-10-16T07:13:00Z">
        <w:r w:rsidRPr="00834A19">
          <w:t xml:space="preserve">. </w:t>
        </w:r>
      </w:ins>
      <w:ins w:id="3077" w:author="Mark Rison" w:date="2021-10-16T07:15:00Z">
        <w:r>
          <w:t xml:space="preserve"> </w:t>
        </w:r>
      </w:ins>
      <w:ins w:id="3078" w:author="Mark Rison" w:date="2021-10-16T07:13:00Z">
        <w:r w:rsidRPr="00834A19">
          <w:t>As a consequence, all STAs in a BSS are capable of, or have signaled that they are capable of, receiving and transmitting at all rates in the basic rate set.</w:t>
        </w:r>
      </w:ins>
    </w:p>
    <w:p w14:paraId="1A283B66" w14:textId="77777777" w:rsidR="00834A19" w:rsidRPr="00834A19" w:rsidRDefault="00834A19" w:rsidP="00834A19">
      <w:pPr>
        <w:rPr>
          <w:ins w:id="3079" w:author="Mark Rison" w:date="2021-10-16T07:09:00Z"/>
        </w:rPr>
      </w:pPr>
    </w:p>
    <w:p w14:paraId="314CD06F" w14:textId="3F0EF5B5" w:rsidR="00834A19" w:rsidRPr="00FF305B" w:rsidRDefault="00834A19" w:rsidP="00834A19">
      <w:pPr>
        <w:rPr>
          <w:ins w:id="3080" w:author="Mark Rison" w:date="2021-10-16T07:09:00Z"/>
          <w:u w:val="single"/>
        </w:rPr>
      </w:pPr>
      <w:ins w:id="3081" w:author="Mark Rison" w:date="2021-10-16T07:09:00Z">
        <w:r w:rsidRPr="00FF305B">
          <w:rPr>
            <w:u w:val="single"/>
          </w:rPr>
          <w:t>Proposed resolution</w:t>
        </w:r>
      </w:ins>
      <w:ins w:id="3082" w:author="Mark Rison" w:date="2021-10-16T07:31:00Z">
        <w:r w:rsidR="00D238C4">
          <w:rPr>
            <w:u w:val="single"/>
          </w:rPr>
          <w:t xml:space="preserve"> for CID 97</w:t>
        </w:r>
      </w:ins>
      <w:ins w:id="3083" w:author="Mark Rison" w:date="2021-10-16T07:09:00Z">
        <w:r w:rsidRPr="00FF305B">
          <w:rPr>
            <w:u w:val="single"/>
          </w:rPr>
          <w:t>:</w:t>
        </w:r>
      </w:ins>
    </w:p>
    <w:p w14:paraId="6AE5062B" w14:textId="77777777" w:rsidR="00834A19" w:rsidRDefault="00834A19" w:rsidP="00834A19">
      <w:pPr>
        <w:rPr>
          <w:ins w:id="3084" w:author="Mark Rison" w:date="2021-10-16T07:09:00Z"/>
          <w:b/>
          <w:sz w:val="24"/>
        </w:rPr>
      </w:pPr>
    </w:p>
    <w:p w14:paraId="6F2A9A47" w14:textId="77777777" w:rsidR="00834A19" w:rsidRPr="00B43290" w:rsidRDefault="00834A19" w:rsidP="00834A19">
      <w:pPr>
        <w:rPr>
          <w:ins w:id="3085" w:author="Mark Rison" w:date="2021-10-16T07:09:00Z"/>
        </w:rPr>
      </w:pPr>
      <w:ins w:id="3086" w:author="Mark Rison" w:date="2021-10-16T07:09:00Z">
        <w:r>
          <w:t>REVISED</w:t>
        </w:r>
      </w:ins>
    </w:p>
    <w:p w14:paraId="506D7CF8" w14:textId="77777777" w:rsidR="00834A19" w:rsidRDefault="00834A19" w:rsidP="00834A19">
      <w:pPr>
        <w:rPr>
          <w:ins w:id="3087" w:author="Mark Rison" w:date="2021-10-16T07:09:00Z"/>
        </w:rPr>
      </w:pPr>
    </w:p>
    <w:p w14:paraId="17670FDA" w14:textId="782969C4" w:rsidR="006E72CA" w:rsidRDefault="00834A19" w:rsidP="00834A19">
      <w:pPr>
        <w:rPr>
          <w:ins w:id="3088" w:author="Mark Rison" w:date="2021-10-16T07:26:00Z"/>
        </w:rPr>
      </w:pPr>
      <w:ins w:id="3089" w:author="Mark Rison" w:date="2021-10-16T07:09:00Z">
        <w:r>
          <w:t>Make the changes shown unde</w:t>
        </w:r>
        <w:r w:rsidR="006E72CA">
          <w:t xml:space="preserve">r “Proposed changes” for CID </w:t>
        </w:r>
      </w:ins>
      <w:ins w:id="3090" w:author="Mark Rison" w:date="2021-10-16T07:27:00Z">
        <w:r w:rsidR="006E72CA">
          <w:t>97</w:t>
        </w:r>
      </w:ins>
      <w:ins w:id="3091" w:author="Mark Rison" w:date="2021-10-16T07:09:00Z">
        <w:r w:rsidR="006E72CA">
          <w:t xml:space="preserve"> in &lt;this document&gt;, which add the requisite definitions.</w:t>
        </w:r>
        <w:r>
          <w:t xml:space="preserve"> </w:t>
        </w:r>
      </w:ins>
    </w:p>
    <w:p w14:paraId="483C2A7F" w14:textId="77777777" w:rsidR="006E72CA" w:rsidRDefault="006E72CA" w:rsidP="00834A19">
      <w:pPr>
        <w:rPr>
          <w:ins w:id="3092" w:author="Mark Rison" w:date="2021-10-16T07:26:00Z"/>
        </w:rPr>
      </w:pPr>
    </w:p>
    <w:p w14:paraId="4039CC20" w14:textId="0B16F7F3" w:rsidR="006E72CA" w:rsidRPr="00FF305B" w:rsidRDefault="006E72CA" w:rsidP="006E72CA">
      <w:pPr>
        <w:rPr>
          <w:ins w:id="3093" w:author="Mark Rison" w:date="2021-10-16T07:26:00Z"/>
          <w:u w:val="single"/>
        </w:rPr>
      </w:pPr>
      <w:ins w:id="3094" w:author="Mark Rison" w:date="2021-10-16T07:26:00Z">
        <w:r w:rsidRPr="00FF305B">
          <w:rPr>
            <w:u w:val="single"/>
          </w:rPr>
          <w:t>Proposed resolution</w:t>
        </w:r>
        <w:r>
          <w:rPr>
            <w:u w:val="single"/>
          </w:rPr>
          <w:t xml:space="preserve"> for CID 496</w:t>
        </w:r>
        <w:r w:rsidRPr="00FF305B">
          <w:rPr>
            <w:u w:val="single"/>
          </w:rPr>
          <w:t>:</w:t>
        </w:r>
      </w:ins>
    </w:p>
    <w:p w14:paraId="0458C2BE" w14:textId="77777777" w:rsidR="006E72CA" w:rsidRDefault="006E72CA" w:rsidP="006E72CA">
      <w:pPr>
        <w:rPr>
          <w:ins w:id="3095" w:author="Mark Rison" w:date="2021-10-16T07:26:00Z"/>
          <w:b/>
          <w:sz w:val="24"/>
        </w:rPr>
      </w:pPr>
    </w:p>
    <w:p w14:paraId="3B97ED02" w14:textId="77777777" w:rsidR="00161470" w:rsidRDefault="006E72CA" w:rsidP="006E72CA">
      <w:pPr>
        <w:rPr>
          <w:ins w:id="3096" w:author="Mark Rison" w:date="2021-10-22T07:58:00Z"/>
        </w:rPr>
      </w:pPr>
      <w:ins w:id="3097" w:author="Mark Rison" w:date="2021-10-16T07:26:00Z">
        <w:r>
          <w:t>ACCEPTED</w:t>
        </w:r>
      </w:ins>
    </w:p>
    <w:p w14:paraId="26431837" w14:textId="77777777" w:rsidR="00161470" w:rsidRDefault="00161470">
      <w:pPr>
        <w:rPr>
          <w:ins w:id="3098" w:author="Mark Rison" w:date="2021-10-22T07:58:00Z"/>
        </w:rPr>
      </w:pPr>
      <w:ins w:id="3099" w:author="Mark Rison" w:date="2021-10-22T07:58:00Z">
        <w:r>
          <w:br w:type="page"/>
        </w:r>
      </w:ins>
    </w:p>
    <w:tbl>
      <w:tblPr>
        <w:tblStyle w:val="TableGrid"/>
        <w:tblW w:w="0" w:type="auto"/>
        <w:tblLook w:val="04A0" w:firstRow="1" w:lastRow="0" w:firstColumn="1" w:lastColumn="0" w:noHBand="0" w:noVBand="1"/>
      </w:tblPr>
      <w:tblGrid>
        <w:gridCol w:w="1809"/>
        <w:gridCol w:w="4383"/>
        <w:gridCol w:w="3384"/>
      </w:tblGrid>
      <w:tr w:rsidR="00161470" w14:paraId="18B2BFC6" w14:textId="77777777" w:rsidTr="00300FB1">
        <w:trPr>
          <w:ins w:id="3100" w:author="Mark Rison" w:date="2021-10-22T07:58:00Z"/>
        </w:trPr>
        <w:tc>
          <w:tcPr>
            <w:tcW w:w="1809" w:type="dxa"/>
          </w:tcPr>
          <w:p w14:paraId="12AB7EF8" w14:textId="77777777" w:rsidR="00161470" w:rsidRDefault="00161470" w:rsidP="00300FB1">
            <w:pPr>
              <w:rPr>
                <w:ins w:id="3101" w:author="Mark Rison" w:date="2021-10-22T07:58:00Z"/>
              </w:rPr>
            </w:pPr>
            <w:ins w:id="3102" w:author="Mark Rison" w:date="2021-10-22T07:58:00Z">
              <w:r>
                <w:t>Identifiers</w:t>
              </w:r>
            </w:ins>
          </w:p>
        </w:tc>
        <w:tc>
          <w:tcPr>
            <w:tcW w:w="4383" w:type="dxa"/>
          </w:tcPr>
          <w:p w14:paraId="5832BCBF" w14:textId="77777777" w:rsidR="00161470" w:rsidRDefault="00161470" w:rsidP="00300FB1">
            <w:pPr>
              <w:rPr>
                <w:ins w:id="3103" w:author="Mark Rison" w:date="2021-10-22T07:58:00Z"/>
              </w:rPr>
            </w:pPr>
            <w:ins w:id="3104" w:author="Mark Rison" w:date="2021-10-22T07:58:00Z">
              <w:r>
                <w:t>Comment</w:t>
              </w:r>
            </w:ins>
          </w:p>
        </w:tc>
        <w:tc>
          <w:tcPr>
            <w:tcW w:w="3384" w:type="dxa"/>
          </w:tcPr>
          <w:p w14:paraId="2D7FBE42" w14:textId="77777777" w:rsidR="00161470" w:rsidRDefault="00161470" w:rsidP="00300FB1">
            <w:pPr>
              <w:rPr>
                <w:ins w:id="3105" w:author="Mark Rison" w:date="2021-10-22T07:58:00Z"/>
              </w:rPr>
            </w:pPr>
            <w:ins w:id="3106" w:author="Mark Rison" w:date="2021-10-22T07:58:00Z">
              <w:r>
                <w:t>Proposed change</w:t>
              </w:r>
            </w:ins>
          </w:p>
        </w:tc>
      </w:tr>
      <w:tr w:rsidR="00161470" w:rsidRPr="002C1619" w14:paraId="25994F30" w14:textId="77777777" w:rsidTr="00300FB1">
        <w:trPr>
          <w:ins w:id="3107" w:author="Mark Rison" w:date="2021-10-22T07:58:00Z"/>
        </w:trPr>
        <w:tc>
          <w:tcPr>
            <w:tcW w:w="1809" w:type="dxa"/>
          </w:tcPr>
          <w:p w14:paraId="1C73C195" w14:textId="5F3AD0E0" w:rsidR="00161470" w:rsidRDefault="00161470" w:rsidP="00300FB1">
            <w:pPr>
              <w:rPr>
                <w:ins w:id="3108" w:author="Mark Rison" w:date="2021-10-22T07:58:00Z"/>
              </w:rPr>
            </w:pPr>
            <w:ins w:id="3109" w:author="Mark Rison" w:date="2021-10-22T07:58:00Z">
              <w:r>
                <w:t>CID 231</w:t>
              </w:r>
            </w:ins>
          </w:p>
          <w:p w14:paraId="1FD642E1" w14:textId="21271AE3" w:rsidR="00161470" w:rsidRDefault="00161470" w:rsidP="00300FB1">
            <w:pPr>
              <w:rPr>
                <w:ins w:id="3110" w:author="Mark Rison" w:date="2021-10-22T07:58:00Z"/>
              </w:rPr>
            </w:pPr>
            <w:ins w:id="3111" w:author="Mark Rison" w:date="2021-10-22T07:58:00Z">
              <w:r>
                <w:t>Mark RISON</w:t>
              </w:r>
            </w:ins>
          </w:p>
          <w:p w14:paraId="743F3D6B" w14:textId="642211DF" w:rsidR="00161470" w:rsidRDefault="00161470" w:rsidP="00300FB1">
            <w:pPr>
              <w:rPr>
                <w:ins w:id="3112" w:author="Mark Rison" w:date="2021-10-22T07:58:00Z"/>
              </w:rPr>
            </w:pPr>
            <w:ins w:id="3113" w:author="Mark Rison" w:date="2021-10-22T07:58:00Z">
              <w:r>
                <w:t>11.2.6</w:t>
              </w:r>
            </w:ins>
          </w:p>
          <w:p w14:paraId="0A148722" w14:textId="29313E80" w:rsidR="00161470" w:rsidRDefault="00161470" w:rsidP="00300FB1">
            <w:pPr>
              <w:rPr>
                <w:ins w:id="3114" w:author="Mark Rison" w:date="2021-10-22T07:58:00Z"/>
              </w:rPr>
            </w:pPr>
            <w:ins w:id="3115" w:author="Mark Rison" w:date="2021-10-22T07:58:00Z">
              <w:r>
                <w:t>2183.14</w:t>
              </w:r>
            </w:ins>
          </w:p>
          <w:p w14:paraId="79D06BBB" w14:textId="77777777" w:rsidR="00161470" w:rsidRDefault="00161470" w:rsidP="00300FB1">
            <w:pPr>
              <w:rPr>
                <w:ins w:id="3116" w:author="Mark Rison" w:date="2021-10-22T07:58:00Z"/>
              </w:rPr>
            </w:pPr>
          </w:p>
        </w:tc>
        <w:tc>
          <w:tcPr>
            <w:tcW w:w="4383" w:type="dxa"/>
          </w:tcPr>
          <w:p w14:paraId="5996F85D" w14:textId="13413410" w:rsidR="00161470" w:rsidRDefault="00161470" w:rsidP="00161470">
            <w:pPr>
              <w:rPr>
                <w:ins w:id="3117" w:author="Mark Rison" w:date="2021-10-22T07:59:00Z"/>
              </w:rPr>
            </w:pPr>
            <w:ins w:id="3118" w:author="Mark Rison" w:date="2021-10-22T07:59:00Z">
              <w:r>
                <w:t>"The STA switches to the multiple receive chain mode when it receives the frame addressed to it</w:t>
              </w:r>
            </w:ins>
          </w:p>
          <w:p w14:paraId="4BC1D567" w14:textId="55893EFD" w:rsidR="00161470" w:rsidRPr="002C1619" w:rsidRDefault="00161470" w:rsidP="00161470">
            <w:pPr>
              <w:rPr>
                <w:ins w:id="3119" w:author="Mark Rison" w:date="2021-10-22T07:58:00Z"/>
              </w:rPr>
            </w:pPr>
            <w:ins w:id="3120" w:author="Mark Rison" w:date="2021-10-22T07:59:00Z">
              <w:r>
                <w:t>and switches back immediately when the frame exchange sequence ends." -- the first bit is duplication of the first sentence of the para, and the second bit is not a requirement for dynamic SMPS to work (the STA could choose to remain in multiple receive chain mode without any protocol impact)</w:t>
              </w:r>
            </w:ins>
          </w:p>
        </w:tc>
        <w:tc>
          <w:tcPr>
            <w:tcW w:w="3384" w:type="dxa"/>
          </w:tcPr>
          <w:p w14:paraId="66249C9E" w14:textId="7DD88878" w:rsidR="00161470" w:rsidRPr="002C1619" w:rsidRDefault="00161470" w:rsidP="00300FB1">
            <w:pPr>
              <w:rPr>
                <w:ins w:id="3121" w:author="Mark Rison" w:date="2021-10-22T07:58:00Z"/>
              </w:rPr>
            </w:pPr>
            <w:ins w:id="3122" w:author="Mark Rison" w:date="2021-10-22T07:59:00Z">
              <w:r w:rsidRPr="00161470">
                <w:t>Delete the cited text</w:t>
              </w:r>
            </w:ins>
          </w:p>
        </w:tc>
      </w:tr>
    </w:tbl>
    <w:p w14:paraId="057FAC99" w14:textId="77777777" w:rsidR="00161470" w:rsidRDefault="00161470" w:rsidP="00161470">
      <w:pPr>
        <w:rPr>
          <w:ins w:id="3123" w:author="Mark Rison" w:date="2021-10-22T07:58:00Z"/>
        </w:rPr>
      </w:pPr>
    </w:p>
    <w:p w14:paraId="0E0D19FD" w14:textId="77777777" w:rsidR="00161470" w:rsidRPr="00F70C97" w:rsidRDefault="00161470" w:rsidP="00161470">
      <w:pPr>
        <w:rPr>
          <w:ins w:id="3124" w:author="Mark Rison" w:date="2021-10-22T07:58:00Z"/>
          <w:u w:val="single"/>
        </w:rPr>
      </w:pPr>
      <w:ins w:id="3125" w:author="Mark Rison" w:date="2021-10-22T07:58:00Z">
        <w:r w:rsidRPr="00F70C97">
          <w:rPr>
            <w:u w:val="single"/>
          </w:rPr>
          <w:t>Discussion:</w:t>
        </w:r>
      </w:ins>
    </w:p>
    <w:p w14:paraId="27AABF6D" w14:textId="77777777" w:rsidR="00161470" w:rsidRDefault="00161470" w:rsidP="00161470">
      <w:pPr>
        <w:rPr>
          <w:ins w:id="3126" w:author="Mark Rison" w:date="2021-10-22T07:58:00Z"/>
        </w:rPr>
      </w:pPr>
    </w:p>
    <w:p w14:paraId="5C7E7B22" w14:textId="40C34CB7" w:rsidR="00161470" w:rsidRDefault="00161470" w:rsidP="00161470">
      <w:pPr>
        <w:rPr>
          <w:ins w:id="3127" w:author="Mark Rison" w:date="2021-10-22T07:59:00Z"/>
        </w:rPr>
      </w:pPr>
      <w:ins w:id="3128" w:author="Mark Rison" w:date="2021-10-22T07:59:00Z">
        <w:r>
          <w:t>802.11ax fixed this problem but 802.11ay reintroduced it.</w:t>
        </w:r>
      </w:ins>
    </w:p>
    <w:p w14:paraId="4A6D1AB8" w14:textId="77777777" w:rsidR="00161470" w:rsidRDefault="00161470" w:rsidP="00161470">
      <w:pPr>
        <w:rPr>
          <w:ins w:id="3129" w:author="Mark Rison" w:date="2021-10-22T07:58:00Z"/>
        </w:rPr>
      </w:pPr>
    </w:p>
    <w:p w14:paraId="7B46AC94" w14:textId="77777777" w:rsidR="00161470" w:rsidRDefault="00161470" w:rsidP="00161470">
      <w:pPr>
        <w:rPr>
          <w:ins w:id="3130" w:author="Mark Rison" w:date="2021-10-22T07:58:00Z"/>
          <w:u w:val="single"/>
        </w:rPr>
      </w:pPr>
      <w:ins w:id="3131" w:author="Mark Rison" w:date="2021-10-22T07:58:00Z">
        <w:r>
          <w:rPr>
            <w:u w:val="single"/>
          </w:rPr>
          <w:t>Proposed changes</w:t>
        </w:r>
        <w:r w:rsidRPr="00F70C97">
          <w:rPr>
            <w:u w:val="single"/>
          </w:rPr>
          <w:t>:</w:t>
        </w:r>
      </w:ins>
    </w:p>
    <w:p w14:paraId="615792D0" w14:textId="77777777" w:rsidR="00161470" w:rsidRDefault="00161470" w:rsidP="00161470">
      <w:pPr>
        <w:rPr>
          <w:ins w:id="3132" w:author="Mark Rison" w:date="2021-10-22T07:58:00Z"/>
          <w:u w:val="single"/>
        </w:rPr>
      </w:pPr>
    </w:p>
    <w:p w14:paraId="589FBF64" w14:textId="758771F8" w:rsidR="00161470" w:rsidRDefault="00161470" w:rsidP="00161470">
      <w:pPr>
        <w:rPr>
          <w:ins w:id="3133" w:author="Mark Rison" w:date="2021-10-22T08:01:00Z"/>
        </w:rPr>
      </w:pPr>
      <w:ins w:id="3134" w:author="Mark Rison" w:date="2021-10-22T07:59:00Z">
        <w:r>
          <w:t>Change</w:t>
        </w:r>
      </w:ins>
      <w:ins w:id="3135" w:author="Mark Rison" w:date="2021-10-22T08:01:00Z">
        <w:r>
          <w:t xml:space="preserve"> </w:t>
        </w:r>
        <w:r w:rsidRPr="00161470">
          <w:t>11.2.6 SM power save</w:t>
        </w:r>
        <w:r>
          <w:t xml:space="preserve"> in D0.4 as follows:</w:t>
        </w:r>
      </w:ins>
    </w:p>
    <w:p w14:paraId="682C2DC7" w14:textId="77777777" w:rsidR="00161470" w:rsidRDefault="00161470" w:rsidP="00161470">
      <w:pPr>
        <w:rPr>
          <w:ins w:id="3136" w:author="Mark Rison" w:date="2021-10-22T08:01:00Z"/>
        </w:rPr>
      </w:pPr>
    </w:p>
    <w:p w14:paraId="77A828E0" w14:textId="78B0C263" w:rsidR="00161470" w:rsidRDefault="00161470" w:rsidP="00161470">
      <w:pPr>
        <w:ind w:left="720"/>
        <w:rPr>
          <w:ins w:id="3137" w:author="Mark Rison" w:date="2021-10-22T08:00:00Z"/>
        </w:rPr>
      </w:pPr>
      <w:ins w:id="3138" w:author="Mark Rison" w:date="2021-10-22T08:01:00Z">
        <w:r>
          <w:t>In dynamic SM power save mode, the (11ay)HT STA enables its multiple receive chains when it receives the start of a frame exchange sequence addressed to it(11ay), while the EDMG STA enables its multiple receive chains only when the frame it receives indicates that the following transmission requires the activation of multiple receive chains</w:t>
        </w:r>
      </w:ins>
      <w:ins w:id="3139" w:author="Mark Rison" w:date="2021-10-22T08:06:00Z">
        <w:r w:rsidRPr="00161470">
          <w:rPr>
            <w:u w:val="single"/>
          </w:rPr>
          <w:t xml:space="preserve"> (see 10.39.12.4 (MIMO channel access))</w:t>
        </w:r>
      </w:ins>
      <w:ins w:id="3140" w:author="Mark Rison" w:date="2021-10-22T08:01:00Z">
        <w:r>
          <w:t>. Such a frame exchange sequence shall start with a single-spatial stream individually</w:t>
        </w:r>
      </w:ins>
      <w:ins w:id="3141" w:author="Mark Rison" w:date="2021-10-22T08:02:00Z">
        <w:r>
          <w:t xml:space="preserve"> </w:t>
        </w:r>
      </w:ins>
      <w:ins w:id="3142" w:author="Mark Rison" w:date="2021-10-22T08:01:00Z">
        <w:r>
          <w:t>addressed frame (11ax)that is not a Trigger frame, that requires an immediate response and that is addressed to</w:t>
        </w:r>
      </w:ins>
      <w:ins w:id="3143" w:author="Mark Rison" w:date="2021-10-22T08:02:00Z">
        <w:r>
          <w:t xml:space="preserve"> </w:t>
        </w:r>
      </w:ins>
      <w:ins w:id="3144" w:author="Mark Rison" w:date="2021-10-22T08:01:00Z">
        <w:r>
          <w:t>the STA in dynamic SM power save mode. (11ay)For an HT STA, an RTS/CTS sequence may be used for this</w:t>
        </w:r>
      </w:ins>
      <w:ins w:id="3145" w:author="Mark Rison" w:date="2021-10-22T08:02:00Z">
        <w:r>
          <w:t xml:space="preserve"> </w:t>
        </w:r>
      </w:ins>
      <w:ins w:id="3146" w:author="Mark Rison" w:date="2021-10-22T08:01:00Z">
        <w:r>
          <w:t>purpose. (11ay)For an EDMG STA in dynamic SM power save mode, a Grant/Grant Ack sequence shall be</w:t>
        </w:r>
      </w:ins>
      <w:ins w:id="3147" w:author="Mark Rison" w:date="2021-10-22T08:00:00Z">
        <w:r>
          <w:t xml:space="preserve"> </w:t>
        </w:r>
      </w:ins>
      <w:ins w:id="3148" w:author="Mark Rison" w:date="2021-10-22T08:02:00Z">
        <w:r>
          <w:t>used for this purpose (see 10.39.12.4.2 (MIMO channel access rules)). The STA shall, subject to its spatial stream capabilities (see 9.4.2.55.4 (Supported MCS Set field) and 9.4.2.157.3 (Supported VHT-MCS and NSS Set field)) and operating mode (see 11.40 (Notification of operating mode changes)), be capable of receiving a PPDU that is sent using more than one spatial stream a SIFS after the end of its response frame transmission. The (11ay)</w:t>
        </w:r>
        <w:r w:rsidRPr="00161470">
          <w:rPr>
            <w:strike/>
          </w:rPr>
          <w:t xml:space="preserve">HT </w:t>
        </w:r>
        <w:r>
          <w:t xml:space="preserve">STA may switch back to the single receive chain mode immediately after the end of the frame exchange sequence.(11ax)(11ay) </w:t>
        </w:r>
        <w:r w:rsidRPr="00161470">
          <w:rPr>
            <w:strike/>
          </w:rPr>
          <w:t>The EDMG STA switches to the multiple receive chain mode when it</w:t>
        </w:r>
      </w:ins>
      <w:ins w:id="3149" w:author="Mark Rison" w:date="2021-10-22T08:03:00Z">
        <w:r w:rsidRPr="00161470">
          <w:rPr>
            <w:strike/>
          </w:rPr>
          <w:t xml:space="preserve"> </w:t>
        </w:r>
      </w:ins>
      <w:ins w:id="3150" w:author="Mark Rison" w:date="2021-10-22T08:02:00Z">
        <w:r w:rsidRPr="00161470">
          <w:rPr>
            <w:strike/>
          </w:rPr>
          <w:t>receives a frame addressed to it and the frame indicates the following transmission requires multiple receive</w:t>
        </w:r>
      </w:ins>
      <w:ins w:id="3151" w:author="Mark Rison" w:date="2021-10-22T08:03:00Z">
        <w:r w:rsidRPr="00161470">
          <w:rPr>
            <w:strike/>
          </w:rPr>
          <w:t xml:space="preserve"> </w:t>
        </w:r>
      </w:ins>
      <w:ins w:id="3152" w:author="Mark Rison" w:date="2021-10-22T08:02:00Z">
        <w:r w:rsidRPr="00161470">
          <w:rPr>
            <w:strike/>
          </w:rPr>
          <w:t>chains (see 10.39.12.4 (MIMO channel access)); the EDMG STA switches back immediately when the</w:t>
        </w:r>
      </w:ins>
      <w:ins w:id="3153" w:author="Mark Rison" w:date="2021-10-22T08:03:00Z">
        <w:r w:rsidRPr="00161470">
          <w:rPr>
            <w:strike/>
          </w:rPr>
          <w:t xml:space="preserve"> </w:t>
        </w:r>
      </w:ins>
      <w:ins w:id="3154" w:author="Mark Rison" w:date="2021-10-22T08:02:00Z">
        <w:r w:rsidRPr="00161470">
          <w:rPr>
            <w:strike/>
          </w:rPr>
          <w:t>frame exchange sequence ends.</w:t>
        </w:r>
      </w:ins>
    </w:p>
    <w:p w14:paraId="56216CB6" w14:textId="4056E6E4" w:rsidR="00161470" w:rsidRDefault="00161470" w:rsidP="00161470">
      <w:pPr>
        <w:rPr>
          <w:ins w:id="3155" w:author="Mark Rison" w:date="2021-10-22T07:58:00Z"/>
          <w:u w:val="single"/>
        </w:rPr>
      </w:pPr>
    </w:p>
    <w:p w14:paraId="0935081F" w14:textId="77777777" w:rsidR="00161470" w:rsidRPr="00FF305B" w:rsidRDefault="00161470" w:rsidP="00161470">
      <w:pPr>
        <w:rPr>
          <w:ins w:id="3156" w:author="Mark Rison" w:date="2021-10-22T07:58:00Z"/>
          <w:u w:val="single"/>
        </w:rPr>
      </w:pPr>
      <w:ins w:id="3157" w:author="Mark Rison" w:date="2021-10-22T07:58:00Z">
        <w:r w:rsidRPr="00FF305B">
          <w:rPr>
            <w:u w:val="single"/>
          </w:rPr>
          <w:t>Proposed resolution:</w:t>
        </w:r>
      </w:ins>
    </w:p>
    <w:p w14:paraId="528552B8" w14:textId="77777777" w:rsidR="00161470" w:rsidRDefault="00161470" w:rsidP="00161470">
      <w:pPr>
        <w:rPr>
          <w:ins w:id="3158" w:author="Mark Rison" w:date="2021-10-22T07:58:00Z"/>
          <w:b/>
          <w:sz w:val="24"/>
        </w:rPr>
      </w:pPr>
    </w:p>
    <w:p w14:paraId="5FC3454B" w14:textId="77777777" w:rsidR="00161470" w:rsidRDefault="00161470" w:rsidP="00161470">
      <w:pPr>
        <w:rPr>
          <w:ins w:id="3159" w:author="Mark Rison" w:date="2021-10-22T07:58:00Z"/>
        </w:rPr>
      </w:pPr>
      <w:ins w:id="3160" w:author="Mark Rison" w:date="2021-10-22T07:58:00Z">
        <w:r w:rsidRPr="00861A81">
          <w:rPr>
            <w:highlight w:val="green"/>
            <w:rPrChange w:id="3161" w:author="Mark Rison" w:date="2021-11-09T22:47:00Z">
              <w:rPr/>
            </w:rPrChange>
          </w:rPr>
          <w:t>REVISED</w:t>
        </w:r>
      </w:ins>
    </w:p>
    <w:p w14:paraId="61463007" w14:textId="77777777" w:rsidR="00161470" w:rsidRDefault="00161470" w:rsidP="00161470">
      <w:pPr>
        <w:rPr>
          <w:ins w:id="3162" w:author="Mark Rison" w:date="2021-10-22T07:58:00Z"/>
        </w:rPr>
      </w:pPr>
    </w:p>
    <w:p w14:paraId="678F11CA" w14:textId="6CB964B2" w:rsidR="00161470" w:rsidRDefault="00161470" w:rsidP="00161470">
      <w:pPr>
        <w:rPr>
          <w:ins w:id="3163" w:author="Mark Rison" w:date="2021-10-22T08:07:00Z"/>
        </w:rPr>
      </w:pPr>
      <w:ins w:id="3164" w:author="Mark Rison" w:date="2021-10-22T08:04:00Z">
        <w:r>
          <w:t xml:space="preserve">In D0.4 Subclause 11.2.6 </w:t>
        </w:r>
      </w:ins>
      <w:ins w:id="3165" w:author="Mark Rison" w:date="2021-10-22T08:07:00Z">
        <w:r>
          <w:rPr>
            <w:lang w:eastAsia="ja-JP"/>
          </w:rPr>
          <w:t>after “</w:t>
        </w:r>
        <w:r>
          <w:t>while the EDMG STA enables its multiple receive chains only when the frame it receives indicates that the following transmission requires the activation of multiple receive chains” append “</w:t>
        </w:r>
        <w:r w:rsidRPr="00161470">
          <w:t xml:space="preserve"> (see 10.39.12.4 (MIMO channel access)”</w:t>
        </w:r>
      </w:ins>
      <w:ins w:id="3166" w:author="Mark Rison" w:date="2021-10-22T08:08:00Z">
        <w:r w:rsidR="009B06AC">
          <w:t>,</w:t>
        </w:r>
      </w:ins>
      <w:ins w:id="3167" w:author="Mark Rison" w:date="2021-10-22T08:07:00Z">
        <w:r>
          <w:t xml:space="preserve"> and change</w:t>
        </w:r>
      </w:ins>
      <w:ins w:id="3168" w:author="Mark Rison" w:date="2021-10-22T08:08:00Z">
        <w:r w:rsidR="009B06AC">
          <w:t>:</w:t>
        </w:r>
      </w:ins>
    </w:p>
    <w:p w14:paraId="3911317B" w14:textId="77777777" w:rsidR="00161470" w:rsidRDefault="00161470" w:rsidP="00161470">
      <w:pPr>
        <w:rPr>
          <w:ins w:id="3169" w:author="Mark Rison" w:date="2021-10-22T08:04:00Z"/>
        </w:rPr>
      </w:pPr>
    </w:p>
    <w:p w14:paraId="4C56E8BE" w14:textId="77777777" w:rsidR="00161470" w:rsidRDefault="00161470" w:rsidP="00161470">
      <w:pPr>
        <w:rPr>
          <w:ins w:id="3170" w:author="Mark Rison" w:date="2021-10-22T08:07:00Z"/>
          <w:lang w:eastAsia="ja-JP"/>
        </w:rPr>
      </w:pPr>
      <w:ins w:id="3171" w:author="Mark Rison" w:date="2021-10-22T08:05:00Z">
        <w:r>
          <w:rPr>
            <w:lang w:eastAsia="ja-JP"/>
          </w:rPr>
          <w:t>“</w:t>
        </w:r>
        <w:r w:rsidRPr="00161470">
          <w:rPr>
            <w:lang w:eastAsia="ja-JP"/>
          </w:rPr>
          <w:t>The (11ay)HT STA may switch back to the single receive chain mode immediately after the end of the frame exchange sequence.(11ax)(11ay) The EDMG STA switches to the multiple receive chain mode when it receives a frame addressed to it and the frame indicates the following transmission requires multiple receive chains (see 10.39.12.4 (MIMO channel access)); the EDMG STA switches back immediately when the frame exchange sequence ends.</w:t>
        </w:r>
        <w:r>
          <w:rPr>
            <w:lang w:eastAsia="ja-JP"/>
          </w:rPr>
          <w:t>”</w:t>
        </w:r>
      </w:ins>
    </w:p>
    <w:p w14:paraId="1977C6B4" w14:textId="77777777" w:rsidR="00161470" w:rsidRDefault="00161470" w:rsidP="00161470">
      <w:pPr>
        <w:rPr>
          <w:ins w:id="3172" w:author="Mark Rison" w:date="2021-10-22T08:07:00Z"/>
          <w:lang w:eastAsia="ja-JP"/>
        </w:rPr>
      </w:pPr>
    </w:p>
    <w:p w14:paraId="45B9E325" w14:textId="1EA8A25C" w:rsidR="00161470" w:rsidRDefault="00161470" w:rsidP="00161470">
      <w:pPr>
        <w:rPr>
          <w:ins w:id="3173" w:author="Mark Rison" w:date="2021-10-22T08:05:00Z"/>
          <w:lang w:eastAsia="ja-JP"/>
        </w:rPr>
      </w:pPr>
      <w:ins w:id="3174" w:author="Mark Rison" w:date="2021-10-22T08:05:00Z">
        <w:r>
          <w:rPr>
            <w:lang w:eastAsia="ja-JP"/>
          </w:rPr>
          <w:t>to</w:t>
        </w:r>
      </w:ins>
      <w:ins w:id="3175" w:author="Mark Rison" w:date="2021-10-22T08:08:00Z">
        <w:r w:rsidR="009B06AC">
          <w:rPr>
            <w:lang w:eastAsia="ja-JP"/>
          </w:rPr>
          <w:t>:</w:t>
        </w:r>
      </w:ins>
    </w:p>
    <w:p w14:paraId="7CC6FFBA" w14:textId="77777777" w:rsidR="00161470" w:rsidRDefault="00161470" w:rsidP="00161470">
      <w:pPr>
        <w:rPr>
          <w:ins w:id="3176" w:author="Mark Rison" w:date="2021-10-22T08:07:00Z"/>
          <w:lang w:eastAsia="ja-JP"/>
        </w:rPr>
      </w:pPr>
    </w:p>
    <w:p w14:paraId="452C4947" w14:textId="77777777" w:rsidR="00300FB1" w:rsidRDefault="00161470" w:rsidP="00161470">
      <w:pPr>
        <w:rPr>
          <w:ins w:id="3177" w:author="Mark Rison" w:date="2021-11-03T13:17:00Z"/>
        </w:rPr>
      </w:pPr>
      <w:ins w:id="3178" w:author="Mark Rison" w:date="2021-10-22T08:05:00Z">
        <w:r>
          <w:rPr>
            <w:lang w:eastAsia="ja-JP"/>
          </w:rPr>
          <w:t>“The</w:t>
        </w:r>
        <w:r w:rsidRPr="00161470">
          <w:rPr>
            <w:lang w:eastAsia="ja-JP"/>
          </w:rPr>
          <w:t xml:space="preserve"> STA may switch back to the single receive chain mode immediately after the end of the frame exchange sequence.</w:t>
        </w:r>
        <w:r>
          <w:rPr>
            <w:lang w:eastAsia="ja-JP"/>
          </w:rPr>
          <w:t>”</w:t>
        </w:r>
      </w:ins>
      <w:ins w:id="3179" w:author="Mark Rison" w:date="2021-10-22T08:06:00Z">
        <w:r w:rsidRPr="00161470">
          <w:t>.</w:t>
        </w:r>
      </w:ins>
    </w:p>
    <w:p w14:paraId="661CC716" w14:textId="77777777" w:rsidR="00300FB1" w:rsidRDefault="00300FB1">
      <w:pPr>
        <w:rPr>
          <w:ins w:id="3180" w:author="Mark Rison" w:date="2021-11-03T13:17:00Z"/>
        </w:rPr>
      </w:pPr>
      <w:ins w:id="3181" w:author="Mark Rison" w:date="2021-11-03T13:17:00Z">
        <w:r>
          <w:br w:type="page"/>
        </w:r>
      </w:ins>
    </w:p>
    <w:tbl>
      <w:tblPr>
        <w:tblStyle w:val="TableGrid"/>
        <w:tblW w:w="0" w:type="auto"/>
        <w:tblLook w:val="04A0" w:firstRow="1" w:lastRow="0" w:firstColumn="1" w:lastColumn="0" w:noHBand="0" w:noVBand="1"/>
      </w:tblPr>
      <w:tblGrid>
        <w:gridCol w:w="1809"/>
        <w:gridCol w:w="4383"/>
        <w:gridCol w:w="3384"/>
      </w:tblGrid>
      <w:tr w:rsidR="00300FB1" w14:paraId="42FA73BE" w14:textId="77777777" w:rsidTr="00300FB1">
        <w:trPr>
          <w:ins w:id="3182" w:author="Mark Rison" w:date="2021-11-03T13:17:00Z"/>
        </w:trPr>
        <w:tc>
          <w:tcPr>
            <w:tcW w:w="1809" w:type="dxa"/>
          </w:tcPr>
          <w:p w14:paraId="76E98910" w14:textId="77777777" w:rsidR="00300FB1" w:rsidRDefault="00300FB1" w:rsidP="00300FB1">
            <w:pPr>
              <w:rPr>
                <w:ins w:id="3183" w:author="Mark Rison" w:date="2021-11-03T13:17:00Z"/>
              </w:rPr>
            </w:pPr>
            <w:ins w:id="3184" w:author="Mark Rison" w:date="2021-11-03T13:17:00Z">
              <w:r>
                <w:t>Identifiers</w:t>
              </w:r>
            </w:ins>
          </w:p>
        </w:tc>
        <w:tc>
          <w:tcPr>
            <w:tcW w:w="4383" w:type="dxa"/>
          </w:tcPr>
          <w:p w14:paraId="783C2FF5" w14:textId="77777777" w:rsidR="00300FB1" w:rsidRDefault="00300FB1" w:rsidP="00300FB1">
            <w:pPr>
              <w:rPr>
                <w:ins w:id="3185" w:author="Mark Rison" w:date="2021-11-03T13:17:00Z"/>
              </w:rPr>
            </w:pPr>
            <w:ins w:id="3186" w:author="Mark Rison" w:date="2021-11-03T13:17:00Z">
              <w:r>
                <w:t>Comment</w:t>
              </w:r>
            </w:ins>
          </w:p>
        </w:tc>
        <w:tc>
          <w:tcPr>
            <w:tcW w:w="3384" w:type="dxa"/>
          </w:tcPr>
          <w:p w14:paraId="3808C1AA" w14:textId="77777777" w:rsidR="00300FB1" w:rsidRDefault="00300FB1" w:rsidP="00300FB1">
            <w:pPr>
              <w:rPr>
                <w:ins w:id="3187" w:author="Mark Rison" w:date="2021-11-03T13:17:00Z"/>
              </w:rPr>
            </w:pPr>
            <w:ins w:id="3188" w:author="Mark Rison" w:date="2021-11-03T13:17:00Z">
              <w:r>
                <w:t>Proposed change</w:t>
              </w:r>
            </w:ins>
          </w:p>
        </w:tc>
      </w:tr>
      <w:tr w:rsidR="00300FB1" w:rsidRPr="002C1619" w14:paraId="4EA8DDAC" w14:textId="77777777" w:rsidTr="00300FB1">
        <w:trPr>
          <w:ins w:id="3189" w:author="Mark Rison" w:date="2021-11-03T13:17:00Z"/>
        </w:trPr>
        <w:tc>
          <w:tcPr>
            <w:tcW w:w="1809" w:type="dxa"/>
          </w:tcPr>
          <w:p w14:paraId="1D3729D3" w14:textId="16B93D95" w:rsidR="00300FB1" w:rsidRDefault="00300FB1" w:rsidP="00300FB1">
            <w:pPr>
              <w:rPr>
                <w:ins w:id="3190" w:author="Mark Rison" w:date="2021-11-03T13:17:00Z"/>
              </w:rPr>
            </w:pPr>
            <w:ins w:id="3191" w:author="Mark Rison" w:date="2021-11-03T13:17:00Z">
              <w:r>
                <w:t>CID 451</w:t>
              </w:r>
            </w:ins>
          </w:p>
          <w:p w14:paraId="684C4969" w14:textId="754F96BC" w:rsidR="00300FB1" w:rsidRDefault="00300FB1" w:rsidP="00300FB1">
            <w:pPr>
              <w:rPr>
                <w:ins w:id="3192" w:author="Mark Rison" w:date="2021-11-03T13:17:00Z"/>
              </w:rPr>
            </w:pPr>
            <w:ins w:id="3193" w:author="Mark Rison" w:date="2021-11-03T13:17:00Z">
              <w:r>
                <w:t>Mark RISON</w:t>
              </w:r>
            </w:ins>
          </w:p>
          <w:p w14:paraId="0956B12C" w14:textId="64B582FB" w:rsidR="002420EA" w:rsidRDefault="002420EA" w:rsidP="00300FB1">
            <w:pPr>
              <w:rPr>
                <w:ins w:id="3194" w:author="Mark Rison" w:date="2021-11-03T13:17:00Z"/>
              </w:rPr>
            </w:pPr>
            <w:ins w:id="3195" w:author="Mark Rison" w:date="2021-11-03T13:17:00Z">
              <w:r w:rsidRPr="002420EA">
                <w:t>10.23.2.12.1</w:t>
              </w:r>
            </w:ins>
          </w:p>
          <w:p w14:paraId="51A91F1B" w14:textId="2382BB6E" w:rsidR="00300FB1" w:rsidRDefault="002420EA" w:rsidP="00300FB1">
            <w:pPr>
              <w:rPr>
                <w:ins w:id="3196" w:author="Mark Rison" w:date="2021-11-03T13:17:00Z"/>
              </w:rPr>
            </w:pPr>
            <w:ins w:id="3197" w:author="Mark Rison" w:date="2021-11-03T13:17:00Z">
              <w:r>
                <w:t>1817.39</w:t>
              </w:r>
            </w:ins>
          </w:p>
        </w:tc>
        <w:tc>
          <w:tcPr>
            <w:tcW w:w="4383" w:type="dxa"/>
          </w:tcPr>
          <w:p w14:paraId="03637C3D" w14:textId="61FB6402" w:rsidR="002420EA" w:rsidRDefault="002420EA" w:rsidP="002420EA">
            <w:pPr>
              <w:rPr>
                <w:ins w:id="3198" w:author="Mark Rison" w:date="2021-11-03T13:17:00Z"/>
              </w:rPr>
            </w:pPr>
            <w:ins w:id="3199" w:author="Mark Rison" w:date="2021-11-03T13:17:00Z">
              <w:r>
                <w:t>"each  MSDU,  A-MSDU,  or</w:t>
              </w:r>
            </w:ins>
          </w:p>
          <w:p w14:paraId="601B201B" w14:textId="538DC54B" w:rsidR="00300FB1" w:rsidRPr="002C1619" w:rsidRDefault="002420EA" w:rsidP="002420EA">
            <w:pPr>
              <w:rPr>
                <w:ins w:id="3200" w:author="Mark Rison" w:date="2021-11-03T13:17:00Z"/>
              </w:rPr>
            </w:pPr>
            <w:ins w:id="3201" w:author="Mark Rison" w:date="2021-11-03T13:17:00Z">
              <w:r>
                <w:t>MMPDU  that  belongs  to  a  TC  that  requires  acknowledgment" -- an MMPDU does not below to a TC.  Whether an MMPDU requires ack depends on its subtype (Action No Acks don't) and addressing (group-addressed ones don't)</w:t>
              </w:r>
            </w:ins>
          </w:p>
        </w:tc>
        <w:tc>
          <w:tcPr>
            <w:tcW w:w="3384" w:type="dxa"/>
          </w:tcPr>
          <w:p w14:paraId="0BAB88B9" w14:textId="61EBAAF6" w:rsidR="00300FB1" w:rsidRPr="002C1619" w:rsidRDefault="002420EA" w:rsidP="00300FB1">
            <w:pPr>
              <w:rPr>
                <w:ins w:id="3202" w:author="Mark Rison" w:date="2021-11-03T13:17:00Z"/>
              </w:rPr>
            </w:pPr>
            <w:ins w:id="3203" w:author="Mark Rison" w:date="2021-11-03T13:17:00Z">
              <w:r w:rsidRPr="002420EA">
                <w:t>As it says in the comment</w:t>
              </w:r>
            </w:ins>
          </w:p>
        </w:tc>
      </w:tr>
    </w:tbl>
    <w:p w14:paraId="3F4CFFBA" w14:textId="77777777" w:rsidR="00300FB1" w:rsidRDefault="00300FB1" w:rsidP="00300FB1">
      <w:pPr>
        <w:rPr>
          <w:ins w:id="3204" w:author="Mark Rison" w:date="2021-11-03T13:17:00Z"/>
        </w:rPr>
      </w:pPr>
    </w:p>
    <w:p w14:paraId="07FB6029" w14:textId="77777777" w:rsidR="00300FB1" w:rsidRPr="00F70C97" w:rsidRDefault="00300FB1" w:rsidP="00300FB1">
      <w:pPr>
        <w:rPr>
          <w:ins w:id="3205" w:author="Mark Rison" w:date="2021-11-03T13:17:00Z"/>
          <w:u w:val="single"/>
        </w:rPr>
      </w:pPr>
      <w:ins w:id="3206" w:author="Mark Rison" w:date="2021-11-03T13:17:00Z">
        <w:r w:rsidRPr="00F70C97">
          <w:rPr>
            <w:u w:val="single"/>
          </w:rPr>
          <w:t>Discussion:</w:t>
        </w:r>
      </w:ins>
    </w:p>
    <w:p w14:paraId="51A4B359" w14:textId="77777777" w:rsidR="00300FB1" w:rsidRDefault="00300FB1" w:rsidP="00300FB1">
      <w:pPr>
        <w:rPr>
          <w:ins w:id="3207" w:author="Mark Rison" w:date="2021-11-03T13:17:00Z"/>
        </w:rPr>
      </w:pPr>
    </w:p>
    <w:p w14:paraId="36814ED9" w14:textId="5C642F4F" w:rsidR="00300FB1" w:rsidRDefault="002420EA" w:rsidP="00300FB1">
      <w:pPr>
        <w:rPr>
          <w:ins w:id="3208" w:author="Mark Rison" w:date="2021-11-03T13:17:00Z"/>
        </w:rPr>
      </w:pPr>
      <w:ins w:id="3209" w:author="Mark Rison" w:date="2021-11-03T13:18:00Z">
        <w:r>
          <w:t>The comment correctly identifies that MMPDUs don’t belong to TCs.</w:t>
        </w:r>
      </w:ins>
      <w:ins w:id="3210" w:author="Mark Rison" w:date="2021-11-07T14:16:00Z">
        <w:r w:rsidR="00A6024C">
          <w:t xml:space="preserve">  And in fact whether an MSDU requires acknowledgement isn’t a function of the TC it belongs to, it’s a function of whether it’s group-addressed or has </w:t>
        </w:r>
      </w:ins>
      <w:ins w:id="3211" w:author="Mark Rison" w:date="2021-11-14T17:36:00Z">
        <w:r w:rsidR="007B7D45">
          <w:t>service class QoS</w:t>
        </w:r>
      </w:ins>
      <w:ins w:id="3212" w:author="Mark Rison" w:date="2021-11-07T14:16:00Z">
        <w:r w:rsidR="00A6024C">
          <w:t>Ack.</w:t>
        </w:r>
      </w:ins>
    </w:p>
    <w:p w14:paraId="26D18D46" w14:textId="77777777" w:rsidR="002420EA" w:rsidRDefault="002420EA" w:rsidP="00300FB1">
      <w:pPr>
        <w:rPr>
          <w:ins w:id="3213" w:author="Mark Rison" w:date="2021-11-03T13:17:00Z"/>
        </w:rPr>
      </w:pPr>
    </w:p>
    <w:p w14:paraId="670EE638" w14:textId="77777777" w:rsidR="00300FB1" w:rsidRPr="00FF305B" w:rsidRDefault="00300FB1" w:rsidP="00300FB1">
      <w:pPr>
        <w:rPr>
          <w:ins w:id="3214" w:author="Mark Rison" w:date="2021-11-03T13:17:00Z"/>
          <w:u w:val="single"/>
        </w:rPr>
      </w:pPr>
      <w:ins w:id="3215" w:author="Mark Rison" w:date="2021-11-03T13:17:00Z">
        <w:r w:rsidRPr="00FF305B">
          <w:rPr>
            <w:u w:val="single"/>
          </w:rPr>
          <w:t>Proposed resolution:</w:t>
        </w:r>
      </w:ins>
    </w:p>
    <w:p w14:paraId="41A2EF40" w14:textId="77777777" w:rsidR="00300FB1" w:rsidRDefault="00300FB1" w:rsidP="00300FB1">
      <w:pPr>
        <w:rPr>
          <w:ins w:id="3216" w:author="Mark Rison" w:date="2021-11-03T13:17:00Z"/>
          <w:b/>
          <w:sz w:val="24"/>
        </w:rPr>
      </w:pPr>
    </w:p>
    <w:p w14:paraId="22C13C39" w14:textId="77777777" w:rsidR="00300FB1" w:rsidRDefault="00300FB1" w:rsidP="00300FB1">
      <w:pPr>
        <w:rPr>
          <w:ins w:id="3217" w:author="Mark Rison" w:date="2021-11-03T13:17:00Z"/>
        </w:rPr>
      </w:pPr>
      <w:ins w:id="3218" w:author="Mark Rison" w:date="2021-11-03T13:17:00Z">
        <w:r w:rsidRPr="00F950FC">
          <w:rPr>
            <w:highlight w:val="green"/>
            <w:rPrChange w:id="3219" w:author="Mark Rison" w:date="2021-11-29T16:15:00Z">
              <w:rPr/>
            </w:rPrChange>
          </w:rPr>
          <w:t>REVISED</w:t>
        </w:r>
      </w:ins>
    </w:p>
    <w:p w14:paraId="4186253B" w14:textId="77777777" w:rsidR="002420EA" w:rsidRDefault="002420EA" w:rsidP="00300FB1">
      <w:pPr>
        <w:rPr>
          <w:ins w:id="3220" w:author="Mark Rison" w:date="2021-11-03T13:18:00Z"/>
        </w:rPr>
      </w:pPr>
    </w:p>
    <w:p w14:paraId="5B2C8922" w14:textId="77777777" w:rsidR="004B3292" w:rsidRDefault="002420EA" w:rsidP="00300FB1">
      <w:pPr>
        <w:rPr>
          <w:ins w:id="3221" w:author="Mark Rison" w:date="2021-11-03T13:22:00Z"/>
        </w:rPr>
      </w:pPr>
      <w:ins w:id="3222" w:author="Mark Rison" w:date="2021-11-03T13:18:00Z">
        <w:r>
          <w:t>Delete “</w:t>
        </w:r>
      </w:ins>
      <w:ins w:id="3223" w:author="Mark Rison" w:date="2021-11-03T13:19:00Z">
        <w:r>
          <w:t xml:space="preserve"> that belongs to a TC” from the cited text.</w:t>
        </w:r>
      </w:ins>
    </w:p>
    <w:p w14:paraId="4BDD7F3A" w14:textId="77777777" w:rsidR="004B3292" w:rsidRDefault="004B3292">
      <w:pPr>
        <w:rPr>
          <w:ins w:id="3224" w:author="Mark Rison" w:date="2021-11-03T13:22:00Z"/>
        </w:rPr>
      </w:pPr>
      <w:ins w:id="3225" w:author="Mark Rison" w:date="2021-11-03T13:22:00Z">
        <w:r>
          <w:br w:type="page"/>
        </w:r>
      </w:ins>
    </w:p>
    <w:tbl>
      <w:tblPr>
        <w:tblStyle w:val="TableGrid"/>
        <w:tblW w:w="0" w:type="auto"/>
        <w:tblLook w:val="04A0" w:firstRow="1" w:lastRow="0" w:firstColumn="1" w:lastColumn="0" w:noHBand="0" w:noVBand="1"/>
      </w:tblPr>
      <w:tblGrid>
        <w:gridCol w:w="1809"/>
        <w:gridCol w:w="4383"/>
        <w:gridCol w:w="3384"/>
      </w:tblGrid>
      <w:tr w:rsidR="004B3292" w14:paraId="02F88C25" w14:textId="77777777" w:rsidTr="00861A81">
        <w:trPr>
          <w:ins w:id="3226" w:author="Mark Rison" w:date="2021-11-03T13:22:00Z"/>
        </w:trPr>
        <w:tc>
          <w:tcPr>
            <w:tcW w:w="1809" w:type="dxa"/>
          </w:tcPr>
          <w:p w14:paraId="4DB0149B" w14:textId="77777777" w:rsidR="004B3292" w:rsidRDefault="004B3292" w:rsidP="00861A81">
            <w:pPr>
              <w:rPr>
                <w:ins w:id="3227" w:author="Mark Rison" w:date="2021-11-03T13:22:00Z"/>
              </w:rPr>
            </w:pPr>
            <w:ins w:id="3228" w:author="Mark Rison" w:date="2021-11-03T13:22:00Z">
              <w:r>
                <w:t>Identifiers</w:t>
              </w:r>
            </w:ins>
          </w:p>
        </w:tc>
        <w:tc>
          <w:tcPr>
            <w:tcW w:w="4383" w:type="dxa"/>
          </w:tcPr>
          <w:p w14:paraId="77135479" w14:textId="77777777" w:rsidR="004B3292" w:rsidRDefault="004B3292" w:rsidP="00861A81">
            <w:pPr>
              <w:rPr>
                <w:ins w:id="3229" w:author="Mark Rison" w:date="2021-11-03T13:22:00Z"/>
              </w:rPr>
            </w:pPr>
            <w:ins w:id="3230" w:author="Mark Rison" w:date="2021-11-03T13:22:00Z">
              <w:r>
                <w:t>Comment</w:t>
              </w:r>
            </w:ins>
          </w:p>
        </w:tc>
        <w:tc>
          <w:tcPr>
            <w:tcW w:w="3384" w:type="dxa"/>
          </w:tcPr>
          <w:p w14:paraId="3B9CA1D0" w14:textId="77777777" w:rsidR="004B3292" w:rsidRDefault="004B3292" w:rsidP="00861A81">
            <w:pPr>
              <w:rPr>
                <w:ins w:id="3231" w:author="Mark Rison" w:date="2021-11-03T13:22:00Z"/>
              </w:rPr>
            </w:pPr>
            <w:ins w:id="3232" w:author="Mark Rison" w:date="2021-11-03T13:22:00Z">
              <w:r>
                <w:t>Proposed change</w:t>
              </w:r>
            </w:ins>
          </w:p>
        </w:tc>
      </w:tr>
      <w:tr w:rsidR="004B3292" w:rsidRPr="002C1619" w14:paraId="16E2A087" w14:textId="77777777" w:rsidTr="00861A81">
        <w:trPr>
          <w:ins w:id="3233" w:author="Mark Rison" w:date="2021-11-03T13:22:00Z"/>
        </w:trPr>
        <w:tc>
          <w:tcPr>
            <w:tcW w:w="1809" w:type="dxa"/>
          </w:tcPr>
          <w:p w14:paraId="14252A48" w14:textId="1CC30414" w:rsidR="004B3292" w:rsidRDefault="004B3292" w:rsidP="00861A81">
            <w:pPr>
              <w:rPr>
                <w:ins w:id="3234" w:author="Mark Rison" w:date="2021-11-03T13:22:00Z"/>
              </w:rPr>
            </w:pPr>
            <w:ins w:id="3235" w:author="Mark Rison" w:date="2021-11-03T13:22:00Z">
              <w:r>
                <w:t>CID 302</w:t>
              </w:r>
            </w:ins>
          </w:p>
          <w:p w14:paraId="70D3C088" w14:textId="77777777" w:rsidR="004B3292" w:rsidRDefault="004B3292" w:rsidP="00861A81">
            <w:pPr>
              <w:rPr>
                <w:ins w:id="3236" w:author="Mark Rison" w:date="2021-11-03T13:22:00Z"/>
              </w:rPr>
            </w:pPr>
            <w:ins w:id="3237" w:author="Mark Rison" w:date="2021-11-03T13:22:00Z">
              <w:r>
                <w:t>Mark RISON</w:t>
              </w:r>
            </w:ins>
          </w:p>
          <w:p w14:paraId="45F20F27" w14:textId="77777777" w:rsidR="004B3292" w:rsidRDefault="004B3292" w:rsidP="00861A81">
            <w:pPr>
              <w:rPr>
                <w:ins w:id="3238" w:author="Mark Rison" w:date="2021-11-03T13:22:00Z"/>
              </w:rPr>
            </w:pPr>
            <w:ins w:id="3239" w:author="Mark Rison" w:date="2021-11-03T13:22:00Z">
              <w:r>
                <w:t>9.2.4.1.6</w:t>
              </w:r>
            </w:ins>
          </w:p>
          <w:p w14:paraId="068E10FA" w14:textId="2C7AA355" w:rsidR="004B3292" w:rsidRDefault="004B3292" w:rsidP="00861A81">
            <w:pPr>
              <w:rPr>
                <w:ins w:id="3240" w:author="Mark Rison" w:date="2021-11-03T13:22:00Z"/>
              </w:rPr>
            </w:pPr>
            <w:ins w:id="3241" w:author="Mark Rison" w:date="2021-11-03T13:22:00Z">
              <w:r>
                <w:t>781.18</w:t>
              </w:r>
            </w:ins>
          </w:p>
        </w:tc>
        <w:tc>
          <w:tcPr>
            <w:tcW w:w="4383" w:type="dxa"/>
          </w:tcPr>
          <w:p w14:paraId="351B7DC1" w14:textId="5830EB73" w:rsidR="004B3292" w:rsidRDefault="004B3292" w:rsidP="004B3292">
            <w:pPr>
              <w:rPr>
                <w:ins w:id="3242" w:author="Mark Rison" w:date="2021-11-03T13:22:00Z"/>
              </w:rPr>
            </w:pPr>
            <w:ins w:id="3243" w:author="Mark Rison" w:date="2021-11-03T13:22:00Z">
              <w:r>
                <w:t>"The Retry subfield is set to 1 in any Data or Management frame that is a retransmission of an earlier frame." is not true for non-DMG under BA (per 10.3.4.4 Recovery procedures and retransmit limits "All retransmission attempts for an MPDU with the Type subfield equal to Data or Management that</w:t>
              </w:r>
            </w:ins>
          </w:p>
          <w:p w14:paraId="7AB431DF" w14:textId="77777777" w:rsidR="004B3292" w:rsidRDefault="004B3292" w:rsidP="004B3292">
            <w:pPr>
              <w:rPr>
                <w:ins w:id="3244" w:author="Mark Rison" w:date="2021-11-03T13:22:00Z"/>
              </w:rPr>
            </w:pPr>
            <w:ins w:id="3245" w:author="Mark Rison" w:date="2021-11-03T13:22:00Z">
              <w:r>
                <w:t>has failed the acknowledgment procedure one or more times shall be made with the Retry subfield set to 1.</w:t>
              </w:r>
            </w:ins>
          </w:p>
          <w:p w14:paraId="132E0C22" w14:textId="2FBD8B3C" w:rsidR="004B3292" w:rsidRPr="002C1619" w:rsidRDefault="004B3292" w:rsidP="004B3292">
            <w:pPr>
              <w:rPr>
                <w:ins w:id="3246" w:author="Mark Rison" w:date="2021-11-03T13:22:00Z"/>
              </w:rPr>
            </w:pPr>
            <w:ins w:id="3247" w:author="Mark Rison" w:date="2021-11-03T13:22:00Z">
              <w:r>
                <w:t>These rules do not apply for frames sent by a non-DMG STA under a block agreement.")</w:t>
              </w:r>
            </w:ins>
          </w:p>
        </w:tc>
        <w:tc>
          <w:tcPr>
            <w:tcW w:w="3384" w:type="dxa"/>
          </w:tcPr>
          <w:p w14:paraId="68942880" w14:textId="4896BD6F" w:rsidR="004B3292" w:rsidRPr="002C1619" w:rsidRDefault="004B3292" w:rsidP="00861A81">
            <w:pPr>
              <w:rPr>
                <w:ins w:id="3248" w:author="Mark Rison" w:date="2021-11-03T13:22:00Z"/>
              </w:rPr>
            </w:pPr>
            <w:ins w:id="3249" w:author="Mark Rison" w:date="2021-11-03T13:23:00Z">
              <w:r w:rsidRPr="004B3292">
                <w:t>Add an exclusion for "frames sent by a non-DMG STA under a block agreement"</w:t>
              </w:r>
            </w:ins>
          </w:p>
        </w:tc>
      </w:tr>
    </w:tbl>
    <w:p w14:paraId="0F350F59" w14:textId="77777777" w:rsidR="004B3292" w:rsidRDefault="004B3292" w:rsidP="004B3292">
      <w:pPr>
        <w:rPr>
          <w:ins w:id="3250" w:author="Mark Rison" w:date="2021-11-03T13:22:00Z"/>
        </w:rPr>
      </w:pPr>
    </w:p>
    <w:p w14:paraId="019A7492" w14:textId="77777777" w:rsidR="004B3292" w:rsidRPr="00F70C97" w:rsidRDefault="004B3292" w:rsidP="004B3292">
      <w:pPr>
        <w:rPr>
          <w:ins w:id="3251" w:author="Mark Rison" w:date="2021-11-03T13:22:00Z"/>
          <w:u w:val="single"/>
        </w:rPr>
      </w:pPr>
      <w:ins w:id="3252" w:author="Mark Rison" w:date="2021-11-03T13:22:00Z">
        <w:r w:rsidRPr="00F70C97">
          <w:rPr>
            <w:u w:val="single"/>
          </w:rPr>
          <w:t>Discussion:</w:t>
        </w:r>
      </w:ins>
    </w:p>
    <w:p w14:paraId="1D76B119" w14:textId="77777777" w:rsidR="004B3292" w:rsidRDefault="004B3292" w:rsidP="004B3292">
      <w:pPr>
        <w:rPr>
          <w:ins w:id="3253" w:author="Mark Rison" w:date="2021-11-03T13:22:00Z"/>
        </w:rPr>
      </w:pPr>
    </w:p>
    <w:p w14:paraId="6D74DE6D" w14:textId="482A5C7D" w:rsidR="004B3292" w:rsidRDefault="004B3292" w:rsidP="004B3292">
      <w:pPr>
        <w:rPr>
          <w:ins w:id="3254" w:author="Mark Rison" w:date="2021-11-03T13:25:00Z"/>
        </w:rPr>
      </w:pPr>
      <w:ins w:id="3255" w:author="Mark Rison" w:date="2021-11-03T13:23:00Z">
        <w:r>
          <w:t>As the comment says, the Retry bit is not required to be set for frame</w:t>
        </w:r>
      </w:ins>
      <w:ins w:id="3256" w:author="Mark Rison" w:date="2021-11-03T13:25:00Z">
        <w:r>
          <w:t>s</w:t>
        </w:r>
      </w:ins>
      <w:ins w:id="3257" w:author="Mark Rison" w:date="2021-11-03T13:23:00Z">
        <w:r>
          <w:t xml:space="preserve"> sent under a BA agreement</w:t>
        </w:r>
      </w:ins>
      <w:ins w:id="3258" w:author="Mark Rison" w:date="2021-11-30T14:57:00Z">
        <w:r w:rsidR="00C50276">
          <w:t>, except for a DMG STA</w:t>
        </w:r>
      </w:ins>
      <w:ins w:id="3259" w:author="Mark Rison" w:date="2021-11-03T13:25:00Z">
        <w:r>
          <w:t>.  However, this is already stated at the referenced location</w:t>
        </w:r>
      </w:ins>
      <w:ins w:id="3260" w:author="Mark Rison" w:date="2021-11-30T14:57:00Z">
        <w:r w:rsidR="00C50276">
          <w:t xml:space="preserve"> and </w:t>
        </w:r>
      </w:ins>
      <w:ins w:id="3261" w:author="Mark Rison" w:date="2021-11-30T15:05:00Z">
        <w:r w:rsidR="003F1E85">
          <w:t xml:space="preserve">indeed </w:t>
        </w:r>
      </w:ins>
      <w:ins w:id="3262" w:author="Mark Rison" w:date="2021-11-30T14:57:00Z">
        <w:r w:rsidR="00C50276">
          <w:t xml:space="preserve">all locations where </w:t>
        </w:r>
      </w:ins>
      <w:ins w:id="3263" w:author="Mark Rison" w:date="2021-11-30T15:05:00Z">
        <w:r w:rsidR="003F1E85">
          <w:t xml:space="preserve">setting </w:t>
        </w:r>
      </w:ins>
      <w:ins w:id="3264" w:author="Mark Rison" w:date="2021-11-30T14:57:00Z">
        <w:r w:rsidR="00C50276">
          <w:t>the bit is referred to</w:t>
        </w:r>
      </w:ins>
      <w:ins w:id="3265" w:author="Mark Rison" w:date="2021-11-03T13:25:00Z">
        <w:r>
          <w:t>:</w:t>
        </w:r>
      </w:ins>
    </w:p>
    <w:p w14:paraId="37226979" w14:textId="008CF109" w:rsidR="004B3292" w:rsidRDefault="004B3292" w:rsidP="004B3292">
      <w:pPr>
        <w:rPr>
          <w:ins w:id="3266" w:author="Mark Rison" w:date="2021-11-03T13:25:00Z"/>
        </w:rPr>
      </w:pPr>
    </w:p>
    <w:p w14:paraId="1A051BEA" w14:textId="77777777" w:rsidR="004B3292" w:rsidRPr="004B3292" w:rsidRDefault="004B3292" w:rsidP="004B3292">
      <w:pPr>
        <w:ind w:left="720"/>
        <w:rPr>
          <w:ins w:id="3267" w:author="Mark Rison" w:date="2021-11-03T13:25:00Z"/>
          <w:b/>
        </w:rPr>
      </w:pPr>
      <w:ins w:id="3268" w:author="Mark Rison" w:date="2021-11-03T13:25:00Z">
        <w:r w:rsidRPr="004B3292">
          <w:rPr>
            <w:b/>
          </w:rPr>
          <w:t>9.2.4.1.6 Retry subfield</w:t>
        </w:r>
      </w:ins>
    </w:p>
    <w:p w14:paraId="63E84251" w14:textId="77777777" w:rsidR="004B3292" w:rsidRDefault="004B3292" w:rsidP="004B3292">
      <w:pPr>
        <w:ind w:left="720"/>
        <w:rPr>
          <w:ins w:id="3269" w:author="Mark Rison" w:date="2021-11-03T13:25:00Z"/>
        </w:rPr>
      </w:pPr>
    </w:p>
    <w:p w14:paraId="3A079A6C" w14:textId="038E9273" w:rsidR="004B3292" w:rsidRDefault="004B3292" w:rsidP="004B3292">
      <w:pPr>
        <w:ind w:left="720"/>
        <w:rPr>
          <w:ins w:id="3270" w:author="Mark Rison" w:date="2021-11-03T13:23:00Z"/>
        </w:rPr>
      </w:pPr>
      <w:ins w:id="3271" w:author="Mark Rison" w:date="2021-11-03T13:25:00Z">
        <w:r>
          <w:t xml:space="preserve">The Retry subfield is set to 1 in any Data or Management frame that is a retransmission of an earlier frame. It is set to 0 in all other frames in which the Retry subfield is present. A receiving STA uses this indication to aid in the process of eliminating duplicate frames. </w:t>
        </w:r>
        <w:r w:rsidRPr="004B3292">
          <w:rPr>
            <w:highlight w:val="yellow"/>
          </w:rPr>
          <w:t>These rules do not apply for frames sent by a non-DMG</w:t>
        </w:r>
      </w:ins>
      <w:ins w:id="3272" w:author="Mark Rison" w:date="2021-11-03T13:26:00Z">
        <w:r w:rsidRPr="004B3292">
          <w:rPr>
            <w:highlight w:val="yellow"/>
          </w:rPr>
          <w:t xml:space="preserve"> </w:t>
        </w:r>
      </w:ins>
      <w:ins w:id="3273" w:author="Mark Rison" w:date="2021-11-03T13:25:00Z">
        <w:r w:rsidRPr="004B3292">
          <w:rPr>
            <w:highlight w:val="yellow"/>
          </w:rPr>
          <w:t>STA under a block agreement.</w:t>
        </w:r>
      </w:ins>
    </w:p>
    <w:p w14:paraId="15C8C5C9" w14:textId="4BE2E133" w:rsidR="004B3292" w:rsidRDefault="004B3292" w:rsidP="004B3292">
      <w:pPr>
        <w:rPr>
          <w:ins w:id="3274" w:author="Mark Rison" w:date="2021-11-30T14:58:00Z"/>
        </w:rPr>
      </w:pPr>
    </w:p>
    <w:p w14:paraId="59E631C6" w14:textId="1E22E8E6" w:rsidR="00C50276" w:rsidRPr="00C50276" w:rsidRDefault="00C50276" w:rsidP="00C50276">
      <w:pPr>
        <w:ind w:left="720"/>
        <w:rPr>
          <w:ins w:id="3275" w:author="Mark Rison" w:date="2021-11-30T14:57:00Z"/>
          <w:b/>
        </w:rPr>
      </w:pPr>
      <w:ins w:id="3276" w:author="Mark Rison" w:date="2021-11-30T14:58:00Z">
        <w:r w:rsidRPr="00C50276">
          <w:rPr>
            <w:b/>
          </w:rPr>
          <w:t>10.3.4 DCF access procedure</w:t>
        </w:r>
      </w:ins>
    </w:p>
    <w:p w14:paraId="7AA5CA1B" w14:textId="1A207D7A" w:rsidR="00C50276" w:rsidRPr="00C50276" w:rsidRDefault="00C50276" w:rsidP="00C50276">
      <w:pPr>
        <w:ind w:left="720"/>
        <w:rPr>
          <w:ins w:id="3277" w:author="Mark Rison" w:date="2021-11-30T14:58:00Z"/>
          <w:b/>
        </w:rPr>
      </w:pPr>
      <w:ins w:id="3278" w:author="Mark Rison" w:date="2021-11-30T14:58:00Z">
        <w:r w:rsidRPr="00C50276">
          <w:rPr>
            <w:b/>
          </w:rPr>
          <w:t>10.3.4.4 Recovery procedures and retransmit limits</w:t>
        </w:r>
      </w:ins>
    </w:p>
    <w:p w14:paraId="6B7A6D56" w14:textId="26F91F03" w:rsidR="00C50276" w:rsidRDefault="00C50276" w:rsidP="00C50276">
      <w:pPr>
        <w:ind w:left="720"/>
        <w:rPr>
          <w:ins w:id="3279" w:author="Mark Rison" w:date="2021-11-30T14:58:00Z"/>
        </w:rPr>
      </w:pPr>
    </w:p>
    <w:p w14:paraId="3E277EFF" w14:textId="725A6C4E" w:rsidR="00C50276" w:rsidRDefault="00C50276" w:rsidP="00C50276">
      <w:pPr>
        <w:ind w:left="720"/>
        <w:rPr>
          <w:ins w:id="3280" w:author="Mark Rison" w:date="2021-11-30T14:59:00Z"/>
        </w:rPr>
      </w:pPr>
      <w:ins w:id="3281" w:author="Mark Rison" w:date="2021-11-30T14:59:00Z">
        <w:r>
          <w:t xml:space="preserve">All retransmission attempts for an MPDU with the Type subfield equal to Data or Management that has failed the acknowledgment procedure one or more times shall be made with the Retry subfield set to 1.  </w:t>
        </w:r>
        <w:r w:rsidRPr="00C50276">
          <w:rPr>
            <w:highlight w:val="yellow"/>
          </w:rPr>
          <w:t>These rules do not apply for frames sent by a non-DMG STA under a block agreement.</w:t>
        </w:r>
      </w:ins>
    </w:p>
    <w:p w14:paraId="11F9E6BC" w14:textId="70FEDB2E" w:rsidR="00C50276" w:rsidRDefault="00C50276" w:rsidP="00C50276">
      <w:pPr>
        <w:ind w:left="720"/>
        <w:rPr>
          <w:ins w:id="3282" w:author="Mark Rison" w:date="2021-11-30T14:59:00Z"/>
        </w:rPr>
      </w:pPr>
    </w:p>
    <w:p w14:paraId="7C2B5CFB" w14:textId="6D734AD6" w:rsidR="00C50276" w:rsidRPr="00C50276" w:rsidRDefault="00C50276" w:rsidP="00C50276">
      <w:pPr>
        <w:ind w:left="720"/>
        <w:rPr>
          <w:ins w:id="3283" w:author="Mark Rison" w:date="2021-11-30T14:59:00Z"/>
          <w:b/>
        </w:rPr>
      </w:pPr>
      <w:ins w:id="3284" w:author="Mark Rison" w:date="2021-11-30T14:59:00Z">
        <w:r w:rsidRPr="00C50276">
          <w:rPr>
            <w:b/>
          </w:rPr>
          <w:t>10.23.2 HCF contention based channel access (EDCA)</w:t>
        </w:r>
      </w:ins>
    </w:p>
    <w:p w14:paraId="3FCED70C" w14:textId="77777777" w:rsidR="00C50276" w:rsidRPr="00C50276" w:rsidRDefault="00C50276" w:rsidP="00C50276">
      <w:pPr>
        <w:ind w:left="720"/>
        <w:rPr>
          <w:ins w:id="3285" w:author="Mark Rison" w:date="2021-11-30T14:59:00Z"/>
          <w:b/>
        </w:rPr>
      </w:pPr>
      <w:ins w:id="3286" w:author="Mark Rison" w:date="2021-11-30T14:59:00Z">
        <w:r w:rsidRPr="00C50276">
          <w:rPr>
            <w:b/>
          </w:rPr>
          <w:t>10.23.2.12 Retransmit procedures</w:t>
        </w:r>
      </w:ins>
    </w:p>
    <w:p w14:paraId="61BEE65D" w14:textId="7D1CB5F5" w:rsidR="00C50276" w:rsidRPr="00C50276" w:rsidRDefault="00C50276" w:rsidP="00C50276">
      <w:pPr>
        <w:ind w:left="720"/>
        <w:rPr>
          <w:ins w:id="3287" w:author="Mark Rison" w:date="2021-11-30T14:57:00Z"/>
          <w:b/>
        </w:rPr>
      </w:pPr>
      <w:ins w:id="3288" w:author="Mark Rison" w:date="2021-11-30T14:59:00Z">
        <w:r w:rsidRPr="00C50276">
          <w:rPr>
            <w:b/>
          </w:rPr>
          <w:t>10.23.2.12.1 General</w:t>
        </w:r>
      </w:ins>
    </w:p>
    <w:p w14:paraId="03522862" w14:textId="28F59C9A" w:rsidR="00C50276" w:rsidRDefault="00C50276" w:rsidP="00C50276">
      <w:pPr>
        <w:ind w:left="720"/>
        <w:rPr>
          <w:ins w:id="3289" w:author="Mark Rison" w:date="2021-11-30T15:00:00Z"/>
        </w:rPr>
      </w:pPr>
    </w:p>
    <w:p w14:paraId="71858819" w14:textId="2EF936AA" w:rsidR="00C50276" w:rsidRDefault="00C50276" w:rsidP="00C50276">
      <w:pPr>
        <w:ind w:left="720"/>
        <w:rPr>
          <w:ins w:id="3290" w:author="Mark Rison" w:date="2021-11-30T15:00:00Z"/>
        </w:rPr>
      </w:pPr>
      <w:ins w:id="3291" w:author="Mark Rison" w:date="2021-11-30T15:00:00Z">
        <w:r>
          <w:t xml:space="preserve">All retransmission attempts </w:t>
        </w:r>
        <w:r w:rsidRPr="00C50276">
          <w:rPr>
            <w:highlight w:val="yellow"/>
          </w:rPr>
          <w:t>by a non-DMG STA</w:t>
        </w:r>
        <w:r>
          <w:t xml:space="preserve"> for an MPDU with the Type subfield equal to Data or Management that is </w:t>
        </w:r>
        <w:r w:rsidRPr="00215583">
          <w:rPr>
            <w:highlight w:val="yellow"/>
          </w:rPr>
          <w:t>not sent under a block ack agreement</w:t>
        </w:r>
        <w:r>
          <w:t xml:space="preserve"> and that has failed the acknowledgment procedure one or more times shall be made with the Retry subfield set to 1.</w:t>
        </w:r>
      </w:ins>
    </w:p>
    <w:p w14:paraId="29B2F3D9" w14:textId="11DB41C3" w:rsidR="00C50276" w:rsidRDefault="00C50276" w:rsidP="00C50276">
      <w:pPr>
        <w:ind w:left="720"/>
        <w:rPr>
          <w:ins w:id="3292" w:author="Mark Rison" w:date="2021-11-30T14:59:00Z"/>
        </w:rPr>
      </w:pPr>
      <w:ins w:id="3293" w:author="Mark Rison" w:date="2021-11-30T15:00:00Z">
        <w:r>
          <w:t xml:space="preserve">All retransmission attempts </w:t>
        </w:r>
        <w:r w:rsidRPr="00C50276">
          <w:rPr>
            <w:highlight w:val="yellow"/>
          </w:rPr>
          <w:t>by a DMG STA</w:t>
        </w:r>
        <w:r>
          <w:t xml:space="preserve"> for an MPDU with the Type subfield equal to Data or Management that has failed the acknowledgment procedure one or more times shall be made with the Retry subfield set to 1.</w:t>
        </w:r>
      </w:ins>
    </w:p>
    <w:p w14:paraId="4D664A1D" w14:textId="77777777" w:rsidR="00C50276" w:rsidRDefault="00C50276" w:rsidP="004B3292">
      <w:pPr>
        <w:rPr>
          <w:ins w:id="3294" w:author="Mark Rison" w:date="2021-11-03T13:22:00Z"/>
        </w:rPr>
      </w:pPr>
    </w:p>
    <w:p w14:paraId="3357238B" w14:textId="77777777" w:rsidR="004B3292" w:rsidRPr="00FF305B" w:rsidRDefault="004B3292" w:rsidP="004B3292">
      <w:pPr>
        <w:rPr>
          <w:ins w:id="3295" w:author="Mark Rison" w:date="2021-11-03T13:22:00Z"/>
          <w:u w:val="single"/>
        </w:rPr>
      </w:pPr>
      <w:ins w:id="3296" w:author="Mark Rison" w:date="2021-11-03T13:22:00Z">
        <w:r w:rsidRPr="00FF305B">
          <w:rPr>
            <w:u w:val="single"/>
          </w:rPr>
          <w:t>Proposed resolution:</w:t>
        </w:r>
      </w:ins>
    </w:p>
    <w:p w14:paraId="30FB4917" w14:textId="77777777" w:rsidR="004B3292" w:rsidRDefault="004B3292" w:rsidP="004B3292">
      <w:pPr>
        <w:rPr>
          <w:ins w:id="3297" w:author="Mark Rison" w:date="2021-11-03T13:22:00Z"/>
          <w:b/>
          <w:sz w:val="24"/>
        </w:rPr>
      </w:pPr>
    </w:p>
    <w:p w14:paraId="332FB6AC" w14:textId="4EE5DF65" w:rsidR="004B3292" w:rsidRDefault="004B3292" w:rsidP="004B3292">
      <w:pPr>
        <w:rPr>
          <w:ins w:id="3298" w:author="Mark Rison" w:date="2021-11-03T13:22:00Z"/>
        </w:rPr>
      </w:pPr>
      <w:ins w:id="3299" w:author="Mark Rison" w:date="2021-11-03T13:22:00Z">
        <w:r w:rsidRPr="000172C3">
          <w:rPr>
            <w:highlight w:val="green"/>
            <w:rPrChange w:id="3300" w:author="Mark Rison" w:date="2021-12-20T15:34:00Z">
              <w:rPr/>
            </w:rPrChange>
          </w:rPr>
          <w:t>RE</w:t>
        </w:r>
      </w:ins>
      <w:ins w:id="3301" w:author="Mark Rison" w:date="2021-11-03T13:26:00Z">
        <w:r w:rsidRPr="000172C3">
          <w:rPr>
            <w:highlight w:val="green"/>
            <w:rPrChange w:id="3302" w:author="Mark Rison" w:date="2021-12-20T15:34:00Z">
              <w:rPr/>
            </w:rPrChange>
          </w:rPr>
          <w:t>JECTED</w:t>
        </w:r>
      </w:ins>
    </w:p>
    <w:p w14:paraId="487FAA9E" w14:textId="77777777" w:rsidR="004B3292" w:rsidRDefault="004B3292" w:rsidP="004B3292">
      <w:pPr>
        <w:rPr>
          <w:ins w:id="3303" w:author="Mark Rison" w:date="2021-11-03T13:22:00Z"/>
        </w:rPr>
      </w:pPr>
    </w:p>
    <w:p w14:paraId="210D3D60" w14:textId="77777777" w:rsidR="008B3CC6" w:rsidRDefault="004B3292" w:rsidP="004B3292">
      <w:pPr>
        <w:rPr>
          <w:ins w:id="3304" w:author="Mark Rison" w:date="2021-11-03T17:06:00Z"/>
        </w:rPr>
      </w:pPr>
      <w:ins w:id="3305" w:author="Mark Rison" w:date="2021-11-03T13:26:00Z">
        <w:r>
          <w:t>This is already stated (see line 21).</w:t>
        </w:r>
      </w:ins>
    </w:p>
    <w:p w14:paraId="3A465BF5" w14:textId="77777777" w:rsidR="008B3CC6" w:rsidRDefault="008B3CC6">
      <w:pPr>
        <w:rPr>
          <w:ins w:id="3306" w:author="Mark Rison" w:date="2021-11-03T17:06:00Z"/>
        </w:rPr>
      </w:pPr>
      <w:ins w:id="3307" w:author="Mark Rison" w:date="2021-11-03T17:06:00Z">
        <w:r>
          <w:br w:type="page"/>
        </w:r>
      </w:ins>
    </w:p>
    <w:tbl>
      <w:tblPr>
        <w:tblStyle w:val="TableGrid"/>
        <w:tblW w:w="0" w:type="auto"/>
        <w:tblLook w:val="04A0" w:firstRow="1" w:lastRow="0" w:firstColumn="1" w:lastColumn="0" w:noHBand="0" w:noVBand="1"/>
      </w:tblPr>
      <w:tblGrid>
        <w:gridCol w:w="1809"/>
        <w:gridCol w:w="4383"/>
        <w:gridCol w:w="3384"/>
      </w:tblGrid>
      <w:tr w:rsidR="008B3CC6" w14:paraId="41B2EA16" w14:textId="77777777" w:rsidTr="00861A81">
        <w:trPr>
          <w:ins w:id="3308" w:author="Mark Rison" w:date="2021-11-03T17:06:00Z"/>
        </w:trPr>
        <w:tc>
          <w:tcPr>
            <w:tcW w:w="1809" w:type="dxa"/>
          </w:tcPr>
          <w:p w14:paraId="6857277E" w14:textId="77777777" w:rsidR="008B3CC6" w:rsidRDefault="008B3CC6" w:rsidP="00861A81">
            <w:pPr>
              <w:rPr>
                <w:ins w:id="3309" w:author="Mark Rison" w:date="2021-11-03T17:06:00Z"/>
              </w:rPr>
            </w:pPr>
            <w:ins w:id="3310" w:author="Mark Rison" w:date="2021-11-03T17:06:00Z">
              <w:r>
                <w:t>Identifiers</w:t>
              </w:r>
            </w:ins>
          </w:p>
        </w:tc>
        <w:tc>
          <w:tcPr>
            <w:tcW w:w="4383" w:type="dxa"/>
          </w:tcPr>
          <w:p w14:paraId="7292F3B9" w14:textId="77777777" w:rsidR="008B3CC6" w:rsidRDefault="008B3CC6" w:rsidP="00861A81">
            <w:pPr>
              <w:rPr>
                <w:ins w:id="3311" w:author="Mark Rison" w:date="2021-11-03T17:06:00Z"/>
              </w:rPr>
            </w:pPr>
            <w:ins w:id="3312" w:author="Mark Rison" w:date="2021-11-03T17:06:00Z">
              <w:r>
                <w:t>Comment</w:t>
              </w:r>
            </w:ins>
          </w:p>
        </w:tc>
        <w:tc>
          <w:tcPr>
            <w:tcW w:w="3384" w:type="dxa"/>
          </w:tcPr>
          <w:p w14:paraId="0A9CF014" w14:textId="77777777" w:rsidR="008B3CC6" w:rsidRDefault="008B3CC6" w:rsidP="00861A81">
            <w:pPr>
              <w:rPr>
                <w:ins w:id="3313" w:author="Mark Rison" w:date="2021-11-03T17:06:00Z"/>
              </w:rPr>
            </w:pPr>
            <w:ins w:id="3314" w:author="Mark Rison" w:date="2021-11-03T17:06:00Z">
              <w:r>
                <w:t>Proposed change</w:t>
              </w:r>
            </w:ins>
          </w:p>
        </w:tc>
      </w:tr>
      <w:tr w:rsidR="008B3CC6" w:rsidRPr="002C1619" w14:paraId="412FFBCF" w14:textId="77777777" w:rsidTr="00861A81">
        <w:trPr>
          <w:ins w:id="3315" w:author="Mark Rison" w:date="2021-11-03T17:06:00Z"/>
        </w:trPr>
        <w:tc>
          <w:tcPr>
            <w:tcW w:w="1809" w:type="dxa"/>
          </w:tcPr>
          <w:p w14:paraId="07CB1806" w14:textId="7A9F72BD" w:rsidR="008B3CC6" w:rsidRDefault="008B3CC6" w:rsidP="00861A81">
            <w:pPr>
              <w:rPr>
                <w:ins w:id="3316" w:author="Mark Rison" w:date="2021-11-03T17:06:00Z"/>
              </w:rPr>
            </w:pPr>
            <w:ins w:id="3317" w:author="Mark Rison" w:date="2021-11-03T17:06:00Z">
              <w:r>
                <w:t>CID 170</w:t>
              </w:r>
            </w:ins>
          </w:p>
          <w:p w14:paraId="15656357" w14:textId="77777777" w:rsidR="008B3CC6" w:rsidRDefault="008B3CC6" w:rsidP="00861A81">
            <w:pPr>
              <w:rPr>
                <w:ins w:id="3318" w:author="Mark Rison" w:date="2021-11-03T17:06:00Z"/>
              </w:rPr>
            </w:pPr>
            <w:ins w:id="3319" w:author="Mark Rison" w:date="2021-11-03T17:06:00Z">
              <w:r>
                <w:t>Mark RISON</w:t>
              </w:r>
            </w:ins>
          </w:p>
          <w:p w14:paraId="49237898" w14:textId="77777777" w:rsidR="008B3CC6" w:rsidRDefault="008B3CC6" w:rsidP="00861A81">
            <w:pPr>
              <w:rPr>
                <w:ins w:id="3320" w:author="Mark Rison" w:date="2021-11-03T17:07:00Z"/>
              </w:rPr>
            </w:pPr>
            <w:ins w:id="3321" w:author="Mark Rison" w:date="2021-11-03T17:07:00Z">
              <w:r>
                <w:t>9.3.2.1.1</w:t>
              </w:r>
            </w:ins>
          </w:p>
          <w:p w14:paraId="6DA0CD2E" w14:textId="20A6BD04" w:rsidR="008B3CC6" w:rsidRDefault="008B3CC6" w:rsidP="00861A81">
            <w:pPr>
              <w:rPr>
                <w:ins w:id="3322" w:author="Mark Rison" w:date="2021-11-03T17:06:00Z"/>
              </w:rPr>
            </w:pPr>
            <w:ins w:id="3323" w:author="Mark Rison" w:date="2021-11-03T17:07:00Z">
              <w:r>
                <w:t>837.29</w:t>
              </w:r>
            </w:ins>
          </w:p>
        </w:tc>
        <w:tc>
          <w:tcPr>
            <w:tcW w:w="4383" w:type="dxa"/>
          </w:tcPr>
          <w:p w14:paraId="3D197C09" w14:textId="46C8B138" w:rsidR="008B3CC6" w:rsidRDefault="008B3CC6" w:rsidP="008B3CC6">
            <w:pPr>
              <w:rPr>
                <w:ins w:id="3324" w:author="Mark Rison" w:date="2021-11-03T17:07:00Z"/>
              </w:rPr>
            </w:pPr>
            <w:ins w:id="3325" w:author="Mark Rison" w:date="2021-11-03T17:07:00Z">
              <w:r>
                <w:t>"A QoS STA always uses QoS Data frames for data transmissions to other QoS STAs. A QoS STA uses</w:t>
              </w:r>
            </w:ins>
          </w:p>
          <w:p w14:paraId="4CEC4FFA" w14:textId="58B51286" w:rsidR="008B3CC6" w:rsidRPr="002C1619" w:rsidRDefault="008B3CC6" w:rsidP="008B3CC6">
            <w:pPr>
              <w:rPr>
                <w:ins w:id="3326" w:author="Mark Rison" w:date="2021-11-03T17:06:00Z"/>
              </w:rPr>
            </w:pPr>
            <w:ins w:id="3327" w:author="Mark Rison" w:date="2021-11-03T17:07:00Z">
              <w:r>
                <w:t>frames with the QoS subfield of the Subtype subfield set to 0 for data transmissions to non-QoS STAs." is not clear as to what happens for data transmissions to both QSTAs and non-QSTAs.  Also, this is behaviour not format</w:t>
              </w:r>
            </w:ins>
          </w:p>
        </w:tc>
        <w:tc>
          <w:tcPr>
            <w:tcW w:w="3384" w:type="dxa"/>
          </w:tcPr>
          <w:p w14:paraId="20C503D0" w14:textId="6E3D9385" w:rsidR="008B3CC6" w:rsidRPr="002C1619" w:rsidRDefault="008B3CC6" w:rsidP="00861A81">
            <w:pPr>
              <w:rPr>
                <w:ins w:id="3328" w:author="Mark Rison" w:date="2021-11-03T17:06:00Z"/>
              </w:rPr>
            </w:pPr>
            <w:ins w:id="3329" w:author="Mark Rison" w:date="2021-11-03T17:07:00Z">
              <w:r w:rsidRPr="008B3CC6">
                <w:t>Delete the cited text.  In 10.2.3.2 HCF contention based channel access (EDCA) at 1695.24 add "A QoS STA that transmits a group addressed frame with the Type subfield indicating Data shall transmit it with the QoS subfield of the Subtype subfield set to 0 if non-QoS STAs are among the intended receivers, should transmit it with the QoS subfield set to 0 if non-QoS STAs might be among the intended receivers, and should transmit it with the QoS subfield set to 1 if no non-QoS STAs are among the intended receivers."</w:t>
              </w:r>
            </w:ins>
          </w:p>
        </w:tc>
      </w:tr>
      <w:tr w:rsidR="008B3CC6" w:rsidRPr="002C1619" w14:paraId="7D965995" w14:textId="77777777" w:rsidTr="00861A81">
        <w:trPr>
          <w:ins w:id="3330" w:author="Mark Rison" w:date="2021-11-03T17:07:00Z"/>
        </w:trPr>
        <w:tc>
          <w:tcPr>
            <w:tcW w:w="1809" w:type="dxa"/>
          </w:tcPr>
          <w:p w14:paraId="40EAEECF" w14:textId="77777777" w:rsidR="008B3CC6" w:rsidRDefault="008B3CC6" w:rsidP="00861A81">
            <w:pPr>
              <w:rPr>
                <w:ins w:id="3331" w:author="Mark Rison" w:date="2021-11-03T17:07:00Z"/>
              </w:rPr>
            </w:pPr>
            <w:ins w:id="3332" w:author="Mark Rison" w:date="2021-11-03T17:07:00Z">
              <w:r>
                <w:t>CID 172</w:t>
              </w:r>
            </w:ins>
          </w:p>
          <w:p w14:paraId="649C49D2" w14:textId="77777777" w:rsidR="008B3CC6" w:rsidRDefault="008B3CC6" w:rsidP="00861A81">
            <w:pPr>
              <w:rPr>
                <w:ins w:id="3333" w:author="Mark Rison" w:date="2021-11-03T17:08:00Z"/>
              </w:rPr>
            </w:pPr>
            <w:ins w:id="3334" w:author="Mark Rison" w:date="2021-11-03T17:07:00Z">
              <w:r>
                <w:t>Mark RISON</w:t>
              </w:r>
            </w:ins>
          </w:p>
          <w:p w14:paraId="4FA05F04" w14:textId="4B026682" w:rsidR="008B3CC6" w:rsidRDefault="008B3CC6" w:rsidP="00861A81">
            <w:pPr>
              <w:rPr>
                <w:ins w:id="3335" w:author="Mark Rison" w:date="2021-11-03T17:07:00Z"/>
              </w:rPr>
            </w:pPr>
            <w:ins w:id="3336" w:author="Mark Rison" w:date="2021-11-03T17:08:00Z">
              <w:r>
                <w:t>10.2.3.2</w:t>
              </w:r>
            </w:ins>
          </w:p>
        </w:tc>
        <w:tc>
          <w:tcPr>
            <w:tcW w:w="4383" w:type="dxa"/>
          </w:tcPr>
          <w:p w14:paraId="5669EEE0" w14:textId="251A804E" w:rsidR="008B3CC6" w:rsidRPr="008B3CC6" w:rsidRDefault="008B3CC6" w:rsidP="008B3CC6">
            <w:pPr>
              <w:rPr>
                <w:ins w:id="3337" w:author="Mark Rison" w:date="2021-11-03T17:07:00Z"/>
              </w:rPr>
            </w:pPr>
            <w:ins w:id="3338" w:author="Mark Rison" w:date="2021-11-03T17:08:00Z">
              <w:r w:rsidRPr="008B3CC6">
                <w:rPr>
                  <w:color w:val="000000"/>
                  <w:szCs w:val="22"/>
                </w:rPr>
                <w:t>It is not clear whether a QSTA in a QBSS can send a (non-QoS) Null to another QSTA, e.g. for PM bit signalling.  "A TXOP limit of 0 indicates that the TXOP holder may transmit or cause to be transmitted (as responses) the following within the current TXOP:</w:t>
              </w:r>
              <w:r w:rsidRPr="008B3CC6">
                <w:rPr>
                  <w:color w:val="000000"/>
                  <w:szCs w:val="22"/>
                </w:rPr>
                <w:br/>
                <w:t xml:space="preserve"> a) One of the following at any rate, subject to the rules in 10.6 (Multirate support)</w:t>
              </w:r>
              <w:r w:rsidRPr="008B3CC6">
                <w:rPr>
                  <w:color w:val="000000"/>
                  <w:szCs w:val="22"/>
                </w:rPr>
                <w:br/>
                <w:t xml:space="preserve">  1) One or more SU PPDUs carrying fragments of a single MSDU or MMPDU</w:t>
              </w:r>
              <w:r w:rsidRPr="008B3CC6">
                <w:rPr>
                  <w:color w:val="000000"/>
                  <w:szCs w:val="22"/>
                </w:rPr>
                <w:br/>
                <w:t xml:space="preserve">  2) An SU PPDU or a VHT MU PPDU carrying a single MSDU, a single MMPDU,    a single A-MSDU, or a single A-MPDU</w:t>
              </w:r>
              <w:r w:rsidRPr="008B3CC6">
                <w:rPr>
                  <w:color w:val="000000"/>
                  <w:szCs w:val="22"/>
                </w:rPr>
                <w:br/>
                <w:t xml:space="preserve">  3) A VHT MU PPDU carrying A-MPDUs to different users (a single A-MPDU to each user)   4) A QoS Null frame or PS-Poll frame that is not an PS-Poll+BDT frame" in 10.23.2.9 TXOP limits suggests not, but that's a bit indirect (and doesn't apply if the TXOP limit is non-zero, or in cases when a QoS Null is permitted in an A-MPDU).  "In a QoS STA, the TID parameter of the MA-UNITDATA.request primitive results in a TID being specified</w:t>
              </w:r>
              <w:r w:rsidRPr="008B3CC6">
                <w:rPr>
                  <w:color w:val="000000"/>
                  <w:szCs w:val="22"/>
                </w:rPr>
                <w:br/>
                <w:t>for the transmitted MSDU." in 10.2.7 MAC data service implies use of a QoS Control header and hence a QoS frame, but that's a bit indirect too, and does not cover (QoS) Null frames.  There are suspicions some implementations in the field do use non-QoS Null frames for PM signalling.  But note stuff like this indicates a non-QoS Null won't change the PM mode, for example:</w:t>
              </w:r>
              <w:r w:rsidRPr="008B3CC6">
                <w:rPr>
                  <w:color w:val="000000"/>
                  <w:szCs w:val="22"/>
                </w:rPr>
                <w:br/>
                <w:t>11.2.7.2.2 Non-AP and non-PCP STA operation without a wakeup schedule</w:t>
              </w:r>
              <w:r w:rsidRPr="008B3CC6">
                <w:rPr>
                  <w:color w:val="000000"/>
                  <w:szCs w:val="22"/>
                </w:rPr>
                <w:br/>
                <w:t>To change its power state without a wakeup schedule, a non-AP and non-PCP STA shall inform the AP or PCP</w:t>
              </w:r>
              <w:r w:rsidRPr="008B3CC6">
                <w:rPr>
                  <w:color w:val="000000"/>
                  <w:szCs w:val="22"/>
                </w:rPr>
                <w:br/>
                <w:t>by completing a successful frame exchange (as described in Annex G) that is initiated by the STA and that</w:t>
              </w:r>
              <w:r w:rsidRPr="008B3CC6">
                <w:rPr>
                  <w:color w:val="000000"/>
                  <w:szCs w:val="22"/>
                </w:rPr>
                <w:br/>
                <w:t>includes a Management frame, Extension frame or Data frame, and also an Ack or a BlockAck frame from the</w:t>
              </w:r>
              <w:r w:rsidRPr="008B3CC6">
                <w:rPr>
                  <w:color w:val="000000"/>
                  <w:szCs w:val="22"/>
                </w:rPr>
                <w:br/>
                <w:t>AP or PCP. The Power Management subfield(s) in the Frame Control field of the frame(s) sent by the STA in</w:t>
              </w:r>
              <w:r w:rsidRPr="008B3CC6">
                <w:rPr>
                  <w:color w:val="000000"/>
                  <w:szCs w:val="22"/>
                </w:rPr>
                <w:br/>
                <w:t>this exchange that ***contain a BU or are QoS Null frame*** indicate the power state that the STA shall adopt upon</w:t>
              </w:r>
              <w:r w:rsidRPr="008B3CC6">
                <w:rPr>
                  <w:color w:val="000000"/>
                  <w:szCs w:val="22"/>
                </w:rPr>
                <w:br/>
                <w:t>successful completion of the entire frame exchange.</w:t>
              </w:r>
            </w:ins>
          </w:p>
        </w:tc>
        <w:tc>
          <w:tcPr>
            <w:tcW w:w="3384" w:type="dxa"/>
          </w:tcPr>
          <w:p w14:paraId="38FDD9B9" w14:textId="04662DFB" w:rsidR="008B3CC6" w:rsidRPr="008B3CC6" w:rsidRDefault="008B3CC6" w:rsidP="00861A81">
            <w:pPr>
              <w:rPr>
                <w:ins w:id="3339" w:author="Mark Rison" w:date="2021-11-03T17:07:00Z"/>
              </w:rPr>
            </w:pPr>
            <w:ins w:id="3340" w:author="Mark Rison" w:date="2021-11-03T17:08:00Z">
              <w:r w:rsidRPr="008B3CC6">
                <w:t>In 10.2.3.2 HCF contention based channel access (EDCA) at 1695.24 add "A QoS STA shall not transmit to another QoS STA an individually addressed  frame with the Type subfield indicating Data and the QoS subfield of the Subtype subfield set to 0, except if the Subtype subfield indicates Null.  A QoS STA should not transmit to another QoS STA an individually addressed  frame with the Type subfield indicating Data and the Subtype subfield indicating Null."</w:t>
              </w:r>
            </w:ins>
          </w:p>
        </w:tc>
      </w:tr>
    </w:tbl>
    <w:p w14:paraId="68DC0558" w14:textId="77777777" w:rsidR="008B3CC6" w:rsidRDefault="008B3CC6" w:rsidP="008B3CC6">
      <w:pPr>
        <w:rPr>
          <w:ins w:id="3341" w:author="Mark Rison" w:date="2021-11-03T17:06:00Z"/>
        </w:rPr>
      </w:pPr>
    </w:p>
    <w:p w14:paraId="5BC5F64E" w14:textId="77777777" w:rsidR="008B3CC6" w:rsidRPr="00F70C97" w:rsidRDefault="008B3CC6" w:rsidP="008B3CC6">
      <w:pPr>
        <w:rPr>
          <w:ins w:id="3342" w:author="Mark Rison" w:date="2021-11-03T17:06:00Z"/>
          <w:u w:val="single"/>
        </w:rPr>
      </w:pPr>
      <w:ins w:id="3343" w:author="Mark Rison" w:date="2021-11-03T17:06:00Z">
        <w:r w:rsidRPr="00F70C97">
          <w:rPr>
            <w:u w:val="single"/>
          </w:rPr>
          <w:t>Discussion:</w:t>
        </w:r>
      </w:ins>
    </w:p>
    <w:p w14:paraId="5486F968" w14:textId="77777777" w:rsidR="008B3CC6" w:rsidRDefault="008B3CC6" w:rsidP="008B3CC6">
      <w:pPr>
        <w:rPr>
          <w:ins w:id="3344" w:author="Mark Rison" w:date="2021-11-03T17:06:00Z"/>
        </w:rPr>
      </w:pPr>
    </w:p>
    <w:p w14:paraId="6E481FF7" w14:textId="45CB0311" w:rsidR="00437AC3" w:rsidRPr="00437AC3" w:rsidRDefault="00437AC3" w:rsidP="00437AC3">
      <w:pPr>
        <w:rPr>
          <w:ins w:id="3345" w:author="Mark Rison" w:date="2021-11-03T17:11:00Z"/>
          <w:szCs w:val="22"/>
          <w:lang w:val="en-US" w:eastAsia="ja-JP"/>
        </w:rPr>
      </w:pPr>
      <w:ins w:id="3346" w:author="Mark Rison" w:date="2021-11-03T17:11:00Z">
        <w:r w:rsidRPr="00437AC3">
          <w:rPr>
            <w:szCs w:val="22"/>
          </w:rPr>
          <w:t>Here are various locations covering the use of subtype Data between</w:t>
        </w:r>
      </w:ins>
      <w:ins w:id="3347" w:author="Mark Rison" w:date="2021-11-03T17:12:00Z">
        <w:r>
          <w:rPr>
            <w:szCs w:val="22"/>
            <w:lang w:val="en-US" w:eastAsia="ja-JP"/>
          </w:rPr>
          <w:t xml:space="preserve"> </w:t>
        </w:r>
      </w:ins>
      <w:ins w:id="3348" w:author="Mark Rison" w:date="2021-11-03T17:11:00Z">
        <w:r w:rsidRPr="00437AC3">
          <w:rPr>
            <w:szCs w:val="22"/>
          </w:rPr>
          <w:t>QSTAs.  I</w:t>
        </w:r>
        <w:r w:rsidR="0029155C">
          <w:rPr>
            <w:szCs w:val="22"/>
          </w:rPr>
          <w:t xml:space="preserve">t follows from these that for </w:t>
        </w:r>
        <w:r w:rsidRPr="00437AC3">
          <w:rPr>
            <w:szCs w:val="22"/>
          </w:rPr>
          <w:t>unicasts between</w:t>
        </w:r>
      </w:ins>
      <w:ins w:id="3349" w:author="Mark Rison" w:date="2021-11-03T17:12:00Z">
        <w:r>
          <w:rPr>
            <w:szCs w:val="22"/>
            <w:lang w:val="en-US" w:eastAsia="ja-JP"/>
          </w:rPr>
          <w:t xml:space="preserve"> </w:t>
        </w:r>
      </w:ins>
      <w:ins w:id="3350" w:author="Mark Rison" w:date="2021-11-03T17:11:00Z">
        <w:r w:rsidRPr="00437AC3">
          <w:rPr>
            <w:szCs w:val="22"/>
          </w:rPr>
          <w:t>QSTAs you cannot use subtype Data, only subtype QoS Data, though subtype</w:t>
        </w:r>
      </w:ins>
      <w:ins w:id="3351" w:author="Mark Rison" w:date="2021-11-03T17:12:00Z">
        <w:r>
          <w:rPr>
            <w:szCs w:val="22"/>
            <w:lang w:val="en-US" w:eastAsia="ja-JP"/>
          </w:rPr>
          <w:t xml:space="preserve"> </w:t>
        </w:r>
      </w:ins>
      <w:ins w:id="3352" w:author="Mark Rison" w:date="2021-11-03T17:11:00Z">
        <w:r w:rsidR="0029155C">
          <w:rPr>
            <w:szCs w:val="22"/>
          </w:rPr>
          <w:t xml:space="preserve">Nulls can </w:t>
        </w:r>
        <w:r w:rsidRPr="00437AC3">
          <w:rPr>
            <w:szCs w:val="22"/>
          </w:rPr>
          <w:t>probably (and are in practice) used for PM bit signalling</w:t>
        </w:r>
      </w:ins>
      <w:ins w:id="3353" w:author="Mark Rison" w:date="2021-11-03T17:12:00Z">
        <w:r>
          <w:rPr>
            <w:szCs w:val="22"/>
            <w:lang w:val="en-US" w:eastAsia="ja-JP"/>
          </w:rPr>
          <w:t xml:space="preserve"> </w:t>
        </w:r>
      </w:ins>
      <w:ins w:id="3354" w:author="Mark Rison" w:date="2021-11-03T17:11:00Z">
        <w:r w:rsidRPr="00437AC3">
          <w:rPr>
            <w:szCs w:val="22"/>
          </w:rPr>
          <w:t>despite what 11.2.7.2.2 sa</w:t>
        </w:r>
        <w:r w:rsidR="0029155C">
          <w:rPr>
            <w:szCs w:val="22"/>
          </w:rPr>
          <w:t xml:space="preserve">ys, and per CID 170 the spec is </w:t>
        </w:r>
        <w:r w:rsidRPr="00437AC3">
          <w:rPr>
            <w:szCs w:val="22"/>
          </w:rPr>
          <w:t>not very</w:t>
        </w:r>
      </w:ins>
      <w:ins w:id="3355" w:author="Mark Rison" w:date="2021-11-03T17:12:00Z">
        <w:r>
          <w:rPr>
            <w:szCs w:val="22"/>
            <w:lang w:val="en-US" w:eastAsia="ja-JP"/>
          </w:rPr>
          <w:t xml:space="preserve"> </w:t>
        </w:r>
      </w:ins>
      <w:ins w:id="3356" w:author="Mark Rison" w:date="2021-11-03T17:11:00Z">
        <w:r w:rsidRPr="00437AC3">
          <w:rPr>
            <w:szCs w:val="22"/>
          </w:rPr>
          <w:t>clear on what you do for broadcasts, especially if you are sending to</w:t>
        </w:r>
      </w:ins>
      <w:ins w:id="3357" w:author="Mark Rison" w:date="2021-11-03T17:12:00Z">
        <w:r>
          <w:rPr>
            <w:szCs w:val="22"/>
            <w:lang w:val="en-US" w:eastAsia="ja-JP"/>
          </w:rPr>
          <w:t xml:space="preserve"> </w:t>
        </w:r>
      </w:ins>
      <w:ins w:id="3358" w:author="Mark Rison" w:date="2021-11-03T17:11:00Z">
        <w:r w:rsidRPr="00437AC3">
          <w:rPr>
            <w:szCs w:val="22"/>
          </w:rPr>
          <w:t>a mix of QoS and non-QoS STAs, or don't know the QoSness of all the</w:t>
        </w:r>
      </w:ins>
      <w:ins w:id="3359" w:author="Mark Rison" w:date="2021-11-03T17:12:00Z">
        <w:r>
          <w:rPr>
            <w:szCs w:val="22"/>
            <w:lang w:val="en-US" w:eastAsia="ja-JP"/>
          </w:rPr>
          <w:t xml:space="preserve"> </w:t>
        </w:r>
      </w:ins>
      <w:ins w:id="3360" w:author="Mark Rison" w:date="2021-11-03T17:11:00Z">
        <w:r w:rsidRPr="00437AC3">
          <w:rPr>
            <w:szCs w:val="22"/>
          </w:rPr>
          <w:t>recipients.</w:t>
        </w:r>
      </w:ins>
    </w:p>
    <w:p w14:paraId="5FFF2B82" w14:textId="6815C926" w:rsidR="00437AC3" w:rsidRDefault="00437AC3" w:rsidP="00437AC3">
      <w:pPr>
        <w:rPr>
          <w:ins w:id="3361" w:author="Mark Rison" w:date="2021-11-03T17:11:00Z"/>
          <w:lang w:val="en-US"/>
        </w:rPr>
      </w:pPr>
    </w:p>
    <w:p w14:paraId="5B34FFE7" w14:textId="77777777" w:rsidR="00437AC3" w:rsidRPr="00437AC3" w:rsidRDefault="00437AC3" w:rsidP="004B0783">
      <w:pPr>
        <w:ind w:left="720"/>
        <w:rPr>
          <w:ins w:id="3362" w:author="Mark Rison" w:date="2021-11-03T17:11:00Z"/>
          <w:sz w:val="28"/>
          <w:lang w:val="en-US"/>
        </w:rPr>
      </w:pPr>
      <w:ins w:id="3363" w:author="Mark Rison" w:date="2021-11-03T17:11:00Z">
        <w:r w:rsidRPr="00437AC3">
          <w:rPr>
            <w:b/>
            <w:bCs/>
          </w:rPr>
          <w:t>5.1.1.4 Interpretation of service class parameter in MAC service primitives in a STA</w:t>
        </w:r>
      </w:ins>
    </w:p>
    <w:p w14:paraId="26814DEF" w14:textId="77777777" w:rsidR="00437AC3" w:rsidRPr="00437AC3" w:rsidRDefault="00437AC3" w:rsidP="004B0783">
      <w:pPr>
        <w:ind w:left="720"/>
        <w:rPr>
          <w:ins w:id="3364" w:author="Mark Rison" w:date="2021-11-03T17:12:00Z"/>
        </w:rPr>
      </w:pPr>
    </w:p>
    <w:p w14:paraId="07BD15F3" w14:textId="275C99B4" w:rsidR="00437AC3" w:rsidRPr="00437AC3" w:rsidRDefault="00437AC3" w:rsidP="004B0783">
      <w:pPr>
        <w:ind w:left="720"/>
        <w:rPr>
          <w:ins w:id="3365" w:author="Mark Rison" w:date="2021-11-03T17:11:00Z"/>
          <w:sz w:val="28"/>
          <w:lang w:val="en-US"/>
        </w:rPr>
      </w:pPr>
      <w:ins w:id="3366" w:author="Mark Rison" w:date="2021-11-03T17:11:00Z">
        <w:r w:rsidRPr="00437AC3">
          <w:t>In QoS STAs, the value of the service class parameter in the MAC service primitive (see 5.2 (MAC data</w:t>
        </w:r>
      </w:ins>
      <w:ins w:id="3367" w:author="Mark Rison" w:date="2021-11-03T17:12:00Z">
        <w:r w:rsidRPr="00437AC3">
          <w:rPr>
            <w:sz w:val="28"/>
            <w:lang w:val="en-US"/>
          </w:rPr>
          <w:t xml:space="preserve"> </w:t>
        </w:r>
      </w:ins>
      <w:ins w:id="3368" w:author="Mark Rison" w:date="2021-11-03T17:11:00Z">
        <w:r w:rsidRPr="00437AC3">
          <w:t xml:space="preserve">service specification)) may be a noninteger value of QoSAck or QoSNoAck. </w:t>
        </w:r>
      </w:ins>
    </w:p>
    <w:p w14:paraId="1EA753E1" w14:textId="6CD1D7EE" w:rsidR="00437AC3" w:rsidRPr="00437AC3" w:rsidRDefault="00437AC3" w:rsidP="004B0783">
      <w:pPr>
        <w:ind w:left="720"/>
        <w:rPr>
          <w:ins w:id="3369" w:author="Mark Rison" w:date="2021-11-03T17:11:00Z"/>
          <w:sz w:val="28"/>
          <w:lang w:val="en-US"/>
        </w:rPr>
      </w:pPr>
      <w:ins w:id="3370" w:author="Mark Rison" w:date="2021-11-03T17:11:00Z">
        <w:r w:rsidRPr="00437AC3">
          <w:t xml:space="preserve">When an MSDU is received from the MAC SAP with one of the following service class indications, and </w:t>
        </w:r>
        <w:r w:rsidRPr="00437AC3">
          <w:rPr>
            <w:highlight w:val="yellow"/>
          </w:rPr>
          <w:t>the</w:t>
        </w:r>
      </w:ins>
      <w:ins w:id="3371" w:author="Mark Rison" w:date="2021-11-03T17:12:00Z">
        <w:r w:rsidRPr="00437AC3">
          <w:rPr>
            <w:highlight w:val="yellow"/>
          </w:rPr>
          <w:t xml:space="preserve"> r</w:t>
        </w:r>
      </w:ins>
      <w:ins w:id="3372" w:author="Mark Rison" w:date="2021-11-03T17:11:00Z">
        <w:r w:rsidRPr="00437AC3">
          <w:rPr>
            <w:highlight w:val="yellow"/>
          </w:rPr>
          <w:t>ecipient STA is a QoS STA:</w:t>
        </w:r>
      </w:ins>
    </w:p>
    <w:p w14:paraId="69F3262E" w14:textId="004C0BD8" w:rsidR="00437AC3" w:rsidRPr="00437AC3" w:rsidRDefault="00437AC3" w:rsidP="004B0783">
      <w:pPr>
        <w:ind w:left="720"/>
        <w:rPr>
          <w:ins w:id="3373" w:author="Mark Rison" w:date="2021-11-03T17:11:00Z"/>
          <w:sz w:val="28"/>
          <w:lang w:val="en-US"/>
        </w:rPr>
      </w:pPr>
      <w:ins w:id="3374" w:author="Mark Rison" w:date="2021-11-03T17:11:00Z">
        <w:r w:rsidRPr="00437AC3">
          <w:rPr>
            <w:highlight w:val="yellow"/>
          </w:rPr>
          <w:t>— QoSAck, the MSDU is transmitted using one or more QoS Data frame(s)</w:t>
        </w:r>
        <w:r w:rsidRPr="00437AC3">
          <w:t xml:space="preserve"> with an ack policy other</w:t>
        </w:r>
      </w:ins>
      <w:ins w:id="3375" w:author="Mark Rison" w:date="2021-11-03T17:13:00Z">
        <w:r w:rsidRPr="00437AC3">
          <w:rPr>
            <w:sz w:val="28"/>
            <w:lang w:val="en-US"/>
          </w:rPr>
          <w:t xml:space="preserve"> </w:t>
        </w:r>
      </w:ins>
      <w:ins w:id="3376" w:author="Mark Rison" w:date="2021-11-03T17:11:00Z">
        <w:r w:rsidRPr="00437AC3">
          <w:t>than No Ack.</w:t>
        </w:r>
      </w:ins>
    </w:p>
    <w:p w14:paraId="6DD1BF5F" w14:textId="498A9E5A" w:rsidR="00437AC3" w:rsidRPr="00437AC3" w:rsidRDefault="00437AC3" w:rsidP="004B0783">
      <w:pPr>
        <w:ind w:left="720"/>
        <w:rPr>
          <w:ins w:id="3377" w:author="Mark Rison" w:date="2021-11-03T17:11:00Z"/>
          <w:sz w:val="28"/>
          <w:lang w:val="en-US"/>
        </w:rPr>
      </w:pPr>
      <w:ins w:id="3378" w:author="Mark Rison" w:date="2021-11-03T17:11:00Z">
        <w:r w:rsidRPr="00437AC3">
          <w:t>— QoSNoAck, the MSDU is transmitted using one or more QoS Data frame(s) with an ack policy of</w:t>
        </w:r>
      </w:ins>
      <w:ins w:id="3379" w:author="Mark Rison" w:date="2021-11-03T17:13:00Z">
        <w:r w:rsidRPr="00437AC3">
          <w:rPr>
            <w:sz w:val="28"/>
            <w:lang w:val="en-US"/>
          </w:rPr>
          <w:t xml:space="preserve"> </w:t>
        </w:r>
      </w:ins>
      <w:ins w:id="3380" w:author="Mark Rison" w:date="2021-11-03T17:11:00Z">
        <w:r w:rsidRPr="00437AC3">
          <w:t>No Ack.</w:t>
        </w:r>
      </w:ins>
    </w:p>
    <w:p w14:paraId="1436BAC4" w14:textId="78E84CC1" w:rsidR="00437AC3" w:rsidRPr="00437AC3" w:rsidRDefault="00437AC3" w:rsidP="004B0783">
      <w:pPr>
        <w:ind w:left="720"/>
        <w:rPr>
          <w:ins w:id="3381" w:author="Mark Rison" w:date="2021-11-03T17:11:00Z"/>
          <w:sz w:val="28"/>
          <w:lang w:val="en-US"/>
        </w:rPr>
      </w:pPr>
      <w:ins w:id="3382" w:author="Mark Rison" w:date="2021-11-03T17:11:00Z">
        <w:r w:rsidRPr="00437AC3">
          <w:t>When an MSDU is received from the MAC SAP and the recipient STA is not a QoS STA, the MSDU is</w:t>
        </w:r>
      </w:ins>
      <w:ins w:id="3383" w:author="Mark Rison" w:date="2021-11-03T17:13:00Z">
        <w:r w:rsidRPr="00437AC3">
          <w:rPr>
            <w:sz w:val="28"/>
            <w:lang w:val="en-US"/>
          </w:rPr>
          <w:t xml:space="preserve"> </w:t>
        </w:r>
      </w:ins>
      <w:ins w:id="3384" w:author="Mark Rison" w:date="2021-11-03T17:11:00Z">
        <w:r w:rsidRPr="00437AC3">
          <w:t>transmitted using one or more non-QoS Data frame(s).</w:t>
        </w:r>
      </w:ins>
    </w:p>
    <w:p w14:paraId="12A79CF7" w14:textId="77777777" w:rsidR="00437AC3" w:rsidRPr="00437AC3" w:rsidRDefault="00437AC3" w:rsidP="004B0783">
      <w:pPr>
        <w:ind w:left="720"/>
        <w:rPr>
          <w:ins w:id="3385" w:author="Mark Rison" w:date="2021-11-03T17:11:00Z"/>
          <w:sz w:val="28"/>
          <w:lang w:val="en-US"/>
        </w:rPr>
      </w:pPr>
      <w:ins w:id="3386" w:author="Mark Rison" w:date="2021-11-03T17:11:00Z">
        <w:r w:rsidRPr="00437AC3">
          <w:t> </w:t>
        </w:r>
      </w:ins>
    </w:p>
    <w:p w14:paraId="7B331E86" w14:textId="1FB3B8FC" w:rsidR="00437AC3" w:rsidRPr="00437AC3" w:rsidRDefault="00437AC3" w:rsidP="004B0783">
      <w:pPr>
        <w:ind w:left="720"/>
        <w:rPr>
          <w:ins w:id="3387" w:author="Mark Rison" w:date="2021-11-03T17:11:00Z"/>
          <w:b/>
          <w:bCs/>
        </w:rPr>
      </w:pPr>
      <w:ins w:id="3388" w:author="Mark Rison" w:date="2021-11-03T17:11:00Z">
        <w:r w:rsidRPr="00437AC3">
          <w:rPr>
            <w:b/>
            <w:bCs/>
          </w:rPr>
          <w:t>9.3.2.1 Format of Data frames</w:t>
        </w:r>
      </w:ins>
    </w:p>
    <w:p w14:paraId="2586B4C1" w14:textId="77777777" w:rsidR="00437AC3" w:rsidRPr="00437AC3" w:rsidRDefault="00437AC3" w:rsidP="004B0783">
      <w:pPr>
        <w:ind w:left="720"/>
        <w:rPr>
          <w:ins w:id="3389" w:author="Mark Rison" w:date="2021-11-03T17:11:00Z"/>
          <w:sz w:val="28"/>
          <w:lang w:val="en-US"/>
        </w:rPr>
      </w:pPr>
      <w:ins w:id="3390" w:author="Mark Rison" w:date="2021-11-03T17:11:00Z">
        <w:r w:rsidRPr="00437AC3">
          <w:rPr>
            <w:b/>
            <w:bCs/>
          </w:rPr>
          <w:t>9.3.2.1.1 General</w:t>
        </w:r>
      </w:ins>
    </w:p>
    <w:p w14:paraId="4FA1DCFE" w14:textId="77777777" w:rsidR="00437AC3" w:rsidRPr="00437AC3" w:rsidRDefault="00437AC3" w:rsidP="004B0783">
      <w:pPr>
        <w:ind w:left="720"/>
        <w:rPr>
          <w:ins w:id="3391" w:author="Mark Rison" w:date="2021-11-03T17:13:00Z"/>
          <w:highlight w:val="yellow"/>
        </w:rPr>
      </w:pPr>
    </w:p>
    <w:p w14:paraId="207A32D3" w14:textId="4F94E8BF" w:rsidR="00437AC3" w:rsidRPr="00437AC3" w:rsidRDefault="00437AC3" w:rsidP="004B0783">
      <w:pPr>
        <w:ind w:left="720"/>
        <w:rPr>
          <w:ins w:id="3392" w:author="Mark Rison" w:date="2021-11-03T17:11:00Z"/>
          <w:sz w:val="28"/>
          <w:lang w:val="en-US"/>
        </w:rPr>
      </w:pPr>
      <w:ins w:id="3393" w:author="Mark Rison" w:date="2021-11-03T17:11:00Z">
        <w:r w:rsidRPr="00437AC3">
          <w:rPr>
            <w:highlight w:val="yellow"/>
          </w:rPr>
          <w:t>A QoS STA always uses QoS Data frames for data transmissions to other QoS STAs.</w:t>
        </w:r>
        <w:r w:rsidRPr="00437AC3">
          <w:t xml:space="preserve"> A QoS STA uses</w:t>
        </w:r>
      </w:ins>
      <w:ins w:id="3394" w:author="Mark Rison" w:date="2021-11-03T17:13:00Z">
        <w:r w:rsidRPr="00437AC3">
          <w:rPr>
            <w:sz w:val="28"/>
            <w:lang w:val="en-US"/>
          </w:rPr>
          <w:t xml:space="preserve"> </w:t>
        </w:r>
      </w:ins>
      <w:ins w:id="3395" w:author="Mark Rison" w:date="2021-11-03T17:11:00Z">
        <w:r w:rsidRPr="00437AC3">
          <w:t>frames with the QoS subfield of the Subtype subfield set to 0 for data transmissions to non-QoS STAs. A</w:t>
        </w:r>
      </w:ins>
      <w:ins w:id="3396" w:author="Mark Rison" w:date="2021-11-03T17:13:00Z">
        <w:r w:rsidRPr="00437AC3">
          <w:rPr>
            <w:sz w:val="28"/>
            <w:lang w:val="en-US"/>
          </w:rPr>
          <w:t xml:space="preserve"> </w:t>
        </w:r>
      </w:ins>
      <w:ins w:id="3397" w:author="Mark Rison" w:date="2021-11-03T17:11:00Z">
        <w:r w:rsidRPr="00437AC3">
          <w:t>non-QoS STA always uses frames with the QoS subfield of the Subtype subfield set to 0 for data</w:t>
        </w:r>
      </w:ins>
      <w:ins w:id="3398" w:author="Mark Rison" w:date="2021-11-03T17:13:00Z">
        <w:r w:rsidRPr="00437AC3">
          <w:rPr>
            <w:sz w:val="28"/>
            <w:lang w:val="en-US"/>
          </w:rPr>
          <w:t xml:space="preserve"> </w:t>
        </w:r>
      </w:ins>
      <w:ins w:id="3399" w:author="Mark Rison" w:date="2021-11-03T17:11:00Z">
        <w:r w:rsidRPr="00437AC3">
          <w:t>transmissions to other STAs. All STAs use frames with the QoS subfield of the Subtype subfield set to 0 for</w:t>
        </w:r>
      </w:ins>
      <w:ins w:id="3400" w:author="Mark Rison" w:date="2021-11-03T17:13:00Z">
        <w:r w:rsidRPr="00437AC3">
          <w:rPr>
            <w:sz w:val="28"/>
            <w:lang w:val="en-US"/>
          </w:rPr>
          <w:t xml:space="preserve"> </w:t>
        </w:r>
      </w:ins>
      <w:ins w:id="3401" w:author="Mark Rison" w:date="2021-11-03T17:11:00Z">
        <w:r w:rsidRPr="00437AC3">
          <w:t>nonconcealed GCR broadcast Data frames unless a transmitting STA knows that all STAs in a BSS have</w:t>
        </w:r>
      </w:ins>
      <w:ins w:id="3402" w:author="Mark Rison" w:date="2021-11-03T17:13:00Z">
        <w:r w:rsidRPr="00437AC3">
          <w:rPr>
            <w:sz w:val="28"/>
            <w:lang w:val="en-US"/>
          </w:rPr>
          <w:t xml:space="preserve"> </w:t>
        </w:r>
      </w:ins>
      <w:ins w:id="3403" w:author="Mark Rison" w:date="2021-11-03T17:11:00Z">
        <w:r w:rsidRPr="00437AC3">
          <w:t>QoS capability, in which case the transmitting STAs use QoS Data frames. All STAs use frames with the</w:t>
        </w:r>
      </w:ins>
      <w:ins w:id="3404" w:author="Mark Rison" w:date="2021-11-03T17:13:00Z">
        <w:r w:rsidRPr="00437AC3">
          <w:rPr>
            <w:sz w:val="28"/>
            <w:lang w:val="en-US"/>
          </w:rPr>
          <w:t xml:space="preserve"> </w:t>
        </w:r>
      </w:ins>
      <w:ins w:id="3405" w:author="Mark Rison" w:date="2021-11-03T17:11:00Z">
        <w:r w:rsidRPr="00437AC3">
          <w:t>QoS subfield of the Subtype subfield set to 0 for nonconcealed GCR group addressed Data frames unless it is</w:t>
        </w:r>
      </w:ins>
      <w:ins w:id="3406" w:author="Mark Rison" w:date="2021-11-03T17:13:00Z">
        <w:r w:rsidRPr="00437AC3">
          <w:rPr>
            <w:sz w:val="28"/>
            <w:lang w:val="en-US"/>
          </w:rPr>
          <w:t xml:space="preserve"> </w:t>
        </w:r>
      </w:ins>
      <w:ins w:id="3407" w:author="Mark Rison" w:date="2021-11-03T17:11:00Z">
        <w:r w:rsidRPr="00437AC3">
          <w:t>known to the transmitter that all STAs in the BSS that are members of the multicast group have QoS</w:t>
        </w:r>
      </w:ins>
      <w:ins w:id="3408" w:author="Mark Rison" w:date="2021-11-03T17:13:00Z">
        <w:r w:rsidRPr="00437AC3">
          <w:rPr>
            <w:sz w:val="28"/>
            <w:lang w:val="en-US"/>
          </w:rPr>
          <w:t xml:space="preserve"> </w:t>
        </w:r>
      </w:ins>
      <w:ins w:id="3409" w:author="Mark Rison" w:date="2021-11-03T17:11:00Z">
        <w:r w:rsidRPr="00437AC3">
          <w:t xml:space="preserve">capability, in which case STAs use QoS Data frames. </w:t>
        </w:r>
        <w:r w:rsidRPr="00437AC3">
          <w:rPr>
            <w:b/>
            <w:bCs/>
            <w:i/>
            <w:iCs/>
          </w:rPr>
          <w:t>[isn't this saying the same thing twice?]</w:t>
        </w:r>
      </w:ins>
    </w:p>
    <w:p w14:paraId="0AFC7DB5" w14:textId="77777777" w:rsidR="00437AC3" w:rsidRPr="00437AC3" w:rsidRDefault="00437AC3" w:rsidP="004B0783">
      <w:pPr>
        <w:ind w:left="720"/>
        <w:rPr>
          <w:ins w:id="3410" w:author="Mark Rison" w:date="2021-11-03T17:11:00Z"/>
          <w:sz w:val="28"/>
          <w:lang w:val="en-US"/>
        </w:rPr>
      </w:pPr>
      <w:ins w:id="3411" w:author="Mark Rison" w:date="2021-11-03T17:11:00Z">
        <w:r w:rsidRPr="00437AC3">
          <w:rPr>
            <w:b/>
            <w:bCs/>
            <w:i/>
            <w:iCs/>
          </w:rPr>
          <w:t>[this is all behaviour not format…]</w:t>
        </w:r>
      </w:ins>
    </w:p>
    <w:p w14:paraId="136F2CF3" w14:textId="77777777" w:rsidR="00437AC3" w:rsidRPr="00437AC3" w:rsidRDefault="00437AC3" w:rsidP="004B0783">
      <w:pPr>
        <w:ind w:left="720"/>
        <w:rPr>
          <w:ins w:id="3412" w:author="Mark Rison" w:date="2021-11-03T17:11:00Z"/>
          <w:sz w:val="28"/>
          <w:lang w:val="en-US"/>
        </w:rPr>
      </w:pPr>
      <w:ins w:id="3413" w:author="Mark Rison" w:date="2021-11-03T17:11:00Z">
        <w:r w:rsidRPr="00437AC3">
          <w:t> </w:t>
        </w:r>
      </w:ins>
    </w:p>
    <w:p w14:paraId="15A1987B" w14:textId="1B0F9ABA" w:rsidR="00437AC3" w:rsidRPr="00437AC3" w:rsidRDefault="00437AC3" w:rsidP="004B0783">
      <w:pPr>
        <w:ind w:left="720"/>
        <w:rPr>
          <w:ins w:id="3414" w:author="Mark Rison" w:date="2021-11-03T17:13:00Z"/>
          <w:sz w:val="28"/>
          <w:lang w:val="en-US"/>
        </w:rPr>
      </w:pPr>
      <w:ins w:id="3415" w:author="Mark Rison" w:date="2021-11-03T17:11:00Z">
        <w:r w:rsidRPr="00437AC3">
          <w:rPr>
            <w:b/>
            <w:bCs/>
          </w:rPr>
          <w:t>10.23.3.5 HCCA transfer rules</w:t>
        </w:r>
      </w:ins>
    </w:p>
    <w:p w14:paraId="6E8B0480" w14:textId="001736E5" w:rsidR="00437AC3" w:rsidRPr="00437AC3" w:rsidRDefault="00437AC3" w:rsidP="004B0783">
      <w:pPr>
        <w:ind w:left="720"/>
        <w:rPr>
          <w:ins w:id="3416" w:author="Mark Rison" w:date="2021-11-03T17:11:00Z"/>
          <w:sz w:val="28"/>
          <w:lang w:val="en-US"/>
        </w:rPr>
      </w:pPr>
      <w:ins w:id="3417" w:author="Mark Rison" w:date="2021-11-03T17:11:00Z">
        <w:r w:rsidRPr="00437AC3">
          <w:rPr>
            <w:b/>
            <w:bCs/>
          </w:rPr>
          <w:t>10.23.3.5.1 General</w:t>
        </w:r>
      </w:ins>
    </w:p>
    <w:p w14:paraId="36A9B557" w14:textId="77777777" w:rsidR="00437AC3" w:rsidRPr="00437AC3" w:rsidRDefault="00437AC3" w:rsidP="004B0783">
      <w:pPr>
        <w:ind w:left="720"/>
        <w:rPr>
          <w:ins w:id="3418" w:author="Mark Rison" w:date="2021-11-03T17:13:00Z"/>
          <w:highlight w:val="yellow"/>
        </w:rPr>
      </w:pPr>
    </w:p>
    <w:p w14:paraId="66389763" w14:textId="5A10195C" w:rsidR="00437AC3" w:rsidRPr="00437AC3" w:rsidRDefault="00437AC3" w:rsidP="004B0783">
      <w:pPr>
        <w:ind w:left="720"/>
        <w:rPr>
          <w:ins w:id="3419" w:author="Mark Rison" w:date="2021-11-03T17:11:00Z"/>
          <w:sz w:val="28"/>
          <w:lang w:val="en-US"/>
        </w:rPr>
      </w:pPr>
      <w:ins w:id="3420" w:author="Mark Rison" w:date="2021-11-03T17:11:00Z">
        <w:r w:rsidRPr="00437AC3">
          <w:rPr>
            <w:highlight w:val="yellow"/>
          </w:rPr>
          <w:t>A QoS STA shall use QoS Data frames for all MSDU transfers to another QoS STA.</w:t>
        </w:r>
      </w:ins>
    </w:p>
    <w:p w14:paraId="24149898" w14:textId="77777777" w:rsidR="00437AC3" w:rsidRPr="00437AC3" w:rsidRDefault="00437AC3" w:rsidP="004B0783">
      <w:pPr>
        <w:ind w:left="720"/>
        <w:rPr>
          <w:ins w:id="3421" w:author="Mark Rison" w:date="2021-11-03T17:11:00Z"/>
          <w:sz w:val="28"/>
          <w:lang w:val="en-US"/>
        </w:rPr>
      </w:pPr>
      <w:ins w:id="3422" w:author="Mark Rison" w:date="2021-11-03T17:11:00Z">
        <w:r w:rsidRPr="00437AC3">
          <w:rPr>
            <w:b/>
            <w:bCs/>
            <w:i/>
            <w:iCs/>
          </w:rPr>
          <w:t>[but note this is under HCCA so arguably does not apply to EDCA operation]</w:t>
        </w:r>
      </w:ins>
    </w:p>
    <w:p w14:paraId="452EBAB6" w14:textId="77777777" w:rsidR="00437AC3" w:rsidRPr="00437AC3" w:rsidRDefault="00437AC3" w:rsidP="004B0783">
      <w:pPr>
        <w:ind w:left="720"/>
        <w:rPr>
          <w:ins w:id="3423" w:author="Mark Rison" w:date="2021-11-03T17:11:00Z"/>
          <w:sz w:val="28"/>
          <w:lang w:val="en-US"/>
        </w:rPr>
      </w:pPr>
      <w:ins w:id="3424" w:author="Mark Rison" w:date="2021-11-03T17:11:00Z">
        <w:r w:rsidRPr="00437AC3">
          <w:rPr>
            <w:rFonts w:ascii="Courier New" w:hAnsi="Courier New" w:cs="Courier New"/>
          </w:rPr>
          <w:t> </w:t>
        </w:r>
      </w:ins>
    </w:p>
    <w:p w14:paraId="2CBDBA80" w14:textId="77777777" w:rsidR="00437AC3" w:rsidRPr="00437AC3" w:rsidRDefault="00437AC3" w:rsidP="004B0783">
      <w:pPr>
        <w:ind w:left="720"/>
        <w:rPr>
          <w:ins w:id="3425" w:author="Mark Rison" w:date="2021-11-03T17:11:00Z"/>
          <w:sz w:val="28"/>
          <w:lang w:val="en-US"/>
        </w:rPr>
      </w:pPr>
      <w:ins w:id="3426" w:author="Mark Rison" w:date="2021-11-03T17:11:00Z">
        <w:r w:rsidRPr="00437AC3">
          <w:rPr>
            <w:b/>
            <w:bCs/>
          </w:rPr>
          <w:t>11.2.7.2.2 Non-AP and non-PCP STA operation without a wakeup schedule</w:t>
        </w:r>
      </w:ins>
    </w:p>
    <w:p w14:paraId="6069802E" w14:textId="77777777" w:rsidR="00437AC3" w:rsidRPr="00437AC3" w:rsidRDefault="00437AC3" w:rsidP="004B0783">
      <w:pPr>
        <w:ind w:left="720"/>
        <w:rPr>
          <w:ins w:id="3427" w:author="Mark Rison" w:date="2021-11-03T17:13:00Z"/>
        </w:rPr>
      </w:pPr>
    </w:p>
    <w:p w14:paraId="2A770AC8" w14:textId="2D375BB0" w:rsidR="00437AC3" w:rsidRPr="00437AC3" w:rsidRDefault="00437AC3" w:rsidP="004B0783">
      <w:pPr>
        <w:ind w:left="720"/>
        <w:rPr>
          <w:ins w:id="3428" w:author="Mark Rison" w:date="2021-11-03T17:13:00Z"/>
        </w:rPr>
      </w:pPr>
      <w:ins w:id="3429" w:author="Mark Rison" w:date="2021-11-03T17:11:00Z">
        <w:r w:rsidRPr="00437AC3">
          <w:t>To change its power state without a wakeup schedule, a non-AP and non-PCP STA shall inform the AP or PCP</w:t>
        </w:r>
      </w:ins>
      <w:ins w:id="3430" w:author="Mark Rison" w:date="2021-11-03T17:30:00Z">
        <w:r w:rsidR="00ED2D48">
          <w:rPr>
            <w:sz w:val="28"/>
            <w:lang w:val="en-US"/>
          </w:rPr>
          <w:t xml:space="preserve"> </w:t>
        </w:r>
      </w:ins>
      <w:ins w:id="3431" w:author="Mark Rison" w:date="2021-11-03T17:11:00Z">
        <w:r w:rsidRPr="00437AC3">
          <w:t>by completing a successful frame exchange (as described in Annex G) that is initiated by the STA and that</w:t>
        </w:r>
      </w:ins>
      <w:ins w:id="3432" w:author="Mark Rison" w:date="2021-11-03T17:30:00Z">
        <w:r w:rsidR="00ED2D48">
          <w:rPr>
            <w:sz w:val="28"/>
            <w:lang w:val="en-US"/>
          </w:rPr>
          <w:t xml:space="preserve"> </w:t>
        </w:r>
      </w:ins>
      <w:ins w:id="3433" w:author="Mark Rison" w:date="2021-11-03T17:11:00Z">
        <w:r w:rsidRPr="00437AC3">
          <w:t>includes a Management frame, Extension frame or Data frame, and also an Ack or a BlockAck frame from the</w:t>
        </w:r>
      </w:ins>
      <w:ins w:id="3434" w:author="Mark Rison" w:date="2021-11-03T17:31:00Z">
        <w:r w:rsidR="00ED2D48">
          <w:rPr>
            <w:sz w:val="28"/>
            <w:lang w:val="en-US"/>
          </w:rPr>
          <w:t xml:space="preserve"> </w:t>
        </w:r>
      </w:ins>
      <w:ins w:id="3435" w:author="Mark Rison" w:date="2021-11-03T17:11:00Z">
        <w:r w:rsidRPr="00437AC3">
          <w:t xml:space="preserve">AP or PCP. The Power Management subfield(s) in the Frame Control field of </w:t>
        </w:r>
        <w:r w:rsidRPr="00437AC3">
          <w:rPr>
            <w:highlight w:val="yellow"/>
          </w:rPr>
          <w:t>the frame(s) sent by the STA in</w:t>
        </w:r>
      </w:ins>
      <w:ins w:id="3436" w:author="Mark Rison" w:date="2021-11-03T17:31:00Z">
        <w:r w:rsidR="00ED2D48">
          <w:rPr>
            <w:highlight w:val="yellow"/>
          </w:rPr>
          <w:t xml:space="preserve"> t</w:t>
        </w:r>
      </w:ins>
      <w:ins w:id="3437" w:author="Mark Rison" w:date="2021-11-03T17:11:00Z">
        <w:r w:rsidRPr="00437AC3">
          <w:rPr>
            <w:highlight w:val="yellow"/>
          </w:rPr>
          <w:t xml:space="preserve">his exchange that contain a BU or are QoS Null frame </w:t>
        </w:r>
        <w:r w:rsidRPr="00437AC3">
          <w:rPr>
            <w:i/>
            <w:iCs/>
            <w:highlight w:val="yellow"/>
          </w:rPr>
          <w:t>[sic]</w:t>
        </w:r>
        <w:r w:rsidRPr="00437AC3">
          <w:rPr>
            <w:highlight w:val="yellow"/>
          </w:rPr>
          <w:t xml:space="preserve"> indicate the power state</w:t>
        </w:r>
        <w:r w:rsidRPr="00437AC3">
          <w:t xml:space="preserve"> that the STA shall adopt upon</w:t>
        </w:r>
      </w:ins>
      <w:ins w:id="3438" w:author="Mark Rison" w:date="2021-11-03T17:15:00Z">
        <w:r>
          <w:t xml:space="preserve"> </w:t>
        </w:r>
      </w:ins>
      <w:ins w:id="3439" w:author="Mark Rison" w:date="2021-11-03T17:11:00Z">
        <w:r w:rsidRPr="00437AC3">
          <w:t>successful completion of the entire frame exchange.</w:t>
        </w:r>
      </w:ins>
    </w:p>
    <w:p w14:paraId="0BC9F295" w14:textId="334E8C46" w:rsidR="00437AC3" w:rsidRPr="00437AC3" w:rsidRDefault="00437AC3" w:rsidP="004B0783">
      <w:pPr>
        <w:ind w:left="720"/>
        <w:rPr>
          <w:ins w:id="3440" w:author="Mark Rison" w:date="2021-11-03T17:13:00Z"/>
        </w:rPr>
      </w:pPr>
    </w:p>
    <w:p w14:paraId="6768239C" w14:textId="1DA9BCFE" w:rsidR="00437AC3" w:rsidRPr="00437AC3" w:rsidRDefault="00437AC3" w:rsidP="004B0783">
      <w:pPr>
        <w:ind w:left="720"/>
        <w:rPr>
          <w:ins w:id="3441" w:author="Mark Rison" w:date="2021-11-03T17:14:00Z"/>
          <w:b/>
          <w:lang w:val="en-US"/>
        </w:rPr>
      </w:pPr>
      <w:ins w:id="3442" w:author="Mark Rison" w:date="2021-11-03T17:14:00Z">
        <w:r w:rsidRPr="00437AC3">
          <w:rPr>
            <w:b/>
            <w:lang w:val="en-US"/>
          </w:rPr>
          <w:t>11.2.7.3.2 PCP operation without a wakeup schedule</w:t>
        </w:r>
      </w:ins>
    </w:p>
    <w:p w14:paraId="13C42495" w14:textId="5C1856BE" w:rsidR="00437AC3" w:rsidRDefault="00437AC3" w:rsidP="004B0783">
      <w:pPr>
        <w:ind w:left="720"/>
        <w:rPr>
          <w:ins w:id="3443" w:author="Mark Rison" w:date="2021-11-03T17:14:00Z"/>
          <w:lang w:val="en-US"/>
        </w:rPr>
      </w:pPr>
    </w:p>
    <w:p w14:paraId="5D2A0DB0" w14:textId="1B61FBF8" w:rsidR="00437AC3" w:rsidRDefault="00437AC3" w:rsidP="004B0783">
      <w:pPr>
        <w:ind w:left="720"/>
        <w:rPr>
          <w:ins w:id="3444" w:author="Mark Rison" w:date="2021-11-03T17:11:00Z"/>
          <w:lang w:val="en-US"/>
        </w:rPr>
      </w:pPr>
      <w:ins w:id="3445" w:author="Mark Rison" w:date="2021-11-03T17:14:00Z">
        <w:r w:rsidRPr="00437AC3">
          <w:rPr>
            <w:lang w:val="en-US"/>
          </w:rPr>
          <w:t>Alternatively, to change its power state without a wakeup schedule, the PCP s</w:t>
        </w:r>
        <w:r>
          <w:rPr>
            <w:lang w:val="en-US"/>
          </w:rPr>
          <w:t>hall inform all associated STAs</w:t>
        </w:r>
      </w:ins>
      <w:ins w:id="3446" w:author="Mark Rison" w:date="2021-11-03T17:15:00Z">
        <w:r>
          <w:rPr>
            <w:lang w:val="en-US"/>
          </w:rPr>
          <w:t xml:space="preserve"> </w:t>
        </w:r>
      </w:ins>
      <w:ins w:id="3447" w:author="Mark Rison" w:date="2021-11-03T17:14:00Z">
        <w:r w:rsidRPr="00437AC3">
          <w:rPr>
            <w:lang w:val="en-US"/>
          </w:rPr>
          <w:t>by completing a successful frame exchange (as described in Annex G) that is initiated by the PCP and that</w:t>
        </w:r>
      </w:ins>
      <w:ins w:id="3448" w:author="Mark Rison" w:date="2021-11-03T17:15:00Z">
        <w:r>
          <w:rPr>
            <w:lang w:val="en-US"/>
          </w:rPr>
          <w:t xml:space="preserve"> </w:t>
        </w:r>
      </w:ins>
      <w:ins w:id="3449" w:author="Mark Rison" w:date="2021-11-03T17:14:00Z">
        <w:r w:rsidRPr="00437AC3">
          <w:rPr>
            <w:lang w:val="en-US"/>
          </w:rPr>
          <w:t>includes a Management frame, Extension frame or Data frame, and also an Ack or a BlockAck frame from the</w:t>
        </w:r>
      </w:ins>
      <w:ins w:id="3450" w:author="Mark Rison" w:date="2021-11-03T17:15:00Z">
        <w:r>
          <w:rPr>
            <w:lang w:val="en-US"/>
          </w:rPr>
          <w:t xml:space="preserve"> </w:t>
        </w:r>
      </w:ins>
      <w:ins w:id="3451" w:author="Mark Rison" w:date="2021-11-03T17:14:00Z">
        <w:r w:rsidRPr="00437AC3">
          <w:rPr>
            <w:lang w:val="en-US"/>
          </w:rPr>
          <w:t xml:space="preserve">associated STA. The Power Management subfield(s) in the Frame Control field of </w:t>
        </w:r>
        <w:r w:rsidRPr="00437AC3">
          <w:rPr>
            <w:highlight w:val="yellow"/>
            <w:lang w:val="en-US"/>
          </w:rPr>
          <w:t>the frame(s) sent by the PCP</w:t>
        </w:r>
      </w:ins>
      <w:ins w:id="3452" w:author="Mark Rison" w:date="2021-11-03T17:15:00Z">
        <w:r w:rsidRPr="00437AC3">
          <w:rPr>
            <w:highlight w:val="yellow"/>
            <w:lang w:val="en-US"/>
          </w:rPr>
          <w:t xml:space="preserve"> </w:t>
        </w:r>
      </w:ins>
      <w:ins w:id="3453" w:author="Mark Rison" w:date="2021-11-03T17:14:00Z">
        <w:r w:rsidRPr="00437AC3">
          <w:rPr>
            <w:highlight w:val="yellow"/>
            <w:lang w:val="en-US"/>
          </w:rPr>
          <w:t xml:space="preserve">in this exchange that contain a BU or are QoS Null frame </w:t>
        </w:r>
      </w:ins>
      <w:ins w:id="3454" w:author="Mark Rison" w:date="2021-11-03T17:16:00Z">
        <w:r w:rsidRPr="00437AC3">
          <w:rPr>
            <w:i/>
            <w:iCs/>
            <w:highlight w:val="yellow"/>
          </w:rPr>
          <w:t>[sic]</w:t>
        </w:r>
        <w:r>
          <w:rPr>
            <w:i/>
            <w:iCs/>
            <w:highlight w:val="yellow"/>
          </w:rPr>
          <w:t xml:space="preserve"> </w:t>
        </w:r>
      </w:ins>
      <w:ins w:id="3455" w:author="Mark Rison" w:date="2021-11-03T17:14:00Z">
        <w:r w:rsidRPr="00437AC3">
          <w:rPr>
            <w:highlight w:val="yellow"/>
            <w:lang w:val="en-US"/>
          </w:rPr>
          <w:t>indicate the power state</w:t>
        </w:r>
        <w:r w:rsidRPr="00437AC3">
          <w:rPr>
            <w:lang w:val="en-US"/>
          </w:rPr>
          <w:t xml:space="preserve"> that the PCP shall adopt upon</w:t>
        </w:r>
      </w:ins>
      <w:ins w:id="3456" w:author="Mark Rison" w:date="2021-11-03T17:15:00Z">
        <w:r>
          <w:rPr>
            <w:lang w:val="en-US"/>
          </w:rPr>
          <w:t xml:space="preserve"> </w:t>
        </w:r>
      </w:ins>
      <w:ins w:id="3457" w:author="Mark Rison" w:date="2021-11-03T17:14:00Z">
        <w:r w:rsidRPr="00437AC3">
          <w:rPr>
            <w:lang w:val="en-US"/>
          </w:rPr>
          <w:t>successful completion of the entire frame exchange.</w:t>
        </w:r>
      </w:ins>
    </w:p>
    <w:p w14:paraId="2E56A17F" w14:textId="3F89D8B4" w:rsidR="00437AC3" w:rsidRDefault="00437AC3" w:rsidP="008B3CC6">
      <w:pPr>
        <w:rPr>
          <w:ins w:id="3458" w:author="Mark Rison" w:date="2021-11-05T10:05:00Z"/>
        </w:rPr>
      </w:pPr>
    </w:p>
    <w:p w14:paraId="264B4D7B" w14:textId="43E7F1D1" w:rsidR="00DA64FA" w:rsidRDefault="00DA64FA" w:rsidP="008B3CC6">
      <w:pPr>
        <w:rPr>
          <w:ins w:id="3459" w:author="Mark Rison" w:date="2021-11-05T10:05:00Z"/>
        </w:rPr>
      </w:pPr>
      <w:ins w:id="3460" w:author="Mark Rison" w:date="2021-11-05T10:05:00Z">
        <w:r>
          <w:t xml:space="preserve">Regarding broadcasts, clearly if non-QoS STAs are among the intended receivers then a non-QoS </w:t>
        </w:r>
      </w:ins>
      <w:ins w:id="3461" w:author="Mark Rison" w:date="2021-11-05T10:06:00Z">
        <w:r>
          <w:t xml:space="preserve">format must be used, and </w:t>
        </w:r>
      </w:ins>
      <w:ins w:id="3462" w:author="Mark Rison" w:date="2021-11-05T10:09:00Z">
        <w:r w:rsidR="00C452F2">
          <w:t xml:space="preserve">this </w:t>
        </w:r>
      </w:ins>
      <w:ins w:id="3463" w:author="Mark Rison" w:date="2021-11-05T10:29:00Z">
        <w:r w:rsidR="000755A6">
          <w:t>is</w:t>
        </w:r>
      </w:ins>
      <w:ins w:id="3464" w:author="Mark Rison" w:date="2021-11-05T10:09:00Z">
        <w:r w:rsidR="000755A6">
          <w:t xml:space="preserve"> also </w:t>
        </w:r>
        <w:r w:rsidR="00C452F2">
          <w:t xml:space="preserve">the safer option </w:t>
        </w:r>
      </w:ins>
      <w:ins w:id="3465" w:author="Mark Rison" w:date="2021-11-05T10:06:00Z">
        <w:r>
          <w:t xml:space="preserve">if non-QoS STAs might be among the </w:t>
        </w:r>
      </w:ins>
      <w:ins w:id="3466" w:author="Mark Rison" w:date="2021-11-05T10:10:00Z">
        <w:r w:rsidR="00021E5D">
          <w:t xml:space="preserve">intended </w:t>
        </w:r>
      </w:ins>
      <w:ins w:id="3467" w:author="Mark Rison" w:date="2021-11-05T10:06:00Z">
        <w:r>
          <w:t xml:space="preserve">receivers.  If all intended receivers are known to be QoS STAs, then </w:t>
        </w:r>
      </w:ins>
      <w:ins w:id="3468" w:author="Mark Rison" w:date="2021-11-05T10:07:00Z">
        <w:r>
          <w:t xml:space="preserve">a QoS format would be the obvious choice, but for ease of </w:t>
        </w:r>
      </w:ins>
      <w:ins w:id="3469" w:author="Mark Rison" w:date="2021-11-05T10:10:00Z">
        <w:r w:rsidR="003212AA">
          <w:t>implementation (no need to determine the QoSness of the set of intended receivers)</w:t>
        </w:r>
      </w:ins>
      <w:ins w:id="3470" w:author="Mark Rison" w:date="2021-11-05T10:07:00Z">
        <w:r>
          <w:t>, and since this would be mostly harmless (</w:t>
        </w:r>
      </w:ins>
      <w:ins w:id="3471" w:author="Mark Rison" w:date="2021-11-05T10:08:00Z">
        <w:r>
          <w:t>there is typically no need to do QoS traffic diffserv), it is acceptable to use a non-QoS format.</w:t>
        </w:r>
      </w:ins>
    </w:p>
    <w:p w14:paraId="35B742C3" w14:textId="77777777" w:rsidR="00DA64FA" w:rsidRDefault="00DA64FA" w:rsidP="008B3CC6">
      <w:pPr>
        <w:rPr>
          <w:ins w:id="3472" w:author="Mark Rison" w:date="2021-11-03T17:06:00Z"/>
        </w:rPr>
      </w:pPr>
    </w:p>
    <w:p w14:paraId="4A1E6EC6" w14:textId="7E7B86BA" w:rsidR="00F96D40" w:rsidRPr="00FF305B" w:rsidRDefault="00F96D40" w:rsidP="00F96D40">
      <w:pPr>
        <w:rPr>
          <w:ins w:id="3473" w:author="Mark Rison" w:date="2021-11-03T17:25:00Z"/>
          <w:u w:val="single"/>
        </w:rPr>
      </w:pPr>
      <w:ins w:id="3474" w:author="Mark Rison" w:date="2021-11-03T17:25:00Z">
        <w:r w:rsidRPr="00FF305B">
          <w:rPr>
            <w:u w:val="single"/>
          </w:rPr>
          <w:t>Proposed resolution</w:t>
        </w:r>
      </w:ins>
      <w:ins w:id="3475" w:author="Mark Rison" w:date="2021-11-03T17:26:00Z">
        <w:r>
          <w:rPr>
            <w:u w:val="single"/>
          </w:rPr>
          <w:t xml:space="preserve"> for CID 170</w:t>
        </w:r>
      </w:ins>
      <w:ins w:id="3476" w:author="Mark Rison" w:date="2021-11-03T17:25:00Z">
        <w:r w:rsidRPr="00FF305B">
          <w:rPr>
            <w:u w:val="single"/>
          </w:rPr>
          <w:t>:</w:t>
        </w:r>
      </w:ins>
    </w:p>
    <w:p w14:paraId="0C8C77E0" w14:textId="77777777" w:rsidR="00F96D40" w:rsidRDefault="00F96D40" w:rsidP="00F96D40">
      <w:pPr>
        <w:rPr>
          <w:ins w:id="3477" w:author="Mark Rison" w:date="2021-11-03T17:25:00Z"/>
          <w:b/>
          <w:sz w:val="24"/>
        </w:rPr>
      </w:pPr>
    </w:p>
    <w:p w14:paraId="5BD73763" w14:textId="50F91D4B" w:rsidR="00F96D40" w:rsidRDefault="00F96D40" w:rsidP="00F96D40">
      <w:pPr>
        <w:rPr>
          <w:ins w:id="3478" w:author="Mark Rison" w:date="2021-11-03T17:25:00Z"/>
          <w:u w:val="single"/>
        </w:rPr>
      </w:pPr>
      <w:ins w:id="3479" w:author="Mark Rison" w:date="2021-11-03T17:26:00Z">
        <w:r w:rsidRPr="00861A81">
          <w:rPr>
            <w:highlight w:val="green"/>
            <w:rPrChange w:id="3480" w:author="Mark Rison" w:date="2021-11-09T22:44:00Z">
              <w:rPr/>
            </w:rPrChange>
          </w:rPr>
          <w:t>ACCEPTED</w:t>
        </w:r>
      </w:ins>
    </w:p>
    <w:p w14:paraId="6983E625" w14:textId="77777777" w:rsidR="00F96D40" w:rsidRDefault="00F96D40" w:rsidP="00F96D40">
      <w:pPr>
        <w:rPr>
          <w:ins w:id="3481" w:author="Mark Rison" w:date="2021-11-03T17:26:00Z"/>
          <w:u w:val="single"/>
        </w:rPr>
      </w:pPr>
    </w:p>
    <w:p w14:paraId="783DCEE2" w14:textId="1AC621C0" w:rsidR="008B3CC6" w:rsidRPr="00FF305B" w:rsidRDefault="008B3CC6" w:rsidP="00F96D40">
      <w:pPr>
        <w:rPr>
          <w:ins w:id="3482" w:author="Mark Rison" w:date="2021-11-03T17:06:00Z"/>
          <w:u w:val="single"/>
        </w:rPr>
      </w:pPr>
      <w:ins w:id="3483" w:author="Mark Rison" w:date="2021-11-03T17:06:00Z">
        <w:r w:rsidRPr="00FF305B">
          <w:rPr>
            <w:u w:val="single"/>
          </w:rPr>
          <w:t>Proposed resolution</w:t>
        </w:r>
      </w:ins>
      <w:ins w:id="3484" w:author="Mark Rison" w:date="2021-11-03T17:26:00Z">
        <w:r w:rsidR="00F96D40">
          <w:rPr>
            <w:u w:val="single"/>
          </w:rPr>
          <w:t xml:space="preserve"> for CID 172</w:t>
        </w:r>
      </w:ins>
      <w:ins w:id="3485" w:author="Mark Rison" w:date="2021-11-03T17:06:00Z">
        <w:r w:rsidRPr="00FF305B">
          <w:rPr>
            <w:u w:val="single"/>
          </w:rPr>
          <w:t>:</w:t>
        </w:r>
      </w:ins>
    </w:p>
    <w:p w14:paraId="7636BBF2" w14:textId="77777777" w:rsidR="008B3CC6" w:rsidRDefault="008B3CC6" w:rsidP="008B3CC6">
      <w:pPr>
        <w:rPr>
          <w:ins w:id="3486" w:author="Mark Rison" w:date="2021-11-03T17:06:00Z"/>
          <w:b/>
          <w:sz w:val="24"/>
        </w:rPr>
      </w:pPr>
    </w:p>
    <w:p w14:paraId="2CD518E5" w14:textId="77777777" w:rsidR="008B3CC6" w:rsidRDefault="008B3CC6" w:rsidP="008B3CC6">
      <w:pPr>
        <w:rPr>
          <w:ins w:id="3487" w:author="Mark Rison" w:date="2021-11-03T17:06:00Z"/>
        </w:rPr>
      </w:pPr>
      <w:ins w:id="3488" w:author="Mark Rison" w:date="2021-11-03T17:06:00Z">
        <w:r w:rsidRPr="00861A81">
          <w:rPr>
            <w:highlight w:val="green"/>
            <w:rPrChange w:id="3489" w:author="Mark Rison" w:date="2021-11-09T22:44:00Z">
              <w:rPr/>
            </w:rPrChange>
          </w:rPr>
          <w:t>REVISED</w:t>
        </w:r>
      </w:ins>
    </w:p>
    <w:p w14:paraId="0628C4EA" w14:textId="77777777" w:rsidR="008B3CC6" w:rsidRDefault="008B3CC6" w:rsidP="008B3CC6">
      <w:pPr>
        <w:rPr>
          <w:ins w:id="3490" w:author="Mark Rison" w:date="2021-11-03T17:06:00Z"/>
        </w:rPr>
      </w:pPr>
    </w:p>
    <w:p w14:paraId="33DE6ED5" w14:textId="77777777" w:rsidR="00D84475" w:rsidRDefault="008B3CC6" w:rsidP="008B3CC6">
      <w:pPr>
        <w:rPr>
          <w:ins w:id="3491" w:author="Mark Rison" w:date="2021-11-03T20:57:00Z"/>
        </w:rPr>
      </w:pPr>
      <w:ins w:id="3492" w:author="Mark Rison" w:date="2021-11-03T17:06:00Z">
        <w:r>
          <w:t xml:space="preserve">Make the </w:t>
        </w:r>
      </w:ins>
      <w:ins w:id="3493" w:author="Mark Rison" w:date="2021-11-03T17:26:00Z">
        <w:r w:rsidR="00A330EE">
          <w:t>change</w:t>
        </w:r>
        <w:r w:rsidR="00F96D40">
          <w:t xml:space="preserve"> proposed by the commenter and additionally in 11.2.7.2.2 and 11.2.7.3.2 change “</w:t>
        </w:r>
      </w:ins>
      <w:ins w:id="3494" w:author="Mark Rison" w:date="2021-11-03T17:27:00Z">
        <w:r w:rsidR="00F96D40" w:rsidRPr="00F96D40">
          <w:t>that contain a BU or are QoS Null frame</w:t>
        </w:r>
        <w:r w:rsidR="00F96D40">
          <w:t xml:space="preserve">” to “that </w:t>
        </w:r>
        <w:r w:rsidR="00F96D40" w:rsidRPr="00F96D40">
          <w:t>are acknowledged by the AP</w:t>
        </w:r>
      </w:ins>
      <w:ins w:id="3495" w:author="Mark Rison" w:date="2021-11-03T17:26:00Z">
        <w:r w:rsidR="00F96D40">
          <w:t>”</w:t>
        </w:r>
      </w:ins>
      <w:ins w:id="3496" w:author="Mark Rison" w:date="2021-11-03T17:27:00Z">
        <w:r w:rsidR="00F96D40">
          <w:t>.</w:t>
        </w:r>
      </w:ins>
    </w:p>
    <w:p w14:paraId="1E0A57B7" w14:textId="77777777" w:rsidR="00D84475" w:rsidRDefault="00D84475">
      <w:pPr>
        <w:rPr>
          <w:ins w:id="3497" w:author="Mark Rison" w:date="2021-11-03T20:57:00Z"/>
        </w:rPr>
      </w:pPr>
      <w:ins w:id="3498" w:author="Mark Rison" w:date="2021-11-03T20:57:00Z">
        <w:r>
          <w:br w:type="page"/>
        </w:r>
      </w:ins>
    </w:p>
    <w:tbl>
      <w:tblPr>
        <w:tblStyle w:val="TableGrid"/>
        <w:tblW w:w="0" w:type="auto"/>
        <w:tblLook w:val="04A0" w:firstRow="1" w:lastRow="0" w:firstColumn="1" w:lastColumn="0" w:noHBand="0" w:noVBand="1"/>
      </w:tblPr>
      <w:tblGrid>
        <w:gridCol w:w="1809"/>
        <w:gridCol w:w="4383"/>
        <w:gridCol w:w="3384"/>
      </w:tblGrid>
      <w:tr w:rsidR="00D84475" w14:paraId="097A5437" w14:textId="77777777" w:rsidTr="00861A81">
        <w:trPr>
          <w:ins w:id="3499" w:author="Mark Rison" w:date="2021-11-03T20:57:00Z"/>
        </w:trPr>
        <w:tc>
          <w:tcPr>
            <w:tcW w:w="1809" w:type="dxa"/>
          </w:tcPr>
          <w:p w14:paraId="5E70E10F" w14:textId="77777777" w:rsidR="00D84475" w:rsidRDefault="00D84475" w:rsidP="00861A81">
            <w:pPr>
              <w:rPr>
                <w:ins w:id="3500" w:author="Mark Rison" w:date="2021-11-03T20:57:00Z"/>
              </w:rPr>
            </w:pPr>
            <w:ins w:id="3501" w:author="Mark Rison" w:date="2021-11-03T20:57:00Z">
              <w:r>
                <w:t>Identifiers</w:t>
              </w:r>
            </w:ins>
          </w:p>
        </w:tc>
        <w:tc>
          <w:tcPr>
            <w:tcW w:w="4383" w:type="dxa"/>
          </w:tcPr>
          <w:p w14:paraId="2B76D6D0" w14:textId="77777777" w:rsidR="00D84475" w:rsidRDefault="00D84475" w:rsidP="00861A81">
            <w:pPr>
              <w:rPr>
                <w:ins w:id="3502" w:author="Mark Rison" w:date="2021-11-03T20:57:00Z"/>
              </w:rPr>
            </w:pPr>
            <w:ins w:id="3503" w:author="Mark Rison" w:date="2021-11-03T20:57:00Z">
              <w:r>
                <w:t>Comment</w:t>
              </w:r>
            </w:ins>
          </w:p>
        </w:tc>
        <w:tc>
          <w:tcPr>
            <w:tcW w:w="3384" w:type="dxa"/>
          </w:tcPr>
          <w:p w14:paraId="091BC5A7" w14:textId="77777777" w:rsidR="00D84475" w:rsidRDefault="00D84475" w:rsidP="00861A81">
            <w:pPr>
              <w:rPr>
                <w:ins w:id="3504" w:author="Mark Rison" w:date="2021-11-03T20:57:00Z"/>
              </w:rPr>
            </w:pPr>
            <w:ins w:id="3505" w:author="Mark Rison" w:date="2021-11-03T20:57:00Z">
              <w:r>
                <w:t>Proposed change</w:t>
              </w:r>
            </w:ins>
          </w:p>
        </w:tc>
      </w:tr>
      <w:tr w:rsidR="00D84475" w:rsidRPr="002C1619" w14:paraId="1720AB71" w14:textId="77777777" w:rsidTr="00861A81">
        <w:trPr>
          <w:ins w:id="3506" w:author="Mark Rison" w:date="2021-11-03T20:57:00Z"/>
        </w:trPr>
        <w:tc>
          <w:tcPr>
            <w:tcW w:w="1809" w:type="dxa"/>
          </w:tcPr>
          <w:p w14:paraId="34FD6C77" w14:textId="1127DBD1" w:rsidR="00D84475" w:rsidRDefault="00D84475" w:rsidP="00861A81">
            <w:pPr>
              <w:rPr>
                <w:ins w:id="3507" w:author="Mark Rison" w:date="2021-11-03T20:57:00Z"/>
              </w:rPr>
            </w:pPr>
            <w:ins w:id="3508" w:author="Mark Rison" w:date="2021-11-03T20:57:00Z">
              <w:r>
                <w:t>CID 177</w:t>
              </w:r>
            </w:ins>
          </w:p>
          <w:p w14:paraId="7936EAB1" w14:textId="77777777" w:rsidR="00D84475" w:rsidRDefault="00D84475" w:rsidP="00861A81">
            <w:pPr>
              <w:rPr>
                <w:ins w:id="3509" w:author="Mark Rison" w:date="2021-11-03T20:57:00Z"/>
              </w:rPr>
            </w:pPr>
            <w:ins w:id="3510" w:author="Mark Rison" w:date="2021-11-03T20:57:00Z">
              <w:r>
                <w:t>Mark RISON</w:t>
              </w:r>
            </w:ins>
          </w:p>
          <w:p w14:paraId="4AD683DB" w14:textId="72C27126" w:rsidR="00D84475" w:rsidRDefault="00D84475" w:rsidP="00861A81">
            <w:pPr>
              <w:rPr>
                <w:ins w:id="3511" w:author="Mark Rison" w:date="2021-11-03T20:57:00Z"/>
              </w:rPr>
            </w:pPr>
            <w:ins w:id="3512" w:author="Mark Rison" w:date="2021-11-03T20:58:00Z">
              <w:r>
                <w:t>10.32.4</w:t>
              </w:r>
            </w:ins>
          </w:p>
        </w:tc>
        <w:tc>
          <w:tcPr>
            <w:tcW w:w="4383" w:type="dxa"/>
          </w:tcPr>
          <w:p w14:paraId="228D56A1" w14:textId="6FA7F83F" w:rsidR="00D84475" w:rsidRPr="002C1619" w:rsidRDefault="00D84475" w:rsidP="00861A81">
            <w:pPr>
              <w:rPr>
                <w:ins w:id="3513" w:author="Mark Rison" w:date="2021-11-03T20:57:00Z"/>
              </w:rPr>
            </w:pPr>
            <w:ins w:id="3514" w:author="Mark Rison" w:date="2021-11-03T20:57:00Z">
              <w:r w:rsidRPr="00D84475">
                <w:t>"CMMG NDP Announcement frame" -- no such frame</w:t>
              </w:r>
            </w:ins>
          </w:p>
        </w:tc>
        <w:tc>
          <w:tcPr>
            <w:tcW w:w="3384" w:type="dxa"/>
          </w:tcPr>
          <w:p w14:paraId="234131D0" w14:textId="5ACBF2DB" w:rsidR="00D84475" w:rsidRPr="002C1619" w:rsidRDefault="00D84475" w:rsidP="00861A81">
            <w:pPr>
              <w:rPr>
                <w:ins w:id="3515" w:author="Mark Rison" w:date="2021-11-03T20:57:00Z"/>
              </w:rPr>
            </w:pPr>
            <w:ins w:id="3516" w:author="Mark Rison" w:date="2021-11-03T20:58:00Z">
              <w:r w:rsidRPr="00D84475">
                <w:t>Refer to a frame that exists</w:t>
              </w:r>
            </w:ins>
          </w:p>
        </w:tc>
      </w:tr>
    </w:tbl>
    <w:p w14:paraId="5B5DCE57" w14:textId="77777777" w:rsidR="00D84475" w:rsidRDefault="00D84475" w:rsidP="00D84475">
      <w:pPr>
        <w:rPr>
          <w:ins w:id="3517" w:author="Mark Rison" w:date="2021-11-03T20:57:00Z"/>
        </w:rPr>
      </w:pPr>
    </w:p>
    <w:p w14:paraId="38C1B39A" w14:textId="77777777" w:rsidR="00D84475" w:rsidRPr="00F70C97" w:rsidRDefault="00D84475" w:rsidP="00D84475">
      <w:pPr>
        <w:rPr>
          <w:ins w:id="3518" w:author="Mark Rison" w:date="2021-11-03T20:57:00Z"/>
          <w:u w:val="single"/>
        </w:rPr>
      </w:pPr>
      <w:ins w:id="3519" w:author="Mark Rison" w:date="2021-11-03T20:57:00Z">
        <w:r w:rsidRPr="00F70C97">
          <w:rPr>
            <w:u w:val="single"/>
          </w:rPr>
          <w:t>Discussion:</w:t>
        </w:r>
      </w:ins>
    </w:p>
    <w:p w14:paraId="7A13E62C" w14:textId="77777777" w:rsidR="00D84475" w:rsidRDefault="00D84475" w:rsidP="00D84475">
      <w:pPr>
        <w:rPr>
          <w:ins w:id="3520" w:author="Mark Rison" w:date="2021-11-03T20:57:00Z"/>
        </w:rPr>
      </w:pPr>
    </w:p>
    <w:p w14:paraId="68720DE8" w14:textId="2A1BF749" w:rsidR="00D84475" w:rsidRDefault="00D84475" w:rsidP="00D84475">
      <w:pPr>
        <w:rPr>
          <w:ins w:id="3521" w:author="Mark Rison" w:date="2021-11-03T20:58:00Z"/>
        </w:rPr>
      </w:pPr>
      <w:ins w:id="3522" w:author="Mark Rison" w:date="2021-11-03T20:58:00Z">
        <w:r>
          <w:t xml:space="preserve">Edward AU has clarified that this refers to a +HTC frame with the </w:t>
        </w:r>
        <w:r w:rsidRPr="00D84475">
          <w:t xml:space="preserve">CMMG NDP Announcement subfield </w:t>
        </w:r>
      </w:ins>
      <w:ins w:id="3523" w:author="Mark Rison" w:date="2021-11-03T20:59:00Z">
        <w:r>
          <w:t>set.</w:t>
        </w:r>
      </w:ins>
    </w:p>
    <w:p w14:paraId="1F16CA46" w14:textId="77777777" w:rsidR="00D84475" w:rsidRDefault="00D84475" w:rsidP="00D84475">
      <w:pPr>
        <w:rPr>
          <w:ins w:id="3524" w:author="Mark Rison" w:date="2021-11-03T20:57:00Z"/>
        </w:rPr>
      </w:pPr>
    </w:p>
    <w:p w14:paraId="7A8C7B15" w14:textId="77777777" w:rsidR="00D84475" w:rsidRDefault="00D84475" w:rsidP="00D84475">
      <w:pPr>
        <w:rPr>
          <w:ins w:id="3525" w:author="Mark Rison" w:date="2021-11-03T20:57:00Z"/>
          <w:u w:val="single"/>
        </w:rPr>
      </w:pPr>
      <w:ins w:id="3526" w:author="Mark Rison" w:date="2021-11-03T20:57:00Z">
        <w:r>
          <w:rPr>
            <w:u w:val="single"/>
          </w:rPr>
          <w:t>Proposed changes</w:t>
        </w:r>
        <w:r w:rsidRPr="00F70C97">
          <w:rPr>
            <w:u w:val="single"/>
          </w:rPr>
          <w:t>:</w:t>
        </w:r>
      </w:ins>
    </w:p>
    <w:p w14:paraId="7A5AD3DB" w14:textId="5DEF9E4C" w:rsidR="00D84475" w:rsidRDefault="00D84475" w:rsidP="00D84475">
      <w:pPr>
        <w:rPr>
          <w:ins w:id="3527" w:author="Mark Rison" w:date="2021-11-03T20:59:00Z"/>
          <w:u w:val="single"/>
        </w:rPr>
      </w:pPr>
    </w:p>
    <w:p w14:paraId="4C98A52C" w14:textId="52C68927" w:rsidR="00D84475" w:rsidRDefault="00D84475" w:rsidP="00D84475">
      <w:pPr>
        <w:rPr>
          <w:ins w:id="3528" w:author="Mark Rison" w:date="2021-11-03T21:00:00Z"/>
        </w:rPr>
      </w:pPr>
      <w:ins w:id="3529" w:author="Mark Rison" w:date="2021-11-03T21:00:00Z">
        <w:r>
          <w:t xml:space="preserve">In </w:t>
        </w:r>
        <w:r w:rsidRPr="00D84475">
          <w:t xml:space="preserve">9.2.4.6.4 CMMG variant HT Control field </w:t>
        </w:r>
      </w:ins>
      <w:ins w:id="3530" w:author="Mark Rison" w:date="2021-11-03T20:59:00Z">
        <w:r>
          <w:t>change “The CMMG NDP Announcement subfield of the CMMG variant HT Control field indicates that an NDP</w:t>
        </w:r>
      </w:ins>
      <w:ins w:id="3531" w:author="Mark Rison" w:date="2021-11-03T21:00:00Z">
        <w:r>
          <w:t xml:space="preserve"> </w:t>
        </w:r>
      </w:ins>
      <w:ins w:id="3532" w:author="Mark Rison" w:date="2021-11-03T20:59:00Z">
        <w:r>
          <w:t>will be transmitted</w:t>
        </w:r>
      </w:ins>
      <w:ins w:id="3533" w:author="Mark Rison" w:date="2021-11-03T21:01:00Z">
        <w:r w:rsidR="00667A4D">
          <w:t xml:space="preserve"> </w:t>
        </w:r>
        <w:r w:rsidR="00667A4D" w:rsidRPr="00667A4D">
          <w:t>(according to the rules described in 10.33 (CMMG beamforming)</w:t>
        </w:r>
        <w:r w:rsidR="00667A4D">
          <w:t>.</w:t>
        </w:r>
      </w:ins>
      <w:ins w:id="3534" w:author="Mark Rison" w:date="2021-11-03T20:59:00Z">
        <w:r>
          <w:t xml:space="preserve">” to “The CMMG NDP Announcement subfield of the CMMG variant HT Control field indicates that </w:t>
        </w:r>
        <w:r w:rsidRPr="008A11AA">
          <w:rPr>
            <w:highlight w:val="cyan"/>
          </w:rPr>
          <w:t>a CMMG</w:t>
        </w:r>
        <w:r>
          <w:t xml:space="preserve"> NDP</w:t>
        </w:r>
      </w:ins>
      <w:ins w:id="3535" w:author="Mark Rison" w:date="2021-11-03T21:00:00Z">
        <w:r>
          <w:t xml:space="preserve"> </w:t>
        </w:r>
      </w:ins>
      <w:ins w:id="3536" w:author="Mark Rison" w:date="2021-11-03T20:59:00Z">
        <w:r>
          <w:t>will be transmitted</w:t>
        </w:r>
      </w:ins>
      <w:ins w:id="3537" w:author="Mark Rison" w:date="2021-11-03T21:01:00Z">
        <w:r w:rsidR="00667A4D">
          <w:t xml:space="preserve"> </w:t>
        </w:r>
        <w:r w:rsidR="00667A4D" w:rsidRPr="00667A4D">
          <w:t>(according to the rules described in 10.33 (CMMG beamforming)</w:t>
        </w:r>
        <w:r w:rsidR="00667A4D" w:rsidRPr="00667A4D">
          <w:rPr>
            <w:highlight w:val="cyan"/>
          </w:rPr>
          <w:t>)</w:t>
        </w:r>
      </w:ins>
      <w:ins w:id="3538" w:author="Mark Rison" w:date="2021-11-03T20:59:00Z">
        <w:r>
          <w:t>”</w:t>
        </w:r>
      </w:ins>
      <w:ins w:id="3539" w:author="Mark Rison" w:date="2021-11-03T21:00:00Z">
        <w:r>
          <w:t>.</w:t>
        </w:r>
      </w:ins>
    </w:p>
    <w:p w14:paraId="01C4B862" w14:textId="349E0B13" w:rsidR="00D84475" w:rsidRDefault="00D84475" w:rsidP="00D84475">
      <w:pPr>
        <w:rPr>
          <w:ins w:id="3540" w:author="Mark Rison" w:date="2021-11-03T21:00:00Z"/>
        </w:rPr>
      </w:pPr>
    </w:p>
    <w:p w14:paraId="2E1BB8B6" w14:textId="7CC0CDA3" w:rsidR="00D84475" w:rsidRDefault="00D84475" w:rsidP="00D84475">
      <w:pPr>
        <w:rPr>
          <w:ins w:id="3541" w:author="Mark Rison" w:date="2021-11-03T21:02:00Z"/>
        </w:rPr>
      </w:pPr>
      <w:ins w:id="3542" w:author="Mark Rison" w:date="2021-11-03T21:00:00Z">
        <w:r>
          <w:t xml:space="preserve">In 10.32.4 </w:t>
        </w:r>
        <w:r w:rsidRPr="00D84475">
          <w:t xml:space="preserve">Link adaptation using the CMMG variant HT Control field </w:t>
        </w:r>
        <w:r>
          <w:t>change “</w:t>
        </w:r>
        <w:r w:rsidRPr="00D84475">
          <w:t>a CMMG NDP Announcement frame</w:t>
        </w:r>
        <w:r>
          <w:t>” to “a CMMG NDP announcement”</w:t>
        </w:r>
      </w:ins>
      <w:ins w:id="3543" w:author="Mark Rison" w:date="2021-11-03T21:02:00Z">
        <w:r w:rsidR="00667A4D">
          <w:t>.</w:t>
        </w:r>
      </w:ins>
    </w:p>
    <w:p w14:paraId="0B9DEC6A" w14:textId="3DC5E5F5" w:rsidR="00667A4D" w:rsidRDefault="00667A4D" w:rsidP="00D84475">
      <w:pPr>
        <w:rPr>
          <w:ins w:id="3544" w:author="Mark Rison" w:date="2021-11-03T21:02:00Z"/>
        </w:rPr>
      </w:pPr>
    </w:p>
    <w:p w14:paraId="21892707" w14:textId="5ADDFE5D" w:rsidR="001713ED" w:rsidRDefault="001713ED" w:rsidP="00D84475">
      <w:pPr>
        <w:rPr>
          <w:ins w:id="3545" w:author="Mark Rison" w:date="2021-11-03T21:05:00Z"/>
        </w:rPr>
      </w:pPr>
      <w:ins w:id="3546" w:author="Mark Rison" w:date="2021-11-03T21:05:00Z">
        <w:r>
          <w:t xml:space="preserve">In </w:t>
        </w:r>
      </w:ins>
      <w:ins w:id="3547" w:author="Mark Rison" w:date="2021-11-03T21:06:00Z">
        <w:r w:rsidRPr="00667A4D">
          <w:t>10.37.1 NDP rules</w:t>
        </w:r>
      </w:ins>
      <w:ins w:id="3548" w:author="Mark Rison" w:date="2021-11-03T21:05:00Z">
        <w:r>
          <w:t>:</w:t>
        </w:r>
      </w:ins>
    </w:p>
    <w:p w14:paraId="2711B6A4" w14:textId="77777777" w:rsidR="001713ED" w:rsidRDefault="001713ED" w:rsidP="00D84475">
      <w:pPr>
        <w:rPr>
          <w:ins w:id="3549" w:author="Mark Rison" w:date="2021-11-03T21:05:00Z"/>
        </w:rPr>
      </w:pPr>
    </w:p>
    <w:p w14:paraId="6C13B75A" w14:textId="0E0419F2" w:rsidR="00667A4D" w:rsidRDefault="001713ED" w:rsidP="001D5A63">
      <w:pPr>
        <w:pStyle w:val="ListParagraph"/>
        <w:numPr>
          <w:ilvl w:val="0"/>
          <w:numId w:val="49"/>
        </w:numPr>
        <w:rPr>
          <w:ins w:id="3550" w:author="Mark Rison" w:date="2021-11-03T21:03:00Z"/>
        </w:rPr>
      </w:pPr>
      <w:ins w:id="3551" w:author="Mark Rison" w:date="2021-11-03T21:02:00Z">
        <w:r>
          <w:t xml:space="preserve">In the first para </w:t>
        </w:r>
        <w:r w:rsidR="00667A4D">
          <w:t>change “</w:t>
        </w:r>
        <w:r w:rsidR="00667A4D" w:rsidRPr="00667A4D">
          <w:t>CMMG NDP</w:t>
        </w:r>
        <w:r w:rsidR="00667A4D">
          <w:t xml:space="preserve">” to “a </w:t>
        </w:r>
        <w:r w:rsidR="00667A4D" w:rsidRPr="00667A4D">
          <w:t>CMMG NDP</w:t>
        </w:r>
        <w:r w:rsidR="00667A4D">
          <w:t>”</w:t>
        </w:r>
      </w:ins>
      <w:ins w:id="3552" w:author="Mark Rison" w:date="2021-11-03T21:12:00Z">
        <w:r w:rsidR="00CD0594">
          <w:t xml:space="preserve"> (2x)</w:t>
        </w:r>
      </w:ins>
      <w:ins w:id="3553" w:author="Mark Rison" w:date="2021-11-03T21:02:00Z">
        <w:r w:rsidR="004E7B80">
          <w:t xml:space="preserve">; </w:t>
        </w:r>
      </w:ins>
      <w:ins w:id="3554" w:author="Mark Rison" w:date="2021-11-03T21:23:00Z">
        <w:r w:rsidR="004E7B80">
          <w:t>in the fifth change “carrying CMMG NDP” to “carrying a CMMG NDP”</w:t>
        </w:r>
      </w:ins>
    </w:p>
    <w:p w14:paraId="6C47AECB" w14:textId="691539B1" w:rsidR="00667A4D" w:rsidRDefault="00667A4D" w:rsidP="00D84475">
      <w:pPr>
        <w:rPr>
          <w:ins w:id="3555" w:author="Mark Rison" w:date="2021-11-03T21:05:00Z"/>
        </w:rPr>
      </w:pPr>
    </w:p>
    <w:p w14:paraId="6E5338BA" w14:textId="37474855" w:rsidR="001713ED" w:rsidRDefault="001713ED" w:rsidP="001D5A63">
      <w:pPr>
        <w:pStyle w:val="ListParagraph"/>
        <w:numPr>
          <w:ilvl w:val="0"/>
          <w:numId w:val="49"/>
        </w:numPr>
        <w:rPr>
          <w:ins w:id="3556" w:author="Mark Rison" w:date="2021-11-03T21:05:00Z"/>
        </w:rPr>
      </w:pPr>
      <w:ins w:id="3557" w:author="Mark Rison" w:date="2021-11-03T21:05:00Z">
        <w:r>
          <w:t>In the fourth para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ins>
    </w:p>
    <w:p w14:paraId="04F2B9A7" w14:textId="77777777" w:rsidR="001713ED" w:rsidRDefault="001713ED" w:rsidP="00D84475">
      <w:pPr>
        <w:rPr>
          <w:ins w:id="3558" w:author="Mark Rison" w:date="2021-11-03T21:03:00Z"/>
        </w:rPr>
      </w:pPr>
    </w:p>
    <w:p w14:paraId="7C92391F" w14:textId="4A5E10B2" w:rsidR="00667A4D" w:rsidRDefault="001713ED" w:rsidP="001D5A63">
      <w:pPr>
        <w:pStyle w:val="ListParagraph"/>
        <w:numPr>
          <w:ilvl w:val="0"/>
          <w:numId w:val="49"/>
        </w:numPr>
        <w:rPr>
          <w:ins w:id="3559" w:author="Mark Rison" w:date="2021-11-03T21:09:00Z"/>
        </w:rPr>
      </w:pPr>
      <w:ins w:id="3560" w:author="Mark Rison" w:date="2021-11-03T21:03:00Z">
        <w:r>
          <w:t xml:space="preserve">In the fifth para </w:t>
        </w:r>
        <w:r w:rsidR="00667A4D">
          <w:t xml:space="preserve">add as the second sentence “A </w:t>
        </w:r>
        <w:r w:rsidR="00667A4D" w:rsidRPr="001D5A63">
          <w:rPr>
            <w:i/>
          </w:rPr>
          <w:t>CMMG NDP announcement</w:t>
        </w:r>
        <w:r w:rsidR="00667A4D">
          <w:t xml:space="preserve"> is </w:t>
        </w:r>
      </w:ins>
      <w:ins w:id="3561" w:author="Mark Rison" w:date="2021-11-03T21:04:00Z">
        <w:r w:rsidR="00667A4D">
          <w:t>a</w:t>
        </w:r>
      </w:ins>
      <w:ins w:id="3562" w:author="Mark Rison" w:date="2021-11-03T21:07:00Z">
        <w:r w:rsidR="002D4B41">
          <w:t xml:space="preserve"> PPDU containing a</w:t>
        </w:r>
      </w:ins>
      <w:ins w:id="3563" w:author="Mark Rison" w:date="2021-11-03T21:04:00Z">
        <w:r w:rsidR="00667A4D">
          <w:t xml:space="preserve"> +HTC frame with the CMMG NDP Announcement subfield set to 1.” (with “</w:t>
        </w:r>
        <w:r w:rsidR="00667A4D" w:rsidRPr="001D5A63">
          <w:rPr>
            <w:i/>
          </w:rPr>
          <w:t>CMMG NDP announcement</w:t>
        </w:r>
        <w:r w:rsidR="00667A4D">
          <w:t>” italicised</w:t>
        </w:r>
        <w:r w:rsidR="00DD76CA">
          <w:t>)</w:t>
        </w:r>
      </w:ins>
    </w:p>
    <w:p w14:paraId="472CD04A" w14:textId="73F72A8B" w:rsidR="001D5A63" w:rsidRDefault="001D5A63" w:rsidP="00D84475">
      <w:pPr>
        <w:rPr>
          <w:ins w:id="3564" w:author="Mark Rison" w:date="2021-11-03T21:09:00Z"/>
        </w:rPr>
      </w:pPr>
    </w:p>
    <w:p w14:paraId="7D9F84DD" w14:textId="16380AFE" w:rsidR="00B94658" w:rsidRDefault="001D5A63" w:rsidP="00B94658">
      <w:pPr>
        <w:pStyle w:val="ListParagraph"/>
        <w:numPr>
          <w:ilvl w:val="0"/>
          <w:numId w:val="49"/>
        </w:numPr>
        <w:rPr>
          <w:ins w:id="3565" w:author="Mark Rison" w:date="2021-11-03T21:11:00Z"/>
        </w:rPr>
      </w:pPr>
      <w:ins w:id="3566" w:author="Mark Rison" w:date="2021-11-03T21:09:00Z">
        <w:r>
          <w:t>Change “</w:t>
        </w:r>
        <w:r w:rsidRPr="001D5A63">
          <w:t>a PPDU that is a CMMG NDP announcement</w:t>
        </w:r>
        <w:r>
          <w:t>” to “a CMMG NDP announcement”</w:t>
        </w:r>
        <w:r w:rsidR="00DD76CA">
          <w:t xml:space="preserve"> (2x)</w:t>
        </w:r>
      </w:ins>
    </w:p>
    <w:p w14:paraId="6C898C71" w14:textId="79707657" w:rsidR="00B94658" w:rsidRDefault="00B94658" w:rsidP="00B94658">
      <w:pPr>
        <w:rPr>
          <w:ins w:id="3567" w:author="Mark Rison" w:date="2021-11-03T21:11:00Z"/>
        </w:rPr>
      </w:pPr>
    </w:p>
    <w:p w14:paraId="2BD99E1A" w14:textId="2C88C9FA" w:rsidR="00B94658" w:rsidRDefault="00B94658" w:rsidP="00B94658">
      <w:pPr>
        <w:pStyle w:val="ListParagraph"/>
        <w:numPr>
          <w:ilvl w:val="0"/>
          <w:numId w:val="49"/>
        </w:numPr>
        <w:rPr>
          <w:ins w:id="3568" w:author="Mark Rison" w:date="2021-11-03T21:11:00Z"/>
        </w:rPr>
      </w:pPr>
      <w:ins w:id="3569" w:author="Mark Rison" w:date="2021-11-03T21:11:00Z">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w:t>
        </w:r>
      </w:ins>
    </w:p>
    <w:p w14:paraId="16B94973" w14:textId="4FF56B87" w:rsidR="00B94658" w:rsidRDefault="00B94658" w:rsidP="00B94658">
      <w:pPr>
        <w:pStyle w:val="ListParagraph"/>
        <w:rPr>
          <w:ins w:id="3570" w:author="Mark Rison" w:date="2021-11-03T21:11:00Z"/>
        </w:rPr>
      </w:pPr>
    </w:p>
    <w:p w14:paraId="0C4B3773" w14:textId="22F996BF" w:rsidR="00B94658" w:rsidRPr="00D84475" w:rsidRDefault="00B94658" w:rsidP="00B94658">
      <w:pPr>
        <w:pStyle w:val="ListParagraph"/>
        <w:numPr>
          <w:ilvl w:val="0"/>
          <w:numId w:val="49"/>
        </w:numPr>
        <w:rPr>
          <w:ins w:id="3571" w:author="Mark Rison" w:date="2021-11-03T20:57:00Z"/>
        </w:rPr>
      </w:pPr>
      <w:ins w:id="3572" w:author="Mark Rison" w:date="2021-11-03T21:11:00Z">
        <w:r>
          <w:t>Change</w:t>
        </w:r>
      </w:ins>
      <w:ins w:id="3573" w:author="Mark Rison" w:date="2021-11-03T21:12:00Z">
        <w:r>
          <w:t xml:space="preserve"> “</w:t>
        </w:r>
        <w:r w:rsidRPr="00B94658">
          <w:t>A CTS frame cannot be used for CMMG NDP announcement</w:t>
        </w:r>
        <w:r>
          <w:t>” to “</w:t>
        </w:r>
        <w:r w:rsidRPr="00B94658">
          <w:t>A CTS frame cannot be used for CMMG NDP announcement</w:t>
        </w:r>
        <w:r>
          <w:t xml:space="preserve"> indication”</w:t>
        </w:r>
      </w:ins>
    </w:p>
    <w:p w14:paraId="097E62E3" w14:textId="2B4CE159" w:rsidR="00D84475" w:rsidRDefault="00D84475" w:rsidP="00D84475">
      <w:pPr>
        <w:rPr>
          <w:ins w:id="3574" w:author="Mark Rison" w:date="2021-11-03T21:13:00Z"/>
          <w:u w:val="single"/>
        </w:rPr>
      </w:pPr>
    </w:p>
    <w:p w14:paraId="3F6DDD49" w14:textId="03DE95C0" w:rsidR="003035F9" w:rsidRPr="003035F9" w:rsidRDefault="003035F9" w:rsidP="00D84475">
      <w:pPr>
        <w:rPr>
          <w:ins w:id="3575" w:author="Mark Rison" w:date="2021-11-03T21:13:00Z"/>
        </w:rPr>
      </w:pPr>
      <w:ins w:id="3576" w:author="Mark Rison" w:date="2021-11-03T21:13:00Z">
        <w:r>
          <w:t xml:space="preserve">In </w:t>
        </w:r>
        <w:r w:rsidRPr="003035F9">
          <w:t>10.37.3 Determination of CMMG NDP destination</w:t>
        </w:r>
        <w:r>
          <w:t xml:space="preserve"> change “</w:t>
        </w:r>
      </w:ins>
      <w:ins w:id="3577" w:author="Mark Rison" w:date="2021-11-03T21:14:00Z">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ins>
      <w:ins w:id="3578" w:author="Mark Rison" w:date="2021-11-03T21:15:00Z">
        <w:r w:rsidRPr="003035F9">
          <w:t>frame containing the CMMG NDP announcement indication</w:t>
        </w:r>
      </w:ins>
      <w:ins w:id="3579" w:author="Mark Rison" w:date="2021-11-03T21:14:00Z">
        <w:r>
          <w:t>”</w:t>
        </w:r>
      </w:ins>
      <w:ins w:id="3580" w:author="Mark Rison" w:date="2021-11-03T21:15:00Z">
        <w:r>
          <w:t>.</w:t>
        </w:r>
      </w:ins>
    </w:p>
    <w:p w14:paraId="0C3C2102" w14:textId="77777777" w:rsidR="003035F9" w:rsidRDefault="003035F9" w:rsidP="00D84475">
      <w:pPr>
        <w:rPr>
          <w:ins w:id="3581" w:author="Mark Rison" w:date="2021-11-03T20:57:00Z"/>
          <w:u w:val="single"/>
        </w:rPr>
      </w:pPr>
    </w:p>
    <w:p w14:paraId="50A44859" w14:textId="77777777" w:rsidR="00D84475" w:rsidRPr="00FF305B" w:rsidRDefault="00D84475" w:rsidP="00D84475">
      <w:pPr>
        <w:rPr>
          <w:ins w:id="3582" w:author="Mark Rison" w:date="2021-11-03T20:57:00Z"/>
          <w:u w:val="single"/>
        </w:rPr>
      </w:pPr>
      <w:ins w:id="3583" w:author="Mark Rison" w:date="2021-11-03T20:57:00Z">
        <w:r w:rsidRPr="00FF305B">
          <w:rPr>
            <w:u w:val="single"/>
          </w:rPr>
          <w:t>Proposed resolution:</w:t>
        </w:r>
      </w:ins>
    </w:p>
    <w:p w14:paraId="49786CC7" w14:textId="77777777" w:rsidR="00D84475" w:rsidRDefault="00D84475" w:rsidP="00D84475">
      <w:pPr>
        <w:rPr>
          <w:ins w:id="3584" w:author="Mark Rison" w:date="2021-11-03T20:57:00Z"/>
          <w:b/>
          <w:sz w:val="24"/>
        </w:rPr>
      </w:pPr>
    </w:p>
    <w:p w14:paraId="2BF1DE18" w14:textId="77777777" w:rsidR="00D84475" w:rsidRDefault="00D84475" w:rsidP="00D84475">
      <w:pPr>
        <w:rPr>
          <w:ins w:id="3585" w:author="Mark Rison" w:date="2021-11-03T20:57:00Z"/>
        </w:rPr>
      </w:pPr>
      <w:ins w:id="3586" w:author="Mark Rison" w:date="2021-11-03T20:57:00Z">
        <w:r w:rsidRPr="00F950FC">
          <w:rPr>
            <w:highlight w:val="green"/>
            <w:rPrChange w:id="3587" w:author="Mark Rison" w:date="2021-11-29T16:12:00Z">
              <w:rPr/>
            </w:rPrChange>
          </w:rPr>
          <w:t>REVISED</w:t>
        </w:r>
      </w:ins>
    </w:p>
    <w:p w14:paraId="78E2035A" w14:textId="77777777" w:rsidR="00D84475" w:rsidRDefault="00D84475" w:rsidP="00D84475">
      <w:pPr>
        <w:rPr>
          <w:ins w:id="3588" w:author="Mark Rison" w:date="2021-11-03T20:57:00Z"/>
        </w:rPr>
      </w:pPr>
    </w:p>
    <w:p w14:paraId="6BF606A4" w14:textId="77777777" w:rsidR="002E3FAB" w:rsidRDefault="00D84475" w:rsidP="00D84475">
      <w:pPr>
        <w:rPr>
          <w:ins w:id="3589" w:author="Mark Rison" w:date="2021-11-05T09:20:00Z"/>
        </w:rPr>
      </w:pPr>
      <w:ins w:id="3590" w:author="Mark Rison" w:date="2021-11-03T20:57:00Z">
        <w:r>
          <w:t>Make the changes shown unde</w:t>
        </w:r>
        <w:r w:rsidR="00A226E1">
          <w:t xml:space="preserve">r “Proposed changes” for CID 177 in &lt;this document&gt;, which </w:t>
        </w:r>
      </w:ins>
      <w:ins w:id="3591" w:author="Mark Rison" w:date="2021-11-03T21:18:00Z">
        <w:r w:rsidR="00A226E1">
          <w:t>clarify the concept of CMMG NDP announcements.</w:t>
        </w:r>
      </w:ins>
    </w:p>
    <w:tbl>
      <w:tblPr>
        <w:tblStyle w:val="TableGrid"/>
        <w:tblW w:w="0" w:type="auto"/>
        <w:tblLook w:val="04A0" w:firstRow="1" w:lastRow="0" w:firstColumn="1" w:lastColumn="0" w:noHBand="0" w:noVBand="1"/>
      </w:tblPr>
      <w:tblGrid>
        <w:gridCol w:w="1809"/>
        <w:gridCol w:w="4383"/>
        <w:gridCol w:w="3384"/>
      </w:tblGrid>
      <w:tr w:rsidR="002E3FAB" w14:paraId="28565361" w14:textId="77777777" w:rsidTr="00861A81">
        <w:trPr>
          <w:ins w:id="3592" w:author="Mark Rison" w:date="2021-11-05T09:20:00Z"/>
        </w:trPr>
        <w:tc>
          <w:tcPr>
            <w:tcW w:w="1809" w:type="dxa"/>
          </w:tcPr>
          <w:p w14:paraId="5D20802A" w14:textId="77777777" w:rsidR="002E3FAB" w:rsidRDefault="002E3FAB" w:rsidP="00861A81">
            <w:pPr>
              <w:rPr>
                <w:ins w:id="3593" w:author="Mark Rison" w:date="2021-11-05T09:20:00Z"/>
              </w:rPr>
            </w:pPr>
            <w:ins w:id="3594" w:author="Mark Rison" w:date="2021-11-05T09:20:00Z">
              <w:r>
                <w:t>Identifiers</w:t>
              </w:r>
            </w:ins>
          </w:p>
        </w:tc>
        <w:tc>
          <w:tcPr>
            <w:tcW w:w="4383" w:type="dxa"/>
          </w:tcPr>
          <w:p w14:paraId="42E1A47F" w14:textId="77777777" w:rsidR="002E3FAB" w:rsidRDefault="002E3FAB" w:rsidP="00861A81">
            <w:pPr>
              <w:rPr>
                <w:ins w:id="3595" w:author="Mark Rison" w:date="2021-11-05T09:20:00Z"/>
              </w:rPr>
            </w:pPr>
            <w:ins w:id="3596" w:author="Mark Rison" w:date="2021-11-05T09:20:00Z">
              <w:r>
                <w:t>Comment</w:t>
              </w:r>
            </w:ins>
          </w:p>
        </w:tc>
        <w:tc>
          <w:tcPr>
            <w:tcW w:w="3384" w:type="dxa"/>
          </w:tcPr>
          <w:p w14:paraId="657082C9" w14:textId="77777777" w:rsidR="002E3FAB" w:rsidRDefault="002E3FAB" w:rsidP="00861A81">
            <w:pPr>
              <w:rPr>
                <w:ins w:id="3597" w:author="Mark Rison" w:date="2021-11-05T09:20:00Z"/>
              </w:rPr>
            </w:pPr>
            <w:ins w:id="3598" w:author="Mark Rison" w:date="2021-11-05T09:20:00Z">
              <w:r>
                <w:t>Proposed change</w:t>
              </w:r>
            </w:ins>
          </w:p>
        </w:tc>
      </w:tr>
      <w:tr w:rsidR="002E3FAB" w:rsidRPr="002C1619" w14:paraId="0B0A82C5" w14:textId="77777777" w:rsidTr="00861A81">
        <w:trPr>
          <w:ins w:id="3599" w:author="Mark Rison" w:date="2021-11-05T09:20:00Z"/>
        </w:trPr>
        <w:tc>
          <w:tcPr>
            <w:tcW w:w="1809" w:type="dxa"/>
          </w:tcPr>
          <w:p w14:paraId="12C97B78" w14:textId="1EA95706" w:rsidR="002E3FAB" w:rsidRDefault="002E3FAB" w:rsidP="00861A81">
            <w:pPr>
              <w:rPr>
                <w:ins w:id="3600" w:author="Mark Rison" w:date="2021-11-05T09:20:00Z"/>
              </w:rPr>
            </w:pPr>
            <w:ins w:id="3601" w:author="Mark Rison" w:date="2021-11-05T09:20:00Z">
              <w:r>
                <w:t>CID 358</w:t>
              </w:r>
            </w:ins>
          </w:p>
          <w:p w14:paraId="56926C28" w14:textId="77777777" w:rsidR="002E3FAB" w:rsidRDefault="002E3FAB" w:rsidP="00861A81">
            <w:pPr>
              <w:rPr>
                <w:ins w:id="3602" w:author="Mark Rison" w:date="2021-11-05T09:20:00Z"/>
              </w:rPr>
            </w:pPr>
            <w:ins w:id="3603" w:author="Mark Rison" w:date="2021-11-05T09:20:00Z">
              <w:r>
                <w:t>Mark RISON</w:t>
              </w:r>
            </w:ins>
          </w:p>
          <w:p w14:paraId="4C878B30" w14:textId="77777777" w:rsidR="002E3FAB" w:rsidRDefault="002E3FAB" w:rsidP="00861A81">
            <w:pPr>
              <w:rPr>
                <w:ins w:id="3604" w:author="Mark Rison" w:date="2021-11-05T09:21:00Z"/>
              </w:rPr>
            </w:pPr>
            <w:ins w:id="3605" w:author="Mark Rison" w:date="2021-11-05T09:21:00Z">
              <w:r w:rsidRPr="002E3FAB">
                <w:t>11.1.4.3.6</w:t>
              </w:r>
            </w:ins>
          </w:p>
          <w:p w14:paraId="4A4C11E6" w14:textId="22163853" w:rsidR="002E3FAB" w:rsidRDefault="002E3FAB" w:rsidP="00861A81">
            <w:pPr>
              <w:rPr>
                <w:ins w:id="3606" w:author="Mark Rison" w:date="2021-11-05T09:20:00Z"/>
              </w:rPr>
            </w:pPr>
            <w:ins w:id="3607" w:author="Mark Rison" w:date="2021-11-05T09:21:00Z">
              <w:r>
                <w:t>2138.58</w:t>
              </w:r>
            </w:ins>
          </w:p>
        </w:tc>
        <w:tc>
          <w:tcPr>
            <w:tcW w:w="4383" w:type="dxa"/>
          </w:tcPr>
          <w:p w14:paraId="63577673" w14:textId="1574067C" w:rsidR="002E3FAB" w:rsidRPr="002C1619" w:rsidRDefault="002E3FAB" w:rsidP="00861A81">
            <w:pPr>
              <w:rPr>
                <w:ins w:id="3608" w:author="Mark Rison" w:date="2021-11-05T09:20:00Z"/>
              </w:rPr>
            </w:pPr>
            <w:ins w:id="3609" w:author="Mark Rison" w:date="2021-11-05T09:21:00Z">
              <w:r w:rsidRPr="002E3FAB">
                <w:t>It is not clear how NDP probing relates to normal probing.  For example, there is nothing about doing channel access before probing (and no ProbeDelay), nothing about the various SSID/BSSID options (maybe don't apply to NDP probing), references to ActiveScanningTimer without it being described, weird ref to setting NAV to 0, etc.</w:t>
              </w:r>
            </w:ins>
          </w:p>
        </w:tc>
        <w:tc>
          <w:tcPr>
            <w:tcW w:w="3384" w:type="dxa"/>
          </w:tcPr>
          <w:p w14:paraId="2D680813" w14:textId="48EA8719" w:rsidR="002E3FAB" w:rsidRPr="002C1619" w:rsidRDefault="002E3FAB" w:rsidP="00861A81">
            <w:pPr>
              <w:rPr>
                <w:ins w:id="3610" w:author="Mark Rison" w:date="2021-11-05T09:20:00Z"/>
              </w:rPr>
            </w:pPr>
            <w:ins w:id="3611" w:author="Mark Rison" w:date="2021-11-05T09:21:00Z">
              <w:r>
                <w:t>As it says in the comment</w:t>
              </w:r>
            </w:ins>
          </w:p>
        </w:tc>
      </w:tr>
    </w:tbl>
    <w:p w14:paraId="2D476615" w14:textId="77777777" w:rsidR="002E3FAB" w:rsidRDefault="002E3FAB" w:rsidP="002E3FAB">
      <w:pPr>
        <w:rPr>
          <w:ins w:id="3612" w:author="Mark Rison" w:date="2021-11-05T09:20:00Z"/>
        </w:rPr>
      </w:pPr>
    </w:p>
    <w:p w14:paraId="2723F50B" w14:textId="77777777" w:rsidR="002E3FAB" w:rsidRPr="00F70C97" w:rsidRDefault="002E3FAB" w:rsidP="002E3FAB">
      <w:pPr>
        <w:rPr>
          <w:ins w:id="3613" w:author="Mark Rison" w:date="2021-11-05T09:20:00Z"/>
          <w:u w:val="single"/>
        </w:rPr>
      </w:pPr>
      <w:ins w:id="3614" w:author="Mark Rison" w:date="2021-11-05T09:20:00Z">
        <w:r w:rsidRPr="00F70C97">
          <w:rPr>
            <w:u w:val="single"/>
          </w:rPr>
          <w:t>Discussion:</w:t>
        </w:r>
      </w:ins>
    </w:p>
    <w:p w14:paraId="297C706D" w14:textId="170BEC40" w:rsidR="002E3FAB" w:rsidRDefault="002E3FAB" w:rsidP="002E3FAB">
      <w:pPr>
        <w:rPr>
          <w:ins w:id="3615" w:author="Mark Rison" w:date="2021-11-05T09:22:00Z"/>
        </w:rPr>
      </w:pPr>
    </w:p>
    <w:p w14:paraId="3F730AFF" w14:textId="612A9ED2" w:rsidR="002E3FAB" w:rsidRDefault="002E3FAB" w:rsidP="002E3FAB">
      <w:pPr>
        <w:rPr>
          <w:ins w:id="3616" w:author="Mark Rison" w:date="2021-11-05T09:20:00Z"/>
        </w:rPr>
      </w:pPr>
      <w:ins w:id="3617" w:author="Mark Rison" w:date="2021-11-05T09:22:00Z">
        <w:r>
          <w:t>It’s a mess but we’ve run out of time to deal with it</w:t>
        </w:r>
      </w:ins>
      <w:ins w:id="3618" w:author="Mark Rison" w:date="2021-11-05T09:29:00Z">
        <w:r w:rsidR="005502EC">
          <w:t xml:space="preserve"> in this round</w:t>
        </w:r>
      </w:ins>
      <w:ins w:id="3619" w:author="Mark Rison" w:date="2021-11-05T09:22:00Z">
        <w:r>
          <w:t>.</w:t>
        </w:r>
      </w:ins>
    </w:p>
    <w:p w14:paraId="25F1DFBD" w14:textId="77777777" w:rsidR="002E3FAB" w:rsidRDefault="002E3FAB" w:rsidP="002E3FAB">
      <w:pPr>
        <w:rPr>
          <w:ins w:id="3620" w:author="Mark Rison" w:date="2021-11-05T09:20:00Z"/>
        </w:rPr>
      </w:pPr>
    </w:p>
    <w:p w14:paraId="2C35269D" w14:textId="77777777" w:rsidR="002E3FAB" w:rsidRPr="00FF305B" w:rsidRDefault="002E3FAB" w:rsidP="002E3FAB">
      <w:pPr>
        <w:rPr>
          <w:ins w:id="3621" w:author="Mark Rison" w:date="2021-11-05T09:20:00Z"/>
          <w:u w:val="single"/>
        </w:rPr>
      </w:pPr>
      <w:ins w:id="3622" w:author="Mark Rison" w:date="2021-11-05T09:20:00Z">
        <w:r w:rsidRPr="00FF305B">
          <w:rPr>
            <w:u w:val="single"/>
          </w:rPr>
          <w:t>Proposed resolution:</w:t>
        </w:r>
      </w:ins>
    </w:p>
    <w:p w14:paraId="0E171B53" w14:textId="77777777" w:rsidR="002E3FAB" w:rsidRDefault="002E3FAB" w:rsidP="002E3FAB">
      <w:pPr>
        <w:rPr>
          <w:ins w:id="3623" w:author="Mark Rison" w:date="2021-11-05T09:20:00Z"/>
          <w:b/>
          <w:sz w:val="24"/>
        </w:rPr>
      </w:pPr>
    </w:p>
    <w:p w14:paraId="277FE64E" w14:textId="438FFA20" w:rsidR="002E3FAB" w:rsidRDefault="002E3FAB" w:rsidP="002E3FAB">
      <w:pPr>
        <w:rPr>
          <w:ins w:id="3624" w:author="Mark Rison" w:date="2021-11-05T09:20:00Z"/>
        </w:rPr>
      </w:pPr>
      <w:ins w:id="3625" w:author="Mark Rison" w:date="2021-11-05T09:20:00Z">
        <w:r w:rsidRPr="00795D5A">
          <w:rPr>
            <w:highlight w:val="green"/>
            <w:rPrChange w:id="3626" w:author="Mark Rison" w:date="2021-11-29T16:08:00Z">
              <w:rPr/>
            </w:rPrChange>
          </w:rPr>
          <w:t>RE</w:t>
        </w:r>
      </w:ins>
      <w:ins w:id="3627" w:author="Mark Rison" w:date="2021-11-05T09:21:00Z">
        <w:r w:rsidRPr="00795D5A">
          <w:rPr>
            <w:highlight w:val="green"/>
            <w:rPrChange w:id="3628" w:author="Mark Rison" w:date="2021-11-29T16:08:00Z">
              <w:rPr/>
            </w:rPrChange>
          </w:rPr>
          <w:t>JECTED</w:t>
        </w:r>
      </w:ins>
    </w:p>
    <w:p w14:paraId="70B3016E" w14:textId="77777777" w:rsidR="002E3FAB" w:rsidRDefault="002E3FAB" w:rsidP="002E3FAB">
      <w:pPr>
        <w:rPr>
          <w:ins w:id="3629" w:author="Mark Rison" w:date="2021-11-05T09:20:00Z"/>
        </w:rPr>
      </w:pPr>
    </w:p>
    <w:p w14:paraId="33EA94F9" w14:textId="3453AA22" w:rsidR="002E3FAB" w:rsidRDefault="002E3FAB" w:rsidP="002E3FAB">
      <w:pPr>
        <w:rPr>
          <w:ins w:id="3630" w:author="Mark Rison" w:date="2021-11-05T09:22:00Z"/>
        </w:rPr>
      </w:pPr>
      <w:ins w:id="3631" w:author="Mark Rison" w:date="2021-11-05T09:22:00Z">
        <w:r>
          <w:t>There are numerous issues with this area of the specification</w:t>
        </w:r>
      </w:ins>
      <w:ins w:id="3632" w:author="Mark Rison" w:date="2021-11-05T09:23:00Z">
        <w:r>
          <w:t xml:space="preserve"> (possibly due to cutting and pasting from DMG material)</w:t>
        </w:r>
      </w:ins>
      <w:ins w:id="3633" w:author="Mark Rison" w:date="2021-11-05T09:22:00Z">
        <w:r>
          <w:t>, including:</w:t>
        </w:r>
      </w:ins>
    </w:p>
    <w:p w14:paraId="676395B8" w14:textId="0B312958" w:rsidR="002E3FAB" w:rsidRDefault="002E3FAB" w:rsidP="002E3FAB">
      <w:pPr>
        <w:rPr>
          <w:ins w:id="3634" w:author="Mark Rison" w:date="2021-11-05T09:22:00Z"/>
          <w:sz w:val="24"/>
          <w:lang w:eastAsia="ja-JP"/>
        </w:rPr>
      </w:pPr>
      <w:ins w:id="3635" w:author="Mark Rison" w:date="2021-11-05T09:22:00Z">
        <w:r>
          <w:t xml:space="preserve">- </w:t>
        </w:r>
      </w:ins>
      <w:ins w:id="3636" w:author="Mark Rison" w:date="2021-11-05T09:23:00Z">
        <w:r>
          <w:t>Something like “</w:t>
        </w:r>
      </w:ins>
      <w:ins w:id="3637" w:author="Mark Rison" w:date="2021-11-05T09:22:00Z">
        <w:r>
          <w:t>All rules from 11.1.4.3.2 apply, with the following exceptions ...</w:t>
        </w:r>
      </w:ins>
      <w:ins w:id="3638" w:author="Mark Rison" w:date="2021-11-05T09:23:00Z">
        <w:r>
          <w:t>” is missing</w:t>
        </w:r>
      </w:ins>
    </w:p>
    <w:p w14:paraId="7273A91B" w14:textId="20595D64" w:rsidR="002E3FAB" w:rsidRDefault="002E3FAB" w:rsidP="002E3FAB">
      <w:pPr>
        <w:rPr>
          <w:ins w:id="3639" w:author="Mark Rison" w:date="2021-11-05T09:22:00Z"/>
        </w:rPr>
      </w:pPr>
      <w:ins w:id="3640" w:author="Mark Rison" w:date="2021-11-05T09:22:00Z">
        <w:r>
          <w:t>- The weird ref to setting NAV to 0 is also in "Active scanning procedure for a DMG STA". The condition is when nothing has been received and switching channels</w:t>
        </w:r>
      </w:ins>
    </w:p>
    <w:p w14:paraId="53B4FE5B" w14:textId="31AC848A" w:rsidR="002E3FAB" w:rsidRDefault="002E3FAB" w:rsidP="002E3FAB">
      <w:pPr>
        <w:rPr>
          <w:ins w:id="3641" w:author="Mark Rison" w:date="2021-11-05T09:23:00Z"/>
        </w:rPr>
      </w:pPr>
      <w:ins w:id="3642" w:author="Mark Rison" w:date="2021-11-05T09:24:00Z">
        <w:r>
          <w:t>- T</w:t>
        </w:r>
      </w:ins>
      <w:ins w:id="3643" w:author="Mark Rison" w:date="2021-11-05T09:23:00Z">
        <w:r>
          <w:t xml:space="preserve">his </w:t>
        </w:r>
      </w:ins>
      <w:ins w:id="3644" w:author="Mark Rison" w:date="2021-11-05T09:24:00Z">
        <w:r>
          <w:t>subclause</w:t>
        </w:r>
      </w:ins>
      <w:ins w:id="3645" w:author="Mark Rison" w:date="2021-11-05T09:23:00Z">
        <w:r>
          <w:t xml:space="preserve"> indicates that an S1G STA can proceed </w:t>
        </w:r>
      </w:ins>
      <w:ins w:id="3646" w:author="Mark Rison" w:date="2021-11-05T09:25:00Z">
        <w:r>
          <w:t xml:space="preserve">directly </w:t>
        </w:r>
      </w:ins>
      <w:ins w:id="3647" w:author="Mark Rison" w:date="2021-11-05T09:23:00Z">
        <w:r>
          <w:t>to association from receipt of a (PV1) Probe Response</w:t>
        </w:r>
      </w:ins>
      <w:ins w:id="3648" w:author="Mark Rison" w:date="2021-11-05T09:28:00Z">
        <w:r>
          <w:t xml:space="preserve"> frame</w:t>
        </w:r>
      </w:ins>
      <w:ins w:id="3649" w:author="Mark Rison" w:date="2021-11-05T09:23:00Z">
        <w:r>
          <w:t>, which only applies to a DMG STA (and only when open authentication is in use)</w:t>
        </w:r>
      </w:ins>
    </w:p>
    <w:p w14:paraId="25E76F0B" w14:textId="77777777" w:rsidR="002E3FAB" w:rsidRDefault="002E3FAB" w:rsidP="002E3FAB">
      <w:pPr>
        <w:rPr>
          <w:ins w:id="3650" w:author="Mark Rison" w:date="2021-11-05T09:23:00Z"/>
        </w:rPr>
      </w:pPr>
      <w:ins w:id="3651" w:author="Mark Rison" w:date="2021-11-05T09:25:00Z">
        <w:r>
          <w:t>- Waiting for</w:t>
        </w:r>
      </w:ins>
      <w:ins w:id="3652" w:author="Mark Rison" w:date="2021-11-05T09:23:00Z">
        <w:r>
          <w:t xml:space="preserve"> a beacon doesn't help in S1G because an S1G Beacon does not contain an RSN element etc.</w:t>
        </w:r>
      </w:ins>
    </w:p>
    <w:p w14:paraId="00567B25" w14:textId="35AC5869" w:rsidR="002E3FAB" w:rsidRDefault="002E3FAB" w:rsidP="002E3FAB">
      <w:pPr>
        <w:rPr>
          <w:ins w:id="3653" w:author="Mark Rison" w:date="2021-11-05T09:26:00Z"/>
        </w:rPr>
      </w:pPr>
    </w:p>
    <w:p w14:paraId="2FC8837F" w14:textId="27DBAF0B" w:rsidR="002E3FAB" w:rsidRDefault="002E3FAB" w:rsidP="002E3FAB">
      <w:pPr>
        <w:rPr>
          <w:ins w:id="3654" w:author="Mark Rison" w:date="2021-11-05T09:25:00Z"/>
        </w:rPr>
      </w:pPr>
      <w:ins w:id="3655" w:author="Mark Rison" w:date="2021-11-05T09:26:00Z">
        <w:r>
          <w:t>However, the specific set of changes that would satisfy the commenter has not been provided.</w:t>
        </w:r>
      </w:ins>
    </w:p>
    <w:p w14:paraId="1982816E" w14:textId="77777777" w:rsidR="000B5F60" w:rsidRDefault="000B5F60">
      <w:pPr>
        <w:rPr>
          <w:ins w:id="3656" w:author="Mark Rison" w:date="2021-11-08T10:11:00Z"/>
        </w:rPr>
      </w:pPr>
      <w:ins w:id="3657" w:author="Mark Rison" w:date="2021-11-08T10:11:00Z">
        <w:r>
          <w:br w:type="page"/>
        </w:r>
      </w:ins>
    </w:p>
    <w:tbl>
      <w:tblPr>
        <w:tblStyle w:val="TableGrid"/>
        <w:tblW w:w="0" w:type="auto"/>
        <w:tblLook w:val="04A0" w:firstRow="1" w:lastRow="0" w:firstColumn="1" w:lastColumn="0" w:noHBand="0" w:noVBand="1"/>
      </w:tblPr>
      <w:tblGrid>
        <w:gridCol w:w="1809"/>
        <w:gridCol w:w="4383"/>
        <w:gridCol w:w="3384"/>
      </w:tblGrid>
      <w:tr w:rsidR="000B5F60" w14:paraId="6D2877B2" w14:textId="77777777" w:rsidTr="00861A81">
        <w:trPr>
          <w:ins w:id="3658" w:author="Mark Rison" w:date="2021-11-08T10:12:00Z"/>
        </w:trPr>
        <w:tc>
          <w:tcPr>
            <w:tcW w:w="1809" w:type="dxa"/>
          </w:tcPr>
          <w:p w14:paraId="6DEC6784" w14:textId="77777777" w:rsidR="000B5F60" w:rsidRDefault="000B5F60" w:rsidP="00861A81">
            <w:pPr>
              <w:rPr>
                <w:ins w:id="3659" w:author="Mark Rison" w:date="2021-11-08T10:12:00Z"/>
              </w:rPr>
            </w:pPr>
            <w:ins w:id="3660" w:author="Mark Rison" w:date="2021-11-08T10:12:00Z">
              <w:r>
                <w:t>Identifiers</w:t>
              </w:r>
            </w:ins>
          </w:p>
        </w:tc>
        <w:tc>
          <w:tcPr>
            <w:tcW w:w="4383" w:type="dxa"/>
          </w:tcPr>
          <w:p w14:paraId="214C11E4" w14:textId="77777777" w:rsidR="000B5F60" w:rsidRDefault="000B5F60" w:rsidP="00861A81">
            <w:pPr>
              <w:rPr>
                <w:ins w:id="3661" w:author="Mark Rison" w:date="2021-11-08T10:12:00Z"/>
              </w:rPr>
            </w:pPr>
            <w:ins w:id="3662" w:author="Mark Rison" w:date="2021-11-08T10:12:00Z">
              <w:r>
                <w:t>Comment</w:t>
              </w:r>
            </w:ins>
          </w:p>
        </w:tc>
        <w:tc>
          <w:tcPr>
            <w:tcW w:w="3384" w:type="dxa"/>
          </w:tcPr>
          <w:p w14:paraId="7E5710B2" w14:textId="77777777" w:rsidR="000B5F60" w:rsidRDefault="000B5F60" w:rsidP="00861A81">
            <w:pPr>
              <w:rPr>
                <w:ins w:id="3663" w:author="Mark Rison" w:date="2021-11-08T10:12:00Z"/>
              </w:rPr>
            </w:pPr>
            <w:ins w:id="3664" w:author="Mark Rison" w:date="2021-11-08T10:12:00Z">
              <w:r>
                <w:t>Proposed change</w:t>
              </w:r>
            </w:ins>
          </w:p>
        </w:tc>
      </w:tr>
      <w:tr w:rsidR="000B5F60" w:rsidRPr="002C1619" w14:paraId="6C672C72" w14:textId="77777777" w:rsidTr="00861A81">
        <w:trPr>
          <w:ins w:id="3665" w:author="Mark Rison" w:date="2021-11-08T10:12:00Z"/>
        </w:trPr>
        <w:tc>
          <w:tcPr>
            <w:tcW w:w="1809" w:type="dxa"/>
          </w:tcPr>
          <w:p w14:paraId="4484CB65" w14:textId="50F46A8F" w:rsidR="000B5F60" w:rsidRDefault="000B5F60" w:rsidP="00861A81">
            <w:pPr>
              <w:rPr>
                <w:ins w:id="3666" w:author="Mark Rison" w:date="2021-11-08T10:12:00Z"/>
              </w:rPr>
            </w:pPr>
            <w:ins w:id="3667" w:author="Mark Rison" w:date="2021-11-08T10:12:00Z">
              <w:r>
                <w:t>CID 351</w:t>
              </w:r>
            </w:ins>
          </w:p>
          <w:p w14:paraId="357BB28A" w14:textId="77777777" w:rsidR="000B5F60" w:rsidRDefault="000B5F60" w:rsidP="00861A81">
            <w:pPr>
              <w:rPr>
                <w:ins w:id="3668" w:author="Mark Rison" w:date="2021-11-08T10:12:00Z"/>
              </w:rPr>
            </w:pPr>
            <w:ins w:id="3669" w:author="Mark Rison" w:date="2021-11-08T10:12:00Z">
              <w:r>
                <w:t>Mark RISON</w:t>
              </w:r>
            </w:ins>
          </w:p>
          <w:p w14:paraId="79256CA8" w14:textId="77777777" w:rsidR="000B5F60" w:rsidRDefault="000B5F60" w:rsidP="00861A81">
            <w:pPr>
              <w:rPr>
                <w:ins w:id="3670" w:author="Mark Rison" w:date="2021-11-08T10:12:00Z"/>
              </w:rPr>
            </w:pPr>
            <w:ins w:id="3671" w:author="Mark Rison" w:date="2021-11-08T10:12:00Z">
              <w:r w:rsidRPr="000B5F60">
                <w:t>11.22.3.3.8</w:t>
              </w:r>
            </w:ins>
          </w:p>
          <w:p w14:paraId="657D3198" w14:textId="26966D0E" w:rsidR="000B5F60" w:rsidRDefault="000B5F60" w:rsidP="00861A81">
            <w:pPr>
              <w:rPr>
                <w:ins w:id="3672" w:author="Mark Rison" w:date="2021-11-08T10:12:00Z"/>
              </w:rPr>
            </w:pPr>
            <w:ins w:id="3673" w:author="Mark Rison" w:date="2021-11-08T10:12:00Z">
              <w:r>
                <w:t>2398.36</w:t>
              </w:r>
            </w:ins>
          </w:p>
        </w:tc>
        <w:tc>
          <w:tcPr>
            <w:tcW w:w="4383" w:type="dxa"/>
          </w:tcPr>
          <w:p w14:paraId="0EE48FC7" w14:textId="6C782FEB" w:rsidR="000B5F60" w:rsidRPr="002C1619" w:rsidRDefault="000B5F60" w:rsidP="00861A81">
            <w:pPr>
              <w:rPr>
                <w:ins w:id="3674" w:author="Mark Rison" w:date="2021-11-08T10:12:00Z"/>
              </w:rPr>
            </w:pPr>
            <w:ins w:id="3675" w:author="Mark Rison" w:date="2021-11-08T10:12:00Z">
              <w:r w:rsidRPr="000B5F60">
                <w:t>"Section 3.3 IANA registers acceptable URI schemes" doesn't say what this is a section of</w:t>
              </w:r>
            </w:ins>
          </w:p>
        </w:tc>
        <w:tc>
          <w:tcPr>
            <w:tcW w:w="3384" w:type="dxa"/>
          </w:tcPr>
          <w:p w14:paraId="716C8CEC" w14:textId="2116BAF1" w:rsidR="000B5F60" w:rsidRPr="002C1619" w:rsidRDefault="000B5F60" w:rsidP="00861A81">
            <w:pPr>
              <w:rPr>
                <w:ins w:id="3676" w:author="Mark Rison" w:date="2021-11-08T10:12:00Z"/>
              </w:rPr>
            </w:pPr>
            <w:ins w:id="3677" w:author="Mark Rison" w:date="2021-11-08T10:12:00Z">
              <w:r w:rsidRPr="000B5F60">
                <w:t>Add a reference to the document of which this is a section</w:t>
              </w:r>
            </w:ins>
          </w:p>
        </w:tc>
      </w:tr>
    </w:tbl>
    <w:p w14:paraId="4D211536" w14:textId="77777777" w:rsidR="000B5F60" w:rsidRDefault="000B5F60" w:rsidP="000B5F60">
      <w:pPr>
        <w:rPr>
          <w:ins w:id="3678" w:author="Mark Rison" w:date="2021-11-08T10:12:00Z"/>
        </w:rPr>
      </w:pPr>
    </w:p>
    <w:p w14:paraId="0937A5F1" w14:textId="77777777" w:rsidR="000B5F60" w:rsidRPr="00F70C97" w:rsidRDefault="000B5F60" w:rsidP="000B5F60">
      <w:pPr>
        <w:rPr>
          <w:ins w:id="3679" w:author="Mark Rison" w:date="2021-11-08T10:12:00Z"/>
          <w:u w:val="single"/>
        </w:rPr>
      </w:pPr>
      <w:ins w:id="3680" w:author="Mark Rison" w:date="2021-11-08T10:12:00Z">
        <w:r w:rsidRPr="00F70C97">
          <w:rPr>
            <w:u w:val="single"/>
          </w:rPr>
          <w:t>Discussion:</w:t>
        </w:r>
      </w:ins>
    </w:p>
    <w:p w14:paraId="36E5C28D" w14:textId="77777777" w:rsidR="000B5F60" w:rsidRDefault="000B5F60" w:rsidP="000B5F60">
      <w:pPr>
        <w:rPr>
          <w:ins w:id="3681" w:author="Mark Rison" w:date="2021-11-08T10:12:00Z"/>
        </w:rPr>
      </w:pPr>
    </w:p>
    <w:p w14:paraId="27657750" w14:textId="4312A9DC" w:rsidR="000B5F60" w:rsidRDefault="000B5F60" w:rsidP="000B5F60">
      <w:pPr>
        <w:rPr>
          <w:ins w:id="3682" w:author="Mark Rison" w:date="2021-11-08T10:12:00Z"/>
        </w:rPr>
      </w:pPr>
      <w:ins w:id="3683" w:author="Mark Rison" w:date="2021-11-08T10:12:00Z">
        <w:r>
          <w:t>The context is:</w:t>
        </w:r>
      </w:ins>
    </w:p>
    <w:p w14:paraId="3E0B3E8E" w14:textId="6FE9622A" w:rsidR="000B5F60" w:rsidRDefault="000B5F60" w:rsidP="000B5F60">
      <w:pPr>
        <w:rPr>
          <w:ins w:id="3684" w:author="Mark Rison" w:date="2021-11-08T10:12:00Z"/>
        </w:rPr>
      </w:pPr>
    </w:p>
    <w:p w14:paraId="32BD0D95" w14:textId="77777777" w:rsidR="000B5F60" w:rsidRPr="000B5F60" w:rsidRDefault="000B5F60" w:rsidP="000B5F60">
      <w:pPr>
        <w:ind w:left="720"/>
        <w:rPr>
          <w:ins w:id="3685" w:author="Mark Rison" w:date="2021-11-08T10:13:00Z"/>
          <w:b/>
        </w:rPr>
      </w:pPr>
      <w:ins w:id="3686" w:author="Mark Rison" w:date="2021-11-08T10:13:00Z">
        <w:r w:rsidRPr="000B5F60">
          <w:rPr>
            <w:b/>
          </w:rPr>
          <w:t>11.22.3.3.8 AP Location Public Identifier URI/FQDN procedures</w:t>
        </w:r>
      </w:ins>
    </w:p>
    <w:p w14:paraId="73A96826" w14:textId="77777777" w:rsidR="000B5F60" w:rsidRDefault="000B5F60" w:rsidP="000B5F60">
      <w:pPr>
        <w:ind w:left="720"/>
        <w:rPr>
          <w:ins w:id="3687" w:author="Mark Rison" w:date="2021-11-08T10:13:00Z"/>
        </w:rPr>
      </w:pPr>
    </w:p>
    <w:p w14:paraId="5991CCFC" w14:textId="6F6AEA3F" w:rsidR="000B5F60" w:rsidRDefault="000B5F60" w:rsidP="000B5F60">
      <w:pPr>
        <w:ind w:left="720"/>
        <w:rPr>
          <w:ins w:id="3688" w:author="Mark Rison" w:date="2021-11-08T10:13:00Z"/>
        </w:rPr>
      </w:pPr>
      <w:ins w:id="3689" w:author="Mark Rison" w:date="2021-11-08T10:13:00Z">
        <w:r>
          <w:t>A STA when dot11InterworkingServiceActivated is true may retrieve an AP’s Location Public Identifier URI or a location server’s FQDN using ANQP procedures in 11.22.3.3 (ANQP procedures). A STA in the associated state should retrieve Location Public Identifier URI/FQDN information from the AP using the procedures in 11.10.9.10 (Location Identifier report).</w:t>
        </w:r>
      </w:ins>
    </w:p>
    <w:p w14:paraId="02ABE266" w14:textId="77777777" w:rsidR="000B5F60" w:rsidRDefault="000B5F60" w:rsidP="000B5F60">
      <w:pPr>
        <w:ind w:left="720"/>
        <w:rPr>
          <w:ins w:id="3690" w:author="Mark Rison" w:date="2021-11-08T10:13:00Z"/>
        </w:rPr>
      </w:pPr>
    </w:p>
    <w:p w14:paraId="6767D220" w14:textId="7238A8AD" w:rsidR="000B5F60" w:rsidRDefault="000B5F60" w:rsidP="000B5F60">
      <w:pPr>
        <w:ind w:left="720"/>
        <w:rPr>
          <w:ins w:id="3691" w:author="Mark Rison" w:date="2021-11-08T10:12:00Z"/>
        </w:rPr>
      </w:pPr>
      <w:ins w:id="3692" w:author="Mark Rison" w:date="2021-11-08T10:13:00Z">
        <w:r>
          <w:t xml:space="preserve">Due to security concerns, there are some URI schemes that should be cautiously processed when received by a STA. For example, URIs using the scheme names “data:” and “http:” may direct applications (e.g., a browser) on the STA to Internet pages that contain active scripts. Therefore, URIs received via this ANQP procedure should not be processed in a general manner, as these scripts may be inadvertently activated. </w:t>
        </w:r>
        <w:r w:rsidRPr="000B5F60">
          <w:rPr>
            <w:highlight w:val="yellow"/>
          </w:rPr>
          <w:t>Instead of listing all of the types of URIs that might be misused or potentially have harmful effects, Section 3.3 IANA registers acceptable URI schemes.</w:t>
        </w:r>
      </w:ins>
    </w:p>
    <w:p w14:paraId="40F3C1C3" w14:textId="0E55EA5D" w:rsidR="000B5F60" w:rsidRDefault="000B5F60" w:rsidP="000B5F60">
      <w:pPr>
        <w:rPr>
          <w:ins w:id="3693" w:author="Mark Rison" w:date="2021-11-08T10:13:00Z"/>
        </w:rPr>
      </w:pPr>
    </w:p>
    <w:p w14:paraId="110C9F92" w14:textId="3DF37ADA" w:rsidR="000B5F60" w:rsidRDefault="000B5F60" w:rsidP="000B5F60">
      <w:pPr>
        <w:rPr>
          <w:ins w:id="3694" w:author="Mark Rison" w:date="2021-11-08T10:13:00Z"/>
        </w:rPr>
      </w:pPr>
      <w:ins w:id="3695" w:author="Mark Rison" w:date="2021-11-08T10:13:00Z">
        <w:r>
          <w:t xml:space="preserve">However, </w:t>
        </w:r>
      </w:ins>
      <w:ins w:id="3696" w:author="Mark Rison" w:date="2021-11-08T10:14:00Z">
        <w:r>
          <w:t>it has not been possibly to identify which</w:t>
        </w:r>
      </w:ins>
      <w:ins w:id="3697" w:author="Mark Rison" w:date="2021-11-08T10:13:00Z">
        <w:r>
          <w:t xml:space="preserve"> document this Section 3.3 appears in, </w:t>
        </w:r>
      </w:ins>
      <w:ins w:id="3698" w:author="Mark Rison" w:date="2021-11-08T10:14:00Z">
        <w:r>
          <w:t>despite asking SMEs and search engines.</w:t>
        </w:r>
      </w:ins>
    </w:p>
    <w:p w14:paraId="2B725321" w14:textId="77777777" w:rsidR="000B5F60" w:rsidRDefault="000B5F60" w:rsidP="000B5F60">
      <w:pPr>
        <w:rPr>
          <w:ins w:id="3699" w:author="Mark Rison" w:date="2021-11-08T10:12:00Z"/>
        </w:rPr>
      </w:pPr>
    </w:p>
    <w:p w14:paraId="0D1E6DB4" w14:textId="77777777" w:rsidR="000B5F60" w:rsidRPr="00FF305B" w:rsidRDefault="000B5F60" w:rsidP="000B5F60">
      <w:pPr>
        <w:rPr>
          <w:ins w:id="3700" w:author="Mark Rison" w:date="2021-11-08T10:12:00Z"/>
          <w:u w:val="single"/>
        </w:rPr>
      </w:pPr>
      <w:ins w:id="3701" w:author="Mark Rison" w:date="2021-11-08T10:12:00Z">
        <w:r w:rsidRPr="00FF305B">
          <w:rPr>
            <w:u w:val="single"/>
          </w:rPr>
          <w:t>Proposed resolution:</w:t>
        </w:r>
      </w:ins>
    </w:p>
    <w:p w14:paraId="6363560D" w14:textId="77777777" w:rsidR="000B5F60" w:rsidRDefault="000B5F60" w:rsidP="000B5F60">
      <w:pPr>
        <w:rPr>
          <w:ins w:id="3702" w:author="Mark Rison" w:date="2021-11-08T10:12:00Z"/>
          <w:b/>
          <w:sz w:val="24"/>
        </w:rPr>
      </w:pPr>
    </w:p>
    <w:p w14:paraId="74E90B62" w14:textId="77777777" w:rsidR="000B5F60" w:rsidRDefault="000B5F60" w:rsidP="000B5F60">
      <w:pPr>
        <w:rPr>
          <w:ins w:id="3703" w:author="Mark Rison" w:date="2021-11-08T10:12:00Z"/>
        </w:rPr>
      </w:pPr>
      <w:ins w:id="3704" w:author="Mark Rison" w:date="2021-11-08T10:12:00Z">
        <w:r w:rsidRPr="00085107">
          <w:rPr>
            <w:highlight w:val="green"/>
            <w:rPrChange w:id="3705" w:author="Mark Rison" w:date="2021-11-22T16:49:00Z">
              <w:rPr/>
            </w:rPrChange>
          </w:rPr>
          <w:t>REVISED</w:t>
        </w:r>
      </w:ins>
    </w:p>
    <w:p w14:paraId="2B66A690" w14:textId="77777777" w:rsidR="000B5F60" w:rsidRDefault="000B5F60" w:rsidP="000B5F60">
      <w:pPr>
        <w:rPr>
          <w:ins w:id="3706" w:author="Mark Rison" w:date="2021-11-08T10:12:00Z"/>
        </w:rPr>
      </w:pPr>
    </w:p>
    <w:p w14:paraId="065F1940" w14:textId="4787CF9C" w:rsidR="00085107" w:rsidRDefault="00085107" w:rsidP="000B5F60">
      <w:pPr>
        <w:rPr>
          <w:ins w:id="3707" w:author="Mark Rison" w:date="2021-11-22T16:45:00Z"/>
        </w:rPr>
      </w:pPr>
      <w:ins w:id="3708" w:author="Mark Rison" w:date="2021-11-22T16:45:00Z">
        <w:r>
          <w:t xml:space="preserve">Change the para </w:t>
        </w:r>
      </w:ins>
      <w:ins w:id="3709" w:author="Mark Rison" w:date="2021-11-22T16:49:00Z">
        <w:r>
          <w:t xml:space="preserve">at the referenced location </w:t>
        </w:r>
      </w:ins>
      <w:ins w:id="3710" w:author="Mark Rison" w:date="2021-11-22T16:45:00Z">
        <w:r>
          <w:t>to:</w:t>
        </w:r>
      </w:ins>
    </w:p>
    <w:p w14:paraId="03DE431C" w14:textId="31EEE6DC" w:rsidR="00085107" w:rsidRDefault="00085107" w:rsidP="000B5F60">
      <w:pPr>
        <w:rPr>
          <w:ins w:id="3711" w:author="Mark Rison" w:date="2021-11-22T16:45:00Z"/>
        </w:rPr>
      </w:pPr>
    </w:p>
    <w:p w14:paraId="351B5E1D" w14:textId="5F3EE2ED" w:rsidR="00085107" w:rsidRDefault="00085107" w:rsidP="000B5F60">
      <w:pPr>
        <w:rPr>
          <w:ins w:id="3712" w:author="Mark Rison" w:date="2021-11-08T10:17:00Z"/>
        </w:rPr>
      </w:pPr>
      <w:ins w:id="3713" w:author="Mark Rison" w:date="2021-11-22T16:45:00Z">
        <w:r>
          <w:t>NOTE—Due to security concerns, there are some URI schemes that ought to be cautiously processed when received by a STA. For example, URIs using the scheme names “data:” and “http:” might direct applications (e.g., a browser) on the STA to Internet pages that contain active scripts. Therefore, URIs received via this ANQP procedure ought not be processed in a general manner, as these scripts might be inadvertently activated.</w:t>
        </w:r>
      </w:ins>
    </w:p>
    <w:p w14:paraId="640597C4" w14:textId="77777777" w:rsidR="00D7496B" w:rsidRDefault="00D7496B">
      <w:pPr>
        <w:rPr>
          <w:ins w:id="3714" w:author="Mark Rison" w:date="2021-11-08T10:17:00Z"/>
        </w:rPr>
      </w:pPr>
      <w:ins w:id="3715" w:author="Mark Rison" w:date="2021-11-08T10:17:00Z">
        <w:r>
          <w:br w:type="page"/>
        </w:r>
      </w:ins>
    </w:p>
    <w:tbl>
      <w:tblPr>
        <w:tblStyle w:val="TableGrid"/>
        <w:tblW w:w="0" w:type="auto"/>
        <w:tblLook w:val="04A0" w:firstRow="1" w:lastRow="0" w:firstColumn="1" w:lastColumn="0" w:noHBand="0" w:noVBand="1"/>
      </w:tblPr>
      <w:tblGrid>
        <w:gridCol w:w="1809"/>
        <w:gridCol w:w="4383"/>
        <w:gridCol w:w="3384"/>
      </w:tblGrid>
      <w:tr w:rsidR="00D7496B" w14:paraId="70B78546" w14:textId="77777777" w:rsidTr="00861A81">
        <w:trPr>
          <w:ins w:id="3716" w:author="Mark Rison" w:date="2021-11-08T10:17:00Z"/>
        </w:trPr>
        <w:tc>
          <w:tcPr>
            <w:tcW w:w="1809" w:type="dxa"/>
          </w:tcPr>
          <w:p w14:paraId="1B90FB43" w14:textId="77777777" w:rsidR="00D7496B" w:rsidRDefault="00D7496B" w:rsidP="00861A81">
            <w:pPr>
              <w:rPr>
                <w:ins w:id="3717" w:author="Mark Rison" w:date="2021-11-08T10:17:00Z"/>
              </w:rPr>
            </w:pPr>
            <w:ins w:id="3718" w:author="Mark Rison" w:date="2021-11-08T10:17:00Z">
              <w:r>
                <w:t>Identifiers</w:t>
              </w:r>
            </w:ins>
          </w:p>
        </w:tc>
        <w:tc>
          <w:tcPr>
            <w:tcW w:w="4383" w:type="dxa"/>
          </w:tcPr>
          <w:p w14:paraId="2403F9A1" w14:textId="77777777" w:rsidR="00D7496B" w:rsidRDefault="00D7496B" w:rsidP="00861A81">
            <w:pPr>
              <w:rPr>
                <w:ins w:id="3719" w:author="Mark Rison" w:date="2021-11-08T10:17:00Z"/>
              </w:rPr>
            </w:pPr>
            <w:ins w:id="3720" w:author="Mark Rison" w:date="2021-11-08T10:17:00Z">
              <w:r>
                <w:t>Comment</w:t>
              </w:r>
            </w:ins>
          </w:p>
        </w:tc>
        <w:tc>
          <w:tcPr>
            <w:tcW w:w="3384" w:type="dxa"/>
          </w:tcPr>
          <w:p w14:paraId="478C697C" w14:textId="77777777" w:rsidR="00D7496B" w:rsidRDefault="00D7496B" w:rsidP="00861A81">
            <w:pPr>
              <w:rPr>
                <w:ins w:id="3721" w:author="Mark Rison" w:date="2021-11-08T10:17:00Z"/>
              </w:rPr>
            </w:pPr>
            <w:ins w:id="3722" w:author="Mark Rison" w:date="2021-11-08T10:17:00Z">
              <w:r>
                <w:t>Proposed change</w:t>
              </w:r>
            </w:ins>
          </w:p>
        </w:tc>
      </w:tr>
      <w:tr w:rsidR="00D7496B" w:rsidRPr="002C1619" w14:paraId="54AD4288" w14:textId="77777777" w:rsidTr="00861A81">
        <w:trPr>
          <w:ins w:id="3723" w:author="Mark Rison" w:date="2021-11-08T10:17:00Z"/>
        </w:trPr>
        <w:tc>
          <w:tcPr>
            <w:tcW w:w="1809" w:type="dxa"/>
          </w:tcPr>
          <w:p w14:paraId="4B80B65B" w14:textId="7AAF257C" w:rsidR="00D7496B" w:rsidRDefault="00D7496B" w:rsidP="00861A81">
            <w:pPr>
              <w:rPr>
                <w:ins w:id="3724" w:author="Mark Rison" w:date="2021-11-08T10:17:00Z"/>
              </w:rPr>
            </w:pPr>
            <w:ins w:id="3725" w:author="Mark Rison" w:date="2021-11-08T10:17:00Z">
              <w:r>
                <w:t>CID 412</w:t>
              </w:r>
            </w:ins>
          </w:p>
          <w:p w14:paraId="23E09880" w14:textId="77777777" w:rsidR="00D7496B" w:rsidRDefault="00D7496B" w:rsidP="00861A81">
            <w:pPr>
              <w:rPr>
                <w:ins w:id="3726" w:author="Mark Rison" w:date="2021-11-08T10:17:00Z"/>
              </w:rPr>
            </w:pPr>
            <w:ins w:id="3727" w:author="Mark Rison" w:date="2021-11-08T10:17:00Z">
              <w:r>
                <w:t>Mark RISON</w:t>
              </w:r>
            </w:ins>
          </w:p>
          <w:p w14:paraId="6234FF4E" w14:textId="77777777" w:rsidR="00D7496B" w:rsidRDefault="00D7496B" w:rsidP="00861A81">
            <w:pPr>
              <w:rPr>
                <w:ins w:id="3728" w:author="Mark Rison" w:date="2021-11-08T10:20:00Z"/>
              </w:rPr>
            </w:pPr>
            <w:ins w:id="3729" w:author="Mark Rison" w:date="2021-11-08T10:20:00Z">
              <w:r w:rsidRPr="00D7496B">
                <w:t>11.1.4.3.11</w:t>
              </w:r>
            </w:ins>
          </w:p>
          <w:p w14:paraId="7A473F5D" w14:textId="0CE3B9B1" w:rsidR="00D7496B" w:rsidRDefault="00D7496B" w:rsidP="00861A81">
            <w:pPr>
              <w:rPr>
                <w:ins w:id="3730" w:author="Mark Rison" w:date="2021-11-08T10:17:00Z"/>
              </w:rPr>
            </w:pPr>
            <w:ins w:id="3731" w:author="Mark Rison" w:date="2021-11-08T10:20:00Z">
              <w:r>
                <w:t>2145.20</w:t>
              </w:r>
            </w:ins>
          </w:p>
        </w:tc>
        <w:tc>
          <w:tcPr>
            <w:tcW w:w="4383" w:type="dxa"/>
          </w:tcPr>
          <w:p w14:paraId="0C96015A" w14:textId="77777777" w:rsidR="00D7496B" w:rsidRDefault="00D7496B" w:rsidP="00D7496B">
            <w:pPr>
              <w:rPr>
                <w:ins w:id="3732" w:author="Mark Rison" w:date="2021-11-08T10:20:00Z"/>
              </w:rPr>
            </w:pPr>
            <w:ins w:id="3733" w:author="Mark Rison" w:date="2021-11-08T10:20:00Z">
              <w:r>
                <w:t>"a Probe Response frame with its current AP-CSN, the information fields, and elements as defined</w:t>
              </w:r>
            </w:ins>
          </w:p>
          <w:p w14:paraId="1A56BCF6" w14:textId="71BE87D9" w:rsidR="00D7496B" w:rsidRPr="002C1619" w:rsidRDefault="00D7496B" w:rsidP="00D7496B">
            <w:pPr>
              <w:rPr>
                <w:ins w:id="3734" w:author="Mark Rison" w:date="2021-11-08T10:17:00Z"/>
              </w:rPr>
            </w:pPr>
            <w:ins w:id="3735" w:author="Mark Rison" w:date="2021-11-08T10:20:00Z">
              <w:r>
                <w:t>in 9.3.3.10 (Probe Response frame format)." -- what are "the information fields"?</w:t>
              </w:r>
            </w:ins>
          </w:p>
        </w:tc>
        <w:tc>
          <w:tcPr>
            <w:tcW w:w="3384" w:type="dxa"/>
          </w:tcPr>
          <w:p w14:paraId="0C9BEBAF" w14:textId="4624E20D" w:rsidR="00D7496B" w:rsidRPr="002C1619" w:rsidRDefault="00D7496B" w:rsidP="00861A81">
            <w:pPr>
              <w:rPr>
                <w:ins w:id="3736" w:author="Mark Rison" w:date="2021-11-08T10:17:00Z"/>
              </w:rPr>
            </w:pPr>
            <w:ins w:id="3737" w:author="Mark Rison" w:date="2021-11-08T10:20:00Z">
              <w:r w:rsidRPr="00D7496B">
                <w:t>As it says in the comment</w:t>
              </w:r>
            </w:ins>
          </w:p>
        </w:tc>
      </w:tr>
    </w:tbl>
    <w:p w14:paraId="15DE50D2" w14:textId="77777777" w:rsidR="00D7496B" w:rsidRDefault="00D7496B" w:rsidP="00D7496B">
      <w:pPr>
        <w:rPr>
          <w:ins w:id="3738" w:author="Mark Rison" w:date="2021-11-08T10:17:00Z"/>
        </w:rPr>
      </w:pPr>
    </w:p>
    <w:p w14:paraId="0CCF53F8" w14:textId="77777777" w:rsidR="00D7496B" w:rsidRPr="00F70C97" w:rsidRDefault="00D7496B" w:rsidP="00D7496B">
      <w:pPr>
        <w:rPr>
          <w:ins w:id="3739" w:author="Mark Rison" w:date="2021-11-08T10:17:00Z"/>
          <w:u w:val="single"/>
        </w:rPr>
      </w:pPr>
      <w:ins w:id="3740" w:author="Mark Rison" w:date="2021-11-08T10:17:00Z">
        <w:r w:rsidRPr="00F70C97">
          <w:rPr>
            <w:u w:val="single"/>
          </w:rPr>
          <w:t>Discussion:</w:t>
        </w:r>
      </w:ins>
    </w:p>
    <w:p w14:paraId="08D5161B" w14:textId="77777777" w:rsidR="00D7496B" w:rsidRDefault="00D7496B" w:rsidP="00D7496B">
      <w:pPr>
        <w:rPr>
          <w:ins w:id="3741" w:author="Mark Rison" w:date="2021-11-08T10:17:00Z"/>
        </w:rPr>
      </w:pPr>
    </w:p>
    <w:p w14:paraId="71BDC872" w14:textId="0CBD38A8" w:rsidR="00D7496B" w:rsidRDefault="00D7496B" w:rsidP="00D7496B">
      <w:pPr>
        <w:rPr>
          <w:ins w:id="3742" w:author="Mark Rison" w:date="2021-11-08T10:20:00Z"/>
        </w:rPr>
      </w:pPr>
      <w:ins w:id="3743" w:author="Mark Rison" w:date="2021-11-08T10:21:00Z">
        <w:r>
          <w:t xml:space="preserve">This </w:t>
        </w:r>
      </w:ins>
      <w:ins w:id="3744" w:author="Mark Rison" w:date="2021-11-15T10:36:00Z">
        <w:r w:rsidR="00312664">
          <w:t>is probably</w:t>
        </w:r>
      </w:ins>
      <w:ins w:id="3745" w:author="Mark Rison" w:date="2021-11-08T10:21:00Z">
        <w:r>
          <w:t xml:space="preserve"> referring to what are now known as “</w:t>
        </w:r>
        <w:r w:rsidRPr="00D7496B">
          <w:t>Fields that are not elements</w:t>
        </w:r>
        <w:r>
          <w:t>”</w:t>
        </w:r>
      </w:ins>
      <w:ins w:id="3746" w:author="Mark Rison" w:date="2021-11-08T10:23:00Z">
        <w:r w:rsidR="00E26F6C">
          <w:t xml:space="preserve"> (n</w:t>
        </w:r>
        <w:r w:rsidR="00E26F6C" w:rsidRPr="00E26F6C">
          <w:t>ée</w:t>
        </w:r>
      </w:ins>
      <w:ins w:id="3747" w:author="Mark Rison" w:date="2021-11-08T10:24:00Z">
        <w:r w:rsidR="00E26F6C">
          <w:t xml:space="preserve"> </w:t>
        </w:r>
      </w:ins>
      <w:ins w:id="3748" w:author="Mark Rison" w:date="2021-11-08T12:25:00Z">
        <w:r w:rsidR="00786BC9">
          <w:t>“</w:t>
        </w:r>
      </w:ins>
      <w:ins w:id="3749" w:author="Mark Rison" w:date="2021-11-08T10:24:00Z">
        <w:r w:rsidR="00786BC9">
          <w:t>F</w:t>
        </w:r>
        <w:r w:rsidR="00E26F6C">
          <w:t>ixed fields</w:t>
        </w:r>
      </w:ins>
      <w:ins w:id="3750" w:author="Mark Rison" w:date="2021-11-08T12:25:00Z">
        <w:r w:rsidR="00786BC9">
          <w:t>”</w:t>
        </w:r>
      </w:ins>
      <w:ins w:id="3751" w:author="Mark Rison" w:date="2021-11-08T10:24:00Z">
        <w:r w:rsidR="00E26F6C">
          <w:t>)</w:t>
        </w:r>
      </w:ins>
      <w:ins w:id="3752" w:author="Mark Rison" w:date="2021-11-08T10:21:00Z">
        <w:r>
          <w:t>.  However, this is all over-verbose.  9.3.3.10 defines the contents of probe responses, so we don</w:t>
        </w:r>
      </w:ins>
      <w:ins w:id="3753" w:author="Mark Rison" w:date="2021-11-08T10:22:00Z">
        <w:r>
          <w:t>’t need to ad lib around that.</w:t>
        </w:r>
      </w:ins>
    </w:p>
    <w:p w14:paraId="69CD4882" w14:textId="77777777" w:rsidR="00D7496B" w:rsidRDefault="00D7496B" w:rsidP="00D7496B">
      <w:pPr>
        <w:rPr>
          <w:ins w:id="3754" w:author="Mark Rison" w:date="2021-11-08T10:17:00Z"/>
        </w:rPr>
      </w:pPr>
    </w:p>
    <w:p w14:paraId="42E7FA2B" w14:textId="77777777" w:rsidR="00D7496B" w:rsidRPr="00FF305B" w:rsidRDefault="00D7496B" w:rsidP="00D7496B">
      <w:pPr>
        <w:rPr>
          <w:ins w:id="3755" w:author="Mark Rison" w:date="2021-11-08T10:17:00Z"/>
          <w:u w:val="single"/>
        </w:rPr>
      </w:pPr>
      <w:ins w:id="3756" w:author="Mark Rison" w:date="2021-11-08T10:17:00Z">
        <w:r w:rsidRPr="00FF305B">
          <w:rPr>
            <w:u w:val="single"/>
          </w:rPr>
          <w:t>Proposed resolution:</w:t>
        </w:r>
      </w:ins>
    </w:p>
    <w:p w14:paraId="58750ED9" w14:textId="77777777" w:rsidR="00D7496B" w:rsidRDefault="00D7496B" w:rsidP="00D7496B">
      <w:pPr>
        <w:rPr>
          <w:ins w:id="3757" w:author="Mark Rison" w:date="2021-11-08T10:17:00Z"/>
          <w:b/>
          <w:sz w:val="24"/>
        </w:rPr>
      </w:pPr>
    </w:p>
    <w:p w14:paraId="1DC782C3" w14:textId="77777777" w:rsidR="00D7496B" w:rsidRDefault="00D7496B" w:rsidP="00D7496B">
      <w:pPr>
        <w:rPr>
          <w:ins w:id="3758" w:author="Mark Rison" w:date="2021-11-08T10:17:00Z"/>
        </w:rPr>
      </w:pPr>
      <w:ins w:id="3759" w:author="Mark Rison" w:date="2021-11-08T10:17:00Z">
        <w:r w:rsidRPr="00C16838">
          <w:rPr>
            <w:highlight w:val="green"/>
            <w:rPrChange w:id="3760" w:author="Mark Rison" w:date="2021-11-22T16:42:00Z">
              <w:rPr/>
            </w:rPrChange>
          </w:rPr>
          <w:t>REVISED</w:t>
        </w:r>
      </w:ins>
    </w:p>
    <w:p w14:paraId="09F023D9" w14:textId="77777777" w:rsidR="00D7496B" w:rsidRDefault="00D7496B" w:rsidP="00D7496B">
      <w:pPr>
        <w:rPr>
          <w:ins w:id="3761" w:author="Mark Rison" w:date="2021-11-08T10:17:00Z"/>
        </w:rPr>
      </w:pPr>
    </w:p>
    <w:p w14:paraId="31CE7EBB" w14:textId="77777777" w:rsidR="00684170" w:rsidRDefault="00D7496B" w:rsidP="00D7496B">
      <w:pPr>
        <w:rPr>
          <w:ins w:id="3762" w:author="Mark Rison" w:date="2021-11-08T11:00:00Z"/>
        </w:rPr>
      </w:pPr>
      <w:ins w:id="3763" w:author="Mark Rison" w:date="2021-11-08T10:22:00Z">
        <w:r>
          <w:t>Change the cited text to “a Probe Response frame with its current AP-CSN.”</w:t>
        </w:r>
      </w:ins>
    </w:p>
    <w:p w14:paraId="162E1DAE" w14:textId="77777777" w:rsidR="00684170" w:rsidRDefault="00684170">
      <w:pPr>
        <w:rPr>
          <w:ins w:id="3764" w:author="Mark Rison" w:date="2021-11-08T11:00:00Z"/>
        </w:rPr>
      </w:pPr>
      <w:ins w:id="3765" w:author="Mark Rison" w:date="2021-11-08T11:00:00Z">
        <w:r>
          <w:br w:type="page"/>
        </w:r>
      </w:ins>
    </w:p>
    <w:tbl>
      <w:tblPr>
        <w:tblStyle w:val="TableGrid"/>
        <w:tblW w:w="0" w:type="auto"/>
        <w:tblLook w:val="04A0" w:firstRow="1" w:lastRow="0" w:firstColumn="1" w:lastColumn="0" w:noHBand="0" w:noVBand="1"/>
      </w:tblPr>
      <w:tblGrid>
        <w:gridCol w:w="1809"/>
        <w:gridCol w:w="4383"/>
        <w:gridCol w:w="3384"/>
      </w:tblGrid>
      <w:tr w:rsidR="00684170" w14:paraId="734B0666" w14:textId="77777777" w:rsidTr="00861A81">
        <w:trPr>
          <w:ins w:id="3766" w:author="Mark Rison" w:date="2021-11-08T11:00:00Z"/>
        </w:trPr>
        <w:tc>
          <w:tcPr>
            <w:tcW w:w="1809" w:type="dxa"/>
          </w:tcPr>
          <w:p w14:paraId="765299F4" w14:textId="77777777" w:rsidR="00684170" w:rsidRDefault="00684170" w:rsidP="00861A81">
            <w:pPr>
              <w:rPr>
                <w:ins w:id="3767" w:author="Mark Rison" w:date="2021-11-08T11:00:00Z"/>
              </w:rPr>
            </w:pPr>
            <w:ins w:id="3768" w:author="Mark Rison" w:date="2021-11-08T11:00:00Z">
              <w:r>
                <w:t>Identifiers</w:t>
              </w:r>
            </w:ins>
          </w:p>
        </w:tc>
        <w:tc>
          <w:tcPr>
            <w:tcW w:w="4383" w:type="dxa"/>
          </w:tcPr>
          <w:p w14:paraId="59E923BE" w14:textId="77777777" w:rsidR="00684170" w:rsidRDefault="00684170" w:rsidP="00861A81">
            <w:pPr>
              <w:rPr>
                <w:ins w:id="3769" w:author="Mark Rison" w:date="2021-11-08T11:00:00Z"/>
              </w:rPr>
            </w:pPr>
            <w:ins w:id="3770" w:author="Mark Rison" w:date="2021-11-08T11:00:00Z">
              <w:r>
                <w:t>Comment</w:t>
              </w:r>
            </w:ins>
          </w:p>
        </w:tc>
        <w:tc>
          <w:tcPr>
            <w:tcW w:w="3384" w:type="dxa"/>
          </w:tcPr>
          <w:p w14:paraId="600D24D6" w14:textId="77777777" w:rsidR="00684170" w:rsidRDefault="00684170" w:rsidP="00861A81">
            <w:pPr>
              <w:rPr>
                <w:ins w:id="3771" w:author="Mark Rison" w:date="2021-11-08T11:00:00Z"/>
              </w:rPr>
            </w:pPr>
            <w:ins w:id="3772" w:author="Mark Rison" w:date="2021-11-08T11:00:00Z">
              <w:r>
                <w:t>Proposed change</w:t>
              </w:r>
            </w:ins>
          </w:p>
        </w:tc>
      </w:tr>
      <w:tr w:rsidR="00684170" w:rsidRPr="002C1619" w14:paraId="293C132B" w14:textId="77777777" w:rsidTr="00861A81">
        <w:trPr>
          <w:ins w:id="3773" w:author="Mark Rison" w:date="2021-11-08T11:00:00Z"/>
        </w:trPr>
        <w:tc>
          <w:tcPr>
            <w:tcW w:w="1809" w:type="dxa"/>
          </w:tcPr>
          <w:p w14:paraId="20415D09" w14:textId="2510670C" w:rsidR="00684170" w:rsidRDefault="00684170" w:rsidP="00861A81">
            <w:pPr>
              <w:rPr>
                <w:ins w:id="3774" w:author="Mark Rison" w:date="2021-11-08T11:00:00Z"/>
              </w:rPr>
            </w:pPr>
            <w:ins w:id="3775" w:author="Mark Rison" w:date="2021-11-08T11:00:00Z">
              <w:r>
                <w:t>CID 456</w:t>
              </w:r>
            </w:ins>
          </w:p>
          <w:p w14:paraId="069ADDFE" w14:textId="77777777" w:rsidR="00684170" w:rsidRDefault="00684170" w:rsidP="00861A81">
            <w:pPr>
              <w:rPr>
                <w:ins w:id="3776" w:author="Mark Rison" w:date="2021-11-08T11:00:00Z"/>
              </w:rPr>
            </w:pPr>
            <w:ins w:id="3777" w:author="Mark Rison" w:date="2021-11-08T11:00:00Z">
              <w:r>
                <w:t>Mark RISON</w:t>
              </w:r>
            </w:ins>
          </w:p>
          <w:p w14:paraId="583539EE" w14:textId="77777777" w:rsidR="00684170" w:rsidRDefault="00684170" w:rsidP="00861A81">
            <w:pPr>
              <w:rPr>
                <w:ins w:id="3778" w:author="Mark Rison" w:date="2021-11-08T11:00:00Z"/>
              </w:rPr>
            </w:pPr>
            <w:ins w:id="3779" w:author="Mark Rison" w:date="2021-11-08T11:00:00Z">
              <w:r w:rsidRPr="00684170">
                <w:t>24.4.3.2.1</w:t>
              </w:r>
            </w:ins>
          </w:p>
          <w:p w14:paraId="7E4303D4" w14:textId="21CB813D" w:rsidR="00684170" w:rsidRDefault="00684170" w:rsidP="00861A81">
            <w:pPr>
              <w:rPr>
                <w:ins w:id="3780" w:author="Mark Rison" w:date="2021-11-08T11:00:00Z"/>
              </w:rPr>
            </w:pPr>
            <w:ins w:id="3781" w:author="Mark Rison" w:date="2021-11-08T11:00:00Z">
              <w:r>
                <w:t>3442.23</w:t>
              </w:r>
            </w:ins>
          </w:p>
        </w:tc>
        <w:tc>
          <w:tcPr>
            <w:tcW w:w="4383" w:type="dxa"/>
          </w:tcPr>
          <w:p w14:paraId="6BF6E2CF" w14:textId="78C88EB9" w:rsidR="00684170" w:rsidRPr="002C1619" w:rsidRDefault="00684170" w:rsidP="00861A81">
            <w:pPr>
              <w:rPr>
                <w:ins w:id="3782" w:author="Mark Rison" w:date="2021-11-08T11:00:00Z"/>
              </w:rPr>
            </w:pPr>
            <w:ins w:id="3783" w:author="Mark Rison" w:date="2021-11-08T11:00:00Z">
              <w:r w:rsidRPr="00684170">
                <w:t>Table 24-6--CDMG control mode header fields b22-23 bit order not clear</w:t>
              </w:r>
            </w:ins>
          </w:p>
        </w:tc>
        <w:tc>
          <w:tcPr>
            <w:tcW w:w="3384" w:type="dxa"/>
          </w:tcPr>
          <w:p w14:paraId="796816B5" w14:textId="2ACA6ACC" w:rsidR="00684170" w:rsidRPr="002C1619" w:rsidRDefault="00684170" w:rsidP="00861A81">
            <w:pPr>
              <w:rPr>
                <w:ins w:id="3784" w:author="Mark Rison" w:date="2021-11-08T11:00:00Z"/>
              </w:rPr>
            </w:pPr>
            <w:ins w:id="3785" w:author="Mark Rison" w:date="2021-11-08T11:00:00Z">
              <w:r w:rsidRPr="00684170">
                <w:t>As it says in the comment</w:t>
              </w:r>
            </w:ins>
          </w:p>
        </w:tc>
      </w:tr>
    </w:tbl>
    <w:p w14:paraId="00B82461" w14:textId="77777777" w:rsidR="00684170" w:rsidRDefault="00684170" w:rsidP="00684170">
      <w:pPr>
        <w:rPr>
          <w:ins w:id="3786" w:author="Mark Rison" w:date="2021-11-08T11:00:00Z"/>
        </w:rPr>
      </w:pPr>
    </w:p>
    <w:p w14:paraId="335842DA" w14:textId="77777777" w:rsidR="00684170" w:rsidRPr="00F70C97" w:rsidRDefault="00684170" w:rsidP="00684170">
      <w:pPr>
        <w:rPr>
          <w:ins w:id="3787" w:author="Mark Rison" w:date="2021-11-08T11:00:00Z"/>
          <w:u w:val="single"/>
        </w:rPr>
      </w:pPr>
      <w:ins w:id="3788" w:author="Mark Rison" w:date="2021-11-08T11:00:00Z">
        <w:r w:rsidRPr="00F70C97">
          <w:rPr>
            <w:u w:val="single"/>
          </w:rPr>
          <w:t>Discussion:</w:t>
        </w:r>
      </w:ins>
    </w:p>
    <w:p w14:paraId="5C098614" w14:textId="0FCC9E28" w:rsidR="00684170" w:rsidRDefault="00684170" w:rsidP="00684170">
      <w:pPr>
        <w:rPr>
          <w:ins w:id="3789" w:author="Mark Rison" w:date="2021-11-08T11:02:00Z"/>
        </w:rPr>
      </w:pPr>
    </w:p>
    <w:p w14:paraId="37DC2A37" w14:textId="6079DF10" w:rsidR="00684170" w:rsidRDefault="00684170" w:rsidP="00684170">
      <w:pPr>
        <w:rPr>
          <w:ins w:id="3790" w:author="Mark Rison" w:date="2021-11-08T11:02:00Z"/>
        </w:rPr>
      </w:pPr>
      <w:ins w:id="3791" w:author="Mark Rison" w:date="2021-11-08T11:02:00Z">
        <w:r>
          <w:t>The context is:</w:t>
        </w:r>
      </w:ins>
    </w:p>
    <w:p w14:paraId="3E6F4F04" w14:textId="5E40B251" w:rsidR="00684170" w:rsidRDefault="00684170" w:rsidP="00684170">
      <w:pPr>
        <w:rPr>
          <w:ins w:id="3792" w:author="Mark Rison" w:date="2021-11-08T11:02:00Z"/>
        </w:rPr>
      </w:pPr>
    </w:p>
    <w:p w14:paraId="7305B9EB" w14:textId="0CE7F0A8" w:rsidR="00684170" w:rsidRDefault="00684170" w:rsidP="00684170">
      <w:pPr>
        <w:rPr>
          <w:ins w:id="3793" w:author="Mark Rison" w:date="2021-11-08T11:02:00Z"/>
        </w:rPr>
      </w:pPr>
      <w:ins w:id="3794" w:author="Mark Rison" w:date="2021-11-08T11:02:00Z">
        <w:r w:rsidRPr="00684170">
          <w:rPr>
            <w:noProof/>
            <w:lang w:eastAsia="ja-JP"/>
          </w:rPr>
          <w:drawing>
            <wp:inline distT="0" distB="0" distL="0" distR="0" wp14:anchorId="39082124" wp14:editId="2F48DAC0">
              <wp:extent cx="6404610" cy="758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758825"/>
                      </a:xfrm>
                      <a:prstGeom prst="rect">
                        <a:avLst/>
                      </a:prstGeom>
                    </pic:spPr>
                  </pic:pic>
                </a:graphicData>
              </a:graphic>
            </wp:inline>
          </w:drawing>
        </w:r>
      </w:ins>
    </w:p>
    <w:p w14:paraId="449924FF" w14:textId="77777777" w:rsidR="00684170" w:rsidRDefault="00684170" w:rsidP="00684170">
      <w:pPr>
        <w:rPr>
          <w:ins w:id="3795" w:author="Mark Rison" w:date="2021-11-08T11:00:00Z"/>
        </w:rPr>
      </w:pPr>
    </w:p>
    <w:p w14:paraId="74698D49" w14:textId="047ECD26" w:rsidR="00684170" w:rsidRDefault="00684170" w:rsidP="00684170">
      <w:pPr>
        <w:rPr>
          <w:ins w:id="3796" w:author="Mark Rison" w:date="2021-11-08T11:00:00Z"/>
        </w:rPr>
      </w:pPr>
      <w:ins w:id="3797" w:author="Mark Rison" w:date="2021-11-08T11:00:00Z">
        <w:r>
          <w:t>Edward AU has clarified that:</w:t>
        </w:r>
      </w:ins>
    </w:p>
    <w:p w14:paraId="0F90E122" w14:textId="7C36CC8F" w:rsidR="00684170" w:rsidRDefault="00684170" w:rsidP="00684170">
      <w:pPr>
        <w:rPr>
          <w:ins w:id="3798" w:author="Mark Rison" w:date="2021-11-08T11:01:00Z"/>
        </w:rPr>
      </w:pPr>
    </w:p>
    <w:p w14:paraId="7A4BD326" w14:textId="77777777" w:rsidR="00684170" w:rsidRDefault="00684170" w:rsidP="00684170">
      <w:pPr>
        <w:rPr>
          <w:ins w:id="3799" w:author="Mark Rison" w:date="2021-11-08T11:01:00Z"/>
        </w:rPr>
      </w:pPr>
      <w:ins w:id="3800" w:author="Mark Rison" w:date="2021-11-08T11:01:00Z">
        <w:r>
          <w:tab/>
        </w:r>
        <w:r w:rsidRPr="00684170">
          <w:t>it follows the typical convention in clause 9 that the first bit is the least significant bit.</w:t>
        </w:r>
      </w:ins>
    </w:p>
    <w:p w14:paraId="5D5271A6" w14:textId="4F1BD875" w:rsidR="00684170" w:rsidRDefault="00684170" w:rsidP="00684170">
      <w:pPr>
        <w:ind w:firstLine="720"/>
        <w:rPr>
          <w:ins w:id="3801" w:author="Mark Rison" w:date="2021-11-08T11:00:00Z"/>
        </w:rPr>
      </w:pPr>
      <w:ins w:id="3802" w:author="Mark Rison" w:date="2021-11-08T11:01:00Z">
        <w:r w:rsidRPr="00684170">
          <w:t xml:space="preserve">For example, "Set to 01" means B22 sets to 0 and B23 sets to 1.  </w:t>
        </w:r>
      </w:ins>
    </w:p>
    <w:p w14:paraId="299006AF" w14:textId="11B26C61" w:rsidR="00684170" w:rsidRDefault="00684170" w:rsidP="00684170">
      <w:pPr>
        <w:rPr>
          <w:ins w:id="3803" w:author="Mark Rison" w:date="2021-11-08T11:05:00Z"/>
        </w:rPr>
      </w:pPr>
    </w:p>
    <w:p w14:paraId="04F474D2" w14:textId="39BF6F61" w:rsidR="00684170" w:rsidRDefault="00684170" w:rsidP="00684170">
      <w:pPr>
        <w:rPr>
          <w:ins w:id="3804" w:author="Mark Rison" w:date="2021-11-08T11:05:00Z"/>
        </w:rPr>
      </w:pPr>
      <w:ins w:id="3805" w:author="Mark Rison" w:date="2021-11-08T11:05:00Z">
        <w:r>
          <w:t>So set to 01 means set the field to 2</w:t>
        </w:r>
      </w:ins>
      <w:ins w:id="3806" w:author="Mark Rison" w:date="2021-11-08T11:06:00Z">
        <w:r>
          <w:t>, on the (implicit) understanding that the lsb is first</w:t>
        </w:r>
      </w:ins>
      <w:ins w:id="3807" w:author="Mark Rison" w:date="2021-11-08T11:05:00Z">
        <w:r>
          <w:t>.</w:t>
        </w:r>
      </w:ins>
    </w:p>
    <w:p w14:paraId="54A37A15" w14:textId="77777777" w:rsidR="00684170" w:rsidRDefault="00684170" w:rsidP="00684170">
      <w:pPr>
        <w:rPr>
          <w:ins w:id="3808" w:author="Mark Rison" w:date="2021-11-08T11:00:00Z"/>
        </w:rPr>
      </w:pPr>
    </w:p>
    <w:p w14:paraId="56738C5D" w14:textId="77777777" w:rsidR="00684170" w:rsidRPr="00FF305B" w:rsidRDefault="00684170" w:rsidP="00684170">
      <w:pPr>
        <w:rPr>
          <w:ins w:id="3809" w:author="Mark Rison" w:date="2021-11-08T11:00:00Z"/>
          <w:u w:val="single"/>
        </w:rPr>
      </w:pPr>
      <w:ins w:id="3810" w:author="Mark Rison" w:date="2021-11-08T11:00:00Z">
        <w:r w:rsidRPr="00FF305B">
          <w:rPr>
            <w:u w:val="single"/>
          </w:rPr>
          <w:t>Proposed resolution:</w:t>
        </w:r>
      </w:ins>
    </w:p>
    <w:p w14:paraId="29DCB882" w14:textId="77777777" w:rsidR="00684170" w:rsidRDefault="00684170" w:rsidP="00684170">
      <w:pPr>
        <w:rPr>
          <w:ins w:id="3811" w:author="Mark Rison" w:date="2021-11-08T11:00:00Z"/>
          <w:b/>
          <w:sz w:val="24"/>
        </w:rPr>
      </w:pPr>
    </w:p>
    <w:p w14:paraId="139F1C36" w14:textId="77777777" w:rsidR="00684170" w:rsidRDefault="00684170" w:rsidP="00684170">
      <w:pPr>
        <w:rPr>
          <w:ins w:id="3812" w:author="Mark Rison" w:date="2021-11-08T11:00:00Z"/>
        </w:rPr>
      </w:pPr>
      <w:ins w:id="3813" w:author="Mark Rison" w:date="2021-11-08T11:00:00Z">
        <w:r>
          <w:t>REVISED</w:t>
        </w:r>
      </w:ins>
    </w:p>
    <w:p w14:paraId="5A09F3F2" w14:textId="77777777" w:rsidR="00684170" w:rsidRDefault="00684170" w:rsidP="00684170">
      <w:pPr>
        <w:rPr>
          <w:ins w:id="3814" w:author="Mark Rison" w:date="2021-11-08T11:00:00Z"/>
        </w:rPr>
      </w:pPr>
    </w:p>
    <w:p w14:paraId="77D30266" w14:textId="77777777" w:rsidR="00684170" w:rsidRDefault="00684170" w:rsidP="00684170">
      <w:pPr>
        <w:rPr>
          <w:ins w:id="3815" w:author="Mark Rison" w:date="2021-11-08T11:03:00Z"/>
        </w:rPr>
      </w:pPr>
      <w:ins w:id="3816" w:author="Mark Rison" w:date="2021-11-08T11:03:00Z">
        <w:r>
          <w:t>Change the rightmost cell at the referenced location to:</w:t>
        </w:r>
      </w:ins>
    </w:p>
    <w:p w14:paraId="6BC36E5A" w14:textId="77777777" w:rsidR="00684170" w:rsidRDefault="00684170" w:rsidP="00684170">
      <w:pPr>
        <w:rPr>
          <w:ins w:id="3817" w:author="Mark Rison" w:date="2021-11-08T11:03:00Z"/>
        </w:rPr>
      </w:pPr>
    </w:p>
    <w:p w14:paraId="33B9E50A" w14:textId="20E8B869" w:rsidR="00684170" w:rsidRDefault="00684170" w:rsidP="00684170">
      <w:pPr>
        <w:rPr>
          <w:ins w:id="3818" w:author="Mark Rison" w:date="2021-11-08T11:03:00Z"/>
        </w:rPr>
      </w:pPr>
      <w:ins w:id="3819" w:author="Mark Rison" w:date="2021-11-08T11:03:00Z">
        <w:r>
          <w:t>— Set to 0: control mode.</w:t>
        </w:r>
      </w:ins>
    </w:p>
    <w:p w14:paraId="7D948633" w14:textId="635E1A84" w:rsidR="00684170" w:rsidRDefault="00684170" w:rsidP="00684170">
      <w:pPr>
        <w:rPr>
          <w:ins w:id="3820" w:author="Mark Rison" w:date="2021-11-08T11:03:00Z"/>
        </w:rPr>
      </w:pPr>
      <w:ins w:id="3821" w:author="Mark Rison" w:date="2021-11-08T11:03:00Z">
        <w:r>
          <w:t>— Set to 2: robust PHY mode 0.</w:t>
        </w:r>
      </w:ins>
    </w:p>
    <w:p w14:paraId="45ED3D00" w14:textId="7824B3F2" w:rsidR="00684170" w:rsidRDefault="00684170" w:rsidP="00684170">
      <w:pPr>
        <w:rPr>
          <w:ins w:id="3822" w:author="Mark Rison" w:date="2021-11-08T11:03:00Z"/>
        </w:rPr>
      </w:pPr>
      <w:ins w:id="3823" w:author="Mark Rison" w:date="2021-11-08T11:03:00Z">
        <w:r>
          <w:t>— Set to 1: robust PHY mode 1.</w:t>
        </w:r>
      </w:ins>
    </w:p>
    <w:p w14:paraId="691B5A5F" w14:textId="77777777" w:rsidR="002A53A7" w:rsidRDefault="00684170" w:rsidP="00684170">
      <w:pPr>
        <w:rPr>
          <w:ins w:id="3824" w:author="Mark Rison" w:date="2021-11-08T11:34:00Z"/>
        </w:rPr>
      </w:pPr>
      <w:ins w:id="3825" w:author="Mark Rison" w:date="2021-11-08T11:05:00Z">
        <w:r>
          <w:t>The value</w:t>
        </w:r>
      </w:ins>
      <w:ins w:id="3826" w:author="Mark Rison" w:date="2021-11-08T11:03:00Z">
        <w:r>
          <w:t xml:space="preserve"> 3 is reserved.</w:t>
        </w:r>
      </w:ins>
    </w:p>
    <w:p w14:paraId="65CDF63B" w14:textId="77777777" w:rsidR="002A53A7" w:rsidRDefault="002A53A7" w:rsidP="002A53A7">
      <w:pPr>
        <w:rPr>
          <w:ins w:id="3827" w:author="Mark Rison" w:date="2021-11-08T11:34:00Z"/>
          <w:u w:val="single"/>
        </w:rPr>
      </w:pPr>
    </w:p>
    <w:p w14:paraId="77C82D3A" w14:textId="6E1727AB" w:rsidR="002A53A7" w:rsidRPr="00FF305B" w:rsidRDefault="002A53A7" w:rsidP="002A53A7">
      <w:pPr>
        <w:rPr>
          <w:ins w:id="3828" w:author="Mark Rison" w:date="2021-11-08T11:34:00Z"/>
          <w:u w:val="single"/>
        </w:rPr>
      </w:pPr>
      <w:ins w:id="3829" w:author="Mark Rison" w:date="2021-11-08T11:34:00Z">
        <w:r w:rsidRPr="00FF305B">
          <w:rPr>
            <w:u w:val="single"/>
          </w:rPr>
          <w:t>Proposed resolution</w:t>
        </w:r>
        <w:r>
          <w:rPr>
            <w:u w:val="single"/>
          </w:rPr>
          <w:t xml:space="preserve"> (alternative)</w:t>
        </w:r>
        <w:r w:rsidRPr="00FF305B">
          <w:rPr>
            <w:u w:val="single"/>
          </w:rPr>
          <w:t>:</w:t>
        </w:r>
      </w:ins>
    </w:p>
    <w:p w14:paraId="557BF3F1" w14:textId="77777777" w:rsidR="002A53A7" w:rsidRDefault="002A53A7" w:rsidP="002A53A7">
      <w:pPr>
        <w:rPr>
          <w:ins w:id="3830" w:author="Mark Rison" w:date="2021-11-08T11:34:00Z"/>
          <w:b/>
          <w:sz w:val="24"/>
        </w:rPr>
      </w:pPr>
    </w:p>
    <w:p w14:paraId="0F4A57B8" w14:textId="77777777" w:rsidR="002A53A7" w:rsidRDefault="002A53A7" w:rsidP="002A53A7">
      <w:pPr>
        <w:rPr>
          <w:ins w:id="3831" w:author="Mark Rison" w:date="2021-11-08T11:34:00Z"/>
        </w:rPr>
      </w:pPr>
      <w:ins w:id="3832" w:author="Mark Rison" w:date="2021-11-08T11:34:00Z">
        <w:r w:rsidRPr="00C16838">
          <w:rPr>
            <w:highlight w:val="green"/>
            <w:rPrChange w:id="3833" w:author="Mark Rison" w:date="2021-11-22T16:39:00Z">
              <w:rPr/>
            </w:rPrChange>
          </w:rPr>
          <w:t>REVISED</w:t>
        </w:r>
      </w:ins>
    </w:p>
    <w:p w14:paraId="3213E84A" w14:textId="77777777" w:rsidR="002A53A7" w:rsidRDefault="002A53A7" w:rsidP="002A53A7">
      <w:pPr>
        <w:rPr>
          <w:ins w:id="3834" w:author="Mark Rison" w:date="2021-11-08T11:34:00Z"/>
        </w:rPr>
      </w:pPr>
    </w:p>
    <w:p w14:paraId="40C32C6F" w14:textId="77777777" w:rsidR="002A53A7" w:rsidRDefault="002A53A7" w:rsidP="002A53A7">
      <w:pPr>
        <w:rPr>
          <w:ins w:id="3835" w:author="Mark Rison" w:date="2021-11-08T11:34:00Z"/>
        </w:rPr>
      </w:pPr>
      <w:ins w:id="3836" w:author="Mark Rison" w:date="2021-11-08T11:34:00Z">
        <w:r>
          <w:t>Change the rightmost cell at the referenced location to:</w:t>
        </w:r>
      </w:ins>
    </w:p>
    <w:p w14:paraId="1A8C7817" w14:textId="77777777" w:rsidR="002A53A7" w:rsidRDefault="002A53A7" w:rsidP="002A53A7">
      <w:pPr>
        <w:rPr>
          <w:ins w:id="3837" w:author="Mark Rison" w:date="2021-11-08T11:34:00Z"/>
        </w:rPr>
      </w:pPr>
    </w:p>
    <w:p w14:paraId="19E7D510" w14:textId="77777777" w:rsidR="002A53A7" w:rsidRDefault="002A53A7" w:rsidP="002A53A7">
      <w:pPr>
        <w:rPr>
          <w:ins w:id="3838" w:author="Mark Rison" w:date="2021-11-08T11:34:00Z"/>
        </w:rPr>
      </w:pPr>
      <w:ins w:id="3839" w:author="Mark Rison" w:date="2021-11-08T11:34:00Z">
        <w:r>
          <w:t>— Set to 0: control mode.</w:t>
        </w:r>
      </w:ins>
    </w:p>
    <w:p w14:paraId="181E1438" w14:textId="77777777" w:rsidR="002A53A7" w:rsidRDefault="002A53A7" w:rsidP="002A53A7">
      <w:pPr>
        <w:rPr>
          <w:ins w:id="3840" w:author="Mark Rison" w:date="2021-11-08T11:34:00Z"/>
        </w:rPr>
      </w:pPr>
      <w:ins w:id="3841" w:author="Mark Rison" w:date="2021-11-08T11:34:00Z">
        <w:r>
          <w:t>— Set to 1: robust PHY mode 1.</w:t>
        </w:r>
      </w:ins>
    </w:p>
    <w:p w14:paraId="4A2ECAF3" w14:textId="77777777" w:rsidR="002A53A7" w:rsidRDefault="002A53A7" w:rsidP="002A53A7">
      <w:pPr>
        <w:rPr>
          <w:ins w:id="3842" w:author="Mark Rison" w:date="2021-11-08T11:34:00Z"/>
        </w:rPr>
      </w:pPr>
      <w:ins w:id="3843" w:author="Mark Rison" w:date="2021-11-08T11:34:00Z">
        <w:r>
          <w:t>— Set to 2: robust PHY mode 0.</w:t>
        </w:r>
      </w:ins>
    </w:p>
    <w:p w14:paraId="1489BC64" w14:textId="006517EE" w:rsidR="009E45DD" w:rsidRDefault="002A53A7" w:rsidP="002A53A7">
      <w:pPr>
        <w:rPr>
          <w:ins w:id="3844" w:author="Mark Rison" w:date="2021-11-08T12:49:00Z"/>
        </w:rPr>
      </w:pPr>
      <w:ins w:id="3845" w:author="Mark Rison" w:date="2021-11-08T11:34:00Z">
        <w:r>
          <w:t>The value 3 is reserved.</w:t>
        </w:r>
      </w:ins>
    </w:p>
    <w:p w14:paraId="4153B411" w14:textId="77777777" w:rsidR="009E45DD" w:rsidRDefault="009E45DD">
      <w:pPr>
        <w:rPr>
          <w:ins w:id="3846" w:author="Mark Rison" w:date="2021-11-08T12:49:00Z"/>
        </w:rPr>
      </w:pPr>
      <w:ins w:id="3847" w:author="Mark Rison" w:date="2021-11-08T12:49:00Z">
        <w:r>
          <w:br w:type="page"/>
        </w:r>
      </w:ins>
    </w:p>
    <w:tbl>
      <w:tblPr>
        <w:tblStyle w:val="TableGrid"/>
        <w:tblW w:w="0" w:type="auto"/>
        <w:tblLook w:val="04A0" w:firstRow="1" w:lastRow="0" w:firstColumn="1" w:lastColumn="0" w:noHBand="0" w:noVBand="1"/>
      </w:tblPr>
      <w:tblGrid>
        <w:gridCol w:w="1809"/>
        <w:gridCol w:w="4383"/>
        <w:gridCol w:w="3384"/>
      </w:tblGrid>
      <w:tr w:rsidR="009E45DD" w14:paraId="08C7C230" w14:textId="77777777" w:rsidTr="00861A81">
        <w:trPr>
          <w:ins w:id="3848" w:author="Mark Rison" w:date="2021-11-08T12:49:00Z"/>
        </w:trPr>
        <w:tc>
          <w:tcPr>
            <w:tcW w:w="1809" w:type="dxa"/>
          </w:tcPr>
          <w:p w14:paraId="4752FAFE" w14:textId="77777777" w:rsidR="009E45DD" w:rsidRDefault="009E45DD" w:rsidP="00861A81">
            <w:pPr>
              <w:rPr>
                <w:ins w:id="3849" w:author="Mark Rison" w:date="2021-11-08T12:49:00Z"/>
              </w:rPr>
            </w:pPr>
            <w:ins w:id="3850" w:author="Mark Rison" w:date="2021-11-08T12:49:00Z">
              <w:r>
                <w:t>Identifiers</w:t>
              </w:r>
            </w:ins>
          </w:p>
        </w:tc>
        <w:tc>
          <w:tcPr>
            <w:tcW w:w="4383" w:type="dxa"/>
          </w:tcPr>
          <w:p w14:paraId="5573CE3E" w14:textId="77777777" w:rsidR="009E45DD" w:rsidRDefault="009E45DD" w:rsidP="00861A81">
            <w:pPr>
              <w:rPr>
                <w:ins w:id="3851" w:author="Mark Rison" w:date="2021-11-08T12:49:00Z"/>
              </w:rPr>
            </w:pPr>
            <w:ins w:id="3852" w:author="Mark Rison" w:date="2021-11-08T12:49:00Z">
              <w:r>
                <w:t>Comment</w:t>
              </w:r>
            </w:ins>
          </w:p>
        </w:tc>
        <w:tc>
          <w:tcPr>
            <w:tcW w:w="3384" w:type="dxa"/>
          </w:tcPr>
          <w:p w14:paraId="56BC16E9" w14:textId="77777777" w:rsidR="009E45DD" w:rsidRDefault="009E45DD" w:rsidP="00861A81">
            <w:pPr>
              <w:rPr>
                <w:ins w:id="3853" w:author="Mark Rison" w:date="2021-11-08T12:49:00Z"/>
              </w:rPr>
            </w:pPr>
            <w:ins w:id="3854" w:author="Mark Rison" w:date="2021-11-08T12:49:00Z">
              <w:r>
                <w:t>Proposed change</w:t>
              </w:r>
            </w:ins>
          </w:p>
        </w:tc>
      </w:tr>
      <w:tr w:rsidR="009E45DD" w:rsidRPr="002C1619" w14:paraId="4A318E3D" w14:textId="77777777" w:rsidTr="00861A81">
        <w:trPr>
          <w:ins w:id="3855" w:author="Mark Rison" w:date="2021-11-08T12:49:00Z"/>
        </w:trPr>
        <w:tc>
          <w:tcPr>
            <w:tcW w:w="1809" w:type="dxa"/>
          </w:tcPr>
          <w:p w14:paraId="7271613C" w14:textId="5C37E900" w:rsidR="009E45DD" w:rsidRDefault="009E45DD" w:rsidP="00861A81">
            <w:pPr>
              <w:rPr>
                <w:ins w:id="3856" w:author="Mark Rison" w:date="2021-11-08T12:49:00Z"/>
              </w:rPr>
            </w:pPr>
            <w:ins w:id="3857" w:author="Mark Rison" w:date="2021-11-08T12:49:00Z">
              <w:r>
                <w:t>CID 405</w:t>
              </w:r>
            </w:ins>
          </w:p>
          <w:p w14:paraId="02AC24AD" w14:textId="77777777" w:rsidR="009E45DD" w:rsidRDefault="009E45DD" w:rsidP="00861A81">
            <w:pPr>
              <w:rPr>
                <w:ins w:id="3858" w:author="Mark Rison" w:date="2021-11-08T12:49:00Z"/>
              </w:rPr>
            </w:pPr>
            <w:ins w:id="3859" w:author="Mark Rison" w:date="2021-11-08T12:49:00Z">
              <w:r>
                <w:t>Mark RISON</w:t>
              </w:r>
            </w:ins>
          </w:p>
          <w:p w14:paraId="2107A74A" w14:textId="0F68C405" w:rsidR="009E45DD" w:rsidRDefault="009E45DD" w:rsidP="00861A81">
            <w:pPr>
              <w:rPr>
                <w:ins w:id="3860" w:author="Mark Rison" w:date="2021-11-08T12:49:00Z"/>
              </w:rPr>
            </w:pPr>
            <w:ins w:id="3861" w:author="Mark Rison" w:date="2021-11-08T12:50:00Z">
              <w:r>
                <w:t>10.6</w:t>
              </w:r>
            </w:ins>
          </w:p>
        </w:tc>
        <w:tc>
          <w:tcPr>
            <w:tcW w:w="4383" w:type="dxa"/>
          </w:tcPr>
          <w:p w14:paraId="3DA97C54" w14:textId="2427903B" w:rsidR="009E45DD" w:rsidRPr="002C1619" w:rsidRDefault="009E45DD" w:rsidP="00861A81">
            <w:pPr>
              <w:rPr>
                <w:ins w:id="3862" w:author="Mark Rison" w:date="2021-11-08T12:49:00Z"/>
              </w:rPr>
            </w:pPr>
            <w:ins w:id="3863" w:author="Mark Rison" w:date="2021-11-08T12:50:00Z">
              <w:r w:rsidRPr="009E45DD">
                <w:t>The distinctions between basic, operating and mandatory rates/MCSes are not clear</w:t>
              </w:r>
            </w:ins>
          </w:p>
        </w:tc>
        <w:tc>
          <w:tcPr>
            <w:tcW w:w="3384" w:type="dxa"/>
          </w:tcPr>
          <w:p w14:paraId="2A138712" w14:textId="2B58E742" w:rsidR="009E45DD" w:rsidRPr="002C1619" w:rsidRDefault="009E45DD" w:rsidP="00861A81">
            <w:pPr>
              <w:rPr>
                <w:ins w:id="3864" w:author="Mark Rison" w:date="2021-11-08T12:49:00Z"/>
              </w:rPr>
            </w:pPr>
            <w:ins w:id="3865" w:author="Mark Rison" w:date="2021-11-08T12:50:00Z">
              <w:r w:rsidRPr="009E45DD">
                <w:t>State that basic ones are ones that can be transmitted to or received from all STAs in the BSS, operational ones are ones that can be received by a given STA, and mandatory ones are a PHY concept that does not equal basic or operational</w:t>
              </w:r>
            </w:ins>
          </w:p>
        </w:tc>
      </w:tr>
    </w:tbl>
    <w:p w14:paraId="6A2A85B0" w14:textId="77777777" w:rsidR="009E45DD" w:rsidRDefault="009E45DD" w:rsidP="009E45DD">
      <w:pPr>
        <w:rPr>
          <w:ins w:id="3866" w:author="Mark Rison" w:date="2021-11-08T12:49:00Z"/>
        </w:rPr>
      </w:pPr>
    </w:p>
    <w:p w14:paraId="7C578E5F" w14:textId="77777777" w:rsidR="009E45DD" w:rsidRPr="00F70C97" w:rsidRDefault="009E45DD" w:rsidP="009E45DD">
      <w:pPr>
        <w:rPr>
          <w:ins w:id="3867" w:author="Mark Rison" w:date="2021-11-08T12:49:00Z"/>
          <w:u w:val="single"/>
        </w:rPr>
      </w:pPr>
      <w:ins w:id="3868" w:author="Mark Rison" w:date="2021-11-08T12:49:00Z">
        <w:r w:rsidRPr="00F70C97">
          <w:rPr>
            <w:u w:val="single"/>
          </w:rPr>
          <w:t>Discussion:</w:t>
        </w:r>
      </w:ins>
    </w:p>
    <w:p w14:paraId="45FDBFC2" w14:textId="28C6BB25" w:rsidR="009E45DD" w:rsidRDefault="009E45DD" w:rsidP="009E45DD">
      <w:pPr>
        <w:rPr>
          <w:ins w:id="3869" w:author="Mark Rison" w:date="2021-11-08T12:50:00Z"/>
        </w:rPr>
      </w:pPr>
    </w:p>
    <w:p w14:paraId="6B06515B" w14:textId="4C9F021D" w:rsidR="009E45DD" w:rsidRDefault="009E45DD" w:rsidP="009E45DD">
      <w:pPr>
        <w:rPr>
          <w:ins w:id="3870" w:author="Mark Rison" w:date="2021-11-08T12:51:00Z"/>
        </w:rPr>
      </w:pPr>
      <w:ins w:id="3871" w:author="Mark Rison" w:date="2021-11-08T12:50:00Z">
        <w:r>
          <w:t>T</w:t>
        </w:r>
        <w:r w:rsidR="00AC3077">
          <w:t xml:space="preserve">he basic ones </w:t>
        </w:r>
      </w:ins>
      <w:ins w:id="3872" w:author="Mark Rison" w:date="2021-11-08T12:57:00Z">
        <w:r w:rsidR="00AC3077">
          <w:t>a</w:t>
        </w:r>
      </w:ins>
      <w:ins w:id="3873" w:author="Mark Rison" w:date="2021-11-08T12:50:00Z">
        <w:r>
          <w:t xml:space="preserve">re dealt with </w:t>
        </w:r>
      </w:ins>
      <w:ins w:id="3874" w:author="Mark Rison" w:date="2021-11-08T12:51:00Z">
        <w:r>
          <w:t xml:space="preserve">in 21/1717 </w:t>
        </w:r>
      </w:ins>
      <w:ins w:id="3875" w:author="Mark Rison" w:date="2021-11-08T12:50:00Z">
        <w:r>
          <w:t xml:space="preserve">under </w:t>
        </w:r>
      </w:ins>
      <w:ins w:id="3876" w:author="Mark Rison" w:date="2021-11-08T12:51:00Z">
        <w:r>
          <w:t>CID 97.</w:t>
        </w:r>
      </w:ins>
    </w:p>
    <w:p w14:paraId="3A42AF6D" w14:textId="04EAFF4E" w:rsidR="009E45DD" w:rsidRDefault="009E45DD" w:rsidP="009E45DD">
      <w:pPr>
        <w:rPr>
          <w:ins w:id="3877" w:author="Mark Rison" w:date="2021-11-08T12:51:00Z"/>
        </w:rPr>
      </w:pPr>
    </w:p>
    <w:p w14:paraId="46510C5B" w14:textId="743DF017" w:rsidR="009E45DD" w:rsidRDefault="009E45DD" w:rsidP="009E45DD">
      <w:pPr>
        <w:rPr>
          <w:ins w:id="3878" w:author="Mark Rison" w:date="2021-11-08T12:51:00Z"/>
        </w:rPr>
      </w:pPr>
      <w:ins w:id="3879" w:author="Mark Rison" w:date="2021-11-08T12:51:00Z">
        <w:r>
          <w:t>The operating ones already have a bunch of definitions:</w:t>
        </w:r>
      </w:ins>
    </w:p>
    <w:p w14:paraId="07309DB1" w14:textId="05DA1408" w:rsidR="009E45DD" w:rsidRDefault="009E45DD" w:rsidP="009E45DD">
      <w:pPr>
        <w:rPr>
          <w:ins w:id="3880" w:author="Mark Rison" w:date="2021-11-08T12:51:00Z"/>
        </w:rPr>
      </w:pPr>
    </w:p>
    <w:p w14:paraId="1A3F3852" w14:textId="7A84D9D8" w:rsidR="009E45DD" w:rsidRDefault="009E45DD" w:rsidP="009E45DD">
      <w:pPr>
        <w:ind w:left="720"/>
        <w:rPr>
          <w:ins w:id="3881" w:author="Mark Rison" w:date="2021-11-08T12:51:00Z"/>
        </w:rPr>
      </w:pPr>
      <w:ins w:id="3882" w:author="Mark Rison" w:date="2021-11-08T12:51:00Z">
        <w:r w:rsidRPr="009E45DD">
          <w:rPr>
            <w:b/>
          </w:rPr>
          <w:t>operational modulation and coding scheme (MCS) set:</w:t>
        </w:r>
        <w:r>
          <w:t xml:space="preserve"> The set of MCSs that a station (STA) is capable of receiving. The operational MCS set is typically advertised in the physical layer (PHY) capabilities element(s), e.g. HT and VHT Capabilities elements.</w:t>
        </w:r>
      </w:ins>
    </w:p>
    <w:p w14:paraId="527F4381" w14:textId="6534624E" w:rsidR="009E45DD" w:rsidRDefault="009E45DD" w:rsidP="009E45DD">
      <w:pPr>
        <w:ind w:left="720"/>
        <w:rPr>
          <w:ins w:id="3883" w:author="Mark Rison" w:date="2021-11-08T12:51:00Z"/>
        </w:rPr>
      </w:pPr>
    </w:p>
    <w:p w14:paraId="25AC291F" w14:textId="4A366B76" w:rsidR="009E45DD" w:rsidRDefault="009E45DD" w:rsidP="009E45DD">
      <w:pPr>
        <w:ind w:left="720"/>
        <w:rPr>
          <w:ins w:id="3884" w:author="Mark Rison" w:date="2021-11-08T12:49:00Z"/>
        </w:rPr>
      </w:pPr>
      <w:ins w:id="3885" w:author="Mark Rison" w:date="2021-11-08T12:51:00Z">
        <w:r w:rsidRPr="009E45DD">
          <w:rPr>
            <w:b/>
          </w:rPr>
          <w:t>operational rate set:</w:t>
        </w:r>
        <w:r>
          <w:t xml:space="preserve"> The set of data rates that a station (STA) is capable of receiving. The operational rate</w:t>
        </w:r>
      </w:ins>
      <w:ins w:id="3886" w:author="Mark Rison" w:date="2021-11-08T12:52:00Z">
        <w:r>
          <w:t xml:space="preserve"> </w:t>
        </w:r>
      </w:ins>
      <w:ins w:id="3887" w:author="Mark Rison" w:date="2021-11-08T12:51:00Z">
        <w:r>
          <w:t>set is advertised in the Supported Rates and BSS Membership Selectors element and, if present, the</w:t>
        </w:r>
      </w:ins>
      <w:ins w:id="3888" w:author="Mark Rison" w:date="2021-11-08T12:52:00Z">
        <w:r>
          <w:t xml:space="preserve"> </w:t>
        </w:r>
      </w:ins>
      <w:ins w:id="3889" w:author="Mark Rison" w:date="2021-11-08T12:51:00Z">
        <w:r>
          <w:t>Extended Supported Rates and BSS Membership Selectors element.</w:t>
        </w:r>
      </w:ins>
    </w:p>
    <w:p w14:paraId="32B24906" w14:textId="5B760C83" w:rsidR="009E45DD" w:rsidRDefault="009E45DD" w:rsidP="009E45DD">
      <w:pPr>
        <w:rPr>
          <w:ins w:id="3890" w:author="Mark Rison" w:date="2021-11-08T12:54:00Z"/>
        </w:rPr>
      </w:pPr>
    </w:p>
    <w:p w14:paraId="5ACAF4CD" w14:textId="32E11D6D" w:rsidR="009E45DD" w:rsidRDefault="009E45DD" w:rsidP="009E45DD">
      <w:pPr>
        <w:rPr>
          <w:ins w:id="3891" w:author="Mark Rison" w:date="2021-11-08T12:54:00Z"/>
        </w:rPr>
      </w:pPr>
      <w:ins w:id="3892" w:author="Mark Rison" w:date="2021-11-08T12:54:00Z">
        <w:r>
          <w:t xml:space="preserve">The </w:t>
        </w:r>
      </w:ins>
      <w:ins w:id="3893" w:author="Mark Rison" w:date="2021-11-08T14:18:00Z">
        <w:r w:rsidR="00CC0980">
          <w:t>relationship</w:t>
        </w:r>
      </w:ins>
      <w:ins w:id="3894" w:author="Mark Rison" w:date="2021-11-08T12:54:00Z">
        <w:r>
          <w:t xml:space="preserve"> between basic/operational and mandatory rates is already captured in 10.3.1:</w:t>
        </w:r>
      </w:ins>
    </w:p>
    <w:p w14:paraId="1B1E7654" w14:textId="27B85192" w:rsidR="009E45DD" w:rsidRDefault="009E45DD" w:rsidP="009E45DD">
      <w:pPr>
        <w:rPr>
          <w:ins w:id="3895" w:author="Mark Rison" w:date="2021-11-08T12:55:00Z"/>
        </w:rPr>
      </w:pPr>
    </w:p>
    <w:p w14:paraId="651E1645" w14:textId="37615384" w:rsidR="009E45DD" w:rsidRDefault="009E45DD" w:rsidP="009E45DD">
      <w:pPr>
        <w:ind w:left="720"/>
        <w:rPr>
          <w:ins w:id="3896" w:author="Mark Rison" w:date="2021-11-08T12:54:00Z"/>
        </w:rPr>
      </w:pPr>
      <w:ins w:id="3897" w:author="Mark Rison" w:date="2021-11-08T12:55:00Z">
        <w:r>
          <w:t>NOTE—The operational rate or MCS set that a STA advertises does not necessarily contain all the mandatory rates or MCSs, respectively. The basic rate or MCS set that a STA starting a BSS advertises does not necessarily contain all the mandatory rates or MCSs, respectively. However, a STA has to be capable of receiving using a mandatory rate or MCS (when required by the rules in 10.6 (Multirate support)) even if it is not present in the operational rate or MCS set, respectively, that the STA advertises, and similarly has to be capable of transmitting using a mandatory rate or MCS (when required by the rules in 10.6 (Multirate support)) even if it is not present in the basic rate or MCS set, respectively. In this context, “mandatory” describes rates or MCSs that are so described, or described using “shall support”, in reference to the STA type, in the PHY clause applicable to the STA.</w:t>
        </w:r>
      </w:ins>
    </w:p>
    <w:p w14:paraId="0F6BC523" w14:textId="77777777" w:rsidR="009E45DD" w:rsidRDefault="009E45DD" w:rsidP="009E45DD">
      <w:pPr>
        <w:rPr>
          <w:ins w:id="3898" w:author="Mark Rison" w:date="2021-11-08T12:49:00Z"/>
        </w:rPr>
      </w:pPr>
    </w:p>
    <w:p w14:paraId="3FACDBB4" w14:textId="77777777" w:rsidR="009E45DD" w:rsidRPr="00FF305B" w:rsidRDefault="009E45DD" w:rsidP="009E45DD">
      <w:pPr>
        <w:rPr>
          <w:ins w:id="3899" w:author="Mark Rison" w:date="2021-11-08T12:49:00Z"/>
          <w:u w:val="single"/>
        </w:rPr>
      </w:pPr>
      <w:ins w:id="3900" w:author="Mark Rison" w:date="2021-11-08T12:49:00Z">
        <w:r w:rsidRPr="00FF305B">
          <w:rPr>
            <w:u w:val="single"/>
          </w:rPr>
          <w:t>Proposed resolution:</w:t>
        </w:r>
      </w:ins>
    </w:p>
    <w:p w14:paraId="657554BE" w14:textId="77777777" w:rsidR="009E45DD" w:rsidRDefault="009E45DD" w:rsidP="009E45DD">
      <w:pPr>
        <w:rPr>
          <w:ins w:id="3901" w:author="Mark Rison" w:date="2021-11-08T12:49:00Z"/>
          <w:b/>
          <w:sz w:val="24"/>
        </w:rPr>
      </w:pPr>
    </w:p>
    <w:p w14:paraId="6140DA62" w14:textId="77777777" w:rsidR="009E45DD" w:rsidRDefault="009E45DD" w:rsidP="009E45DD">
      <w:pPr>
        <w:rPr>
          <w:ins w:id="3902" w:author="Mark Rison" w:date="2021-11-08T12:49:00Z"/>
        </w:rPr>
      </w:pPr>
      <w:ins w:id="3903" w:author="Mark Rison" w:date="2021-11-08T12:49:00Z">
        <w:r w:rsidRPr="00C16838">
          <w:rPr>
            <w:highlight w:val="green"/>
            <w:rPrChange w:id="3904" w:author="Mark Rison" w:date="2021-11-22T16:33:00Z">
              <w:rPr/>
            </w:rPrChange>
          </w:rPr>
          <w:t>REVISED</w:t>
        </w:r>
      </w:ins>
    </w:p>
    <w:p w14:paraId="1006C7E2" w14:textId="77777777" w:rsidR="009E45DD" w:rsidRDefault="009E45DD" w:rsidP="009E45DD">
      <w:pPr>
        <w:rPr>
          <w:ins w:id="3905" w:author="Mark Rison" w:date="2021-11-08T12:49:00Z"/>
        </w:rPr>
      </w:pPr>
    </w:p>
    <w:p w14:paraId="654FC519" w14:textId="77777777" w:rsidR="009E45DD" w:rsidRDefault="009E45DD" w:rsidP="009E45DD">
      <w:pPr>
        <w:rPr>
          <w:ins w:id="3906" w:author="Mark Rison" w:date="2021-11-08T12:53:00Z"/>
        </w:rPr>
      </w:pPr>
      <w:ins w:id="3907" w:author="Mark Rison" w:date="2021-11-08T12:52:00Z">
        <w:r>
          <w:t xml:space="preserve">Add the following definitions in </w:t>
        </w:r>
      </w:ins>
      <w:ins w:id="3908" w:author="Mark Rison" w:date="2021-11-08T12:53:00Z">
        <w:r>
          <w:t>Subclause 3.2:</w:t>
        </w:r>
      </w:ins>
    </w:p>
    <w:p w14:paraId="22D25525" w14:textId="0AA4D585" w:rsidR="009E45DD" w:rsidRDefault="009E45DD" w:rsidP="009E45DD">
      <w:pPr>
        <w:rPr>
          <w:ins w:id="3909" w:author="Mark Rison" w:date="2021-11-08T12:53:00Z"/>
        </w:rPr>
      </w:pPr>
    </w:p>
    <w:p w14:paraId="70A01586" w14:textId="225868F8" w:rsidR="009E45DD" w:rsidRDefault="009E45DD" w:rsidP="009E45DD">
      <w:pPr>
        <w:rPr>
          <w:ins w:id="3910" w:author="Mark Rison" w:date="2021-11-08T12:53:00Z"/>
        </w:rPr>
      </w:pPr>
      <w:ins w:id="3911" w:author="Mark Rison" w:date="2021-11-08T12:53:00Z">
        <w:r w:rsidRPr="009E45DD">
          <w:rPr>
            <w:b/>
          </w:rPr>
          <w:t>operational modula</w:t>
        </w:r>
        <w:r>
          <w:rPr>
            <w:b/>
          </w:rPr>
          <w:t>tion and coding scheme (MCS)</w:t>
        </w:r>
        <w:r w:rsidRPr="009E45DD">
          <w:rPr>
            <w:b/>
          </w:rPr>
          <w:t>:</w:t>
        </w:r>
        <w:r>
          <w:t xml:space="preserve"> An MCS that belongs to the operational</w:t>
        </w:r>
        <w:r w:rsidRPr="009E45DD">
          <w:t xml:space="preserve"> MCS set.</w:t>
        </w:r>
      </w:ins>
    </w:p>
    <w:p w14:paraId="183CB57B" w14:textId="6459430B" w:rsidR="009E45DD" w:rsidRDefault="009E45DD" w:rsidP="009E45DD">
      <w:pPr>
        <w:rPr>
          <w:ins w:id="3912" w:author="Mark Rison" w:date="2021-11-08T12:53:00Z"/>
        </w:rPr>
      </w:pPr>
      <w:ins w:id="3913" w:author="Mark Rison" w:date="2021-11-08T12:53:00Z">
        <w:r w:rsidRPr="009E45DD">
          <w:rPr>
            <w:b/>
          </w:rPr>
          <w:t xml:space="preserve">operational </w:t>
        </w:r>
        <w:r>
          <w:rPr>
            <w:b/>
          </w:rPr>
          <w:t>rate</w:t>
        </w:r>
        <w:r w:rsidRPr="009E45DD">
          <w:rPr>
            <w:b/>
          </w:rPr>
          <w:t>:</w:t>
        </w:r>
        <w:r>
          <w:t xml:space="preserve"> A rate that belongs to the operational rate</w:t>
        </w:r>
        <w:r w:rsidRPr="009E45DD">
          <w:t xml:space="preserve"> set.</w:t>
        </w:r>
      </w:ins>
    </w:p>
    <w:p w14:paraId="34BFB561" w14:textId="593B93BC" w:rsidR="009E45DD" w:rsidRDefault="009E45DD" w:rsidP="009E45DD">
      <w:pPr>
        <w:rPr>
          <w:ins w:id="3914" w:author="Mark Rison" w:date="2021-11-08T12:55:00Z"/>
        </w:rPr>
      </w:pPr>
    </w:p>
    <w:p w14:paraId="5D9F77ED" w14:textId="43416633" w:rsidR="00CC0980" w:rsidRDefault="009E45DD" w:rsidP="009E45DD">
      <w:pPr>
        <w:rPr>
          <w:ins w:id="3915" w:author="Mark Rison" w:date="2021-11-08T15:05:00Z"/>
        </w:rPr>
      </w:pPr>
      <w:ins w:id="3916" w:author="Mark Rison" w:date="2021-11-08T12:55:00Z">
        <w:r>
          <w:t xml:space="preserve">Note to the commenter: there are already definitions for the operational MCS and rate sets.  </w:t>
        </w:r>
      </w:ins>
      <w:ins w:id="3917" w:author="Mark Rison" w:date="2021-11-08T12:56:00Z">
        <w:r>
          <w:t xml:space="preserve">The basic ones are dealt with in 21/1717 under CID 97.  </w:t>
        </w:r>
      </w:ins>
      <w:ins w:id="3918" w:author="Mark Rison" w:date="2021-11-08T12:55:00Z">
        <w:r>
          <w:t xml:space="preserve">The </w:t>
        </w:r>
      </w:ins>
      <w:ins w:id="3919" w:author="Mark Rison" w:date="2021-11-08T12:56:00Z">
        <w:r w:rsidR="00CC0980">
          <w:t>relationship</w:t>
        </w:r>
        <w:r>
          <w:t xml:space="preserve"> between basic/operational and mandatory rates is already captured in 10.3.1.</w:t>
        </w:r>
      </w:ins>
    </w:p>
    <w:p w14:paraId="3EFA7DFB" w14:textId="77777777" w:rsidR="00CC0980" w:rsidRDefault="00CC0980">
      <w:pPr>
        <w:rPr>
          <w:ins w:id="3920" w:author="Mark Rison" w:date="2021-11-08T15:05:00Z"/>
        </w:rPr>
      </w:pPr>
      <w:ins w:id="3921" w:author="Mark Rison" w:date="2021-11-08T15:05:00Z">
        <w:r>
          <w:br w:type="page"/>
        </w:r>
      </w:ins>
    </w:p>
    <w:tbl>
      <w:tblPr>
        <w:tblStyle w:val="TableGrid"/>
        <w:tblW w:w="0" w:type="auto"/>
        <w:tblLook w:val="04A0" w:firstRow="1" w:lastRow="0" w:firstColumn="1" w:lastColumn="0" w:noHBand="0" w:noVBand="1"/>
      </w:tblPr>
      <w:tblGrid>
        <w:gridCol w:w="1809"/>
        <w:gridCol w:w="4383"/>
        <w:gridCol w:w="3410"/>
      </w:tblGrid>
      <w:tr w:rsidR="00CC0980" w14:paraId="4E5D5E3D" w14:textId="77777777" w:rsidTr="00861A81">
        <w:trPr>
          <w:ins w:id="3922" w:author="Mark Rison" w:date="2021-11-08T15:05:00Z"/>
        </w:trPr>
        <w:tc>
          <w:tcPr>
            <w:tcW w:w="1809" w:type="dxa"/>
          </w:tcPr>
          <w:p w14:paraId="6756255E" w14:textId="77777777" w:rsidR="00CC0980" w:rsidRDefault="00CC0980" w:rsidP="00861A81">
            <w:pPr>
              <w:rPr>
                <w:ins w:id="3923" w:author="Mark Rison" w:date="2021-11-08T15:05:00Z"/>
              </w:rPr>
            </w:pPr>
            <w:ins w:id="3924" w:author="Mark Rison" w:date="2021-11-08T15:05:00Z">
              <w:r>
                <w:t>Identifiers</w:t>
              </w:r>
            </w:ins>
          </w:p>
        </w:tc>
        <w:tc>
          <w:tcPr>
            <w:tcW w:w="4383" w:type="dxa"/>
          </w:tcPr>
          <w:p w14:paraId="6EE46807" w14:textId="77777777" w:rsidR="00CC0980" w:rsidRDefault="00CC0980" w:rsidP="00861A81">
            <w:pPr>
              <w:rPr>
                <w:ins w:id="3925" w:author="Mark Rison" w:date="2021-11-08T15:05:00Z"/>
              </w:rPr>
            </w:pPr>
            <w:ins w:id="3926" w:author="Mark Rison" w:date="2021-11-08T15:05:00Z">
              <w:r>
                <w:t>Comment</w:t>
              </w:r>
            </w:ins>
          </w:p>
        </w:tc>
        <w:tc>
          <w:tcPr>
            <w:tcW w:w="3384" w:type="dxa"/>
          </w:tcPr>
          <w:p w14:paraId="4B77CF6D" w14:textId="77777777" w:rsidR="00CC0980" w:rsidRDefault="00CC0980" w:rsidP="00861A81">
            <w:pPr>
              <w:rPr>
                <w:ins w:id="3927" w:author="Mark Rison" w:date="2021-11-08T15:05:00Z"/>
              </w:rPr>
            </w:pPr>
            <w:ins w:id="3928" w:author="Mark Rison" w:date="2021-11-08T15:05:00Z">
              <w:r>
                <w:t>Proposed change</w:t>
              </w:r>
            </w:ins>
          </w:p>
        </w:tc>
      </w:tr>
      <w:tr w:rsidR="00CC0980" w:rsidRPr="002C1619" w14:paraId="2DDEECBD" w14:textId="77777777" w:rsidTr="00861A81">
        <w:trPr>
          <w:ins w:id="3929" w:author="Mark Rison" w:date="2021-11-08T15:05:00Z"/>
        </w:trPr>
        <w:tc>
          <w:tcPr>
            <w:tcW w:w="1809" w:type="dxa"/>
          </w:tcPr>
          <w:p w14:paraId="6EF53B99" w14:textId="3EA948A8" w:rsidR="00CC0980" w:rsidRDefault="00CC0980" w:rsidP="00861A81">
            <w:pPr>
              <w:rPr>
                <w:ins w:id="3930" w:author="Mark Rison" w:date="2021-11-08T15:05:00Z"/>
              </w:rPr>
            </w:pPr>
            <w:ins w:id="3931" w:author="Mark Rison" w:date="2021-11-08T15:05:00Z">
              <w:r>
                <w:t>CID 438</w:t>
              </w:r>
            </w:ins>
          </w:p>
          <w:p w14:paraId="50FC5CEF" w14:textId="0958E7F0" w:rsidR="00CC0980" w:rsidRDefault="00CC0980" w:rsidP="00861A81">
            <w:pPr>
              <w:rPr>
                <w:ins w:id="3932" w:author="Mark Rison" w:date="2021-11-08T15:06:00Z"/>
              </w:rPr>
            </w:pPr>
            <w:ins w:id="3933" w:author="Mark Rison" w:date="2021-11-08T15:05:00Z">
              <w:r>
                <w:t>Mark RISON</w:t>
              </w:r>
            </w:ins>
          </w:p>
          <w:p w14:paraId="32C685C8" w14:textId="68156746" w:rsidR="00CC0980" w:rsidRDefault="00CC0980" w:rsidP="00861A81">
            <w:pPr>
              <w:rPr>
                <w:ins w:id="3934" w:author="Mark Rison" w:date="2021-11-08T15:06:00Z"/>
              </w:rPr>
            </w:pPr>
            <w:ins w:id="3935" w:author="Mark Rison" w:date="2021-11-08T15:06:00Z">
              <w:r w:rsidRPr="00CC0980">
                <w:t>10.3.2.9</w:t>
              </w:r>
            </w:ins>
          </w:p>
          <w:p w14:paraId="1827DF0B" w14:textId="49FB456D" w:rsidR="00CC0980" w:rsidRDefault="00CC0980" w:rsidP="00861A81">
            <w:pPr>
              <w:rPr>
                <w:ins w:id="3936" w:author="Mark Rison" w:date="2021-11-08T15:05:00Z"/>
              </w:rPr>
            </w:pPr>
            <w:ins w:id="3937" w:author="Mark Rison" w:date="2021-11-08T15:06:00Z">
              <w:r>
                <w:t>1714.55</w:t>
              </w:r>
            </w:ins>
          </w:p>
          <w:p w14:paraId="7C861C81" w14:textId="77777777" w:rsidR="00CC0980" w:rsidRDefault="00CC0980" w:rsidP="00861A81">
            <w:pPr>
              <w:rPr>
                <w:ins w:id="3938" w:author="Mark Rison" w:date="2021-11-08T15:05:00Z"/>
              </w:rPr>
            </w:pPr>
          </w:p>
        </w:tc>
        <w:tc>
          <w:tcPr>
            <w:tcW w:w="4383" w:type="dxa"/>
          </w:tcPr>
          <w:p w14:paraId="310175DA" w14:textId="0C6312F6" w:rsidR="00CC0980" w:rsidRDefault="00CC0980" w:rsidP="00CC0980">
            <w:pPr>
              <w:rPr>
                <w:ins w:id="3939" w:author="Mark Rison" w:date="2021-11-08T15:05:00Z"/>
              </w:rPr>
            </w:pPr>
            <w:ins w:id="3940" w:author="Mark Rison" w:date="2021-11-08T15:05:00Z">
              <w:r>
                <w:t>"A VHT STA that is addressed by an RTS frame in a non-HT or non-HT duplicate PPDU that has a</w:t>
              </w:r>
            </w:ins>
          </w:p>
          <w:p w14:paraId="2012F733" w14:textId="77777777" w:rsidR="00CC0980" w:rsidRDefault="00CC0980" w:rsidP="00CC0980">
            <w:pPr>
              <w:rPr>
                <w:ins w:id="3941" w:author="Mark Rison" w:date="2021-11-08T15:05:00Z"/>
              </w:rPr>
            </w:pPr>
            <w:ins w:id="3942" w:author="Mark Rison" w:date="2021-11-08T15:05:00Z">
              <w:r>
                <w:t>bandwidth signaling TA and that has the RXVECTOR parameter DYN_BANDWIDTH_IN_NON_HT</w:t>
              </w:r>
            </w:ins>
          </w:p>
          <w:p w14:paraId="12A2328D" w14:textId="77777777" w:rsidR="00CC0980" w:rsidRDefault="00CC0980" w:rsidP="00CC0980">
            <w:pPr>
              <w:rPr>
                <w:ins w:id="3943" w:author="Mark Rison" w:date="2021-11-08T15:05:00Z"/>
              </w:rPr>
            </w:pPr>
            <w:ins w:id="3944" w:author="Mark Rison" w:date="2021-11-08T15:05:00Z">
              <w:r>
                <w:t>equal to Static behaves as follows:</w:t>
              </w:r>
            </w:ins>
          </w:p>
          <w:p w14:paraId="737A0896" w14:textId="77777777" w:rsidR="00CC0980" w:rsidRDefault="00CC0980" w:rsidP="00CC0980">
            <w:pPr>
              <w:rPr>
                <w:ins w:id="3945" w:author="Mark Rison" w:date="2021-11-08T15:05:00Z"/>
              </w:rPr>
            </w:pPr>
            <w:ins w:id="3946" w:author="Mark Rison" w:date="2021-11-08T15:05:00Z">
              <w:r>
                <w:t>-- If the NAV indicates idle and CCA has been idle for all secondary channels (secondary 20 MHz</w:t>
              </w:r>
            </w:ins>
          </w:p>
          <w:p w14:paraId="2BA859A1" w14:textId="77777777" w:rsidR="00CC0980" w:rsidRDefault="00CC0980" w:rsidP="00CC0980">
            <w:pPr>
              <w:rPr>
                <w:ins w:id="3947" w:author="Mark Rison" w:date="2021-11-08T15:05:00Z"/>
              </w:rPr>
            </w:pPr>
            <w:ins w:id="3948" w:author="Mark Rison" w:date="2021-11-08T15:05:00Z">
              <w:r>
                <w:t>channel, secondary 40 MHz channel, and secondary 80 MHz channel) in the channel width</w:t>
              </w:r>
            </w:ins>
          </w:p>
          <w:p w14:paraId="74834822" w14:textId="77777777" w:rsidR="00CC0980" w:rsidRDefault="00CC0980" w:rsidP="00CC0980">
            <w:pPr>
              <w:rPr>
                <w:ins w:id="3949" w:author="Mark Rison" w:date="2021-11-08T15:05:00Z"/>
              </w:rPr>
            </w:pPr>
            <w:ins w:id="3950" w:author="Mark Rison" w:date="2021-11-08T15:05:00Z">
              <w:r>
                <w:t>indicated by the RTS frame's RXVECTOR parameter CH_BANDWIDTH_IN_NON_HT for a</w:t>
              </w:r>
            </w:ins>
          </w:p>
          <w:p w14:paraId="6B73279A" w14:textId="77777777" w:rsidR="00CC0980" w:rsidRDefault="00CC0980" w:rsidP="00CC0980">
            <w:pPr>
              <w:rPr>
                <w:ins w:id="3951" w:author="Mark Rison" w:date="2021-11-08T15:05:00Z"/>
              </w:rPr>
            </w:pPr>
            <w:ins w:id="3952" w:author="Mark Rison" w:date="2021-11-08T15:05:00Z">
              <w:r>
                <w:t>PIFS prior to the start of the RTS frame, then the STA shall respond with a CTS frame carried in a</w:t>
              </w:r>
            </w:ins>
          </w:p>
          <w:p w14:paraId="3BC32479" w14:textId="77777777" w:rsidR="00CC0980" w:rsidRDefault="00CC0980" w:rsidP="00CC0980">
            <w:pPr>
              <w:rPr>
                <w:ins w:id="3953" w:author="Mark Rison" w:date="2021-11-08T15:05:00Z"/>
              </w:rPr>
            </w:pPr>
            <w:ins w:id="3954" w:author="Mark Rison" w:date="2021-11-08T15:05:00Z">
              <w:r>
                <w:t>non-HT or non-HT duplicate PPDU after a SIFS. The CTS frame's TXVECTOR parameters</w:t>
              </w:r>
            </w:ins>
          </w:p>
          <w:p w14:paraId="485B1497" w14:textId="77777777" w:rsidR="00CC0980" w:rsidRDefault="00CC0980" w:rsidP="00CC0980">
            <w:pPr>
              <w:rPr>
                <w:ins w:id="3955" w:author="Mark Rison" w:date="2021-11-08T15:05:00Z"/>
              </w:rPr>
            </w:pPr>
            <w:ins w:id="3956" w:author="Mark Rison" w:date="2021-11-08T15:05:00Z">
              <w:r>
                <w:t>CH_BANDWIDTH and CH_BANDWIDTH_IN_NON_HT shall be set to the same value as the</w:t>
              </w:r>
            </w:ins>
          </w:p>
          <w:p w14:paraId="6931CE81" w14:textId="77777777" w:rsidR="00CC0980" w:rsidRDefault="00CC0980" w:rsidP="00CC0980">
            <w:pPr>
              <w:rPr>
                <w:ins w:id="3957" w:author="Mark Rison" w:date="2021-11-08T15:05:00Z"/>
              </w:rPr>
            </w:pPr>
            <w:ins w:id="3958" w:author="Mark Rison" w:date="2021-11-08T15:05:00Z">
              <w:r>
                <w:t>RTS frame's RXVECTOR parameter CH_BANDWIDTH_IN_NON_HT.</w:t>
              </w:r>
            </w:ins>
          </w:p>
          <w:p w14:paraId="36CC090D" w14:textId="5DACE2F7" w:rsidR="00CC0980" w:rsidRDefault="00CC0980" w:rsidP="00CC0980">
            <w:pPr>
              <w:rPr>
                <w:ins w:id="3959" w:author="Mark Rison" w:date="2021-11-08T15:05:00Z"/>
              </w:rPr>
            </w:pPr>
            <w:ins w:id="3960" w:author="Mark Rison" w:date="2021-11-08T15:05:00Z">
              <w:r>
                <w:t>-- Otherwise, the STA shall not respond with a CTS frame."</w:t>
              </w:r>
            </w:ins>
          </w:p>
          <w:p w14:paraId="40007F58" w14:textId="1D76159D" w:rsidR="00CC0980" w:rsidRPr="002C1619" w:rsidRDefault="00CC0980" w:rsidP="00CC0980">
            <w:pPr>
              <w:rPr>
                <w:ins w:id="3961" w:author="Mark Rison" w:date="2021-11-08T15:05:00Z"/>
              </w:rPr>
            </w:pPr>
            <w:ins w:id="3962" w:author="Mark Rison" w:date="2021-11-08T15:05:00Z">
              <w:r>
                <w:t>There is no need for the CTS to signal its bandwidth, since it's necessarily the same as the RTS bandwidth.  Hence CH_BANDWIDTH_IN_NON_HT does not have to be set</w:t>
              </w:r>
            </w:ins>
          </w:p>
        </w:tc>
        <w:tc>
          <w:tcPr>
            <w:tcW w:w="3384" w:type="dxa"/>
          </w:tcPr>
          <w:p w14:paraId="6E221DD2" w14:textId="4AAAA09B" w:rsidR="00CC0980" w:rsidRPr="002C1619" w:rsidRDefault="00CC0980" w:rsidP="00861A81">
            <w:pPr>
              <w:rPr>
                <w:ins w:id="3963" w:author="Mark Rison" w:date="2021-11-08T15:05:00Z"/>
              </w:rPr>
            </w:pPr>
            <w:ins w:id="3964" w:author="Mark Rison" w:date="2021-11-08T15:06:00Z">
              <w:r w:rsidRPr="00CC0980">
                <w:t>Delete "and CH_BANDWIDTH_IN_NON_HT" and change the preceding "parameters" to "parameter"</w:t>
              </w:r>
            </w:ins>
          </w:p>
        </w:tc>
      </w:tr>
    </w:tbl>
    <w:p w14:paraId="5C2CD46B" w14:textId="77777777" w:rsidR="00CC0980" w:rsidRDefault="00CC0980" w:rsidP="00CC0980">
      <w:pPr>
        <w:rPr>
          <w:ins w:id="3965" w:author="Mark Rison" w:date="2021-11-08T15:05:00Z"/>
        </w:rPr>
      </w:pPr>
    </w:p>
    <w:p w14:paraId="3EDDEAD5" w14:textId="77777777" w:rsidR="00CC0980" w:rsidRPr="00F70C97" w:rsidRDefault="00CC0980" w:rsidP="00CC0980">
      <w:pPr>
        <w:rPr>
          <w:ins w:id="3966" w:author="Mark Rison" w:date="2021-11-08T15:05:00Z"/>
          <w:u w:val="single"/>
        </w:rPr>
      </w:pPr>
      <w:ins w:id="3967" w:author="Mark Rison" w:date="2021-11-08T15:05:00Z">
        <w:r w:rsidRPr="00F70C97">
          <w:rPr>
            <w:u w:val="single"/>
          </w:rPr>
          <w:t>Discussion:</w:t>
        </w:r>
      </w:ins>
    </w:p>
    <w:p w14:paraId="6286BEAD" w14:textId="77777777" w:rsidR="00CC0980" w:rsidRDefault="00CC0980" w:rsidP="00CC0980">
      <w:pPr>
        <w:rPr>
          <w:ins w:id="3968" w:author="Mark Rison" w:date="2021-11-08T15:05:00Z"/>
        </w:rPr>
      </w:pPr>
    </w:p>
    <w:p w14:paraId="4DC4C169" w14:textId="6D3B424B" w:rsidR="00CC0980" w:rsidRDefault="00CC0980" w:rsidP="00CC0980">
      <w:pPr>
        <w:rPr>
          <w:ins w:id="3969" w:author="Mark Rison" w:date="2021-11-08T15:06:00Z"/>
        </w:rPr>
      </w:pPr>
      <w:ins w:id="3970" w:author="Mark Rison" w:date="2021-11-08T15:06:00Z">
        <w:r>
          <w:t>Youhan KIM has provided the following input:</w:t>
        </w:r>
      </w:ins>
    </w:p>
    <w:p w14:paraId="156B2133" w14:textId="081A2159" w:rsidR="00CC0980" w:rsidRDefault="00CC0980" w:rsidP="00CC0980">
      <w:pPr>
        <w:rPr>
          <w:ins w:id="3971" w:author="Mark Rison" w:date="2021-11-08T15:06:00Z"/>
        </w:rPr>
      </w:pPr>
    </w:p>
    <w:p w14:paraId="54873988" w14:textId="77777777" w:rsidR="00CC0980" w:rsidRDefault="00CC0980" w:rsidP="00CC0980">
      <w:pPr>
        <w:ind w:left="720"/>
        <w:rPr>
          <w:ins w:id="3972" w:author="Mark Rison" w:date="2021-11-08T15:06:00Z"/>
          <w:lang w:val="en-US" w:eastAsia="ja-JP"/>
        </w:rPr>
      </w:pPr>
      <w:ins w:id="3973" w:author="Mark Rison" w:date="2021-11-08T15:06:00Z">
        <w:r>
          <w:rPr>
            <w:lang w:val="en-US"/>
          </w:rPr>
          <w:t>I agree that CTS BW would be the same as the RTS BW in this case.</w:t>
        </w:r>
      </w:ins>
    </w:p>
    <w:p w14:paraId="62B70260" w14:textId="77777777" w:rsidR="00CC0980" w:rsidRDefault="00CC0980" w:rsidP="00CC0980">
      <w:pPr>
        <w:ind w:left="720"/>
        <w:rPr>
          <w:ins w:id="3974" w:author="Mark Rison" w:date="2021-11-08T15:06:00Z"/>
          <w:lang w:val="en-US"/>
        </w:rPr>
      </w:pPr>
      <w:ins w:id="3975" w:author="Mark Rison" w:date="2021-11-08T15:06:00Z">
        <w:r>
          <w:rPr>
            <w:lang w:val="en-US"/>
          </w:rPr>
          <w:t>However, there has been ~10 years worth of products already deployed in the field expecting that the CTS BW is indicated in the CH_BANDWIDTH_IN_NON_HT.  And I see no harm in CTS signaling its BW even in the static case.</w:t>
        </w:r>
      </w:ins>
    </w:p>
    <w:p w14:paraId="6D7E15CA" w14:textId="6778CB05" w:rsidR="00CC0980" w:rsidRPr="00CC0980" w:rsidRDefault="00CC0980" w:rsidP="00CC0980">
      <w:pPr>
        <w:ind w:left="720"/>
        <w:rPr>
          <w:ins w:id="3976" w:author="Mark Rison" w:date="2021-11-08T15:06:00Z"/>
        </w:rPr>
      </w:pPr>
      <w:ins w:id="3977" w:author="Mark Rison" w:date="2021-11-08T15:06:00Z">
        <w:r>
          <w:rPr>
            <w:lang w:val="en-US"/>
          </w:rPr>
          <w:t>Hence, I prefer not to change the spec at this point and potentially cause interop issues.</w:t>
        </w:r>
      </w:ins>
    </w:p>
    <w:p w14:paraId="261C3D9E" w14:textId="77777777" w:rsidR="00CC0980" w:rsidRPr="00CC0980" w:rsidRDefault="00CC0980" w:rsidP="00CC0980">
      <w:pPr>
        <w:rPr>
          <w:ins w:id="3978" w:author="Mark Rison" w:date="2021-11-08T15:05:00Z"/>
        </w:rPr>
      </w:pPr>
    </w:p>
    <w:p w14:paraId="70F5B883" w14:textId="77777777" w:rsidR="00CC0980" w:rsidRPr="00FF305B" w:rsidRDefault="00CC0980" w:rsidP="00CC0980">
      <w:pPr>
        <w:rPr>
          <w:ins w:id="3979" w:author="Mark Rison" w:date="2021-11-08T15:05:00Z"/>
          <w:u w:val="single"/>
        </w:rPr>
      </w:pPr>
      <w:ins w:id="3980" w:author="Mark Rison" w:date="2021-11-08T15:05:00Z">
        <w:r w:rsidRPr="00FF305B">
          <w:rPr>
            <w:u w:val="single"/>
          </w:rPr>
          <w:t>Proposed resolution:</w:t>
        </w:r>
      </w:ins>
    </w:p>
    <w:p w14:paraId="1DB46B1C" w14:textId="77777777" w:rsidR="00CC0980" w:rsidRDefault="00CC0980" w:rsidP="00CC0980">
      <w:pPr>
        <w:rPr>
          <w:ins w:id="3981" w:author="Mark Rison" w:date="2021-11-08T15:05:00Z"/>
          <w:b/>
          <w:sz w:val="24"/>
        </w:rPr>
      </w:pPr>
    </w:p>
    <w:p w14:paraId="2D7DCBD8" w14:textId="77777777" w:rsidR="00CC0980" w:rsidRDefault="00CC0980" w:rsidP="00CC0980">
      <w:pPr>
        <w:rPr>
          <w:ins w:id="3982" w:author="Mark Rison" w:date="2021-11-08T15:05:00Z"/>
        </w:rPr>
      </w:pPr>
      <w:ins w:id="3983" w:author="Mark Rison" w:date="2021-11-08T15:05:00Z">
        <w:r w:rsidRPr="00C728DF">
          <w:rPr>
            <w:highlight w:val="green"/>
            <w:rPrChange w:id="3984" w:author="Mark Rison" w:date="2021-11-22T16:30:00Z">
              <w:rPr/>
            </w:rPrChange>
          </w:rPr>
          <w:t>REVISED</w:t>
        </w:r>
      </w:ins>
    </w:p>
    <w:p w14:paraId="4E01D990" w14:textId="77777777" w:rsidR="00CC0980" w:rsidRDefault="00CC0980" w:rsidP="00CC0980">
      <w:pPr>
        <w:rPr>
          <w:ins w:id="3985" w:author="Mark Rison" w:date="2021-11-08T15:05:00Z"/>
        </w:rPr>
      </w:pPr>
    </w:p>
    <w:p w14:paraId="7E8EB1A1" w14:textId="431320B3" w:rsidR="009E45DD" w:rsidRDefault="00CC0980" w:rsidP="00CC0980">
      <w:pPr>
        <w:rPr>
          <w:ins w:id="3986" w:author="Mark Rison" w:date="2021-11-08T15:07:00Z"/>
        </w:rPr>
      </w:pPr>
      <w:ins w:id="3987" w:author="Mark Rison" w:date="2021-11-08T15:07:00Z">
        <w:r>
          <w:t>After the referenced para add:</w:t>
        </w:r>
      </w:ins>
    </w:p>
    <w:p w14:paraId="4FDA4992" w14:textId="0BE584A2" w:rsidR="00CC0980" w:rsidRDefault="00CC0980" w:rsidP="00CC0980">
      <w:pPr>
        <w:rPr>
          <w:ins w:id="3988" w:author="Mark Rison" w:date="2021-11-08T15:07:00Z"/>
        </w:rPr>
      </w:pPr>
    </w:p>
    <w:p w14:paraId="26E19874" w14:textId="2C046949" w:rsidR="00CC0980" w:rsidRDefault="000A2164" w:rsidP="00CC0980">
      <w:pPr>
        <w:rPr>
          <w:ins w:id="3989" w:author="Mark Rison" w:date="2021-11-08T15:07:00Z"/>
          <w:sz w:val="20"/>
          <w:lang w:eastAsia="ja-JP"/>
        </w:rPr>
      </w:pPr>
      <w:ins w:id="3990" w:author="Mark Rison" w:date="2021-11-08T15:07:00Z">
        <w:r>
          <w:rPr>
            <w:sz w:val="20"/>
          </w:rPr>
          <w:t>NOTE—A VHT STA that receives a</w:t>
        </w:r>
        <w:r w:rsidR="00CC0980">
          <w:rPr>
            <w:sz w:val="20"/>
          </w:rPr>
          <w:t xml:space="preserve"> CTS frame </w:t>
        </w:r>
      </w:ins>
      <w:ins w:id="3991" w:author="Mark Rison" w:date="2021-11-11T20:54:00Z">
        <w:r w:rsidRPr="000A2164">
          <w:rPr>
            <w:sz w:val="20"/>
          </w:rPr>
          <w:t xml:space="preserve">in response to an RTS frame the STA has transmitted with </w:t>
        </w:r>
        <w:r>
          <w:rPr>
            <w:sz w:val="20"/>
          </w:rPr>
          <w:t xml:space="preserve">the </w:t>
        </w:r>
        <w:r w:rsidRPr="000A2164">
          <w:rPr>
            <w:sz w:val="20"/>
          </w:rPr>
          <w:t>TXVECTOR paramet</w:t>
        </w:r>
        <w:r>
          <w:rPr>
            <w:sz w:val="20"/>
          </w:rPr>
          <w:t>er DYN_BANDWIDTH_IN_NON_HT set</w:t>
        </w:r>
        <w:r w:rsidRPr="000A2164">
          <w:rPr>
            <w:sz w:val="20"/>
          </w:rPr>
          <w:t xml:space="preserve"> to Static </w:t>
        </w:r>
      </w:ins>
      <w:ins w:id="3992" w:author="Mark Rison" w:date="2021-11-08T15:07:00Z">
        <w:r w:rsidR="00CC0980">
          <w:rPr>
            <w:sz w:val="20"/>
          </w:rPr>
          <w:t>might ignore the RXVECTOR parameter CH_BANDWIDTH_IN_NON_HT as it will be the same as the TXVECTOR parameter CH_BANDWIDTH_IN_NON_HT in the RTS frame.</w:t>
        </w:r>
      </w:ins>
    </w:p>
    <w:p w14:paraId="7F1DF824" w14:textId="402E2E09" w:rsidR="008D0CB6" w:rsidRDefault="008D0CB6">
      <w:pPr>
        <w:rPr>
          <w:ins w:id="3993" w:author="Mark Rison" w:date="2021-11-09T09:59:00Z"/>
        </w:rPr>
      </w:pPr>
      <w:ins w:id="3994" w:author="Mark Rison" w:date="2021-11-09T09:59:00Z">
        <w:r>
          <w:br w:type="page"/>
        </w:r>
      </w:ins>
    </w:p>
    <w:tbl>
      <w:tblPr>
        <w:tblStyle w:val="TableGrid"/>
        <w:tblW w:w="0" w:type="auto"/>
        <w:tblLook w:val="04A0" w:firstRow="1" w:lastRow="0" w:firstColumn="1" w:lastColumn="0" w:noHBand="0" w:noVBand="1"/>
      </w:tblPr>
      <w:tblGrid>
        <w:gridCol w:w="1809"/>
        <w:gridCol w:w="4383"/>
        <w:gridCol w:w="3384"/>
      </w:tblGrid>
      <w:tr w:rsidR="008D0CB6" w14:paraId="3D56CD34" w14:textId="77777777" w:rsidTr="00861A81">
        <w:trPr>
          <w:ins w:id="3995" w:author="Mark Rison" w:date="2021-11-09T09:59:00Z"/>
        </w:trPr>
        <w:tc>
          <w:tcPr>
            <w:tcW w:w="1809" w:type="dxa"/>
          </w:tcPr>
          <w:p w14:paraId="3ABDA695" w14:textId="77777777" w:rsidR="008D0CB6" w:rsidRDefault="008D0CB6" w:rsidP="00861A81">
            <w:pPr>
              <w:rPr>
                <w:ins w:id="3996" w:author="Mark Rison" w:date="2021-11-09T09:59:00Z"/>
              </w:rPr>
            </w:pPr>
            <w:ins w:id="3997" w:author="Mark Rison" w:date="2021-11-09T09:59:00Z">
              <w:r>
                <w:t>Identifiers</w:t>
              </w:r>
            </w:ins>
          </w:p>
        </w:tc>
        <w:tc>
          <w:tcPr>
            <w:tcW w:w="4383" w:type="dxa"/>
          </w:tcPr>
          <w:p w14:paraId="18AC7E4B" w14:textId="77777777" w:rsidR="008D0CB6" w:rsidRDefault="008D0CB6" w:rsidP="00861A81">
            <w:pPr>
              <w:rPr>
                <w:ins w:id="3998" w:author="Mark Rison" w:date="2021-11-09T09:59:00Z"/>
              </w:rPr>
            </w:pPr>
            <w:ins w:id="3999" w:author="Mark Rison" w:date="2021-11-09T09:59:00Z">
              <w:r>
                <w:t>Comment</w:t>
              </w:r>
            </w:ins>
          </w:p>
        </w:tc>
        <w:tc>
          <w:tcPr>
            <w:tcW w:w="3384" w:type="dxa"/>
          </w:tcPr>
          <w:p w14:paraId="2C75C6C2" w14:textId="77777777" w:rsidR="008D0CB6" w:rsidRDefault="008D0CB6" w:rsidP="00861A81">
            <w:pPr>
              <w:rPr>
                <w:ins w:id="4000" w:author="Mark Rison" w:date="2021-11-09T09:59:00Z"/>
              </w:rPr>
            </w:pPr>
            <w:ins w:id="4001" w:author="Mark Rison" w:date="2021-11-09T09:59:00Z">
              <w:r>
                <w:t>Proposed change</w:t>
              </w:r>
            </w:ins>
          </w:p>
        </w:tc>
      </w:tr>
      <w:tr w:rsidR="008D0CB6" w:rsidRPr="002C1619" w14:paraId="0F95CF21" w14:textId="77777777" w:rsidTr="00861A81">
        <w:trPr>
          <w:ins w:id="4002" w:author="Mark Rison" w:date="2021-11-09T09:59:00Z"/>
        </w:trPr>
        <w:tc>
          <w:tcPr>
            <w:tcW w:w="1809" w:type="dxa"/>
          </w:tcPr>
          <w:p w14:paraId="460B1DBB" w14:textId="4C3B8A41" w:rsidR="008D0CB6" w:rsidRDefault="008D0CB6" w:rsidP="00861A81">
            <w:pPr>
              <w:rPr>
                <w:ins w:id="4003" w:author="Mark Rison" w:date="2021-11-09T09:59:00Z"/>
              </w:rPr>
            </w:pPr>
            <w:ins w:id="4004" w:author="Mark Rison" w:date="2021-11-09T09:59:00Z">
              <w:r>
                <w:t>CID 263</w:t>
              </w:r>
            </w:ins>
          </w:p>
          <w:p w14:paraId="3380609B" w14:textId="77777777" w:rsidR="008D0CB6" w:rsidRDefault="008D0CB6" w:rsidP="00861A81">
            <w:pPr>
              <w:rPr>
                <w:ins w:id="4005" w:author="Mark Rison" w:date="2021-11-09T09:59:00Z"/>
              </w:rPr>
            </w:pPr>
            <w:ins w:id="4006" w:author="Mark Rison" w:date="2021-11-09T09:59:00Z">
              <w:r>
                <w:t>Mark RISON</w:t>
              </w:r>
            </w:ins>
          </w:p>
          <w:p w14:paraId="7DAB24DE" w14:textId="77777777" w:rsidR="008D0CB6" w:rsidRDefault="008D0CB6" w:rsidP="00861A81">
            <w:pPr>
              <w:rPr>
                <w:ins w:id="4007" w:author="Mark Rison" w:date="2021-11-09T09:59:00Z"/>
              </w:rPr>
            </w:pPr>
            <w:ins w:id="4008" w:author="Mark Rison" w:date="2021-11-09T09:59:00Z">
              <w:r>
                <w:t>10.2.3.2</w:t>
              </w:r>
            </w:ins>
          </w:p>
          <w:p w14:paraId="5F06F3B2" w14:textId="7492D9AF" w:rsidR="008D0CB6" w:rsidRDefault="008D0CB6" w:rsidP="00861A81">
            <w:pPr>
              <w:rPr>
                <w:ins w:id="4009" w:author="Mark Rison" w:date="2021-11-09T09:59:00Z"/>
              </w:rPr>
            </w:pPr>
            <w:ins w:id="4010" w:author="Mark Rison" w:date="2021-11-09T09:59:00Z">
              <w:r>
                <w:t>1695.32</w:t>
              </w:r>
            </w:ins>
          </w:p>
        </w:tc>
        <w:tc>
          <w:tcPr>
            <w:tcW w:w="4383" w:type="dxa"/>
          </w:tcPr>
          <w:p w14:paraId="0A7EB763" w14:textId="4BF6772E" w:rsidR="008D0CB6" w:rsidRDefault="008D0CB6" w:rsidP="008D0CB6">
            <w:pPr>
              <w:rPr>
                <w:ins w:id="4011" w:author="Mark Rison" w:date="2021-11-09T09:59:00Z"/>
              </w:rPr>
            </w:pPr>
            <w:ins w:id="4012" w:author="Mark Rison" w:date="2021-11-09T09:59:00Z">
              <w:r>
                <w:t>"NOTE 2--Category AC_BE might not be selected when no prior Data frames have been transmitted to</w:t>
              </w:r>
            </w:ins>
          </w:p>
          <w:p w14:paraId="28BFE841" w14:textId="3A6088A1" w:rsidR="008D0CB6" w:rsidRPr="002C1619" w:rsidRDefault="008D0CB6" w:rsidP="008D0CB6">
            <w:pPr>
              <w:rPr>
                <w:ins w:id="4013" w:author="Mark Rison" w:date="2021-11-09T09:59:00Z"/>
              </w:rPr>
            </w:pPr>
            <w:ins w:id="4014" w:author="Mark Rison" w:date="2021-11-09T09:59:00Z">
              <w:r>
                <w:t>the non-QoS STA. " -- I have no idea what this could possibly be trying to tell me</w:t>
              </w:r>
            </w:ins>
          </w:p>
        </w:tc>
        <w:tc>
          <w:tcPr>
            <w:tcW w:w="3384" w:type="dxa"/>
          </w:tcPr>
          <w:p w14:paraId="653DD15D" w14:textId="6A820DE7" w:rsidR="008D0CB6" w:rsidRPr="002C1619" w:rsidRDefault="008D0CB6" w:rsidP="00861A81">
            <w:pPr>
              <w:rPr>
                <w:ins w:id="4015" w:author="Mark Rison" w:date="2021-11-09T09:59:00Z"/>
              </w:rPr>
            </w:pPr>
            <w:ins w:id="4016" w:author="Mark Rison" w:date="2021-11-09T09:59:00Z">
              <w:r w:rsidRPr="008D0CB6">
                <w:t>Delete the cited NOTE</w:t>
              </w:r>
            </w:ins>
          </w:p>
        </w:tc>
      </w:tr>
    </w:tbl>
    <w:p w14:paraId="0137DF83" w14:textId="77777777" w:rsidR="008D0CB6" w:rsidRDefault="008D0CB6" w:rsidP="008D0CB6">
      <w:pPr>
        <w:rPr>
          <w:ins w:id="4017" w:author="Mark Rison" w:date="2021-11-09T09:59:00Z"/>
        </w:rPr>
      </w:pPr>
    </w:p>
    <w:p w14:paraId="578652BF" w14:textId="77777777" w:rsidR="008D0CB6" w:rsidRPr="00F70C97" w:rsidRDefault="008D0CB6" w:rsidP="008D0CB6">
      <w:pPr>
        <w:rPr>
          <w:ins w:id="4018" w:author="Mark Rison" w:date="2021-11-09T09:59:00Z"/>
          <w:u w:val="single"/>
        </w:rPr>
      </w:pPr>
      <w:ins w:id="4019" w:author="Mark Rison" w:date="2021-11-09T09:59:00Z">
        <w:r w:rsidRPr="00F70C97">
          <w:rPr>
            <w:u w:val="single"/>
          </w:rPr>
          <w:t>Discussion:</w:t>
        </w:r>
      </w:ins>
    </w:p>
    <w:p w14:paraId="57213F08" w14:textId="3D4424DE" w:rsidR="008D0CB6" w:rsidRDefault="008D0CB6" w:rsidP="008D0CB6">
      <w:pPr>
        <w:rPr>
          <w:ins w:id="4020" w:author="Mark Rison" w:date="2021-11-09T09:59:00Z"/>
        </w:rPr>
      </w:pPr>
    </w:p>
    <w:p w14:paraId="1E74AC42" w14:textId="65D4AFFD" w:rsidR="008D0CB6" w:rsidRDefault="008D0CB6" w:rsidP="008D0CB6">
      <w:pPr>
        <w:rPr>
          <w:ins w:id="4021" w:author="Mark Rison" w:date="2021-11-09T10:03:00Z"/>
        </w:rPr>
      </w:pPr>
      <w:ins w:id="4022" w:author="Mark Rison" w:date="2021-11-09T10:03:00Z">
        <w:r>
          <w:t>The context is:</w:t>
        </w:r>
      </w:ins>
    </w:p>
    <w:p w14:paraId="2B706E0E" w14:textId="7307C7D6" w:rsidR="008D0CB6" w:rsidRDefault="008D0CB6" w:rsidP="008D0CB6">
      <w:pPr>
        <w:rPr>
          <w:ins w:id="4023" w:author="Mark Rison" w:date="2021-11-09T10:03:00Z"/>
        </w:rPr>
      </w:pPr>
    </w:p>
    <w:p w14:paraId="6AA6A880" w14:textId="31AF78F8" w:rsidR="008D0CB6" w:rsidRDefault="008D0CB6" w:rsidP="008D0CB6">
      <w:pPr>
        <w:ind w:left="720"/>
        <w:rPr>
          <w:ins w:id="4024" w:author="Mark Rison" w:date="2021-11-09T10:03:00Z"/>
        </w:rPr>
      </w:pPr>
      <w:ins w:id="4025" w:author="Mark Rison" w:date="2021-11-09T10:03:00Z">
        <w:r>
          <w:t>A QoS STA that transmits a Management frame determines access category used for medium access in transmission of the Management frame as follows:</w:t>
        </w:r>
      </w:ins>
    </w:p>
    <w:p w14:paraId="169B16BE" w14:textId="77777777" w:rsidR="008D0CB6" w:rsidRDefault="008D0CB6" w:rsidP="008D0CB6">
      <w:pPr>
        <w:ind w:left="720"/>
        <w:rPr>
          <w:ins w:id="4026" w:author="Mark Rison" w:date="2021-11-09T10:03:00Z"/>
        </w:rPr>
      </w:pPr>
      <w:ins w:id="4027" w:author="Mark Rison" w:date="2021-11-09T10:03:00Z">
        <w:r>
          <w:t>— If dot11QMFActivated is false or not present and</w:t>
        </w:r>
      </w:ins>
    </w:p>
    <w:p w14:paraId="422E792D" w14:textId="52303AD7" w:rsidR="008D0CB6" w:rsidRDefault="008D0CB6" w:rsidP="008D0CB6">
      <w:pPr>
        <w:ind w:left="1440"/>
        <w:rPr>
          <w:ins w:id="4028" w:author="Mark Rison" w:date="2021-11-09T10:03:00Z"/>
        </w:rPr>
      </w:pPr>
      <w:ins w:id="4029" w:author="Mark Rison" w:date="2021-11-09T10:03:00Z">
        <w:r>
          <w:t>— If the Management frame is individually addressed to a non-QoS STA, category AC_BE should be selected.</w:t>
        </w:r>
      </w:ins>
    </w:p>
    <w:p w14:paraId="66356060" w14:textId="258910DD" w:rsidR="008D0CB6" w:rsidRDefault="008D0CB6" w:rsidP="008D0CB6">
      <w:pPr>
        <w:ind w:left="1440"/>
        <w:rPr>
          <w:ins w:id="4030" w:author="Mark Rison" w:date="2021-11-09T10:03:00Z"/>
        </w:rPr>
      </w:pPr>
      <w:ins w:id="4031" w:author="Mark Rison" w:date="2021-11-09T10:03:00Z">
        <w:r>
          <w:t xml:space="preserve">NOTE 2—Category AC_BE might not be selected when no prior Data frames have been transmitted to the non-QoS STA. </w:t>
        </w:r>
      </w:ins>
    </w:p>
    <w:p w14:paraId="49CE26D9" w14:textId="5183ACCD" w:rsidR="008D0CB6" w:rsidRDefault="008D0CB6" w:rsidP="008D0CB6">
      <w:pPr>
        <w:ind w:left="1440"/>
        <w:rPr>
          <w:ins w:id="4032" w:author="Mark Rison" w:date="2021-11-09T10:03:00Z"/>
        </w:rPr>
      </w:pPr>
      <w:ins w:id="4033" w:author="Mark Rison" w:date="2021-11-09T10:03:00Z">
        <w:r>
          <w:t>— If category AC_BE was not selected by the previous step, category AC_VO shall be selected.</w:t>
        </w:r>
      </w:ins>
    </w:p>
    <w:p w14:paraId="0C8A5A8D" w14:textId="58942833" w:rsidR="008D0CB6" w:rsidRDefault="008D0CB6" w:rsidP="008D0CB6">
      <w:pPr>
        <w:ind w:left="1440"/>
        <w:rPr>
          <w:ins w:id="4034" w:author="Mark Rison" w:date="2021-11-09T10:03:00Z"/>
        </w:rPr>
      </w:pPr>
      <w:ins w:id="4035" w:author="Mark Rison" w:date="2021-11-09T10:03:00Z">
        <w:r>
          <w:t>NOTE 3—Selection of AC_VO above is independent of whether the STA is associated with a BSS, or whether there is a QoS facility in the BSS.</w:t>
        </w:r>
      </w:ins>
    </w:p>
    <w:p w14:paraId="11171EB5" w14:textId="77777777" w:rsidR="008D0CB6" w:rsidRDefault="008D0CB6" w:rsidP="008D0CB6">
      <w:pPr>
        <w:rPr>
          <w:ins w:id="4036" w:author="Mark Rison" w:date="2021-11-09T10:03:00Z"/>
        </w:rPr>
      </w:pPr>
    </w:p>
    <w:p w14:paraId="7A472F30" w14:textId="18375997" w:rsidR="008D0CB6" w:rsidRDefault="008D0CB6" w:rsidP="008D0CB6">
      <w:pPr>
        <w:rPr>
          <w:ins w:id="4037" w:author="Mark Rison" w:date="2021-11-09T09:59:00Z"/>
        </w:rPr>
      </w:pPr>
      <w:ins w:id="4038" w:author="Mark Rison" w:date="2021-11-09T09:59:00Z">
        <w:r>
          <w:t>Mark HAMILTON has provided the following background:</w:t>
        </w:r>
      </w:ins>
    </w:p>
    <w:p w14:paraId="0EC1BEAC" w14:textId="55BE0ED7" w:rsidR="008D0CB6" w:rsidRDefault="008D0CB6" w:rsidP="008D0CB6">
      <w:pPr>
        <w:rPr>
          <w:ins w:id="4039" w:author="Mark Rison" w:date="2021-11-09T10:00:00Z"/>
        </w:rPr>
      </w:pPr>
    </w:p>
    <w:p w14:paraId="774C216C" w14:textId="1ECAAF98" w:rsidR="008D0CB6" w:rsidRPr="008D0CB6" w:rsidRDefault="008D0CB6" w:rsidP="008D0CB6">
      <w:pPr>
        <w:ind w:left="720"/>
        <w:rPr>
          <w:ins w:id="4040" w:author="Mark Rison" w:date="2021-11-09T09:59:00Z"/>
        </w:rPr>
      </w:pPr>
      <w:ins w:id="4041" w:author="Mark Rison" w:date="2021-11-09T10:00:00Z">
        <w:r>
          <w:rPr>
            <w:rFonts w:eastAsia="Times New Roman"/>
            <w:lang w:val="en-US"/>
          </w:rPr>
          <w:t>This appears to be a modification done by REVmc.  Way back, we used to say that a QoS STA transmitting management frames to a non-QoS STA _</w:t>
        </w:r>
        <w:r>
          <w:rPr>
            <w:rFonts w:eastAsia="Times New Roman"/>
            <w:i/>
            <w:iCs/>
            <w:lang w:val="en-US"/>
          </w:rPr>
          <w:t>should</w:t>
        </w:r>
        <w:r>
          <w:rPr>
            <w:rFonts w:eastAsia="Times New Roman"/>
            <w:lang w:val="en-US"/>
          </w:rPr>
          <w:t>_ use AC_BE.  But then said before association it shall use AC_VO.  11ae changed that to be (if QMF is not activated, of course) should send such frames using AC_BE whether or not is associated and deleted the shall sentence about before association.  Hunter commented in REVmc that this text was now confusing and detrimental to non-QoS STAs.  (See CID 1281 of REVmc.)  Adrian resolved it with the text you see today, in doc 11-13/0652r15.  Ironically, I note that Adrian made a similar margin comment to your comment that he didn’t really understand the NOTE, but the group choose to put it in, so he did.  I believe the point was to cover the pre-association, and during association up ‘til any data frames are sent, situations.  </w:t>
        </w:r>
      </w:ins>
    </w:p>
    <w:p w14:paraId="317BEC73" w14:textId="77777777" w:rsidR="008D0CB6" w:rsidRDefault="008D0CB6" w:rsidP="008D0CB6">
      <w:pPr>
        <w:rPr>
          <w:ins w:id="4042" w:author="Mark Rison" w:date="2021-11-09T09:59:00Z"/>
        </w:rPr>
      </w:pPr>
    </w:p>
    <w:p w14:paraId="7FB6BE43" w14:textId="77777777" w:rsidR="008D0CB6" w:rsidRPr="00FF305B" w:rsidRDefault="008D0CB6" w:rsidP="008D0CB6">
      <w:pPr>
        <w:rPr>
          <w:ins w:id="4043" w:author="Mark Rison" w:date="2021-11-09T09:59:00Z"/>
          <w:u w:val="single"/>
        </w:rPr>
      </w:pPr>
      <w:ins w:id="4044" w:author="Mark Rison" w:date="2021-11-09T09:59:00Z">
        <w:r w:rsidRPr="00FF305B">
          <w:rPr>
            <w:u w:val="single"/>
          </w:rPr>
          <w:t>Proposed resolution:</w:t>
        </w:r>
      </w:ins>
    </w:p>
    <w:p w14:paraId="20AE16D7" w14:textId="77777777" w:rsidR="008D0CB6" w:rsidRDefault="008D0CB6" w:rsidP="008D0CB6">
      <w:pPr>
        <w:rPr>
          <w:ins w:id="4045" w:author="Mark Rison" w:date="2021-11-09T09:59:00Z"/>
          <w:b/>
          <w:sz w:val="24"/>
        </w:rPr>
      </w:pPr>
    </w:p>
    <w:p w14:paraId="51AEEB61" w14:textId="77777777" w:rsidR="008D0CB6" w:rsidRDefault="008D0CB6" w:rsidP="008D0CB6">
      <w:pPr>
        <w:rPr>
          <w:ins w:id="4046" w:author="Mark Rison" w:date="2021-11-09T09:59:00Z"/>
        </w:rPr>
      </w:pPr>
      <w:ins w:id="4047" w:author="Mark Rison" w:date="2021-11-09T09:59:00Z">
        <w:r w:rsidRPr="004F60F5">
          <w:rPr>
            <w:highlight w:val="green"/>
            <w:rPrChange w:id="4048" w:author="Mark Rison" w:date="2021-11-09T22:50:00Z">
              <w:rPr/>
            </w:rPrChange>
          </w:rPr>
          <w:t>REVISED</w:t>
        </w:r>
      </w:ins>
    </w:p>
    <w:p w14:paraId="3E88C7B3" w14:textId="77777777" w:rsidR="008D0CB6" w:rsidRDefault="008D0CB6" w:rsidP="008D0CB6">
      <w:pPr>
        <w:rPr>
          <w:ins w:id="4049" w:author="Mark Rison" w:date="2021-11-09T09:59:00Z"/>
        </w:rPr>
      </w:pPr>
    </w:p>
    <w:p w14:paraId="46A8E00B" w14:textId="6094EC49" w:rsidR="00487363" w:rsidRDefault="008D0CB6" w:rsidP="008D0CB6">
      <w:pPr>
        <w:rPr>
          <w:ins w:id="4050" w:author="Mark Rison" w:date="2021-11-09T10:40:00Z"/>
          <w:lang w:val="en-US"/>
        </w:rPr>
      </w:pPr>
      <w:ins w:id="4051" w:author="Mark Rison" w:date="2021-11-09T10:01:00Z">
        <w:r>
          <w:t>Change the cited NOTE to “NOTE</w:t>
        </w:r>
      </w:ins>
      <w:ins w:id="4052" w:author="Mark Rison" w:date="2021-11-09T14:14:00Z">
        <w:r w:rsidR="00CA0313">
          <w:t xml:space="preserve"> 2</w:t>
        </w:r>
      </w:ins>
      <w:ins w:id="4053" w:author="Mark Rison" w:date="2021-11-09T10:01:00Z">
        <w:r>
          <w:t>—</w:t>
        </w:r>
        <w:r>
          <w:rPr>
            <w:lang w:val="en-US"/>
          </w:rPr>
          <w:t>AC_VO might be selected prior to completion of the (re)association procedure, to assist timely discovery of and joining a BSS.”</w:t>
        </w:r>
      </w:ins>
    </w:p>
    <w:p w14:paraId="06340431" w14:textId="77777777" w:rsidR="00487363" w:rsidRDefault="00487363">
      <w:pPr>
        <w:rPr>
          <w:ins w:id="4054" w:author="Mark Rison" w:date="2021-11-09T10:40:00Z"/>
          <w:lang w:val="en-US"/>
        </w:rPr>
      </w:pPr>
      <w:ins w:id="4055" w:author="Mark Rison" w:date="2021-11-09T10:40:00Z">
        <w:r>
          <w:rPr>
            <w:lang w:val="en-US"/>
          </w:rPr>
          <w:br w:type="page"/>
        </w:r>
      </w:ins>
    </w:p>
    <w:tbl>
      <w:tblPr>
        <w:tblStyle w:val="TableGrid"/>
        <w:tblW w:w="0" w:type="auto"/>
        <w:tblLook w:val="04A0" w:firstRow="1" w:lastRow="0" w:firstColumn="1" w:lastColumn="0" w:noHBand="0" w:noVBand="1"/>
      </w:tblPr>
      <w:tblGrid>
        <w:gridCol w:w="1809"/>
        <w:gridCol w:w="4383"/>
        <w:gridCol w:w="3384"/>
      </w:tblGrid>
      <w:tr w:rsidR="00487363" w14:paraId="30550795" w14:textId="77777777" w:rsidTr="00861A81">
        <w:trPr>
          <w:ins w:id="4056" w:author="Mark Rison" w:date="2021-11-09T10:40:00Z"/>
        </w:trPr>
        <w:tc>
          <w:tcPr>
            <w:tcW w:w="1809" w:type="dxa"/>
          </w:tcPr>
          <w:p w14:paraId="0A7B2BB5" w14:textId="77777777" w:rsidR="00487363" w:rsidRDefault="00487363" w:rsidP="00861A81">
            <w:pPr>
              <w:rPr>
                <w:ins w:id="4057" w:author="Mark Rison" w:date="2021-11-09T10:40:00Z"/>
              </w:rPr>
            </w:pPr>
            <w:ins w:id="4058" w:author="Mark Rison" w:date="2021-11-09T10:40:00Z">
              <w:r>
                <w:t>Identifiers</w:t>
              </w:r>
            </w:ins>
          </w:p>
        </w:tc>
        <w:tc>
          <w:tcPr>
            <w:tcW w:w="4383" w:type="dxa"/>
          </w:tcPr>
          <w:p w14:paraId="32486651" w14:textId="77777777" w:rsidR="00487363" w:rsidRDefault="00487363" w:rsidP="00861A81">
            <w:pPr>
              <w:rPr>
                <w:ins w:id="4059" w:author="Mark Rison" w:date="2021-11-09T10:40:00Z"/>
              </w:rPr>
            </w:pPr>
            <w:ins w:id="4060" w:author="Mark Rison" w:date="2021-11-09T10:40:00Z">
              <w:r>
                <w:t>Comment</w:t>
              </w:r>
            </w:ins>
          </w:p>
        </w:tc>
        <w:tc>
          <w:tcPr>
            <w:tcW w:w="3384" w:type="dxa"/>
          </w:tcPr>
          <w:p w14:paraId="1E8A07AC" w14:textId="77777777" w:rsidR="00487363" w:rsidRDefault="00487363" w:rsidP="00861A81">
            <w:pPr>
              <w:rPr>
                <w:ins w:id="4061" w:author="Mark Rison" w:date="2021-11-09T10:40:00Z"/>
              </w:rPr>
            </w:pPr>
            <w:ins w:id="4062" w:author="Mark Rison" w:date="2021-11-09T10:40:00Z">
              <w:r>
                <w:t>Proposed change</w:t>
              </w:r>
            </w:ins>
          </w:p>
        </w:tc>
      </w:tr>
      <w:tr w:rsidR="00487363" w:rsidRPr="002C1619" w14:paraId="67CCA9AC" w14:textId="77777777" w:rsidTr="00861A81">
        <w:trPr>
          <w:ins w:id="4063" w:author="Mark Rison" w:date="2021-11-09T10:40:00Z"/>
        </w:trPr>
        <w:tc>
          <w:tcPr>
            <w:tcW w:w="1809" w:type="dxa"/>
          </w:tcPr>
          <w:p w14:paraId="4910BE83" w14:textId="6920048C" w:rsidR="00487363" w:rsidRDefault="00487363" w:rsidP="00861A81">
            <w:pPr>
              <w:rPr>
                <w:ins w:id="4064" w:author="Mark Rison" w:date="2021-11-09T10:40:00Z"/>
              </w:rPr>
            </w:pPr>
            <w:ins w:id="4065" w:author="Mark Rison" w:date="2021-11-09T10:40:00Z">
              <w:r>
                <w:t>CID 480</w:t>
              </w:r>
            </w:ins>
          </w:p>
          <w:p w14:paraId="22698A33" w14:textId="77777777" w:rsidR="00487363" w:rsidRDefault="00487363" w:rsidP="00861A81">
            <w:pPr>
              <w:rPr>
                <w:ins w:id="4066" w:author="Mark Rison" w:date="2021-11-09T10:40:00Z"/>
              </w:rPr>
            </w:pPr>
            <w:ins w:id="4067" w:author="Mark Rison" w:date="2021-11-09T10:40:00Z">
              <w:r>
                <w:t>Mark RISON</w:t>
              </w:r>
            </w:ins>
          </w:p>
          <w:p w14:paraId="45E77B80" w14:textId="4A9DE71A" w:rsidR="00487363" w:rsidRDefault="00487363" w:rsidP="00861A81">
            <w:pPr>
              <w:rPr>
                <w:ins w:id="4068" w:author="Mark Rison" w:date="2021-11-09T10:40:00Z"/>
              </w:rPr>
            </w:pPr>
            <w:ins w:id="4069" w:author="Mark Rison" w:date="2021-11-09T10:41:00Z">
              <w:r>
                <w:t>10.42.7</w:t>
              </w:r>
            </w:ins>
          </w:p>
        </w:tc>
        <w:tc>
          <w:tcPr>
            <w:tcW w:w="4383" w:type="dxa"/>
          </w:tcPr>
          <w:p w14:paraId="264EB5BC" w14:textId="4EE5B370" w:rsidR="00487363" w:rsidRDefault="00487363" w:rsidP="00487363">
            <w:pPr>
              <w:rPr>
                <w:ins w:id="4070" w:author="Mark Rison" w:date="2021-11-09T10:41:00Z"/>
              </w:rPr>
            </w:pPr>
            <w:ins w:id="4071" w:author="Mark Rison" w:date="2021-11-09T10:41:00Z">
              <w:r>
                <w:t>"A responder may ignore a</w:t>
              </w:r>
            </w:ins>
          </w:p>
          <w:p w14:paraId="349EA4E5" w14:textId="77777777" w:rsidR="00487363" w:rsidRDefault="00487363" w:rsidP="00487363">
            <w:pPr>
              <w:rPr>
                <w:ins w:id="4072" w:author="Mark Rison" w:date="2021-11-09T10:41:00Z"/>
              </w:rPr>
            </w:pPr>
            <w:ins w:id="4073" w:author="Mark Rison" w:date="2021-11-09T10:41:00Z">
              <w:r>
                <w:t>request for beam tracking within an allocation if no PPDUs with an MCS index greater than 0 are</w:t>
              </w:r>
            </w:ins>
          </w:p>
          <w:p w14:paraId="5C79C772" w14:textId="2E8A631E" w:rsidR="00487363" w:rsidRPr="002C1619" w:rsidRDefault="00487363" w:rsidP="00487363">
            <w:pPr>
              <w:rPr>
                <w:ins w:id="4074" w:author="Mark Rison" w:date="2021-11-09T10:40:00Z"/>
              </w:rPr>
            </w:pPr>
            <w:ins w:id="4075" w:author="Mark Rison" w:date="2021-11-09T10:41:00Z">
              <w:r>
                <w:t>transmitted from the responder to the initiator within the allocation." -- is this basically saying that a device can avoid supporting beam tracking by always sending stuff under MCS 0?</w:t>
              </w:r>
            </w:ins>
          </w:p>
        </w:tc>
        <w:tc>
          <w:tcPr>
            <w:tcW w:w="3384" w:type="dxa"/>
          </w:tcPr>
          <w:p w14:paraId="46E55A79" w14:textId="2E67E602" w:rsidR="00487363" w:rsidRPr="002C1619" w:rsidRDefault="00487363" w:rsidP="00861A81">
            <w:pPr>
              <w:rPr>
                <w:ins w:id="4076" w:author="Mark Rison" w:date="2021-11-09T10:40:00Z"/>
              </w:rPr>
            </w:pPr>
            <w:ins w:id="4077" w:author="Mark Rison" w:date="2021-11-09T10:41:00Z">
              <w:r w:rsidRPr="00487363">
                <w:t>As it says in the comment</w:t>
              </w:r>
            </w:ins>
          </w:p>
        </w:tc>
      </w:tr>
    </w:tbl>
    <w:p w14:paraId="319623E5" w14:textId="77777777" w:rsidR="00487363" w:rsidRDefault="00487363" w:rsidP="00487363">
      <w:pPr>
        <w:rPr>
          <w:ins w:id="4078" w:author="Mark Rison" w:date="2021-11-09T10:40:00Z"/>
        </w:rPr>
      </w:pPr>
    </w:p>
    <w:p w14:paraId="67EBDE0F" w14:textId="77777777" w:rsidR="00487363" w:rsidRPr="00F70C97" w:rsidRDefault="00487363" w:rsidP="00487363">
      <w:pPr>
        <w:rPr>
          <w:ins w:id="4079" w:author="Mark Rison" w:date="2021-11-09T10:40:00Z"/>
          <w:u w:val="single"/>
        </w:rPr>
      </w:pPr>
      <w:ins w:id="4080" w:author="Mark Rison" w:date="2021-11-09T10:40:00Z">
        <w:r w:rsidRPr="00F70C97">
          <w:rPr>
            <w:u w:val="single"/>
          </w:rPr>
          <w:t>Discussion:</w:t>
        </w:r>
      </w:ins>
    </w:p>
    <w:p w14:paraId="5EB2C56E" w14:textId="77777777" w:rsidR="00487363" w:rsidRDefault="00487363" w:rsidP="00487363">
      <w:pPr>
        <w:rPr>
          <w:ins w:id="4081" w:author="Mark Rison" w:date="2021-11-09T10:40:00Z"/>
        </w:rPr>
      </w:pPr>
    </w:p>
    <w:p w14:paraId="0B4D00F4" w14:textId="76546ED2" w:rsidR="00487363" w:rsidRDefault="00487363" w:rsidP="00487363">
      <w:pPr>
        <w:rPr>
          <w:ins w:id="4082" w:author="Mark Rison" w:date="2021-11-09T10:41:00Z"/>
        </w:rPr>
      </w:pPr>
      <w:ins w:id="4083" w:author="Mark Rison" w:date="2021-11-09T10:41:00Z">
        <w:r>
          <w:t>Assaf KASHER has clarified that:</w:t>
        </w:r>
      </w:ins>
    </w:p>
    <w:p w14:paraId="202C52EC" w14:textId="47C5FE77" w:rsidR="00487363" w:rsidRDefault="00487363" w:rsidP="00487363">
      <w:pPr>
        <w:rPr>
          <w:ins w:id="4084" w:author="Mark Rison" w:date="2021-11-09T10:41:00Z"/>
        </w:rPr>
      </w:pPr>
    </w:p>
    <w:p w14:paraId="60DF781F" w14:textId="6228439C" w:rsidR="00487363" w:rsidRDefault="00487363" w:rsidP="00487363">
      <w:pPr>
        <w:ind w:left="720"/>
        <w:rPr>
          <w:ins w:id="4085" w:author="Mark Rison" w:date="2021-11-09T10:41:00Z"/>
        </w:rPr>
      </w:pPr>
      <w:ins w:id="4086" w:author="Mark Rison" w:date="2021-11-09T10:41:00Z">
        <w:r>
          <w:t>MCS 0, also known in DMG as Control Mode, is special.  It is rarely used for transferring data, both because of its very low rate (27.5Mbs) and the fact that packet length is limited to 1023bytes.  It is unlikely a device will choose to transmit PPDUs using this MCS just to avoid doing beam tracking.  It will really slow down data transfer.</w:t>
        </w:r>
      </w:ins>
    </w:p>
    <w:p w14:paraId="11BFF61F" w14:textId="78101E4A" w:rsidR="00487363" w:rsidRDefault="00487363" w:rsidP="00487363">
      <w:pPr>
        <w:ind w:left="720"/>
        <w:rPr>
          <w:ins w:id="4087" w:author="Mark Rison" w:date="2021-11-09T10:41:00Z"/>
        </w:rPr>
      </w:pPr>
      <w:ins w:id="4088" w:author="Mark Rison" w:date="2021-11-09T10:41:00Z">
        <w:r>
          <w:t>A device can avoid beam tracking by setting the Beam tracking time limit to 0.</w:t>
        </w:r>
      </w:ins>
    </w:p>
    <w:p w14:paraId="4AE9BF78" w14:textId="77777777" w:rsidR="00487363" w:rsidRDefault="00487363" w:rsidP="00487363">
      <w:pPr>
        <w:rPr>
          <w:ins w:id="4089" w:author="Mark Rison" w:date="2021-11-09T10:40:00Z"/>
        </w:rPr>
      </w:pPr>
    </w:p>
    <w:p w14:paraId="4C5ED2D7" w14:textId="77777777" w:rsidR="00487363" w:rsidRPr="00FF305B" w:rsidRDefault="00487363" w:rsidP="00487363">
      <w:pPr>
        <w:rPr>
          <w:ins w:id="4090" w:author="Mark Rison" w:date="2021-11-09T10:40:00Z"/>
          <w:u w:val="single"/>
        </w:rPr>
      </w:pPr>
      <w:ins w:id="4091" w:author="Mark Rison" w:date="2021-11-09T10:40:00Z">
        <w:r w:rsidRPr="00FF305B">
          <w:rPr>
            <w:u w:val="single"/>
          </w:rPr>
          <w:t>Proposed resolution:</w:t>
        </w:r>
      </w:ins>
    </w:p>
    <w:p w14:paraId="6CCB6323" w14:textId="77777777" w:rsidR="00487363" w:rsidRDefault="00487363" w:rsidP="00487363">
      <w:pPr>
        <w:rPr>
          <w:ins w:id="4092" w:author="Mark Rison" w:date="2021-11-09T10:40:00Z"/>
          <w:b/>
          <w:sz w:val="24"/>
        </w:rPr>
      </w:pPr>
    </w:p>
    <w:p w14:paraId="51A7182B" w14:textId="77777777" w:rsidR="00487363" w:rsidRDefault="00487363" w:rsidP="00487363">
      <w:pPr>
        <w:rPr>
          <w:ins w:id="4093" w:author="Mark Rison" w:date="2021-11-09T10:40:00Z"/>
        </w:rPr>
      </w:pPr>
      <w:ins w:id="4094" w:author="Mark Rison" w:date="2021-11-09T10:40:00Z">
        <w:r w:rsidRPr="00C728DF">
          <w:rPr>
            <w:highlight w:val="green"/>
            <w:rPrChange w:id="4095" w:author="Mark Rison" w:date="2021-11-22T16:28:00Z">
              <w:rPr/>
            </w:rPrChange>
          </w:rPr>
          <w:t>REVISED</w:t>
        </w:r>
      </w:ins>
    </w:p>
    <w:p w14:paraId="12571D8A" w14:textId="77777777" w:rsidR="00487363" w:rsidRDefault="00487363" w:rsidP="00487363">
      <w:pPr>
        <w:rPr>
          <w:ins w:id="4096" w:author="Mark Rison" w:date="2021-11-09T10:40:00Z"/>
        </w:rPr>
      </w:pPr>
    </w:p>
    <w:p w14:paraId="20630061" w14:textId="759F6AB9" w:rsidR="00CC0980" w:rsidRDefault="00487363" w:rsidP="00487363">
      <w:pPr>
        <w:rPr>
          <w:ins w:id="4097" w:author="Mark Rison" w:date="2021-11-08T12:53:00Z"/>
        </w:rPr>
      </w:pPr>
      <w:ins w:id="4098" w:author="Mark Rison" w:date="2021-11-09T10:42:00Z">
        <w:r>
          <w:t>Change the cited text to “</w:t>
        </w:r>
        <w:r>
          <w:rPr>
            <w:color w:val="000000"/>
          </w:rPr>
          <w:t>A responder may ignore a request for beam tracking within an allocation if it transmits no PPDUs other than PPDUs using MCS 0 (control mode PPDUs) to the initiator within the allocation.</w:t>
        </w:r>
        <w:r>
          <w:t>”</w:t>
        </w:r>
      </w:ins>
    </w:p>
    <w:p w14:paraId="75767359" w14:textId="77777777" w:rsidR="00CA5856" w:rsidRDefault="00CA5856">
      <w:pPr>
        <w:rPr>
          <w:ins w:id="4099" w:author="Mark Rison" w:date="2021-11-09T11:09:00Z"/>
        </w:rPr>
      </w:pPr>
      <w:ins w:id="4100" w:author="Mark Rison" w:date="2021-11-09T11:09:00Z">
        <w:r>
          <w:br w:type="page"/>
        </w:r>
      </w:ins>
    </w:p>
    <w:tbl>
      <w:tblPr>
        <w:tblStyle w:val="TableGrid"/>
        <w:tblW w:w="0" w:type="auto"/>
        <w:tblLook w:val="04A0" w:firstRow="1" w:lastRow="0" w:firstColumn="1" w:lastColumn="0" w:noHBand="0" w:noVBand="1"/>
      </w:tblPr>
      <w:tblGrid>
        <w:gridCol w:w="1809"/>
        <w:gridCol w:w="4383"/>
        <w:gridCol w:w="3384"/>
      </w:tblGrid>
      <w:tr w:rsidR="00CA5856" w14:paraId="20CC8C1B" w14:textId="77777777" w:rsidTr="00861A81">
        <w:trPr>
          <w:ins w:id="4101" w:author="Mark Rison" w:date="2021-11-09T11:09:00Z"/>
        </w:trPr>
        <w:tc>
          <w:tcPr>
            <w:tcW w:w="1809" w:type="dxa"/>
          </w:tcPr>
          <w:p w14:paraId="6B5CD0E9" w14:textId="77777777" w:rsidR="00CA5856" w:rsidRDefault="00CA5856" w:rsidP="00861A81">
            <w:pPr>
              <w:rPr>
                <w:ins w:id="4102" w:author="Mark Rison" w:date="2021-11-09T11:09:00Z"/>
              </w:rPr>
            </w:pPr>
            <w:ins w:id="4103" w:author="Mark Rison" w:date="2021-11-09T11:09:00Z">
              <w:r>
                <w:t>Identifiers</w:t>
              </w:r>
            </w:ins>
          </w:p>
        </w:tc>
        <w:tc>
          <w:tcPr>
            <w:tcW w:w="4383" w:type="dxa"/>
          </w:tcPr>
          <w:p w14:paraId="62C77AC5" w14:textId="77777777" w:rsidR="00CA5856" w:rsidRDefault="00CA5856" w:rsidP="00861A81">
            <w:pPr>
              <w:rPr>
                <w:ins w:id="4104" w:author="Mark Rison" w:date="2021-11-09T11:09:00Z"/>
              </w:rPr>
            </w:pPr>
            <w:ins w:id="4105" w:author="Mark Rison" w:date="2021-11-09T11:09:00Z">
              <w:r>
                <w:t>Comment</w:t>
              </w:r>
            </w:ins>
          </w:p>
        </w:tc>
        <w:tc>
          <w:tcPr>
            <w:tcW w:w="3384" w:type="dxa"/>
          </w:tcPr>
          <w:p w14:paraId="19BDC8C9" w14:textId="77777777" w:rsidR="00CA5856" w:rsidRDefault="00CA5856" w:rsidP="00861A81">
            <w:pPr>
              <w:rPr>
                <w:ins w:id="4106" w:author="Mark Rison" w:date="2021-11-09T11:09:00Z"/>
              </w:rPr>
            </w:pPr>
            <w:ins w:id="4107" w:author="Mark Rison" w:date="2021-11-09T11:09:00Z">
              <w:r>
                <w:t>Proposed change</w:t>
              </w:r>
            </w:ins>
          </w:p>
        </w:tc>
      </w:tr>
      <w:tr w:rsidR="00CA5856" w:rsidRPr="002C1619" w14:paraId="575992F2" w14:textId="77777777" w:rsidTr="00861A81">
        <w:trPr>
          <w:ins w:id="4108" w:author="Mark Rison" w:date="2021-11-09T11:09:00Z"/>
        </w:trPr>
        <w:tc>
          <w:tcPr>
            <w:tcW w:w="1809" w:type="dxa"/>
          </w:tcPr>
          <w:p w14:paraId="6227AD6A" w14:textId="206E7BD0" w:rsidR="00CA5856" w:rsidRDefault="00CA5856" w:rsidP="00861A81">
            <w:pPr>
              <w:rPr>
                <w:ins w:id="4109" w:author="Mark Rison" w:date="2021-11-09T11:09:00Z"/>
              </w:rPr>
            </w:pPr>
            <w:ins w:id="4110" w:author="Mark Rison" w:date="2021-11-09T11:09:00Z">
              <w:r>
                <w:t>CID 316</w:t>
              </w:r>
            </w:ins>
          </w:p>
          <w:p w14:paraId="2734B1E5" w14:textId="3B605AC9" w:rsidR="00CA5856" w:rsidRDefault="00CA5856" w:rsidP="00861A81">
            <w:pPr>
              <w:rPr>
                <w:ins w:id="4111" w:author="Mark Rison" w:date="2021-11-09T11:09:00Z"/>
              </w:rPr>
            </w:pPr>
            <w:ins w:id="4112" w:author="Mark Rison" w:date="2021-11-09T11:09:00Z">
              <w:r>
                <w:t>Mark RISON</w:t>
              </w:r>
            </w:ins>
          </w:p>
          <w:p w14:paraId="7A87A084" w14:textId="2D67A89C" w:rsidR="00CA5856" w:rsidRDefault="00CA5856" w:rsidP="00861A81">
            <w:pPr>
              <w:rPr>
                <w:ins w:id="4113" w:author="Mark Rison" w:date="2021-11-09T11:09:00Z"/>
              </w:rPr>
            </w:pPr>
            <w:ins w:id="4114" w:author="Mark Rison" w:date="2021-11-09T11:09:00Z">
              <w:r>
                <w:t>9.3.4.2</w:t>
              </w:r>
            </w:ins>
          </w:p>
          <w:p w14:paraId="2B9977BB" w14:textId="0AF81E40" w:rsidR="00CA5856" w:rsidRDefault="00CA5856" w:rsidP="00861A81">
            <w:pPr>
              <w:rPr>
                <w:ins w:id="4115" w:author="Mark Rison" w:date="2021-11-09T11:09:00Z"/>
              </w:rPr>
            </w:pPr>
            <w:ins w:id="4116" w:author="Mark Rison" w:date="2021-11-09T11:09:00Z">
              <w:r>
                <w:t>882</w:t>
              </w:r>
            </w:ins>
          </w:p>
        </w:tc>
        <w:tc>
          <w:tcPr>
            <w:tcW w:w="4383" w:type="dxa"/>
          </w:tcPr>
          <w:p w14:paraId="39931D19" w14:textId="032B8AF2" w:rsidR="00CA5856" w:rsidRPr="002C1619" w:rsidRDefault="00CA5856" w:rsidP="00861A81">
            <w:pPr>
              <w:rPr>
                <w:ins w:id="4117" w:author="Mark Rison" w:date="2021-11-09T11:09:00Z"/>
              </w:rPr>
            </w:pPr>
            <w:ins w:id="4118" w:author="Mark Rison" w:date="2021-11-09T11:09:00Z">
              <w:r w:rsidRPr="00CA5856">
                <w:t>DMG beacons should be like normal beacons, i.e. you have exactly one of QoS Cap or EDCA Param Set</w:t>
              </w:r>
            </w:ins>
          </w:p>
        </w:tc>
        <w:tc>
          <w:tcPr>
            <w:tcW w:w="3384" w:type="dxa"/>
          </w:tcPr>
          <w:p w14:paraId="5BD00B97" w14:textId="26CF22CE" w:rsidR="00CA5856" w:rsidRPr="002C1619" w:rsidRDefault="00CA5856" w:rsidP="00861A81">
            <w:pPr>
              <w:rPr>
                <w:ins w:id="4119" w:author="Mark Rison" w:date="2021-11-09T11:09:00Z"/>
              </w:rPr>
            </w:pPr>
            <w:ins w:id="4120" w:author="Mark Rison" w:date="2021-11-09T11:09:00Z">
              <w:r w:rsidRPr="00CA5856">
                <w:t>As it says in the comment</w:t>
              </w:r>
            </w:ins>
          </w:p>
        </w:tc>
      </w:tr>
    </w:tbl>
    <w:p w14:paraId="226727C1" w14:textId="77777777" w:rsidR="00CA5856" w:rsidRDefault="00CA5856" w:rsidP="00CA5856">
      <w:pPr>
        <w:rPr>
          <w:ins w:id="4121" w:author="Mark Rison" w:date="2021-11-09T11:09:00Z"/>
        </w:rPr>
      </w:pPr>
    </w:p>
    <w:p w14:paraId="6A6CE8C8" w14:textId="77777777" w:rsidR="00CA5856" w:rsidRPr="00F70C97" w:rsidRDefault="00CA5856" w:rsidP="00CA5856">
      <w:pPr>
        <w:rPr>
          <w:ins w:id="4122" w:author="Mark Rison" w:date="2021-11-09T11:09:00Z"/>
          <w:u w:val="single"/>
        </w:rPr>
      </w:pPr>
      <w:ins w:id="4123" w:author="Mark Rison" w:date="2021-11-09T11:09:00Z">
        <w:r w:rsidRPr="00F70C97">
          <w:rPr>
            <w:u w:val="single"/>
          </w:rPr>
          <w:t>Discussion:</w:t>
        </w:r>
      </w:ins>
    </w:p>
    <w:p w14:paraId="6F2B4068" w14:textId="3FE05A3D" w:rsidR="00CA5856" w:rsidRDefault="00CA5856" w:rsidP="00CA5856">
      <w:pPr>
        <w:rPr>
          <w:ins w:id="4124" w:author="Mark Rison" w:date="2021-11-09T11:10:00Z"/>
        </w:rPr>
      </w:pPr>
    </w:p>
    <w:p w14:paraId="1CF29C86" w14:textId="604F73AD" w:rsidR="00CA5856" w:rsidRDefault="00CA5856" w:rsidP="00CA5856">
      <w:pPr>
        <w:rPr>
          <w:ins w:id="4125" w:author="Mark Rison" w:date="2021-11-11T11:00:00Z"/>
        </w:rPr>
      </w:pPr>
      <w:ins w:id="4126" w:author="Mark Rison" w:date="2021-11-09T11:10:00Z">
        <w:r>
          <w:t>So</w:t>
        </w:r>
        <w:r w:rsidR="004667F5">
          <w:t xml:space="preserve">lomon TRAININ has indicated that in DMG you can have either or </w:t>
        </w:r>
        <w:commentRangeStart w:id="4127"/>
        <w:r w:rsidR="004667F5">
          <w:t>neither</w:t>
        </w:r>
      </w:ins>
      <w:commentRangeEnd w:id="4127"/>
      <w:ins w:id="4128" w:author="Mark Rison" w:date="2021-11-11T10:59:00Z">
        <w:r w:rsidR="004667F5">
          <w:rPr>
            <w:rStyle w:val="CommentReference"/>
          </w:rPr>
          <w:commentReference w:id="4127"/>
        </w:r>
      </w:ins>
      <w:ins w:id="4129" w:author="Mark Rison" w:date="2021-11-09T11:10:00Z">
        <w:r w:rsidR="004667F5">
          <w:t>.</w:t>
        </w:r>
      </w:ins>
    </w:p>
    <w:p w14:paraId="63158E0F" w14:textId="77777777" w:rsidR="004667F5" w:rsidRDefault="004667F5" w:rsidP="00CA5856">
      <w:pPr>
        <w:rPr>
          <w:ins w:id="4130" w:author="Mark Rison" w:date="2021-11-09T11:10:00Z"/>
        </w:rPr>
      </w:pPr>
    </w:p>
    <w:p w14:paraId="3374CB44" w14:textId="4AD1DF88" w:rsidR="00CA5856" w:rsidRDefault="00CA5856" w:rsidP="00CA5856">
      <w:pPr>
        <w:rPr>
          <w:ins w:id="4131" w:author="Mark Rison" w:date="2021-11-09T11:11:00Z"/>
        </w:rPr>
      </w:pPr>
      <w:ins w:id="4132" w:author="Mark Rison" w:date="2021-11-09T11:11:00Z">
        <w:r>
          <w:t>Here’s what it looks like for normal beacons:</w:t>
        </w:r>
      </w:ins>
    </w:p>
    <w:p w14:paraId="70793A1F" w14:textId="26AB0BDB" w:rsidR="00CA5856" w:rsidRDefault="00CA5856" w:rsidP="00CA5856">
      <w:pPr>
        <w:rPr>
          <w:ins w:id="4133" w:author="Mark Rison" w:date="2021-11-09T11:11:00Z"/>
        </w:rPr>
      </w:pPr>
    </w:p>
    <w:p w14:paraId="0AF2A562" w14:textId="65A355A5" w:rsidR="00CA5856" w:rsidRDefault="00CA5856" w:rsidP="00CA5856">
      <w:pPr>
        <w:rPr>
          <w:ins w:id="4134" w:author="Mark Rison" w:date="2021-11-09T11:11:00Z"/>
        </w:rPr>
      </w:pPr>
      <w:ins w:id="4135" w:author="Mark Rison" w:date="2021-11-09T11:11:00Z">
        <w:r>
          <w:rPr>
            <w:noProof/>
            <w:lang w:eastAsia="ja-JP"/>
          </w:rPr>
          <w:drawing>
            <wp:inline distT="0" distB="0" distL="0" distR="0" wp14:anchorId="46198E42" wp14:editId="5D73425B">
              <wp:extent cx="5546417" cy="979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417" cy="979740"/>
                      </a:xfrm>
                      <a:prstGeom prst="rect">
                        <a:avLst/>
                      </a:prstGeom>
                    </pic:spPr>
                  </pic:pic>
                </a:graphicData>
              </a:graphic>
            </wp:inline>
          </w:drawing>
        </w:r>
      </w:ins>
    </w:p>
    <w:p w14:paraId="445C9412" w14:textId="4307C1B9" w:rsidR="00CA5856" w:rsidRDefault="00CA5856" w:rsidP="00CA5856">
      <w:pPr>
        <w:rPr>
          <w:ins w:id="4136" w:author="Mark Rison" w:date="2021-11-09T11:13:00Z"/>
        </w:rPr>
      </w:pPr>
    </w:p>
    <w:p w14:paraId="7CA1DFB4" w14:textId="0232FFC0" w:rsidR="002978CE" w:rsidRDefault="002978CE" w:rsidP="00EB1E07">
      <w:pPr>
        <w:rPr>
          <w:ins w:id="4137" w:author="Mark Rison" w:date="2021-11-11T11:54:00Z"/>
        </w:rPr>
      </w:pPr>
      <w:ins w:id="4138" w:author="Mark Rison" w:date="2021-11-11T11:54:00Z">
        <w:r>
          <w:t>and for DMG beacons:</w:t>
        </w:r>
      </w:ins>
    </w:p>
    <w:p w14:paraId="798A2C08" w14:textId="08882738" w:rsidR="002978CE" w:rsidRDefault="002978CE" w:rsidP="00EB1E07">
      <w:pPr>
        <w:rPr>
          <w:ins w:id="4139" w:author="Mark Rison" w:date="2021-11-11T11:54:00Z"/>
        </w:rPr>
      </w:pPr>
    </w:p>
    <w:p w14:paraId="6A554BA9" w14:textId="7E19014E" w:rsidR="002978CE" w:rsidRDefault="002978CE" w:rsidP="00EB1E07">
      <w:pPr>
        <w:rPr>
          <w:ins w:id="4140" w:author="Mark Rison" w:date="2021-11-11T11:55:00Z"/>
        </w:rPr>
      </w:pPr>
      <w:ins w:id="4141" w:author="Mark Rison" w:date="2021-11-11T11:54:00Z">
        <w:r>
          <w:rPr>
            <w:noProof/>
            <w:lang w:eastAsia="ja-JP"/>
          </w:rPr>
          <w:drawing>
            <wp:inline distT="0" distB="0" distL="0" distR="0" wp14:anchorId="338C83F4" wp14:editId="30AEF172">
              <wp:extent cx="5459329" cy="26126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9329" cy="261264"/>
                      </a:xfrm>
                      <a:prstGeom prst="rect">
                        <a:avLst/>
                      </a:prstGeom>
                    </pic:spPr>
                  </pic:pic>
                </a:graphicData>
              </a:graphic>
            </wp:inline>
          </w:drawing>
        </w:r>
      </w:ins>
    </w:p>
    <w:p w14:paraId="2054030D" w14:textId="7E1CEAB0" w:rsidR="002978CE" w:rsidRDefault="002978CE" w:rsidP="00EB1E07">
      <w:pPr>
        <w:rPr>
          <w:ins w:id="4142" w:author="Mark Rison" w:date="2021-11-11T11:54:00Z"/>
        </w:rPr>
      </w:pPr>
      <w:ins w:id="4143" w:author="Mark Rison" w:date="2021-11-11T11:55:00Z">
        <w:r>
          <w:rPr>
            <w:noProof/>
            <w:lang w:eastAsia="ja-JP"/>
          </w:rPr>
          <w:drawing>
            <wp:inline distT="0" distB="0" distL="0" distR="0" wp14:anchorId="36647027" wp14:editId="462F58B7">
              <wp:extent cx="5459329" cy="22316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9329" cy="223163"/>
                      </a:xfrm>
                      <a:prstGeom prst="rect">
                        <a:avLst/>
                      </a:prstGeom>
                    </pic:spPr>
                  </pic:pic>
                </a:graphicData>
              </a:graphic>
            </wp:inline>
          </w:drawing>
        </w:r>
      </w:ins>
    </w:p>
    <w:p w14:paraId="39E287AD" w14:textId="77777777" w:rsidR="002978CE" w:rsidRDefault="002978CE" w:rsidP="00EB1E07">
      <w:pPr>
        <w:rPr>
          <w:ins w:id="4144" w:author="Mark Rison" w:date="2021-11-11T11:54:00Z"/>
        </w:rPr>
      </w:pPr>
    </w:p>
    <w:p w14:paraId="1B9F9BF8" w14:textId="60939E9D" w:rsidR="00CA5856" w:rsidRDefault="00CA5856" w:rsidP="00EB1E07">
      <w:pPr>
        <w:rPr>
          <w:ins w:id="4145" w:author="Mark Rison" w:date="2021-11-09T11:13:00Z"/>
        </w:rPr>
      </w:pPr>
      <w:ins w:id="4146" w:author="Mark Rison" w:date="2021-11-09T11:13:00Z">
        <w:r>
          <w:t>Note, however, that a DMG BSS is always a QoS BSS</w:t>
        </w:r>
      </w:ins>
      <w:ins w:id="4147" w:author="Mark Rison" w:date="2021-11-09T11:15:00Z">
        <w:r w:rsidR="00EB1E07">
          <w:t xml:space="preserve"> </w:t>
        </w:r>
      </w:ins>
      <w:ins w:id="4148" w:author="Mark Rison" w:date="2021-11-09T11:17:00Z">
        <w:r w:rsidR="00EB1E07">
          <w:t>(“</w:t>
        </w:r>
        <w:r w:rsidR="00EB1E07" w:rsidRPr="00EB1E07">
          <w:t>A DMG BSS is a QoS BSS.</w:t>
        </w:r>
        <w:r w:rsidR="00EB1E07">
          <w:t xml:space="preserve">”) </w:t>
        </w:r>
      </w:ins>
      <w:ins w:id="4149" w:author="Mark Rison" w:date="2021-11-09T11:15:00Z">
        <w:r w:rsidR="00EB1E07">
          <w:t xml:space="preserve">and never a mesh BSS (“When dot11DMGOptionImplemented </w:t>
        </w:r>
      </w:ins>
      <w:ins w:id="4150" w:author="Mark Rison" w:date="2021-11-09T11:20:00Z">
        <w:r w:rsidR="00EB1E07">
          <w:t>[…]</w:t>
        </w:r>
      </w:ins>
      <w:ins w:id="4151" w:author="Mark Rison" w:date="2021-11-09T12:05:00Z">
        <w:r w:rsidR="00FC4CA9">
          <w:t xml:space="preserve"> is true</w:t>
        </w:r>
      </w:ins>
      <w:ins w:id="4152" w:author="Mark Rison" w:date="2021-11-09T11:15:00Z">
        <w:r w:rsidR="00EB1E07">
          <w:t>, dot11MeshActivated shall be false.”)</w:t>
        </w:r>
      </w:ins>
      <w:ins w:id="4153" w:author="Mark Rison" w:date="2021-11-11T11:55:00Z">
        <w:r w:rsidR="00C3268A">
          <w:t>, so there is no need to refer to the MIB attributes</w:t>
        </w:r>
      </w:ins>
      <w:ins w:id="4154" w:author="Mark Rison" w:date="2021-11-09T11:13:00Z">
        <w:r>
          <w:t>.</w:t>
        </w:r>
      </w:ins>
    </w:p>
    <w:p w14:paraId="49F7D006" w14:textId="77777777" w:rsidR="00CA5856" w:rsidRDefault="00CA5856" w:rsidP="00CA5856">
      <w:pPr>
        <w:rPr>
          <w:ins w:id="4155" w:author="Mark Rison" w:date="2021-11-09T11:09:00Z"/>
        </w:rPr>
      </w:pPr>
    </w:p>
    <w:p w14:paraId="4B2AFF50" w14:textId="77777777" w:rsidR="00CA5856" w:rsidRPr="00FF305B" w:rsidRDefault="00CA5856" w:rsidP="00CA5856">
      <w:pPr>
        <w:rPr>
          <w:ins w:id="4156" w:author="Mark Rison" w:date="2021-11-09T11:09:00Z"/>
          <w:u w:val="single"/>
        </w:rPr>
      </w:pPr>
      <w:ins w:id="4157" w:author="Mark Rison" w:date="2021-11-09T11:09:00Z">
        <w:r w:rsidRPr="00FF305B">
          <w:rPr>
            <w:u w:val="single"/>
          </w:rPr>
          <w:t>Proposed resolution:</w:t>
        </w:r>
      </w:ins>
    </w:p>
    <w:p w14:paraId="4B917CAC" w14:textId="77777777" w:rsidR="00CA5856" w:rsidRDefault="00CA5856" w:rsidP="00CA5856">
      <w:pPr>
        <w:rPr>
          <w:ins w:id="4158" w:author="Mark Rison" w:date="2021-11-09T11:09:00Z"/>
          <w:b/>
          <w:sz w:val="24"/>
        </w:rPr>
      </w:pPr>
    </w:p>
    <w:p w14:paraId="2768BFCE" w14:textId="77777777" w:rsidR="00CA5856" w:rsidRDefault="00CA5856" w:rsidP="00CA5856">
      <w:pPr>
        <w:rPr>
          <w:ins w:id="4159" w:author="Mark Rison" w:date="2021-11-09T11:09:00Z"/>
        </w:rPr>
      </w:pPr>
      <w:ins w:id="4160" w:author="Mark Rison" w:date="2021-11-09T11:09:00Z">
        <w:r w:rsidRPr="00C728DF">
          <w:rPr>
            <w:highlight w:val="green"/>
            <w:rPrChange w:id="4161" w:author="Mark Rison" w:date="2021-11-22T16:26:00Z">
              <w:rPr/>
            </w:rPrChange>
          </w:rPr>
          <w:t>REVISED</w:t>
        </w:r>
      </w:ins>
    </w:p>
    <w:p w14:paraId="78931C32" w14:textId="77777777" w:rsidR="00CA5856" w:rsidRDefault="00CA5856" w:rsidP="00CA5856">
      <w:pPr>
        <w:rPr>
          <w:ins w:id="4162" w:author="Mark Rison" w:date="2021-11-09T11:09:00Z"/>
        </w:rPr>
      </w:pPr>
    </w:p>
    <w:p w14:paraId="4F8DAA2C" w14:textId="59D4E626" w:rsidR="00CA5856" w:rsidRDefault="00CA5856" w:rsidP="00CA5856">
      <w:pPr>
        <w:rPr>
          <w:ins w:id="4163" w:author="Mark Rison" w:date="2021-11-09T11:14:00Z"/>
        </w:rPr>
      </w:pPr>
      <w:ins w:id="4164" w:author="Mark Rison" w:date="2021-11-09T11:14:00Z">
        <w:r>
          <w:t xml:space="preserve">Change the rightmost cell for row 22 in </w:t>
        </w:r>
        <w:r w:rsidRPr="00CA5856">
          <w:t xml:space="preserve">Table 9-45—DMG Beacon frame body </w:t>
        </w:r>
        <w:r>
          <w:t>to “</w:t>
        </w:r>
        <w:r w:rsidRPr="00CA5856">
          <w:t xml:space="preserve">The EDCA Parameter Set element is </w:t>
        </w:r>
      </w:ins>
      <w:ins w:id="4165" w:author="Mark Rison" w:date="2021-11-11T11:00:00Z">
        <w:r w:rsidR="004667F5">
          <w:t xml:space="preserve">optionally </w:t>
        </w:r>
      </w:ins>
      <w:ins w:id="4166" w:author="Mark Rison" w:date="2021-11-09T11:14:00Z">
        <w:r w:rsidRPr="00CA5856">
          <w:t>present</w:t>
        </w:r>
        <w:r>
          <w:t xml:space="preserve"> if the QoS Capability element is not present</w:t>
        </w:r>
        <w:r w:rsidRPr="00CA5856">
          <w:t>.</w:t>
        </w:r>
        <w:r>
          <w:t>”</w:t>
        </w:r>
      </w:ins>
    </w:p>
    <w:p w14:paraId="3C3B5323" w14:textId="4DE51C41" w:rsidR="00CA5856" w:rsidRDefault="00CA5856" w:rsidP="00CA5856">
      <w:pPr>
        <w:rPr>
          <w:ins w:id="4167" w:author="Mark Rison" w:date="2021-11-09T11:13:00Z"/>
        </w:rPr>
      </w:pPr>
      <w:ins w:id="4168" w:author="Mark Rison" w:date="2021-11-09T11:12:00Z">
        <w:r>
          <w:t xml:space="preserve">Change </w:t>
        </w:r>
      </w:ins>
      <w:ins w:id="4169" w:author="Mark Rison" w:date="2021-11-09T11:13:00Z">
        <w:r>
          <w:t xml:space="preserve">the rightmost cell for </w:t>
        </w:r>
      </w:ins>
      <w:ins w:id="4170" w:author="Mark Rison" w:date="2021-11-09T11:12:00Z">
        <w:r>
          <w:t xml:space="preserve">row 26 in </w:t>
        </w:r>
        <w:r w:rsidRPr="00CA5856">
          <w:t xml:space="preserve">Table 9-45—DMG Beacon frame body </w:t>
        </w:r>
        <w:r>
          <w:t>to “</w:t>
        </w:r>
        <w:r w:rsidRPr="00CA5856">
          <w:t xml:space="preserve">The QoS Capability element is </w:t>
        </w:r>
      </w:ins>
      <w:ins w:id="4171" w:author="Mark Rison" w:date="2021-11-11T11:00:00Z">
        <w:r w:rsidR="004667F5">
          <w:t xml:space="preserve">optionally </w:t>
        </w:r>
      </w:ins>
      <w:ins w:id="4172" w:author="Mark Rison" w:date="2021-11-09T11:12:00Z">
        <w:r w:rsidRPr="00CA5856">
          <w:t>present</w:t>
        </w:r>
      </w:ins>
      <w:ins w:id="4173" w:author="Mark Rison" w:date="2021-11-09T11:13:00Z">
        <w:r>
          <w:t xml:space="preserve"> if the EDCA Parameter Set element is not present</w:t>
        </w:r>
      </w:ins>
      <w:ins w:id="4174" w:author="Mark Rison" w:date="2021-11-09T11:12:00Z">
        <w:r w:rsidRPr="00CA5856">
          <w:t>.</w:t>
        </w:r>
      </w:ins>
      <w:ins w:id="4175" w:author="Mark Rison" w:date="2021-11-09T11:13:00Z">
        <w:r>
          <w:t>”</w:t>
        </w:r>
      </w:ins>
    </w:p>
    <w:p w14:paraId="6416B95E" w14:textId="77777777" w:rsidR="0012165F" w:rsidRDefault="0012165F">
      <w:pPr>
        <w:rPr>
          <w:ins w:id="4176" w:author="Mark Rison" w:date="2021-11-19T10:23:00Z"/>
        </w:rPr>
      </w:pPr>
      <w:ins w:id="4177" w:author="Mark Rison" w:date="2021-11-19T10:23:00Z">
        <w:r>
          <w:br w:type="page"/>
        </w:r>
      </w:ins>
    </w:p>
    <w:tbl>
      <w:tblPr>
        <w:tblStyle w:val="TableGrid"/>
        <w:tblW w:w="0" w:type="auto"/>
        <w:tblLook w:val="04A0" w:firstRow="1" w:lastRow="0" w:firstColumn="1" w:lastColumn="0" w:noHBand="0" w:noVBand="1"/>
      </w:tblPr>
      <w:tblGrid>
        <w:gridCol w:w="1809"/>
        <w:gridCol w:w="4383"/>
        <w:gridCol w:w="3384"/>
      </w:tblGrid>
      <w:tr w:rsidR="0012165F" w14:paraId="03D80142" w14:textId="77777777" w:rsidTr="00C728DF">
        <w:trPr>
          <w:ins w:id="4178" w:author="Mark Rison" w:date="2021-11-19T10:23:00Z"/>
        </w:trPr>
        <w:tc>
          <w:tcPr>
            <w:tcW w:w="1809" w:type="dxa"/>
          </w:tcPr>
          <w:p w14:paraId="213AF549" w14:textId="77777777" w:rsidR="0012165F" w:rsidRDefault="0012165F" w:rsidP="00C728DF">
            <w:pPr>
              <w:rPr>
                <w:ins w:id="4179" w:author="Mark Rison" w:date="2021-11-19T10:23:00Z"/>
              </w:rPr>
            </w:pPr>
            <w:ins w:id="4180" w:author="Mark Rison" w:date="2021-11-19T10:23:00Z">
              <w:r>
                <w:t>Identifiers</w:t>
              </w:r>
            </w:ins>
          </w:p>
        </w:tc>
        <w:tc>
          <w:tcPr>
            <w:tcW w:w="4383" w:type="dxa"/>
          </w:tcPr>
          <w:p w14:paraId="6DE0BA1F" w14:textId="77777777" w:rsidR="0012165F" w:rsidRDefault="0012165F" w:rsidP="00C728DF">
            <w:pPr>
              <w:rPr>
                <w:ins w:id="4181" w:author="Mark Rison" w:date="2021-11-19T10:23:00Z"/>
              </w:rPr>
            </w:pPr>
            <w:ins w:id="4182" w:author="Mark Rison" w:date="2021-11-19T10:23:00Z">
              <w:r>
                <w:t>Comment</w:t>
              </w:r>
            </w:ins>
          </w:p>
        </w:tc>
        <w:tc>
          <w:tcPr>
            <w:tcW w:w="3384" w:type="dxa"/>
          </w:tcPr>
          <w:p w14:paraId="615137D6" w14:textId="77777777" w:rsidR="0012165F" w:rsidRDefault="0012165F" w:rsidP="00C728DF">
            <w:pPr>
              <w:rPr>
                <w:ins w:id="4183" w:author="Mark Rison" w:date="2021-11-19T10:23:00Z"/>
              </w:rPr>
            </w:pPr>
            <w:ins w:id="4184" w:author="Mark Rison" w:date="2021-11-19T10:23:00Z">
              <w:r>
                <w:t>Proposed change</w:t>
              </w:r>
            </w:ins>
          </w:p>
        </w:tc>
      </w:tr>
      <w:tr w:rsidR="0012165F" w:rsidRPr="002C1619" w14:paraId="2785D3EF" w14:textId="77777777" w:rsidTr="00C728DF">
        <w:trPr>
          <w:ins w:id="4185" w:author="Mark Rison" w:date="2021-11-19T10:23:00Z"/>
        </w:trPr>
        <w:tc>
          <w:tcPr>
            <w:tcW w:w="1809" w:type="dxa"/>
          </w:tcPr>
          <w:p w14:paraId="10B505C4" w14:textId="420450C3" w:rsidR="0012165F" w:rsidRDefault="0012165F" w:rsidP="00C728DF">
            <w:pPr>
              <w:rPr>
                <w:ins w:id="4186" w:author="Mark Rison" w:date="2021-11-19T10:23:00Z"/>
              </w:rPr>
            </w:pPr>
            <w:ins w:id="4187" w:author="Mark Rison" w:date="2021-11-19T10:23:00Z">
              <w:r>
                <w:t>CID 280</w:t>
              </w:r>
            </w:ins>
          </w:p>
          <w:p w14:paraId="0BAAD9F1" w14:textId="77777777" w:rsidR="0012165F" w:rsidRDefault="0012165F" w:rsidP="00C728DF">
            <w:pPr>
              <w:rPr>
                <w:ins w:id="4188" w:author="Mark Rison" w:date="2021-11-19T10:23:00Z"/>
              </w:rPr>
            </w:pPr>
            <w:ins w:id="4189" w:author="Mark Rison" w:date="2021-11-19T10:23:00Z">
              <w:r>
                <w:t>Mark RISON</w:t>
              </w:r>
            </w:ins>
          </w:p>
          <w:p w14:paraId="3477ACB2" w14:textId="77777777" w:rsidR="0012165F" w:rsidRDefault="0012165F" w:rsidP="00C728DF">
            <w:pPr>
              <w:rPr>
                <w:ins w:id="4190" w:author="Mark Rison" w:date="2021-11-19T10:23:00Z"/>
              </w:rPr>
            </w:pPr>
          </w:p>
        </w:tc>
        <w:tc>
          <w:tcPr>
            <w:tcW w:w="4383" w:type="dxa"/>
          </w:tcPr>
          <w:p w14:paraId="11F777D5" w14:textId="552732CF" w:rsidR="0012165F" w:rsidRDefault="0012165F" w:rsidP="0012165F">
            <w:pPr>
              <w:rPr>
                <w:ins w:id="4191" w:author="Mark Rison" w:date="2021-11-19T10:23:00Z"/>
              </w:rPr>
            </w:pPr>
            <w:ins w:id="4192" w:author="Mark Rison" w:date="2021-11-19T10:23:00Z">
              <w:r>
                <w:t>"A VHT beamformer may use the worst case for various parameters to estimate the duration of the</w:t>
              </w:r>
            </w:ins>
          </w:p>
          <w:p w14:paraId="5DBCD98E" w14:textId="77777777" w:rsidR="0012165F" w:rsidRDefault="0012165F" w:rsidP="0012165F">
            <w:pPr>
              <w:rPr>
                <w:ins w:id="4193" w:author="Mark Rison" w:date="2021-11-19T10:23:00Z"/>
              </w:rPr>
            </w:pPr>
            <w:ins w:id="4194" w:author="Mark Rison" w:date="2021-11-19T10:23:00Z">
              <w:r>
                <w:t>expected frame(s) that contain(s) the feedback response(s), such as the lowest rate in basic rate, HT-MCS or</w:t>
              </w:r>
            </w:ins>
          </w:p>
          <w:p w14:paraId="30F2F8C0" w14:textId="7C03B5F7" w:rsidR="0012165F" w:rsidRDefault="0012165F" w:rsidP="0012165F">
            <w:pPr>
              <w:rPr>
                <w:ins w:id="4195" w:author="Mark Rison" w:date="2021-11-19T10:23:00Z"/>
              </w:rPr>
            </w:pPr>
            <w:ins w:id="4196" w:author="Mark Rison" w:date="2021-11-19T10:23:00Z">
              <w:r>
                <w:t>VHT-MCS set, no grouping and the highest precision codebook." cf. "An HT beamformer may use the following worst-case parameters to estimate the duration of the expected</w:t>
              </w:r>
            </w:ins>
          </w:p>
          <w:p w14:paraId="6E2900B4" w14:textId="0A98823E" w:rsidR="0012165F" w:rsidRPr="002C1619" w:rsidRDefault="0012165F" w:rsidP="0012165F">
            <w:pPr>
              <w:rPr>
                <w:ins w:id="4197" w:author="Mark Rison" w:date="2021-11-19T10:23:00Z"/>
              </w:rPr>
            </w:pPr>
            <w:ins w:id="4198" w:author="Mark Rison" w:date="2021-11-19T10:23:00Z">
              <w:r>
                <w:t>frame that contains the feedback response: lowest rate in basic HT-MCS set, HT-mixed format, no grouping." is inconsistent (hyphen in worst case, references to rate as well as MCS, etc.) and should be consitentificated</w:t>
              </w:r>
            </w:ins>
          </w:p>
        </w:tc>
        <w:tc>
          <w:tcPr>
            <w:tcW w:w="3384" w:type="dxa"/>
          </w:tcPr>
          <w:p w14:paraId="360CE3A4" w14:textId="1903425F" w:rsidR="0012165F" w:rsidRPr="002C1619" w:rsidRDefault="0012165F" w:rsidP="00C728DF">
            <w:pPr>
              <w:rPr>
                <w:ins w:id="4199" w:author="Mark Rison" w:date="2021-11-19T10:23:00Z"/>
              </w:rPr>
            </w:pPr>
            <w:ins w:id="4200" w:author="Mark Rison" w:date="2021-11-19T10:24:00Z">
              <w:r w:rsidRPr="0012165F">
                <w:t>As it says in the comment</w:t>
              </w:r>
            </w:ins>
          </w:p>
        </w:tc>
      </w:tr>
    </w:tbl>
    <w:p w14:paraId="54204AFE" w14:textId="77777777" w:rsidR="0012165F" w:rsidRDefault="0012165F" w:rsidP="0012165F">
      <w:pPr>
        <w:rPr>
          <w:ins w:id="4201" w:author="Mark Rison" w:date="2021-11-19T10:23:00Z"/>
        </w:rPr>
      </w:pPr>
    </w:p>
    <w:p w14:paraId="75E9E3F0" w14:textId="77777777" w:rsidR="0012165F" w:rsidRPr="00F70C97" w:rsidRDefault="0012165F" w:rsidP="0012165F">
      <w:pPr>
        <w:rPr>
          <w:ins w:id="4202" w:author="Mark Rison" w:date="2021-11-19T10:23:00Z"/>
          <w:u w:val="single"/>
        </w:rPr>
      </w:pPr>
      <w:ins w:id="4203" w:author="Mark Rison" w:date="2021-11-19T10:23:00Z">
        <w:r w:rsidRPr="00F70C97">
          <w:rPr>
            <w:u w:val="single"/>
          </w:rPr>
          <w:t>Discussion:</w:t>
        </w:r>
      </w:ins>
    </w:p>
    <w:p w14:paraId="28DA5D15" w14:textId="77777777" w:rsidR="0012165F" w:rsidRDefault="0012165F" w:rsidP="0012165F">
      <w:pPr>
        <w:rPr>
          <w:ins w:id="4204" w:author="Mark Rison" w:date="2021-11-19T10:23:00Z"/>
        </w:rPr>
      </w:pPr>
    </w:p>
    <w:p w14:paraId="5C31C1DF" w14:textId="07587B9E" w:rsidR="0012165F" w:rsidRDefault="0012165F" w:rsidP="0012165F">
      <w:pPr>
        <w:rPr>
          <w:ins w:id="4205" w:author="Mark Rison" w:date="2021-11-19T10:27:00Z"/>
        </w:rPr>
      </w:pPr>
      <w:ins w:id="4206" w:author="Mark Rison" w:date="2021-11-19T10:27:00Z">
        <w:r>
          <w:t>In general CBR may be sent in any kind of PPDU</w:t>
        </w:r>
      </w:ins>
      <w:ins w:id="4207" w:author="Mark Rison" w:date="2021-11-19T10:29:00Z">
        <w:r w:rsidR="001D6766">
          <w:t xml:space="preserve"> (so non-HT -&gt; rate, HT/VHT -&gt; MCS)</w:t>
        </w:r>
      </w:ins>
      <w:ins w:id="4208" w:author="Mark Rison" w:date="2021-11-19T10:27:00Z">
        <w:r>
          <w:t xml:space="preserve">.  However, sending VHT CBR in an HT PPDU is a bit of a corner case, so need not be included in </w:t>
        </w:r>
      </w:ins>
      <w:ins w:id="4209" w:author="Mark Rison" w:date="2021-11-19T10:28:00Z">
        <w:r>
          <w:t xml:space="preserve">what is </w:t>
        </w:r>
      </w:ins>
      <w:ins w:id="4210" w:author="Mark Rison" w:date="2021-11-19T10:27:00Z">
        <w:r>
          <w:t>an example.</w:t>
        </w:r>
      </w:ins>
    </w:p>
    <w:p w14:paraId="0A85D70A" w14:textId="77777777" w:rsidR="0012165F" w:rsidRDefault="0012165F" w:rsidP="0012165F">
      <w:pPr>
        <w:rPr>
          <w:ins w:id="4211" w:author="Mark Rison" w:date="2021-11-19T10:23:00Z"/>
        </w:rPr>
      </w:pPr>
    </w:p>
    <w:p w14:paraId="305A1824" w14:textId="77777777" w:rsidR="0012165F" w:rsidRPr="00FF305B" w:rsidRDefault="0012165F" w:rsidP="0012165F">
      <w:pPr>
        <w:rPr>
          <w:ins w:id="4212" w:author="Mark Rison" w:date="2021-11-19T10:23:00Z"/>
          <w:u w:val="single"/>
        </w:rPr>
      </w:pPr>
      <w:ins w:id="4213" w:author="Mark Rison" w:date="2021-11-19T10:23:00Z">
        <w:r w:rsidRPr="00FF305B">
          <w:rPr>
            <w:u w:val="single"/>
          </w:rPr>
          <w:t>Proposed resolution:</w:t>
        </w:r>
      </w:ins>
    </w:p>
    <w:p w14:paraId="0B5CF619" w14:textId="77777777" w:rsidR="0012165F" w:rsidRDefault="0012165F" w:rsidP="0012165F">
      <w:pPr>
        <w:rPr>
          <w:ins w:id="4214" w:author="Mark Rison" w:date="2021-11-19T10:23:00Z"/>
          <w:b/>
          <w:sz w:val="24"/>
        </w:rPr>
      </w:pPr>
    </w:p>
    <w:p w14:paraId="0859C878" w14:textId="77777777" w:rsidR="0012165F" w:rsidRDefault="0012165F" w:rsidP="0012165F">
      <w:pPr>
        <w:rPr>
          <w:ins w:id="4215" w:author="Mark Rison" w:date="2021-11-19T10:23:00Z"/>
        </w:rPr>
      </w:pPr>
      <w:ins w:id="4216" w:author="Mark Rison" w:date="2021-11-19T10:23:00Z">
        <w:r w:rsidRPr="00C728DF">
          <w:rPr>
            <w:highlight w:val="green"/>
            <w:rPrChange w:id="4217" w:author="Mark Rison" w:date="2021-11-22T16:22:00Z">
              <w:rPr/>
            </w:rPrChange>
          </w:rPr>
          <w:t>REVISED</w:t>
        </w:r>
      </w:ins>
    </w:p>
    <w:p w14:paraId="776C5D96" w14:textId="77777777" w:rsidR="0012165F" w:rsidRDefault="0012165F" w:rsidP="0012165F">
      <w:pPr>
        <w:rPr>
          <w:ins w:id="4218" w:author="Mark Rison" w:date="2021-11-19T10:23:00Z"/>
        </w:rPr>
      </w:pPr>
    </w:p>
    <w:p w14:paraId="059C15E7" w14:textId="77777777" w:rsidR="0012165F" w:rsidRDefault="0012165F" w:rsidP="0012165F">
      <w:pPr>
        <w:rPr>
          <w:ins w:id="4219" w:author="Mark Rison" w:date="2021-11-19T10:28:00Z"/>
        </w:rPr>
      </w:pPr>
      <w:ins w:id="4220" w:author="Mark Rison" w:date="2021-11-19T10:28:00Z">
        <w:r>
          <w:t>Change the para at 1919.21 to:</w:t>
        </w:r>
      </w:ins>
    </w:p>
    <w:p w14:paraId="5000FA09" w14:textId="77777777" w:rsidR="0012165F" w:rsidRDefault="0012165F" w:rsidP="0012165F">
      <w:pPr>
        <w:rPr>
          <w:ins w:id="4221" w:author="Mark Rison" w:date="2021-11-19T10:28:00Z"/>
        </w:rPr>
      </w:pPr>
    </w:p>
    <w:p w14:paraId="5085112C" w14:textId="77777777" w:rsidR="0012165F" w:rsidRDefault="0012165F" w:rsidP="0012165F">
      <w:pPr>
        <w:rPr>
          <w:ins w:id="4222" w:author="Mark Rison" w:date="2021-11-19T10:28:00Z"/>
        </w:rPr>
      </w:pPr>
      <w:ins w:id="4223" w:author="Mark Rison" w:date="2021-11-19T10:28:00Z">
        <w:r w:rsidRPr="0012165F">
          <w:t>An HT beamformer may use worst-case parameters to estimate the duration of the expected frame that contains the feedback response, e.g. the lowest rate/MCS in the basic rate/MCS set, HT-mixed format if an HT PPDU is expected, and no grouping.</w:t>
        </w:r>
      </w:ins>
    </w:p>
    <w:p w14:paraId="1BF0A006" w14:textId="77777777" w:rsidR="0012165F" w:rsidRDefault="0012165F" w:rsidP="0012165F">
      <w:pPr>
        <w:rPr>
          <w:ins w:id="4224" w:author="Mark Rison" w:date="2021-11-19T10:28:00Z"/>
        </w:rPr>
      </w:pPr>
    </w:p>
    <w:p w14:paraId="7937D440" w14:textId="77777777" w:rsidR="0012165F" w:rsidRDefault="0012165F" w:rsidP="0012165F">
      <w:pPr>
        <w:rPr>
          <w:ins w:id="4225" w:author="Mark Rison" w:date="2021-11-19T10:28:00Z"/>
        </w:rPr>
      </w:pPr>
      <w:ins w:id="4226" w:author="Mark Rison" w:date="2021-11-19T10:28:00Z">
        <w:r>
          <w:t>Change the para at 1931.1 to:</w:t>
        </w:r>
      </w:ins>
    </w:p>
    <w:p w14:paraId="6DD6A5CA" w14:textId="77777777" w:rsidR="0012165F" w:rsidRDefault="0012165F" w:rsidP="0012165F">
      <w:pPr>
        <w:rPr>
          <w:ins w:id="4227" w:author="Mark Rison" w:date="2021-11-19T10:28:00Z"/>
        </w:rPr>
      </w:pPr>
    </w:p>
    <w:p w14:paraId="5EA3310A" w14:textId="77777777" w:rsidR="0012165F" w:rsidRPr="0012165F" w:rsidRDefault="0012165F" w:rsidP="0012165F">
      <w:pPr>
        <w:rPr>
          <w:ins w:id="4228" w:author="Mark Rison" w:date="2021-11-19T10:28:00Z"/>
        </w:rPr>
      </w:pPr>
      <w:ins w:id="4229" w:author="Mark Rison" w:date="2021-11-19T10:28:00Z">
        <w:r w:rsidRPr="0012165F">
          <w:t>A VHT beamformer may use worst-case parameters to estimate the duration of the expected frame(s) that contain(s) the feedback response(s), e.g. the lowest rate/MCS in the basic rate/MCS set, no grouping, and the highest-precision codebook.</w:t>
        </w:r>
      </w:ins>
    </w:p>
    <w:p w14:paraId="5A392477" w14:textId="43AE0253" w:rsidR="00984BC2" w:rsidRDefault="00984BC2" w:rsidP="0012165F">
      <w:pPr>
        <w:rPr>
          <w:ins w:id="4230" w:author="Mark Rison" w:date="2021-10-06T09:07:00Z"/>
        </w:rPr>
      </w:pPr>
      <w:ins w:id="4231" w:author="Mark Rison" w:date="2021-10-06T09:07:00Z">
        <w:r>
          <w:br w:type="page"/>
        </w:r>
      </w:ins>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rPr>
          <w:ins w:id="4232" w:author="Mark Rison" w:date="2021-10-05T21:29:00Z"/>
        </w:trPr>
        <w:tc>
          <w:tcPr>
            <w:tcW w:w="1809" w:type="dxa"/>
          </w:tcPr>
          <w:p w14:paraId="76C7A7A3" w14:textId="77777777" w:rsidR="00F71535" w:rsidRDefault="00F71535" w:rsidP="00AD3289">
            <w:pPr>
              <w:rPr>
                <w:ins w:id="4233" w:author="Mark Rison" w:date="2021-10-05T21:29:00Z"/>
              </w:rPr>
            </w:pPr>
            <w:ins w:id="4234" w:author="Mark Rison" w:date="2021-10-05T21:29:00Z">
              <w:r>
                <w:t>Identifiers</w:t>
              </w:r>
            </w:ins>
          </w:p>
        </w:tc>
        <w:tc>
          <w:tcPr>
            <w:tcW w:w="4383" w:type="dxa"/>
          </w:tcPr>
          <w:p w14:paraId="64770B74" w14:textId="77777777" w:rsidR="00F71535" w:rsidRDefault="00F71535" w:rsidP="00AD3289">
            <w:pPr>
              <w:rPr>
                <w:ins w:id="4235" w:author="Mark Rison" w:date="2021-10-05T21:29:00Z"/>
              </w:rPr>
            </w:pPr>
            <w:ins w:id="4236" w:author="Mark Rison" w:date="2021-10-05T21:29:00Z">
              <w:r>
                <w:t>Comment</w:t>
              </w:r>
            </w:ins>
          </w:p>
        </w:tc>
        <w:tc>
          <w:tcPr>
            <w:tcW w:w="3384" w:type="dxa"/>
          </w:tcPr>
          <w:p w14:paraId="45FF4911" w14:textId="77777777" w:rsidR="00F71535" w:rsidRDefault="00F71535" w:rsidP="00AD3289">
            <w:pPr>
              <w:rPr>
                <w:ins w:id="4237" w:author="Mark Rison" w:date="2021-10-05T21:29:00Z"/>
              </w:rPr>
            </w:pPr>
            <w:ins w:id="4238" w:author="Mark Rison" w:date="2021-10-05T21:29:00Z">
              <w:r>
                <w:t>Proposed change</w:t>
              </w:r>
            </w:ins>
          </w:p>
        </w:tc>
      </w:tr>
      <w:tr w:rsidR="00F71535" w:rsidRPr="002C1619" w14:paraId="31B74DE9" w14:textId="77777777" w:rsidTr="00AD3289">
        <w:trPr>
          <w:ins w:id="4239" w:author="Mark Rison" w:date="2021-10-05T21:29:00Z"/>
        </w:trPr>
        <w:tc>
          <w:tcPr>
            <w:tcW w:w="1809" w:type="dxa"/>
          </w:tcPr>
          <w:p w14:paraId="1DBFEE65" w14:textId="40A5BD7F" w:rsidR="00F71535" w:rsidRDefault="00F71535" w:rsidP="00AD3289">
            <w:pPr>
              <w:rPr>
                <w:ins w:id="4240" w:author="Mark Rison" w:date="2021-10-05T21:29:00Z"/>
              </w:rPr>
            </w:pPr>
            <w:ins w:id="4241" w:author="Mark Rison" w:date="2021-10-05T21:29:00Z">
              <w:r>
                <w:t>CID xxx</w:t>
              </w:r>
            </w:ins>
          </w:p>
          <w:p w14:paraId="672960B2" w14:textId="77777777" w:rsidR="00F71535" w:rsidRDefault="00F71535" w:rsidP="00AD3289">
            <w:pPr>
              <w:rPr>
                <w:ins w:id="4242" w:author="Mark Rison" w:date="2021-10-05T21:29:00Z"/>
              </w:rPr>
            </w:pPr>
            <w:ins w:id="4243" w:author="Mark Rison" w:date="2021-10-05T21:29:00Z">
              <w:r>
                <w:t>Mark RISON</w:t>
              </w:r>
            </w:ins>
          </w:p>
          <w:p w14:paraId="396F7BDC" w14:textId="77777777" w:rsidR="00F71535" w:rsidRDefault="00F71535" w:rsidP="00AD3289">
            <w:pPr>
              <w:rPr>
                <w:ins w:id="4244" w:author="Mark Rison" w:date="2021-10-05T21:29:00Z"/>
              </w:rPr>
            </w:pPr>
          </w:p>
        </w:tc>
        <w:tc>
          <w:tcPr>
            <w:tcW w:w="4383" w:type="dxa"/>
          </w:tcPr>
          <w:p w14:paraId="04EF6FAE" w14:textId="4884E9A0" w:rsidR="00F71535" w:rsidRPr="002C1619" w:rsidRDefault="00F71535" w:rsidP="00AD3289">
            <w:pPr>
              <w:rPr>
                <w:ins w:id="4245" w:author="Mark Rison" w:date="2021-10-05T21:29:00Z"/>
              </w:rPr>
            </w:pPr>
          </w:p>
        </w:tc>
        <w:tc>
          <w:tcPr>
            <w:tcW w:w="3384" w:type="dxa"/>
          </w:tcPr>
          <w:p w14:paraId="709C27FF" w14:textId="4D6BC012" w:rsidR="00F71535" w:rsidRPr="002C1619" w:rsidRDefault="00F71535" w:rsidP="00AD3289">
            <w:pPr>
              <w:rPr>
                <w:ins w:id="4246" w:author="Mark Rison" w:date="2021-10-05T21:29:00Z"/>
              </w:rPr>
            </w:pPr>
          </w:p>
        </w:tc>
      </w:tr>
    </w:tbl>
    <w:p w14:paraId="6034A940" w14:textId="77777777" w:rsidR="00F71535" w:rsidRDefault="00F71535" w:rsidP="00F71535">
      <w:pPr>
        <w:rPr>
          <w:ins w:id="4247" w:author="Mark Rison" w:date="2021-10-05T21:29:00Z"/>
        </w:rPr>
      </w:pPr>
    </w:p>
    <w:p w14:paraId="5F4DF2A3" w14:textId="77777777" w:rsidR="00F71535" w:rsidRPr="00F70C97" w:rsidRDefault="00F71535" w:rsidP="00F71535">
      <w:pPr>
        <w:rPr>
          <w:ins w:id="4248" w:author="Mark Rison" w:date="2021-10-05T21:29:00Z"/>
          <w:u w:val="single"/>
        </w:rPr>
      </w:pPr>
      <w:ins w:id="4249" w:author="Mark Rison" w:date="2021-10-05T21:29:00Z">
        <w:r w:rsidRPr="00F70C97">
          <w:rPr>
            <w:u w:val="single"/>
          </w:rPr>
          <w:t>Discussion:</w:t>
        </w:r>
      </w:ins>
    </w:p>
    <w:p w14:paraId="4C6230C1" w14:textId="77777777" w:rsidR="00F71535" w:rsidRDefault="00F71535" w:rsidP="00F71535">
      <w:pPr>
        <w:rPr>
          <w:ins w:id="4250" w:author="Mark Rison" w:date="2021-10-05T21:29:00Z"/>
        </w:rPr>
      </w:pPr>
    </w:p>
    <w:p w14:paraId="737CBF4D" w14:textId="77777777" w:rsidR="00F71535" w:rsidRDefault="00F71535" w:rsidP="00F71535">
      <w:pPr>
        <w:rPr>
          <w:ins w:id="4251" w:author="Mark Rison" w:date="2021-10-05T21:29:00Z"/>
        </w:rPr>
      </w:pPr>
    </w:p>
    <w:p w14:paraId="13C3E024" w14:textId="77777777" w:rsidR="00F71535" w:rsidRDefault="00F71535" w:rsidP="00F71535">
      <w:pPr>
        <w:rPr>
          <w:ins w:id="4252" w:author="Mark Rison" w:date="2021-10-05T21:29:00Z"/>
          <w:u w:val="single"/>
        </w:rPr>
      </w:pPr>
      <w:ins w:id="4253" w:author="Mark Rison" w:date="2021-10-05T21:29:00Z">
        <w:r>
          <w:rPr>
            <w:u w:val="single"/>
          </w:rPr>
          <w:t>Proposed changes</w:t>
        </w:r>
        <w:r w:rsidRPr="00F70C97">
          <w:rPr>
            <w:u w:val="single"/>
          </w:rPr>
          <w:t>:</w:t>
        </w:r>
      </w:ins>
    </w:p>
    <w:p w14:paraId="5C7A7F99" w14:textId="77777777" w:rsidR="00F71535" w:rsidRDefault="00F71535" w:rsidP="00F71535">
      <w:pPr>
        <w:rPr>
          <w:ins w:id="4254" w:author="Mark Rison" w:date="2021-10-05T21:29:00Z"/>
          <w:u w:val="single"/>
        </w:rPr>
      </w:pPr>
    </w:p>
    <w:p w14:paraId="17FA3ADF" w14:textId="77777777" w:rsidR="00F71535" w:rsidRDefault="00F71535" w:rsidP="00F71535">
      <w:pPr>
        <w:rPr>
          <w:ins w:id="4255" w:author="Mark Rison" w:date="2021-10-05T21:29:00Z"/>
          <w:u w:val="single"/>
        </w:rPr>
      </w:pPr>
    </w:p>
    <w:p w14:paraId="75B12EC3" w14:textId="77777777" w:rsidR="00F71535" w:rsidRPr="00FF305B" w:rsidRDefault="00F71535" w:rsidP="00F71535">
      <w:pPr>
        <w:rPr>
          <w:ins w:id="4256" w:author="Mark Rison" w:date="2021-10-05T21:29:00Z"/>
          <w:u w:val="single"/>
        </w:rPr>
      </w:pPr>
      <w:ins w:id="4257" w:author="Mark Rison" w:date="2021-10-05T21:29:00Z">
        <w:r w:rsidRPr="00FF305B">
          <w:rPr>
            <w:u w:val="single"/>
          </w:rPr>
          <w:t>Proposed resolution:</w:t>
        </w:r>
      </w:ins>
    </w:p>
    <w:p w14:paraId="295BE00F" w14:textId="77777777" w:rsidR="00F71535" w:rsidRDefault="00F71535" w:rsidP="00F71535">
      <w:pPr>
        <w:rPr>
          <w:ins w:id="4258" w:author="Mark Rison" w:date="2021-10-05T21:29:00Z"/>
          <w:b/>
          <w:sz w:val="24"/>
        </w:rPr>
      </w:pPr>
    </w:p>
    <w:p w14:paraId="44AF649C" w14:textId="77777777" w:rsidR="00F71535" w:rsidRDefault="00F71535" w:rsidP="00F71535">
      <w:pPr>
        <w:rPr>
          <w:ins w:id="4259" w:author="Mark Rison" w:date="2021-10-05T21:29:00Z"/>
        </w:rPr>
      </w:pPr>
      <w:ins w:id="4260" w:author="Mark Rison" w:date="2021-10-05T21:29:00Z">
        <w:r>
          <w:t>REVISED</w:t>
        </w:r>
      </w:ins>
    </w:p>
    <w:p w14:paraId="17B38140" w14:textId="77777777" w:rsidR="00F71535" w:rsidRDefault="00F71535" w:rsidP="00F71535">
      <w:pPr>
        <w:rPr>
          <w:ins w:id="4261" w:author="Mark Rison" w:date="2021-10-05T21:29:00Z"/>
        </w:rPr>
      </w:pPr>
    </w:p>
    <w:p w14:paraId="1B0E5557" w14:textId="4305C117" w:rsidR="009F4C11" w:rsidRDefault="00F71535" w:rsidP="00F71535">
      <w:ins w:id="4262" w:author="Mark Rison" w:date="2021-10-05T21:29:00Z">
        <w:r>
          <w:t xml:space="preserve">Make the changes shown under “Proposed changes” for CID xxx in &lt;this document&gt;, which xxx </w:t>
        </w:r>
      </w:ins>
      <w:r w:rsidR="009F4C11">
        <w:br w:type="page"/>
      </w:r>
    </w:p>
    <w:p w14:paraId="0FECB264" w14:textId="77777777" w:rsidR="00CA09B2" w:rsidRPr="00773933" w:rsidRDefault="00CA09B2" w:rsidP="00A66785">
      <w:r>
        <w:rPr>
          <w:b/>
          <w:sz w:val="24"/>
        </w:rPr>
        <w:t>References:</w:t>
      </w:r>
    </w:p>
    <w:p w14:paraId="06845A42" w14:textId="77777777" w:rsidR="00CA09B2" w:rsidRDefault="00CA09B2"/>
    <w:p w14:paraId="1E8744BC" w14:textId="0AE0E34B" w:rsidR="00724AD3" w:rsidRDefault="00991532">
      <w:r>
        <w:t>802.11me/D0</w:t>
      </w:r>
      <w:r w:rsidR="00663219">
        <w:t>.0</w:t>
      </w:r>
      <w:r w:rsidR="006164C2">
        <w:t xml:space="preserve"> except where otherwise specified</w:t>
      </w:r>
    </w:p>
    <w:p w14:paraId="4664A0F6" w14:textId="77777777" w:rsidR="00724AD3" w:rsidRDefault="00724AD3"/>
    <w:sectPr w:rsidR="00724AD3" w:rsidSect="009E579C">
      <w:headerReference w:type="even" r:id="rId32"/>
      <w:headerReference w:type="default" r:id="rId33"/>
      <w:footerReference w:type="even" r:id="rId34"/>
      <w:footerReference w:type="default" r:id="rId35"/>
      <w:headerReference w:type="first" r:id="rId36"/>
      <w:footerReference w:type="first" r:id="rId3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ark Rison" w:date="2021-07-04T13:28:00Z" w:initials="MR">
    <w:p w14:paraId="62ADDB62" w14:textId="6E025B04" w:rsidR="00E56533" w:rsidRDefault="00E56533">
      <w:pPr>
        <w:pStyle w:val="CommentText"/>
      </w:pPr>
      <w:r>
        <w:rPr>
          <w:rStyle w:val="CommentReference"/>
        </w:rPr>
        <w:annotationRef/>
      </w:r>
      <w:r>
        <w:t>Assigned to Nehru, but need to make sure issues identified below are addressed</w:t>
      </w:r>
    </w:p>
  </w:comment>
  <w:comment w:id="29" w:author="Mark Rison" w:date="2021-04-27T23:01:00Z" w:initials="MR">
    <w:p w14:paraId="62EDCAB0" w14:textId="0344B60A" w:rsidR="00E56533" w:rsidRDefault="00E56533">
      <w:pPr>
        <w:pStyle w:val="CommentText"/>
      </w:pPr>
      <w:r>
        <w:rPr>
          <w:rStyle w:val="CommentReference"/>
        </w:rPr>
        <w:annotationRef/>
      </w:r>
      <w:r>
        <w:t>So then why say “masked to 0”?  Maybe define and use “masked out” instead?</w:t>
      </w:r>
    </w:p>
  </w:comment>
  <w:comment w:id="151" w:author="Mark Rison" w:date="2021-04-28T19:27:00Z" w:initials="MR">
    <w:p w14:paraId="128FEC75" w14:textId="0FE79C1F" w:rsidR="00E56533" w:rsidRDefault="00E56533">
      <w:pPr>
        <w:pStyle w:val="CommentText"/>
      </w:pPr>
      <w:r>
        <w:rPr>
          <w:rStyle w:val="CommentReference"/>
        </w:rPr>
        <w:annotationRef/>
      </w:r>
      <w:r>
        <w:t>So what about GCM then?  See CIDs 45, 214, 603</w:t>
      </w:r>
    </w:p>
  </w:comment>
  <w:comment w:id="168" w:author="Mark Rison" w:date="2021-04-28T12:05:00Z" w:initials="MR">
    <w:p w14:paraId="66372B6D" w14:textId="51EB25B5" w:rsidR="00E56533" w:rsidRDefault="00E56533">
      <w:pPr>
        <w:pStyle w:val="CommentText"/>
      </w:pPr>
      <w:r>
        <w:rPr>
          <w:rStyle w:val="CommentReference"/>
        </w:rPr>
        <w:annotationRef/>
      </w:r>
      <w:r>
        <w:rPr>
          <w:rStyle w:val="CommentReference"/>
        </w:rPr>
        <w:annotationRef/>
      </w:r>
      <w:r>
        <w:t xml:space="preserve">Move this stuff to </w:t>
      </w:r>
      <w:r w:rsidRPr="00FE0F82">
        <w:t>12.7.6.2 4-way handshake message 1</w:t>
      </w:r>
    </w:p>
  </w:comment>
  <w:comment w:id="169" w:author="Mark Rison" w:date="2021-04-28T12:06:00Z" w:initials="MR">
    <w:p w14:paraId="6036AE38" w14:textId="11BD4D84" w:rsidR="00E56533" w:rsidRDefault="00E56533">
      <w:pPr>
        <w:pStyle w:val="CommentText"/>
      </w:pPr>
      <w:r>
        <w:rPr>
          <w:rStyle w:val="CommentReference"/>
        </w:rPr>
        <w:annotationRef/>
      </w:r>
      <w:r>
        <w:t>Should more stuff be deleted/moved from here?</w:t>
      </w:r>
    </w:p>
  </w:comment>
  <w:comment w:id="170" w:author="Mark Rison" w:date="2021-04-28T12:06:00Z" w:initials="MR">
    <w:p w14:paraId="634DA29F" w14:textId="648CC4D5" w:rsidR="00E56533" w:rsidRDefault="00E56533" w:rsidP="001C2D9C">
      <w:pPr>
        <w:pStyle w:val="CommentText"/>
      </w:pPr>
      <w:r>
        <w:rPr>
          <w:rStyle w:val="CommentReference"/>
        </w:rPr>
        <w:annotationRef/>
      </w:r>
      <w:r>
        <w:t>Should more stuff be deleted/moved from here?</w:t>
      </w:r>
    </w:p>
  </w:comment>
  <w:comment w:id="171" w:author="Mark Rison" w:date="2021-05-23T15:14:00Z" w:initials="MR">
    <w:p w14:paraId="512B05B6" w14:textId="191C09EE" w:rsidR="00E56533" w:rsidRDefault="00E56533">
      <w:pPr>
        <w:pStyle w:val="CommentText"/>
      </w:pPr>
      <w:r>
        <w:rPr>
          <w:rStyle w:val="CommentReference"/>
        </w:rPr>
        <w:annotationRef/>
      </w:r>
      <w:r>
        <w:t>Should also say this for other messages?</w:t>
      </w:r>
    </w:p>
  </w:comment>
  <w:comment w:id="198" w:author="Mark Rison" w:date="2021-04-30T14:45:00Z" w:initials="MR">
    <w:p w14:paraId="1A2B8CF5" w14:textId="3BB384F5" w:rsidR="00E56533" w:rsidRDefault="00E56533">
      <w:pPr>
        <w:pStyle w:val="CommentText"/>
      </w:pPr>
      <w:r>
        <w:rPr>
          <w:rStyle w:val="CommentReference"/>
        </w:rPr>
        <w:annotationRef/>
      </w:r>
      <w:r>
        <w:t>How about MBSS?</w:t>
      </w:r>
    </w:p>
  </w:comment>
  <w:comment w:id="209" w:author="Mark Rison" w:date="2021-08-16T09:52:00Z" w:initials="MR">
    <w:p w14:paraId="3172122A" w14:textId="77777777" w:rsidR="00E56533" w:rsidRDefault="00E56533" w:rsidP="00A06466">
      <w:pPr>
        <w:pStyle w:val="CommentText"/>
      </w:pPr>
      <w:r>
        <w:rPr>
          <w:rStyle w:val="CommentReference"/>
        </w:rPr>
        <w:annotationRef/>
      </w:r>
      <w:r>
        <w:rPr>
          <w:rStyle w:val="CommentReference"/>
        </w:rPr>
        <w:annotationRef/>
      </w:r>
      <w:r>
        <w:t>Changes made per CID 587 taken as baseline</w:t>
      </w:r>
    </w:p>
    <w:p w14:paraId="14D6077B" w14:textId="71E9C3B6" w:rsidR="00E56533" w:rsidRDefault="00E56533">
      <w:pPr>
        <w:pStyle w:val="CommentText"/>
      </w:pPr>
    </w:p>
  </w:comment>
  <w:comment w:id="270" w:author="Mark Rison" w:date="2021-07-17T08:52:00Z" w:initials="MR">
    <w:p w14:paraId="30C7BB6F" w14:textId="666C83C5" w:rsidR="00E56533" w:rsidRDefault="00E56533">
      <w:pPr>
        <w:pStyle w:val="CommentText"/>
      </w:pPr>
      <w:r>
        <w:rPr>
          <w:rStyle w:val="CommentReference"/>
        </w:rPr>
        <w:annotationRef/>
      </w:r>
      <w:r>
        <w:t>Extend/clarify this to cover the case where the peer doesn’t do a 4WH at all (in which case the local STA should not try to exchange data if it has MFPR=1)?  E.g. “If a 4-way handshake is not performed and a STA has not received an RSNE from a peer STA (e.g. it has not received a Beacon or Probe Response frame from the peer STA), it shall treat this as if the peer’s MFPC and MFPR bits were 0.”?</w:t>
      </w:r>
    </w:p>
  </w:comment>
  <w:comment w:id="272" w:author="Mark Rison" w:date="2021-08-30T20:18:00Z" w:initials="MR">
    <w:p w14:paraId="362E7540" w14:textId="1C14D3E0" w:rsidR="00E56533" w:rsidRDefault="00E56533">
      <w:pPr>
        <w:pStyle w:val="CommentText"/>
      </w:pPr>
      <w:r>
        <w:rPr>
          <w:rStyle w:val="CommentReference"/>
        </w:rPr>
        <w:annotationRef/>
      </w:r>
      <w:r>
        <w:t>All but the first of these paras is superseded by the changes in 21/1128</w:t>
      </w:r>
    </w:p>
  </w:comment>
  <w:comment w:id="273" w:author="Mark Rison" w:date="2021-05-08T07:26:00Z" w:initials="MR">
    <w:p w14:paraId="0A9452B2" w14:textId="06DB09FF" w:rsidR="00E56533" w:rsidRDefault="00E56533">
      <w:pPr>
        <w:pStyle w:val="CommentText"/>
      </w:pPr>
      <w:r>
        <w:rPr>
          <w:rStyle w:val="CommentReference"/>
        </w:rPr>
        <w:annotationRef/>
      </w:r>
      <w:r>
        <w:t>What about MBSS?</w:t>
      </w:r>
    </w:p>
  </w:comment>
  <w:comment w:id="275" w:author="Mark Rison" w:date="2021-07-17T14:48:00Z" w:initials="MR">
    <w:p w14:paraId="103EC492" w14:textId="07DACD0D" w:rsidR="00E56533" w:rsidRDefault="00E56533" w:rsidP="00A07DA8">
      <w:pPr>
        <w:pStyle w:val="CommentText"/>
      </w:pPr>
      <w:r>
        <w:rPr>
          <w:rStyle w:val="CommentReference"/>
        </w:rPr>
        <w:annotationRef/>
      </w:r>
      <w:r>
        <w:rPr>
          <w:rStyle w:val="CommentReference"/>
        </w:rPr>
        <w:t>H</w:t>
      </w:r>
      <w:r>
        <w:t>ere it’s tied to the MIB attribute, but the 4WH/3WH behaviour clauses don’t tie the MFPC and MFPR bit settings to the MIB attribute -- so there’s a potential mismatch.  This is fixed in 21/1128 by deleting most of these paras and having rules based on whether MFP is in use on the link or not</w:t>
      </w:r>
    </w:p>
  </w:comment>
  <w:comment w:id="276" w:author="Mark Rison" w:date="2021-07-17T14:16:00Z" w:initials="MR">
    <w:p w14:paraId="5347D646" w14:textId="056D43E5" w:rsidR="00E56533" w:rsidRDefault="00E56533">
      <w:pPr>
        <w:pStyle w:val="CommentText"/>
      </w:pPr>
      <w:r>
        <w:rPr>
          <w:rStyle w:val="CommentReference"/>
        </w:rPr>
        <w:annotationRef/>
      </w:r>
      <w:r>
        <w:t>Both these sentences are over-reaching.  See 21/1128</w:t>
      </w:r>
    </w:p>
  </w:comment>
  <w:comment w:id="277" w:author="Mark Rison" w:date="2021-08-30T20:20:00Z" w:initials="MR">
    <w:p w14:paraId="7A053F50" w14:textId="32985584" w:rsidR="00E56533" w:rsidRDefault="00E56533">
      <w:pPr>
        <w:pStyle w:val="CommentText"/>
      </w:pPr>
      <w:r>
        <w:rPr>
          <w:rStyle w:val="CommentReference"/>
        </w:rPr>
        <w:annotationRef/>
      </w:r>
      <w:r>
        <w:t>This sentence deleted by resolution to CID 587</w:t>
      </w:r>
    </w:p>
  </w:comment>
  <w:comment w:id="284" w:author="Mark Rison" w:date="2021-07-19T14:31:00Z" w:initials="MR">
    <w:p w14:paraId="5EE436CF" w14:textId="51A9E4E2" w:rsidR="00E56533" w:rsidRDefault="00E56533">
      <w:pPr>
        <w:pStyle w:val="CommentText"/>
      </w:pPr>
      <w:r>
        <w:rPr>
          <w:rStyle w:val="CommentReference"/>
        </w:rPr>
        <w:annotationRef/>
      </w:r>
      <w:r>
        <w:t>Changes made per CID 587 taken as baseline</w:t>
      </w:r>
    </w:p>
  </w:comment>
  <w:comment w:id="290" w:author="Mark Rison" w:date="2021-05-23T15:15:00Z" w:initials="MR">
    <w:p w14:paraId="566A32D0" w14:textId="1B392C22" w:rsidR="00E56533" w:rsidRDefault="00E56533">
      <w:pPr>
        <w:pStyle w:val="CommentText"/>
      </w:pPr>
      <w:r>
        <w:t xml:space="preserve">MBSS </w:t>
      </w:r>
      <w:r>
        <w:rPr>
          <w:rStyle w:val="CommentReference"/>
        </w:rPr>
        <w:annotationRef/>
      </w:r>
      <w:r>
        <w:t>TBD</w:t>
      </w:r>
    </w:p>
  </w:comment>
  <w:comment w:id="316" w:author="Mark Rison" w:date="2021-08-31T00:49:00Z" w:initials="MR">
    <w:p w14:paraId="32D1A444" w14:textId="3B4B87B2" w:rsidR="00E56533" w:rsidRDefault="00E56533">
      <w:pPr>
        <w:pStyle w:val="CommentText"/>
      </w:pPr>
      <w:r>
        <w:rPr>
          <w:rStyle w:val="CommentReference"/>
        </w:rPr>
        <w:annotationRef/>
      </w:r>
      <w:r>
        <w:t>xxx no objections to this kind of wording</w:t>
      </w:r>
    </w:p>
  </w:comment>
  <w:comment w:id="319" w:author="Mark Rison" w:date="2021-05-11T18:13:00Z" w:initials="MR">
    <w:p w14:paraId="4E34EFB6" w14:textId="157A75E9" w:rsidR="00E56533" w:rsidRDefault="00E56533">
      <w:pPr>
        <w:pStyle w:val="CommentText"/>
      </w:pPr>
      <w:r>
        <w:rPr>
          <w:rStyle w:val="CommentReference"/>
        </w:rPr>
        <w:annotationRef/>
      </w:r>
      <w:r>
        <w:t>Agree?</w:t>
      </w:r>
    </w:p>
  </w:comment>
  <w:comment w:id="320" w:author="Mark Rison" w:date="2021-05-12T21:05:00Z" w:initials="MR">
    <w:p w14:paraId="11045218" w14:textId="71E755A9" w:rsidR="00E56533" w:rsidRDefault="00E56533">
      <w:pPr>
        <w:pStyle w:val="CommentText"/>
      </w:pPr>
      <w:r>
        <w:rPr>
          <w:rStyle w:val="CommentReference"/>
        </w:rPr>
        <w:annotationRef/>
      </w:r>
      <w:r>
        <w:t>Agree?</w:t>
      </w:r>
    </w:p>
  </w:comment>
  <w:comment w:id="321" w:author="Mark Rison" w:date="2021-05-11T10:42:00Z" w:initials="MR">
    <w:p w14:paraId="3A152B96" w14:textId="46F6D049" w:rsidR="00E56533" w:rsidRDefault="00E56533">
      <w:pPr>
        <w:pStyle w:val="CommentText"/>
      </w:pPr>
      <w:r>
        <w:rPr>
          <w:rStyle w:val="CommentReference"/>
        </w:rPr>
        <w:annotationRef/>
      </w:r>
      <w:r>
        <w:t>Need to explicitly exclude them from M4</w:t>
      </w:r>
    </w:p>
  </w:comment>
  <w:comment w:id="323" w:author="Mark Rison" w:date="2021-08-31T01:00:00Z" w:initials="MR">
    <w:p w14:paraId="20A2D328" w14:textId="53C01CED" w:rsidR="00E56533" w:rsidRDefault="00E56533">
      <w:pPr>
        <w:pStyle w:val="CommentText"/>
      </w:pPr>
      <w:r>
        <w:rPr>
          <w:rStyle w:val="CommentReference"/>
        </w:rPr>
        <w:annotationRef/>
      </w:r>
      <w:r>
        <w:t>See also 21/0772 (CID 546)</w:t>
      </w:r>
    </w:p>
  </w:comment>
  <w:comment w:id="335" w:author="Mark Rison" w:date="2021-08-31T00:57:00Z" w:initials="MR">
    <w:p w14:paraId="44840125" w14:textId="4F512B5E" w:rsidR="00E56533" w:rsidRDefault="00E56533">
      <w:pPr>
        <w:pStyle w:val="CommentText"/>
      </w:pPr>
      <w:r>
        <w:rPr>
          <w:rStyle w:val="CommentReference"/>
        </w:rPr>
        <w:annotationRef/>
      </w:r>
      <w:r>
        <w:t>xxx go for this one</w:t>
      </w:r>
    </w:p>
  </w:comment>
  <w:comment w:id="356" w:author="Mark Rison" w:date="2021-05-06T12:26:00Z" w:initials="MR">
    <w:p w14:paraId="34105F4C" w14:textId="11E1D9C6" w:rsidR="00E56533" w:rsidRDefault="00E56533">
      <w:pPr>
        <w:pStyle w:val="CommentText"/>
      </w:pPr>
      <w:r>
        <w:rPr>
          <w:rStyle w:val="CommentReference"/>
        </w:rPr>
        <w:annotationRef/>
      </w:r>
      <w:r>
        <w:t>What does this mean?</w:t>
      </w:r>
    </w:p>
  </w:comment>
  <w:comment w:id="357" w:author="Mark Rison" w:date="2021-05-06T13:10:00Z" w:initials="MR">
    <w:p w14:paraId="19501EE0" w14:textId="4231FDF5" w:rsidR="00E56533" w:rsidRDefault="00E56533">
      <w:pPr>
        <w:pStyle w:val="CommentText"/>
      </w:pPr>
      <w:r>
        <w:rPr>
          <w:rStyle w:val="CommentReference"/>
        </w:rPr>
        <w:annotationRef/>
      </w:r>
      <w:r>
        <w:t>What about IGTK/BIGTK?</w:t>
      </w:r>
    </w:p>
  </w:comment>
  <w:comment w:id="358" w:author="Mark Rison" w:date="2021-05-06T13:26:00Z" w:initials="MR">
    <w:p w14:paraId="726C7C1A" w14:textId="6EAB6A27" w:rsidR="00E56533" w:rsidRDefault="00E56533" w:rsidP="00C5791B">
      <w:pPr>
        <w:pStyle w:val="CommentText"/>
      </w:pPr>
      <w:r>
        <w:rPr>
          <w:rStyle w:val="CommentReference"/>
        </w:rPr>
        <w:annotationRef/>
      </w:r>
      <w:r>
        <w:t>What about the uses in Figure 13-15—R1KH state machine, including portions of the SME (part 1)</w:t>
      </w:r>
    </w:p>
    <w:p w14:paraId="46E1F7DE" w14:textId="77777777" w:rsidR="00E56533" w:rsidRDefault="00E56533" w:rsidP="00C5791B">
      <w:pPr>
        <w:pStyle w:val="CommentText"/>
      </w:pPr>
      <w:r>
        <w:t>and Figure 13-18—S1KH state machine, including portions of the SME (part 1)</w:t>
      </w:r>
    </w:p>
    <w:p w14:paraId="148BFDD5" w14:textId="5168F625" w:rsidR="00E56533" w:rsidRDefault="00E56533" w:rsidP="00C5791B">
      <w:pPr>
        <w:pStyle w:val="CommentText"/>
      </w:pPr>
      <w:r>
        <w:t>and 12.7.9.4 Supplicant state machine procedures?</w:t>
      </w:r>
    </w:p>
  </w:comment>
  <w:comment w:id="359" w:author="Mark Rison" w:date="2021-05-11T20:23:00Z" w:initials="MR">
    <w:p w14:paraId="3C60F78B" w14:textId="67767209" w:rsidR="00E56533" w:rsidRPr="00CA7CFB" w:rsidRDefault="00E56533" w:rsidP="00CA7CFB">
      <w:pPr>
        <w:pStyle w:val="Quote"/>
        <w:ind w:left="0"/>
        <w:jc w:val="left"/>
        <w:rPr>
          <w:i w:val="0"/>
        </w:rPr>
      </w:pPr>
      <w:r>
        <w:rPr>
          <w:rStyle w:val="CommentReference"/>
        </w:rPr>
        <w:annotationRef/>
      </w:r>
      <w:r>
        <w:rPr>
          <w:i w:val="0"/>
        </w:rPr>
        <w:t xml:space="preserve">Also in </w:t>
      </w:r>
      <w:r w:rsidRPr="00CA7CFB">
        <w:rPr>
          <w:i w:val="0"/>
        </w:rPr>
        <w:t>Figure 13-15—R1KH state machine, including portions of the SME (part 1)</w:t>
      </w:r>
      <w:r>
        <w:rPr>
          <w:i w:val="0"/>
        </w:rPr>
        <w:t>?</w:t>
      </w:r>
    </w:p>
  </w:comment>
  <w:comment w:id="360" w:author="Mark Rison" w:date="2021-05-06T17:58:00Z" w:initials="MR">
    <w:p w14:paraId="0F2D6007" w14:textId="25295F69" w:rsidR="00E56533" w:rsidRDefault="00E56533">
      <w:pPr>
        <w:pStyle w:val="CommentText"/>
      </w:pPr>
      <w:r>
        <w:rPr>
          <w:rStyle w:val="CommentReference"/>
        </w:rPr>
        <w:annotationRef/>
      </w:r>
      <w:r>
        <w:t>Is this stuff covered in the 4WH subclauses?</w:t>
      </w:r>
    </w:p>
  </w:comment>
  <w:comment w:id="361" w:author="Mark Rison" w:date="2021-05-11T20:08:00Z" w:initials="MR">
    <w:p w14:paraId="279F295C" w14:textId="06C9CCAD" w:rsidR="00E56533" w:rsidRDefault="00E56533">
      <w:pPr>
        <w:pStyle w:val="CommentText"/>
      </w:pPr>
      <w:r>
        <w:rPr>
          <w:rStyle w:val="CommentReference"/>
        </w:rPr>
        <w:annotationRef/>
      </w:r>
      <w:r>
        <w:t xml:space="preserve">Does this need to allow SNonce too?  See also </w:t>
      </w:r>
      <w:r w:rsidRPr="00A10304">
        <w:t>Figure 13-18—S1KH state machine, including portions of the SME (part 1)</w:t>
      </w:r>
    </w:p>
  </w:comment>
  <w:comment w:id="363" w:author="Mark Rison" w:date="2021-05-08T18:11:00Z" w:initials="MR">
    <w:p w14:paraId="16B62CBA" w14:textId="2AAA0AAA" w:rsidR="00E56533" w:rsidRDefault="00E56533">
      <w:pPr>
        <w:pStyle w:val="CommentText"/>
      </w:pPr>
      <w:r>
        <w:rPr>
          <w:rStyle w:val="CommentReference"/>
        </w:rPr>
        <w:annotationRef/>
      </w:r>
      <w:r>
        <w:t>Is it clear enough that this covers all other GAMFs in an MBSS and all GAMFs in other kinds of BSS?</w:t>
      </w:r>
    </w:p>
  </w:comment>
  <w:comment w:id="366" w:author="Mark Rison" w:date="2021-05-10T12:48:00Z" w:initials="MR">
    <w:p w14:paraId="6308613D" w14:textId="6B5AB131" w:rsidR="00E56533" w:rsidRDefault="00E56533">
      <w:pPr>
        <w:pStyle w:val="CommentText"/>
      </w:pPr>
      <w:r>
        <w:rPr>
          <w:rStyle w:val="CommentReference"/>
        </w:rPr>
        <w:annotationRef/>
      </w:r>
      <w:r>
        <w:t>Or just add a definition of “enhanced data cryptographic encapsulation mechanism”, something like “a data cryptographic encapsulation mechanism other than WEP”?</w:t>
      </w:r>
    </w:p>
    <w:p w14:paraId="114CA65B" w14:textId="58772AC6" w:rsidR="00E56533" w:rsidRDefault="00E56533" w:rsidP="0018713E">
      <w:pPr>
        <w:pStyle w:val="CommentText"/>
        <w:numPr>
          <w:ilvl w:val="0"/>
          <w:numId w:val="46"/>
        </w:numPr>
      </w:pPr>
      <w:r>
        <w:t>Prefer this over changing to RSNA</w:t>
      </w:r>
    </w:p>
    <w:p w14:paraId="6EB0C871" w14:textId="2AE367A9" w:rsidR="00E56533" w:rsidRDefault="00E56533" w:rsidP="0018713E">
      <w:pPr>
        <w:pStyle w:val="CommentText"/>
        <w:numPr>
          <w:ilvl w:val="0"/>
          <w:numId w:val="46"/>
        </w:numPr>
      </w:pPr>
      <w:r w:rsidRPr="0018713E">
        <w:t>there is this phrase "RSNA data confidentiality and integrity protocols" in the draft also</w:t>
      </w:r>
    </w:p>
    <w:p w14:paraId="710C86D9" w14:textId="17E469E1" w:rsidR="00E56533" w:rsidRDefault="00E56533" w:rsidP="0018713E">
      <w:pPr>
        <w:pStyle w:val="CommentText"/>
        <w:numPr>
          <w:ilvl w:val="0"/>
          <w:numId w:val="46"/>
        </w:numPr>
      </w:pPr>
      <w:r>
        <w:t>Also first bullet in list not defined</w:t>
      </w:r>
    </w:p>
  </w:comment>
  <w:comment w:id="374" w:author="Mark Rison" w:date="2021-08-30T20:35:00Z" w:initials="MR">
    <w:p w14:paraId="4E27B010" w14:textId="424A369B" w:rsidR="00E56533" w:rsidRDefault="00E56533">
      <w:pPr>
        <w:pStyle w:val="CommentText"/>
      </w:pPr>
      <w:r>
        <w:rPr>
          <w:rStyle w:val="CommentReference"/>
        </w:rPr>
        <w:annotationRef/>
      </w:r>
      <w:r>
        <w:t>Add BIP?</w:t>
      </w:r>
    </w:p>
  </w:comment>
  <w:comment w:id="383" w:author="Mark Rison" w:date="2021-05-09T22:24:00Z" w:initials="MR">
    <w:p w14:paraId="6728A038" w14:textId="69B526E1" w:rsidR="00E56533" w:rsidRDefault="00E56533">
      <w:pPr>
        <w:pStyle w:val="CommentText"/>
      </w:pPr>
      <w:r>
        <w:rPr>
          <w:rStyle w:val="CommentReference"/>
        </w:rPr>
        <w:annotationRef/>
      </w:r>
      <w:r>
        <w:t>Ditto GTK/IGTK/BIGTK, so 12.7.6.4 (M3) needs fixes too</w:t>
      </w:r>
    </w:p>
  </w:comment>
  <w:comment w:id="387" w:author="Mark Rison" w:date="2021-05-13T15:45:00Z" w:initials="MR">
    <w:p w14:paraId="5D827409" w14:textId="270D1AC2" w:rsidR="00E56533" w:rsidRDefault="00E56533">
      <w:pPr>
        <w:pStyle w:val="CommentText"/>
      </w:pPr>
      <w:r>
        <w:rPr>
          <w:rStyle w:val="CommentReference"/>
        </w:rPr>
        <w:annotationRef/>
      </w:r>
      <w:r>
        <w:t>Delete this?</w:t>
      </w:r>
    </w:p>
  </w:comment>
  <w:comment w:id="384" w:author="Mark Rison" w:date="2021-05-09T22:16:00Z" w:initials="MR">
    <w:p w14:paraId="65B41324" w14:textId="77777777" w:rsidR="00E56533" w:rsidRDefault="00E56533" w:rsidP="00C00DDC">
      <w:pPr>
        <w:pStyle w:val="CommentText"/>
      </w:pPr>
      <w:r>
        <w:rPr>
          <w:rStyle w:val="CommentReference"/>
        </w:rPr>
        <w:annotationRef/>
      </w:r>
      <w:r>
        <w:t>Any other stuff, apart from VSKDEs?</w:t>
      </w:r>
    </w:p>
  </w:comment>
  <w:comment w:id="413" w:author="Mark Rison" w:date="2021-05-12T00:05:00Z" w:initials="MR">
    <w:p w14:paraId="1B3D5FBA" w14:textId="77777777" w:rsidR="00E56533" w:rsidRDefault="00E56533" w:rsidP="00DE6FBA">
      <w:pPr>
        <w:pStyle w:val="CommentText"/>
      </w:pPr>
      <w:r>
        <w:rPr>
          <w:rStyle w:val="CommentReference"/>
        </w:rPr>
        <w:annotationRef/>
      </w:r>
      <w:r>
        <w:t>Does this work for reassoc?</w:t>
      </w:r>
    </w:p>
  </w:comment>
  <w:comment w:id="416" w:author="Mark Rison" w:date="2021-05-21T19:08:00Z" w:initials="MR">
    <w:p w14:paraId="5F47C8B7" w14:textId="27995705" w:rsidR="00E56533" w:rsidRDefault="00E56533">
      <w:pPr>
        <w:pStyle w:val="CommentText"/>
      </w:pPr>
      <w:r>
        <w:rPr>
          <w:rStyle w:val="CommentReference"/>
        </w:rPr>
        <w:annotationRef/>
      </w:r>
      <w:r>
        <w:t>vague</w:t>
      </w:r>
    </w:p>
  </w:comment>
  <w:comment w:id="417" w:author="Mark Rison" w:date="2021-05-21T18:07:00Z" w:initials="MR">
    <w:p w14:paraId="1F0D3862" w14:textId="70236251" w:rsidR="00E56533" w:rsidRDefault="00E56533">
      <w:pPr>
        <w:pStyle w:val="CommentText"/>
      </w:pPr>
      <w:r>
        <w:rPr>
          <w:rStyle w:val="CommentReference"/>
        </w:rPr>
        <w:annotationRef/>
      </w:r>
      <w:r>
        <w:t>Exactly when is that w.r.t. the frame that is transmitted?</w:t>
      </w:r>
    </w:p>
  </w:comment>
  <w:comment w:id="418" w:author="Mark Rison" w:date="2021-05-21T18:08:00Z" w:initials="MR">
    <w:p w14:paraId="41B85C5D" w14:textId="325C0718" w:rsidR="00E56533" w:rsidRDefault="00E56533">
      <w:pPr>
        <w:pStyle w:val="CommentText"/>
      </w:pPr>
      <w:r>
        <w:rPr>
          <w:rStyle w:val="CommentReference"/>
        </w:rPr>
        <w:annotationRef/>
      </w:r>
      <w:r>
        <w:t>What does this cover?  Presumably not 802.11 retries, but presumably yes the 12.7.6.6 4WH retries.  Say so</w:t>
      </w:r>
    </w:p>
  </w:comment>
  <w:comment w:id="419" w:author="Mark Rison" w:date="2021-05-21T19:09:00Z" w:initials="MR">
    <w:p w14:paraId="04F88CEA" w14:textId="046A912C" w:rsidR="00E56533" w:rsidRDefault="00E56533">
      <w:pPr>
        <w:pStyle w:val="CommentText"/>
      </w:pPr>
      <w:r>
        <w:rPr>
          <w:rStyle w:val="CommentReference"/>
        </w:rPr>
        <w:annotationRef/>
      </w:r>
      <w:r>
        <w:t>vague.  Duplicate of sentence above</w:t>
      </w:r>
    </w:p>
  </w:comment>
  <w:comment w:id="420" w:author="Mark Rison" w:date="2021-05-21T18:08:00Z" w:initials="MR">
    <w:p w14:paraId="093A2245" w14:textId="21F3490D" w:rsidR="00E56533" w:rsidRDefault="00E56533">
      <w:pPr>
        <w:pStyle w:val="CommentText"/>
      </w:pPr>
      <w:r>
        <w:rPr>
          <w:rStyle w:val="CommentReference"/>
        </w:rPr>
        <w:annotationRef/>
      </w:r>
      <w:r>
        <w:t>Well, that makes the terminology awkward…</w:t>
      </w:r>
    </w:p>
  </w:comment>
  <w:comment w:id="423" w:author="Mark Rison" w:date="2021-05-21T17:16:00Z" w:initials="MR">
    <w:p w14:paraId="49CE1AA9" w14:textId="49B59A1F" w:rsidR="00E56533" w:rsidRDefault="00E56533" w:rsidP="00EE63E2">
      <w:pPr>
        <w:pStyle w:val="CommentText"/>
      </w:pPr>
      <w:r>
        <w:rPr>
          <w:rStyle w:val="CommentReference"/>
        </w:rPr>
        <w:annotationRef/>
      </w:r>
      <w:r>
        <w:t>What is this for the first M1?  It needs to be &gt;0 for the replay check to work below, but 12.7.2.d’s “The key replay counter shall be initialized to 0 on (re)association. The Authenticator shall increment the key replay counter on each successive EAPOL-Key frame.” is ambiguous (increment before or after?).  Anyway, in D0.0 that’s not true: the Authenticator increments the counter (by 2?) when a valid M4 is received, but does not increment it after sending M1</w:t>
      </w:r>
    </w:p>
  </w:comment>
  <w:comment w:id="425" w:author="Mark Rison" w:date="2021-05-21T14:40:00Z" w:initials="MR">
    <w:p w14:paraId="531231EF" w14:textId="38A1D774" w:rsidR="00E56533" w:rsidRDefault="00E56533">
      <w:pPr>
        <w:pStyle w:val="CommentText"/>
      </w:pPr>
      <w:r>
        <w:rPr>
          <w:rStyle w:val="CommentReference"/>
        </w:rPr>
        <w:annotationRef/>
      </w:r>
      <w:r>
        <w:rPr>
          <w:rStyle w:val="CommentReference"/>
        </w:rPr>
        <w:t>Also discard</w:t>
      </w:r>
      <w:r>
        <w:t xml:space="preserve"> if unencrypted and a valid M3 has been received already?</w:t>
      </w:r>
    </w:p>
  </w:comment>
  <w:comment w:id="426" w:author="Mark Rison" w:date="2021-12-13T16:26:00Z" w:initials="MR">
    <w:p w14:paraId="027C22CC" w14:textId="01857F4A" w:rsidR="00F0776C" w:rsidRDefault="00F0776C">
      <w:pPr>
        <w:pStyle w:val="CommentText"/>
      </w:pPr>
      <w:r>
        <w:rPr>
          <w:rStyle w:val="CommentReference"/>
        </w:rPr>
        <w:annotationRef/>
      </w:r>
      <w:r>
        <w:t>Jouni: there’s only one replay counter on rx for Supplicant (2 on tx though)</w:t>
      </w:r>
      <w:r w:rsidR="009F0FCE">
        <w:t>, so no need to say this here.  Opposite for authenticator</w:t>
      </w:r>
    </w:p>
  </w:comment>
  <w:comment w:id="427" w:author="Mark Rison" w:date="2021-05-21T14:41:00Z" w:initials="MR">
    <w:p w14:paraId="50E87CF9" w14:textId="713CFE13" w:rsidR="00E56533" w:rsidRDefault="00E56533">
      <w:pPr>
        <w:pStyle w:val="CommentText"/>
      </w:pPr>
      <w:r>
        <w:t>Maybe n</w:t>
      </w:r>
      <w:r>
        <w:rPr>
          <w:rStyle w:val="CommentReference"/>
        </w:rPr>
        <w:annotationRef/>
      </w:r>
      <w:r>
        <w:t xml:space="preserve">ot if already generated for this 4WH (see </w:t>
      </w:r>
      <w:hyperlink r:id="rId1" w:history="1">
        <w:r>
          <w:rPr>
            <w:rStyle w:val="Hyperlink"/>
          </w:rPr>
          <w:t>https://theory.stanford.edu/~jcm/papers/fp09-he.pdf</w:t>
        </w:r>
      </w:hyperlink>
      <w:r>
        <w:t xml:space="preserve"> )?</w:t>
      </w:r>
    </w:p>
  </w:comment>
  <w:comment w:id="428" w:author="Mark Rison" w:date="2021-05-22T19:43:00Z" w:initials="MR">
    <w:p w14:paraId="32F7A16D" w14:textId="34555962" w:rsidR="00E56533" w:rsidRDefault="00E56533">
      <w:pPr>
        <w:pStyle w:val="CommentText"/>
      </w:pPr>
      <w:r>
        <w:rPr>
          <w:rStyle w:val="CommentReference"/>
        </w:rPr>
        <w:annotationRef/>
      </w:r>
      <w:r>
        <w:t>Need to re-derive on rx of M3 in case an attacker sends a fake M1 after the real M1 (but before the M3)?</w:t>
      </w:r>
    </w:p>
  </w:comment>
  <w:comment w:id="430" w:author="Mark Rison" w:date="2021-05-21T14:56:00Z" w:initials="MR">
    <w:p w14:paraId="3A090474" w14:textId="791D46C0" w:rsidR="00E56533" w:rsidRDefault="00E56533">
      <w:pPr>
        <w:pStyle w:val="CommentText"/>
      </w:pPr>
      <w:r>
        <w:rPr>
          <w:rStyle w:val="CommentReference"/>
        </w:rPr>
        <w:annotationRef/>
      </w:r>
      <w:r>
        <w:t>But not if a valid M4 has been received already</w:t>
      </w:r>
    </w:p>
  </w:comment>
  <w:comment w:id="439" w:author="Mark Rison" w:date="2021-05-21T14:52:00Z" w:initials="MR">
    <w:p w14:paraId="1F889283" w14:textId="3C1B437D" w:rsidR="00E56533" w:rsidRDefault="00E56533">
      <w:pPr>
        <w:pStyle w:val="CommentText"/>
      </w:pPr>
      <w:r>
        <w:rPr>
          <w:rStyle w:val="CommentReference"/>
        </w:rPr>
        <w:annotationRef/>
      </w:r>
      <w:r>
        <w:t>What does this mean?  Do both have to be present?  Ditto for M3</w:t>
      </w:r>
    </w:p>
  </w:comment>
  <w:comment w:id="440" w:author="Mark Rison" w:date="2021-05-21T15:01:00Z" w:initials="MR">
    <w:p w14:paraId="3F36DD1F" w14:textId="13304580" w:rsidR="00E56533" w:rsidRDefault="00E56533">
      <w:pPr>
        <w:pStyle w:val="CommentText"/>
      </w:pPr>
      <w:r>
        <w:rPr>
          <w:rStyle w:val="CommentReference"/>
        </w:rPr>
        <w:annotationRef/>
      </w:r>
      <w:r>
        <w:t>Including reserved fields?</w:t>
      </w:r>
    </w:p>
  </w:comment>
  <w:comment w:id="441" w:author="Mark Rison" w:date="2021-05-21T14:55:00Z" w:initials="MR">
    <w:p w14:paraId="7E7DCCC6" w14:textId="73F90ED1" w:rsidR="00E56533" w:rsidRDefault="00E56533">
      <w:pPr>
        <w:pStyle w:val="CommentText"/>
      </w:pPr>
      <w:r>
        <w:rPr>
          <w:rStyle w:val="CommentReference"/>
        </w:rPr>
        <w:annotationRef/>
      </w:r>
      <w:r>
        <w:t>Is this different from “is equal to”?</w:t>
      </w:r>
    </w:p>
  </w:comment>
  <w:comment w:id="442" w:author="Mark Rison" w:date="2021-05-21T15:08:00Z" w:initials="MR">
    <w:p w14:paraId="33FD5B4C" w14:textId="24DC0BEE" w:rsidR="00E56533" w:rsidRDefault="00E56533">
      <w:pPr>
        <w:pStyle w:val="CommentText"/>
      </w:pPr>
      <w:r>
        <w:rPr>
          <w:rStyle w:val="CommentReference"/>
        </w:rPr>
        <w:annotationRef/>
      </w:r>
      <w:r>
        <w:t>Are both always present?</w:t>
      </w:r>
    </w:p>
  </w:comment>
  <w:comment w:id="446" w:author="Mark Rison" w:date="2021-05-21T15:16:00Z" w:initials="MR">
    <w:p w14:paraId="12787509" w14:textId="6A2D94D8" w:rsidR="00E56533" w:rsidRDefault="00E56533">
      <w:pPr>
        <w:pStyle w:val="CommentText"/>
      </w:pPr>
      <w:r>
        <w:rPr>
          <w:rStyle w:val="CommentReference"/>
        </w:rPr>
        <w:annotationRef/>
      </w:r>
      <w:r>
        <w:t>Is this a field?</w:t>
      </w:r>
    </w:p>
  </w:comment>
  <w:comment w:id="448" w:author="Mark Rison" w:date="2021-05-21T15:51:00Z" w:initials="MR">
    <w:p w14:paraId="2D5D46DA" w14:textId="4F7D015D" w:rsidR="00E56533" w:rsidRDefault="00E56533">
      <w:pPr>
        <w:pStyle w:val="CommentText"/>
      </w:pPr>
      <w:r>
        <w:rPr>
          <w:rStyle w:val="CommentReference"/>
        </w:rPr>
        <w:annotationRef/>
      </w:r>
      <w:r>
        <w:t>Not clear</w:t>
      </w:r>
    </w:p>
  </w:comment>
  <w:comment w:id="449" w:author="Mark Rison" w:date="2021-05-21T17:27:00Z" w:initials="MR">
    <w:p w14:paraId="4D1D64D9" w14:textId="0C1DE14B" w:rsidR="00E56533" w:rsidRDefault="00E56533">
      <w:pPr>
        <w:pStyle w:val="CommentText"/>
      </w:pPr>
      <w:r>
        <w:rPr>
          <w:rStyle w:val="CommentReference"/>
        </w:rPr>
        <w:annotationRef/>
      </w:r>
      <w:r>
        <w:t>DoS if attacker sends bogus M1 with bogus ANonce after the real one?</w:t>
      </w:r>
    </w:p>
  </w:comment>
  <w:comment w:id="450" w:author="Mark Rison" w:date="2021-05-21T19:02:00Z" w:initials="MR">
    <w:p w14:paraId="3BCA1D76" w14:textId="65EC84A5" w:rsidR="00E56533" w:rsidRDefault="00E56533">
      <w:pPr>
        <w:pStyle w:val="CommentText"/>
      </w:pPr>
      <w:r>
        <w:rPr>
          <w:rStyle w:val="CommentReference"/>
        </w:rPr>
        <w:annotationRef/>
      </w:r>
      <w:r>
        <w:t>Why is mere disassoc allowed here?  In general the requirement is to deauth</w:t>
      </w:r>
    </w:p>
  </w:comment>
  <w:comment w:id="451" w:author="Mark Rison" w:date="2021-05-21T15:27:00Z" w:initials="MR">
    <w:p w14:paraId="2E94D935" w14:textId="08FDE8E6" w:rsidR="00E56533" w:rsidRDefault="00E56533">
      <w:pPr>
        <w:pStyle w:val="CommentText"/>
      </w:pPr>
      <w:r>
        <w:rPr>
          <w:rStyle w:val="CommentReference"/>
        </w:rPr>
        <w:annotationRef/>
      </w:r>
      <w:r>
        <w:t>I don’t understand this bit.  Does this mean you don’t drop the M3 and disassoc/deauth after all?</w:t>
      </w:r>
    </w:p>
  </w:comment>
  <w:comment w:id="452" w:author="Mark Rison" w:date="2021-05-21T17:28:00Z" w:initials="MR">
    <w:p w14:paraId="167FAD71" w14:textId="37BFF291" w:rsidR="00E56533" w:rsidRDefault="00E56533">
      <w:pPr>
        <w:pStyle w:val="CommentText"/>
      </w:pPr>
      <w:r>
        <w:rPr>
          <w:rStyle w:val="CommentReference"/>
        </w:rPr>
        <w:annotationRef/>
      </w:r>
      <w:r>
        <w:t>But then a 4WH retx of M3 will be silently discarded</w:t>
      </w:r>
    </w:p>
  </w:comment>
  <w:comment w:id="454" w:author="Mark Rison" w:date="2021-06-02T14:37:00Z" w:initials="MR">
    <w:p w14:paraId="101DF7B5" w14:textId="5EC46EC4" w:rsidR="00E56533" w:rsidRDefault="00E56533">
      <w:pPr>
        <w:pStyle w:val="CommentText"/>
      </w:pPr>
      <w:r>
        <w:rPr>
          <w:rStyle w:val="CommentReference"/>
        </w:rPr>
        <w:annotationRef/>
      </w:r>
      <w:r>
        <w:t>This is only relevant to the Authenticator (when extended Key IDs are used)</w:t>
      </w:r>
    </w:p>
  </w:comment>
  <w:comment w:id="457" w:author="Mark Rison" w:date="2021-05-21T15:52:00Z" w:initials="MR">
    <w:p w14:paraId="0414B2FE" w14:textId="43A089F1" w:rsidR="00E56533" w:rsidRDefault="00E56533">
      <w:pPr>
        <w:pStyle w:val="CommentText"/>
      </w:pPr>
      <w:r>
        <w:rPr>
          <w:rStyle w:val="CommentReference"/>
        </w:rPr>
        <w:annotationRef/>
      </w:r>
      <w:r>
        <w:t>Not clear.  The one in M3?</w:t>
      </w:r>
    </w:p>
  </w:comment>
  <w:comment w:id="458" w:author="Mark Rison" w:date="2021-05-21T17:31:00Z" w:initials="MR">
    <w:p w14:paraId="11912CB9" w14:textId="5F8FEBEC" w:rsidR="00E56533" w:rsidRDefault="00E56533">
      <w:pPr>
        <w:pStyle w:val="CommentText"/>
      </w:pPr>
      <w:r>
        <w:rPr>
          <w:rStyle w:val="CommentReference"/>
        </w:rPr>
        <w:annotationRef/>
      </w:r>
      <w:r>
        <w:t xml:space="preserve">Why all this complexity?  Isn’t it required to be </w:t>
      </w:r>
      <w:r w:rsidRPr="00157CBA">
        <w:rPr>
          <w:i/>
        </w:rPr>
        <w:t>m</w:t>
      </w:r>
      <w:r>
        <w:t>, i.e. same as in M3?</w:t>
      </w:r>
    </w:p>
  </w:comment>
  <w:comment w:id="459" w:author="Mark Rison" w:date="2021-05-21T15:35:00Z" w:initials="MR">
    <w:p w14:paraId="3852FD16" w14:textId="70E40883" w:rsidR="00E56533" w:rsidRDefault="00E56533">
      <w:pPr>
        <w:pStyle w:val="CommentText"/>
      </w:pPr>
      <w:r>
        <w:rPr>
          <w:rStyle w:val="CommentReference"/>
        </w:rPr>
        <w:annotationRef/>
      </w:r>
      <w:r>
        <w:t>What exactly does this mean?</w:t>
      </w:r>
    </w:p>
  </w:comment>
  <w:comment w:id="476" w:author="Mark Rison" w:date="2021-06-02T14:38:00Z" w:initials="MR">
    <w:p w14:paraId="08A587FE" w14:textId="0D042AB1" w:rsidR="00E56533" w:rsidRDefault="00E56533">
      <w:pPr>
        <w:pStyle w:val="CommentText"/>
      </w:pPr>
      <w:r>
        <w:rPr>
          <w:rStyle w:val="CommentReference"/>
        </w:rPr>
        <w:annotationRef/>
      </w:r>
      <w:r>
        <w:t xml:space="preserve">Spell this out as “if </w:t>
      </w:r>
      <w:r>
        <w:rPr>
          <w:spacing w:val="-2"/>
        </w:rPr>
        <w:t>the Extended Key ID for Individually Addressed Frames subfield of the RSN Capabilities field is not 1 for both the Authenticator and the Supplicant”?</w:t>
      </w:r>
    </w:p>
  </w:comment>
  <w:comment w:id="477" w:author="Mark Rison" w:date="2021-05-21T15:52:00Z" w:initials="MR">
    <w:p w14:paraId="542EE56D" w14:textId="5DDE3B4B" w:rsidR="00E56533" w:rsidRDefault="00E56533">
      <w:pPr>
        <w:pStyle w:val="CommentText"/>
      </w:pPr>
      <w:r>
        <w:rPr>
          <w:rStyle w:val="CommentReference"/>
        </w:rPr>
        <w:annotationRef/>
      </w:r>
      <w:r>
        <w:t>Update in what way exactly?</w:t>
      </w:r>
    </w:p>
  </w:comment>
  <w:comment w:id="479" w:author="Mark Rison" w:date="2021-05-21T20:37:00Z" w:initials="MR">
    <w:p w14:paraId="7A819A4D" w14:textId="7377BA0B" w:rsidR="00E56533" w:rsidRDefault="00E56533">
      <w:pPr>
        <w:pStyle w:val="CommentText"/>
      </w:pPr>
      <w:r>
        <w:rPr>
          <w:rStyle w:val="CommentReference"/>
        </w:rPr>
        <w:annotationRef/>
      </w:r>
      <w:r>
        <w:t>And for other things?</w:t>
      </w:r>
    </w:p>
  </w:comment>
  <w:comment w:id="480" w:author="Mark Rison" w:date="2021-05-21T19:00:00Z" w:initials="MR">
    <w:p w14:paraId="42BAB7F2" w14:textId="23334E0A" w:rsidR="00E56533" w:rsidRDefault="00E56533">
      <w:pPr>
        <w:pStyle w:val="CommentText"/>
      </w:pPr>
      <w:r>
        <w:rPr>
          <w:rStyle w:val="CommentReference"/>
        </w:rPr>
        <w:annotationRef/>
      </w:r>
      <w:r>
        <w:t>Why is this not a shall?</w:t>
      </w:r>
    </w:p>
  </w:comment>
  <w:comment w:id="481" w:author="Mark Rison" w:date="2021-05-21T15:42:00Z" w:initials="MR">
    <w:p w14:paraId="0E8D8C64" w14:textId="23FC8511" w:rsidR="00E56533" w:rsidRDefault="00E56533">
      <w:pPr>
        <w:pStyle w:val="CommentText"/>
      </w:pPr>
      <w:r>
        <w:rPr>
          <w:rStyle w:val="CommentReference"/>
        </w:rPr>
        <w:annotationRef/>
      </w:r>
      <w:r>
        <w:t>I don’t understand what this is trying to say</w:t>
      </w:r>
    </w:p>
  </w:comment>
  <w:comment w:id="482" w:author="Mark Rison" w:date="2021-05-21T18:15:00Z" w:initials="MR">
    <w:p w14:paraId="376226F5" w14:textId="7D8ADD61" w:rsidR="00E56533" w:rsidRDefault="00E56533">
      <w:pPr>
        <w:pStyle w:val="CommentText"/>
      </w:pPr>
      <w:r>
        <w:rPr>
          <w:rStyle w:val="CommentReference"/>
        </w:rPr>
        <w:annotationRef/>
      </w:r>
      <w:r>
        <w:t>Doesn’t this need to be a shall, so that GKHs work?</w:t>
      </w:r>
    </w:p>
  </w:comment>
  <w:comment w:id="485" w:author="Mark Rison" w:date="2021-05-21T21:55:00Z" w:initials="MR">
    <w:p w14:paraId="36F865BB" w14:textId="035A9542" w:rsidR="00E56533" w:rsidRDefault="00E56533">
      <w:pPr>
        <w:pStyle w:val="CommentText"/>
      </w:pPr>
      <w:r>
        <w:rPr>
          <w:rStyle w:val="CommentReference"/>
        </w:rPr>
        <w:annotationRef/>
      </w:r>
      <w:r>
        <w:t>One or more?</w:t>
      </w:r>
    </w:p>
  </w:comment>
  <w:comment w:id="486" w:author="Mark Rison" w:date="2021-05-23T13:52:00Z" w:initials="MR">
    <w:p w14:paraId="03AED2DB" w14:textId="19E2B981" w:rsidR="00E56533" w:rsidRDefault="00E56533">
      <w:pPr>
        <w:pStyle w:val="CommentText"/>
      </w:pPr>
      <w:r>
        <w:rPr>
          <w:rStyle w:val="CommentReference"/>
        </w:rPr>
        <w:annotationRef/>
      </w:r>
      <w:r>
        <w:t>Presumably this refers to Supplicants other than the one that was disassoced or deauthed?</w:t>
      </w:r>
    </w:p>
  </w:comment>
  <w:comment w:id="490" w:author="Mark Rison" w:date="2021-05-21T21:14:00Z" w:initials="MR">
    <w:p w14:paraId="6C88D451" w14:textId="455F81ED" w:rsidR="00E56533" w:rsidRDefault="00E56533">
      <w:pPr>
        <w:pStyle w:val="CommentText"/>
      </w:pPr>
      <w:r>
        <w:rPr>
          <w:rStyle w:val="CommentReference"/>
        </w:rPr>
        <w:annotationRef/>
      </w:r>
      <w:r>
        <w:t>I assume this means the last one?</w:t>
      </w:r>
    </w:p>
  </w:comment>
  <w:comment w:id="498" w:author="Mark Rison" w:date="2021-12-13T15:13:00Z" w:initials="MR">
    <w:p w14:paraId="35BC30DF" w14:textId="49EBEA1E" w:rsidR="00E56533" w:rsidRDefault="00E56533">
      <w:pPr>
        <w:pStyle w:val="CommentText"/>
      </w:pPr>
      <w:r>
        <w:rPr>
          <w:rStyle w:val="CommentReference"/>
        </w:rPr>
        <w:annotationRef/>
      </w:r>
      <w:r>
        <w:t>Jouni: “sufficiently secure”?  Difficult wording, esp. if STAs have picked different ciphers to AP</w:t>
      </w:r>
    </w:p>
    <w:p w14:paraId="7A8154BD" w14:textId="1E819FC1" w:rsidR="00E56533" w:rsidRDefault="00E56533">
      <w:pPr>
        <w:pStyle w:val="CommentText"/>
      </w:pPr>
      <w:r>
        <w:t>Dan: if rejected TKIP and WEP then nothing is really weak (no issue with key size)</w:t>
      </w:r>
    </w:p>
  </w:comment>
  <w:comment w:id="514" w:author="Mark Rison" w:date="2021-06-20T11:26:00Z" w:initials="MR">
    <w:p w14:paraId="290DD156" w14:textId="31904CF3" w:rsidR="00E56533" w:rsidRDefault="00E56533">
      <w:pPr>
        <w:pStyle w:val="CommentText"/>
      </w:pPr>
      <w:r>
        <w:rPr>
          <w:rStyle w:val="CommentReference"/>
        </w:rPr>
        <w:annotationRef/>
      </w:r>
      <w:r>
        <w:t>Or make this a normative “should”?</w:t>
      </w:r>
    </w:p>
  </w:comment>
  <w:comment w:id="515" w:author="Mark Rison" w:date="2021-06-20T11:26:00Z" w:initials="MR">
    <w:p w14:paraId="51EB95C1" w14:textId="460F50BF" w:rsidR="00E56533" w:rsidRDefault="00E56533">
      <w:pPr>
        <w:pStyle w:val="CommentText"/>
      </w:pPr>
      <w:r>
        <w:rPr>
          <w:rStyle w:val="CommentReference"/>
        </w:rPr>
        <w:annotationRef/>
      </w:r>
      <w:r>
        <w:t>Or make this a normative “should”?</w:t>
      </w:r>
    </w:p>
  </w:comment>
  <w:comment w:id="519" w:author="Mark Rison" w:date="2021-10-01T10:31:00Z" w:initials="MR">
    <w:p w14:paraId="5587A253" w14:textId="77777777" w:rsidR="00E56533" w:rsidRDefault="00E56533" w:rsidP="00B55FDB">
      <w:pPr>
        <w:pStyle w:val="CommentText"/>
      </w:pPr>
      <w:r>
        <w:rPr>
          <w:rStyle w:val="CommentReference"/>
        </w:rPr>
        <w:annotationRef/>
      </w:r>
      <w:r>
        <w:t>xxx TBD also: “The Frame Control, Duration and Address 1 (RA) fields are present in all control frame subtypes. The</w:t>
      </w:r>
    </w:p>
    <w:p w14:paraId="641023A5" w14:textId="77777777" w:rsidR="00E56533" w:rsidRDefault="00E56533" w:rsidP="00B55FDB">
      <w:pPr>
        <w:pStyle w:val="CommentText"/>
      </w:pPr>
      <w:r>
        <w:t>Address 2 (TA) field is”, “When transmitted by a non-DMG STA, the BSSID (TA) field is the address of the STA contained in the AP</w:t>
      </w:r>
    </w:p>
    <w:p w14:paraId="102EAFA0" w14:textId="092D461F" w:rsidR="00E56533" w:rsidRDefault="00E56533" w:rsidP="00B55FDB">
      <w:pPr>
        <w:pStyle w:val="CommentText"/>
      </w:pPr>
      <w:r>
        <w:t>except that the Individual/Group bit of the BSSID (TA) field is” (and other locations, but this does seem to be the field name except for whether there’s a space); “</w:t>
      </w:r>
      <w:r w:rsidRPr="00B55FDB">
        <w:t>The BSSID (RA) field is set to the address of the STA contained in the AP.</w:t>
      </w:r>
      <w:r>
        <w:t>” (ditto)</w:t>
      </w:r>
    </w:p>
  </w:comment>
  <w:comment w:id="520" w:author="Mark Rison" w:date="2021-09-27T16:12:00Z" w:initials="MR">
    <w:p w14:paraId="7C4BFCA2" w14:textId="15CA2930" w:rsidR="00E56533" w:rsidRDefault="00E56533">
      <w:pPr>
        <w:pStyle w:val="CommentText"/>
      </w:pPr>
      <w:r>
        <w:t xml:space="preserve">xxx </w:t>
      </w:r>
      <w:r>
        <w:rPr>
          <w:rStyle w:val="CommentReference"/>
        </w:rPr>
        <w:annotationRef/>
      </w:r>
      <w:r>
        <w:t>Or just refer to them as “DA” and “RA” without field/address/value/whatever appended?</w:t>
      </w:r>
    </w:p>
    <w:p w14:paraId="309C0251" w14:textId="555863E4" w:rsidR="00E56533" w:rsidRDefault="00E56533">
      <w:pPr>
        <w:pStyle w:val="CommentText"/>
      </w:pPr>
      <w:r>
        <w:t>But what about “BSSID field” (when not an actual field in the frame body)?  Work with MarkH and Joe</w:t>
      </w:r>
    </w:p>
  </w:comment>
  <w:comment w:id="528" w:author="Mark Rison" w:date="2021-09-27T16:12:00Z" w:initials="MR">
    <w:p w14:paraId="70BE938B" w14:textId="77777777" w:rsidR="00E56533" w:rsidRDefault="00E56533" w:rsidP="00306344">
      <w:pPr>
        <w:pStyle w:val="CommentText"/>
      </w:pPr>
      <w:r>
        <w:t xml:space="preserve">xxx </w:t>
      </w:r>
      <w:r>
        <w:rPr>
          <w:rStyle w:val="CommentReference"/>
        </w:rPr>
        <w:annotationRef/>
      </w:r>
      <w:r>
        <w:t>Or just refer to them as “DA” and “RA” without field/address/value/whatever appended?</w:t>
      </w:r>
    </w:p>
    <w:p w14:paraId="5A2F3F72" w14:textId="77777777" w:rsidR="00E56533" w:rsidRDefault="00E56533" w:rsidP="00306344">
      <w:pPr>
        <w:pStyle w:val="CommentText"/>
      </w:pPr>
      <w:r>
        <w:t>But what about “BSSID field” (when not an actual field in the frame body)?  Work with MarkH and Joe</w:t>
      </w:r>
    </w:p>
  </w:comment>
  <w:comment w:id="605" w:author="Mark Rison" w:date="2021-06-26T08:25:00Z" w:initials="MR">
    <w:p w14:paraId="26574940" w14:textId="2C4DF242" w:rsidR="00E56533" w:rsidRDefault="00E56533">
      <w:pPr>
        <w:pStyle w:val="CommentText"/>
      </w:pPr>
      <w:r>
        <w:rPr>
          <w:rStyle w:val="CommentReference"/>
        </w:rPr>
        <w:annotationRef/>
      </w:r>
      <w:r>
        <w:t>Add a ref to 802.1AC?  Emily/Edward will check whether this should go in 3.1 or 3.2</w:t>
      </w:r>
    </w:p>
  </w:comment>
  <w:comment w:id="608" w:author="Mark Rison" w:date="2021-07-11T11:36:00Z" w:initials="MR">
    <w:p w14:paraId="6B530BE8" w14:textId="135EA724" w:rsidR="00E56533" w:rsidRDefault="00E56533">
      <w:pPr>
        <w:pStyle w:val="CommentText"/>
      </w:pPr>
      <w:r>
        <w:rPr>
          <w:rStyle w:val="CommentReference"/>
        </w:rPr>
        <w:annotationRef/>
      </w:r>
      <w:r>
        <w:t>Any objections?</w:t>
      </w:r>
    </w:p>
  </w:comment>
  <w:comment w:id="630" w:author="Mark Rison" w:date="2021-10-22T20:57:00Z" w:initials="MR">
    <w:p w14:paraId="39C8A9AE" w14:textId="2674F9BD" w:rsidR="00E56533" w:rsidRDefault="00E56533">
      <w:pPr>
        <w:pStyle w:val="CommentText"/>
      </w:pPr>
      <w:r>
        <w:rPr>
          <w:rStyle w:val="CommentReference"/>
        </w:rPr>
        <w:annotationRef/>
      </w:r>
      <w:r>
        <w:rPr>
          <w:rStyle w:val="CommentReference"/>
        </w:rPr>
        <w:t>Note FILS does not apply to DMG STAs (see 11.45.1)</w:t>
      </w:r>
    </w:p>
  </w:comment>
  <w:comment w:id="638" w:author="Mark Rison" w:date="2021-07-04T18:22:00Z" w:initials="MR">
    <w:p w14:paraId="65BFF565" w14:textId="258AB330" w:rsidR="00E56533" w:rsidRDefault="00E56533">
      <w:pPr>
        <w:pStyle w:val="CommentText"/>
      </w:pPr>
      <w:r>
        <w:rPr>
          <w:rStyle w:val="CommentReference"/>
        </w:rPr>
        <w:annotationRef/>
      </w:r>
      <w:r>
        <w:rPr>
          <w:rStyle w:val="CommentReference"/>
        </w:rPr>
        <w:t>Note FILS does not apply to S1G STAs (see 11.45.1)</w:t>
      </w:r>
    </w:p>
  </w:comment>
  <w:comment w:id="660" w:author="Mark Rison" w:date="2021-07-04T18:22:00Z" w:initials="MR">
    <w:p w14:paraId="4A60FB63" w14:textId="3A91DD3B" w:rsidR="00E56533" w:rsidRDefault="00E56533" w:rsidP="00095166">
      <w:pPr>
        <w:pStyle w:val="CommentText"/>
      </w:pPr>
      <w:r>
        <w:rPr>
          <w:rStyle w:val="CommentReference"/>
        </w:rPr>
        <w:annotationRef/>
      </w:r>
      <w:r>
        <w:rPr>
          <w:rStyle w:val="CommentReference"/>
        </w:rPr>
        <w:t>Note FILS does not apply to DMG STAs (see 11.45.1)</w:t>
      </w:r>
    </w:p>
  </w:comment>
  <w:comment w:id="690" w:author="Mark Rison" w:date="2021-07-07T05:04:00Z" w:initials="MR">
    <w:p w14:paraId="364C77EF" w14:textId="28D847EE" w:rsidR="00E56533" w:rsidRDefault="00E56533">
      <w:pPr>
        <w:pStyle w:val="CommentText"/>
      </w:pPr>
      <w:r>
        <w:rPr>
          <w:rStyle w:val="CommentReference"/>
        </w:rPr>
        <w:annotationRef/>
      </w:r>
      <w:r>
        <w:t xml:space="preserve">Does this need to be added to the definition of a MAC service tuple too? </w:t>
      </w:r>
    </w:p>
  </w:comment>
  <w:comment w:id="691" w:author="Mark Rison" w:date="2021-07-04T10:50:00Z" w:initials="MR">
    <w:p w14:paraId="27324C69" w14:textId="0EB284B2" w:rsidR="00E56533" w:rsidRDefault="00E56533">
      <w:pPr>
        <w:pStyle w:val="CommentText"/>
      </w:pPr>
      <w:r>
        <w:rPr>
          <w:rStyle w:val="CommentReference"/>
        </w:rPr>
        <w:annotationRef/>
      </w:r>
      <w:r>
        <w:t>Or should this just be treated like Pairwise?  What about mesh?</w:t>
      </w:r>
    </w:p>
  </w:comment>
  <w:comment w:id="718" w:author="Mark Rison" w:date="2021-07-04T11:04:00Z" w:initials="MR">
    <w:p w14:paraId="789C3D7B" w14:textId="0D9B2E30" w:rsidR="00E56533" w:rsidRDefault="00E56533">
      <w:pPr>
        <w:pStyle w:val="CommentText"/>
      </w:pPr>
      <w:r>
        <w:rPr>
          <w:rStyle w:val="CommentReference"/>
        </w:rPr>
        <w:annotationRef/>
      </w:r>
      <w:r>
        <w:t>See CID 240</w:t>
      </w:r>
    </w:p>
  </w:comment>
  <w:comment w:id="724" w:author="Mark Rison" w:date="2021-08-01T11:31:00Z" w:initials="MR">
    <w:p w14:paraId="089C1AFE" w14:textId="070B2515" w:rsidR="00E56533" w:rsidRDefault="00E56533">
      <w:pPr>
        <w:pStyle w:val="CommentText"/>
      </w:pPr>
      <w:r>
        <w:rPr>
          <w:rStyle w:val="CommentReference"/>
        </w:rPr>
        <w:annotationRef/>
      </w:r>
      <w:r>
        <w:t>This is behaviour not format</w:t>
      </w:r>
    </w:p>
  </w:comment>
  <w:comment w:id="725" w:author="Mark Rison" w:date="2021-07-08T14:36:00Z" w:initials="MR">
    <w:p w14:paraId="3B7D5E15" w14:textId="610A3890" w:rsidR="00E56533" w:rsidRDefault="00E56533">
      <w:pPr>
        <w:pStyle w:val="CommentText"/>
      </w:pPr>
      <w:r>
        <w:rPr>
          <w:rStyle w:val="CommentReference"/>
        </w:rPr>
        <w:annotationRef/>
      </w:r>
      <w:r>
        <w:t>delete?</w:t>
      </w:r>
    </w:p>
  </w:comment>
  <w:comment w:id="727" w:author="Mark Rison" w:date="2021-08-01T11:21:00Z" w:initials="MR">
    <w:p w14:paraId="4AFD8E6A" w14:textId="11C815BB" w:rsidR="00E56533" w:rsidRDefault="00E56533">
      <w:pPr>
        <w:pStyle w:val="CommentText"/>
      </w:pPr>
      <w:r>
        <w:rPr>
          <w:rStyle w:val="CommentReference"/>
        </w:rPr>
        <w:annotationRef/>
      </w:r>
      <w:r>
        <w:t>one or more, if fragmented?</w:t>
      </w:r>
    </w:p>
  </w:comment>
  <w:comment w:id="730" w:author="Mark Rison" w:date="2021-08-01T11:26:00Z" w:initials="MR">
    <w:p w14:paraId="136008FA" w14:textId="42D5020F" w:rsidR="00E56533" w:rsidRDefault="00E56533">
      <w:pPr>
        <w:pStyle w:val="CommentText"/>
      </w:pPr>
      <w:r>
        <w:rPr>
          <w:rStyle w:val="CommentReference"/>
        </w:rPr>
        <w:annotationRef/>
      </w:r>
      <w:r>
        <w:t>What if this is not present?  Treat as 0 i.e. no frame bodies?</w:t>
      </w:r>
    </w:p>
  </w:comment>
  <w:comment w:id="733" w:author="Mark Rison" w:date="2021-07-08T14:47:00Z" w:initials="MR">
    <w:p w14:paraId="4C5F2D6C" w14:textId="1A38F70F" w:rsidR="00E56533" w:rsidRDefault="00E56533">
      <w:pPr>
        <w:pStyle w:val="CommentText"/>
      </w:pPr>
      <w:r>
        <w:rPr>
          <w:rStyle w:val="CommentReference"/>
        </w:rPr>
        <w:annotationRef/>
      </w:r>
      <w:r>
        <w:rPr>
          <w:rStyle w:val="CommentReference"/>
        </w:rPr>
        <w:t>Or put this in 11.10.9.1?  But then harder to xref.  Maybe after 1st para?</w:t>
      </w:r>
    </w:p>
  </w:comment>
  <w:comment w:id="734" w:author="Mark Rison" w:date="2021-07-08T13:52:00Z" w:initials="MR">
    <w:p w14:paraId="4D917A57" w14:textId="77777777" w:rsidR="00E56533" w:rsidRDefault="00E56533" w:rsidP="003B7489">
      <w:pPr>
        <w:pStyle w:val="CommentText"/>
      </w:pPr>
      <w:r>
        <w:rPr>
          <w:rStyle w:val="CommentReference"/>
        </w:rPr>
        <w:annotationRef/>
      </w:r>
      <w:r>
        <w:t>Good enough, or need something about modulo?</w:t>
      </w:r>
    </w:p>
  </w:comment>
  <w:comment w:id="735" w:author="Mark Rison" w:date="2021-07-08T18:16:00Z" w:initials="MR">
    <w:p w14:paraId="03CF947D" w14:textId="346BD4B3" w:rsidR="00E56533" w:rsidRDefault="00E56533">
      <w:pPr>
        <w:pStyle w:val="CommentText"/>
      </w:pPr>
      <w:r>
        <w:rPr>
          <w:rStyle w:val="CommentReference"/>
        </w:rPr>
        <w:annotationRef/>
      </w:r>
      <w:r>
        <w:t>Do we need to specify how defragmentation works, or is it sufficiently obvious?</w:t>
      </w:r>
    </w:p>
  </w:comment>
  <w:comment w:id="736" w:author="Mark Rison" w:date="2021-07-08T14:50:00Z" w:initials="MR">
    <w:p w14:paraId="4EAC45EA" w14:textId="61767243" w:rsidR="00E56533" w:rsidRDefault="00E56533">
      <w:pPr>
        <w:pStyle w:val="CommentText"/>
      </w:pPr>
      <w:r>
        <w:rPr>
          <w:rStyle w:val="CommentReference"/>
        </w:rPr>
        <w:annotationRef/>
      </w:r>
      <w:r>
        <w:t>Are we OK with “shall make them fit” followed by a bunch of “may”s?  If not, how to express this?</w:t>
      </w:r>
    </w:p>
  </w:comment>
  <w:comment w:id="737" w:author="Mark Rison" w:date="2021-07-08T14:37:00Z" w:initials="MR">
    <w:p w14:paraId="572FE039" w14:textId="116B3BE3" w:rsidR="00E56533" w:rsidRDefault="00E56533">
      <w:pPr>
        <w:pStyle w:val="CommentText"/>
      </w:pPr>
      <w:r>
        <w:rPr>
          <w:rStyle w:val="CommentReference"/>
        </w:rPr>
        <w:annotationRef/>
      </w:r>
      <w:r>
        <w:t>Or was the intent to allow the three truncations described above even with fragmentation?  What did the “all” mean in Clause 9?</w:t>
      </w:r>
    </w:p>
    <w:p w14:paraId="75E27DBD" w14:textId="6D56EC6D" w:rsidR="00E56533" w:rsidRPr="00A15B5A" w:rsidRDefault="00E56533" w:rsidP="00A15B5A">
      <w:pPr>
        <w:rPr>
          <w:rFonts w:ascii="Calibri" w:hAnsi="Calibri" w:cs="Calibri"/>
          <w:color w:val="1F497D"/>
          <w:szCs w:val="22"/>
          <w:lang w:val="en-US" w:eastAsia="ja-JP"/>
        </w:rPr>
      </w:pPr>
      <w:r>
        <w:t>Gabor BAJKO comments: “</w:t>
      </w:r>
      <w:r>
        <w:rPr>
          <w:rFonts w:ascii="Calibri" w:hAnsi="Calibri" w:cs="Calibri"/>
          <w:color w:val="1F497D"/>
          <w:szCs w:val="22"/>
          <w:lang w:val="en-US"/>
        </w:rPr>
        <w:t>No, the intent was that when fragmentation is supported, elements shall not be truncated.</w:t>
      </w:r>
      <w:r>
        <w:t>”</w:t>
      </w:r>
    </w:p>
  </w:comment>
  <w:comment w:id="744" w:author="Mark Rison" w:date="2021-08-25T15:35:00Z" w:initials="MR">
    <w:p w14:paraId="4B7765D3" w14:textId="20D34F0D" w:rsidR="00E56533" w:rsidRDefault="00E56533">
      <w:pPr>
        <w:pStyle w:val="CommentText"/>
      </w:pPr>
      <w:r>
        <w:rPr>
          <w:rStyle w:val="CommentReference"/>
        </w:rPr>
        <w:annotationRef/>
      </w:r>
      <w:r>
        <w:t>Why this restriction?  And why not for PV1?</w:t>
      </w:r>
    </w:p>
  </w:comment>
  <w:comment w:id="746" w:author="Mark Rison" w:date="2021-09-11T17:30:00Z" w:initials="MR">
    <w:p w14:paraId="6B785E80" w14:textId="6EF598F3" w:rsidR="00E56533" w:rsidRDefault="00E56533">
      <w:pPr>
        <w:pStyle w:val="CommentText"/>
      </w:pPr>
      <w:r>
        <w:rPr>
          <w:rStyle w:val="CommentReference"/>
        </w:rPr>
        <w:annotationRef/>
      </w:r>
      <w:r>
        <w:t>Not true for GTKSA…</w:t>
      </w:r>
    </w:p>
  </w:comment>
  <w:comment w:id="759" w:author="Mark Rison" w:date="2021-09-11T17:29:00Z" w:initials="MR">
    <w:p w14:paraId="5688A528" w14:textId="5334D788" w:rsidR="00E56533" w:rsidRDefault="00E56533">
      <w:pPr>
        <w:pStyle w:val="CommentText"/>
      </w:pPr>
      <w:r>
        <w:rPr>
          <w:rStyle w:val="CommentReference"/>
        </w:rPr>
        <w:annotationRef/>
      </w:r>
    </w:p>
  </w:comment>
  <w:comment w:id="828" w:author="Mark Rison" w:date="2021-09-04T21:49:00Z" w:initials="MR">
    <w:p w14:paraId="781D0CBA" w14:textId="32163018" w:rsidR="00E56533" w:rsidRDefault="00E56533">
      <w:pPr>
        <w:pStyle w:val="CommentText"/>
      </w:pPr>
      <w:r>
        <w:rPr>
          <w:rStyle w:val="CommentReference"/>
        </w:rPr>
        <w:annotationRef/>
      </w:r>
      <w:r>
        <w:t>I presume you can have BIGTKSAs in an IBSS?</w:t>
      </w:r>
    </w:p>
  </w:comment>
  <w:comment w:id="1330" w:author="Mark Rison" w:date="2021-09-25T17:49:00Z" w:initials="MR">
    <w:p w14:paraId="32E6C06B" w14:textId="260396D1" w:rsidR="00E56533" w:rsidRDefault="00E56533">
      <w:pPr>
        <w:pStyle w:val="CommentText"/>
      </w:pPr>
      <w:r>
        <w:rPr>
          <w:rStyle w:val="CommentReference"/>
        </w:rPr>
        <w:annotationRef/>
      </w:r>
      <w:r>
        <w:t>or Action No Ack?</w:t>
      </w:r>
    </w:p>
  </w:comment>
  <w:comment w:id="1343" w:author="Mark Rison" w:date="2021-09-25T17:40:00Z" w:initials="MR">
    <w:p w14:paraId="5A464125" w14:textId="3681550B" w:rsidR="00E56533" w:rsidRDefault="00E56533">
      <w:pPr>
        <w:pStyle w:val="CommentText"/>
      </w:pPr>
      <w:r>
        <w:rPr>
          <w:rStyle w:val="CommentReference"/>
        </w:rPr>
        <w:annotationRef/>
      </w:r>
      <w:r>
        <w:t>or Action No Ack?</w:t>
      </w:r>
    </w:p>
  </w:comment>
  <w:comment w:id="1371" w:author="Mark Rison" w:date="2021-09-25T17:42:00Z" w:initials="MR">
    <w:p w14:paraId="32E1F42A" w14:textId="03D1B391" w:rsidR="00E56533" w:rsidRDefault="00E56533">
      <w:pPr>
        <w:pStyle w:val="CommentText"/>
      </w:pPr>
      <w:r>
        <w:rPr>
          <w:rStyle w:val="CommentReference"/>
        </w:rPr>
        <w:annotationRef/>
      </w:r>
      <w:r>
        <w:t>or Action No Ack?</w:t>
      </w:r>
    </w:p>
  </w:comment>
  <w:comment w:id="1440" w:author="Mark Rison" w:date="2021-09-23T10:17:00Z" w:initials="MR">
    <w:p w14:paraId="4FC4B596" w14:textId="30DBFE4B" w:rsidR="00E56533" w:rsidRDefault="00E56533">
      <w:pPr>
        <w:pStyle w:val="CommentText"/>
      </w:pPr>
      <w:r>
        <w:rPr>
          <w:rStyle w:val="CommentReference"/>
        </w:rPr>
        <w:annotationRef/>
      </w:r>
      <w:r>
        <w:t>See CID 240</w:t>
      </w:r>
    </w:p>
  </w:comment>
  <w:comment w:id="1797" w:author="Mark Rison" w:date="2021-10-06T12:10:00Z" w:initials="MR">
    <w:p w14:paraId="15A1172B" w14:textId="4F1F29B7" w:rsidR="00E56533" w:rsidRDefault="00E56533">
      <w:pPr>
        <w:pStyle w:val="CommentText"/>
      </w:pPr>
      <w:r>
        <w:rPr>
          <w:rStyle w:val="CommentReference"/>
        </w:rPr>
        <w:annotationRef/>
      </w:r>
      <w:r>
        <w:t>Or does this need to be “for each MSDU (not in an A-MSDU) or MSDU”?</w:t>
      </w:r>
    </w:p>
  </w:comment>
  <w:comment w:id="2088" w:author="Mark Rison" w:date="2021-10-07T15:06:00Z" w:initials="MR">
    <w:p w14:paraId="147A65D9" w14:textId="1FA07D22" w:rsidR="00E56533" w:rsidRDefault="00E56533">
      <w:pPr>
        <w:pStyle w:val="CommentText"/>
      </w:pPr>
      <w:r>
        <w:rPr>
          <w:rStyle w:val="CommentReference"/>
        </w:rPr>
        <w:annotationRef/>
      </w:r>
      <w:r>
        <w:t>See also CID 445</w:t>
      </w:r>
    </w:p>
  </w:comment>
  <w:comment w:id="2292" w:author="Mark Rison" w:date="2021-12-06T13:23:00Z" w:initials="MR">
    <w:p w14:paraId="3D6C83E2" w14:textId="07A4C454" w:rsidR="00E56533" w:rsidRDefault="00E56533">
      <w:pPr>
        <w:pStyle w:val="CommentText"/>
      </w:pPr>
      <w:r>
        <w:rPr>
          <w:rStyle w:val="CommentReference"/>
        </w:rPr>
        <w:annotationRef/>
      </w:r>
      <w:r>
        <w:t>But a FES generally has rx as well as tx</w:t>
      </w:r>
    </w:p>
  </w:comment>
  <w:comment w:id="2305" w:author="Mark Rison" w:date="2021-12-06T13:08:00Z" w:initials="MR">
    <w:p w14:paraId="48D1CF6A" w14:textId="20828589" w:rsidR="00E56533" w:rsidRDefault="00E56533">
      <w:pPr>
        <w:pStyle w:val="CommentText"/>
      </w:pPr>
      <w:r>
        <w:rPr>
          <w:rStyle w:val="CommentReference"/>
        </w:rPr>
        <w:annotationRef/>
      </w:r>
      <w:r>
        <w:t>Not in Graham’s Annex G document?</w:t>
      </w:r>
    </w:p>
    <w:p w14:paraId="46D0447D" w14:textId="3CABC50D" w:rsidR="00E56533" w:rsidRDefault="00E56533" w:rsidP="008B5B3E">
      <w:pPr>
        <w:pStyle w:val="CommentText"/>
      </w:pPr>
      <w:r>
        <w:t>What about “A TXOP holder transmitting an RTS with a bandwidth signaling TA within a multiple frame</w:t>
      </w:r>
    </w:p>
    <w:p w14:paraId="4A499191" w14:textId="19ABB4BC" w:rsidR="00E56533" w:rsidRDefault="00E56533" w:rsidP="008B5B3E">
      <w:pPr>
        <w:pStyle w:val="CommentText"/>
      </w:pPr>
      <w:r>
        <w:t xml:space="preserve">transmission sequence, as specified in 10.23.2.8 (Multiple frame transmission in an EDCA TXOP)” in </w:t>
      </w:r>
      <w:r w:rsidRPr="008B5B3E">
        <w:t>10.3.2.3.4 PIFS</w:t>
      </w:r>
      <w:r>
        <w:t>?</w:t>
      </w:r>
    </w:p>
  </w:comment>
  <w:comment w:id="2568" w:author="Mark Rison" w:date="2021-10-10T16:13:00Z" w:initials="MR">
    <w:p w14:paraId="65D5C431" w14:textId="1369E475" w:rsidR="00E56533" w:rsidRDefault="00E56533">
      <w:pPr>
        <w:pStyle w:val="CommentText"/>
      </w:pPr>
      <w:r>
        <w:t>We do not need to say “</w:t>
      </w:r>
      <w:r>
        <w:rPr>
          <w:rStyle w:val="CommentReference"/>
        </w:rPr>
        <w:annotationRef/>
      </w:r>
      <w:r w:rsidRPr="00AD3289">
        <w:t>If a</w:t>
      </w:r>
      <w:r>
        <w:t>n AMPE</w:t>
      </w:r>
      <w:r w:rsidRPr="00AD3289">
        <w:t xml:space="preserve"> is not performed and a STA has not received an RSNE from a peer STA (e.g. it has not received a Beacon or Probe Response frame from the peer STA), it shall treat this as if the peer’s MFPC and MFPR bits were 0.</w:t>
      </w:r>
      <w:r>
        <w:rPr>
          <w:rStyle w:val="CommentReference"/>
        </w:rPr>
        <w:annotationRef/>
      </w:r>
      <w:r>
        <w:t>” because a mesh STA only attempts mesh peering once it knows the peer’s configuration</w:t>
      </w:r>
    </w:p>
  </w:comment>
  <w:comment w:id="2661" w:author="Mark Rison" w:date="2021-10-10T15:54:00Z" w:initials="MR">
    <w:p w14:paraId="2E82DB99" w14:textId="1567185F" w:rsidR="00E56533" w:rsidRDefault="00E56533">
      <w:pPr>
        <w:pStyle w:val="CommentText"/>
      </w:pPr>
      <w:r>
        <w:rPr>
          <w:rStyle w:val="CommentReference"/>
        </w:rPr>
        <w:annotationRef/>
      </w:r>
      <w:r>
        <w:t>Should this be specified?</w:t>
      </w:r>
    </w:p>
  </w:comment>
  <w:comment w:id="2676" w:author="Mark Rison" w:date="2021-10-10T15:54:00Z" w:initials="MR">
    <w:p w14:paraId="65CFC261" w14:textId="135EEA8F" w:rsidR="00E56533" w:rsidRDefault="00E56533">
      <w:pPr>
        <w:pStyle w:val="CommentText"/>
      </w:pPr>
      <w:r>
        <w:rPr>
          <w:rStyle w:val="CommentReference"/>
        </w:rPr>
        <w:annotationRef/>
      </w:r>
      <w:r>
        <w:t>Can we be confident no current implementations will use this combination?</w:t>
      </w:r>
    </w:p>
  </w:comment>
  <w:comment w:id="2722" w:author="Mark Rison" w:date="2021-10-10T15:54:00Z" w:initials="MR">
    <w:p w14:paraId="719BA89B" w14:textId="4A025BAE" w:rsidR="00E56533" w:rsidRDefault="00E56533">
      <w:pPr>
        <w:pStyle w:val="CommentText"/>
      </w:pPr>
      <w:r>
        <w:rPr>
          <w:rStyle w:val="CommentReference"/>
        </w:rPr>
        <w:annotationRef/>
      </w:r>
      <w:r>
        <w:t>Do we need to allow for this?  Or can we assume that all mesh STAs know what MFPR=1 from the peer means even if they are not MFPC (or even if they are not RSNA-capable)?</w:t>
      </w:r>
    </w:p>
  </w:comment>
  <w:comment w:id="2754" w:author="Mark Rison" w:date="2021-10-10T16:22:00Z" w:initials="MR">
    <w:p w14:paraId="2C4AF7B0" w14:textId="275BE504" w:rsidR="00E56533" w:rsidRDefault="00E56533">
      <w:pPr>
        <w:pStyle w:val="CommentText"/>
      </w:pPr>
      <w:r>
        <w:rPr>
          <w:rStyle w:val="CommentReference"/>
        </w:rPr>
        <w:annotationRef/>
      </w:r>
      <w:r>
        <w:t>Don’t other things have to match, e.g. group cipher?</w:t>
      </w:r>
    </w:p>
  </w:comment>
  <w:comment w:id="2769" w:author="Mark Rison" w:date="2021-10-10T16:09:00Z" w:initials="MR">
    <w:p w14:paraId="7D683A61" w14:textId="50FFDF13" w:rsidR="00E56533" w:rsidRDefault="00E56533">
      <w:pPr>
        <w:pStyle w:val="CommentText"/>
      </w:pPr>
      <w:r>
        <w:rPr>
          <w:rStyle w:val="CommentReference"/>
        </w:rPr>
        <w:annotationRef/>
      </w:r>
      <w:r>
        <w:t>And if false there should be no RSNE in the B/PR?</w:t>
      </w:r>
    </w:p>
  </w:comment>
  <w:comment w:id="2783" w:author="Mark Rison" w:date="2021-10-08T22:51:00Z" w:initials="MR">
    <w:p w14:paraId="3EF7FF19" w14:textId="6213F642" w:rsidR="00E56533" w:rsidRDefault="00E56533">
      <w:pPr>
        <w:pStyle w:val="CommentText"/>
      </w:pPr>
      <w:r>
        <w:rPr>
          <w:rStyle w:val="CommentReference"/>
        </w:rPr>
        <w:annotationRef/>
      </w:r>
      <w:r>
        <w:t>Builds on the resolution for CID 199</w:t>
      </w:r>
    </w:p>
  </w:comment>
  <w:comment w:id="4127" w:author="Mark Rison" w:date="2021-11-11T10:59:00Z" w:initials="MR">
    <w:p w14:paraId="63867AB4" w14:textId="1116B42A" w:rsidR="00E56533" w:rsidRDefault="00E56533">
      <w:pPr>
        <w:pStyle w:val="CommentText"/>
      </w:pPr>
      <w:r>
        <w:rPr>
          <w:rStyle w:val="CommentReference"/>
        </w:rPr>
        <w:annotationRef/>
      </w:r>
      <w:r>
        <w:t xml:space="preserve">If you have neither, then the way a STA determines that the EDCA parameter set has changed is not clear.  The Announce element doesn’t carry a QoS Info field, nor does the DMG </w:t>
      </w:r>
      <w:r w:rsidRPr="004758F9">
        <w:t>BSS Parameter Change element</w:t>
      </w:r>
      <w:r>
        <w:t xml:space="preserve"> indicate a change in the EDCA 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DDB62" w15:done="0"/>
  <w15:commentEx w15:paraId="62EDCAB0" w15:done="0"/>
  <w15:commentEx w15:paraId="128FEC75" w15:done="0"/>
  <w15:commentEx w15:paraId="66372B6D" w15:done="0"/>
  <w15:commentEx w15:paraId="6036AE38" w15:done="0"/>
  <w15:commentEx w15:paraId="634DA29F" w15:done="0"/>
  <w15:commentEx w15:paraId="512B05B6" w15:done="0"/>
  <w15:commentEx w15:paraId="1A2B8CF5" w15:done="0"/>
  <w15:commentEx w15:paraId="14D6077B" w15:done="0"/>
  <w15:commentEx w15:paraId="30C7BB6F" w15:done="0"/>
  <w15:commentEx w15:paraId="362E7540" w15:done="0"/>
  <w15:commentEx w15:paraId="0A9452B2" w15:done="0"/>
  <w15:commentEx w15:paraId="103EC492" w15:done="0"/>
  <w15:commentEx w15:paraId="5347D646" w15:done="0"/>
  <w15:commentEx w15:paraId="7A053F50" w15:done="0"/>
  <w15:commentEx w15:paraId="5EE436CF" w15:done="0"/>
  <w15:commentEx w15:paraId="566A32D0" w15:done="0"/>
  <w15:commentEx w15:paraId="32D1A444" w15:done="0"/>
  <w15:commentEx w15:paraId="4E34EFB6" w15:done="0"/>
  <w15:commentEx w15:paraId="11045218" w15:done="0"/>
  <w15:commentEx w15:paraId="3A152B96" w15:done="0"/>
  <w15:commentEx w15:paraId="20A2D328" w15:done="0"/>
  <w15:commentEx w15:paraId="44840125" w15:done="0"/>
  <w15:commentEx w15:paraId="34105F4C" w15:done="0"/>
  <w15:commentEx w15:paraId="19501EE0" w15:done="0"/>
  <w15:commentEx w15:paraId="148BFDD5" w15:done="0"/>
  <w15:commentEx w15:paraId="3C60F78B" w15:done="0"/>
  <w15:commentEx w15:paraId="0F2D6007" w15:done="0"/>
  <w15:commentEx w15:paraId="279F295C" w15:done="0"/>
  <w15:commentEx w15:paraId="16B62CBA" w15:done="0"/>
  <w15:commentEx w15:paraId="710C86D9" w15:done="0"/>
  <w15:commentEx w15:paraId="4E27B010" w15:done="0"/>
  <w15:commentEx w15:paraId="6728A038" w15:done="0"/>
  <w15:commentEx w15:paraId="5D827409" w15:done="0"/>
  <w15:commentEx w15:paraId="65B41324" w15:done="0"/>
  <w15:commentEx w15:paraId="1B3D5FBA" w15:done="0"/>
  <w15:commentEx w15:paraId="5F47C8B7" w15:done="0"/>
  <w15:commentEx w15:paraId="1F0D3862" w15:done="0"/>
  <w15:commentEx w15:paraId="41B85C5D" w15:done="0"/>
  <w15:commentEx w15:paraId="04F88CEA" w15:done="0"/>
  <w15:commentEx w15:paraId="093A2245" w15:done="0"/>
  <w15:commentEx w15:paraId="49CE1AA9" w15:done="0"/>
  <w15:commentEx w15:paraId="531231EF" w15:done="0"/>
  <w15:commentEx w15:paraId="027C22CC" w15:done="0"/>
  <w15:commentEx w15:paraId="50E87CF9" w15:done="0"/>
  <w15:commentEx w15:paraId="32F7A16D" w15:done="0"/>
  <w15:commentEx w15:paraId="3A090474" w15:done="0"/>
  <w15:commentEx w15:paraId="1F889283" w15:done="0"/>
  <w15:commentEx w15:paraId="3F36DD1F" w15:done="0"/>
  <w15:commentEx w15:paraId="7E7DCCC6" w15:done="0"/>
  <w15:commentEx w15:paraId="33FD5B4C" w15:done="0"/>
  <w15:commentEx w15:paraId="12787509" w15:done="0"/>
  <w15:commentEx w15:paraId="2D5D46DA" w15:done="0"/>
  <w15:commentEx w15:paraId="4D1D64D9" w15:done="0"/>
  <w15:commentEx w15:paraId="3BCA1D76" w15:done="0"/>
  <w15:commentEx w15:paraId="2E94D935" w15:done="0"/>
  <w15:commentEx w15:paraId="167FAD71" w15:done="0"/>
  <w15:commentEx w15:paraId="101DF7B5" w15:done="0"/>
  <w15:commentEx w15:paraId="0414B2FE" w15:done="0"/>
  <w15:commentEx w15:paraId="11912CB9" w15:done="0"/>
  <w15:commentEx w15:paraId="3852FD16" w15:done="0"/>
  <w15:commentEx w15:paraId="08A587FE" w15:done="0"/>
  <w15:commentEx w15:paraId="542EE56D" w15:done="0"/>
  <w15:commentEx w15:paraId="7A819A4D" w15:done="0"/>
  <w15:commentEx w15:paraId="42BAB7F2" w15:done="0"/>
  <w15:commentEx w15:paraId="0E8D8C64" w15:done="0"/>
  <w15:commentEx w15:paraId="376226F5" w15:done="0"/>
  <w15:commentEx w15:paraId="36F865BB" w15:done="0"/>
  <w15:commentEx w15:paraId="03AED2DB" w15:done="0"/>
  <w15:commentEx w15:paraId="6C88D451" w15:done="0"/>
  <w15:commentEx w15:paraId="7A8154BD" w15:done="0"/>
  <w15:commentEx w15:paraId="290DD156" w15:done="0"/>
  <w15:commentEx w15:paraId="51EB95C1" w15:done="0"/>
  <w15:commentEx w15:paraId="102EAFA0" w15:done="0"/>
  <w15:commentEx w15:paraId="309C0251" w15:done="0"/>
  <w15:commentEx w15:paraId="5A2F3F72" w15:done="0"/>
  <w15:commentEx w15:paraId="26574940" w15:done="0"/>
  <w15:commentEx w15:paraId="6B530BE8" w15:done="0"/>
  <w15:commentEx w15:paraId="39C8A9AE" w15:done="0"/>
  <w15:commentEx w15:paraId="65BFF565" w15:done="0"/>
  <w15:commentEx w15:paraId="4A60FB63" w15:done="0"/>
  <w15:commentEx w15:paraId="364C77EF" w15:done="0"/>
  <w15:commentEx w15:paraId="27324C69" w15:done="0"/>
  <w15:commentEx w15:paraId="789C3D7B" w15:done="0"/>
  <w15:commentEx w15:paraId="089C1AFE" w15:done="0"/>
  <w15:commentEx w15:paraId="3B7D5E15" w15:done="0"/>
  <w15:commentEx w15:paraId="4AFD8E6A" w15:done="1"/>
  <w15:commentEx w15:paraId="136008FA" w15:done="1"/>
  <w15:commentEx w15:paraId="4C5F2D6C" w15:done="0"/>
  <w15:commentEx w15:paraId="4D917A57" w15:done="0"/>
  <w15:commentEx w15:paraId="03CF947D" w15:done="0"/>
  <w15:commentEx w15:paraId="4EAC45EA" w15:done="0"/>
  <w15:commentEx w15:paraId="75E27DBD" w15:done="0"/>
  <w15:commentEx w15:paraId="4B7765D3" w15:done="0"/>
  <w15:commentEx w15:paraId="6B785E80" w15:done="0"/>
  <w15:commentEx w15:paraId="5688A528" w15:done="0"/>
  <w15:commentEx w15:paraId="781D0CBA" w15:done="0"/>
  <w15:commentEx w15:paraId="32E6C06B" w15:done="0"/>
  <w15:commentEx w15:paraId="5A464125" w15:done="0"/>
  <w15:commentEx w15:paraId="32E1F42A" w15:done="0"/>
  <w15:commentEx w15:paraId="4FC4B596" w15:done="0"/>
  <w15:commentEx w15:paraId="15A1172B" w15:done="0"/>
  <w15:commentEx w15:paraId="147A65D9" w15:done="0"/>
  <w15:commentEx w15:paraId="3D6C83E2" w15:done="0"/>
  <w15:commentEx w15:paraId="4A499191" w15:done="0"/>
  <w15:commentEx w15:paraId="65D5C431" w15:done="0"/>
  <w15:commentEx w15:paraId="2E82DB99" w15:done="0"/>
  <w15:commentEx w15:paraId="65CFC261" w15:done="0"/>
  <w15:commentEx w15:paraId="719BA89B" w15:done="0"/>
  <w15:commentEx w15:paraId="2C4AF7B0" w15:done="0"/>
  <w15:commentEx w15:paraId="7D683A61" w15:done="0"/>
  <w15:commentEx w15:paraId="3EF7FF19" w15:done="0"/>
  <w15:commentEx w15:paraId="63867A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FD75" w14:textId="77777777" w:rsidR="00687F9A" w:rsidRDefault="00687F9A">
      <w:r>
        <w:separator/>
      </w:r>
    </w:p>
  </w:endnote>
  <w:endnote w:type="continuationSeparator" w:id="0">
    <w:p w14:paraId="20F42F0E" w14:textId="77777777" w:rsidR="00687F9A" w:rsidRDefault="0068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0C96" w14:textId="77777777" w:rsidR="008D1ECF" w:rsidRDefault="008D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56D0690" w:rsidR="00E56533" w:rsidRDefault="00687F9A">
    <w:pPr>
      <w:pStyle w:val="Footer"/>
      <w:tabs>
        <w:tab w:val="clear" w:pos="6480"/>
        <w:tab w:val="center" w:pos="4680"/>
        <w:tab w:val="right" w:pos="9360"/>
      </w:tabs>
    </w:pPr>
    <w:r>
      <w:fldChar w:fldCharType="begin"/>
    </w:r>
    <w:r>
      <w:instrText xml:space="preserve"> SUBJECT  \* MERGEFORMAT </w:instrText>
    </w:r>
    <w:r>
      <w:fldChar w:fldCharType="separate"/>
    </w:r>
    <w:r w:rsidR="00E56533">
      <w:t>Submission</w:t>
    </w:r>
    <w:r>
      <w:fldChar w:fldCharType="end"/>
    </w:r>
    <w:r w:rsidR="00E56533">
      <w:tab/>
      <w:t xml:space="preserve">page </w:t>
    </w:r>
    <w:r w:rsidR="00E56533">
      <w:fldChar w:fldCharType="begin"/>
    </w:r>
    <w:r w:rsidR="00E56533">
      <w:instrText xml:space="preserve">page </w:instrText>
    </w:r>
    <w:r w:rsidR="00E56533">
      <w:fldChar w:fldCharType="separate"/>
    </w:r>
    <w:r w:rsidR="008D1ECF">
      <w:rPr>
        <w:noProof/>
      </w:rPr>
      <w:t>1</w:t>
    </w:r>
    <w:r w:rsidR="00E56533">
      <w:rPr>
        <w:noProof/>
      </w:rPr>
      <w:fldChar w:fldCharType="end"/>
    </w:r>
    <w:r w:rsidR="00E56533">
      <w:tab/>
    </w:r>
    <w:r>
      <w:fldChar w:fldCharType="begin"/>
    </w:r>
    <w:r>
      <w:instrText xml:space="preserve"> COMMENTS  \* MERGEFORMAT </w:instrText>
    </w:r>
    <w:r>
      <w:fldChar w:fldCharType="separate"/>
    </w:r>
    <w:r w:rsidR="00E56533">
      <w:t>Mark RISON (Samsung)</w:t>
    </w:r>
    <w:r>
      <w:fldChar w:fldCharType="end"/>
    </w:r>
  </w:p>
  <w:p w14:paraId="38435E49" w14:textId="77777777" w:rsidR="00E56533" w:rsidRDefault="00E565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334A" w14:textId="77777777" w:rsidR="008D1ECF" w:rsidRDefault="008D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F698A" w14:textId="77777777" w:rsidR="00687F9A" w:rsidRDefault="00687F9A">
      <w:r>
        <w:separator/>
      </w:r>
    </w:p>
  </w:footnote>
  <w:footnote w:type="continuationSeparator" w:id="0">
    <w:p w14:paraId="51E45FD3" w14:textId="77777777" w:rsidR="00687F9A" w:rsidRDefault="0068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3B73" w14:textId="77777777" w:rsidR="008D1ECF" w:rsidRDefault="008D1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14AC205" w:rsidR="00E56533" w:rsidRDefault="00687F9A">
    <w:pPr>
      <w:pStyle w:val="Header"/>
      <w:tabs>
        <w:tab w:val="clear" w:pos="6480"/>
        <w:tab w:val="center" w:pos="4680"/>
        <w:tab w:val="right" w:pos="9360"/>
      </w:tabs>
    </w:pPr>
    <w:r>
      <w:fldChar w:fldCharType="begin"/>
    </w:r>
    <w:r>
      <w:instrText xml:space="preserve"> KEYWORDS  \* MERGEFORMAT </w:instrText>
    </w:r>
    <w:r>
      <w:fldChar w:fldCharType="separate"/>
    </w:r>
    <w:r w:rsidR="00E56533">
      <w:t>January 2022</w:t>
    </w:r>
    <w:r>
      <w:fldChar w:fldCharType="end"/>
    </w:r>
    <w:r w:rsidR="00E56533">
      <w:tab/>
    </w:r>
    <w:r w:rsidR="00E56533">
      <w:tab/>
    </w:r>
    <w:r>
      <w:fldChar w:fldCharType="begin"/>
    </w:r>
    <w:r>
      <w:instrText xml:space="preserve"> TITLE  \* MERGEFORMAT </w:instrText>
    </w:r>
    <w:r>
      <w:fldChar w:fldCharType="separate"/>
    </w:r>
    <w:r w:rsidR="008D1ECF">
      <w:t>doc.: IEEE 802.11-21/0829r10</w:t>
    </w:r>
    <w:r>
      <w:fldChar w:fldCharType="end"/>
    </w:r>
    <w:bookmarkStart w:id="4263" w:name="_GoBack"/>
    <w:bookmarkEnd w:id="426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0131" w14:textId="77777777" w:rsidR="008D1ECF" w:rsidRDefault="008D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11C733B9"/>
    <w:multiLevelType w:val="hybridMultilevel"/>
    <w:tmpl w:val="20D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703A"/>
    <w:multiLevelType w:val="singleLevel"/>
    <w:tmpl w:val="88B05504"/>
    <w:lvl w:ilvl="0">
      <w:start w:val="3"/>
      <w:numFmt w:val="lowerLetter"/>
      <w:lvlText w:val="%1)"/>
      <w:lvlJc w:val="left"/>
      <w:pPr>
        <w:ind w:left="360" w:hanging="360"/>
      </w:pPr>
      <w:rPr>
        <w:rFonts w:hint="default"/>
      </w:rPr>
    </w:lvl>
  </w:abstractNum>
  <w:abstractNum w:abstractNumId="3" w15:restartNumberingAfterBreak="0">
    <w:nsid w:val="1D353748"/>
    <w:multiLevelType w:val="hybridMultilevel"/>
    <w:tmpl w:val="0086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B0D8D"/>
    <w:multiLevelType w:val="hybridMultilevel"/>
    <w:tmpl w:val="2912EF6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2C014F5F"/>
    <w:multiLevelType w:val="hybridMultilevel"/>
    <w:tmpl w:val="0AA6BFF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15:restartNumberingAfterBreak="0">
    <w:nsid w:val="2E3F6129"/>
    <w:multiLevelType w:val="hybridMultilevel"/>
    <w:tmpl w:val="5E00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F65356"/>
    <w:multiLevelType w:val="hybridMultilevel"/>
    <w:tmpl w:val="9B7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14002"/>
    <w:multiLevelType w:val="hybridMultilevel"/>
    <w:tmpl w:val="E8B8A046"/>
    <w:lvl w:ilvl="0" w:tplc="581A38A2">
      <w:start w:val="1"/>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3F4364"/>
    <w:multiLevelType w:val="hybridMultilevel"/>
    <w:tmpl w:val="1C8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B280E"/>
    <w:multiLevelType w:val="hybridMultilevel"/>
    <w:tmpl w:val="A516F0D2"/>
    <w:lvl w:ilvl="0" w:tplc="8C4225B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75763"/>
    <w:multiLevelType w:val="hybridMultilevel"/>
    <w:tmpl w:val="572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35238"/>
    <w:multiLevelType w:val="hybridMultilevel"/>
    <w:tmpl w:val="D86A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9A45E7"/>
    <w:multiLevelType w:val="hybridMultilevel"/>
    <w:tmpl w:val="0A1E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06AC7"/>
    <w:multiLevelType w:val="hybridMultilevel"/>
    <w:tmpl w:val="68420960"/>
    <w:lvl w:ilvl="0" w:tplc="BBAAD882">
      <w:start w:val="2"/>
      <w:numFmt w:val="lowerLetter"/>
      <w:lvlText w:val="%1)"/>
      <w:lvlJc w:val="left"/>
      <w:pPr>
        <w:ind w:left="56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6" w15:restartNumberingAfterBreak="0">
    <w:nsid w:val="4CC72EFF"/>
    <w:multiLevelType w:val="hybridMultilevel"/>
    <w:tmpl w:val="04DEF4F2"/>
    <w:lvl w:ilvl="0" w:tplc="1354F1D4">
      <w:start w:val="2629"/>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52061"/>
    <w:multiLevelType w:val="hybridMultilevel"/>
    <w:tmpl w:val="D676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A4C0E"/>
    <w:multiLevelType w:val="hybridMultilevel"/>
    <w:tmpl w:val="D98A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81DB7"/>
    <w:multiLevelType w:val="hybridMultilevel"/>
    <w:tmpl w:val="B71C390A"/>
    <w:lvl w:ilvl="0" w:tplc="BBAAD882">
      <w:start w:val="2"/>
      <w:numFmt w:val="lowerLetter"/>
      <w:lvlText w:val="%1)"/>
      <w:lvlJc w:val="left"/>
      <w:pPr>
        <w:ind w:left="560" w:hanging="360"/>
      </w:pPr>
      <w:rPr>
        <w:rFonts w:hint="default"/>
      </w:rPr>
    </w:lvl>
    <w:lvl w:ilvl="1" w:tplc="C2AAA910">
      <w:numFmt w:val="bullet"/>
      <w:lvlText w:val="-"/>
      <w:lvlJc w:val="left"/>
      <w:pPr>
        <w:ind w:left="1640" w:hanging="360"/>
      </w:pPr>
      <w:rPr>
        <w:rFonts w:ascii="Times New Roman" w:eastAsiaTheme="minorEastAsia" w:hAnsi="Times New Roman" w:cs="Times New Roman" w:hint="default"/>
      </w:r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0" w15:restartNumberingAfterBreak="0">
    <w:nsid w:val="628A0A99"/>
    <w:multiLevelType w:val="hybridMultilevel"/>
    <w:tmpl w:val="843EB8C4"/>
    <w:lvl w:ilvl="0" w:tplc="E2B28CB8">
      <w:start w:val="89"/>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B0C65"/>
    <w:multiLevelType w:val="hybridMultilevel"/>
    <w:tmpl w:val="6BF0680E"/>
    <w:lvl w:ilvl="0" w:tplc="E2B28CB8">
      <w:start w:val="89"/>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7699"/>
    <w:multiLevelType w:val="hybridMultilevel"/>
    <w:tmpl w:val="49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2.7.6.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2.7.6.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2.7.6.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7.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5"/>
  </w:num>
  <w:num w:numId="32">
    <w:abstractNumId w:val="2"/>
  </w:num>
  <w:num w:numId="33">
    <w:abstractNumId w:val="22"/>
  </w:num>
  <w:num w:numId="34">
    <w:abstractNumId w:val="5"/>
  </w:num>
  <w:num w:numId="35">
    <w:abstractNumId w:val="19"/>
  </w:num>
  <w:num w:numId="36">
    <w:abstractNumId w:val="18"/>
  </w:num>
  <w:num w:numId="37">
    <w:abstractNumId w:val="1"/>
  </w:num>
  <w:num w:numId="38">
    <w:abstractNumId w:val="9"/>
  </w:num>
  <w:num w:numId="39">
    <w:abstractNumId w:val="13"/>
  </w:num>
  <w:num w:numId="40">
    <w:abstractNumId w:val="21"/>
  </w:num>
  <w:num w:numId="41">
    <w:abstractNumId w:val="11"/>
  </w:num>
  <w:num w:numId="42">
    <w:abstractNumId w:val="20"/>
  </w:num>
  <w:num w:numId="43">
    <w:abstractNumId w:val="17"/>
  </w:num>
  <w:num w:numId="44">
    <w:abstractNumId w:val="6"/>
  </w:num>
  <w:num w:numId="45">
    <w:abstractNumId w:val="3"/>
  </w:num>
  <w:num w:numId="46">
    <w:abstractNumId w:val="16"/>
  </w:num>
  <w:num w:numId="47">
    <w:abstractNumId w:val="4"/>
  </w:num>
  <w:num w:numId="48">
    <w:abstractNumId w:val="14"/>
  </w:num>
  <w:num w:numId="49">
    <w:abstractNumId w:val="10"/>
  </w:num>
  <w:num w:numId="50">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Mark Rison [2]">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C50"/>
    <w:rsid w:val="000012A1"/>
    <w:rsid w:val="000014D8"/>
    <w:rsid w:val="00001747"/>
    <w:rsid w:val="000018BD"/>
    <w:rsid w:val="0000417C"/>
    <w:rsid w:val="00004507"/>
    <w:rsid w:val="000045C4"/>
    <w:rsid w:val="000052D9"/>
    <w:rsid w:val="0000590D"/>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20CCC"/>
    <w:rsid w:val="00020D5F"/>
    <w:rsid w:val="000210D9"/>
    <w:rsid w:val="000213AE"/>
    <w:rsid w:val="000213FE"/>
    <w:rsid w:val="000214D1"/>
    <w:rsid w:val="00021E5D"/>
    <w:rsid w:val="00022C73"/>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3"/>
    <w:rsid w:val="000551D3"/>
    <w:rsid w:val="00055862"/>
    <w:rsid w:val="000560E2"/>
    <w:rsid w:val="00056880"/>
    <w:rsid w:val="00056A24"/>
    <w:rsid w:val="00057308"/>
    <w:rsid w:val="00057C7E"/>
    <w:rsid w:val="00057CAE"/>
    <w:rsid w:val="000604D2"/>
    <w:rsid w:val="00061229"/>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3B37"/>
    <w:rsid w:val="000B3C47"/>
    <w:rsid w:val="000B47F7"/>
    <w:rsid w:val="000B4A9C"/>
    <w:rsid w:val="000B4C4B"/>
    <w:rsid w:val="000B5131"/>
    <w:rsid w:val="000B515A"/>
    <w:rsid w:val="000B535F"/>
    <w:rsid w:val="000B57A8"/>
    <w:rsid w:val="000B5C4C"/>
    <w:rsid w:val="000B5F60"/>
    <w:rsid w:val="000B6BAF"/>
    <w:rsid w:val="000B7869"/>
    <w:rsid w:val="000C03B3"/>
    <w:rsid w:val="000C04E1"/>
    <w:rsid w:val="000C0D0D"/>
    <w:rsid w:val="000C0E6B"/>
    <w:rsid w:val="000C1076"/>
    <w:rsid w:val="000C1312"/>
    <w:rsid w:val="000C1C12"/>
    <w:rsid w:val="000C2635"/>
    <w:rsid w:val="000C2823"/>
    <w:rsid w:val="000C2F16"/>
    <w:rsid w:val="000C4A7A"/>
    <w:rsid w:val="000C4B46"/>
    <w:rsid w:val="000C4C8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C18"/>
    <w:rsid w:val="000D7C2E"/>
    <w:rsid w:val="000D7C43"/>
    <w:rsid w:val="000D7E98"/>
    <w:rsid w:val="000E00AB"/>
    <w:rsid w:val="000E0A07"/>
    <w:rsid w:val="000E0CE0"/>
    <w:rsid w:val="000E0E04"/>
    <w:rsid w:val="000E0ED7"/>
    <w:rsid w:val="000E133A"/>
    <w:rsid w:val="000E2884"/>
    <w:rsid w:val="000E28A5"/>
    <w:rsid w:val="000E2B33"/>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7C5"/>
    <w:rsid w:val="000F07B2"/>
    <w:rsid w:val="000F0F65"/>
    <w:rsid w:val="000F0FFF"/>
    <w:rsid w:val="000F11B5"/>
    <w:rsid w:val="000F1EDB"/>
    <w:rsid w:val="000F20EF"/>
    <w:rsid w:val="000F2320"/>
    <w:rsid w:val="000F2A89"/>
    <w:rsid w:val="000F34DF"/>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272B"/>
    <w:rsid w:val="00102A13"/>
    <w:rsid w:val="00102B3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7AF"/>
    <w:rsid w:val="00123AD9"/>
    <w:rsid w:val="00123D7F"/>
    <w:rsid w:val="00124132"/>
    <w:rsid w:val="00124928"/>
    <w:rsid w:val="001252A9"/>
    <w:rsid w:val="00125422"/>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4A3"/>
    <w:rsid w:val="00167858"/>
    <w:rsid w:val="001678C2"/>
    <w:rsid w:val="001678CB"/>
    <w:rsid w:val="00167931"/>
    <w:rsid w:val="00167E8E"/>
    <w:rsid w:val="0017056B"/>
    <w:rsid w:val="00170E70"/>
    <w:rsid w:val="001710B7"/>
    <w:rsid w:val="001713ED"/>
    <w:rsid w:val="00171DB4"/>
    <w:rsid w:val="00171EE4"/>
    <w:rsid w:val="001724CC"/>
    <w:rsid w:val="001726C6"/>
    <w:rsid w:val="0017281E"/>
    <w:rsid w:val="00172DC7"/>
    <w:rsid w:val="00173C47"/>
    <w:rsid w:val="00173E4B"/>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8DC"/>
    <w:rsid w:val="00184F25"/>
    <w:rsid w:val="00184FE1"/>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BEE"/>
    <w:rsid w:val="001C7773"/>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2FF8"/>
    <w:rsid w:val="001F431A"/>
    <w:rsid w:val="001F4369"/>
    <w:rsid w:val="001F4BCA"/>
    <w:rsid w:val="001F5142"/>
    <w:rsid w:val="001F568E"/>
    <w:rsid w:val="001F5A4F"/>
    <w:rsid w:val="001F5F2F"/>
    <w:rsid w:val="001F5F4A"/>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583"/>
    <w:rsid w:val="0021573B"/>
    <w:rsid w:val="0021597D"/>
    <w:rsid w:val="00215ECA"/>
    <w:rsid w:val="00216019"/>
    <w:rsid w:val="002161A1"/>
    <w:rsid w:val="002164C4"/>
    <w:rsid w:val="002173AC"/>
    <w:rsid w:val="00217695"/>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9D0"/>
    <w:rsid w:val="00225199"/>
    <w:rsid w:val="002252B8"/>
    <w:rsid w:val="00225B08"/>
    <w:rsid w:val="00226851"/>
    <w:rsid w:val="00226BA1"/>
    <w:rsid w:val="00226C1C"/>
    <w:rsid w:val="00226EFE"/>
    <w:rsid w:val="00227B56"/>
    <w:rsid w:val="002301D2"/>
    <w:rsid w:val="002304DF"/>
    <w:rsid w:val="002315B7"/>
    <w:rsid w:val="00231908"/>
    <w:rsid w:val="00231969"/>
    <w:rsid w:val="00231E80"/>
    <w:rsid w:val="00232AAD"/>
    <w:rsid w:val="00232F6A"/>
    <w:rsid w:val="0023302B"/>
    <w:rsid w:val="00233112"/>
    <w:rsid w:val="0023384B"/>
    <w:rsid w:val="00233E57"/>
    <w:rsid w:val="0023421C"/>
    <w:rsid w:val="00234837"/>
    <w:rsid w:val="00234D28"/>
    <w:rsid w:val="00235A8F"/>
    <w:rsid w:val="00235CC5"/>
    <w:rsid w:val="00235DF3"/>
    <w:rsid w:val="00236212"/>
    <w:rsid w:val="002367E9"/>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7A5"/>
    <w:rsid w:val="00252AD4"/>
    <w:rsid w:val="00252F62"/>
    <w:rsid w:val="00253320"/>
    <w:rsid w:val="002533BC"/>
    <w:rsid w:val="00253671"/>
    <w:rsid w:val="0025368F"/>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5A3"/>
    <w:rsid w:val="00267775"/>
    <w:rsid w:val="0027037B"/>
    <w:rsid w:val="0027046F"/>
    <w:rsid w:val="002705AF"/>
    <w:rsid w:val="00270E61"/>
    <w:rsid w:val="00270FC0"/>
    <w:rsid w:val="00270FED"/>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779F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9004B"/>
    <w:rsid w:val="00290122"/>
    <w:rsid w:val="0029020B"/>
    <w:rsid w:val="0029118C"/>
    <w:rsid w:val="002911F5"/>
    <w:rsid w:val="0029155C"/>
    <w:rsid w:val="00291AA7"/>
    <w:rsid w:val="002923E0"/>
    <w:rsid w:val="0029241F"/>
    <w:rsid w:val="002942DB"/>
    <w:rsid w:val="00294526"/>
    <w:rsid w:val="00294C24"/>
    <w:rsid w:val="002954A7"/>
    <w:rsid w:val="002957EE"/>
    <w:rsid w:val="00295CFF"/>
    <w:rsid w:val="00296475"/>
    <w:rsid w:val="002977E9"/>
    <w:rsid w:val="002978CE"/>
    <w:rsid w:val="00297963"/>
    <w:rsid w:val="00297D09"/>
    <w:rsid w:val="00297E55"/>
    <w:rsid w:val="00297F97"/>
    <w:rsid w:val="002A00F3"/>
    <w:rsid w:val="002A0621"/>
    <w:rsid w:val="002A0A4A"/>
    <w:rsid w:val="002A0CBC"/>
    <w:rsid w:val="002A183D"/>
    <w:rsid w:val="002A1C09"/>
    <w:rsid w:val="002A2797"/>
    <w:rsid w:val="002A27F1"/>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90B"/>
    <w:rsid w:val="002A778A"/>
    <w:rsid w:val="002B065D"/>
    <w:rsid w:val="002B118B"/>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83F"/>
    <w:rsid w:val="003006B5"/>
    <w:rsid w:val="00300EDE"/>
    <w:rsid w:val="00300F9A"/>
    <w:rsid w:val="00300FB1"/>
    <w:rsid w:val="0030199C"/>
    <w:rsid w:val="00302240"/>
    <w:rsid w:val="00302676"/>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EA2"/>
    <w:rsid w:val="003212AA"/>
    <w:rsid w:val="0032164C"/>
    <w:rsid w:val="00321D9B"/>
    <w:rsid w:val="00321DEE"/>
    <w:rsid w:val="00321E6C"/>
    <w:rsid w:val="00322301"/>
    <w:rsid w:val="003246E7"/>
    <w:rsid w:val="00325207"/>
    <w:rsid w:val="003259C2"/>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AD6"/>
    <w:rsid w:val="00335B11"/>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199A"/>
    <w:rsid w:val="00382211"/>
    <w:rsid w:val="00382603"/>
    <w:rsid w:val="00382A82"/>
    <w:rsid w:val="00382B03"/>
    <w:rsid w:val="00382C77"/>
    <w:rsid w:val="00382EA5"/>
    <w:rsid w:val="00382F77"/>
    <w:rsid w:val="00383525"/>
    <w:rsid w:val="0038355C"/>
    <w:rsid w:val="00383CC5"/>
    <w:rsid w:val="00384270"/>
    <w:rsid w:val="0038438E"/>
    <w:rsid w:val="003844C9"/>
    <w:rsid w:val="00384E48"/>
    <w:rsid w:val="0038542A"/>
    <w:rsid w:val="00385668"/>
    <w:rsid w:val="00385B13"/>
    <w:rsid w:val="003873F3"/>
    <w:rsid w:val="00387E91"/>
    <w:rsid w:val="00387F84"/>
    <w:rsid w:val="00390A50"/>
    <w:rsid w:val="00390C5A"/>
    <w:rsid w:val="00390DE0"/>
    <w:rsid w:val="00390F83"/>
    <w:rsid w:val="00390F9B"/>
    <w:rsid w:val="0039139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B00DD"/>
    <w:rsid w:val="003B048E"/>
    <w:rsid w:val="003B060B"/>
    <w:rsid w:val="003B06EC"/>
    <w:rsid w:val="003B091F"/>
    <w:rsid w:val="003B14F6"/>
    <w:rsid w:val="003B1748"/>
    <w:rsid w:val="003B1896"/>
    <w:rsid w:val="003B252C"/>
    <w:rsid w:val="003B2588"/>
    <w:rsid w:val="003B2CCD"/>
    <w:rsid w:val="003B30CA"/>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72BF"/>
    <w:rsid w:val="003B7386"/>
    <w:rsid w:val="003B7489"/>
    <w:rsid w:val="003B752B"/>
    <w:rsid w:val="003B7DAE"/>
    <w:rsid w:val="003C155B"/>
    <w:rsid w:val="003C21FA"/>
    <w:rsid w:val="003C2E87"/>
    <w:rsid w:val="003C2F6C"/>
    <w:rsid w:val="003C31A1"/>
    <w:rsid w:val="003C32A6"/>
    <w:rsid w:val="003C374B"/>
    <w:rsid w:val="003C3AC9"/>
    <w:rsid w:val="003C3B01"/>
    <w:rsid w:val="003C4021"/>
    <w:rsid w:val="003C40EE"/>
    <w:rsid w:val="003C4433"/>
    <w:rsid w:val="003C455D"/>
    <w:rsid w:val="003C4ACF"/>
    <w:rsid w:val="003C50EE"/>
    <w:rsid w:val="003C5230"/>
    <w:rsid w:val="003C63B2"/>
    <w:rsid w:val="003C6893"/>
    <w:rsid w:val="003C706F"/>
    <w:rsid w:val="003C7F5B"/>
    <w:rsid w:val="003D1F71"/>
    <w:rsid w:val="003D2846"/>
    <w:rsid w:val="003D2D89"/>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6E5"/>
    <w:rsid w:val="004148A5"/>
    <w:rsid w:val="00414A40"/>
    <w:rsid w:val="00414D14"/>
    <w:rsid w:val="0041500D"/>
    <w:rsid w:val="00415448"/>
    <w:rsid w:val="004156FF"/>
    <w:rsid w:val="0041576F"/>
    <w:rsid w:val="0041592C"/>
    <w:rsid w:val="00415B52"/>
    <w:rsid w:val="00415BD6"/>
    <w:rsid w:val="00415E63"/>
    <w:rsid w:val="0041636F"/>
    <w:rsid w:val="00416EF9"/>
    <w:rsid w:val="00417B6E"/>
    <w:rsid w:val="00417DF9"/>
    <w:rsid w:val="00420022"/>
    <w:rsid w:val="004203C5"/>
    <w:rsid w:val="00420432"/>
    <w:rsid w:val="00420C1F"/>
    <w:rsid w:val="00420C42"/>
    <w:rsid w:val="00420E13"/>
    <w:rsid w:val="004212B3"/>
    <w:rsid w:val="00421486"/>
    <w:rsid w:val="00421759"/>
    <w:rsid w:val="00421782"/>
    <w:rsid w:val="004217A3"/>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4771"/>
    <w:rsid w:val="004248A8"/>
    <w:rsid w:val="004248F3"/>
    <w:rsid w:val="00424AF7"/>
    <w:rsid w:val="00424FC8"/>
    <w:rsid w:val="00425342"/>
    <w:rsid w:val="0042539A"/>
    <w:rsid w:val="0042545F"/>
    <w:rsid w:val="00426736"/>
    <w:rsid w:val="004267F7"/>
    <w:rsid w:val="004269DF"/>
    <w:rsid w:val="00426CE9"/>
    <w:rsid w:val="00427C32"/>
    <w:rsid w:val="00430160"/>
    <w:rsid w:val="004303FA"/>
    <w:rsid w:val="0043068F"/>
    <w:rsid w:val="00430CC8"/>
    <w:rsid w:val="0043140F"/>
    <w:rsid w:val="00431B4C"/>
    <w:rsid w:val="00432A32"/>
    <w:rsid w:val="00433924"/>
    <w:rsid w:val="00433BD5"/>
    <w:rsid w:val="00434009"/>
    <w:rsid w:val="00434491"/>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2037"/>
    <w:rsid w:val="0044237B"/>
    <w:rsid w:val="00442755"/>
    <w:rsid w:val="00443FA1"/>
    <w:rsid w:val="004445B7"/>
    <w:rsid w:val="0044501F"/>
    <w:rsid w:val="0044588C"/>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363"/>
    <w:rsid w:val="0048755B"/>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52A"/>
    <w:rsid w:val="004B17C4"/>
    <w:rsid w:val="004B1EDD"/>
    <w:rsid w:val="004B2702"/>
    <w:rsid w:val="004B2A37"/>
    <w:rsid w:val="004B3292"/>
    <w:rsid w:val="004B40D0"/>
    <w:rsid w:val="004B450C"/>
    <w:rsid w:val="004B49CA"/>
    <w:rsid w:val="004B5697"/>
    <w:rsid w:val="004B5887"/>
    <w:rsid w:val="004B5B79"/>
    <w:rsid w:val="004B6237"/>
    <w:rsid w:val="004B65A7"/>
    <w:rsid w:val="004B691B"/>
    <w:rsid w:val="004B6AB6"/>
    <w:rsid w:val="004B6EBE"/>
    <w:rsid w:val="004B6F48"/>
    <w:rsid w:val="004B7975"/>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E7B80"/>
    <w:rsid w:val="004F01FA"/>
    <w:rsid w:val="004F07B7"/>
    <w:rsid w:val="004F0850"/>
    <w:rsid w:val="004F0ACB"/>
    <w:rsid w:val="004F1743"/>
    <w:rsid w:val="004F212F"/>
    <w:rsid w:val="004F21CF"/>
    <w:rsid w:val="004F2CF4"/>
    <w:rsid w:val="004F3450"/>
    <w:rsid w:val="004F3597"/>
    <w:rsid w:val="004F48DA"/>
    <w:rsid w:val="004F5825"/>
    <w:rsid w:val="004F5952"/>
    <w:rsid w:val="004F60E4"/>
    <w:rsid w:val="004F60F5"/>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727B"/>
    <w:rsid w:val="00557393"/>
    <w:rsid w:val="005573B9"/>
    <w:rsid w:val="00557E3E"/>
    <w:rsid w:val="00560521"/>
    <w:rsid w:val="005606FC"/>
    <w:rsid w:val="00561530"/>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B02"/>
    <w:rsid w:val="005833F1"/>
    <w:rsid w:val="005834C0"/>
    <w:rsid w:val="00583805"/>
    <w:rsid w:val="00583AA3"/>
    <w:rsid w:val="00583C4B"/>
    <w:rsid w:val="005845A0"/>
    <w:rsid w:val="00584AB6"/>
    <w:rsid w:val="00584E9A"/>
    <w:rsid w:val="0058551D"/>
    <w:rsid w:val="00585A23"/>
    <w:rsid w:val="005864BD"/>
    <w:rsid w:val="005868E7"/>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90B"/>
    <w:rsid w:val="005B3E53"/>
    <w:rsid w:val="005B43C5"/>
    <w:rsid w:val="005B4578"/>
    <w:rsid w:val="005B4BD5"/>
    <w:rsid w:val="005B4CDB"/>
    <w:rsid w:val="005B604E"/>
    <w:rsid w:val="005B63FA"/>
    <w:rsid w:val="005B692E"/>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535"/>
    <w:rsid w:val="00627D04"/>
    <w:rsid w:val="00627FD3"/>
    <w:rsid w:val="00631325"/>
    <w:rsid w:val="00631EEA"/>
    <w:rsid w:val="006320F2"/>
    <w:rsid w:val="00632127"/>
    <w:rsid w:val="006321F1"/>
    <w:rsid w:val="006324AD"/>
    <w:rsid w:val="006328CE"/>
    <w:rsid w:val="00632FE1"/>
    <w:rsid w:val="0063375F"/>
    <w:rsid w:val="00633A5F"/>
    <w:rsid w:val="00633A73"/>
    <w:rsid w:val="006351E7"/>
    <w:rsid w:val="0063689B"/>
    <w:rsid w:val="00636A62"/>
    <w:rsid w:val="00636A7B"/>
    <w:rsid w:val="00636A98"/>
    <w:rsid w:val="00636FD4"/>
    <w:rsid w:val="006371F0"/>
    <w:rsid w:val="006374B3"/>
    <w:rsid w:val="00640E7E"/>
    <w:rsid w:val="006416BB"/>
    <w:rsid w:val="00641FE4"/>
    <w:rsid w:val="00642D3B"/>
    <w:rsid w:val="00642E40"/>
    <w:rsid w:val="006434C4"/>
    <w:rsid w:val="00643FF8"/>
    <w:rsid w:val="00644083"/>
    <w:rsid w:val="006443BF"/>
    <w:rsid w:val="00644626"/>
    <w:rsid w:val="006446EE"/>
    <w:rsid w:val="00644CAD"/>
    <w:rsid w:val="006452F0"/>
    <w:rsid w:val="00645A43"/>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ED6"/>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9EB"/>
    <w:rsid w:val="00676BBD"/>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F3"/>
    <w:rsid w:val="00695E5E"/>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2D82"/>
    <w:rsid w:val="00703002"/>
    <w:rsid w:val="0070349E"/>
    <w:rsid w:val="007035BE"/>
    <w:rsid w:val="00703EF7"/>
    <w:rsid w:val="0070447D"/>
    <w:rsid w:val="00704B57"/>
    <w:rsid w:val="00704E58"/>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55C"/>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C52"/>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B14"/>
    <w:rsid w:val="00786BC9"/>
    <w:rsid w:val="00786C08"/>
    <w:rsid w:val="007871E2"/>
    <w:rsid w:val="00787413"/>
    <w:rsid w:val="00787471"/>
    <w:rsid w:val="0078782D"/>
    <w:rsid w:val="00787F58"/>
    <w:rsid w:val="00790A4B"/>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45A8"/>
    <w:rsid w:val="007D4998"/>
    <w:rsid w:val="007D4B62"/>
    <w:rsid w:val="007D4C55"/>
    <w:rsid w:val="007D513C"/>
    <w:rsid w:val="007D58CD"/>
    <w:rsid w:val="007D5D39"/>
    <w:rsid w:val="007D5D9D"/>
    <w:rsid w:val="007D6D78"/>
    <w:rsid w:val="007D7017"/>
    <w:rsid w:val="007D719A"/>
    <w:rsid w:val="007D78D4"/>
    <w:rsid w:val="007E0074"/>
    <w:rsid w:val="007E03B1"/>
    <w:rsid w:val="007E0431"/>
    <w:rsid w:val="007E07C9"/>
    <w:rsid w:val="007E0AF2"/>
    <w:rsid w:val="007E0D51"/>
    <w:rsid w:val="007E0EA3"/>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622C"/>
    <w:rsid w:val="007E6D09"/>
    <w:rsid w:val="007E6F17"/>
    <w:rsid w:val="007E7306"/>
    <w:rsid w:val="007E7338"/>
    <w:rsid w:val="007E7505"/>
    <w:rsid w:val="007E75BF"/>
    <w:rsid w:val="007E7875"/>
    <w:rsid w:val="007E7E75"/>
    <w:rsid w:val="007E7FE7"/>
    <w:rsid w:val="007F072E"/>
    <w:rsid w:val="007F0830"/>
    <w:rsid w:val="007F0AF0"/>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909"/>
    <w:rsid w:val="00810EC3"/>
    <w:rsid w:val="00811716"/>
    <w:rsid w:val="00811C14"/>
    <w:rsid w:val="00811F23"/>
    <w:rsid w:val="00812553"/>
    <w:rsid w:val="008125AE"/>
    <w:rsid w:val="008126C3"/>
    <w:rsid w:val="00812902"/>
    <w:rsid w:val="00812978"/>
    <w:rsid w:val="00812A35"/>
    <w:rsid w:val="00812BB8"/>
    <w:rsid w:val="00813655"/>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4194"/>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81E"/>
    <w:rsid w:val="008348F7"/>
    <w:rsid w:val="00834A19"/>
    <w:rsid w:val="00834EEE"/>
    <w:rsid w:val="00834EF2"/>
    <w:rsid w:val="00835434"/>
    <w:rsid w:val="00835480"/>
    <w:rsid w:val="0083599E"/>
    <w:rsid w:val="00835CBC"/>
    <w:rsid w:val="008366E8"/>
    <w:rsid w:val="00836B56"/>
    <w:rsid w:val="00837996"/>
    <w:rsid w:val="0084002C"/>
    <w:rsid w:val="008400CD"/>
    <w:rsid w:val="008404F8"/>
    <w:rsid w:val="008407BD"/>
    <w:rsid w:val="00840D5D"/>
    <w:rsid w:val="0084161C"/>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EF4"/>
    <w:rsid w:val="00845FF2"/>
    <w:rsid w:val="00846045"/>
    <w:rsid w:val="0084708F"/>
    <w:rsid w:val="008470DD"/>
    <w:rsid w:val="00847250"/>
    <w:rsid w:val="0084737D"/>
    <w:rsid w:val="00847549"/>
    <w:rsid w:val="00847D9A"/>
    <w:rsid w:val="00850D6C"/>
    <w:rsid w:val="0085106D"/>
    <w:rsid w:val="0085159F"/>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C18"/>
    <w:rsid w:val="00865FE5"/>
    <w:rsid w:val="00866EB0"/>
    <w:rsid w:val="008679BB"/>
    <w:rsid w:val="00867BA0"/>
    <w:rsid w:val="00870A98"/>
    <w:rsid w:val="00870B7D"/>
    <w:rsid w:val="00870DDE"/>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744D"/>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1D40"/>
    <w:rsid w:val="008E2566"/>
    <w:rsid w:val="008E269A"/>
    <w:rsid w:val="008E2C95"/>
    <w:rsid w:val="008E2D5C"/>
    <w:rsid w:val="008E2E97"/>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F88"/>
    <w:rsid w:val="008F70F0"/>
    <w:rsid w:val="008F7ACE"/>
    <w:rsid w:val="009000BB"/>
    <w:rsid w:val="009007B7"/>
    <w:rsid w:val="00900AE6"/>
    <w:rsid w:val="0090101E"/>
    <w:rsid w:val="00901206"/>
    <w:rsid w:val="00902639"/>
    <w:rsid w:val="009046BB"/>
    <w:rsid w:val="00904BA8"/>
    <w:rsid w:val="00905917"/>
    <w:rsid w:val="00905DF3"/>
    <w:rsid w:val="009067CE"/>
    <w:rsid w:val="00907D11"/>
    <w:rsid w:val="00907D93"/>
    <w:rsid w:val="0091021D"/>
    <w:rsid w:val="00910262"/>
    <w:rsid w:val="00910534"/>
    <w:rsid w:val="0091182C"/>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70EF"/>
    <w:rsid w:val="00927565"/>
    <w:rsid w:val="0092756F"/>
    <w:rsid w:val="00927759"/>
    <w:rsid w:val="00927FF5"/>
    <w:rsid w:val="0093100C"/>
    <w:rsid w:val="00931650"/>
    <w:rsid w:val="00931697"/>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802"/>
    <w:rsid w:val="00936B06"/>
    <w:rsid w:val="00936B94"/>
    <w:rsid w:val="00937222"/>
    <w:rsid w:val="00937402"/>
    <w:rsid w:val="00937F31"/>
    <w:rsid w:val="0094029A"/>
    <w:rsid w:val="00940C39"/>
    <w:rsid w:val="00940DEE"/>
    <w:rsid w:val="00942A4A"/>
    <w:rsid w:val="00942C36"/>
    <w:rsid w:val="00942DAD"/>
    <w:rsid w:val="009437FF"/>
    <w:rsid w:val="00943953"/>
    <w:rsid w:val="00943EAF"/>
    <w:rsid w:val="00943FE1"/>
    <w:rsid w:val="00944621"/>
    <w:rsid w:val="009446C6"/>
    <w:rsid w:val="00944B6B"/>
    <w:rsid w:val="00945440"/>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228"/>
    <w:rsid w:val="009874A8"/>
    <w:rsid w:val="0098768C"/>
    <w:rsid w:val="009878BF"/>
    <w:rsid w:val="00987EF5"/>
    <w:rsid w:val="00990244"/>
    <w:rsid w:val="0099109F"/>
    <w:rsid w:val="009911ED"/>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F19"/>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8D4"/>
    <w:rsid w:val="009D306E"/>
    <w:rsid w:val="009D3191"/>
    <w:rsid w:val="009D3765"/>
    <w:rsid w:val="009D3813"/>
    <w:rsid w:val="009D3E8C"/>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238"/>
    <w:rsid w:val="009E37B1"/>
    <w:rsid w:val="009E3E7E"/>
    <w:rsid w:val="009E3E98"/>
    <w:rsid w:val="009E4007"/>
    <w:rsid w:val="009E437A"/>
    <w:rsid w:val="009E45DD"/>
    <w:rsid w:val="009E46B1"/>
    <w:rsid w:val="009E4CA4"/>
    <w:rsid w:val="009E579C"/>
    <w:rsid w:val="009E5824"/>
    <w:rsid w:val="009E5A6D"/>
    <w:rsid w:val="009E5AF6"/>
    <w:rsid w:val="009E5E99"/>
    <w:rsid w:val="009E614E"/>
    <w:rsid w:val="009E6222"/>
    <w:rsid w:val="009E62EF"/>
    <w:rsid w:val="009E6AE9"/>
    <w:rsid w:val="009E6D0F"/>
    <w:rsid w:val="009E6D19"/>
    <w:rsid w:val="009E6ECA"/>
    <w:rsid w:val="009E6F95"/>
    <w:rsid w:val="009F088E"/>
    <w:rsid w:val="009F0ACB"/>
    <w:rsid w:val="009F0B43"/>
    <w:rsid w:val="009F0FCE"/>
    <w:rsid w:val="009F170C"/>
    <w:rsid w:val="009F1D48"/>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24D2"/>
    <w:rsid w:val="00A027FE"/>
    <w:rsid w:val="00A02DB1"/>
    <w:rsid w:val="00A02EF5"/>
    <w:rsid w:val="00A02F97"/>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B31"/>
    <w:rsid w:val="00A11EFA"/>
    <w:rsid w:val="00A1209F"/>
    <w:rsid w:val="00A12C08"/>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BA"/>
    <w:rsid w:val="00A26284"/>
    <w:rsid w:val="00A26341"/>
    <w:rsid w:val="00A26A60"/>
    <w:rsid w:val="00A26ACE"/>
    <w:rsid w:val="00A272C0"/>
    <w:rsid w:val="00A27B97"/>
    <w:rsid w:val="00A27DE8"/>
    <w:rsid w:val="00A27E54"/>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E93"/>
    <w:rsid w:val="00A63C7E"/>
    <w:rsid w:val="00A63E21"/>
    <w:rsid w:val="00A64741"/>
    <w:rsid w:val="00A64916"/>
    <w:rsid w:val="00A64B25"/>
    <w:rsid w:val="00A64DAE"/>
    <w:rsid w:val="00A65526"/>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850"/>
    <w:rsid w:val="00A95B9D"/>
    <w:rsid w:val="00A964A6"/>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EB8"/>
    <w:rsid w:val="00AE30BA"/>
    <w:rsid w:val="00AE3282"/>
    <w:rsid w:val="00AE40D3"/>
    <w:rsid w:val="00AE4C41"/>
    <w:rsid w:val="00AE4ED0"/>
    <w:rsid w:val="00AE54CA"/>
    <w:rsid w:val="00AE611A"/>
    <w:rsid w:val="00AE6528"/>
    <w:rsid w:val="00AE6756"/>
    <w:rsid w:val="00AE6DDA"/>
    <w:rsid w:val="00AE6DE0"/>
    <w:rsid w:val="00AE7F2A"/>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6B49"/>
    <w:rsid w:val="00B06F9A"/>
    <w:rsid w:val="00B07009"/>
    <w:rsid w:val="00B070B1"/>
    <w:rsid w:val="00B07B57"/>
    <w:rsid w:val="00B10696"/>
    <w:rsid w:val="00B10CF0"/>
    <w:rsid w:val="00B112FF"/>
    <w:rsid w:val="00B11602"/>
    <w:rsid w:val="00B120CF"/>
    <w:rsid w:val="00B1219B"/>
    <w:rsid w:val="00B12632"/>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E59"/>
    <w:rsid w:val="00B24E83"/>
    <w:rsid w:val="00B2506F"/>
    <w:rsid w:val="00B25597"/>
    <w:rsid w:val="00B257C3"/>
    <w:rsid w:val="00B26253"/>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B06"/>
    <w:rsid w:val="00B41C7F"/>
    <w:rsid w:val="00B41CE4"/>
    <w:rsid w:val="00B42733"/>
    <w:rsid w:val="00B427D1"/>
    <w:rsid w:val="00B43290"/>
    <w:rsid w:val="00B432B6"/>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E40"/>
    <w:rsid w:val="00B54337"/>
    <w:rsid w:val="00B54CC5"/>
    <w:rsid w:val="00B55438"/>
    <w:rsid w:val="00B55FDB"/>
    <w:rsid w:val="00B56746"/>
    <w:rsid w:val="00B60B1D"/>
    <w:rsid w:val="00B60D56"/>
    <w:rsid w:val="00B60E10"/>
    <w:rsid w:val="00B61EE9"/>
    <w:rsid w:val="00B624F1"/>
    <w:rsid w:val="00B626BA"/>
    <w:rsid w:val="00B62787"/>
    <w:rsid w:val="00B62EBD"/>
    <w:rsid w:val="00B63075"/>
    <w:rsid w:val="00B63225"/>
    <w:rsid w:val="00B63666"/>
    <w:rsid w:val="00B63751"/>
    <w:rsid w:val="00B6413E"/>
    <w:rsid w:val="00B6426D"/>
    <w:rsid w:val="00B64417"/>
    <w:rsid w:val="00B6491F"/>
    <w:rsid w:val="00B64EEB"/>
    <w:rsid w:val="00B65D5E"/>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93C"/>
    <w:rsid w:val="00B74B21"/>
    <w:rsid w:val="00B751EB"/>
    <w:rsid w:val="00B75217"/>
    <w:rsid w:val="00B75812"/>
    <w:rsid w:val="00B763B6"/>
    <w:rsid w:val="00B76F52"/>
    <w:rsid w:val="00B77CA0"/>
    <w:rsid w:val="00B77FEE"/>
    <w:rsid w:val="00B80146"/>
    <w:rsid w:val="00B8028D"/>
    <w:rsid w:val="00B8037A"/>
    <w:rsid w:val="00B8065F"/>
    <w:rsid w:val="00B808A8"/>
    <w:rsid w:val="00B80FDD"/>
    <w:rsid w:val="00B817C9"/>
    <w:rsid w:val="00B81A09"/>
    <w:rsid w:val="00B81AD8"/>
    <w:rsid w:val="00B81B87"/>
    <w:rsid w:val="00B81D43"/>
    <w:rsid w:val="00B81E30"/>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D41"/>
    <w:rsid w:val="00B9559B"/>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F0C"/>
    <w:rsid w:val="00BD160E"/>
    <w:rsid w:val="00BD1851"/>
    <w:rsid w:val="00BD1BE3"/>
    <w:rsid w:val="00BD1CDE"/>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5D3"/>
    <w:rsid w:val="00BE369A"/>
    <w:rsid w:val="00BE378F"/>
    <w:rsid w:val="00BE4589"/>
    <w:rsid w:val="00BE4644"/>
    <w:rsid w:val="00BE497C"/>
    <w:rsid w:val="00BE56D3"/>
    <w:rsid w:val="00BE5D9F"/>
    <w:rsid w:val="00BE5F8A"/>
    <w:rsid w:val="00BE5FE8"/>
    <w:rsid w:val="00BE6504"/>
    <w:rsid w:val="00BE66AF"/>
    <w:rsid w:val="00BE68C2"/>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632C"/>
    <w:rsid w:val="00C06CD3"/>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8A"/>
    <w:rsid w:val="00C44740"/>
    <w:rsid w:val="00C452F2"/>
    <w:rsid w:val="00C45629"/>
    <w:rsid w:val="00C45D84"/>
    <w:rsid w:val="00C468B7"/>
    <w:rsid w:val="00C46F48"/>
    <w:rsid w:val="00C46FAF"/>
    <w:rsid w:val="00C470AB"/>
    <w:rsid w:val="00C476BB"/>
    <w:rsid w:val="00C50276"/>
    <w:rsid w:val="00C50D5A"/>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87B"/>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B95"/>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544"/>
    <w:rsid w:val="00CB1545"/>
    <w:rsid w:val="00CB18D0"/>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282"/>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D10"/>
    <w:rsid w:val="00D001B2"/>
    <w:rsid w:val="00D0030B"/>
    <w:rsid w:val="00D00505"/>
    <w:rsid w:val="00D00982"/>
    <w:rsid w:val="00D00F13"/>
    <w:rsid w:val="00D013A9"/>
    <w:rsid w:val="00D015BF"/>
    <w:rsid w:val="00D0196E"/>
    <w:rsid w:val="00D0210D"/>
    <w:rsid w:val="00D02A3F"/>
    <w:rsid w:val="00D02AEC"/>
    <w:rsid w:val="00D0354D"/>
    <w:rsid w:val="00D039EC"/>
    <w:rsid w:val="00D0435D"/>
    <w:rsid w:val="00D04DB9"/>
    <w:rsid w:val="00D051F5"/>
    <w:rsid w:val="00D054DA"/>
    <w:rsid w:val="00D0557D"/>
    <w:rsid w:val="00D05655"/>
    <w:rsid w:val="00D0593B"/>
    <w:rsid w:val="00D05AA0"/>
    <w:rsid w:val="00D0616B"/>
    <w:rsid w:val="00D062BB"/>
    <w:rsid w:val="00D06348"/>
    <w:rsid w:val="00D0667B"/>
    <w:rsid w:val="00D06A91"/>
    <w:rsid w:val="00D07873"/>
    <w:rsid w:val="00D101C0"/>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1076"/>
    <w:rsid w:val="00D31630"/>
    <w:rsid w:val="00D316E9"/>
    <w:rsid w:val="00D3278F"/>
    <w:rsid w:val="00D33389"/>
    <w:rsid w:val="00D33400"/>
    <w:rsid w:val="00D33E4C"/>
    <w:rsid w:val="00D348CE"/>
    <w:rsid w:val="00D35BBF"/>
    <w:rsid w:val="00D37E24"/>
    <w:rsid w:val="00D4017A"/>
    <w:rsid w:val="00D402B7"/>
    <w:rsid w:val="00D40499"/>
    <w:rsid w:val="00D410E9"/>
    <w:rsid w:val="00D41DEF"/>
    <w:rsid w:val="00D4202B"/>
    <w:rsid w:val="00D426B4"/>
    <w:rsid w:val="00D42A60"/>
    <w:rsid w:val="00D42ED7"/>
    <w:rsid w:val="00D43A95"/>
    <w:rsid w:val="00D4454E"/>
    <w:rsid w:val="00D445BB"/>
    <w:rsid w:val="00D4472F"/>
    <w:rsid w:val="00D44A7C"/>
    <w:rsid w:val="00D44F60"/>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11A1"/>
    <w:rsid w:val="00D913E6"/>
    <w:rsid w:val="00D927FE"/>
    <w:rsid w:val="00D9290F"/>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5A91"/>
    <w:rsid w:val="00DC63F9"/>
    <w:rsid w:val="00DD03F7"/>
    <w:rsid w:val="00DD0674"/>
    <w:rsid w:val="00DD06FC"/>
    <w:rsid w:val="00DD1168"/>
    <w:rsid w:val="00DD1859"/>
    <w:rsid w:val="00DD1DCB"/>
    <w:rsid w:val="00DD1EC4"/>
    <w:rsid w:val="00DD2545"/>
    <w:rsid w:val="00DD276B"/>
    <w:rsid w:val="00DD2A1B"/>
    <w:rsid w:val="00DD312F"/>
    <w:rsid w:val="00DD3BE3"/>
    <w:rsid w:val="00DD43BD"/>
    <w:rsid w:val="00DD49E7"/>
    <w:rsid w:val="00DD4B44"/>
    <w:rsid w:val="00DD5686"/>
    <w:rsid w:val="00DD61F0"/>
    <w:rsid w:val="00DD6802"/>
    <w:rsid w:val="00DD68AC"/>
    <w:rsid w:val="00DD6C0B"/>
    <w:rsid w:val="00DD6F1A"/>
    <w:rsid w:val="00DD743F"/>
    <w:rsid w:val="00DD76CA"/>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4C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C63"/>
    <w:rsid w:val="00E563FA"/>
    <w:rsid w:val="00E56533"/>
    <w:rsid w:val="00E56839"/>
    <w:rsid w:val="00E56853"/>
    <w:rsid w:val="00E5691C"/>
    <w:rsid w:val="00E56C29"/>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300"/>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779"/>
    <w:rsid w:val="00E87BAC"/>
    <w:rsid w:val="00E87F01"/>
    <w:rsid w:val="00E90442"/>
    <w:rsid w:val="00E906F9"/>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E8"/>
    <w:rsid w:val="00E966E6"/>
    <w:rsid w:val="00E96895"/>
    <w:rsid w:val="00E96E1F"/>
    <w:rsid w:val="00E96F71"/>
    <w:rsid w:val="00E97532"/>
    <w:rsid w:val="00E97877"/>
    <w:rsid w:val="00E97C76"/>
    <w:rsid w:val="00EA01B3"/>
    <w:rsid w:val="00EA0212"/>
    <w:rsid w:val="00EA03E3"/>
    <w:rsid w:val="00EA0945"/>
    <w:rsid w:val="00EA1374"/>
    <w:rsid w:val="00EA206F"/>
    <w:rsid w:val="00EA2D68"/>
    <w:rsid w:val="00EA30CB"/>
    <w:rsid w:val="00EA30E2"/>
    <w:rsid w:val="00EA350B"/>
    <w:rsid w:val="00EA3ECA"/>
    <w:rsid w:val="00EA4400"/>
    <w:rsid w:val="00EA474E"/>
    <w:rsid w:val="00EA477D"/>
    <w:rsid w:val="00EA50D6"/>
    <w:rsid w:val="00EA63B3"/>
    <w:rsid w:val="00EA6460"/>
    <w:rsid w:val="00EA64EF"/>
    <w:rsid w:val="00EA657E"/>
    <w:rsid w:val="00EA688F"/>
    <w:rsid w:val="00EA762C"/>
    <w:rsid w:val="00EA78DD"/>
    <w:rsid w:val="00EA7A3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B88"/>
    <w:rsid w:val="00EC4BF2"/>
    <w:rsid w:val="00EC4FCC"/>
    <w:rsid w:val="00EC5337"/>
    <w:rsid w:val="00EC5FA3"/>
    <w:rsid w:val="00EC6532"/>
    <w:rsid w:val="00EC6B38"/>
    <w:rsid w:val="00EC6EA8"/>
    <w:rsid w:val="00EC7810"/>
    <w:rsid w:val="00EC7B9F"/>
    <w:rsid w:val="00EC7EF0"/>
    <w:rsid w:val="00ED0591"/>
    <w:rsid w:val="00ED06DE"/>
    <w:rsid w:val="00ED06E7"/>
    <w:rsid w:val="00ED0E8C"/>
    <w:rsid w:val="00ED12E7"/>
    <w:rsid w:val="00ED14E4"/>
    <w:rsid w:val="00ED1551"/>
    <w:rsid w:val="00ED1744"/>
    <w:rsid w:val="00ED19CA"/>
    <w:rsid w:val="00ED206B"/>
    <w:rsid w:val="00ED212B"/>
    <w:rsid w:val="00ED2A17"/>
    <w:rsid w:val="00ED2D48"/>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7604"/>
    <w:rsid w:val="00ED7BC9"/>
    <w:rsid w:val="00ED7CA8"/>
    <w:rsid w:val="00EE0447"/>
    <w:rsid w:val="00EE04D0"/>
    <w:rsid w:val="00EE0ADB"/>
    <w:rsid w:val="00EE0D51"/>
    <w:rsid w:val="00EE0ED9"/>
    <w:rsid w:val="00EE1117"/>
    <w:rsid w:val="00EE124B"/>
    <w:rsid w:val="00EE213D"/>
    <w:rsid w:val="00EE215B"/>
    <w:rsid w:val="00EE25E7"/>
    <w:rsid w:val="00EE26ED"/>
    <w:rsid w:val="00EE2E42"/>
    <w:rsid w:val="00EE34C6"/>
    <w:rsid w:val="00EE46C3"/>
    <w:rsid w:val="00EE4988"/>
    <w:rsid w:val="00EE4E2A"/>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C56"/>
    <w:rsid w:val="00EF4E3C"/>
    <w:rsid w:val="00EF4E3E"/>
    <w:rsid w:val="00EF54D2"/>
    <w:rsid w:val="00EF5C78"/>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4C25"/>
    <w:rsid w:val="00F0503B"/>
    <w:rsid w:val="00F05D4D"/>
    <w:rsid w:val="00F05FF7"/>
    <w:rsid w:val="00F06768"/>
    <w:rsid w:val="00F06972"/>
    <w:rsid w:val="00F06998"/>
    <w:rsid w:val="00F06E0A"/>
    <w:rsid w:val="00F0705C"/>
    <w:rsid w:val="00F0776C"/>
    <w:rsid w:val="00F07895"/>
    <w:rsid w:val="00F101F1"/>
    <w:rsid w:val="00F10910"/>
    <w:rsid w:val="00F10C33"/>
    <w:rsid w:val="00F115B8"/>
    <w:rsid w:val="00F1225E"/>
    <w:rsid w:val="00F12947"/>
    <w:rsid w:val="00F1367C"/>
    <w:rsid w:val="00F137D8"/>
    <w:rsid w:val="00F1448A"/>
    <w:rsid w:val="00F14A2D"/>
    <w:rsid w:val="00F15372"/>
    <w:rsid w:val="00F157ED"/>
    <w:rsid w:val="00F165B5"/>
    <w:rsid w:val="00F167DB"/>
    <w:rsid w:val="00F17179"/>
    <w:rsid w:val="00F17A5B"/>
    <w:rsid w:val="00F17F20"/>
    <w:rsid w:val="00F20232"/>
    <w:rsid w:val="00F20240"/>
    <w:rsid w:val="00F203E0"/>
    <w:rsid w:val="00F21973"/>
    <w:rsid w:val="00F22658"/>
    <w:rsid w:val="00F22996"/>
    <w:rsid w:val="00F246CE"/>
    <w:rsid w:val="00F248BB"/>
    <w:rsid w:val="00F24961"/>
    <w:rsid w:val="00F2496D"/>
    <w:rsid w:val="00F251B7"/>
    <w:rsid w:val="00F25404"/>
    <w:rsid w:val="00F257BD"/>
    <w:rsid w:val="00F2692D"/>
    <w:rsid w:val="00F26B77"/>
    <w:rsid w:val="00F26C4B"/>
    <w:rsid w:val="00F26DED"/>
    <w:rsid w:val="00F27009"/>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5B6E"/>
    <w:rsid w:val="00F660DE"/>
    <w:rsid w:val="00F6656E"/>
    <w:rsid w:val="00F66896"/>
    <w:rsid w:val="00F66FF3"/>
    <w:rsid w:val="00F672E4"/>
    <w:rsid w:val="00F67B31"/>
    <w:rsid w:val="00F70084"/>
    <w:rsid w:val="00F706E6"/>
    <w:rsid w:val="00F70BF8"/>
    <w:rsid w:val="00F70C97"/>
    <w:rsid w:val="00F70F09"/>
    <w:rsid w:val="00F711E6"/>
    <w:rsid w:val="00F71535"/>
    <w:rsid w:val="00F729D2"/>
    <w:rsid w:val="00F73262"/>
    <w:rsid w:val="00F73615"/>
    <w:rsid w:val="00F74316"/>
    <w:rsid w:val="00F74323"/>
    <w:rsid w:val="00F75133"/>
    <w:rsid w:val="00F7542D"/>
    <w:rsid w:val="00F75DB2"/>
    <w:rsid w:val="00F75EDA"/>
    <w:rsid w:val="00F761CB"/>
    <w:rsid w:val="00F76464"/>
    <w:rsid w:val="00F765A5"/>
    <w:rsid w:val="00F7665E"/>
    <w:rsid w:val="00F77292"/>
    <w:rsid w:val="00F77395"/>
    <w:rsid w:val="00F77BBA"/>
    <w:rsid w:val="00F77FA9"/>
    <w:rsid w:val="00F8004E"/>
    <w:rsid w:val="00F8005F"/>
    <w:rsid w:val="00F808D8"/>
    <w:rsid w:val="00F80B63"/>
    <w:rsid w:val="00F80BFF"/>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5"/>
    <w:rsid w:val="00F9014A"/>
    <w:rsid w:val="00F90616"/>
    <w:rsid w:val="00F90621"/>
    <w:rsid w:val="00F90852"/>
    <w:rsid w:val="00F909E1"/>
    <w:rsid w:val="00F90C41"/>
    <w:rsid w:val="00F91205"/>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CA9"/>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787"/>
    <w:rsid w:val="00FF0BC9"/>
    <w:rsid w:val="00FF1A32"/>
    <w:rsid w:val="00FF1BAD"/>
    <w:rsid w:val="00FF1E89"/>
    <w:rsid w:val="00FF1FF8"/>
    <w:rsid w:val="00FF20CD"/>
    <w:rsid w:val="00FF2493"/>
    <w:rsid w:val="00FF2B50"/>
    <w:rsid w:val="00FF2F39"/>
    <w:rsid w:val="00FF305B"/>
    <w:rsid w:val="00FF3803"/>
    <w:rsid w:val="00FF387C"/>
    <w:rsid w:val="00FF402E"/>
    <w:rsid w:val="00FF40E4"/>
    <w:rsid w:val="00FF425F"/>
    <w:rsid w:val="00FF45F2"/>
    <w:rsid w:val="00FF53AD"/>
    <w:rsid w:val="00FF58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02537B6E-5C43-45BA-80DD-D3901233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3E"/>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theory.stanford.edu/~jcm/papers/fp09-he.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emf"/><Relationship Id="rId39" Type="http://schemas.microsoft.com/office/2011/relationships/people" Target="people.xml"/><Relationship Id="rId21" Type="http://schemas.openxmlformats.org/officeDocument/2006/relationships/image" Target="cid:image018.jpg@01D774E2.C6B8F5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13.jpg@01D774E2.C6B8F500" TargetMode="External"/><Relationship Id="rId25" Type="http://schemas.openxmlformats.org/officeDocument/2006/relationships/image" Target="cid:image023.jpg@01D774E2.C6B8F50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8.jpg@01D774E2.C6B8F500" TargetMode="External"/><Relationship Id="rId23" Type="http://schemas.openxmlformats.org/officeDocument/2006/relationships/image" Target="cid:image022.jpg@01D774E2.C6B8F500" TargetMode="External"/><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image" Target="cid:image014.jpg@01D774E2.C6B8F500" TargetMode="External"/><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package" Target="embeddings/Microsoft_Visio_Drawing.vsdx"/><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573CB-B4D9-49F2-9876-7BB5E59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9479</TotalTime>
  <Pages>15</Pages>
  <Words>47670</Words>
  <Characters>271723</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doc.: IEEE 802.11-21/0829r9</vt:lpstr>
    </vt:vector>
  </TitlesOfParts>
  <Company>Some Company</Company>
  <LinksUpToDate>false</LinksUpToDate>
  <CharactersWithSpaces>3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29r10</dc:title>
  <dc:subject>Submission</dc:subject>
  <dc:creator>Mark RISON</dc:creator>
  <cp:keywords>January 2022</cp:keywords>
  <dc:description/>
  <cp:lastModifiedBy>Mark Rison</cp:lastModifiedBy>
  <cp:revision>50</cp:revision>
  <cp:lastPrinted>2015-09-02T03:05:00Z</cp:lastPrinted>
  <dcterms:created xsi:type="dcterms:W3CDTF">2021-11-15T22:00:00Z</dcterms:created>
  <dcterms:modified xsi:type="dcterms:W3CDTF">2021-12-22T13: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